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637" w:rsidRDefault="00092637">
      <w:pPr>
        <w:rPr>
          <w:sz w:val="2"/>
          <w:szCs w:val="2"/>
        </w:rPr>
      </w:pPr>
    </w:p>
    <w:p w:rsidR="00092637" w:rsidRDefault="00092637"/>
    <w:p w:rsidR="00171E4D" w:rsidRDefault="00171E4D" w:rsidP="00171E4D">
      <w:pPr>
        <w:jc w:val="center"/>
        <w:rPr>
          <w:sz w:val="28"/>
          <w:szCs w:val="28"/>
        </w:rPr>
      </w:pPr>
    </w:p>
    <w:p w:rsidR="00171E4D" w:rsidRDefault="00171E4D" w:rsidP="00171E4D">
      <w:pPr>
        <w:jc w:val="center"/>
        <w:rPr>
          <w:sz w:val="28"/>
          <w:szCs w:val="28"/>
        </w:rPr>
      </w:pPr>
    </w:p>
    <w:p w:rsidR="00171E4D" w:rsidRPr="00171E4D" w:rsidRDefault="00171E4D" w:rsidP="00171E4D">
      <w:pPr>
        <w:jc w:val="center"/>
        <w:rPr>
          <w:sz w:val="28"/>
          <w:szCs w:val="28"/>
        </w:rPr>
      </w:pPr>
    </w:p>
    <w:p w:rsidR="00171E4D" w:rsidRPr="00171E4D" w:rsidRDefault="00171E4D" w:rsidP="004D52FB">
      <w:pPr>
        <w:rPr>
          <w:sz w:val="28"/>
          <w:szCs w:val="28"/>
        </w:rPr>
      </w:pPr>
    </w:p>
    <w:p w:rsidR="00171E4D" w:rsidRPr="00171E4D" w:rsidRDefault="00171E4D" w:rsidP="00171E4D">
      <w:pPr>
        <w:jc w:val="center"/>
        <w:rPr>
          <w:sz w:val="28"/>
          <w:szCs w:val="28"/>
        </w:rPr>
      </w:pPr>
    </w:p>
    <w:p w:rsidR="00171E4D" w:rsidRPr="00171E4D" w:rsidRDefault="00171E4D" w:rsidP="00171E4D">
      <w:pPr>
        <w:jc w:val="center"/>
        <w:rPr>
          <w:sz w:val="28"/>
          <w:szCs w:val="28"/>
        </w:rPr>
      </w:pPr>
    </w:p>
    <w:p w:rsidR="00171E4D" w:rsidRPr="00171E4D" w:rsidRDefault="00171E4D" w:rsidP="00171E4D">
      <w:pPr>
        <w:jc w:val="center"/>
        <w:rPr>
          <w:sz w:val="28"/>
          <w:szCs w:val="28"/>
        </w:rPr>
      </w:pPr>
    </w:p>
    <w:p w:rsidR="00171E4D" w:rsidRDefault="00171E4D" w:rsidP="00171E4D">
      <w:pPr>
        <w:jc w:val="center"/>
        <w:rPr>
          <w:sz w:val="28"/>
          <w:szCs w:val="28"/>
        </w:rPr>
      </w:pPr>
    </w:p>
    <w:p w:rsidR="00171E4D" w:rsidRDefault="00171E4D" w:rsidP="00171E4D">
      <w:pPr>
        <w:jc w:val="center"/>
        <w:rPr>
          <w:sz w:val="28"/>
          <w:szCs w:val="28"/>
        </w:rPr>
      </w:pPr>
    </w:p>
    <w:p w:rsidR="00171E4D" w:rsidRDefault="00171E4D" w:rsidP="00171E4D">
      <w:pPr>
        <w:jc w:val="center"/>
        <w:rPr>
          <w:sz w:val="28"/>
          <w:szCs w:val="28"/>
        </w:rPr>
      </w:pPr>
    </w:p>
    <w:p w:rsidR="00A64BB2" w:rsidRDefault="00A64BB2" w:rsidP="00171E4D">
      <w:pPr>
        <w:jc w:val="center"/>
        <w:rPr>
          <w:rFonts w:ascii="Times New Roman" w:hAnsi="Times New Roman" w:cs="Times New Roman"/>
          <w:b/>
          <w:i/>
          <w:sz w:val="52"/>
          <w:szCs w:val="52"/>
        </w:rPr>
      </w:pPr>
    </w:p>
    <w:p w:rsidR="00A64BB2" w:rsidRDefault="00A64BB2" w:rsidP="00171E4D">
      <w:pPr>
        <w:jc w:val="center"/>
        <w:rPr>
          <w:rFonts w:ascii="Times New Roman" w:hAnsi="Times New Roman" w:cs="Times New Roman"/>
          <w:b/>
          <w:i/>
          <w:sz w:val="52"/>
          <w:szCs w:val="52"/>
        </w:rPr>
      </w:pPr>
    </w:p>
    <w:p w:rsidR="00171E4D" w:rsidRPr="00A64BB2" w:rsidRDefault="00A64BB2" w:rsidP="00171E4D">
      <w:pPr>
        <w:jc w:val="center"/>
        <w:rPr>
          <w:rFonts w:ascii="Times New Roman" w:hAnsi="Times New Roman" w:cs="Times New Roman"/>
          <w:b/>
          <w:i/>
          <w:sz w:val="52"/>
          <w:szCs w:val="52"/>
        </w:rPr>
      </w:pPr>
      <w:r w:rsidRPr="00A64BB2">
        <w:rPr>
          <w:rFonts w:ascii="Times New Roman" w:hAnsi="Times New Roman" w:cs="Times New Roman"/>
          <w:b/>
          <w:i/>
          <w:sz w:val="52"/>
          <w:szCs w:val="52"/>
        </w:rPr>
        <w:t>КАРТОТЕКА ФИЗКУЛЬТМИНУТОК</w:t>
      </w:r>
    </w:p>
    <w:p w:rsidR="00171E4D" w:rsidRPr="00A64BB2" w:rsidRDefault="00171E4D" w:rsidP="00171E4D">
      <w:pPr>
        <w:jc w:val="center"/>
        <w:rPr>
          <w:rFonts w:ascii="Times New Roman" w:hAnsi="Times New Roman" w:cs="Times New Roman"/>
          <w:b/>
          <w:i/>
          <w:sz w:val="52"/>
          <w:szCs w:val="52"/>
        </w:rPr>
      </w:pPr>
    </w:p>
    <w:p w:rsidR="00171E4D" w:rsidRDefault="00171E4D" w:rsidP="00171E4D">
      <w:pPr>
        <w:jc w:val="center"/>
        <w:rPr>
          <w:sz w:val="28"/>
          <w:szCs w:val="28"/>
        </w:rPr>
      </w:pPr>
    </w:p>
    <w:p w:rsidR="00171E4D" w:rsidRDefault="00171E4D" w:rsidP="00171E4D">
      <w:pPr>
        <w:jc w:val="center"/>
        <w:rPr>
          <w:sz w:val="28"/>
          <w:szCs w:val="28"/>
        </w:rPr>
      </w:pPr>
    </w:p>
    <w:p w:rsidR="00171E4D" w:rsidRDefault="00171E4D" w:rsidP="00171E4D">
      <w:pPr>
        <w:jc w:val="center"/>
        <w:rPr>
          <w:sz w:val="28"/>
          <w:szCs w:val="28"/>
        </w:rPr>
      </w:pPr>
    </w:p>
    <w:p w:rsidR="00171E4D" w:rsidRDefault="00171E4D" w:rsidP="00171E4D">
      <w:pPr>
        <w:jc w:val="right"/>
        <w:rPr>
          <w:sz w:val="28"/>
          <w:szCs w:val="28"/>
        </w:rPr>
      </w:pPr>
    </w:p>
    <w:p w:rsidR="00171E4D" w:rsidRDefault="00171E4D" w:rsidP="00171E4D">
      <w:pPr>
        <w:jc w:val="right"/>
        <w:rPr>
          <w:sz w:val="28"/>
          <w:szCs w:val="28"/>
        </w:rPr>
      </w:pPr>
    </w:p>
    <w:p w:rsidR="00171E4D" w:rsidRDefault="00171E4D" w:rsidP="00171E4D">
      <w:pPr>
        <w:jc w:val="right"/>
        <w:rPr>
          <w:sz w:val="28"/>
          <w:szCs w:val="28"/>
        </w:rPr>
      </w:pPr>
    </w:p>
    <w:p w:rsidR="00171E4D" w:rsidRDefault="00171E4D" w:rsidP="00CC5C0D">
      <w:pPr>
        <w:ind w:left="5664" w:firstLine="708"/>
        <w:jc w:val="center"/>
      </w:pPr>
    </w:p>
    <w:p w:rsidR="00171E4D" w:rsidRDefault="00171E4D"/>
    <w:p w:rsidR="00171E4D" w:rsidRDefault="00171E4D"/>
    <w:p w:rsidR="00171E4D" w:rsidRDefault="00171E4D"/>
    <w:p w:rsidR="00171E4D" w:rsidRDefault="00171E4D"/>
    <w:p w:rsidR="00171E4D" w:rsidRDefault="00171E4D">
      <w:pPr>
        <w:rPr>
          <w:sz w:val="2"/>
          <w:szCs w:val="2"/>
        </w:rPr>
        <w:sectPr w:rsidR="00171E4D"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Default="0013305C">
      <w:pPr>
        <w:rPr>
          <w:sz w:val="2"/>
          <w:szCs w:val="2"/>
        </w:rPr>
      </w:pPr>
      <w:r w:rsidRPr="0013305C">
        <w:lastRenderedPageBreak/>
        <w:pict>
          <v:shapetype id="_x0000_t32" coordsize="21600,21600" o:spt="32" o:oned="t" path="m,l21600,21600e" filled="f">
            <v:path arrowok="t" fillok="f" o:connecttype="none"/>
            <o:lock v:ext="edit" shapetype="t"/>
          </v:shapetype>
          <v:shape id="_x0000_s1131" type="#_x0000_t32" style="position:absolute;margin-left:54.5pt;margin-top:240.4pt;width:168.95pt;height:0;z-index:-251706880;mso-position-horizontal-relative:page;mso-position-vertical-relative:page" filled="t" strokeweight="3e-5mm">
            <v:path arrowok="f" fillok="t" o:connecttype="segments"/>
            <o:lock v:ext="edit" shapetype="f"/>
            <w10:wrap anchorx="page" anchory="page"/>
          </v:shape>
        </w:pict>
      </w:r>
      <w:r w:rsidRPr="0013305C">
        <w:pict>
          <v:shape id="_x0000_s1130" type="#_x0000_t32" style="position:absolute;margin-left:54.95pt;margin-top:411.55pt;width:169.45pt;height:0;z-index:-251705856;mso-position-horizontal-relative:page;mso-position-vertical-relative:page" filled="t" strokeweight="3e-5mm">
            <v:path arrowok="f" fillok="t" o:connecttype="segments"/>
            <o:lock v:ext="edit" shapetype="f"/>
            <w10:wrap anchorx="page" anchory="page"/>
          </v:shape>
        </w:pict>
      </w:r>
      <w:r w:rsidRPr="0013305C">
        <w:pict>
          <v:shape id="_x0000_s1129" type="#_x0000_t32" style="position:absolute;margin-left:55.45pt;margin-top:615.05pt;width:169.2pt;height:0;z-index:-251704832;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a5"/>
        <w:framePr w:wrap="around" w:vAnchor="page" w:hAnchor="page" w:x="1067" w:y="1132"/>
        <w:shd w:val="clear" w:color="auto" w:fill="auto"/>
        <w:jc w:val="both"/>
        <w:rPr>
          <w:b/>
          <w:sz w:val="24"/>
          <w:szCs w:val="24"/>
        </w:rPr>
      </w:pPr>
      <w:r w:rsidRPr="00C519D8">
        <w:rPr>
          <w:rStyle w:val="165pt"/>
          <w:sz w:val="24"/>
          <w:szCs w:val="24"/>
        </w:rPr>
        <w:t>001</w:t>
      </w:r>
    </w:p>
    <w:p w:rsidR="00092637" w:rsidRPr="00C519D8" w:rsidRDefault="00BE6E1C" w:rsidP="00C519D8">
      <w:pPr>
        <w:pStyle w:val="60"/>
        <w:framePr w:w="3398" w:h="2346" w:hRule="exact" w:wrap="around" w:vAnchor="page" w:hAnchor="page" w:x="1091" w:y="2060"/>
        <w:shd w:val="clear" w:color="auto" w:fill="auto"/>
        <w:spacing w:before="0" w:line="240" w:lineRule="auto"/>
        <w:ind w:left="20" w:right="2040" w:firstLine="0"/>
        <w:jc w:val="left"/>
        <w:rPr>
          <w:b/>
          <w:sz w:val="24"/>
          <w:szCs w:val="24"/>
        </w:rPr>
      </w:pPr>
      <w:r w:rsidRPr="00C519D8">
        <w:rPr>
          <w:rStyle w:val="614pt100"/>
          <w:b/>
          <w:sz w:val="24"/>
          <w:szCs w:val="24"/>
        </w:rPr>
        <w:t>Капля раз, Капля два,</w:t>
      </w:r>
    </w:p>
    <w:p w:rsidR="00092637" w:rsidRPr="00C519D8" w:rsidRDefault="00BE6E1C" w:rsidP="00C519D8">
      <w:pPr>
        <w:pStyle w:val="60"/>
        <w:framePr w:w="3398" w:h="2346" w:hRule="exact" w:wrap="around" w:vAnchor="page" w:hAnchor="page" w:x="1091" w:y="2060"/>
        <w:shd w:val="clear" w:color="auto" w:fill="auto"/>
        <w:spacing w:before="0" w:line="240" w:lineRule="auto"/>
        <w:ind w:left="20" w:right="360" w:firstLine="0"/>
        <w:rPr>
          <w:b/>
          <w:sz w:val="24"/>
          <w:szCs w:val="24"/>
        </w:rPr>
      </w:pPr>
      <w:r w:rsidRPr="00C519D8">
        <w:rPr>
          <w:rStyle w:val="614pt100"/>
          <w:b/>
          <w:sz w:val="24"/>
          <w:szCs w:val="24"/>
        </w:rPr>
        <w:t xml:space="preserve">Очень медленно </w:t>
      </w:r>
      <w:proofErr w:type="gramStart"/>
      <w:r w:rsidRPr="00C519D8">
        <w:rPr>
          <w:rStyle w:val="614pt100"/>
          <w:b/>
          <w:sz w:val="24"/>
          <w:szCs w:val="24"/>
        </w:rPr>
        <w:t>сперва</w:t>
      </w:r>
      <w:proofErr w:type="gramEnd"/>
      <w:r w:rsidRPr="00C519D8">
        <w:rPr>
          <w:rStyle w:val="614pt100"/>
          <w:b/>
          <w:sz w:val="24"/>
          <w:szCs w:val="24"/>
        </w:rPr>
        <w:t>. А потом, потом, потом</w:t>
      </w:r>
      <w:proofErr w:type="gramStart"/>
      <w:r w:rsidRPr="00C519D8">
        <w:rPr>
          <w:rStyle w:val="614pt100"/>
          <w:b/>
          <w:sz w:val="24"/>
          <w:szCs w:val="24"/>
        </w:rPr>
        <w:t xml:space="preserve"> В</w:t>
      </w:r>
      <w:proofErr w:type="gramEnd"/>
      <w:r w:rsidRPr="00C519D8">
        <w:rPr>
          <w:rStyle w:val="614pt100"/>
          <w:b/>
          <w:sz w:val="24"/>
          <w:szCs w:val="24"/>
        </w:rPr>
        <w:t>се бегом, бегом, бегом. Мы зонты свои раскрыли, От дождя себя укрыли.</w:t>
      </w:r>
    </w:p>
    <w:p w:rsidR="00092637" w:rsidRPr="00C519D8" w:rsidRDefault="00BE6E1C" w:rsidP="00C519D8">
      <w:pPr>
        <w:pStyle w:val="190"/>
        <w:framePr w:w="4891" w:h="2752" w:hRule="exact" w:wrap="around" w:vAnchor="page" w:hAnchor="page" w:x="5718" w:y="1636"/>
        <w:shd w:val="clear" w:color="auto" w:fill="auto"/>
        <w:spacing w:after="159" w:line="240" w:lineRule="auto"/>
        <w:rPr>
          <w:b/>
          <w:sz w:val="24"/>
          <w:szCs w:val="24"/>
        </w:rPr>
      </w:pPr>
      <w:r w:rsidRPr="00C519D8">
        <w:rPr>
          <w:b/>
          <w:sz w:val="24"/>
          <w:szCs w:val="24"/>
        </w:rPr>
        <w:t>Дождик</w:t>
      </w:r>
    </w:p>
    <w:p w:rsidR="00092637" w:rsidRPr="00C519D8" w:rsidRDefault="00BE6E1C" w:rsidP="00C519D8">
      <w:pPr>
        <w:pStyle w:val="200"/>
        <w:framePr w:w="4891" w:h="2752" w:hRule="exact" w:wrap="around" w:vAnchor="page" w:hAnchor="page" w:x="5718" w:y="1636"/>
        <w:shd w:val="clear" w:color="auto" w:fill="auto"/>
        <w:spacing w:before="0" w:line="240" w:lineRule="auto"/>
        <w:ind w:left="20" w:firstLine="0"/>
        <w:rPr>
          <w:b/>
          <w:sz w:val="24"/>
          <w:szCs w:val="24"/>
        </w:rPr>
      </w:pPr>
      <w:r w:rsidRPr="00C519D8">
        <w:rPr>
          <w:b/>
          <w:sz w:val="24"/>
          <w:szCs w:val="24"/>
        </w:rPr>
        <w:t>Прыжок на носочках, руки на поясе.</w:t>
      </w:r>
      <w:r w:rsidRPr="00C519D8">
        <w:rPr>
          <w:b/>
          <w:sz w:val="24"/>
          <w:szCs w:val="24"/>
        </w:rPr>
        <w:br/>
        <w:t>Еще один прыжок.</w:t>
      </w:r>
      <w:r w:rsidRPr="00C519D8">
        <w:rPr>
          <w:b/>
          <w:sz w:val="24"/>
          <w:szCs w:val="24"/>
        </w:rPr>
        <w:br/>
        <w:t>4 прыжка.</w:t>
      </w:r>
      <w:r w:rsidRPr="00C519D8">
        <w:rPr>
          <w:b/>
          <w:sz w:val="24"/>
          <w:szCs w:val="24"/>
        </w:rPr>
        <w:br/>
        <w:t>8 прыжков.</w:t>
      </w:r>
    </w:p>
    <w:p w:rsidR="00092637" w:rsidRPr="00C519D8" w:rsidRDefault="00BE6E1C" w:rsidP="00C519D8">
      <w:pPr>
        <w:pStyle w:val="200"/>
        <w:framePr w:w="4891" w:h="2752" w:hRule="exact" w:wrap="around" w:vAnchor="page" w:hAnchor="page" w:x="5718" w:y="1636"/>
        <w:shd w:val="clear" w:color="auto" w:fill="auto"/>
        <w:spacing w:before="0" w:after="0" w:line="240" w:lineRule="auto"/>
        <w:ind w:left="20" w:firstLine="0"/>
        <w:rPr>
          <w:b/>
          <w:sz w:val="24"/>
          <w:szCs w:val="24"/>
        </w:rPr>
      </w:pPr>
      <w:r w:rsidRPr="00C519D8">
        <w:rPr>
          <w:b/>
          <w:sz w:val="24"/>
          <w:szCs w:val="24"/>
        </w:rPr>
        <w:t>Развести руки в стороны.</w:t>
      </w:r>
      <w:r w:rsidRPr="00C519D8">
        <w:rPr>
          <w:b/>
          <w:sz w:val="24"/>
          <w:szCs w:val="24"/>
        </w:rPr>
        <w:br/>
        <w:t>Сомкнуть руки над головой полукругом.</w:t>
      </w:r>
    </w:p>
    <w:p w:rsidR="00092637" w:rsidRPr="00C519D8" w:rsidRDefault="00BE6E1C" w:rsidP="00C519D8">
      <w:pPr>
        <w:pStyle w:val="130"/>
        <w:framePr w:wrap="around" w:vAnchor="page" w:hAnchor="page" w:x="1100" w:y="4868"/>
        <w:shd w:val="clear" w:color="auto" w:fill="auto"/>
        <w:spacing w:line="240" w:lineRule="auto"/>
        <w:rPr>
          <w:sz w:val="24"/>
          <w:szCs w:val="24"/>
        </w:rPr>
      </w:pPr>
      <w:bookmarkStart w:id="0" w:name="bookmark0"/>
      <w:r w:rsidRPr="00C519D8">
        <w:rPr>
          <w:sz w:val="24"/>
          <w:szCs w:val="24"/>
        </w:rPr>
        <w:t>002</w:t>
      </w:r>
      <w:bookmarkEnd w:id="0"/>
    </w:p>
    <w:p w:rsidR="00092637" w:rsidRPr="00C519D8" w:rsidRDefault="00BE6E1C" w:rsidP="00C519D8">
      <w:pPr>
        <w:pStyle w:val="60"/>
        <w:framePr w:wrap="around" w:vAnchor="page" w:hAnchor="page" w:x="1091" w:y="5884"/>
        <w:shd w:val="clear" w:color="auto" w:fill="auto"/>
        <w:spacing w:before="0" w:line="240" w:lineRule="auto"/>
        <w:ind w:left="20" w:firstLine="0"/>
        <w:jc w:val="left"/>
        <w:rPr>
          <w:b/>
          <w:sz w:val="24"/>
          <w:szCs w:val="24"/>
        </w:rPr>
      </w:pPr>
      <w:r w:rsidRPr="00C519D8">
        <w:rPr>
          <w:rStyle w:val="614pt100"/>
          <w:b/>
          <w:sz w:val="24"/>
          <w:szCs w:val="24"/>
        </w:rPr>
        <w:t>Листья осенние тихо кружатся,</w:t>
      </w:r>
    </w:p>
    <w:p w:rsidR="00092637" w:rsidRPr="00C519D8" w:rsidRDefault="00BE6E1C" w:rsidP="00C519D8">
      <w:pPr>
        <w:pStyle w:val="2390"/>
        <w:framePr w:wrap="around" w:vAnchor="page" w:hAnchor="page" w:x="5392" w:y="5388"/>
        <w:shd w:val="clear" w:color="auto" w:fill="auto"/>
        <w:spacing w:line="240" w:lineRule="auto"/>
        <w:rPr>
          <w:sz w:val="24"/>
          <w:szCs w:val="24"/>
        </w:rPr>
      </w:pPr>
      <w:bookmarkStart w:id="1" w:name="bookmark1"/>
      <w:r w:rsidRPr="00C519D8">
        <w:rPr>
          <w:rStyle w:val="2390pt"/>
          <w:sz w:val="24"/>
          <w:szCs w:val="24"/>
        </w:rPr>
        <w:t>Листья</w:t>
      </w:r>
      <w:bookmarkEnd w:id="1"/>
    </w:p>
    <w:p w:rsidR="00092637" w:rsidRPr="00C519D8" w:rsidRDefault="00BE6E1C" w:rsidP="00C519D8">
      <w:pPr>
        <w:pStyle w:val="60"/>
        <w:framePr w:w="4584" w:h="1339" w:hRule="exact" w:wrap="around" w:vAnchor="page" w:hAnchor="page" w:x="1091" w:y="6481"/>
        <w:shd w:val="clear" w:color="auto" w:fill="auto"/>
        <w:spacing w:before="0" w:line="240" w:lineRule="auto"/>
        <w:ind w:left="20" w:firstLine="0"/>
        <w:jc w:val="left"/>
        <w:rPr>
          <w:b/>
          <w:sz w:val="24"/>
          <w:szCs w:val="24"/>
        </w:rPr>
      </w:pPr>
      <w:r w:rsidRPr="00C519D8">
        <w:rPr>
          <w:rStyle w:val="614pt100"/>
          <w:b/>
          <w:sz w:val="24"/>
          <w:szCs w:val="24"/>
        </w:rPr>
        <w:t>Листья нам под ноги тихо ложатся. И под ногами шуршат, шелестят, Будто опять закружиться хотят.</w:t>
      </w:r>
    </w:p>
    <w:p w:rsidR="00092637" w:rsidRPr="00C519D8" w:rsidRDefault="00BE6E1C" w:rsidP="00C519D8">
      <w:pPr>
        <w:pStyle w:val="200"/>
        <w:framePr w:w="4584" w:h="1339" w:hRule="exact" w:wrap="around" w:vAnchor="page" w:hAnchor="page" w:x="1091" w:y="6481"/>
        <w:shd w:val="clear" w:color="auto" w:fill="auto"/>
        <w:spacing w:before="0" w:after="0" w:line="240" w:lineRule="auto"/>
        <w:ind w:left="33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4248" w:h="1669" w:hRule="exact" w:wrap="around" w:vAnchor="page" w:hAnchor="page" w:x="6544" w:y="5838"/>
        <w:shd w:val="clear" w:color="auto" w:fill="auto"/>
        <w:spacing w:before="0" w:after="0" w:line="240" w:lineRule="auto"/>
        <w:ind w:left="40" w:firstLine="0"/>
        <w:rPr>
          <w:b/>
          <w:sz w:val="24"/>
          <w:szCs w:val="24"/>
        </w:rPr>
      </w:pPr>
      <w:r w:rsidRPr="00C519D8">
        <w:rPr>
          <w:b/>
          <w:sz w:val="24"/>
          <w:szCs w:val="24"/>
        </w:rPr>
        <w:t xml:space="preserve">Дети кружатся, расставив руки </w:t>
      </w:r>
      <w:proofErr w:type="gramStart"/>
      <w:r w:rsidRPr="00C519D8">
        <w:rPr>
          <w:b/>
          <w:sz w:val="24"/>
          <w:szCs w:val="24"/>
        </w:rPr>
        <w:t>в</w:t>
      </w:r>
      <w:proofErr w:type="gramEnd"/>
    </w:p>
    <w:p w:rsidR="00092637" w:rsidRPr="00C519D8" w:rsidRDefault="00BE6E1C" w:rsidP="00C519D8">
      <w:pPr>
        <w:pStyle w:val="200"/>
        <w:framePr w:w="4248" w:h="1669" w:hRule="exact" w:wrap="around" w:vAnchor="page" w:hAnchor="page" w:x="6544" w:y="5838"/>
        <w:shd w:val="clear" w:color="auto" w:fill="auto"/>
        <w:spacing w:before="0" w:after="0" w:line="240" w:lineRule="auto"/>
        <w:ind w:left="40" w:firstLine="0"/>
        <w:rPr>
          <w:b/>
          <w:sz w:val="24"/>
          <w:szCs w:val="24"/>
        </w:rPr>
      </w:pPr>
      <w:r w:rsidRPr="00C519D8">
        <w:rPr>
          <w:b/>
          <w:sz w:val="24"/>
          <w:szCs w:val="24"/>
        </w:rPr>
        <w:t>стороны.</w:t>
      </w:r>
    </w:p>
    <w:p w:rsidR="00092637" w:rsidRPr="00C519D8" w:rsidRDefault="00BE6E1C" w:rsidP="00C519D8">
      <w:pPr>
        <w:pStyle w:val="200"/>
        <w:framePr w:w="4248" w:h="1669" w:hRule="exact" w:wrap="around" w:vAnchor="page" w:hAnchor="page" w:x="6544" w:y="5838"/>
        <w:shd w:val="clear" w:color="auto" w:fill="auto"/>
        <w:spacing w:before="0" w:after="0" w:line="240" w:lineRule="auto"/>
        <w:ind w:left="40" w:firstLine="0"/>
        <w:rPr>
          <w:b/>
          <w:sz w:val="24"/>
          <w:szCs w:val="24"/>
        </w:rPr>
      </w:pPr>
      <w:r w:rsidRPr="00C519D8">
        <w:rPr>
          <w:b/>
          <w:sz w:val="24"/>
          <w:szCs w:val="24"/>
        </w:rPr>
        <w:t>Приседают.</w:t>
      </w:r>
    </w:p>
    <w:p w:rsidR="00092637" w:rsidRPr="00C519D8" w:rsidRDefault="00BE6E1C" w:rsidP="00C519D8">
      <w:pPr>
        <w:pStyle w:val="200"/>
        <w:framePr w:w="4248" w:h="1669" w:hRule="exact" w:wrap="around" w:vAnchor="page" w:hAnchor="page" w:x="6544" w:y="5838"/>
        <w:shd w:val="clear" w:color="auto" w:fill="auto"/>
        <w:spacing w:before="0" w:after="0" w:line="240" w:lineRule="auto"/>
        <w:ind w:left="40" w:firstLine="0"/>
        <w:rPr>
          <w:b/>
          <w:sz w:val="24"/>
          <w:szCs w:val="24"/>
        </w:rPr>
      </w:pPr>
      <w:r w:rsidRPr="00C519D8">
        <w:rPr>
          <w:b/>
          <w:sz w:val="24"/>
          <w:szCs w:val="24"/>
        </w:rPr>
        <w:t xml:space="preserve">Движения руками </w:t>
      </w:r>
      <w:proofErr w:type="spellStart"/>
      <w:r w:rsidRPr="00C519D8">
        <w:rPr>
          <w:b/>
          <w:sz w:val="24"/>
          <w:szCs w:val="24"/>
        </w:rPr>
        <w:t>влево-вправо</w:t>
      </w:r>
      <w:proofErr w:type="spellEnd"/>
      <w:r w:rsidRPr="00C519D8">
        <w:rPr>
          <w:b/>
          <w:sz w:val="24"/>
          <w:szCs w:val="24"/>
        </w:rPr>
        <w:t>. Снова кружатся на носочках.</w:t>
      </w:r>
    </w:p>
    <w:p w:rsidR="00092637" w:rsidRPr="00C519D8" w:rsidRDefault="00BE6E1C" w:rsidP="00C519D8">
      <w:pPr>
        <w:pStyle w:val="140"/>
        <w:framePr w:wrap="around" w:vAnchor="page" w:hAnchor="page" w:x="1115" w:y="8303"/>
        <w:shd w:val="clear" w:color="auto" w:fill="auto"/>
        <w:spacing w:line="240" w:lineRule="auto"/>
        <w:ind w:firstLine="0"/>
        <w:rPr>
          <w:sz w:val="24"/>
          <w:szCs w:val="24"/>
        </w:rPr>
      </w:pPr>
      <w:bookmarkStart w:id="2" w:name="bookmark2"/>
      <w:r w:rsidRPr="00C519D8">
        <w:rPr>
          <w:sz w:val="24"/>
          <w:szCs w:val="24"/>
        </w:rPr>
        <w:t>003</w:t>
      </w:r>
      <w:bookmarkEnd w:id="2"/>
    </w:p>
    <w:p w:rsidR="00092637" w:rsidRPr="00C519D8" w:rsidRDefault="00BE6E1C" w:rsidP="00C519D8">
      <w:pPr>
        <w:pStyle w:val="60"/>
        <w:framePr w:w="4906" w:h="715" w:hRule="exact" w:wrap="around" w:vAnchor="page" w:hAnchor="page" w:x="1100" w:y="9261"/>
        <w:shd w:val="clear" w:color="auto" w:fill="auto"/>
        <w:spacing w:before="0" w:line="240" w:lineRule="auto"/>
        <w:ind w:left="20" w:right="1780" w:firstLine="0"/>
        <w:jc w:val="left"/>
        <w:rPr>
          <w:b/>
          <w:sz w:val="24"/>
          <w:szCs w:val="24"/>
        </w:rPr>
      </w:pPr>
      <w:r w:rsidRPr="00C519D8">
        <w:rPr>
          <w:rStyle w:val="614pt100"/>
          <w:b/>
          <w:sz w:val="24"/>
          <w:szCs w:val="24"/>
        </w:rPr>
        <w:t>В Летнем саду листопад. Листья в саду шелестят.</w:t>
      </w:r>
    </w:p>
    <w:p w:rsidR="00092637" w:rsidRPr="00C519D8" w:rsidRDefault="00BE6E1C" w:rsidP="00C519D8">
      <w:pPr>
        <w:pStyle w:val="2390"/>
        <w:framePr w:wrap="around" w:vAnchor="page" w:hAnchor="page" w:x="5080" w:y="8796"/>
        <w:shd w:val="clear" w:color="auto" w:fill="auto"/>
        <w:spacing w:line="240" w:lineRule="auto"/>
        <w:rPr>
          <w:sz w:val="24"/>
          <w:szCs w:val="24"/>
        </w:rPr>
      </w:pPr>
      <w:bookmarkStart w:id="3" w:name="bookmark3"/>
      <w:r w:rsidRPr="00C519D8">
        <w:rPr>
          <w:rStyle w:val="2390pt"/>
          <w:sz w:val="24"/>
          <w:szCs w:val="24"/>
        </w:rPr>
        <w:t>Летний  сад</w:t>
      </w:r>
      <w:bookmarkEnd w:id="3"/>
    </w:p>
    <w:p w:rsidR="00092637" w:rsidRPr="00C519D8" w:rsidRDefault="00BE6E1C" w:rsidP="00C519D8">
      <w:pPr>
        <w:pStyle w:val="60"/>
        <w:framePr w:w="4906" w:h="1670" w:hRule="exact" w:wrap="around" w:vAnchor="page" w:hAnchor="page" w:x="1100" w:y="10215"/>
        <w:shd w:val="clear" w:color="auto" w:fill="auto"/>
        <w:spacing w:before="0" w:line="240" w:lineRule="auto"/>
        <w:ind w:left="20" w:right="120" w:firstLine="0"/>
        <w:jc w:val="left"/>
        <w:rPr>
          <w:b/>
          <w:sz w:val="24"/>
          <w:szCs w:val="24"/>
        </w:rPr>
      </w:pPr>
      <w:r w:rsidRPr="00C519D8">
        <w:rPr>
          <w:rStyle w:val="614pt100"/>
          <w:b/>
          <w:sz w:val="24"/>
          <w:szCs w:val="24"/>
        </w:rPr>
        <w:t>В канавке Лебяжьей купаются листья. Газоны от листьев дворники чистят. Грустные статуи в тихих аллеях. В тихих аллеях осенью веет.</w:t>
      </w:r>
    </w:p>
    <w:p w:rsidR="00092637" w:rsidRPr="00C519D8" w:rsidRDefault="00BE6E1C" w:rsidP="00C519D8">
      <w:pPr>
        <w:pStyle w:val="200"/>
        <w:framePr w:w="4906" w:h="1670" w:hRule="exact" w:wrap="around" w:vAnchor="page" w:hAnchor="page" w:x="1100" w:y="10215"/>
        <w:shd w:val="clear" w:color="auto" w:fill="auto"/>
        <w:spacing w:before="0" w:after="0" w:line="240" w:lineRule="auto"/>
        <w:ind w:left="354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4248" w:h="2313" w:hRule="exact" w:wrap="around" w:vAnchor="page" w:hAnchor="page" w:x="6553" w:y="9265"/>
        <w:shd w:val="clear" w:color="auto" w:fill="auto"/>
        <w:spacing w:before="0" w:after="0" w:line="240" w:lineRule="auto"/>
        <w:ind w:left="40" w:right="60" w:firstLine="0"/>
        <w:rPr>
          <w:b/>
          <w:sz w:val="24"/>
          <w:szCs w:val="24"/>
        </w:rPr>
      </w:pPr>
      <w:r w:rsidRPr="00C519D8">
        <w:rPr>
          <w:b/>
          <w:sz w:val="24"/>
          <w:szCs w:val="24"/>
        </w:rPr>
        <w:t>Дети кружатся на месте. Приседают, водят руками по полу.</w:t>
      </w:r>
    </w:p>
    <w:p w:rsidR="00092637" w:rsidRPr="00C519D8" w:rsidRDefault="00BE6E1C" w:rsidP="00C519D8">
      <w:pPr>
        <w:pStyle w:val="200"/>
        <w:framePr w:w="4248" w:h="2313" w:hRule="exact" w:wrap="around" w:vAnchor="page" w:hAnchor="page" w:x="6553" w:y="9265"/>
        <w:shd w:val="clear" w:color="auto" w:fill="auto"/>
        <w:spacing w:before="0" w:after="0" w:line="240" w:lineRule="auto"/>
        <w:ind w:left="40" w:right="60" w:firstLine="0"/>
        <w:rPr>
          <w:b/>
          <w:sz w:val="24"/>
          <w:szCs w:val="24"/>
        </w:rPr>
      </w:pPr>
      <w:r w:rsidRPr="00C519D8">
        <w:rPr>
          <w:b/>
          <w:sz w:val="24"/>
          <w:szCs w:val="24"/>
        </w:rPr>
        <w:t>Снова кружатся. Машут воображаемой метлой. Встают на носочки и замирают. Снова кружатся.</w:t>
      </w:r>
    </w:p>
    <w:p w:rsidR="00092637" w:rsidRPr="00C519D8" w:rsidRDefault="00BE6E1C" w:rsidP="00C519D8">
      <w:pPr>
        <w:pStyle w:val="140"/>
        <w:framePr w:wrap="around" w:vAnchor="page" w:hAnchor="page" w:x="1120" w:y="12374"/>
        <w:shd w:val="clear" w:color="auto" w:fill="auto"/>
        <w:spacing w:line="240" w:lineRule="auto"/>
        <w:ind w:firstLine="0"/>
        <w:rPr>
          <w:sz w:val="24"/>
          <w:szCs w:val="24"/>
        </w:rPr>
      </w:pPr>
      <w:bookmarkStart w:id="4" w:name="bookmark4"/>
      <w:r w:rsidRPr="00C519D8">
        <w:rPr>
          <w:sz w:val="24"/>
          <w:szCs w:val="24"/>
        </w:rPr>
        <w:t>004</w:t>
      </w:r>
      <w:bookmarkEnd w:id="4"/>
    </w:p>
    <w:p w:rsidR="00092637" w:rsidRPr="00C519D8" w:rsidRDefault="00BE6E1C" w:rsidP="00C519D8">
      <w:pPr>
        <w:pStyle w:val="60"/>
        <w:framePr w:w="4243" w:h="1585" w:hRule="exact" w:wrap="around" w:vAnchor="page" w:hAnchor="page" w:x="1120" w:y="13377"/>
        <w:shd w:val="clear" w:color="auto" w:fill="auto"/>
        <w:spacing w:before="0" w:line="240" w:lineRule="auto"/>
        <w:ind w:left="20" w:firstLine="0"/>
        <w:jc w:val="left"/>
        <w:rPr>
          <w:b/>
          <w:sz w:val="24"/>
          <w:szCs w:val="24"/>
        </w:rPr>
      </w:pPr>
      <w:r w:rsidRPr="00C519D8">
        <w:rPr>
          <w:rStyle w:val="614pt100"/>
          <w:b/>
          <w:sz w:val="24"/>
          <w:szCs w:val="24"/>
        </w:rPr>
        <w:t>Туман повис клоками</w:t>
      </w:r>
    </w:p>
    <w:p w:rsidR="00092637" w:rsidRPr="00C519D8" w:rsidRDefault="00BE6E1C" w:rsidP="00C519D8">
      <w:pPr>
        <w:pStyle w:val="60"/>
        <w:framePr w:w="4243" w:h="1585" w:hRule="exact" w:wrap="around" w:vAnchor="page" w:hAnchor="page" w:x="1120" w:y="13377"/>
        <w:shd w:val="clear" w:color="auto" w:fill="auto"/>
        <w:spacing w:before="0" w:after="301" w:line="240" w:lineRule="auto"/>
        <w:ind w:left="1960" w:firstLine="0"/>
        <w:jc w:val="left"/>
        <w:rPr>
          <w:b/>
          <w:sz w:val="24"/>
          <w:szCs w:val="24"/>
        </w:rPr>
      </w:pPr>
      <w:r w:rsidRPr="00C519D8">
        <w:rPr>
          <w:rStyle w:val="614pt100"/>
          <w:b/>
          <w:sz w:val="24"/>
          <w:szCs w:val="24"/>
        </w:rPr>
        <w:t>в саду и во дворе.</w:t>
      </w:r>
    </w:p>
    <w:p w:rsidR="00092637" w:rsidRPr="00C519D8" w:rsidRDefault="00BE6E1C" w:rsidP="00C519D8">
      <w:pPr>
        <w:pStyle w:val="60"/>
        <w:framePr w:w="4243" w:h="1585" w:hRule="exact" w:wrap="around" w:vAnchor="page" w:hAnchor="page" w:x="1120" w:y="13377"/>
        <w:shd w:val="clear" w:color="auto" w:fill="auto"/>
        <w:spacing w:before="0" w:line="240" w:lineRule="auto"/>
        <w:ind w:left="20" w:firstLine="0"/>
        <w:jc w:val="left"/>
        <w:rPr>
          <w:b/>
          <w:sz w:val="24"/>
          <w:szCs w:val="24"/>
        </w:rPr>
      </w:pPr>
      <w:r w:rsidRPr="00C519D8">
        <w:rPr>
          <w:rStyle w:val="614pt100"/>
          <w:b/>
          <w:sz w:val="24"/>
          <w:szCs w:val="24"/>
        </w:rPr>
        <w:t>Поймать туман руками</w:t>
      </w:r>
    </w:p>
    <w:p w:rsidR="00092637" w:rsidRPr="00C519D8" w:rsidRDefault="00BE6E1C" w:rsidP="00C519D8">
      <w:pPr>
        <w:pStyle w:val="60"/>
        <w:framePr w:w="4243" w:h="1585" w:hRule="exact" w:wrap="around" w:vAnchor="page" w:hAnchor="page" w:x="1120" w:y="13377"/>
        <w:shd w:val="clear" w:color="auto" w:fill="auto"/>
        <w:spacing w:before="0" w:line="240" w:lineRule="auto"/>
        <w:ind w:left="2100" w:firstLine="0"/>
        <w:jc w:val="left"/>
        <w:rPr>
          <w:b/>
          <w:sz w:val="24"/>
          <w:szCs w:val="24"/>
        </w:rPr>
      </w:pPr>
      <w:r w:rsidRPr="00C519D8">
        <w:rPr>
          <w:rStyle w:val="614pt100"/>
          <w:b/>
          <w:sz w:val="24"/>
          <w:szCs w:val="24"/>
        </w:rPr>
        <w:t>решил я на заре.</w:t>
      </w:r>
    </w:p>
    <w:p w:rsidR="00092637" w:rsidRPr="00C519D8" w:rsidRDefault="00BE6E1C" w:rsidP="00C519D8">
      <w:pPr>
        <w:pStyle w:val="2390"/>
        <w:framePr w:w="5323" w:h="2102" w:hRule="exact" w:wrap="around" w:vAnchor="page" w:hAnchor="page" w:x="5492" w:y="12868"/>
        <w:shd w:val="clear" w:color="auto" w:fill="auto"/>
        <w:spacing w:after="82" w:line="240" w:lineRule="auto"/>
        <w:ind w:left="220"/>
        <w:jc w:val="both"/>
        <w:rPr>
          <w:sz w:val="24"/>
          <w:szCs w:val="24"/>
        </w:rPr>
      </w:pPr>
      <w:bookmarkStart w:id="5" w:name="bookmark5"/>
      <w:r w:rsidRPr="00C519D8">
        <w:rPr>
          <w:rStyle w:val="2390pt"/>
          <w:sz w:val="24"/>
          <w:szCs w:val="24"/>
        </w:rPr>
        <w:t>Туман</w:t>
      </w:r>
      <w:bookmarkEnd w:id="5"/>
    </w:p>
    <w:p w:rsidR="00092637" w:rsidRPr="00C519D8" w:rsidRDefault="00BE6E1C" w:rsidP="00C519D8">
      <w:pPr>
        <w:pStyle w:val="200"/>
        <w:framePr w:w="5323" w:h="2102" w:hRule="exact" w:wrap="around" w:vAnchor="page" w:hAnchor="page" w:x="5492" w:y="12868"/>
        <w:shd w:val="clear" w:color="auto" w:fill="auto"/>
        <w:spacing w:before="0" w:after="0" w:line="240" w:lineRule="auto"/>
        <w:ind w:left="220" w:firstLine="0"/>
        <w:jc w:val="both"/>
        <w:rPr>
          <w:b/>
          <w:sz w:val="24"/>
          <w:szCs w:val="24"/>
        </w:rPr>
      </w:pPr>
      <w:r w:rsidRPr="00C519D8">
        <w:rPr>
          <w:b/>
          <w:sz w:val="24"/>
          <w:szCs w:val="24"/>
        </w:rPr>
        <w:t>Дети присели на карточки, выполняют ритмичные удары ребром ладони и кулач</w:t>
      </w:r>
      <w:r w:rsidRPr="00C519D8">
        <w:rPr>
          <w:b/>
          <w:sz w:val="24"/>
          <w:szCs w:val="24"/>
        </w:rPr>
        <w:softHyphen/>
        <w:t>ками по полу.</w:t>
      </w:r>
    </w:p>
    <w:p w:rsidR="00092637" w:rsidRPr="00C519D8" w:rsidRDefault="00BE6E1C" w:rsidP="00C519D8">
      <w:pPr>
        <w:pStyle w:val="200"/>
        <w:framePr w:w="5323" w:h="2102" w:hRule="exact" w:wrap="around" w:vAnchor="page" w:hAnchor="page" w:x="5492" w:y="12868"/>
        <w:shd w:val="clear" w:color="auto" w:fill="auto"/>
        <w:spacing w:before="0" w:after="0" w:line="240" w:lineRule="auto"/>
        <w:ind w:left="220" w:firstLine="0"/>
        <w:jc w:val="both"/>
        <w:rPr>
          <w:b/>
          <w:sz w:val="24"/>
          <w:szCs w:val="24"/>
        </w:rPr>
      </w:pPr>
      <w:r w:rsidRPr="00C519D8">
        <w:rPr>
          <w:b/>
          <w:sz w:val="24"/>
          <w:szCs w:val="24"/>
        </w:rPr>
        <w:t>Ритмично сжимают и разжимают ку</w:t>
      </w:r>
      <w:r w:rsidRPr="00C519D8">
        <w:rPr>
          <w:b/>
          <w:sz w:val="24"/>
          <w:szCs w:val="24"/>
        </w:rPr>
        <w:softHyphen/>
        <w:t>лачки.</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128" type="#_x0000_t32" style="position:absolute;margin-left:54.3pt;margin-top:289.6pt;width:169.2pt;height:0;z-index:-251703808;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127" type="#_x0000_t32" style="position:absolute;margin-left:54.55pt;margin-top:492.9pt;width:169.4pt;height:0;z-index:-251702784;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126" type="#_x0000_t32" style="position:absolute;margin-left:55pt;margin-top:696.4pt;width:169.2pt;height:0;z-index:-251701760;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5534" w:h="3576" w:hRule="exact" w:wrap="around" w:vAnchor="page" w:hAnchor="page" w:x="1092" w:y="1801"/>
        <w:shd w:val="clear" w:color="auto" w:fill="auto"/>
        <w:spacing w:before="0" w:line="240" w:lineRule="auto"/>
        <w:ind w:left="20" w:firstLine="0"/>
        <w:jc w:val="left"/>
        <w:rPr>
          <w:b/>
          <w:sz w:val="24"/>
          <w:szCs w:val="24"/>
        </w:rPr>
      </w:pPr>
      <w:r w:rsidRPr="00C519D8">
        <w:rPr>
          <w:rStyle w:val="614pt1000"/>
          <w:b/>
          <w:sz w:val="24"/>
          <w:szCs w:val="24"/>
        </w:rPr>
        <w:t>Я взял его ладошкой</w:t>
      </w:r>
    </w:p>
    <w:p w:rsidR="00092637" w:rsidRPr="00C519D8" w:rsidRDefault="00BE6E1C" w:rsidP="00C519D8">
      <w:pPr>
        <w:pStyle w:val="60"/>
        <w:framePr w:w="5534" w:h="3576" w:hRule="exact" w:wrap="around" w:vAnchor="page" w:hAnchor="page" w:x="1092" w:y="1801"/>
        <w:shd w:val="clear" w:color="auto" w:fill="auto"/>
        <w:spacing w:before="0" w:line="240" w:lineRule="auto"/>
        <w:ind w:left="20" w:right="20" w:firstLine="2740"/>
        <w:jc w:val="left"/>
        <w:rPr>
          <w:b/>
          <w:sz w:val="24"/>
          <w:szCs w:val="24"/>
        </w:rPr>
      </w:pPr>
      <w:r w:rsidRPr="00C519D8">
        <w:rPr>
          <w:rStyle w:val="614pt1000"/>
          <w:b/>
          <w:sz w:val="24"/>
          <w:szCs w:val="24"/>
        </w:rPr>
        <w:t>и крепко-крепко сжал. Но прыткий он как кошка. Он взял... и убежал. Висит туман над речкой</w:t>
      </w:r>
    </w:p>
    <w:p w:rsidR="00092637" w:rsidRPr="00C519D8" w:rsidRDefault="00BE6E1C" w:rsidP="00C519D8">
      <w:pPr>
        <w:pStyle w:val="60"/>
        <w:framePr w:w="5534" w:h="3576" w:hRule="exact" w:wrap="around" w:vAnchor="page" w:hAnchor="page" w:x="1092" w:y="1801"/>
        <w:shd w:val="clear" w:color="auto" w:fill="auto"/>
        <w:spacing w:before="0" w:after="300" w:line="240" w:lineRule="auto"/>
        <w:ind w:left="20" w:firstLine="2740"/>
        <w:jc w:val="left"/>
        <w:rPr>
          <w:b/>
          <w:sz w:val="24"/>
          <w:szCs w:val="24"/>
        </w:rPr>
      </w:pPr>
      <w:r w:rsidRPr="00C519D8">
        <w:rPr>
          <w:rStyle w:val="614pt1000"/>
          <w:b/>
          <w:sz w:val="24"/>
          <w:szCs w:val="24"/>
        </w:rPr>
        <w:t>и дышит как живой,</w:t>
      </w:r>
    </w:p>
    <w:p w:rsidR="00092637" w:rsidRPr="00C519D8" w:rsidRDefault="00BE6E1C" w:rsidP="00C519D8">
      <w:pPr>
        <w:pStyle w:val="60"/>
        <w:framePr w:w="5534" w:h="3576" w:hRule="exact" w:wrap="around" w:vAnchor="page" w:hAnchor="page" w:x="1092" w:y="1801"/>
        <w:shd w:val="clear" w:color="auto" w:fill="auto"/>
        <w:spacing w:before="0" w:line="240" w:lineRule="auto"/>
        <w:ind w:left="20" w:right="20" w:firstLine="0"/>
        <w:jc w:val="left"/>
        <w:rPr>
          <w:b/>
          <w:sz w:val="24"/>
          <w:szCs w:val="24"/>
        </w:rPr>
      </w:pPr>
      <w:r w:rsidRPr="00C519D8">
        <w:rPr>
          <w:rStyle w:val="614pt1000"/>
          <w:b/>
          <w:sz w:val="24"/>
          <w:szCs w:val="24"/>
        </w:rPr>
        <w:t>Как белая овечка с кудрявой головой. И маленькие рожки на этой голове. Но поутру остались лишь капли на траве...</w:t>
      </w:r>
    </w:p>
    <w:p w:rsidR="00092637" w:rsidRPr="00C519D8" w:rsidRDefault="00BE6E1C" w:rsidP="00C519D8">
      <w:pPr>
        <w:pStyle w:val="200"/>
        <w:framePr w:w="5534" w:h="3576" w:hRule="exact" w:wrap="around" w:vAnchor="page" w:hAnchor="page" w:x="1092" w:y="1801"/>
        <w:shd w:val="clear" w:color="auto" w:fill="auto"/>
        <w:spacing w:before="0" w:after="0" w:line="240" w:lineRule="auto"/>
        <w:ind w:left="424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3816" w:h="3549" w:hRule="exact" w:wrap="around" w:vAnchor="page" w:hAnchor="page" w:x="6967" w:y="1822"/>
        <w:shd w:val="clear" w:color="auto" w:fill="auto"/>
        <w:spacing w:before="0" w:after="0" w:line="240" w:lineRule="auto"/>
        <w:ind w:left="40" w:right="20" w:firstLine="0"/>
        <w:jc w:val="both"/>
        <w:rPr>
          <w:b/>
          <w:sz w:val="24"/>
          <w:szCs w:val="24"/>
        </w:rPr>
      </w:pPr>
      <w:r w:rsidRPr="00C519D8">
        <w:rPr>
          <w:b/>
          <w:sz w:val="24"/>
          <w:szCs w:val="24"/>
        </w:rPr>
        <w:t>Медленно крепко сжимают ку</w:t>
      </w:r>
      <w:r w:rsidRPr="00C519D8">
        <w:rPr>
          <w:b/>
          <w:sz w:val="24"/>
          <w:szCs w:val="24"/>
        </w:rPr>
        <w:softHyphen/>
        <w:t>лачки.</w:t>
      </w:r>
    </w:p>
    <w:p w:rsidR="00092637" w:rsidRPr="00C519D8" w:rsidRDefault="00BE6E1C" w:rsidP="00C519D8">
      <w:pPr>
        <w:pStyle w:val="200"/>
        <w:framePr w:w="3816" w:h="3549" w:hRule="exact" w:wrap="around" w:vAnchor="page" w:hAnchor="page" w:x="6967" w:y="1822"/>
        <w:shd w:val="clear" w:color="auto" w:fill="auto"/>
        <w:spacing w:before="0" w:after="283" w:line="240" w:lineRule="auto"/>
        <w:ind w:left="40" w:firstLine="0"/>
        <w:jc w:val="both"/>
        <w:rPr>
          <w:b/>
          <w:sz w:val="24"/>
          <w:szCs w:val="24"/>
        </w:rPr>
      </w:pPr>
      <w:r w:rsidRPr="00C519D8">
        <w:rPr>
          <w:b/>
          <w:sz w:val="24"/>
          <w:szCs w:val="24"/>
        </w:rPr>
        <w:t>«Бегают» пальчиками по полу.</w:t>
      </w:r>
    </w:p>
    <w:p w:rsidR="00092637" w:rsidRPr="00C519D8" w:rsidRDefault="00BE6E1C" w:rsidP="00C519D8">
      <w:pPr>
        <w:pStyle w:val="200"/>
        <w:framePr w:w="3816" w:h="3549" w:hRule="exact" w:wrap="around" w:vAnchor="page" w:hAnchor="page" w:x="6967" w:y="1822"/>
        <w:shd w:val="clear" w:color="auto" w:fill="auto"/>
        <w:spacing w:before="0" w:after="0" w:line="240" w:lineRule="auto"/>
        <w:ind w:left="40" w:right="20" w:firstLine="0"/>
        <w:jc w:val="both"/>
        <w:rPr>
          <w:b/>
          <w:sz w:val="24"/>
          <w:szCs w:val="24"/>
        </w:rPr>
      </w:pPr>
      <w:r w:rsidRPr="00C519D8">
        <w:rPr>
          <w:b/>
          <w:sz w:val="24"/>
          <w:szCs w:val="24"/>
        </w:rPr>
        <w:t>Встают, поднимают руки и качают ими из стороны в сто</w:t>
      </w:r>
      <w:r w:rsidRPr="00C519D8">
        <w:rPr>
          <w:b/>
          <w:sz w:val="24"/>
          <w:szCs w:val="24"/>
        </w:rPr>
        <w:softHyphen/>
        <w:t>рону</w:t>
      </w:r>
    </w:p>
    <w:p w:rsidR="00092637" w:rsidRPr="00C519D8" w:rsidRDefault="00BE6E1C" w:rsidP="00C519D8">
      <w:pPr>
        <w:pStyle w:val="200"/>
        <w:framePr w:w="3816" w:h="3549" w:hRule="exact" w:wrap="around" w:vAnchor="page" w:hAnchor="page" w:x="6967" w:y="1822"/>
        <w:shd w:val="clear" w:color="auto" w:fill="auto"/>
        <w:spacing w:before="0" w:after="0" w:line="240" w:lineRule="auto"/>
        <w:ind w:left="40" w:right="20" w:firstLine="0"/>
        <w:rPr>
          <w:b/>
          <w:sz w:val="24"/>
          <w:szCs w:val="24"/>
        </w:rPr>
      </w:pPr>
      <w:r w:rsidRPr="00C519D8">
        <w:rPr>
          <w:b/>
          <w:sz w:val="24"/>
          <w:szCs w:val="24"/>
        </w:rPr>
        <w:t>Смыкают руки над головой. Показывают «рожки». Выполняют ритмичные прыж</w:t>
      </w:r>
      <w:r w:rsidRPr="00C519D8">
        <w:rPr>
          <w:b/>
          <w:sz w:val="24"/>
          <w:szCs w:val="24"/>
        </w:rPr>
        <w:softHyphen/>
        <w:t>ки на носочках.</w:t>
      </w:r>
    </w:p>
    <w:p w:rsidR="00092637" w:rsidRPr="00C519D8" w:rsidRDefault="00BE6E1C" w:rsidP="00C519D8">
      <w:pPr>
        <w:pStyle w:val="140"/>
        <w:framePr w:wrap="around" w:vAnchor="page" w:hAnchor="page" w:x="1096" w:y="5870"/>
        <w:shd w:val="clear" w:color="auto" w:fill="auto"/>
        <w:spacing w:line="240" w:lineRule="auto"/>
        <w:ind w:firstLine="0"/>
        <w:rPr>
          <w:sz w:val="24"/>
          <w:szCs w:val="24"/>
        </w:rPr>
      </w:pPr>
      <w:bookmarkStart w:id="6" w:name="bookmark6"/>
      <w:r w:rsidRPr="00C519D8">
        <w:rPr>
          <w:sz w:val="24"/>
          <w:szCs w:val="24"/>
        </w:rPr>
        <w:t>005</w:t>
      </w:r>
      <w:bookmarkEnd w:id="6"/>
    </w:p>
    <w:p w:rsidR="00092637" w:rsidRPr="00C519D8" w:rsidRDefault="00BE6E1C" w:rsidP="00C519D8">
      <w:pPr>
        <w:pStyle w:val="60"/>
        <w:framePr w:w="3874" w:h="2603" w:hRule="exact" w:wrap="around" w:vAnchor="page" w:hAnchor="page" w:x="1087" w:y="6854"/>
        <w:shd w:val="clear" w:color="auto" w:fill="auto"/>
        <w:spacing w:before="0" w:after="264" w:line="240" w:lineRule="auto"/>
        <w:ind w:left="20" w:firstLine="0"/>
        <w:jc w:val="left"/>
        <w:rPr>
          <w:b/>
          <w:sz w:val="24"/>
          <w:szCs w:val="24"/>
        </w:rPr>
      </w:pPr>
      <w:r w:rsidRPr="00C519D8">
        <w:rPr>
          <w:rStyle w:val="614pt1000"/>
          <w:b/>
          <w:sz w:val="24"/>
          <w:szCs w:val="24"/>
        </w:rPr>
        <w:t>Вдруг закрыли небо тучи,</w:t>
      </w:r>
    </w:p>
    <w:p w:rsidR="00092637" w:rsidRPr="00C519D8" w:rsidRDefault="00BE6E1C" w:rsidP="00C519D8">
      <w:pPr>
        <w:pStyle w:val="60"/>
        <w:framePr w:w="3874" w:h="2603" w:hRule="exact" w:wrap="around" w:vAnchor="page" w:hAnchor="page" w:x="1087" w:y="6854"/>
        <w:shd w:val="clear" w:color="auto" w:fill="auto"/>
        <w:spacing w:before="0" w:line="240" w:lineRule="auto"/>
        <w:ind w:left="20" w:right="80" w:firstLine="0"/>
        <w:jc w:val="left"/>
        <w:rPr>
          <w:b/>
          <w:sz w:val="24"/>
          <w:szCs w:val="24"/>
        </w:rPr>
      </w:pPr>
      <w:r w:rsidRPr="00C519D8">
        <w:rPr>
          <w:rStyle w:val="614pt1000"/>
          <w:b/>
          <w:sz w:val="24"/>
          <w:szCs w:val="24"/>
        </w:rPr>
        <w:t>Начал капать дождь колючий. Долго дождик будет плакать, Разведет повсюду слякоть. Грязь и лужи на дороге, Поднимай повыше ноги.</w:t>
      </w:r>
    </w:p>
    <w:p w:rsidR="00092637" w:rsidRPr="00C519D8" w:rsidRDefault="00BE6E1C" w:rsidP="00C519D8">
      <w:pPr>
        <w:pStyle w:val="200"/>
        <w:framePr w:w="3874" w:h="2603" w:hRule="exact" w:wrap="around" w:vAnchor="page" w:hAnchor="page" w:x="1087" w:y="6854"/>
        <w:shd w:val="clear" w:color="auto" w:fill="auto"/>
        <w:spacing w:before="0" w:after="0" w:line="240" w:lineRule="auto"/>
        <w:ind w:left="25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429" w:h="2436" w:hRule="exact" w:wrap="around" w:vAnchor="page" w:hAnchor="page" w:x="5368" w:y="6367"/>
        <w:shd w:val="clear" w:color="auto" w:fill="auto"/>
        <w:spacing w:after="74" w:line="240" w:lineRule="auto"/>
        <w:rPr>
          <w:sz w:val="24"/>
          <w:szCs w:val="24"/>
        </w:rPr>
      </w:pPr>
      <w:bookmarkStart w:id="7" w:name="bookmark7"/>
      <w:r w:rsidRPr="00C519D8">
        <w:rPr>
          <w:rStyle w:val="2390pt0"/>
          <w:sz w:val="24"/>
          <w:szCs w:val="24"/>
        </w:rPr>
        <w:t>Осенью</w:t>
      </w:r>
      <w:bookmarkEnd w:id="7"/>
    </w:p>
    <w:p w:rsidR="00092637" w:rsidRPr="00C519D8" w:rsidRDefault="00BE6E1C" w:rsidP="00C519D8">
      <w:pPr>
        <w:pStyle w:val="200"/>
        <w:framePr w:w="5429" w:h="2436" w:hRule="exact" w:wrap="around" w:vAnchor="page" w:hAnchor="page" w:x="5368" w:y="6367"/>
        <w:shd w:val="clear" w:color="auto" w:fill="auto"/>
        <w:spacing w:before="0" w:after="0" w:line="240" w:lineRule="auto"/>
        <w:ind w:left="380" w:right="20" w:firstLine="0"/>
        <w:rPr>
          <w:b/>
          <w:sz w:val="24"/>
          <w:szCs w:val="24"/>
        </w:rPr>
      </w:pPr>
      <w:r w:rsidRPr="00C519D8">
        <w:rPr>
          <w:b/>
          <w:sz w:val="24"/>
          <w:szCs w:val="24"/>
        </w:rPr>
        <w:t>Дети встают на носочки, поднимают вверх перекрещенные руки. Прыгают на носочках, держа руки на поясе.</w:t>
      </w:r>
    </w:p>
    <w:p w:rsidR="00092637" w:rsidRPr="00C519D8" w:rsidRDefault="00BE6E1C" w:rsidP="00C519D8">
      <w:pPr>
        <w:pStyle w:val="200"/>
        <w:framePr w:w="5429" w:h="2436" w:hRule="exact" w:wrap="around" w:vAnchor="page" w:hAnchor="page" w:x="5368" w:y="6367"/>
        <w:shd w:val="clear" w:color="auto" w:fill="auto"/>
        <w:spacing w:before="0" w:after="0" w:line="240" w:lineRule="auto"/>
        <w:ind w:left="380" w:right="20" w:firstLine="0"/>
        <w:rPr>
          <w:b/>
          <w:sz w:val="24"/>
          <w:szCs w:val="24"/>
        </w:rPr>
      </w:pPr>
      <w:r w:rsidRPr="00C519D8">
        <w:rPr>
          <w:b/>
          <w:sz w:val="24"/>
          <w:szCs w:val="24"/>
        </w:rPr>
        <w:t>Приседают, держа руки на поясе. Идут по кругу, высоко поднимая колени.</w:t>
      </w:r>
    </w:p>
    <w:p w:rsidR="00092637" w:rsidRPr="00C519D8" w:rsidRDefault="00BE6E1C" w:rsidP="00C519D8">
      <w:pPr>
        <w:pStyle w:val="150"/>
        <w:framePr w:wrap="around" w:vAnchor="page" w:hAnchor="page" w:x="1106" w:y="9940"/>
        <w:shd w:val="clear" w:color="auto" w:fill="auto"/>
        <w:spacing w:line="240" w:lineRule="auto"/>
        <w:rPr>
          <w:sz w:val="24"/>
          <w:szCs w:val="24"/>
        </w:rPr>
      </w:pPr>
      <w:bookmarkStart w:id="8" w:name="bookmark8"/>
      <w:r w:rsidRPr="00C519D8">
        <w:rPr>
          <w:sz w:val="24"/>
          <w:szCs w:val="24"/>
        </w:rPr>
        <w:t>006</w:t>
      </w:r>
      <w:bookmarkEnd w:id="8"/>
    </w:p>
    <w:p w:rsidR="00092637" w:rsidRPr="00C519D8" w:rsidRDefault="00BE6E1C" w:rsidP="00C519D8">
      <w:pPr>
        <w:pStyle w:val="60"/>
        <w:framePr w:w="3931" w:h="2593" w:hRule="exact" w:wrap="around" w:vAnchor="page" w:hAnchor="page" w:x="1096" w:y="10929"/>
        <w:shd w:val="clear" w:color="auto" w:fill="auto"/>
        <w:spacing w:before="0" w:after="259" w:line="240" w:lineRule="auto"/>
        <w:ind w:left="20" w:firstLine="0"/>
        <w:jc w:val="left"/>
        <w:rPr>
          <w:b/>
          <w:sz w:val="24"/>
          <w:szCs w:val="24"/>
        </w:rPr>
      </w:pPr>
      <w:r w:rsidRPr="00C519D8">
        <w:rPr>
          <w:rStyle w:val="614pt1000"/>
          <w:b/>
          <w:sz w:val="24"/>
          <w:szCs w:val="24"/>
        </w:rPr>
        <w:t>Осень. По утрам морозы.</w:t>
      </w:r>
    </w:p>
    <w:p w:rsidR="00092637" w:rsidRPr="00C519D8" w:rsidRDefault="00BE6E1C" w:rsidP="00C519D8">
      <w:pPr>
        <w:pStyle w:val="60"/>
        <w:framePr w:w="3931" w:h="2593" w:hRule="exact" w:wrap="around" w:vAnchor="page" w:hAnchor="page" w:x="1096" w:y="10929"/>
        <w:shd w:val="clear" w:color="auto" w:fill="auto"/>
        <w:spacing w:before="0" w:line="240" w:lineRule="auto"/>
        <w:ind w:left="20" w:right="20" w:firstLine="0"/>
        <w:jc w:val="left"/>
        <w:rPr>
          <w:b/>
          <w:sz w:val="24"/>
          <w:szCs w:val="24"/>
        </w:rPr>
      </w:pPr>
      <w:r w:rsidRPr="00C519D8">
        <w:rPr>
          <w:rStyle w:val="614pt1000"/>
          <w:b/>
          <w:sz w:val="24"/>
          <w:szCs w:val="24"/>
        </w:rPr>
        <w:t>В рощах желтый листопад. Листья около березы Золотым ковром лежат. В лужах лед прозрачно-синий. На листочках белый иней.</w:t>
      </w:r>
    </w:p>
    <w:p w:rsidR="00092637" w:rsidRPr="00C519D8" w:rsidRDefault="00BE6E1C" w:rsidP="00C519D8">
      <w:pPr>
        <w:pStyle w:val="200"/>
        <w:framePr w:w="3931" w:h="2593" w:hRule="exact" w:wrap="around" w:vAnchor="page" w:hAnchor="page" w:x="1096" w:y="10929"/>
        <w:shd w:val="clear" w:color="auto" w:fill="auto"/>
        <w:spacing w:before="0" w:after="0" w:line="240" w:lineRule="auto"/>
        <w:ind w:left="2680" w:firstLine="0"/>
        <w:rPr>
          <w:b/>
          <w:sz w:val="24"/>
          <w:szCs w:val="24"/>
        </w:rPr>
      </w:pPr>
      <w:r w:rsidRPr="00C519D8">
        <w:rPr>
          <w:b/>
          <w:sz w:val="24"/>
          <w:szCs w:val="24"/>
        </w:rPr>
        <w:t>Е. Головин</w:t>
      </w:r>
    </w:p>
    <w:p w:rsidR="00092637" w:rsidRPr="00C519D8" w:rsidRDefault="00BE6E1C" w:rsidP="00C519D8">
      <w:pPr>
        <w:pStyle w:val="2390"/>
        <w:framePr w:w="5314" w:h="2772" w:hRule="exact" w:wrap="around" w:vAnchor="page" w:hAnchor="page" w:x="5498" w:y="10428"/>
        <w:shd w:val="clear" w:color="auto" w:fill="auto"/>
        <w:spacing w:after="69" w:line="240" w:lineRule="auto"/>
        <w:rPr>
          <w:sz w:val="24"/>
          <w:szCs w:val="24"/>
        </w:rPr>
      </w:pPr>
      <w:bookmarkStart w:id="9" w:name="bookmark9"/>
      <w:r w:rsidRPr="00C519D8">
        <w:rPr>
          <w:rStyle w:val="2390pt0"/>
          <w:sz w:val="24"/>
          <w:szCs w:val="24"/>
        </w:rPr>
        <w:t>Осень</w:t>
      </w:r>
      <w:bookmarkEnd w:id="9"/>
    </w:p>
    <w:p w:rsidR="00092637" w:rsidRPr="00C519D8" w:rsidRDefault="00BE6E1C" w:rsidP="00C519D8">
      <w:pPr>
        <w:pStyle w:val="200"/>
        <w:framePr w:w="5314" w:h="2772" w:hRule="exact" w:wrap="around" w:vAnchor="page" w:hAnchor="page" w:x="5498" w:y="10428"/>
        <w:shd w:val="clear" w:color="auto" w:fill="auto"/>
        <w:spacing w:before="0" w:after="0" w:line="240" w:lineRule="auto"/>
        <w:ind w:left="260" w:firstLine="0"/>
        <w:rPr>
          <w:b/>
          <w:sz w:val="24"/>
          <w:szCs w:val="24"/>
        </w:rPr>
      </w:pPr>
      <w:r w:rsidRPr="00C519D8">
        <w:rPr>
          <w:b/>
          <w:sz w:val="24"/>
          <w:szCs w:val="24"/>
        </w:rPr>
        <w:t xml:space="preserve">Дети встают на носочки и поднимают руки вверх, а потом приседают. Кружатся на носочках. Руки на поясе. Приседают, делают плавные движения руками перед собой </w:t>
      </w:r>
      <w:proofErr w:type="spellStart"/>
      <w:r w:rsidRPr="00C519D8">
        <w:rPr>
          <w:b/>
          <w:sz w:val="24"/>
          <w:szCs w:val="24"/>
        </w:rPr>
        <w:t>влево-вправо</w:t>
      </w:r>
      <w:proofErr w:type="spellEnd"/>
      <w:r w:rsidRPr="00C519D8">
        <w:rPr>
          <w:b/>
          <w:sz w:val="24"/>
          <w:szCs w:val="24"/>
        </w:rPr>
        <w:t>. Бегут по кругу на носочках. Останавливаются, приседают.</w:t>
      </w:r>
    </w:p>
    <w:p w:rsidR="00092637" w:rsidRPr="00C519D8" w:rsidRDefault="00BE6E1C" w:rsidP="00C519D8">
      <w:pPr>
        <w:pStyle w:val="140"/>
        <w:framePr w:wrap="around" w:vAnchor="page" w:hAnchor="page" w:x="1063" w:y="14006"/>
        <w:shd w:val="clear" w:color="auto" w:fill="auto"/>
        <w:spacing w:line="240" w:lineRule="auto"/>
        <w:ind w:firstLine="0"/>
        <w:rPr>
          <w:sz w:val="24"/>
          <w:szCs w:val="24"/>
        </w:rPr>
      </w:pPr>
      <w:bookmarkStart w:id="10" w:name="bookmark10"/>
      <w:r w:rsidRPr="00C519D8">
        <w:rPr>
          <w:sz w:val="24"/>
          <w:szCs w:val="24"/>
        </w:rPr>
        <w:t>007</w:t>
      </w:r>
      <w:bookmarkEnd w:id="10"/>
    </w:p>
    <w:p w:rsidR="00092637" w:rsidRPr="00C519D8" w:rsidRDefault="00BE6E1C" w:rsidP="00C519D8">
      <w:pPr>
        <w:pStyle w:val="60"/>
        <w:framePr w:w="2918" w:h="719" w:hRule="exact" w:wrap="around" w:vAnchor="page" w:hAnchor="page" w:x="1063" w:y="14949"/>
        <w:shd w:val="clear" w:color="auto" w:fill="auto"/>
        <w:spacing w:before="0" w:line="240" w:lineRule="auto"/>
        <w:ind w:right="120" w:firstLine="0"/>
        <w:rPr>
          <w:b/>
          <w:sz w:val="24"/>
          <w:szCs w:val="24"/>
        </w:rPr>
      </w:pPr>
      <w:r w:rsidRPr="00C519D8">
        <w:rPr>
          <w:rStyle w:val="614pt1000"/>
          <w:b/>
          <w:sz w:val="24"/>
          <w:szCs w:val="24"/>
        </w:rPr>
        <w:t>Ветер по лесу летал, Ветер листики считал.</w:t>
      </w:r>
    </w:p>
    <w:p w:rsidR="00092637" w:rsidRPr="00C519D8" w:rsidRDefault="00BE6E1C" w:rsidP="00C519D8">
      <w:pPr>
        <w:pStyle w:val="2390"/>
        <w:framePr w:w="6058" w:h="1191" w:hRule="exact" w:wrap="around" w:vAnchor="page" w:hAnchor="page" w:x="4711" w:y="14472"/>
        <w:shd w:val="clear" w:color="auto" w:fill="auto"/>
        <w:spacing w:after="79" w:line="240" w:lineRule="auto"/>
        <w:rPr>
          <w:sz w:val="24"/>
          <w:szCs w:val="24"/>
        </w:rPr>
      </w:pPr>
      <w:bookmarkStart w:id="11" w:name="bookmark11"/>
      <w:r w:rsidRPr="00C519D8">
        <w:rPr>
          <w:rStyle w:val="2390pt0"/>
          <w:sz w:val="24"/>
          <w:szCs w:val="24"/>
        </w:rPr>
        <w:t>Ветер и листья</w:t>
      </w:r>
      <w:bookmarkEnd w:id="11"/>
    </w:p>
    <w:p w:rsidR="00092637" w:rsidRPr="00C519D8" w:rsidRDefault="00BE6E1C" w:rsidP="00C519D8">
      <w:pPr>
        <w:pStyle w:val="200"/>
        <w:framePr w:w="6058" w:h="1191" w:hRule="exact" w:wrap="around" w:vAnchor="page" w:hAnchor="page" w:x="4711" w:y="14472"/>
        <w:shd w:val="clear" w:color="auto" w:fill="auto"/>
        <w:spacing w:before="0" w:after="0" w:line="240" w:lineRule="auto"/>
        <w:ind w:left="940" w:firstLine="0"/>
        <w:rPr>
          <w:b/>
          <w:sz w:val="24"/>
          <w:szCs w:val="24"/>
        </w:rPr>
      </w:pPr>
      <w:r w:rsidRPr="00C519D8">
        <w:rPr>
          <w:b/>
          <w:sz w:val="24"/>
          <w:szCs w:val="24"/>
        </w:rPr>
        <w:t>Дети бегут по кругу на носочках и взма</w:t>
      </w:r>
      <w:r w:rsidRPr="00C519D8">
        <w:rPr>
          <w:b/>
          <w:sz w:val="24"/>
          <w:szCs w:val="24"/>
        </w:rPr>
        <w:softHyphen/>
        <w:t>хивают руками.</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125" type="#_x0000_t32" style="position:absolute;margin-left:50.95pt;margin-top:556.25pt;width:169.45pt;height:0;z-index:-251700736;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3802" w:h="6399" w:hRule="exact" w:wrap="around" w:vAnchor="page" w:hAnchor="page" w:x="1010" w:y="1799"/>
        <w:shd w:val="clear" w:color="auto" w:fill="auto"/>
        <w:spacing w:before="0" w:line="240" w:lineRule="auto"/>
        <w:ind w:left="20" w:firstLine="0"/>
        <w:jc w:val="left"/>
        <w:rPr>
          <w:b/>
          <w:sz w:val="24"/>
          <w:szCs w:val="24"/>
        </w:rPr>
      </w:pPr>
      <w:r w:rsidRPr="00C519D8">
        <w:rPr>
          <w:rStyle w:val="614pt1001"/>
          <w:b/>
          <w:sz w:val="24"/>
          <w:szCs w:val="24"/>
        </w:rPr>
        <w:t>Вот дубовый, Вот кленовый, Вот рябиновый резной, Вот с березки золотой. И последний лист с осинки Ветер бросил на тропинку. Ветер по лесу кружил, Ветер с листьями дружил. Вот дубовый, Вот кленовый, Вот рябиновый резной, Вот с березки золотой. И последний лист с осинки Ветер кружит над тропинкой. К ночи ветер-ветерок</w:t>
      </w:r>
      <w:proofErr w:type="gramStart"/>
      <w:r w:rsidRPr="00C519D8">
        <w:rPr>
          <w:rStyle w:val="614pt1001"/>
          <w:b/>
          <w:sz w:val="24"/>
          <w:szCs w:val="24"/>
        </w:rPr>
        <w:t xml:space="preserve"> Р</w:t>
      </w:r>
      <w:proofErr w:type="gramEnd"/>
      <w:r w:rsidRPr="00C519D8">
        <w:rPr>
          <w:rStyle w:val="614pt1001"/>
          <w:b/>
          <w:sz w:val="24"/>
          <w:szCs w:val="24"/>
        </w:rPr>
        <w:t>ядом с листьями прилег. Вот дубовый, Вот кленовый, Вот рябиновый резной, Вот с березки золотой.</w:t>
      </w:r>
    </w:p>
    <w:p w:rsidR="00092637" w:rsidRPr="00C519D8" w:rsidRDefault="00BE6E1C" w:rsidP="00C519D8">
      <w:pPr>
        <w:pStyle w:val="200"/>
        <w:framePr w:w="5093" w:h="997" w:hRule="exact" w:wrap="around" w:vAnchor="page" w:hAnchor="page" w:x="5618" w:y="1801"/>
        <w:shd w:val="clear" w:color="auto" w:fill="auto"/>
        <w:spacing w:before="0" w:after="0" w:line="240" w:lineRule="auto"/>
        <w:ind w:left="40" w:right="20" w:firstLine="0"/>
        <w:jc w:val="both"/>
        <w:rPr>
          <w:b/>
          <w:sz w:val="24"/>
          <w:szCs w:val="24"/>
        </w:rPr>
      </w:pPr>
      <w:r w:rsidRPr="00C519D8">
        <w:rPr>
          <w:b/>
          <w:sz w:val="24"/>
          <w:szCs w:val="24"/>
        </w:rPr>
        <w:t>Встают лицом в круг, загибают по одно</w:t>
      </w:r>
      <w:r w:rsidRPr="00C519D8">
        <w:rPr>
          <w:b/>
          <w:sz w:val="24"/>
          <w:szCs w:val="24"/>
        </w:rPr>
        <w:softHyphen/>
        <w:t>му пальцу на обеих руках на каждую строку.</w:t>
      </w:r>
    </w:p>
    <w:p w:rsidR="00092637" w:rsidRPr="00C519D8" w:rsidRDefault="00BE6E1C" w:rsidP="00C519D8">
      <w:pPr>
        <w:pStyle w:val="200"/>
        <w:framePr w:w="5093" w:h="1987" w:hRule="exact" w:wrap="around" w:vAnchor="page" w:hAnchor="page" w:x="5618" w:y="3356"/>
        <w:shd w:val="clear" w:color="auto" w:fill="auto"/>
        <w:spacing w:before="0" w:after="0" w:line="240" w:lineRule="auto"/>
        <w:ind w:left="40" w:right="20" w:firstLine="0"/>
        <w:rPr>
          <w:b/>
          <w:sz w:val="24"/>
          <w:szCs w:val="24"/>
        </w:rPr>
      </w:pPr>
      <w:r w:rsidRPr="00C519D8">
        <w:rPr>
          <w:b/>
          <w:sz w:val="24"/>
          <w:szCs w:val="24"/>
        </w:rPr>
        <w:t>Опускают руки, приседают. Снова бегут по кругу на носочках и взма</w:t>
      </w:r>
      <w:r w:rsidRPr="00C519D8">
        <w:rPr>
          <w:b/>
          <w:sz w:val="24"/>
          <w:szCs w:val="24"/>
        </w:rPr>
        <w:softHyphen/>
        <w:t>хивают руками.</w:t>
      </w:r>
    </w:p>
    <w:p w:rsidR="00092637" w:rsidRPr="00C519D8" w:rsidRDefault="00BE6E1C" w:rsidP="00C519D8">
      <w:pPr>
        <w:pStyle w:val="200"/>
        <w:framePr w:w="5093" w:h="1987" w:hRule="exact" w:wrap="around" w:vAnchor="page" w:hAnchor="page" w:x="5618" w:y="3356"/>
        <w:shd w:val="clear" w:color="auto" w:fill="auto"/>
        <w:spacing w:before="0" w:after="0" w:line="240" w:lineRule="auto"/>
        <w:ind w:left="40" w:right="20" w:firstLine="0"/>
        <w:jc w:val="both"/>
        <w:rPr>
          <w:b/>
          <w:sz w:val="24"/>
          <w:szCs w:val="24"/>
        </w:rPr>
      </w:pPr>
      <w:r w:rsidRPr="00C519D8">
        <w:rPr>
          <w:b/>
          <w:sz w:val="24"/>
          <w:szCs w:val="24"/>
        </w:rPr>
        <w:t>Встают лицом в круг, загибают по одно</w:t>
      </w:r>
      <w:r w:rsidRPr="00C519D8">
        <w:rPr>
          <w:b/>
          <w:sz w:val="24"/>
          <w:szCs w:val="24"/>
        </w:rPr>
        <w:softHyphen/>
        <w:t>му пальцу на обеих руках на каждую строку.</w:t>
      </w:r>
    </w:p>
    <w:p w:rsidR="00092637" w:rsidRPr="00C519D8" w:rsidRDefault="00BE6E1C" w:rsidP="00C519D8">
      <w:pPr>
        <w:pStyle w:val="200"/>
        <w:framePr w:w="5093" w:h="1660" w:hRule="exact" w:wrap="around" w:vAnchor="page" w:hAnchor="page" w:x="5618" w:y="5905"/>
        <w:shd w:val="clear" w:color="auto" w:fill="auto"/>
        <w:spacing w:before="0" w:after="0" w:line="240" w:lineRule="auto"/>
        <w:ind w:left="40" w:right="20" w:firstLine="0"/>
        <w:rPr>
          <w:b/>
          <w:sz w:val="24"/>
          <w:szCs w:val="24"/>
        </w:rPr>
      </w:pPr>
      <w:r w:rsidRPr="00C519D8">
        <w:rPr>
          <w:b/>
          <w:sz w:val="24"/>
          <w:szCs w:val="24"/>
        </w:rPr>
        <w:t>Кружатся на носочках на месте. Приседают, опустив руки. Сидят лицом в круг и загибают по одно</w:t>
      </w:r>
      <w:r w:rsidRPr="00C519D8">
        <w:rPr>
          <w:b/>
          <w:sz w:val="24"/>
          <w:szCs w:val="24"/>
        </w:rPr>
        <w:softHyphen/>
        <w:t>му пальцу на обеих руках на каждую строку.</w:t>
      </w:r>
    </w:p>
    <w:p w:rsidR="00092637" w:rsidRPr="00C519D8" w:rsidRDefault="00BE6E1C" w:rsidP="00C519D8">
      <w:pPr>
        <w:pStyle w:val="60"/>
        <w:framePr w:w="3686" w:h="1018" w:hRule="exact" w:wrap="around" w:vAnchor="page" w:hAnchor="page" w:x="1015" w:y="8433"/>
        <w:shd w:val="clear" w:color="auto" w:fill="auto"/>
        <w:spacing w:before="0" w:line="240" w:lineRule="auto"/>
        <w:ind w:left="20" w:right="100" w:firstLine="0"/>
        <w:rPr>
          <w:b/>
          <w:sz w:val="24"/>
          <w:szCs w:val="24"/>
        </w:rPr>
      </w:pPr>
      <w:r w:rsidRPr="00C519D8">
        <w:rPr>
          <w:rStyle w:val="614pt1001"/>
          <w:b/>
          <w:sz w:val="24"/>
          <w:szCs w:val="24"/>
        </w:rPr>
        <w:t>И последний лист с осинки Тихо дремлет на тропинке.</w:t>
      </w:r>
    </w:p>
    <w:p w:rsidR="00092637" w:rsidRPr="00C519D8" w:rsidRDefault="00BE6E1C" w:rsidP="00C519D8">
      <w:pPr>
        <w:pStyle w:val="200"/>
        <w:framePr w:w="3686" w:h="1018" w:hRule="exact" w:wrap="around" w:vAnchor="page" w:hAnchor="page" w:x="1015" w:y="8433"/>
        <w:shd w:val="clear" w:color="auto" w:fill="auto"/>
        <w:spacing w:before="0" w:after="0" w:line="240" w:lineRule="auto"/>
        <w:ind w:left="2400" w:firstLine="0"/>
        <w:rPr>
          <w:b/>
          <w:sz w:val="24"/>
          <w:szCs w:val="24"/>
        </w:rPr>
      </w:pPr>
      <w:r w:rsidRPr="00C519D8">
        <w:rPr>
          <w:b/>
          <w:sz w:val="24"/>
          <w:szCs w:val="24"/>
        </w:rPr>
        <w:t xml:space="preserve">И. </w:t>
      </w:r>
      <w:proofErr w:type="spellStart"/>
      <w:r w:rsidRPr="00C519D8">
        <w:rPr>
          <w:b/>
          <w:sz w:val="24"/>
          <w:szCs w:val="24"/>
        </w:rPr>
        <w:t>Нищева</w:t>
      </w:r>
      <w:proofErr w:type="spellEnd"/>
    </w:p>
    <w:p w:rsidR="00092637" w:rsidRPr="00C519D8" w:rsidRDefault="00BE6E1C" w:rsidP="00C519D8">
      <w:pPr>
        <w:pStyle w:val="200"/>
        <w:framePr w:w="5064" w:h="706" w:hRule="exact" w:wrap="around" w:vAnchor="page" w:hAnchor="page" w:x="5642" w:y="8433"/>
        <w:shd w:val="clear" w:color="auto" w:fill="auto"/>
        <w:spacing w:before="0" w:after="0" w:line="240" w:lineRule="auto"/>
        <w:ind w:firstLine="0"/>
        <w:jc w:val="both"/>
        <w:rPr>
          <w:b/>
          <w:sz w:val="24"/>
          <w:szCs w:val="24"/>
        </w:rPr>
      </w:pPr>
      <w:r w:rsidRPr="00C519D8">
        <w:rPr>
          <w:b/>
          <w:sz w:val="24"/>
          <w:szCs w:val="24"/>
        </w:rPr>
        <w:t>Ложатся на спину, расслабляются, за</w:t>
      </w:r>
      <w:r w:rsidRPr="00C519D8">
        <w:rPr>
          <w:b/>
          <w:sz w:val="24"/>
          <w:szCs w:val="24"/>
        </w:rPr>
        <w:softHyphen/>
        <w:t>крывают глаза.</w:t>
      </w:r>
    </w:p>
    <w:p w:rsidR="00092637" w:rsidRPr="00C519D8" w:rsidRDefault="00BE6E1C" w:rsidP="00C519D8">
      <w:pPr>
        <w:pStyle w:val="160"/>
        <w:framePr w:wrap="around" w:vAnchor="page" w:hAnchor="page" w:x="1030" w:y="11227"/>
        <w:shd w:val="clear" w:color="auto" w:fill="auto"/>
        <w:spacing w:line="240" w:lineRule="auto"/>
        <w:rPr>
          <w:sz w:val="24"/>
          <w:szCs w:val="24"/>
        </w:rPr>
      </w:pPr>
      <w:bookmarkStart w:id="12" w:name="bookmark12"/>
      <w:r w:rsidRPr="00C519D8">
        <w:rPr>
          <w:sz w:val="24"/>
          <w:szCs w:val="24"/>
        </w:rPr>
        <w:t>008</w:t>
      </w:r>
      <w:bookmarkEnd w:id="12"/>
    </w:p>
    <w:p w:rsidR="00092637" w:rsidRPr="00C519D8" w:rsidRDefault="00BE6E1C" w:rsidP="00C519D8">
      <w:pPr>
        <w:pStyle w:val="60"/>
        <w:framePr w:w="3355" w:h="3533" w:hRule="exact" w:wrap="around" w:vAnchor="page" w:hAnchor="page" w:x="1020" w:y="12157"/>
        <w:shd w:val="clear" w:color="auto" w:fill="auto"/>
        <w:spacing w:before="0" w:line="240" w:lineRule="auto"/>
        <w:ind w:left="20" w:right="40" w:firstLine="0"/>
        <w:jc w:val="left"/>
        <w:rPr>
          <w:b/>
          <w:sz w:val="24"/>
          <w:szCs w:val="24"/>
        </w:rPr>
      </w:pPr>
      <w:r w:rsidRPr="00C519D8">
        <w:rPr>
          <w:rStyle w:val="614pt1001"/>
          <w:b/>
          <w:sz w:val="24"/>
          <w:szCs w:val="24"/>
        </w:rPr>
        <w:t>Все зверюшки на опушке</w:t>
      </w:r>
      <w:proofErr w:type="gramStart"/>
      <w:r w:rsidRPr="00C519D8">
        <w:rPr>
          <w:rStyle w:val="614pt1001"/>
          <w:b/>
          <w:sz w:val="24"/>
          <w:szCs w:val="24"/>
        </w:rPr>
        <w:t xml:space="preserve"> И</w:t>
      </w:r>
      <w:proofErr w:type="gramEnd"/>
      <w:r w:rsidRPr="00C519D8">
        <w:rPr>
          <w:rStyle w:val="614pt1001"/>
          <w:b/>
          <w:sz w:val="24"/>
          <w:szCs w:val="24"/>
        </w:rPr>
        <w:t xml:space="preserve">щут грузди и волнушки. Белочки скакали, Рыжики срывали. Лисичка бежала, Лисички собирала. Скакали </w:t>
      </w:r>
      <w:proofErr w:type="spellStart"/>
      <w:r w:rsidRPr="00C519D8">
        <w:rPr>
          <w:rStyle w:val="614pt1001"/>
          <w:b/>
          <w:sz w:val="24"/>
          <w:szCs w:val="24"/>
        </w:rPr>
        <w:t>зайчатки</w:t>
      </w:r>
      <w:proofErr w:type="spellEnd"/>
      <w:r w:rsidRPr="00C519D8">
        <w:rPr>
          <w:rStyle w:val="614pt1001"/>
          <w:b/>
          <w:sz w:val="24"/>
          <w:szCs w:val="24"/>
        </w:rPr>
        <w:t xml:space="preserve">, Искали </w:t>
      </w:r>
      <w:proofErr w:type="spellStart"/>
      <w:r w:rsidRPr="00C519D8">
        <w:rPr>
          <w:rStyle w:val="614pt1001"/>
          <w:b/>
          <w:sz w:val="24"/>
          <w:szCs w:val="24"/>
        </w:rPr>
        <w:t>опятки</w:t>
      </w:r>
      <w:proofErr w:type="spellEnd"/>
      <w:r w:rsidRPr="00C519D8">
        <w:rPr>
          <w:rStyle w:val="614pt1001"/>
          <w:b/>
          <w:sz w:val="24"/>
          <w:szCs w:val="24"/>
        </w:rPr>
        <w:t>. Медведь проходил, Мухомор раздавил.</w:t>
      </w:r>
    </w:p>
    <w:p w:rsidR="00092637" w:rsidRPr="00C519D8" w:rsidRDefault="00BE6E1C" w:rsidP="00C519D8">
      <w:pPr>
        <w:pStyle w:val="200"/>
        <w:framePr w:w="3355" w:h="3533" w:hRule="exact" w:wrap="around" w:vAnchor="page" w:hAnchor="page" w:x="1020" w:y="12157"/>
        <w:shd w:val="clear" w:color="auto" w:fill="auto"/>
        <w:spacing w:before="0" w:after="0" w:line="240" w:lineRule="auto"/>
        <w:ind w:left="190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717" w:h="3700" w:hRule="exact" w:wrap="around" w:vAnchor="page" w:hAnchor="page" w:x="5023" w:y="11678"/>
        <w:shd w:val="clear" w:color="auto" w:fill="auto"/>
        <w:spacing w:after="121" w:line="240" w:lineRule="auto"/>
        <w:rPr>
          <w:sz w:val="24"/>
          <w:szCs w:val="24"/>
        </w:rPr>
      </w:pPr>
      <w:bookmarkStart w:id="13" w:name="bookmark13"/>
      <w:r w:rsidRPr="00C519D8">
        <w:rPr>
          <w:rStyle w:val="2390pt1"/>
          <w:sz w:val="24"/>
          <w:szCs w:val="24"/>
        </w:rPr>
        <w:t>За грибами</w:t>
      </w:r>
      <w:bookmarkEnd w:id="13"/>
    </w:p>
    <w:p w:rsidR="00092637" w:rsidRPr="00C519D8" w:rsidRDefault="00BE6E1C" w:rsidP="00C519D8">
      <w:pPr>
        <w:pStyle w:val="200"/>
        <w:framePr w:w="5717" w:h="3700" w:hRule="exact" w:wrap="around" w:vAnchor="page" w:hAnchor="page" w:x="5023" w:y="11678"/>
        <w:shd w:val="clear" w:color="auto" w:fill="auto"/>
        <w:spacing w:before="0" w:after="282" w:line="240" w:lineRule="auto"/>
        <w:ind w:left="660" w:firstLine="0"/>
        <w:rPr>
          <w:b/>
          <w:sz w:val="24"/>
          <w:szCs w:val="24"/>
        </w:rPr>
      </w:pPr>
      <w:r w:rsidRPr="00C519D8">
        <w:rPr>
          <w:b/>
          <w:sz w:val="24"/>
          <w:szCs w:val="24"/>
        </w:rPr>
        <w:t>Дети идут в хороводе.</w:t>
      </w:r>
    </w:p>
    <w:p w:rsidR="00092637" w:rsidRPr="00C519D8" w:rsidRDefault="00BE6E1C" w:rsidP="00C519D8">
      <w:pPr>
        <w:pStyle w:val="200"/>
        <w:framePr w:w="5717" w:h="3700" w:hRule="exact" w:wrap="around" w:vAnchor="page" w:hAnchor="page" w:x="5023" w:y="11678"/>
        <w:shd w:val="clear" w:color="auto" w:fill="auto"/>
        <w:spacing w:before="0" w:after="0" w:line="240" w:lineRule="auto"/>
        <w:ind w:left="660" w:right="20" w:firstLine="0"/>
        <w:rPr>
          <w:b/>
          <w:sz w:val="24"/>
          <w:szCs w:val="24"/>
        </w:rPr>
      </w:pPr>
      <w:r w:rsidRPr="00C519D8">
        <w:rPr>
          <w:b/>
          <w:sz w:val="24"/>
          <w:szCs w:val="24"/>
        </w:rPr>
        <w:t>Скачут вприсядку, срывают воображае</w:t>
      </w:r>
      <w:r w:rsidRPr="00C519D8">
        <w:rPr>
          <w:b/>
          <w:sz w:val="24"/>
          <w:szCs w:val="24"/>
        </w:rPr>
        <w:softHyphen/>
        <w:t>мые грибы.</w:t>
      </w:r>
    </w:p>
    <w:p w:rsidR="00092637" w:rsidRPr="00C519D8" w:rsidRDefault="00BE6E1C" w:rsidP="00C519D8">
      <w:pPr>
        <w:pStyle w:val="200"/>
        <w:framePr w:w="5717" w:h="3700" w:hRule="exact" w:wrap="around" w:vAnchor="page" w:hAnchor="page" w:x="5023" w:y="11678"/>
        <w:shd w:val="clear" w:color="auto" w:fill="auto"/>
        <w:spacing w:before="0" w:after="0" w:line="240" w:lineRule="auto"/>
        <w:ind w:left="660" w:right="20" w:firstLine="0"/>
        <w:rPr>
          <w:b/>
          <w:sz w:val="24"/>
          <w:szCs w:val="24"/>
        </w:rPr>
      </w:pPr>
      <w:r w:rsidRPr="00C519D8">
        <w:rPr>
          <w:b/>
          <w:sz w:val="24"/>
          <w:szCs w:val="24"/>
        </w:rPr>
        <w:t>Бегут по кругу, собирают воображаемые грибы.</w:t>
      </w:r>
    </w:p>
    <w:p w:rsidR="00092637" w:rsidRPr="00C519D8" w:rsidRDefault="00BE6E1C" w:rsidP="00C519D8">
      <w:pPr>
        <w:pStyle w:val="200"/>
        <w:framePr w:w="5717" w:h="3700" w:hRule="exact" w:wrap="around" w:vAnchor="page" w:hAnchor="page" w:x="5023" w:y="11678"/>
        <w:shd w:val="clear" w:color="auto" w:fill="auto"/>
        <w:spacing w:before="0" w:after="0" w:line="240" w:lineRule="auto"/>
        <w:ind w:left="660" w:right="20" w:firstLine="0"/>
        <w:rPr>
          <w:b/>
          <w:sz w:val="24"/>
          <w:szCs w:val="24"/>
        </w:rPr>
      </w:pPr>
      <w:r w:rsidRPr="00C519D8">
        <w:rPr>
          <w:b/>
          <w:sz w:val="24"/>
          <w:szCs w:val="24"/>
        </w:rPr>
        <w:t>Скачут стоя, срывая воображаемые грибы.</w:t>
      </w:r>
    </w:p>
    <w:p w:rsidR="00092637" w:rsidRPr="00C519D8" w:rsidRDefault="00BE6E1C" w:rsidP="00C519D8">
      <w:pPr>
        <w:pStyle w:val="200"/>
        <w:framePr w:w="5717" w:h="3700" w:hRule="exact" w:wrap="around" w:vAnchor="page" w:hAnchor="page" w:x="5023" w:y="11678"/>
        <w:shd w:val="clear" w:color="auto" w:fill="auto"/>
        <w:spacing w:before="0" w:after="0" w:line="240" w:lineRule="auto"/>
        <w:ind w:left="660" w:right="20" w:firstLine="0"/>
        <w:rPr>
          <w:b/>
          <w:sz w:val="24"/>
          <w:szCs w:val="24"/>
        </w:rPr>
      </w:pPr>
      <w:r w:rsidRPr="00C519D8">
        <w:rPr>
          <w:b/>
          <w:sz w:val="24"/>
          <w:szCs w:val="24"/>
        </w:rPr>
        <w:t>Идут вразвалку, затем топают правой ногой.</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124" type="#_x0000_t32" style="position:absolute;margin-left:54.5pt;margin-top:339.05pt;width:169.2pt;height:0;z-index:-251699712;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3518" w:h="4484" w:hRule="exact" w:wrap="around" w:vAnchor="page" w:hAnchor="page" w:x="1086" w:y="1570"/>
        <w:shd w:val="clear" w:color="auto" w:fill="auto"/>
        <w:spacing w:before="0" w:after="244" w:line="240" w:lineRule="auto"/>
        <w:ind w:left="20" w:right="480" w:firstLine="0"/>
        <w:jc w:val="left"/>
        <w:rPr>
          <w:b/>
          <w:sz w:val="24"/>
          <w:szCs w:val="24"/>
        </w:rPr>
      </w:pPr>
      <w:r w:rsidRPr="00C519D8">
        <w:rPr>
          <w:rStyle w:val="614pt1002"/>
          <w:b/>
          <w:sz w:val="24"/>
          <w:szCs w:val="24"/>
        </w:rPr>
        <w:t>На болотистой лужайке</w:t>
      </w:r>
      <w:proofErr w:type="gramStart"/>
      <w:r w:rsidRPr="00C519D8">
        <w:rPr>
          <w:rStyle w:val="614pt1002"/>
          <w:b/>
          <w:sz w:val="24"/>
          <w:szCs w:val="24"/>
        </w:rPr>
        <w:t xml:space="preserve"> З</w:t>
      </w:r>
      <w:proofErr w:type="gramEnd"/>
      <w:r w:rsidRPr="00C519D8">
        <w:rPr>
          <w:rStyle w:val="614pt1002"/>
          <w:b/>
          <w:sz w:val="24"/>
          <w:szCs w:val="24"/>
        </w:rPr>
        <w:t>абренчала балалайка.</w:t>
      </w:r>
    </w:p>
    <w:p w:rsidR="00092637" w:rsidRPr="00C519D8" w:rsidRDefault="00BE6E1C" w:rsidP="00C519D8">
      <w:pPr>
        <w:pStyle w:val="60"/>
        <w:framePr w:w="3518" w:h="4484" w:hRule="exact" w:wrap="around" w:vAnchor="page" w:hAnchor="page" w:x="1086" w:y="1570"/>
        <w:shd w:val="clear" w:color="auto" w:fill="auto"/>
        <w:spacing w:before="0" w:line="240" w:lineRule="auto"/>
        <w:ind w:left="20" w:right="60" w:firstLine="0"/>
        <w:jc w:val="left"/>
        <w:rPr>
          <w:b/>
          <w:sz w:val="24"/>
          <w:szCs w:val="24"/>
        </w:rPr>
      </w:pPr>
      <w:r w:rsidRPr="00C519D8">
        <w:rPr>
          <w:rStyle w:val="614pt1002"/>
          <w:b/>
          <w:sz w:val="24"/>
          <w:szCs w:val="24"/>
        </w:rPr>
        <w:t>Стадо целое лягушек</w:t>
      </w:r>
      <w:proofErr w:type="gramStart"/>
      <w:r w:rsidRPr="00C519D8">
        <w:rPr>
          <w:rStyle w:val="614pt1002"/>
          <w:b/>
          <w:sz w:val="24"/>
          <w:szCs w:val="24"/>
        </w:rPr>
        <w:t xml:space="preserve"> О</w:t>
      </w:r>
      <w:proofErr w:type="gramEnd"/>
      <w:r w:rsidRPr="00C519D8">
        <w:rPr>
          <w:rStyle w:val="614pt1002"/>
          <w:b/>
          <w:sz w:val="24"/>
          <w:szCs w:val="24"/>
        </w:rPr>
        <w:t xml:space="preserve">тдыхает на опушке. «Раз, два. Раз, два. </w:t>
      </w:r>
      <w:proofErr w:type="spellStart"/>
      <w:r w:rsidRPr="00C519D8">
        <w:rPr>
          <w:rStyle w:val="614pt1002"/>
          <w:b/>
          <w:sz w:val="24"/>
          <w:szCs w:val="24"/>
        </w:rPr>
        <w:t>Кваки-кваки-кваки-ква</w:t>
      </w:r>
      <w:proofErr w:type="spellEnd"/>
      <w:r w:rsidRPr="00C519D8">
        <w:rPr>
          <w:rStyle w:val="614pt1002"/>
          <w:b/>
          <w:sz w:val="24"/>
          <w:szCs w:val="24"/>
        </w:rPr>
        <w:t xml:space="preserve">. Мы, </w:t>
      </w:r>
      <w:proofErr w:type="spellStart"/>
      <w:r w:rsidRPr="00C519D8">
        <w:rPr>
          <w:rStyle w:val="614pt1002"/>
          <w:b/>
          <w:sz w:val="24"/>
          <w:szCs w:val="24"/>
        </w:rPr>
        <w:t>лягушки-попрыгушки</w:t>
      </w:r>
      <w:proofErr w:type="spellEnd"/>
      <w:r w:rsidRPr="00C519D8">
        <w:rPr>
          <w:rStyle w:val="614pt1002"/>
          <w:b/>
          <w:sz w:val="24"/>
          <w:szCs w:val="24"/>
        </w:rPr>
        <w:t xml:space="preserve">, Молодые и старушки, Громко квакаем в болоте. Где таких певиц найдете? Раз, два. Раз, два. </w:t>
      </w:r>
      <w:proofErr w:type="spellStart"/>
      <w:r w:rsidRPr="00C519D8">
        <w:rPr>
          <w:rStyle w:val="614pt1002"/>
          <w:b/>
          <w:sz w:val="24"/>
          <w:szCs w:val="24"/>
        </w:rPr>
        <w:t>Кваки-кваки-кваки-ква</w:t>
      </w:r>
      <w:proofErr w:type="spellEnd"/>
      <w:r w:rsidRPr="00C519D8">
        <w:rPr>
          <w:rStyle w:val="614pt1002"/>
          <w:b/>
          <w:sz w:val="24"/>
          <w:szCs w:val="24"/>
        </w:rPr>
        <w:t>».</w:t>
      </w:r>
    </w:p>
    <w:p w:rsidR="00092637" w:rsidRPr="00C519D8" w:rsidRDefault="00BE6E1C" w:rsidP="00C519D8">
      <w:pPr>
        <w:pStyle w:val="200"/>
        <w:framePr w:w="3518" w:h="4484" w:hRule="exact" w:wrap="around" w:vAnchor="page" w:hAnchor="page" w:x="1086" w:y="1570"/>
        <w:shd w:val="clear" w:color="auto" w:fill="auto"/>
        <w:spacing w:before="0" w:after="0" w:line="240" w:lineRule="auto"/>
        <w:ind w:left="214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515" w:h="4668" w:hRule="exact" w:wrap="around" w:vAnchor="page" w:hAnchor="page" w:x="5257" w:y="1068"/>
        <w:shd w:val="clear" w:color="auto" w:fill="auto"/>
        <w:spacing w:after="147" w:line="240" w:lineRule="auto"/>
        <w:rPr>
          <w:sz w:val="24"/>
          <w:szCs w:val="24"/>
        </w:rPr>
      </w:pPr>
      <w:bookmarkStart w:id="14" w:name="bookmark14"/>
      <w:r w:rsidRPr="00C519D8">
        <w:rPr>
          <w:rStyle w:val="2390pt2"/>
          <w:sz w:val="24"/>
          <w:szCs w:val="24"/>
        </w:rPr>
        <w:t>Лягушки</w:t>
      </w:r>
      <w:bookmarkEnd w:id="14"/>
    </w:p>
    <w:p w:rsidR="00092637" w:rsidRPr="00C519D8" w:rsidRDefault="00BE6E1C" w:rsidP="00C519D8">
      <w:pPr>
        <w:pStyle w:val="200"/>
        <w:framePr w:w="5515" w:h="4668" w:hRule="exact" w:wrap="around" w:vAnchor="page" w:hAnchor="page" w:x="5257" w:y="1068"/>
        <w:shd w:val="clear" w:color="auto" w:fill="auto"/>
        <w:spacing w:before="0" w:after="300" w:line="240" w:lineRule="auto"/>
        <w:ind w:left="480" w:right="80" w:firstLine="0"/>
        <w:rPr>
          <w:b/>
          <w:sz w:val="24"/>
          <w:szCs w:val="24"/>
        </w:rPr>
      </w:pPr>
      <w:r w:rsidRPr="00C519D8">
        <w:rPr>
          <w:b/>
          <w:sz w:val="24"/>
          <w:szCs w:val="24"/>
        </w:rPr>
        <w:t>Совершают прыжки на обеих ногах, при</w:t>
      </w:r>
      <w:r w:rsidRPr="00C519D8">
        <w:rPr>
          <w:b/>
          <w:sz w:val="24"/>
          <w:szCs w:val="24"/>
        </w:rPr>
        <w:softHyphen/>
        <w:t xml:space="preserve">сев на корточки, уперев руки в колени, </w:t>
      </w:r>
      <w:proofErr w:type="gramStart"/>
      <w:r w:rsidRPr="00C519D8">
        <w:rPr>
          <w:b/>
          <w:sz w:val="24"/>
          <w:szCs w:val="24"/>
        </w:rPr>
        <w:t>двигаясь по кругу друг за</w:t>
      </w:r>
      <w:proofErr w:type="gramEnd"/>
      <w:r w:rsidRPr="00C519D8">
        <w:rPr>
          <w:b/>
          <w:sz w:val="24"/>
          <w:szCs w:val="24"/>
        </w:rPr>
        <w:t xml:space="preserve"> другом. Меняют направление движения.</w:t>
      </w:r>
    </w:p>
    <w:p w:rsidR="00092637" w:rsidRPr="00C519D8" w:rsidRDefault="00BE6E1C" w:rsidP="00C519D8">
      <w:pPr>
        <w:pStyle w:val="200"/>
        <w:framePr w:w="5515" w:h="4668" w:hRule="exact" w:wrap="around" w:vAnchor="page" w:hAnchor="page" w:x="5257" w:y="1068"/>
        <w:shd w:val="clear" w:color="auto" w:fill="auto"/>
        <w:spacing w:before="0" w:after="334" w:line="240" w:lineRule="auto"/>
        <w:ind w:left="480" w:right="80" w:firstLine="0"/>
        <w:rPr>
          <w:b/>
          <w:sz w:val="24"/>
          <w:szCs w:val="24"/>
        </w:rPr>
      </w:pPr>
      <w:r w:rsidRPr="00C519D8">
        <w:rPr>
          <w:b/>
          <w:sz w:val="24"/>
          <w:szCs w:val="24"/>
        </w:rPr>
        <w:t>Встают, поворачиваются лицом в круг, совершают прыжки вприсядку. Вновь прыгают по кругу на корточках.</w:t>
      </w:r>
    </w:p>
    <w:p w:rsidR="00092637" w:rsidRPr="00C519D8" w:rsidRDefault="00BE6E1C" w:rsidP="00C519D8">
      <w:pPr>
        <w:pStyle w:val="200"/>
        <w:framePr w:w="5515" w:h="4668" w:hRule="exact" w:wrap="around" w:vAnchor="page" w:hAnchor="page" w:x="5257" w:y="1068"/>
        <w:shd w:val="clear" w:color="auto" w:fill="auto"/>
        <w:spacing w:before="0" w:after="258" w:line="240" w:lineRule="auto"/>
        <w:ind w:left="480" w:firstLine="0"/>
        <w:rPr>
          <w:b/>
          <w:sz w:val="24"/>
          <w:szCs w:val="24"/>
        </w:rPr>
      </w:pPr>
      <w:r w:rsidRPr="00C519D8">
        <w:rPr>
          <w:b/>
          <w:sz w:val="24"/>
          <w:szCs w:val="24"/>
        </w:rPr>
        <w:t>Опять меняют направление движения.</w:t>
      </w:r>
    </w:p>
    <w:p w:rsidR="00092637" w:rsidRPr="00C519D8" w:rsidRDefault="00BE6E1C" w:rsidP="00C519D8">
      <w:pPr>
        <w:pStyle w:val="200"/>
        <w:framePr w:w="5515" w:h="4668" w:hRule="exact" w:wrap="around" w:vAnchor="page" w:hAnchor="page" w:x="5257" w:y="1068"/>
        <w:shd w:val="clear" w:color="auto" w:fill="auto"/>
        <w:spacing w:before="0" w:after="0" w:line="240" w:lineRule="auto"/>
        <w:ind w:left="480" w:right="80" w:firstLine="0"/>
        <w:rPr>
          <w:b/>
          <w:sz w:val="24"/>
          <w:szCs w:val="24"/>
        </w:rPr>
      </w:pPr>
      <w:r w:rsidRPr="00C519D8">
        <w:rPr>
          <w:b/>
          <w:sz w:val="24"/>
          <w:szCs w:val="24"/>
        </w:rPr>
        <w:t>Встают, поворачиваются лицом в круг, совершают прыжки вприсядку.</w:t>
      </w:r>
    </w:p>
    <w:p w:rsidR="00092637" w:rsidRPr="00C519D8" w:rsidRDefault="00BE6E1C" w:rsidP="00C519D8">
      <w:pPr>
        <w:pStyle w:val="170"/>
        <w:framePr w:wrap="around" w:vAnchor="page" w:hAnchor="page" w:x="1100" w:y="6883"/>
        <w:shd w:val="clear" w:color="auto" w:fill="auto"/>
        <w:spacing w:line="240" w:lineRule="auto"/>
        <w:rPr>
          <w:sz w:val="24"/>
          <w:szCs w:val="24"/>
        </w:rPr>
      </w:pPr>
      <w:bookmarkStart w:id="15" w:name="bookmark15"/>
      <w:r w:rsidRPr="00C519D8">
        <w:rPr>
          <w:sz w:val="24"/>
          <w:szCs w:val="24"/>
        </w:rPr>
        <w:t>010</w:t>
      </w:r>
      <w:bookmarkEnd w:id="15"/>
    </w:p>
    <w:p w:rsidR="00092637" w:rsidRPr="00C519D8" w:rsidRDefault="00BE6E1C" w:rsidP="00C519D8">
      <w:pPr>
        <w:pStyle w:val="60"/>
        <w:framePr w:w="3158" w:h="6658" w:hRule="exact" w:wrap="around" w:vAnchor="page" w:hAnchor="page" w:x="1100" w:y="7798"/>
        <w:shd w:val="clear" w:color="auto" w:fill="auto"/>
        <w:spacing w:before="0" w:after="296" w:line="240" w:lineRule="auto"/>
        <w:ind w:left="20" w:right="80" w:firstLine="0"/>
        <w:jc w:val="left"/>
        <w:rPr>
          <w:b/>
          <w:sz w:val="24"/>
          <w:szCs w:val="24"/>
        </w:rPr>
      </w:pPr>
      <w:r w:rsidRPr="00C519D8">
        <w:rPr>
          <w:rStyle w:val="614pt1002"/>
          <w:b/>
          <w:sz w:val="24"/>
          <w:szCs w:val="24"/>
        </w:rPr>
        <w:t>Мы вчера в саду гуляли, Мы смородину сажали.</w:t>
      </w:r>
    </w:p>
    <w:p w:rsidR="00092637" w:rsidRPr="00C519D8" w:rsidRDefault="00BE6E1C" w:rsidP="00C519D8">
      <w:pPr>
        <w:pStyle w:val="60"/>
        <w:framePr w:w="3158" w:h="6658" w:hRule="exact" w:wrap="around" w:vAnchor="page" w:hAnchor="page" w:x="1100" w:y="7798"/>
        <w:shd w:val="clear" w:color="auto" w:fill="auto"/>
        <w:spacing w:before="0" w:line="240" w:lineRule="auto"/>
        <w:ind w:left="20" w:right="600" w:firstLine="0"/>
        <w:rPr>
          <w:b/>
          <w:sz w:val="24"/>
          <w:szCs w:val="24"/>
        </w:rPr>
      </w:pPr>
      <w:r w:rsidRPr="00C519D8">
        <w:rPr>
          <w:rStyle w:val="614pt1002"/>
          <w:b/>
          <w:sz w:val="24"/>
          <w:szCs w:val="24"/>
        </w:rPr>
        <w:t>Яблони белили мы Известью, белилами. Починили мы забор, Завели мы разговор:</w:t>
      </w:r>
    </w:p>
    <w:p w:rsidR="00092637" w:rsidRPr="00C519D8" w:rsidRDefault="00BE6E1C" w:rsidP="00C519D8">
      <w:pPr>
        <w:pStyle w:val="60"/>
        <w:framePr w:w="3158" w:h="6658" w:hRule="exact" w:wrap="around" w:vAnchor="page" w:hAnchor="page" w:x="1100" w:y="7798"/>
        <w:numPr>
          <w:ilvl w:val="0"/>
          <w:numId w:val="1"/>
        </w:numPr>
        <w:shd w:val="clear" w:color="auto" w:fill="auto"/>
        <w:tabs>
          <w:tab w:val="left" w:pos="370"/>
        </w:tabs>
        <w:spacing w:before="0" w:line="240" w:lineRule="auto"/>
        <w:ind w:left="20" w:right="80" w:firstLine="0"/>
        <w:jc w:val="left"/>
        <w:rPr>
          <w:b/>
          <w:sz w:val="24"/>
          <w:szCs w:val="24"/>
        </w:rPr>
      </w:pPr>
      <w:r w:rsidRPr="00C519D8">
        <w:rPr>
          <w:rStyle w:val="614pt1002"/>
          <w:b/>
          <w:sz w:val="24"/>
          <w:szCs w:val="24"/>
        </w:rPr>
        <w:t>Ты скажи, Садовник наш, Что ты нам</w:t>
      </w:r>
    </w:p>
    <w:p w:rsidR="00092637" w:rsidRPr="00C519D8" w:rsidRDefault="00BE6E1C" w:rsidP="00C519D8">
      <w:pPr>
        <w:pStyle w:val="60"/>
        <w:framePr w:w="3158" w:h="6658" w:hRule="exact" w:wrap="around" w:vAnchor="page" w:hAnchor="page" w:x="1100" w:y="7798"/>
        <w:shd w:val="clear" w:color="auto" w:fill="auto"/>
        <w:spacing w:before="0" w:line="240" w:lineRule="auto"/>
        <w:ind w:left="20" w:firstLine="0"/>
        <w:jc w:val="left"/>
        <w:rPr>
          <w:b/>
          <w:sz w:val="24"/>
          <w:szCs w:val="24"/>
        </w:rPr>
      </w:pPr>
      <w:r w:rsidRPr="00C519D8">
        <w:rPr>
          <w:rStyle w:val="614pt1002"/>
          <w:b/>
          <w:sz w:val="24"/>
          <w:szCs w:val="24"/>
        </w:rPr>
        <w:t>В награду дашь?</w:t>
      </w:r>
    </w:p>
    <w:p w:rsidR="00092637" w:rsidRPr="00C519D8" w:rsidRDefault="00BE6E1C" w:rsidP="00C519D8">
      <w:pPr>
        <w:pStyle w:val="60"/>
        <w:framePr w:w="3158" w:h="6658" w:hRule="exact" w:wrap="around" w:vAnchor="page" w:hAnchor="page" w:x="1100" w:y="7798"/>
        <w:numPr>
          <w:ilvl w:val="0"/>
          <w:numId w:val="1"/>
        </w:numPr>
        <w:shd w:val="clear" w:color="auto" w:fill="auto"/>
        <w:tabs>
          <w:tab w:val="left" w:pos="409"/>
        </w:tabs>
        <w:spacing w:before="0" w:line="240" w:lineRule="auto"/>
        <w:ind w:left="20" w:right="1160" w:firstLine="0"/>
        <w:rPr>
          <w:b/>
          <w:sz w:val="24"/>
          <w:szCs w:val="24"/>
        </w:rPr>
      </w:pPr>
      <w:r w:rsidRPr="00C519D8">
        <w:rPr>
          <w:rStyle w:val="614pt1002"/>
          <w:b/>
          <w:sz w:val="24"/>
          <w:szCs w:val="24"/>
        </w:rPr>
        <w:t>Дам в награду Слив лиловых, Груш медовых, Самых крупных Спелых яблок, Вишен</w:t>
      </w:r>
    </w:p>
    <w:p w:rsidR="00092637" w:rsidRPr="00C519D8" w:rsidRDefault="00BE6E1C" w:rsidP="00C519D8">
      <w:pPr>
        <w:pStyle w:val="60"/>
        <w:framePr w:w="3158" w:h="6658" w:hRule="exact" w:wrap="around" w:vAnchor="page" w:hAnchor="page" w:x="1100" w:y="7798"/>
        <w:shd w:val="clear" w:color="auto" w:fill="auto"/>
        <w:spacing w:before="0" w:line="240" w:lineRule="auto"/>
        <w:ind w:left="20" w:right="80" w:firstLine="0"/>
        <w:jc w:val="left"/>
        <w:rPr>
          <w:b/>
          <w:sz w:val="24"/>
          <w:szCs w:val="24"/>
        </w:rPr>
      </w:pPr>
      <w:r w:rsidRPr="00C519D8">
        <w:rPr>
          <w:rStyle w:val="614pt1002"/>
          <w:b/>
          <w:sz w:val="24"/>
          <w:szCs w:val="24"/>
        </w:rPr>
        <w:t>Целый килограмм. Вот что вам</w:t>
      </w:r>
      <w:proofErr w:type="gramStart"/>
      <w:r w:rsidRPr="00C519D8">
        <w:rPr>
          <w:rStyle w:val="614pt1002"/>
          <w:b/>
          <w:sz w:val="24"/>
          <w:szCs w:val="24"/>
        </w:rPr>
        <w:t xml:space="preserve"> В</w:t>
      </w:r>
      <w:proofErr w:type="gramEnd"/>
      <w:r w:rsidRPr="00C519D8">
        <w:rPr>
          <w:rStyle w:val="614pt1002"/>
          <w:b/>
          <w:sz w:val="24"/>
          <w:szCs w:val="24"/>
        </w:rPr>
        <w:t xml:space="preserve"> награду дам!</w:t>
      </w:r>
    </w:p>
    <w:p w:rsidR="00092637" w:rsidRPr="00C519D8" w:rsidRDefault="00BE6E1C" w:rsidP="00C519D8">
      <w:pPr>
        <w:pStyle w:val="200"/>
        <w:framePr w:w="3158" w:h="6658" w:hRule="exact" w:wrap="around" w:vAnchor="page" w:hAnchor="page" w:x="1100" w:y="7798"/>
        <w:shd w:val="clear" w:color="auto" w:fill="auto"/>
        <w:spacing w:before="0" w:after="0" w:line="240" w:lineRule="auto"/>
        <w:ind w:left="1720" w:firstLine="0"/>
        <w:rPr>
          <w:b/>
          <w:sz w:val="24"/>
          <w:szCs w:val="24"/>
        </w:rPr>
      </w:pPr>
      <w:r w:rsidRPr="00C519D8">
        <w:rPr>
          <w:b/>
          <w:sz w:val="24"/>
          <w:szCs w:val="24"/>
        </w:rPr>
        <w:t>Г. Сатир</w:t>
      </w:r>
    </w:p>
    <w:p w:rsidR="00092637" w:rsidRPr="00C519D8" w:rsidRDefault="00BE6E1C" w:rsidP="00C519D8">
      <w:pPr>
        <w:pStyle w:val="2390"/>
        <w:framePr w:w="5587" w:h="3043" w:hRule="exact" w:wrap="around" w:vAnchor="page" w:hAnchor="page" w:x="5233" w:y="7339"/>
        <w:shd w:val="clear" w:color="auto" w:fill="auto"/>
        <w:spacing w:after="77" w:line="240" w:lineRule="auto"/>
        <w:rPr>
          <w:sz w:val="24"/>
          <w:szCs w:val="24"/>
        </w:rPr>
      </w:pPr>
      <w:bookmarkStart w:id="16" w:name="bookmark16"/>
      <w:r w:rsidRPr="00C519D8">
        <w:rPr>
          <w:rStyle w:val="2390pt2"/>
          <w:sz w:val="24"/>
          <w:szCs w:val="24"/>
        </w:rPr>
        <w:t>Садовник</w:t>
      </w:r>
      <w:bookmarkEnd w:id="16"/>
    </w:p>
    <w:p w:rsidR="00092637" w:rsidRPr="00C519D8" w:rsidRDefault="00BE6E1C" w:rsidP="00C519D8">
      <w:pPr>
        <w:pStyle w:val="200"/>
        <w:framePr w:w="5587" w:h="3043" w:hRule="exact" w:wrap="around" w:vAnchor="page" w:hAnchor="page" w:x="5233" w:y="7339"/>
        <w:shd w:val="clear" w:color="auto" w:fill="auto"/>
        <w:spacing w:before="0" w:after="0" w:line="240" w:lineRule="auto"/>
        <w:ind w:left="520" w:right="20" w:firstLine="0"/>
        <w:rPr>
          <w:b/>
          <w:sz w:val="24"/>
          <w:szCs w:val="24"/>
        </w:rPr>
      </w:pPr>
      <w:r w:rsidRPr="00C519D8">
        <w:rPr>
          <w:b/>
          <w:sz w:val="24"/>
          <w:szCs w:val="24"/>
        </w:rPr>
        <w:t>Дети идут по кругу, взявшись за руки. Изображают, как копают яму и сажа</w:t>
      </w:r>
      <w:r w:rsidRPr="00C519D8">
        <w:rPr>
          <w:b/>
          <w:sz w:val="24"/>
          <w:szCs w:val="24"/>
        </w:rPr>
        <w:softHyphen/>
        <w:t>ют в нее куст.</w:t>
      </w:r>
    </w:p>
    <w:p w:rsidR="00092637" w:rsidRPr="00C519D8" w:rsidRDefault="00BE6E1C" w:rsidP="00C519D8">
      <w:pPr>
        <w:pStyle w:val="200"/>
        <w:framePr w:w="5587" w:h="3043" w:hRule="exact" w:wrap="around" w:vAnchor="page" w:hAnchor="page" w:x="5233" w:y="7339"/>
        <w:shd w:val="clear" w:color="auto" w:fill="auto"/>
        <w:spacing w:before="0" w:line="240" w:lineRule="auto"/>
        <w:ind w:left="520" w:firstLine="0"/>
        <w:rPr>
          <w:b/>
          <w:sz w:val="24"/>
          <w:szCs w:val="24"/>
        </w:rPr>
      </w:pPr>
      <w:r w:rsidRPr="00C519D8">
        <w:rPr>
          <w:b/>
          <w:sz w:val="24"/>
          <w:szCs w:val="24"/>
        </w:rPr>
        <w:t>Движение правой рукой вверх-вниз.</w:t>
      </w:r>
    </w:p>
    <w:p w:rsidR="00092637" w:rsidRPr="00C519D8" w:rsidRDefault="00BE6E1C" w:rsidP="00C519D8">
      <w:pPr>
        <w:pStyle w:val="200"/>
        <w:framePr w:w="5587" w:h="3043" w:hRule="exact" w:wrap="around" w:vAnchor="page" w:hAnchor="page" w:x="5233" w:y="7339"/>
        <w:shd w:val="clear" w:color="auto" w:fill="auto"/>
        <w:spacing w:before="0" w:after="0" w:line="240" w:lineRule="auto"/>
        <w:ind w:left="520" w:right="20" w:firstLine="0"/>
        <w:rPr>
          <w:b/>
          <w:sz w:val="24"/>
          <w:szCs w:val="24"/>
        </w:rPr>
      </w:pPr>
      <w:r w:rsidRPr="00C519D8">
        <w:rPr>
          <w:b/>
          <w:sz w:val="24"/>
          <w:szCs w:val="24"/>
        </w:rPr>
        <w:t>Имитируют удары молотком. Стоят лицом в круг. В центр выходит один ребенок. Ведут диалог.</w:t>
      </w:r>
    </w:p>
    <w:p w:rsidR="00092637" w:rsidRPr="00C519D8" w:rsidRDefault="00BE6E1C" w:rsidP="00C519D8">
      <w:pPr>
        <w:pStyle w:val="200"/>
        <w:framePr w:w="5587" w:h="1056" w:hRule="exact" w:wrap="around" w:vAnchor="page" w:hAnchor="page" w:x="5233" w:y="11198"/>
        <w:shd w:val="clear" w:color="auto" w:fill="auto"/>
        <w:spacing w:before="0" w:after="0" w:line="240" w:lineRule="auto"/>
        <w:ind w:left="520" w:right="20" w:firstLine="0"/>
        <w:jc w:val="both"/>
        <w:rPr>
          <w:b/>
          <w:sz w:val="24"/>
          <w:szCs w:val="24"/>
        </w:rPr>
      </w:pPr>
      <w:r w:rsidRPr="00C519D8">
        <w:rPr>
          <w:b/>
          <w:sz w:val="24"/>
          <w:szCs w:val="24"/>
        </w:rPr>
        <w:t xml:space="preserve">На каждое название фруктов загибают по одному пальцу на обеих руках, начиная </w:t>
      </w:r>
      <w:proofErr w:type="gramStart"/>
      <w:r w:rsidRPr="00C519D8">
        <w:rPr>
          <w:b/>
          <w:sz w:val="24"/>
          <w:szCs w:val="24"/>
        </w:rPr>
        <w:t>с</w:t>
      </w:r>
      <w:proofErr w:type="gramEnd"/>
      <w:r w:rsidRPr="00C519D8">
        <w:rPr>
          <w:b/>
          <w:sz w:val="24"/>
          <w:szCs w:val="24"/>
        </w:rPr>
        <w:t xml:space="preserve"> больших.</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123" type="#_x0000_t32" style="position:absolute;margin-left:54.25pt;margin-top:248.1pt;width:169.45pt;height:0;z-index:-251698688;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122" type="#_x0000_t32" style="position:absolute;margin-left:55.7pt;margin-top:600.15pt;width:169.2pt;height:0;z-index:-251697664;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2390"/>
        <w:framePr w:wrap="around" w:vAnchor="page" w:hAnchor="page" w:x="5416" w:y="1630"/>
        <w:shd w:val="clear" w:color="auto" w:fill="auto"/>
        <w:spacing w:line="240" w:lineRule="auto"/>
        <w:rPr>
          <w:sz w:val="24"/>
          <w:szCs w:val="24"/>
        </w:rPr>
      </w:pPr>
      <w:bookmarkStart w:id="17" w:name="bookmark17"/>
      <w:r w:rsidRPr="00C519D8">
        <w:rPr>
          <w:rStyle w:val="2390pt3"/>
          <w:sz w:val="24"/>
          <w:szCs w:val="24"/>
        </w:rPr>
        <w:t>Овощи</w:t>
      </w:r>
      <w:bookmarkEnd w:id="17"/>
    </w:p>
    <w:p w:rsidR="00092637" w:rsidRPr="00C519D8" w:rsidRDefault="00BE6E1C" w:rsidP="00C519D8">
      <w:pPr>
        <w:pStyle w:val="60"/>
        <w:framePr w:w="4176" w:h="2582" w:hRule="exact" w:wrap="around" w:vAnchor="page" w:hAnchor="page" w:x="1096" w:y="2097"/>
        <w:shd w:val="clear" w:color="auto" w:fill="auto"/>
        <w:spacing w:before="0" w:line="240" w:lineRule="auto"/>
        <w:ind w:firstLine="0"/>
        <w:jc w:val="left"/>
        <w:rPr>
          <w:b/>
          <w:sz w:val="24"/>
          <w:szCs w:val="24"/>
        </w:rPr>
      </w:pPr>
      <w:r w:rsidRPr="00C519D8">
        <w:rPr>
          <w:rStyle w:val="614pt1003"/>
          <w:b/>
          <w:sz w:val="24"/>
          <w:szCs w:val="24"/>
        </w:rPr>
        <w:t>Как-то вечером на грядке Репа, свекла, редька, лук</w:t>
      </w:r>
      <w:proofErr w:type="gramStart"/>
      <w:r w:rsidRPr="00C519D8">
        <w:rPr>
          <w:rStyle w:val="614pt1003"/>
          <w:b/>
          <w:sz w:val="24"/>
          <w:szCs w:val="24"/>
        </w:rPr>
        <w:t xml:space="preserve"> П</w:t>
      </w:r>
      <w:proofErr w:type="gramEnd"/>
      <w:r w:rsidRPr="00C519D8">
        <w:rPr>
          <w:rStyle w:val="614pt1003"/>
          <w:b/>
          <w:sz w:val="24"/>
          <w:szCs w:val="24"/>
        </w:rPr>
        <w:t>оиграть решили в прятки, Но сначала встали в круг. Рассчитались четко тут же: Раз, два, три, четыре, пять. Прячься лучше, прячься глубже, Ну а ты иди искать.</w:t>
      </w:r>
    </w:p>
    <w:p w:rsidR="00092637" w:rsidRPr="00C519D8" w:rsidRDefault="00BE6E1C" w:rsidP="00C519D8">
      <w:pPr>
        <w:pStyle w:val="200"/>
        <w:framePr w:w="5112" w:h="2591" w:hRule="exact" w:wrap="around" w:vAnchor="page" w:hAnchor="page" w:x="5689" w:y="2084"/>
        <w:shd w:val="clear" w:color="auto" w:fill="auto"/>
        <w:spacing w:before="0" w:after="278" w:line="240" w:lineRule="auto"/>
        <w:ind w:left="40" w:right="20" w:firstLine="0"/>
        <w:jc w:val="both"/>
        <w:rPr>
          <w:b/>
          <w:sz w:val="24"/>
          <w:szCs w:val="24"/>
        </w:rPr>
      </w:pPr>
      <w:r w:rsidRPr="00C519D8">
        <w:rPr>
          <w:b/>
          <w:sz w:val="24"/>
          <w:szCs w:val="24"/>
        </w:rPr>
        <w:t>Дети идут по кругу, взявшись за руки, в центре на корточках сидит водящий с завязанными глазами.</w:t>
      </w:r>
    </w:p>
    <w:p w:rsidR="00092637" w:rsidRPr="00C519D8" w:rsidRDefault="00BE6E1C" w:rsidP="00C519D8">
      <w:pPr>
        <w:pStyle w:val="200"/>
        <w:framePr w:w="5112" w:h="2591" w:hRule="exact" w:wrap="around" w:vAnchor="page" w:hAnchor="page" w:x="5689" w:y="2084"/>
        <w:shd w:val="clear" w:color="auto" w:fill="auto"/>
        <w:spacing w:before="0" w:after="269" w:line="240" w:lineRule="auto"/>
        <w:ind w:left="40" w:firstLine="0"/>
        <w:jc w:val="both"/>
        <w:rPr>
          <w:b/>
          <w:sz w:val="24"/>
          <w:szCs w:val="24"/>
        </w:rPr>
      </w:pPr>
      <w:r w:rsidRPr="00C519D8">
        <w:rPr>
          <w:b/>
          <w:sz w:val="24"/>
          <w:szCs w:val="24"/>
        </w:rPr>
        <w:t>Останавливаются, крутят водящего.</w:t>
      </w:r>
    </w:p>
    <w:p w:rsidR="00092637" w:rsidRPr="00C519D8" w:rsidRDefault="00BE6E1C" w:rsidP="00C519D8">
      <w:pPr>
        <w:pStyle w:val="200"/>
        <w:framePr w:w="5112" w:h="2591" w:hRule="exact" w:wrap="around" w:vAnchor="page" w:hAnchor="page" w:x="5689" w:y="2084"/>
        <w:shd w:val="clear" w:color="auto" w:fill="auto"/>
        <w:spacing w:before="0" w:after="0" w:line="240" w:lineRule="auto"/>
        <w:ind w:left="40" w:right="20" w:firstLine="0"/>
        <w:jc w:val="both"/>
        <w:rPr>
          <w:b/>
          <w:sz w:val="24"/>
          <w:szCs w:val="24"/>
        </w:rPr>
      </w:pPr>
      <w:r w:rsidRPr="00C519D8">
        <w:rPr>
          <w:b/>
          <w:sz w:val="24"/>
          <w:szCs w:val="24"/>
        </w:rPr>
        <w:t>Разбегаются, приседают, водящий их ищет.</w:t>
      </w:r>
    </w:p>
    <w:p w:rsidR="00092637" w:rsidRPr="00C519D8" w:rsidRDefault="00BE6E1C" w:rsidP="00C519D8">
      <w:pPr>
        <w:pStyle w:val="180"/>
        <w:framePr w:w="4445" w:h="6672" w:hRule="exact" w:wrap="around" w:vAnchor="page" w:hAnchor="page" w:x="1100" w:y="5059"/>
        <w:shd w:val="clear" w:color="auto" w:fill="auto"/>
        <w:spacing w:after="112" w:line="240" w:lineRule="auto"/>
        <w:ind w:left="20"/>
        <w:rPr>
          <w:sz w:val="24"/>
          <w:szCs w:val="24"/>
        </w:rPr>
      </w:pPr>
      <w:bookmarkStart w:id="18" w:name="bookmark18"/>
      <w:r w:rsidRPr="00C519D8">
        <w:rPr>
          <w:sz w:val="24"/>
          <w:szCs w:val="24"/>
        </w:rPr>
        <w:t>012</w:t>
      </w:r>
      <w:bookmarkEnd w:id="18"/>
    </w:p>
    <w:p w:rsidR="00092637" w:rsidRPr="00C519D8" w:rsidRDefault="00BE6E1C" w:rsidP="00C519D8">
      <w:pPr>
        <w:pStyle w:val="2390"/>
        <w:framePr w:w="4445" w:h="6672" w:hRule="exact" w:wrap="around" w:vAnchor="page" w:hAnchor="page" w:x="1100" w:y="5059"/>
        <w:shd w:val="clear" w:color="auto" w:fill="auto"/>
        <w:spacing w:after="77" w:line="240" w:lineRule="auto"/>
        <w:ind w:left="3620"/>
        <w:rPr>
          <w:sz w:val="24"/>
          <w:szCs w:val="24"/>
        </w:rPr>
      </w:pPr>
      <w:bookmarkStart w:id="19" w:name="bookmark19"/>
      <w:r w:rsidRPr="00C519D8">
        <w:rPr>
          <w:rStyle w:val="2390pt3"/>
          <w:sz w:val="24"/>
          <w:szCs w:val="24"/>
        </w:rPr>
        <w:t>Ежик</w:t>
      </w:r>
      <w:bookmarkEnd w:id="19"/>
    </w:p>
    <w:p w:rsidR="00092637" w:rsidRPr="00C519D8" w:rsidRDefault="00BE6E1C" w:rsidP="00C519D8">
      <w:pPr>
        <w:pStyle w:val="60"/>
        <w:framePr w:w="4445" w:h="6672" w:hRule="exact" w:wrap="around" w:vAnchor="page" w:hAnchor="page" w:x="1100" w:y="5059"/>
        <w:shd w:val="clear" w:color="auto" w:fill="auto"/>
        <w:spacing w:before="0" w:line="240" w:lineRule="auto"/>
        <w:ind w:left="20" w:firstLine="0"/>
        <w:jc w:val="left"/>
        <w:rPr>
          <w:b/>
          <w:sz w:val="24"/>
          <w:szCs w:val="24"/>
        </w:rPr>
      </w:pPr>
      <w:r w:rsidRPr="00C519D8">
        <w:rPr>
          <w:rStyle w:val="614pt1003"/>
          <w:b/>
          <w:sz w:val="24"/>
          <w:szCs w:val="24"/>
        </w:rPr>
        <w:t>С барабаном ходит ежик,</w:t>
      </w:r>
    </w:p>
    <w:p w:rsidR="00092637" w:rsidRPr="00C519D8" w:rsidRDefault="00BE6E1C" w:rsidP="00C519D8">
      <w:pPr>
        <w:pStyle w:val="60"/>
        <w:framePr w:w="4445" w:h="6672" w:hRule="exact" w:wrap="around" w:vAnchor="page" w:hAnchor="page" w:x="1100" w:y="5059"/>
        <w:shd w:val="clear" w:color="auto" w:fill="auto"/>
        <w:spacing w:before="0" w:line="240" w:lineRule="auto"/>
        <w:ind w:left="20" w:firstLine="0"/>
        <w:jc w:val="left"/>
        <w:rPr>
          <w:b/>
          <w:sz w:val="24"/>
          <w:szCs w:val="24"/>
        </w:rPr>
      </w:pPr>
      <w:r w:rsidRPr="00C519D8">
        <w:rPr>
          <w:rStyle w:val="614pt1003"/>
          <w:b/>
          <w:sz w:val="24"/>
          <w:szCs w:val="24"/>
        </w:rPr>
        <w:t>Бум-бум-бум!</w:t>
      </w:r>
    </w:p>
    <w:p w:rsidR="00092637" w:rsidRPr="00C519D8" w:rsidRDefault="00BE6E1C" w:rsidP="00C519D8">
      <w:pPr>
        <w:pStyle w:val="60"/>
        <w:framePr w:w="4445" w:h="6672" w:hRule="exact" w:wrap="around" w:vAnchor="page" w:hAnchor="page" w:x="1100" w:y="5059"/>
        <w:shd w:val="clear" w:color="auto" w:fill="auto"/>
        <w:spacing w:before="0" w:line="240" w:lineRule="auto"/>
        <w:ind w:left="20" w:firstLine="0"/>
        <w:jc w:val="left"/>
        <w:rPr>
          <w:b/>
          <w:sz w:val="24"/>
          <w:szCs w:val="24"/>
        </w:rPr>
      </w:pPr>
      <w:r w:rsidRPr="00C519D8">
        <w:rPr>
          <w:rStyle w:val="614pt1003"/>
          <w:b/>
          <w:sz w:val="24"/>
          <w:szCs w:val="24"/>
        </w:rPr>
        <w:t>Целый день играет ежик,</w:t>
      </w:r>
    </w:p>
    <w:p w:rsidR="00092637" w:rsidRPr="00C519D8" w:rsidRDefault="00BE6E1C" w:rsidP="00C519D8">
      <w:pPr>
        <w:pStyle w:val="60"/>
        <w:framePr w:w="4445" w:h="6672" w:hRule="exact" w:wrap="around" w:vAnchor="page" w:hAnchor="page" w:x="1100" w:y="5059"/>
        <w:shd w:val="clear" w:color="auto" w:fill="auto"/>
        <w:spacing w:before="0" w:line="240" w:lineRule="auto"/>
        <w:ind w:left="20" w:firstLine="0"/>
        <w:jc w:val="left"/>
        <w:rPr>
          <w:b/>
          <w:sz w:val="24"/>
          <w:szCs w:val="24"/>
        </w:rPr>
      </w:pPr>
      <w:r w:rsidRPr="00C519D8">
        <w:rPr>
          <w:rStyle w:val="614pt1003"/>
          <w:b/>
          <w:sz w:val="24"/>
          <w:szCs w:val="24"/>
        </w:rPr>
        <w:t>Бум-бум-бум!</w:t>
      </w:r>
    </w:p>
    <w:p w:rsidR="00092637" w:rsidRPr="00C519D8" w:rsidRDefault="00BE6E1C" w:rsidP="00C519D8">
      <w:pPr>
        <w:pStyle w:val="60"/>
        <w:framePr w:w="4445" w:h="6672" w:hRule="exact" w:wrap="around" w:vAnchor="page" w:hAnchor="page" w:x="1100" w:y="5059"/>
        <w:shd w:val="clear" w:color="auto" w:fill="auto"/>
        <w:spacing w:before="0" w:line="240" w:lineRule="auto"/>
        <w:ind w:left="20" w:firstLine="0"/>
        <w:jc w:val="left"/>
        <w:rPr>
          <w:b/>
          <w:sz w:val="24"/>
          <w:szCs w:val="24"/>
        </w:rPr>
      </w:pPr>
      <w:r w:rsidRPr="00C519D8">
        <w:rPr>
          <w:rStyle w:val="614pt1003"/>
          <w:b/>
          <w:sz w:val="24"/>
          <w:szCs w:val="24"/>
        </w:rPr>
        <w:t>С барабаном за плечами,</w:t>
      </w:r>
    </w:p>
    <w:p w:rsidR="00092637" w:rsidRPr="00C519D8" w:rsidRDefault="00BE6E1C" w:rsidP="00C519D8">
      <w:pPr>
        <w:pStyle w:val="60"/>
        <w:framePr w:w="4445" w:h="6672" w:hRule="exact" w:wrap="around" w:vAnchor="page" w:hAnchor="page" w:x="1100" w:y="5059"/>
        <w:shd w:val="clear" w:color="auto" w:fill="auto"/>
        <w:spacing w:before="0" w:line="240" w:lineRule="auto"/>
        <w:ind w:left="20" w:firstLine="0"/>
        <w:jc w:val="left"/>
        <w:rPr>
          <w:b/>
          <w:sz w:val="24"/>
          <w:szCs w:val="24"/>
        </w:rPr>
      </w:pPr>
      <w:r w:rsidRPr="00C519D8">
        <w:rPr>
          <w:rStyle w:val="614pt1003"/>
          <w:b/>
          <w:sz w:val="24"/>
          <w:szCs w:val="24"/>
        </w:rPr>
        <w:t>Бум-бум-бум!</w:t>
      </w:r>
    </w:p>
    <w:p w:rsidR="00092637" w:rsidRPr="00C519D8" w:rsidRDefault="00BE6E1C" w:rsidP="00C519D8">
      <w:pPr>
        <w:pStyle w:val="60"/>
        <w:framePr w:w="4445" w:h="6672" w:hRule="exact" w:wrap="around" w:vAnchor="page" w:hAnchor="page" w:x="1100" w:y="5059"/>
        <w:shd w:val="clear" w:color="auto" w:fill="auto"/>
        <w:spacing w:before="0" w:line="240" w:lineRule="auto"/>
        <w:ind w:left="20" w:firstLine="0"/>
        <w:jc w:val="left"/>
        <w:rPr>
          <w:b/>
          <w:sz w:val="24"/>
          <w:szCs w:val="24"/>
        </w:rPr>
      </w:pPr>
      <w:r w:rsidRPr="00C519D8">
        <w:rPr>
          <w:rStyle w:val="614pt1003"/>
          <w:b/>
          <w:sz w:val="24"/>
          <w:szCs w:val="24"/>
        </w:rPr>
        <w:t>Очень яблоки любил он,</w:t>
      </w:r>
    </w:p>
    <w:p w:rsidR="00092637" w:rsidRPr="00C519D8" w:rsidRDefault="00BE6E1C" w:rsidP="00C519D8">
      <w:pPr>
        <w:pStyle w:val="60"/>
        <w:framePr w:w="4445" w:h="6672" w:hRule="exact" w:wrap="around" w:vAnchor="page" w:hAnchor="page" w:x="1100" w:y="5059"/>
        <w:shd w:val="clear" w:color="auto" w:fill="auto"/>
        <w:spacing w:before="0" w:line="240" w:lineRule="auto"/>
        <w:ind w:left="20" w:firstLine="0"/>
        <w:jc w:val="left"/>
        <w:rPr>
          <w:b/>
          <w:sz w:val="24"/>
          <w:szCs w:val="24"/>
        </w:rPr>
      </w:pPr>
      <w:r w:rsidRPr="00C519D8">
        <w:rPr>
          <w:rStyle w:val="614pt1003"/>
          <w:b/>
          <w:sz w:val="24"/>
          <w:szCs w:val="24"/>
        </w:rPr>
        <w:t>Бум-бум-бум!</w:t>
      </w:r>
    </w:p>
    <w:p w:rsidR="00092637" w:rsidRPr="00C519D8" w:rsidRDefault="00BE6E1C" w:rsidP="00C519D8">
      <w:pPr>
        <w:pStyle w:val="60"/>
        <w:framePr w:w="4445" w:h="6672" w:hRule="exact" w:wrap="around" w:vAnchor="page" w:hAnchor="page" w:x="1100" w:y="5059"/>
        <w:shd w:val="clear" w:color="auto" w:fill="auto"/>
        <w:spacing w:before="0" w:line="240" w:lineRule="auto"/>
        <w:ind w:left="20" w:firstLine="0"/>
        <w:jc w:val="left"/>
        <w:rPr>
          <w:b/>
          <w:sz w:val="24"/>
          <w:szCs w:val="24"/>
        </w:rPr>
      </w:pPr>
      <w:r w:rsidRPr="00C519D8">
        <w:rPr>
          <w:rStyle w:val="614pt1003"/>
          <w:b/>
          <w:sz w:val="24"/>
          <w:szCs w:val="24"/>
        </w:rPr>
        <w:t>Барабан в саду забыл он,</w:t>
      </w:r>
    </w:p>
    <w:p w:rsidR="00092637" w:rsidRPr="00C519D8" w:rsidRDefault="00BE6E1C" w:rsidP="00C519D8">
      <w:pPr>
        <w:pStyle w:val="60"/>
        <w:framePr w:w="4445" w:h="6672" w:hRule="exact" w:wrap="around" w:vAnchor="page" w:hAnchor="page" w:x="1100" w:y="5059"/>
        <w:shd w:val="clear" w:color="auto" w:fill="auto"/>
        <w:spacing w:before="0" w:line="240" w:lineRule="auto"/>
        <w:ind w:left="20" w:firstLine="0"/>
        <w:jc w:val="left"/>
        <w:rPr>
          <w:b/>
          <w:sz w:val="24"/>
          <w:szCs w:val="24"/>
        </w:rPr>
      </w:pPr>
      <w:r w:rsidRPr="00C519D8">
        <w:rPr>
          <w:rStyle w:val="614pt1003"/>
          <w:b/>
          <w:sz w:val="24"/>
          <w:szCs w:val="24"/>
        </w:rPr>
        <w:t>Бум-бум-бум!</w:t>
      </w:r>
    </w:p>
    <w:p w:rsidR="00092637" w:rsidRPr="00C519D8" w:rsidRDefault="00BE6E1C" w:rsidP="00C519D8">
      <w:pPr>
        <w:pStyle w:val="60"/>
        <w:framePr w:w="4445" w:h="6672" w:hRule="exact" w:wrap="around" w:vAnchor="page" w:hAnchor="page" w:x="1100" w:y="5059"/>
        <w:shd w:val="clear" w:color="auto" w:fill="auto"/>
        <w:spacing w:before="0" w:line="240" w:lineRule="auto"/>
        <w:ind w:left="20" w:firstLine="0"/>
        <w:jc w:val="left"/>
        <w:rPr>
          <w:b/>
          <w:sz w:val="24"/>
          <w:szCs w:val="24"/>
        </w:rPr>
      </w:pPr>
      <w:r w:rsidRPr="00C519D8">
        <w:rPr>
          <w:rStyle w:val="614pt1003"/>
          <w:b/>
          <w:sz w:val="24"/>
          <w:szCs w:val="24"/>
        </w:rPr>
        <w:t>Ночью яблоки срывались,</w:t>
      </w:r>
    </w:p>
    <w:p w:rsidR="00092637" w:rsidRPr="00C519D8" w:rsidRDefault="00BE6E1C" w:rsidP="00C519D8">
      <w:pPr>
        <w:pStyle w:val="60"/>
        <w:framePr w:w="4445" w:h="6672" w:hRule="exact" w:wrap="around" w:vAnchor="page" w:hAnchor="page" w:x="1100" w:y="5059"/>
        <w:shd w:val="clear" w:color="auto" w:fill="auto"/>
        <w:spacing w:before="0" w:line="240" w:lineRule="auto"/>
        <w:ind w:left="20" w:firstLine="0"/>
        <w:jc w:val="left"/>
        <w:rPr>
          <w:b/>
          <w:sz w:val="24"/>
          <w:szCs w:val="24"/>
        </w:rPr>
      </w:pPr>
      <w:r w:rsidRPr="00C519D8">
        <w:rPr>
          <w:rStyle w:val="614pt1003"/>
          <w:b/>
          <w:sz w:val="24"/>
          <w:szCs w:val="24"/>
        </w:rPr>
        <w:t>Бум-бум-бум!</w:t>
      </w:r>
    </w:p>
    <w:p w:rsidR="00092637" w:rsidRPr="00C519D8" w:rsidRDefault="00BE6E1C" w:rsidP="00C519D8">
      <w:pPr>
        <w:pStyle w:val="60"/>
        <w:framePr w:w="4445" w:h="6672" w:hRule="exact" w:wrap="around" w:vAnchor="page" w:hAnchor="page" w:x="1100" w:y="5059"/>
        <w:shd w:val="clear" w:color="auto" w:fill="auto"/>
        <w:spacing w:before="0" w:line="240" w:lineRule="auto"/>
        <w:ind w:left="20" w:firstLine="0"/>
        <w:jc w:val="left"/>
        <w:rPr>
          <w:b/>
          <w:sz w:val="24"/>
          <w:szCs w:val="24"/>
        </w:rPr>
      </w:pPr>
      <w:r w:rsidRPr="00C519D8">
        <w:rPr>
          <w:rStyle w:val="614pt1003"/>
          <w:b/>
          <w:sz w:val="24"/>
          <w:szCs w:val="24"/>
        </w:rPr>
        <w:t>И удары раздавались,</w:t>
      </w:r>
    </w:p>
    <w:p w:rsidR="00092637" w:rsidRPr="00C519D8" w:rsidRDefault="00BE6E1C" w:rsidP="00C519D8">
      <w:pPr>
        <w:pStyle w:val="60"/>
        <w:framePr w:w="4445" w:h="6672" w:hRule="exact" w:wrap="around" w:vAnchor="page" w:hAnchor="page" w:x="1100" w:y="5059"/>
        <w:shd w:val="clear" w:color="auto" w:fill="auto"/>
        <w:spacing w:before="0" w:line="240" w:lineRule="auto"/>
        <w:ind w:left="20" w:firstLine="0"/>
        <w:jc w:val="left"/>
        <w:rPr>
          <w:b/>
          <w:sz w:val="24"/>
          <w:szCs w:val="24"/>
        </w:rPr>
      </w:pPr>
      <w:r w:rsidRPr="00C519D8">
        <w:rPr>
          <w:rStyle w:val="614pt1003"/>
          <w:b/>
          <w:sz w:val="24"/>
          <w:szCs w:val="24"/>
        </w:rPr>
        <w:t>Бум-бум-бум!</w:t>
      </w:r>
    </w:p>
    <w:p w:rsidR="00092637" w:rsidRPr="00C519D8" w:rsidRDefault="00BE6E1C" w:rsidP="00C519D8">
      <w:pPr>
        <w:pStyle w:val="60"/>
        <w:framePr w:w="4445" w:h="6672" w:hRule="exact" w:wrap="around" w:vAnchor="page" w:hAnchor="page" w:x="1100" w:y="5059"/>
        <w:shd w:val="clear" w:color="auto" w:fill="auto"/>
        <w:spacing w:before="0" w:line="240" w:lineRule="auto"/>
        <w:ind w:left="20" w:firstLine="0"/>
        <w:jc w:val="left"/>
        <w:rPr>
          <w:b/>
          <w:sz w:val="24"/>
          <w:szCs w:val="24"/>
        </w:rPr>
      </w:pPr>
      <w:r w:rsidRPr="00C519D8">
        <w:rPr>
          <w:rStyle w:val="614pt1003"/>
          <w:b/>
          <w:sz w:val="24"/>
          <w:szCs w:val="24"/>
        </w:rPr>
        <w:t>Зайцы здорово струхнули,</w:t>
      </w:r>
    </w:p>
    <w:p w:rsidR="00092637" w:rsidRPr="00C519D8" w:rsidRDefault="00BE6E1C" w:rsidP="00C519D8">
      <w:pPr>
        <w:pStyle w:val="60"/>
        <w:framePr w:w="4445" w:h="6672" w:hRule="exact" w:wrap="around" w:vAnchor="page" w:hAnchor="page" w:x="1100" w:y="5059"/>
        <w:shd w:val="clear" w:color="auto" w:fill="auto"/>
        <w:spacing w:before="0" w:line="240" w:lineRule="auto"/>
        <w:ind w:left="20" w:firstLine="0"/>
        <w:jc w:val="left"/>
        <w:rPr>
          <w:b/>
          <w:sz w:val="24"/>
          <w:szCs w:val="24"/>
        </w:rPr>
      </w:pPr>
      <w:r w:rsidRPr="00C519D8">
        <w:rPr>
          <w:rStyle w:val="614pt1003"/>
          <w:b/>
          <w:sz w:val="24"/>
          <w:szCs w:val="24"/>
        </w:rPr>
        <w:t>Бум-бум-бум!</w:t>
      </w:r>
    </w:p>
    <w:p w:rsidR="00092637" w:rsidRPr="00C519D8" w:rsidRDefault="00BE6E1C" w:rsidP="00C519D8">
      <w:pPr>
        <w:pStyle w:val="60"/>
        <w:framePr w:w="4445" w:h="6672" w:hRule="exact" w:wrap="around" w:vAnchor="page" w:hAnchor="page" w:x="1100" w:y="5059"/>
        <w:shd w:val="clear" w:color="auto" w:fill="auto"/>
        <w:spacing w:before="0" w:line="240" w:lineRule="auto"/>
        <w:ind w:left="20" w:right="720" w:firstLine="0"/>
        <w:jc w:val="left"/>
        <w:rPr>
          <w:b/>
          <w:sz w:val="24"/>
          <w:szCs w:val="24"/>
        </w:rPr>
      </w:pPr>
      <w:r w:rsidRPr="00C519D8">
        <w:rPr>
          <w:rStyle w:val="614pt1003"/>
          <w:b/>
          <w:sz w:val="24"/>
          <w:szCs w:val="24"/>
        </w:rPr>
        <w:t>Глаз до зорьки не сомкнули, Бум-бум-бум!</w:t>
      </w:r>
    </w:p>
    <w:p w:rsidR="00092637" w:rsidRPr="00C519D8" w:rsidRDefault="00BE6E1C" w:rsidP="00C519D8">
      <w:pPr>
        <w:pStyle w:val="2390"/>
        <w:framePr w:w="5131" w:h="4280" w:hRule="exact" w:wrap="around" w:vAnchor="page" w:hAnchor="page" w:x="5675" w:y="5548"/>
        <w:shd w:val="clear" w:color="auto" w:fill="auto"/>
        <w:spacing w:after="129" w:line="240" w:lineRule="auto"/>
        <w:ind w:left="60"/>
        <w:rPr>
          <w:sz w:val="24"/>
          <w:szCs w:val="24"/>
        </w:rPr>
      </w:pPr>
      <w:bookmarkStart w:id="20" w:name="bookmark20"/>
      <w:r w:rsidRPr="00C519D8">
        <w:rPr>
          <w:rStyle w:val="2390pt3"/>
          <w:sz w:val="24"/>
          <w:szCs w:val="24"/>
        </w:rPr>
        <w:t>и барабан</w:t>
      </w:r>
      <w:bookmarkEnd w:id="20"/>
    </w:p>
    <w:p w:rsidR="00092637" w:rsidRPr="00C519D8" w:rsidRDefault="00BE6E1C" w:rsidP="00C519D8">
      <w:pPr>
        <w:pStyle w:val="200"/>
        <w:framePr w:w="5131" w:h="4280" w:hRule="exact" w:wrap="around" w:vAnchor="page" w:hAnchor="page" w:x="5675" w:y="5548"/>
        <w:shd w:val="clear" w:color="auto" w:fill="auto"/>
        <w:spacing w:before="0" w:after="638" w:line="240" w:lineRule="auto"/>
        <w:ind w:left="60" w:right="60" w:firstLine="0"/>
        <w:rPr>
          <w:b/>
          <w:sz w:val="24"/>
          <w:szCs w:val="24"/>
        </w:rPr>
      </w:pPr>
      <w:r w:rsidRPr="00C519D8">
        <w:rPr>
          <w:b/>
          <w:sz w:val="24"/>
          <w:szCs w:val="24"/>
        </w:rPr>
        <w:t>Дети маршируют по кругу, изображая игру на барабане.</w:t>
      </w:r>
    </w:p>
    <w:p w:rsidR="00092637" w:rsidRPr="00C519D8" w:rsidRDefault="00BE6E1C" w:rsidP="00C519D8">
      <w:pPr>
        <w:pStyle w:val="200"/>
        <w:framePr w:w="5131" w:h="4280" w:hRule="exact" w:wrap="around" w:vAnchor="page" w:hAnchor="page" w:x="5675" w:y="5548"/>
        <w:shd w:val="clear" w:color="auto" w:fill="auto"/>
        <w:spacing w:before="0" w:after="272" w:line="240" w:lineRule="auto"/>
        <w:ind w:left="60" w:firstLine="0"/>
        <w:rPr>
          <w:b/>
          <w:sz w:val="24"/>
          <w:szCs w:val="24"/>
        </w:rPr>
      </w:pPr>
      <w:r w:rsidRPr="00C519D8">
        <w:rPr>
          <w:b/>
          <w:sz w:val="24"/>
          <w:szCs w:val="24"/>
        </w:rPr>
        <w:t>Маршируют, спрятав руки за спину.</w:t>
      </w:r>
    </w:p>
    <w:p w:rsidR="00092637" w:rsidRPr="00C519D8" w:rsidRDefault="00BE6E1C" w:rsidP="00C519D8">
      <w:pPr>
        <w:pStyle w:val="200"/>
        <w:framePr w:w="5131" w:h="4280" w:hRule="exact" w:wrap="around" w:vAnchor="page" w:hAnchor="page" w:x="5675" w:y="5548"/>
        <w:shd w:val="clear" w:color="auto" w:fill="auto"/>
        <w:spacing w:before="0" w:after="244" w:line="240" w:lineRule="auto"/>
        <w:ind w:left="60" w:right="60" w:firstLine="0"/>
        <w:rPr>
          <w:b/>
          <w:sz w:val="24"/>
          <w:szCs w:val="24"/>
        </w:rPr>
      </w:pPr>
      <w:r w:rsidRPr="00C519D8">
        <w:rPr>
          <w:b/>
          <w:sz w:val="24"/>
          <w:szCs w:val="24"/>
        </w:rPr>
        <w:t>Подносят ко рту то одной, то другой рукой воображаемое яблоко. Разводят руками.</w:t>
      </w:r>
    </w:p>
    <w:p w:rsidR="00092637" w:rsidRPr="00C519D8" w:rsidRDefault="00BE6E1C" w:rsidP="00C519D8">
      <w:pPr>
        <w:pStyle w:val="200"/>
        <w:framePr w:w="5131" w:h="4280" w:hRule="exact" w:wrap="around" w:vAnchor="page" w:hAnchor="page" w:x="5675" w:y="5548"/>
        <w:shd w:val="clear" w:color="auto" w:fill="auto"/>
        <w:spacing w:before="0" w:after="0" w:line="240" w:lineRule="auto"/>
        <w:ind w:left="60" w:right="60" w:firstLine="0"/>
        <w:rPr>
          <w:b/>
          <w:sz w:val="24"/>
          <w:szCs w:val="24"/>
        </w:rPr>
      </w:pPr>
      <w:r w:rsidRPr="00C519D8">
        <w:rPr>
          <w:b/>
          <w:sz w:val="24"/>
          <w:szCs w:val="24"/>
        </w:rPr>
        <w:t>Руки на поясе, выполняют прыжки на месте.</w:t>
      </w:r>
    </w:p>
    <w:p w:rsidR="00092637" w:rsidRPr="00C519D8" w:rsidRDefault="00BE6E1C" w:rsidP="00C519D8">
      <w:pPr>
        <w:pStyle w:val="200"/>
        <w:framePr w:wrap="around" w:vAnchor="page" w:hAnchor="page" w:x="5675" w:y="10440"/>
        <w:shd w:val="clear" w:color="auto" w:fill="auto"/>
        <w:spacing w:before="0" w:after="0" w:line="240" w:lineRule="auto"/>
        <w:ind w:left="62" w:firstLine="0"/>
        <w:rPr>
          <w:b/>
          <w:sz w:val="24"/>
          <w:szCs w:val="24"/>
        </w:rPr>
      </w:pPr>
      <w:r w:rsidRPr="00C519D8">
        <w:rPr>
          <w:b/>
          <w:sz w:val="24"/>
          <w:szCs w:val="24"/>
        </w:rPr>
        <w:t>Приседают, сделав «ушки» из ладошек.</w:t>
      </w:r>
    </w:p>
    <w:p w:rsidR="00092637" w:rsidRPr="00C519D8" w:rsidRDefault="00BE6E1C" w:rsidP="00C519D8">
      <w:pPr>
        <w:pStyle w:val="140"/>
        <w:framePr w:wrap="around" w:vAnchor="page" w:hAnchor="page" w:x="1124" w:y="12110"/>
        <w:shd w:val="clear" w:color="auto" w:fill="auto"/>
        <w:spacing w:line="240" w:lineRule="auto"/>
        <w:ind w:firstLine="0"/>
        <w:rPr>
          <w:sz w:val="24"/>
          <w:szCs w:val="24"/>
        </w:rPr>
      </w:pPr>
      <w:bookmarkStart w:id="21" w:name="bookmark21"/>
      <w:r w:rsidRPr="00C519D8">
        <w:rPr>
          <w:sz w:val="24"/>
          <w:szCs w:val="24"/>
        </w:rPr>
        <w:t>013</w:t>
      </w:r>
      <w:bookmarkEnd w:id="21"/>
    </w:p>
    <w:p w:rsidR="00092637" w:rsidRPr="00C519D8" w:rsidRDefault="00BE6E1C" w:rsidP="00C519D8">
      <w:pPr>
        <w:pStyle w:val="60"/>
        <w:framePr w:w="2894" w:h="1642" w:hRule="exact" w:wrap="around" w:vAnchor="page" w:hAnchor="page" w:x="1129" w:y="13031"/>
        <w:shd w:val="clear" w:color="auto" w:fill="auto"/>
        <w:spacing w:before="0" w:line="240" w:lineRule="auto"/>
        <w:ind w:left="20" w:right="20" w:firstLine="0"/>
        <w:jc w:val="left"/>
        <w:rPr>
          <w:b/>
          <w:sz w:val="24"/>
          <w:szCs w:val="24"/>
        </w:rPr>
      </w:pPr>
      <w:r w:rsidRPr="00C519D8">
        <w:rPr>
          <w:rStyle w:val="614pt1003"/>
          <w:b/>
          <w:sz w:val="24"/>
          <w:szCs w:val="24"/>
        </w:rPr>
        <w:t>Тук! Тук! Тук! Тук! Раздается в доме стук. Мы капусту нарубили, Перетерли, Посолили</w:t>
      </w:r>
    </w:p>
    <w:p w:rsidR="00092637" w:rsidRPr="00C519D8" w:rsidRDefault="00BE6E1C" w:rsidP="00C519D8">
      <w:pPr>
        <w:pStyle w:val="2390"/>
        <w:framePr w:w="5462" w:h="2415" w:hRule="exact" w:wrap="around" w:vAnchor="page" w:hAnchor="page" w:x="5368" w:y="12560"/>
        <w:shd w:val="clear" w:color="auto" w:fill="auto"/>
        <w:spacing w:after="132" w:line="240" w:lineRule="auto"/>
        <w:rPr>
          <w:sz w:val="24"/>
          <w:szCs w:val="24"/>
        </w:rPr>
      </w:pPr>
      <w:bookmarkStart w:id="22" w:name="bookmark22"/>
      <w:r w:rsidRPr="00C519D8">
        <w:rPr>
          <w:rStyle w:val="2390pt3"/>
          <w:sz w:val="24"/>
          <w:szCs w:val="24"/>
        </w:rPr>
        <w:t>Капуста</w:t>
      </w:r>
      <w:bookmarkEnd w:id="22"/>
    </w:p>
    <w:p w:rsidR="00092637" w:rsidRPr="00C519D8" w:rsidRDefault="00BE6E1C" w:rsidP="00C519D8">
      <w:pPr>
        <w:pStyle w:val="200"/>
        <w:framePr w:w="5462" w:h="2415" w:hRule="exact" w:wrap="around" w:vAnchor="page" w:hAnchor="page" w:x="5368" w:y="12560"/>
        <w:shd w:val="clear" w:color="auto" w:fill="auto"/>
        <w:spacing w:before="0" w:line="240" w:lineRule="auto"/>
        <w:ind w:left="400" w:right="20" w:firstLine="0"/>
        <w:jc w:val="both"/>
        <w:rPr>
          <w:b/>
          <w:sz w:val="24"/>
          <w:szCs w:val="24"/>
        </w:rPr>
      </w:pPr>
      <w:r w:rsidRPr="00C519D8">
        <w:rPr>
          <w:b/>
          <w:sz w:val="24"/>
          <w:szCs w:val="24"/>
        </w:rPr>
        <w:t>Ритмичные удары ребром ладони по столу.</w:t>
      </w:r>
    </w:p>
    <w:p w:rsidR="00092637" w:rsidRPr="00C519D8" w:rsidRDefault="00BE6E1C" w:rsidP="00C519D8">
      <w:pPr>
        <w:pStyle w:val="200"/>
        <w:framePr w:w="5462" w:h="2415" w:hRule="exact" w:wrap="around" w:vAnchor="page" w:hAnchor="page" w:x="5368" w:y="12560"/>
        <w:shd w:val="clear" w:color="auto" w:fill="auto"/>
        <w:spacing w:before="0" w:after="0" w:line="240" w:lineRule="auto"/>
        <w:ind w:left="400" w:right="20" w:firstLine="0"/>
        <w:jc w:val="both"/>
        <w:rPr>
          <w:b/>
          <w:sz w:val="24"/>
          <w:szCs w:val="24"/>
        </w:rPr>
      </w:pPr>
      <w:r w:rsidRPr="00C519D8">
        <w:rPr>
          <w:b/>
          <w:sz w:val="24"/>
          <w:szCs w:val="24"/>
        </w:rPr>
        <w:t xml:space="preserve">Хватательные движения обеими руками. </w:t>
      </w:r>
      <w:proofErr w:type="gramStart"/>
      <w:r w:rsidRPr="00C519D8">
        <w:rPr>
          <w:b/>
          <w:sz w:val="24"/>
          <w:szCs w:val="24"/>
        </w:rPr>
        <w:t>Указательный</w:t>
      </w:r>
      <w:proofErr w:type="gramEnd"/>
      <w:r w:rsidRPr="00C519D8">
        <w:rPr>
          <w:b/>
          <w:sz w:val="24"/>
          <w:szCs w:val="24"/>
        </w:rPr>
        <w:t xml:space="preserve"> и средний пальцы трутся о большой.</w:t>
      </w:r>
    </w:p>
    <w:p w:rsidR="00092637" w:rsidRPr="00C519D8" w:rsidRDefault="00A64BB2" w:rsidP="00C519D8">
      <w:pPr>
        <w:framePr w:wrap="around" w:vAnchor="page" w:hAnchor="page" w:x="985" w:y="1022"/>
        <w:rPr>
          <w:rFonts w:ascii="Times New Roman" w:hAnsi="Times New Roman" w:cs="Times New Roman"/>
          <w:b/>
        </w:rPr>
      </w:pPr>
      <w:r w:rsidRPr="0013305C">
        <w:rPr>
          <w:rFonts w:ascii="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0pt">
            <v:imagedata r:id="rId8" r:href="rId9"/>
          </v:shape>
        </w:pic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120" type="#_x0000_t32" style="position:absolute;margin-left:54pt;margin-top:153.75pt;width:168.7pt;height:0;z-index:-251696640;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119" type="#_x0000_t32" style="position:absolute;margin-left:54.7pt;margin-top:465.05pt;width:168.75pt;height:0;z-index:-251695616;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118" type="#_x0000_t32" style="position:absolute;margin-left:55.45pt;margin-top:696.9pt;width:168.95pt;height:0;z-index:-251694592;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3667" w:h="999" w:hRule="exact" w:wrap="around" w:vAnchor="page" w:hAnchor="page" w:x="1052" w:y="1775"/>
        <w:shd w:val="clear" w:color="auto" w:fill="auto"/>
        <w:spacing w:before="0" w:line="240" w:lineRule="auto"/>
        <w:ind w:right="60" w:firstLine="0"/>
        <w:rPr>
          <w:b/>
          <w:sz w:val="24"/>
          <w:szCs w:val="24"/>
        </w:rPr>
      </w:pPr>
      <w:r w:rsidRPr="00C519D8">
        <w:rPr>
          <w:rStyle w:val="614pt1004"/>
          <w:b/>
          <w:sz w:val="24"/>
          <w:szCs w:val="24"/>
        </w:rPr>
        <w:t>И набили плотно в кадку. Все теперь у нас в порядке!</w:t>
      </w:r>
    </w:p>
    <w:p w:rsidR="00092637" w:rsidRPr="00C519D8" w:rsidRDefault="00BE6E1C" w:rsidP="00C519D8">
      <w:pPr>
        <w:pStyle w:val="200"/>
        <w:framePr w:w="3667" w:h="999" w:hRule="exact" w:wrap="around" w:vAnchor="page" w:hAnchor="page" w:x="1052" w:y="1775"/>
        <w:shd w:val="clear" w:color="auto" w:fill="auto"/>
        <w:spacing w:before="0" w:after="0" w:line="240" w:lineRule="auto"/>
        <w:ind w:left="228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4051" w:h="676" w:hRule="exact" w:wrap="around" w:vAnchor="page" w:hAnchor="page" w:x="5660" w:y="1790"/>
        <w:shd w:val="clear" w:color="auto" w:fill="auto"/>
        <w:spacing w:before="0" w:after="0" w:line="240" w:lineRule="auto"/>
        <w:ind w:firstLine="0"/>
        <w:jc w:val="both"/>
        <w:rPr>
          <w:b/>
          <w:sz w:val="24"/>
          <w:szCs w:val="24"/>
        </w:rPr>
      </w:pPr>
      <w:r w:rsidRPr="00C519D8">
        <w:rPr>
          <w:b/>
          <w:sz w:val="24"/>
          <w:szCs w:val="24"/>
        </w:rPr>
        <w:t>Удары обеими руками по столу. Отряхивают руки.</w:t>
      </w:r>
    </w:p>
    <w:p w:rsidR="00092637" w:rsidRPr="00C519D8" w:rsidRDefault="00BE6E1C" w:rsidP="00C519D8">
      <w:pPr>
        <w:pStyle w:val="140"/>
        <w:framePr w:wrap="around" w:vAnchor="page" w:hAnchor="page" w:x="1052" w:y="3163"/>
        <w:shd w:val="clear" w:color="auto" w:fill="auto"/>
        <w:spacing w:line="240" w:lineRule="auto"/>
        <w:ind w:firstLine="0"/>
        <w:rPr>
          <w:sz w:val="24"/>
          <w:szCs w:val="24"/>
        </w:rPr>
      </w:pPr>
      <w:bookmarkStart w:id="23" w:name="bookmark23"/>
      <w:r w:rsidRPr="00C519D8">
        <w:rPr>
          <w:sz w:val="24"/>
          <w:szCs w:val="24"/>
        </w:rPr>
        <w:t>014</w:t>
      </w:r>
      <w:bookmarkEnd w:id="23"/>
    </w:p>
    <w:p w:rsidR="00092637" w:rsidRPr="00C519D8" w:rsidRDefault="00BE6E1C" w:rsidP="00C519D8">
      <w:pPr>
        <w:pStyle w:val="60"/>
        <w:framePr w:w="3293" w:h="4790" w:hRule="exact" w:wrap="around" w:vAnchor="page" w:hAnchor="page" w:x="1091" w:y="4113"/>
        <w:numPr>
          <w:ilvl w:val="0"/>
          <w:numId w:val="1"/>
        </w:numPr>
        <w:shd w:val="clear" w:color="auto" w:fill="auto"/>
        <w:tabs>
          <w:tab w:val="left" w:pos="414"/>
        </w:tabs>
        <w:spacing w:before="0" w:line="240" w:lineRule="auto"/>
        <w:ind w:left="20" w:right="40" w:firstLine="0"/>
        <w:jc w:val="left"/>
        <w:rPr>
          <w:b/>
          <w:sz w:val="24"/>
          <w:szCs w:val="24"/>
        </w:rPr>
      </w:pPr>
      <w:r w:rsidRPr="00C519D8">
        <w:rPr>
          <w:rStyle w:val="614pt1004"/>
          <w:b/>
          <w:sz w:val="24"/>
          <w:szCs w:val="24"/>
        </w:rPr>
        <w:t>Яблоня! Яблоня! Где же твои яблоки? Заморозил их мороз? Или ветер их унес? Или молния спалила? Или градом их побило? Или птицы поклевали? Куда они пропали?</w:t>
      </w:r>
    </w:p>
    <w:p w:rsidR="00092637" w:rsidRPr="00C519D8" w:rsidRDefault="00BE6E1C" w:rsidP="00C519D8">
      <w:pPr>
        <w:pStyle w:val="60"/>
        <w:framePr w:w="3293" w:h="4790" w:hRule="exact" w:wrap="around" w:vAnchor="page" w:hAnchor="page" w:x="1091" w:y="4113"/>
        <w:numPr>
          <w:ilvl w:val="0"/>
          <w:numId w:val="1"/>
        </w:numPr>
        <w:shd w:val="clear" w:color="auto" w:fill="auto"/>
        <w:tabs>
          <w:tab w:val="left" w:pos="418"/>
        </w:tabs>
        <w:spacing w:before="0" w:line="240" w:lineRule="auto"/>
        <w:ind w:left="20" w:right="40" w:firstLine="0"/>
        <w:jc w:val="left"/>
        <w:rPr>
          <w:b/>
          <w:sz w:val="24"/>
          <w:szCs w:val="24"/>
        </w:rPr>
      </w:pPr>
      <w:r w:rsidRPr="00C519D8">
        <w:rPr>
          <w:rStyle w:val="614pt1004"/>
          <w:b/>
          <w:sz w:val="24"/>
          <w:szCs w:val="24"/>
        </w:rPr>
        <w:t>Не морозил их мороз, И не ветер их унес,</w:t>
      </w:r>
    </w:p>
    <w:p w:rsidR="00092637" w:rsidRPr="00C519D8" w:rsidRDefault="00BE6E1C" w:rsidP="00C519D8">
      <w:pPr>
        <w:pStyle w:val="60"/>
        <w:framePr w:w="3293" w:h="4790" w:hRule="exact" w:wrap="around" w:vAnchor="page" w:hAnchor="page" w:x="1091" w:y="4113"/>
        <w:shd w:val="clear" w:color="auto" w:fill="auto"/>
        <w:spacing w:before="0" w:line="240" w:lineRule="auto"/>
        <w:ind w:left="20" w:right="40" w:firstLine="0"/>
        <w:jc w:val="left"/>
        <w:rPr>
          <w:b/>
          <w:sz w:val="24"/>
          <w:szCs w:val="24"/>
        </w:rPr>
      </w:pPr>
      <w:r w:rsidRPr="00C519D8">
        <w:rPr>
          <w:rStyle w:val="614pt1004"/>
          <w:b/>
          <w:sz w:val="24"/>
          <w:szCs w:val="24"/>
        </w:rPr>
        <w:t>Не спалило их огнем, Града не было с дождем, Птицы их не поклевали... Дети оборвали!</w:t>
      </w:r>
    </w:p>
    <w:p w:rsidR="00092637" w:rsidRPr="00C519D8" w:rsidRDefault="00BE6E1C" w:rsidP="00C519D8">
      <w:pPr>
        <w:pStyle w:val="200"/>
        <w:framePr w:w="3293" w:h="4790" w:hRule="exact" w:wrap="around" w:vAnchor="page" w:hAnchor="page" w:x="1091" w:y="4113"/>
        <w:shd w:val="clear" w:color="auto" w:fill="auto"/>
        <w:spacing w:before="0" w:after="0" w:line="240" w:lineRule="auto"/>
        <w:ind w:left="1180" w:firstLine="0"/>
        <w:rPr>
          <w:b/>
          <w:sz w:val="24"/>
          <w:szCs w:val="24"/>
        </w:rPr>
      </w:pPr>
      <w:r w:rsidRPr="00C519D8">
        <w:rPr>
          <w:b/>
          <w:sz w:val="24"/>
          <w:szCs w:val="24"/>
        </w:rPr>
        <w:t>Сербская песенка</w:t>
      </w:r>
    </w:p>
    <w:p w:rsidR="00092637" w:rsidRPr="00C519D8" w:rsidRDefault="00BE6E1C" w:rsidP="00C519D8">
      <w:pPr>
        <w:pStyle w:val="2390"/>
        <w:framePr w:w="5534" w:h="1791" w:hRule="exact" w:wrap="around" w:vAnchor="page" w:hAnchor="page" w:x="5271" w:y="3643"/>
        <w:shd w:val="clear" w:color="auto" w:fill="auto"/>
        <w:spacing w:after="74" w:line="240" w:lineRule="auto"/>
        <w:ind w:left="40"/>
        <w:jc w:val="both"/>
        <w:rPr>
          <w:sz w:val="24"/>
          <w:szCs w:val="24"/>
        </w:rPr>
      </w:pPr>
      <w:bookmarkStart w:id="24" w:name="bookmark24"/>
      <w:r w:rsidRPr="00C519D8">
        <w:rPr>
          <w:rStyle w:val="2390pt4"/>
          <w:sz w:val="24"/>
          <w:szCs w:val="24"/>
        </w:rPr>
        <w:t>Яблоня</w:t>
      </w:r>
      <w:bookmarkEnd w:id="24"/>
    </w:p>
    <w:p w:rsidR="00092637" w:rsidRPr="00C519D8" w:rsidRDefault="00BE6E1C" w:rsidP="00C519D8">
      <w:pPr>
        <w:pStyle w:val="200"/>
        <w:framePr w:w="5534" w:h="1791" w:hRule="exact" w:wrap="around" w:vAnchor="page" w:hAnchor="page" w:x="5271" w:y="3643"/>
        <w:shd w:val="clear" w:color="auto" w:fill="auto"/>
        <w:spacing w:before="0" w:after="0" w:line="240" w:lineRule="auto"/>
        <w:ind w:left="40" w:right="80" w:firstLine="0"/>
        <w:jc w:val="both"/>
        <w:rPr>
          <w:b/>
          <w:sz w:val="24"/>
          <w:szCs w:val="24"/>
        </w:rPr>
      </w:pPr>
      <w:r w:rsidRPr="00C519D8">
        <w:rPr>
          <w:b/>
          <w:sz w:val="24"/>
          <w:szCs w:val="24"/>
        </w:rPr>
        <w:t>Дети идут по кругу, взявшись за руки. В центре стоит один ребенок — «яблоня». Дети останавливаются, на каждую строку загибают по одному пальцу на обеих руках.</w:t>
      </w:r>
    </w:p>
    <w:p w:rsidR="00092637" w:rsidRPr="00C519D8" w:rsidRDefault="00BE6E1C" w:rsidP="00C519D8">
      <w:pPr>
        <w:pStyle w:val="200"/>
        <w:framePr w:w="5534" w:h="1334" w:hRule="exact" w:wrap="around" w:vAnchor="page" w:hAnchor="page" w:x="5271" w:y="6312"/>
        <w:shd w:val="clear" w:color="auto" w:fill="auto"/>
        <w:spacing w:before="0" w:after="0" w:line="240" w:lineRule="auto"/>
        <w:ind w:left="40" w:right="80" w:firstLine="0"/>
        <w:rPr>
          <w:b/>
          <w:sz w:val="24"/>
          <w:szCs w:val="24"/>
        </w:rPr>
      </w:pPr>
      <w:r w:rsidRPr="00C519D8">
        <w:rPr>
          <w:b/>
          <w:sz w:val="24"/>
          <w:szCs w:val="24"/>
        </w:rPr>
        <w:t>Опускают руки, пожимают плечами. Эти слова произносит ребено</w:t>
      </w:r>
      <w:proofErr w:type="gramStart"/>
      <w:r w:rsidRPr="00C519D8">
        <w:rPr>
          <w:b/>
          <w:sz w:val="24"/>
          <w:szCs w:val="24"/>
        </w:rPr>
        <w:t>к-</w:t>
      </w:r>
      <w:proofErr w:type="gramEnd"/>
      <w:r w:rsidRPr="00C519D8">
        <w:rPr>
          <w:b/>
          <w:sz w:val="24"/>
          <w:szCs w:val="24"/>
        </w:rPr>
        <w:t xml:space="preserve">«яблоня». Дети загибают по одному пальцу на обеих руках, начиная </w:t>
      </w:r>
      <w:proofErr w:type="gramStart"/>
      <w:r w:rsidRPr="00C519D8">
        <w:rPr>
          <w:b/>
          <w:sz w:val="24"/>
          <w:szCs w:val="24"/>
        </w:rPr>
        <w:t>с</w:t>
      </w:r>
      <w:proofErr w:type="gramEnd"/>
      <w:r w:rsidRPr="00C519D8">
        <w:rPr>
          <w:b/>
          <w:sz w:val="24"/>
          <w:szCs w:val="24"/>
        </w:rPr>
        <w:t xml:space="preserve"> больших.</w:t>
      </w:r>
    </w:p>
    <w:p w:rsidR="00092637" w:rsidRPr="00C519D8" w:rsidRDefault="00BE6E1C" w:rsidP="00C519D8">
      <w:pPr>
        <w:pStyle w:val="200"/>
        <w:framePr w:w="5534" w:h="691" w:hRule="exact" w:wrap="around" w:vAnchor="page" w:hAnchor="page" w:x="5271" w:y="8203"/>
        <w:shd w:val="clear" w:color="auto" w:fill="auto"/>
        <w:spacing w:before="0" w:after="0" w:line="240" w:lineRule="auto"/>
        <w:ind w:left="40" w:right="80" w:firstLine="0"/>
        <w:jc w:val="both"/>
        <w:rPr>
          <w:b/>
          <w:sz w:val="24"/>
          <w:szCs w:val="24"/>
        </w:rPr>
      </w:pPr>
      <w:r w:rsidRPr="00C519D8">
        <w:rPr>
          <w:b/>
          <w:sz w:val="24"/>
          <w:szCs w:val="24"/>
        </w:rPr>
        <w:t>Дети разбегаются, ребено</w:t>
      </w:r>
      <w:proofErr w:type="gramStart"/>
      <w:r w:rsidRPr="00C519D8">
        <w:rPr>
          <w:b/>
          <w:sz w:val="24"/>
          <w:szCs w:val="24"/>
        </w:rPr>
        <w:t>к-</w:t>
      </w:r>
      <w:proofErr w:type="gramEnd"/>
      <w:r w:rsidRPr="00C519D8">
        <w:rPr>
          <w:b/>
          <w:sz w:val="24"/>
          <w:szCs w:val="24"/>
        </w:rPr>
        <w:t>«яблоня» пыта</w:t>
      </w:r>
      <w:r w:rsidRPr="00C519D8">
        <w:rPr>
          <w:b/>
          <w:sz w:val="24"/>
          <w:szCs w:val="24"/>
        </w:rPr>
        <w:softHyphen/>
        <w:t>ется их запятнать.</w:t>
      </w:r>
    </w:p>
    <w:p w:rsidR="00092637" w:rsidRPr="00C519D8" w:rsidRDefault="00BE6E1C" w:rsidP="00C519D8">
      <w:pPr>
        <w:pStyle w:val="140"/>
        <w:framePr w:wrap="around" w:vAnchor="page" w:hAnchor="page" w:x="1105" w:y="9379"/>
        <w:shd w:val="clear" w:color="auto" w:fill="auto"/>
        <w:spacing w:line="240" w:lineRule="auto"/>
        <w:ind w:firstLine="0"/>
        <w:rPr>
          <w:sz w:val="24"/>
          <w:szCs w:val="24"/>
        </w:rPr>
      </w:pPr>
      <w:bookmarkStart w:id="25" w:name="bookmark25"/>
      <w:r w:rsidRPr="00C519D8">
        <w:rPr>
          <w:sz w:val="24"/>
          <w:szCs w:val="24"/>
        </w:rPr>
        <w:t>015</w:t>
      </w:r>
      <w:bookmarkEnd w:id="25"/>
    </w:p>
    <w:p w:rsidR="00092637" w:rsidRPr="00C519D8" w:rsidRDefault="00BE6E1C" w:rsidP="00C519D8">
      <w:pPr>
        <w:pStyle w:val="60"/>
        <w:framePr w:w="4056" w:h="3134" w:hRule="exact" w:wrap="around" w:vAnchor="page" w:hAnchor="page" w:x="1110" w:y="10397"/>
        <w:shd w:val="clear" w:color="auto" w:fill="auto"/>
        <w:spacing w:before="0" w:line="240" w:lineRule="auto"/>
        <w:ind w:firstLine="0"/>
        <w:jc w:val="left"/>
        <w:rPr>
          <w:b/>
          <w:sz w:val="24"/>
          <w:szCs w:val="24"/>
        </w:rPr>
      </w:pPr>
      <w:r w:rsidRPr="00C519D8">
        <w:rPr>
          <w:rStyle w:val="614pt1004"/>
          <w:b/>
          <w:sz w:val="24"/>
          <w:szCs w:val="24"/>
        </w:rPr>
        <w:t>За малиной в лес пойдем,</w:t>
      </w:r>
    </w:p>
    <w:p w:rsidR="00092637" w:rsidRPr="00C519D8" w:rsidRDefault="00BE6E1C" w:rsidP="00C519D8">
      <w:pPr>
        <w:pStyle w:val="60"/>
        <w:framePr w:w="4056" w:h="3134" w:hRule="exact" w:wrap="around" w:vAnchor="page" w:hAnchor="page" w:x="1110" w:y="10397"/>
        <w:shd w:val="clear" w:color="auto" w:fill="auto"/>
        <w:spacing w:before="0" w:after="281" w:line="240" w:lineRule="auto"/>
        <w:ind w:right="40" w:firstLine="2320"/>
        <w:rPr>
          <w:b/>
          <w:sz w:val="24"/>
          <w:szCs w:val="24"/>
        </w:rPr>
      </w:pPr>
      <w:r w:rsidRPr="00C519D8">
        <w:rPr>
          <w:rStyle w:val="614pt1004"/>
          <w:b/>
          <w:sz w:val="24"/>
          <w:szCs w:val="24"/>
        </w:rPr>
        <w:t>в лес пойдем. Спелых ягод наберем, наберем.</w:t>
      </w:r>
    </w:p>
    <w:p w:rsidR="00092637" w:rsidRPr="00C519D8" w:rsidRDefault="00BE6E1C" w:rsidP="00C519D8">
      <w:pPr>
        <w:pStyle w:val="60"/>
        <w:framePr w:w="4056" w:h="3134" w:hRule="exact" w:wrap="around" w:vAnchor="page" w:hAnchor="page" w:x="1110" w:y="10397"/>
        <w:shd w:val="clear" w:color="auto" w:fill="auto"/>
        <w:spacing w:before="0" w:after="245" w:line="240" w:lineRule="auto"/>
        <w:ind w:firstLine="0"/>
        <w:jc w:val="left"/>
        <w:rPr>
          <w:b/>
          <w:sz w:val="24"/>
          <w:szCs w:val="24"/>
        </w:rPr>
      </w:pPr>
      <w:r w:rsidRPr="00C519D8">
        <w:rPr>
          <w:rStyle w:val="614pt1004"/>
          <w:b/>
          <w:sz w:val="24"/>
          <w:szCs w:val="24"/>
        </w:rPr>
        <w:t>Солнышко высоко,</w:t>
      </w:r>
    </w:p>
    <w:p w:rsidR="00092637" w:rsidRPr="00C519D8" w:rsidRDefault="00BE6E1C" w:rsidP="00C519D8">
      <w:pPr>
        <w:pStyle w:val="60"/>
        <w:framePr w:w="4056" w:h="3134" w:hRule="exact" w:wrap="around" w:vAnchor="page" w:hAnchor="page" w:x="1110" w:y="10397"/>
        <w:shd w:val="clear" w:color="auto" w:fill="auto"/>
        <w:spacing w:before="0" w:line="240" w:lineRule="auto"/>
        <w:ind w:right="40" w:firstLine="0"/>
        <w:jc w:val="left"/>
        <w:rPr>
          <w:b/>
          <w:sz w:val="24"/>
          <w:szCs w:val="24"/>
        </w:rPr>
      </w:pPr>
      <w:r w:rsidRPr="00C519D8">
        <w:rPr>
          <w:rStyle w:val="614pt1004"/>
          <w:b/>
          <w:sz w:val="24"/>
          <w:szCs w:val="24"/>
        </w:rPr>
        <w:t>А в лесу тропинка. Сладкая ты моя, Ягодка-малинка.</w:t>
      </w:r>
    </w:p>
    <w:p w:rsidR="00092637" w:rsidRPr="00C519D8" w:rsidRDefault="00BE6E1C" w:rsidP="00C519D8">
      <w:pPr>
        <w:pStyle w:val="200"/>
        <w:framePr w:w="4056" w:h="3134" w:hRule="exact" w:wrap="around" w:vAnchor="page" w:hAnchor="page" w:x="1110" w:y="10397"/>
        <w:shd w:val="clear" w:color="auto" w:fill="auto"/>
        <w:spacing w:before="0" w:after="0" w:line="240" w:lineRule="auto"/>
        <w:ind w:left="1080" w:firstLine="0"/>
        <w:rPr>
          <w:b/>
          <w:sz w:val="24"/>
          <w:szCs w:val="24"/>
        </w:rPr>
      </w:pPr>
      <w:r w:rsidRPr="00C519D8">
        <w:rPr>
          <w:b/>
          <w:sz w:val="24"/>
          <w:szCs w:val="24"/>
        </w:rPr>
        <w:t>Русская народная песня</w:t>
      </w:r>
    </w:p>
    <w:p w:rsidR="00092637" w:rsidRPr="00C519D8" w:rsidRDefault="00BE6E1C" w:rsidP="00C519D8">
      <w:pPr>
        <w:pStyle w:val="40"/>
        <w:framePr w:w="5597" w:h="856" w:hRule="exact" w:wrap="around" w:vAnchor="page" w:hAnchor="page" w:x="5055" w:y="9852"/>
        <w:shd w:val="clear" w:color="auto" w:fill="auto"/>
        <w:spacing w:before="0" w:after="116" w:line="240" w:lineRule="auto"/>
        <w:ind w:left="100" w:firstLine="0"/>
        <w:jc w:val="left"/>
        <w:rPr>
          <w:b/>
          <w:sz w:val="24"/>
          <w:szCs w:val="24"/>
        </w:rPr>
      </w:pPr>
      <w:r w:rsidRPr="00C519D8">
        <w:rPr>
          <w:rStyle w:val="417pt0pt"/>
          <w:sz w:val="24"/>
          <w:szCs w:val="24"/>
        </w:rPr>
        <w:t>За малиной</w:t>
      </w:r>
    </w:p>
    <w:p w:rsidR="00092637" w:rsidRPr="00C519D8" w:rsidRDefault="00BE6E1C" w:rsidP="00C519D8">
      <w:pPr>
        <w:pStyle w:val="200"/>
        <w:framePr w:w="5597" w:h="856" w:hRule="exact" w:wrap="around" w:vAnchor="page" w:hAnchor="page" w:x="5055" w:y="9852"/>
        <w:shd w:val="clear" w:color="auto" w:fill="auto"/>
        <w:spacing w:before="0" w:after="0" w:line="240" w:lineRule="auto"/>
        <w:ind w:left="760" w:firstLine="0"/>
        <w:rPr>
          <w:b/>
          <w:sz w:val="24"/>
          <w:szCs w:val="24"/>
        </w:rPr>
      </w:pPr>
      <w:r w:rsidRPr="00C519D8">
        <w:rPr>
          <w:b/>
          <w:sz w:val="24"/>
          <w:szCs w:val="24"/>
        </w:rPr>
        <w:t>Дети водят хоровод, взявшись за руки.</w:t>
      </w:r>
    </w:p>
    <w:p w:rsidR="00092637" w:rsidRPr="00C519D8" w:rsidRDefault="00BE6E1C" w:rsidP="00C519D8">
      <w:pPr>
        <w:pStyle w:val="200"/>
        <w:framePr w:w="5083" w:h="1959" w:hRule="exact" w:wrap="around" w:vAnchor="page" w:hAnchor="page" w:x="5723" w:y="10948"/>
        <w:shd w:val="clear" w:color="auto" w:fill="auto"/>
        <w:spacing w:before="0" w:after="0" w:line="240" w:lineRule="auto"/>
        <w:ind w:left="20" w:right="20" w:firstLine="0"/>
        <w:jc w:val="both"/>
        <w:rPr>
          <w:b/>
          <w:sz w:val="24"/>
          <w:szCs w:val="24"/>
        </w:rPr>
      </w:pPr>
      <w:r w:rsidRPr="00C519D8">
        <w:rPr>
          <w:b/>
          <w:sz w:val="24"/>
          <w:szCs w:val="24"/>
        </w:rPr>
        <w:t>Идут по кругу, наклоняясь, как бы соби</w:t>
      </w:r>
      <w:r w:rsidRPr="00C519D8">
        <w:rPr>
          <w:b/>
          <w:sz w:val="24"/>
          <w:szCs w:val="24"/>
        </w:rPr>
        <w:softHyphen/>
        <w:t>рая ягоды.</w:t>
      </w:r>
    </w:p>
    <w:p w:rsidR="00092637" w:rsidRPr="00C519D8" w:rsidRDefault="00BE6E1C" w:rsidP="00C519D8">
      <w:pPr>
        <w:pStyle w:val="200"/>
        <w:framePr w:w="5083" w:h="1959" w:hRule="exact" w:wrap="around" w:vAnchor="page" w:hAnchor="page" w:x="5723" w:y="10948"/>
        <w:shd w:val="clear" w:color="auto" w:fill="auto"/>
        <w:spacing w:before="0" w:after="0" w:line="240" w:lineRule="auto"/>
        <w:ind w:left="20" w:right="20" w:firstLine="0"/>
        <w:jc w:val="both"/>
        <w:rPr>
          <w:b/>
          <w:sz w:val="24"/>
          <w:szCs w:val="24"/>
        </w:rPr>
      </w:pPr>
      <w:r w:rsidRPr="00C519D8">
        <w:rPr>
          <w:b/>
          <w:sz w:val="24"/>
          <w:szCs w:val="24"/>
        </w:rPr>
        <w:t>Встают лицом в круг, тянутся руками вверх.</w:t>
      </w:r>
    </w:p>
    <w:p w:rsidR="00092637" w:rsidRPr="00C519D8" w:rsidRDefault="00BE6E1C" w:rsidP="00C519D8">
      <w:pPr>
        <w:pStyle w:val="200"/>
        <w:framePr w:w="5083" w:h="1959" w:hRule="exact" w:wrap="around" w:vAnchor="page" w:hAnchor="page" w:x="5723" w:y="10948"/>
        <w:shd w:val="clear" w:color="auto" w:fill="auto"/>
        <w:spacing w:before="0" w:after="0" w:line="240" w:lineRule="auto"/>
        <w:ind w:left="20" w:right="20" w:firstLine="0"/>
        <w:jc w:val="both"/>
        <w:rPr>
          <w:b/>
          <w:sz w:val="24"/>
          <w:szCs w:val="24"/>
        </w:rPr>
      </w:pPr>
      <w:r w:rsidRPr="00C519D8">
        <w:rPr>
          <w:b/>
          <w:sz w:val="24"/>
          <w:szCs w:val="24"/>
        </w:rPr>
        <w:t>Наклоняются и пытаются достать пол. Идут по кругу, взявшись за руки.</w:t>
      </w:r>
    </w:p>
    <w:p w:rsidR="00092637" w:rsidRPr="00C519D8" w:rsidRDefault="00BE6E1C" w:rsidP="00C519D8">
      <w:pPr>
        <w:pStyle w:val="192"/>
        <w:framePr w:wrap="around" w:vAnchor="page" w:hAnchor="page" w:x="1052" w:y="14025"/>
        <w:shd w:val="clear" w:color="auto" w:fill="auto"/>
        <w:spacing w:line="240" w:lineRule="auto"/>
        <w:rPr>
          <w:sz w:val="24"/>
          <w:szCs w:val="24"/>
        </w:rPr>
      </w:pPr>
      <w:bookmarkStart w:id="26" w:name="bookmark26"/>
      <w:r w:rsidRPr="00C519D8">
        <w:rPr>
          <w:sz w:val="24"/>
          <w:szCs w:val="24"/>
        </w:rPr>
        <w:t>016</w:t>
      </w:r>
      <w:bookmarkEnd w:id="26"/>
    </w:p>
    <w:p w:rsidR="00092637" w:rsidRPr="00C519D8" w:rsidRDefault="00BE6E1C" w:rsidP="00C519D8">
      <w:pPr>
        <w:pStyle w:val="60"/>
        <w:framePr w:wrap="around" w:vAnchor="page" w:hAnchor="page" w:x="1062" w:y="14986"/>
        <w:shd w:val="clear" w:color="auto" w:fill="auto"/>
        <w:spacing w:before="0" w:line="240" w:lineRule="auto"/>
        <w:ind w:firstLine="0"/>
        <w:jc w:val="left"/>
        <w:rPr>
          <w:b/>
          <w:sz w:val="24"/>
          <w:szCs w:val="24"/>
        </w:rPr>
      </w:pPr>
      <w:r w:rsidRPr="00C519D8">
        <w:rPr>
          <w:rStyle w:val="614pt1004"/>
          <w:b/>
          <w:sz w:val="24"/>
          <w:szCs w:val="24"/>
        </w:rPr>
        <w:t>Мы шли-шли-шли,</w:t>
      </w:r>
    </w:p>
    <w:p w:rsidR="00092637" w:rsidRPr="00C519D8" w:rsidRDefault="00BE6E1C" w:rsidP="00C519D8">
      <w:pPr>
        <w:pStyle w:val="120"/>
        <w:framePr w:w="5698" w:h="1191" w:hRule="exact" w:wrap="around" w:vAnchor="page" w:hAnchor="page" w:x="5142" w:y="14452"/>
        <w:shd w:val="clear" w:color="auto" w:fill="auto"/>
        <w:spacing w:after="117" w:line="240" w:lineRule="auto"/>
        <w:rPr>
          <w:b/>
        </w:rPr>
      </w:pPr>
      <w:r w:rsidRPr="00C519D8">
        <w:rPr>
          <w:rStyle w:val="1217pt"/>
          <w:sz w:val="24"/>
          <w:szCs w:val="24"/>
        </w:rPr>
        <w:t>По</w:t>
      </w:r>
      <w:r w:rsidRPr="00C519D8">
        <w:rPr>
          <w:b/>
        </w:rPr>
        <w:t xml:space="preserve"> ЯГОДЫ</w:t>
      </w:r>
    </w:p>
    <w:p w:rsidR="00092637" w:rsidRPr="00C519D8" w:rsidRDefault="00BE6E1C" w:rsidP="00C519D8">
      <w:pPr>
        <w:pStyle w:val="200"/>
        <w:framePr w:w="5698" w:h="1191" w:hRule="exact" w:wrap="around" w:vAnchor="page" w:hAnchor="page" w:x="5142" w:y="14452"/>
        <w:shd w:val="clear" w:color="auto" w:fill="auto"/>
        <w:spacing w:before="0" w:after="0" w:line="240" w:lineRule="auto"/>
        <w:ind w:left="520" w:firstLine="0"/>
        <w:rPr>
          <w:b/>
          <w:sz w:val="24"/>
          <w:szCs w:val="24"/>
        </w:rPr>
      </w:pPr>
      <w:r w:rsidRPr="00C519D8">
        <w:rPr>
          <w:b/>
          <w:sz w:val="24"/>
          <w:szCs w:val="24"/>
        </w:rPr>
        <w:t>Маршируют по кругу, держа руки на поясе.</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117" type="#_x0000_t32" style="position:absolute;margin-left:54.5pt;margin-top:192.4pt;width:169.2pt;height:0;z-index:-251693568;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116" type="#_x0000_t32" style="position:absolute;margin-left:54.75pt;margin-top:363.05pt;width:169.2pt;height:0;z-index:-251692544;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115" type="#_x0000_t32" style="position:absolute;margin-left:55.45pt;margin-top:667.15pt;width:169.45pt;height:0;z-index:-251691520;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3504" w:h="1609" w:hRule="exact" w:wrap="around" w:vAnchor="page" w:hAnchor="page" w:x="1105" w:y="1828"/>
        <w:shd w:val="clear" w:color="auto" w:fill="auto"/>
        <w:spacing w:before="0" w:after="264" w:line="240" w:lineRule="auto"/>
        <w:ind w:firstLine="0"/>
        <w:rPr>
          <w:b/>
          <w:sz w:val="24"/>
          <w:szCs w:val="24"/>
        </w:rPr>
      </w:pPr>
      <w:r w:rsidRPr="00C519D8">
        <w:rPr>
          <w:rStyle w:val="614pt1005"/>
          <w:b/>
          <w:sz w:val="24"/>
          <w:szCs w:val="24"/>
        </w:rPr>
        <w:t>Много клюквы нашли.</w:t>
      </w:r>
    </w:p>
    <w:p w:rsidR="00092637" w:rsidRPr="00C519D8" w:rsidRDefault="00BE6E1C" w:rsidP="00C519D8">
      <w:pPr>
        <w:pStyle w:val="60"/>
        <w:framePr w:w="3504" w:h="1609" w:hRule="exact" w:wrap="around" w:vAnchor="page" w:hAnchor="page" w:x="1105" w:y="1828"/>
        <w:shd w:val="clear" w:color="auto" w:fill="auto"/>
        <w:spacing w:before="0" w:line="240" w:lineRule="auto"/>
        <w:ind w:right="60" w:firstLine="0"/>
        <w:rPr>
          <w:b/>
          <w:sz w:val="24"/>
          <w:szCs w:val="24"/>
        </w:rPr>
      </w:pPr>
      <w:r w:rsidRPr="00C519D8">
        <w:rPr>
          <w:rStyle w:val="614pt1005"/>
          <w:b/>
          <w:sz w:val="24"/>
          <w:szCs w:val="24"/>
        </w:rPr>
        <w:t>Раз, два, три, четыре, пять, Мы опять идем искать.</w:t>
      </w:r>
    </w:p>
    <w:p w:rsidR="00092637" w:rsidRPr="00C519D8" w:rsidRDefault="00BE6E1C" w:rsidP="00C519D8">
      <w:pPr>
        <w:pStyle w:val="200"/>
        <w:framePr w:w="3504" w:h="1609" w:hRule="exact" w:wrap="around" w:vAnchor="page" w:hAnchor="page" w:x="1105" w:y="1828"/>
        <w:shd w:val="clear" w:color="auto" w:fill="auto"/>
        <w:spacing w:before="0" w:after="0" w:line="240" w:lineRule="auto"/>
        <w:ind w:left="2220" w:firstLine="0"/>
        <w:rPr>
          <w:b/>
          <w:sz w:val="24"/>
          <w:szCs w:val="24"/>
        </w:rPr>
      </w:pPr>
      <w:r w:rsidRPr="00C519D8">
        <w:rPr>
          <w:b/>
          <w:sz w:val="24"/>
          <w:szCs w:val="24"/>
        </w:rPr>
        <w:t>В. Волина</w:t>
      </w:r>
    </w:p>
    <w:p w:rsidR="00092637" w:rsidRPr="00C519D8" w:rsidRDefault="00BE6E1C" w:rsidP="00C519D8">
      <w:pPr>
        <w:pStyle w:val="200"/>
        <w:framePr w:w="5059" w:h="1636" w:hRule="exact" w:wrap="around" w:vAnchor="page" w:hAnchor="page" w:x="5723" w:y="1796"/>
        <w:shd w:val="clear" w:color="auto" w:fill="auto"/>
        <w:spacing w:before="0" w:after="0" w:line="240" w:lineRule="auto"/>
        <w:ind w:left="20" w:firstLine="0"/>
        <w:rPr>
          <w:b/>
          <w:sz w:val="24"/>
          <w:szCs w:val="24"/>
        </w:rPr>
      </w:pPr>
      <w:r w:rsidRPr="00C519D8">
        <w:rPr>
          <w:b/>
          <w:sz w:val="24"/>
          <w:szCs w:val="24"/>
        </w:rPr>
        <w:t>Наклоняются, правой рукой достают носок левой ноги, не сгибая колен. Опять идут по кругу. Наклоняются, левой рукой касаются носка правой ноги, не сгибая колен.</w:t>
      </w:r>
    </w:p>
    <w:p w:rsidR="00092637" w:rsidRPr="00C519D8" w:rsidRDefault="00BE6E1C" w:rsidP="00C519D8">
      <w:pPr>
        <w:pStyle w:val="140"/>
        <w:framePr w:wrap="around" w:vAnchor="page" w:hAnchor="page" w:x="1100" w:y="3926"/>
        <w:shd w:val="clear" w:color="auto" w:fill="auto"/>
        <w:spacing w:line="240" w:lineRule="auto"/>
        <w:ind w:firstLine="0"/>
        <w:rPr>
          <w:sz w:val="24"/>
          <w:szCs w:val="24"/>
        </w:rPr>
      </w:pPr>
      <w:bookmarkStart w:id="27" w:name="bookmark27"/>
      <w:r w:rsidRPr="00C519D8">
        <w:rPr>
          <w:sz w:val="24"/>
          <w:szCs w:val="24"/>
        </w:rPr>
        <w:t>017</w:t>
      </w:r>
      <w:bookmarkEnd w:id="27"/>
    </w:p>
    <w:p w:rsidR="00092637" w:rsidRPr="00C519D8" w:rsidRDefault="00BE6E1C" w:rsidP="00C519D8">
      <w:pPr>
        <w:pStyle w:val="60"/>
        <w:framePr w:w="3312" w:h="1977" w:hRule="exact" w:wrap="around" w:vAnchor="page" w:hAnchor="page" w:x="1105" w:y="4882"/>
        <w:shd w:val="clear" w:color="auto" w:fill="auto"/>
        <w:spacing w:before="0" w:line="240" w:lineRule="auto"/>
        <w:ind w:firstLine="0"/>
        <w:jc w:val="left"/>
        <w:rPr>
          <w:b/>
          <w:sz w:val="24"/>
          <w:szCs w:val="24"/>
        </w:rPr>
      </w:pPr>
      <w:r w:rsidRPr="00C519D8">
        <w:rPr>
          <w:rStyle w:val="614pt1005"/>
          <w:b/>
          <w:sz w:val="24"/>
          <w:szCs w:val="24"/>
        </w:rPr>
        <w:t>По дорожке шли — Боровик нашли. Боровик боровой</w:t>
      </w:r>
      <w:proofErr w:type="gramStart"/>
      <w:r w:rsidRPr="00C519D8">
        <w:rPr>
          <w:rStyle w:val="614pt1005"/>
          <w:b/>
          <w:sz w:val="24"/>
          <w:szCs w:val="24"/>
        </w:rPr>
        <w:t xml:space="preserve"> В</w:t>
      </w:r>
      <w:proofErr w:type="gramEnd"/>
      <w:r w:rsidRPr="00C519D8">
        <w:rPr>
          <w:rStyle w:val="614pt1005"/>
          <w:b/>
          <w:sz w:val="24"/>
          <w:szCs w:val="24"/>
        </w:rPr>
        <w:t xml:space="preserve"> мох укрылся с головой. Мы его пройти могли, Хорошо, что тихо шли.</w:t>
      </w:r>
    </w:p>
    <w:p w:rsidR="00092637" w:rsidRPr="00C519D8" w:rsidRDefault="00BE6E1C" w:rsidP="00C519D8">
      <w:pPr>
        <w:pStyle w:val="2390"/>
        <w:framePr w:w="5390" w:h="2138" w:hRule="exact" w:wrap="around" w:vAnchor="page" w:hAnchor="page" w:x="5286" w:y="4405"/>
        <w:shd w:val="clear" w:color="auto" w:fill="auto"/>
        <w:spacing w:after="111" w:line="240" w:lineRule="auto"/>
        <w:ind w:left="40"/>
        <w:rPr>
          <w:sz w:val="24"/>
          <w:szCs w:val="24"/>
        </w:rPr>
      </w:pPr>
      <w:bookmarkStart w:id="28" w:name="bookmark28"/>
      <w:r w:rsidRPr="00C519D8">
        <w:rPr>
          <w:rStyle w:val="2390pt5"/>
          <w:sz w:val="24"/>
          <w:szCs w:val="24"/>
        </w:rPr>
        <w:t>Боровик</w:t>
      </w:r>
      <w:bookmarkEnd w:id="28"/>
    </w:p>
    <w:p w:rsidR="00092637" w:rsidRPr="00C519D8" w:rsidRDefault="00BE6E1C" w:rsidP="00C519D8">
      <w:pPr>
        <w:pStyle w:val="200"/>
        <w:framePr w:w="5390" w:h="2138" w:hRule="exact" w:wrap="around" w:vAnchor="page" w:hAnchor="page" w:x="5286" w:y="4405"/>
        <w:shd w:val="clear" w:color="auto" w:fill="auto"/>
        <w:spacing w:before="0" w:after="264" w:line="240" w:lineRule="auto"/>
        <w:ind w:left="40" w:firstLine="0"/>
        <w:rPr>
          <w:b/>
          <w:sz w:val="24"/>
          <w:szCs w:val="24"/>
        </w:rPr>
      </w:pPr>
      <w:r w:rsidRPr="00C519D8">
        <w:rPr>
          <w:b/>
          <w:sz w:val="24"/>
          <w:szCs w:val="24"/>
        </w:rPr>
        <w:t>Дети идут по кругу, взявшись за руки.</w:t>
      </w:r>
    </w:p>
    <w:p w:rsidR="00092637" w:rsidRPr="00C519D8" w:rsidRDefault="00BE6E1C" w:rsidP="00C519D8">
      <w:pPr>
        <w:pStyle w:val="200"/>
        <w:framePr w:w="5390" w:h="2138" w:hRule="exact" w:wrap="around" w:vAnchor="page" w:hAnchor="page" w:x="5286" w:y="4405"/>
        <w:shd w:val="clear" w:color="auto" w:fill="auto"/>
        <w:spacing w:before="0" w:after="0" w:line="240" w:lineRule="auto"/>
        <w:ind w:left="40" w:firstLine="0"/>
        <w:rPr>
          <w:b/>
          <w:sz w:val="24"/>
          <w:szCs w:val="24"/>
        </w:rPr>
      </w:pPr>
      <w:r w:rsidRPr="00C519D8">
        <w:rPr>
          <w:b/>
          <w:sz w:val="24"/>
          <w:szCs w:val="24"/>
        </w:rPr>
        <w:t>Приседают, опускают голову. Опускают голову еще ниже, группируются. Вновь идут по кругу.</w:t>
      </w:r>
    </w:p>
    <w:p w:rsidR="00092637" w:rsidRPr="00C519D8" w:rsidRDefault="00BE6E1C" w:rsidP="00C519D8">
      <w:pPr>
        <w:pStyle w:val="1100"/>
        <w:framePr w:wrap="around" w:vAnchor="page" w:hAnchor="page" w:x="1105" w:y="7331"/>
        <w:shd w:val="clear" w:color="auto" w:fill="auto"/>
        <w:spacing w:line="240" w:lineRule="auto"/>
        <w:rPr>
          <w:sz w:val="24"/>
          <w:szCs w:val="24"/>
        </w:rPr>
      </w:pPr>
      <w:bookmarkStart w:id="29" w:name="bookmark29"/>
      <w:r w:rsidRPr="00C519D8">
        <w:rPr>
          <w:sz w:val="24"/>
          <w:szCs w:val="24"/>
        </w:rPr>
        <w:t>018</w:t>
      </w:r>
      <w:bookmarkEnd w:id="29"/>
    </w:p>
    <w:p w:rsidR="00092637" w:rsidRPr="00C519D8" w:rsidRDefault="00BE6E1C" w:rsidP="00C519D8">
      <w:pPr>
        <w:pStyle w:val="60"/>
        <w:framePr w:wrap="around" w:vAnchor="page" w:hAnchor="page" w:x="1105" w:y="8327"/>
        <w:shd w:val="clear" w:color="auto" w:fill="auto"/>
        <w:spacing w:before="0" w:line="240" w:lineRule="auto"/>
        <w:ind w:left="20" w:firstLine="0"/>
        <w:jc w:val="left"/>
        <w:rPr>
          <w:b/>
          <w:sz w:val="24"/>
          <w:szCs w:val="24"/>
        </w:rPr>
      </w:pPr>
      <w:r w:rsidRPr="00C519D8">
        <w:rPr>
          <w:rStyle w:val="614pt1005"/>
          <w:b/>
          <w:sz w:val="24"/>
          <w:szCs w:val="24"/>
        </w:rPr>
        <w:t>Это глазки. Вот. Вот.</w:t>
      </w:r>
    </w:p>
    <w:p w:rsidR="00092637" w:rsidRPr="00C519D8" w:rsidRDefault="00BE6E1C" w:rsidP="00C519D8">
      <w:pPr>
        <w:pStyle w:val="60"/>
        <w:framePr w:w="3149" w:h="4100" w:hRule="exact" w:wrap="around" w:vAnchor="page" w:hAnchor="page" w:x="1105" w:y="8664"/>
        <w:shd w:val="clear" w:color="auto" w:fill="auto"/>
        <w:spacing w:before="0" w:line="240" w:lineRule="auto"/>
        <w:ind w:left="20" w:firstLine="0"/>
        <w:jc w:val="left"/>
        <w:rPr>
          <w:b/>
          <w:sz w:val="24"/>
          <w:szCs w:val="24"/>
        </w:rPr>
      </w:pPr>
      <w:r w:rsidRPr="00C519D8">
        <w:rPr>
          <w:rStyle w:val="614pt1005"/>
          <w:b/>
          <w:sz w:val="24"/>
          <w:szCs w:val="24"/>
        </w:rPr>
        <w:t>Это ушки. Вот. Вот.</w:t>
      </w:r>
    </w:p>
    <w:p w:rsidR="00092637" w:rsidRPr="00C519D8" w:rsidRDefault="00BE6E1C" w:rsidP="00C519D8">
      <w:pPr>
        <w:pStyle w:val="60"/>
        <w:framePr w:w="3149" w:h="4100" w:hRule="exact" w:wrap="around" w:vAnchor="page" w:hAnchor="page" w:x="1105" w:y="8664"/>
        <w:shd w:val="clear" w:color="auto" w:fill="auto"/>
        <w:spacing w:before="0" w:line="240" w:lineRule="auto"/>
        <w:ind w:left="20" w:firstLine="0"/>
        <w:jc w:val="left"/>
        <w:rPr>
          <w:b/>
          <w:sz w:val="24"/>
          <w:szCs w:val="24"/>
        </w:rPr>
      </w:pPr>
      <w:r w:rsidRPr="00C519D8">
        <w:rPr>
          <w:rStyle w:val="614pt1005"/>
          <w:b/>
          <w:sz w:val="24"/>
          <w:szCs w:val="24"/>
        </w:rPr>
        <w:t>Это нос. Это рот.</w:t>
      </w:r>
    </w:p>
    <w:p w:rsidR="00092637" w:rsidRPr="00C519D8" w:rsidRDefault="00BE6E1C" w:rsidP="00C519D8">
      <w:pPr>
        <w:pStyle w:val="60"/>
        <w:framePr w:w="3149" w:h="4100" w:hRule="exact" w:wrap="around" w:vAnchor="page" w:hAnchor="page" w:x="1105" w:y="8664"/>
        <w:shd w:val="clear" w:color="auto" w:fill="auto"/>
        <w:spacing w:before="0" w:line="240" w:lineRule="auto"/>
        <w:ind w:left="20" w:firstLine="0"/>
        <w:jc w:val="left"/>
        <w:rPr>
          <w:b/>
          <w:sz w:val="24"/>
          <w:szCs w:val="24"/>
        </w:rPr>
      </w:pPr>
      <w:r w:rsidRPr="00C519D8">
        <w:rPr>
          <w:rStyle w:val="614pt1005"/>
          <w:b/>
          <w:sz w:val="24"/>
          <w:szCs w:val="24"/>
        </w:rPr>
        <w:t>Там спинка. Тут живот.</w:t>
      </w:r>
    </w:p>
    <w:p w:rsidR="00092637" w:rsidRPr="00C519D8" w:rsidRDefault="00BE6E1C" w:rsidP="00C519D8">
      <w:pPr>
        <w:pStyle w:val="60"/>
        <w:framePr w:w="3149" w:h="4100" w:hRule="exact" w:wrap="around" w:vAnchor="page" w:hAnchor="page" w:x="1105" w:y="8664"/>
        <w:shd w:val="clear" w:color="auto" w:fill="auto"/>
        <w:spacing w:before="0" w:line="240" w:lineRule="auto"/>
        <w:ind w:left="20" w:firstLine="0"/>
        <w:jc w:val="left"/>
        <w:rPr>
          <w:b/>
          <w:sz w:val="24"/>
          <w:szCs w:val="24"/>
        </w:rPr>
      </w:pPr>
      <w:r w:rsidRPr="00C519D8">
        <w:rPr>
          <w:rStyle w:val="614pt1005"/>
          <w:b/>
          <w:sz w:val="24"/>
          <w:szCs w:val="24"/>
        </w:rPr>
        <w:t>Это ручки. Хлоп, хлоп.</w:t>
      </w:r>
    </w:p>
    <w:p w:rsidR="00092637" w:rsidRPr="00C519D8" w:rsidRDefault="00BE6E1C" w:rsidP="00C519D8">
      <w:pPr>
        <w:pStyle w:val="60"/>
        <w:framePr w:w="3149" w:h="4100" w:hRule="exact" w:wrap="around" w:vAnchor="page" w:hAnchor="page" w:x="1105" w:y="8664"/>
        <w:shd w:val="clear" w:color="auto" w:fill="auto"/>
        <w:spacing w:before="0" w:line="240" w:lineRule="auto"/>
        <w:ind w:left="20" w:firstLine="0"/>
        <w:jc w:val="left"/>
        <w:rPr>
          <w:b/>
          <w:sz w:val="24"/>
          <w:szCs w:val="24"/>
        </w:rPr>
      </w:pPr>
      <w:r w:rsidRPr="00C519D8">
        <w:rPr>
          <w:rStyle w:val="614pt1005"/>
          <w:b/>
          <w:sz w:val="24"/>
          <w:szCs w:val="24"/>
        </w:rPr>
        <w:t>Это ножки. Топ, топ.</w:t>
      </w:r>
    </w:p>
    <w:p w:rsidR="00092637" w:rsidRPr="00C519D8" w:rsidRDefault="00BE6E1C" w:rsidP="00C519D8">
      <w:pPr>
        <w:pStyle w:val="60"/>
        <w:framePr w:w="3149" w:h="4100" w:hRule="exact" w:wrap="around" w:vAnchor="page" w:hAnchor="page" w:x="1105" w:y="8664"/>
        <w:shd w:val="clear" w:color="auto" w:fill="auto"/>
        <w:spacing w:before="0" w:line="240" w:lineRule="auto"/>
        <w:ind w:left="20" w:firstLine="0"/>
        <w:jc w:val="left"/>
        <w:rPr>
          <w:b/>
          <w:sz w:val="24"/>
          <w:szCs w:val="24"/>
        </w:rPr>
      </w:pPr>
      <w:r w:rsidRPr="00C519D8">
        <w:rPr>
          <w:rStyle w:val="614pt1005"/>
          <w:b/>
          <w:sz w:val="24"/>
          <w:szCs w:val="24"/>
        </w:rPr>
        <w:t>Ой, устали. Вытрем лоб.</w:t>
      </w:r>
    </w:p>
    <w:p w:rsidR="00092637" w:rsidRPr="00C519D8" w:rsidRDefault="00BE6E1C" w:rsidP="00C519D8">
      <w:pPr>
        <w:pStyle w:val="200"/>
        <w:framePr w:w="3149" w:h="4100" w:hRule="exact" w:wrap="around" w:vAnchor="page" w:hAnchor="page" w:x="1105" w:y="8664"/>
        <w:shd w:val="clear" w:color="auto" w:fill="auto"/>
        <w:spacing w:before="0" w:after="0" w:line="240" w:lineRule="auto"/>
        <w:ind w:left="18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918" w:h="4637" w:hRule="exact" w:wrap="around" w:vAnchor="page" w:hAnchor="page" w:x="4878" w:y="7819"/>
        <w:shd w:val="clear" w:color="auto" w:fill="auto"/>
        <w:spacing w:after="77" w:line="240" w:lineRule="auto"/>
        <w:ind w:left="640"/>
        <w:rPr>
          <w:sz w:val="24"/>
          <w:szCs w:val="24"/>
        </w:rPr>
      </w:pPr>
      <w:bookmarkStart w:id="30" w:name="bookmark30"/>
      <w:r w:rsidRPr="00C519D8">
        <w:rPr>
          <w:rStyle w:val="2390pt5"/>
          <w:sz w:val="24"/>
          <w:szCs w:val="24"/>
        </w:rPr>
        <w:t>Это я</w:t>
      </w:r>
      <w:bookmarkEnd w:id="30"/>
    </w:p>
    <w:p w:rsidR="00092637" w:rsidRPr="00C519D8" w:rsidRDefault="00BE6E1C" w:rsidP="00C519D8">
      <w:pPr>
        <w:pStyle w:val="200"/>
        <w:framePr w:w="5918" w:h="4637" w:hRule="exact" w:wrap="around" w:vAnchor="page" w:hAnchor="page" w:x="4878" w:y="7819"/>
        <w:shd w:val="clear" w:color="auto" w:fill="auto"/>
        <w:spacing w:before="0" w:after="0" w:line="240" w:lineRule="auto"/>
        <w:ind w:left="40" w:firstLine="0"/>
        <w:jc w:val="both"/>
        <w:rPr>
          <w:b/>
          <w:sz w:val="24"/>
          <w:szCs w:val="24"/>
        </w:rPr>
      </w:pPr>
      <w:proofErr w:type="gramStart"/>
      <w:r w:rsidRPr="00C519D8">
        <w:rPr>
          <w:b/>
          <w:sz w:val="24"/>
          <w:szCs w:val="24"/>
        </w:rPr>
        <w:t>Дети показывают сначала на левый, потом на правый глаз.</w:t>
      </w:r>
      <w:proofErr w:type="gramEnd"/>
    </w:p>
    <w:p w:rsidR="00092637" w:rsidRPr="00C519D8" w:rsidRDefault="00BE6E1C" w:rsidP="00C519D8">
      <w:pPr>
        <w:pStyle w:val="200"/>
        <w:framePr w:w="5918" w:h="4637" w:hRule="exact" w:wrap="around" w:vAnchor="page" w:hAnchor="page" w:x="4878" w:y="7819"/>
        <w:shd w:val="clear" w:color="auto" w:fill="auto"/>
        <w:spacing w:before="0" w:after="0" w:line="240" w:lineRule="auto"/>
        <w:ind w:left="40" w:firstLine="0"/>
        <w:jc w:val="both"/>
        <w:rPr>
          <w:b/>
          <w:sz w:val="24"/>
          <w:szCs w:val="24"/>
        </w:rPr>
      </w:pPr>
      <w:proofErr w:type="gramStart"/>
      <w:r w:rsidRPr="00C519D8">
        <w:rPr>
          <w:b/>
          <w:sz w:val="24"/>
          <w:szCs w:val="24"/>
        </w:rPr>
        <w:t>Берутся сначала за левое ухо, потом — за пра</w:t>
      </w:r>
      <w:r w:rsidRPr="00C519D8">
        <w:rPr>
          <w:b/>
          <w:sz w:val="24"/>
          <w:szCs w:val="24"/>
        </w:rPr>
        <w:softHyphen/>
        <w:t>вое.</w:t>
      </w:r>
      <w:proofErr w:type="gramEnd"/>
    </w:p>
    <w:p w:rsidR="00092637" w:rsidRPr="00C519D8" w:rsidRDefault="00BE6E1C" w:rsidP="00C519D8">
      <w:pPr>
        <w:pStyle w:val="200"/>
        <w:framePr w:w="5918" w:h="4637" w:hRule="exact" w:wrap="around" w:vAnchor="page" w:hAnchor="page" w:x="4878" w:y="7819"/>
        <w:shd w:val="clear" w:color="auto" w:fill="auto"/>
        <w:spacing w:before="0" w:after="0" w:line="240" w:lineRule="auto"/>
        <w:ind w:left="40" w:firstLine="0"/>
        <w:jc w:val="both"/>
        <w:rPr>
          <w:b/>
          <w:sz w:val="24"/>
          <w:szCs w:val="24"/>
        </w:rPr>
      </w:pPr>
      <w:r w:rsidRPr="00C519D8">
        <w:rPr>
          <w:b/>
          <w:sz w:val="24"/>
          <w:szCs w:val="24"/>
        </w:rPr>
        <w:t>Левой рукой показывают на нос, правой — на рот.</w:t>
      </w:r>
    </w:p>
    <w:p w:rsidR="00092637" w:rsidRPr="00C519D8" w:rsidRDefault="00BE6E1C" w:rsidP="00C519D8">
      <w:pPr>
        <w:pStyle w:val="200"/>
        <w:framePr w:w="5918" w:h="4637" w:hRule="exact" w:wrap="around" w:vAnchor="page" w:hAnchor="page" w:x="4878" w:y="7819"/>
        <w:shd w:val="clear" w:color="auto" w:fill="auto"/>
        <w:spacing w:before="0" w:after="0" w:line="240" w:lineRule="auto"/>
        <w:ind w:left="40" w:firstLine="0"/>
        <w:jc w:val="both"/>
        <w:rPr>
          <w:b/>
          <w:sz w:val="24"/>
          <w:szCs w:val="24"/>
        </w:rPr>
      </w:pPr>
      <w:r w:rsidRPr="00C519D8">
        <w:rPr>
          <w:b/>
          <w:sz w:val="24"/>
          <w:szCs w:val="24"/>
        </w:rPr>
        <w:t>Левую ладошку кладут на спину, правую — на живот.</w:t>
      </w:r>
    </w:p>
    <w:p w:rsidR="00092637" w:rsidRPr="00C519D8" w:rsidRDefault="00BE6E1C" w:rsidP="00C519D8">
      <w:pPr>
        <w:pStyle w:val="200"/>
        <w:framePr w:w="5918" w:h="4637" w:hRule="exact" w:wrap="around" w:vAnchor="page" w:hAnchor="page" w:x="4878" w:y="7819"/>
        <w:shd w:val="clear" w:color="auto" w:fill="auto"/>
        <w:spacing w:before="0" w:after="0" w:line="240" w:lineRule="auto"/>
        <w:ind w:left="40" w:firstLine="0"/>
        <w:jc w:val="both"/>
        <w:rPr>
          <w:b/>
          <w:sz w:val="24"/>
          <w:szCs w:val="24"/>
        </w:rPr>
      </w:pPr>
      <w:r w:rsidRPr="00C519D8">
        <w:rPr>
          <w:b/>
          <w:sz w:val="24"/>
          <w:szCs w:val="24"/>
        </w:rPr>
        <w:t>Протягивают вперед обе руки, два раза хло</w:t>
      </w:r>
      <w:r w:rsidRPr="00C519D8">
        <w:rPr>
          <w:b/>
          <w:sz w:val="24"/>
          <w:szCs w:val="24"/>
        </w:rPr>
        <w:softHyphen/>
        <w:t>пают.</w:t>
      </w:r>
    </w:p>
    <w:p w:rsidR="00092637" w:rsidRPr="00C519D8" w:rsidRDefault="00BE6E1C" w:rsidP="00C519D8">
      <w:pPr>
        <w:pStyle w:val="200"/>
        <w:framePr w:w="5918" w:h="4637" w:hRule="exact" w:wrap="around" w:vAnchor="page" w:hAnchor="page" w:x="4878" w:y="7819"/>
        <w:shd w:val="clear" w:color="auto" w:fill="auto"/>
        <w:spacing w:before="0" w:after="0" w:line="240" w:lineRule="auto"/>
        <w:ind w:left="40" w:firstLine="0"/>
        <w:jc w:val="both"/>
        <w:rPr>
          <w:b/>
          <w:sz w:val="24"/>
          <w:szCs w:val="24"/>
        </w:rPr>
      </w:pPr>
      <w:r w:rsidRPr="00C519D8">
        <w:rPr>
          <w:b/>
          <w:sz w:val="24"/>
          <w:szCs w:val="24"/>
        </w:rPr>
        <w:t>Кладут ладони на бедра, два раза топают но</w:t>
      </w:r>
      <w:r w:rsidRPr="00C519D8">
        <w:rPr>
          <w:b/>
          <w:sz w:val="24"/>
          <w:szCs w:val="24"/>
        </w:rPr>
        <w:softHyphen/>
        <w:t>гами.</w:t>
      </w:r>
    </w:p>
    <w:p w:rsidR="00092637" w:rsidRPr="00C519D8" w:rsidRDefault="00BE6E1C" w:rsidP="00C519D8">
      <w:pPr>
        <w:pStyle w:val="200"/>
        <w:framePr w:w="5918" w:h="4637" w:hRule="exact" w:wrap="around" w:vAnchor="page" w:hAnchor="page" w:x="4878" w:y="7819"/>
        <w:shd w:val="clear" w:color="auto" w:fill="auto"/>
        <w:spacing w:before="0" w:after="0" w:line="240" w:lineRule="auto"/>
        <w:ind w:left="40" w:firstLine="0"/>
        <w:jc w:val="both"/>
        <w:rPr>
          <w:b/>
          <w:sz w:val="24"/>
          <w:szCs w:val="24"/>
        </w:rPr>
      </w:pPr>
      <w:r w:rsidRPr="00C519D8">
        <w:rPr>
          <w:b/>
          <w:sz w:val="24"/>
          <w:szCs w:val="24"/>
        </w:rPr>
        <w:t>Правой ладонью проводят по лбу.</w:t>
      </w:r>
    </w:p>
    <w:p w:rsidR="00092637" w:rsidRPr="00C519D8" w:rsidRDefault="00BE6E1C" w:rsidP="00C519D8">
      <w:pPr>
        <w:pStyle w:val="140"/>
        <w:framePr w:w="3528" w:h="2015" w:hRule="exact" w:wrap="around" w:vAnchor="page" w:hAnchor="page" w:x="1124" w:y="13420"/>
        <w:shd w:val="clear" w:color="auto" w:fill="auto"/>
        <w:spacing w:after="310" w:line="240" w:lineRule="auto"/>
        <w:ind w:firstLine="0"/>
        <w:jc w:val="both"/>
        <w:rPr>
          <w:sz w:val="24"/>
          <w:szCs w:val="24"/>
        </w:rPr>
      </w:pPr>
      <w:bookmarkStart w:id="31" w:name="bookmark31"/>
      <w:r w:rsidRPr="00C519D8">
        <w:rPr>
          <w:sz w:val="24"/>
          <w:szCs w:val="24"/>
        </w:rPr>
        <w:t>019</w:t>
      </w:r>
      <w:bookmarkEnd w:id="31"/>
    </w:p>
    <w:p w:rsidR="00092637" w:rsidRPr="00C519D8" w:rsidRDefault="00BE6E1C" w:rsidP="00C519D8">
      <w:pPr>
        <w:pStyle w:val="60"/>
        <w:framePr w:w="3528" w:h="2015" w:hRule="exact" w:wrap="around" w:vAnchor="page" w:hAnchor="page" w:x="1124" w:y="13420"/>
        <w:shd w:val="clear" w:color="auto" w:fill="auto"/>
        <w:spacing w:before="0" w:line="240" w:lineRule="auto"/>
        <w:ind w:right="40" w:firstLine="0"/>
        <w:rPr>
          <w:b/>
          <w:sz w:val="24"/>
          <w:szCs w:val="24"/>
        </w:rPr>
      </w:pPr>
      <w:r w:rsidRPr="00C519D8">
        <w:rPr>
          <w:rStyle w:val="614pt1005"/>
          <w:b/>
          <w:sz w:val="24"/>
          <w:szCs w:val="24"/>
        </w:rPr>
        <w:t>Мы намылим наши ручки, Раз, два, три. Раз, два, три.</w:t>
      </w:r>
    </w:p>
    <w:p w:rsidR="00092637" w:rsidRPr="00C519D8" w:rsidRDefault="00BE6E1C" w:rsidP="00C519D8">
      <w:pPr>
        <w:pStyle w:val="2390"/>
        <w:framePr w:w="5789" w:h="1779" w:hRule="exact" w:wrap="around" w:vAnchor="page" w:hAnchor="page" w:x="5036" w:y="13905"/>
        <w:shd w:val="clear" w:color="auto" w:fill="auto"/>
        <w:spacing w:after="91" w:line="240" w:lineRule="auto"/>
        <w:rPr>
          <w:sz w:val="24"/>
          <w:szCs w:val="24"/>
        </w:rPr>
      </w:pPr>
      <w:bookmarkStart w:id="32" w:name="bookmark32"/>
      <w:proofErr w:type="spellStart"/>
      <w:r w:rsidRPr="00C519D8">
        <w:rPr>
          <w:rStyle w:val="2390pt5"/>
          <w:sz w:val="24"/>
          <w:szCs w:val="24"/>
        </w:rPr>
        <w:t>Умывалочка</w:t>
      </w:r>
      <w:bookmarkEnd w:id="32"/>
      <w:proofErr w:type="spellEnd"/>
    </w:p>
    <w:p w:rsidR="00092637" w:rsidRPr="00C519D8" w:rsidRDefault="00BE6E1C" w:rsidP="00C519D8">
      <w:pPr>
        <w:pStyle w:val="200"/>
        <w:framePr w:w="5789" w:h="1779" w:hRule="exact" w:wrap="around" w:vAnchor="page" w:hAnchor="page" w:x="5036" w:y="13905"/>
        <w:shd w:val="clear" w:color="auto" w:fill="auto"/>
        <w:spacing w:before="0" w:after="0" w:line="240" w:lineRule="auto"/>
        <w:ind w:left="300" w:firstLine="0"/>
        <w:rPr>
          <w:b/>
          <w:sz w:val="24"/>
          <w:szCs w:val="24"/>
        </w:rPr>
      </w:pPr>
      <w:r w:rsidRPr="00C519D8">
        <w:rPr>
          <w:b/>
          <w:sz w:val="24"/>
          <w:szCs w:val="24"/>
        </w:rPr>
        <w:t>Круговыми движениями трут одну ладошку о другую.</w:t>
      </w:r>
    </w:p>
    <w:p w:rsidR="00092637" w:rsidRPr="00C519D8" w:rsidRDefault="00BE6E1C" w:rsidP="00C519D8">
      <w:pPr>
        <w:pStyle w:val="200"/>
        <w:framePr w:w="5789" w:h="1779" w:hRule="exact" w:wrap="around" w:vAnchor="page" w:hAnchor="page" w:x="5036" w:y="13905"/>
        <w:shd w:val="clear" w:color="auto" w:fill="auto"/>
        <w:spacing w:before="0" w:after="0" w:line="240" w:lineRule="auto"/>
        <w:ind w:left="300" w:firstLine="0"/>
        <w:rPr>
          <w:b/>
          <w:sz w:val="24"/>
          <w:szCs w:val="24"/>
        </w:rPr>
      </w:pPr>
      <w:r w:rsidRPr="00C519D8">
        <w:rPr>
          <w:b/>
          <w:sz w:val="24"/>
          <w:szCs w:val="24"/>
        </w:rPr>
        <w:t>Два раза выполняют по три ритмичных хлопка.</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092637" w:rsidP="00C519D8">
      <w:pPr>
        <w:rPr>
          <w:rFonts w:ascii="Times New Roman" w:hAnsi="Times New Roman" w:cs="Times New Roman"/>
          <w:b/>
        </w:rPr>
      </w:pPr>
    </w:p>
    <w:p w:rsidR="00092637" w:rsidRPr="00C519D8" w:rsidRDefault="00BE6E1C" w:rsidP="00C519D8">
      <w:pPr>
        <w:pStyle w:val="60"/>
        <w:framePr w:w="3542" w:h="6381" w:hRule="exact" w:wrap="around" w:vAnchor="page" w:hAnchor="page" w:x="1086" w:y="1746"/>
        <w:shd w:val="clear" w:color="auto" w:fill="auto"/>
        <w:spacing w:before="0" w:line="240" w:lineRule="auto"/>
        <w:ind w:left="20" w:right="140" w:firstLine="0"/>
        <w:rPr>
          <w:b/>
          <w:sz w:val="24"/>
          <w:szCs w:val="24"/>
        </w:rPr>
      </w:pPr>
      <w:r w:rsidRPr="00C519D8">
        <w:rPr>
          <w:rStyle w:val="614pt1006"/>
          <w:b/>
          <w:sz w:val="24"/>
          <w:szCs w:val="24"/>
        </w:rPr>
        <w:t>А над ручками, как тучки, Пузыри, пузыри.</w:t>
      </w:r>
    </w:p>
    <w:p w:rsidR="00092637" w:rsidRPr="00C519D8" w:rsidRDefault="00BE6E1C" w:rsidP="00C519D8">
      <w:pPr>
        <w:pStyle w:val="200"/>
        <w:framePr w:w="3542" w:h="6381" w:hRule="exact" w:wrap="around" w:vAnchor="page" w:hAnchor="page" w:x="1086" w:y="1746"/>
        <w:shd w:val="clear" w:color="auto" w:fill="auto"/>
        <w:spacing w:before="0" w:after="0" w:line="240" w:lineRule="auto"/>
        <w:ind w:left="220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110"/>
        <w:framePr w:w="3542" w:h="6381" w:hRule="exact" w:wrap="around" w:vAnchor="page" w:hAnchor="page" w:x="1086" w:y="1746"/>
        <w:shd w:val="clear" w:color="auto" w:fill="auto"/>
        <w:spacing w:before="0" w:line="240" w:lineRule="auto"/>
        <w:ind w:left="20"/>
        <w:rPr>
          <w:sz w:val="24"/>
          <w:szCs w:val="24"/>
        </w:rPr>
      </w:pPr>
      <w:bookmarkStart w:id="33" w:name="bookmark33"/>
      <w:r w:rsidRPr="00C519D8">
        <w:rPr>
          <w:sz w:val="24"/>
          <w:szCs w:val="24"/>
        </w:rPr>
        <w:t>020</w:t>
      </w:r>
      <w:bookmarkEnd w:id="33"/>
    </w:p>
    <w:p w:rsidR="00092637" w:rsidRPr="00C519D8" w:rsidRDefault="00BE6E1C" w:rsidP="00C519D8">
      <w:pPr>
        <w:pStyle w:val="60"/>
        <w:framePr w:w="3542" w:h="6381" w:hRule="exact" w:wrap="around" w:vAnchor="page" w:hAnchor="page" w:x="1086" w:y="1746"/>
        <w:shd w:val="clear" w:color="auto" w:fill="auto"/>
        <w:spacing w:before="0" w:line="240" w:lineRule="auto"/>
        <w:ind w:left="20" w:right="140" w:firstLine="0"/>
        <w:rPr>
          <w:b/>
          <w:sz w:val="24"/>
          <w:szCs w:val="24"/>
        </w:rPr>
      </w:pPr>
      <w:r w:rsidRPr="00C519D8">
        <w:rPr>
          <w:rStyle w:val="614pt1006"/>
          <w:b/>
          <w:sz w:val="24"/>
          <w:szCs w:val="24"/>
        </w:rPr>
        <w:t>Эта щетка для Андрейки, Чисти зубки поскорей-ка.</w:t>
      </w:r>
    </w:p>
    <w:p w:rsidR="00092637" w:rsidRPr="00C519D8" w:rsidRDefault="00BE6E1C" w:rsidP="00C519D8">
      <w:pPr>
        <w:pStyle w:val="60"/>
        <w:framePr w:w="3542" w:h="6381" w:hRule="exact" w:wrap="around" w:vAnchor="page" w:hAnchor="page" w:x="1086" w:y="1746"/>
        <w:shd w:val="clear" w:color="auto" w:fill="auto"/>
        <w:spacing w:before="0" w:line="240" w:lineRule="auto"/>
        <w:ind w:left="20" w:firstLine="0"/>
        <w:rPr>
          <w:b/>
          <w:sz w:val="24"/>
          <w:szCs w:val="24"/>
        </w:rPr>
      </w:pPr>
      <w:r w:rsidRPr="00C519D8">
        <w:rPr>
          <w:rStyle w:val="614pt1006"/>
          <w:b/>
          <w:sz w:val="24"/>
          <w:szCs w:val="24"/>
        </w:rPr>
        <w:t>Раз, два, три. Раз, два, три.</w:t>
      </w:r>
    </w:p>
    <w:p w:rsidR="00092637" w:rsidRPr="00C519D8" w:rsidRDefault="00BE6E1C" w:rsidP="00C519D8">
      <w:pPr>
        <w:pStyle w:val="60"/>
        <w:framePr w:w="3542" w:h="6381" w:hRule="exact" w:wrap="around" w:vAnchor="page" w:hAnchor="page" w:x="1086" w:y="1746"/>
        <w:shd w:val="clear" w:color="auto" w:fill="auto"/>
        <w:spacing w:before="0" w:line="240" w:lineRule="auto"/>
        <w:ind w:left="20" w:firstLine="0"/>
        <w:rPr>
          <w:b/>
          <w:sz w:val="24"/>
          <w:szCs w:val="24"/>
        </w:rPr>
      </w:pPr>
      <w:r w:rsidRPr="00C519D8">
        <w:rPr>
          <w:rStyle w:val="614pt1006"/>
          <w:b/>
          <w:sz w:val="24"/>
          <w:szCs w:val="24"/>
        </w:rPr>
        <w:t>Вот так зубки! Посмотри!</w:t>
      </w:r>
    </w:p>
    <w:p w:rsidR="00092637" w:rsidRPr="00C519D8" w:rsidRDefault="00BE6E1C" w:rsidP="00C519D8">
      <w:pPr>
        <w:pStyle w:val="200"/>
        <w:framePr w:w="3542" w:h="6381" w:hRule="exact" w:wrap="around" w:vAnchor="page" w:hAnchor="page" w:x="1086" w:y="1746"/>
        <w:shd w:val="clear" w:color="auto" w:fill="auto"/>
        <w:spacing w:before="0" w:after="413" w:line="240" w:lineRule="auto"/>
        <w:ind w:left="220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120"/>
        <w:framePr w:w="3542" w:h="6381" w:hRule="exact" w:wrap="around" w:vAnchor="page" w:hAnchor="page" w:x="1086" w:y="1746"/>
        <w:shd w:val="clear" w:color="auto" w:fill="auto"/>
        <w:spacing w:before="0" w:line="240" w:lineRule="auto"/>
        <w:ind w:left="20"/>
        <w:rPr>
          <w:sz w:val="24"/>
          <w:szCs w:val="24"/>
        </w:rPr>
      </w:pPr>
      <w:bookmarkStart w:id="34" w:name="bookmark34"/>
      <w:r w:rsidRPr="00C519D8">
        <w:rPr>
          <w:sz w:val="24"/>
          <w:szCs w:val="24"/>
        </w:rPr>
        <w:t>021</w:t>
      </w:r>
      <w:bookmarkEnd w:id="34"/>
    </w:p>
    <w:p w:rsidR="00092637" w:rsidRPr="00C519D8" w:rsidRDefault="00BE6E1C" w:rsidP="00C519D8">
      <w:pPr>
        <w:pStyle w:val="60"/>
        <w:framePr w:w="3830" w:h="2743" w:hRule="exact" w:wrap="around" w:vAnchor="page" w:hAnchor="page" w:x="1105" w:y="8679"/>
        <w:shd w:val="clear" w:color="auto" w:fill="auto"/>
        <w:spacing w:before="0" w:after="278" w:line="240" w:lineRule="auto"/>
        <w:ind w:left="20" w:right="40" w:firstLine="0"/>
        <w:jc w:val="left"/>
        <w:rPr>
          <w:b/>
          <w:sz w:val="24"/>
          <w:szCs w:val="24"/>
        </w:rPr>
      </w:pPr>
      <w:r w:rsidRPr="00C519D8">
        <w:rPr>
          <w:rStyle w:val="614pt1006"/>
          <w:b/>
          <w:sz w:val="24"/>
          <w:szCs w:val="24"/>
        </w:rPr>
        <w:t>Это мяч, круглый мяч, Красный мяч, гладкий мяч. Любит мячик прыгать вскачь.</w:t>
      </w:r>
    </w:p>
    <w:p w:rsidR="00092637" w:rsidRPr="00C519D8" w:rsidRDefault="00BE6E1C" w:rsidP="00C519D8">
      <w:pPr>
        <w:pStyle w:val="60"/>
        <w:framePr w:w="3830" w:h="2743" w:hRule="exact" w:wrap="around" w:vAnchor="page" w:hAnchor="page" w:x="1105" w:y="8679"/>
        <w:shd w:val="clear" w:color="auto" w:fill="auto"/>
        <w:spacing w:before="0" w:after="1" w:line="240" w:lineRule="auto"/>
        <w:ind w:left="20" w:firstLine="0"/>
        <w:jc w:val="left"/>
        <w:rPr>
          <w:b/>
          <w:sz w:val="24"/>
          <w:szCs w:val="24"/>
        </w:rPr>
      </w:pPr>
      <w:r w:rsidRPr="00C519D8">
        <w:rPr>
          <w:rStyle w:val="614pt1006"/>
          <w:b/>
          <w:sz w:val="24"/>
          <w:szCs w:val="24"/>
        </w:rPr>
        <w:t>Вот так мяч, круглый мяч.</w:t>
      </w:r>
    </w:p>
    <w:p w:rsidR="00092637" w:rsidRPr="00C519D8" w:rsidRDefault="00BE6E1C" w:rsidP="00C519D8">
      <w:pPr>
        <w:pStyle w:val="200"/>
        <w:framePr w:w="3830" w:h="2743" w:hRule="exact" w:wrap="around" w:vAnchor="page" w:hAnchor="page" w:x="1105" w:y="8679"/>
        <w:shd w:val="clear" w:color="auto" w:fill="auto"/>
        <w:spacing w:before="0" w:after="361" w:line="240" w:lineRule="auto"/>
        <w:ind w:left="248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130"/>
        <w:framePr w:w="3830" w:h="2743" w:hRule="exact" w:wrap="around" w:vAnchor="page" w:hAnchor="page" w:x="1105" w:y="8679"/>
        <w:shd w:val="clear" w:color="auto" w:fill="auto"/>
        <w:spacing w:before="0" w:line="240" w:lineRule="auto"/>
        <w:ind w:left="20"/>
        <w:rPr>
          <w:sz w:val="24"/>
          <w:szCs w:val="24"/>
        </w:rPr>
      </w:pPr>
      <w:bookmarkStart w:id="35" w:name="bookmark35"/>
      <w:r w:rsidRPr="00C519D8">
        <w:rPr>
          <w:sz w:val="24"/>
          <w:szCs w:val="24"/>
        </w:rPr>
        <w:t>022</w:t>
      </w:r>
      <w:bookmarkEnd w:id="35"/>
    </w:p>
    <w:p w:rsidR="00092637" w:rsidRPr="00C519D8" w:rsidRDefault="00BE6E1C" w:rsidP="00C519D8">
      <w:pPr>
        <w:pStyle w:val="60"/>
        <w:framePr w:w="3226" w:h="2370" w:hRule="exact" w:wrap="around" w:vAnchor="page" w:hAnchor="page" w:x="1115" w:y="12014"/>
        <w:shd w:val="clear" w:color="auto" w:fill="auto"/>
        <w:spacing w:before="0" w:after="272" w:line="240" w:lineRule="auto"/>
        <w:ind w:left="20" w:firstLine="0"/>
        <w:jc w:val="left"/>
        <w:rPr>
          <w:b/>
          <w:sz w:val="24"/>
          <w:szCs w:val="24"/>
        </w:rPr>
      </w:pPr>
      <w:r w:rsidRPr="00C519D8">
        <w:rPr>
          <w:rStyle w:val="614pt1006"/>
          <w:b/>
          <w:sz w:val="24"/>
          <w:szCs w:val="24"/>
        </w:rPr>
        <w:t>Раз, два, прыгай, мячик.</w:t>
      </w:r>
    </w:p>
    <w:p w:rsidR="00092637" w:rsidRPr="00C519D8" w:rsidRDefault="00BE6E1C" w:rsidP="00C519D8">
      <w:pPr>
        <w:pStyle w:val="60"/>
        <w:framePr w:w="3226" w:h="2370" w:hRule="exact" w:wrap="around" w:vAnchor="page" w:hAnchor="page" w:x="1115" w:y="12014"/>
        <w:shd w:val="clear" w:color="auto" w:fill="auto"/>
        <w:spacing w:before="0" w:after="346" w:line="240" w:lineRule="auto"/>
        <w:ind w:left="20" w:right="40" w:firstLine="0"/>
        <w:jc w:val="left"/>
        <w:rPr>
          <w:b/>
          <w:sz w:val="24"/>
          <w:szCs w:val="24"/>
        </w:rPr>
      </w:pPr>
      <w:r w:rsidRPr="00C519D8">
        <w:rPr>
          <w:rStyle w:val="614pt1006"/>
          <w:b/>
          <w:sz w:val="24"/>
          <w:szCs w:val="24"/>
        </w:rPr>
        <w:t>Раз, два, и мы поскачем. Девочки и мальчики</w:t>
      </w:r>
      <w:proofErr w:type="gramStart"/>
      <w:r w:rsidRPr="00C519D8">
        <w:rPr>
          <w:rStyle w:val="614pt1006"/>
          <w:b/>
          <w:sz w:val="24"/>
          <w:szCs w:val="24"/>
        </w:rPr>
        <w:t xml:space="preserve"> П</w:t>
      </w:r>
      <w:proofErr w:type="gramEnd"/>
      <w:r w:rsidRPr="00C519D8">
        <w:rPr>
          <w:rStyle w:val="614pt1006"/>
          <w:b/>
          <w:sz w:val="24"/>
          <w:szCs w:val="24"/>
        </w:rPr>
        <w:t>рыгают, как мячики.</w:t>
      </w:r>
    </w:p>
    <w:p w:rsidR="00092637" w:rsidRPr="00C519D8" w:rsidRDefault="00BE6E1C" w:rsidP="00C519D8">
      <w:pPr>
        <w:pStyle w:val="140"/>
        <w:framePr w:w="3226" w:h="2370" w:hRule="exact" w:wrap="around" w:vAnchor="page" w:hAnchor="page" w:x="1115" w:y="12014"/>
        <w:shd w:val="clear" w:color="auto" w:fill="auto"/>
        <w:spacing w:line="240" w:lineRule="auto"/>
        <w:ind w:left="20" w:firstLine="0"/>
        <w:rPr>
          <w:sz w:val="24"/>
          <w:szCs w:val="24"/>
        </w:rPr>
      </w:pPr>
      <w:bookmarkStart w:id="36" w:name="bookmark36"/>
      <w:r w:rsidRPr="00C519D8">
        <w:rPr>
          <w:sz w:val="24"/>
          <w:szCs w:val="24"/>
        </w:rPr>
        <w:t>023</w:t>
      </w:r>
      <w:bookmarkEnd w:id="36"/>
    </w:p>
    <w:p w:rsidR="00092637" w:rsidRPr="00C519D8" w:rsidRDefault="00BE6E1C" w:rsidP="00C519D8">
      <w:pPr>
        <w:pStyle w:val="60"/>
        <w:framePr w:w="3706" w:h="719" w:hRule="exact" w:wrap="around" w:vAnchor="page" w:hAnchor="page" w:x="1129" w:y="14917"/>
        <w:shd w:val="clear" w:color="auto" w:fill="auto"/>
        <w:spacing w:before="0" w:line="240" w:lineRule="auto"/>
        <w:ind w:left="20" w:firstLine="0"/>
        <w:jc w:val="left"/>
        <w:rPr>
          <w:b/>
          <w:sz w:val="24"/>
          <w:szCs w:val="24"/>
        </w:rPr>
      </w:pPr>
      <w:r w:rsidRPr="00C519D8">
        <w:rPr>
          <w:rStyle w:val="614pt1006"/>
          <w:b/>
          <w:sz w:val="24"/>
          <w:szCs w:val="24"/>
        </w:rPr>
        <w:t>Я люблю свою лошадку,</w:t>
      </w:r>
      <w:r w:rsidRPr="00C519D8">
        <w:rPr>
          <w:rStyle w:val="614pt1006"/>
          <w:b/>
          <w:sz w:val="24"/>
          <w:szCs w:val="24"/>
        </w:rPr>
        <w:br/>
        <w:t>Причешу ей шерстку гладко.</w:t>
      </w:r>
    </w:p>
    <w:p w:rsidR="00092637" w:rsidRPr="00C519D8" w:rsidRDefault="00BE6E1C" w:rsidP="00C519D8">
      <w:pPr>
        <w:pStyle w:val="200"/>
        <w:framePr w:w="5909" w:h="932" w:hRule="exact" w:wrap="around" w:vAnchor="page" w:hAnchor="page" w:x="4892" w:y="1819"/>
        <w:shd w:val="clear" w:color="auto" w:fill="auto"/>
        <w:spacing w:before="0" w:after="1" w:line="240" w:lineRule="auto"/>
        <w:ind w:left="840" w:firstLine="0"/>
        <w:jc w:val="both"/>
        <w:rPr>
          <w:b/>
          <w:sz w:val="24"/>
          <w:szCs w:val="24"/>
        </w:rPr>
      </w:pPr>
      <w:r w:rsidRPr="00C519D8">
        <w:rPr>
          <w:b/>
          <w:sz w:val="24"/>
          <w:szCs w:val="24"/>
        </w:rPr>
        <w:t>Выбрасывают руки вверх.</w:t>
      </w:r>
    </w:p>
    <w:p w:rsidR="00092637" w:rsidRPr="00C519D8" w:rsidRDefault="00BE6E1C" w:rsidP="00C519D8">
      <w:pPr>
        <w:pStyle w:val="200"/>
        <w:framePr w:w="5909" w:h="932" w:hRule="exact" w:wrap="around" w:vAnchor="page" w:hAnchor="page" w:x="4892" w:y="1819"/>
        <w:shd w:val="clear" w:color="auto" w:fill="auto"/>
        <w:spacing w:before="0" w:after="0" w:line="240" w:lineRule="auto"/>
        <w:ind w:left="840" w:firstLine="0"/>
        <w:jc w:val="both"/>
        <w:rPr>
          <w:b/>
          <w:sz w:val="24"/>
          <w:szCs w:val="24"/>
        </w:rPr>
      </w:pPr>
      <w:r w:rsidRPr="00C519D8">
        <w:rPr>
          <w:b/>
          <w:sz w:val="24"/>
          <w:szCs w:val="24"/>
        </w:rPr>
        <w:t xml:space="preserve">Четыре ритмичных прыжка, руки </w:t>
      </w:r>
      <w:proofErr w:type="gramStart"/>
      <w:r w:rsidRPr="00C519D8">
        <w:rPr>
          <w:b/>
          <w:sz w:val="24"/>
          <w:szCs w:val="24"/>
        </w:rPr>
        <w:t>на</w:t>
      </w:r>
      <w:proofErr w:type="gramEnd"/>
    </w:p>
    <w:p w:rsidR="00092637" w:rsidRPr="00C519D8" w:rsidRDefault="00BE6E1C" w:rsidP="00C519D8">
      <w:pPr>
        <w:pStyle w:val="200"/>
        <w:framePr w:w="5909" w:h="932" w:hRule="exact" w:wrap="around" w:vAnchor="page" w:hAnchor="page" w:x="4892" w:y="1819"/>
        <w:shd w:val="clear" w:color="auto" w:fill="auto"/>
        <w:spacing w:before="0" w:after="0" w:line="240" w:lineRule="auto"/>
        <w:ind w:left="840" w:firstLine="0"/>
        <w:jc w:val="both"/>
        <w:rPr>
          <w:b/>
          <w:sz w:val="24"/>
          <w:szCs w:val="24"/>
        </w:rPr>
      </w:pPr>
      <w:proofErr w:type="gramStart"/>
      <w:r w:rsidRPr="00C519D8">
        <w:rPr>
          <w:b/>
          <w:sz w:val="24"/>
          <w:szCs w:val="24"/>
        </w:rPr>
        <w:t>поясе</w:t>
      </w:r>
      <w:proofErr w:type="gramEnd"/>
      <w:r w:rsidRPr="00C519D8">
        <w:rPr>
          <w:b/>
          <w:sz w:val="24"/>
          <w:szCs w:val="24"/>
        </w:rPr>
        <w:t>.</w:t>
      </w:r>
    </w:p>
    <w:p w:rsidR="00092637" w:rsidRPr="00C519D8" w:rsidRDefault="00BE6E1C" w:rsidP="00C519D8">
      <w:pPr>
        <w:pStyle w:val="2390"/>
        <w:framePr w:w="5909" w:h="3389" w:hRule="exact" w:wrap="around" w:vAnchor="page" w:hAnchor="page" w:x="4892" w:y="3652"/>
        <w:shd w:val="clear" w:color="auto" w:fill="auto"/>
        <w:spacing w:after="74" w:line="240" w:lineRule="auto"/>
        <w:rPr>
          <w:sz w:val="24"/>
          <w:szCs w:val="24"/>
        </w:rPr>
      </w:pPr>
      <w:bookmarkStart w:id="37" w:name="bookmark37"/>
      <w:r w:rsidRPr="00C519D8">
        <w:rPr>
          <w:rStyle w:val="2390pt6"/>
          <w:sz w:val="24"/>
          <w:szCs w:val="24"/>
        </w:rPr>
        <w:t>Зубная щетка</w:t>
      </w:r>
      <w:bookmarkEnd w:id="37"/>
    </w:p>
    <w:p w:rsidR="00092637" w:rsidRPr="00C519D8" w:rsidRDefault="00BE6E1C" w:rsidP="00C519D8">
      <w:pPr>
        <w:pStyle w:val="200"/>
        <w:framePr w:w="5909" w:h="3389" w:hRule="exact" w:wrap="around" w:vAnchor="page" w:hAnchor="page" w:x="4892" w:y="3652"/>
        <w:shd w:val="clear" w:color="auto" w:fill="auto"/>
        <w:spacing w:before="0" w:after="0" w:line="240" w:lineRule="auto"/>
        <w:ind w:left="840" w:firstLine="0"/>
        <w:jc w:val="both"/>
        <w:rPr>
          <w:b/>
          <w:sz w:val="24"/>
          <w:szCs w:val="24"/>
        </w:rPr>
      </w:pPr>
      <w:r w:rsidRPr="00C519D8">
        <w:rPr>
          <w:b/>
          <w:sz w:val="24"/>
          <w:szCs w:val="24"/>
        </w:rPr>
        <w:t>По два движения указательным пальцем правой руки вдоль левой щечки, потом вдоль правой щечки.</w:t>
      </w:r>
    </w:p>
    <w:p w:rsidR="00092637" w:rsidRPr="00C519D8" w:rsidRDefault="00BE6E1C" w:rsidP="00C519D8">
      <w:pPr>
        <w:pStyle w:val="200"/>
        <w:framePr w:w="5909" w:h="3389" w:hRule="exact" w:wrap="around" w:vAnchor="page" w:hAnchor="page" w:x="4892" w:y="3652"/>
        <w:shd w:val="clear" w:color="auto" w:fill="auto"/>
        <w:spacing w:before="0" w:after="0" w:line="240" w:lineRule="auto"/>
        <w:ind w:left="840" w:firstLine="0"/>
        <w:jc w:val="both"/>
        <w:rPr>
          <w:b/>
          <w:sz w:val="24"/>
          <w:szCs w:val="24"/>
        </w:rPr>
      </w:pPr>
      <w:r w:rsidRPr="00C519D8">
        <w:rPr>
          <w:b/>
          <w:sz w:val="24"/>
          <w:szCs w:val="24"/>
        </w:rPr>
        <w:t>Четыре движения горизонтально распо</w:t>
      </w:r>
      <w:r w:rsidRPr="00C519D8">
        <w:rPr>
          <w:b/>
          <w:sz w:val="24"/>
          <w:szCs w:val="24"/>
        </w:rPr>
        <w:softHyphen/>
        <w:t>ложенным указательным пальцем правой руки вверх-вниз.</w:t>
      </w:r>
    </w:p>
    <w:p w:rsidR="00092637" w:rsidRPr="00C519D8" w:rsidRDefault="00BE6E1C" w:rsidP="00C519D8">
      <w:pPr>
        <w:pStyle w:val="200"/>
        <w:framePr w:w="5909" w:h="3389" w:hRule="exact" w:wrap="around" w:vAnchor="page" w:hAnchor="page" w:x="4892" w:y="3652"/>
        <w:shd w:val="clear" w:color="auto" w:fill="auto"/>
        <w:spacing w:before="0" w:after="0" w:line="240" w:lineRule="auto"/>
        <w:ind w:left="840" w:firstLine="0"/>
        <w:rPr>
          <w:b/>
          <w:sz w:val="24"/>
          <w:szCs w:val="24"/>
        </w:rPr>
      </w:pPr>
      <w:r w:rsidRPr="00C519D8">
        <w:rPr>
          <w:b/>
          <w:sz w:val="24"/>
          <w:szCs w:val="24"/>
        </w:rPr>
        <w:t>Движения указательным пальцем правой руки вдоль губ. Упражнение «Улыбка».</w:t>
      </w:r>
    </w:p>
    <w:p w:rsidR="00092637" w:rsidRPr="00C519D8" w:rsidRDefault="00BE6E1C" w:rsidP="00C519D8">
      <w:pPr>
        <w:pStyle w:val="2390"/>
        <w:framePr w:w="5198" w:h="2123" w:hRule="exact" w:wrap="around" w:vAnchor="page" w:hAnchor="page" w:x="5627" w:y="8211"/>
        <w:shd w:val="clear" w:color="auto" w:fill="auto"/>
        <w:spacing w:after="74" w:line="240" w:lineRule="auto"/>
        <w:ind w:left="100"/>
        <w:rPr>
          <w:sz w:val="24"/>
          <w:szCs w:val="24"/>
        </w:rPr>
      </w:pPr>
      <w:bookmarkStart w:id="38" w:name="bookmark38"/>
      <w:r w:rsidRPr="00C519D8">
        <w:rPr>
          <w:rStyle w:val="2390pt6"/>
          <w:sz w:val="24"/>
          <w:szCs w:val="24"/>
        </w:rPr>
        <w:t>Мяч</w:t>
      </w:r>
      <w:bookmarkEnd w:id="38"/>
    </w:p>
    <w:p w:rsidR="00092637" w:rsidRPr="00C519D8" w:rsidRDefault="00BE6E1C" w:rsidP="00C519D8">
      <w:pPr>
        <w:pStyle w:val="200"/>
        <w:framePr w:w="5198" w:h="2123" w:hRule="exact" w:wrap="around" w:vAnchor="page" w:hAnchor="page" w:x="5627" w:y="8211"/>
        <w:shd w:val="clear" w:color="auto" w:fill="auto"/>
        <w:spacing w:before="0" w:after="0" w:line="240" w:lineRule="auto"/>
        <w:ind w:left="120" w:firstLine="0"/>
        <w:rPr>
          <w:b/>
          <w:sz w:val="24"/>
          <w:szCs w:val="24"/>
        </w:rPr>
      </w:pPr>
      <w:r w:rsidRPr="00C519D8">
        <w:rPr>
          <w:b/>
          <w:sz w:val="24"/>
          <w:szCs w:val="24"/>
        </w:rPr>
        <w:t>«Рисуют» руками большой круг.</w:t>
      </w:r>
    </w:p>
    <w:p w:rsidR="00092637" w:rsidRPr="00C519D8" w:rsidRDefault="00BE6E1C" w:rsidP="00C519D8">
      <w:pPr>
        <w:pStyle w:val="200"/>
        <w:framePr w:w="5198" w:h="2123" w:hRule="exact" w:wrap="around" w:vAnchor="page" w:hAnchor="page" w:x="5627" w:y="8211"/>
        <w:shd w:val="clear" w:color="auto" w:fill="auto"/>
        <w:spacing w:before="0" w:after="0" w:line="240" w:lineRule="auto"/>
        <w:ind w:left="100" w:firstLine="0"/>
        <w:rPr>
          <w:b/>
          <w:sz w:val="24"/>
          <w:szCs w:val="24"/>
        </w:rPr>
      </w:pPr>
      <w:r w:rsidRPr="00C519D8">
        <w:rPr>
          <w:b/>
          <w:sz w:val="24"/>
          <w:szCs w:val="24"/>
        </w:rPr>
        <w:t>Два раза «рисуют» полукруг.</w:t>
      </w:r>
    </w:p>
    <w:p w:rsidR="00092637" w:rsidRPr="00C519D8" w:rsidRDefault="00BE6E1C" w:rsidP="00C519D8">
      <w:pPr>
        <w:pStyle w:val="200"/>
        <w:framePr w:w="5198" w:h="2123" w:hRule="exact" w:wrap="around" w:vAnchor="page" w:hAnchor="page" w:x="5627" w:y="8211"/>
        <w:shd w:val="clear" w:color="auto" w:fill="auto"/>
        <w:spacing w:before="0" w:after="0" w:line="240" w:lineRule="auto"/>
        <w:ind w:left="120" w:firstLine="0"/>
        <w:rPr>
          <w:b/>
          <w:sz w:val="24"/>
          <w:szCs w:val="24"/>
        </w:rPr>
      </w:pPr>
      <w:r w:rsidRPr="00C519D8">
        <w:rPr>
          <w:b/>
          <w:sz w:val="24"/>
          <w:szCs w:val="24"/>
        </w:rPr>
        <w:t>Четыре ритмичных прыжка на обеих</w:t>
      </w:r>
    </w:p>
    <w:p w:rsidR="00092637" w:rsidRPr="00C519D8" w:rsidRDefault="00BE6E1C" w:rsidP="00C519D8">
      <w:pPr>
        <w:pStyle w:val="200"/>
        <w:framePr w:w="5198" w:h="2123" w:hRule="exact" w:wrap="around" w:vAnchor="page" w:hAnchor="page" w:x="5627" w:y="8211"/>
        <w:shd w:val="clear" w:color="auto" w:fill="auto"/>
        <w:spacing w:before="0" w:after="0" w:line="240" w:lineRule="auto"/>
        <w:ind w:left="120" w:firstLine="0"/>
        <w:rPr>
          <w:b/>
          <w:sz w:val="24"/>
          <w:szCs w:val="24"/>
        </w:rPr>
      </w:pPr>
      <w:proofErr w:type="gramStart"/>
      <w:r w:rsidRPr="00C519D8">
        <w:rPr>
          <w:b/>
          <w:sz w:val="24"/>
          <w:szCs w:val="24"/>
        </w:rPr>
        <w:t>ногах</w:t>
      </w:r>
      <w:proofErr w:type="gramEnd"/>
      <w:r w:rsidRPr="00C519D8">
        <w:rPr>
          <w:b/>
          <w:sz w:val="24"/>
          <w:szCs w:val="24"/>
        </w:rPr>
        <w:t>, руки на поясе.</w:t>
      </w:r>
    </w:p>
    <w:p w:rsidR="00092637" w:rsidRPr="00C519D8" w:rsidRDefault="00BE6E1C" w:rsidP="00C519D8">
      <w:pPr>
        <w:pStyle w:val="200"/>
        <w:framePr w:w="5198" w:h="2123" w:hRule="exact" w:wrap="around" w:vAnchor="page" w:hAnchor="page" w:x="5627" w:y="8211"/>
        <w:shd w:val="clear" w:color="auto" w:fill="auto"/>
        <w:spacing w:before="0" w:after="0" w:line="240" w:lineRule="auto"/>
        <w:ind w:left="120" w:firstLine="0"/>
        <w:rPr>
          <w:b/>
          <w:sz w:val="24"/>
          <w:szCs w:val="24"/>
        </w:rPr>
      </w:pPr>
      <w:r w:rsidRPr="00C519D8">
        <w:rPr>
          <w:b/>
          <w:sz w:val="24"/>
          <w:szCs w:val="24"/>
        </w:rPr>
        <w:t>«Рисуют» руками большой круг.</w:t>
      </w:r>
    </w:p>
    <w:p w:rsidR="00092637" w:rsidRPr="00C519D8" w:rsidRDefault="00BE6E1C" w:rsidP="00C519D8">
      <w:pPr>
        <w:pStyle w:val="2390"/>
        <w:framePr w:w="5371" w:h="1807" w:hRule="exact" w:wrap="around" w:vAnchor="page" w:hAnchor="page" w:x="5454" w:y="11518"/>
        <w:shd w:val="clear" w:color="auto" w:fill="auto"/>
        <w:spacing w:after="79" w:line="240" w:lineRule="auto"/>
        <w:rPr>
          <w:sz w:val="24"/>
          <w:szCs w:val="24"/>
        </w:rPr>
      </w:pPr>
      <w:bookmarkStart w:id="39" w:name="bookmark39"/>
      <w:r w:rsidRPr="00C519D8">
        <w:rPr>
          <w:rStyle w:val="2390pt6"/>
          <w:sz w:val="24"/>
          <w:szCs w:val="24"/>
        </w:rPr>
        <w:t>Мячик</w:t>
      </w:r>
      <w:bookmarkEnd w:id="39"/>
    </w:p>
    <w:p w:rsidR="00092637" w:rsidRPr="00C519D8" w:rsidRDefault="00BE6E1C" w:rsidP="00C519D8">
      <w:pPr>
        <w:pStyle w:val="200"/>
        <w:framePr w:w="5371" w:h="1807" w:hRule="exact" w:wrap="around" w:vAnchor="page" w:hAnchor="page" w:x="5454" w:y="11518"/>
        <w:shd w:val="clear" w:color="auto" w:fill="auto"/>
        <w:spacing w:before="0" w:after="0" w:line="240" w:lineRule="auto"/>
        <w:ind w:left="300" w:firstLine="0"/>
        <w:rPr>
          <w:b/>
          <w:sz w:val="24"/>
          <w:szCs w:val="24"/>
        </w:rPr>
      </w:pPr>
      <w:r w:rsidRPr="00C519D8">
        <w:rPr>
          <w:b/>
          <w:sz w:val="24"/>
          <w:szCs w:val="24"/>
        </w:rPr>
        <w:t>Взмахи правой ладонью, как бы удары по мячу.</w:t>
      </w:r>
    </w:p>
    <w:p w:rsidR="00092637" w:rsidRPr="00C519D8" w:rsidRDefault="00BE6E1C" w:rsidP="00C519D8">
      <w:pPr>
        <w:pStyle w:val="200"/>
        <w:framePr w:w="5371" w:h="1807" w:hRule="exact" w:wrap="around" w:vAnchor="page" w:hAnchor="page" w:x="5454" w:y="11518"/>
        <w:shd w:val="clear" w:color="auto" w:fill="auto"/>
        <w:spacing w:before="0" w:after="0" w:line="240" w:lineRule="auto"/>
        <w:ind w:left="300" w:firstLine="0"/>
        <w:rPr>
          <w:b/>
          <w:sz w:val="24"/>
          <w:szCs w:val="24"/>
        </w:rPr>
      </w:pPr>
      <w:r w:rsidRPr="00C519D8">
        <w:rPr>
          <w:b/>
          <w:sz w:val="24"/>
          <w:szCs w:val="24"/>
        </w:rPr>
        <w:t>Ритмичные прыжки на носочках, руки на поясе.</w:t>
      </w:r>
    </w:p>
    <w:p w:rsidR="00092637" w:rsidRPr="00C519D8" w:rsidRDefault="00BE6E1C" w:rsidP="00C519D8">
      <w:pPr>
        <w:pStyle w:val="2390"/>
        <w:framePr w:w="5539" w:h="1162" w:hRule="exact" w:wrap="around" w:vAnchor="page" w:hAnchor="page" w:x="5286" w:y="14489"/>
        <w:shd w:val="clear" w:color="auto" w:fill="auto"/>
        <w:spacing w:after="81" w:line="240" w:lineRule="auto"/>
        <w:ind w:left="40"/>
        <w:jc w:val="both"/>
        <w:rPr>
          <w:sz w:val="24"/>
          <w:szCs w:val="24"/>
        </w:rPr>
      </w:pPr>
      <w:bookmarkStart w:id="40" w:name="bookmark40"/>
      <w:r w:rsidRPr="00C519D8">
        <w:rPr>
          <w:rStyle w:val="2390pt6"/>
          <w:sz w:val="24"/>
          <w:szCs w:val="24"/>
        </w:rPr>
        <w:t>Лошадка</w:t>
      </w:r>
      <w:bookmarkEnd w:id="40"/>
    </w:p>
    <w:p w:rsidR="00092637" w:rsidRPr="00C519D8" w:rsidRDefault="00BE6E1C" w:rsidP="00C519D8">
      <w:pPr>
        <w:pStyle w:val="200"/>
        <w:framePr w:w="5539" w:h="1162" w:hRule="exact" w:wrap="around" w:vAnchor="page" w:hAnchor="page" w:x="5286" w:y="14489"/>
        <w:shd w:val="clear" w:color="auto" w:fill="auto"/>
        <w:spacing w:before="0" w:after="0" w:line="240" w:lineRule="auto"/>
        <w:ind w:left="40" w:right="20" w:firstLine="0"/>
        <w:jc w:val="both"/>
        <w:rPr>
          <w:b/>
          <w:sz w:val="24"/>
          <w:szCs w:val="24"/>
        </w:rPr>
      </w:pPr>
      <w:r w:rsidRPr="00C519D8">
        <w:rPr>
          <w:b/>
          <w:sz w:val="24"/>
          <w:szCs w:val="24"/>
        </w:rPr>
        <w:t>Поглаживание ладонью по голове воображае</w:t>
      </w:r>
      <w:r w:rsidRPr="00C519D8">
        <w:rPr>
          <w:b/>
          <w:sz w:val="24"/>
          <w:szCs w:val="24"/>
        </w:rPr>
        <w:softHyphen/>
        <w:t>мой лошадки, потом по спинке, по хвостику.</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114" type="#_x0000_t32" style="position:absolute;margin-left:53.4pt;margin-top:355.35pt;width:169.4pt;height:0;z-index:-251690496;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113" type="#_x0000_t32" style="position:absolute;margin-left:53.85pt;margin-top:596.55pt;width:169.7pt;height:0;z-index:-251689472;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4066" w:h="1002" w:hRule="exact" w:wrap="around" w:vAnchor="page" w:hAnchor="page" w:x="1069" w:y="1796"/>
        <w:shd w:val="clear" w:color="auto" w:fill="auto"/>
        <w:spacing w:before="0" w:line="240" w:lineRule="auto"/>
        <w:ind w:right="300" w:firstLine="0"/>
        <w:jc w:val="left"/>
        <w:rPr>
          <w:b/>
          <w:sz w:val="24"/>
          <w:szCs w:val="24"/>
        </w:rPr>
      </w:pPr>
      <w:r w:rsidRPr="00C519D8">
        <w:rPr>
          <w:rStyle w:val="614pt1007"/>
          <w:b/>
          <w:sz w:val="24"/>
          <w:szCs w:val="24"/>
        </w:rPr>
        <w:t>Гребешком приглажу хвостик</w:t>
      </w:r>
      <w:proofErr w:type="gramStart"/>
      <w:r w:rsidRPr="00C519D8">
        <w:rPr>
          <w:rStyle w:val="614pt1007"/>
          <w:b/>
          <w:sz w:val="24"/>
          <w:szCs w:val="24"/>
        </w:rPr>
        <w:br/>
        <w:t>И</w:t>
      </w:r>
      <w:proofErr w:type="gramEnd"/>
      <w:r w:rsidRPr="00C519D8">
        <w:rPr>
          <w:rStyle w:val="614pt1007"/>
          <w:b/>
          <w:sz w:val="24"/>
          <w:szCs w:val="24"/>
        </w:rPr>
        <w:t xml:space="preserve"> верхом поеду в гости.</w:t>
      </w:r>
    </w:p>
    <w:p w:rsidR="00092637" w:rsidRPr="00C519D8" w:rsidRDefault="00BE6E1C" w:rsidP="00C519D8">
      <w:pPr>
        <w:pStyle w:val="200"/>
        <w:framePr w:w="4066" w:h="1002" w:hRule="exact" w:wrap="around" w:vAnchor="page" w:hAnchor="page" w:x="1069" w:y="1796"/>
        <w:shd w:val="clear" w:color="auto" w:fill="auto"/>
        <w:spacing w:before="0" w:after="0" w:line="240" w:lineRule="auto"/>
        <w:ind w:left="2640" w:firstLine="0"/>
        <w:rPr>
          <w:b/>
          <w:sz w:val="24"/>
          <w:szCs w:val="24"/>
        </w:rPr>
      </w:pPr>
      <w:r w:rsidRPr="00C519D8">
        <w:rPr>
          <w:b/>
          <w:sz w:val="24"/>
          <w:szCs w:val="24"/>
        </w:rPr>
        <w:t xml:space="preserve">А. </w:t>
      </w:r>
      <w:proofErr w:type="spellStart"/>
      <w:r w:rsidRPr="00C519D8">
        <w:rPr>
          <w:b/>
          <w:sz w:val="24"/>
          <w:szCs w:val="24"/>
        </w:rPr>
        <w:t>Барто</w:t>
      </w:r>
      <w:proofErr w:type="spellEnd"/>
    </w:p>
    <w:p w:rsidR="00092637" w:rsidRPr="00C519D8" w:rsidRDefault="00BE6E1C" w:rsidP="00C519D8">
      <w:pPr>
        <w:pStyle w:val="200"/>
        <w:framePr w:wrap="around" w:vAnchor="page" w:hAnchor="page" w:x="5638" w:y="1833"/>
        <w:shd w:val="clear" w:color="auto" w:fill="auto"/>
        <w:spacing w:before="0" w:after="0" w:line="240" w:lineRule="auto"/>
        <w:ind w:left="100" w:firstLine="0"/>
        <w:rPr>
          <w:b/>
          <w:sz w:val="24"/>
          <w:szCs w:val="24"/>
        </w:rPr>
      </w:pPr>
      <w:r w:rsidRPr="00C519D8">
        <w:rPr>
          <w:b/>
          <w:sz w:val="24"/>
          <w:szCs w:val="24"/>
        </w:rPr>
        <w:t>Бег по кругу, высоко поднимая колени.</w:t>
      </w:r>
    </w:p>
    <w:p w:rsidR="00092637" w:rsidRPr="00C519D8" w:rsidRDefault="00BE6E1C" w:rsidP="00C519D8">
      <w:pPr>
        <w:pStyle w:val="140"/>
        <w:framePr w:wrap="around" w:vAnchor="page" w:hAnchor="page" w:x="1069" w:y="3297"/>
        <w:shd w:val="clear" w:color="auto" w:fill="auto"/>
        <w:spacing w:line="240" w:lineRule="auto"/>
        <w:ind w:firstLine="0"/>
        <w:rPr>
          <w:sz w:val="24"/>
          <w:szCs w:val="24"/>
        </w:rPr>
      </w:pPr>
      <w:bookmarkStart w:id="41" w:name="bookmark41"/>
      <w:r w:rsidRPr="00C519D8">
        <w:rPr>
          <w:sz w:val="24"/>
          <w:szCs w:val="24"/>
        </w:rPr>
        <w:t>024</w:t>
      </w:r>
      <w:bookmarkEnd w:id="41"/>
    </w:p>
    <w:p w:rsidR="00092637" w:rsidRPr="00C519D8" w:rsidRDefault="00BE6E1C" w:rsidP="00C519D8">
      <w:pPr>
        <w:pStyle w:val="60"/>
        <w:framePr w:w="3734" w:h="2253" w:hRule="exact" w:wrap="around" w:vAnchor="page" w:hAnchor="page" w:x="1059" w:y="4435"/>
        <w:shd w:val="clear" w:color="auto" w:fill="auto"/>
        <w:spacing w:before="0" w:after="260" w:line="240" w:lineRule="auto"/>
        <w:ind w:left="20" w:firstLine="0"/>
        <w:jc w:val="left"/>
        <w:rPr>
          <w:b/>
          <w:sz w:val="24"/>
          <w:szCs w:val="24"/>
        </w:rPr>
      </w:pPr>
      <w:r w:rsidRPr="00C519D8">
        <w:rPr>
          <w:rStyle w:val="614pt1007"/>
          <w:b/>
          <w:sz w:val="24"/>
          <w:szCs w:val="24"/>
        </w:rPr>
        <w:t>Дождик, дождик за окном.</w:t>
      </w:r>
    </w:p>
    <w:p w:rsidR="00092637" w:rsidRPr="00C519D8" w:rsidRDefault="00BE6E1C" w:rsidP="00C519D8">
      <w:pPr>
        <w:pStyle w:val="60"/>
        <w:framePr w:w="3734" w:h="2253" w:hRule="exact" w:wrap="around" w:vAnchor="page" w:hAnchor="page" w:x="1059" w:y="4435"/>
        <w:shd w:val="clear" w:color="auto" w:fill="auto"/>
        <w:spacing w:before="0" w:after="281" w:line="240" w:lineRule="auto"/>
        <w:ind w:left="20" w:firstLine="0"/>
        <w:jc w:val="left"/>
        <w:rPr>
          <w:b/>
          <w:sz w:val="24"/>
          <w:szCs w:val="24"/>
        </w:rPr>
      </w:pPr>
      <w:r w:rsidRPr="00C519D8">
        <w:rPr>
          <w:rStyle w:val="614pt1007"/>
          <w:b/>
          <w:sz w:val="24"/>
          <w:szCs w:val="24"/>
        </w:rPr>
        <w:t>Под дождем остался гном. Поскорей кончайся, дождик,</w:t>
      </w:r>
    </w:p>
    <w:p w:rsidR="00092637" w:rsidRPr="00C519D8" w:rsidRDefault="00BE6E1C" w:rsidP="00C519D8">
      <w:pPr>
        <w:pStyle w:val="60"/>
        <w:framePr w:w="3734" w:h="2253" w:hRule="exact" w:wrap="around" w:vAnchor="page" w:hAnchor="page" w:x="1059" w:y="4435"/>
        <w:shd w:val="clear" w:color="auto" w:fill="auto"/>
        <w:spacing w:before="0" w:after="1" w:line="240" w:lineRule="auto"/>
        <w:ind w:left="20" w:firstLine="0"/>
        <w:jc w:val="left"/>
        <w:rPr>
          <w:b/>
          <w:sz w:val="24"/>
          <w:szCs w:val="24"/>
        </w:rPr>
      </w:pPr>
      <w:r w:rsidRPr="00C519D8">
        <w:rPr>
          <w:rStyle w:val="614pt1007"/>
          <w:b/>
          <w:sz w:val="24"/>
          <w:szCs w:val="24"/>
        </w:rPr>
        <w:t>Мы гулять идти не можем.</w:t>
      </w:r>
    </w:p>
    <w:p w:rsidR="00092637" w:rsidRPr="00C519D8" w:rsidRDefault="00BE6E1C" w:rsidP="00C519D8">
      <w:pPr>
        <w:pStyle w:val="200"/>
        <w:framePr w:w="3734" w:h="2253" w:hRule="exact" w:wrap="around" w:vAnchor="page" w:hAnchor="page" w:x="1059" w:y="4435"/>
        <w:shd w:val="clear" w:color="auto" w:fill="auto"/>
        <w:spacing w:before="0" w:after="0" w:line="240" w:lineRule="auto"/>
        <w:ind w:left="226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237" w:h="2489" w:hRule="exact" w:wrap="around" w:vAnchor="page" w:hAnchor="page" w:x="5542" w:y="3890"/>
        <w:shd w:val="clear" w:color="auto" w:fill="auto"/>
        <w:spacing w:after="129" w:line="240" w:lineRule="auto"/>
        <w:ind w:left="160"/>
        <w:jc w:val="both"/>
        <w:rPr>
          <w:sz w:val="24"/>
          <w:szCs w:val="24"/>
        </w:rPr>
      </w:pPr>
      <w:bookmarkStart w:id="42" w:name="bookmark42"/>
      <w:r w:rsidRPr="00C519D8">
        <w:rPr>
          <w:rStyle w:val="2390pt7"/>
          <w:sz w:val="24"/>
          <w:szCs w:val="24"/>
        </w:rPr>
        <w:t>Гном</w:t>
      </w:r>
      <w:bookmarkEnd w:id="42"/>
    </w:p>
    <w:p w:rsidR="00092637" w:rsidRPr="00C519D8" w:rsidRDefault="00BE6E1C" w:rsidP="00C519D8">
      <w:pPr>
        <w:pStyle w:val="200"/>
        <w:framePr w:w="5237" w:h="2489" w:hRule="exact" w:wrap="around" w:vAnchor="page" w:hAnchor="page" w:x="5542" w:y="3890"/>
        <w:shd w:val="clear" w:color="auto" w:fill="auto"/>
        <w:spacing w:before="0" w:after="0" w:line="240" w:lineRule="auto"/>
        <w:ind w:left="160" w:firstLine="0"/>
        <w:jc w:val="both"/>
        <w:rPr>
          <w:b/>
          <w:sz w:val="24"/>
          <w:szCs w:val="24"/>
        </w:rPr>
      </w:pPr>
      <w:r w:rsidRPr="00C519D8">
        <w:rPr>
          <w:b/>
          <w:sz w:val="24"/>
          <w:szCs w:val="24"/>
        </w:rPr>
        <w:t>Четыре ритмичных прыжка на обеих</w:t>
      </w:r>
    </w:p>
    <w:p w:rsidR="00092637" w:rsidRPr="00C519D8" w:rsidRDefault="00BE6E1C" w:rsidP="00C519D8">
      <w:pPr>
        <w:pStyle w:val="200"/>
        <w:framePr w:w="5237" w:h="2489" w:hRule="exact" w:wrap="around" w:vAnchor="page" w:hAnchor="page" w:x="5542" w:y="3890"/>
        <w:shd w:val="clear" w:color="auto" w:fill="auto"/>
        <w:spacing w:before="0" w:after="0" w:line="240" w:lineRule="auto"/>
        <w:ind w:left="160" w:firstLine="0"/>
        <w:jc w:val="both"/>
        <w:rPr>
          <w:b/>
          <w:sz w:val="24"/>
          <w:szCs w:val="24"/>
        </w:rPr>
      </w:pPr>
      <w:proofErr w:type="gramStart"/>
      <w:r w:rsidRPr="00C519D8">
        <w:rPr>
          <w:b/>
          <w:sz w:val="24"/>
          <w:szCs w:val="24"/>
        </w:rPr>
        <w:t>ногах</w:t>
      </w:r>
      <w:proofErr w:type="gramEnd"/>
      <w:r w:rsidRPr="00C519D8">
        <w:rPr>
          <w:b/>
          <w:sz w:val="24"/>
          <w:szCs w:val="24"/>
        </w:rPr>
        <w:t>, руки на поясе.</w:t>
      </w:r>
    </w:p>
    <w:p w:rsidR="00092637" w:rsidRPr="00C519D8" w:rsidRDefault="00BE6E1C" w:rsidP="00C519D8">
      <w:pPr>
        <w:pStyle w:val="200"/>
        <w:framePr w:w="5237" w:h="2489" w:hRule="exact" w:wrap="around" w:vAnchor="page" w:hAnchor="page" w:x="5542" w:y="3890"/>
        <w:shd w:val="clear" w:color="auto" w:fill="auto"/>
        <w:spacing w:before="0" w:after="0" w:line="240" w:lineRule="auto"/>
        <w:ind w:left="160" w:firstLine="0"/>
        <w:jc w:val="both"/>
        <w:rPr>
          <w:b/>
          <w:sz w:val="24"/>
          <w:szCs w:val="24"/>
        </w:rPr>
      </w:pPr>
      <w:r w:rsidRPr="00C519D8">
        <w:rPr>
          <w:b/>
          <w:sz w:val="24"/>
          <w:szCs w:val="24"/>
        </w:rPr>
        <w:t>Приседают.</w:t>
      </w:r>
    </w:p>
    <w:p w:rsidR="00092637" w:rsidRPr="00C519D8" w:rsidRDefault="00BE6E1C" w:rsidP="00C519D8">
      <w:pPr>
        <w:pStyle w:val="200"/>
        <w:framePr w:w="5237" w:h="2489" w:hRule="exact" w:wrap="around" w:vAnchor="page" w:hAnchor="page" w:x="5542" w:y="3890"/>
        <w:shd w:val="clear" w:color="auto" w:fill="auto"/>
        <w:spacing w:before="0" w:after="0" w:line="240" w:lineRule="auto"/>
        <w:ind w:left="160" w:firstLine="0"/>
        <w:jc w:val="both"/>
        <w:rPr>
          <w:b/>
          <w:sz w:val="24"/>
          <w:szCs w:val="24"/>
        </w:rPr>
      </w:pPr>
      <w:r w:rsidRPr="00C519D8">
        <w:rPr>
          <w:b/>
          <w:sz w:val="24"/>
          <w:szCs w:val="24"/>
        </w:rPr>
        <w:t>Встают, смотрят вверх, тянут вверх руки.</w:t>
      </w:r>
    </w:p>
    <w:p w:rsidR="00092637" w:rsidRPr="00C519D8" w:rsidRDefault="00BE6E1C" w:rsidP="00C519D8">
      <w:pPr>
        <w:pStyle w:val="200"/>
        <w:framePr w:w="5237" w:h="2489" w:hRule="exact" w:wrap="around" w:vAnchor="page" w:hAnchor="page" w:x="5542" w:y="3890"/>
        <w:shd w:val="clear" w:color="auto" w:fill="auto"/>
        <w:spacing w:before="0" w:after="0" w:line="240" w:lineRule="auto"/>
        <w:ind w:left="160" w:firstLine="0"/>
        <w:jc w:val="both"/>
        <w:rPr>
          <w:b/>
          <w:sz w:val="24"/>
          <w:szCs w:val="24"/>
        </w:rPr>
      </w:pPr>
      <w:r w:rsidRPr="00C519D8">
        <w:rPr>
          <w:b/>
          <w:sz w:val="24"/>
          <w:szCs w:val="24"/>
        </w:rPr>
        <w:t>Идут по кругу, взявшись за руки.</w:t>
      </w:r>
    </w:p>
    <w:p w:rsidR="00092637" w:rsidRPr="00C519D8" w:rsidRDefault="00BE6E1C" w:rsidP="00C519D8">
      <w:pPr>
        <w:pStyle w:val="140"/>
        <w:framePr w:wrap="around" w:vAnchor="page" w:hAnchor="page" w:x="1083" w:y="7209"/>
        <w:shd w:val="clear" w:color="auto" w:fill="auto"/>
        <w:spacing w:line="240" w:lineRule="auto"/>
        <w:ind w:firstLine="0"/>
        <w:rPr>
          <w:sz w:val="24"/>
          <w:szCs w:val="24"/>
        </w:rPr>
      </w:pPr>
      <w:bookmarkStart w:id="43" w:name="bookmark43"/>
      <w:r w:rsidRPr="00C519D8">
        <w:rPr>
          <w:sz w:val="24"/>
          <w:szCs w:val="24"/>
        </w:rPr>
        <w:t>025</w:t>
      </w:r>
      <w:bookmarkEnd w:id="43"/>
    </w:p>
    <w:p w:rsidR="00092637" w:rsidRPr="00C519D8" w:rsidRDefault="00BE6E1C" w:rsidP="00C519D8">
      <w:pPr>
        <w:pStyle w:val="2390"/>
        <w:framePr w:wrap="around" w:vAnchor="page" w:hAnchor="page" w:x="5029" w:y="7742"/>
        <w:shd w:val="clear" w:color="auto" w:fill="auto"/>
        <w:spacing w:line="240" w:lineRule="auto"/>
        <w:rPr>
          <w:sz w:val="24"/>
          <w:szCs w:val="24"/>
        </w:rPr>
      </w:pPr>
      <w:bookmarkStart w:id="44" w:name="bookmark44"/>
      <w:r w:rsidRPr="00C519D8">
        <w:rPr>
          <w:rStyle w:val="2390pt7"/>
          <w:sz w:val="24"/>
          <w:szCs w:val="24"/>
        </w:rPr>
        <w:t>Строим дом</w:t>
      </w:r>
      <w:bookmarkEnd w:id="44"/>
    </w:p>
    <w:p w:rsidR="00092637" w:rsidRPr="00C519D8" w:rsidRDefault="00BE6E1C" w:rsidP="00C519D8">
      <w:pPr>
        <w:pStyle w:val="60"/>
        <w:framePr w:wrap="around" w:vAnchor="page" w:hAnchor="page" w:x="1073" w:y="8294"/>
        <w:shd w:val="clear" w:color="auto" w:fill="auto"/>
        <w:spacing w:before="0" w:line="240" w:lineRule="auto"/>
        <w:ind w:left="20" w:firstLine="0"/>
        <w:jc w:val="left"/>
        <w:rPr>
          <w:b/>
          <w:sz w:val="24"/>
          <w:szCs w:val="24"/>
        </w:rPr>
      </w:pPr>
      <w:r w:rsidRPr="00C519D8">
        <w:rPr>
          <w:rStyle w:val="614pt1007"/>
          <w:b/>
          <w:sz w:val="24"/>
          <w:szCs w:val="24"/>
        </w:rPr>
        <w:t>Раз, два, три, четыре, пять.</w:t>
      </w:r>
    </w:p>
    <w:p w:rsidR="00092637" w:rsidRPr="00C519D8" w:rsidRDefault="00BE6E1C" w:rsidP="00C519D8">
      <w:pPr>
        <w:pStyle w:val="60"/>
        <w:framePr w:w="4109" w:h="2616" w:hRule="exact" w:wrap="around" w:vAnchor="page" w:hAnchor="page" w:x="1073" w:y="8901"/>
        <w:shd w:val="clear" w:color="auto" w:fill="auto"/>
        <w:spacing w:before="0" w:after="240" w:line="240" w:lineRule="auto"/>
        <w:ind w:left="20" w:right="60" w:firstLine="0"/>
        <w:jc w:val="left"/>
        <w:rPr>
          <w:b/>
          <w:sz w:val="24"/>
          <w:szCs w:val="24"/>
        </w:rPr>
      </w:pPr>
      <w:r w:rsidRPr="00C519D8">
        <w:rPr>
          <w:rStyle w:val="614pt1007"/>
          <w:b/>
          <w:sz w:val="24"/>
          <w:szCs w:val="24"/>
        </w:rPr>
        <w:t>Будем строить и играть. Дом большой, высокий строим.</w:t>
      </w:r>
    </w:p>
    <w:p w:rsidR="00092637" w:rsidRPr="00C519D8" w:rsidRDefault="00BE6E1C" w:rsidP="00C519D8">
      <w:pPr>
        <w:pStyle w:val="60"/>
        <w:framePr w:w="4109" w:h="2616" w:hRule="exact" w:wrap="around" w:vAnchor="page" w:hAnchor="page" w:x="1073" w:y="8901"/>
        <w:shd w:val="clear" w:color="auto" w:fill="auto"/>
        <w:spacing w:before="0" w:after="281" w:line="240" w:lineRule="auto"/>
        <w:ind w:left="20" w:right="60" w:firstLine="0"/>
        <w:jc w:val="left"/>
        <w:rPr>
          <w:b/>
          <w:sz w:val="24"/>
          <w:szCs w:val="24"/>
        </w:rPr>
      </w:pPr>
      <w:r w:rsidRPr="00C519D8">
        <w:rPr>
          <w:rStyle w:val="614pt1007"/>
          <w:b/>
          <w:sz w:val="24"/>
          <w:szCs w:val="24"/>
        </w:rPr>
        <w:t>Окна ставим, крышу кроем. Вот какой красивый дом!</w:t>
      </w:r>
    </w:p>
    <w:p w:rsidR="00092637" w:rsidRPr="00C519D8" w:rsidRDefault="00BE6E1C" w:rsidP="00C519D8">
      <w:pPr>
        <w:pStyle w:val="60"/>
        <w:framePr w:w="4109" w:h="2616" w:hRule="exact" w:wrap="around" w:vAnchor="page" w:hAnchor="page" w:x="1073" w:y="8901"/>
        <w:shd w:val="clear" w:color="auto" w:fill="auto"/>
        <w:spacing w:before="0" w:after="1" w:line="240" w:lineRule="auto"/>
        <w:ind w:left="20" w:firstLine="0"/>
        <w:jc w:val="left"/>
        <w:rPr>
          <w:b/>
          <w:sz w:val="24"/>
          <w:szCs w:val="24"/>
        </w:rPr>
      </w:pPr>
      <w:r w:rsidRPr="00C519D8">
        <w:rPr>
          <w:rStyle w:val="614pt1007"/>
          <w:b/>
          <w:sz w:val="24"/>
          <w:szCs w:val="24"/>
        </w:rPr>
        <w:t>Будет жить в нем старый гном.</w:t>
      </w:r>
    </w:p>
    <w:p w:rsidR="00092637" w:rsidRPr="00C519D8" w:rsidRDefault="00BE6E1C" w:rsidP="00C519D8">
      <w:pPr>
        <w:pStyle w:val="200"/>
        <w:framePr w:w="4109" w:h="2616" w:hRule="exact" w:wrap="around" w:vAnchor="page" w:hAnchor="page" w:x="1073" w:y="8901"/>
        <w:shd w:val="clear" w:color="auto" w:fill="auto"/>
        <w:spacing w:before="0" w:after="0" w:line="240" w:lineRule="auto"/>
        <w:ind w:left="268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5078" w:h="2942" w:hRule="exact" w:wrap="around" w:vAnchor="page" w:hAnchor="page" w:x="5696" w:y="8266"/>
        <w:shd w:val="clear" w:color="auto" w:fill="auto"/>
        <w:spacing w:before="0" w:after="0" w:line="240" w:lineRule="auto"/>
        <w:ind w:left="40" w:right="20" w:firstLine="0"/>
        <w:rPr>
          <w:b/>
          <w:sz w:val="24"/>
          <w:szCs w:val="24"/>
        </w:rPr>
      </w:pPr>
      <w:r w:rsidRPr="00C519D8">
        <w:rPr>
          <w:b/>
          <w:sz w:val="24"/>
          <w:szCs w:val="24"/>
        </w:rPr>
        <w:t xml:space="preserve">Дети стоят лицом в круг, руки на поясе, выполняют повороты </w:t>
      </w:r>
      <w:proofErr w:type="spellStart"/>
      <w:r w:rsidRPr="00C519D8">
        <w:rPr>
          <w:b/>
          <w:sz w:val="24"/>
          <w:szCs w:val="24"/>
        </w:rPr>
        <w:t>влево-вправо</w:t>
      </w:r>
      <w:proofErr w:type="spellEnd"/>
      <w:r w:rsidRPr="00C519D8">
        <w:rPr>
          <w:b/>
          <w:sz w:val="24"/>
          <w:szCs w:val="24"/>
        </w:rPr>
        <w:t>. Ритмично выполняют приседания. Встают на носочки и тянутся руками вверх.</w:t>
      </w:r>
    </w:p>
    <w:p w:rsidR="00092637" w:rsidRPr="00C519D8" w:rsidRDefault="00BE6E1C" w:rsidP="00C519D8">
      <w:pPr>
        <w:pStyle w:val="200"/>
        <w:framePr w:w="5078" w:h="2942" w:hRule="exact" w:wrap="around" w:vAnchor="page" w:hAnchor="page" w:x="5696" w:y="8266"/>
        <w:shd w:val="clear" w:color="auto" w:fill="auto"/>
        <w:spacing w:before="0" w:after="0" w:line="240" w:lineRule="auto"/>
        <w:ind w:left="40" w:right="20" w:firstLine="0"/>
        <w:rPr>
          <w:b/>
          <w:sz w:val="24"/>
          <w:szCs w:val="24"/>
        </w:rPr>
      </w:pPr>
      <w:r w:rsidRPr="00C519D8">
        <w:rPr>
          <w:b/>
          <w:sz w:val="24"/>
          <w:szCs w:val="24"/>
        </w:rPr>
        <w:t>Выполняют прыжки на месте. Указательным жестом вытягивают руки вперед. Приседают.</w:t>
      </w:r>
    </w:p>
    <w:p w:rsidR="00092637" w:rsidRPr="00C519D8" w:rsidRDefault="00BE6E1C" w:rsidP="00C519D8">
      <w:pPr>
        <w:pStyle w:val="2390"/>
        <w:framePr w:wrap="around" w:vAnchor="page" w:hAnchor="page" w:x="5067" w:y="12617"/>
        <w:shd w:val="clear" w:color="auto" w:fill="auto"/>
        <w:spacing w:line="240" w:lineRule="auto"/>
        <w:rPr>
          <w:sz w:val="24"/>
          <w:szCs w:val="24"/>
        </w:rPr>
      </w:pPr>
      <w:bookmarkStart w:id="45" w:name="bookmark45"/>
      <w:r w:rsidRPr="00C519D8">
        <w:rPr>
          <w:rStyle w:val="2390pt7"/>
          <w:sz w:val="24"/>
          <w:szCs w:val="24"/>
        </w:rPr>
        <w:t>Мячик мой</w:t>
      </w:r>
      <w:bookmarkEnd w:id="45"/>
    </w:p>
    <w:p w:rsidR="00092637" w:rsidRPr="00C519D8" w:rsidRDefault="00A64BB2" w:rsidP="00C519D8">
      <w:pPr>
        <w:framePr w:wrap="around" w:vAnchor="page" w:hAnchor="page" w:x="814" w:y="13104"/>
        <w:rPr>
          <w:rFonts w:ascii="Times New Roman" w:hAnsi="Times New Roman" w:cs="Times New Roman"/>
          <w:b/>
        </w:rPr>
      </w:pPr>
      <w:r w:rsidRPr="0013305C">
        <w:rPr>
          <w:rFonts w:ascii="Times New Roman" w:hAnsi="Times New Roman" w:cs="Times New Roman"/>
          <w:b/>
        </w:rPr>
        <w:pict>
          <v:shape id="_x0000_i1026" type="#_x0000_t75" style="width:520.5pt;height:139.5pt">
            <v:imagedata r:id="rId10" r:href="rId11"/>
          </v:shape>
        </w:pic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111" type="#_x0000_t32" style="position:absolute;margin-left:54.95pt;margin-top:401.2pt;width:169pt;height:0;z-index:-251688448;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110" type="#_x0000_t32" style="position:absolute;margin-left:55.95pt;margin-top:634.25pt;width:168.95pt;height:0;z-index:-251687424;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a5"/>
        <w:framePr w:wrap="around" w:vAnchor="page" w:hAnchor="page" w:x="1076" w:y="1857"/>
        <w:shd w:val="clear" w:color="auto" w:fill="auto"/>
        <w:rPr>
          <w:b/>
          <w:sz w:val="24"/>
          <w:szCs w:val="24"/>
        </w:rPr>
      </w:pPr>
      <w:bookmarkStart w:id="46" w:name="bookmark46"/>
      <w:r w:rsidRPr="00C519D8">
        <w:rPr>
          <w:rStyle w:val="165pt"/>
          <w:sz w:val="24"/>
          <w:szCs w:val="24"/>
        </w:rPr>
        <w:t>027</w:t>
      </w:r>
      <w:bookmarkEnd w:id="46"/>
    </w:p>
    <w:p w:rsidR="00092637" w:rsidRPr="00C519D8" w:rsidRDefault="00BE6E1C" w:rsidP="00C519D8">
      <w:pPr>
        <w:pStyle w:val="60"/>
        <w:framePr w:w="3610" w:h="4810" w:hRule="exact" w:wrap="around" w:vAnchor="page" w:hAnchor="page" w:x="1100" w:y="2803"/>
        <w:shd w:val="clear" w:color="auto" w:fill="auto"/>
        <w:spacing w:before="0" w:after="6" w:line="240" w:lineRule="auto"/>
        <w:ind w:left="20" w:firstLine="0"/>
        <w:rPr>
          <w:b/>
          <w:sz w:val="24"/>
          <w:szCs w:val="24"/>
        </w:rPr>
      </w:pPr>
      <w:r w:rsidRPr="00C519D8">
        <w:rPr>
          <w:rStyle w:val="614pt1008"/>
          <w:b/>
          <w:sz w:val="24"/>
          <w:szCs w:val="24"/>
        </w:rPr>
        <w:t>Мы примчались к карусели.</w:t>
      </w:r>
    </w:p>
    <w:p w:rsidR="00092637" w:rsidRPr="00C519D8" w:rsidRDefault="00BE6E1C" w:rsidP="00C519D8">
      <w:pPr>
        <w:pStyle w:val="60"/>
        <w:framePr w:w="3610" w:h="4810" w:hRule="exact" w:wrap="around" w:vAnchor="page" w:hAnchor="page" w:x="1100" w:y="2803"/>
        <w:numPr>
          <w:ilvl w:val="0"/>
          <w:numId w:val="2"/>
        </w:numPr>
        <w:shd w:val="clear" w:color="auto" w:fill="auto"/>
        <w:tabs>
          <w:tab w:val="left" w:pos="438"/>
        </w:tabs>
        <w:spacing w:before="0" w:after="296" w:line="240" w:lineRule="auto"/>
        <w:ind w:left="20" w:firstLine="0"/>
        <w:rPr>
          <w:b/>
          <w:sz w:val="24"/>
          <w:szCs w:val="24"/>
        </w:rPr>
      </w:pPr>
      <w:r w:rsidRPr="00C519D8">
        <w:rPr>
          <w:rStyle w:val="614pt1008"/>
          <w:b/>
          <w:sz w:val="24"/>
          <w:szCs w:val="24"/>
        </w:rPr>
        <w:t>Все успели?</w:t>
      </w:r>
    </w:p>
    <w:p w:rsidR="00092637" w:rsidRPr="00C519D8" w:rsidRDefault="00BE6E1C" w:rsidP="00C519D8">
      <w:pPr>
        <w:pStyle w:val="60"/>
        <w:framePr w:w="3610" w:h="4810" w:hRule="exact" w:wrap="around" w:vAnchor="page" w:hAnchor="page" w:x="1100" w:y="2803"/>
        <w:numPr>
          <w:ilvl w:val="0"/>
          <w:numId w:val="2"/>
        </w:numPr>
        <w:shd w:val="clear" w:color="auto" w:fill="auto"/>
        <w:tabs>
          <w:tab w:val="left" w:pos="433"/>
        </w:tabs>
        <w:spacing w:before="0" w:after="1" w:line="240" w:lineRule="auto"/>
        <w:ind w:left="20" w:firstLine="0"/>
        <w:rPr>
          <w:b/>
          <w:sz w:val="24"/>
          <w:szCs w:val="24"/>
        </w:rPr>
      </w:pPr>
      <w:r w:rsidRPr="00C519D8">
        <w:rPr>
          <w:rStyle w:val="614pt1008"/>
          <w:b/>
          <w:sz w:val="24"/>
          <w:szCs w:val="24"/>
        </w:rPr>
        <w:t>Все успели.</w:t>
      </w:r>
    </w:p>
    <w:p w:rsidR="00092637" w:rsidRPr="00C519D8" w:rsidRDefault="00BE6E1C" w:rsidP="00C519D8">
      <w:pPr>
        <w:pStyle w:val="60"/>
        <w:framePr w:w="3610" w:h="4810" w:hRule="exact" w:wrap="around" w:vAnchor="page" w:hAnchor="page" w:x="1100" w:y="2803"/>
        <w:numPr>
          <w:ilvl w:val="0"/>
          <w:numId w:val="2"/>
        </w:numPr>
        <w:shd w:val="clear" w:color="auto" w:fill="auto"/>
        <w:tabs>
          <w:tab w:val="left" w:pos="433"/>
        </w:tabs>
        <w:spacing w:before="0" w:after="259" w:line="240" w:lineRule="auto"/>
        <w:ind w:left="20" w:firstLine="0"/>
        <w:rPr>
          <w:b/>
          <w:sz w:val="24"/>
          <w:szCs w:val="24"/>
        </w:rPr>
      </w:pPr>
      <w:r w:rsidRPr="00C519D8">
        <w:rPr>
          <w:rStyle w:val="614pt1008"/>
          <w:b/>
          <w:sz w:val="24"/>
          <w:szCs w:val="24"/>
        </w:rPr>
        <w:t>Все ли сели?</w:t>
      </w:r>
    </w:p>
    <w:p w:rsidR="00092637" w:rsidRPr="00C519D8" w:rsidRDefault="00BE6E1C" w:rsidP="00C519D8">
      <w:pPr>
        <w:pStyle w:val="60"/>
        <w:framePr w:w="3610" w:h="4810" w:hRule="exact" w:wrap="around" w:vAnchor="page" w:hAnchor="page" w:x="1100" w:y="2803"/>
        <w:numPr>
          <w:ilvl w:val="0"/>
          <w:numId w:val="2"/>
        </w:numPr>
        <w:shd w:val="clear" w:color="auto" w:fill="auto"/>
        <w:tabs>
          <w:tab w:val="left" w:pos="428"/>
        </w:tabs>
        <w:spacing w:before="0" w:line="240" w:lineRule="auto"/>
        <w:ind w:left="20" w:firstLine="0"/>
        <w:rPr>
          <w:b/>
          <w:sz w:val="24"/>
          <w:szCs w:val="24"/>
        </w:rPr>
      </w:pPr>
      <w:r w:rsidRPr="00C519D8">
        <w:rPr>
          <w:rStyle w:val="614pt1008"/>
          <w:b/>
          <w:sz w:val="24"/>
          <w:szCs w:val="24"/>
        </w:rPr>
        <w:t>Все мы сели.</w:t>
      </w:r>
    </w:p>
    <w:p w:rsidR="00092637" w:rsidRPr="00C519D8" w:rsidRDefault="00BE6E1C" w:rsidP="00C519D8">
      <w:pPr>
        <w:pStyle w:val="60"/>
        <w:framePr w:w="3610" w:h="4810" w:hRule="exact" w:wrap="around" w:vAnchor="page" w:hAnchor="page" w:x="1100" w:y="2803"/>
        <w:numPr>
          <w:ilvl w:val="0"/>
          <w:numId w:val="2"/>
        </w:numPr>
        <w:shd w:val="clear" w:color="auto" w:fill="auto"/>
        <w:tabs>
          <w:tab w:val="left" w:pos="428"/>
        </w:tabs>
        <w:spacing w:before="0" w:line="240" w:lineRule="auto"/>
        <w:ind w:left="20" w:firstLine="0"/>
        <w:rPr>
          <w:b/>
          <w:sz w:val="24"/>
          <w:szCs w:val="24"/>
        </w:rPr>
      </w:pPr>
      <w:r w:rsidRPr="00C519D8">
        <w:rPr>
          <w:rStyle w:val="614pt1008"/>
          <w:b/>
          <w:sz w:val="24"/>
          <w:szCs w:val="24"/>
        </w:rPr>
        <w:t>Полетели?</w:t>
      </w:r>
    </w:p>
    <w:p w:rsidR="00092637" w:rsidRPr="00C519D8" w:rsidRDefault="00BE6E1C" w:rsidP="00C519D8">
      <w:pPr>
        <w:pStyle w:val="60"/>
        <w:framePr w:w="3610" w:h="4810" w:hRule="exact" w:wrap="around" w:vAnchor="page" w:hAnchor="page" w:x="1100" w:y="2803"/>
        <w:numPr>
          <w:ilvl w:val="0"/>
          <w:numId w:val="2"/>
        </w:numPr>
        <w:shd w:val="clear" w:color="auto" w:fill="auto"/>
        <w:tabs>
          <w:tab w:val="left" w:pos="428"/>
        </w:tabs>
        <w:spacing w:before="0" w:line="240" w:lineRule="auto"/>
        <w:ind w:left="20" w:firstLine="0"/>
        <w:rPr>
          <w:b/>
          <w:sz w:val="24"/>
          <w:szCs w:val="24"/>
        </w:rPr>
      </w:pPr>
      <w:r w:rsidRPr="00C519D8">
        <w:rPr>
          <w:rStyle w:val="614pt1008"/>
          <w:b/>
          <w:sz w:val="24"/>
          <w:szCs w:val="24"/>
        </w:rPr>
        <w:t>Полетели.</w:t>
      </w:r>
    </w:p>
    <w:p w:rsidR="00092637" w:rsidRPr="00C519D8" w:rsidRDefault="00BE6E1C" w:rsidP="00C519D8">
      <w:pPr>
        <w:pStyle w:val="60"/>
        <w:framePr w:w="3610" w:h="4810" w:hRule="exact" w:wrap="around" w:vAnchor="page" w:hAnchor="page" w:x="1100" w:y="2803"/>
        <w:shd w:val="clear" w:color="auto" w:fill="auto"/>
        <w:spacing w:before="0" w:line="240" w:lineRule="auto"/>
        <w:ind w:left="20" w:right="740" w:firstLine="0"/>
        <w:rPr>
          <w:b/>
          <w:sz w:val="24"/>
          <w:szCs w:val="24"/>
        </w:rPr>
      </w:pPr>
      <w:r w:rsidRPr="00C519D8">
        <w:rPr>
          <w:rStyle w:val="614pt1008"/>
          <w:b/>
          <w:sz w:val="24"/>
          <w:szCs w:val="24"/>
        </w:rPr>
        <w:t>И за тридевять земель</w:t>
      </w:r>
      <w:proofErr w:type="gramStart"/>
      <w:r w:rsidRPr="00C519D8">
        <w:rPr>
          <w:rStyle w:val="614pt1008"/>
          <w:b/>
          <w:sz w:val="24"/>
          <w:szCs w:val="24"/>
        </w:rPr>
        <w:t xml:space="preserve"> П</w:t>
      </w:r>
      <w:proofErr w:type="gramEnd"/>
      <w:r w:rsidRPr="00C519D8">
        <w:rPr>
          <w:rStyle w:val="614pt1008"/>
          <w:b/>
          <w:sz w:val="24"/>
          <w:szCs w:val="24"/>
        </w:rPr>
        <w:t>онесла нас карусель. Но земля зовет обратно, Хоть и мило в синеве. После космоса приятно</w:t>
      </w:r>
      <w:proofErr w:type="gramStart"/>
      <w:r w:rsidRPr="00C519D8">
        <w:rPr>
          <w:rStyle w:val="614pt1008"/>
          <w:b/>
          <w:sz w:val="24"/>
          <w:szCs w:val="24"/>
        </w:rPr>
        <w:t xml:space="preserve"> П</w:t>
      </w:r>
      <w:proofErr w:type="gramEnd"/>
      <w:r w:rsidRPr="00C519D8">
        <w:rPr>
          <w:rStyle w:val="614pt1008"/>
          <w:b/>
          <w:sz w:val="24"/>
          <w:szCs w:val="24"/>
        </w:rPr>
        <w:t>оваляться на траве.</w:t>
      </w:r>
    </w:p>
    <w:p w:rsidR="00092637" w:rsidRPr="00C519D8" w:rsidRDefault="00BE6E1C" w:rsidP="00C519D8">
      <w:pPr>
        <w:pStyle w:val="2390"/>
        <w:framePr w:w="5539" w:h="5085" w:hRule="exact" w:wrap="around" w:vAnchor="page" w:hAnchor="page" w:x="5252" w:y="2280"/>
        <w:shd w:val="clear" w:color="auto" w:fill="auto"/>
        <w:spacing w:after="84" w:line="240" w:lineRule="auto"/>
        <w:rPr>
          <w:sz w:val="24"/>
          <w:szCs w:val="24"/>
        </w:rPr>
      </w:pPr>
      <w:bookmarkStart w:id="47" w:name="bookmark47"/>
      <w:r w:rsidRPr="00C519D8">
        <w:rPr>
          <w:rStyle w:val="2390pt8"/>
          <w:sz w:val="24"/>
          <w:szCs w:val="24"/>
        </w:rPr>
        <w:t>Карусель</w:t>
      </w:r>
      <w:bookmarkEnd w:id="47"/>
    </w:p>
    <w:p w:rsidR="00092637" w:rsidRPr="00C519D8" w:rsidRDefault="00BE6E1C" w:rsidP="00C519D8">
      <w:pPr>
        <w:pStyle w:val="200"/>
        <w:framePr w:w="5539" w:h="5085" w:hRule="exact" w:wrap="around" w:vAnchor="page" w:hAnchor="page" w:x="5252" w:y="2280"/>
        <w:shd w:val="clear" w:color="auto" w:fill="auto"/>
        <w:spacing w:before="0" w:after="0" w:line="240" w:lineRule="auto"/>
        <w:ind w:left="480" w:firstLine="0"/>
        <w:rPr>
          <w:b/>
          <w:sz w:val="24"/>
          <w:szCs w:val="24"/>
        </w:rPr>
      </w:pPr>
      <w:r w:rsidRPr="00C519D8">
        <w:rPr>
          <w:b/>
          <w:sz w:val="24"/>
          <w:szCs w:val="24"/>
        </w:rPr>
        <w:t>Дети встают лицом в круг. Наклоняют голову влево, разводят ру</w:t>
      </w:r>
      <w:r w:rsidRPr="00C519D8">
        <w:rPr>
          <w:b/>
          <w:sz w:val="24"/>
          <w:szCs w:val="24"/>
        </w:rPr>
        <w:softHyphen/>
        <w:t>ками.</w:t>
      </w:r>
    </w:p>
    <w:p w:rsidR="00092637" w:rsidRPr="00C519D8" w:rsidRDefault="00BE6E1C" w:rsidP="00C519D8">
      <w:pPr>
        <w:pStyle w:val="200"/>
        <w:framePr w:w="5539" w:h="5085" w:hRule="exact" w:wrap="around" w:vAnchor="page" w:hAnchor="page" w:x="5252" w:y="2280"/>
        <w:shd w:val="clear" w:color="auto" w:fill="auto"/>
        <w:spacing w:before="0" w:after="0" w:line="240" w:lineRule="auto"/>
        <w:ind w:left="480" w:firstLine="0"/>
        <w:rPr>
          <w:b/>
          <w:sz w:val="24"/>
          <w:szCs w:val="24"/>
        </w:rPr>
      </w:pPr>
      <w:r w:rsidRPr="00C519D8">
        <w:rPr>
          <w:b/>
          <w:sz w:val="24"/>
          <w:szCs w:val="24"/>
        </w:rPr>
        <w:t>Кивают головой.</w:t>
      </w:r>
    </w:p>
    <w:p w:rsidR="00092637" w:rsidRPr="00C519D8" w:rsidRDefault="00BE6E1C" w:rsidP="00C519D8">
      <w:pPr>
        <w:pStyle w:val="200"/>
        <w:framePr w:w="5539" w:h="5085" w:hRule="exact" w:wrap="around" w:vAnchor="page" w:hAnchor="page" w:x="5252" w:y="2280"/>
        <w:shd w:val="clear" w:color="auto" w:fill="auto"/>
        <w:spacing w:before="0" w:after="0" w:line="240" w:lineRule="auto"/>
        <w:ind w:left="480" w:firstLine="0"/>
        <w:rPr>
          <w:b/>
          <w:sz w:val="24"/>
          <w:szCs w:val="24"/>
        </w:rPr>
      </w:pPr>
      <w:r w:rsidRPr="00C519D8">
        <w:rPr>
          <w:b/>
          <w:sz w:val="24"/>
          <w:szCs w:val="24"/>
        </w:rPr>
        <w:t>Наклоняют голову вправо, разводят ру</w:t>
      </w:r>
      <w:r w:rsidRPr="00C519D8">
        <w:rPr>
          <w:b/>
          <w:sz w:val="24"/>
          <w:szCs w:val="24"/>
        </w:rPr>
        <w:softHyphen/>
        <w:t>ками.</w:t>
      </w:r>
    </w:p>
    <w:p w:rsidR="00092637" w:rsidRPr="00C519D8" w:rsidRDefault="00BE6E1C" w:rsidP="00C519D8">
      <w:pPr>
        <w:pStyle w:val="200"/>
        <w:framePr w:w="5539" w:h="5085" w:hRule="exact" w:wrap="around" w:vAnchor="page" w:hAnchor="page" w:x="5252" w:y="2280"/>
        <w:shd w:val="clear" w:color="auto" w:fill="auto"/>
        <w:spacing w:before="0" w:after="0" w:line="240" w:lineRule="auto"/>
        <w:ind w:left="480" w:firstLine="0"/>
        <w:rPr>
          <w:b/>
          <w:sz w:val="24"/>
          <w:szCs w:val="24"/>
        </w:rPr>
      </w:pPr>
      <w:r w:rsidRPr="00C519D8">
        <w:rPr>
          <w:b/>
          <w:sz w:val="24"/>
          <w:szCs w:val="24"/>
        </w:rPr>
        <w:t>Кивают головой. Пожимают плечами. Кивают головой.</w:t>
      </w:r>
    </w:p>
    <w:p w:rsidR="00092637" w:rsidRPr="00C519D8" w:rsidRDefault="00BE6E1C" w:rsidP="00C519D8">
      <w:pPr>
        <w:pStyle w:val="200"/>
        <w:framePr w:w="5539" w:h="5085" w:hRule="exact" w:wrap="around" w:vAnchor="page" w:hAnchor="page" w:x="5252" w:y="2280"/>
        <w:shd w:val="clear" w:color="auto" w:fill="auto"/>
        <w:spacing w:before="0" w:after="0" w:line="240" w:lineRule="auto"/>
        <w:ind w:left="480" w:firstLine="0"/>
        <w:rPr>
          <w:b/>
          <w:sz w:val="24"/>
          <w:szCs w:val="24"/>
        </w:rPr>
      </w:pPr>
      <w:r w:rsidRPr="00C519D8">
        <w:rPr>
          <w:b/>
          <w:sz w:val="24"/>
          <w:szCs w:val="24"/>
        </w:rPr>
        <w:t>Бегут по кругу, взявшись за руки. Медленно идут по кругу, держась за руки. Ложатся на ковер.</w:t>
      </w:r>
    </w:p>
    <w:p w:rsidR="00092637" w:rsidRPr="00C519D8" w:rsidRDefault="00BE6E1C" w:rsidP="00C519D8">
      <w:pPr>
        <w:pStyle w:val="1140"/>
        <w:framePr w:wrap="around" w:vAnchor="page" w:hAnchor="page" w:x="1115" w:y="8118"/>
        <w:shd w:val="clear" w:color="auto" w:fill="auto"/>
        <w:spacing w:line="240" w:lineRule="auto"/>
        <w:rPr>
          <w:sz w:val="24"/>
          <w:szCs w:val="24"/>
        </w:rPr>
      </w:pPr>
      <w:bookmarkStart w:id="48" w:name="bookmark48"/>
      <w:r w:rsidRPr="00C519D8">
        <w:rPr>
          <w:sz w:val="24"/>
          <w:szCs w:val="24"/>
        </w:rPr>
        <w:t>028</w:t>
      </w:r>
      <w:bookmarkEnd w:id="48"/>
    </w:p>
    <w:p w:rsidR="00092637" w:rsidRPr="00C519D8" w:rsidRDefault="00BE6E1C" w:rsidP="00C519D8">
      <w:pPr>
        <w:pStyle w:val="60"/>
        <w:framePr w:w="3941" w:h="3213" w:hRule="exact" w:wrap="around" w:vAnchor="page" w:hAnchor="page" w:x="1120" w:y="9047"/>
        <w:shd w:val="clear" w:color="auto" w:fill="auto"/>
        <w:spacing w:before="0" w:after="296" w:line="240" w:lineRule="auto"/>
        <w:ind w:left="20" w:right="20" w:firstLine="0"/>
        <w:jc w:val="left"/>
        <w:rPr>
          <w:b/>
          <w:sz w:val="24"/>
          <w:szCs w:val="24"/>
        </w:rPr>
      </w:pPr>
      <w:r w:rsidRPr="00C519D8">
        <w:rPr>
          <w:rStyle w:val="614pt1008"/>
          <w:b/>
          <w:sz w:val="24"/>
          <w:szCs w:val="24"/>
        </w:rPr>
        <w:t>Колобок, колобок, Колобок — румяный бок. По дорожке покатился</w:t>
      </w:r>
      <w:proofErr w:type="gramStart"/>
      <w:r w:rsidRPr="00C519D8">
        <w:rPr>
          <w:rStyle w:val="614pt1008"/>
          <w:b/>
          <w:sz w:val="24"/>
          <w:szCs w:val="24"/>
        </w:rPr>
        <w:t xml:space="preserve"> И</w:t>
      </w:r>
      <w:proofErr w:type="gramEnd"/>
      <w:r w:rsidRPr="00C519D8">
        <w:rPr>
          <w:rStyle w:val="614pt1008"/>
          <w:b/>
          <w:sz w:val="24"/>
          <w:szCs w:val="24"/>
        </w:rPr>
        <w:t xml:space="preserve"> назад не воротился. Встретил мишку, волка, зайку,</w:t>
      </w:r>
    </w:p>
    <w:p w:rsidR="00092637" w:rsidRPr="00C519D8" w:rsidRDefault="00BE6E1C" w:rsidP="00C519D8">
      <w:pPr>
        <w:pStyle w:val="60"/>
        <w:framePr w:w="3941" w:h="3213" w:hRule="exact" w:wrap="around" w:vAnchor="page" w:hAnchor="page" w:x="1120" w:y="9047"/>
        <w:shd w:val="clear" w:color="auto" w:fill="auto"/>
        <w:spacing w:before="0" w:line="240" w:lineRule="auto"/>
        <w:ind w:left="20" w:right="660" w:firstLine="0"/>
        <w:jc w:val="left"/>
        <w:rPr>
          <w:b/>
          <w:sz w:val="24"/>
          <w:szCs w:val="24"/>
        </w:rPr>
      </w:pPr>
      <w:r w:rsidRPr="00C519D8">
        <w:rPr>
          <w:rStyle w:val="614pt1008"/>
          <w:b/>
          <w:sz w:val="24"/>
          <w:szCs w:val="24"/>
        </w:rPr>
        <w:t>Всем играл на балалайке. У лисы спел на носу, — Больше нет его в лесу.</w:t>
      </w:r>
    </w:p>
    <w:p w:rsidR="00092637" w:rsidRPr="00C519D8" w:rsidRDefault="00BE6E1C" w:rsidP="00C519D8">
      <w:pPr>
        <w:pStyle w:val="200"/>
        <w:framePr w:w="3941" w:h="3213" w:hRule="exact" w:wrap="around" w:vAnchor="page" w:hAnchor="page" w:x="1120" w:y="9047"/>
        <w:shd w:val="clear" w:color="auto" w:fill="auto"/>
        <w:spacing w:before="0" w:after="0" w:line="240" w:lineRule="auto"/>
        <w:ind w:left="26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496" w:h="3369" w:hRule="exact" w:wrap="around" w:vAnchor="page" w:hAnchor="page" w:x="5320" w:y="8587"/>
        <w:shd w:val="clear" w:color="auto" w:fill="auto"/>
        <w:spacing w:after="77" w:line="240" w:lineRule="auto"/>
        <w:rPr>
          <w:sz w:val="24"/>
          <w:szCs w:val="24"/>
        </w:rPr>
      </w:pPr>
      <w:bookmarkStart w:id="49" w:name="bookmark49"/>
      <w:r w:rsidRPr="00C519D8">
        <w:rPr>
          <w:rStyle w:val="2390pt8"/>
          <w:sz w:val="24"/>
          <w:szCs w:val="24"/>
        </w:rPr>
        <w:t>Колобок</w:t>
      </w:r>
      <w:bookmarkEnd w:id="49"/>
    </w:p>
    <w:p w:rsidR="00092637" w:rsidRPr="00C519D8" w:rsidRDefault="00BE6E1C" w:rsidP="00C519D8">
      <w:pPr>
        <w:pStyle w:val="200"/>
        <w:framePr w:w="5496" w:h="3369" w:hRule="exact" w:wrap="around" w:vAnchor="page" w:hAnchor="page" w:x="5320" w:y="8587"/>
        <w:shd w:val="clear" w:color="auto" w:fill="auto"/>
        <w:spacing w:before="0" w:after="0" w:line="240" w:lineRule="auto"/>
        <w:ind w:left="440" w:right="20" w:firstLine="0"/>
        <w:rPr>
          <w:b/>
          <w:sz w:val="24"/>
          <w:szCs w:val="24"/>
        </w:rPr>
      </w:pPr>
      <w:r w:rsidRPr="00C519D8">
        <w:rPr>
          <w:b/>
          <w:sz w:val="24"/>
          <w:szCs w:val="24"/>
        </w:rPr>
        <w:t xml:space="preserve">Идут в </w:t>
      </w:r>
      <w:proofErr w:type="spellStart"/>
      <w:r w:rsidRPr="00C519D8">
        <w:rPr>
          <w:b/>
          <w:sz w:val="24"/>
          <w:szCs w:val="24"/>
        </w:rPr>
        <w:t>полуприседе</w:t>
      </w:r>
      <w:proofErr w:type="spellEnd"/>
      <w:r w:rsidRPr="00C519D8">
        <w:rPr>
          <w:b/>
          <w:sz w:val="24"/>
          <w:szCs w:val="24"/>
        </w:rPr>
        <w:t>, поставив руки на пояс.</w:t>
      </w:r>
    </w:p>
    <w:p w:rsidR="00092637" w:rsidRPr="00C519D8" w:rsidRDefault="00BE6E1C" w:rsidP="00C519D8">
      <w:pPr>
        <w:pStyle w:val="200"/>
        <w:framePr w:w="5496" w:h="3369" w:hRule="exact" w:wrap="around" w:vAnchor="page" w:hAnchor="page" w:x="5320" w:y="8587"/>
        <w:shd w:val="clear" w:color="auto" w:fill="auto"/>
        <w:spacing w:before="0" w:after="300" w:line="240" w:lineRule="auto"/>
        <w:ind w:left="440" w:firstLine="0"/>
        <w:rPr>
          <w:b/>
          <w:sz w:val="24"/>
          <w:szCs w:val="24"/>
        </w:rPr>
      </w:pPr>
      <w:r w:rsidRPr="00C519D8">
        <w:rPr>
          <w:b/>
          <w:sz w:val="24"/>
          <w:szCs w:val="24"/>
        </w:rPr>
        <w:t>Бегут на носочках, держа руки на поясе.</w:t>
      </w:r>
    </w:p>
    <w:p w:rsidR="00092637" w:rsidRPr="00C519D8" w:rsidRDefault="00BE6E1C" w:rsidP="00C519D8">
      <w:pPr>
        <w:pStyle w:val="200"/>
        <w:framePr w:w="5496" w:h="3369" w:hRule="exact" w:wrap="around" w:vAnchor="page" w:hAnchor="page" w:x="5320" w:y="8587"/>
        <w:shd w:val="clear" w:color="auto" w:fill="auto"/>
        <w:spacing w:before="0" w:after="0" w:line="240" w:lineRule="auto"/>
        <w:ind w:left="440" w:right="20" w:firstLine="0"/>
        <w:rPr>
          <w:b/>
          <w:sz w:val="24"/>
          <w:szCs w:val="24"/>
        </w:rPr>
      </w:pPr>
      <w:r w:rsidRPr="00C519D8">
        <w:rPr>
          <w:b/>
          <w:sz w:val="24"/>
          <w:szCs w:val="24"/>
        </w:rPr>
        <w:t>Встав лицом в круг, изображают медве</w:t>
      </w:r>
      <w:r w:rsidRPr="00C519D8">
        <w:rPr>
          <w:b/>
          <w:sz w:val="24"/>
          <w:szCs w:val="24"/>
        </w:rPr>
        <w:softHyphen/>
        <w:t>дя, волка, зайца. Изображают игру на балалайке. Пляшут вприсядку. Разводят руками.</w:t>
      </w:r>
    </w:p>
    <w:p w:rsidR="00092637" w:rsidRPr="00C519D8" w:rsidRDefault="00BE6E1C" w:rsidP="00C519D8">
      <w:pPr>
        <w:pStyle w:val="140"/>
        <w:framePr w:wrap="around" w:vAnchor="page" w:hAnchor="page" w:x="1124" w:y="12792"/>
        <w:shd w:val="clear" w:color="auto" w:fill="auto"/>
        <w:spacing w:line="240" w:lineRule="auto"/>
        <w:ind w:firstLine="0"/>
        <w:rPr>
          <w:sz w:val="24"/>
          <w:szCs w:val="24"/>
        </w:rPr>
      </w:pPr>
      <w:bookmarkStart w:id="50" w:name="bookmark50"/>
      <w:r w:rsidRPr="00C519D8">
        <w:rPr>
          <w:sz w:val="24"/>
          <w:szCs w:val="24"/>
        </w:rPr>
        <w:t>029</w:t>
      </w:r>
      <w:bookmarkEnd w:id="50"/>
    </w:p>
    <w:p w:rsidR="00092637" w:rsidRPr="00C519D8" w:rsidRDefault="00BE6E1C" w:rsidP="00C519D8">
      <w:pPr>
        <w:pStyle w:val="2390"/>
        <w:framePr w:wrap="around" w:vAnchor="page" w:hAnchor="page" w:x="1144" w:y="13231"/>
        <w:shd w:val="clear" w:color="auto" w:fill="auto"/>
        <w:spacing w:line="240" w:lineRule="auto"/>
        <w:ind w:left="4280"/>
        <w:rPr>
          <w:sz w:val="24"/>
          <w:szCs w:val="24"/>
        </w:rPr>
      </w:pPr>
      <w:bookmarkStart w:id="51" w:name="bookmark51"/>
      <w:r w:rsidRPr="00C519D8">
        <w:rPr>
          <w:rStyle w:val="2390pt8"/>
          <w:sz w:val="24"/>
          <w:szCs w:val="24"/>
        </w:rPr>
        <w:t>Посуда</w:t>
      </w:r>
      <w:bookmarkEnd w:id="51"/>
    </w:p>
    <w:p w:rsidR="00092637" w:rsidRPr="00C519D8" w:rsidRDefault="00BE6E1C" w:rsidP="00C519D8">
      <w:pPr>
        <w:pStyle w:val="200"/>
        <w:framePr w:wrap="around" w:vAnchor="page" w:hAnchor="page" w:x="1144" w:y="13732"/>
        <w:shd w:val="clear" w:color="auto" w:fill="auto"/>
        <w:spacing w:before="0" w:after="0" w:line="240" w:lineRule="auto"/>
        <w:ind w:firstLine="0"/>
        <w:rPr>
          <w:b/>
          <w:sz w:val="24"/>
          <w:szCs w:val="24"/>
        </w:rPr>
      </w:pPr>
      <w:r w:rsidRPr="00C519D8">
        <w:rPr>
          <w:rStyle w:val="201"/>
          <w:b/>
          <w:sz w:val="24"/>
          <w:szCs w:val="24"/>
        </w:rPr>
        <w:t>Вот большой стеклянный чайник.</w:t>
      </w:r>
      <w:r w:rsidR="004D48A7" w:rsidRPr="00C519D8">
        <w:rPr>
          <w:rStyle w:val="201"/>
          <w:b/>
          <w:sz w:val="24"/>
          <w:szCs w:val="24"/>
        </w:rPr>
        <w:t xml:space="preserve">           </w:t>
      </w:r>
      <w:r w:rsidRPr="00C519D8">
        <w:rPr>
          <w:b/>
          <w:sz w:val="24"/>
          <w:szCs w:val="24"/>
        </w:rPr>
        <w:t xml:space="preserve"> Дети надули животик, одну руку поста-</w:t>
      </w:r>
    </w:p>
    <w:p w:rsidR="00092637" w:rsidRPr="00C519D8" w:rsidRDefault="00BE6E1C" w:rsidP="00C519D8">
      <w:pPr>
        <w:pStyle w:val="60"/>
        <w:framePr w:w="3970" w:h="1603" w:hRule="exact" w:wrap="around" w:vAnchor="page" w:hAnchor="page" w:x="1134" w:y="14068"/>
        <w:shd w:val="clear" w:color="auto" w:fill="auto"/>
        <w:spacing w:before="0" w:line="240" w:lineRule="auto"/>
        <w:ind w:firstLine="0"/>
        <w:jc w:val="left"/>
        <w:rPr>
          <w:b/>
          <w:sz w:val="24"/>
          <w:szCs w:val="24"/>
        </w:rPr>
      </w:pPr>
      <w:r w:rsidRPr="00C519D8">
        <w:rPr>
          <w:rStyle w:val="614pt1008"/>
          <w:b/>
          <w:sz w:val="24"/>
          <w:szCs w:val="24"/>
        </w:rPr>
        <w:t>Очень важный, как начальник. Вот фарфоровые чашки, Очень крупные, бедняжки. Вот фарфоровые блюдца, Только стукни — разобьются.</w:t>
      </w:r>
    </w:p>
    <w:p w:rsidR="00092637" w:rsidRPr="00C519D8" w:rsidRDefault="00BE6E1C" w:rsidP="00C519D8">
      <w:pPr>
        <w:pStyle w:val="200"/>
        <w:framePr w:w="4810" w:h="1282" w:hRule="exact" w:wrap="around" w:vAnchor="page" w:hAnchor="page" w:x="5761" w:y="14063"/>
        <w:shd w:val="clear" w:color="auto" w:fill="auto"/>
        <w:spacing w:before="0" w:after="274" w:line="240" w:lineRule="auto"/>
        <w:ind w:left="20" w:firstLine="0"/>
        <w:rPr>
          <w:b/>
          <w:sz w:val="24"/>
          <w:szCs w:val="24"/>
        </w:rPr>
      </w:pPr>
      <w:proofErr w:type="gramStart"/>
      <w:r w:rsidRPr="00C519D8">
        <w:rPr>
          <w:b/>
          <w:sz w:val="24"/>
          <w:szCs w:val="24"/>
        </w:rPr>
        <w:t>в</w:t>
      </w:r>
      <w:proofErr w:type="gramEnd"/>
      <w:r w:rsidRPr="00C519D8">
        <w:rPr>
          <w:b/>
          <w:sz w:val="24"/>
          <w:szCs w:val="24"/>
        </w:rPr>
        <w:t>или на пояс, другую изогнули. Присели, одну руку поставили на пояс.</w:t>
      </w:r>
    </w:p>
    <w:p w:rsidR="00092637" w:rsidRPr="00C519D8" w:rsidRDefault="00BE6E1C" w:rsidP="00C519D8">
      <w:pPr>
        <w:pStyle w:val="200"/>
        <w:framePr w:w="4810" w:h="1282" w:hRule="exact" w:wrap="around" w:vAnchor="page" w:hAnchor="page" w:x="5761" w:y="14063"/>
        <w:shd w:val="clear" w:color="auto" w:fill="auto"/>
        <w:spacing w:before="0" w:after="0" w:line="240" w:lineRule="auto"/>
        <w:ind w:left="20" w:firstLine="0"/>
        <w:rPr>
          <w:b/>
          <w:sz w:val="24"/>
          <w:szCs w:val="24"/>
        </w:rPr>
      </w:pPr>
      <w:r w:rsidRPr="00C519D8">
        <w:rPr>
          <w:b/>
          <w:sz w:val="24"/>
          <w:szCs w:val="24"/>
        </w:rPr>
        <w:t>Кружатся, «рисуя» руками круг.</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109" type="#_x0000_t32" style="position:absolute;margin-left:54.4pt;margin-top:186.65pt;width:169.65pt;height:0;z-index:-251686400;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108" type="#_x0000_t32" style="position:absolute;margin-left:55.1pt;margin-top:532.95pt;width:169.7pt;height:0;z-index:-251685376;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3538" w:h="1651" w:hRule="exact" w:wrap="around" w:vAnchor="page" w:hAnchor="page" w:x="1098" w:y="1786"/>
        <w:shd w:val="clear" w:color="auto" w:fill="auto"/>
        <w:spacing w:before="0" w:line="240" w:lineRule="auto"/>
        <w:ind w:right="60" w:firstLine="0"/>
        <w:jc w:val="left"/>
        <w:rPr>
          <w:b/>
          <w:sz w:val="24"/>
          <w:szCs w:val="24"/>
        </w:rPr>
      </w:pPr>
      <w:r w:rsidRPr="00C519D8">
        <w:rPr>
          <w:rStyle w:val="614pt1009"/>
          <w:b/>
          <w:sz w:val="24"/>
          <w:szCs w:val="24"/>
        </w:rPr>
        <w:t>Вот серебряные ложки, Голова на тонкой ножке. Вот пластмассовый поднос. Он посуду нам принес.</w:t>
      </w:r>
    </w:p>
    <w:p w:rsidR="00092637" w:rsidRPr="00C519D8" w:rsidRDefault="00BE6E1C" w:rsidP="00C519D8">
      <w:pPr>
        <w:pStyle w:val="200"/>
        <w:framePr w:w="3538" w:h="1651" w:hRule="exact" w:wrap="around" w:vAnchor="page" w:hAnchor="page" w:x="1098" w:y="1786"/>
        <w:shd w:val="clear" w:color="auto" w:fill="auto"/>
        <w:spacing w:before="0" w:after="0" w:line="240" w:lineRule="auto"/>
        <w:ind w:left="214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4954" w:h="1339" w:hRule="exact" w:wrap="around" w:vAnchor="page" w:hAnchor="page" w:x="5730" w:y="1530"/>
        <w:shd w:val="clear" w:color="auto" w:fill="auto"/>
        <w:spacing w:before="0" w:after="0" w:line="240" w:lineRule="auto"/>
        <w:ind w:left="20" w:firstLine="0"/>
        <w:jc w:val="both"/>
        <w:rPr>
          <w:b/>
          <w:sz w:val="24"/>
          <w:szCs w:val="24"/>
        </w:rPr>
      </w:pPr>
      <w:r w:rsidRPr="00C519D8">
        <w:rPr>
          <w:b/>
          <w:sz w:val="24"/>
          <w:szCs w:val="24"/>
        </w:rPr>
        <w:t>Потянулись, сомкнули руки над головой. Легли, вытянулись.</w:t>
      </w:r>
    </w:p>
    <w:p w:rsidR="00092637" w:rsidRPr="00C519D8" w:rsidRDefault="00BE6E1C" w:rsidP="00C519D8">
      <w:pPr>
        <w:pStyle w:val="140"/>
        <w:framePr w:wrap="around" w:vAnchor="page" w:hAnchor="page" w:x="1103" w:y="3816"/>
        <w:shd w:val="clear" w:color="auto" w:fill="auto"/>
        <w:spacing w:line="240" w:lineRule="auto"/>
        <w:ind w:firstLine="0"/>
        <w:rPr>
          <w:sz w:val="24"/>
          <w:szCs w:val="24"/>
        </w:rPr>
      </w:pPr>
      <w:bookmarkStart w:id="52" w:name="bookmark52"/>
      <w:r w:rsidRPr="00C519D8">
        <w:rPr>
          <w:sz w:val="24"/>
          <w:szCs w:val="24"/>
        </w:rPr>
        <w:t>030</w:t>
      </w:r>
      <w:bookmarkEnd w:id="52"/>
    </w:p>
    <w:p w:rsidR="00092637" w:rsidRPr="00C519D8" w:rsidRDefault="00BE6E1C" w:rsidP="00C519D8">
      <w:pPr>
        <w:pStyle w:val="2390"/>
        <w:framePr w:wrap="around" w:vAnchor="page" w:hAnchor="page" w:x="5385" w:y="4313"/>
        <w:shd w:val="clear" w:color="auto" w:fill="auto"/>
        <w:spacing w:line="240" w:lineRule="auto"/>
        <w:rPr>
          <w:sz w:val="24"/>
          <w:szCs w:val="24"/>
        </w:rPr>
      </w:pPr>
      <w:bookmarkStart w:id="53" w:name="bookmark53"/>
      <w:r w:rsidRPr="00C519D8">
        <w:rPr>
          <w:rStyle w:val="2390pt9"/>
          <w:sz w:val="24"/>
          <w:szCs w:val="24"/>
        </w:rPr>
        <w:t>Чайник</w:t>
      </w:r>
      <w:bookmarkEnd w:id="53"/>
    </w:p>
    <w:p w:rsidR="00092637" w:rsidRPr="00C519D8" w:rsidRDefault="00BE6E1C" w:rsidP="00C519D8">
      <w:pPr>
        <w:pStyle w:val="60"/>
        <w:framePr w:w="4397" w:h="3060" w:hRule="exact" w:wrap="around" w:vAnchor="page" w:hAnchor="page" w:x="1094" w:y="4777"/>
        <w:shd w:val="clear" w:color="auto" w:fill="auto"/>
        <w:spacing w:before="0" w:line="240" w:lineRule="auto"/>
        <w:ind w:left="20" w:firstLine="0"/>
        <w:jc w:val="left"/>
        <w:rPr>
          <w:b/>
          <w:sz w:val="24"/>
          <w:szCs w:val="24"/>
        </w:rPr>
      </w:pPr>
      <w:r w:rsidRPr="00C519D8">
        <w:rPr>
          <w:rStyle w:val="614pt1009"/>
          <w:b/>
          <w:sz w:val="24"/>
          <w:szCs w:val="24"/>
        </w:rPr>
        <w:t>Я — чайник,</w:t>
      </w:r>
    </w:p>
    <w:p w:rsidR="00092637" w:rsidRPr="00C519D8" w:rsidRDefault="00BE6E1C" w:rsidP="00C519D8">
      <w:pPr>
        <w:pStyle w:val="60"/>
        <w:framePr w:w="4397" w:h="3060" w:hRule="exact" w:wrap="around" w:vAnchor="page" w:hAnchor="page" w:x="1094" w:y="4777"/>
        <w:shd w:val="clear" w:color="auto" w:fill="auto"/>
        <w:spacing w:before="0" w:line="240" w:lineRule="auto"/>
        <w:ind w:left="20" w:right="140"/>
        <w:rPr>
          <w:b/>
          <w:sz w:val="24"/>
          <w:szCs w:val="24"/>
        </w:rPr>
      </w:pPr>
      <w:r w:rsidRPr="00C519D8">
        <w:rPr>
          <w:rStyle w:val="614pt1009"/>
          <w:b/>
          <w:sz w:val="24"/>
          <w:szCs w:val="24"/>
        </w:rPr>
        <w:t>ворчун, хлопотун, сумасброд, Я вам напоказ выставляю живот. Я чай кипячу, клокочу и кричу: «Эй, люди,</w:t>
      </w:r>
    </w:p>
    <w:p w:rsidR="00092637" w:rsidRPr="00C519D8" w:rsidRDefault="00BE6E1C" w:rsidP="00C519D8">
      <w:pPr>
        <w:pStyle w:val="200"/>
        <w:framePr w:w="4397" w:h="3060" w:hRule="exact" w:wrap="around" w:vAnchor="page" w:hAnchor="page" w:x="1094" w:y="4777"/>
        <w:shd w:val="clear" w:color="auto" w:fill="auto"/>
        <w:spacing w:before="0" w:after="410" w:line="240" w:lineRule="auto"/>
        <w:ind w:left="500" w:right="140" w:firstLine="0"/>
        <w:jc w:val="right"/>
        <w:rPr>
          <w:b/>
          <w:sz w:val="24"/>
          <w:szCs w:val="24"/>
        </w:rPr>
      </w:pPr>
      <w:r w:rsidRPr="00C519D8">
        <w:rPr>
          <w:rStyle w:val="202"/>
          <w:b/>
          <w:sz w:val="24"/>
          <w:szCs w:val="24"/>
        </w:rPr>
        <w:t xml:space="preserve">я с вами </w:t>
      </w:r>
      <w:proofErr w:type="spellStart"/>
      <w:r w:rsidRPr="00C519D8">
        <w:rPr>
          <w:rStyle w:val="202"/>
          <w:b/>
          <w:sz w:val="24"/>
          <w:szCs w:val="24"/>
        </w:rPr>
        <w:t>почайпить</w:t>
      </w:r>
      <w:proofErr w:type="spellEnd"/>
      <w:r w:rsidRPr="00C519D8">
        <w:rPr>
          <w:rStyle w:val="202"/>
          <w:b/>
          <w:sz w:val="24"/>
          <w:szCs w:val="24"/>
        </w:rPr>
        <w:t xml:space="preserve"> хочу». </w:t>
      </w:r>
      <w:r w:rsidRPr="00C519D8">
        <w:rPr>
          <w:b/>
          <w:sz w:val="24"/>
          <w:szCs w:val="24"/>
        </w:rPr>
        <w:t>Американская народная песенка</w:t>
      </w:r>
    </w:p>
    <w:p w:rsidR="00092637" w:rsidRPr="00C519D8" w:rsidRDefault="00BE6E1C" w:rsidP="00C519D8">
      <w:pPr>
        <w:pStyle w:val="140"/>
        <w:framePr w:w="4397" w:h="3060" w:hRule="exact" w:wrap="around" w:vAnchor="page" w:hAnchor="page" w:x="1094" w:y="4777"/>
        <w:shd w:val="clear" w:color="auto" w:fill="auto"/>
        <w:spacing w:line="240" w:lineRule="auto"/>
        <w:ind w:left="20" w:firstLine="0"/>
        <w:rPr>
          <w:sz w:val="24"/>
          <w:szCs w:val="24"/>
        </w:rPr>
      </w:pPr>
      <w:bookmarkStart w:id="54" w:name="bookmark54"/>
      <w:r w:rsidRPr="00C519D8">
        <w:rPr>
          <w:sz w:val="24"/>
          <w:szCs w:val="24"/>
        </w:rPr>
        <w:t>031</w:t>
      </w:r>
      <w:bookmarkEnd w:id="54"/>
    </w:p>
    <w:p w:rsidR="00092637" w:rsidRPr="00C519D8" w:rsidRDefault="00BE6E1C" w:rsidP="00C519D8">
      <w:pPr>
        <w:pStyle w:val="200"/>
        <w:framePr w:w="5083" w:h="1977" w:hRule="exact" w:wrap="around" w:vAnchor="page" w:hAnchor="page" w:x="5716" w:y="4777"/>
        <w:shd w:val="clear" w:color="auto" w:fill="auto"/>
        <w:spacing w:before="0" w:after="0" w:line="240" w:lineRule="auto"/>
        <w:ind w:left="20" w:firstLine="0"/>
        <w:rPr>
          <w:b/>
          <w:sz w:val="24"/>
          <w:szCs w:val="24"/>
        </w:rPr>
      </w:pPr>
      <w:r w:rsidRPr="00C519D8">
        <w:rPr>
          <w:b/>
          <w:sz w:val="24"/>
          <w:szCs w:val="24"/>
        </w:rPr>
        <w:t>Дети стоят, изогнув одну руку, как</w:t>
      </w:r>
    </w:p>
    <w:p w:rsidR="00092637" w:rsidRPr="00C519D8" w:rsidRDefault="00BE6E1C" w:rsidP="00C519D8">
      <w:pPr>
        <w:pStyle w:val="200"/>
        <w:framePr w:w="5083" w:h="1977" w:hRule="exact" w:wrap="around" w:vAnchor="page" w:hAnchor="page" w:x="5716" w:y="4777"/>
        <w:shd w:val="clear" w:color="auto" w:fill="auto"/>
        <w:spacing w:before="0" w:after="0" w:line="240" w:lineRule="auto"/>
        <w:ind w:left="20" w:firstLine="0"/>
        <w:rPr>
          <w:b/>
          <w:sz w:val="24"/>
          <w:szCs w:val="24"/>
        </w:rPr>
      </w:pPr>
      <w:r w:rsidRPr="00C519D8">
        <w:rPr>
          <w:b/>
          <w:sz w:val="24"/>
          <w:szCs w:val="24"/>
        </w:rPr>
        <w:t xml:space="preserve">носик чайника, </w:t>
      </w:r>
      <w:proofErr w:type="gramStart"/>
      <w:r w:rsidRPr="00C519D8">
        <w:rPr>
          <w:b/>
          <w:sz w:val="24"/>
          <w:szCs w:val="24"/>
        </w:rPr>
        <w:t>другую</w:t>
      </w:r>
      <w:proofErr w:type="gramEnd"/>
      <w:r w:rsidRPr="00C519D8">
        <w:rPr>
          <w:b/>
          <w:sz w:val="24"/>
          <w:szCs w:val="24"/>
        </w:rPr>
        <w:t xml:space="preserve"> держат на поясе.</w:t>
      </w:r>
    </w:p>
    <w:p w:rsidR="00092637" w:rsidRPr="00C519D8" w:rsidRDefault="00BE6E1C" w:rsidP="00C519D8">
      <w:pPr>
        <w:pStyle w:val="200"/>
        <w:framePr w:w="5083" w:h="1977" w:hRule="exact" w:wrap="around" w:vAnchor="page" w:hAnchor="page" w:x="5716" w:y="4777"/>
        <w:shd w:val="clear" w:color="auto" w:fill="auto"/>
        <w:spacing w:before="0" w:after="0" w:line="240" w:lineRule="auto"/>
        <w:ind w:left="20" w:firstLine="0"/>
        <w:rPr>
          <w:b/>
          <w:sz w:val="24"/>
          <w:szCs w:val="24"/>
        </w:rPr>
      </w:pPr>
      <w:r w:rsidRPr="00C519D8">
        <w:rPr>
          <w:b/>
          <w:sz w:val="24"/>
          <w:szCs w:val="24"/>
        </w:rPr>
        <w:t>Животик надут.</w:t>
      </w:r>
    </w:p>
    <w:p w:rsidR="00092637" w:rsidRPr="00C519D8" w:rsidRDefault="00BE6E1C" w:rsidP="00C519D8">
      <w:pPr>
        <w:pStyle w:val="200"/>
        <w:framePr w:w="5083" w:h="1977" w:hRule="exact" w:wrap="around" w:vAnchor="page" w:hAnchor="page" w:x="5716" w:y="4777"/>
        <w:shd w:val="clear" w:color="auto" w:fill="auto"/>
        <w:spacing w:before="0" w:after="0" w:line="240" w:lineRule="auto"/>
        <w:ind w:left="20" w:firstLine="0"/>
        <w:rPr>
          <w:b/>
          <w:sz w:val="24"/>
          <w:szCs w:val="24"/>
        </w:rPr>
      </w:pPr>
      <w:r w:rsidRPr="00C519D8">
        <w:rPr>
          <w:b/>
          <w:sz w:val="24"/>
          <w:szCs w:val="24"/>
        </w:rPr>
        <w:t>Топают обеими ногами.</w:t>
      </w:r>
    </w:p>
    <w:p w:rsidR="00092637" w:rsidRPr="00C519D8" w:rsidRDefault="00BE6E1C" w:rsidP="00C519D8">
      <w:pPr>
        <w:pStyle w:val="200"/>
        <w:framePr w:w="5083" w:h="1977" w:hRule="exact" w:wrap="around" w:vAnchor="page" w:hAnchor="page" w:x="5716" w:y="4777"/>
        <w:shd w:val="clear" w:color="auto" w:fill="auto"/>
        <w:spacing w:before="0" w:after="0" w:line="240" w:lineRule="auto"/>
        <w:ind w:left="20" w:firstLine="0"/>
        <w:rPr>
          <w:b/>
          <w:sz w:val="24"/>
          <w:szCs w:val="24"/>
        </w:rPr>
      </w:pPr>
      <w:r w:rsidRPr="00C519D8">
        <w:rPr>
          <w:b/>
          <w:sz w:val="24"/>
          <w:szCs w:val="24"/>
        </w:rPr>
        <w:t>Делают призывные движения правой</w:t>
      </w:r>
    </w:p>
    <w:p w:rsidR="00092637" w:rsidRPr="00C519D8" w:rsidRDefault="00BE6E1C" w:rsidP="00C519D8">
      <w:pPr>
        <w:pStyle w:val="200"/>
        <w:framePr w:w="5083" w:h="1977" w:hRule="exact" w:wrap="around" w:vAnchor="page" w:hAnchor="page" w:x="5716" w:y="4777"/>
        <w:shd w:val="clear" w:color="auto" w:fill="auto"/>
        <w:spacing w:before="0" w:after="0" w:line="240" w:lineRule="auto"/>
        <w:ind w:left="20" w:firstLine="0"/>
        <w:rPr>
          <w:b/>
          <w:sz w:val="24"/>
          <w:szCs w:val="24"/>
        </w:rPr>
      </w:pPr>
      <w:r w:rsidRPr="00C519D8">
        <w:rPr>
          <w:b/>
          <w:sz w:val="24"/>
          <w:szCs w:val="24"/>
        </w:rPr>
        <w:t>рукой.</w:t>
      </w:r>
    </w:p>
    <w:p w:rsidR="00092637" w:rsidRPr="00C519D8" w:rsidRDefault="00BE6E1C" w:rsidP="00C519D8">
      <w:pPr>
        <w:pStyle w:val="60"/>
        <w:framePr w:w="3307" w:h="1964" w:hRule="exact" w:wrap="around" w:vAnchor="page" w:hAnchor="page" w:x="1108" w:y="8428"/>
        <w:shd w:val="clear" w:color="auto" w:fill="auto"/>
        <w:spacing w:before="0" w:after="259" w:line="240" w:lineRule="auto"/>
        <w:ind w:left="20" w:firstLine="0"/>
        <w:jc w:val="left"/>
        <w:rPr>
          <w:b/>
          <w:sz w:val="24"/>
          <w:szCs w:val="24"/>
        </w:rPr>
      </w:pPr>
      <w:r w:rsidRPr="00C519D8">
        <w:rPr>
          <w:rStyle w:val="614pt1009"/>
          <w:b/>
          <w:sz w:val="24"/>
          <w:szCs w:val="24"/>
        </w:rPr>
        <w:t>Эта каша для Любаши,</w:t>
      </w:r>
    </w:p>
    <w:p w:rsidR="00092637" w:rsidRPr="00C519D8" w:rsidRDefault="00BE6E1C" w:rsidP="00C519D8">
      <w:pPr>
        <w:pStyle w:val="60"/>
        <w:framePr w:w="3307" w:h="1964" w:hRule="exact" w:wrap="around" w:vAnchor="page" w:hAnchor="page" w:x="1108" w:y="8428"/>
        <w:shd w:val="clear" w:color="auto" w:fill="auto"/>
        <w:spacing w:before="0" w:line="240" w:lineRule="auto"/>
        <w:ind w:left="20" w:firstLine="0"/>
        <w:jc w:val="left"/>
        <w:rPr>
          <w:b/>
          <w:sz w:val="24"/>
          <w:szCs w:val="24"/>
        </w:rPr>
      </w:pPr>
      <w:r w:rsidRPr="00C519D8">
        <w:rPr>
          <w:rStyle w:val="614pt1009"/>
          <w:b/>
          <w:sz w:val="24"/>
          <w:szCs w:val="24"/>
        </w:rPr>
        <w:t xml:space="preserve">Пар над кашей поднялся. Где же каша? </w:t>
      </w:r>
      <w:proofErr w:type="gramStart"/>
      <w:r w:rsidRPr="00C519D8">
        <w:rPr>
          <w:rStyle w:val="614pt1009"/>
          <w:b/>
          <w:sz w:val="24"/>
          <w:szCs w:val="24"/>
        </w:rPr>
        <w:t>Нету</w:t>
      </w:r>
      <w:proofErr w:type="gramEnd"/>
      <w:r w:rsidRPr="00C519D8">
        <w:rPr>
          <w:rStyle w:val="614pt1009"/>
          <w:b/>
          <w:sz w:val="24"/>
          <w:szCs w:val="24"/>
        </w:rPr>
        <w:t>! Вся!</w:t>
      </w:r>
    </w:p>
    <w:p w:rsidR="00092637" w:rsidRPr="00C519D8" w:rsidRDefault="00BE6E1C" w:rsidP="00C519D8">
      <w:pPr>
        <w:pStyle w:val="200"/>
        <w:framePr w:w="3307" w:h="1964" w:hRule="exact" w:wrap="around" w:vAnchor="page" w:hAnchor="page" w:x="1108" w:y="8428"/>
        <w:shd w:val="clear" w:color="auto" w:fill="auto"/>
        <w:spacing w:before="0" w:after="0" w:line="240" w:lineRule="auto"/>
        <w:ind w:left="19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261" w:h="2439" w:hRule="exact" w:wrap="around" w:vAnchor="page" w:hAnchor="page" w:x="5548" w:y="7934"/>
        <w:shd w:val="clear" w:color="auto" w:fill="auto"/>
        <w:spacing w:after="74" w:line="240" w:lineRule="auto"/>
        <w:ind w:left="180"/>
        <w:rPr>
          <w:sz w:val="24"/>
          <w:szCs w:val="24"/>
        </w:rPr>
      </w:pPr>
      <w:bookmarkStart w:id="55" w:name="bookmark55"/>
      <w:r w:rsidRPr="00C519D8">
        <w:rPr>
          <w:rStyle w:val="2390pt9"/>
          <w:sz w:val="24"/>
          <w:szCs w:val="24"/>
        </w:rPr>
        <w:t>Каша</w:t>
      </w:r>
      <w:bookmarkEnd w:id="55"/>
    </w:p>
    <w:p w:rsidR="00092637" w:rsidRPr="00C519D8" w:rsidRDefault="00BE6E1C" w:rsidP="00C519D8">
      <w:pPr>
        <w:pStyle w:val="200"/>
        <w:framePr w:w="5261" w:h="2439" w:hRule="exact" w:wrap="around" w:vAnchor="page" w:hAnchor="page" w:x="5548" w:y="7934"/>
        <w:shd w:val="clear" w:color="auto" w:fill="auto"/>
        <w:spacing w:before="0" w:after="0" w:line="240" w:lineRule="auto"/>
        <w:ind w:left="180" w:firstLine="0"/>
        <w:rPr>
          <w:b/>
          <w:sz w:val="24"/>
          <w:szCs w:val="24"/>
        </w:rPr>
      </w:pPr>
      <w:r w:rsidRPr="00C519D8">
        <w:rPr>
          <w:b/>
          <w:sz w:val="24"/>
          <w:szCs w:val="24"/>
        </w:rPr>
        <w:t>Держат перед собой руки, сложенные ковшиком.</w:t>
      </w:r>
    </w:p>
    <w:p w:rsidR="00092637" w:rsidRPr="00C519D8" w:rsidRDefault="00BE6E1C" w:rsidP="00C519D8">
      <w:pPr>
        <w:pStyle w:val="200"/>
        <w:framePr w:w="5261" w:h="2439" w:hRule="exact" w:wrap="around" w:vAnchor="page" w:hAnchor="page" w:x="5548" w:y="7934"/>
        <w:shd w:val="clear" w:color="auto" w:fill="auto"/>
        <w:spacing w:before="0" w:after="0" w:line="240" w:lineRule="auto"/>
        <w:ind w:left="180" w:firstLine="0"/>
        <w:rPr>
          <w:b/>
          <w:sz w:val="24"/>
          <w:szCs w:val="24"/>
        </w:rPr>
      </w:pPr>
      <w:r w:rsidRPr="00C519D8">
        <w:rPr>
          <w:b/>
          <w:sz w:val="24"/>
          <w:szCs w:val="24"/>
        </w:rPr>
        <w:t>Тянутся руками вверх. Пожимают плечами. Отрицательно качают головой, а потом машут рукой.</w:t>
      </w:r>
    </w:p>
    <w:p w:rsidR="00092637" w:rsidRPr="00C519D8" w:rsidRDefault="00BE6E1C" w:rsidP="00C519D8">
      <w:pPr>
        <w:pStyle w:val="140"/>
        <w:framePr w:wrap="around" w:vAnchor="page" w:hAnchor="page" w:x="1113" w:y="10732"/>
        <w:shd w:val="clear" w:color="auto" w:fill="auto"/>
        <w:spacing w:line="240" w:lineRule="auto"/>
        <w:ind w:firstLine="0"/>
        <w:rPr>
          <w:sz w:val="24"/>
          <w:szCs w:val="24"/>
        </w:rPr>
      </w:pPr>
      <w:bookmarkStart w:id="56" w:name="bookmark56"/>
      <w:r w:rsidRPr="00C519D8">
        <w:rPr>
          <w:sz w:val="24"/>
          <w:szCs w:val="24"/>
        </w:rPr>
        <w:t>032</w:t>
      </w:r>
      <w:bookmarkEnd w:id="56"/>
    </w:p>
    <w:p w:rsidR="00092637" w:rsidRPr="00C519D8" w:rsidRDefault="00BE6E1C" w:rsidP="00C519D8">
      <w:pPr>
        <w:pStyle w:val="60"/>
        <w:framePr w:w="3562" w:h="2751" w:hRule="exact" w:wrap="around" w:vAnchor="page" w:hAnchor="page" w:x="1103" w:y="11691"/>
        <w:shd w:val="clear" w:color="auto" w:fill="auto"/>
        <w:spacing w:before="0" w:after="252" w:line="240" w:lineRule="auto"/>
        <w:ind w:left="20" w:right="60" w:firstLine="0"/>
        <w:jc w:val="left"/>
        <w:rPr>
          <w:b/>
          <w:sz w:val="24"/>
          <w:szCs w:val="24"/>
        </w:rPr>
      </w:pPr>
      <w:r w:rsidRPr="00C519D8">
        <w:rPr>
          <w:rStyle w:val="614pt1009"/>
          <w:b/>
          <w:sz w:val="24"/>
          <w:szCs w:val="24"/>
        </w:rPr>
        <w:t>Вот тарелка для Валерки — Желтые колечки.</w:t>
      </w:r>
    </w:p>
    <w:p w:rsidR="00092637" w:rsidRPr="00C519D8" w:rsidRDefault="00BE6E1C" w:rsidP="00C519D8">
      <w:pPr>
        <w:pStyle w:val="60"/>
        <w:framePr w:w="3562" w:h="2751" w:hRule="exact" w:wrap="around" w:vAnchor="page" w:hAnchor="page" w:x="1103" w:y="11691"/>
        <w:shd w:val="clear" w:color="auto" w:fill="auto"/>
        <w:spacing w:before="0" w:line="240" w:lineRule="auto"/>
        <w:ind w:left="20" w:right="60" w:firstLine="0"/>
        <w:jc w:val="left"/>
        <w:rPr>
          <w:b/>
          <w:sz w:val="24"/>
          <w:szCs w:val="24"/>
        </w:rPr>
      </w:pPr>
      <w:r w:rsidRPr="00C519D8">
        <w:rPr>
          <w:rStyle w:val="614pt1009"/>
          <w:b/>
          <w:sz w:val="24"/>
          <w:szCs w:val="24"/>
        </w:rPr>
        <w:t>Для котлеты, для пюре, Для блинов и гречки.</w:t>
      </w:r>
    </w:p>
    <w:p w:rsidR="00092637" w:rsidRPr="00C519D8" w:rsidRDefault="00BE6E1C" w:rsidP="00C519D8">
      <w:pPr>
        <w:pStyle w:val="200"/>
        <w:framePr w:w="3562" w:h="2751" w:hRule="exact" w:wrap="around" w:vAnchor="page" w:hAnchor="page" w:x="1103" w:y="11691"/>
        <w:shd w:val="clear" w:color="auto" w:fill="auto"/>
        <w:spacing w:before="0" w:after="426" w:line="240" w:lineRule="auto"/>
        <w:ind w:left="216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40"/>
        <w:framePr w:w="3562" w:h="2751" w:hRule="exact" w:wrap="around" w:vAnchor="page" w:hAnchor="page" w:x="1103" w:y="11691"/>
        <w:shd w:val="clear" w:color="auto" w:fill="auto"/>
        <w:spacing w:line="240" w:lineRule="auto"/>
        <w:ind w:left="20" w:firstLine="0"/>
        <w:rPr>
          <w:sz w:val="24"/>
          <w:szCs w:val="24"/>
        </w:rPr>
      </w:pPr>
      <w:bookmarkStart w:id="57" w:name="bookmark57"/>
      <w:r w:rsidRPr="00C519D8">
        <w:rPr>
          <w:sz w:val="24"/>
          <w:szCs w:val="24"/>
        </w:rPr>
        <w:t>033</w:t>
      </w:r>
      <w:bookmarkEnd w:id="57"/>
    </w:p>
    <w:p w:rsidR="00092637" w:rsidRPr="00C519D8" w:rsidRDefault="00BE6E1C" w:rsidP="00C519D8">
      <w:pPr>
        <w:pStyle w:val="2390"/>
        <w:framePr w:w="5453" w:h="2123" w:hRule="exact" w:wrap="around" w:vAnchor="page" w:hAnchor="page" w:x="5356" w:y="11230"/>
        <w:shd w:val="clear" w:color="auto" w:fill="auto"/>
        <w:spacing w:after="79" w:line="240" w:lineRule="auto"/>
        <w:rPr>
          <w:sz w:val="24"/>
          <w:szCs w:val="24"/>
        </w:rPr>
      </w:pPr>
      <w:bookmarkStart w:id="58" w:name="bookmark58"/>
      <w:r w:rsidRPr="00C519D8">
        <w:rPr>
          <w:rStyle w:val="2390pt9"/>
          <w:sz w:val="24"/>
          <w:szCs w:val="24"/>
        </w:rPr>
        <w:t>Тарелка</w:t>
      </w:r>
      <w:bookmarkEnd w:id="58"/>
    </w:p>
    <w:p w:rsidR="00092637" w:rsidRPr="00C519D8" w:rsidRDefault="00BE6E1C" w:rsidP="00C519D8">
      <w:pPr>
        <w:pStyle w:val="200"/>
        <w:framePr w:w="5453" w:h="2123" w:hRule="exact" w:wrap="around" w:vAnchor="page" w:hAnchor="page" w:x="5356" w:y="11230"/>
        <w:shd w:val="clear" w:color="auto" w:fill="auto"/>
        <w:spacing w:before="0" w:after="0" w:line="240" w:lineRule="auto"/>
        <w:ind w:left="400" w:firstLine="0"/>
        <w:rPr>
          <w:b/>
          <w:sz w:val="24"/>
          <w:szCs w:val="24"/>
        </w:rPr>
      </w:pPr>
      <w:r w:rsidRPr="00C519D8">
        <w:rPr>
          <w:b/>
          <w:sz w:val="24"/>
          <w:szCs w:val="24"/>
        </w:rPr>
        <w:t>«Рисуют» руками большой круг. Указательными пальцами «рисуют» ма</w:t>
      </w:r>
      <w:r w:rsidRPr="00C519D8">
        <w:rPr>
          <w:b/>
          <w:sz w:val="24"/>
          <w:szCs w:val="24"/>
        </w:rPr>
        <w:softHyphen/>
        <w:t>ленькие круги.</w:t>
      </w:r>
    </w:p>
    <w:p w:rsidR="00092637" w:rsidRPr="00C519D8" w:rsidRDefault="00BE6E1C" w:rsidP="00C519D8">
      <w:pPr>
        <w:pStyle w:val="200"/>
        <w:framePr w:w="5453" w:h="2123" w:hRule="exact" w:wrap="around" w:vAnchor="page" w:hAnchor="page" w:x="5356" w:y="11230"/>
        <w:shd w:val="clear" w:color="auto" w:fill="auto"/>
        <w:spacing w:before="0" w:after="0" w:line="240" w:lineRule="auto"/>
        <w:ind w:left="400" w:firstLine="0"/>
        <w:rPr>
          <w:b/>
          <w:sz w:val="24"/>
          <w:szCs w:val="24"/>
        </w:rPr>
      </w:pPr>
      <w:r w:rsidRPr="00C519D8">
        <w:rPr>
          <w:b/>
          <w:sz w:val="24"/>
          <w:szCs w:val="24"/>
        </w:rPr>
        <w:t xml:space="preserve">Загибают на левой руке пальчики правой рукой, начиная с </w:t>
      </w:r>
      <w:proofErr w:type="gramStart"/>
      <w:r w:rsidRPr="00C519D8">
        <w:rPr>
          <w:b/>
          <w:sz w:val="24"/>
          <w:szCs w:val="24"/>
        </w:rPr>
        <w:t>большого</w:t>
      </w:r>
      <w:proofErr w:type="gramEnd"/>
      <w:r w:rsidRPr="00C519D8">
        <w:rPr>
          <w:b/>
          <w:sz w:val="24"/>
          <w:szCs w:val="24"/>
        </w:rPr>
        <w:t>.</w:t>
      </w:r>
    </w:p>
    <w:p w:rsidR="00092637" w:rsidRPr="00C519D8" w:rsidRDefault="00BE6E1C" w:rsidP="00C519D8">
      <w:pPr>
        <w:pStyle w:val="2390"/>
        <w:framePr w:wrap="around" w:vAnchor="page" w:hAnchor="page" w:x="5394" w:y="14533"/>
        <w:shd w:val="clear" w:color="auto" w:fill="auto"/>
        <w:spacing w:line="240" w:lineRule="auto"/>
        <w:rPr>
          <w:sz w:val="24"/>
          <w:szCs w:val="24"/>
        </w:rPr>
      </w:pPr>
      <w:bookmarkStart w:id="59" w:name="bookmark59"/>
      <w:r w:rsidRPr="00C519D8">
        <w:rPr>
          <w:rStyle w:val="2390pt9"/>
          <w:sz w:val="24"/>
          <w:szCs w:val="24"/>
        </w:rPr>
        <w:t>Чашка</w:t>
      </w:r>
      <w:bookmarkEnd w:id="59"/>
    </w:p>
    <w:p w:rsidR="00092637" w:rsidRPr="00C519D8" w:rsidRDefault="00BE6E1C" w:rsidP="00C519D8">
      <w:pPr>
        <w:pStyle w:val="60"/>
        <w:framePr w:wrap="around" w:vAnchor="page" w:hAnchor="page" w:x="1065" w:y="15028"/>
        <w:shd w:val="clear" w:color="auto" w:fill="auto"/>
        <w:spacing w:before="0" w:line="240" w:lineRule="auto"/>
        <w:ind w:firstLine="0"/>
        <w:jc w:val="left"/>
        <w:rPr>
          <w:b/>
          <w:sz w:val="24"/>
          <w:szCs w:val="24"/>
        </w:rPr>
      </w:pPr>
      <w:r w:rsidRPr="00C519D8">
        <w:rPr>
          <w:rStyle w:val="614pt1009"/>
          <w:b/>
          <w:sz w:val="24"/>
          <w:szCs w:val="24"/>
        </w:rPr>
        <w:t>Чашка синяя для Мити,</w:t>
      </w:r>
    </w:p>
    <w:p w:rsidR="00092637" w:rsidRPr="00C519D8" w:rsidRDefault="00BE6E1C" w:rsidP="00C519D8">
      <w:pPr>
        <w:pStyle w:val="200"/>
        <w:framePr w:w="5136" w:h="687" w:hRule="exact" w:wrap="around" w:vAnchor="page" w:hAnchor="page" w:x="5702" w:y="14994"/>
        <w:shd w:val="clear" w:color="auto" w:fill="auto"/>
        <w:spacing w:before="0" w:after="0" w:line="240" w:lineRule="auto"/>
        <w:ind w:left="320" w:firstLine="0"/>
        <w:rPr>
          <w:b/>
          <w:sz w:val="24"/>
          <w:szCs w:val="24"/>
        </w:rPr>
      </w:pPr>
      <w:r w:rsidRPr="00C519D8">
        <w:rPr>
          <w:b/>
          <w:sz w:val="24"/>
          <w:szCs w:val="24"/>
        </w:rPr>
        <w:t>Присели, правая рука на поясе, как ручка чашки.</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107" type="#_x0000_t32" style="position:absolute;margin-left:53.6pt;margin-top:200.1pt;width:168.75pt;height:0;z-index:-251684352;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106" type="#_x0000_t32" style="position:absolute;margin-left:54.1pt;margin-top:394.95pt;width:168.95pt;height:0;z-index:-251683328;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105" type="#_x0000_t32" style="position:absolute;margin-left:54.8pt;margin-top:611.7pt;width:168.75pt;height:0;z-index:-251682304;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3518" w:h="1618" w:hRule="exact" w:wrap="around" w:vAnchor="page" w:hAnchor="page" w:x="1078" w:y="1796"/>
        <w:shd w:val="clear" w:color="auto" w:fill="auto"/>
        <w:spacing w:before="0" w:after="278" w:line="240" w:lineRule="auto"/>
        <w:ind w:right="80" w:firstLine="0"/>
        <w:rPr>
          <w:b/>
          <w:sz w:val="24"/>
          <w:szCs w:val="24"/>
        </w:rPr>
      </w:pPr>
      <w:r w:rsidRPr="00C519D8">
        <w:rPr>
          <w:rStyle w:val="614pt100a"/>
          <w:b/>
          <w:sz w:val="24"/>
          <w:szCs w:val="24"/>
        </w:rPr>
        <w:t>Чтобы чаю мог попить он, Соку, сливок, лимонаду.</w:t>
      </w:r>
    </w:p>
    <w:p w:rsidR="00092637" w:rsidRPr="00C519D8" w:rsidRDefault="00BE6E1C" w:rsidP="00C519D8">
      <w:pPr>
        <w:pStyle w:val="60"/>
        <w:framePr w:w="3518" w:h="1618" w:hRule="exact" w:wrap="around" w:vAnchor="page" w:hAnchor="page" w:x="1078" w:y="1796"/>
        <w:shd w:val="clear" w:color="auto" w:fill="auto"/>
        <w:spacing w:before="0" w:line="240" w:lineRule="auto"/>
        <w:ind w:firstLine="0"/>
        <w:rPr>
          <w:b/>
          <w:sz w:val="24"/>
          <w:szCs w:val="24"/>
        </w:rPr>
      </w:pPr>
      <w:r w:rsidRPr="00C519D8">
        <w:rPr>
          <w:rStyle w:val="614pt100a"/>
          <w:b/>
          <w:sz w:val="24"/>
          <w:szCs w:val="24"/>
        </w:rPr>
        <w:t>Нам украсить чашку надо.</w:t>
      </w:r>
    </w:p>
    <w:p w:rsidR="00092637" w:rsidRPr="00C519D8" w:rsidRDefault="00BE6E1C" w:rsidP="00C519D8">
      <w:pPr>
        <w:pStyle w:val="200"/>
        <w:framePr w:w="3518" w:h="1618" w:hRule="exact" w:wrap="around" w:vAnchor="page" w:hAnchor="page" w:x="1078" w:y="1796"/>
        <w:shd w:val="clear" w:color="auto" w:fill="auto"/>
        <w:spacing w:before="0" w:after="0" w:line="240" w:lineRule="auto"/>
        <w:ind w:left="226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5083" w:h="1603" w:hRule="exact" w:wrap="around" w:vAnchor="page" w:hAnchor="page" w:x="5691" w:y="1808"/>
        <w:shd w:val="clear" w:color="auto" w:fill="auto"/>
        <w:spacing w:before="0" w:after="0" w:line="240" w:lineRule="auto"/>
        <w:ind w:left="20" w:firstLine="0"/>
        <w:jc w:val="both"/>
        <w:rPr>
          <w:b/>
          <w:sz w:val="24"/>
          <w:szCs w:val="24"/>
        </w:rPr>
      </w:pPr>
      <w:r w:rsidRPr="00C519D8">
        <w:rPr>
          <w:b/>
          <w:sz w:val="24"/>
          <w:szCs w:val="24"/>
        </w:rPr>
        <w:t>Встали, загибают пальчики правой руки левой рукой на каждое название напит</w:t>
      </w:r>
      <w:r w:rsidRPr="00C519D8">
        <w:rPr>
          <w:b/>
          <w:sz w:val="24"/>
          <w:szCs w:val="24"/>
        </w:rPr>
        <w:softHyphen/>
        <w:t>ков.</w:t>
      </w:r>
    </w:p>
    <w:p w:rsidR="00092637" w:rsidRPr="00C519D8" w:rsidRDefault="00BE6E1C" w:rsidP="00C519D8">
      <w:pPr>
        <w:pStyle w:val="200"/>
        <w:framePr w:w="5083" w:h="1603" w:hRule="exact" w:wrap="around" w:vAnchor="page" w:hAnchor="page" w:x="5691" w:y="1808"/>
        <w:shd w:val="clear" w:color="auto" w:fill="auto"/>
        <w:spacing w:before="0" w:after="0" w:line="240" w:lineRule="auto"/>
        <w:ind w:left="20" w:firstLine="0"/>
        <w:jc w:val="both"/>
        <w:rPr>
          <w:b/>
          <w:sz w:val="24"/>
          <w:szCs w:val="24"/>
        </w:rPr>
      </w:pPr>
      <w:r w:rsidRPr="00C519D8">
        <w:rPr>
          <w:b/>
          <w:sz w:val="24"/>
          <w:szCs w:val="24"/>
        </w:rPr>
        <w:t>Показывают, как украшают чашку точ</w:t>
      </w:r>
      <w:r w:rsidRPr="00C519D8">
        <w:rPr>
          <w:b/>
          <w:sz w:val="24"/>
          <w:szCs w:val="24"/>
        </w:rPr>
        <w:softHyphen/>
        <w:t>ками.</w:t>
      </w:r>
    </w:p>
    <w:p w:rsidR="00092637" w:rsidRPr="00C519D8" w:rsidRDefault="00BE6E1C" w:rsidP="00C519D8">
      <w:pPr>
        <w:pStyle w:val="140"/>
        <w:framePr w:wrap="around" w:vAnchor="page" w:hAnchor="page" w:x="1083" w:y="4108"/>
        <w:shd w:val="clear" w:color="auto" w:fill="auto"/>
        <w:spacing w:line="240" w:lineRule="auto"/>
        <w:ind w:firstLine="0"/>
        <w:rPr>
          <w:sz w:val="24"/>
          <w:szCs w:val="24"/>
        </w:rPr>
      </w:pPr>
      <w:bookmarkStart w:id="60" w:name="bookmark60"/>
      <w:r w:rsidRPr="00C519D8">
        <w:rPr>
          <w:sz w:val="24"/>
          <w:szCs w:val="24"/>
        </w:rPr>
        <w:t>034</w:t>
      </w:r>
      <w:bookmarkEnd w:id="60"/>
    </w:p>
    <w:p w:rsidR="00092637" w:rsidRPr="00C519D8" w:rsidRDefault="00BE6E1C" w:rsidP="00C519D8">
      <w:pPr>
        <w:pStyle w:val="60"/>
        <w:framePr w:w="3528" w:h="2251" w:hRule="exact" w:wrap="around" w:vAnchor="page" w:hAnchor="page" w:x="1083" w:y="5078"/>
        <w:shd w:val="clear" w:color="auto" w:fill="auto"/>
        <w:spacing w:before="0" w:after="301" w:line="240" w:lineRule="auto"/>
        <w:ind w:left="20" w:firstLine="0"/>
        <w:rPr>
          <w:b/>
          <w:sz w:val="24"/>
          <w:szCs w:val="24"/>
        </w:rPr>
      </w:pPr>
      <w:r w:rsidRPr="00C519D8">
        <w:rPr>
          <w:rStyle w:val="614pt100a"/>
          <w:b/>
          <w:sz w:val="24"/>
          <w:szCs w:val="24"/>
        </w:rPr>
        <w:t>Это платье для Наташки —</w:t>
      </w:r>
    </w:p>
    <w:p w:rsidR="00092637" w:rsidRPr="00C519D8" w:rsidRDefault="00BE6E1C" w:rsidP="00C519D8">
      <w:pPr>
        <w:pStyle w:val="60"/>
        <w:framePr w:w="3528" w:h="2251" w:hRule="exact" w:wrap="around" w:vAnchor="page" w:hAnchor="page" w:x="1083" w:y="5078"/>
        <w:shd w:val="clear" w:color="auto" w:fill="auto"/>
        <w:spacing w:before="0" w:after="253" w:line="240" w:lineRule="auto"/>
        <w:ind w:left="20" w:firstLine="0"/>
        <w:rPr>
          <w:b/>
          <w:sz w:val="24"/>
          <w:szCs w:val="24"/>
        </w:rPr>
      </w:pPr>
      <w:r w:rsidRPr="00C519D8">
        <w:rPr>
          <w:rStyle w:val="614pt100a"/>
          <w:b/>
          <w:sz w:val="24"/>
          <w:szCs w:val="24"/>
        </w:rPr>
        <w:t>Красные горошки.</w:t>
      </w:r>
    </w:p>
    <w:p w:rsidR="00092637" w:rsidRPr="00C519D8" w:rsidRDefault="00BE6E1C" w:rsidP="00C519D8">
      <w:pPr>
        <w:pStyle w:val="60"/>
        <w:framePr w:w="3528" w:h="2251" w:hRule="exact" w:wrap="around" w:vAnchor="page" w:hAnchor="page" w:x="1083" w:y="5078"/>
        <w:shd w:val="clear" w:color="auto" w:fill="auto"/>
        <w:spacing w:before="0" w:line="240" w:lineRule="auto"/>
        <w:ind w:left="20" w:right="40" w:firstLine="0"/>
        <w:rPr>
          <w:b/>
          <w:sz w:val="24"/>
          <w:szCs w:val="24"/>
        </w:rPr>
      </w:pPr>
      <w:r w:rsidRPr="00C519D8">
        <w:rPr>
          <w:rStyle w:val="614pt100a"/>
          <w:b/>
          <w:sz w:val="24"/>
          <w:szCs w:val="24"/>
        </w:rPr>
        <w:t>А на платье два кармашка, Спрячем в них ладошки.</w:t>
      </w:r>
    </w:p>
    <w:p w:rsidR="00092637" w:rsidRPr="00C519D8" w:rsidRDefault="00BE6E1C" w:rsidP="00C519D8">
      <w:pPr>
        <w:pStyle w:val="200"/>
        <w:framePr w:w="3528" w:h="2251" w:hRule="exact" w:wrap="around" w:vAnchor="page" w:hAnchor="page" w:x="1083" w:y="5078"/>
        <w:shd w:val="clear" w:color="auto" w:fill="auto"/>
        <w:spacing w:before="0" w:after="0" w:line="240" w:lineRule="auto"/>
        <w:ind w:left="226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424" w:h="2432" w:hRule="exact" w:wrap="around" w:vAnchor="page" w:hAnchor="page" w:x="5384" w:y="4582"/>
        <w:shd w:val="clear" w:color="auto" w:fill="auto"/>
        <w:spacing w:after="74" w:line="240" w:lineRule="auto"/>
        <w:rPr>
          <w:sz w:val="24"/>
          <w:szCs w:val="24"/>
        </w:rPr>
      </w:pPr>
      <w:bookmarkStart w:id="61" w:name="bookmark61"/>
      <w:r w:rsidRPr="00C519D8">
        <w:rPr>
          <w:rStyle w:val="2390pta"/>
          <w:sz w:val="24"/>
          <w:szCs w:val="24"/>
        </w:rPr>
        <w:t>Платье</w:t>
      </w:r>
      <w:bookmarkEnd w:id="61"/>
    </w:p>
    <w:p w:rsidR="00092637" w:rsidRPr="00C519D8" w:rsidRDefault="00BE6E1C" w:rsidP="00C519D8">
      <w:pPr>
        <w:pStyle w:val="200"/>
        <w:framePr w:w="5424" w:h="2432" w:hRule="exact" w:wrap="around" w:vAnchor="page" w:hAnchor="page" w:x="5384" w:y="4582"/>
        <w:shd w:val="clear" w:color="auto" w:fill="auto"/>
        <w:spacing w:before="0" w:after="0" w:line="240" w:lineRule="auto"/>
        <w:ind w:left="360" w:right="80" w:firstLine="0"/>
        <w:rPr>
          <w:b/>
          <w:sz w:val="24"/>
          <w:szCs w:val="24"/>
        </w:rPr>
      </w:pPr>
      <w:r w:rsidRPr="00C519D8">
        <w:rPr>
          <w:b/>
          <w:sz w:val="24"/>
          <w:szCs w:val="24"/>
        </w:rPr>
        <w:t>Четыре ритмичных поворота вправо- влево, руки на поясе. Четыре ритмичных прыжка на обеих ногах.</w:t>
      </w:r>
    </w:p>
    <w:p w:rsidR="00092637" w:rsidRPr="00C519D8" w:rsidRDefault="00BE6E1C" w:rsidP="00C519D8">
      <w:pPr>
        <w:pStyle w:val="200"/>
        <w:framePr w:w="5424" w:h="2432" w:hRule="exact" w:wrap="around" w:vAnchor="page" w:hAnchor="page" w:x="5384" w:y="4582"/>
        <w:shd w:val="clear" w:color="auto" w:fill="auto"/>
        <w:spacing w:before="0" w:after="0" w:line="240" w:lineRule="auto"/>
        <w:ind w:left="360" w:right="80" w:firstLine="0"/>
        <w:rPr>
          <w:b/>
          <w:sz w:val="24"/>
          <w:szCs w:val="24"/>
        </w:rPr>
      </w:pPr>
      <w:r w:rsidRPr="00C519D8">
        <w:rPr>
          <w:b/>
          <w:sz w:val="24"/>
          <w:szCs w:val="24"/>
        </w:rPr>
        <w:t>«Рисуют» на животике два кармашка. Прикладывают обе ладошки к животику.</w:t>
      </w:r>
    </w:p>
    <w:p w:rsidR="00092637" w:rsidRPr="00C519D8" w:rsidRDefault="00BE6E1C" w:rsidP="00C519D8">
      <w:pPr>
        <w:pStyle w:val="140"/>
        <w:framePr w:wrap="around" w:vAnchor="page" w:hAnchor="page" w:x="1097" w:y="7982"/>
        <w:shd w:val="clear" w:color="auto" w:fill="auto"/>
        <w:spacing w:line="240" w:lineRule="auto"/>
        <w:ind w:firstLine="0"/>
        <w:rPr>
          <w:sz w:val="24"/>
          <w:szCs w:val="24"/>
        </w:rPr>
      </w:pPr>
      <w:bookmarkStart w:id="62" w:name="bookmark62"/>
      <w:r w:rsidRPr="00C519D8">
        <w:rPr>
          <w:sz w:val="24"/>
          <w:szCs w:val="24"/>
        </w:rPr>
        <w:t>035</w:t>
      </w:r>
      <w:bookmarkEnd w:id="62"/>
    </w:p>
    <w:p w:rsidR="00092637" w:rsidRPr="00C519D8" w:rsidRDefault="00BE6E1C" w:rsidP="00C519D8">
      <w:pPr>
        <w:pStyle w:val="60"/>
        <w:framePr w:w="4003" w:h="2838" w:hRule="exact" w:wrap="around" w:vAnchor="page" w:hAnchor="page" w:x="1097" w:y="8808"/>
        <w:shd w:val="clear" w:color="auto" w:fill="auto"/>
        <w:spacing w:before="0" w:line="240" w:lineRule="auto"/>
        <w:ind w:left="20" w:firstLine="0"/>
        <w:jc w:val="left"/>
        <w:rPr>
          <w:b/>
          <w:sz w:val="24"/>
          <w:szCs w:val="24"/>
        </w:rPr>
      </w:pPr>
      <w:r w:rsidRPr="00C519D8">
        <w:rPr>
          <w:rStyle w:val="614pt100a"/>
          <w:b/>
          <w:sz w:val="24"/>
          <w:szCs w:val="24"/>
        </w:rPr>
        <w:t>Это тапки для Антошки,</w:t>
      </w:r>
    </w:p>
    <w:p w:rsidR="00092637" w:rsidRPr="00C519D8" w:rsidRDefault="00BE6E1C" w:rsidP="00C519D8">
      <w:pPr>
        <w:pStyle w:val="60"/>
        <w:framePr w:w="4003" w:h="2838" w:hRule="exact" w:wrap="around" w:vAnchor="page" w:hAnchor="page" w:x="1097" w:y="8808"/>
        <w:shd w:val="clear" w:color="auto" w:fill="auto"/>
        <w:spacing w:before="0" w:line="240" w:lineRule="auto"/>
        <w:ind w:left="20" w:firstLine="0"/>
        <w:jc w:val="left"/>
        <w:rPr>
          <w:b/>
          <w:sz w:val="24"/>
          <w:szCs w:val="24"/>
        </w:rPr>
      </w:pPr>
      <w:r w:rsidRPr="00C519D8">
        <w:rPr>
          <w:rStyle w:val="614pt100a"/>
          <w:b/>
          <w:sz w:val="24"/>
          <w:szCs w:val="24"/>
        </w:rPr>
        <w:t>Чтобы в них не мерзли ножки.</w:t>
      </w:r>
    </w:p>
    <w:p w:rsidR="00092637" w:rsidRPr="00C519D8" w:rsidRDefault="00BE6E1C" w:rsidP="00C519D8">
      <w:pPr>
        <w:pStyle w:val="60"/>
        <w:framePr w:w="4003" w:h="2838" w:hRule="exact" w:wrap="around" w:vAnchor="page" w:hAnchor="page" w:x="1097" w:y="8808"/>
        <w:shd w:val="clear" w:color="auto" w:fill="auto"/>
        <w:spacing w:before="0" w:line="240" w:lineRule="auto"/>
        <w:ind w:left="20" w:firstLine="0"/>
        <w:jc w:val="left"/>
        <w:rPr>
          <w:b/>
          <w:sz w:val="24"/>
          <w:szCs w:val="24"/>
        </w:rPr>
      </w:pPr>
      <w:proofErr w:type="spellStart"/>
      <w:r w:rsidRPr="00C519D8">
        <w:rPr>
          <w:rStyle w:val="614pt100a"/>
          <w:b/>
          <w:sz w:val="24"/>
          <w:szCs w:val="24"/>
        </w:rPr>
        <w:t>Топ-топ-топотушки</w:t>
      </w:r>
      <w:proofErr w:type="spellEnd"/>
      <w:r w:rsidRPr="00C519D8">
        <w:rPr>
          <w:rStyle w:val="614pt100a"/>
          <w:b/>
          <w:sz w:val="24"/>
          <w:szCs w:val="24"/>
        </w:rPr>
        <w:t>.</w:t>
      </w:r>
    </w:p>
    <w:p w:rsidR="00092637" w:rsidRPr="00C519D8" w:rsidRDefault="00BE6E1C" w:rsidP="00C519D8">
      <w:pPr>
        <w:pStyle w:val="60"/>
        <w:framePr w:w="4003" w:h="2838" w:hRule="exact" w:wrap="around" w:vAnchor="page" w:hAnchor="page" w:x="1097" w:y="8808"/>
        <w:shd w:val="clear" w:color="auto" w:fill="auto"/>
        <w:spacing w:before="0" w:line="240" w:lineRule="auto"/>
        <w:ind w:left="20" w:firstLine="0"/>
        <w:jc w:val="left"/>
        <w:rPr>
          <w:b/>
          <w:sz w:val="24"/>
          <w:szCs w:val="24"/>
        </w:rPr>
      </w:pPr>
      <w:r w:rsidRPr="00C519D8">
        <w:rPr>
          <w:rStyle w:val="614pt100a"/>
          <w:b/>
          <w:sz w:val="24"/>
          <w:szCs w:val="24"/>
        </w:rPr>
        <w:t>Что за тапки! Как игрушки!</w:t>
      </w:r>
    </w:p>
    <w:p w:rsidR="00092637" w:rsidRPr="00C519D8" w:rsidRDefault="00BE6E1C" w:rsidP="00C519D8">
      <w:pPr>
        <w:pStyle w:val="200"/>
        <w:framePr w:w="4003" w:h="2838" w:hRule="exact" w:wrap="around" w:vAnchor="page" w:hAnchor="page" w:x="1097" w:y="8808"/>
        <w:shd w:val="clear" w:color="auto" w:fill="auto"/>
        <w:spacing w:before="0" w:after="0" w:line="240" w:lineRule="auto"/>
        <w:ind w:left="226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338" w:h="3091" w:hRule="exact" w:wrap="around" w:vAnchor="page" w:hAnchor="page" w:x="5480" w:y="8568"/>
        <w:shd w:val="clear" w:color="auto" w:fill="auto"/>
        <w:spacing w:after="142" w:line="240" w:lineRule="auto"/>
        <w:rPr>
          <w:sz w:val="24"/>
          <w:szCs w:val="24"/>
        </w:rPr>
      </w:pPr>
      <w:bookmarkStart w:id="63" w:name="bookmark63"/>
      <w:r w:rsidRPr="00C519D8">
        <w:rPr>
          <w:rStyle w:val="2390pta"/>
          <w:sz w:val="24"/>
          <w:szCs w:val="24"/>
        </w:rPr>
        <w:t>Тапки</w:t>
      </w:r>
      <w:bookmarkEnd w:id="63"/>
    </w:p>
    <w:p w:rsidR="00092637" w:rsidRPr="00C519D8" w:rsidRDefault="00BE6E1C" w:rsidP="00C519D8">
      <w:pPr>
        <w:pStyle w:val="200"/>
        <w:framePr w:w="5338" w:h="3091" w:hRule="exact" w:wrap="around" w:vAnchor="page" w:hAnchor="page" w:x="5480" w:y="8568"/>
        <w:shd w:val="clear" w:color="auto" w:fill="auto"/>
        <w:spacing w:before="0" w:after="0" w:line="240" w:lineRule="auto"/>
        <w:ind w:left="260" w:right="20" w:firstLine="0"/>
        <w:rPr>
          <w:b/>
          <w:sz w:val="24"/>
          <w:szCs w:val="24"/>
        </w:rPr>
      </w:pPr>
      <w:r w:rsidRPr="00C519D8">
        <w:rPr>
          <w:b/>
          <w:sz w:val="24"/>
          <w:szCs w:val="24"/>
        </w:rPr>
        <w:t>По два раза ритмично топают каждой ногой.</w:t>
      </w:r>
    </w:p>
    <w:p w:rsidR="00092637" w:rsidRPr="00C519D8" w:rsidRDefault="00BE6E1C" w:rsidP="00C519D8">
      <w:pPr>
        <w:pStyle w:val="200"/>
        <w:framePr w:w="5338" w:h="3091" w:hRule="exact" w:wrap="around" w:vAnchor="page" w:hAnchor="page" w:x="5480" w:y="8568"/>
        <w:shd w:val="clear" w:color="auto" w:fill="auto"/>
        <w:spacing w:before="0" w:after="0" w:line="240" w:lineRule="auto"/>
        <w:ind w:left="260" w:right="20" w:firstLine="0"/>
        <w:rPr>
          <w:b/>
          <w:sz w:val="24"/>
          <w:szCs w:val="24"/>
        </w:rPr>
      </w:pPr>
      <w:r w:rsidRPr="00C519D8">
        <w:rPr>
          <w:b/>
          <w:sz w:val="24"/>
          <w:szCs w:val="24"/>
        </w:rPr>
        <w:t>Четыре ритмичных прыжка на обеих ногах.</w:t>
      </w:r>
    </w:p>
    <w:p w:rsidR="00092637" w:rsidRPr="00C519D8" w:rsidRDefault="00BE6E1C" w:rsidP="00C519D8">
      <w:pPr>
        <w:pStyle w:val="200"/>
        <w:framePr w:w="5338" w:h="3091" w:hRule="exact" w:wrap="around" w:vAnchor="page" w:hAnchor="page" w:x="5480" w:y="8568"/>
        <w:shd w:val="clear" w:color="auto" w:fill="auto"/>
        <w:spacing w:before="0" w:after="0" w:line="240" w:lineRule="auto"/>
        <w:ind w:left="260" w:right="20" w:firstLine="0"/>
        <w:rPr>
          <w:b/>
          <w:sz w:val="24"/>
          <w:szCs w:val="24"/>
        </w:rPr>
      </w:pPr>
      <w:r w:rsidRPr="00C519D8">
        <w:rPr>
          <w:b/>
          <w:sz w:val="24"/>
          <w:szCs w:val="24"/>
        </w:rPr>
        <w:t>По два раза ритмично топают каждой ногой.</w:t>
      </w:r>
    </w:p>
    <w:p w:rsidR="00092637" w:rsidRPr="00C519D8" w:rsidRDefault="00BE6E1C" w:rsidP="00C519D8">
      <w:pPr>
        <w:pStyle w:val="200"/>
        <w:framePr w:w="5338" w:h="3091" w:hRule="exact" w:wrap="around" w:vAnchor="page" w:hAnchor="page" w:x="5480" w:y="8568"/>
        <w:shd w:val="clear" w:color="auto" w:fill="auto"/>
        <w:spacing w:before="0" w:after="0" w:line="240" w:lineRule="auto"/>
        <w:ind w:left="260" w:right="20" w:firstLine="0"/>
        <w:rPr>
          <w:b/>
          <w:sz w:val="24"/>
          <w:szCs w:val="24"/>
        </w:rPr>
      </w:pPr>
      <w:r w:rsidRPr="00C519D8">
        <w:rPr>
          <w:b/>
          <w:sz w:val="24"/>
          <w:szCs w:val="24"/>
        </w:rPr>
        <w:t>Сначала левую ногу ставят на носок, потом — на пятку, потом — правую.</w:t>
      </w:r>
    </w:p>
    <w:p w:rsidR="00092637" w:rsidRPr="00C519D8" w:rsidRDefault="00BE6E1C" w:rsidP="00C519D8">
      <w:pPr>
        <w:pStyle w:val="140"/>
        <w:framePr w:wrap="around" w:vAnchor="page" w:hAnchor="page" w:x="1107" w:y="12340"/>
        <w:shd w:val="clear" w:color="auto" w:fill="auto"/>
        <w:spacing w:line="240" w:lineRule="auto"/>
        <w:ind w:firstLine="0"/>
        <w:rPr>
          <w:sz w:val="24"/>
          <w:szCs w:val="24"/>
        </w:rPr>
      </w:pPr>
      <w:bookmarkStart w:id="64" w:name="bookmark64"/>
      <w:r w:rsidRPr="00C519D8">
        <w:rPr>
          <w:sz w:val="24"/>
          <w:szCs w:val="24"/>
        </w:rPr>
        <w:t>036</w:t>
      </w:r>
      <w:bookmarkEnd w:id="64"/>
    </w:p>
    <w:p w:rsidR="00092637" w:rsidRPr="00C519D8" w:rsidRDefault="00BE6E1C" w:rsidP="00C519D8">
      <w:pPr>
        <w:pStyle w:val="60"/>
        <w:framePr w:w="3518" w:h="2237" w:hRule="exact" w:wrap="around" w:vAnchor="page" w:hAnchor="page" w:x="1116" w:y="13439"/>
        <w:shd w:val="clear" w:color="auto" w:fill="auto"/>
        <w:spacing w:before="0" w:after="301" w:line="240" w:lineRule="auto"/>
        <w:ind w:firstLine="0"/>
        <w:rPr>
          <w:b/>
          <w:sz w:val="24"/>
          <w:szCs w:val="24"/>
        </w:rPr>
      </w:pPr>
      <w:r w:rsidRPr="00C519D8">
        <w:rPr>
          <w:rStyle w:val="614pt100a"/>
          <w:b/>
          <w:sz w:val="24"/>
          <w:szCs w:val="24"/>
        </w:rPr>
        <w:t>Вот ботинки для Маринки,</w:t>
      </w:r>
    </w:p>
    <w:p w:rsidR="00092637" w:rsidRPr="00C519D8" w:rsidRDefault="00BE6E1C" w:rsidP="00C519D8">
      <w:pPr>
        <w:pStyle w:val="60"/>
        <w:framePr w:w="3518" w:h="2237" w:hRule="exact" w:wrap="around" w:vAnchor="page" w:hAnchor="page" w:x="1116" w:y="13439"/>
        <w:shd w:val="clear" w:color="auto" w:fill="auto"/>
        <w:spacing w:before="0" w:after="258" w:line="240" w:lineRule="auto"/>
        <w:ind w:firstLine="0"/>
        <w:rPr>
          <w:b/>
          <w:sz w:val="24"/>
          <w:szCs w:val="24"/>
        </w:rPr>
      </w:pPr>
      <w:r w:rsidRPr="00C519D8">
        <w:rPr>
          <w:rStyle w:val="614pt100a"/>
          <w:b/>
          <w:sz w:val="24"/>
          <w:szCs w:val="24"/>
        </w:rPr>
        <w:t>Не ботинки, а картинки.</w:t>
      </w:r>
    </w:p>
    <w:p w:rsidR="00092637" w:rsidRPr="00C519D8" w:rsidRDefault="00BE6E1C" w:rsidP="00C519D8">
      <w:pPr>
        <w:pStyle w:val="60"/>
        <w:framePr w:w="3518" w:h="2237" w:hRule="exact" w:wrap="around" w:vAnchor="page" w:hAnchor="page" w:x="1116" w:y="13439"/>
        <w:shd w:val="clear" w:color="auto" w:fill="auto"/>
        <w:spacing w:before="0" w:line="240" w:lineRule="auto"/>
        <w:ind w:right="60" w:firstLine="0"/>
        <w:rPr>
          <w:b/>
          <w:sz w:val="24"/>
          <w:szCs w:val="24"/>
        </w:rPr>
      </w:pPr>
      <w:r w:rsidRPr="00C519D8">
        <w:rPr>
          <w:rStyle w:val="614pt100a"/>
          <w:b/>
          <w:sz w:val="24"/>
          <w:szCs w:val="24"/>
        </w:rPr>
        <w:t>Чтобы в них гулять ходить, Бегать, прыгать и шалить.</w:t>
      </w:r>
    </w:p>
    <w:p w:rsidR="00092637" w:rsidRPr="00C519D8" w:rsidRDefault="00BE6E1C" w:rsidP="00C519D8">
      <w:pPr>
        <w:pStyle w:val="200"/>
        <w:framePr w:w="3518" w:h="2237" w:hRule="exact" w:wrap="around" w:vAnchor="page" w:hAnchor="page" w:x="1116" w:y="13439"/>
        <w:shd w:val="clear" w:color="auto" w:fill="auto"/>
        <w:spacing w:before="0" w:after="0" w:line="240" w:lineRule="auto"/>
        <w:ind w:left="226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520" w:h="2785" w:hRule="exact" w:wrap="around" w:vAnchor="page" w:hAnchor="page" w:x="5312" w:y="12886"/>
        <w:shd w:val="clear" w:color="auto" w:fill="auto"/>
        <w:spacing w:after="164" w:line="240" w:lineRule="auto"/>
        <w:rPr>
          <w:sz w:val="24"/>
          <w:szCs w:val="24"/>
        </w:rPr>
      </w:pPr>
      <w:bookmarkStart w:id="65" w:name="bookmark65"/>
      <w:r w:rsidRPr="00C519D8">
        <w:rPr>
          <w:rStyle w:val="2390pta"/>
          <w:sz w:val="24"/>
          <w:szCs w:val="24"/>
        </w:rPr>
        <w:t>Ботинки</w:t>
      </w:r>
      <w:bookmarkEnd w:id="65"/>
    </w:p>
    <w:p w:rsidR="00092637" w:rsidRPr="00C519D8" w:rsidRDefault="00BE6E1C" w:rsidP="00C519D8">
      <w:pPr>
        <w:pStyle w:val="200"/>
        <w:framePr w:w="5520" w:h="2785" w:hRule="exact" w:wrap="around" w:vAnchor="page" w:hAnchor="page" w:x="5312" w:y="12886"/>
        <w:shd w:val="clear" w:color="auto" w:fill="auto"/>
        <w:spacing w:before="0" w:after="0" w:line="240" w:lineRule="auto"/>
        <w:ind w:left="440" w:right="20" w:firstLine="0"/>
        <w:rPr>
          <w:b/>
          <w:sz w:val="24"/>
          <w:szCs w:val="24"/>
        </w:rPr>
      </w:pPr>
      <w:r w:rsidRPr="00C519D8">
        <w:rPr>
          <w:b/>
          <w:sz w:val="24"/>
          <w:szCs w:val="24"/>
        </w:rPr>
        <w:t>По два раза ритмично топают каждой ногой.</w:t>
      </w:r>
    </w:p>
    <w:p w:rsidR="00092637" w:rsidRPr="00C519D8" w:rsidRDefault="00BE6E1C" w:rsidP="00C519D8">
      <w:pPr>
        <w:pStyle w:val="200"/>
        <w:framePr w:w="5520" w:h="2785" w:hRule="exact" w:wrap="around" w:vAnchor="page" w:hAnchor="page" w:x="5312" w:y="12886"/>
        <w:shd w:val="clear" w:color="auto" w:fill="auto"/>
        <w:spacing w:before="0" w:after="0" w:line="240" w:lineRule="auto"/>
        <w:ind w:left="440" w:right="20" w:firstLine="0"/>
        <w:rPr>
          <w:b/>
          <w:sz w:val="24"/>
          <w:szCs w:val="24"/>
        </w:rPr>
      </w:pPr>
      <w:r w:rsidRPr="00C519D8">
        <w:rPr>
          <w:b/>
          <w:sz w:val="24"/>
          <w:szCs w:val="24"/>
        </w:rPr>
        <w:t>Четыре ритмичных прыжка на обеих ногах.</w:t>
      </w:r>
    </w:p>
    <w:p w:rsidR="00092637" w:rsidRPr="00C519D8" w:rsidRDefault="00BE6E1C" w:rsidP="00C519D8">
      <w:pPr>
        <w:pStyle w:val="200"/>
        <w:framePr w:w="5520" w:h="2785" w:hRule="exact" w:wrap="around" w:vAnchor="page" w:hAnchor="page" w:x="5312" w:y="12886"/>
        <w:shd w:val="clear" w:color="auto" w:fill="auto"/>
        <w:spacing w:before="0" w:after="0" w:line="240" w:lineRule="auto"/>
        <w:ind w:left="440" w:right="20" w:firstLine="0"/>
        <w:rPr>
          <w:b/>
          <w:sz w:val="24"/>
          <w:szCs w:val="24"/>
        </w:rPr>
      </w:pPr>
      <w:r w:rsidRPr="00C519D8">
        <w:rPr>
          <w:b/>
          <w:sz w:val="24"/>
          <w:szCs w:val="24"/>
        </w:rPr>
        <w:t>Ходьба по кругу друг за другом. Бегут, делают два прыжка, топают обеими ногами.</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104" type="#_x0000_t32" style="position:absolute;margin-left:54.25pt;margin-top:218.55pt;width:169.45pt;height:0;z-index:-251681280;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103" type="#_x0000_t32" style="position:absolute;margin-left:55.7pt;margin-top:598pt;width:169.45pt;height:0;z-index:-251680256;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3850" w:h="2015" w:hRule="exact" w:wrap="around" w:vAnchor="page" w:hAnchor="page" w:x="1096" w:y="2052"/>
        <w:shd w:val="clear" w:color="auto" w:fill="auto"/>
        <w:spacing w:before="0" w:after="244" w:line="240" w:lineRule="auto"/>
        <w:ind w:right="40" w:firstLine="0"/>
        <w:jc w:val="left"/>
        <w:rPr>
          <w:b/>
          <w:sz w:val="24"/>
          <w:szCs w:val="24"/>
        </w:rPr>
      </w:pPr>
      <w:r w:rsidRPr="00C519D8">
        <w:rPr>
          <w:rStyle w:val="614pt100b"/>
          <w:b/>
          <w:sz w:val="24"/>
          <w:szCs w:val="24"/>
        </w:rPr>
        <w:t xml:space="preserve">Вот Кирюшкина кроватка, Чтобы спал </w:t>
      </w:r>
      <w:proofErr w:type="spellStart"/>
      <w:r w:rsidRPr="00C519D8">
        <w:rPr>
          <w:rStyle w:val="614pt100b"/>
          <w:b/>
          <w:sz w:val="24"/>
          <w:szCs w:val="24"/>
        </w:rPr>
        <w:t>Кирюшка</w:t>
      </w:r>
      <w:proofErr w:type="spellEnd"/>
      <w:r w:rsidRPr="00C519D8">
        <w:rPr>
          <w:rStyle w:val="614pt100b"/>
          <w:b/>
          <w:sz w:val="24"/>
          <w:szCs w:val="24"/>
        </w:rPr>
        <w:t xml:space="preserve"> сладко,</w:t>
      </w:r>
    </w:p>
    <w:p w:rsidR="00092637" w:rsidRPr="00C519D8" w:rsidRDefault="00BE6E1C" w:rsidP="00C519D8">
      <w:pPr>
        <w:pStyle w:val="60"/>
        <w:framePr w:w="3850" w:h="2015" w:hRule="exact" w:wrap="around" w:vAnchor="page" w:hAnchor="page" w:x="1096" w:y="2052"/>
        <w:shd w:val="clear" w:color="auto" w:fill="auto"/>
        <w:spacing w:before="0" w:line="240" w:lineRule="auto"/>
        <w:ind w:right="420" w:firstLine="0"/>
        <w:jc w:val="left"/>
        <w:rPr>
          <w:b/>
          <w:sz w:val="24"/>
          <w:szCs w:val="24"/>
        </w:rPr>
      </w:pPr>
      <w:r w:rsidRPr="00C519D8">
        <w:rPr>
          <w:rStyle w:val="614pt100b"/>
          <w:b/>
          <w:sz w:val="24"/>
          <w:szCs w:val="24"/>
        </w:rPr>
        <w:t>Чтоб во сне он подрастал, Чтоб большим скорее стал.</w:t>
      </w:r>
    </w:p>
    <w:p w:rsidR="00092637" w:rsidRPr="00C519D8" w:rsidRDefault="00BE6E1C" w:rsidP="00C519D8">
      <w:pPr>
        <w:pStyle w:val="200"/>
        <w:framePr w:w="3850" w:h="2015" w:hRule="exact" w:wrap="around" w:vAnchor="page" w:hAnchor="page" w:x="1096" w:y="2052"/>
        <w:shd w:val="clear" w:color="auto" w:fill="auto"/>
        <w:spacing w:before="0" w:after="0" w:line="240" w:lineRule="auto"/>
        <w:ind w:left="25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539" w:h="2435" w:hRule="exact" w:wrap="around" w:vAnchor="page" w:hAnchor="page" w:x="5238" w:y="1636"/>
        <w:shd w:val="clear" w:color="auto" w:fill="auto"/>
        <w:spacing w:after="75" w:line="240" w:lineRule="auto"/>
        <w:rPr>
          <w:sz w:val="24"/>
          <w:szCs w:val="24"/>
        </w:rPr>
      </w:pPr>
      <w:bookmarkStart w:id="66" w:name="bookmark66"/>
      <w:r w:rsidRPr="00C519D8">
        <w:rPr>
          <w:rStyle w:val="2390ptb"/>
          <w:sz w:val="24"/>
          <w:szCs w:val="24"/>
        </w:rPr>
        <w:t>Кроватка</w:t>
      </w:r>
      <w:bookmarkEnd w:id="66"/>
    </w:p>
    <w:p w:rsidR="00092637" w:rsidRPr="00C519D8" w:rsidRDefault="00BE6E1C" w:rsidP="00C519D8">
      <w:pPr>
        <w:pStyle w:val="200"/>
        <w:framePr w:w="5539" w:h="2435" w:hRule="exact" w:wrap="around" w:vAnchor="page" w:hAnchor="page" w:x="5238" w:y="1636"/>
        <w:shd w:val="clear" w:color="auto" w:fill="auto"/>
        <w:spacing w:before="0" w:after="0" w:line="240" w:lineRule="auto"/>
        <w:ind w:left="500" w:firstLine="0"/>
        <w:rPr>
          <w:b/>
          <w:sz w:val="24"/>
          <w:szCs w:val="24"/>
        </w:rPr>
      </w:pPr>
      <w:r w:rsidRPr="00C519D8">
        <w:rPr>
          <w:b/>
          <w:sz w:val="24"/>
          <w:szCs w:val="24"/>
        </w:rPr>
        <w:t>Разводят руки в стороны.</w:t>
      </w:r>
    </w:p>
    <w:p w:rsidR="00092637" w:rsidRPr="00C519D8" w:rsidRDefault="00BE6E1C" w:rsidP="00C519D8">
      <w:pPr>
        <w:pStyle w:val="200"/>
        <w:framePr w:w="5539" w:h="2435" w:hRule="exact" w:wrap="around" w:vAnchor="page" w:hAnchor="page" w:x="5238" w:y="1636"/>
        <w:shd w:val="clear" w:color="auto" w:fill="auto"/>
        <w:spacing w:before="0" w:after="0" w:line="240" w:lineRule="auto"/>
        <w:ind w:left="500" w:firstLine="0"/>
        <w:rPr>
          <w:b/>
          <w:sz w:val="24"/>
          <w:szCs w:val="24"/>
        </w:rPr>
      </w:pPr>
      <w:r w:rsidRPr="00C519D8">
        <w:rPr>
          <w:b/>
          <w:sz w:val="24"/>
          <w:szCs w:val="24"/>
        </w:rPr>
        <w:t>Приседают, кладут сложенные ладони</w:t>
      </w:r>
    </w:p>
    <w:p w:rsidR="00092637" w:rsidRPr="00C519D8" w:rsidRDefault="00BE6E1C" w:rsidP="00C519D8">
      <w:pPr>
        <w:pStyle w:val="200"/>
        <w:framePr w:w="5539" w:h="2435" w:hRule="exact" w:wrap="around" w:vAnchor="page" w:hAnchor="page" w:x="5238" w:y="1636"/>
        <w:shd w:val="clear" w:color="auto" w:fill="auto"/>
        <w:spacing w:before="0" w:after="0" w:line="240" w:lineRule="auto"/>
        <w:ind w:left="500" w:firstLine="0"/>
        <w:rPr>
          <w:b/>
          <w:sz w:val="24"/>
          <w:szCs w:val="24"/>
        </w:rPr>
      </w:pPr>
      <w:r w:rsidRPr="00C519D8">
        <w:rPr>
          <w:b/>
          <w:sz w:val="24"/>
          <w:szCs w:val="24"/>
        </w:rPr>
        <w:t>под левую щечку.</w:t>
      </w:r>
    </w:p>
    <w:p w:rsidR="00092637" w:rsidRPr="00C519D8" w:rsidRDefault="00BE6E1C" w:rsidP="00C519D8">
      <w:pPr>
        <w:pStyle w:val="200"/>
        <w:framePr w:w="5539" w:h="2435" w:hRule="exact" w:wrap="around" w:vAnchor="page" w:hAnchor="page" w:x="5238" w:y="1636"/>
        <w:shd w:val="clear" w:color="auto" w:fill="auto"/>
        <w:spacing w:before="0" w:after="0" w:line="240" w:lineRule="auto"/>
        <w:ind w:left="500" w:firstLine="0"/>
        <w:rPr>
          <w:b/>
          <w:sz w:val="24"/>
          <w:szCs w:val="24"/>
        </w:rPr>
      </w:pPr>
      <w:r w:rsidRPr="00C519D8">
        <w:rPr>
          <w:b/>
          <w:sz w:val="24"/>
          <w:szCs w:val="24"/>
        </w:rPr>
        <w:t>Медленно поднимаются.</w:t>
      </w:r>
    </w:p>
    <w:p w:rsidR="00092637" w:rsidRPr="00C519D8" w:rsidRDefault="00BE6E1C" w:rsidP="00C519D8">
      <w:pPr>
        <w:pStyle w:val="200"/>
        <w:framePr w:w="5539" w:h="2435" w:hRule="exact" w:wrap="around" w:vAnchor="page" w:hAnchor="page" w:x="5238" w:y="1636"/>
        <w:shd w:val="clear" w:color="auto" w:fill="auto"/>
        <w:spacing w:before="0" w:after="0" w:line="240" w:lineRule="auto"/>
        <w:ind w:left="500" w:firstLine="0"/>
        <w:rPr>
          <w:b/>
          <w:sz w:val="24"/>
          <w:szCs w:val="24"/>
        </w:rPr>
      </w:pPr>
      <w:r w:rsidRPr="00C519D8">
        <w:rPr>
          <w:b/>
          <w:sz w:val="24"/>
          <w:szCs w:val="24"/>
        </w:rPr>
        <w:t>Встают на носочки, тянутся руками</w:t>
      </w:r>
    </w:p>
    <w:p w:rsidR="00092637" w:rsidRPr="00C519D8" w:rsidRDefault="00BE6E1C" w:rsidP="00C519D8">
      <w:pPr>
        <w:pStyle w:val="200"/>
        <w:framePr w:w="5539" w:h="2435" w:hRule="exact" w:wrap="around" w:vAnchor="page" w:hAnchor="page" w:x="5238" w:y="1636"/>
        <w:shd w:val="clear" w:color="auto" w:fill="auto"/>
        <w:spacing w:before="0" w:after="0" w:line="240" w:lineRule="auto"/>
        <w:ind w:left="500" w:firstLine="0"/>
        <w:rPr>
          <w:b/>
          <w:sz w:val="24"/>
          <w:szCs w:val="24"/>
        </w:rPr>
      </w:pPr>
      <w:r w:rsidRPr="00C519D8">
        <w:rPr>
          <w:b/>
          <w:sz w:val="24"/>
          <w:szCs w:val="24"/>
        </w:rPr>
        <w:t>вверх.</w:t>
      </w:r>
    </w:p>
    <w:p w:rsidR="00092637" w:rsidRPr="00C519D8" w:rsidRDefault="00BE6E1C" w:rsidP="00C519D8">
      <w:pPr>
        <w:pStyle w:val="140"/>
        <w:framePr w:wrap="around" w:vAnchor="page" w:hAnchor="page" w:x="1100" w:y="4444"/>
        <w:shd w:val="clear" w:color="auto" w:fill="auto"/>
        <w:spacing w:line="240" w:lineRule="auto"/>
        <w:ind w:firstLine="0"/>
        <w:rPr>
          <w:sz w:val="24"/>
          <w:szCs w:val="24"/>
        </w:rPr>
      </w:pPr>
      <w:bookmarkStart w:id="67" w:name="bookmark67"/>
      <w:r w:rsidRPr="00C519D8">
        <w:rPr>
          <w:sz w:val="24"/>
          <w:szCs w:val="24"/>
        </w:rPr>
        <w:t>038</w:t>
      </w:r>
      <w:bookmarkEnd w:id="67"/>
    </w:p>
    <w:p w:rsidR="00092637" w:rsidRPr="00C519D8" w:rsidRDefault="00BE6E1C" w:rsidP="00C519D8">
      <w:pPr>
        <w:pStyle w:val="60"/>
        <w:framePr w:w="4042" w:h="2716" w:hRule="exact" w:wrap="around" w:vAnchor="page" w:hAnchor="page" w:x="1100" w:y="5447"/>
        <w:shd w:val="clear" w:color="auto" w:fill="auto"/>
        <w:spacing w:before="0" w:after="310" w:line="240" w:lineRule="auto"/>
        <w:ind w:left="20" w:firstLine="0"/>
        <w:jc w:val="left"/>
        <w:rPr>
          <w:b/>
          <w:sz w:val="24"/>
          <w:szCs w:val="24"/>
        </w:rPr>
      </w:pPr>
      <w:r w:rsidRPr="00C519D8">
        <w:rPr>
          <w:rStyle w:val="614pt100b"/>
          <w:b/>
          <w:sz w:val="24"/>
          <w:szCs w:val="24"/>
        </w:rPr>
        <w:t>Это стул. Сиденье, спинка,</w:t>
      </w:r>
    </w:p>
    <w:p w:rsidR="00092637" w:rsidRPr="00C519D8" w:rsidRDefault="00BE6E1C" w:rsidP="00C519D8">
      <w:pPr>
        <w:pStyle w:val="60"/>
        <w:framePr w:w="4042" w:h="2716" w:hRule="exact" w:wrap="around" w:vAnchor="page" w:hAnchor="page" w:x="1100" w:y="5447"/>
        <w:shd w:val="clear" w:color="auto" w:fill="auto"/>
        <w:spacing w:before="0" w:line="240" w:lineRule="auto"/>
        <w:ind w:left="20" w:firstLine="0"/>
        <w:jc w:val="left"/>
        <w:rPr>
          <w:b/>
          <w:sz w:val="24"/>
          <w:szCs w:val="24"/>
        </w:rPr>
      </w:pPr>
      <w:r w:rsidRPr="00C519D8">
        <w:rPr>
          <w:rStyle w:val="614pt100b"/>
          <w:b/>
          <w:sz w:val="24"/>
          <w:szCs w:val="24"/>
        </w:rPr>
        <w:t>А на спинке две картинки.</w:t>
      </w:r>
    </w:p>
    <w:p w:rsidR="00092637" w:rsidRPr="00C519D8" w:rsidRDefault="00BE6E1C" w:rsidP="00C519D8">
      <w:pPr>
        <w:pStyle w:val="60"/>
        <w:framePr w:w="4042" w:h="2716" w:hRule="exact" w:wrap="around" w:vAnchor="page" w:hAnchor="page" w:x="1100" w:y="5447"/>
        <w:shd w:val="clear" w:color="auto" w:fill="auto"/>
        <w:spacing w:before="0" w:line="240" w:lineRule="auto"/>
        <w:ind w:left="20" w:firstLine="0"/>
        <w:jc w:val="left"/>
        <w:rPr>
          <w:b/>
          <w:sz w:val="24"/>
          <w:szCs w:val="24"/>
        </w:rPr>
      </w:pPr>
      <w:r w:rsidRPr="00C519D8">
        <w:rPr>
          <w:rStyle w:val="614pt100b"/>
          <w:b/>
          <w:sz w:val="24"/>
          <w:szCs w:val="24"/>
        </w:rPr>
        <w:t>А еще четыре ножки,</w:t>
      </w:r>
    </w:p>
    <w:p w:rsidR="00092637" w:rsidRPr="00C519D8" w:rsidRDefault="00BE6E1C" w:rsidP="00C519D8">
      <w:pPr>
        <w:pStyle w:val="60"/>
        <w:framePr w:w="4042" w:h="2716" w:hRule="exact" w:wrap="around" w:vAnchor="page" w:hAnchor="page" w:x="1100" w:y="5447"/>
        <w:shd w:val="clear" w:color="auto" w:fill="auto"/>
        <w:spacing w:before="0" w:line="240" w:lineRule="auto"/>
        <w:ind w:left="20" w:firstLine="0"/>
        <w:jc w:val="left"/>
        <w:rPr>
          <w:b/>
          <w:sz w:val="24"/>
          <w:szCs w:val="24"/>
        </w:rPr>
      </w:pPr>
      <w:r w:rsidRPr="00C519D8">
        <w:rPr>
          <w:rStyle w:val="614pt100b"/>
          <w:b/>
          <w:sz w:val="24"/>
          <w:szCs w:val="24"/>
        </w:rPr>
        <w:t>Чтоб сидеть под стулом кошке.</w:t>
      </w:r>
    </w:p>
    <w:p w:rsidR="00092637" w:rsidRPr="00C519D8" w:rsidRDefault="00BE6E1C" w:rsidP="00C519D8">
      <w:pPr>
        <w:pStyle w:val="200"/>
        <w:framePr w:w="4042" w:h="2716" w:hRule="exact" w:wrap="around" w:vAnchor="page" w:hAnchor="page" w:x="1100" w:y="5447"/>
        <w:shd w:val="clear" w:color="auto" w:fill="auto"/>
        <w:spacing w:before="0" w:after="410" w:line="240" w:lineRule="auto"/>
        <w:ind w:left="27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40"/>
        <w:framePr w:w="4042" w:h="2716" w:hRule="exact" w:wrap="around" w:vAnchor="page" w:hAnchor="page" w:x="1100" w:y="5447"/>
        <w:shd w:val="clear" w:color="auto" w:fill="auto"/>
        <w:spacing w:line="240" w:lineRule="auto"/>
        <w:ind w:left="20" w:firstLine="0"/>
        <w:rPr>
          <w:sz w:val="24"/>
          <w:szCs w:val="24"/>
        </w:rPr>
      </w:pPr>
      <w:bookmarkStart w:id="68" w:name="bookmark68"/>
      <w:r w:rsidRPr="00C519D8">
        <w:rPr>
          <w:sz w:val="24"/>
          <w:szCs w:val="24"/>
        </w:rPr>
        <w:t>039</w:t>
      </w:r>
      <w:bookmarkEnd w:id="68"/>
    </w:p>
    <w:p w:rsidR="00092637" w:rsidRPr="00C519D8" w:rsidRDefault="00BE6E1C" w:rsidP="00C519D8">
      <w:pPr>
        <w:pStyle w:val="60"/>
        <w:framePr w:w="3475" w:h="2910" w:hRule="exact" w:wrap="around" w:vAnchor="page" w:hAnchor="page" w:x="1115" w:y="8755"/>
        <w:shd w:val="clear" w:color="auto" w:fill="auto"/>
        <w:spacing w:before="0" w:after="296" w:line="240" w:lineRule="auto"/>
        <w:ind w:left="20" w:firstLine="0"/>
        <w:jc w:val="left"/>
        <w:rPr>
          <w:b/>
          <w:sz w:val="24"/>
          <w:szCs w:val="24"/>
        </w:rPr>
      </w:pPr>
      <w:r w:rsidRPr="00C519D8">
        <w:rPr>
          <w:rStyle w:val="614pt100b"/>
          <w:b/>
          <w:sz w:val="24"/>
          <w:szCs w:val="24"/>
        </w:rPr>
        <w:t>Бух! Бух! Бух! Бух!</w:t>
      </w:r>
    </w:p>
    <w:p w:rsidR="00092637" w:rsidRPr="00C519D8" w:rsidRDefault="00BE6E1C" w:rsidP="00C519D8">
      <w:pPr>
        <w:pStyle w:val="60"/>
        <w:framePr w:w="3475" w:h="2910" w:hRule="exact" w:wrap="around" w:vAnchor="page" w:hAnchor="page" w:x="1115" w:y="8755"/>
        <w:shd w:val="clear" w:color="auto" w:fill="auto"/>
        <w:spacing w:before="0" w:after="259" w:line="240" w:lineRule="auto"/>
        <w:ind w:left="20" w:firstLine="0"/>
        <w:jc w:val="left"/>
        <w:rPr>
          <w:b/>
          <w:sz w:val="24"/>
          <w:szCs w:val="24"/>
        </w:rPr>
      </w:pPr>
      <w:r w:rsidRPr="00C519D8">
        <w:rPr>
          <w:rStyle w:val="614pt100b"/>
          <w:b/>
          <w:sz w:val="24"/>
          <w:szCs w:val="24"/>
        </w:rPr>
        <w:t>Белый снег как белый пух.</w:t>
      </w:r>
    </w:p>
    <w:p w:rsidR="00092637" w:rsidRPr="00C519D8" w:rsidRDefault="00BE6E1C" w:rsidP="00C519D8">
      <w:pPr>
        <w:pStyle w:val="60"/>
        <w:framePr w:w="3475" w:h="2910" w:hRule="exact" w:wrap="around" w:vAnchor="page" w:hAnchor="page" w:x="1115" w:y="8755"/>
        <w:shd w:val="clear" w:color="auto" w:fill="auto"/>
        <w:spacing w:before="0" w:line="240" w:lineRule="auto"/>
        <w:ind w:left="20" w:right="160" w:firstLine="0"/>
        <w:jc w:val="left"/>
        <w:rPr>
          <w:b/>
          <w:sz w:val="24"/>
          <w:szCs w:val="24"/>
        </w:rPr>
      </w:pPr>
      <w:r w:rsidRPr="00C519D8">
        <w:rPr>
          <w:rStyle w:val="614pt100b"/>
          <w:b/>
          <w:sz w:val="24"/>
          <w:szCs w:val="24"/>
        </w:rPr>
        <w:t>С горки катимся гурьбой. Я на санках — за тобой. Развалились на снегу. Ой, я больше не могу!</w:t>
      </w:r>
    </w:p>
    <w:p w:rsidR="00092637" w:rsidRPr="00C519D8" w:rsidRDefault="00BE6E1C" w:rsidP="00C519D8">
      <w:pPr>
        <w:pStyle w:val="200"/>
        <w:framePr w:w="3475" w:h="2910" w:hRule="exact" w:wrap="around" w:vAnchor="page" w:hAnchor="page" w:x="1115" w:y="8755"/>
        <w:shd w:val="clear" w:color="auto" w:fill="auto"/>
        <w:spacing w:before="0" w:after="0" w:line="240" w:lineRule="auto"/>
        <w:ind w:left="204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462" w:h="2136" w:hRule="exact" w:wrap="around" w:vAnchor="page" w:hAnchor="page" w:x="5315" w:y="4939"/>
        <w:shd w:val="clear" w:color="auto" w:fill="auto"/>
        <w:spacing w:after="79" w:line="240" w:lineRule="auto"/>
        <w:ind w:left="280"/>
        <w:rPr>
          <w:sz w:val="24"/>
          <w:szCs w:val="24"/>
        </w:rPr>
      </w:pPr>
      <w:bookmarkStart w:id="69" w:name="bookmark69"/>
      <w:r w:rsidRPr="00C519D8">
        <w:rPr>
          <w:rStyle w:val="2390ptb"/>
          <w:sz w:val="24"/>
          <w:szCs w:val="24"/>
        </w:rPr>
        <w:t>Стул</w:t>
      </w:r>
      <w:bookmarkEnd w:id="69"/>
    </w:p>
    <w:p w:rsidR="00092637" w:rsidRPr="00C519D8" w:rsidRDefault="00BE6E1C" w:rsidP="00C519D8">
      <w:pPr>
        <w:pStyle w:val="200"/>
        <w:framePr w:w="5462" w:h="2136" w:hRule="exact" w:wrap="around" w:vAnchor="page" w:hAnchor="page" w:x="5315" w:y="4939"/>
        <w:shd w:val="clear" w:color="auto" w:fill="auto"/>
        <w:spacing w:before="0" w:after="0" w:line="240" w:lineRule="auto"/>
        <w:ind w:left="20" w:firstLine="0"/>
        <w:rPr>
          <w:b/>
          <w:sz w:val="24"/>
          <w:szCs w:val="24"/>
        </w:rPr>
      </w:pPr>
      <w:r w:rsidRPr="00C519D8">
        <w:rPr>
          <w:b/>
          <w:sz w:val="24"/>
          <w:szCs w:val="24"/>
        </w:rPr>
        <w:t xml:space="preserve">К прямой правой ладони присоединяют </w:t>
      </w:r>
      <w:proofErr w:type="gramStart"/>
      <w:r w:rsidRPr="00C519D8">
        <w:rPr>
          <w:b/>
          <w:sz w:val="24"/>
          <w:szCs w:val="24"/>
        </w:rPr>
        <w:t>со</w:t>
      </w:r>
      <w:r w:rsidRPr="00C519D8">
        <w:rPr>
          <w:b/>
          <w:sz w:val="24"/>
          <w:szCs w:val="24"/>
        </w:rPr>
        <w:softHyphen/>
        <w:t>гнутую</w:t>
      </w:r>
      <w:proofErr w:type="gramEnd"/>
      <w:r w:rsidRPr="00C519D8">
        <w:rPr>
          <w:b/>
          <w:sz w:val="24"/>
          <w:szCs w:val="24"/>
        </w:rPr>
        <w:t xml:space="preserve"> левую, чтобы получился стульчик. Показывают два пальчика на правой руке. Показывают по два пальчика на обеих руках. Приседают, делают из ладошек «ушки».</w:t>
      </w:r>
    </w:p>
    <w:p w:rsidR="00092637" w:rsidRPr="00C519D8" w:rsidRDefault="00BE6E1C" w:rsidP="00C519D8">
      <w:pPr>
        <w:pStyle w:val="140"/>
        <w:framePr w:wrap="around" w:vAnchor="page" w:hAnchor="page" w:x="1124" w:y="12028"/>
        <w:shd w:val="clear" w:color="auto" w:fill="auto"/>
        <w:spacing w:line="240" w:lineRule="auto"/>
        <w:ind w:firstLine="0"/>
        <w:rPr>
          <w:sz w:val="24"/>
          <w:szCs w:val="24"/>
        </w:rPr>
      </w:pPr>
      <w:bookmarkStart w:id="70" w:name="bookmark70"/>
      <w:r w:rsidRPr="00C519D8">
        <w:rPr>
          <w:sz w:val="24"/>
          <w:szCs w:val="24"/>
        </w:rPr>
        <w:t>040</w:t>
      </w:r>
      <w:bookmarkEnd w:id="70"/>
    </w:p>
    <w:p w:rsidR="00092637" w:rsidRPr="00C519D8" w:rsidRDefault="00BE6E1C" w:rsidP="00C519D8">
      <w:pPr>
        <w:pStyle w:val="60"/>
        <w:framePr w:w="3398" w:h="1972" w:hRule="exact" w:wrap="around" w:vAnchor="page" w:hAnchor="page" w:x="1129" w:y="12994"/>
        <w:shd w:val="clear" w:color="auto" w:fill="auto"/>
        <w:spacing w:before="0" w:line="240" w:lineRule="auto"/>
        <w:ind w:firstLine="0"/>
        <w:jc w:val="left"/>
        <w:rPr>
          <w:b/>
          <w:sz w:val="24"/>
          <w:szCs w:val="24"/>
        </w:rPr>
      </w:pPr>
      <w:r w:rsidRPr="00C519D8">
        <w:rPr>
          <w:rStyle w:val="614pt100b"/>
          <w:b/>
          <w:sz w:val="24"/>
          <w:szCs w:val="24"/>
        </w:rPr>
        <w:t xml:space="preserve">Сегодня </w:t>
      </w:r>
      <w:proofErr w:type="gramStart"/>
      <w:r w:rsidRPr="00C519D8">
        <w:rPr>
          <w:rStyle w:val="614pt100b"/>
          <w:b/>
          <w:sz w:val="24"/>
          <w:szCs w:val="24"/>
        </w:rPr>
        <w:t>из</w:t>
      </w:r>
      <w:proofErr w:type="gramEnd"/>
      <w:r w:rsidRPr="00C519D8">
        <w:rPr>
          <w:rStyle w:val="614pt100b"/>
          <w:b/>
          <w:sz w:val="24"/>
          <w:szCs w:val="24"/>
        </w:rPr>
        <w:t xml:space="preserve"> снежного</w:t>
      </w:r>
    </w:p>
    <w:p w:rsidR="00092637" w:rsidRPr="00C519D8" w:rsidRDefault="00BE6E1C" w:rsidP="00C519D8">
      <w:pPr>
        <w:pStyle w:val="60"/>
        <w:framePr w:w="3398" w:h="1972" w:hRule="exact" w:wrap="around" w:vAnchor="page" w:hAnchor="page" w:x="1129" w:y="12994"/>
        <w:shd w:val="clear" w:color="auto" w:fill="auto"/>
        <w:spacing w:before="0" w:line="240" w:lineRule="auto"/>
        <w:ind w:right="20" w:firstLine="1480"/>
        <w:rPr>
          <w:b/>
          <w:sz w:val="24"/>
          <w:szCs w:val="24"/>
        </w:rPr>
      </w:pPr>
      <w:r w:rsidRPr="00C519D8">
        <w:rPr>
          <w:rStyle w:val="614pt100b"/>
          <w:b/>
          <w:sz w:val="24"/>
          <w:szCs w:val="24"/>
        </w:rPr>
        <w:t>мокрого кома Мы снежную бабу</w:t>
      </w:r>
    </w:p>
    <w:p w:rsidR="00092637" w:rsidRPr="00C519D8" w:rsidRDefault="00BE6E1C" w:rsidP="00C519D8">
      <w:pPr>
        <w:pStyle w:val="60"/>
        <w:framePr w:w="3398" w:h="1972" w:hRule="exact" w:wrap="around" w:vAnchor="page" w:hAnchor="page" w:x="1129" w:y="12994"/>
        <w:shd w:val="clear" w:color="auto" w:fill="auto"/>
        <w:spacing w:before="0" w:line="240" w:lineRule="auto"/>
        <w:ind w:right="20" w:firstLine="1480"/>
        <w:rPr>
          <w:b/>
          <w:sz w:val="24"/>
          <w:szCs w:val="24"/>
        </w:rPr>
      </w:pPr>
      <w:r w:rsidRPr="00C519D8">
        <w:rPr>
          <w:rStyle w:val="614pt100b"/>
          <w:b/>
          <w:sz w:val="24"/>
          <w:szCs w:val="24"/>
        </w:rPr>
        <w:t>слепили у дома. Стоит наша баба</w:t>
      </w:r>
    </w:p>
    <w:p w:rsidR="00092637" w:rsidRPr="00C519D8" w:rsidRDefault="00BE6E1C" w:rsidP="00C519D8">
      <w:pPr>
        <w:pStyle w:val="60"/>
        <w:framePr w:w="3398" w:h="1972" w:hRule="exact" w:wrap="around" w:vAnchor="page" w:hAnchor="page" w:x="1129" w:y="12994"/>
        <w:shd w:val="clear" w:color="auto" w:fill="auto"/>
        <w:spacing w:before="0" w:line="240" w:lineRule="auto"/>
        <w:ind w:firstLine="1480"/>
        <w:rPr>
          <w:b/>
          <w:sz w:val="24"/>
          <w:szCs w:val="24"/>
        </w:rPr>
      </w:pPr>
      <w:r w:rsidRPr="00C519D8">
        <w:rPr>
          <w:rStyle w:val="614pt100b"/>
          <w:b/>
          <w:sz w:val="24"/>
          <w:szCs w:val="24"/>
        </w:rPr>
        <w:t>у самых ворот.</w:t>
      </w:r>
    </w:p>
    <w:p w:rsidR="00092637" w:rsidRPr="00C519D8" w:rsidRDefault="00BE6E1C" w:rsidP="00C519D8">
      <w:pPr>
        <w:pStyle w:val="2390"/>
        <w:framePr w:w="5525" w:h="3085" w:hRule="exact" w:wrap="around" w:vAnchor="page" w:hAnchor="page" w:x="5276" w:y="8258"/>
        <w:shd w:val="clear" w:color="auto" w:fill="auto"/>
        <w:spacing w:after="79" w:line="240" w:lineRule="auto"/>
        <w:rPr>
          <w:sz w:val="24"/>
          <w:szCs w:val="24"/>
        </w:rPr>
      </w:pPr>
      <w:bookmarkStart w:id="71" w:name="bookmark71"/>
      <w:r w:rsidRPr="00C519D8">
        <w:rPr>
          <w:rStyle w:val="2390ptb"/>
          <w:sz w:val="24"/>
          <w:szCs w:val="24"/>
        </w:rPr>
        <w:t>На горке</w:t>
      </w:r>
      <w:bookmarkEnd w:id="71"/>
    </w:p>
    <w:p w:rsidR="00092637" w:rsidRPr="00C519D8" w:rsidRDefault="00BE6E1C" w:rsidP="00C519D8">
      <w:pPr>
        <w:pStyle w:val="200"/>
        <w:framePr w:w="5525" w:h="3085" w:hRule="exact" w:wrap="around" w:vAnchor="page" w:hAnchor="page" w:x="5276" w:y="8258"/>
        <w:shd w:val="clear" w:color="auto" w:fill="auto"/>
        <w:spacing w:before="0" w:after="0" w:line="240" w:lineRule="auto"/>
        <w:ind w:left="480" w:right="20" w:firstLine="0"/>
        <w:rPr>
          <w:b/>
          <w:sz w:val="24"/>
          <w:szCs w:val="24"/>
        </w:rPr>
      </w:pPr>
      <w:r w:rsidRPr="00C519D8">
        <w:rPr>
          <w:b/>
          <w:sz w:val="24"/>
          <w:szCs w:val="24"/>
        </w:rPr>
        <w:t>На каждое восклицание приседает один ребенок.</w:t>
      </w:r>
    </w:p>
    <w:p w:rsidR="00092637" w:rsidRPr="00C519D8" w:rsidRDefault="00BE6E1C" w:rsidP="00C519D8">
      <w:pPr>
        <w:pStyle w:val="200"/>
        <w:framePr w:w="5525" w:h="3085" w:hRule="exact" w:wrap="around" w:vAnchor="page" w:hAnchor="page" w:x="5276" w:y="8258"/>
        <w:shd w:val="clear" w:color="auto" w:fill="auto"/>
        <w:spacing w:before="0" w:after="0" w:line="240" w:lineRule="auto"/>
        <w:ind w:left="480" w:right="20" w:firstLine="0"/>
        <w:rPr>
          <w:b/>
          <w:sz w:val="24"/>
          <w:szCs w:val="24"/>
        </w:rPr>
      </w:pPr>
      <w:r w:rsidRPr="00C519D8">
        <w:rPr>
          <w:b/>
          <w:sz w:val="24"/>
          <w:szCs w:val="24"/>
        </w:rPr>
        <w:t>Выпрыгивают вверх, резко выбросив руки над собой.</w:t>
      </w:r>
    </w:p>
    <w:p w:rsidR="00092637" w:rsidRPr="00C519D8" w:rsidRDefault="00BE6E1C" w:rsidP="00C519D8">
      <w:pPr>
        <w:pStyle w:val="200"/>
        <w:framePr w:w="5525" w:h="3085" w:hRule="exact" w:wrap="around" w:vAnchor="page" w:hAnchor="page" w:x="5276" w:y="8258"/>
        <w:shd w:val="clear" w:color="auto" w:fill="auto"/>
        <w:spacing w:before="0" w:after="0" w:line="240" w:lineRule="auto"/>
        <w:ind w:left="480" w:right="20" w:firstLine="0"/>
        <w:rPr>
          <w:b/>
          <w:sz w:val="24"/>
          <w:szCs w:val="24"/>
        </w:rPr>
      </w:pPr>
      <w:r w:rsidRPr="00C519D8">
        <w:rPr>
          <w:b/>
          <w:sz w:val="24"/>
          <w:szCs w:val="24"/>
        </w:rPr>
        <w:t>Бегут друг за другом «паровозиком» по кругу.</w:t>
      </w:r>
    </w:p>
    <w:p w:rsidR="00092637" w:rsidRPr="00C519D8" w:rsidRDefault="00BE6E1C" w:rsidP="00C519D8">
      <w:pPr>
        <w:pStyle w:val="200"/>
        <w:framePr w:w="5525" w:h="3085" w:hRule="exact" w:wrap="around" w:vAnchor="page" w:hAnchor="page" w:x="5276" w:y="8258"/>
        <w:shd w:val="clear" w:color="auto" w:fill="auto"/>
        <w:spacing w:before="0" w:after="0" w:line="240" w:lineRule="auto"/>
        <w:ind w:left="480" w:right="20" w:firstLine="0"/>
        <w:rPr>
          <w:b/>
          <w:sz w:val="24"/>
          <w:szCs w:val="24"/>
        </w:rPr>
      </w:pPr>
      <w:r w:rsidRPr="00C519D8">
        <w:rPr>
          <w:b/>
          <w:sz w:val="24"/>
          <w:szCs w:val="24"/>
        </w:rPr>
        <w:t>Падают на ковер, раскинув руки и ноги. По команде логопеда расслабляются.</w:t>
      </w:r>
    </w:p>
    <w:p w:rsidR="00092637" w:rsidRPr="00C519D8" w:rsidRDefault="00BE6E1C" w:rsidP="00C519D8">
      <w:pPr>
        <w:pStyle w:val="2390"/>
        <w:framePr w:w="5918" w:h="1190" w:hRule="exact" w:wrap="around" w:vAnchor="page" w:hAnchor="page" w:x="4902" w:y="12504"/>
        <w:shd w:val="clear" w:color="auto" w:fill="auto"/>
        <w:spacing w:after="75" w:line="240" w:lineRule="auto"/>
        <w:rPr>
          <w:sz w:val="24"/>
          <w:szCs w:val="24"/>
        </w:rPr>
      </w:pPr>
      <w:bookmarkStart w:id="72" w:name="bookmark72"/>
      <w:r w:rsidRPr="00C519D8">
        <w:rPr>
          <w:rStyle w:val="2390ptb"/>
          <w:sz w:val="24"/>
          <w:szCs w:val="24"/>
        </w:rPr>
        <w:t>Снежная баба</w:t>
      </w:r>
      <w:bookmarkEnd w:id="72"/>
    </w:p>
    <w:p w:rsidR="00092637" w:rsidRPr="00C519D8" w:rsidRDefault="00BE6E1C" w:rsidP="00C519D8">
      <w:pPr>
        <w:pStyle w:val="200"/>
        <w:framePr w:w="5918" w:h="1190" w:hRule="exact" w:wrap="around" w:vAnchor="page" w:hAnchor="page" w:x="4902" w:y="12504"/>
        <w:shd w:val="clear" w:color="auto" w:fill="auto"/>
        <w:spacing w:before="0" w:after="0" w:line="240" w:lineRule="auto"/>
        <w:ind w:left="880" w:right="20" w:firstLine="0"/>
        <w:rPr>
          <w:b/>
          <w:sz w:val="24"/>
          <w:szCs w:val="24"/>
        </w:rPr>
      </w:pPr>
      <w:r w:rsidRPr="00C519D8">
        <w:rPr>
          <w:b/>
          <w:sz w:val="24"/>
          <w:szCs w:val="24"/>
        </w:rPr>
        <w:t xml:space="preserve">Идут по кругу, катят перед собой </w:t>
      </w:r>
      <w:proofErr w:type="spellStart"/>
      <w:r w:rsidRPr="00C519D8">
        <w:rPr>
          <w:b/>
          <w:sz w:val="24"/>
          <w:szCs w:val="24"/>
        </w:rPr>
        <w:t>воо</w:t>
      </w:r>
      <w:proofErr w:type="gramStart"/>
      <w:r w:rsidRPr="00C519D8">
        <w:rPr>
          <w:b/>
          <w:sz w:val="24"/>
          <w:szCs w:val="24"/>
        </w:rPr>
        <w:t>б</w:t>
      </w:r>
      <w:proofErr w:type="spellEnd"/>
      <w:r w:rsidRPr="00C519D8">
        <w:rPr>
          <w:b/>
          <w:sz w:val="24"/>
          <w:szCs w:val="24"/>
        </w:rPr>
        <w:t>-</w:t>
      </w:r>
      <w:proofErr w:type="gramEnd"/>
      <w:r w:rsidRPr="00C519D8">
        <w:rPr>
          <w:b/>
          <w:sz w:val="24"/>
          <w:szCs w:val="24"/>
        </w:rPr>
        <w:br/>
      </w:r>
      <w:proofErr w:type="spellStart"/>
      <w:r w:rsidRPr="00C519D8">
        <w:rPr>
          <w:b/>
          <w:sz w:val="24"/>
          <w:szCs w:val="24"/>
        </w:rPr>
        <w:t>ражаемый</w:t>
      </w:r>
      <w:proofErr w:type="spellEnd"/>
      <w:r w:rsidRPr="00C519D8">
        <w:rPr>
          <w:b/>
          <w:sz w:val="24"/>
          <w:szCs w:val="24"/>
        </w:rPr>
        <w:t xml:space="preserve"> ком.</w:t>
      </w:r>
    </w:p>
    <w:p w:rsidR="00092637" w:rsidRPr="00C519D8" w:rsidRDefault="00BE6E1C" w:rsidP="00C519D8">
      <w:pPr>
        <w:pStyle w:val="200"/>
        <w:framePr w:w="5918" w:h="709" w:hRule="exact" w:wrap="around" w:vAnchor="page" w:hAnchor="page" w:x="4902" w:y="14253"/>
        <w:shd w:val="clear" w:color="auto" w:fill="auto"/>
        <w:spacing w:before="0" w:after="0" w:line="240" w:lineRule="auto"/>
        <w:ind w:left="880" w:right="20" w:firstLine="0"/>
        <w:rPr>
          <w:b/>
          <w:sz w:val="24"/>
          <w:szCs w:val="24"/>
        </w:rPr>
      </w:pPr>
      <w:r w:rsidRPr="00C519D8">
        <w:rPr>
          <w:b/>
          <w:sz w:val="24"/>
          <w:szCs w:val="24"/>
        </w:rPr>
        <w:t>«Рисуют» руками три круга, начиная с маленького.</w:t>
      </w:r>
    </w:p>
    <w:p w:rsidR="00092637" w:rsidRPr="00C519D8" w:rsidRDefault="00A64BB2" w:rsidP="00C519D8">
      <w:pPr>
        <w:framePr w:wrap="around" w:vAnchor="page" w:hAnchor="page" w:x="928" w:y="1051"/>
        <w:rPr>
          <w:rFonts w:ascii="Times New Roman" w:hAnsi="Times New Roman" w:cs="Times New Roman"/>
          <w:b/>
        </w:rPr>
      </w:pPr>
      <w:r w:rsidRPr="0013305C">
        <w:rPr>
          <w:rFonts w:ascii="Times New Roman" w:hAnsi="Times New Roman" w:cs="Times New Roman"/>
          <w:b/>
        </w:rPr>
        <w:pict>
          <v:shape id="_x0000_i1027" type="#_x0000_t75" style="width:60.75pt;height:32.25pt">
            <v:imagedata r:id="rId12" r:href="rId13"/>
          </v:shape>
        </w:pic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101" type="#_x0000_t32" style="position:absolute;margin-left:49pt;margin-top:214.5pt;width:168.95pt;height:0;z-index:-251679232;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100" type="#_x0000_t32" style="position:absolute;margin-left:49.25pt;margin-top:362.55pt;width:169.2pt;height:0;z-index:-251678208;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99" type="#_x0000_t32" style="position:absolute;margin-left:49.95pt;margin-top:588.4pt;width:169.2pt;height:0;z-index:-251677184;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2390"/>
        <w:framePr w:w="5582" w:h="3355" w:hRule="exact" w:wrap="around" w:vAnchor="page" w:hAnchor="page" w:x="5157" w:y="12331"/>
        <w:shd w:val="clear" w:color="auto" w:fill="auto"/>
        <w:spacing w:after="87" w:line="240" w:lineRule="auto"/>
        <w:rPr>
          <w:sz w:val="24"/>
          <w:szCs w:val="24"/>
        </w:rPr>
      </w:pPr>
      <w:bookmarkStart w:id="73" w:name="bookmark78"/>
      <w:r w:rsidRPr="00C519D8">
        <w:rPr>
          <w:rStyle w:val="2390ptc"/>
          <w:sz w:val="24"/>
          <w:szCs w:val="24"/>
        </w:rPr>
        <w:t>Снеговик</w:t>
      </w:r>
      <w:bookmarkEnd w:id="73"/>
    </w:p>
    <w:p w:rsidR="00092637" w:rsidRPr="00C519D8" w:rsidRDefault="00BE6E1C" w:rsidP="00C519D8">
      <w:pPr>
        <w:pStyle w:val="200"/>
        <w:framePr w:w="5582" w:h="3355" w:hRule="exact" w:wrap="around" w:vAnchor="page" w:hAnchor="page" w:x="5157" w:y="12331"/>
        <w:shd w:val="clear" w:color="auto" w:fill="auto"/>
        <w:spacing w:before="0" w:after="0" w:line="240" w:lineRule="auto"/>
        <w:ind w:left="500" w:right="60" w:firstLine="0"/>
        <w:rPr>
          <w:b/>
          <w:sz w:val="24"/>
          <w:szCs w:val="24"/>
        </w:rPr>
      </w:pPr>
      <w:r w:rsidRPr="00C519D8">
        <w:rPr>
          <w:b/>
          <w:sz w:val="24"/>
          <w:szCs w:val="24"/>
        </w:rPr>
        <w:t>Идут по кругу, изображая, что катят перед собой снежный ком. «Рисуют» обеими руками большой круг. «Рисуют» снеговика из трех комков. Широко улыбаются.</w:t>
      </w:r>
    </w:p>
    <w:p w:rsidR="00092637" w:rsidRPr="00C519D8" w:rsidRDefault="00BE6E1C" w:rsidP="00C519D8">
      <w:pPr>
        <w:pStyle w:val="200"/>
        <w:framePr w:w="5582" w:h="3355" w:hRule="exact" w:wrap="around" w:vAnchor="page" w:hAnchor="page" w:x="5157" w:y="12331"/>
        <w:shd w:val="clear" w:color="auto" w:fill="auto"/>
        <w:spacing w:before="0" w:after="0" w:line="240" w:lineRule="auto"/>
        <w:ind w:left="500" w:right="60" w:firstLine="0"/>
        <w:jc w:val="both"/>
        <w:rPr>
          <w:b/>
          <w:sz w:val="24"/>
          <w:szCs w:val="24"/>
        </w:rPr>
      </w:pPr>
      <w:r w:rsidRPr="00C519D8">
        <w:rPr>
          <w:b/>
          <w:sz w:val="24"/>
          <w:szCs w:val="24"/>
        </w:rPr>
        <w:t>Показывают глаза, прикрывают голову ладошкой, дотрагиваются до носа, вста</w:t>
      </w:r>
      <w:r w:rsidRPr="00C519D8">
        <w:rPr>
          <w:b/>
          <w:sz w:val="24"/>
          <w:szCs w:val="24"/>
        </w:rPr>
        <w:softHyphen/>
        <w:t>ют прямо, как бы держа воображаемую метлу.</w:t>
      </w:r>
    </w:p>
    <w:p w:rsidR="00092637" w:rsidRPr="00C519D8" w:rsidRDefault="00BE6E1C" w:rsidP="00C519D8">
      <w:pPr>
        <w:pStyle w:val="60"/>
        <w:framePr w:w="3696" w:h="2261" w:hRule="exact" w:wrap="around" w:vAnchor="page" w:hAnchor="page" w:x="981" w:y="1794"/>
        <w:shd w:val="clear" w:color="auto" w:fill="auto"/>
        <w:spacing w:before="0" w:line="240" w:lineRule="auto"/>
        <w:ind w:left="20" w:firstLine="0"/>
        <w:jc w:val="left"/>
        <w:rPr>
          <w:b/>
          <w:sz w:val="24"/>
          <w:szCs w:val="24"/>
        </w:rPr>
      </w:pPr>
      <w:r w:rsidRPr="00C519D8">
        <w:rPr>
          <w:rStyle w:val="614pt100c"/>
          <w:b/>
          <w:sz w:val="24"/>
          <w:szCs w:val="24"/>
        </w:rPr>
        <w:t>Никто не проедет,</w:t>
      </w:r>
    </w:p>
    <w:p w:rsidR="00092637" w:rsidRPr="00C519D8" w:rsidRDefault="00BE6E1C" w:rsidP="00C519D8">
      <w:pPr>
        <w:pStyle w:val="60"/>
        <w:framePr w:w="3696" w:h="2261" w:hRule="exact" w:wrap="around" w:vAnchor="page" w:hAnchor="page" w:x="981" w:y="1794"/>
        <w:shd w:val="clear" w:color="auto" w:fill="auto"/>
        <w:spacing w:before="0" w:line="240" w:lineRule="auto"/>
        <w:ind w:left="20" w:right="40" w:firstLine="1340"/>
        <w:rPr>
          <w:b/>
          <w:sz w:val="24"/>
          <w:szCs w:val="24"/>
        </w:rPr>
      </w:pPr>
      <w:r w:rsidRPr="00C519D8">
        <w:rPr>
          <w:rStyle w:val="614pt100c"/>
          <w:b/>
          <w:sz w:val="24"/>
          <w:szCs w:val="24"/>
        </w:rPr>
        <w:t>никто не пройдет. Знакома она уже</w:t>
      </w:r>
    </w:p>
    <w:p w:rsidR="00092637" w:rsidRPr="00C519D8" w:rsidRDefault="00BE6E1C" w:rsidP="00C519D8">
      <w:pPr>
        <w:pStyle w:val="60"/>
        <w:framePr w:w="3696" w:h="2261" w:hRule="exact" w:wrap="around" w:vAnchor="page" w:hAnchor="page" w:x="981" w:y="1794"/>
        <w:shd w:val="clear" w:color="auto" w:fill="auto"/>
        <w:spacing w:before="0" w:line="240" w:lineRule="auto"/>
        <w:ind w:left="20" w:right="40" w:firstLine="1940"/>
        <w:rPr>
          <w:b/>
          <w:sz w:val="24"/>
          <w:szCs w:val="24"/>
        </w:rPr>
      </w:pPr>
      <w:r w:rsidRPr="00C519D8">
        <w:rPr>
          <w:rStyle w:val="614pt100c"/>
          <w:b/>
          <w:sz w:val="24"/>
          <w:szCs w:val="24"/>
        </w:rPr>
        <w:t>всей детворе, А Жучка все лает:</w:t>
      </w:r>
    </w:p>
    <w:p w:rsidR="00092637" w:rsidRPr="00C519D8" w:rsidRDefault="00BE6E1C" w:rsidP="00C519D8">
      <w:pPr>
        <w:pStyle w:val="60"/>
        <w:framePr w:w="3696" w:h="2261" w:hRule="exact" w:wrap="around" w:vAnchor="page" w:hAnchor="page" w:x="981" w:y="1794"/>
        <w:shd w:val="clear" w:color="auto" w:fill="auto"/>
        <w:spacing w:before="0" w:line="240" w:lineRule="auto"/>
        <w:ind w:left="1360" w:right="40" w:firstLine="0"/>
        <w:jc w:val="right"/>
        <w:rPr>
          <w:b/>
          <w:sz w:val="24"/>
          <w:szCs w:val="24"/>
        </w:rPr>
      </w:pPr>
      <w:r w:rsidRPr="00C519D8">
        <w:rPr>
          <w:rStyle w:val="614pt100c"/>
          <w:b/>
          <w:sz w:val="24"/>
          <w:szCs w:val="24"/>
        </w:rPr>
        <w:t xml:space="preserve">«Чужой во дворе!» </w:t>
      </w:r>
      <w:r w:rsidRPr="00C519D8">
        <w:rPr>
          <w:rStyle w:val="614pt100d"/>
          <w:b/>
          <w:sz w:val="24"/>
          <w:szCs w:val="24"/>
        </w:rPr>
        <w:t>И. Демьянов</w:t>
      </w:r>
    </w:p>
    <w:p w:rsidR="00092637" w:rsidRPr="00C519D8" w:rsidRDefault="00BE6E1C" w:rsidP="00C519D8">
      <w:pPr>
        <w:pStyle w:val="200"/>
        <w:framePr w:w="5064" w:h="1622" w:hRule="exact" w:wrap="around" w:vAnchor="page" w:hAnchor="page" w:x="5608" w:y="1799"/>
        <w:shd w:val="clear" w:color="auto" w:fill="auto"/>
        <w:spacing w:before="0" w:after="0" w:line="240" w:lineRule="auto"/>
        <w:ind w:left="20" w:firstLine="0"/>
        <w:rPr>
          <w:b/>
          <w:sz w:val="24"/>
          <w:szCs w:val="24"/>
        </w:rPr>
      </w:pPr>
      <w:r w:rsidRPr="00C519D8">
        <w:rPr>
          <w:b/>
          <w:sz w:val="24"/>
          <w:szCs w:val="24"/>
        </w:rPr>
        <w:t>Грозят указательным пальцем сначала правой руки, потом — левой. Идут по кругу, взявшись за руки, послед</w:t>
      </w:r>
      <w:r w:rsidRPr="00C519D8">
        <w:rPr>
          <w:b/>
          <w:sz w:val="24"/>
          <w:szCs w:val="24"/>
        </w:rPr>
        <w:softHyphen/>
        <w:t>ние слова произносит один ребенок, сидя</w:t>
      </w:r>
      <w:r w:rsidRPr="00C519D8">
        <w:rPr>
          <w:b/>
          <w:sz w:val="24"/>
          <w:szCs w:val="24"/>
        </w:rPr>
        <w:softHyphen/>
        <w:t>щий в центре круга.</w:t>
      </w:r>
    </w:p>
    <w:p w:rsidR="00092637" w:rsidRPr="00C519D8" w:rsidRDefault="00BE6E1C" w:rsidP="00C519D8">
      <w:pPr>
        <w:pStyle w:val="140"/>
        <w:framePr w:wrap="around" w:vAnchor="page" w:hAnchor="page" w:x="991" w:y="4372"/>
        <w:shd w:val="clear" w:color="auto" w:fill="auto"/>
        <w:spacing w:line="240" w:lineRule="auto"/>
        <w:ind w:firstLine="0"/>
        <w:rPr>
          <w:sz w:val="24"/>
          <w:szCs w:val="24"/>
        </w:rPr>
      </w:pPr>
      <w:bookmarkStart w:id="74" w:name="bookmark73"/>
      <w:r w:rsidRPr="00C519D8">
        <w:rPr>
          <w:sz w:val="24"/>
          <w:szCs w:val="24"/>
        </w:rPr>
        <w:t>041</w:t>
      </w:r>
      <w:bookmarkEnd w:id="74"/>
    </w:p>
    <w:p w:rsidR="00092637" w:rsidRPr="00C519D8" w:rsidRDefault="00BE6E1C" w:rsidP="00C519D8">
      <w:pPr>
        <w:pStyle w:val="2390"/>
        <w:framePr w:wrap="around" w:vAnchor="page" w:hAnchor="page" w:x="4524" w:y="4843"/>
        <w:shd w:val="clear" w:color="auto" w:fill="auto"/>
        <w:spacing w:line="240" w:lineRule="auto"/>
        <w:rPr>
          <w:sz w:val="24"/>
          <w:szCs w:val="24"/>
        </w:rPr>
      </w:pPr>
      <w:bookmarkStart w:id="75" w:name="bookmark74"/>
      <w:r w:rsidRPr="00C519D8">
        <w:rPr>
          <w:rStyle w:val="2390ptc"/>
          <w:sz w:val="24"/>
          <w:szCs w:val="24"/>
        </w:rPr>
        <w:t>Елочная игрушка</w:t>
      </w:r>
      <w:bookmarkEnd w:id="75"/>
    </w:p>
    <w:p w:rsidR="00092637" w:rsidRPr="00C519D8" w:rsidRDefault="00BE6E1C" w:rsidP="00C519D8">
      <w:pPr>
        <w:pStyle w:val="60"/>
        <w:framePr w:w="3566" w:h="1656" w:hRule="exact" w:wrap="around" w:vAnchor="page" w:hAnchor="page" w:x="986" w:y="5313"/>
        <w:shd w:val="clear" w:color="auto" w:fill="auto"/>
        <w:spacing w:before="0" w:line="240" w:lineRule="auto"/>
        <w:ind w:left="20" w:right="120" w:firstLine="0"/>
        <w:jc w:val="left"/>
        <w:rPr>
          <w:b/>
          <w:sz w:val="24"/>
          <w:szCs w:val="24"/>
        </w:rPr>
      </w:pPr>
      <w:r w:rsidRPr="00C519D8">
        <w:rPr>
          <w:rStyle w:val="614pt100c"/>
          <w:b/>
          <w:sz w:val="24"/>
          <w:szCs w:val="24"/>
        </w:rPr>
        <w:t>Синий шар купили Светке. Ах, какой красивый! Он теперь висит на ветке</w:t>
      </w:r>
      <w:proofErr w:type="gramStart"/>
      <w:r w:rsidRPr="00C519D8">
        <w:rPr>
          <w:rStyle w:val="614pt100c"/>
          <w:b/>
          <w:sz w:val="24"/>
          <w:szCs w:val="24"/>
        </w:rPr>
        <w:t xml:space="preserve"> И</w:t>
      </w:r>
      <w:proofErr w:type="gramEnd"/>
      <w:r w:rsidRPr="00C519D8">
        <w:rPr>
          <w:rStyle w:val="614pt100c"/>
          <w:b/>
          <w:sz w:val="24"/>
          <w:szCs w:val="24"/>
        </w:rPr>
        <w:t xml:space="preserve"> похож на сливу.</w:t>
      </w:r>
    </w:p>
    <w:p w:rsidR="00092637" w:rsidRPr="00C519D8" w:rsidRDefault="00BE6E1C" w:rsidP="00C519D8">
      <w:pPr>
        <w:pStyle w:val="200"/>
        <w:framePr w:w="3566" w:h="1656" w:hRule="exact" w:wrap="around" w:vAnchor="page" w:hAnchor="page" w:x="986" w:y="5313"/>
        <w:shd w:val="clear" w:color="auto" w:fill="auto"/>
        <w:spacing w:before="0" w:after="0" w:line="240" w:lineRule="auto"/>
        <w:ind w:left="230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5045" w:h="1357" w:hRule="exact" w:wrap="around" w:vAnchor="page" w:hAnchor="page" w:x="5628" w:y="5291"/>
        <w:shd w:val="clear" w:color="auto" w:fill="auto"/>
        <w:spacing w:before="0" w:after="0" w:line="240" w:lineRule="auto"/>
        <w:ind w:firstLine="0"/>
        <w:rPr>
          <w:b/>
          <w:sz w:val="24"/>
          <w:szCs w:val="24"/>
        </w:rPr>
      </w:pPr>
      <w:r w:rsidRPr="00C519D8">
        <w:rPr>
          <w:b/>
          <w:sz w:val="24"/>
          <w:szCs w:val="24"/>
        </w:rPr>
        <w:t>Показывают руками круг. Качают головой, изображая восторг. Запрокидывают голову, смотрят наверх. Приседают.</w:t>
      </w:r>
    </w:p>
    <w:p w:rsidR="00092637" w:rsidRPr="00C519D8" w:rsidRDefault="00BE6E1C" w:rsidP="00C519D8">
      <w:pPr>
        <w:pStyle w:val="140"/>
        <w:framePr w:wrap="around" w:vAnchor="page" w:hAnchor="page" w:x="996" w:y="7324"/>
        <w:shd w:val="clear" w:color="auto" w:fill="auto"/>
        <w:spacing w:line="240" w:lineRule="auto"/>
        <w:ind w:firstLine="0"/>
        <w:rPr>
          <w:sz w:val="24"/>
          <w:szCs w:val="24"/>
        </w:rPr>
      </w:pPr>
      <w:bookmarkStart w:id="76" w:name="bookmark75"/>
      <w:r w:rsidRPr="00C519D8">
        <w:rPr>
          <w:sz w:val="24"/>
          <w:szCs w:val="24"/>
        </w:rPr>
        <w:t>042</w:t>
      </w:r>
      <w:bookmarkEnd w:id="76"/>
    </w:p>
    <w:p w:rsidR="00092637" w:rsidRPr="00C519D8" w:rsidRDefault="00BE6E1C" w:rsidP="00C519D8">
      <w:pPr>
        <w:pStyle w:val="2390"/>
        <w:framePr w:wrap="around" w:vAnchor="page" w:hAnchor="page" w:x="4581" w:y="7807"/>
        <w:shd w:val="clear" w:color="auto" w:fill="auto"/>
        <w:spacing w:line="240" w:lineRule="auto"/>
        <w:rPr>
          <w:sz w:val="24"/>
          <w:szCs w:val="24"/>
        </w:rPr>
      </w:pPr>
      <w:bookmarkStart w:id="77" w:name="bookmark76"/>
      <w:r w:rsidRPr="00C519D8">
        <w:rPr>
          <w:rStyle w:val="2390ptc"/>
          <w:sz w:val="24"/>
          <w:szCs w:val="24"/>
        </w:rPr>
        <w:t>С Новым годом!</w:t>
      </w:r>
      <w:bookmarkEnd w:id="77"/>
    </w:p>
    <w:p w:rsidR="00092637" w:rsidRPr="00C519D8" w:rsidRDefault="00BE6E1C" w:rsidP="00C519D8">
      <w:pPr>
        <w:pStyle w:val="60"/>
        <w:framePr w:w="4344" w:h="3194" w:hRule="exact" w:wrap="around" w:vAnchor="page" w:hAnchor="page" w:x="1000" w:y="8274"/>
        <w:shd w:val="clear" w:color="auto" w:fill="auto"/>
        <w:spacing w:before="0" w:after="240" w:line="240" w:lineRule="auto"/>
        <w:ind w:left="20" w:firstLine="0"/>
        <w:jc w:val="left"/>
        <w:rPr>
          <w:b/>
          <w:sz w:val="24"/>
          <w:szCs w:val="24"/>
        </w:rPr>
      </w:pPr>
      <w:r w:rsidRPr="00C519D8">
        <w:rPr>
          <w:rStyle w:val="614pt100c"/>
          <w:b/>
          <w:sz w:val="24"/>
          <w:szCs w:val="24"/>
        </w:rPr>
        <w:t>С Новым годом! С Новым годом! Здравствуй, Дедушка Мороз! Он из леса мимоходом Елку нам уже принес. На верхушке выше веток</w:t>
      </w:r>
    </w:p>
    <w:p w:rsidR="00092637" w:rsidRPr="00C519D8" w:rsidRDefault="00BE6E1C" w:rsidP="00C519D8">
      <w:pPr>
        <w:pStyle w:val="60"/>
        <w:framePr w:w="4344" w:h="3194" w:hRule="exact" w:wrap="around" w:vAnchor="page" w:hAnchor="page" w:x="1000" w:y="8274"/>
        <w:shd w:val="clear" w:color="auto" w:fill="auto"/>
        <w:spacing w:before="0" w:line="240" w:lineRule="auto"/>
        <w:ind w:left="20" w:firstLine="0"/>
        <w:jc w:val="left"/>
        <w:rPr>
          <w:b/>
          <w:sz w:val="24"/>
          <w:szCs w:val="24"/>
        </w:rPr>
      </w:pPr>
      <w:r w:rsidRPr="00C519D8">
        <w:rPr>
          <w:rStyle w:val="614pt100c"/>
          <w:b/>
          <w:sz w:val="24"/>
          <w:szCs w:val="24"/>
        </w:rPr>
        <w:t xml:space="preserve">Загорелась, как всегда, Самым ярким жарким светом </w:t>
      </w:r>
      <w:proofErr w:type="spellStart"/>
      <w:r w:rsidRPr="00C519D8">
        <w:rPr>
          <w:rStyle w:val="614pt100c"/>
          <w:b/>
          <w:sz w:val="24"/>
          <w:szCs w:val="24"/>
        </w:rPr>
        <w:t>Пятикрылая</w:t>
      </w:r>
      <w:proofErr w:type="spellEnd"/>
      <w:r w:rsidRPr="00C519D8">
        <w:rPr>
          <w:rStyle w:val="614pt100c"/>
          <w:b/>
          <w:sz w:val="24"/>
          <w:szCs w:val="24"/>
        </w:rPr>
        <w:t xml:space="preserve"> звезда.</w:t>
      </w:r>
    </w:p>
    <w:p w:rsidR="00092637" w:rsidRPr="00C519D8" w:rsidRDefault="00BE6E1C" w:rsidP="00C519D8">
      <w:pPr>
        <w:pStyle w:val="200"/>
        <w:framePr w:w="4344" w:h="3194" w:hRule="exact" w:wrap="around" w:vAnchor="page" w:hAnchor="page" w:x="1000" w:y="8274"/>
        <w:shd w:val="clear" w:color="auto" w:fill="auto"/>
        <w:spacing w:before="0" w:after="0" w:line="240" w:lineRule="auto"/>
        <w:ind w:left="2900" w:firstLine="0"/>
        <w:rPr>
          <w:b/>
          <w:sz w:val="24"/>
          <w:szCs w:val="24"/>
        </w:rPr>
      </w:pPr>
      <w:r w:rsidRPr="00C519D8">
        <w:rPr>
          <w:b/>
          <w:sz w:val="24"/>
          <w:szCs w:val="24"/>
        </w:rPr>
        <w:t>Е. Трутнева</w:t>
      </w:r>
    </w:p>
    <w:p w:rsidR="00092637" w:rsidRPr="00C519D8" w:rsidRDefault="00BE6E1C" w:rsidP="00C519D8">
      <w:pPr>
        <w:pStyle w:val="200"/>
        <w:framePr w:w="5102" w:h="2544" w:hRule="exact" w:wrap="around" w:vAnchor="page" w:hAnchor="page" w:x="5604" w:y="8308"/>
        <w:shd w:val="clear" w:color="auto" w:fill="auto"/>
        <w:spacing w:before="0" w:after="262" w:line="240" w:lineRule="auto"/>
        <w:ind w:left="40" w:firstLine="0"/>
        <w:jc w:val="both"/>
        <w:rPr>
          <w:b/>
          <w:sz w:val="24"/>
          <w:szCs w:val="24"/>
        </w:rPr>
      </w:pPr>
      <w:r w:rsidRPr="00C519D8">
        <w:rPr>
          <w:b/>
          <w:sz w:val="24"/>
          <w:szCs w:val="24"/>
        </w:rPr>
        <w:t>Дети стоят лицом в круг, кланяются.</w:t>
      </w:r>
    </w:p>
    <w:p w:rsidR="00092637" w:rsidRPr="00C519D8" w:rsidRDefault="00BE6E1C" w:rsidP="00C519D8">
      <w:pPr>
        <w:pStyle w:val="200"/>
        <w:framePr w:w="5102" w:h="2544" w:hRule="exact" w:wrap="around" w:vAnchor="page" w:hAnchor="page" w:x="5604" w:y="8308"/>
        <w:shd w:val="clear" w:color="auto" w:fill="auto"/>
        <w:spacing w:before="0" w:after="0" w:line="240" w:lineRule="auto"/>
        <w:ind w:left="40" w:right="60" w:firstLine="0"/>
        <w:jc w:val="both"/>
        <w:rPr>
          <w:b/>
          <w:sz w:val="24"/>
          <w:szCs w:val="24"/>
        </w:rPr>
      </w:pPr>
      <w:r w:rsidRPr="00C519D8">
        <w:rPr>
          <w:b/>
          <w:sz w:val="24"/>
          <w:szCs w:val="24"/>
        </w:rPr>
        <w:t>Идут по кругу, изображают, что несут на плече елку.</w:t>
      </w:r>
    </w:p>
    <w:p w:rsidR="00092637" w:rsidRPr="00C519D8" w:rsidRDefault="00BE6E1C" w:rsidP="00C519D8">
      <w:pPr>
        <w:pStyle w:val="200"/>
        <w:framePr w:w="5102" w:h="2544" w:hRule="exact" w:wrap="around" w:vAnchor="page" w:hAnchor="page" w:x="5604" w:y="8308"/>
        <w:shd w:val="clear" w:color="auto" w:fill="auto"/>
        <w:spacing w:before="0" w:after="0" w:line="240" w:lineRule="auto"/>
        <w:ind w:left="40" w:right="60" w:firstLine="0"/>
        <w:jc w:val="both"/>
        <w:rPr>
          <w:b/>
          <w:sz w:val="24"/>
          <w:szCs w:val="24"/>
        </w:rPr>
      </w:pPr>
      <w:r w:rsidRPr="00C519D8">
        <w:rPr>
          <w:b/>
          <w:sz w:val="24"/>
          <w:szCs w:val="24"/>
        </w:rPr>
        <w:t>Встают лицом в круг, поднимают руки вверх.</w:t>
      </w:r>
    </w:p>
    <w:p w:rsidR="00092637" w:rsidRPr="00C519D8" w:rsidRDefault="00BE6E1C" w:rsidP="00C519D8">
      <w:pPr>
        <w:pStyle w:val="200"/>
        <w:framePr w:w="5102" w:h="2544" w:hRule="exact" w:wrap="around" w:vAnchor="page" w:hAnchor="page" w:x="5604" w:y="8308"/>
        <w:shd w:val="clear" w:color="auto" w:fill="auto"/>
        <w:spacing w:before="0" w:after="0" w:line="240" w:lineRule="auto"/>
        <w:ind w:left="40" w:firstLine="0"/>
        <w:jc w:val="both"/>
        <w:rPr>
          <w:b/>
          <w:sz w:val="24"/>
          <w:szCs w:val="24"/>
        </w:rPr>
      </w:pPr>
      <w:r w:rsidRPr="00C519D8">
        <w:rPr>
          <w:b/>
          <w:sz w:val="24"/>
          <w:szCs w:val="24"/>
        </w:rPr>
        <w:t>Поднимаются на носочки.</w:t>
      </w:r>
    </w:p>
    <w:p w:rsidR="00092637" w:rsidRPr="00C519D8" w:rsidRDefault="00BE6E1C" w:rsidP="00C519D8">
      <w:pPr>
        <w:pStyle w:val="200"/>
        <w:framePr w:w="5102" w:h="2544" w:hRule="exact" w:wrap="around" w:vAnchor="page" w:hAnchor="page" w:x="5604" w:y="8308"/>
        <w:shd w:val="clear" w:color="auto" w:fill="auto"/>
        <w:spacing w:before="0" w:after="0" w:line="240" w:lineRule="auto"/>
        <w:ind w:left="40" w:firstLine="0"/>
        <w:jc w:val="both"/>
        <w:rPr>
          <w:b/>
          <w:sz w:val="24"/>
          <w:szCs w:val="24"/>
        </w:rPr>
      </w:pPr>
      <w:r w:rsidRPr="00C519D8">
        <w:rPr>
          <w:b/>
          <w:sz w:val="24"/>
          <w:szCs w:val="24"/>
        </w:rPr>
        <w:t>Бегут по кругу, поставив руки на пояс.</w:t>
      </w:r>
    </w:p>
    <w:p w:rsidR="00092637" w:rsidRPr="00C519D8" w:rsidRDefault="00BE6E1C" w:rsidP="00C519D8">
      <w:pPr>
        <w:pStyle w:val="140"/>
        <w:framePr w:wrap="around" w:vAnchor="page" w:hAnchor="page" w:x="1010" w:y="11851"/>
        <w:shd w:val="clear" w:color="auto" w:fill="auto"/>
        <w:spacing w:line="240" w:lineRule="auto"/>
        <w:ind w:firstLine="0"/>
        <w:rPr>
          <w:sz w:val="24"/>
          <w:szCs w:val="24"/>
        </w:rPr>
      </w:pPr>
      <w:bookmarkStart w:id="78" w:name="bookmark77"/>
      <w:r w:rsidRPr="00C519D8">
        <w:rPr>
          <w:sz w:val="24"/>
          <w:szCs w:val="24"/>
        </w:rPr>
        <w:t>043</w:t>
      </w:r>
      <w:bookmarkEnd w:id="78"/>
    </w:p>
    <w:p w:rsidR="00092637" w:rsidRPr="00C519D8" w:rsidRDefault="00BE6E1C" w:rsidP="00C519D8">
      <w:pPr>
        <w:pStyle w:val="60"/>
        <w:framePr w:w="4099" w:h="2036" w:hRule="exact" w:wrap="around" w:vAnchor="page" w:hAnchor="page" w:x="1005" w:y="12738"/>
        <w:shd w:val="clear" w:color="auto" w:fill="auto"/>
        <w:spacing w:before="0" w:line="240" w:lineRule="auto"/>
        <w:ind w:left="20" w:right="20" w:firstLine="0"/>
        <w:jc w:val="left"/>
        <w:rPr>
          <w:b/>
          <w:sz w:val="24"/>
          <w:szCs w:val="24"/>
        </w:rPr>
      </w:pPr>
      <w:r w:rsidRPr="00C519D8">
        <w:rPr>
          <w:rStyle w:val="614pt100c"/>
          <w:b/>
          <w:sz w:val="24"/>
          <w:szCs w:val="24"/>
        </w:rPr>
        <w:t>Давай, дружок, смелей, дружок, Кати по снегу свой снежок. Он превратится в толстый ком, И станет ком снеговиком. Его улыбка так светла! Два глаза, шляпа, нос, метла.</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98" type="#_x0000_t32" style="position:absolute;margin-left:48.65pt;margin-top:161.2pt;width:168.95pt;height:0;z-index:-251676160;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97" type="#_x0000_t32" style="position:absolute;margin-left:49.1pt;margin-top:386.55pt;width:168.95pt;height:0;z-index:-251675136;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96" type="#_x0000_t32" style="position:absolute;margin-left:49.85pt;margin-top:635.7pt;width:169.2pt;height:0;z-index:-251674112;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200"/>
        <w:framePr w:w="9701" w:h="3182" w:hRule="exact" w:wrap="around" w:vAnchor="page" w:hAnchor="page" w:x="988" w:y="8797"/>
        <w:shd w:val="clear" w:color="auto" w:fill="auto"/>
        <w:spacing w:before="0" w:after="0" w:line="240" w:lineRule="auto"/>
        <w:ind w:left="4200" w:firstLine="0"/>
        <w:jc w:val="center"/>
        <w:rPr>
          <w:b/>
          <w:sz w:val="24"/>
          <w:szCs w:val="24"/>
        </w:rPr>
      </w:pPr>
      <w:r w:rsidRPr="00C519D8">
        <w:rPr>
          <w:b/>
          <w:sz w:val="24"/>
          <w:szCs w:val="24"/>
        </w:rPr>
        <w:t xml:space="preserve">Стоя лицом в кругу, приседают, </w:t>
      </w:r>
      <w:proofErr w:type="spellStart"/>
      <w:r w:rsidRPr="00C519D8">
        <w:rPr>
          <w:b/>
          <w:sz w:val="24"/>
          <w:szCs w:val="24"/>
        </w:rPr>
        <w:t>опуск</w:t>
      </w:r>
      <w:proofErr w:type="gramStart"/>
      <w:r w:rsidRPr="00C519D8">
        <w:rPr>
          <w:b/>
          <w:sz w:val="24"/>
          <w:szCs w:val="24"/>
        </w:rPr>
        <w:t>а</w:t>
      </w:r>
      <w:proofErr w:type="spellEnd"/>
      <w:r w:rsidRPr="00C519D8">
        <w:rPr>
          <w:b/>
          <w:sz w:val="24"/>
          <w:szCs w:val="24"/>
        </w:rPr>
        <w:t>-</w:t>
      </w:r>
      <w:proofErr w:type="gramEnd"/>
      <w:r w:rsidRPr="00C519D8">
        <w:rPr>
          <w:b/>
          <w:sz w:val="24"/>
          <w:szCs w:val="24"/>
        </w:rPr>
        <w:br/>
        <w:t>ют руки на ковер.</w:t>
      </w:r>
    </w:p>
    <w:p w:rsidR="00092637" w:rsidRPr="00C519D8" w:rsidRDefault="00BE6E1C" w:rsidP="00C519D8">
      <w:pPr>
        <w:pStyle w:val="200"/>
        <w:framePr w:w="9701" w:h="3182" w:hRule="exact" w:wrap="around" w:vAnchor="page" w:hAnchor="page" w:x="988" w:y="8797"/>
        <w:shd w:val="clear" w:color="auto" w:fill="auto"/>
        <w:spacing w:before="0" w:after="0" w:line="240" w:lineRule="auto"/>
        <w:ind w:left="4200" w:firstLine="0"/>
        <w:jc w:val="both"/>
        <w:rPr>
          <w:b/>
          <w:sz w:val="24"/>
          <w:szCs w:val="24"/>
        </w:rPr>
      </w:pPr>
      <w:r w:rsidRPr="00C519D8">
        <w:rPr>
          <w:b/>
          <w:sz w:val="24"/>
          <w:szCs w:val="24"/>
        </w:rPr>
        <w:t>Ритмично прикладывают ладони к ковру.</w:t>
      </w:r>
      <w:r w:rsidRPr="00C519D8">
        <w:rPr>
          <w:b/>
          <w:sz w:val="24"/>
          <w:szCs w:val="24"/>
        </w:rPr>
        <w:br/>
        <w:t>Ритмично прямо и косо прикладывают</w:t>
      </w:r>
      <w:r w:rsidRPr="00C519D8">
        <w:rPr>
          <w:b/>
          <w:sz w:val="24"/>
          <w:szCs w:val="24"/>
        </w:rPr>
        <w:br/>
        <w:t>ладони к ковру.</w:t>
      </w:r>
    </w:p>
    <w:p w:rsidR="004D48A7" w:rsidRPr="00C519D8" w:rsidRDefault="00BE6E1C" w:rsidP="00C519D8">
      <w:pPr>
        <w:pStyle w:val="200"/>
        <w:framePr w:w="9701" w:h="3182" w:hRule="exact" w:wrap="around" w:vAnchor="page" w:hAnchor="page" w:x="988" w:y="8797"/>
        <w:shd w:val="clear" w:color="auto" w:fill="auto"/>
        <w:spacing w:before="0" w:after="0" w:line="240" w:lineRule="auto"/>
        <w:ind w:left="8840"/>
        <w:rPr>
          <w:b/>
          <w:sz w:val="24"/>
          <w:szCs w:val="24"/>
        </w:rPr>
      </w:pPr>
      <w:r w:rsidRPr="00C519D8">
        <w:rPr>
          <w:b/>
          <w:sz w:val="24"/>
          <w:szCs w:val="24"/>
        </w:rPr>
        <w:t>Вс</w:t>
      </w:r>
      <w:r w:rsidR="004D48A7" w:rsidRPr="00C519D8">
        <w:rPr>
          <w:b/>
          <w:sz w:val="24"/>
          <w:szCs w:val="24"/>
        </w:rPr>
        <w:t>тают на носочки, поднимают руки</w:t>
      </w:r>
    </w:p>
    <w:p w:rsidR="00092637" w:rsidRPr="00C519D8" w:rsidRDefault="00BE6E1C" w:rsidP="00C519D8">
      <w:pPr>
        <w:pStyle w:val="200"/>
        <w:framePr w:w="9701" w:h="3182" w:hRule="exact" w:wrap="around" w:vAnchor="page" w:hAnchor="page" w:x="988" w:y="8797"/>
        <w:shd w:val="clear" w:color="auto" w:fill="auto"/>
        <w:spacing w:before="0" w:after="0" w:line="240" w:lineRule="auto"/>
        <w:ind w:left="8840"/>
        <w:rPr>
          <w:b/>
          <w:sz w:val="24"/>
          <w:szCs w:val="24"/>
        </w:rPr>
      </w:pPr>
      <w:r w:rsidRPr="00C519D8">
        <w:rPr>
          <w:b/>
          <w:sz w:val="24"/>
          <w:szCs w:val="24"/>
        </w:rPr>
        <w:t>вверх, трясут ими.</w:t>
      </w:r>
    </w:p>
    <w:p w:rsidR="00092637" w:rsidRPr="00C519D8" w:rsidRDefault="00BE6E1C" w:rsidP="00C519D8">
      <w:pPr>
        <w:pStyle w:val="200"/>
        <w:framePr w:w="9701" w:h="3182" w:hRule="exact" w:wrap="around" w:vAnchor="page" w:hAnchor="page" w:x="988" w:y="8797"/>
        <w:shd w:val="clear" w:color="auto" w:fill="auto"/>
        <w:spacing w:before="0" w:after="0" w:line="240" w:lineRule="auto"/>
        <w:ind w:left="20" w:firstLine="0"/>
        <w:jc w:val="both"/>
        <w:rPr>
          <w:b/>
          <w:sz w:val="24"/>
          <w:szCs w:val="24"/>
        </w:rPr>
      </w:pPr>
      <w:r w:rsidRPr="00C519D8">
        <w:rPr>
          <w:rStyle w:val="203"/>
          <w:b/>
          <w:sz w:val="24"/>
          <w:szCs w:val="24"/>
        </w:rPr>
        <w:t>А февраль со всех сторон пуржит,</w:t>
      </w:r>
      <w:r w:rsidR="004D48A7" w:rsidRPr="00C519D8">
        <w:rPr>
          <w:rStyle w:val="203"/>
          <w:b/>
          <w:sz w:val="24"/>
          <w:szCs w:val="24"/>
        </w:rPr>
        <w:t xml:space="preserve">   </w:t>
      </w:r>
      <w:r w:rsidRPr="00C519D8">
        <w:rPr>
          <w:b/>
          <w:sz w:val="24"/>
          <w:szCs w:val="24"/>
        </w:rPr>
        <w:t xml:space="preserve"> Кружатся на носочках </w:t>
      </w:r>
      <w:proofErr w:type="gramStart"/>
      <w:r w:rsidRPr="00C519D8">
        <w:rPr>
          <w:b/>
          <w:sz w:val="24"/>
          <w:szCs w:val="24"/>
        </w:rPr>
        <w:t>против</w:t>
      </w:r>
      <w:proofErr w:type="gramEnd"/>
      <w:r w:rsidRPr="00C519D8">
        <w:rPr>
          <w:b/>
          <w:sz w:val="24"/>
          <w:szCs w:val="24"/>
        </w:rPr>
        <w:t xml:space="preserve"> часовой</w:t>
      </w:r>
    </w:p>
    <w:p w:rsidR="00092637" w:rsidRPr="00C519D8" w:rsidRDefault="00BE6E1C" w:rsidP="00C519D8">
      <w:pPr>
        <w:pStyle w:val="200"/>
        <w:framePr w:w="9701" w:h="3182" w:hRule="exact" w:wrap="around" w:vAnchor="page" w:hAnchor="page" w:x="988" w:y="8797"/>
        <w:shd w:val="clear" w:color="auto" w:fill="auto"/>
        <w:spacing w:before="0" w:after="0" w:line="240" w:lineRule="auto"/>
        <w:ind w:left="4660" w:firstLine="0"/>
        <w:rPr>
          <w:b/>
          <w:sz w:val="24"/>
          <w:szCs w:val="24"/>
        </w:rPr>
      </w:pPr>
      <w:r w:rsidRPr="00C519D8">
        <w:rPr>
          <w:b/>
          <w:sz w:val="24"/>
          <w:szCs w:val="24"/>
        </w:rPr>
        <w:t>стрелки.</w:t>
      </w:r>
    </w:p>
    <w:p w:rsidR="00092637" w:rsidRPr="00C519D8" w:rsidRDefault="00BE6E1C" w:rsidP="00C519D8">
      <w:pPr>
        <w:pStyle w:val="200"/>
        <w:framePr w:w="9701" w:h="3182" w:hRule="exact" w:wrap="around" w:vAnchor="page" w:hAnchor="page" w:x="988" w:y="8797"/>
        <w:shd w:val="clear" w:color="auto" w:fill="auto"/>
        <w:spacing w:before="0" w:after="0" w:line="240" w:lineRule="auto"/>
        <w:ind w:left="4660" w:firstLine="0"/>
        <w:rPr>
          <w:b/>
          <w:sz w:val="24"/>
          <w:szCs w:val="24"/>
        </w:rPr>
      </w:pPr>
      <w:r w:rsidRPr="00C519D8">
        <w:rPr>
          <w:b/>
          <w:sz w:val="24"/>
          <w:szCs w:val="24"/>
        </w:rPr>
        <w:t>Кружатся на носочках по часовой стрелке.</w:t>
      </w:r>
    </w:p>
    <w:p w:rsidR="00092637" w:rsidRPr="00C519D8" w:rsidRDefault="00BE6E1C" w:rsidP="00C519D8">
      <w:pPr>
        <w:pStyle w:val="60"/>
        <w:framePr w:w="3898" w:h="1026" w:hRule="exact" w:wrap="around" w:vAnchor="page" w:hAnchor="page" w:x="993" w:y="1787"/>
        <w:shd w:val="clear" w:color="auto" w:fill="auto"/>
        <w:spacing w:before="0" w:line="240" w:lineRule="auto"/>
        <w:ind w:right="20" w:firstLine="0"/>
        <w:rPr>
          <w:b/>
          <w:sz w:val="24"/>
          <w:szCs w:val="24"/>
        </w:rPr>
      </w:pPr>
      <w:r w:rsidRPr="00C519D8">
        <w:rPr>
          <w:rStyle w:val="614pt100e"/>
          <w:b/>
          <w:sz w:val="24"/>
          <w:szCs w:val="24"/>
        </w:rPr>
        <w:t>Но солнце припечет слегка — Увы! — и нет снеговика.</w:t>
      </w:r>
    </w:p>
    <w:p w:rsidR="00092637" w:rsidRPr="00C519D8" w:rsidRDefault="00BE6E1C" w:rsidP="00C519D8">
      <w:pPr>
        <w:pStyle w:val="200"/>
        <w:framePr w:w="3898" w:h="1026" w:hRule="exact" w:wrap="around" w:vAnchor="page" w:hAnchor="page" w:x="993" w:y="1787"/>
        <w:shd w:val="clear" w:color="auto" w:fill="auto"/>
        <w:spacing w:before="0" w:after="0" w:line="240" w:lineRule="auto"/>
        <w:ind w:left="2800" w:firstLine="0"/>
        <w:rPr>
          <w:b/>
          <w:sz w:val="24"/>
          <w:szCs w:val="24"/>
        </w:rPr>
      </w:pPr>
      <w:r w:rsidRPr="00C519D8">
        <w:rPr>
          <w:b/>
          <w:sz w:val="24"/>
          <w:szCs w:val="24"/>
        </w:rPr>
        <w:t>В. Егоров</w:t>
      </w:r>
    </w:p>
    <w:p w:rsidR="00092637" w:rsidRPr="00C519D8" w:rsidRDefault="00BE6E1C" w:rsidP="00C519D8">
      <w:pPr>
        <w:pStyle w:val="200"/>
        <w:framePr w:w="4805" w:h="643" w:hRule="exact" w:wrap="around" w:vAnchor="page" w:hAnchor="page" w:x="5620" w:y="1838"/>
        <w:shd w:val="clear" w:color="auto" w:fill="auto"/>
        <w:spacing w:before="0" w:after="1" w:line="240" w:lineRule="auto"/>
        <w:ind w:left="20" w:firstLine="0"/>
        <w:rPr>
          <w:b/>
          <w:sz w:val="24"/>
          <w:szCs w:val="24"/>
        </w:rPr>
      </w:pPr>
      <w:r w:rsidRPr="00C519D8">
        <w:rPr>
          <w:b/>
          <w:sz w:val="24"/>
          <w:szCs w:val="24"/>
        </w:rPr>
        <w:t>Медленно приседают.</w:t>
      </w:r>
    </w:p>
    <w:p w:rsidR="00092637" w:rsidRPr="00C519D8" w:rsidRDefault="00BE6E1C" w:rsidP="00C519D8">
      <w:pPr>
        <w:pStyle w:val="200"/>
        <w:framePr w:w="4805" w:h="643" w:hRule="exact" w:wrap="around" w:vAnchor="page" w:hAnchor="page" w:x="5620" w:y="1838"/>
        <w:shd w:val="clear" w:color="auto" w:fill="auto"/>
        <w:spacing w:before="0" w:after="0" w:line="240" w:lineRule="auto"/>
        <w:ind w:left="20" w:firstLine="0"/>
        <w:rPr>
          <w:b/>
          <w:sz w:val="24"/>
          <w:szCs w:val="24"/>
        </w:rPr>
      </w:pPr>
      <w:r w:rsidRPr="00C519D8">
        <w:rPr>
          <w:b/>
          <w:sz w:val="24"/>
          <w:szCs w:val="24"/>
        </w:rPr>
        <w:t>Разводят руками, пожимают плечами.</w:t>
      </w:r>
    </w:p>
    <w:p w:rsidR="00092637" w:rsidRPr="00C519D8" w:rsidRDefault="00BE6E1C" w:rsidP="00C519D8">
      <w:pPr>
        <w:pStyle w:val="140"/>
        <w:framePr w:wrap="around" w:vAnchor="page" w:hAnchor="page" w:x="983" w:y="3307"/>
        <w:shd w:val="clear" w:color="auto" w:fill="auto"/>
        <w:spacing w:line="240" w:lineRule="auto"/>
        <w:ind w:firstLine="0"/>
        <w:rPr>
          <w:sz w:val="24"/>
          <w:szCs w:val="24"/>
        </w:rPr>
      </w:pPr>
      <w:bookmarkStart w:id="79" w:name="bookmark79"/>
      <w:r w:rsidRPr="00C519D8">
        <w:rPr>
          <w:sz w:val="24"/>
          <w:szCs w:val="24"/>
        </w:rPr>
        <w:t>044</w:t>
      </w:r>
      <w:bookmarkEnd w:id="79"/>
    </w:p>
    <w:p w:rsidR="00092637" w:rsidRPr="00C519D8" w:rsidRDefault="00BE6E1C" w:rsidP="00C519D8">
      <w:pPr>
        <w:pStyle w:val="2390"/>
        <w:framePr w:wrap="around" w:vAnchor="page" w:hAnchor="page" w:x="4214" w:y="3877"/>
        <w:shd w:val="clear" w:color="auto" w:fill="auto"/>
        <w:spacing w:line="240" w:lineRule="auto"/>
        <w:rPr>
          <w:sz w:val="24"/>
          <w:szCs w:val="24"/>
        </w:rPr>
      </w:pPr>
      <w:bookmarkStart w:id="80" w:name="bookmark80"/>
      <w:r w:rsidRPr="00C519D8">
        <w:rPr>
          <w:rStyle w:val="2390ptd"/>
          <w:sz w:val="24"/>
          <w:szCs w:val="24"/>
        </w:rPr>
        <w:t>Художник-невидимка</w:t>
      </w:r>
      <w:bookmarkEnd w:id="80"/>
    </w:p>
    <w:p w:rsidR="00092637" w:rsidRPr="00C519D8" w:rsidRDefault="00BE6E1C" w:rsidP="00C519D8">
      <w:pPr>
        <w:pStyle w:val="60"/>
        <w:framePr w:w="3821" w:h="2932" w:hRule="exact" w:wrap="around" w:vAnchor="page" w:hAnchor="page" w:x="978" w:y="4393"/>
        <w:shd w:val="clear" w:color="auto" w:fill="auto"/>
        <w:spacing w:before="0" w:after="240" w:line="240" w:lineRule="auto"/>
        <w:ind w:left="20" w:right="880" w:firstLine="0"/>
        <w:jc w:val="left"/>
        <w:rPr>
          <w:b/>
          <w:sz w:val="24"/>
          <w:szCs w:val="24"/>
        </w:rPr>
      </w:pPr>
      <w:r w:rsidRPr="00C519D8">
        <w:rPr>
          <w:rStyle w:val="614pt100e"/>
          <w:b/>
          <w:sz w:val="24"/>
          <w:szCs w:val="24"/>
        </w:rPr>
        <w:t>Художник-невидимка</w:t>
      </w:r>
      <w:proofErr w:type="gramStart"/>
      <w:r w:rsidRPr="00C519D8">
        <w:rPr>
          <w:rStyle w:val="614pt100e"/>
          <w:b/>
          <w:sz w:val="24"/>
          <w:szCs w:val="24"/>
        </w:rPr>
        <w:t xml:space="preserve"> П</w:t>
      </w:r>
      <w:proofErr w:type="gramEnd"/>
      <w:r w:rsidRPr="00C519D8">
        <w:rPr>
          <w:rStyle w:val="614pt100e"/>
          <w:b/>
          <w:sz w:val="24"/>
          <w:szCs w:val="24"/>
        </w:rPr>
        <w:t>о городу идет: Всем щеки нарумянит,</w:t>
      </w:r>
    </w:p>
    <w:p w:rsidR="00092637" w:rsidRPr="00C519D8" w:rsidRDefault="00BE6E1C" w:rsidP="00C519D8">
      <w:pPr>
        <w:pStyle w:val="60"/>
        <w:framePr w:w="3821" w:h="2932" w:hRule="exact" w:wrap="around" w:vAnchor="page" w:hAnchor="page" w:x="978" w:y="4393"/>
        <w:shd w:val="clear" w:color="auto" w:fill="auto"/>
        <w:spacing w:before="0" w:line="240" w:lineRule="auto"/>
        <w:ind w:left="20" w:firstLine="0"/>
        <w:jc w:val="left"/>
        <w:rPr>
          <w:b/>
          <w:sz w:val="24"/>
          <w:szCs w:val="24"/>
        </w:rPr>
      </w:pPr>
      <w:r w:rsidRPr="00C519D8">
        <w:rPr>
          <w:rStyle w:val="614pt100e"/>
          <w:b/>
          <w:sz w:val="24"/>
          <w:szCs w:val="24"/>
        </w:rPr>
        <w:t>Всех за нос ущипнет. А ночью он, пока я спал, Пришел с волшебной кистью</w:t>
      </w:r>
      <w:proofErr w:type="gramStart"/>
      <w:r w:rsidRPr="00C519D8">
        <w:rPr>
          <w:rStyle w:val="614pt100e"/>
          <w:b/>
          <w:sz w:val="24"/>
          <w:szCs w:val="24"/>
        </w:rPr>
        <w:t xml:space="preserve"> И</w:t>
      </w:r>
      <w:proofErr w:type="gramEnd"/>
      <w:r w:rsidRPr="00C519D8">
        <w:rPr>
          <w:rStyle w:val="614pt100e"/>
          <w:b/>
          <w:sz w:val="24"/>
          <w:szCs w:val="24"/>
        </w:rPr>
        <w:t xml:space="preserve"> на окне нарисовал Сверкающие листья.</w:t>
      </w:r>
    </w:p>
    <w:p w:rsidR="00092637" w:rsidRPr="00C519D8" w:rsidRDefault="00BE6E1C" w:rsidP="00C519D8">
      <w:pPr>
        <w:pStyle w:val="200"/>
        <w:framePr w:w="5059" w:h="2922" w:hRule="exact" w:wrap="around" w:vAnchor="page" w:hAnchor="page" w:x="5615" w:y="4393"/>
        <w:shd w:val="clear" w:color="auto" w:fill="auto"/>
        <w:spacing w:before="0" w:after="0" w:line="240" w:lineRule="auto"/>
        <w:ind w:left="20" w:firstLine="0"/>
        <w:jc w:val="both"/>
        <w:rPr>
          <w:b/>
          <w:sz w:val="24"/>
          <w:szCs w:val="24"/>
        </w:rPr>
      </w:pPr>
      <w:r w:rsidRPr="00C519D8">
        <w:rPr>
          <w:b/>
          <w:sz w:val="24"/>
          <w:szCs w:val="24"/>
        </w:rPr>
        <w:t xml:space="preserve">Маршируют по кругу друг за другом </w:t>
      </w:r>
      <w:proofErr w:type="gramStart"/>
      <w:r w:rsidRPr="00C519D8">
        <w:rPr>
          <w:b/>
          <w:sz w:val="24"/>
          <w:szCs w:val="24"/>
        </w:rPr>
        <w:t>с</w:t>
      </w:r>
      <w:proofErr w:type="gramEnd"/>
    </w:p>
    <w:p w:rsidR="00092637" w:rsidRPr="00C519D8" w:rsidRDefault="00BE6E1C" w:rsidP="00C519D8">
      <w:pPr>
        <w:pStyle w:val="200"/>
        <w:framePr w:w="5059" w:h="2922" w:hRule="exact" w:wrap="around" w:vAnchor="page" w:hAnchor="page" w:x="5615" w:y="4393"/>
        <w:shd w:val="clear" w:color="auto" w:fill="auto"/>
        <w:spacing w:before="0" w:after="0" w:line="240" w:lineRule="auto"/>
        <w:ind w:left="20" w:firstLine="0"/>
        <w:jc w:val="both"/>
        <w:rPr>
          <w:b/>
          <w:sz w:val="24"/>
          <w:szCs w:val="24"/>
        </w:rPr>
      </w:pPr>
      <w:r w:rsidRPr="00C519D8">
        <w:rPr>
          <w:b/>
          <w:sz w:val="24"/>
          <w:szCs w:val="24"/>
        </w:rPr>
        <w:t>высоким подниманием колена.</w:t>
      </w:r>
    </w:p>
    <w:p w:rsidR="00092637" w:rsidRPr="00C519D8" w:rsidRDefault="00BE6E1C" w:rsidP="00C519D8">
      <w:pPr>
        <w:pStyle w:val="200"/>
        <w:framePr w:w="5059" w:h="2922" w:hRule="exact" w:wrap="around" w:vAnchor="page" w:hAnchor="page" w:x="5615" w:y="4393"/>
        <w:shd w:val="clear" w:color="auto" w:fill="auto"/>
        <w:spacing w:before="0" w:after="0" w:line="240" w:lineRule="auto"/>
        <w:ind w:left="20" w:firstLine="0"/>
        <w:jc w:val="both"/>
        <w:rPr>
          <w:b/>
          <w:sz w:val="24"/>
          <w:szCs w:val="24"/>
        </w:rPr>
      </w:pPr>
      <w:r w:rsidRPr="00C519D8">
        <w:rPr>
          <w:b/>
          <w:sz w:val="24"/>
          <w:szCs w:val="24"/>
        </w:rPr>
        <w:t>Останавливаются, встают лицом в круг,</w:t>
      </w:r>
    </w:p>
    <w:p w:rsidR="00092637" w:rsidRPr="00C519D8" w:rsidRDefault="00BE6E1C" w:rsidP="00C519D8">
      <w:pPr>
        <w:pStyle w:val="200"/>
        <w:framePr w:w="5059" w:h="2922" w:hRule="exact" w:wrap="around" w:vAnchor="page" w:hAnchor="page" w:x="5615" w:y="4393"/>
        <w:shd w:val="clear" w:color="auto" w:fill="auto"/>
        <w:spacing w:before="0" w:after="0" w:line="240" w:lineRule="auto"/>
        <w:ind w:left="20" w:firstLine="0"/>
        <w:jc w:val="both"/>
        <w:rPr>
          <w:b/>
          <w:sz w:val="24"/>
          <w:szCs w:val="24"/>
        </w:rPr>
      </w:pPr>
      <w:r w:rsidRPr="00C519D8">
        <w:rPr>
          <w:b/>
          <w:sz w:val="24"/>
          <w:szCs w:val="24"/>
        </w:rPr>
        <w:t>трут щеки ладонями.</w:t>
      </w:r>
    </w:p>
    <w:p w:rsidR="00092637" w:rsidRPr="00C519D8" w:rsidRDefault="00BE6E1C" w:rsidP="00C519D8">
      <w:pPr>
        <w:pStyle w:val="200"/>
        <w:framePr w:w="5059" w:h="2922" w:hRule="exact" w:wrap="around" w:vAnchor="page" w:hAnchor="page" w:x="5615" w:y="4393"/>
        <w:shd w:val="clear" w:color="auto" w:fill="auto"/>
        <w:spacing w:before="0" w:after="0" w:line="240" w:lineRule="auto"/>
        <w:ind w:left="20" w:firstLine="0"/>
        <w:jc w:val="both"/>
        <w:rPr>
          <w:b/>
          <w:sz w:val="24"/>
          <w:szCs w:val="24"/>
        </w:rPr>
      </w:pPr>
      <w:r w:rsidRPr="00C519D8">
        <w:rPr>
          <w:b/>
          <w:sz w:val="24"/>
          <w:szCs w:val="24"/>
        </w:rPr>
        <w:t>Щиплют себя за нос.</w:t>
      </w:r>
    </w:p>
    <w:p w:rsidR="00092637" w:rsidRPr="00C519D8" w:rsidRDefault="00BE6E1C" w:rsidP="00C519D8">
      <w:pPr>
        <w:pStyle w:val="200"/>
        <w:framePr w:w="5059" w:h="2922" w:hRule="exact" w:wrap="around" w:vAnchor="page" w:hAnchor="page" w:x="5615" w:y="4393"/>
        <w:shd w:val="clear" w:color="auto" w:fill="auto"/>
        <w:spacing w:before="0" w:line="240" w:lineRule="auto"/>
        <w:ind w:left="20" w:firstLine="0"/>
        <w:jc w:val="both"/>
        <w:rPr>
          <w:b/>
          <w:sz w:val="24"/>
          <w:szCs w:val="24"/>
        </w:rPr>
      </w:pPr>
      <w:r w:rsidRPr="00C519D8">
        <w:rPr>
          <w:b/>
          <w:sz w:val="24"/>
          <w:szCs w:val="24"/>
        </w:rPr>
        <w:t>Идут на цыпочках друг за другом.</w:t>
      </w:r>
    </w:p>
    <w:p w:rsidR="00092637" w:rsidRPr="00C519D8" w:rsidRDefault="00BE6E1C" w:rsidP="00C519D8">
      <w:pPr>
        <w:pStyle w:val="200"/>
        <w:framePr w:w="5059" w:h="2922" w:hRule="exact" w:wrap="around" w:vAnchor="page" w:hAnchor="page" w:x="5615" w:y="4393"/>
        <w:shd w:val="clear" w:color="auto" w:fill="auto"/>
        <w:spacing w:before="0" w:after="0" w:line="240" w:lineRule="auto"/>
        <w:ind w:left="20" w:right="20" w:firstLine="0"/>
        <w:jc w:val="both"/>
        <w:rPr>
          <w:b/>
          <w:sz w:val="24"/>
          <w:szCs w:val="24"/>
        </w:rPr>
      </w:pPr>
      <w:r w:rsidRPr="00C519D8">
        <w:rPr>
          <w:b/>
          <w:sz w:val="24"/>
          <w:szCs w:val="24"/>
        </w:rPr>
        <w:t>Останавливаются лицом в круг, «рису</w:t>
      </w:r>
      <w:r w:rsidRPr="00C519D8">
        <w:rPr>
          <w:b/>
          <w:sz w:val="24"/>
          <w:szCs w:val="24"/>
        </w:rPr>
        <w:softHyphen/>
        <w:t>ют» листья воображаемой кистью.</w:t>
      </w:r>
    </w:p>
    <w:p w:rsidR="00092637" w:rsidRPr="00C519D8" w:rsidRDefault="00BE6E1C" w:rsidP="00C519D8">
      <w:pPr>
        <w:pStyle w:val="140"/>
        <w:framePr w:wrap="around" w:vAnchor="page" w:hAnchor="page" w:x="993" w:y="7833"/>
        <w:shd w:val="clear" w:color="auto" w:fill="auto"/>
        <w:spacing w:line="240" w:lineRule="auto"/>
        <w:ind w:firstLine="0"/>
        <w:rPr>
          <w:sz w:val="24"/>
          <w:szCs w:val="24"/>
        </w:rPr>
      </w:pPr>
      <w:bookmarkStart w:id="81" w:name="bookmark81"/>
      <w:r w:rsidRPr="00C519D8">
        <w:rPr>
          <w:sz w:val="24"/>
          <w:szCs w:val="24"/>
        </w:rPr>
        <w:t>045</w:t>
      </w:r>
      <w:bookmarkEnd w:id="81"/>
    </w:p>
    <w:p w:rsidR="00092637" w:rsidRPr="00C519D8" w:rsidRDefault="00BE6E1C" w:rsidP="00C519D8">
      <w:pPr>
        <w:pStyle w:val="60"/>
        <w:framePr w:wrap="around" w:vAnchor="page" w:hAnchor="page" w:x="945" w:y="8783"/>
        <w:shd w:val="clear" w:color="auto" w:fill="auto"/>
        <w:spacing w:before="0" w:line="240" w:lineRule="auto"/>
        <w:ind w:firstLine="0"/>
        <w:jc w:val="left"/>
        <w:rPr>
          <w:b/>
          <w:sz w:val="24"/>
          <w:szCs w:val="24"/>
        </w:rPr>
      </w:pPr>
      <w:r w:rsidRPr="00C519D8">
        <w:rPr>
          <w:rStyle w:val="614pt100e"/>
          <w:b/>
          <w:sz w:val="24"/>
          <w:szCs w:val="24"/>
        </w:rPr>
        <w:t>Ясени роняют семена.</w:t>
      </w:r>
    </w:p>
    <w:p w:rsidR="00092637" w:rsidRPr="00C519D8" w:rsidRDefault="00BE6E1C" w:rsidP="00C519D8">
      <w:pPr>
        <w:pStyle w:val="2390"/>
        <w:framePr w:wrap="around" w:vAnchor="page" w:hAnchor="page" w:x="988" w:y="8297"/>
        <w:shd w:val="clear" w:color="auto" w:fill="auto"/>
        <w:spacing w:line="240" w:lineRule="auto"/>
        <w:ind w:left="4400"/>
        <w:rPr>
          <w:sz w:val="24"/>
          <w:szCs w:val="24"/>
        </w:rPr>
      </w:pPr>
      <w:bookmarkStart w:id="82" w:name="bookmark82"/>
      <w:r w:rsidRPr="00C519D8">
        <w:rPr>
          <w:rStyle w:val="2390ptd"/>
          <w:sz w:val="24"/>
          <w:szCs w:val="24"/>
        </w:rPr>
        <w:t>Ясени</w:t>
      </w:r>
      <w:bookmarkEnd w:id="82"/>
    </w:p>
    <w:p w:rsidR="00092637" w:rsidRPr="00C519D8" w:rsidRDefault="00BE6E1C" w:rsidP="00C519D8">
      <w:pPr>
        <w:pStyle w:val="60"/>
        <w:framePr w:w="3888" w:h="1334" w:hRule="exact" w:wrap="around" w:vAnchor="page" w:hAnchor="page" w:x="945" w:y="9390"/>
        <w:shd w:val="clear" w:color="auto" w:fill="auto"/>
        <w:spacing w:before="0" w:after="278" w:line="240" w:lineRule="auto"/>
        <w:ind w:right="100" w:firstLine="0"/>
        <w:rPr>
          <w:b/>
          <w:sz w:val="24"/>
          <w:szCs w:val="24"/>
        </w:rPr>
      </w:pPr>
      <w:r w:rsidRPr="00C519D8">
        <w:rPr>
          <w:rStyle w:val="614pt100e"/>
          <w:b/>
          <w:sz w:val="24"/>
          <w:szCs w:val="24"/>
        </w:rPr>
        <w:t>На сугроб ложатся письмена: Черточки прямые и косые.</w:t>
      </w:r>
    </w:p>
    <w:p w:rsidR="00092637" w:rsidRPr="00C519D8" w:rsidRDefault="00BE6E1C" w:rsidP="00C519D8">
      <w:pPr>
        <w:pStyle w:val="60"/>
        <w:framePr w:w="3888" w:h="1334" w:hRule="exact" w:wrap="around" w:vAnchor="page" w:hAnchor="page" w:x="945" w:y="9390"/>
        <w:shd w:val="clear" w:color="auto" w:fill="auto"/>
        <w:spacing w:before="0" w:line="240" w:lineRule="auto"/>
        <w:ind w:firstLine="0"/>
        <w:rPr>
          <w:b/>
          <w:sz w:val="24"/>
          <w:szCs w:val="24"/>
        </w:rPr>
      </w:pPr>
      <w:r w:rsidRPr="00C519D8">
        <w:rPr>
          <w:rStyle w:val="614pt100e"/>
          <w:b/>
          <w:sz w:val="24"/>
          <w:szCs w:val="24"/>
        </w:rPr>
        <w:t>Замерзают ясени босые,</w:t>
      </w:r>
    </w:p>
    <w:p w:rsidR="00092637" w:rsidRPr="00C519D8" w:rsidRDefault="004D48A7" w:rsidP="00C519D8">
      <w:pPr>
        <w:pStyle w:val="60"/>
        <w:framePr w:w="9701" w:h="626" w:hRule="exact" w:wrap="around" w:vAnchor="page" w:hAnchor="page" w:x="988" w:y="11678"/>
        <w:shd w:val="clear" w:color="auto" w:fill="auto"/>
        <w:spacing w:before="0" w:after="1" w:line="240" w:lineRule="auto"/>
        <w:ind w:left="20" w:right="5223" w:firstLine="0"/>
        <w:rPr>
          <w:b/>
          <w:w w:val="100"/>
          <w:sz w:val="24"/>
          <w:szCs w:val="24"/>
        </w:rPr>
      </w:pPr>
      <w:r w:rsidRPr="00C519D8">
        <w:rPr>
          <w:rStyle w:val="614pt100e"/>
          <w:b/>
          <w:sz w:val="24"/>
          <w:szCs w:val="24"/>
        </w:rPr>
        <w:t>Письмена стирает и кружи</w:t>
      </w:r>
      <w:r w:rsidR="00BE6E1C" w:rsidRPr="00C519D8">
        <w:rPr>
          <w:rStyle w:val="614pt100e"/>
          <w:b/>
          <w:sz w:val="24"/>
          <w:szCs w:val="24"/>
        </w:rPr>
        <w:t>т.</w:t>
      </w:r>
      <w:r w:rsidRPr="00C519D8">
        <w:rPr>
          <w:rStyle w:val="614pt100e"/>
          <w:b/>
          <w:sz w:val="24"/>
          <w:szCs w:val="24"/>
        </w:rPr>
        <w:t xml:space="preserve">                </w:t>
      </w:r>
    </w:p>
    <w:p w:rsidR="00092637" w:rsidRPr="00C519D8" w:rsidRDefault="00BE6E1C" w:rsidP="00C519D8">
      <w:pPr>
        <w:pStyle w:val="200"/>
        <w:framePr w:w="9701" w:h="626" w:hRule="exact" w:wrap="around" w:vAnchor="page" w:hAnchor="page" w:x="988" w:y="11678"/>
        <w:shd w:val="clear" w:color="auto" w:fill="auto"/>
        <w:spacing w:before="0" w:after="0" w:line="240" w:lineRule="auto"/>
        <w:ind w:left="31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40"/>
        <w:framePr w:wrap="around" w:vAnchor="page" w:hAnchor="page" w:x="988" w:y="12820"/>
        <w:shd w:val="clear" w:color="auto" w:fill="auto"/>
        <w:spacing w:line="240" w:lineRule="auto"/>
        <w:ind w:left="20" w:right="9091" w:firstLine="0"/>
        <w:jc w:val="both"/>
        <w:rPr>
          <w:sz w:val="24"/>
          <w:szCs w:val="24"/>
        </w:rPr>
      </w:pPr>
      <w:bookmarkStart w:id="83" w:name="bookmark83"/>
      <w:r w:rsidRPr="00C519D8">
        <w:rPr>
          <w:sz w:val="24"/>
          <w:szCs w:val="24"/>
        </w:rPr>
        <w:t>046</w:t>
      </w:r>
      <w:bookmarkEnd w:id="83"/>
    </w:p>
    <w:p w:rsidR="00092637" w:rsidRPr="00C519D8" w:rsidRDefault="00BE6E1C" w:rsidP="00C519D8">
      <w:pPr>
        <w:pStyle w:val="60"/>
        <w:framePr w:w="4046" w:h="2114" w:hRule="exact" w:wrap="around" w:vAnchor="page" w:hAnchor="page" w:x="1012" w:y="13742"/>
        <w:shd w:val="clear" w:color="auto" w:fill="auto"/>
        <w:spacing w:before="0" w:after="334" w:line="240" w:lineRule="auto"/>
        <w:ind w:right="1060" w:firstLine="0"/>
        <w:rPr>
          <w:b/>
          <w:sz w:val="24"/>
          <w:szCs w:val="24"/>
        </w:rPr>
      </w:pPr>
      <w:r w:rsidRPr="00C519D8">
        <w:rPr>
          <w:rStyle w:val="614pt100e"/>
          <w:b/>
          <w:sz w:val="24"/>
          <w:szCs w:val="24"/>
        </w:rPr>
        <w:t>На фонарь ворона села, Посидела, посмотрела. «Кар! — она сказала громко. —</w:t>
      </w:r>
    </w:p>
    <w:p w:rsidR="00092637" w:rsidRPr="00C519D8" w:rsidRDefault="00BE6E1C" w:rsidP="00C519D8">
      <w:pPr>
        <w:pStyle w:val="60"/>
        <w:framePr w:w="4046" w:h="2114" w:hRule="exact" w:wrap="around" w:vAnchor="page" w:hAnchor="page" w:x="1012" w:y="13742"/>
        <w:shd w:val="clear" w:color="auto" w:fill="auto"/>
        <w:spacing w:before="0" w:after="6" w:line="240" w:lineRule="auto"/>
        <w:ind w:firstLine="0"/>
        <w:jc w:val="left"/>
        <w:rPr>
          <w:b/>
          <w:sz w:val="24"/>
          <w:szCs w:val="24"/>
        </w:rPr>
      </w:pPr>
      <w:r w:rsidRPr="00C519D8">
        <w:rPr>
          <w:rStyle w:val="614pt100e"/>
          <w:b/>
          <w:sz w:val="24"/>
          <w:szCs w:val="24"/>
        </w:rPr>
        <w:t>Не капризничает Ромка?»</w:t>
      </w:r>
    </w:p>
    <w:p w:rsidR="00092637" w:rsidRPr="00C519D8" w:rsidRDefault="003E68C0" w:rsidP="00C519D8">
      <w:pPr>
        <w:pStyle w:val="200"/>
        <w:framePr w:w="4046" w:h="2114" w:hRule="exact" w:wrap="around" w:vAnchor="page" w:hAnchor="page" w:x="1012" w:y="13742"/>
        <w:shd w:val="clear" w:color="auto" w:fill="auto"/>
        <w:spacing w:before="0" w:after="0" w:line="240" w:lineRule="auto"/>
        <w:ind w:left="2680" w:firstLine="0"/>
        <w:rPr>
          <w:b/>
          <w:i w:val="0"/>
          <w:sz w:val="24"/>
          <w:szCs w:val="24"/>
        </w:rPr>
      </w:pPr>
      <w:r w:rsidRPr="00C519D8">
        <w:rPr>
          <w:rStyle w:val="203"/>
          <w:b/>
          <w:i/>
          <w:sz w:val="24"/>
          <w:szCs w:val="24"/>
        </w:rPr>
        <w:t xml:space="preserve">Н. </w:t>
      </w:r>
      <w:proofErr w:type="spellStart"/>
      <w:r w:rsidR="00BE6E1C" w:rsidRPr="00C519D8">
        <w:rPr>
          <w:b/>
          <w:sz w:val="24"/>
          <w:szCs w:val="24"/>
        </w:rPr>
        <w:t>Нищева</w:t>
      </w:r>
      <w:proofErr w:type="spellEnd"/>
    </w:p>
    <w:p w:rsidR="00092637" w:rsidRPr="00C519D8" w:rsidRDefault="00BE6E1C" w:rsidP="00C519D8">
      <w:pPr>
        <w:pStyle w:val="2390"/>
        <w:framePr w:w="5386" w:h="2411" w:hRule="exact" w:wrap="around" w:vAnchor="page" w:hAnchor="page" w:x="5318" w:y="13289"/>
        <w:shd w:val="clear" w:color="auto" w:fill="auto"/>
        <w:spacing w:after="72" w:line="240" w:lineRule="auto"/>
        <w:rPr>
          <w:sz w:val="24"/>
          <w:szCs w:val="24"/>
        </w:rPr>
      </w:pPr>
      <w:bookmarkStart w:id="84" w:name="bookmark84"/>
      <w:r w:rsidRPr="00C519D8">
        <w:rPr>
          <w:rStyle w:val="2390ptd"/>
          <w:sz w:val="24"/>
          <w:szCs w:val="24"/>
        </w:rPr>
        <w:t>Ворона</w:t>
      </w:r>
      <w:bookmarkEnd w:id="84"/>
    </w:p>
    <w:p w:rsidR="00092637" w:rsidRPr="00C519D8" w:rsidRDefault="00BE6E1C" w:rsidP="00C519D8">
      <w:pPr>
        <w:pStyle w:val="200"/>
        <w:framePr w:w="5386" w:h="2411" w:hRule="exact" w:wrap="around" w:vAnchor="page" w:hAnchor="page" w:x="5318" w:y="13289"/>
        <w:shd w:val="clear" w:color="auto" w:fill="auto"/>
        <w:spacing w:before="0" w:after="0" w:line="240" w:lineRule="auto"/>
        <w:ind w:left="340" w:firstLine="0"/>
        <w:rPr>
          <w:b/>
          <w:sz w:val="24"/>
          <w:szCs w:val="24"/>
        </w:rPr>
      </w:pPr>
      <w:r w:rsidRPr="00C519D8">
        <w:rPr>
          <w:b/>
          <w:sz w:val="24"/>
          <w:szCs w:val="24"/>
        </w:rPr>
        <w:t>Присели.</w:t>
      </w:r>
    </w:p>
    <w:p w:rsidR="00092637" w:rsidRPr="00C519D8" w:rsidRDefault="00BE6E1C" w:rsidP="00C519D8">
      <w:pPr>
        <w:pStyle w:val="200"/>
        <w:framePr w:w="5386" w:h="2411" w:hRule="exact" w:wrap="around" w:vAnchor="page" w:hAnchor="page" w:x="5318" w:y="13289"/>
        <w:shd w:val="clear" w:color="auto" w:fill="auto"/>
        <w:spacing w:before="0" w:after="0" w:line="240" w:lineRule="auto"/>
        <w:ind w:left="340" w:firstLine="0"/>
        <w:rPr>
          <w:b/>
          <w:sz w:val="24"/>
          <w:szCs w:val="24"/>
        </w:rPr>
      </w:pPr>
      <w:r w:rsidRPr="00C519D8">
        <w:rPr>
          <w:b/>
          <w:sz w:val="24"/>
          <w:szCs w:val="24"/>
        </w:rPr>
        <w:t xml:space="preserve">Повороты головы </w:t>
      </w:r>
      <w:proofErr w:type="spellStart"/>
      <w:r w:rsidRPr="00C519D8">
        <w:rPr>
          <w:b/>
          <w:sz w:val="24"/>
          <w:szCs w:val="24"/>
        </w:rPr>
        <w:t>влево-вправо</w:t>
      </w:r>
      <w:proofErr w:type="spellEnd"/>
      <w:r w:rsidRPr="00C519D8">
        <w:rPr>
          <w:b/>
          <w:sz w:val="24"/>
          <w:szCs w:val="24"/>
        </w:rPr>
        <w:t>. Нахмуривают брови, грозят указатель</w:t>
      </w:r>
      <w:r w:rsidRPr="00C519D8">
        <w:rPr>
          <w:b/>
          <w:sz w:val="24"/>
          <w:szCs w:val="24"/>
        </w:rPr>
        <w:softHyphen/>
        <w:t>ным пальчиком правой руки. Грозят указательным пальчиком левой руки.</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95" type="#_x0000_t32" style="position:absolute;margin-left:54.5pt;margin-top:202.25pt;width:168.7pt;height:0;z-index:-251673088;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3581" w:h="1684" w:hRule="exact" w:wrap="around" w:vAnchor="page" w:hAnchor="page" w:x="1105" w:y="2060"/>
        <w:shd w:val="clear" w:color="auto" w:fill="auto"/>
        <w:spacing w:before="0" w:line="240" w:lineRule="auto"/>
        <w:ind w:right="100" w:firstLine="0"/>
        <w:jc w:val="left"/>
        <w:rPr>
          <w:b/>
          <w:sz w:val="24"/>
          <w:szCs w:val="24"/>
        </w:rPr>
      </w:pPr>
      <w:r w:rsidRPr="00C519D8">
        <w:rPr>
          <w:rStyle w:val="614pt100f"/>
          <w:b/>
          <w:sz w:val="24"/>
          <w:szCs w:val="24"/>
        </w:rPr>
        <w:t xml:space="preserve">Шустро скачет </w:t>
      </w:r>
      <w:proofErr w:type="spellStart"/>
      <w:r w:rsidRPr="00C519D8">
        <w:rPr>
          <w:rStyle w:val="614pt100f"/>
          <w:b/>
          <w:sz w:val="24"/>
          <w:szCs w:val="24"/>
        </w:rPr>
        <w:t>воробьишка</w:t>
      </w:r>
      <w:proofErr w:type="spellEnd"/>
      <w:r w:rsidRPr="00C519D8">
        <w:rPr>
          <w:rStyle w:val="614pt100f"/>
          <w:b/>
          <w:sz w:val="24"/>
          <w:szCs w:val="24"/>
        </w:rPr>
        <w:t>, Птичка — серая малышка. По двору шныряет, Крошки собирает.</w:t>
      </w:r>
    </w:p>
    <w:p w:rsidR="00092637" w:rsidRPr="00C519D8" w:rsidRDefault="00BE6E1C" w:rsidP="00C519D8">
      <w:pPr>
        <w:pStyle w:val="200"/>
        <w:framePr w:w="3581" w:h="1684" w:hRule="exact" w:wrap="around" w:vAnchor="page" w:hAnchor="page" w:x="1105" w:y="2060"/>
        <w:shd w:val="clear" w:color="auto" w:fill="auto"/>
        <w:spacing w:before="0" w:after="0" w:line="240" w:lineRule="auto"/>
        <w:ind w:left="224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784" w:h="1791" w:hRule="exact" w:wrap="around" w:vAnchor="page" w:hAnchor="page" w:x="5008" w:y="1636"/>
        <w:shd w:val="clear" w:color="auto" w:fill="auto"/>
        <w:spacing w:after="111" w:line="240" w:lineRule="auto"/>
        <w:rPr>
          <w:sz w:val="24"/>
          <w:szCs w:val="24"/>
        </w:rPr>
      </w:pPr>
      <w:bookmarkStart w:id="85" w:name="bookmark85"/>
      <w:proofErr w:type="spellStart"/>
      <w:r w:rsidRPr="00C519D8">
        <w:rPr>
          <w:rStyle w:val="2390pte"/>
          <w:sz w:val="24"/>
          <w:szCs w:val="24"/>
        </w:rPr>
        <w:t>Воробьишка</w:t>
      </w:r>
      <w:bookmarkEnd w:id="85"/>
      <w:proofErr w:type="spellEnd"/>
    </w:p>
    <w:p w:rsidR="00092637" w:rsidRPr="00C519D8" w:rsidRDefault="00BE6E1C" w:rsidP="00C519D8">
      <w:pPr>
        <w:pStyle w:val="200"/>
        <w:framePr w:w="5784" w:h="1791" w:hRule="exact" w:wrap="around" w:vAnchor="page" w:hAnchor="page" w:x="5008" w:y="1636"/>
        <w:shd w:val="clear" w:color="auto" w:fill="auto"/>
        <w:spacing w:before="0" w:after="259" w:line="240" w:lineRule="auto"/>
        <w:ind w:left="740" w:firstLine="0"/>
        <w:rPr>
          <w:b/>
          <w:sz w:val="24"/>
          <w:szCs w:val="24"/>
        </w:rPr>
      </w:pPr>
      <w:r w:rsidRPr="00C519D8">
        <w:rPr>
          <w:b/>
          <w:sz w:val="24"/>
          <w:szCs w:val="24"/>
        </w:rPr>
        <w:t>Прыгают по кругу на обеих ногах.</w:t>
      </w:r>
    </w:p>
    <w:p w:rsidR="00092637" w:rsidRPr="00C519D8" w:rsidRDefault="00BE6E1C" w:rsidP="00C519D8">
      <w:pPr>
        <w:pStyle w:val="200"/>
        <w:framePr w:w="5784" w:h="1791" w:hRule="exact" w:wrap="around" w:vAnchor="page" w:hAnchor="page" w:x="5008" w:y="1636"/>
        <w:shd w:val="clear" w:color="auto" w:fill="auto"/>
        <w:spacing w:before="0" w:after="0" w:line="240" w:lineRule="auto"/>
        <w:ind w:left="740" w:firstLine="0"/>
        <w:rPr>
          <w:b/>
          <w:sz w:val="24"/>
          <w:szCs w:val="24"/>
        </w:rPr>
      </w:pPr>
      <w:r w:rsidRPr="00C519D8">
        <w:rPr>
          <w:b/>
          <w:sz w:val="24"/>
          <w:szCs w:val="24"/>
        </w:rPr>
        <w:t xml:space="preserve">Выполняют по два поворота головы </w:t>
      </w:r>
      <w:proofErr w:type="spellStart"/>
      <w:r w:rsidRPr="00C519D8">
        <w:rPr>
          <w:b/>
          <w:sz w:val="24"/>
          <w:szCs w:val="24"/>
        </w:rPr>
        <w:t>влево-вправо</w:t>
      </w:r>
      <w:proofErr w:type="spellEnd"/>
      <w:r w:rsidRPr="00C519D8">
        <w:rPr>
          <w:b/>
          <w:sz w:val="24"/>
          <w:szCs w:val="24"/>
        </w:rPr>
        <w:t xml:space="preserve"> на каждую строчку.</w:t>
      </w:r>
    </w:p>
    <w:p w:rsidR="00092637" w:rsidRPr="00C519D8" w:rsidRDefault="00BE6E1C" w:rsidP="00C519D8">
      <w:pPr>
        <w:pStyle w:val="140"/>
        <w:framePr w:wrap="around" w:vAnchor="page" w:hAnchor="page" w:x="1100" w:y="4118"/>
        <w:shd w:val="clear" w:color="auto" w:fill="auto"/>
        <w:spacing w:line="240" w:lineRule="auto"/>
        <w:ind w:firstLine="0"/>
        <w:rPr>
          <w:sz w:val="24"/>
          <w:szCs w:val="24"/>
        </w:rPr>
      </w:pPr>
      <w:bookmarkStart w:id="86" w:name="bookmark86"/>
      <w:r w:rsidRPr="00C519D8">
        <w:rPr>
          <w:sz w:val="24"/>
          <w:szCs w:val="24"/>
        </w:rPr>
        <w:t>048</w:t>
      </w:r>
      <w:bookmarkEnd w:id="86"/>
    </w:p>
    <w:p w:rsidR="00092637" w:rsidRPr="00C519D8" w:rsidRDefault="00BE6E1C" w:rsidP="00C519D8">
      <w:pPr>
        <w:pStyle w:val="60"/>
        <w:framePr w:w="3518" w:h="3708" w:hRule="exact" w:wrap="around" w:vAnchor="page" w:hAnchor="page" w:x="1105" w:y="5079"/>
        <w:shd w:val="clear" w:color="auto" w:fill="auto"/>
        <w:spacing w:before="0" w:line="240" w:lineRule="auto"/>
        <w:ind w:right="20" w:firstLine="0"/>
        <w:jc w:val="left"/>
        <w:rPr>
          <w:b/>
          <w:sz w:val="24"/>
          <w:szCs w:val="24"/>
        </w:rPr>
      </w:pPr>
      <w:r w:rsidRPr="00C519D8">
        <w:rPr>
          <w:rStyle w:val="614pt100f"/>
          <w:b/>
          <w:sz w:val="24"/>
          <w:szCs w:val="24"/>
        </w:rPr>
        <w:t>Вот на ветках, посмотри, В красных майках снегири. Распушили перышки, Греются на солнышке. Головой вертят, Улететь хотят. — Кыш! Кыш! Улетели! За метелью, за метелью!</w:t>
      </w:r>
    </w:p>
    <w:p w:rsidR="00092637" w:rsidRPr="00C519D8" w:rsidRDefault="00BE6E1C" w:rsidP="00C519D8">
      <w:pPr>
        <w:pStyle w:val="200"/>
        <w:framePr w:w="3518" w:h="3708" w:hRule="exact" w:wrap="around" w:vAnchor="page" w:hAnchor="page" w:x="1105" w:y="5079"/>
        <w:shd w:val="clear" w:color="auto" w:fill="auto"/>
        <w:spacing w:before="0" w:after="410" w:line="240" w:lineRule="auto"/>
        <w:ind w:left="224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40"/>
        <w:framePr w:w="3518" w:h="3708" w:hRule="exact" w:wrap="around" w:vAnchor="page" w:hAnchor="page" w:x="1105" w:y="5079"/>
        <w:shd w:val="clear" w:color="auto" w:fill="auto"/>
        <w:spacing w:line="240" w:lineRule="auto"/>
        <w:ind w:firstLine="0"/>
        <w:rPr>
          <w:sz w:val="24"/>
          <w:szCs w:val="24"/>
        </w:rPr>
      </w:pPr>
      <w:bookmarkStart w:id="87" w:name="bookmark87"/>
      <w:r w:rsidRPr="00C519D8">
        <w:rPr>
          <w:sz w:val="24"/>
          <w:szCs w:val="24"/>
        </w:rPr>
        <w:t>049</w:t>
      </w:r>
      <w:bookmarkEnd w:id="87"/>
    </w:p>
    <w:p w:rsidR="00092637" w:rsidRPr="00C519D8" w:rsidRDefault="00BE6E1C" w:rsidP="00C519D8">
      <w:pPr>
        <w:pStyle w:val="60"/>
        <w:framePr w:w="3346" w:h="3671" w:hRule="exact" w:wrap="around" w:vAnchor="page" w:hAnchor="page" w:x="1110" w:y="9379"/>
        <w:shd w:val="clear" w:color="auto" w:fill="auto"/>
        <w:spacing w:before="0" w:after="296" w:line="240" w:lineRule="auto"/>
        <w:ind w:left="20" w:firstLine="0"/>
        <w:jc w:val="left"/>
        <w:rPr>
          <w:b/>
          <w:sz w:val="24"/>
          <w:szCs w:val="24"/>
        </w:rPr>
      </w:pPr>
      <w:r w:rsidRPr="00C519D8">
        <w:rPr>
          <w:rStyle w:val="614pt100f"/>
          <w:b/>
          <w:sz w:val="24"/>
          <w:szCs w:val="24"/>
        </w:rPr>
        <w:t xml:space="preserve">Среди </w:t>
      </w:r>
      <w:proofErr w:type="gramStart"/>
      <w:r w:rsidRPr="00C519D8">
        <w:rPr>
          <w:rStyle w:val="614pt100f"/>
          <w:b/>
          <w:sz w:val="24"/>
          <w:szCs w:val="24"/>
        </w:rPr>
        <w:t>белых</w:t>
      </w:r>
      <w:proofErr w:type="gramEnd"/>
      <w:r w:rsidRPr="00C519D8">
        <w:rPr>
          <w:rStyle w:val="614pt100f"/>
          <w:b/>
          <w:sz w:val="24"/>
          <w:szCs w:val="24"/>
        </w:rPr>
        <w:t xml:space="preserve"> голубей</w:t>
      </w:r>
    </w:p>
    <w:p w:rsidR="00092637" w:rsidRPr="00C519D8" w:rsidRDefault="00BE6E1C" w:rsidP="00C519D8">
      <w:pPr>
        <w:pStyle w:val="60"/>
        <w:framePr w:w="3346" w:h="3671" w:hRule="exact" w:wrap="around" w:vAnchor="page" w:hAnchor="page" w:x="1110" w:y="9379"/>
        <w:shd w:val="clear" w:color="auto" w:fill="auto"/>
        <w:spacing w:before="0" w:after="251" w:line="240" w:lineRule="auto"/>
        <w:ind w:left="20" w:firstLine="0"/>
        <w:jc w:val="left"/>
        <w:rPr>
          <w:b/>
          <w:sz w:val="24"/>
          <w:szCs w:val="24"/>
        </w:rPr>
      </w:pPr>
      <w:r w:rsidRPr="00C519D8">
        <w:rPr>
          <w:rStyle w:val="614pt100f"/>
          <w:b/>
          <w:sz w:val="24"/>
          <w:szCs w:val="24"/>
        </w:rPr>
        <w:t>Скачет шустрый воробей.</w:t>
      </w:r>
    </w:p>
    <w:p w:rsidR="00092637" w:rsidRPr="00C519D8" w:rsidRDefault="00BE6E1C" w:rsidP="00C519D8">
      <w:pPr>
        <w:pStyle w:val="60"/>
        <w:framePr w:w="3346" w:h="3671" w:hRule="exact" w:wrap="around" w:vAnchor="page" w:hAnchor="page" w:x="1110" w:y="9379"/>
        <w:shd w:val="clear" w:color="auto" w:fill="auto"/>
        <w:spacing w:before="0" w:after="353" w:line="240" w:lineRule="auto"/>
        <w:ind w:left="20" w:right="40" w:firstLine="0"/>
        <w:jc w:val="left"/>
        <w:rPr>
          <w:b/>
          <w:sz w:val="24"/>
          <w:szCs w:val="24"/>
        </w:rPr>
      </w:pPr>
      <w:r w:rsidRPr="00C519D8">
        <w:rPr>
          <w:rStyle w:val="614pt100f"/>
          <w:b/>
          <w:sz w:val="24"/>
          <w:szCs w:val="24"/>
        </w:rPr>
        <w:t xml:space="preserve">Воробушек-пташка, Серая рубашка. Откликайся, воробей, Вылетай-ка, не робей. </w:t>
      </w:r>
      <w:r w:rsidRPr="00C519D8">
        <w:rPr>
          <w:rStyle w:val="614pt100d"/>
          <w:b/>
          <w:sz w:val="24"/>
          <w:szCs w:val="24"/>
        </w:rPr>
        <w:t xml:space="preserve">Русская народная </w:t>
      </w:r>
      <w:proofErr w:type="spellStart"/>
      <w:r w:rsidRPr="00C519D8">
        <w:rPr>
          <w:rStyle w:val="614pt100d"/>
          <w:b/>
          <w:sz w:val="24"/>
          <w:szCs w:val="24"/>
        </w:rPr>
        <w:t>потешка</w:t>
      </w:r>
      <w:proofErr w:type="spellEnd"/>
    </w:p>
    <w:p w:rsidR="00092637" w:rsidRPr="00C519D8" w:rsidRDefault="00BE6E1C" w:rsidP="00C519D8">
      <w:pPr>
        <w:pStyle w:val="140"/>
        <w:framePr w:w="3346" w:h="3671" w:hRule="exact" w:wrap="around" w:vAnchor="page" w:hAnchor="page" w:x="1110" w:y="9379"/>
        <w:shd w:val="clear" w:color="auto" w:fill="auto"/>
        <w:spacing w:line="240" w:lineRule="auto"/>
        <w:ind w:left="20" w:firstLine="0"/>
        <w:rPr>
          <w:sz w:val="24"/>
          <w:szCs w:val="24"/>
        </w:rPr>
      </w:pPr>
      <w:bookmarkStart w:id="88" w:name="bookmark88"/>
      <w:r w:rsidRPr="00C519D8">
        <w:rPr>
          <w:sz w:val="24"/>
          <w:szCs w:val="24"/>
        </w:rPr>
        <w:t>050</w:t>
      </w:r>
      <w:bookmarkEnd w:id="88"/>
    </w:p>
    <w:p w:rsidR="00092637" w:rsidRPr="00C519D8" w:rsidRDefault="00BE6E1C" w:rsidP="00C519D8">
      <w:pPr>
        <w:pStyle w:val="60"/>
        <w:framePr w:w="3053" w:h="1320" w:hRule="exact" w:wrap="around" w:vAnchor="page" w:hAnchor="page" w:x="1124" w:y="13598"/>
        <w:shd w:val="clear" w:color="auto" w:fill="auto"/>
        <w:spacing w:before="0" w:line="240" w:lineRule="auto"/>
        <w:ind w:right="60" w:firstLine="0"/>
        <w:jc w:val="left"/>
        <w:rPr>
          <w:b/>
          <w:sz w:val="24"/>
          <w:szCs w:val="24"/>
        </w:rPr>
      </w:pPr>
      <w:r w:rsidRPr="00C519D8">
        <w:rPr>
          <w:rStyle w:val="614pt100f"/>
          <w:b/>
          <w:sz w:val="24"/>
          <w:szCs w:val="24"/>
        </w:rPr>
        <w:t>На поляне перезвон — Это пилят старый клен. Поперечная пила</w:t>
      </w:r>
      <w:proofErr w:type="gramStart"/>
      <w:r w:rsidRPr="00C519D8">
        <w:rPr>
          <w:rStyle w:val="614pt100f"/>
          <w:b/>
          <w:sz w:val="24"/>
          <w:szCs w:val="24"/>
        </w:rPr>
        <w:t xml:space="preserve"> О</w:t>
      </w:r>
      <w:proofErr w:type="gramEnd"/>
      <w:r w:rsidRPr="00C519D8">
        <w:rPr>
          <w:rStyle w:val="614pt100f"/>
          <w:b/>
          <w:sz w:val="24"/>
          <w:szCs w:val="24"/>
        </w:rPr>
        <w:t>хватила полствола,</w:t>
      </w:r>
    </w:p>
    <w:p w:rsidR="00092637" w:rsidRPr="00C519D8" w:rsidRDefault="00BE6E1C" w:rsidP="00C519D8">
      <w:pPr>
        <w:pStyle w:val="2390"/>
        <w:framePr w:w="5472" w:h="3098" w:hRule="exact" w:wrap="around" w:vAnchor="page" w:hAnchor="page" w:x="5324" w:y="4601"/>
        <w:shd w:val="clear" w:color="auto" w:fill="auto"/>
        <w:spacing w:after="134" w:line="240" w:lineRule="auto"/>
        <w:rPr>
          <w:sz w:val="24"/>
          <w:szCs w:val="24"/>
        </w:rPr>
      </w:pPr>
      <w:bookmarkStart w:id="89" w:name="bookmark89"/>
      <w:r w:rsidRPr="00C519D8">
        <w:rPr>
          <w:rStyle w:val="2390pte"/>
          <w:sz w:val="24"/>
          <w:szCs w:val="24"/>
        </w:rPr>
        <w:t>Снегири</w:t>
      </w:r>
      <w:bookmarkEnd w:id="89"/>
    </w:p>
    <w:p w:rsidR="00092637" w:rsidRPr="00C519D8" w:rsidRDefault="00BE6E1C" w:rsidP="00C519D8">
      <w:pPr>
        <w:pStyle w:val="200"/>
        <w:framePr w:w="5472" w:h="3098" w:hRule="exact" w:wrap="around" w:vAnchor="page" w:hAnchor="page" w:x="5324" w:y="4601"/>
        <w:shd w:val="clear" w:color="auto" w:fill="auto"/>
        <w:spacing w:before="0" w:after="0" w:line="240" w:lineRule="auto"/>
        <w:ind w:left="420" w:firstLine="0"/>
        <w:rPr>
          <w:b/>
          <w:sz w:val="24"/>
          <w:szCs w:val="24"/>
        </w:rPr>
      </w:pPr>
      <w:r w:rsidRPr="00C519D8">
        <w:rPr>
          <w:b/>
          <w:sz w:val="24"/>
          <w:szCs w:val="24"/>
        </w:rPr>
        <w:t>4 хлопка руками по бокам и 4 наклона головы.</w:t>
      </w:r>
    </w:p>
    <w:p w:rsidR="00092637" w:rsidRPr="00C519D8" w:rsidRDefault="00BE6E1C" w:rsidP="00C519D8">
      <w:pPr>
        <w:pStyle w:val="200"/>
        <w:framePr w:w="5472" w:h="3098" w:hRule="exact" w:wrap="around" w:vAnchor="page" w:hAnchor="page" w:x="5324" w:y="4601"/>
        <w:shd w:val="clear" w:color="auto" w:fill="auto"/>
        <w:spacing w:before="0" w:after="0" w:line="240" w:lineRule="auto"/>
        <w:ind w:left="420" w:firstLine="0"/>
        <w:rPr>
          <w:b/>
          <w:sz w:val="24"/>
          <w:szCs w:val="24"/>
        </w:rPr>
      </w:pPr>
      <w:proofErr w:type="gramStart"/>
      <w:r w:rsidRPr="00C519D8">
        <w:rPr>
          <w:b/>
          <w:sz w:val="24"/>
          <w:szCs w:val="24"/>
        </w:rPr>
        <w:t>Частые</w:t>
      </w:r>
      <w:proofErr w:type="gramEnd"/>
      <w:r w:rsidRPr="00C519D8">
        <w:rPr>
          <w:b/>
          <w:sz w:val="24"/>
          <w:szCs w:val="24"/>
        </w:rPr>
        <w:t xml:space="preserve"> потряхивания руками, опущен</w:t>
      </w:r>
      <w:r w:rsidRPr="00C519D8">
        <w:rPr>
          <w:b/>
          <w:sz w:val="24"/>
          <w:szCs w:val="24"/>
        </w:rPr>
        <w:softHyphen/>
        <w:t>ными вниз.</w:t>
      </w:r>
    </w:p>
    <w:p w:rsidR="00092637" w:rsidRPr="00C519D8" w:rsidRDefault="00BE6E1C" w:rsidP="00C519D8">
      <w:pPr>
        <w:pStyle w:val="200"/>
        <w:framePr w:w="5472" w:h="3098" w:hRule="exact" w:wrap="around" w:vAnchor="page" w:hAnchor="page" w:x="5324" w:y="4601"/>
        <w:shd w:val="clear" w:color="auto" w:fill="auto"/>
        <w:spacing w:before="0" w:line="240" w:lineRule="auto"/>
        <w:ind w:left="420" w:firstLine="0"/>
        <w:rPr>
          <w:b/>
          <w:sz w:val="24"/>
          <w:szCs w:val="24"/>
        </w:rPr>
      </w:pPr>
      <w:r w:rsidRPr="00C519D8">
        <w:rPr>
          <w:b/>
          <w:sz w:val="24"/>
          <w:szCs w:val="24"/>
        </w:rPr>
        <w:t>2 поворота головы на каждую строку.</w:t>
      </w:r>
    </w:p>
    <w:p w:rsidR="00092637" w:rsidRPr="00C519D8" w:rsidRDefault="00BE6E1C" w:rsidP="00C519D8">
      <w:pPr>
        <w:pStyle w:val="200"/>
        <w:framePr w:w="5472" w:h="3098" w:hRule="exact" w:wrap="around" w:vAnchor="page" w:hAnchor="page" w:x="5324" w:y="4601"/>
        <w:shd w:val="clear" w:color="auto" w:fill="auto"/>
        <w:spacing w:before="0" w:after="0" w:line="240" w:lineRule="auto"/>
        <w:ind w:left="420" w:firstLine="0"/>
        <w:rPr>
          <w:b/>
          <w:sz w:val="24"/>
          <w:szCs w:val="24"/>
        </w:rPr>
      </w:pPr>
      <w:r w:rsidRPr="00C519D8">
        <w:rPr>
          <w:b/>
          <w:sz w:val="24"/>
          <w:szCs w:val="24"/>
        </w:rPr>
        <w:t>Разбегаются по комнате, взмахивая ру</w:t>
      </w:r>
      <w:r w:rsidRPr="00C519D8">
        <w:rPr>
          <w:b/>
          <w:sz w:val="24"/>
          <w:szCs w:val="24"/>
        </w:rPr>
        <w:softHyphen/>
        <w:t>ками, как крыльями.</w:t>
      </w:r>
    </w:p>
    <w:p w:rsidR="00092637" w:rsidRPr="00C519D8" w:rsidRDefault="00BE6E1C" w:rsidP="00C519D8">
      <w:pPr>
        <w:pStyle w:val="2390"/>
        <w:framePr w:w="5491" w:h="3092" w:hRule="exact" w:wrap="around" w:vAnchor="page" w:hAnchor="page" w:x="5329" w:y="8884"/>
        <w:shd w:val="clear" w:color="auto" w:fill="auto"/>
        <w:spacing w:after="74" w:line="240" w:lineRule="auto"/>
        <w:rPr>
          <w:sz w:val="24"/>
          <w:szCs w:val="24"/>
        </w:rPr>
      </w:pPr>
      <w:bookmarkStart w:id="90" w:name="bookmark90"/>
      <w:r w:rsidRPr="00C519D8">
        <w:rPr>
          <w:rStyle w:val="2390pte"/>
          <w:sz w:val="24"/>
          <w:szCs w:val="24"/>
        </w:rPr>
        <w:t>Воробей</w:t>
      </w:r>
      <w:bookmarkEnd w:id="90"/>
    </w:p>
    <w:p w:rsidR="00092637" w:rsidRPr="00C519D8" w:rsidRDefault="00BE6E1C" w:rsidP="00C519D8">
      <w:pPr>
        <w:pStyle w:val="200"/>
        <w:framePr w:w="5491" w:h="3092" w:hRule="exact" w:wrap="around" w:vAnchor="page" w:hAnchor="page" w:x="5329" w:y="8884"/>
        <w:shd w:val="clear" w:color="auto" w:fill="auto"/>
        <w:spacing w:before="0" w:after="0" w:line="240" w:lineRule="auto"/>
        <w:ind w:left="420" w:right="20" w:firstLine="0"/>
        <w:jc w:val="both"/>
        <w:rPr>
          <w:b/>
          <w:sz w:val="24"/>
          <w:szCs w:val="24"/>
        </w:rPr>
      </w:pPr>
      <w:r w:rsidRPr="00C519D8">
        <w:rPr>
          <w:b/>
          <w:sz w:val="24"/>
          <w:szCs w:val="24"/>
        </w:rPr>
        <w:t>Дети идут по кругу, заложив руки за спину, это «голуби».</w:t>
      </w:r>
    </w:p>
    <w:p w:rsidR="00092637" w:rsidRPr="00C519D8" w:rsidRDefault="00BE6E1C" w:rsidP="00C519D8">
      <w:pPr>
        <w:pStyle w:val="200"/>
        <w:framePr w:w="5491" w:h="3092" w:hRule="exact" w:wrap="around" w:vAnchor="page" w:hAnchor="page" w:x="5329" w:y="8884"/>
        <w:shd w:val="clear" w:color="auto" w:fill="auto"/>
        <w:spacing w:before="0" w:after="0" w:line="240" w:lineRule="auto"/>
        <w:ind w:left="420" w:right="20" w:firstLine="0"/>
        <w:jc w:val="both"/>
        <w:rPr>
          <w:b/>
          <w:sz w:val="24"/>
          <w:szCs w:val="24"/>
        </w:rPr>
      </w:pPr>
      <w:r w:rsidRPr="00C519D8">
        <w:rPr>
          <w:b/>
          <w:sz w:val="24"/>
          <w:szCs w:val="24"/>
        </w:rPr>
        <w:t>В центре скачет на корточках один ре</w:t>
      </w:r>
      <w:r w:rsidRPr="00C519D8">
        <w:rPr>
          <w:b/>
          <w:sz w:val="24"/>
          <w:szCs w:val="24"/>
        </w:rPr>
        <w:softHyphen/>
        <w:t>бенок — «воробей».</w:t>
      </w:r>
    </w:p>
    <w:p w:rsidR="00092637" w:rsidRPr="00C519D8" w:rsidRDefault="00BE6E1C" w:rsidP="00C519D8">
      <w:pPr>
        <w:pStyle w:val="200"/>
        <w:framePr w:w="5491" w:h="3092" w:hRule="exact" w:wrap="around" w:vAnchor="page" w:hAnchor="page" w:x="5329" w:y="8884"/>
        <w:shd w:val="clear" w:color="auto" w:fill="auto"/>
        <w:spacing w:before="0" w:after="0" w:line="240" w:lineRule="auto"/>
        <w:ind w:left="420" w:right="20" w:firstLine="0"/>
        <w:jc w:val="both"/>
        <w:rPr>
          <w:b/>
          <w:sz w:val="24"/>
          <w:szCs w:val="24"/>
        </w:rPr>
      </w:pPr>
      <w:r w:rsidRPr="00C519D8">
        <w:rPr>
          <w:b/>
          <w:sz w:val="24"/>
          <w:szCs w:val="24"/>
        </w:rPr>
        <w:t>Встают лицом в круг, берутся за руки, идут приставным шагом. «Воробей» пы</w:t>
      </w:r>
      <w:r w:rsidRPr="00C519D8">
        <w:rPr>
          <w:b/>
          <w:sz w:val="24"/>
          <w:szCs w:val="24"/>
        </w:rPr>
        <w:softHyphen/>
        <w:t>тается «вылететь», а «голуби» его не пускают.</w:t>
      </w:r>
    </w:p>
    <w:p w:rsidR="00092637" w:rsidRPr="00C519D8" w:rsidRDefault="00BE6E1C" w:rsidP="00C519D8">
      <w:pPr>
        <w:pStyle w:val="2390"/>
        <w:framePr w:w="5808" w:h="1176" w:hRule="exact" w:wrap="around" w:vAnchor="page" w:hAnchor="page" w:x="4979" w:y="13135"/>
        <w:shd w:val="clear" w:color="auto" w:fill="auto"/>
        <w:spacing w:after="71" w:line="240" w:lineRule="auto"/>
        <w:rPr>
          <w:sz w:val="24"/>
          <w:szCs w:val="24"/>
        </w:rPr>
      </w:pPr>
      <w:bookmarkStart w:id="91" w:name="bookmark91"/>
      <w:r w:rsidRPr="00C519D8">
        <w:rPr>
          <w:rStyle w:val="2390pte"/>
          <w:sz w:val="24"/>
          <w:szCs w:val="24"/>
        </w:rPr>
        <w:t>Старый клен</w:t>
      </w:r>
      <w:bookmarkEnd w:id="91"/>
    </w:p>
    <w:p w:rsidR="00092637" w:rsidRPr="00C519D8" w:rsidRDefault="00BE6E1C" w:rsidP="00C519D8">
      <w:pPr>
        <w:pStyle w:val="200"/>
        <w:framePr w:w="5808" w:h="1176" w:hRule="exact" w:wrap="around" w:vAnchor="page" w:hAnchor="page" w:x="4979" w:y="13135"/>
        <w:shd w:val="clear" w:color="auto" w:fill="auto"/>
        <w:spacing w:before="0" w:after="0" w:line="240" w:lineRule="auto"/>
        <w:ind w:left="760" w:firstLine="0"/>
        <w:rPr>
          <w:b/>
          <w:sz w:val="24"/>
          <w:szCs w:val="24"/>
        </w:rPr>
      </w:pPr>
      <w:r w:rsidRPr="00C519D8">
        <w:rPr>
          <w:b/>
          <w:sz w:val="24"/>
          <w:szCs w:val="24"/>
        </w:rPr>
        <w:t xml:space="preserve">Дети встают парами, изображают </w:t>
      </w:r>
      <w:proofErr w:type="spellStart"/>
      <w:r w:rsidRPr="00C519D8">
        <w:rPr>
          <w:b/>
          <w:sz w:val="24"/>
          <w:szCs w:val="24"/>
        </w:rPr>
        <w:t>р</w:t>
      </w:r>
      <w:proofErr w:type="gramStart"/>
      <w:r w:rsidRPr="00C519D8">
        <w:rPr>
          <w:b/>
          <w:sz w:val="24"/>
          <w:szCs w:val="24"/>
        </w:rPr>
        <w:t>а</w:t>
      </w:r>
      <w:proofErr w:type="spellEnd"/>
      <w:r w:rsidRPr="00C519D8">
        <w:rPr>
          <w:b/>
          <w:sz w:val="24"/>
          <w:szCs w:val="24"/>
        </w:rPr>
        <w:t>-</w:t>
      </w:r>
      <w:proofErr w:type="gramEnd"/>
      <w:r w:rsidRPr="00C519D8">
        <w:rPr>
          <w:b/>
          <w:sz w:val="24"/>
          <w:szCs w:val="24"/>
        </w:rPr>
        <w:br/>
        <w:t>боту пилой.</w:t>
      </w:r>
    </w:p>
    <w:p w:rsidR="00092637" w:rsidRPr="00C519D8" w:rsidRDefault="00A64BB2" w:rsidP="00C519D8">
      <w:pPr>
        <w:framePr w:wrap="around" w:vAnchor="page" w:hAnchor="page" w:x="784" w:y="1080"/>
        <w:rPr>
          <w:rFonts w:ascii="Times New Roman" w:hAnsi="Times New Roman" w:cs="Times New Roman"/>
          <w:b/>
        </w:rPr>
      </w:pPr>
      <w:r w:rsidRPr="0013305C">
        <w:rPr>
          <w:rFonts w:ascii="Times New Roman" w:hAnsi="Times New Roman" w:cs="Times New Roman"/>
          <w:b/>
        </w:rPr>
        <w:pict>
          <v:shape id="_x0000_i1028" type="#_x0000_t75" style="width:55.5pt;height:23.25pt">
            <v:imagedata r:id="rId14" r:href="rId15"/>
          </v:shape>
        </w:pic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93" type="#_x0000_t32" style="position:absolute;margin-left:48.95pt;margin-top:421.45pt;width:169.2pt;height:0;z-index:-251672064;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9960" w:h="2274" w:hRule="exact" w:wrap="around" w:vAnchor="page" w:hAnchor="page" w:x="961" w:y="1092"/>
        <w:shd w:val="clear" w:color="auto" w:fill="auto"/>
        <w:spacing w:before="0" w:line="240" w:lineRule="auto"/>
        <w:ind w:left="20" w:right="6700" w:firstLine="0"/>
        <w:jc w:val="left"/>
        <w:rPr>
          <w:b/>
          <w:sz w:val="24"/>
          <w:szCs w:val="24"/>
        </w:rPr>
      </w:pPr>
      <w:r w:rsidRPr="00C519D8">
        <w:rPr>
          <w:rStyle w:val="614pt100f0"/>
          <w:b/>
          <w:sz w:val="24"/>
          <w:szCs w:val="24"/>
        </w:rPr>
        <w:t>Рвет кору и режет жилки,</w:t>
      </w:r>
      <w:r w:rsidRPr="00C519D8">
        <w:rPr>
          <w:rStyle w:val="614pt100f0"/>
          <w:b/>
          <w:sz w:val="24"/>
          <w:szCs w:val="24"/>
        </w:rPr>
        <w:br/>
        <w:t>Брызжут желтые опилки.</w:t>
      </w:r>
    </w:p>
    <w:p w:rsidR="00092637" w:rsidRPr="00C519D8" w:rsidRDefault="00BE6E1C" w:rsidP="00C519D8">
      <w:pPr>
        <w:pStyle w:val="60"/>
        <w:framePr w:w="9960" w:h="2274" w:hRule="exact" w:wrap="around" w:vAnchor="page" w:hAnchor="page" w:x="961" w:y="1092"/>
        <w:shd w:val="clear" w:color="auto" w:fill="auto"/>
        <w:tabs>
          <w:tab w:val="left" w:pos="4652"/>
        </w:tabs>
        <w:spacing w:before="0" w:line="240" w:lineRule="auto"/>
        <w:ind w:left="20" w:right="360" w:firstLine="0"/>
        <w:jc w:val="left"/>
        <w:rPr>
          <w:b/>
          <w:sz w:val="24"/>
          <w:szCs w:val="24"/>
        </w:rPr>
      </w:pPr>
      <w:r w:rsidRPr="00C519D8">
        <w:rPr>
          <w:rStyle w:val="614pt100f0"/>
          <w:b/>
          <w:sz w:val="24"/>
          <w:szCs w:val="24"/>
        </w:rPr>
        <w:t>Только крякнул старый ствол</w:t>
      </w:r>
      <w:r w:rsidRPr="00C519D8">
        <w:rPr>
          <w:rStyle w:val="614pt100d"/>
          <w:b/>
          <w:sz w:val="24"/>
          <w:szCs w:val="24"/>
        </w:rPr>
        <w:t xml:space="preserve"> </w:t>
      </w:r>
      <w:r w:rsidR="004D48A7" w:rsidRPr="00C519D8">
        <w:rPr>
          <w:rStyle w:val="614pt100d"/>
          <w:b/>
          <w:sz w:val="24"/>
          <w:szCs w:val="24"/>
        </w:rPr>
        <w:t xml:space="preserve">               </w:t>
      </w:r>
      <w:r w:rsidRPr="00C519D8">
        <w:rPr>
          <w:rStyle w:val="614pt100d"/>
          <w:b/>
          <w:sz w:val="24"/>
          <w:szCs w:val="24"/>
        </w:rPr>
        <w:t xml:space="preserve">Поднимают руки вверх, медленно </w:t>
      </w:r>
      <w:proofErr w:type="spellStart"/>
      <w:r w:rsidRPr="00C519D8">
        <w:rPr>
          <w:rStyle w:val="614pt100d"/>
          <w:b/>
          <w:sz w:val="24"/>
          <w:szCs w:val="24"/>
        </w:rPr>
        <w:t>накл</w:t>
      </w:r>
      <w:proofErr w:type="gramStart"/>
      <w:r w:rsidRPr="00C519D8">
        <w:rPr>
          <w:rStyle w:val="614pt100d"/>
          <w:b/>
          <w:sz w:val="24"/>
          <w:szCs w:val="24"/>
        </w:rPr>
        <w:t>о</w:t>
      </w:r>
      <w:proofErr w:type="spellEnd"/>
      <w:r w:rsidRPr="00C519D8">
        <w:rPr>
          <w:rStyle w:val="614pt100d"/>
          <w:b/>
          <w:sz w:val="24"/>
          <w:szCs w:val="24"/>
        </w:rPr>
        <w:t>-</w:t>
      </w:r>
      <w:proofErr w:type="gramEnd"/>
      <w:r w:rsidRPr="00C519D8">
        <w:rPr>
          <w:rStyle w:val="614pt100d"/>
          <w:b/>
          <w:sz w:val="24"/>
          <w:szCs w:val="24"/>
        </w:rPr>
        <w:br/>
      </w:r>
      <w:r w:rsidRPr="00C519D8">
        <w:rPr>
          <w:rStyle w:val="614pt100f0"/>
          <w:b/>
          <w:sz w:val="24"/>
          <w:szCs w:val="24"/>
        </w:rPr>
        <w:t>И пошел, пошел, пошел.</w:t>
      </w:r>
      <w:r w:rsidRPr="00C519D8">
        <w:rPr>
          <w:rStyle w:val="614pt100d"/>
          <w:b/>
          <w:sz w:val="24"/>
          <w:szCs w:val="24"/>
        </w:rPr>
        <w:tab/>
      </w:r>
      <w:proofErr w:type="spellStart"/>
      <w:r w:rsidRPr="00C519D8">
        <w:rPr>
          <w:rStyle w:val="614pt100d"/>
          <w:b/>
          <w:sz w:val="24"/>
          <w:szCs w:val="24"/>
        </w:rPr>
        <w:t>няются</w:t>
      </w:r>
      <w:proofErr w:type="spellEnd"/>
      <w:r w:rsidRPr="00C519D8">
        <w:rPr>
          <w:rStyle w:val="614pt100d"/>
          <w:b/>
          <w:sz w:val="24"/>
          <w:szCs w:val="24"/>
        </w:rPr>
        <w:t>.</w:t>
      </w:r>
    </w:p>
    <w:p w:rsidR="00092637" w:rsidRPr="00C519D8" w:rsidRDefault="00BE6E1C" w:rsidP="00C519D8">
      <w:pPr>
        <w:pStyle w:val="60"/>
        <w:framePr w:w="9960" w:h="2274" w:hRule="exact" w:wrap="around" w:vAnchor="page" w:hAnchor="page" w:x="961" w:y="1092"/>
        <w:shd w:val="clear" w:color="auto" w:fill="auto"/>
        <w:spacing w:before="0" w:line="240" w:lineRule="auto"/>
        <w:ind w:left="20" w:right="360" w:firstLine="0"/>
        <w:jc w:val="left"/>
        <w:rPr>
          <w:b/>
          <w:sz w:val="24"/>
          <w:szCs w:val="24"/>
        </w:rPr>
      </w:pPr>
      <w:r w:rsidRPr="00C519D8">
        <w:rPr>
          <w:rStyle w:val="614pt100f0"/>
          <w:b/>
          <w:sz w:val="24"/>
          <w:szCs w:val="24"/>
        </w:rPr>
        <w:t>Грянул наземь левым боком,</w:t>
      </w:r>
      <w:r w:rsidRPr="00C519D8">
        <w:rPr>
          <w:rStyle w:val="614pt100d"/>
          <w:b/>
          <w:sz w:val="24"/>
          <w:szCs w:val="24"/>
        </w:rPr>
        <w:t xml:space="preserve"> </w:t>
      </w:r>
      <w:r w:rsidR="004D48A7" w:rsidRPr="00C519D8">
        <w:rPr>
          <w:rStyle w:val="614pt100d"/>
          <w:b/>
          <w:sz w:val="24"/>
          <w:szCs w:val="24"/>
        </w:rPr>
        <w:t xml:space="preserve">                </w:t>
      </w:r>
      <w:r w:rsidRPr="00C519D8">
        <w:rPr>
          <w:rStyle w:val="614pt100d"/>
          <w:b/>
          <w:sz w:val="24"/>
          <w:szCs w:val="24"/>
        </w:rPr>
        <w:t>Ложатся на левый бок, потягиваются.</w:t>
      </w:r>
      <w:r w:rsidRPr="00C519D8">
        <w:rPr>
          <w:rStyle w:val="614pt100d"/>
          <w:b/>
          <w:sz w:val="24"/>
          <w:szCs w:val="24"/>
        </w:rPr>
        <w:br/>
      </w:r>
      <w:r w:rsidRPr="00C519D8">
        <w:rPr>
          <w:rStyle w:val="614pt100f0"/>
          <w:b/>
          <w:sz w:val="24"/>
          <w:szCs w:val="24"/>
        </w:rPr>
        <w:t>Утонул в снегу глубоком.</w:t>
      </w:r>
    </w:p>
    <w:p w:rsidR="00092637" w:rsidRPr="00C519D8" w:rsidRDefault="00BE6E1C" w:rsidP="00C519D8">
      <w:pPr>
        <w:pStyle w:val="200"/>
        <w:framePr w:w="9960" w:h="2274" w:hRule="exact" w:wrap="around" w:vAnchor="page" w:hAnchor="page" w:x="961" w:y="1092"/>
        <w:shd w:val="clear" w:color="auto" w:fill="auto"/>
        <w:spacing w:before="0" w:after="0" w:line="240" w:lineRule="auto"/>
        <w:ind w:left="2280" w:firstLine="0"/>
        <w:rPr>
          <w:b/>
          <w:sz w:val="24"/>
          <w:szCs w:val="24"/>
        </w:rPr>
      </w:pPr>
      <w:r w:rsidRPr="00C519D8">
        <w:rPr>
          <w:b/>
          <w:sz w:val="24"/>
          <w:szCs w:val="24"/>
        </w:rPr>
        <w:t>С. Маршак</w:t>
      </w:r>
    </w:p>
    <w:p w:rsidR="00092637" w:rsidRPr="00C519D8" w:rsidRDefault="00BE6E1C" w:rsidP="00C519D8">
      <w:pPr>
        <w:pStyle w:val="140"/>
        <w:framePr w:wrap="around" w:vAnchor="page" w:hAnchor="page" w:x="961" w:y="3874"/>
        <w:shd w:val="clear" w:color="auto" w:fill="auto"/>
        <w:spacing w:line="240" w:lineRule="auto"/>
        <w:ind w:left="20" w:firstLine="0"/>
        <w:rPr>
          <w:sz w:val="24"/>
          <w:szCs w:val="24"/>
        </w:rPr>
      </w:pPr>
      <w:bookmarkStart w:id="92" w:name="bookmark92"/>
      <w:r w:rsidRPr="00C519D8">
        <w:rPr>
          <w:sz w:val="24"/>
          <w:szCs w:val="24"/>
        </w:rPr>
        <w:t>051</w:t>
      </w:r>
      <w:bookmarkEnd w:id="92"/>
    </w:p>
    <w:p w:rsidR="00092637" w:rsidRPr="00C519D8" w:rsidRDefault="00BE6E1C" w:rsidP="00C519D8">
      <w:pPr>
        <w:pStyle w:val="2390"/>
        <w:framePr w:wrap="around" w:vAnchor="page" w:hAnchor="page" w:x="961" w:y="4320"/>
        <w:shd w:val="clear" w:color="auto" w:fill="auto"/>
        <w:spacing w:line="240" w:lineRule="auto"/>
        <w:ind w:left="3540"/>
        <w:rPr>
          <w:sz w:val="24"/>
          <w:szCs w:val="24"/>
        </w:rPr>
      </w:pPr>
      <w:bookmarkStart w:id="93" w:name="bookmark93"/>
      <w:r w:rsidRPr="00C519D8">
        <w:rPr>
          <w:rStyle w:val="2390ptf"/>
          <w:sz w:val="24"/>
          <w:szCs w:val="24"/>
        </w:rPr>
        <w:t>Домашние птицы</w:t>
      </w:r>
      <w:bookmarkEnd w:id="93"/>
    </w:p>
    <w:p w:rsidR="00092637" w:rsidRPr="00C519D8" w:rsidRDefault="00BE6E1C" w:rsidP="00C519D8">
      <w:pPr>
        <w:pStyle w:val="60"/>
        <w:framePr w:w="3466" w:h="3221" w:hRule="exact" w:wrap="around" w:vAnchor="page" w:hAnchor="page" w:x="975" w:y="4805"/>
        <w:shd w:val="clear" w:color="auto" w:fill="auto"/>
        <w:spacing w:before="0" w:line="240" w:lineRule="auto"/>
        <w:ind w:left="20" w:right="40" w:firstLine="0"/>
        <w:jc w:val="left"/>
        <w:rPr>
          <w:b/>
          <w:sz w:val="24"/>
          <w:szCs w:val="24"/>
        </w:rPr>
      </w:pPr>
      <w:r w:rsidRPr="00C519D8">
        <w:rPr>
          <w:rStyle w:val="614pt100f0"/>
          <w:b/>
          <w:sz w:val="24"/>
          <w:szCs w:val="24"/>
        </w:rPr>
        <w:t xml:space="preserve">Наши уточки с утра — </w:t>
      </w:r>
      <w:proofErr w:type="spellStart"/>
      <w:r w:rsidRPr="00C519D8">
        <w:rPr>
          <w:rStyle w:val="614pt100f0"/>
          <w:b/>
          <w:sz w:val="24"/>
          <w:szCs w:val="24"/>
        </w:rPr>
        <w:t>Кря-кря-кря</w:t>
      </w:r>
      <w:proofErr w:type="spellEnd"/>
      <w:r w:rsidRPr="00C519D8">
        <w:rPr>
          <w:rStyle w:val="614pt100f0"/>
          <w:b/>
          <w:sz w:val="24"/>
          <w:szCs w:val="24"/>
        </w:rPr>
        <w:t xml:space="preserve">! </w:t>
      </w:r>
      <w:proofErr w:type="spellStart"/>
      <w:r w:rsidRPr="00C519D8">
        <w:rPr>
          <w:rStyle w:val="614pt100f0"/>
          <w:b/>
          <w:sz w:val="24"/>
          <w:szCs w:val="24"/>
        </w:rPr>
        <w:t>Кря-кря-кря</w:t>
      </w:r>
      <w:proofErr w:type="spellEnd"/>
      <w:r w:rsidRPr="00C519D8">
        <w:rPr>
          <w:rStyle w:val="614pt100f0"/>
          <w:b/>
          <w:sz w:val="24"/>
          <w:szCs w:val="24"/>
        </w:rPr>
        <w:t xml:space="preserve">! Наши гуси у пруда — Га-га-га! Га-га-га! Наши курочки в окно — </w:t>
      </w:r>
      <w:proofErr w:type="spellStart"/>
      <w:r w:rsidRPr="00C519D8">
        <w:rPr>
          <w:rStyle w:val="614pt100f0"/>
          <w:b/>
          <w:sz w:val="24"/>
          <w:szCs w:val="24"/>
        </w:rPr>
        <w:t>Ко-ко-ко</w:t>
      </w:r>
      <w:proofErr w:type="spellEnd"/>
      <w:r w:rsidRPr="00C519D8">
        <w:rPr>
          <w:rStyle w:val="614pt100f0"/>
          <w:b/>
          <w:sz w:val="24"/>
          <w:szCs w:val="24"/>
        </w:rPr>
        <w:t xml:space="preserve">! </w:t>
      </w:r>
      <w:proofErr w:type="spellStart"/>
      <w:r w:rsidRPr="00C519D8">
        <w:rPr>
          <w:rStyle w:val="614pt100f0"/>
          <w:b/>
          <w:sz w:val="24"/>
          <w:szCs w:val="24"/>
        </w:rPr>
        <w:t>Ко-ко-ко</w:t>
      </w:r>
      <w:proofErr w:type="spellEnd"/>
      <w:r w:rsidRPr="00C519D8">
        <w:rPr>
          <w:rStyle w:val="614pt100f0"/>
          <w:b/>
          <w:sz w:val="24"/>
          <w:szCs w:val="24"/>
        </w:rPr>
        <w:t>! А как Петя-петушок</w:t>
      </w:r>
      <w:proofErr w:type="gramStart"/>
      <w:r w:rsidRPr="00C519D8">
        <w:rPr>
          <w:rStyle w:val="614pt100f0"/>
          <w:b/>
          <w:sz w:val="24"/>
          <w:szCs w:val="24"/>
        </w:rPr>
        <w:t xml:space="preserve"> Р</w:t>
      </w:r>
      <w:proofErr w:type="gramEnd"/>
      <w:r w:rsidRPr="00C519D8">
        <w:rPr>
          <w:rStyle w:val="614pt100f0"/>
          <w:b/>
          <w:sz w:val="24"/>
          <w:szCs w:val="24"/>
        </w:rPr>
        <w:t xml:space="preserve">аным-рано поутру Нам споет: «Ку-ка-ре-ку!» </w:t>
      </w:r>
      <w:r w:rsidRPr="00C519D8">
        <w:rPr>
          <w:rStyle w:val="614pt100d"/>
          <w:b/>
          <w:sz w:val="24"/>
          <w:szCs w:val="24"/>
        </w:rPr>
        <w:t xml:space="preserve">Русская народная </w:t>
      </w:r>
      <w:proofErr w:type="spellStart"/>
      <w:r w:rsidRPr="00C519D8">
        <w:rPr>
          <w:rStyle w:val="614pt100d"/>
          <w:b/>
          <w:sz w:val="24"/>
          <w:szCs w:val="24"/>
        </w:rPr>
        <w:t>потешка</w:t>
      </w:r>
      <w:proofErr w:type="spellEnd"/>
    </w:p>
    <w:p w:rsidR="00092637" w:rsidRPr="00C519D8" w:rsidRDefault="00BE6E1C" w:rsidP="00C519D8">
      <w:pPr>
        <w:pStyle w:val="200"/>
        <w:framePr w:w="5088" w:h="2913" w:hRule="exact" w:wrap="around" w:vAnchor="page" w:hAnchor="page" w:x="5583" w:y="4791"/>
        <w:shd w:val="clear" w:color="auto" w:fill="auto"/>
        <w:spacing w:before="0" w:after="0" w:line="240" w:lineRule="auto"/>
        <w:ind w:left="40" w:right="20" w:firstLine="0"/>
        <w:rPr>
          <w:b/>
          <w:sz w:val="24"/>
          <w:szCs w:val="24"/>
        </w:rPr>
      </w:pPr>
      <w:r w:rsidRPr="00C519D8">
        <w:rPr>
          <w:b/>
          <w:sz w:val="24"/>
          <w:szCs w:val="24"/>
        </w:rPr>
        <w:t>Дети идут по кругу вперевалочку, подра</w:t>
      </w:r>
      <w:r w:rsidRPr="00C519D8">
        <w:rPr>
          <w:b/>
          <w:sz w:val="24"/>
          <w:szCs w:val="24"/>
        </w:rPr>
        <w:softHyphen/>
        <w:t>жая походке уток.</w:t>
      </w:r>
    </w:p>
    <w:p w:rsidR="00092637" w:rsidRPr="00C519D8" w:rsidRDefault="00BE6E1C" w:rsidP="00C519D8">
      <w:pPr>
        <w:pStyle w:val="200"/>
        <w:framePr w:w="5088" w:h="2913" w:hRule="exact" w:wrap="around" w:vAnchor="page" w:hAnchor="page" w:x="5583" w:y="4791"/>
        <w:shd w:val="clear" w:color="auto" w:fill="auto"/>
        <w:spacing w:before="0" w:after="0" w:line="240" w:lineRule="auto"/>
        <w:ind w:left="40" w:right="20" w:firstLine="0"/>
        <w:rPr>
          <w:b/>
          <w:sz w:val="24"/>
          <w:szCs w:val="24"/>
        </w:rPr>
      </w:pPr>
      <w:r w:rsidRPr="00C519D8">
        <w:rPr>
          <w:b/>
          <w:sz w:val="24"/>
          <w:szCs w:val="24"/>
        </w:rPr>
        <w:t>Идут по кругу, вытянув шеи и отставив руки назад.</w:t>
      </w:r>
    </w:p>
    <w:p w:rsidR="00092637" w:rsidRPr="00C519D8" w:rsidRDefault="00BE6E1C" w:rsidP="00C519D8">
      <w:pPr>
        <w:pStyle w:val="200"/>
        <w:framePr w:w="5088" w:h="2913" w:hRule="exact" w:wrap="around" w:vAnchor="page" w:hAnchor="page" w:x="5583" w:y="4791"/>
        <w:shd w:val="clear" w:color="auto" w:fill="auto"/>
        <w:spacing w:before="0" w:after="0" w:line="240" w:lineRule="auto"/>
        <w:ind w:left="40" w:right="20" w:firstLine="0"/>
        <w:rPr>
          <w:b/>
          <w:sz w:val="24"/>
          <w:szCs w:val="24"/>
        </w:rPr>
      </w:pPr>
      <w:r w:rsidRPr="00C519D8">
        <w:rPr>
          <w:b/>
          <w:sz w:val="24"/>
          <w:szCs w:val="24"/>
        </w:rPr>
        <w:t>Останавливаются, встают лицом в круг, бьют руками по бокам. Поворачиваются спиной в круг, поднима</w:t>
      </w:r>
      <w:r w:rsidRPr="00C519D8">
        <w:rPr>
          <w:b/>
          <w:sz w:val="24"/>
          <w:szCs w:val="24"/>
        </w:rPr>
        <w:softHyphen/>
        <w:t>ются на носочки, отставляют руки назад.</w:t>
      </w:r>
    </w:p>
    <w:p w:rsidR="00092637" w:rsidRPr="00C519D8" w:rsidRDefault="00BE6E1C" w:rsidP="00C519D8">
      <w:pPr>
        <w:pStyle w:val="140"/>
        <w:framePr w:wrap="around" w:vAnchor="page" w:hAnchor="page" w:x="994" w:y="8525"/>
        <w:shd w:val="clear" w:color="auto" w:fill="auto"/>
        <w:spacing w:line="240" w:lineRule="auto"/>
        <w:ind w:firstLine="0"/>
        <w:rPr>
          <w:sz w:val="24"/>
          <w:szCs w:val="24"/>
        </w:rPr>
      </w:pPr>
      <w:bookmarkStart w:id="94" w:name="bookmark94"/>
      <w:r w:rsidRPr="00C519D8">
        <w:rPr>
          <w:sz w:val="24"/>
          <w:szCs w:val="24"/>
        </w:rPr>
        <w:t>052</w:t>
      </w:r>
      <w:bookmarkEnd w:id="94"/>
    </w:p>
    <w:p w:rsidR="00092637" w:rsidRPr="00C519D8" w:rsidRDefault="00BE6E1C" w:rsidP="00C519D8">
      <w:pPr>
        <w:pStyle w:val="60"/>
        <w:framePr w:w="3110" w:h="2419" w:hRule="exact" w:wrap="around" w:vAnchor="page" w:hAnchor="page" w:x="999" w:y="9451"/>
        <w:shd w:val="clear" w:color="auto" w:fill="auto"/>
        <w:spacing w:before="0" w:line="240" w:lineRule="auto"/>
        <w:ind w:left="20" w:right="20" w:firstLine="0"/>
        <w:jc w:val="left"/>
        <w:rPr>
          <w:b/>
          <w:sz w:val="24"/>
          <w:szCs w:val="24"/>
        </w:rPr>
      </w:pPr>
      <w:proofErr w:type="spellStart"/>
      <w:r w:rsidRPr="00C519D8">
        <w:rPr>
          <w:rStyle w:val="614pt100f0"/>
          <w:b/>
          <w:sz w:val="24"/>
          <w:szCs w:val="24"/>
        </w:rPr>
        <w:t>Ути-ути-утки</w:t>
      </w:r>
      <w:proofErr w:type="spellEnd"/>
      <w:r w:rsidRPr="00C519D8">
        <w:rPr>
          <w:rStyle w:val="614pt100f0"/>
          <w:b/>
          <w:sz w:val="24"/>
          <w:szCs w:val="24"/>
        </w:rPr>
        <w:t>, Уточки-малютки. На волнах качались, Брызгались, плескались.</w:t>
      </w:r>
    </w:p>
    <w:p w:rsidR="00092637" w:rsidRPr="00C519D8" w:rsidRDefault="00BE6E1C" w:rsidP="00C519D8">
      <w:pPr>
        <w:pStyle w:val="200"/>
        <w:framePr w:w="3110" w:h="2419" w:hRule="exact" w:wrap="around" w:vAnchor="page" w:hAnchor="page" w:x="999" w:y="9451"/>
        <w:shd w:val="clear" w:color="auto" w:fill="auto"/>
        <w:spacing w:before="0" w:after="406" w:line="240" w:lineRule="auto"/>
        <w:ind w:left="18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40"/>
        <w:framePr w:w="3110" w:h="2419" w:hRule="exact" w:wrap="around" w:vAnchor="page" w:hAnchor="page" w:x="999" w:y="9451"/>
        <w:shd w:val="clear" w:color="auto" w:fill="auto"/>
        <w:spacing w:line="240" w:lineRule="auto"/>
        <w:ind w:left="20" w:firstLine="0"/>
        <w:rPr>
          <w:sz w:val="24"/>
          <w:szCs w:val="24"/>
        </w:rPr>
      </w:pPr>
      <w:bookmarkStart w:id="95" w:name="bookmark95"/>
      <w:r w:rsidRPr="00C519D8">
        <w:rPr>
          <w:sz w:val="24"/>
          <w:szCs w:val="24"/>
        </w:rPr>
        <w:t>053</w:t>
      </w:r>
      <w:bookmarkEnd w:id="95"/>
    </w:p>
    <w:p w:rsidR="00092637" w:rsidRPr="00C519D8" w:rsidRDefault="00BE6E1C" w:rsidP="00C519D8">
      <w:pPr>
        <w:pStyle w:val="60"/>
        <w:framePr w:w="3648" w:h="1629" w:hRule="exact" w:wrap="around" w:vAnchor="page" w:hAnchor="page" w:x="1013" w:y="12418"/>
        <w:shd w:val="clear" w:color="auto" w:fill="auto"/>
        <w:spacing w:before="0" w:after="274" w:line="240" w:lineRule="auto"/>
        <w:ind w:left="20" w:firstLine="0"/>
        <w:jc w:val="left"/>
        <w:rPr>
          <w:b/>
          <w:sz w:val="24"/>
          <w:szCs w:val="24"/>
        </w:rPr>
      </w:pPr>
      <w:r w:rsidRPr="00C519D8">
        <w:rPr>
          <w:rStyle w:val="614pt100f0"/>
          <w:b/>
          <w:sz w:val="24"/>
          <w:szCs w:val="24"/>
        </w:rPr>
        <w:t>Петя, Петенька, петух, Что за перья! Что за пух! Разноцветный, весь цветной</w:t>
      </w:r>
    </w:p>
    <w:p w:rsidR="00092637" w:rsidRPr="00C519D8" w:rsidRDefault="00BE6E1C" w:rsidP="00C519D8">
      <w:pPr>
        <w:pStyle w:val="60"/>
        <w:framePr w:w="3648" w:h="1629" w:hRule="exact" w:wrap="around" w:vAnchor="page" w:hAnchor="page" w:x="1013" w:y="12418"/>
        <w:shd w:val="clear" w:color="auto" w:fill="auto"/>
        <w:spacing w:before="0" w:line="240" w:lineRule="auto"/>
        <w:ind w:left="20" w:firstLine="0"/>
        <w:jc w:val="left"/>
        <w:rPr>
          <w:b/>
          <w:sz w:val="24"/>
          <w:szCs w:val="24"/>
        </w:rPr>
      </w:pPr>
      <w:r w:rsidRPr="00C519D8">
        <w:rPr>
          <w:rStyle w:val="614pt100f0"/>
          <w:b/>
          <w:sz w:val="24"/>
          <w:szCs w:val="24"/>
        </w:rPr>
        <w:t>И кричит как заводной:</w:t>
      </w:r>
    </w:p>
    <w:p w:rsidR="00092637" w:rsidRPr="00C519D8" w:rsidRDefault="00BE6E1C" w:rsidP="00C519D8">
      <w:pPr>
        <w:pStyle w:val="60"/>
        <w:framePr w:wrap="around" w:vAnchor="page" w:hAnchor="page" w:x="1013" w:y="14329"/>
        <w:shd w:val="clear" w:color="auto" w:fill="auto"/>
        <w:spacing w:before="0" w:line="240" w:lineRule="auto"/>
        <w:ind w:left="20" w:firstLine="0"/>
        <w:jc w:val="left"/>
        <w:rPr>
          <w:b/>
          <w:sz w:val="24"/>
          <w:szCs w:val="24"/>
        </w:rPr>
      </w:pPr>
      <w:r w:rsidRPr="00C519D8">
        <w:rPr>
          <w:rStyle w:val="614pt100f0"/>
          <w:b/>
          <w:sz w:val="24"/>
          <w:szCs w:val="24"/>
        </w:rPr>
        <w:t>— Ку-ка-ре-ку!</w:t>
      </w:r>
    </w:p>
    <w:p w:rsidR="00092637" w:rsidRPr="00C519D8" w:rsidRDefault="003E68C0" w:rsidP="00C519D8">
      <w:pPr>
        <w:pStyle w:val="200"/>
        <w:framePr w:w="1255" w:h="419" w:hRule="exact" w:wrap="around" w:vAnchor="page" w:hAnchor="page" w:x="3197" w:y="14626"/>
        <w:shd w:val="clear" w:color="auto" w:fill="auto"/>
        <w:spacing w:before="0" w:after="0" w:line="240" w:lineRule="auto"/>
        <w:ind w:firstLine="0"/>
        <w:rPr>
          <w:b/>
          <w:sz w:val="24"/>
          <w:szCs w:val="24"/>
        </w:rPr>
      </w:pPr>
      <w:r w:rsidRPr="00C519D8">
        <w:rPr>
          <w:b/>
          <w:sz w:val="24"/>
          <w:szCs w:val="24"/>
        </w:rPr>
        <w:t xml:space="preserve">Н. </w:t>
      </w:r>
      <w:proofErr w:type="spellStart"/>
      <w:r w:rsidR="00BE6E1C" w:rsidRPr="00C519D8">
        <w:rPr>
          <w:b/>
          <w:sz w:val="24"/>
          <w:szCs w:val="24"/>
        </w:rPr>
        <w:t>Нищева</w:t>
      </w:r>
      <w:proofErr w:type="spellEnd"/>
    </w:p>
    <w:p w:rsidR="00092637" w:rsidRPr="00C519D8" w:rsidRDefault="00BE6E1C" w:rsidP="00C519D8">
      <w:pPr>
        <w:pStyle w:val="2390"/>
        <w:framePr w:w="5222" w:h="2098" w:hRule="exact" w:wrap="around" w:vAnchor="page" w:hAnchor="page" w:x="5458" w:y="8980"/>
        <w:shd w:val="clear" w:color="auto" w:fill="auto"/>
        <w:spacing w:after="82" w:line="240" w:lineRule="auto"/>
        <w:ind w:left="160"/>
        <w:jc w:val="both"/>
        <w:rPr>
          <w:sz w:val="24"/>
          <w:szCs w:val="24"/>
        </w:rPr>
      </w:pPr>
      <w:bookmarkStart w:id="96" w:name="bookmark96"/>
      <w:r w:rsidRPr="00C519D8">
        <w:rPr>
          <w:rStyle w:val="2390ptf"/>
          <w:sz w:val="24"/>
          <w:szCs w:val="24"/>
        </w:rPr>
        <w:t>Утки</w:t>
      </w:r>
      <w:bookmarkEnd w:id="96"/>
    </w:p>
    <w:p w:rsidR="00092637" w:rsidRPr="00C519D8" w:rsidRDefault="00BE6E1C" w:rsidP="00C519D8">
      <w:pPr>
        <w:pStyle w:val="200"/>
        <w:framePr w:w="5222" w:h="2098" w:hRule="exact" w:wrap="around" w:vAnchor="page" w:hAnchor="page" w:x="5458" w:y="8980"/>
        <w:shd w:val="clear" w:color="auto" w:fill="auto"/>
        <w:spacing w:before="0" w:after="0" w:line="240" w:lineRule="auto"/>
        <w:ind w:left="160" w:firstLine="0"/>
        <w:jc w:val="both"/>
        <w:rPr>
          <w:b/>
          <w:sz w:val="24"/>
          <w:szCs w:val="24"/>
        </w:rPr>
      </w:pPr>
      <w:r w:rsidRPr="00C519D8">
        <w:rPr>
          <w:b/>
          <w:sz w:val="24"/>
          <w:szCs w:val="24"/>
        </w:rPr>
        <w:t xml:space="preserve">Дети вперевалку идут по кругу друг </w:t>
      </w:r>
      <w:proofErr w:type="gramStart"/>
      <w:r w:rsidRPr="00C519D8">
        <w:rPr>
          <w:b/>
          <w:sz w:val="24"/>
          <w:szCs w:val="24"/>
        </w:rPr>
        <w:t>за</w:t>
      </w:r>
      <w:proofErr w:type="gramEnd"/>
    </w:p>
    <w:p w:rsidR="00092637" w:rsidRPr="00C519D8" w:rsidRDefault="00BE6E1C" w:rsidP="00C519D8">
      <w:pPr>
        <w:pStyle w:val="200"/>
        <w:framePr w:w="5222" w:h="2098" w:hRule="exact" w:wrap="around" w:vAnchor="page" w:hAnchor="page" w:x="5458" w:y="8980"/>
        <w:shd w:val="clear" w:color="auto" w:fill="auto"/>
        <w:spacing w:before="0" w:after="0" w:line="240" w:lineRule="auto"/>
        <w:ind w:left="160" w:firstLine="0"/>
        <w:jc w:val="both"/>
        <w:rPr>
          <w:b/>
          <w:sz w:val="24"/>
          <w:szCs w:val="24"/>
        </w:rPr>
      </w:pPr>
      <w:r w:rsidRPr="00C519D8">
        <w:rPr>
          <w:b/>
          <w:sz w:val="24"/>
          <w:szCs w:val="24"/>
        </w:rPr>
        <w:t>другом.</w:t>
      </w:r>
    </w:p>
    <w:p w:rsidR="00092637" w:rsidRPr="00C519D8" w:rsidRDefault="00BE6E1C" w:rsidP="00C519D8">
      <w:pPr>
        <w:pStyle w:val="200"/>
        <w:framePr w:w="5222" w:h="2098" w:hRule="exact" w:wrap="around" w:vAnchor="page" w:hAnchor="page" w:x="5458" w:y="8980"/>
        <w:shd w:val="clear" w:color="auto" w:fill="auto"/>
        <w:spacing w:before="0" w:after="0" w:line="240" w:lineRule="auto"/>
        <w:ind w:left="160" w:firstLine="0"/>
        <w:jc w:val="both"/>
        <w:rPr>
          <w:b/>
          <w:sz w:val="24"/>
          <w:szCs w:val="24"/>
        </w:rPr>
      </w:pPr>
      <w:r w:rsidRPr="00C519D8">
        <w:rPr>
          <w:b/>
          <w:sz w:val="24"/>
          <w:szCs w:val="24"/>
        </w:rPr>
        <w:t>Приседают.</w:t>
      </w:r>
    </w:p>
    <w:p w:rsidR="00092637" w:rsidRPr="00C519D8" w:rsidRDefault="00BE6E1C" w:rsidP="00C519D8">
      <w:pPr>
        <w:pStyle w:val="200"/>
        <w:framePr w:w="5222" w:h="2098" w:hRule="exact" w:wrap="around" w:vAnchor="page" w:hAnchor="page" w:x="5458" w:y="8980"/>
        <w:shd w:val="clear" w:color="auto" w:fill="auto"/>
        <w:spacing w:before="0" w:after="0" w:line="240" w:lineRule="auto"/>
        <w:ind w:left="160" w:firstLine="0"/>
        <w:jc w:val="both"/>
        <w:rPr>
          <w:b/>
          <w:sz w:val="24"/>
          <w:szCs w:val="24"/>
        </w:rPr>
      </w:pPr>
      <w:r w:rsidRPr="00C519D8">
        <w:rPr>
          <w:b/>
          <w:sz w:val="24"/>
          <w:szCs w:val="24"/>
        </w:rPr>
        <w:t>Встают, машут руками, как крылыш</w:t>
      </w:r>
      <w:r w:rsidRPr="00C519D8">
        <w:rPr>
          <w:b/>
          <w:sz w:val="24"/>
          <w:szCs w:val="24"/>
        </w:rPr>
        <w:softHyphen/>
        <w:t>ками.</w:t>
      </w:r>
    </w:p>
    <w:p w:rsidR="00092637" w:rsidRPr="00C519D8" w:rsidRDefault="00BE6E1C" w:rsidP="00C519D8">
      <w:pPr>
        <w:pStyle w:val="2390"/>
        <w:framePr w:w="5318" w:h="2728" w:hRule="exact" w:wrap="around" w:vAnchor="page" w:hAnchor="page" w:x="5386" w:y="11942"/>
        <w:shd w:val="clear" w:color="auto" w:fill="auto"/>
        <w:spacing w:after="77" w:line="240" w:lineRule="auto"/>
        <w:rPr>
          <w:sz w:val="24"/>
          <w:szCs w:val="24"/>
        </w:rPr>
      </w:pPr>
      <w:bookmarkStart w:id="97" w:name="bookmark97"/>
      <w:r w:rsidRPr="00C519D8">
        <w:rPr>
          <w:rStyle w:val="2390ptf"/>
          <w:sz w:val="24"/>
          <w:szCs w:val="24"/>
        </w:rPr>
        <w:t>Петух</w:t>
      </w:r>
      <w:bookmarkEnd w:id="97"/>
    </w:p>
    <w:p w:rsidR="00092637" w:rsidRPr="00C519D8" w:rsidRDefault="00BE6E1C" w:rsidP="00C519D8">
      <w:pPr>
        <w:pStyle w:val="200"/>
        <w:framePr w:w="5318" w:h="2728" w:hRule="exact" w:wrap="around" w:vAnchor="page" w:hAnchor="page" w:x="5386" w:y="11942"/>
        <w:shd w:val="clear" w:color="auto" w:fill="auto"/>
        <w:spacing w:before="0" w:after="0" w:line="240" w:lineRule="auto"/>
        <w:ind w:left="280" w:firstLine="0"/>
        <w:rPr>
          <w:b/>
          <w:sz w:val="24"/>
          <w:szCs w:val="24"/>
        </w:rPr>
      </w:pPr>
      <w:r w:rsidRPr="00C519D8">
        <w:rPr>
          <w:b/>
          <w:sz w:val="24"/>
          <w:szCs w:val="24"/>
        </w:rPr>
        <w:t>Стоят лицом в центр круга, ритмично бьют руками по бокам, как крыльями. Идут по кругу друг за другом, заложив руки за спину.</w:t>
      </w:r>
    </w:p>
    <w:p w:rsidR="00092637" w:rsidRPr="00C519D8" w:rsidRDefault="00BE6E1C" w:rsidP="00C519D8">
      <w:pPr>
        <w:pStyle w:val="200"/>
        <w:framePr w:w="5318" w:h="2728" w:hRule="exact" w:wrap="around" w:vAnchor="page" w:hAnchor="page" w:x="5386" w:y="11942"/>
        <w:shd w:val="clear" w:color="auto" w:fill="auto"/>
        <w:spacing w:before="0" w:after="0" w:line="240" w:lineRule="auto"/>
        <w:ind w:left="280" w:firstLine="0"/>
        <w:rPr>
          <w:b/>
          <w:sz w:val="24"/>
          <w:szCs w:val="24"/>
        </w:rPr>
      </w:pPr>
      <w:r w:rsidRPr="00C519D8">
        <w:rPr>
          <w:b/>
          <w:sz w:val="24"/>
          <w:szCs w:val="24"/>
        </w:rPr>
        <w:t>Останавливаются, поворачиваются</w:t>
      </w:r>
    </w:p>
    <w:p w:rsidR="00092637" w:rsidRPr="00C519D8" w:rsidRDefault="00BE6E1C" w:rsidP="00C519D8">
      <w:pPr>
        <w:pStyle w:val="200"/>
        <w:framePr w:w="5318" w:h="2728" w:hRule="exact" w:wrap="around" w:vAnchor="page" w:hAnchor="page" w:x="5386" w:y="11942"/>
        <w:shd w:val="clear" w:color="auto" w:fill="auto"/>
        <w:spacing w:before="0" w:after="0" w:line="240" w:lineRule="auto"/>
        <w:ind w:left="280" w:firstLine="0"/>
        <w:rPr>
          <w:b/>
          <w:sz w:val="24"/>
          <w:szCs w:val="24"/>
        </w:rPr>
      </w:pPr>
      <w:r w:rsidRPr="00C519D8">
        <w:rPr>
          <w:b/>
          <w:sz w:val="24"/>
          <w:szCs w:val="24"/>
        </w:rPr>
        <w:t>лицом в круг.</w:t>
      </w:r>
    </w:p>
    <w:p w:rsidR="00092637" w:rsidRPr="00C519D8" w:rsidRDefault="00BE6E1C" w:rsidP="00C519D8">
      <w:pPr>
        <w:pStyle w:val="200"/>
        <w:framePr w:w="5318" w:h="2728" w:hRule="exact" w:wrap="around" w:vAnchor="page" w:hAnchor="page" w:x="5386" w:y="11942"/>
        <w:shd w:val="clear" w:color="auto" w:fill="auto"/>
        <w:spacing w:before="0" w:after="0" w:line="240" w:lineRule="auto"/>
        <w:ind w:left="280" w:firstLine="0"/>
        <w:rPr>
          <w:b/>
          <w:sz w:val="24"/>
          <w:szCs w:val="24"/>
        </w:rPr>
      </w:pPr>
      <w:r w:rsidRPr="00C519D8">
        <w:rPr>
          <w:b/>
          <w:sz w:val="24"/>
          <w:szCs w:val="24"/>
        </w:rPr>
        <w:t>«Кукарекают».</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92" type="#_x0000_t32" style="position:absolute;margin-left:54.75pt;margin-top:209.2pt;width:169.2pt;height:0;z-index:-251671040;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91" type="#_x0000_t32" style="position:absolute;margin-left:54.95pt;margin-top:358.75pt;width:169.2pt;height:0;z-index:-251670016;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4128" w:h="2292" w:hRule="exact" w:wrap="around" w:vAnchor="page" w:hAnchor="page" w:x="1100" w:y="1612"/>
        <w:shd w:val="clear" w:color="auto" w:fill="auto"/>
        <w:spacing w:before="0" w:after="306" w:line="240" w:lineRule="auto"/>
        <w:ind w:firstLine="0"/>
        <w:jc w:val="left"/>
        <w:rPr>
          <w:b/>
          <w:sz w:val="24"/>
          <w:szCs w:val="24"/>
        </w:rPr>
      </w:pPr>
      <w:r w:rsidRPr="00C519D8">
        <w:rPr>
          <w:rStyle w:val="614pt100f1"/>
          <w:b/>
          <w:sz w:val="24"/>
          <w:szCs w:val="24"/>
        </w:rPr>
        <w:t>«</w:t>
      </w:r>
      <w:proofErr w:type="spellStart"/>
      <w:r w:rsidRPr="00C519D8">
        <w:rPr>
          <w:rStyle w:val="614pt100f1"/>
          <w:b/>
          <w:sz w:val="24"/>
          <w:szCs w:val="24"/>
        </w:rPr>
        <w:t>Му-му-му</w:t>
      </w:r>
      <w:proofErr w:type="spellEnd"/>
      <w:r w:rsidRPr="00C519D8">
        <w:rPr>
          <w:rStyle w:val="614pt100f1"/>
          <w:b/>
          <w:sz w:val="24"/>
          <w:szCs w:val="24"/>
        </w:rPr>
        <w:t>! — мычит корова. —</w:t>
      </w:r>
    </w:p>
    <w:p w:rsidR="00092637" w:rsidRPr="00C519D8" w:rsidRDefault="00BE6E1C" w:rsidP="00C519D8">
      <w:pPr>
        <w:pStyle w:val="60"/>
        <w:framePr w:w="4128" w:h="2292" w:hRule="exact" w:wrap="around" w:vAnchor="page" w:hAnchor="page" w:x="1100" w:y="1612"/>
        <w:shd w:val="clear" w:color="auto" w:fill="auto"/>
        <w:spacing w:before="0" w:after="265" w:line="240" w:lineRule="auto"/>
        <w:ind w:firstLine="0"/>
        <w:jc w:val="left"/>
        <w:rPr>
          <w:b/>
          <w:sz w:val="24"/>
          <w:szCs w:val="24"/>
        </w:rPr>
      </w:pPr>
      <w:r w:rsidRPr="00C519D8">
        <w:rPr>
          <w:rStyle w:val="614pt100f1"/>
          <w:b/>
          <w:sz w:val="24"/>
          <w:szCs w:val="24"/>
        </w:rPr>
        <w:t>Забодаю Катю с Вовой.</w:t>
      </w:r>
    </w:p>
    <w:p w:rsidR="00092637" w:rsidRPr="00C519D8" w:rsidRDefault="00BE6E1C" w:rsidP="00C519D8">
      <w:pPr>
        <w:pStyle w:val="60"/>
        <w:framePr w:w="4128" w:h="2292" w:hRule="exact" w:wrap="around" w:vAnchor="page" w:hAnchor="page" w:x="1100" w:y="1612"/>
        <w:shd w:val="clear" w:color="auto" w:fill="auto"/>
        <w:spacing w:before="0" w:line="240" w:lineRule="auto"/>
        <w:ind w:right="20" w:firstLine="0"/>
        <w:jc w:val="left"/>
        <w:rPr>
          <w:b/>
          <w:sz w:val="24"/>
          <w:szCs w:val="24"/>
        </w:rPr>
      </w:pPr>
      <w:r w:rsidRPr="00C519D8">
        <w:rPr>
          <w:rStyle w:val="614pt100f1"/>
          <w:b/>
          <w:sz w:val="24"/>
          <w:szCs w:val="24"/>
        </w:rPr>
        <w:t>Вы не пьете молоко? Убегайте далеко!»</w:t>
      </w:r>
    </w:p>
    <w:p w:rsidR="00092637" w:rsidRPr="00C519D8" w:rsidRDefault="00BE6E1C" w:rsidP="00C519D8">
      <w:pPr>
        <w:pStyle w:val="200"/>
        <w:framePr w:w="4128" w:h="2292" w:hRule="exact" w:wrap="around" w:vAnchor="page" w:hAnchor="page" w:x="1100" w:y="1612"/>
        <w:shd w:val="clear" w:color="auto" w:fill="auto"/>
        <w:spacing w:before="0" w:after="0" w:line="240" w:lineRule="auto"/>
        <w:ind w:left="28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539" w:h="398" w:hRule="exact" w:wrap="around" w:vAnchor="page" w:hAnchor="page" w:x="5329" w:y="1089"/>
        <w:shd w:val="clear" w:color="auto" w:fill="auto"/>
        <w:spacing w:line="240" w:lineRule="auto"/>
        <w:rPr>
          <w:sz w:val="24"/>
          <w:szCs w:val="24"/>
        </w:rPr>
      </w:pPr>
      <w:bookmarkStart w:id="98" w:name="bookmark98"/>
      <w:r w:rsidRPr="00C519D8">
        <w:rPr>
          <w:rStyle w:val="2390ptf0"/>
          <w:sz w:val="24"/>
          <w:szCs w:val="24"/>
        </w:rPr>
        <w:t>Корова</w:t>
      </w:r>
      <w:bookmarkEnd w:id="98"/>
    </w:p>
    <w:p w:rsidR="00092637" w:rsidRPr="00C519D8" w:rsidRDefault="00BE6E1C" w:rsidP="00C519D8">
      <w:pPr>
        <w:pStyle w:val="200"/>
        <w:framePr w:w="5064" w:h="1953" w:hRule="exact" w:wrap="around" w:vAnchor="page" w:hAnchor="page" w:x="5732" w:y="1619"/>
        <w:shd w:val="clear" w:color="auto" w:fill="auto"/>
        <w:spacing w:before="0" w:after="0" w:line="240" w:lineRule="auto"/>
        <w:ind w:left="20" w:firstLine="0"/>
        <w:rPr>
          <w:b/>
          <w:sz w:val="24"/>
          <w:szCs w:val="24"/>
        </w:rPr>
      </w:pPr>
      <w:r w:rsidRPr="00C519D8">
        <w:rPr>
          <w:b/>
          <w:sz w:val="24"/>
          <w:szCs w:val="24"/>
        </w:rPr>
        <w:t>Идут по кругу, сделав «рога» из указа</w:t>
      </w:r>
      <w:r w:rsidRPr="00C519D8">
        <w:rPr>
          <w:b/>
          <w:sz w:val="24"/>
          <w:szCs w:val="24"/>
        </w:rPr>
        <w:softHyphen/>
        <w:t>тельных пальцев.</w:t>
      </w:r>
    </w:p>
    <w:p w:rsidR="00092637" w:rsidRPr="00C519D8" w:rsidRDefault="00BE6E1C" w:rsidP="00C519D8">
      <w:pPr>
        <w:pStyle w:val="200"/>
        <w:framePr w:w="5064" w:h="1953" w:hRule="exact" w:wrap="around" w:vAnchor="page" w:hAnchor="page" w:x="5732" w:y="1619"/>
        <w:shd w:val="clear" w:color="auto" w:fill="auto"/>
        <w:spacing w:before="0" w:after="0" w:line="240" w:lineRule="auto"/>
        <w:ind w:left="20" w:firstLine="0"/>
        <w:rPr>
          <w:b/>
          <w:sz w:val="24"/>
          <w:szCs w:val="24"/>
        </w:rPr>
      </w:pPr>
      <w:r w:rsidRPr="00C519D8">
        <w:rPr>
          <w:b/>
          <w:sz w:val="24"/>
          <w:szCs w:val="24"/>
        </w:rPr>
        <w:t>Поворачиваются в круг, делают по два поворота вправо-влево. Руки на пояс, делают сердитое лицо. Разбегаются по группе.</w:t>
      </w:r>
    </w:p>
    <w:p w:rsidR="00092637" w:rsidRPr="00C519D8" w:rsidRDefault="00BE6E1C" w:rsidP="00C519D8">
      <w:pPr>
        <w:pStyle w:val="140"/>
        <w:framePr w:wrap="around" w:vAnchor="page" w:hAnchor="page" w:x="1105" w:y="4267"/>
        <w:shd w:val="clear" w:color="auto" w:fill="auto"/>
        <w:spacing w:line="240" w:lineRule="auto"/>
        <w:ind w:firstLine="0"/>
        <w:rPr>
          <w:sz w:val="24"/>
          <w:szCs w:val="24"/>
        </w:rPr>
      </w:pPr>
      <w:bookmarkStart w:id="99" w:name="bookmark99"/>
      <w:r w:rsidRPr="00C519D8">
        <w:rPr>
          <w:sz w:val="24"/>
          <w:szCs w:val="24"/>
        </w:rPr>
        <w:t>055</w:t>
      </w:r>
      <w:bookmarkEnd w:id="99"/>
    </w:p>
    <w:p w:rsidR="00092637" w:rsidRPr="00C519D8" w:rsidRDefault="00BE6E1C" w:rsidP="00C519D8">
      <w:pPr>
        <w:pStyle w:val="60"/>
        <w:framePr w:w="4032" w:h="1621" w:hRule="exact" w:wrap="around" w:vAnchor="page" w:hAnchor="page" w:x="1110" w:y="5267"/>
        <w:shd w:val="clear" w:color="auto" w:fill="auto"/>
        <w:spacing w:before="0" w:line="240" w:lineRule="auto"/>
        <w:ind w:firstLine="0"/>
        <w:jc w:val="left"/>
        <w:rPr>
          <w:b/>
          <w:sz w:val="24"/>
          <w:szCs w:val="24"/>
        </w:rPr>
      </w:pPr>
      <w:r w:rsidRPr="00C519D8">
        <w:rPr>
          <w:rStyle w:val="614pt100f1"/>
          <w:b/>
          <w:sz w:val="24"/>
          <w:szCs w:val="24"/>
        </w:rPr>
        <w:t>Идет коза рогатая</w:t>
      </w:r>
    </w:p>
    <w:p w:rsidR="00092637" w:rsidRPr="00C519D8" w:rsidRDefault="00BE6E1C" w:rsidP="00C519D8">
      <w:pPr>
        <w:pStyle w:val="60"/>
        <w:framePr w:w="4032" w:h="1621" w:hRule="exact" w:wrap="around" w:vAnchor="page" w:hAnchor="page" w:x="1110" w:y="5267"/>
        <w:shd w:val="clear" w:color="auto" w:fill="auto"/>
        <w:spacing w:before="0" w:line="240" w:lineRule="auto"/>
        <w:ind w:right="20" w:firstLine="1340"/>
        <w:jc w:val="left"/>
        <w:rPr>
          <w:b/>
          <w:sz w:val="24"/>
          <w:szCs w:val="24"/>
        </w:rPr>
      </w:pPr>
      <w:r w:rsidRPr="00C519D8">
        <w:rPr>
          <w:rStyle w:val="614pt100f1"/>
          <w:b/>
          <w:sz w:val="24"/>
          <w:szCs w:val="24"/>
        </w:rPr>
        <w:t xml:space="preserve">за малыми ребятами. Кто не ест, кто не спит, Забодает, забодает, забодает. </w:t>
      </w:r>
      <w:r w:rsidRPr="00C519D8">
        <w:rPr>
          <w:rStyle w:val="614pt100d"/>
          <w:b/>
          <w:sz w:val="24"/>
          <w:szCs w:val="24"/>
        </w:rPr>
        <w:t xml:space="preserve">Русская народная </w:t>
      </w:r>
      <w:proofErr w:type="spellStart"/>
      <w:r w:rsidRPr="00C519D8">
        <w:rPr>
          <w:rStyle w:val="614pt100d"/>
          <w:b/>
          <w:sz w:val="24"/>
          <w:szCs w:val="24"/>
        </w:rPr>
        <w:t>пёстушка</w:t>
      </w:r>
      <w:proofErr w:type="spellEnd"/>
    </w:p>
    <w:p w:rsidR="00092637" w:rsidRPr="00C519D8" w:rsidRDefault="00BE6E1C" w:rsidP="00C519D8">
      <w:pPr>
        <w:pStyle w:val="40"/>
        <w:framePr w:w="5818" w:h="847" w:hRule="exact" w:wrap="around" w:vAnchor="page" w:hAnchor="page" w:x="4945" w:y="4754"/>
        <w:shd w:val="clear" w:color="auto" w:fill="auto"/>
        <w:spacing w:before="0" w:after="116" w:line="240" w:lineRule="auto"/>
        <w:ind w:left="100" w:firstLine="0"/>
        <w:jc w:val="left"/>
        <w:rPr>
          <w:b/>
          <w:sz w:val="24"/>
          <w:szCs w:val="24"/>
        </w:rPr>
      </w:pPr>
      <w:r w:rsidRPr="00C519D8">
        <w:rPr>
          <w:rStyle w:val="417pt0pt0"/>
          <w:sz w:val="24"/>
          <w:szCs w:val="24"/>
        </w:rPr>
        <w:t>Коза рогатая</w:t>
      </w:r>
    </w:p>
    <w:p w:rsidR="00092637" w:rsidRPr="00C519D8" w:rsidRDefault="00BE6E1C" w:rsidP="00C519D8">
      <w:pPr>
        <w:pStyle w:val="200"/>
        <w:framePr w:w="5818" w:h="847" w:hRule="exact" w:wrap="around" w:vAnchor="page" w:hAnchor="page" w:x="4945" w:y="4754"/>
        <w:shd w:val="clear" w:color="auto" w:fill="auto"/>
        <w:spacing w:before="0" w:after="0" w:line="240" w:lineRule="auto"/>
        <w:ind w:left="900" w:firstLine="0"/>
        <w:rPr>
          <w:b/>
          <w:sz w:val="24"/>
          <w:szCs w:val="24"/>
        </w:rPr>
      </w:pPr>
      <w:r w:rsidRPr="00C519D8">
        <w:rPr>
          <w:b/>
          <w:sz w:val="24"/>
          <w:szCs w:val="24"/>
        </w:rPr>
        <w:t xml:space="preserve">Идут по кругу, сделав «рожки» </w:t>
      </w:r>
      <w:proofErr w:type="gramStart"/>
      <w:r w:rsidRPr="00C519D8">
        <w:rPr>
          <w:b/>
          <w:sz w:val="24"/>
          <w:szCs w:val="24"/>
        </w:rPr>
        <w:t>из</w:t>
      </w:r>
      <w:proofErr w:type="gramEnd"/>
      <w:r w:rsidRPr="00C519D8">
        <w:rPr>
          <w:b/>
          <w:sz w:val="24"/>
          <w:szCs w:val="24"/>
        </w:rPr>
        <w:t xml:space="preserve"> паль</w:t>
      </w:r>
      <w:r w:rsidRPr="00C519D8">
        <w:rPr>
          <w:b/>
          <w:sz w:val="24"/>
          <w:szCs w:val="24"/>
        </w:rPr>
        <w:softHyphen/>
      </w:r>
    </w:p>
    <w:p w:rsidR="00092637" w:rsidRPr="00C519D8" w:rsidRDefault="00BE6E1C" w:rsidP="00C519D8">
      <w:pPr>
        <w:pStyle w:val="200"/>
        <w:framePr w:w="5088" w:h="1287" w:hRule="exact" w:wrap="around" w:vAnchor="page" w:hAnchor="page" w:x="5728" w:y="5596"/>
        <w:shd w:val="clear" w:color="auto" w:fill="auto"/>
        <w:spacing w:before="0" w:after="259" w:line="240" w:lineRule="auto"/>
        <w:ind w:left="20" w:firstLine="0"/>
        <w:jc w:val="both"/>
        <w:rPr>
          <w:b/>
          <w:sz w:val="24"/>
          <w:szCs w:val="24"/>
        </w:rPr>
      </w:pPr>
      <w:proofErr w:type="spellStart"/>
      <w:r w:rsidRPr="00C519D8">
        <w:rPr>
          <w:b/>
          <w:sz w:val="24"/>
          <w:szCs w:val="24"/>
        </w:rPr>
        <w:t>цев</w:t>
      </w:r>
      <w:proofErr w:type="spellEnd"/>
      <w:r w:rsidRPr="00C519D8">
        <w:rPr>
          <w:b/>
          <w:sz w:val="24"/>
          <w:szCs w:val="24"/>
        </w:rPr>
        <w:t>.</w:t>
      </w:r>
    </w:p>
    <w:p w:rsidR="00092637" w:rsidRPr="00C519D8" w:rsidRDefault="00BE6E1C" w:rsidP="00C519D8">
      <w:pPr>
        <w:pStyle w:val="200"/>
        <w:framePr w:w="5088" w:h="1287" w:hRule="exact" w:wrap="around" w:vAnchor="page" w:hAnchor="page" w:x="5728" w:y="5596"/>
        <w:shd w:val="clear" w:color="auto" w:fill="auto"/>
        <w:spacing w:before="0" w:after="0" w:line="240" w:lineRule="auto"/>
        <w:ind w:left="20" w:firstLine="0"/>
        <w:jc w:val="both"/>
        <w:rPr>
          <w:b/>
          <w:sz w:val="24"/>
          <w:szCs w:val="24"/>
        </w:rPr>
      </w:pPr>
      <w:r w:rsidRPr="00C519D8">
        <w:rPr>
          <w:b/>
          <w:sz w:val="24"/>
          <w:szCs w:val="24"/>
        </w:rPr>
        <w:t>Останавливаются, поворачиваются лицом друг к другу, «бодаются».</w:t>
      </w:r>
    </w:p>
    <w:p w:rsidR="00092637" w:rsidRPr="00C519D8" w:rsidRDefault="00BE6E1C" w:rsidP="00C519D8">
      <w:pPr>
        <w:pStyle w:val="140"/>
        <w:framePr w:wrap="around" w:vAnchor="page" w:hAnchor="page" w:x="1115" w:y="7252"/>
        <w:shd w:val="clear" w:color="auto" w:fill="auto"/>
        <w:spacing w:line="240" w:lineRule="auto"/>
        <w:ind w:firstLine="0"/>
        <w:rPr>
          <w:sz w:val="24"/>
          <w:szCs w:val="24"/>
        </w:rPr>
      </w:pPr>
      <w:bookmarkStart w:id="100" w:name="bookmark100"/>
      <w:r w:rsidRPr="00C519D8">
        <w:rPr>
          <w:sz w:val="24"/>
          <w:szCs w:val="24"/>
        </w:rPr>
        <w:t>056</w:t>
      </w:r>
      <w:bookmarkEnd w:id="100"/>
    </w:p>
    <w:p w:rsidR="00092637" w:rsidRPr="00C519D8" w:rsidRDefault="00BE6E1C" w:rsidP="00C519D8">
      <w:pPr>
        <w:pStyle w:val="60"/>
        <w:framePr w:w="3547" w:h="2795" w:hRule="exact" w:wrap="around" w:vAnchor="page" w:hAnchor="page" w:x="1115" w:y="8171"/>
        <w:shd w:val="clear" w:color="auto" w:fill="auto"/>
        <w:spacing w:before="0" w:after="341" w:line="240" w:lineRule="auto"/>
        <w:ind w:right="40" w:firstLine="0"/>
        <w:jc w:val="left"/>
        <w:rPr>
          <w:b/>
          <w:sz w:val="24"/>
          <w:szCs w:val="24"/>
        </w:rPr>
      </w:pPr>
      <w:r w:rsidRPr="00C519D8">
        <w:rPr>
          <w:rStyle w:val="614pt100f1"/>
          <w:b/>
          <w:sz w:val="24"/>
          <w:szCs w:val="24"/>
        </w:rPr>
        <w:t>Звонко цокают копытца. Конь идет к реке напиться. Хвост пушистый у коня,</w:t>
      </w:r>
    </w:p>
    <w:p w:rsidR="00092637" w:rsidRPr="00C519D8" w:rsidRDefault="00BE6E1C" w:rsidP="00C519D8">
      <w:pPr>
        <w:pStyle w:val="60"/>
        <w:framePr w:w="3547" w:h="2795" w:hRule="exact" w:wrap="around" w:vAnchor="page" w:hAnchor="page" w:x="1115" w:y="8171"/>
        <w:shd w:val="clear" w:color="auto" w:fill="auto"/>
        <w:spacing w:before="0" w:after="1" w:line="240" w:lineRule="auto"/>
        <w:ind w:firstLine="0"/>
        <w:jc w:val="left"/>
        <w:rPr>
          <w:b/>
          <w:sz w:val="24"/>
          <w:szCs w:val="24"/>
        </w:rPr>
      </w:pPr>
      <w:r w:rsidRPr="00C519D8">
        <w:rPr>
          <w:rStyle w:val="614pt100f1"/>
          <w:b/>
          <w:sz w:val="24"/>
          <w:szCs w:val="24"/>
        </w:rPr>
        <w:t>Как косичка у меня.</w:t>
      </w:r>
    </w:p>
    <w:p w:rsidR="00092637" w:rsidRPr="00C519D8" w:rsidRDefault="00BE6E1C" w:rsidP="00C519D8">
      <w:pPr>
        <w:pStyle w:val="200"/>
        <w:framePr w:w="3547" w:h="2795" w:hRule="exact" w:wrap="around" w:vAnchor="page" w:hAnchor="page" w:x="1115" w:y="8171"/>
        <w:shd w:val="clear" w:color="auto" w:fill="auto"/>
        <w:spacing w:before="0" w:after="421" w:line="240" w:lineRule="auto"/>
        <w:ind w:left="22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40"/>
        <w:framePr w:w="3547" w:h="2795" w:hRule="exact" w:wrap="around" w:vAnchor="page" w:hAnchor="page" w:x="1115" w:y="8171"/>
        <w:shd w:val="clear" w:color="auto" w:fill="auto"/>
        <w:spacing w:line="240" w:lineRule="auto"/>
        <w:ind w:firstLine="0"/>
        <w:rPr>
          <w:sz w:val="24"/>
          <w:szCs w:val="24"/>
        </w:rPr>
      </w:pPr>
      <w:bookmarkStart w:id="101" w:name="bookmark101"/>
      <w:r w:rsidRPr="00C519D8">
        <w:rPr>
          <w:sz w:val="24"/>
          <w:szCs w:val="24"/>
        </w:rPr>
        <w:t>057</w:t>
      </w:r>
      <w:bookmarkEnd w:id="101"/>
    </w:p>
    <w:p w:rsidR="00092637" w:rsidRPr="00C519D8" w:rsidRDefault="00BE6E1C" w:rsidP="00C519D8">
      <w:pPr>
        <w:pStyle w:val="60"/>
        <w:framePr w:w="2323" w:h="2927" w:hRule="exact" w:wrap="around" w:vAnchor="page" w:hAnchor="page" w:x="1048" w:y="11521"/>
        <w:shd w:val="clear" w:color="auto" w:fill="auto"/>
        <w:spacing w:before="0" w:line="240" w:lineRule="auto"/>
        <w:ind w:right="100" w:firstLine="0"/>
        <w:jc w:val="left"/>
        <w:rPr>
          <w:b/>
          <w:sz w:val="24"/>
          <w:szCs w:val="24"/>
        </w:rPr>
      </w:pPr>
      <w:proofErr w:type="spellStart"/>
      <w:r w:rsidRPr="00C519D8">
        <w:rPr>
          <w:rStyle w:val="614pt100f1"/>
          <w:b/>
          <w:sz w:val="24"/>
          <w:szCs w:val="24"/>
        </w:rPr>
        <w:t>Бу-бу</w:t>
      </w:r>
      <w:proofErr w:type="spellEnd"/>
      <w:r w:rsidRPr="00C519D8">
        <w:rPr>
          <w:rStyle w:val="614pt100f1"/>
          <w:b/>
          <w:sz w:val="24"/>
          <w:szCs w:val="24"/>
        </w:rPr>
        <w:t xml:space="preserve">, Я рогатый. </w:t>
      </w:r>
      <w:proofErr w:type="spellStart"/>
      <w:r w:rsidRPr="00C519D8">
        <w:rPr>
          <w:rStyle w:val="614pt100f1"/>
          <w:b/>
          <w:sz w:val="24"/>
          <w:szCs w:val="24"/>
        </w:rPr>
        <w:t>Бу-бу</w:t>
      </w:r>
      <w:proofErr w:type="spellEnd"/>
      <w:r w:rsidRPr="00C519D8">
        <w:rPr>
          <w:rStyle w:val="614pt100f1"/>
          <w:b/>
          <w:sz w:val="24"/>
          <w:szCs w:val="24"/>
        </w:rPr>
        <w:t>,</w:t>
      </w:r>
    </w:p>
    <w:p w:rsidR="00092637" w:rsidRPr="00C519D8" w:rsidRDefault="00BE6E1C" w:rsidP="00C519D8">
      <w:pPr>
        <w:pStyle w:val="60"/>
        <w:framePr w:w="2323" w:h="2927" w:hRule="exact" w:wrap="around" w:vAnchor="page" w:hAnchor="page" w:x="1048" w:y="11521"/>
        <w:shd w:val="clear" w:color="auto" w:fill="auto"/>
        <w:spacing w:before="0" w:line="240" w:lineRule="auto"/>
        <w:ind w:right="100" w:firstLine="0"/>
        <w:jc w:val="left"/>
        <w:rPr>
          <w:b/>
          <w:sz w:val="24"/>
          <w:szCs w:val="24"/>
        </w:rPr>
      </w:pPr>
      <w:r w:rsidRPr="00C519D8">
        <w:rPr>
          <w:rStyle w:val="614pt100f1"/>
          <w:b/>
          <w:sz w:val="24"/>
          <w:szCs w:val="24"/>
        </w:rPr>
        <w:t xml:space="preserve">Я хвостатый. </w:t>
      </w:r>
      <w:proofErr w:type="spellStart"/>
      <w:r w:rsidRPr="00C519D8">
        <w:rPr>
          <w:rStyle w:val="614pt100f1"/>
          <w:b/>
          <w:sz w:val="24"/>
          <w:szCs w:val="24"/>
        </w:rPr>
        <w:t>Бу-бу</w:t>
      </w:r>
      <w:proofErr w:type="spellEnd"/>
      <w:r w:rsidRPr="00C519D8">
        <w:rPr>
          <w:rStyle w:val="614pt100f1"/>
          <w:b/>
          <w:sz w:val="24"/>
          <w:szCs w:val="24"/>
        </w:rPr>
        <w:t xml:space="preserve">, Я ушастый. </w:t>
      </w:r>
      <w:proofErr w:type="spellStart"/>
      <w:r w:rsidRPr="00C519D8">
        <w:rPr>
          <w:rStyle w:val="614pt100f1"/>
          <w:b/>
          <w:sz w:val="24"/>
          <w:szCs w:val="24"/>
        </w:rPr>
        <w:t>Бу-бу</w:t>
      </w:r>
      <w:proofErr w:type="spellEnd"/>
      <w:r w:rsidRPr="00C519D8">
        <w:rPr>
          <w:rStyle w:val="614pt100f1"/>
          <w:b/>
          <w:sz w:val="24"/>
          <w:szCs w:val="24"/>
        </w:rPr>
        <w:t>,</w:t>
      </w:r>
    </w:p>
    <w:p w:rsidR="00092637" w:rsidRPr="00C519D8" w:rsidRDefault="00BE6E1C" w:rsidP="00C519D8">
      <w:pPr>
        <w:pStyle w:val="60"/>
        <w:framePr w:w="2323" w:h="2927" w:hRule="exact" w:wrap="around" w:vAnchor="page" w:hAnchor="page" w:x="1048" w:y="11521"/>
        <w:shd w:val="clear" w:color="auto" w:fill="auto"/>
        <w:spacing w:before="0" w:line="240" w:lineRule="auto"/>
        <w:ind w:right="100" w:firstLine="0"/>
        <w:jc w:val="left"/>
        <w:rPr>
          <w:b/>
          <w:sz w:val="24"/>
          <w:szCs w:val="24"/>
        </w:rPr>
      </w:pPr>
      <w:r w:rsidRPr="00C519D8">
        <w:rPr>
          <w:rStyle w:val="614pt100f1"/>
          <w:b/>
          <w:sz w:val="24"/>
          <w:szCs w:val="24"/>
        </w:rPr>
        <w:t xml:space="preserve">Очень страшный. </w:t>
      </w:r>
      <w:proofErr w:type="spellStart"/>
      <w:r w:rsidRPr="00C519D8">
        <w:rPr>
          <w:rStyle w:val="614pt100f1"/>
          <w:b/>
          <w:sz w:val="24"/>
          <w:szCs w:val="24"/>
        </w:rPr>
        <w:t>Бу-бу</w:t>
      </w:r>
      <w:proofErr w:type="spellEnd"/>
      <w:r w:rsidRPr="00C519D8">
        <w:rPr>
          <w:rStyle w:val="614pt100f1"/>
          <w:b/>
          <w:sz w:val="24"/>
          <w:szCs w:val="24"/>
        </w:rPr>
        <w:t>,</w:t>
      </w:r>
    </w:p>
    <w:p w:rsidR="00092637" w:rsidRPr="00C519D8" w:rsidRDefault="00BE6E1C" w:rsidP="00C519D8">
      <w:pPr>
        <w:pStyle w:val="2390"/>
        <w:framePr w:w="5237" w:h="2123" w:hRule="exact" w:wrap="around" w:vAnchor="page" w:hAnchor="page" w:x="5588" w:y="7746"/>
        <w:shd w:val="clear" w:color="auto" w:fill="auto"/>
        <w:spacing w:after="74" w:line="240" w:lineRule="auto"/>
        <w:ind w:left="140"/>
        <w:jc w:val="both"/>
        <w:rPr>
          <w:sz w:val="24"/>
          <w:szCs w:val="24"/>
        </w:rPr>
      </w:pPr>
      <w:bookmarkStart w:id="102" w:name="bookmark102"/>
      <w:r w:rsidRPr="00C519D8">
        <w:rPr>
          <w:rStyle w:val="2390ptf0"/>
          <w:sz w:val="24"/>
          <w:szCs w:val="24"/>
        </w:rPr>
        <w:t>Конь</w:t>
      </w:r>
      <w:bookmarkEnd w:id="102"/>
    </w:p>
    <w:p w:rsidR="00092637" w:rsidRPr="00C519D8" w:rsidRDefault="00BE6E1C" w:rsidP="00C519D8">
      <w:pPr>
        <w:pStyle w:val="200"/>
        <w:framePr w:w="5237" w:h="2123" w:hRule="exact" w:wrap="around" w:vAnchor="page" w:hAnchor="page" w:x="5588" w:y="7746"/>
        <w:shd w:val="clear" w:color="auto" w:fill="auto"/>
        <w:spacing w:before="0" w:after="0" w:line="240" w:lineRule="auto"/>
        <w:ind w:left="140" w:firstLine="0"/>
        <w:jc w:val="both"/>
        <w:rPr>
          <w:b/>
          <w:sz w:val="24"/>
          <w:szCs w:val="24"/>
        </w:rPr>
      </w:pPr>
      <w:r w:rsidRPr="00C519D8">
        <w:rPr>
          <w:b/>
          <w:sz w:val="24"/>
          <w:szCs w:val="24"/>
        </w:rPr>
        <w:t>Ходьба по кругу с высоким подниманием колена.</w:t>
      </w:r>
    </w:p>
    <w:p w:rsidR="00092637" w:rsidRPr="00C519D8" w:rsidRDefault="00BE6E1C" w:rsidP="00C519D8">
      <w:pPr>
        <w:pStyle w:val="200"/>
        <w:framePr w:w="5237" w:h="2123" w:hRule="exact" w:wrap="around" w:vAnchor="page" w:hAnchor="page" w:x="5588" w:y="7746"/>
        <w:shd w:val="clear" w:color="auto" w:fill="auto"/>
        <w:spacing w:before="0" w:after="0" w:line="240" w:lineRule="auto"/>
        <w:ind w:left="140" w:firstLine="0"/>
        <w:jc w:val="both"/>
        <w:rPr>
          <w:b/>
          <w:sz w:val="24"/>
          <w:szCs w:val="24"/>
        </w:rPr>
      </w:pPr>
      <w:r w:rsidRPr="00C519D8">
        <w:rPr>
          <w:b/>
          <w:sz w:val="24"/>
          <w:szCs w:val="24"/>
        </w:rPr>
        <w:t>Останавливаются, показывают правой рукой «хвостик».</w:t>
      </w:r>
    </w:p>
    <w:p w:rsidR="00092637" w:rsidRPr="00C519D8" w:rsidRDefault="00BE6E1C" w:rsidP="00C519D8">
      <w:pPr>
        <w:pStyle w:val="200"/>
        <w:framePr w:w="5237" w:h="2123" w:hRule="exact" w:wrap="around" w:vAnchor="page" w:hAnchor="page" w:x="5588" w:y="7746"/>
        <w:shd w:val="clear" w:color="auto" w:fill="auto"/>
        <w:spacing w:before="0" w:after="0" w:line="240" w:lineRule="auto"/>
        <w:ind w:left="140" w:firstLine="0"/>
        <w:jc w:val="both"/>
        <w:rPr>
          <w:b/>
          <w:sz w:val="24"/>
          <w:szCs w:val="24"/>
        </w:rPr>
      </w:pPr>
      <w:r w:rsidRPr="00C519D8">
        <w:rPr>
          <w:b/>
          <w:sz w:val="24"/>
          <w:szCs w:val="24"/>
        </w:rPr>
        <w:t>Левой рукой показывают «косичку».</w:t>
      </w:r>
    </w:p>
    <w:p w:rsidR="00092637" w:rsidRPr="00C519D8" w:rsidRDefault="00BE6E1C" w:rsidP="00C519D8">
      <w:pPr>
        <w:pStyle w:val="2390"/>
        <w:framePr w:w="4666" w:h="3399" w:hRule="exact" w:wrap="around" w:vAnchor="page" w:hAnchor="page" w:x="5353" w:y="11044"/>
        <w:shd w:val="clear" w:color="auto" w:fill="auto"/>
        <w:spacing w:after="84" w:line="240" w:lineRule="auto"/>
        <w:rPr>
          <w:sz w:val="24"/>
          <w:szCs w:val="24"/>
        </w:rPr>
      </w:pPr>
      <w:bookmarkStart w:id="103" w:name="bookmark103"/>
      <w:r w:rsidRPr="00C519D8">
        <w:rPr>
          <w:rStyle w:val="2390ptf0"/>
          <w:sz w:val="24"/>
          <w:szCs w:val="24"/>
        </w:rPr>
        <w:t>Теленок</w:t>
      </w:r>
      <w:bookmarkEnd w:id="103"/>
    </w:p>
    <w:p w:rsidR="00092637" w:rsidRPr="00C519D8" w:rsidRDefault="00BE6E1C" w:rsidP="00C519D8">
      <w:pPr>
        <w:pStyle w:val="200"/>
        <w:framePr w:w="4666" w:h="3399" w:hRule="exact" w:wrap="around" w:vAnchor="page" w:hAnchor="page" w:x="5353" w:y="11044"/>
        <w:shd w:val="clear" w:color="auto" w:fill="auto"/>
        <w:spacing w:before="0" w:after="0" w:line="240" w:lineRule="auto"/>
        <w:ind w:left="400" w:right="280" w:firstLine="0"/>
        <w:rPr>
          <w:b/>
          <w:sz w:val="24"/>
          <w:szCs w:val="24"/>
        </w:rPr>
      </w:pPr>
      <w:r w:rsidRPr="00C519D8">
        <w:rPr>
          <w:b/>
          <w:sz w:val="24"/>
          <w:szCs w:val="24"/>
        </w:rPr>
        <w:t>Два прыжка.</w:t>
      </w:r>
      <w:r w:rsidRPr="00C519D8">
        <w:rPr>
          <w:b/>
          <w:sz w:val="24"/>
          <w:szCs w:val="24"/>
        </w:rPr>
        <w:br/>
        <w:t>«Рожки» из пальчиков.</w:t>
      </w:r>
      <w:r w:rsidRPr="00C519D8">
        <w:rPr>
          <w:b/>
          <w:sz w:val="24"/>
          <w:szCs w:val="24"/>
        </w:rPr>
        <w:br/>
        <w:t>Два прыжка.</w:t>
      </w:r>
    </w:p>
    <w:p w:rsidR="00092637" w:rsidRPr="00C519D8" w:rsidRDefault="00BE6E1C" w:rsidP="00C519D8">
      <w:pPr>
        <w:pStyle w:val="200"/>
        <w:framePr w:w="4666" w:h="3399" w:hRule="exact" w:wrap="around" w:vAnchor="page" w:hAnchor="page" w:x="5353" w:y="11044"/>
        <w:shd w:val="clear" w:color="auto" w:fill="auto"/>
        <w:spacing w:before="0" w:after="0" w:line="240" w:lineRule="auto"/>
        <w:ind w:left="400" w:firstLine="0"/>
        <w:rPr>
          <w:b/>
          <w:sz w:val="24"/>
          <w:szCs w:val="24"/>
        </w:rPr>
      </w:pPr>
      <w:r w:rsidRPr="00C519D8">
        <w:rPr>
          <w:b/>
          <w:sz w:val="24"/>
          <w:szCs w:val="24"/>
        </w:rPr>
        <w:t>«Хвостик» из руки — за спиной.</w:t>
      </w:r>
    </w:p>
    <w:p w:rsidR="00092637" w:rsidRPr="00C519D8" w:rsidRDefault="00BE6E1C" w:rsidP="00C519D8">
      <w:pPr>
        <w:pStyle w:val="200"/>
        <w:framePr w:w="4666" w:h="3399" w:hRule="exact" w:wrap="around" w:vAnchor="page" w:hAnchor="page" w:x="5353" w:y="11044"/>
        <w:shd w:val="clear" w:color="auto" w:fill="auto"/>
        <w:spacing w:before="0" w:after="0" w:line="240" w:lineRule="auto"/>
        <w:ind w:left="400" w:firstLine="0"/>
        <w:rPr>
          <w:b/>
          <w:sz w:val="24"/>
          <w:szCs w:val="24"/>
        </w:rPr>
      </w:pPr>
      <w:r w:rsidRPr="00C519D8">
        <w:rPr>
          <w:b/>
          <w:sz w:val="24"/>
          <w:szCs w:val="24"/>
        </w:rPr>
        <w:t>Два прыжка.</w:t>
      </w:r>
    </w:p>
    <w:p w:rsidR="00092637" w:rsidRPr="00C519D8" w:rsidRDefault="00BE6E1C" w:rsidP="00C519D8">
      <w:pPr>
        <w:pStyle w:val="200"/>
        <w:framePr w:w="4666" w:h="3399" w:hRule="exact" w:wrap="around" w:vAnchor="page" w:hAnchor="page" w:x="5353" w:y="11044"/>
        <w:shd w:val="clear" w:color="auto" w:fill="auto"/>
        <w:spacing w:before="0" w:after="0" w:line="240" w:lineRule="auto"/>
        <w:ind w:left="400" w:firstLine="0"/>
        <w:rPr>
          <w:b/>
          <w:sz w:val="24"/>
          <w:szCs w:val="24"/>
        </w:rPr>
      </w:pPr>
      <w:r w:rsidRPr="00C519D8">
        <w:rPr>
          <w:b/>
          <w:sz w:val="24"/>
          <w:szCs w:val="24"/>
        </w:rPr>
        <w:t>«Ушки» из ладошек.</w:t>
      </w:r>
    </w:p>
    <w:p w:rsidR="00092637" w:rsidRPr="00C519D8" w:rsidRDefault="00BE6E1C" w:rsidP="00C519D8">
      <w:pPr>
        <w:pStyle w:val="200"/>
        <w:framePr w:w="4666" w:h="3399" w:hRule="exact" w:wrap="around" w:vAnchor="page" w:hAnchor="page" w:x="5353" w:y="11044"/>
        <w:shd w:val="clear" w:color="auto" w:fill="auto"/>
        <w:spacing w:before="0" w:after="0" w:line="240" w:lineRule="auto"/>
        <w:ind w:left="400" w:firstLine="0"/>
        <w:rPr>
          <w:b/>
          <w:sz w:val="24"/>
          <w:szCs w:val="24"/>
        </w:rPr>
      </w:pPr>
      <w:r w:rsidRPr="00C519D8">
        <w:rPr>
          <w:b/>
          <w:sz w:val="24"/>
          <w:szCs w:val="24"/>
        </w:rPr>
        <w:t>Два прыжка.</w:t>
      </w:r>
    </w:p>
    <w:p w:rsidR="00092637" w:rsidRPr="00C519D8" w:rsidRDefault="00BE6E1C" w:rsidP="00C519D8">
      <w:pPr>
        <w:pStyle w:val="200"/>
        <w:framePr w:w="4666" w:h="3399" w:hRule="exact" w:wrap="around" w:vAnchor="page" w:hAnchor="page" w:x="5353" w:y="11044"/>
        <w:shd w:val="clear" w:color="auto" w:fill="auto"/>
        <w:spacing w:before="0" w:after="0" w:line="240" w:lineRule="auto"/>
        <w:ind w:left="400" w:firstLine="0"/>
        <w:rPr>
          <w:b/>
          <w:sz w:val="24"/>
          <w:szCs w:val="24"/>
        </w:rPr>
      </w:pPr>
      <w:r w:rsidRPr="00C519D8">
        <w:rPr>
          <w:b/>
          <w:sz w:val="24"/>
          <w:szCs w:val="24"/>
        </w:rPr>
        <w:t>«Рожки» из пальчиков.</w:t>
      </w:r>
    </w:p>
    <w:p w:rsidR="00092637" w:rsidRPr="00C519D8" w:rsidRDefault="00BE6E1C" w:rsidP="00C519D8">
      <w:pPr>
        <w:pStyle w:val="200"/>
        <w:framePr w:w="4666" w:h="3399" w:hRule="exact" w:wrap="around" w:vAnchor="page" w:hAnchor="page" w:x="5353" w:y="11044"/>
        <w:shd w:val="clear" w:color="auto" w:fill="auto"/>
        <w:spacing w:before="0" w:after="0" w:line="240" w:lineRule="auto"/>
        <w:ind w:left="400" w:firstLine="0"/>
        <w:rPr>
          <w:b/>
          <w:sz w:val="24"/>
          <w:szCs w:val="24"/>
        </w:rPr>
      </w:pPr>
      <w:r w:rsidRPr="00C519D8">
        <w:rPr>
          <w:b/>
          <w:sz w:val="24"/>
          <w:szCs w:val="24"/>
        </w:rPr>
        <w:t>Два прыжка.</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90" type="#_x0000_t32" style="position:absolute;margin-left:54pt;margin-top:135.75pt;width:168.95pt;height:0;z-index:-251668992;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89" type="#_x0000_t32" style="position:absolute;margin-left:54.5pt;margin-top:363.05pt;width:169.45pt;height:0;z-index:-251667968;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9998" w:h="6667" w:hRule="exact" w:wrap="around" w:vAnchor="page" w:hAnchor="page" w:x="1105" w:y="8347"/>
        <w:shd w:val="clear" w:color="auto" w:fill="auto"/>
        <w:spacing w:before="0" w:after="296" w:line="240" w:lineRule="auto"/>
        <w:ind w:left="20" w:right="7282" w:firstLine="0"/>
        <w:rPr>
          <w:b/>
          <w:sz w:val="24"/>
          <w:szCs w:val="24"/>
        </w:rPr>
      </w:pPr>
      <w:r w:rsidRPr="00C519D8">
        <w:rPr>
          <w:rStyle w:val="614pt100f2"/>
          <w:b/>
          <w:sz w:val="24"/>
          <w:szCs w:val="24"/>
        </w:rPr>
        <w:t xml:space="preserve">Вот какой </w:t>
      </w:r>
      <w:proofErr w:type="spellStart"/>
      <w:r w:rsidRPr="00C519D8">
        <w:rPr>
          <w:rStyle w:val="614pt100f2"/>
          <w:b/>
          <w:sz w:val="24"/>
          <w:szCs w:val="24"/>
        </w:rPr>
        <w:t>коташка</w:t>
      </w:r>
      <w:proofErr w:type="spellEnd"/>
      <w:r w:rsidRPr="00C519D8">
        <w:rPr>
          <w:rStyle w:val="614pt100f2"/>
          <w:b/>
          <w:sz w:val="24"/>
          <w:szCs w:val="24"/>
        </w:rPr>
        <w:t>,</w:t>
      </w:r>
    </w:p>
    <w:p w:rsidR="00092637" w:rsidRPr="00C519D8" w:rsidRDefault="00BE6E1C" w:rsidP="00C519D8">
      <w:pPr>
        <w:pStyle w:val="60"/>
        <w:framePr w:w="9998" w:h="6667" w:hRule="exact" w:wrap="around" w:vAnchor="page" w:hAnchor="page" w:x="1105" w:y="8347"/>
        <w:shd w:val="clear" w:color="auto" w:fill="auto"/>
        <w:spacing w:before="0" w:after="262" w:line="240" w:lineRule="auto"/>
        <w:ind w:left="20" w:right="7282" w:firstLine="0"/>
        <w:rPr>
          <w:b/>
          <w:sz w:val="24"/>
          <w:szCs w:val="24"/>
        </w:rPr>
      </w:pPr>
      <w:r w:rsidRPr="00C519D8">
        <w:rPr>
          <w:rStyle w:val="614pt100f2"/>
          <w:b/>
          <w:sz w:val="24"/>
          <w:szCs w:val="24"/>
        </w:rPr>
        <w:t>Круглая мордашка,</w:t>
      </w:r>
    </w:p>
    <w:p w:rsidR="00092637" w:rsidRPr="00C519D8" w:rsidRDefault="00BE6E1C" w:rsidP="00C519D8">
      <w:pPr>
        <w:pStyle w:val="60"/>
        <w:framePr w:w="9998" w:h="6667" w:hRule="exact" w:wrap="around" w:vAnchor="page" w:hAnchor="page" w:x="1105" w:y="8347"/>
        <w:shd w:val="clear" w:color="auto" w:fill="auto"/>
        <w:spacing w:before="0" w:line="240" w:lineRule="auto"/>
        <w:ind w:left="20" w:right="7282" w:firstLine="0"/>
        <w:rPr>
          <w:b/>
          <w:sz w:val="24"/>
          <w:szCs w:val="24"/>
        </w:rPr>
      </w:pPr>
      <w:r w:rsidRPr="00C519D8">
        <w:rPr>
          <w:rStyle w:val="614pt100f2"/>
          <w:b/>
          <w:sz w:val="24"/>
          <w:szCs w:val="24"/>
        </w:rPr>
        <w:t>И на каждой лапке</w:t>
      </w:r>
      <w:r w:rsidRPr="00C519D8">
        <w:rPr>
          <w:rStyle w:val="614pt100f2"/>
          <w:b/>
          <w:sz w:val="24"/>
          <w:szCs w:val="24"/>
        </w:rPr>
        <w:br/>
        <w:t>Коготки-царапки.</w:t>
      </w:r>
      <w:r w:rsidRPr="00C519D8">
        <w:rPr>
          <w:rStyle w:val="614pt100f2"/>
          <w:b/>
          <w:sz w:val="24"/>
          <w:szCs w:val="24"/>
        </w:rPr>
        <w:br/>
        <w:t>Все ему игрушки —</w:t>
      </w:r>
      <w:r w:rsidRPr="00C519D8">
        <w:rPr>
          <w:rStyle w:val="614pt100f2"/>
          <w:b/>
          <w:sz w:val="24"/>
          <w:szCs w:val="24"/>
        </w:rPr>
        <w:br/>
        <w:t>Кубик и катушки.</w:t>
      </w:r>
      <w:r w:rsidRPr="00C519D8">
        <w:rPr>
          <w:rStyle w:val="614pt100f2"/>
          <w:b/>
          <w:sz w:val="24"/>
          <w:szCs w:val="24"/>
        </w:rPr>
        <w:br/>
        <w:t>Котик, точно мячик,</w:t>
      </w:r>
      <w:r w:rsidRPr="00C519D8">
        <w:rPr>
          <w:rStyle w:val="614pt100f2"/>
          <w:b/>
          <w:sz w:val="24"/>
          <w:szCs w:val="24"/>
        </w:rPr>
        <w:br/>
        <w:t>По квартире скачет.</w:t>
      </w:r>
    </w:p>
    <w:p w:rsidR="00092637" w:rsidRPr="00C519D8" w:rsidRDefault="00BE6E1C" w:rsidP="00C519D8">
      <w:pPr>
        <w:pStyle w:val="200"/>
        <w:framePr w:w="9998" w:h="6667" w:hRule="exact" w:wrap="around" w:vAnchor="page" w:hAnchor="page" w:x="1105" w:y="8347"/>
        <w:shd w:val="clear" w:color="auto" w:fill="auto"/>
        <w:spacing w:before="0" w:after="346" w:line="240" w:lineRule="auto"/>
        <w:ind w:left="1200" w:firstLine="0"/>
        <w:rPr>
          <w:b/>
          <w:sz w:val="24"/>
          <w:szCs w:val="24"/>
        </w:rPr>
      </w:pPr>
      <w:r w:rsidRPr="00C519D8">
        <w:rPr>
          <w:b/>
          <w:sz w:val="24"/>
          <w:szCs w:val="24"/>
        </w:rPr>
        <w:t>О. Высоцкая</w:t>
      </w:r>
    </w:p>
    <w:p w:rsidR="00092637" w:rsidRPr="00C519D8" w:rsidRDefault="00BE6E1C" w:rsidP="00C519D8">
      <w:pPr>
        <w:pStyle w:val="1150"/>
        <w:framePr w:w="9998" w:h="6667" w:hRule="exact" w:wrap="around" w:vAnchor="page" w:hAnchor="page" w:x="1105" w:y="8347"/>
        <w:shd w:val="clear" w:color="auto" w:fill="auto"/>
        <w:spacing w:before="0" w:after="112" w:line="240" w:lineRule="auto"/>
        <w:ind w:left="20" w:right="7282"/>
        <w:rPr>
          <w:sz w:val="24"/>
          <w:szCs w:val="24"/>
        </w:rPr>
      </w:pPr>
      <w:bookmarkStart w:id="104" w:name="bookmark107"/>
      <w:r w:rsidRPr="00C519D8">
        <w:rPr>
          <w:sz w:val="24"/>
          <w:szCs w:val="24"/>
        </w:rPr>
        <w:t>060</w:t>
      </w:r>
      <w:bookmarkEnd w:id="104"/>
    </w:p>
    <w:p w:rsidR="00092637" w:rsidRPr="00C519D8" w:rsidRDefault="00BE6E1C" w:rsidP="00C519D8">
      <w:pPr>
        <w:pStyle w:val="2390"/>
        <w:framePr w:w="9998" w:h="6667" w:hRule="exact" w:wrap="around" w:vAnchor="page" w:hAnchor="page" w:x="1105" w:y="8347"/>
        <w:shd w:val="clear" w:color="auto" w:fill="auto"/>
        <w:spacing w:after="77" w:line="240" w:lineRule="auto"/>
        <w:ind w:left="4100"/>
        <w:rPr>
          <w:sz w:val="24"/>
          <w:szCs w:val="24"/>
        </w:rPr>
      </w:pPr>
      <w:bookmarkStart w:id="105" w:name="bookmark108"/>
      <w:r w:rsidRPr="00C519D8">
        <w:rPr>
          <w:rStyle w:val="2390ptf1"/>
          <w:sz w:val="24"/>
          <w:szCs w:val="24"/>
        </w:rPr>
        <w:t>Хозяюшка</w:t>
      </w:r>
      <w:bookmarkEnd w:id="105"/>
    </w:p>
    <w:p w:rsidR="00092637" w:rsidRPr="00C519D8" w:rsidRDefault="00BE6E1C" w:rsidP="00C519D8">
      <w:pPr>
        <w:pStyle w:val="200"/>
        <w:framePr w:w="9998" w:h="6667" w:hRule="exact" w:wrap="around" w:vAnchor="page" w:hAnchor="page" w:x="1105" w:y="8347"/>
        <w:shd w:val="clear" w:color="auto" w:fill="auto"/>
        <w:tabs>
          <w:tab w:val="left" w:pos="4657"/>
        </w:tabs>
        <w:spacing w:before="0" w:after="0" w:line="240" w:lineRule="auto"/>
        <w:ind w:left="20" w:right="250" w:firstLine="0"/>
        <w:jc w:val="both"/>
        <w:rPr>
          <w:b/>
          <w:sz w:val="24"/>
          <w:szCs w:val="24"/>
        </w:rPr>
      </w:pPr>
      <w:r w:rsidRPr="00C519D8">
        <w:rPr>
          <w:rStyle w:val="205"/>
          <w:b/>
          <w:sz w:val="24"/>
          <w:szCs w:val="24"/>
        </w:rPr>
        <w:t>Наша-то хозяюшка</w:t>
      </w:r>
      <w:proofErr w:type="gramStart"/>
      <w:r w:rsidRPr="00C519D8">
        <w:rPr>
          <w:b/>
          <w:sz w:val="24"/>
          <w:szCs w:val="24"/>
        </w:rPr>
        <w:tab/>
        <w:t>И</w:t>
      </w:r>
      <w:proofErr w:type="gramEnd"/>
      <w:r w:rsidRPr="00C519D8">
        <w:rPr>
          <w:b/>
          <w:sz w:val="24"/>
          <w:szCs w:val="24"/>
        </w:rPr>
        <w:t>дут по кругу, взявшись за руки.</w:t>
      </w:r>
    </w:p>
    <w:p w:rsidR="00092637" w:rsidRPr="00C519D8" w:rsidRDefault="00BE6E1C" w:rsidP="00C519D8">
      <w:pPr>
        <w:pStyle w:val="60"/>
        <w:framePr w:w="9998" w:h="6667" w:hRule="exact" w:wrap="around" w:vAnchor="page" w:hAnchor="page" w:x="1105" w:y="8347"/>
        <w:shd w:val="clear" w:color="auto" w:fill="auto"/>
        <w:spacing w:before="0" w:line="240" w:lineRule="auto"/>
        <w:ind w:left="20" w:right="6980" w:firstLine="0"/>
        <w:jc w:val="left"/>
        <w:rPr>
          <w:b/>
          <w:sz w:val="24"/>
          <w:szCs w:val="24"/>
        </w:rPr>
      </w:pPr>
      <w:r w:rsidRPr="00C519D8">
        <w:rPr>
          <w:rStyle w:val="614pt100f2"/>
          <w:b/>
          <w:sz w:val="24"/>
          <w:szCs w:val="24"/>
        </w:rPr>
        <w:t>Сметлива была,</w:t>
      </w:r>
      <w:r w:rsidRPr="00C519D8">
        <w:rPr>
          <w:rStyle w:val="614pt100f2"/>
          <w:b/>
          <w:sz w:val="24"/>
          <w:szCs w:val="24"/>
        </w:rPr>
        <w:br/>
        <w:t xml:space="preserve">Всем в избе </w:t>
      </w:r>
      <w:proofErr w:type="spellStart"/>
      <w:r w:rsidRPr="00C519D8">
        <w:rPr>
          <w:rStyle w:val="614pt100f2"/>
          <w:b/>
          <w:sz w:val="24"/>
          <w:szCs w:val="24"/>
        </w:rPr>
        <w:t>работушку</w:t>
      </w:r>
      <w:proofErr w:type="spellEnd"/>
      <w:proofErr w:type="gramStart"/>
      <w:r w:rsidRPr="00C519D8">
        <w:rPr>
          <w:rStyle w:val="614pt100f2"/>
          <w:b/>
          <w:sz w:val="24"/>
          <w:szCs w:val="24"/>
        </w:rPr>
        <w:br/>
        <w:t>К</w:t>
      </w:r>
      <w:proofErr w:type="gramEnd"/>
      <w:r w:rsidRPr="00C519D8">
        <w:rPr>
          <w:rStyle w:val="614pt100f2"/>
          <w:b/>
          <w:sz w:val="24"/>
          <w:szCs w:val="24"/>
        </w:rPr>
        <w:t xml:space="preserve"> празднику дала:</w:t>
      </w:r>
    </w:p>
    <w:p w:rsidR="00092637" w:rsidRPr="00C519D8" w:rsidRDefault="00BE6E1C" w:rsidP="00C519D8">
      <w:pPr>
        <w:pStyle w:val="200"/>
        <w:framePr w:w="9998" w:h="6667" w:hRule="exact" w:wrap="around" w:vAnchor="page" w:hAnchor="page" w:x="1105" w:y="8347"/>
        <w:shd w:val="clear" w:color="auto" w:fill="auto"/>
        <w:tabs>
          <w:tab w:val="left" w:pos="4671"/>
        </w:tabs>
        <w:spacing w:before="0" w:after="0" w:line="240" w:lineRule="auto"/>
        <w:ind w:left="20" w:right="250" w:firstLine="0"/>
        <w:jc w:val="both"/>
        <w:rPr>
          <w:b/>
          <w:sz w:val="24"/>
          <w:szCs w:val="24"/>
        </w:rPr>
      </w:pPr>
      <w:r w:rsidRPr="00C519D8">
        <w:rPr>
          <w:rStyle w:val="205"/>
          <w:b/>
          <w:sz w:val="24"/>
          <w:szCs w:val="24"/>
        </w:rPr>
        <w:t>Чашечку собачка</w:t>
      </w:r>
      <w:proofErr w:type="gramStart"/>
      <w:r w:rsidRPr="00C519D8">
        <w:rPr>
          <w:b/>
          <w:sz w:val="24"/>
          <w:szCs w:val="24"/>
        </w:rPr>
        <w:tab/>
        <w:t>С</w:t>
      </w:r>
      <w:proofErr w:type="gramEnd"/>
      <w:r w:rsidRPr="00C519D8">
        <w:rPr>
          <w:b/>
          <w:sz w:val="24"/>
          <w:szCs w:val="24"/>
        </w:rPr>
        <w:t>ложили ладони чашечкой, «лижут язы-</w:t>
      </w:r>
    </w:p>
    <w:p w:rsidR="00092637" w:rsidRPr="00C519D8" w:rsidRDefault="00BE6E1C" w:rsidP="00C519D8">
      <w:pPr>
        <w:pStyle w:val="200"/>
        <w:framePr w:w="9998" w:h="6667" w:hRule="exact" w:wrap="around" w:vAnchor="page" w:hAnchor="page" w:x="1105" w:y="8347"/>
        <w:shd w:val="clear" w:color="auto" w:fill="auto"/>
        <w:tabs>
          <w:tab w:val="left" w:pos="4638"/>
        </w:tabs>
        <w:spacing w:before="0" w:after="0" w:line="240" w:lineRule="auto"/>
        <w:ind w:left="20" w:right="250" w:firstLine="0"/>
        <w:jc w:val="both"/>
        <w:rPr>
          <w:b/>
          <w:sz w:val="24"/>
          <w:szCs w:val="24"/>
        </w:rPr>
      </w:pPr>
      <w:r w:rsidRPr="00C519D8">
        <w:rPr>
          <w:rStyle w:val="205"/>
          <w:b/>
          <w:sz w:val="24"/>
          <w:szCs w:val="24"/>
        </w:rPr>
        <w:t>Моет языком</w:t>
      </w:r>
      <w:proofErr w:type="gramStart"/>
      <w:r w:rsidRPr="00C519D8">
        <w:rPr>
          <w:rStyle w:val="205"/>
          <w:b/>
          <w:sz w:val="24"/>
          <w:szCs w:val="24"/>
        </w:rPr>
        <w:t>.</w:t>
      </w:r>
      <w:proofErr w:type="gramEnd"/>
      <w:r w:rsidRPr="00C519D8">
        <w:rPr>
          <w:b/>
          <w:sz w:val="24"/>
          <w:szCs w:val="24"/>
        </w:rPr>
        <w:tab/>
      </w:r>
      <w:proofErr w:type="gramStart"/>
      <w:r w:rsidRPr="00C519D8">
        <w:rPr>
          <w:b/>
          <w:sz w:val="24"/>
          <w:szCs w:val="24"/>
        </w:rPr>
        <w:t>к</w:t>
      </w:r>
      <w:proofErr w:type="gramEnd"/>
      <w:r w:rsidRPr="00C519D8">
        <w:rPr>
          <w:b/>
          <w:sz w:val="24"/>
          <w:szCs w:val="24"/>
        </w:rPr>
        <w:t>ом чашечку».</w:t>
      </w:r>
    </w:p>
    <w:p w:rsidR="00092637" w:rsidRPr="00C519D8" w:rsidRDefault="00BE6E1C" w:rsidP="00C519D8">
      <w:pPr>
        <w:pStyle w:val="60"/>
        <w:framePr w:w="1718" w:h="1319" w:hRule="exact" w:wrap="around" w:vAnchor="page" w:hAnchor="page" w:x="1052" w:y="1110"/>
        <w:shd w:val="clear" w:color="auto" w:fill="auto"/>
        <w:spacing w:before="0" w:line="240" w:lineRule="auto"/>
        <w:ind w:left="120" w:right="100" w:firstLine="0"/>
        <w:jc w:val="left"/>
        <w:rPr>
          <w:b/>
          <w:sz w:val="24"/>
          <w:szCs w:val="24"/>
        </w:rPr>
      </w:pPr>
      <w:r w:rsidRPr="00C519D8">
        <w:rPr>
          <w:rStyle w:val="614pt100f2"/>
          <w:b/>
          <w:sz w:val="24"/>
          <w:szCs w:val="24"/>
        </w:rPr>
        <w:t xml:space="preserve">Испугаю. </w:t>
      </w:r>
      <w:proofErr w:type="spellStart"/>
      <w:r w:rsidRPr="00C519D8">
        <w:rPr>
          <w:rStyle w:val="614pt100f2"/>
          <w:b/>
          <w:sz w:val="24"/>
          <w:szCs w:val="24"/>
        </w:rPr>
        <w:t>Бу-бу</w:t>
      </w:r>
      <w:proofErr w:type="spellEnd"/>
      <w:r w:rsidRPr="00C519D8">
        <w:rPr>
          <w:rStyle w:val="614pt100f2"/>
          <w:b/>
          <w:sz w:val="24"/>
          <w:szCs w:val="24"/>
        </w:rPr>
        <w:t xml:space="preserve">, Забодаю. </w:t>
      </w:r>
      <w:r w:rsidRPr="00C519D8">
        <w:rPr>
          <w:rStyle w:val="614pt100d"/>
          <w:b/>
          <w:sz w:val="24"/>
          <w:szCs w:val="24"/>
        </w:rPr>
        <w:t>А. Введенский</w:t>
      </w:r>
    </w:p>
    <w:p w:rsidR="00092637" w:rsidRPr="00C519D8" w:rsidRDefault="00BE6E1C" w:rsidP="00C519D8">
      <w:pPr>
        <w:pStyle w:val="200"/>
        <w:framePr w:w="1685" w:h="1007" w:hRule="exact" w:wrap="around" w:vAnchor="page" w:hAnchor="page" w:x="5670" w:y="1105"/>
        <w:shd w:val="clear" w:color="auto" w:fill="auto"/>
        <w:spacing w:before="0" w:after="0" w:line="240" w:lineRule="auto"/>
        <w:ind w:left="140" w:right="140" w:firstLine="0"/>
        <w:rPr>
          <w:b/>
          <w:sz w:val="24"/>
          <w:szCs w:val="24"/>
        </w:rPr>
      </w:pPr>
      <w:r w:rsidRPr="00C519D8">
        <w:rPr>
          <w:b/>
          <w:sz w:val="24"/>
          <w:szCs w:val="24"/>
        </w:rPr>
        <w:t>Топают. Два прыжка. «Бодаются».</w:t>
      </w:r>
    </w:p>
    <w:p w:rsidR="00092637" w:rsidRPr="00C519D8" w:rsidRDefault="00BE6E1C" w:rsidP="00C519D8">
      <w:pPr>
        <w:pStyle w:val="140"/>
        <w:framePr w:wrap="around" w:vAnchor="page" w:hAnchor="page" w:x="1091" w:y="2817"/>
        <w:shd w:val="clear" w:color="auto" w:fill="auto"/>
        <w:spacing w:line="240" w:lineRule="auto"/>
        <w:ind w:firstLine="0"/>
        <w:rPr>
          <w:sz w:val="24"/>
          <w:szCs w:val="24"/>
        </w:rPr>
      </w:pPr>
      <w:bookmarkStart w:id="106" w:name="bookmark104"/>
      <w:r w:rsidRPr="00C519D8">
        <w:rPr>
          <w:sz w:val="24"/>
          <w:szCs w:val="24"/>
        </w:rPr>
        <w:t>058</w:t>
      </w:r>
      <w:bookmarkEnd w:id="106"/>
    </w:p>
    <w:p w:rsidR="00092637" w:rsidRPr="00C519D8" w:rsidRDefault="00BE6E1C" w:rsidP="00C519D8">
      <w:pPr>
        <w:pStyle w:val="60"/>
        <w:framePr w:w="3869" w:h="3216" w:hRule="exact" w:wrap="around" w:vAnchor="page" w:hAnchor="page" w:x="1086" w:y="3749"/>
        <w:shd w:val="clear" w:color="auto" w:fill="auto"/>
        <w:spacing w:before="0" w:after="244" w:line="240" w:lineRule="auto"/>
        <w:ind w:left="20" w:right="100" w:firstLine="0"/>
        <w:jc w:val="left"/>
        <w:rPr>
          <w:b/>
          <w:sz w:val="24"/>
          <w:szCs w:val="24"/>
        </w:rPr>
      </w:pPr>
      <w:r w:rsidRPr="00C519D8">
        <w:rPr>
          <w:rStyle w:val="614pt100f2"/>
          <w:b/>
          <w:sz w:val="24"/>
          <w:szCs w:val="24"/>
        </w:rPr>
        <w:t>Вы со мной знакомы близко. Я приветливая киска. Кверху — кисточки на ушках, Когти спрятаны в подушках.</w:t>
      </w:r>
    </w:p>
    <w:p w:rsidR="00092637" w:rsidRPr="00C519D8" w:rsidRDefault="00BE6E1C" w:rsidP="00C519D8">
      <w:pPr>
        <w:pStyle w:val="60"/>
        <w:framePr w:w="3869" w:h="3216" w:hRule="exact" w:wrap="around" w:vAnchor="page" w:hAnchor="page" w:x="1086" w:y="3749"/>
        <w:shd w:val="clear" w:color="auto" w:fill="auto"/>
        <w:spacing w:before="0" w:line="240" w:lineRule="auto"/>
        <w:ind w:left="20" w:right="100" w:firstLine="0"/>
        <w:jc w:val="left"/>
        <w:rPr>
          <w:b/>
          <w:sz w:val="24"/>
          <w:szCs w:val="24"/>
        </w:rPr>
      </w:pPr>
      <w:r w:rsidRPr="00C519D8">
        <w:rPr>
          <w:rStyle w:val="614pt100f2"/>
          <w:b/>
          <w:sz w:val="24"/>
          <w:szCs w:val="24"/>
        </w:rPr>
        <w:t xml:space="preserve">В темноте я зорко вижу, </w:t>
      </w:r>
      <w:proofErr w:type="spellStart"/>
      <w:r w:rsidRPr="00C519D8">
        <w:rPr>
          <w:rStyle w:val="614pt100f2"/>
          <w:b/>
          <w:sz w:val="24"/>
          <w:szCs w:val="24"/>
        </w:rPr>
        <w:t>Понапрасно</w:t>
      </w:r>
      <w:proofErr w:type="spellEnd"/>
      <w:r w:rsidRPr="00C519D8">
        <w:rPr>
          <w:rStyle w:val="614pt100f2"/>
          <w:b/>
          <w:sz w:val="24"/>
          <w:szCs w:val="24"/>
        </w:rPr>
        <w:t xml:space="preserve"> не обижу. Но дразнить меня опасно — Я царапаюсь ужасно.</w:t>
      </w:r>
    </w:p>
    <w:p w:rsidR="00092637" w:rsidRPr="00C519D8" w:rsidRDefault="00BE6E1C" w:rsidP="00C519D8">
      <w:pPr>
        <w:pStyle w:val="200"/>
        <w:framePr w:w="3869" w:h="3216" w:hRule="exact" w:wrap="around" w:vAnchor="page" w:hAnchor="page" w:x="1086" w:y="3749"/>
        <w:shd w:val="clear" w:color="auto" w:fill="auto"/>
        <w:spacing w:before="0" w:after="0" w:line="240" w:lineRule="auto"/>
        <w:ind w:left="2480" w:firstLine="0"/>
        <w:rPr>
          <w:b/>
          <w:sz w:val="24"/>
          <w:szCs w:val="24"/>
        </w:rPr>
      </w:pPr>
      <w:r w:rsidRPr="00C519D8">
        <w:rPr>
          <w:b/>
          <w:sz w:val="24"/>
          <w:szCs w:val="24"/>
        </w:rPr>
        <w:t>В. Стоянов</w:t>
      </w:r>
    </w:p>
    <w:p w:rsidR="00092637" w:rsidRPr="00C519D8" w:rsidRDefault="00BE6E1C" w:rsidP="00C519D8">
      <w:pPr>
        <w:pStyle w:val="2390"/>
        <w:framePr w:w="5366" w:h="3365" w:hRule="exact" w:wrap="around" w:vAnchor="page" w:hAnchor="page" w:x="5435" w:y="3288"/>
        <w:shd w:val="clear" w:color="auto" w:fill="auto"/>
        <w:spacing w:after="79" w:line="240" w:lineRule="auto"/>
        <w:rPr>
          <w:sz w:val="24"/>
          <w:szCs w:val="24"/>
        </w:rPr>
      </w:pPr>
      <w:bookmarkStart w:id="107" w:name="bookmark105"/>
      <w:r w:rsidRPr="00C519D8">
        <w:rPr>
          <w:rStyle w:val="2390ptf1"/>
          <w:sz w:val="24"/>
          <w:szCs w:val="24"/>
        </w:rPr>
        <w:t>Кошка</w:t>
      </w:r>
      <w:bookmarkEnd w:id="107"/>
    </w:p>
    <w:p w:rsidR="00092637" w:rsidRPr="00C519D8" w:rsidRDefault="00BE6E1C" w:rsidP="00C519D8">
      <w:pPr>
        <w:pStyle w:val="200"/>
        <w:framePr w:w="5366" w:h="3365" w:hRule="exact" w:wrap="around" w:vAnchor="page" w:hAnchor="page" w:x="5435" w:y="3288"/>
        <w:shd w:val="clear" w:color="auto" w:fill="auto"/>
        <w:spacing w:before="0" w:line="240" w:lineRule="auto"/>
        <w:ind w:left="320" w:right="20" w:firstLine="0"/>
        <w:rPr>
          <w:b/>
          <w:sz w:val="24"/>
          <w:szCs w:val="24"/>
        </w:rPr>
      </w:pPr>
      <w:r w:rsidRPr="00C519D8">
        <w:rPr>
          <w:b/>
          <w:sz w:val="24"/>
          <w:szCs w:val="24"/>
        </w:rPr>
        <w:t xml:space="preserve">Идут по кругу на носочках, крадучись, держа согнутые руки перед грудью. </w:t>
      </w:r>
      <w:proofErr w:type="gramStart"/>
      <w:r w:rsidRPr="00C519D8">
        <w:rPr>
          <w:b/>
          <w:sz w:val="24"/>
          <w:szCs w:val="24"/>
        </w:rPr>
        <w:t>Останавливаются, встают лицом в круг, делают «ушки» из ладошек, затем — «когти» из пальчиков.</w:t>
      </w:r>
      <w:proofErr w:type="gramEnd"/>
      <w:r w:rsidRPr="00C519D8">
        <w:rPr>
          <w:b/>
          <w:sz w:val="24"/>
          <w:szCs w:val="24"/>
        </w:rPr>
        <w:t xml:space="preserve"> Вновь идут по кругу крадучись.</w:t>
      </w:r>
    </w:p>
    <w:p w:rsidR="00092637" w:rsidRPr="00C519D8" w:rsidRDefault="00BE6E1C" w:rsidP="00C519D8">
      <w:pPr>
        <w:pStyle w:val="200"/>
        <w:framePr w:w="5366" w:h="3365" w:hRule="exact" w:wrap="around" w:vAnchor="page" w:hAnchor="page" w:x="5435" w:y="3288"/>
        <w:shd w:val="clear" w:color="auto" w:fill="auto"/>
        <w:spacing w:before="0" w:after="0" w:line="240" w:lineRule="auto"/>
        <w:ind w:left="320" w:right="20" w:firstLine="0"/>
        <w:rPr>
          <w:b/>
          <w:sz w:val="24"/>
          <w:szCs w:val="24"/>
        </w:rPr>
      </w:pPr>
      <w:r w:rsidRPr="00C519D8">
        <w:rPr>
          <w:b/>
          <w:sz w:val="24"/>
          <w:szCs w:val="24"/>
        </w:rPr>
        <w:t>Опять останавливаются, встают лицом в круг и показывают «когти».</w:t>
      </w:r>
    </w:p>
    <w:p w:rsidR="00092637" w:rsidRPr="00C519D8" w:rsidRDefault="00BE6E1C" w:rsidP="00C519D8">
      <w:pPr>
        <w:pStyle w:val="140"/>
        <w:framePr w:wrap="around" w:vAnchor="page" w:hAnchor="page" w:x="1105" w:y="7368"/>
        <w:shd w:val="clear" w:color="auto" w:fill="auto"/>
        <w:spacing w:line="240" w:lineRule="auto"/>
        <w:ind w:left="20" w:right="9452" w:firstLine="0"/>
        <w:jc w:val="both"/>
        <w:rPr>
          <w:sz w:val="24"/>
          <w:szCs w:val="24"/>
        </w:rPr>
      </w:pPr>
      <w:bookmarkStart w:id="108" w:name="bookmark106"/>
      <w:r w:rsidRPr="00C519D8">
        <w:rPr>
          <w:sz w:val="24"/>
          <w:szCs w:val="24"/>
        </w:rPr>
        <w:t>059</w:t>
      </w:r>
      <w:bookmarkEnd w:id="108"/>
    </w:p>
    <w:p w:rsidR="00092637" w:rsidRPr="00C519D8" w:rsidRDefault="00BE6E1C" w:rsidP="00C519D8">
      <w:pPr>
        <w:pStyle w:val="40"/>
        <w:framePr w:w="5376" w:h="3649" w:hRule="exact" w:wrap="around" w:vAnchor="page" w:hAnchor="page" w:x="5473" w:y="7850"/>
        <w:shd w:val="clear" w:color="auto" w:fill="auto"/>
        <w:spacing w:before="0" w:after="77" w:line="240" w:lineRule="auto"/>
        <w:ind w:left="100" w:firstLine="0"/>
        <w:jc w:val="left"/>
        <w:rPr>
          <w:b/>
          <w:sz w:val="24"/>
          <w:szCs w:val="24"/>
        </w:rPr>
      </w:pPr>
      <w:r w:rsidRPr="00C519D8">
        <w:rPr>
          <w:rStyle w:val="417pt0pt1"/>
          <w:sz w:val="24"/>
          <w:szCs w:val="24"/>
        </w:rPr>
        <w:t>Котик</w:t>
      </w:r>
    </w:p>
    <w:p w:rsidR="00092637" w:rsidRPr="00C519D8" w:rsidRDefault="00BE6E1C" w:rsidP="00C519D8">
      <w:pPr>
        <w:pStyle w:val="200"/>
        <w:framePr w:w="5376" w:h="3649" w:hRule="exact" w:wrap="around" w:vAnchor="page" w:hAnchor="page" w:x="5473" w:y="7850"/>
        <w:shd w:val="clear" w:color="auto" w:fill="auto"/>
        <w:spacing w:before="0" w:after="0" w:line="240" w:lineRule="auto"/>
        <w:ind w:left="360" w:right="140" w:firstLine="0"/>
        <w:jc w:val="both"/>
        <w:rPr>
          <w:b/>
          <w:sz w:val="24"/>
          <w:szCs w:val="24"/>
        </w:rPr>
      </w:pPr>
      <w:r w:rsidRPr="00C519D8">
        <w:rPr>
          <w:b/>
          <w:sz w:val="24"/>
          <w:szCs w:val="24"/>
        </w:rPr>
        <w:t>Крадутся по кругу друг за другом на но</w:t>
      </w:r>
      <w:r w:rsidRPr="00C519D8">
        <w:rPr>
          <w:b/>
          <w:sz w:val="24"/>
          <w:szCs w:val="24"/>
        </w:rPr>
        <w:softHyphen/>
        <w:t>сочках.</w:t>
      </w:r>
    </w:p>
    <w:p w:rsidR="00092637" w:rsidRPr="00C519D8" w:rsidRDefault="00BE6E1C" w:rsidP="00C519D8">
      <w:pPr>
        <w:pStyle w:val="200"/>
        <w:framePr w:w="5376" w:h="3649" w:hRule="exact" w:wrap="around" w:vAnchor="page" w:hAnchor="page" w:x="5473" w:y="7850"/>
        <w:shd w:val="clear" w:color="auto" w:fill="auto"/>
        <w:spacing w:before="0" w:after="0" w:line="240" w:lineRule="auto"/>
        <w:ind w:left="360" w:right="140" w:firstLine="0"/>
        <w:jc w:val="both"/>
        <w:rPr>
          <w:b/>
          <w:sz w:val="24"/>
          <w:szCs w:val="24"/>
        </w:rPr>
      </w:pPr>
      <w:r w:rsidRPr="00C519D8">
        <w:rPr>
          <w:b/>
          <w:sz w:val="24"/>
          <w:szCs w:val="24"/>
        </w:rPr>
        <w:t xml:space="preserve">Останавливаются, показывают обеими руками мордашку, покачивают головой. Ритмично вытягивают </w:t>
      </w:r>
      <w:proofErr w:type="gramStart"/>
      <w:r w:rsidRPr="00C519D8">
        <w:rPr>
          <w:b/>
          <w:sz w:val="24"/>
          <w:szCs w:val="24"/>
        </w:rPr>
        <w:t>вперед то</w:t>
      </w:r>
      <w:proofErr w:type="gramEnd"/>
      <w:r w:rsidRPr="00C519D8">
        <w:rPr>
          <w:b/>
          <w:sz w:val="24"/>
          <w:szCs w:val="24"/>
        </w:rPr>
        <w:t xml:space="preserve"> левую, то правую руку.</w:t>
      </w:r>
    </w:p>
    <w:p w:rsidR="00092637" w:rsidRPr="00C519D8" w:rsidRDefault="00BE6E1C" w:rsidP="00C519D8">
      <w:pPr>
        <w:pStyle w:val="200"/>
        <w:framePr w:w="5376" w:h="3649" w:hRule="exact" w:wrap="around" w:vAnchor="page" w:hAnchor="page" w:x="5473" w:y="7850"/>
        <w:shd w:val="clear" w:color="auto" w:fill="auto"/>
        <w:spacing w:before="0" w:after="0" w:line="240" w:lineRule="auto"/>
        <w:ind w:left="360" w:right="140" w:firstLine="0"/>
        <w:jc w:val="both"/>
        <w:rPr>
          <w:b/>
          <w:sz w:val="24"/>
          <w:szCs w:val="24"/>
        </w:rPr>
      </w:pPr>
      <w:r w:rsidRPr="00C519D8">
        <w:rPr>
          <w:b/>
          <w:sz w:val="24"/>
          <w:szCs w:val="24"/>
        </w:rPr>
        <w:t>Прыгают на носочках. Держат руки на поясе.</w:t>
      </w:r>
    </w:p>
    <w:p w:rsidR="00092637" w:rsidRPr="00C519D8" w:rsidRDefault="00BE6E1C" w:rsidP="00C519D8">
      <w:pPr>
        <w:pStyle w:val="200"/>
        <w:framePr w:w="5376" w:h="3649" w:hRule="exact" w:wrap="around" w:vAnchor="page" w:hAnchor="page" w:x="5473" w:y="7850"/>
        <w:shd w:val="clear" w:color="auto" w:fill="auto"/>
        <w:spacing w:before="0" w:after="0" w:line="240" w:lineRule="auto"/>
        <w:ind w:left="360" w:right="140" w:firstLine="0"/>
        <w:jc w:val="both"/>
        <w:rPr>
          <w:b/>
          <w:sz w:val="24"/>
          <w:szCs w:val="24"/>
        </w:rPr>
      </w:pPr>
      <w:r w:rsidRPr="00C519D8">
        <w:rPr>
          <w:b/>
          <w:sz w:val="24"/>
          <w:szCs w:val="24"/>
        </w:rPr>
        <w:t>Выполняя поскоки, двигаются по кругу друг за другом.</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88" type="#_x0000_t32" style="position:absolute;margin-left:54.6pt;margin-top:233.45pt;width:168.75pt;height:0;z-index:-251666944;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87" type="#_x0000_t32" style="position:absolute;margin-left:54.85pt;margin-top:579.05pt;width:169.45pt;height:0;z-index:-251665920;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3355" w:h="2303" w:hRule="exact" w:wrap="around" w:vAnchor="page" w:hAnchor="page" w:x="1079" w:y="1802"/>
        <w:shd w:val="clear" w:color="auto" w:fill="auto"/>
        <w:spacing w:before="0" w:line="240" w:lineRule="auto"/>
        <w:ind w:left="20" w:firstLine="0"/>
        <w:jc w:val="left"/>
        <w:rPr>
          <w:b/>
          <w:sz w:val="24"/>
          <w:szCs w:val="24"/>
        </w:rPr>
      </w:pPr>
      <w:r w:rsidRPr="00C519D8">
        <w:rPr>
          <w:rStyle w:val="614pt100f3"/>
          <w:b/>
          <w:sz w:val="24"/>
          <w:szCs w:val="24"/>
        </w:rPr>
        <w:t xml:space="preserve">Хрюшка собирает Крошки под окном. По столу котище Лапою скребет, Половичку козочка Веничком метет. </w:t>
      </w:r>
      <w:r w:rsidRPr="00C519D8">
        <w:rPr>
          <w:rStyle w:val="614pt100d"/>
          <w:b/>
          <w:sz w:val="24"/>
          <w:szCs w:val="24"/>
        </w:rPr>
        <w:t xml:space="preserve">Русская народная </w:t>
      </w:r>
      <w:proofErr w:type="spellStart"/>
      <w:r w:rsidRPr="00C519D8">
        <w:rPr>
          <w:rStyle w:val="614pt100d"/>
          <w:b/>
          <w:sz w:val="24"/>
          <w:szCs w:val="24"/>
        </w:rPr>
        <w:t>потешка</w:t>
      </w:r>
      <w:proofErr w:type="spellEnd"/>
    </w:p>
    <w:p w:rsidR="00092637" w:rsidRPr="00C519D8" w:rsidRDefault="00BE6E1C" w:rsidP="00C519D8">
      <w:pPr>
        <w:pStyle w:val="200"/>
        <w:framePr w:w="4224" w:h="1675" w:hRule="exact" w:wrap="around" w:vAnchor="page" w:hAnchor="page" w:x="6565" w:y="1797"/>
        <w:shd w:val="clear" w:color="auto" w:fill="auto"/>
        <w:spacing w:before="0" w:after="0" w:line="240" w:lineRule="auto"/>
        <w:ind w:left="20" w:firstLine="0"/>
        <w:jc w:val="both"/>
        <w:rPr>
          <w:b/>
          <w:sz w:val="24"/>
          <w:szCs w:val="24"/>
        </w:rPr>
      </w:pPr>
      <w:r w:rsidRPr="00C519D8">
        <w:rPr>
          <w:b/>
          <w:sz w:val="24"/>
          <w:szCs w:val="24"/>
        </w:rPr>
        <w:t>Присели, делают ритмичные на</w:t>
      </w:r>
      <w:r w:rsidRPr="00C519D8">
        <w:rPr>
          <w:b/>
          <w:sz w:val="24"/>
          <w:szCs w:val="24"/>
        </w:rPr>
        <w:softHyphen/>
        <w:t>клоны головой.</w:t>
      </w:r>
    </w:p>
    <w:p w:rsidR="00092637" w:rsidRPr="00C519D8" w:rsidRDefault="00BE6E1C" w:rsidP="00C519D8">
      <w:pPr>
        <w:pStyle w:val="200"/>
        <w:framePr w:w="4224" w:h="1675" w:hRule="exact" w:wrap="around" w:vAnchor="page" w:hAnchor="page" w:x="6565" w:y="1797"/>
        <w:shd w:val="clear" w:color="auto" w:fill="auto"/>
        <w:spacing w:before="0" w:after="0" w:line="240" w:lineRule="auto"/>
        <w:ind w:left="20" w:firstLine="0"/>
        <w:jc w:val="both"/>
        <w:rPr>
          <w:b/>
          <w:sz w:val="24"/>
          <w:szCs w:val="24"/>
        </w:rPr>
      </w:pPr>
      <w:r w:rsidRPr="00C519D8">
        <w:rPr>
          <w:b/>
          <w:sz w:val="24"/>
          <w:szCs w:val="24"/>
        </w:rPr>
        <w:t>Встали, делают руками движения к себе.</w:t>
      </w:r>
    </w:p>
    <w:p w:rsidR="00092637" w:rsidRPr="00C519D8" w:rsidRDefault="00BE6E1C" w:rsidP="00C519D8">
      <w:pPr>
        <w:pStyle w:val="200"/>
        <w:framePr w:w="4224" w:h="1675" w:hRule="exact" w:wrap="around" w:vAnchor="page" w:hAnchor="page" w:x="6565" w:y="1797"/>
        <w:shd w:val="clear" w:color="auto" w:fill="auto"/>
        <w:spacing w:before="0" w:after="0" w:line="240" w:lineRule="auto"/>
        <w:ind w:left="20" w:firstLine="0"/>
        <w:jc w:val="both"/>
        <w:rPr>
          <w:b/>
          <w:sz w:val="24"/>
          <w:szCs w:val="24"/>
        </w:rPr>
      </w:pPr>
      <w:r w:rsidRPr="00C519D8">
        <w:rPr>
          <w:b/>
          <w:sz w:val="24"/>
          <w:szCs w:val="24"/>
        </w:rPr>
        <w:t>«Метут пол».</w:t>
      </w:r>
    </w:p>
    <w:p w:rsidR="00092637" w:rsidRPr="00C519D8" w:rsidRDefault="00BE6E1C" w:rsidP="00C519D8">
      <w:pPr>
        <w:pStyle w:val="1160"/>
        <w:framePr w:wrap="around" w:vAnchor="page" w:hAnchor="page" w:x="1093" w:y="4776"/>
        <w:shd w:val="clear" w:color="auto" w:fill="auto"/>
        <w:spacing w:line="240" w:lineRule="auto"/>
        <w:rPr>
          <w:sz w:val="24"/>
          <w:szCs w:val="24"/>
        </w:rPr>
      </w:pPr>
      <w:bookmarkStart w:id="109" w:name="bookmark109"/>
      <w:r w:rsidRPr="00C519D8">
        <w:rPr>
          <w:sz w:val="24"/>
          <w:szCs w:val="24"/>
        </w:rPr>
        <w:t>061</w:t>
      </w:r>
      <w:bookmarkEnd w:id="109"/>
    </w:p>
    <w:p w:rsidR="00092637" w:rsidRPr="00C519D8" w:rsidRDefault="00BE6E1C" w:rsidP="00C519D8">
      <w:pPr>
        <w:pStyle w:val="2390"/>
        <w:framePr w:wrap="around" w:vAnchor="page" w:hAnchor="page" w:x="5303" w:y="5312"/>
        <w:shd w:val="clear" w:color="auto" w:fill="auto"/>
        <w:spacing w:line="240" w:lineRule="auto"/>
        <w:rPr>
          <w:sz w:val="24"/>
          <w:szCs w:val="24"/>
        </w:rPr>
      </w:pPr>
      <w:bookmarkStart w:id="110" w:name="bookmark110"/>
      <w:r w:rsidRPr="00C519D8">
        <w:rPr>
          <w:rStyle w:val="2390ptf2"/>
          <w:sz w:val="24"/>
          <w:szCs w:val="24"/>
        </w:rPr>
        <w:t>Кролики</w:t>
      </w:r>
      <w:bookmarkEnd w:id="110"/>
    </w:p>
    <w:p w:rsidR="00092637" w:rsidRPr="00C519D8" w:rsidRDefault="00BE6E1C" w:rsidP="00C519D8">
      <w:pPr>
        <w:pStyle w:val="60"/>
        <w:framePr w:w="3178" w:h="5150" w:hRule="exact" w:wrap="around" w:vAnchor="page" w:hAnchor="page" w:x="1088" w:y="5847"/>
        <w:shd w:val="clear" w:color="auto" w:fill="auto"/>
        <w:spacing w:before="0" w:after="300" w:line="240" w:lineRule="auto"/>
        <w:ind w:left="20" w:right="80" w:firstLine="0"/>
        <w:rPr>
          <w:b/>
          <w:sz w:val="24"/>
          <w:szCs w:val="24"/>
        </w:rPr>
      </w:pPr>
      <w:r w:rsidRPr="00C519D8">
        <w:rPr>
          <w:rStyle w:val="614pt100f3"/>
          <w:b/>
          <w:sz w:val="24"/>
          <w:szCs w:val="24"/>
        </w:rPr>
        <w:t>Мы на ферме побывали, Белых кроликов видали. Шустренькие кролики</w:t>
      </w:r>
    </w:p>
    <w:p w:rsidR="00092637" w:rsidRPr="00C519D8" w:rsidRDefault="00BE6E1C" w:rsidP="00C519D8">
      <w:pPr>
        <w:pStyle w:val="60"/>
        <w:framePr w:w="3178" w:h="5150" w:hRule="exact" w:wrap="around" w:vAnchor="page" w:hAnchor="page" w:x="1088" w:y="5847"/>
        <w:shd w:val="clear" w:color="auto" w:fill="auto"/>
        <w:spacing w:before="0" w:line="240" w:lineRule="auto"/>
        <w:ind w:left="20" w:right="80" w:firstLine="0"/>
        <w:jc w:val="left"/>
        <w:rPr>
          <w:b/>
          <w:sz w:val="24"/>
          <w:szCs w:val="24"/>
        </w:rPr>
      </w:pPr>
      <w:r w:rsidRPr="00C519D8">
        <w:rPr>
          <w:rStyle w:val="614pt100f3"/>
          <w:b/>
          <w:sz w:val="24"/>
          <w:szCs w:val="24"/>
        </w:rPr>
        <w:t>То ложились, То кружились</w:t>
      </w:r>
      <w:proofErr w:type="gramStart"/>
      <w:r w:rsidRPr="00C519D8">
        <w:rPr>
          <w:rStyle w:val="614pt100f3"/>
          <w:b/>
          <w:sz w:val="24"/>
          <w:szCs w:val="24"/>
        </w:rPr>
        <w:t xml:space="preserve"> В</w:t>
      </w:r>
      <w:proofErr w:type="gramEnd"/>
      <w:r w:rsidRPr="00C519D8">
        <w:rPr>
          <w:rStyle w:val="614pt100f3"/>
          <w:b/>
          <w:sz w:val="24"/>
          <w:szCs w:val="24"/>
        </w:rPr>
        <w:t xml:space="preserve"> проволочном домике. Лапками стучали, Весело пищали. Мы зверькам</w:t>
      </w:r>
      <w:proofErr w:type="gramStart"/>
      <w:r w:rsidRPr="00C519D8">
        <w:rPr>
          <w:rStyle w:val="614pt100f3"/>
          <w:b/>
          <w:sz w:val="24"/>
          <w:szCs w:val="24"/>
        </w:rPr>
        <w:t xml:space="preserve"> Н</w:t>
      </w:r>
      <w:proofErr w:type="gramEnd"/>
      <w:r w:rsidRPr="00C519D8">
        <w:rPr>
          <w:rStyle w:val="614pt100f3"/>
          <w:b/>
          <w:sz w:val="24"/>
          <w:szCs w:val="24"/>
        </w:rPr>
        <w:t>е травки жесткой — Клеверу достанем... Вырастайте</w:t>
      </w:r>
      <w:proofErr w:type="gramStart"/>
      <w:r w:rsidRPr="00C519D8">
        <w:rPr>
          <w:rStyle w:val="614pt100f3"/>
          <w:b/>
          <w:sz w:val="24"/>
          <w:szCs w:val="24"/>
        </w:rPr>
        <w:t xml:space="preserve"> С</w:t>
      </w:r>
      <w:proofErr w:type="gramEnd"/>
      <w:r w:rsidRPr="00C519D8">
        <w:rPr>
          <w:rStyle w:val="614pt100f3"/>
          <w:b/>
          <w:sz w:val="24"/>
          <w:szCs w:val="24"/>
        </w:rPr>
        <w:t xml:space="preserve"> нежной шерсткой, С круглыми хвостами.</w:t>
      </w:r>
    </w:p>
    <w:p w:rsidR="00092637" w:rsidRPr="00C519D8" w:rsidRDefault="00BE6E1C" w:rsidP="00C519D8">
      <w:pPr>
        <w:pStyle w:val="200"/>
        <w:framePr w:w="3178" w:h="5150" w:hRule="exact" w:wrap="around" w:vAnchor="page" w:hAnchor="page" w:x="1088" w:y="5847"/>
        <w:shd w:val="clear" w:color="auto" w:fill="auto"/>
        <w:spacing w:before="0" w:after="0" w:line="240" w:lineRule="auto"/>
        <w:ind w:left="1260" w:firstLine="0"/>
        <w:rPr>
          <w:b/>
          <w:sz w:val="24"/>
          <w:szCs w:val="24"/>
        </w:rPr>
      </w:pPr>
      <w:r w:rsidRPr="00C519D8">
        <w:rPr>
          <w:b/>
          <w:sz w:val="24"/>
          <w:szCs w:val="24"/>
        </w:rPr>
        <w:t xml:space="preserve">К. </w:t>
      </w:r>
      <w:proofErr w:type="spellStart"/>
      <w:r w:rsidRPr="00C519D8">
        <w:rPr>
          <w:b/>
          <w:sz w:val="24"/>
          <w:szCs w:val="24"/>
        </w:rPr>
        <w:t>Кубилинскас</w:t>
      </w:r>
      <w:proofErr w:type="spellEnd"/>
    </w:p>
    <w:p w:rsidR="00092637" w:rsidRPr="00C519D8" w:rsidRDefault="00BE6E1C" w:rsidP="00C519D8">
      <w:pPr>
        <w:pStyle w:val="200"/>
        <w:framePr w:w="4248" w:h="4556" w:hRule="exact" w:wrap="around" w:vAnchor="page" w:hAnchor="page" w:x="6570" w:y="5875"/>
        <w:shd w:val="clear" w:color="auto" w:fill="auto"/>
        <w:spacing w:before="0" w:after="264" w:line="240" w:lineRule="auto"/>
        <w:ind w:left="20" w:firstLine="0"/>
        <w:jc w:val="both"/>
        <w:rPr>
          <w:b/>
          <w:sz w:val="24"/>
          <w:szCs w:val="24"/>
        </w:rPr>
      </w:pPr>
      <w:r w:rsidRPr="00C519D8">
        <w:rPr>
          <w:b/>
          <w:sz w:val="24"/>
          <w:szCs w:val="24"/>
        </w:rPr>
        <w:t>Идут по кругу, взявшись за руки.</w:t>
      </w:r>
    </w:p>
    <w:p w:rsidR="00092637" w:rsidRPr="00C519D8" w:rsidRDefault="00BE6E1C" w:rsidP="00C519D8">
      <w:pPr>
        <w:pStyle w:val="200"/>
        <w:framePr w:w="4248" w:h="4556" w:hRule="exact" w:wrap="around" w:vAnchor="page" w:hAnchor="page" w:x="6570" w:y="5875"/>
        <w:shd w:val="clear" w:color="auto" w:fill="auto"/>
        <w:spacing w:before="0" w:after="0" w:line="240" w:lineRule="auto"/>
        <w:ind w:left="20" w:firstLine="0"/>
        <w:jc w:val="both"/>
        <w:rPr>
          <w:b/>
          <w:sz w:val="24"/>
          <w:szCs w:val="24"/>
        </w:rPr>
      </w:pPr>
      <w:r w:rsidRPr="00C519D8">
        <w:rPr>
          <w:b/>
          <w:sz w:val="24"/>
          <w:szCs w:val="24"/>
        </w:rPr>
        <w:t>Прыгают по кругу, сделав «ушки»</w:t>
      </w:r>
    </w:p>
    <w:p w:rsidR="00092637" w:rsidRPr="00C519D8" w:rsidRDefault="00BE6E1C" w:rsidP="00C519D8">
      <w:pPr>
        <w:pStyle w:val="200"/>
        <w:framePr w:w="4248" w:h="4556" w:hRule="exact" w:wrap="around" w:vAnchor="page" w:hAnchor="page" w:x="6570" w:y="5875"/>
        <w:shd w:val="clear" w:color="auto" w:fill="auto"/>
        <w:spacing w:before="0" w:after="0" w:line="240" w:lineRule="auto"/>
        <w:ind w:left="20" w:firstLine="0"/>
        <w:jc w:val="both"/>
        <w:rPr>
          <w:b/>
          <w:sz w:val="24"/>
          <w:szCs w:val="24"/>
        </w:rPr>
      </w:pPr>
      <w:r w:rsidRPr="00C519D8">
        <w:rPr>
          <w:b/>
          <w:sz w:val="24"/>
          <w:szCs w:val="24"/>
        </w:rPr>
        <w:t>из пальчиков.</w:t>
      </w:r>
    </w:p>
    <w:p w:rsidR="00092637" w:rsidRPr="00C519D8" w:rsidRDefault="00BE6E1C" w:rsidP="00C519D8">
      <w:pPr>
        <w:pStyle w:val="200"/>
        <w:framePr w:w="4248" w:h="4556" w:hRule="exact" w:wrap="around" w:vAnchor="page" w:hAnchor="page" w:x="6570" w:y="5875"/>
        <w:shd w:val="clear" w:color="auto" w:fill="auto"/>
        <w:spacing w:before="0" w:after="0" w:line="240" w:lineRule="auto"/>
        <w:ind w:left="20" w:firstLine="0"/>
        <w:jc w:val="both"/>
        <w:rPr>
          <w:b/>
          <w:sz w:val="24"/>
          <w:szCs w:val="24"/>
        </w:rPr>
      </w:pPr>
      <w:r w:rsidRPr="00C519D8">
        <w:rPr>
          <w:b/>
          <w:sz w:val="24"/>
          <w:szCs w:val="24"/>
        </w:rPr>
        <w:t>Ложатся.</w:t>
      </w:r>
    </w:p>
    <w:p w:rsidR="00092637" w:rsidRPr="00C519D8" w:rsidRDefault="00BE6E1C" w:rsidP="00C519D8">
      <w:pPr>
        <w:pStyle w:val="200"/>
        <w:framePr w:w="4248" w:h="4556" w:hRule="exact" w:wrap="around" w:vAnchor="page" w:hAnchor="page" w:x="6570" w:y="5875"/>
        <w:shd w:val="clear" w:color="auto" w:fill="auto"/>
        <w:spacing w:before="0" w:line="240" w:lineRule="auto"/>
        <w:ind w:left="20" w:firstLine="0"/>
        <w:jc w:val="both"/>
        <w:rPr>
          <w:b/>
          <w:sz w:val="24"/>
          <w:szCs w:val="24"/>
        </w:rPr>
      </w:pPr>
      <w:r w:rsidRPr="00C519D8">
        <w:rPr>
          <w:b/>
          <w:sz w:val="24"/>
          <w:szCs w:val="24"/>
        </w:rPr>
        <w:t>Кружатся.</w:t>
      </w:r>
    </w:p>
    <w:p w:rsidR="00092637" w:rsidRPr="00C519D8" w:rsidRDefault="00BE6E1C" w:rsidP="00C519D8">
      <w:pPr>
        <w:pStyle w:val="200"/>
        <w:framePr w:w="4248" w:h="4556" w:hRule="exact" w:wrap="around" w:vAnchor="page" w:hAnchor="page" w:x="6570" w:y="5875"/>
        <w:shd w:val="clear" w:color="auto" w:fill="auto"/>
        <w:spacing w:before="0" w:after="0" w:line="240" w:lineRule="auto"/>
        <w:ind w:left="20" w:right="60" w:firstLine="0"/>
        <w:rPr>
          <w:b/>
          <w:sz w:val="24"/>
          <w:szCs w:val="24"/>
        </w:rPr>
      </w:pPr>
      <w:r w:rsidRPr="00C519D8">
        <w:rPr>
          <w:b/>
          <w:sz w:val="24"/>
          <w:szCs w:val="24"/>
        </w:rPr>
        <w:t>Хлопают в ладоши. Топают ногами.</w:t>
      </w:r>
    </w:p>
    <w:p w:rsidR="00092637" w:rsidRPr="00C519D8" w:rsidRDefault="00BE6E1C" w:rsidP="00C519D8">
      <w:pPr>
        <w:pStyle w:val="200"/>
        <w:framePr w:w="4248" w:h="4556" w:hRule="exact" w:wrap="around" w:vAnchor="page" w:hAnchor="page" w:x="6570" w:y="5875"/>
        <w:shd w:val="clear" w:color="auto" w:fill="auto"/>
        <w:spacing w:before="0" w:after="600" w:line="240" w:lineRule="auto"/>
        <w:ind w:left="20" w:firstLine="0"/>
        <w:rPr>
          <w:b/>
          <w:sz w:val="24"/>
          <w:szCs w:val="24"/>
        </w:rPr>
      </w:pPr>
      <w:r w:rsidRPr="00C519D8">
        <w:rPr>
          <w:b/>
          <w:sz w:val="24"/>
          <w:szCs w:val="24"/>
        </w:rPr>
        <w:t>Идут по кругу, взявшись за руки.</w:t>
      </w:r>
    </w:p>
    <w:p w:rsidR="00092637" w:rsidRPr="00C519D8" w:rsidRDefault="00BE6E1C" w:rsidP="00C519D8">
      <w:pPr>
        <w:pStyle w:val="200"/>
        <w:framePr w:w="4248" w:h="4556" w:hRule="exact" w:wrap="around" w:vAnchor="page" w:hAnchor="page" w:x="6570" w:y="5875"/>
        <w:shd w:val="clear" w:color="auto" w:fill="auto"/>
        <w:spacing w:before="0" w:after="0" w:line="240" w:lineRule="auto"/>
        <w:ind w:left="20" w:right="60" w:firstLine="0"/>
        <w:rPr>
          <w:b/>
          <w:sz w:val="24"/>
          <w:szCs w:val="24"/>
        </w:rPr>
      </w:pPr>
      <w:r w:rsidRPr="00C519D8">
        <w:rPr>
          <w:b/>
          <w:sz w:val="24"/>
          <w:szCs w:val="24"/>
        </w:rPr>
        <w:t>Вновь прыгают по кругу, сделав «ушки» из пальчиков.</w:t>
      </w:r>
    </w:p>
    <w:p w:rsidR="00092637" w:rsidRPr="00C519D8" w:rsidRDefault="00BE6E1C" w:rsidP="00C519D8">
      <w:pPr>
        <w:pStyle w:val="1170"/>
        <w:framePr w:w="7939" w:h="979" w:hRule="exact" w:wrap="around" w:vAnchor="page" w:hAnchor="page" w:x="1108" w:y="11678"/>
        <w:shd w:val="clear" w:color="auto" w:fill="auto"/>
        <w:spacing w:after="232" w:line="240" w:lineRule="auto"/>
        <w:rPr>
          <w:sz w:val="24"/>
          <w:szCs w:val="24"/>
        </w:rPr>
      </w:pPr>
      <w:bookmarkStart w:id="111" w:name="bookmark111"/>
      <w:r w:rsidRPr="00C519D8">
        <w:rPr>
          <w:sz w:val="24"/>
          <w:szCs w:val="24"/>
        </w:rPr>
        <w:t>062</w:t>
      </w:r>
      <w:bookmarkEnd w:id="111"/>
    </w:p>
    <w:p w:rsidR="00092637" w:rsidRPr="00C519D8" w:rsidRDefault="00BE6E1C" w:rsidP="00C519D8">
      <w:pPr>
        <w:pStyle w:val="2390"/>
        <w:framePr w:w="7939" w:h="979" w:hRule="exact" w:wrap="around" w:vAnchor="page" w:hAnchor="page" w:x="1108" w:y="11678"/>
        <w:shd w:val="clear" w:color="auto" w:fill="auto"/>
        <w:spacing w:line="240" w:lineRule="auto"/>
        <w:ind w:left="2280"/>
        <w:rPr>
          <w:sz w:val="24"/>
          <w:szCs w:val="24"/>
        </w:rPr>
      </w:pPr>
      <w:bookmarkStart w:id="112" w:name="bookmark112"/>
      <w:r w:rsidRPr="00C519D8">
        <w:rPr>
          <w:rStyle w:val="2390ptf2"/>
          <w:sz w:val="24"/>
          <w:szCs w:val="24"/>
        </w:rPr>
        <w:t xml:space="preserve">Я, </w:t>
      </w:r>
      <w:proofErr w:type="spellStart"/>
      <w:r w:rsidRPr="00C519D8">
        <w:rPr>
          <w:rStyle w:val="2390ptf2"/>
          <w:sz w:val="24"/>
          <w:szCs w:val="24"/>
        </w:rPr>
        <w:t>младешенька</w:t>
      </w:r>
      <w:proofErr w:type="spellEnd"/>
      <w:r w:rsidRPr="00C519D8">
        <w:rPr>
          <w:rStyle w:val="2390ptf2"/>
          <w:sz w:val="24"/>
          <w:szCs w:val="24"/>
        </w:rPr>
        <w:t xml:space="preserve">, </w:t>
      </w:r>
      <w:proofErr w:type="gramStart"/>
      <w:r w:rsidRPr="00C519D8">
        <w:rPr>
          <w:rStyle w:val="2390ptf2"/>
          <w:sz w:val="24"/>
          <w:szCs w:val="24"/>
        </w:rPr>
        <w:t>Буренушку</w:t>
      </w:r>
      <w:proofErr w:type="gramEnd"/>
      <w:r w:rsidRPr="00C519D8">
        <w:rPr>
          <w:rStyle w:val="2390ptf2"/>
          <w:sz w:val="24"/>
          <w:szCs w:val="24"/>
        </w:rPr>
        <w:t xml:space="preserve"> пасу</w:t>
      </w:r>
      <w:bookmarkEnd w:id="112"/>
    </w:p>
    <w:p w:rsidR="00092637" w:rsidRPr="00C519D8" w:rsidRDefault="00BE6E1C" w:rsidP="00C519D8">
      <w:pPr>
        <w:pStyle w:val="60"/>
        <w:framePr w:w="4454" w:h="2899" w:hRule="exact" w:wrap="around" w:vAnchor="page" w:hAnchor="page" w:x="1103" w:y="12772"/>
        <w:shd w:val="clear" w:color="auto" w:fill="auto"/>
        <w:spacing w:before="0" w:line="240" w:lineRule="auto"/>
        <w:ind w:left="20" w:right="60" w:firstLine="0"/>
        <w:jc w:val="left"/>
        <w:rPr>
          <w:b/>
          <w:sz w:val="24"/>
          <w:szCs w:val="24"/>
        </w:rPr>
      </w:pPr>
      <w:r w:rsidRPr="00C519D8">
        <w:rPr>
          <w:rStyle w:val="614pt100f3"/>
          <w:b/>
          <w:sz w:val="24"/>
          <w:szCs w:val="24"/>
        </w:rPr>
        <w:t xml:space="preserve">Я, </w:t>
      </w:r>
      <w:proofErr w:type="spellStart"/>
      <w:r w:rsidRPr="00C519D8">
        <w:rPr>
          <w:rStyle w:val="614pt100f3"/>
          <w:b/>
          <w:sz w:val="24"/>
          <w:szCs w:val="24"/>
        </w:rPr>
        <w:t>младешенька</w:t>
      </w:r>
      <w:proofErr w:type="spellEnd"/>
      <w:r w:rsidRPr="00C519D8">
        <w:rPr>
          <w:rStyle w:val="614pt100f3"/>
          <w:b/>
          <w:sz w:val="24"/>
          <w:szCs w:val="24"/>
        </w:rPr>
        <w:t xml:space="preserve">, </w:t>
      </w:r>
      <w:proofErr w:type="gramStart"/>
      <w:r w:rsidRPr="00C519D8">
        <w:rPr>
          <w:rStyle w:val="614pt100f3"/>
          <w:b/>
          <w:sz w:val="24"/>
          <w:szCs w:val="24"/>
        </w:rPr>
        <w:t>Буренушку</w:t>
      </w:r>
      <w:proofErr w:type="gramEnd"/>
      <w:r w:rsidRPr="00C519D8">
        <w:rPr>
          <w:rStyle w:val="614pt100f3"/>
          <w:b/>
          <w:sz w:val="24"/>
          <w:szCs w:val="24"/>
        </w:rPr>
        <w:t xml:space="preserve"> пасу. Я с </w:t>
      </w:r>
      <w:proofErr w:type="gramStart"/>
      <w:r w:rsidRPr="00C519D8">
        <w:rPr>
          <w:rStyle w:val="614pt100f3"/>
          <w:b/>
          <w:sz w:val="24"/>
          <w:szCs w:val="24"/>
        </w:rPr>
        <w:t>Буренушкой</w:t>
      </w:r>
      <w:proofErr w:type="gramEnd"/>
      <w:r w:rsidRPr="00C519D8">
        <w:rPr>
          <w:rStyle w:val="614pt100f3"/>
          <w:b/>
          <w:sz w:val="24"/>
          <w:szCs w:val="24"/>
        </w:rPr>
        <w:t xml:space="preserve"> до вечера в лесу. Я медведя повстречать боюсь, Я медведю низко в пояс</w:t>
      </w:r>
    </w:p>
    <w:p w:rsidR="00092637" w:rsidRPr="00C519D8" w:rsidRDefault="00BE6E1C" w:rsidP="00C519D8">
      <w:pPr>
        <w:pStyle w:val="60"/>
        <w:framePr w:w="4454" w:h="2899" w:hRule="exact" w:wrap="around" w:vAnchor="page" w:hAnchor="page" w:x="1103" w:y="12772"/>
        <w:shd w:val="clear" w:color="auto" w:fill="auto"/>
        <w:spacing w:before="0" w:line="240" w:lineRule="auto"/>
        <w:ind w:left="20" w:right="60" w:firstLine="2940"/>
        <w:jc w:val="left"/>
        <w:rPr>
          <w:b/>
          <w:sz w:val="24"/>
          <w:szCs w:val="24"/>
        </w:rPr>
      </w:pPr>
      <w:r w:rsidRPr="00C519D8">
        <w:rPr>
          <w:rStyle w:val="614pt100f3"/>
          <w:b/>
          <w:sz w:val="24"/>
          <w:szCs w:val="24"/>
        </w:rPr>
        <w:t>поклонюсь: «</w:t>
      </w:r>
      <w:proofErr w:type="spellStart"/>
      <w:r w:rsidRPr="00C519D8">
        <w:rPr>
          <w:rStyle w:val="614pt100f3"/>
          <w:b/>
          <w:sz w:val="24"/>
          <w:szCs w:val="24"/>
        </w:rPr>
        <w:t>Дедушко</w:t>
      </w:r>
      <w:proofErr w:type="spellEnd"/>
      <w:r w:rsidRPr="00C519D8">
        <w:rPr>
          <w:rStyle w:val="614pt100f3"/>
          <w:b/>
          <w:sz w:val="24"/>
          <w:szCs w:val="24"/>
        </w:rPr>
        <w:t xml:space="preserve"> </w:t>
      </w:r>
      <w:proofErr w:type="spellStart"/>
      <w:r w:rsidRPr="00C519D8">
        <w:rPr>
          <w:rStyle w:val="614pt100f3"/>
          <w:b/>
          <w:sz w:val="24"/>
          <w:szCs w:val="24"/>
        </w:rPr>
        <w:t>Медведушко</w:t>
      </w:r>
      <w:proofErr w:type="spellEnd"/>
      <w:r w:rsidRPr="00C519D8">
        <w:rPr>
          <w:rStyle w:val="614pt100f3"/>
          <w:b/>
          <w:sz w:val="24"/>
          <w:szCs w:val="24"/>
        </w:rPr>
        <w:t>, Не тронь мою коровушку, Не губи мою головушку!»</w:t>
      </w:r>
    </w:p>
    <w:p w:rsidR="00092637" w:rsidRPr="00C519D8" w:rsidRDefault="00BE6E1C" w:rsidP="00C519D8">
      <w:pPr>
        <w:pStyle w:val="200"/>
        <w:framePr w:w="4454" w:h="2899" w:hRule="exact" w:wrap="around" w:vAnchor="page" w:hAnchor="page" w:x="1103" w:y="12772"/>
        <w:shd w:val="clear" w:color="auto" w:fill="auto"/>
        <w:spacing w:before="0" w:after="0" w:line="240" w:lineRule="auto"/>
        <w:ind w:left="1560" w:firstLine="0"/>
        <w:rPr>
          <w:b/>
          <w:sz w:val="24"/>
          <w:szCs w:val="24"/>
        </w:rPr>
      </w:pPr>
      <w:r w:rsidRPr="00C519D8">
        <w:rPr>
          <w:b/>
          <w:sz w:val="24"/>
          <w:szCs w:val="24"/>
        </w:rPr>
        <w:t>Русская народная песня</w:t>
      </w:r>
    </w:p>
    <w:p w:rsidR="00092637" w:rsidRPr="00C519D8" w:rsidRDefault="00BE6E1C" w:rsidP="00C519D8">
      <w:pPr>
        <w:pStyle w:val="200"/>
        <w:framePr w:w="3994" w:h="1910" w:hRule="exact" w:wrap="around" w:vAnchor="page" w:hAnchor="page" w:x="6604" w:y="12816"/>
        <w:shd w:val="clear" w:color="auto" w:fill="auto"/>
        <w:spacing w:before="0" w:after="269" w:line="240" w:lineRule="auto"/>
        <w:ind w:left="20" w:firstLine="0"/>
        <w:jc w:val="both"/>
        <w:rPr>
          <w:b/>
          <w:sz w:val="24"/>
          <w:szCs w:val="24"/>
        </w:rPr>
      </w:pPr>
      <w:r w:rsidRPr="00C519D8">
        <w:rPr>
          <w:b/>
          <w:sz w:val="24"/>
          <w:szCs w:val="24"/>
        </w:rPr>
        <w:t>Идут в хороводе.</w:t>
      </w:r>
    </w:p>
    <w:p w:rsidR="00092637" w:rsidRPr="00C519D8" w:rsidRDefault="00BE6E1C" w:rsidP="00C519D8">
      <w:pPr>
        <w:pStyle w:val="200"/>
        <w:framePr w:w="3994" w:h="1910" w:hRule="exact" w:wrap="around" w:vAnchor="page" w:hAnchor="page" w:x="6604" w:y="12816"/>
        <w:shd w:val="clear" w:color="auto" w:fill="auto"/>
        <w:spacing w:before="0" w:after="278" w:line="240" w:lineRule="auto"/>
        <w:ind w:left="20" w:right="20" w:firstLine="0"/>
        <w:jc w:val="both"/>
        <w:rPr>
          <w:b/>
          <w:sz w:val="24"/>
          <w:szCs w:val="24"/>
        </w:rPr>
      </w:pPr>
      <w:r w:rsidRPr="00C519D8">
        <w:rPr>
          <w:b/>
          <w:sz w:val="24"/>
          <w:szCs w:val="24"/>
        </w:rPr>
        <w:t>Меняют направление движения. Останавливаются лицом в круг.</w:t>
      </w:r>
    </w:p>
    <w:p w:rsidR="00092637" w:rsidRPr="00C519D8" w:rsidRDefault="00BE6E1C" w:rsidP="00C519D8">
      <w:pPr>
        <w:pStyle w:val="200"/>
        <w:framePr w:w="3994" w:h="1910" w:hRule="exact" w:wrap="around" w:vAnchor="page" w:hAnchor="page" w:x="6604" w:y="12816"/>
        <w:shd w:val="clear" w:color="auto" w:fill="auto"/>
        <w:spacing w:before="0" w:after="0" w:line="240" w:lineRule="auto"/>
        <w:ind w:left="20" w:firstLine="0"/>
        <w:jc w:val="both"/>
        <w:rPr>
          <w:b/>
          <w:sz w:val="24"/>
          <w:szCs w:val="24"/>
        </w:rPr>
      </w:pPr>
      <w:r w:rsidRPr="00C519D8">
        <w:rPr>
          <w:b/>
          <w:sz w:val="24"/>
          <w:szCs w:val="24"/>
        </w:rPr>
        <w:t>Три раза низко кланяются.</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86" type="#_x0000_t32" style="position:absolute;margin-left:55.45pt;margin-top:561.75pt;width:168.95pt;height:0;z-index:-251664896;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2390"/>
        <w:framePr w:w="4574" w:h="8147" w:hRule="exact" w:wrap="around" w:vAnchor="page" w:hAnchor="page" w:x="1096" w:y="1731"/>
        <w:shd w:val="clear" w:color="auto" w:fill="auto"/>
        <w:spacing w:after="139" w:line="240" w:lineRule="auto"/>
        <w:ind w:left="3840"/>
        <w:rPr>
          <w:sz w:val="24"/>
          <w:szCs w:val="24"/>
        </w:rPr>
      </w:pPr>
      <w:bookmarkStart w:id="113" w:name="bookmark113"/>
      <w:r w:rsidRPr="00C519D8">
        <w:rPr>
          <w:rStyle w:val="2390ptf3"/>
          <w:sz w:val="24"/>
          <w:szCs w:val="24"/>
        </w:rPr>
        <w:t>Игра</w:t>
      </w:r>
      <w:bookmarkEnd w:id="113"/>
    </w:p>
    <w:p w:rsidR="00092637" w:rsidRPr="00C519D8" w:rsidRDefault="00BE6E1C" w:rsidP="00C519D8">
      <w:pPr>
        <w:pStyle w:val="60"/>
        <w:framePr w:w="4574" w:h="8147" w:hRule="exact" w:wrap="around" w:vAnchor="page" w:hAnchor="page" w:x="1096" w:y="1731"/>
        <w:shd w:val="clear" w:color="auto" w:fill="auto"/>
        <w:spacing w:before="0" w:after="240" w:line="240" w:lineRule="auto"/>
        <w:ind w:left="20" w:right="1240" w:firstLine="0"/>
        <w:rPr>
          <w:b/>
          <w:sz w:val="24"/>
          <w:szCs w:val="24"/>
        </w:rPr>
      </w:pPr>
      <w:r w:rsidRPr="00C519D8">
        <w:rPr>
          <w:rStyle w:val="614pt100f4"/>
          <w:b/>
          <w:sz w:val="24"/>
          <w:szCs w:val="24"/>
        </w:rPr>
        <w:t>Мы вчера играли в стадо, И рычать нам было надо. Мы рычали: «</w:t>
      </w:r>
      <w:proofErr w:type="spellStart"/>
      <w:r w:rsidRPr="00C519D8">
        <w:rPr>
          <w:rStyle w:val="614pt100f4"/>
          <w:b/>
          <w:sz w:val="24"/>
          <w:szCs w:val="24"/>
        </w:rPr>
        <w:t>Р-р-р</w:t>
      </w:r>
      <w:proofErr w:type="spellEnd"/>
      <w:r w:rsidRPr="00C519D8">
        <w:rPr>
          <w:rStyle w:val="614pt100f4"/>
          <w:b/>
          <w:sz w:val="24"/>
          <w:szCs w:val="24"/>
        </w:rPr>
        <w:t>!»</w:t>
      </w:r>
    </w:p>
    <w:p w:rsidR="00092637" w:rsidRPr="00C519D8" w:rsidRDefault="00BE6E1C" w:rsidP="00C519D8">
      <w:pPr>
        <w:pStyle w:val="60"/>
        <w:framePr w:w="4574" w:h="8147" w:hRule="exact" w:wrap="around" w:vAnchor="page" w:hAnchor="page" w:x="1096" w:y="1731"/>
        <w:shd w:val="clear" w:color="auto" w:fill="auto"/>
        <w:spacing w:before="0" w:line="240" w:lineRule="auto"/>
        <w:ind w:left="20" w:right="740" w:firstLine="0"/>
        <w:jc w:val="left"/>
        <w:rPr>
          <w:b/>
          <w:sz w:val="24"/>
          <w:szCs w:val="24"/>
        </w:rPr>
      </w:pPr>
      <w:r w:rsidRPr="00C519D8">
        <w:rPr>
          <w:rStyle w:val="614pt100f4"/>
          <w:b/>
          <w:sz w:val="24"/>
          <w:szCs w:val="24"/>
        </w:rPr>
        <w:t>И мычали: «</w:t>
      </w:r>
      <w:proofErr w:type="spellStart"/>
      <w:r w:rsidRPr="00C519D8">
        <w:rPr>
          <w:rStyle w:val="614pt100f4"/>
          <w:b/>
          <w:sz w:val="24"/>
          <w:szCs w:val="24"/>
        </w:rPr>
        <w:t>Му</w:t>
      </w:r>
      <w:proofErr w:type="spellEnd"/>
      <w:r w:rsidRPr="00C519D8">
        <w:rPr>
          <w:rStyle w:val="614pt100f4"/>
          <w:b/>
          <w:sz w:val="24"/>
          <w:szCs w:val="24"/>
        </w:rPr>
        <w:t xml:space="preserve">!» По-собачьи лаяли: «Гав! Гав!» Не </w:t>
      </w:r>
      <w:proofErr w:type="gramStart"/>
      <w:r w:rsidRPr="00C519D8">
        <w:rPr>
          <w:rStyle w:val="614pt100f4"/>
          <w:b/>
          <w:sz w:val="24"/>
          <w:szCs w:val="24"/>
        </w:rPr>
        <w:t>слыхали</w:t>
      </w:r>
      <w:proofErr w:type="gramEnd"/>
      <w:r w:rsidRPr="00C519D8">
        <w:rPr>
          <w:rStyle w:val="614pt100f4"/>
          <w:b/>
          <w:sz w:val="24"/>
          <w:szCs w:val="24"/>
        </w:rPr>
        <w:t xml:space="preserve"> замечаний Анны Николаевны. А она сказала строго:</w:t>
      </w:r>
    </w:p>
    <w:p w:rsidR="00092637" w:rsidRPr="00C519D8" w:rsidRDefault="00BE6E1C" w:rsidP="00C519D8">
      <w:pPr>
        <w:pStyle w:val="60"/>
        <w:framePr w:w="4574" w:h="8147" w:hRule="exact" w:wrap="around" w:vAnchor="page" w:hAnchor="page" w:x="1096" w:y="1731"/>
        <w:numPr>
          <w:ilvl w:val="0"/>
          <w:numId w:val="3"/>
        </w:numPr>
        <w:shd w:val="clear" w:color="auto" w:fill="auto"/>
        <w:tabs>
          <w:tab w:val="left" w:pos="380"/>
        </w:tabs>
        <w:spacing w:before="0" w:line="240" w:lineRule="auto"/>
        <w:ind w:left="20" w:right="1240" w:firstLine="0"/>
        <w:rPr>
          <w:b/>
          <w:sz w:val="24"/>
          <w:szCs w:val="24"/>
        </w:rPr>
      </w:pPr>
      <w:r w:rsidRPr="00C519D8">
        <w:rPr>
          <w:rStyle w:val="614pt100f4"/>
          <w:b/>
          <w:sz w:val="24"/>
          <w:szCs w:val="24"/>
        </w:rPr>
        <w:t>Что за шум такой у вас? Я детей видала много — Таких вижу в первый раз. Мы сказали ей в ответ:</w:t>
      </w:r>
    </w:p>
    <w:p w:rsidR="00092637" w:rsidRPr="00C519D8" w:rsidRDefault="00BE6E1C" w:rsidP="00C519D8">
      <w:pPr>
        <w:pStyle w:val="60"/>
        <w:framePr w:w="4574" w:h="8147" w:hRule="exact" w:wrap="around" w:vAnchor="page" w:hAnchor="page" w:x="1096" w:y="1731"/>
        <w:numPr>
          <w:ilvl w:val="0"/>
          <w:numId w:val="3"/>
        </w:numPr>
        <w:shd w:val="clear" w:color="auto" w:fill="auto"/>
        <w:tabs>
          <w:tab w:val="left" w:pos="428"/>
        </w:tabs>
        <w:spacing w:before="0" w:line="240" w:lineRule="auto"/>
        <w:ind w:left="20" w:right="1240" w:firstLine="0"/>
        <w:rPr>
          <w:b/>
          <w:sz w:val="24"/>
          <w:szCs w:val="24"/>
        </w:rPr>
      </w:pPr>
      <w:r w:rsidRPr="00C519D8">
        <w:rPr>
          <w:rStyle w:val="614pt100f4"/>
          <w:b/>
          <w:sz w:val="24"/>
          <w:szCs w:val="24"/>
        </w:rPr>
        <w:t>Никаких детей тут нет! Мы не Пети и не Вовы — Мы собаки</w:t>
      </w:r>
    </w:p>
    <w:p w:rsidR="00092637" w:rsidRPr="00C519D8" w:rsidRDefault="00BE6E1C" w:rsidP="00C519D8">
      <w:pPr>
        <w:pStyle w:val="60"/>
        <w:framePr w:w="4574" w:h="8147" w:hRule="exact" w:wrap="around" w:vAnchor="page" w:hAnchor="page" w:x="1096" w:y="1731"/>
        <w:shd w:val="clear" w:color="auto" w:fill="auto"/>
        <w:spacing w:before="0" w:line="240" w:lineRule="auto"/>
        <w:ind w:left="20" w:right="2760" w:firstLine="0"/>
        <w:jc w:val="left"/>
        <w:rPr>
          <w:b/>
          <w:sz w:val="24"/>
          <w:szCs w:val="24"/>
        </w:rPr>
      </w:pPr>
      <w:r w:rsidRPr="00C519D8">
        <w:rPr>
          <w:rStyle w:val="614pt100f4"/>
          <w:b/>
          <w:sz w:val="24"/>
          <w:szCs w:val="24"/>
        </w:rPr>
        <w:t>И коровы! А она в ответ:</w:t>
      </w:r>
    </w:p>
    <w:p w:rsidR="00092637" w:rsidRPr="00C519D8" w:rsidRDefault="00BE6E1C" w:rsidP="00C519D8">
      <w:pPr>
        <w:pStyle w:val="60"/>
        <w:framePr w:w="4574" w:h="8147" w:hRule="exact" w:wrap="around" w:vAnchor="page" w:hAnchor="page" w:x="1096" w:y="1731"/>
        <w:numPr>
          <w:ilvl w:val="0"/>
          <w:numId w:val="3"/>
        </w:numPr>
        <w:shd w:val="clear" w:color="auto" w:fill="auto"/>
        <w:tabs>
          <w:tab w:val="left" w:pos="409"/>
        </w:tabs>
        <w:spacing w:before="0" w:line="240" w:lineRule="auto"/>
        <w:ind w:left="20" w:firstLine="0"/>
        <w:rPr>
          <w:b/>
          <w:sz w:val="24"/>
          <w:szCs w:val="24"/>
        </w:rPr>
      </w:pPr>
      <w:r w:rsidRPr="00C519D8">
        <w:rPr>
          <w:rStyle w:val="614pt100f4"/>
          <w:b/>
          <w:sz w:val="24"/>
          <w:szCs w:val="24"/>
        </w:rPr>
        <w:t>Да что вы?</w:t>
      </w:r>
    </w:p>
    <w:p w:rsidR="00092637" w:rsidRPr="00C519D8" w:rsidRDefault="00BE6E1C" w:rsidP="00C519D8">
      <w:pPr>
        <w:pStyle w:val="60"/>
        <w:framePr w:w="4574" w:h="8147" w:hRule="exact" w:wrap="around" w:vAnchor="page" w:hAnchor="page" w:x="1096" w:y="1731"/>
        <w:shd w:val="clear" w:color="auto" w:fill="auto"/>
        <w:spacing w:before="0" w:line="240" w:lineRule="auto"/>
        <w:ind w:left="20" w:right="1480" w:firstLine="0"/>
        <w:jc w:val="left"/>
        <w:rPr>
          <w:b/>
          <w:sz w:val="24"/>
          <w:szCs w:val="24"/>
        </w:rPr>
      </w:pPr>
      <w:r w:rsidRPr="00C519D8">
        <w:rPr>
          <w:rStyle w:val="614pt100f4"/>
          <w:b/>
          <w:sz w:val="24"/>
          <w:szCs w:val="24"/>
        </w:rPr>
        <w:t>Ладно, если вы коровы, Я тогда — пастух. И прошу иметь в виду: Я коров домой веду.</w:t>
      </w:r>
    </w:p>
    <w:p w:rsidR="00092637" w:rsidRPr="00C519D8" w:rsidRDefault="00BE6E1C" w:rsidP="00C519D8">
      <w:pPr>
        <w:pStyle w:val="200"/>
        <w:framePr w:w="4574" w:h="8147" w:hRule="exact" w:wrap="around" w:vAnchor="page" w:hAnchor="page" w:x="1096" w:y="1731"/>
        <w:shd w:val="clear" w:color="auto" w:fill="auto"/>
        <w:spacing w:before="0" w:after="0" w:line="240" w:lineRule="auto"/>
        <w:ind w:left="2240" w:firstLine="0"/>
        <w:rPr>
          <w:b/>
          <w:sz w:val="24"/>
          <w:szCs w:val="24"/>
        </w:rPr>
      </w:pPr>
      <w:r w:rsidRPr="00C519D8">
        <w:rPr>
          <w:b/>
          <w:sz w:val="24"/>
          <w:szCs w:val="24"/>
        </w:rPr>
        <w:t xml:space="preserve">А. </w:t>
      </w:r>
      <w:proofErr w:type="spellStart"/>
      <w:r w:rsidRPr="00C519D8">
        <w:rPr>
          <w:b/>
          <w:sz w:val="24"/>
          <w:szCs w:val="24"/>
        </w:rPr>
        <w:t>Барто</w:t>
      </w:r>
      <w:proofErr w:type="spellEnd"/>
    </w:p>
    <w:p w:rsidR="00092637" w:rsidRPr="00C519D8" w:rsidRDefault="00BE6E1C" w:rsidP="00C519D8">
      <w:pPr>
        <w:pStyle w:val="2390"/>
        <w:framePr w:w="4680" w:h="6889" w:hRule="exact" w:wrap="around" w:vAnchor="page" w:hAnchor="page" w:x="6107" w:y="1735"/>
        <w:shd w:val="clear" w:color="auto" w:fill="auto"/>
        <w:spacing w:after="134" w:line="240" w:lineRule="auto"/>
        <w:rPr>
          <w:sz w:val="24"/>
          <w:szCs w:val="24"/>
        </w:rPr>
      </w:pPr>
      <w:bookmarkStart w:id="114" w:name="bookmark114"/>
      <w:r w:rsidRPr="00C519D8">
        <w:rPr>
          <w:rStyle w:val="2390ptf3"/>
          <w:sz w:val="24"/>
          <w:szCs w:val="24"/>
        </w:rPr>
        <w:t>стадо</w:t>
      </w:r>
      <w:bookmarkEnd w:id="114"/>
    </w:p>
    <w:p w:rsidR="00092637" w:rsidRPr="00C519D8" w:rsidRDefault="00BE6E1C" w:rsidP="00C519D8">
      <w:pPr>
        <w:pStyle w:val="200"/>
        <w:framePr w:w="4680" w:h="6889" w:hRule="exact" w:wrap="around" w:vAnchor="page" w:hAnchor="page" w:x="6107" w:y="1735"/>
        <w:shd w:val="clear" w:color="auto" w:fill="auto"/>
        <w:spacing w:before="0" w:after="0" w:line="240" w:lineRule="auto"/>
        <w:ind w:left="480" w:right="20" w:firstLine="0"/>
        <w:rPr>
          <w:b/>
          <w:sz w:val="24"/>
          <w:szCs w:val="24"/>
        </w:rPr>
      </w:pPr>
      <w:r w:rsidRPr="00C519D8">
        <w:rPr>
          <w:b/>
          <w:sz w:val="24"/>
          <w:szCs w:val="24"/>
        </w:rPr>
        <w:t>Дети идут по кругу, взявшись за руки.</w:t>
      </w:r>
    </w:p>
    <w:p w:rsidR="00092637" w:rsidRPr="00C519D8" w:rsidRDefault="00BE6E1C" w:rsidP="00C519D8">
      <w:pPr>
        <w:pStyle w:val="200"/>
        <w:framePr w:w="4680" w:h="6889" w:hRule="exact" w:wrap="around" w:vAnchor="page" w:hAnchor="page" w:x="6107" w:y="1735"/>
        <w:shd w:val="clear" w:color="auto" w:fill="auto"/>
        <w:spacing w:before="0" w:after="0" w:line="240" w:lineRule="auto"/>
        <w:ind w:left="480" w:firstLine="0"/>
        <w:rPr>
          <w:b/>
          <w:sz w:val="24"/>
          <w:szCs w:val="24"/>
        </w:rPr>
      </w:pPr>
      <w:r w:rsidRPr="00C519D8">
        <w:rPr>
          <w:b/>
          <w:sz w:val="24"/>
          <w:szCs w:val="24"/>
        </w:rPr>
        <w:t xml:space="preserve">Встали, сделали «коготки» </w:t>
      </w:r>
      <w:proofErr w:type="gramStart"/>
      <w:r w:rsidRPr="00C519D8">
        <w:rPr>
          <w:b/>
          <w:sz w:val="24"/>
          <w:szCs w:val="24"/>
        </w:rPr>
        <w:t>из</w:t>
      </w:r>
      <w:proofErr w:type="gramEnd"/>
    </w:p>
    <w:p w:rsidR="00092637" w:rsidRPr="00C519D8" w:rsidRDefault="00BE6E1C" w:rsidP="00C519D8">
      <w:pPr>
        <w:pStyle w:val="200"/>
        <w:framePr w:w="4680" w:h="6889" w:hRule="exact" w:wrap="around" w:vAnchor="page" w:hAnchor="page" w:x="6107" w:y="1735"/>
        <w:shd w:val="clear" w:color="auto" w:fill="auto"/>
        <w:spacing w:before="0" w:after="0" w:line="240" w:lineRule="auto"/>
        <w:ind w:left="480" w:firstLine="0"/>
        <w:rPr>
          <w:b/>
          <w:sz w:val="24"/>
          <w:szCs w:val="24"/>
        </w:rPr>
      </w:pPr>
      <w:r w:rsidRPr="00C519D8">
        <w:rPr>
          <w:b/>
          <w:sz w:val="24"/>
          <w:szCs w:val="24"/>
        </w:rPr>
        <w:t>пальчиков.</w:t>
      </w:r>
    </w:p>
    <w:p w:rsidR="00092637" w:rsidRPr="00C519D8" w:rsidRDefault="00BE6E1C" w:rsidP="00C519D8">
      <w:pPr>
        <w:pStyle w:val="200"/>
        <w:framePr w:w="4680" w:h="6889" w:hRule="exact" w:wrap="around" w:vAnchor="page" w:hAnchor="page" w:x="6107" w:y="1735"/>
        <w:shd w:val="clear" w:color="auto" w:fill="auto"/>
        <w:spacing w:before="0" w:after="0" w:line="240" w:lineRule="auto"/>
        <w:ind w:left="480" w:firstLine="0"/>
        <w:rPr>
          <w:b/>
          <w:sz w:val="24"/>
          <w:szCs w:val="24"/>
        </w:rPr>
      </w:pPr>
      <w:r w:rsidRPr="00C519D8">
        <w:rPr>
          <w:b/>
          <w:sz w:val="24"/>
          <w:szCs w:val="24"/>
        </w:rPr>
        <w:t>Сделали «рожки».</w:t>
      </w:r>
    </w:p>
    <w:p w:rsidR="00092637" w:rsidRPr="00C519D8" w:rsidRDefault="00BE6E1C" w:rsidP="00C519D8">
      <w:pPr>
        <w:pStyle w:val="200"/>
        <w:framePr w:w="4680" w:h="6889" w:hRule="exact" w:wrap="around" w:vAnchor="page" w:hAnchor="page" w:x="6107" w:y="1735"/>
        <w:shd w:val="clear" w:color="auto" w:fill="auto"/>
        <w:spacing w:before="0" w:after="0" w:line="240" w:lineRule="auto"/>
        <w:ind w:left="480" w:firstLine="0"/>
        <w:rPr>
          <w:b/>
          <w:sz w:val="24"/>
          <w:szCs w:val="24"/>
        </w:rPr>
      </w:pPr>
      <w:r w:rsidRPr="00C519D8">
        <w:rPr>
          <w:b/>
          <w:sz w:val="24"/>
          <w:szCs w:val="24"/>
        </w:rPr>
        <w:t>Встали на четвереньки.</w:t>
      </w:r>
    </w:p>
    <w:p w:rsidR="00092637" w:rsidRPr="00C519D8" w:rsidRDefault="00BE6E1C" w:rsidP="00C519D8">
      <w:pPr>
        <w:pStyle w:val="200"/>
        <w:framePr w:w="4680" w:h="6889" w:hRule="exact" w:wrap="around" w:vAnchor="page" w:hAnchor="page" w:x="6107" w:y="1735"/>
        <w:shd w:val="clear" w:color="auto" w:fill="auto"/>
        <w:spacing w:before="0" w:after="0" w:line="240" w:lineRule="auto"/>
        <w:ind w:left="480" w:firstLine="0"/>
        <w:rPr>
          <w:b/>
          <w:sz w:val="24"/>
          <w:szCs w:val="24"/>
        </w:rPr>
      </w:pPr>
      <w:r w:rsidRPr="00C519D8">
        <w:rPr>
          <w:b/>
          <w:sz w:val="24"/>
          <w:szCs w:val="24"/>
        </w:rPr>
        <w:t>Опять идут по кругу.</w:t>
      </w:r>
    </w:p>
    <w:p w:rsidR="00092637" w:rsidRPr="00C519D8" w:rsidRDefault="00BE6E1C" w:rsidP="00C519D8">
      <w:pPr>
        <w:pStyle w:val="200"/>
        <w:framePr w:w="4680" w:h="6889" w:hRule="exact" w:wrap="around" w:vAnchor="page" w:hAnchor="page" w:x="6107" w:y="1735"/>
        <w:shd w:val="clear" w:color="auto" w:fill="auto"/>
        <w:spacing w:before="0" w:after="0" w:line="240" w:lineRule="auto"/>
        <w:ind w:left="480" w:firstLine="0"/>
        <w:rPr>
          <w:b/>
          <w:sz w:val="24"/>
          <w:szCs w:val="24"/>
        </w:rPr>
      </w:pPr>
      <w:r w:rsidRPr="00C519D8">
        <w:rPr>
          <w:b/>
          <w:sz w:val="24"/>
          <w:szCs w:val="24"/>
        </w:rPr>
        <w:t>Останавливаются.</w:t>
      </w:r>
    </w:p>
    <w:p w:rsidR="00092637" w:rsidRPr="00C519D8" w:rsidRDefault="00BE6E1C" w:rsidP="00C519D8">
      <w:pPr>
        <w:pStyle w:val="200"/>
        <w:framePr w:w="4680" w:h="6889" w:hRule="exact" w:wrap="around" w:vAnchor="page" w:hAnchor="page" w:x="6107" w:y="1735"/>
        <w:shd w:val="clear" w:color="auto" w:fill="auto"/>
        <w:spacing w:before="0" w:after="0" w:line="240" w:lineRule="auto"/>
        <w:ind w:left="480" w:firstLine="0"/>
        <w:rPr>
          <w:b/>
          <w:sz w:val="24"/>
          <w:szCs w:val="24"/>
        </w:rPr>
      </w:pPr>
      <w:r w:rsidRPr="00C519D8">
        <w:rPr>
          <w:b/>
          <w:sz w:val="24"/>
          <w:szCs w:val="24"/>
        </w:rPr>
        <w:t>Слова логопеда.</w:t>
      </w:r>
    </w:p>
    <w:p w:rsidR="00092637" w:rsidRPr="00C519D8" w:rsidRDefault="00BE6E1C" w:rsidP="00C519D8">
      <w:pPr>
        <w:pStyle w:val="200"/>
        <w:framePr w:w="4680" w:h="6889" w:hRule="exact" w:wrap="around" w:vAnchor="page" w:hAnchor="page" w:x="6107" w:y="1735"/>
        <w:shd w:val="clear" w:color="auto" w:fill="auto"/>
        <w:spacing w:before="0" w:after="0" w:line="240" w:lineRule="auto"/>
        <w:ind w:left="480" w:firstLine="0"/>
        <w:rPr>
          <w:b/>
          <w:sz w:val="24"/>
          <w:szCs w:val="24"/>
        </w:rPr>
      </w:pPr>
      <w:r w:rsidRPr="00C519D8">
        <w:rPr>
          <w:b/>
          <w:sz w:val="24"/>
          <w:szCs w:val="24"/>
        </w:rPr>
        <w:t>Стоят в круге.</w:t>
      </w:r>
    </w:p>
    <w:p w:rsidR="00092637" w:rsidRPr="00C519D8" w:rsidRDefault="00BE6E1C" w:rsidP="00C519D8">
      <w:pPr>
        <w:pStyle w:val="200"/>
        <w:framePr w:w="4680" w:h="6889" w:hRule="exact" w:wrap="around" w:vAnchor="page" w:hAnchor="page" w:x="6107" w:y="1735"/>
        <w:shd w:val="clear" w:color="auto" w:fill="auto"/>
        <w:spacing w:before="0" w:after="0" w:line="240" w:lineRule="auto"/>
        <w:ind w:left="480" w:firstLine="0"/>
        <w:rPr>
          <w:b/>
          <w:sz w:val="24"/>
          <w:szCs w:val="24"/>
        </w:rPr>
      </w:pPr>
      <w:r w:rsidRPr="00C519D8">
        <w:rPr>
          <w:b/>
          <w:sz w:val="24"/>
          <w:szCs w:val="24"/>
        </w:rPr>
        <w:t>Отрицательно кивают головой.</w:t>
      </w:r>
    </w:p>
    <w:p w:rsidR="00092637" w:rsidRPr="00C519D8" w:rsidRDefault="00BE6E1C" w:rsidP="00C519D8">
      <w:pPr>
        <w:pStyle w:val="200"/>
        <w:framePr w:w="4680" w:h="6889" w:hRule="exact" w:wrap="around" w:vAnchor="page" w:hAnchor="page" w:x="6107" w:y="1735"/>
        <w:shd w:val="clear" w:color="auto" w:fill="auto"/>
        <w:spacing w:before="0" w:after="0" w:line="240" w:lineRule="auto"/>
        <w:ind w:left="480" w:firstLine="0"/>
        <w:rPr>
          <w:b/>
          <w:sz w:val="24"/>
          <w:szCs w:val="24"/>
        </w:rPr>
      </w:pPr>
      <w:r w:rsidRPr="00C519D8">
        <w:rPr>
          <w:b/>
          <w:sz w:val="24"/>
          <w:szCs w:val="24"/>
        </w:rPr>
        <w:t>Загибают пальцы.</w:t>
      </w:r>
    </w:p>
    <w:p w:rsidR="00092637" w:rsidRPr="00C519D8" w:rsidRDefault="00BE6E1C" w:rsidP="00C519D8">
      <w:pPr>
        <w:pStyle w:val="200"/>
        <w:framePr w:w="4680" w:h="6889" w:hRule="exact" w:wrap="around" w:vAnchor="page" w:hAnchor="page" w:x="6107" w:y="1735"/>
        <w:shd w:val="clear" w:color="auto" w:fill="auto"/>
        <w:spacing w:before="0" w:after="0" w:line="240" w:lineRule="auto"/>
        <w:ind w:left="480" w:firstLine="0"/>
        <w:rPr>
          <w:b/>
          <w:sz w:val="24"/>
          <w:szCs w:val="24"/>
        </w:rPr>
      </w:pPr>
      <w:r w:rsidRPr="00C519D8">
        <w:rPr>
          <w:b/>
          <w:sz w:val="24"/>
          <w:szCs w:val="24"/>
        </w:rPr>
        <w:t>Встают на четвереньки.</w:t>
      </w:r>
    </w:p>
    <w:p w:rsidR="00092637" w:rsidRPr="00C519D8" w:rsidRDefault="00BE6E1C" w:rsidP="00C519D8">
      <w:pPr>
        <w:pStyle w:val="200"/>
        <w:framePr w:w="4680" w:h="6889" w:hRule="exact" w:wrap="around" w:vAnchor="page" w:hAnchor="page" w:x="6107" w:y="1735"/>
        <w:shd w:val="clear" w:color="auto" w:fill="auto"/>
        <w:spacing w:before="0" w:after="0" w:line="240" w:lineRule="auto"/>
        <w:ind w:left="480" w:firstLine="0"/>
        <w:rPr>
          <w:b/>
          <w:sz w:val="24"/>
          <w:szCs w:val="24"/>
        </w:rPr>
      </w:pPr>
      <w:r w:rsidRPr="00C519D8">
        <w:rPr>
          <w:b/>
          <w:sz w:val="24"/>
          <w:szCs w:val="24"/>
        </w:rPr>
        <w:t>Делают «рожки».</w:t>
      </w:r>
    </w:p>
    <w:p w:rsidR="00092637" w:rsidRPr="00C519D8" w:rsidRDefault="00BE6E1C" w:rsidP="00C519D8">
      <w:pPr>
        <w:pStyle w:val="200"/>
        <w:framePr w:w="4680" w:h="6889" w:hRule="exact" w:wrap="around" w:vAnchor="page" w:hAnchor="page" w:x="6107" w:y="1735"/>
        <w:shd w:val="clear" w:color="auto" w:fill="auto"/>
        <w:spacing w:before="0" w:after="0" w:line="240" w:lineRule="auto"/>
        <w:ind w:left="480" w:firstLine="0"/>
        <w:rPr>
          <w:b/>
          <w:sz w:val="24"/>
          <w:szCs w:val="24"/>
        </w:rPr>
      </w:pPr>
      <w:r w:rsidRPr="00C519D8">
        <w:rPr>
          <w:b/>
          <w:sz w:val="24"/>
          <w:szCs w:val="24"/>
        </w:rPr>
        <w:t>Встают.</w:t>
      </w:r>
    </w:p>
    <w:p w:rsidR="00092637" w:rsidRPr="00C519D8" w:rsidRDefault="00BE6E1C" w:rsidP="00C519D8">
      <w:pPr>
        <w:pStyle w:val="200"/>
        <w:framePr w:w="4680" w:h="6889" w:hRule="exact" w:wrap="around" w:vAnchor="page" w:hAnchor="page" w:x="6107" w:y="1735"/>
        <w:shd w:val="clear" w:color="auto" w:fill="auto"/>
        <w:spacing w:before="0" w:after="0" w:line="240" w:lineRule="auto"/>
        <w:ind w:left="480" w:firstLine="0"/>
        <w:rPr>
          <w:b/>
          <w:sz w:val="24"/>
          <w:szCs w:val="24"/>
        </w:rPr>
      </w:pPr>
      <w:r w:rsidRPr="00C519D8">
        <w:rPr>
          <w:b/>
          <w:sz w:val="24"/>
          <w:szCs w:val="24"/>
        </w:rPr>
        <w:t>Слова логопеда.</w:t>
      </w:r>
    </w:p>
    <w:p w:rsidR="00092637" w:rsidRPr="00C519D8" w:rsidRDefault="00BE6E1C" w:rsidP="00C519D8">
      <w:pPr>
        <w:pStyle w:val="200"/>
        <w:framePr w:w="4680" w:h="6889" w:hRule="exact" w:wrap="around" w:vAnchor="page" w:hAnchor="page" w:x="6107" w:y="1735"/>
        <w:shd w:val="clear" w:color="auto" w:fill="auto"/>
        <w:spacing w:before="0" w:after="0" w:line="240" w:lineRule="auto"/>
        <w:ind w:left="480" w:firstLine="0"/>
        <w:rPr>
          <w:b/>
          <w:sz w:val="24"/>
          <w:szCs w:val="24"/>
        </w:rPr>
      </w:pPr>
      <w:r w:rsidRPr="00C519D8">
        <w:rPr>
          <w:b/>
          <w:sz w:val="24"/>
          <w:szCs w:val="24"/>
        </w:rPr>
        <w:t>Дети идут по кругу друг за другом.</w:t>
      </w:r>
    </w:p>
    <w:p w:rsidR="00092637" w:rsidRPr="00C519D8" w:rsidRDefault="00BE6E1C" w:rsidP="00C519D8">
      <w:pPr>
        <w:pStyle w:val="140"/>
        <w:framePr w:wrap="around" w:vAnchor="page" w:hAnchor="page" w:x="1120" w:y="11327"/>
        <w:shd w:val="clear" w:color="auto" w:fill="auto"/>
        <w:spacing w:line="240" w:lineRule="auto"/>
        <w:ind w:firstLine="0"/>
        <w:rPr>
          <w:sz w:val="24"/>
          <w:szCs w:val="24"/>
        </w:rPr>
      </w:pPr>
      <w:bookmarkStart w:id="115" w:name="bookmark115"/>
      <w:r w:rsidRPr="00C519D8">
        <w:rPr>
          <w:sz w:val="24"/>
          <w:szCs w:val="24"/>
        </w:rPr>
        <w:t>064</w:t>
      </w:r>
      <w:bookmarkEnd w:id="115"/>
    </w:p>
    <w:p w:rsidR="00092637" w:rsidRPr="00C519D8" w:rsidRDefault="00BE6E1C" w:rsidP="00C519D8">
      <w:pPr>
        <w:pStyle w:val="60"/>
        <w:framePr w:w="3830" w:h="2553" w:hRule="exact" w:wrap="around" w:vAnchor="page" w:hAnchor="page" w:x="1120" w:y="12426"/>
        <w:shd w:val="clear" w:color="auto" w:fill="auto"/>
        <w:spacing w:before="0" w:after="262" w:line="240" w:lineRule="auto"/>
        <w:ind w:left="20" w:firstLine="0"/>
        <w:jc w:val="left"/>
        <w:rPr>
          <w:b/>
          <w:sz w:val="24"/>
          <w:szCs w:val="24"/>
        </w:rPr>
      </w:pPr>
      <w:r w:rsidRPr="00C519D8">
        <w:rPr>
          <w:rStyle w:val="614pt100f4"/>
          <w:b/>
          <w:sz w:val="24"/>
          <w:szCs w:val="24"/>
        </w:rPr>
        <w:t>Вот он крутится волчком,</w:t>
      </w:r>
    </w:p>
    <w:p w:rsidR="00092637" w:rsidRPr="00C519D8" w:rsidRDefault="00BE6E1C" w:rsidP="00C519D8">
      <w:pPr>
        <w:pStyle w:val="60"/>
        <w:framePr w:w="3830" w:h="2553" w:hRule="exact" w:wrap="around" w:vAnchor="page" w:hAnchor="page" w:x="1120" w:y="12426"/>
        <w:shd w:val="clear" w:color="auto" w:fill="auto"/>
        <w:spacing w:before="0" w:line="240" w:lineRule="auto"/>
        <w:ind w:left="20" w:right="60" w:firstLine="0"/>
        <w:jc w:val="left"/>
        <w:rPr>
          <w:b/>
          <w:sz w:val="24"/>
          <w:szCs w:val="24"/>
        </w:rPr>
      </w:pPr>
      <w:r w:rsidRPr="00C519D8">
        <w:rPr>
          <w:rStyle w:val="614pt100f4"/>
          <w:b/>
          <w:sz w:val="24"/>
          <w:szCs w:val="24"/>
        </w:rPr>
        <w:t>Тузик, Тузик, хвост крючком. Вот летит во весь опор</w:t>
      </w:r>
      <w:proofErr w:type="gramStart"/>
      <w:r w:rsidRPr="00C519D8">
        <w:rPr>
          <w:rStyle w:val="614pt100f4"/>
          <w:b/>
          <w:sz w:val="24"/>
          <w:szCs w:val="24"/>
        </w:rPr>
        <w:t xml:space="preserve"> Т</w:t>
      </w:r>
      <w:proofErr w:type="gramEnd"/>
      <w:r w:rsidRPr="00C519D8">
        <w:rPr>
          <w:rStyle w:val="614pt100f4"/>
          <w:b/>
          <w:sz w:val="24"/>
          <w:szCs w:val="24"/>
        </w:rPr>
        <w:t xml:space="preserve">о на речку, то во двор. То дежурит у ворот — Словом, дел </w:t>
      </w:r>
      <w:proofErr w:type="gramStart"/>
      <w:r w:rsidRPr="00C519D8">
        <w:rPr>
          <w:rStyle w:val="614pt100f4"/>
          <w:b/>
          <w:sz w:val="24"/>
          <w:szCs w:val="24"/>
        </w:rPr>
        <w:t>невпроворот</w:t>
      </w:r>
      <w:proofErr w:type="gramEnd"/>
      <w:r w:rsidRPr="00C519D8">
        <w:rPr>
          <w:rStyle w:val="614pt100f4"/>
          <w:b/>
          <w:sz w:val="24"/>
          <w:szCs w:val="24"/>
        </w:rPr>
        <w:t>.</w:t>
      </w:r>
    </w:p>
    <w:p w:rsidR="00092637" w:rsidRPr="00C519D8" w:rsidRDefault="00BE6E1C" w:rsidP="00C519D8">
      <w:pPr>
        <w:pStyle w:val="200"/>
        <w:framePr w:w="3830" w:h="2553" w:hRule="exact" w:wrap="around" w:vAnchor="page" w:hAnchor="page" w:x="1120" w:y="12426"/>
        <w:shd w:val="clear" w:color="auto" w:fill="auto"/>
        <w:spacing w:before="0" w:after="0" w:line="240" w:lineRule="auto"/>
        <w:ind w:left="2120" w:firstLine="0"/>
        <w:rPr>
          <w:b/>
          <w:sz w:val="24"/>
          <w:szCs w:val="24"/>
        </w:rPr>
      </w:pPr>
      <w:r w:rsidRPr="00C519D8">
        <w:rPr>
          <w:b/>
          <w:sz w:val="24"/>
          <w:szCs w:val="24"/>
        </w:rPr>
        <w:t>А. Прокофьев</w:t>
      </w:r>
    </w:p>
    <w:p w:rsidR="00092637" w:rsidRPr="00C519D8" w:rsidRDefault="00BE6E1C" w:rsidP="00C519D8">
      <w:pPr>
        <w:pStyle w:val="2390"/>
        <w:framePr w:w="5285" w:h="3096" w:hRule="exact" w:wrap="around" w:vAnchor="page" w:hAnchor="page" w:x="5526" w:y="11874"/>
        <w:shd w:val="clear" w:color="auto" w:fill="auto"/>
        <w:spacing w:after="139" w:line="240" w:lineRule="auto"/>
        <w:ind w:left="200"/>
        <w:jc w:val="both"/>
        <w:rPr>
          <w:sz w:val="24"/>
          <w:szCs w:val="24"/>
        </w:rPr>
      </w:pPr>
      <w:bookmarkStart w:id="116" w:name="bookmark116"/>
      <w:r w:rsidRPr="00C519D8">
        <w:rPr>
          <w:rStyle w:val="2390ptf3"/>
          <w:sz w:val="24"/>
          <w:szCs w:val="24"/>
        </w:rPr>
        <w:t>Тузик</w:t>
      </w:r>
      <w:bookmarkEnd w:id="116"/>
    </w:p>
    <w:p w:rsidR="00092637" w:rsidRPr="00C519D8" w:rsidRDefault="00BE6E1C" w:rsidP="00C519D8">
      <w:pPr>
        <w:pStyle w:val="200"/>
        <w:framePr w:w="5285" w:h="3096" w:hRule="exact" w:wrap="around" w:vAnchor="page" w:hAnchor="page" w:x="5526" w:y="11874"/>
        <w:shd w:val="clear" w:color="auto" w:fill="auto"/>
        <w:spacing w:before="0" w:after="0" w:line="240" w:lineRule="auto"/>
        <w:ind w:left="200" w:right="60" w:firstLine="0"/>
        <w:jc w:val="both"/>
        <w:rPr>
          <w:b/>
          <w:sz w:val="24"/>
          <w:szCs w:val="24"/>
        </w:rPr>
      </w:pPr>
      <w:r w:rsidRPr="00C519D8">
        <w:rPr>
          <w:b/>
          <w:sz w:val="24"/>
          <w:szCs w:val="24"/>
        </w:rPr>
        <w:t>Дети кружатся на месте. Руки держат на поясе.</w:t>
      </w:r>
    </w:p>
    <w:p w:rsidR="00092637" w:rsidRPr="00C519D8" w:rsidRDefault="00BE6E1C" w:rsidP="00C519D8">
      <w:pPr>
        <w:pStyle w:val="200"/>
        <w:framePr w:w="5285" w:h="3096" w:hRule="exact" w:wrap="around" w:vAnchor="page" w:hAnchor="page" w:x="5526" w:y="11874"/>
        <w:shd w:val="clear" w:color="auto" w:fill="auto"/>
        <w:spacing w:before="0" w:after="248" w:line="240" w:lineRule="auto"/>
        <w:ind w:left="200" w:right="60" w:firstLine="0"/>
        <w:jc w:val="both"/>
        <w:rPr>
          <w:b/>
          <w:sz w:val="24"/>
          <w:szCs w:val="24"/>
        </w:rPr>
      </w:pPr>
      <w:r w:rsidRPr="00C519D8">
        <w:rPr>
          <w:b/>
          <w:sz w:val="24"/>
          <w:szCs w:val="24"/>
        </w:rPr>
        <w:t>Кружатся в противоположную сторону. Двигаются по кругу, совершая поскоки.</w:t>
      </w:r>
    </w:p>
    <w:p w:rsidR="00092637" w:rsidRPr="00C519D8" w:rsidRDefault="00BE6E1C" w:rsidP="00C519D8">
      <w:pPr>
        <w:pStyle w:val="200"/>
        <w:framePr w:w="5285" w:h="3096" w:hRule="exact" w:wrap="around" w:vAnchor="page" w:hAnchor="page" w:x="5526" w:y="11874"/>
        <w:shd w:val="clear" w:color="auto" w:fill="auto"/>
        <w:spacing w:before="0" w:after="0" w:line="240" w:lineRule="auto"/>
        <w:ind w:left="200" w:firstLine="0"/>
        <w:jc w:val="both"/>
        <w:rPr>
          <w:b/>
          <w:sz w:val="24"/>
          <w:szCs w:val="24"/>
        </w:rPr>
      </w:pPr>
      <w:r w:rsidRPr="00C519D8">
        <w:rPr>
          <w:b/>
          <w:sz w:val="24"/>
          <w:szCs w:val="24"/>
        </w:rPr>
        <w:t>Приседают.</w:t>
      </w:r>
    </w:p>
    <w:p w:rsidR="00092637" w:rsidRPr="00C519D8" w:rsidRDefault="00BE6E1C" w:rsidP="00C519D8">
      <w:pPr>
        <w:pStyle w:val="200"/>
        <w:framePr w:w="5285" w:h="3096" w:hRule="exact" w:wrap="around" w:vAnchor="page" w:hAnchor="page" w:x="5526" w:y="11874"/>
        <w:shd w:val="clear" w:color="auto" w:fill="auto"/>
        <w:spacing w:before="0" w:after="0" w:line="240" w:lineRule="auto"/>
        <w:ind w:left="200" w:right="60" w:firstLine="0"/>
        <w:jc w:val="both"/>
        <w:rPr>
          <w:b/>
          <w:sz w:val="24"/>
          <w:szCs w:val="24"/>
        </w:rPr>
      </w:pPr>
      <w:r w:rsidRPr="00C519D8">
        <w:rPr>
          <w:b/>
          <w:sz w:val="24"/>
          <w:szCs w:val="24"/>
        </w:rPr>
        <w:t>Снова двигаются по кругу, совершая по</w:t>
      </w:r>
      <w:r w:rsidRPr="00C519D8">
        <w:rPr>
          <w:b/>
          <w:sz w:val="24"/>
          <w:szCs w:val="24"/>
        </w:rPr>
        <w:softHyphen/>
        <w:t>скоки.</w:t>
      </w:r>
    </w:p>
    <w:p w:rsidR="00092637" w:rsidRPr="00C519D8" w:rsidRDefault="00A64BB2" w:rsidP="00C519D8">
      <w:pPr>
        <w:framePr w:wrap="around" w:vAnchor="page" w:hAnchor="page" w:x="870" w:y="1108"/>
        <w:rPr>
          <w:rFonts w:ascii="Times New Roman" w:hAnsi="Times New Roman" w:cs="Times New Roman"/>
          <w:b/>
        </w:rPr>
      </w:pPr>
      <w:r w:rsidRPr="0013305C">
        <w:rPr>
          <w:rFonts w:ascii="Times New Roman" w:hAnsi="Times New Roman" w:cs="Times New Roman"/>
          <w:b/>
        </w:rPr>
        <w:pict>
          <v:shape id="_x0000_i1029" type="#_x0000_t75" style="width:59.25pt;height:23.25pt">
            <v:imagedata r:id="rId16" r:href="rId17"/>
          </v:shape>
        </w:pic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84" type="#_x0000_t32" style="position:absolute;margin-left:55.2pt;margin-top:331.6pt;width:168.75pt;height:0;z-index:-251663872;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a5"/>
        <w:framePr w:wrap="around" w:vAnchor="page" w:hAnchor="page" w:x="1076" w:y="1857"/>
        <w:shd w:val="clear" w:color="auto" w:fill="auto"/>
        <w:rPr>
          <w:b/>
          <w:sz w:val="24"/>
          <w:szCs w:val="24"/>
        </w:rPr>
      </w:pPr>
      <w:bookmarkStart w:id="117" w:name="bookmark117"/>
      <w:r w:rsidRPr="00C519D8">
        <w:rPr>
          <w:rStyle w:val="165pt"/>
          <w:sz w:val="24"/>
          <w:szCs w:val="24"/>
        </w:rPr>
        <w:t>065</w:t>
      </w:r>
      <w:bookmarkEnd w:id="117"/>
    </w:p>
    <w:p w:rsidR="00092637" w:rsidRPr="00C519D8" w:rsidRDefault="00BE6E1C" w:rsidP="00C519D8">
      <w:pPr>
        <w:pStyle w:val="60"/>
        <w:framePr w:w="3749" w:h="1353" w:hRule="exact" w:wrap="around" w:vAnchor="page" w:hAnchor="page" w:x="1100" w:y="2780"/>
        <w:shd w:val="clear" w:color="auto" w:fill="auto"/>
        <w:spacing w:before="0" w:line="240" w:lineRule="auto"/>
        <w:ind w:left="20" w:right="440" w:firstLine="0"/>
        <w:jc w:val="left"/>
        <w:rPr>
          <w:b/>
          <w:sz w:val="24"/>
          <w:szCs w:val="24"/>
        </w:rPr>
      </w:pPr>
      <w:r w:rsidRPr="00C519D8">
        <w:rPr>
          <w:rStyle w:val="614pt100f5"/>
          <w:b/>
          <w:sz w:val="24"/>
          <w:szCs w:val="24"/>
        </w:rPr>
        <w:t>Вы послушайте, ребята,</w:t>
      </w:r>
      <w:r w:rsidRPr="00C519D8">
        <w:rPr>
          <w:rStyle w:val="614pt100f5"/>
          <w:b/>
          <w:sz w:val="24"/>
          <w:szCs w:val="24"/>
        </w:rPr>
        <w:br/>
        <w:t>Я хочу вам рассказать:</w:t>
      </w:r>
      <w:r w:rsidRPr="00C519D8">
        <w:rPr>
          <w:rStyle w:val="614pt100f5"/>
          <w:b/>
          <w:sz w:val="24"/>
          <w:szCs w:val="24"/>
        </w:rPr>
        <w:br/>
        <w:t>Родились у нас котята —</w:t>
      </w:r>
      <w:r w:rsidRPr="00C519D8">
        <w:rPr>
          <w:rStyle w:val="614pt100f5"/>
          <w:b/>
          <w:sz w:val="24"/>
          <w:szCs w:val="24"/>
        </w:rPr>
        <w:br/>
        <w:t>Их по счету ровно пять.</w:t>
      </w:r>
    </w:p>
    <w:p w:rsidR="00092637" w:rsidRPr="00C519D8" w:rsidRDefault="00BE6E1C" w:rsidP="00C519D8">
      <w:pPr>
        <w:pStyle w:val="60"/>
        <w:framePr w:w="3749" w:h="1665" w:hRule="exact" w:wrap="around" w:vAnchor="page" w:hAnchor="page" w:x="1100" w:y="4691"/>
        <w:shd w:val="clear" w:color="auto" w:fill="auto"/>
        <w:spacing w:before="0" w:line="240" w:lineRule="auto"/>
        <w:ind w:left="20" w:firstLine="0"/>
        <w:jc w:val="left"/>
        <w:rPr>
          <w:b/>
          <w:sz w:val="24"/>
          <w:szCs w:val="24"/>
        </w:rPr>
      </w:pPr>
      <w:r w:rsidRPr="00C519D8">
        <w:rPr>
          <w:rStyle w:val="614pt100f5"/>
          <w:b/>
          <w:sz w:val="24"/>
          <w:szCs w:val="24"/>
        </w:rPr>
        <w:t>Мы решали, мы гадали: Как же нам котят назвать. Наконец мы их назвали: Раз, Два, Три, Четыре, Пять.</w:t>
      </w:r>
    </w:p>
    <w:p w:rsidR="00092637" w:rsidRPr="00C519D8" w:rsidRDefault="00BE6E1C" w:rsidP="00C519D8">
      <w:pPr>
        <w:pStyle w:val="200"/>
        <w:framePr w:w="3749" w:h="1665" w:hRule="exact" w:wrap="around" w:vAnchor="page" w:hAnchor="page" w:x="1100" w:y="4691"/>
        <w:shd w:val="clear" w:color="auto" w:fill="auto"/>
        <w:spacing w:before="0" w:after="0" w:line="240" w:lineRule="auto"/>
        <w:ind w:left="2280" w:firstLine="0"/>
        <w:rPr>
          <w:b/>
          <w:sz w:val="24"/>
          <w:szCs w:val="24"/>
        </w:rPr>
      </w:pPr>
      <w:r w:rsidRPr="00C519D8">
        <w:rPr>
          <w:b/>
          <w:sz w:val="24"/>
          <w:szCs w:val="24"/>
        </w:rPr>
        <w:t>С. Михалков</w:t>
      </w:r>
    </w:p>
    <w:p w:rsidR="00092637" w:rsidRPr="00C519D8" w:rsidRDefault="00BE6E1C" w:rsidP="00C519D8">
      <w:pPr>
        <w:pStyle w:val="2390"/>
        <w:framePr w:w="5400" w:h="845" w:hRule="exact" w:wrap="around" w:vAnchor="page" w:hAnchor="page" w:x="5416" w:y="2328"/>
        <w:shd w:val="clear" w:color="auto" w:fill="auto"/>
        <w:spacing w:after="121" w:line="240" w:lineRule="auto"/>
        <w:rPr>
          <w:sz w:val="24"/>
          <w:szCs w:val="24"/>
        </w:rPr>
      </w:pPr>
      <w:bookmarkStart w:id="118" w:name="bookmark118"/>
      <w:r w:rsidRPr="00C519D8">
        <w:rPr>
          <w:rStyle w:val="2390ptf4"/>
          <w:sz w:val="24"/>
          <w:szCs w:val="24"/>
        </w:rPr>
        <w:t>Котята</w:t>
      </w:r>
      <w:bookmarkEnd w:id="118"/>
    </w:p>
    <w:p w:rsidR="00092637" w:rsidRPr="00C519D8" w:rsidRDefault="00BE6E1C" w:rsidP="00C519D8">
      <w:pPr>
        <w:pStyle w:val="200"/>
        <w:framePr w:w="5400" w:h="845" w:hRule="exact" w:wrap="around" w:vAnchor="page" w:hAnchor="page" w:x="5416" w:y="2328"/>
        <w:shd w:val="clear" w:color="auto" w:fill="auto"/>
        <w:spacing w:before="0" w:after="0" w:line="240" w:lineRule="auto"/>
        <w:ind w:left="340" w:right="255" w:firstLine="0"/>
        <w:jc w:val="both"/>
        <w:rPr>
          <w:b/>
          <w:sz w:val="24"/>
          <w:szCs w:val="24"/>
        </w:rPr>
      </w:pPr>
      <w:r w:rsidRPr="00C519D8">
        <w:rPr>
          <w:b/>
          <w:sz w:val="24"/>
          <w:szCs w:val="24"/>
        </w:rPr>
        <w:t>Дети идут по кругу, держась за руки.</w:t>
      </w:r>
    </w:p>
    <w:p w:rsidR="00092637" w:rsidRPr="00C519D8" w:rsidRDefault="00BE6E1C" w:rsidP="00C519D8">
      <w:pPr>
        <w:pStyle w:val="200"/>
        <w:framePr w:w="5400" w:h="2597" w:hRule="exact" w:wrap="around" w:vAnchor="page" w:hAnchor="page" w:x="5416" w:y="3748"/>
        <w:shd w:val="clear" w:color="auto" w:fill="auto"/>
        <w:spacing w:before="0" w:after="0" w:line="240" w:lineRule="auto"/>
        <w:ind w:left="340" w:right="20" w:firstLine="0"/>
        <w:jc w:val="both"/>
        <w:rPr>
          <w:b/>
          <w:sz w:val="24"/>
          <w:szCs w:val="24"/>
        </w:rPr>
      </w:pPr>
      <w:r w:rsidRPr="00C519D8">
        <w:rPr>
          <w:b/>
          <w:sz w:val="24"/>
          <w:szCs w:val="24"/>
        </w:rPr>
        <w:t>Останавливаются. Встают лицом в круг. Показывают правую ладонь, расто</w:t>
      </w:r>
      <w:r w:rsidRPr="00C519D8">
        <w:rPr>
          <w:b/>
          <w:sz w:val="24"/>
          <w:szCs w:val="24"/>
        </w:rPr>
        <w:softHyphen/>
        <w:t>пырив пальцы.</w:t>
      </w:r>
    </w:p>
    <w:p w:rsidR="00092637" w:rsidRPr="00C519D8" w:rsidRDefault="00BE6E1C" w:rsidP="00C519D8">
      <w:pPr>
        <w:pStyle w:val="200"/>
        <w:framePr w:w="5400" w:h="2597" w:hRule="exact" w:wrap="around" w:vAnchor="page" w:hAnchor="page" w:x="5416" w:y="3748"/>
        <w:shd w:val="clear" w:color="auto" w:fill="auto"/>
        <w:spacing w:before="0" w:after="0" w:line="240" w:lineRule="auto"/>
        <w:ind w:left="340" w:right="20" w:firstLine="0"/>
        <w:rPr>
          <w:b/>
          <w:sz w:val="24"/>
          <w:szCs w:val="24"/>
        </w:rPr>
      </w:pPr>
      <w:r w:rsidRPr="00C519D8">
        <w:rPr>
          <w:b/>
          <w:sz w:val="24"/>
          <w:szCs w:val="24"/>
        </w:rPr>
        <w:t>Стоят лицом в круг. Держатся за руки. Покачивают сцепленными руками. Ритмично хлопают в ладоши. Загибают по одному пальцу на обеих руках.</w:t>
      </w:r>
    </w:p>
    <w:p w:rsidR="00092637" w:rsidRPr="00C519D8" w:rsidRDefault="00BE6E1C" w:rsidP="00C519D8">
      <w:pPr>
        <w:pStyle w:val="1180"/>
        <w:framePr w:wrap="around" w:vAnchor="page" w:hAnchor="page" w:x="1110" w:y="6734"/>
        <w:shd w:val="clear" w:color="auto" w:fill="auto"/>
        <w:spacing w:after="0" w:line="240" w:lineRule="auto"/>
        <w:ind w:left="20"/>
        <w:rPr>
          <w:sz w:val="24"/>
          <w:szCs w:val="24"/>
        </w:rPr>
      </w:pPr>
      <w:bookmarkStart w:id="119" w:name="bookmark119"/>
      <w:r w:rsidRPr="00C519D8">
        <w:rPr>
          <w:sz w:val="24"/>
          <w:szCs w:val="24"/>
        </w:rPr>
        <w:t>066</w:t>
      </w:r>
      <w:bookmarkEnd w:id="119"/>
    </w:p>
    <w:p w:rsidR="00092637" w:rsidRPr="00C519D8" w:rsidRDefault="00BE6E1C" w:rsidP="00C519D8">
      <w:pPr>
        <w:pStyle w:val="2390"/>
        <w:framePr w:wrap="around" w:vAnchor="page" w:hAnchor="page" w:x="1110" w:y="7204"/>
        <w:shd w:val="clear" w:color="auto" w:fill="auto"/>
        <w:spacing w:line="240" w:lineRule="auto"/>
        <w:ind w:left="4560"/>
        <w:rPr>
          <w:sz w:val="24"/>
          <w:szCs w:val="24"/>
        </w:rPr>
      </w:pPr>
      <w:bookmarkStart w:id="120" w:name="bookmark120"/>
      <w:r w:rsidRPr="00C519D8">
        <w:rPr>
          <w:rStyle w:val="2390ptf4"/>
          <w:sz w:val="24"/>
          <w:szCs w:val="24"/>
        </w:rPr>
        <w:t>Кони</w:t>
      </w:r>
      <w:bookmarkEnd w:id="120"/>
    </w:p>
    <w:p w:rsidR="00092637" w:rsidRPr="00C519D8" w:rsidRDefault="00BE6E1C" w:rsidP="00C519D8">
      <w:pPr>
        <w:pStyle w:val="60"/>
        <w:framePr w:w="9974" w:h="5732" w:hRule="exact" w:wrap="around" w:vAnchor="page" w:hAnchor="page" w:x="1110" w:y="7655"/>
        <w:shd w:val="clear" w:color="auto" w:fill="auto"/>
        <w:spacing w:before="0" w:line="240" w:lineRule="auto"/>
        <w:ind w:left="20" w:right="300" w:firstLine="0"/>
        <w:jc w:val="left"/>
        <w:rPr>
          <w:b/>
          <w:sz w:val="24"/>
          <w:szCs w:val="24"/>
        </w:rPr>
      </w:pPr>
      <w:r w:rsidRPr="00C519D8">
        <w:rPr>
          <w:rStyle w:val="614pt100f5"/>
          <w:b/>
          <w:sz w:val="24"/>
          <w:szCs w:val="24"/>
        </w:rPr>
        <w:t>Кони гуляют гурьбой на лугу.</w:t>
      </w:r>
      <w:r w:rsidR="001F20AA" w:rsidRPr="00C519D8">
        <w:rPr>
          <w:rStyle w:val="614pt100f5"/>
          <w:b/>
          <w:sz w:val="24"/>
          <w:szCs w:val="24"/>
        </w:rPr>
        <w:t xml:space="preserve">                            </w:t>
      </w:r>
      <w:r w:rsidRPr="00C519D8">
        <w:rPr>
          <w:rStyle w:val="614pt100d"/>
          <w:b/>
          <w:sz w:val="24"/>
          <w:szCs w:val="24"/>
        </w:rPr>
        <w:t xml:space="preserve"> Идут по кругу, высоко поднимая колени.</w:t>
      </w:r>
      <w:r w:rsidRPr="00C519D8">
        <w:rPr>
          <w:rStyle w:val="614pt100d"/>
          <w:b/>
          <w:sz w:val="24"/>
          <w:szCs w:val="24"/>
        </w:rPr>
        <w:br/>
        <w:t>Я</w:t>
      </w:r>
      <w:r w:rsidRPr="00C519D8">
        <w:rPr>
          <w:rStyle w:val="614pt100f5"/>
          <w:b/>
          <w:sz w:val="24"/>
          <w:szCs w:val="24"/>
        </w:rPr>
        <w:t xml:space="preserve"> всех коней перечислить могу:</w:t>
      </w:r>
      <w:r w:rsidRPr="00C519D8">
        <w:rPr>
          <w:rStyle w:val="614pt100d"/>
          <w:b/>
          <w:sz w:val="24"/>
          <w:szCs w:val="24"/>
        </w:rPr>
        <w:t xml:space="preserve"> </w:t>
      </w:r>
      <w:r w:rsidR="001F20AA" w:rsidRPr="00C519D8">
        <w:rPr>
          <w:rStyle w:val="614pt100d"/>
          <w:b/>
          <w:sz w:val="24"/>
          <w:szCs w:val="24"/>
        </w:rPr>
        <w:t xml:space="preserve">                           </w:t>
      </w:r>
      <w:r w:rsidRPr="00C519D8">
        <w:rPr>
          <w:rStyle w:val="614pt100d"/>
          <w:b/>
          <w:sz w:val="24"/>
          <w:szCs w:val="24"/>
        </w:rPr>
        <w:t>На каждое описание коня загибают по</w:t>
      </w:r>
      <w:r w:rsidRPr="00C519D8">
        <w:rPr>
          <w:rStyle w:val="614pt100d"/>
          <w:b/>
          <w:sz w:val="24"/>
          <w:szCs w:val="24"/>
        </w:rPr>
        <w:br/>
      </w:r>
      <w:r w:rsidRPr="00C519D8">
        <w:rPr>
          <w:rStyle w:val="614pt100f5"/>
          <w:b/>
          <w:sz w:val="24"/>
          <w:szCs w:val="24"/>
        </w:rPr>
        <w:t>Черный как уголь, белый как снег,</w:t>
      </w:r>
      <w:r w:rsidRPr="00C519D8">
        <w:rPr>
          <w:rStyle w:val="614pt100d"/>
          <w:b/>
          <w:sz w:val="24"/>
          <w:szCs w:val="24"/>
        </w:rPr>
        <w:t xml:space="preserve"> </w:t>
      </w:r>
      <w:r w:rsidR="001F20AA" w:rsidRPr="00C519D8">
        <w:rPr>
          <w:rStyle w:val="614pt100d"/>
          <w:b/>
          <w:sz w:val="24"/>
          <w:szCs w:val="24"/>
        </w:rPr>
        <w:t xml:space="preserve">                     </w:t>
      </w:r>
      <w:r w:rsidRPr="00C519D8">
        <w:rPr>
          <w:rStyle w:val="614pt100d"/>
          <w:b/>
          <w:sz w:val="24"/>
          <w:szCs w:val="24"/>
        </w:rPr>
        <w:t>одному пальцу на обеих руках.</w:t>
      </w:r>
      <w:r w:rsidRPr="00C519D8">
        <w:rPr>
          <w:rStyle w:val="614pt100d"/>
          <w:b/>
          <w:sz w:val="24"/>
          <w:szCs w:val="24"/>
        </w:rPr>
        <w:br/>
      </w:r>
      <w:proofErr w:type="gramStart"/>
      <w:r w:rsidRPr="00C519D8">
        <w:rPr>
          <w:rStyle w:val="614pt100f5"/>
          <w:b/>
          <w:sz w:val="24"/>
          <w:szCs w:val="24"/>
        </w:rPr>
        <w:t>Рыжий</w:t>
      </w:r>
      <w:proofErr w:type="gramEnd"/>
      <w:r w:rsidRPr="00C519D8">
        <w:rPr>
          <w:rStyle w:val="614pt100f5"/>
          <w:b/>
          <w:sz w:val="24"/>
          <w:szCs w:val="24"/>
        </w:rPr>
        <w:t xml:space="preserve"> как пламя, красивее всех.</w:t>
      </w:r>
      <w:r w:rsidRPr="00C519D8">
        <w:rPr>
          <w:rStyle w:val="614pt100f5"/>
          <w:b/>
          <w:sz w:val="24"/>
          <w:szCs w:val="24"/>
        </w:rPr>
        <w:br/>
        <w:t>Серый, весь в яблоках,</w:t>
      </w:r>
      <w:r w:rsidR="001F20AA" w:rsidRPr="00C519D8">
        <w:rPr>
          <w:rStyle w:val="614pt100f5"/>
          <w:b/>
          <w:sz w:val="24"/>
          <w:szCs w:val="24"/>
        </w:rPr>
        <w:t xml:space="preserve"> </w:t>
      </w:r>
      <w:r w:rsidRPr="00C519D8">
        <w:rPr>
          <w:rStyle w:val="614pt100f5"/>
          <w:b/>
          <w:sz w:val="24"/>
          <w:szCs w:val="24"/>
        </w:rPr>
        <w:t>с гривой седой.</w:t>
      </w:r>
    </w:p>
    <w:p w:rsidR="00092637" w:rsidRPr="00C519D8" w:rsidRDefault="00BE6E1C" w:rsidP="00C519D8">
      <w:pPr>
        <w:pStyle w:val="60"/>
        <w:framePr w:w="9974" w:h="5732" w:hRule="exact" w:wrap="around" w:vAnchor="page" w:hAnchor="page" w:x="1110" w:y="7655"/>
        <w:shd w:val="clear" w:color="auto" w:fill="auto"/>
        <w:spacing w:before="0" w:line="240" w:lineRule="auto"/>
        <w:ind w:left="20" w:firstLine="0"/>
        <w:jc w:val="left"/>
        <w:rPr>
          <w:b/>
          <w:sz w:val="24"/>
          <w:szCs w:val="24"/>
        </w:rPr>
      </w:pPr>
      <w:r w:rsidRPr="00C519D8">
        <w:rPr>
          <w:rStyle w:val="614pt100f5"/>
          <w:b/>
          <w:sz w:val="24"/>
          <w:szCs w:val="24"/>
        </w:rPr>
        <w:t>Конь шоколадный,</w:t>
      </w:r>
      <w:r w:rsidR="001F20AA" w:rsidRPr="00C519D8">
        <w:rPr>
          <w:b/>
          <w:sz w:val="24"/>
          <w:szCs w:val="24"/>
        </w:rPr>
        <w:t xml:space="preserve"> </w:t>
      </w:r>
      <w:r w:rsidRPr="00C519D8">
        <w:rPr>
          <w:rStyle w:val="614pt100f5"/>
          <w:b/>
          <w:sz w:val="24"/>
          <w:szCs w:val="24"/>
        </w:rPr>
        <w:t>совсем молодой.</w:t>
      </w:r>
    </w:p>
    <w:p w:rsidR="00092637" w:rsidRPr="00C519D8" w:rsidRDefault="00BE6E1C" w:rsidP="00C519D8">
      <w:pPr>
        <w:pStyle w:val="200"/>
        <w:framePr w:w="9974" w:h="5732" w:hRule="exact" w:wrap="around" w:vAnchor="page" w:hAnchor="page" w:x="1110" w:y="7655"/>
        <w:shd w:val="clear" w:color="auto" w:fill="auto"/>
        <w:spacing w:before="0" w:after="0" w:line="240" w:lineRule="auto"/>
        <w:ind w:left="20" w:firstLine="0"/>
        <w:rPr>
          <w:b/>
          <w:sz w:val="24"/>
          <w:szCs w:val="24"/>
        </w:rPr>
      </w:pPr>
      <w:r w:rsidRPr="00C519D8">
        <w:rPr>
          <w:rStyle w:val="206"/>
          <w:b/>
          <w:sz w:val="24"/>
          <w:szCs w:val="24"/>
        </w:rPr>
        <w:t>Кони пасутся у речки гурьбой.</w:t>
      </w:r>
      <w:r w:rsidRPr="00C519D8">
        <w:rPr>
          <w:b/>
          <w:sz w:val="24"/>
          <w:szCs w:val="24"/>
        </w:rPr>
        <w:t xml:space="preserve"> </w:t>
      </w:r>
      <w:r w:rsidR="001F20AA" w:rsidRPr="00C519D8">
        <w:rPr>
          <w:b/>
          <w:sz w:val="24"/>
          <w:szCs w:val="24"/>
        </w:rPr>
        <w:t xml:space="preserve">                           </w:t>
      </w:r>
      <w:r w:rsidRPr="00C519D8">
        <w:rPr>
          <w:b/>
          <w:sz w:val="24"/>
          <w:szCs w:val="24"/>
        </w:rPr>
        <w:t xml:space="preserve">Вновь </w:t>
      </w:r>
      <w:proofErr w:type="gramStart"/>
      <w:r w:rsidRPr="00C519D8">
        <w:rPr>
          <w:b/>
          <w:sz w:val="24"/>
          <w:szCs w:val="24"/>
        </w:rPr>
        <w:t>идут по кругу, высоко поднимая</w:t>
      </w:r>
      <w:proofErr w:type="gramEnd"/>
    </w:p>
    <w:p w:rsidR="00092637" w:rsidRPr="00C519D8" w:rsidRDefault="001F20AA" w:rsidP="00C519D8">
      <w:pPr>
        <w:pStyle w:val="200"/>
        <w:framePr w:w="9974" w:h="5732" w:hRule="exact" w:wrap="around" w:vAnchor="page" w:hAnchor="page" w:x="1110" w:y="7655"/>
        <w:shd w:val="clear" w:color="auto" w:fill="auto"/>
        <w:spacing w:before="0" w:after="0" w:line="240" w:lineRule="auto"/>
        <w:ind w:left="4560" w:firstLine="0"/>
        <w:rPr>
          <w:b/>
          <w:sz w:val="24"/>
          <w:szCs w:val="24"/>
        </w:rPr>
      </w:pPr>
      <w:r w:rsidRPr="00C519D8">
        <w:rPr>
          <w:b/>
          <w:sz w:val="24"/>
          <w:szCs w:val="24"/>
        </w:rPr>
        <w:t xml:space="preserve">            </w:t>
      </w:r>
      <w:r w:rsidR="00BE6E1C" w:rsidRPr="00C519D8">
        <w:rPr>
          <w:b/>
          <w:sz w:val="24"/>
          <w:szCs w:val="24"/>
        </w:rPr>
        <w:t>колени.</w:t>
      </w:r>
    </w:p>
    <w:p w:rsidR="00092637" w:rsidRPr="00C519D8" w:rsidRDefault="00BE6E1C" w:rsidP="00C519D8">
      <w:pPr>
        <w:pStyle w:val="60"/>
        <w:framePr w:w="9974" w:h="5732" w:hRule="exact" w:wrap="around" w:vAnchor="page" w:hAnchor="page" w:x="1110" w:y="7655"/>
        <w:shd w:val="clear" w:color="auto" w:fill="auto"/>
        <w:spacing w:before="0" w:line="240" w:lineRule="auto"/>
        <w:ind w:left="20" w:right="300" w:firstLine="0"/>
        <w:jc w:val="left"/>
        <w:rPr>
          <w:b/>
          <w:sz w:val="24"/>
          <w:szCs w:val="24"/>
        </w:rPr>
      </w:pPr>
      <w:r w:rsidRPr="00C519D8">
        <w:rPr>
          <w:rStyle w:val="614pt100f5"/>
          <w:b/>
          <w:sz w:val="24"/>
          <w:szCs w:val="24"/>
        </w:rPr>
        <w:t>Их посчитаем еще раз с тобой:</w:t>
      </w:r>
      <w:r w:rsidR="001F20AA" w:rsidRPr="00C519D8">
        <w:rPr>
          <w:rStyle w:val="614pt100f5"/>
          <w:b/>
          <w:sz w:val="24"/>
          <w:szCs w:val="24"/>
        </w:rPr>
        <w:t xml:space="preserve">                        </w:t>
      </w:r>
      <w:r w:rsidRPr="00C519D8">
        <w:rPr>
          <w:rStyle w:val="614pt100d"/>
          <w:b/>
          <w:sz w:val="24"/>
          <w:szCs w:val="24"/>
        </w:rPr>
        <w:t xml:space="preserve"> Вновь загибают пальцы.</w:t>
      </w:r>
      <w:r w:rsidRPr="00C519D8">
        <w:rPr>
          <w:rStyle w:val="614pt100d"/>
          <w:b/>
          <w:sz w:val="24"/>
          <w:szCs w:val="24"/>
        </w:rPr>
        <w:br/>
      </w:r>
      <w:r w:rsidRPr="00C519D8">
        <w:rPr>
          <w:rStyle w:val="614pt100f5"/>
          <w:b/>
          <w:sz w:val="24"/>
          <w:szCs w:val="24"/>
        </w:rPr>
        <w:t>Черный как уголь, белый как снег,</w:t>
      </w:r>
      <w:r w:rsidRPr="00C519D8">
        <w:rPr>
          <w:rStyle w:val="614pt100f5"/>
          <w:b/>
          <w:sz w:val="24"/>
          <w:szCs w:val="24"/>
        </w:rPr>
        <w:br/>
        <w:t>Рыжий как пламя, красивее всех.</w:t>
      </w:r>
      <w:r w:rsidRPr="00C519D8">
        <w:rPr>
          <w:rStyle w:val="614pt100f5"/>
          <w:b/>
          <w:sz w:val="24"/>
          <w:szCs w:val="24"/>
        </w:rPr>
        <w:br/>
        <w:t>Серый, весь в яблоках,</w:t>
      </w:r>
      <w:r w:rsidR="001F20AA" w:rsidRPr="00C519D8">
        <w:rPr>
          <w:b/>
          <w:sz w:val="24"/>
          <w:szCs w:val="24"/>
        </w:rPr>
        <w:t xml:space="preserve"> </w:t>
      </w:r>
      <w:r w:rsidRPr="00C519D8">
        <w:rPr>
          <w:rStyle w:val="614pt100f5"/>
          <w:b/>
          <w:sz w:val="24"/>
          <w:szCs w:val="24"/>
        </w:rPr>
        <w:t>с гривой седой.</w:t>
      </w:r>
      <w:r w:rsidRPr="00C519D8">
        <w:rPr>
          <w:rStyle w:val="614pt100f5"/>
          <w:b/>
          <w:sz w:val="24"/>
          <w:szCs w:val="24"/>
        </w:rPr>
        <w:br/>
        <w:t>Конь шоколадный,</w:t>
      </w:r>
      <w:r w:rsidR="001F20AA" w:rsidRPr="00C519D8">
        <w:rPr>
          <w:b/>
          <w:sz w:val="24"/>
          <w:szCs w:val="24"/>
        </w:rPr>
        <w:t xml:space="preserve"> </w:t>
      </w:r>
      <w:r w:rsidRPr="00C519D8">
        <w:rPr>
          <w:rStyle w:val="614pt100f5"/>
          <w:b/>
          <w:sz w:val="24"/>
          <w:szCs w:val="24"/>
        </w:rPr>
        <w:t>совсем молодой.</w:t>
      </w:r>
      <w:r w:rsidRPr="00C519D8">
        <w:rPr>
          <w:rStyle w:val="614pt100f5"/>
          <w:b/>
          <w:sz w:val="24"/>
          <w:szCs w:val="24"/>
        </w:rPr>
        <w:br/>
      </w:r>
      <w:r w:rsidR="001F20AA" w:rsidRPr="00C519D8">
        <w:rPr>
          <w:rStyle w:val="614pt100d"/>
          <w:b/>
          <w:sz w:val="24"/>
          <w:szCs w:val="24"/>
        </w:rPr>
        <w:t xml:space="preserve">                                                     </w:t>
      </w:r>
      <w:r w:rsidRPr="00C519D8">
        <w:rPr>
          <w:rStyle w:val="614pt100d"/>
          <w:b/>
          <w:sz w:val="24"/>
          <w:szCs w:val="24"/>
        </w:rPr>
        <w:t xml:space="preserve">Н. </w:t>
      </w:r>
      <w:proofErr w:type="spellStart"/>
      <w:r w:rsidRPr="00C519D8">
        <w:rPr>
          <w:rStyle w:val="614pt100d"/>
          <w:b/>
          <w:sz w:val="24"/>
          <w:szCs w:val="24"/>
        </w:rPr>
        <w:t>Нищева</w:t>
      </w:r>
      <w:proofErr w:type="spellEnd"/>
    </w:p>
    <w:p w:rsidR="00092637" w:rsidRPr="00C519D8" w:rsidRDefault="00BE6E1C" w:rsidP="00C519D8">
      <w:pPr>
        <w:pStyle w:val="140"/>
        <w:framePr w:w="9974" w:h="1953" w:hRule="exact" w:wrap="around" w:vAnchor="page" w:hAnchor="page" w:x="1110" w:y="13756"/>
        <w:shd w:val="clear" w:color="auto" w:fill="auto"/>
        <w:spacing w:after="122" w:line="240" w:lineRule="auto"/>
        <w:ind w:left="20" w:firstLine="0"/>
        <w:rPr>
          <w:sz w:val="24"/>
          <w:szCs w:val="24"/>
        </w:rPr>
      </w:pPr>
      <w:bookmarkStart w:id="121" w:name="bookmark121"/>
      <w:r w:rsidRPr="00C519D8">
        <w:rPr>
          <w:sz w:val="24"/>
          <w:szCs w:val="24"/>
        </w:rPr>
        <w:t>067</w:t>
      </w:r>
      <w:bookmarkEnd w:id="121"/>
    </w:p>
    <w:p w:rsidR="00092637" w:rsidRPr="00C519D8" w:rsidRDefault="00BE6E1C" w:rsidP="00C519D8">
      <w:pPr>
        <w:pStyle w:val="2390"/>
        <w:framePr w:w="9974" w:h="1953" w:hRule="exact" w:wrap="around" w:vAnchor="page" w:hAnchor="page" w:x="1110" w:y="13756"/>
        <w:shd w:val="clear" w:color="auto" w:fill="auto"/>
        <w:spacing w:after="77" w:line="240" w:lineRule="auto"/>
        <w:ind w:left="4260"/>
        <w:rPr>
          <w:sz w:val="24"/>
          <w:szCs w:val="24"/>
        </w:rPr>
      </w:pPr>
      <w:bookmarkStart w:id="122" w:name="bookmark122"/>
      <w:r w:rsidRPr="00C519D8">
        <w:rPr>
          <w:rStyle w:val="2390ptf4"/>
          <w:sz w:val="24"/>
          <w:szCs w:val="24"/>
        </w:rPr>
        <w:t>Козочка</w:t>
      </w:r>
      <w:bookmarkEnd w:id="122"/>
    </w:p>
    <w:p w:rsidR="00092637" w:rsidRPr="00C519D8" w:rsidRDefault="00BE6E1C" w:rsidP="00C519D8">
      <w:pPr>
        <w:pStyle w:val="200"/>
        <w:framePr w:w="9974" w:h="1953" w:hRule="exact" w:wrap="around" w:vAnchor="page" w:hAnchor="page" w:x="1110" w:y="13756"/>
        <w:shd w:val="clear" w:color="auto" w:fill="auto"/>
        <w:tabs>
          <w:tab w:val="left" w:pos="4676"/>
        </w:tabs>
        <w:spacing w:before="0" w:after="0" w:line="240" w:lineRule="auto"/>
        <w:ind w:left="20" w:firstLine="0"/>
        <w:rPr>
          <w:b/>
          <w:sz w:val="24"/>
          <w:szCs w:val="24"/>
        </w:rPr>
      </w:pPr>
      <w:r w:rsidRPr="00C519D8">
        <w:rPr>
          <w:rStyle w:val="206"/>
          <w:b/>
          <w:sz w:val="24"/>
          <w:szCs w:val="24"/>
        </w:rPr>
        <w:t xml:space="preserve">Я козочка </w:t>
      </w:r>
      <w:proofErr w:type="spellStart"/>
      <w:r w:rsidRPr="00C519D8">
        <w:rPr>
          <w:rStyle w:val="206"/>
          <w:b/>
          <w:sz w:val="24"/>
          <w:szCs w:val="24"/>
        </w:rPr>
        <w:t>Ме-ке-ке</w:t>
      </w:r>
      <w:proofErr w:type="spellEnd"/>
      <w:r w:rsidRPr="00C519D8">
        <w:rPr>
          <w:rStyle w:val="206"/>
          <w:b/>
          <w:sz w:val="24"/>
          <w:szCs w:val="24"/>
        </w:rPr>
        <w:t>,</w:t>
      </w:r>
      <w:r w:rsidRPr="00C519D8">
        <w:rPr>
          <w:b/>
          <w:sz w:val="24"/>
          <w:szCs w:val="24"/>
        </w:rPr>
        <w:tab/>
        <w:t>Идут по кругу, взявшись за руки.</w:t>
      </w:r>
    </w:p>
    <w:p w:rsidR="00092637" w:rsidRPr="00C519D8" w:rsidRDefault="00BE6E1C" w:rsidP="00C519D8">
      <w:pPr>
        <w:pStyle w:val="60"/>
        <w:framePr w:w="9974" w:h="1953" w:hRule="exact" w:wrap="around" w:vAnchor="page" w:hAnchor="page" w:x="1110" w:y="13756"/>
        <w:shd w:val="clear" w:color="auto" w:fill="auto"/>
        <w:spacing w:before="0" w:line="240" w:lineRule="auto"/>
        <w:ind w:left="20" w:firstLine="0"/>
        <w:jc w:val="left"/>
        <w:rPr>
          <w:b/>
          <w:sz w:val="24"/>
          <w:szCs w:val="24"/>
        </w:rPr>
      </w:pPr>
      <w:r w:rsidRPr="00C519D8">
        <w:rPr>
          <w:rStyle w:val="614pt100d"/>
          <w:b/>
          <w:sz w:val="24"/>
          <w:szCs w:val="24"/>
        </w:rPr>
        <w:t>Я</w:t>
      </w:r>
      <w:r w:rsidRPr="00C519D8">
        <w:rPr>
          <w:rStyle w:val="614pt100f5"/>
          <w:b/>
          <w:sz w:val="24"/>
          <w:szCs w:val="24"/>
        </w:rPr>
        <w:t xml:space="preserve"> гуляю на лужке.</w:t>
      </w:r>
    </w:p>
    <w:p w:rsidR="00092637" w:rsidRPr="00C519D8" w:rsidRDefault="00BE6E1C" w:rsidP="00C519D8">
      <w:pPr>
        <w:pStyle w:val="200"/>
        <w:framePr w:w="9974" w:h="1953" w:hRule="exact" w:wrap="around" w:vAnchor="page" w:hAnchor="page" w:x="1110" w:y="13756"/>
        <w:shd w:val="clear" w:color="auto" w:fill="auto"/>
        <w:tabs>
          <w:tab w:val="left" w:pos="4666"/>
        </w:tabs>
        <w:spacing w:before="0" w:after="0" w:line="240" w:lineRule="auto"/>
        <w:ind w:left="20" w:firstLine="0"/>
        <w:rPr>
          <w:b/>
          <w:sz w:val="24"/>
          <w:szCs w:val="24"/>
        </w:rPr>
      </w:pPr>
      <w:r w:rsidRPr="00C519D8">
        <w:rPr>
          <w:rStyle w:val="206"/>
          <w:b/>
          <w:sz w:val="24"/>
          <w:szCs w:val="24"/>
        </w:rPr>
        <w:t>Острые рожки,</w:t>
      </w:r>
      <w:r w:rsidRPr="00C519D8">
        <w:rPr>
          <w:b/>
          <w:sz w:val="24"/>
          <w:szCs w:val="24"/>
        </w:rPr>
        <w:tab/>
        <w:t>Показывают «рожки».</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83" type="#_x0000_t32" style="position:absolute;margin-left:54.5pt;margin-top:174.4pt;width:168.7pt;height:0;z-index:-251662848;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82" type="#_x0000_t32" style="position:absolute;margin-left:55.2pt;margin-top:357.55pt;width:168.75pt;height:0;z-index:-251661824;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81" type="#_x0000_t32" style="position:absolute;margin-left:55.7pt;margin-top:587.45pt;width:168.95pt;height:0;z-index:-251660800;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2952" w:h="2073" w:hRule="exact" w:wrap="around" w:vAnchor="page" w:hAnchor="page" w:x="1091" w:y="1010"/>
        <w:shd w:val="clear" w:color="auto" w:fill="auto"/>
        <w:spacing w:before="0" w:line="240" w:lineRule="auto"/>
        <w:ind w:left="20" w:right="20" w:firstLine="0"/>
        <w:jc w:val="left"/>
        <w:rPr>
          <w:b/>
          <w:sz w:val="24"/>
          <w:szCs w:val="24"/>
        </w:rPr>
      </w:pPr>
      <w:r w:rsidRPr="00C519D8">
        <w:rPr>
          <w:rStyle w:val="614pt100f6"/>
          <w:b/>
          <w:sz w:val="24"/>
          <w:szCs w:val="24"/>
        </w:rPr>
        <w:t xml:space="preserve">Тоненькие ножки. На самой макушке — Бархатные ушки. Язык полотняный, Хвостик конопляный... </w:t>
      </w:r>
      <w:r w:rsidRPr="00C519D8">
        <w:rPr>
          <w:rStyle w:val="614pt100d"/>
          <w:b/>
          <w:sz w:val="24"/>
          <w:szCs w:val="24"/>
        </w:rPr>
        <w:t>Литовская песенка</w:t>
      </w:r>
    </w:p>
    <w:p w:rsidR="00092637" w:rsidRPr="00C519D8" w:rsidRDefault="00BE6E1C" w:rsidP="00C519D8">
      <w:pPr>
        <w:pStyle w:val="200"/>
        <w:framePr w:w="3773" w:h="1703" w:hRule="exact" w:wrap="around" w:vAnchor="page" w:hAnchor="page" w:x="5694" w:y="1054"/>
        <w:shd w:val="clear" w:color="auto" w:fill="auto"/>
        <w:spacing w:before="0" w:after="244" w:line="240" w:lineRule="auto"/>
        <w:ind w:left="40" w:right="120" w:firstLine="0"/>
        <w:rPr>
          <w:b/>
          <w:sz w:val="24"/>
          <w:szCs w:val="24"/>
        </w:rPr>
      </w:pPr>
      <w:r w:rsidRPr="00C519D8">
        <w:rPr>
          <w:b/>
          <w:sz w:val="24"/>
          <w:szCs w:val="24"/>
        </w:rPr>
        <w:t>Прыгают на двух ногах. Делают «ушки» из ладошек.</w:t>
      </w:r>
    </w:p>
    <w:p w:rsidR="00092637" w:rsidRPr="00C519D8" w:rsidRDefault="00BE6E1C" w:rsidP="00C519D8">
      <w:pPr>
        <w:pStyle w:val="200"/>
        <w:framePr w:w="3773" w:h="1703" w:hRule="exact" w:wrap="around" w:vAnchor="page" w:hAnchor="page" w:x="5694" w:y="1054"/>
        <w:shd w:val="clear" w:color="auto" w:fill="auto"/>
        <w:spacing w:before="0" w:after="0" w:line="240" w:lineRule="auto"/>
        <w:ind w:left="40" w:right="120" w:firstLine="0"/>
        <w:rPr>
          <w:b/>
          <w:sz w:val="24"/>
          <w:szCs w:val="24"/>
        </w:rPr>
      </w:pPr>
      <w:r w:rsidRPr="00C519D8">
        <w:rPr>
          <w:b/>
          <w:sz w:val="24"/>
          <w:szCs w:val="24"/>
        </w:rPr>
        <w:t>Показывают язык «лопатой». Рукой показывают «хвостик».</w:t>
      </w:r>
    </w:p>
    <w:p w:rsidR="00092637" w:rsidRPr="00C519D8" w:rsidRDefault="00BE6E1C" w:rsidP="00C519D8">
      <w:pPr>
        <w:pStyle w:val="1190"/>
        <w:framePr w:wrap="around" w:vAnchor="page" w:hAnchor="page" w:x="1100" w:y="3587"/>
        <w:shd w:val="clear" w:color="auto" w:fill="auto"/>
        <w:spacing w:line="240" w:lineRule="auto"/>
        <w:rPr>
          <w:sz w:val="24"/>
          <w:szCs w:val="24"/>
        </w:rPr>
      </w:pPr>
      <w:bookmarkStart w:id="123" w:name="bookmark123"/>
      <w:r w:rsidRPr="00C519D8">
        <w:rPr>
          <w:sz w:val="24"/>
          <w:szCs w:val="24"/>
        </w:rPr>
        <w:t>068</w:t>
      </w:r>
      <w:bookmarkEnd w:id="123"/>
    </w:p>
    <w:p w:rsidR="00092637" w:rsidRPr="00C519D8" w:rsidRDefault="00BE6E1C" w:rsidP="00C519D8">
      <w:pPr>
        <w:pStyle w:val="60"/>
        <w:framePr w:w="3317" w:h="1965" w:hRule="exact" w:wrap="around" w:vAnchor="page" w:hAnchor="page" w:x="1110" w:y="4785"/>
        <w:shd w:val="clear" w:color="auto" w:fill="auto"/>
        <w:spacing w:before="0" w:after="264" w:line="240" w:lineRule="auto"/>
        <w:ind w:firstLine="0"/>
        <w:jc w:val="left"/>
        <w:rPr>
          <w:b/>
          <w:sz w:val="24"/>
          <w:szCs w:val="24"/>
        </w:rPr>
      </w:pPr>
      <w:r w:rsidRPr="00C519D8">
        <w:rPr>
          <w:rStyle w:val="614pt100f6"/>
          <w:b/>
          <w:sz w:val="24"/>
          <w:szCs w:val="24"/>
        </w:rPr>
        <w:t>Зайка в травке скок-скок.</w:t>
      </w:r>
    </w:p>
    <w:p w:rsidR="00092637" w:rsidRPr="00C519D8" w:rsidRDefault="00BE6E1C" w:rsidP="00C519D8">
      <w:pPr>
        <w:pStyle w:val="60"/>
        <w:framePr w:w="3317" w:h="1965" w:hRule="exact" w:wrap="around" w:vAnchor="page" w:hAnchor="page" w:x="1110" w:y="4785"/>
        <w:shd w:val="clear" w:color="auto" w:fill="auto"/>
        <w:spacing w:before="0" w:line="240" w:lineRule="auto"/>
        <w:ind w:right="100" w:firstLine="0"/>
        <w:jc w:val="left"/>
        <w:rPr>
          <w:b/>
          <w:sz w:val="24"/>
          <w:szCs w:val="24"/>
        </w:rPr>
      </w:pPr>
      <w:r w:rsidRPr="00C519D8">
        <w:rPr>
          <w:rStyle w:val="614pt100f6"/>
          <w:b/>
          <w:sz w:val="24"/>
          <w:szCs w:val="24"/>
        </w:rPr>
        <w:t>Зайка прыг за кусток. Смелый зайка не боится, Не поймать его лисице.</w:t>
      </w:r>
    </w:p>
    <w:p w:rsidR="00092637" w:rsidRPr="00C519D8" w:rsidRDefault="00BE6E1C" w:rsidP="00C519D8">
      <w:pPr>
        <w:pStyle w:val="200"/>
        <w:framePr w:w="3317" w:h="1965" w:hRule="exact" w:wrap="around" w:vAnchor="page" w:hAnchor="page" w:x="1110" w:y="4785"/>
        <w:shd w:val="clear" w:color="auto" w:fill="auto"/>
        <w:spacing w:before="0" w:after="0" w:line="240" w:lineRule="auto"/>
        <w:ind w:left="204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270" w:h="2229" w:hRule="exact" w:wrap="around" w:vAnchor="page" w:hAnchor="page" w:x="5497" w:y="4200"/>
        <w:shd w:val="clear" w:color="auto" w:fill="auto"/>
        <w:spacing w:after="135" w:line="240" w:lineRule="auto"/>
        <w:ind w:left="200"/>
        <w:rPr>
          <w:sz w:val="24"/>
          <w:szCs w:val="24"/>
        </w:rPr>
      </w:pPr>
      <w:bookmarkStart w:id="124" w:name="bookmark124"/>
      <w:r w:rsidRPr="00C519D8">
        <w:rPr>
          <w:rStyle w:val="2390ptf5"/>
          <w:sz w:val="24"/>
          <w:szCs w:val="24"/>
        </w:rPr>
        <w:t>Зайка</w:t>
      </w:r>
      <w:bookmarkEnd w:id="124"/>
    </w:p>
    <w:p w:rsidR="00092637" w:rsidRPr="00C519D8" w:rsidRDefault="00BE6E1C" w:rsidP="00C519D8">
      <w:pPr>
        <w:pStyle w:val="200"/>
        <w:framePr w:w="5270" w:h="2229" w:hRule="exact" w:wrap="around" w:vAnchor="page" w:hAnchor="page" w:x="5497" w:y="4200"/>
        <w:shd w:val="clear" w:color="auto" w:fill="auto"/>
        <w:spacing w:before="0" w:after="0" w:line="240" w:lineRule="auto"/>
        <w:ind w:left="200" w:right="20" w:firstLine="80"/>
        <w:rPr>
          <w:b/>
          <w:sz w:val="24"/>
          <w:szCs w:val="24"/>
        </w:rPr>
      </w:pPr>
      <w:r w:rsidRPr="00C519D8">
        <w:rPr>
          <w:b/>
          <w:sz w:val="24"/>
          <w:szCs w:val="24"/>
        </w:rPr>
        <w:t>Четыре прыжка по кругу друг за другом, указательные пальцы держат как ушки. Присели.</w:t>
      </w:r>
    </w:p>
    <w:p w:rsidR="00092637" w:rsidRPr="00C519D8" w:rsidRDefault="00BE6E1C" w:rsidP="00C519D8">
      <w:pPr>
        <w:pStyle w:val="200"/>
        <w:framePr w:w="5270" w:h="2229" w:hRule="exact" w:wrap="around" w:vAnchor="page" w:hAnchor="page" w:x="5497" w:y="4200"/>
        <w:shd w:val="clear" w:color="auto" w:fill="auto"/>
        <w:spacing w:before="0" w:after="0" w:line="240" w:lineRule="auto"/>
        <w:ind w:left="280" w:right="1040" w:firstLine="0"/>
        <w:jc w:val="right"/>
        <w:rPr>
          <w:b/>
          <w:sz w:val="24"/>
          <w:szCs w:val="24"/>
        </w:rPr>
      </w:pPr>
      <w:r w:rsidRPr="00C519D8">
        <w:rPr>
          <w:b/>
          <w:sz w:val="24"/>
          <w:szCs w:val="24"/>
        </w:rPr>
        <w:t>Опять четыре прыжка по кругу. Разбегаются, логопед их ловит.</w:t>
      </w:r>
    </w:p>
    <w:p w:rsidR="00092637" w:rsidRPr="00C519D8" w:rsidRDefault="00BE6E1C" w:rsidP="00C519D8">
      <w:pPr>
        <w:pStyle w:val="140"/>
        <w:framePr w:wrap="around" w:vAnchor="page" w:hAnchor="page" w:x="1115" w:y="7233"/>
        <w:shd w:val="clear" w:color="auto" w:fill="auto"/>
        <w:spacing w:line="240" w:lineRule="auto"/>
        <w:ind w:firstLine="0"/>
        <w:rPr>
          <w:sz w:val="24"/>
          <w:szCs w:val="24"/>
        </w:rPr>
      </w:pPr>
      <w:bookmarkStart w:id="125" w:name="bookmark125"/>
      <w:r w:rsidRPr="00C519D8">
        <w:rPr>
          <w:sz w:val="24"/>
          <w:szCs w:val="24"/>
        </w:rPr>
        <w:t>069</w:t>
      </w:r>
      <w:bookmarkEnd w:id="125"/>
    </w:p>
    <w:p w:rsidR="00092637" w:rsidRPr="00C519D8" w:rsidRDefault="00BE6E1C" w:rsidP="00C519D8">
      <w:pPr>
        <w:pStyle w:val="2390"/>
        <w:framePr w:wrap="around" w:vAnchor="page" w:hAnchor="page" w:x="4696" w:y="7855"/>
        <w:shd w:val="clear" w:color="auto" w:fill="auto"/>
        <w:spacing w:line="240" w:lineRule="auto"/>
        <w:rPr>
          <w:sz w:val="24"/>
          <w:szCs w:val="24"/>
        </w:rPr>
      </w:pPr>
      <w:bookmarkStart w:id="126" w:name="bookmark126"/>
      <w:r w:rsidRPr="00C519D8">
        <w:rPr>
          <w:rStyle w:val="2390ptf5"/>
          <w:sz w:val="24"/>
          <w:szCs w:val="24"/>
        </w:rPr>
        <w:t xml:space="preserve">Веселые </w:t>
      </w:r>
      <w:proofErr w:type="gramStart"/>
      <w:r w:rsidRPr="00C519D8">
        <w:rPr>
          <w:rStyle w:val="2390ptf5"/>
          <w:sz w:val="24"/>
          <w:szCs w:val="24"/>
        </w:rPr>
        <w:t>зверята</w:t>
      </w:r>
      <w:bookmarkEnd w:id="126"/>
      <w:proofErr w:type="gramEnd"/>
    </w:p>
    <w:p w:rsidR="00092637" w:rsidRPr="00C519D8" w:rsidRDefault="00BE6E1C" w:rsidP="00C519D8">
      <w:pPr>
        <w:pStyle w:val="60"/>
        <w:framePr w:w="3782" w:h="2947" w:hRule="exact" w:wrap="around" w:vAnchor="page" w:hAnchor="page" w:x="1120" w:y="8405"/>
        <w:shd w:val="clear" w:color="auto" w:fill="auto"/>
        <w:spacing w:before="0" w:line="240" w:lineRule="auto"/>
        <w:ind w:firstLine="0"/>
        <w:jc w:val="left"/>
        <w:rPr>
          <w:b/>
          <w:sz w:val="24"/>
          <w:szCs w:val="24"/>
        </w:rPr>
      </w:pPr>
      <w:r w:rsidRPr="00C519D8">
        <w:rPr>
          <w:rStyle w:val="614pt100f6"/>
          <w:b/>
          <w:sz w:val="24"/>
          <w:szCs w:val="24"/>
        </w:rPr>
        <w:t>Зайка скачет по кусточкам, По болоту и по кочкам. Белка прыгает по веткам, Гриб несет бельчатам-деткам. Ходит мишка косолапый, У него кривые лапы. Без тропинок, без дорожек</w:t>
      </w:r>
      <w:proofErr w:type="gramStart"/>
      <w:r w:rsidRPr="00C519D8">
        <w:rPr>
          <w:rStyle w:val="614pt100f6"/>
          <w:b/>
          <w:sz w:val="24"/>
          <w:szCs w:val="24"/>
        </w:rPr>
        <w:t xml:space="preserve"> К</w:t>
      </w:r>
      <w:proofErr w:type="gramEnd"/>
      <w:r w:rsidRPr="00C519D8">
        <w:rPr>
          <w:rStyle w:val="614pt100f6"/>
          <w:b/>
          <w:sz w:val="24"/>
          <w:szCs w:val="24"/>
        </w:rPr>
        <w:t>атится колючий ежик.</w:t>
      </w:r>
    </w:p>
    <w:p w:rsidR="00092637" w:rsidRPr="00C519D8" w:rsidRDefault="00BE6E1C" w:rsidP="00C519D8">
      <w:pPr>
        <w:pStyle w:val="200"/>
        <w:framePr w:w="3782" w:h="2947" w:hRule="exact" w:wrap="around" w:vAnchor="page" w:hAnchor="page" w:x="1120" w:y="8405"/>
        <w:shd w:val="clear" w:color="auto" w:fill="auto"/>
        <w:spacing w:before="0" w:after="0" w:line="240" w:lineRule="auto"/>
        <w:ind w:left="2260" w:firstLine="0"/>
        <w:rPr>
          <w:b/>
          <w:sz w:val="24"/>
          <w:szCs w:val="24"/>
        </w:rPr>
      </w:pPr>
      <w:r w:rsidRPr="00C519D8">
        <w:rPr>
          <w:rStyle w:val="207"/>
          <w:b/>
          <w:sz w:val="24"/>
          <w:szCs w:val="24"/>
        </w:rPr>
        <w:t>Я.</w:t>
      </w:r>
      <w:r w:rsidRPr="00C519D8">
        <w:rPr>
          <w:b/>
          <w:sz w:val="24"/>
          <w:szCs w:val="24"/>
        </w:rPr>
        <w:t xml:space="preserve"> </w:t>
      </w:r>
      <w:proofErr w:type="spellStart"/>
      <w:r w:rsidRPr="00C519D8">
        <w:rPr>
          <w:b/>
          <w:sz w:val="24"/>
          <w:szCs w:val="24"/>
        </w:rPr>
        <w:t>Нищева</w:t>
      </w:r>
      <w:proofErr w:type="spellEnd"/>
    </w:p>
    <w:p w:rsidR="00092637" w:rsidRPr="00C519D8" w:rsidRDefault="00BE6E1C" w:rsidP="00C519D8">
      <w:pPr>
        <w:pStyle w:val="200"/>
        <w:framePr w:w="5093" w:h="2634" w:hRule="exact" w:wrap="around" w:vAnchor="page" w:hAnchor="page" w:x="5723" w:y="8392"/>
        <w:shd w:val="clear" w:color="auto" w:fill="auto"/>
        <w:spacing w:before="0" w:after="0" w:line="240" w:lineRule="auto"/>
        <w:ind w:left="40" w:firstLine="0"/>
        <w:rPr>
          <w:b/>
          <w:sz w:val="24"/>
          <w:szCs w:val="24"/>
        </w:rPr>
      </w:pPr>
      <w:r w:rsidRPr="00C519D8">
        <w:rPr>
          <w:b/>
          <w:sz w:val="24"/>
          <w:szCs w:val="24"/>
        </w:rPr>
        <w:t>Скачут на двух ногах, сделав «ушки» из ладоней.</w:t>
      </w:r>
    </w:p>
    <w:p w:rsidR="00092637" w:rsidRPr="00C519D8" w:rsidRDefault="00BE6E1C" w:rsidP="00C519D8">
      <w:pPr>
        <w:pStyle w:val="200"/>
        <w:framePr w:w="5093" w:h="2634" w:hRule="exact" w:wrap="around" w:vAnchor="page" w:hAnchor="page" w:x="5723" w:y="8392"/>
        <w:shd w:val="clear" w:color="auto" w:fill="auto"/>
        <w:spacing w:before="0" w:after="0" w:line="240" w:lineRule="auto"/>
        <w:ind w:left="40" w:firstLine="0"/>
        <w:rPr>
          <w:b/>
          <w:sz w:val="24"/>
          <w:szCs w:val="24"/>
        </w:rPr>
      </w:pPr>
      <w:r w:rsidRPr="00C519D8">
        <w:rPr>
          <w:b/>
          <w:sz w:val="24"/>
          <w:szCs w:val="24"/>
        </w:rPr>
        <w:t>Прыгают, согнув руки перед грудью. Идут вперевалку.</w:t>
      </w:r>
    </w:p>
    <w:p w:rsidR="00092637" w:rsidRPr="00C519D8" w:rsidRDefault="00BE6E1C" w:rsidP="00C519D8">
      <w:pPr>
        <w:pStyle w:val="200"/>
        <w:framePr w:w="5093" w:h="2634" w:hRule="exact" w:wrap="around" w:vAnchor="page" w:hAnchor="page" w:x="5723" w:y="8392"/>
        <w:shd w:val="clear" w:color="auto" w:fill="auto"/>
        <w:spacing w:before="0" w:after="0" w:line="240" w:lineRule="auto"/>
        <w:ind w:left="40" w:firstLine="0"/>
        <w:rPr>
          <w:b/>
          <w:sz w:val="24"/>
          <w:szCs w:val="24"/>
        </w:rPr>
      </w:pPr>
      <w:r w:rsidRPr="00C519D8">
        <w:rPr>
          <w:b/>
          <w:sz w:val="24"/>
          <w:szCs w:val="24"/>
        </w:rPr>
        <w:t xml:space="preserve">Двигаются в </w:t>
      </w:r>
      <w:proofErr w:type="spellStart"/>
      <w:r w:rsidRPr="00C519D8">
        <w:rPr>
          <w:b/>
          <w:sz w:val="24"/>
          <w:szCs w:val="24"/>
        </w:rPr>
        <w:t>полуприседе</w:t>
      </w:r>
      <w:proofErr w:type="spellEnd"/>
      <w:r w:rsidRPr="00C519D8">
        <w:rPr>
          <w:b/>
          <w:sz w:val="24"/>
          <w:szCs w:val="24"/>
        </w:rPr>
        <w:t>, сделав круглые спинки.</w:t>
      </w:r>
    </w:p>
    <w:p w:rsidR="00092637" w:rsidRPr="00C519D8" w:rsidRDefault="00BE6E1C" w:rsidP="00C519D8">
      <w:pPr>
        <w:pStyle w:val="140"/>
        <w:framePr w:wrap="around" w:vAnchor="page" w:hAnchor="page" w:x="1124" w:y="11860"/>
        <w:shd w:val="clear" w:color="auto" w:fill="auto"/>
        <w:spacing w:line="240" w:lineRule="auto"/>
        <w:ind w:firstLine="0"/>
        <w:rPr>
          <w:sz w:val="24"/>
          <w:szCs w:val="24"/>
        </w:rPr>
      </w:pPr>
      <w:bookmarkStart w:id="127" w:name="bookmark127"/>
      <w:r w:rsidRPr="00C519D8">
        <w:rPr>
          <w:sz w:val="24"/>
          <w:szCs w:val="24"/>
        </w:rPr>
        <w:t>070</w:t>
      </w:r>
      <w:bookmarkEnd w:id="127"/>
    </w:p>
    <w:p w:rsidR="00092637" w:rsidRPr="00C519D8" w:rsidRDefault="00BE6E1C" w:rsidP="00C519D8">
      <w:pPr>
        <w:pStyle w:val="2390"/>
        <w:framePr w:wrap="around" w:vAnchor="page" w:hAnchor="page" w:x="5008" w:y="12469"/>
        <w:shd w:val="clear" w:color="auto" w:fill="auto"/>
        <w:spacing w:line="240" w:lineRule="auto"/>
        <w:rPr>
          <w:sz w:val="24"/>
          <w:szCs w:val="24"/>
        </w:rPr>
      </w:pPr>
      <w:bookmarkStart w:id="128" w:name="bookmark128"/>
      <w:r w:rsidRPr="00C519D8">
        <w:rPr>
          <w:rStyle w:val="2390ptf5"/>
          <w:sz w:val="24"/>
          <w:szCs w:val="24"/>
        </w:rPr>
        <w:t>Медвежонок</w:t>
      </w:r>
      <w:bookmarkEnd w:id="128"/>
    </w:p>
    <w:p w:rsidR="00092637" w:rsidRPr="00C519D8" w:rsidRDefault="00BE6E1C" w:rsidP="00C519D8">
      <w:pPr>
        <w:pStyle w:val="60"/>
        <w:framePr w:w="3965" w:h="2277" w:hRule="exact" w:wrap="around" w:vAnchor="page" w:hAnchor="page" w:x="1144" w:y="12984"/>
        <w:shd w:val="clear" w:color="auto" w:fill="auto"/>
        <w:spacing w:before="0" w:after="255" w:line="240" w:lineRule="auto"/>
        <w:ind w:firstLine="0"/>
        <w:jc w:val="left"/>
        <w:rPr>
          <w:b/>
          <w:sz w:val="24"/>
          <w:szCs w:val="24"/>
        </w:rPr>
      </w:pPr>
      <w:r w:rsidRPr="00C519D8">
        <w:rPr>
          <w:rStyle w:val="614pt100f6"/>
          <w:b/>
          <w:sz w:val="24"/>
          <w:szCs w:val="24"/>
        </w:rPr>
        <w:t>Медвежонок Жак простужен,</w:t>
      </w:r>
    </w:p>
    <w:p w:rsidR="00092637" w:rsidRPr="00C519D8" w:rsidRDefault="00BE6E1C" w:rsidP="00C519D8">
      <w:pPr>
        <w:pStyle w:val="60"/>
        <w:framePr w:w="3965" w:h="2277" w:hRule="exact" w:wrap="around" w:vAnchor="page" w:hAnchor="page" w:x="1144" w:y="12984"/>
        <w:shd w:val="clear" w:color="auto" w:fill="auto"/>
        <w:spacing w:before="0" w:line="240" w:lineRule="auto"/>
        <w:ind w:right="820" w:firstLine="0"/>
        <w:rPr>
          <w:b/>
          <w:sz w:val="24"/>
          <w:szCs w:val="24"/>
        </w:rPr>
      </w:pPr>
      <w:r w:rsidRPr="00C519D8">
        <w:rPr>
          <w:rStyle w:val="614pt100f6"/>
          <w:b/>
          <w:sz w:val="24"/>
          <w:szCs w:val="24"/>
        </w:rPr>
        <w:t>Мед ему сегодня нужен. Мед дадим ему на ужин, Потому что мы с ним дружим.</w:t>
      </w:r>
    </w:p>
    <w:p w:rsidR="00092637" w:rsidRPr="00C519D8" w:rsidRDefault="00BE6E1C" w:rsidP="00C519D8">
      <w:pPr>
        <w:pStyle w:val="200"/>
        <w:framePr w:w="3965" w:h="2277" w:hRule="exact" w:wrap="around" w:vAnchor="page" w:hAnchor="page" w:x="1144" w:y="12984"/>
        <w:shd w:val="clear" w:color="auto" w:fill="auto"/>
        <w:spacing w:before="0" w:after="0" w:line="240" w:lineRule="auto"/>
        <w:ind w:left="2660" w:firstLine="0"/>
        <w:rPr>
          <w:b/>
          <w:sz w:val="24"/>
          <w:szCs w:val="24"/>
        </w:rPr>
      </w:pPr>
      <w:r w:rsidRPr="00C519D8">
        <w:rPr>
          <w:rStyle w:val="207"/>
          <w:b/>
          <w:sz w:val="24"/>
          <w:szCs w:val="24"/>
        </w:rPr>
        <w:t>Я.</w:t>
      </w:r>
      <w:r w:rsidRPr="00C519D8">
        <w:rPr>
          <w:b/>
          <w:sz w:val="24"/>
          <w:szCs w:val="24"/>
        </w:rPr>
        <w:t xml:space="preserve"> </w:t>
      </w:r>
      <w:proofErr w:type="spellStart"/>
      <w:r w:rsidRPr="00C519D8">
        <w:rPr>
          <w:b/>
          <w:sz w:val="24"/>
          <w:szCs w:val="24"/>
        </w:rPr>
        <w:t>Нищева</w:t>
      </w:r>
      <w:proofErr w:type="spellEnd"/>
    </w:p>
    <w:p w:rsidR="00092637" w:rsidRPr="00C519D8" w:rsidRDefault="00BE6E1C" w:rsidP="00C519D8">
      <w:pPr>
        <w:pStyle w:val="200"/>
        <w:framePr w:w="5093" w:h="1669" w:hRule="exact" w:wrap="around" w:vAnchor="page" w:hAnchor="page" w:x="5732" w:y="13000"/>
        <w:shd w:val="clear" w:color="auto" w:fill="auto"/>
        <w:spacing w:before="0" w:after="0" w:line="240" w:lineRule="auto"/>
        <w:ind w:left="40" w:firstLine="0"/>
        <w:rPr>
          <w:b/>
          <w:sz w:val="24"/>
          <w:szCs w:val="24"/>
        </w:rPr>
      </w:pPr>
      <w:r w:rsidRPr="00C519D8">
        <w:rPr>
          <w:b/>
          <w:sz w:val="24"/>
          <w:szCs w:val="24"/>
        </w:rPr>
        <w:t>Дети идут по кругу, взявшись за руки, в центре один ребенок. Останавливаются, протягивают к ре</w:t>
      </w:r>
      <w:r w:rsidRPr="00C519D8">
        <w:rPr>
          <w:b/>
          <w:sz w:val="24"/>
          <w:szCs w:val="24"/>
        </w:rPr>
        <w:softHyphen/>
        <w:t>бенку руки «ковшиком». Берут ребенка в круг, идут все вместе.</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80" type="#_x0000_t32" style="position:absolute;margin-left:48.9pt;margin-top:262.5pt;width:169.2pt;height:0;z-index:-251659776;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79" type="#_x0000_t32" style="position:absolute;margin-left:49.4pt;margin-top:503.95pt;width:169.4pt;height:0;z-index:-251658752;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rap="around" w:vAnchor="page" w:hAnchor="page" w:x="979" w:y="2097"/>
        <w:shd w:val="clear" w:color="auto" w:fill="auto"/>
        <w:spacing w:before="0" w:line="240" w:lineRule="auto"/>
        <w:ind w:left="20" w:right="124" w:firstLine="0"/>
        <w:rPr>
          <w:b/>
          <w:sz w:val="24"/>
          <w:szCs w:val="24"/>
        </w:rPr>
      </w:pPr>
      <w:r w:rsidRPr="00C519D8">
        <w:rPr>
          <w:rStyle w:val="614pt100f7"/>
          <w:b/>
          <w:sz w:val="24"/>
          <w:szCs w:val="24"/>
        </w:rPr>
        <w:t>Как на горке — снег, снег,</w:t>
      </w:r>
    </w:p>
    <w:p w:rsidR="00092637" w:rsidRPr="00C519D8" w:rsidRDefault="00BE6E1C" w:rsidP="00C519D8">
      <w:pPr>
        <w:pStyle w:val="60"/>
        <w:framePr w:w="3686" w:h="1977" w:hRule="exact" w:wrap="around" w:vAnchor="page" w:hAnchor="page" w:x="979" w:y="3034"/>
        <w:shd w:val="clear" w:color="auto" w:fill="auto"/>
        <w:spacing w:before="0" w:line="240" w:lineRule="auto"/>
        <w:ind w:left="20" w:right="180" w:firstLine="0"/>
        <w:rPr>
          <w:b/>
          <w:sz w:val="24"/>
          <w:szCs w:val="24"/>
        </w:rPr>
      </w:pPr>
      <w:proofErr w:type="gramStart"/>
      <w:r w:rsidRPr="00C519D8">
        <w:rPr>
          <w:rStyle w:val="614pt100f7"/>
          <w:b/>
          <w:sz w:val="24"/>
          <w:szCs w:val="24"/>
        </w:rPr>
        <w:t>И под горкой — снег, снег, И на елке — снег, снег, И под елкой — снег, снег.</w:t>
      </w:r>
      <w:proofErr w:type="gramEnd"/>
      <w:r w:rsidRPr="00C519D8">
        <w:rPr>
          <w:rStyle w:val="614pt100f7"/>
          <w:b/>
          <w:sz w:val="24"/>
          <w:szCs w:val="24"/>
        </w:rPr>
        <w:t xml:space="preserve"> А под снегом спит медведь. Тише, тише... Не шуметь!</w:t>
      </w:r>
    </w:p>
    <w:p w:rsidR="00092637" w:rsidRPr="00C519D8" w:rsidRDefault="00BE6E1C" w:rsidP="00C519D8">
      <w:pPr>
        <w:pStyle w:val="200"/>
        <w:framePr w:w="3686" w:h="1977" w:hRule="exact" w:wrap="around" w:vAnchor="page" w:hAnchor="page" w:x="979" w:y="3034"/>
        <w:shd w:val="clear" w:color="auto" w:fill="auto"/>
        <w:spacing w:before="0" w:after="0" w:line="240" w:lineRule="auto"/>
        <w:ind w:left="2040" w:firstLine="0"/>
        <w:rPr>
          <w:b/>
          <w:sz w:val="24"/>
          <w:szCs w:val="24"/>
        </w:rPr>
      </w:pPr>
      <w:r w:rsidRPr="00C519D8">
        <w:rPr>
          <w:b/>
          <w:sz w:val="24"/>
          <w:szCs w:val="24"/>
        </w:rPr>
        <w:t xml:space="preserve">И. </w:t>
      </w:r>
      <w:proofErr w:type="spellStart"/>
      <w:r w:rsidRPr="00C519D8">
        <w:rPr>
          <w:b/>
          <w:sz w:val="24"/>
          <w:szCs w:val="24"/>
        </w:rPr>
        <w:t>Токмакова</w:t>
      </w:r>
      <w:proofErr w:type="spellEnd"/>
    </w:p>
    <w:p w:rsidR="00092637" w:rsidRPr="00C519D8" w:rsidRDefault="00BE6E1C" w:rsidP="00C519D8">
      <w:pPr>
        <w:pStyle w:val="2390"/>
        <w:framePr w:w="5501" w:h="3065" w:hRule="exact" w:wrap="around" w:vAnchor="page" w:hAnchor="page" w:x="5189" w:y="1634"/>
        <w:shd w:val="clear" w:color="auto" w:fill="auto"/>
        <w:spacing w:after="69" w:line="240" w:lineRule="auto"/>
        <w:rPr>
          <w:sz w:val="24"/>
          <w:szCs w:val="24"/>
        </w:rPr>
      </w:pPr>
      <w:bookmarkStart w:id="129" w:name="bookmark129"/>
      <w:r w:rsidRPr="00C519D8">
        <w:rPr>
          <w:rStyle w:val="2390ptf6"/>
          <w:sz w:val="24"/>
          <w:szCs w:val="24"/>
        </w:rPr>
        <w:t>Медведь</w:t>
      </w:r>
      <w:bookmarkEnd w:id="129"/>
    </w:p>
    <w:p w:rsidR="00092637" w:rsidRPr="00C519D8" w:rsidRDefault="00BE6E1C" w:rsidP="00C519D8">
      <w:pPr>
        <w:pStyle w:val="200"/>
        <w:framePr w:w="5501" w:h="3065" w:hRule="exact" w:wrap="around" w:vAnchor="page" w:hAnchor="page" w:x="5189" w:y="1634"/>
        <w:shd w:val="clear" w:color="auto" w:fill="auto"/>
        <w:spacing w:before="0" w:after="0" w:line="240" w:lineRule="auto"/>
        <w:ind w:left="440" w:right="20" w:firstLine="0"/>
        <w:jc w:val="both"/>
        <w:rPr>
          <w:b/>
          <w:sz w:val="24"/>
          <w:szCs w:val="24"/>
        </w:rPr>
      </w:pPr>
      <w:r w:rsidRPr="00C519D8">
        <w:rPr>
          <w:b/>
          <w:sz w:val="24"/>
          <w:szCs w:val="24"/>
        </w:rPr>
        <w:t>Дети стоят лицом в круг, в центре лежит «медведь». Дети медленно подни</w:t>
      </w:r>
      <w:r w:rsidRPr="00C519D8">
        <w:rPr>
          <w:b/>
          <w:sz w:val="24"/>
          <w:szCs w:val="24"/>
        </w:rPr>
        <w:softHyphen/>
        <w:t>мают руки вверх.</w:t>
      </w:r>
    </w:p>
    <w:p w:rsidR="00092637" w:rsidRPr="00C519D8" w:rsidRDefault="00BE6E1C" w:rsidP="00C519D8">
      <w:pPr>
        <w:pStyle w:val="200"/>
        <w:framePr w:w="5501" w:h="3065" w:hRule="exact" w:wrap="around" w:vAnchor="page" w:hAnchor="page" w:x="5189" w:y="1634"/>
        <w:shd w:val="clear" w:color="auto" w:fill="auto"/>
        <w:spacing w:before="0" w:after="0" w:line="240" w:lineRule="auto"/>
        <w:ind w:left="440" w:right="20" w:firstLine="0"/>
        <w:rPr>
          <w:b/>
          <w:sz w:val="24"/>
          <w:szCs w:val="24"/>
        </w:rPr>
      </w:pPr>
      <w:r w:rsidRPr="00C519D8">
        <w:rPr>
          <w:b/>
          <w:sz w:val="24"/>
          <w:szCs w:val="24"/>
        </w:rPr>
        <w:t>Медленно приседают, опускают руки. Вновь встают и поднимают руки. Приседают и опускают руки. На цыпочках бегут по кругу. Держат руки на поясе.</w:t>
      </w:r>
    </w:p>
    <w:p w:rsidR="00092637" w:rsidRPr="00C519D8" w:rsidRDefault="00BE6E1C" w:rsidP="00C519D8">
      <w:pPr>
        <w:pStyle w:val="140"/>
        <w:framePr w:wrap="around" w:vAnchor="page" w:hAnchor="page" w:x="989" w:y="5327"/>
        <w:shd w:val="clear" w:color="auto" w:fill="auto"/>
        <w:spacing w:line="240" w:lineRule="auto"/>
        <w:ind w:firstLine="0"/>
        <w:rPr>
          <w:sz w:val="24"/>
          <w:szCs w:val="24"/>
        </w:rPr>
      </w:pPr>
      <w:bookmarkStart w:id="130" w:name="bookmark130"/>
      <w:r w:rsidRPr="00C519D8">
        <w:rPr>
          <w:sz w:val="24"/>
          <w:szCs w:val="24"/>
        </w:rPr>
        <w:t>072</w:t>
      </w:r>
      <w:bookmarkEnd w:id="130"/>
    </w:p>
    <w:p w:rsidR="00092637" w:rsidRPr="00C519D8" w:rsidRDefault="00BE6E1C" w:rsidP="00C519D8">
      <w:pPr>
        <w:pStyle w:val="2390"/>
        <w:framePr w:wrap="around" w:vAnchor="page" w:hAnchor="page" w:x="4949" w:y="5816"/>
        <w:shd w:val="clear" w:color="auto" w:fill="auto"/>
        <w:spacing w:line="240" w:lineRule="auto"/>
        <w:rPr>
          <w:sz w:val="24"/>
          <w:szCs w:val="24"/>
        </w:rPr>
      </w:pPr>
      <w:bookmarkStart w:id="131" w:name="bookmark131"/>
      <w:r w:rsidRPr="00C519D8">
        <w:rPr>
          <w:rStyle w:val="2390ptf6"/>
          <w:sz w:val="24"/>
          <w:szCs w:val="24"/>
        </w:rPr>
        <w:t>На водопой</w:t>
      </w:r>
      <w:bookmarkEnd w:id="131"/>
    </w:p>
    <w:p w:rsidR="00092637" w:rsidRPr="00C519D8" w:rsidRDefault="00BE6E1C" w:rsidP="00C519D8">
      <w:pPr>
        <w:pStyle w:val="60"/>
        <w:framePr w:w="5107" w:h="3561" w:hRule="exact" w:wrap="around" w:vAnchor="page" w:hAnchor="page" w:x="993" w:y="6289"/>
        <w:shd w:val="clear" w:color="auto" w:fill="auto"/>
        <w:spacing w:before="0" w:after="240" w:line="240" w:lineRule="auto"/>
        <w:ind w:left="20" w:firstLine="0"/>
        <w:jc w:val="left"/>
        <w:rPr>
          <w:b/>
          <w:sz w:val="24"/>
          <w:szCs w:val="24"/>
        </w:rPr>
      </w:pPr>
      <w:r w:rsidRPr="00C519D8">
        <w:rPr>
          <w:rStyle w:val="614pt100f7"/>
          <w:b/>
          <w:sz w:val="24"/>
          <w:szCs w:val="24"/>
        </w:rPr>
        <w:t>Жарким днем лесной тропой Звери шли на водопой. За мамой-лосихой топал лосенок, За мамой-лисицей крался лисенок, За мамой-ежихой катился ежонок, За мамой-медведицей шел медвежонок, За мамою-белкой скакали бельчата,</w:t>
      </w:r>
    </w:p>
    <w:p w:rsidR="00092637" w:rsidRPr="00C519D8" w:rsidRDefault="00BE6E1C" w:rsidP="00C519D8">
      <w:pPr>
        <w:pStyle w:val="60"/>
        <w:framePr w:w="5107" w:h="3561" w:hRule="exact" w:wrap="around" w:vAnchor="page" w:hAnchor="page" w:x="993" w:y="6289"/>
        <w:shd w:val="clear" w:color="auto" w:fill="auto"/>
        <w:spacing w:before="0" w:line="240" w:lineRule="auto"/>
        <w:ind w:left="20" w:firstLine="0"/>
        <w:jc w:val="left"/>
        <w:rPr>
          <w:b/>
          <w:sz w:val="24"/>
          <w:szCs w:val="24"/>
        </w:rPr>
      </w:pPr>
      <w:r w:rsidRPr="00C519D8">
        <w:rPr>
          <w:rStyle w:val="614pt100f7"/>
          <w:b/>
          <w:sz w:val="24"/>
          <w:szCs w:val="24"/>
        </w:rPr>
        <w:t>За мамой-зайчихой — косые зайчата, Волчица вела за собою волчат. Все мамы и дети напиться хотят.</w:t>
      </w:r>
    </w:p>
    <w:p w:rsidR="00092637" w:rsidRPr="00C519D8" w:rsidRDefault="00BE6E1C" w:rsidP="00C519D8">
      <w:pPr>
        <w:pStyle w:val="200"/>
        <w:framePr w:w="4253" w:h="3548" w:hRule="exact" w:wrap="around" w:vAnchor="page" w:hAnchor="page" w:x="6446" w:y="6307"/>
        <w:shd w:val="clear" w:color="auto" w:fill="auto"/>
        <w:spacing w:before="0" w:after="264" w:line="240" w:lineRule="auto"/>
        <w:ind w:left="60" w:firstLine="0"/>
        <w:rPr>
          <w:b/>
          <w:sz w:val="24"/>
          <w:szCs w:val="24"/>
        </w:rPr>
      </w:pPr>
      <w:r w:rsidRPr="00C519D8">
        <w:rPr>
          <w:b/>
          <w:sz w:val="24"/>
          <w:szCs w:val="24"/>
        </w:rPr>
        <w:t>Дети идут по кругу друг за другом.</w:t>
      </w:r>
    </w:p>
    <w:p w:rsidR="00092637" w:rsidRPr="00C519D8" w:rsidRDefault="00BE6E1C" w:rsidP="00C519D8">
      <w:pPr>
        <w:pStyle w:val="200"/>
        <w:framePr w:w="4253" w:h="3548" w:hRule="exact" w:wrap="around" w:vAnchor="page" w:hAnchor="page" w:x="6446" w:y="6307"/>
        <w:shd w:val="clear" w:color="auto" w:fill="auto"/>
        <w:spacing w:before="0" w:after="0" w:line="240" w:lineRule="auto"/>
        <w:ind w:left="60" w:right="20" w:firstLine="0"/>
        <w:rPr>
          <w:b/>
          <w:sz w:val="24"/>
          <w:szCs w:val="24"/>
        </w:rPr>
      </w:pPr>
      <w:r w:rsidRPr="00C519D8">
        <w:rPr>
          <w:b/>
          <w:sz w:val="24"/>
          <w:szCs w:val="24"/>
        </w:rPr>
        <w:t>Идут, громко топая. Идут крадучись.</w:t>
      </w:r>
    </w:p>
    <w:p w:rsidR="00092637" w:rsidRPr="00C519D8" w:rsidRDefault="00BE6E1C" w:rsidP="00C519D8">
      <w:pPr>
        <w:pStyle w:val="200"/>
        <w:framePr w:w="4253" w:h="3548" w:hRule="exact" w:wrap="around" w:vAnchor="page" w:hAnchor="page" w:x="6446" w:y="6307"/>
        <w:shd w:val="clear" w:color="auto" w:fill="auto"/>
        <w:spacing w:before="0" w:after="0" w:line="240" w:lineRule="auto"/>
        <w:ind w:left="60" w:right="20" w:firstLine="0"/>
        <w:rPr>
          <w:b/>
          <w:sz w:val="24"/>
          <w:szCs w:val="24"/>
        </w:rPr>
      </w:pPr>
      <w:r w:rsidRPr="00C519D8">
        <w:rPr>
          <w:b/>
          <w:sz w:val="24"/>
          <w:szCs w:val="24"/>
        </w:rPr>
        <w:t>Передвигаются в глубоком приседе. Идут вперевалку. Скачут на носочках, согнув руки перед грудью.</w:t>
      </w:r>
    </w:p>
    <w:p w:rsidR="00092637" w:rsidRPr="00C519D8" w:rsidRDefault="00BE6E1C" w:rsidP="00C519D8">
      <w:pPr>
        <w:pStyle w:val="200"/>
        <w:framePr w:w="4253" w:h="3548" w:hRule="exact" w:wrap="around" w:vAnchor="page" w:hAnchor="page" w:x="6446" w:y="6307"/>
        <w:shd w:val="clear" w:color="auto" w:fill="auto"/>
        <w:spacing w:before="0" w:after="0" w:line="240" w:lineRule="auto"/>
        <w:ind w:left="60" w:right="20" w:firstLine="0"/>
        <w:rPr>
          <w:b/>
          <w:sz w:val="24"/>
          <w:szCs w:val="24"/>
        </w:rPr>
      </w:pPr>
      <w:r w:rsidRPr="00C519D8">
        <w:rPr>
          <w:b/>
          <w:sz w:val="24"/>
          <w:szCs w:val="24"/>
        </w:rPr>
        <w:t xml:space="preserve">Скачут, сделав «ушки» из ладоней. Идут на четвереньках. </w:t>
      </w:r>
      <w:proofErr w:type="spellStart"/>
      <w:r w:rsidRPr="00C519D8">
        <w:rPr>
          <w:b/>
          <w:sz w:val="24"/>
          <w:szCs w:val="24"/>
        </w:rPr>
        <w:t>Останавилваются</w:t>
      </w:r>
      <w:proofErr w:type="spellEnd"/>
      <w:r w:rsidRPr="00C519D8">
        <w:rPr>
          <w:b/>
          <w:sz w:val="24"/>
          <w:szCs w:val="24"/>
        </w:rPr>
        <w:t>.</w:t>
      </w:r>
    </w:p>
    <w:p w:rsidR="00092637" w:rsidRPr="00C519D8" w:rsidRDefault="00BE6E1C" w:rsidP="00C519D8">
      <w:pPr>
        <w:pStyle w:val="140"/>
        <w:framePr w:wrap="around" w:vAnchor="page" w:hAnchor="page" w:x="1003" w:y="10156"/>
        <w:shd w:val="clear" w:color="auto" w:fill="auto"/>
        <w:spacing w:line="240" w:lineRule="auto"/>
        <w:ind w:firstLine="0"/>
        <w:rPr>
          <w:sz w:val="24"/>
          <w:szCs w:val="24"/>
        </w:rPr>
      </w:pPr>
      <w:bookmarkStart w:id="132" w:name="bookmark132"/>
      <w:r w:rsidRPr="00C519D8">
        <w:rPr>
          <w:sz w:val="24"/>
          <w:szCs w:val="24"/>
        </w:rPr>
        <w:t>073</w:t>
      </w:r>
      <w:bookmarkEnd w:id="132"/>
    </w:p>
    <w:p w:rsidR="00092637" w:rsidRPr="00C519D8" w:rsidRDefault="00BE6E1C" w:rsidP="00C519D8">
      <w:pPr>
        <w:pStyle w:val="60"/>
        <w:framePr w:w="3730" w:h="3870" w:hRule="exact" w:wrap="around" w:vAnchor="page" w:hAnchor="page" w:x="1003" w:y="11116"/>
        <w:shd w:val="clear" w:color="auto" w:fill="auto"/>
        <w:spacing w:before="0" w:line="240" w:lineRule="auto"/>
        <w:ind w:left="20" w:firstLine="0"/>
        <w:jc w:val="left"/>
        <w:rPr>
          <w:b/>
          <w:sz w:val="24"/>
          <w:szCs w:val="24"/>
        </w:rPr>
      </w:pPr>
      <w:r w:rsidRPr="00C519D8">
        <w:rPr>
          <w:rStyle w:val="614pt100f7"/>
          <w:b/>
          <w:sz w:val="24"/>
          <w:szCs w:val="24"/>
        </w:rPr>
        <w:t>Шла медведица к реке</w:t>
      </w:r>
      <w:proofErr w:type="gramStart"/>
      <w:r w:rsidRPr="00C519D8">
        <w:rPr>
          <w:rStyle w:val="614pt100f7"/>
          <w:b/>
          <w:sz w:val="24"/>
          <w:szCs w:val="24"/>
        </w:rPr>
        <w:t xml:space="preserve"> С</w:t>
      </w:r>
      <w:proofErr w:type="gramEnd"/>
      <w:r w:rsidRPr="00C519D8">
        <w:rPr>
          <w:rStyle w:val="614pt100f7"/>
          <w:b/>
          <w:sz w:val="24"/>
          <w:szCs w:val="24"/>
        </w:rPr>
        <w:t xml:space="preserve"> медвежонком бурым. Повалялась на песке, Отряхнула шкуру. Сына дальше повела, Поискала броду, Поискала и нашла, И полезла в воду. Смотрит маленький медведь, Хмурится упрямо, А потом давай реветь: — Как же я-то, мама?</w:t>
      </w:r>
    </w:p>
    <w:p w:rsidR="00092637" w:rsidRPr="00C519D8" w:rsidRDefault="00BE6E1C" w:rsidP="00C519D8">
      <w:pPr>
        <w:pStyle w:val="2390"/>
        <w:framePr w:w="5371" w:h="3717" w:hRule="exact" w:wrap="around" w:vAnchor="page" w:hAnchor="page" w:x="5347" w:y="10645"/>
        <w:shd w:val="clear" w:color="auto" w:fill="auto"/>
        <w:spacing w:after="139" w:line="240" w:lineRule="auto"/>
        <w:rPr>
          <w:sz w:val="24"/>
          <w:szCs w:val="24"/>
        </w:rPr>
      </w:pPr>
      <w:bookmarkStart w:id="133" w:name="bookmark133"/>
      <w:r w:rsidRPr="00C519D8">
        <w:rPr>
          <w:rStyle w:val="2390ptf6"/>
          <w:sz w:val="24"/>
          <w:szCs w:val="24"/>
        </w:rPr>
        <w:t>В лесу</w:t>
      </w:r>
      <w:bookmarkEnd w:id="133"/>
    </w:p>
    <w:p w:rsidR="00092637" w:rsidRPr="00C519D8" w:rsidRDefault="00BE6E1C" w:rsidP="00C519D8">
      <w:pPr>
        <w:pStyle w:val="200"/>
        <w:framePr w:w="5371" w:h="3717" w:hRule="exact" w:wrap="around" w:vAnchor="page" w:hAnchor="page" w:x="5347" w:y="10645"/>
        <w:shd w:val="clear" w:color="auto" w:fill="auto"/>
        <w:spacing w:before="0" w:after="0" w:line="240" w:lineRule="auto"/>
        <w:ind w:left="300" w:right="20" w:firstLine="0"/>
        <w:rPr>
          <w:b/>
          <w:sz w:val="24"/>
          <w:szCs w:val="24"/>
        </w:rPr>
      </w:pPr>
      <w:r w:rsidRPr="00C519D8">
        <w:rPr>
          <w:b/>
          <w:sz w:val="24"/>
          <w:szCs w:val="24"/>
        </w:rPr>
        <w:t>Дети идут вперевалку по кругу друг за другом.</w:t>
      </w:r>
    </w:p>
    <w:p w:rsidR="00092637" w:rsidRPr="00C519D8" w:rsidRDefault="00BE6E1C" w:rsidP="00C519D8">
      <w:pPr>
        <w:pStyle w:val="200"/>
        <w:framePr w:w="5371" w:h="3717" w:hRule="exact" w:wrap="around" w:vAnchor="page" w:hAnchor="page" w:x="5347" w:y="10645"/>
        <w:shd w:val="clear" w:color="auto" w:fill="auto"/>
        <w:spacing w:before="0" w:after="278" w:line="240" w:lineRule="auto"/>
        <w:ind w:left="300" w:right="20" w:firstLine="0"/>
        <w:rPr>
          <w:b/>
          <w:sz w:val="24"/>
          <w:szCs w:val="24"/>
        </w:rPr>
      </w:pPr>
      <w:r w:rsidRPr="00C519D8">
        <w:rPr>
          <w:b/>
          <w:sz w:val="24"/>
          <w:szCs w:val="24"/>
        </w:rPr>
        <w:t>Ложатся на ковер, валяются. Встают, отряхиваются. Вновь идут по кругу.</w:t>
      </w:r>
    </w:p>
    <w:p w:rsidR="00092637" w:rsidRPr="00C519D8" w:rsidRDefault="00BE6E1C" w:rsidP="00C519D8">
      <w:pPr>
        <w:pStyle w:val="200"/>
        <w:framePr w:w="5371" w:h="3717" w:hRule="exact" w:wrap="around" w:vAnchor="page" w:hAnchor="page" w:x="5347" w:y="10645"/>
        <w:shd w:val="clear" w:color="auto" w:fill="auto"/>
        <w:spacing w:before="0" w:after="264" w:line="240" w:lineRule="auto"/>
        <w:ind w:left="300" w:firstLine="0"/>
        <w:rPr>
          <w:b/>
          <w:sz w:val="24"/>
          <w:szCs w:val="24"/>
        </w:rPr>
      </w:pPr>
      <w:r w:rsidRPr="00C519D8">
        <w:rPr>
          <w:b/>
          <w:sz w:val="24"/>
          <w:szCs w:val="24"/>
        </w:rPr>
        <w:t>Идут, высоко поднимая колени.</w:t>
      </w:r>
    </w:p>
    <w:p w:rsidR="00092637" w:rsidRPr="00C519D8" w:rsidRDefault="00BE6E1C" w:rsidP="00C519D8">
      <w:pPr>
        <w:pStyle w:val="200"/>
        <w:framePr w:w="5371" w:h="3717" w:hRule="exact" w:wrap="around" w:vAnchor="page" w:hAnchor="page" w:x="5347" w:y="10645"/>
        <w:shd w:val="clear" w:color="auto" w:fill="auto"/>
        <w:spacing w:before="0" w:after="0" w:line="240" w:lineRule="auto"/>
        <w:ind w:left="300" w:right="20" w:firstLine="0"/>
        <w:rPr>
          <w:b/>
          <w:sz w:val="24"/>
          <w:szCs w:val="24"/>
        </w:rPr>
      </w:pPr>
      <w:r w:rsidRPr="00C519D8">
        <w:rPr>
          <w:b/>
          <w:sz w:val="24"/>
          <w:szCs w:val="24"/>
        </w:rPr>
        <w:t>Встают лицом в круг, закрывают лицо руками, качают головой.</w:t>
      </w:r>
    </w:p>
    <w:p w:rsidR="00092637" w:rsidRPr="00C519D8" w:rsidRDefault="00A64BB2" w:rsidP="00C519D8">
      <w:pPr>
        <w:framePr w:wrap="around" w:vAnchor="page" w:hAnchor="page" w:x="792" w:y="1022"/>
        <w:rPr>
          <w:rFonts w:ascii="Times New Roman" w:hAnsi="Times New Roman" w:cs="Times New Roman"/>
          <w:b/>
        </w:rPr>
      </w:pPr>
      <w:r w:rsidRPr="0013305C">
        <w:rPr>
          <w:rFonts w:ascii="Times New Roman" w:hAnsi="Times New Roman" w:cs="Times New Roman"/>
          <w:b/>
        </w:rPr>
        <w:pict>
          <v:shape id="_x0000_i1030" type="#_x0000_t75" style="width:73.5pt;height:30pt">
            <v:imagedata r:id="rId18" r:href="rId19"/>
          </v:shape>
        </w:pic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77" type="#_x0000_t32" style="position:absolute;margin-left:53.55pt;margin-top:339.3pt;width:169.2pt;height:0;z-index:-251657728;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76" type="#_x0000_t32" style="position:absolute;margin-left:54.25pt;margin-top:501.55pt;width:168.95pt;height:0;z-index:-251656704;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3941" w:h="5480" w:hRule="exact" w:wrap="around" w:vAnchor="page" w:hAnchor="page" w:x="1062" w:y="1072"/>
        <w:shd w:val="clear" w:color="auto" w:fill="auto"/>
        <w:spacing w:before="0" w:line="240" w:lineRule="auto"/>
        <w:ind w:left="20" w:right="20" w:firstLine="0"/>
        <w:jc w:val="left"/>
        <w:rPr>
          <w:b/>
          <w:sz w:val="24"/>
          <w:szCs w:val="24"/>
        </w:rPr>
      </w:pPr>
      <w:r w:rsidRPr="00C519D8">
        <w:rPr>
          <w:rStyle w:val="614pt100f8"/>
          <w:b/>
          <w:sz w:val="24"/>
          <w:szCs w:val="24"/>
        </w:rPr>
        <w:t>А медведица идет, Прибавляет ходу, Сына ласково зовет</w:t>
      </w:r>
      <w:proofErr w:type="gramStart"/>
      <w:r w:rsidRPr="00C519D8">
        <w:rPr>
          <w:rStyle w:val="614pt100f8"/>
          <w:b/>
          <w:sz w:val="24"/>
          <w:szCs w:val="24"/>
        </w:rPr>
        <w:t xml:space="preserve"> З</w:t>
      </w:r>
      <w:proofErr w:type="gramEnd"/>
      <w:r w:rsidRPr="00C519D8">
        <w:rPr>
          <w:rStyle w:val="614pt100f8"/>
          <w:b/>
          <w:sz w:val="24"/>
          <w:szCs w:val="24"/>
        </w:rPr>
        <w:t>а собою в воду. Мишка в воду не полез, Мать окликнул снова</w:t>
      </w:r>
      <w:proofErr w:type="gramStart"/>
      <w:r w:rsidRPr="00C519D8">
        <w:rPr>
          <w:rStyle w:val="614pt100f8"/>
          <w:b/>
          <w:sz w:val="24"/>
          <w:szCs w:val="24"/>
        </w:rPr>
        <w:t xml:space="preserve"> И</w:t>
      </w:r>
      <w:proofErr w:type="gramEnd"/>
      <w:r w:rsidRPr="00C519D8">
        <w:rPr>
          <w:rStyle w:val="614pt100f8"/>
          <w:b/>
          <w:sz w:val="24"/>
          <w:szCs w:val="24"/>
        </w:rPr>
        <w:t xml:space="preserve"> на весь зеленый лес Закатился ревом! Оглянулась мать, ворча, И вернулась к мишке, Мокрой лапой сгоряча</w:t>
      </w:r>
      <w:proofErr w:type="gramStart"/>
      <w:r w:rsidRPr="00C519D8">
        <w:rPr>
          <w:rStyle w:val="614pt100f8"/>
          <w:b/>
          <w:sz w:val="24"/>
          <w:szCs w:val="24"/>
        </w:rPr>
        <w:t xml:space="preserve"> Ш</w:t>
      </w:r>
      <w:proofErr w:type="gramEnd"/>
      <w:r w:rsidRPr="00C519D8">
        <w:rPr>
          <w:rStyle w:val="614pt100f8"/>
          <w:b/>
          <w:sz w:val="24"/>
          <w:szCs w:val="24"/>
        </w:rPr>
        <w:t>лепнула трусишку. Мишка в воду угодил, Забарахтался, поплыл! Ну а если плавать начал, Нет причины плакать, значит!</w:t>
      </w:r>
    </w:p>
    <w:p w:rsidR="00092637" w:rsidRPr="00C519D8" w:rsidRDefault="00BE6E1C" w:rsidP="00C519D8">
      <w:pPr>
        <w:pStyle w:val="200"/>
        <w:framePr w:w="3941" w:h="5480" w:hRule="exact" w:wrap="around" w:vAnchor="page" w:hAnchor="page" w:x="1062" w:y="1072"/>
        <w:shd w:val="clear" w:color="auto" w:fill="auto"/>
        <w:spacing w:before="0" w:after="0" w:line="240" w:lineRule="auto"/>
        <w:ind w:left="2580" w:firstLine="0"/>
        <w:rPr>
          <w:b/>
          <w:sz w:val="24"/>
          <w:szCs w:val="24"/>
        </w:rPr>
      </w:pPr>
      <w:r w:rsidRPr="00C519D8">
        <w:rPr>
          <w:b/>
          <w:sz w:val="24"/>
          <w:szCs w:val="24"/>
        </w:rPr>
        <w:t>Е. Стюарт</w:t>
      </w:r>
    </w:p>
    <w:p w:rsidR="00092637" w:rsidRPr="00C519D8" w:rsidRDefault="00BE6E1C" w:rsidP="00C519D8">
      <w:pPr>
        <w:pStyle w:val="200"/>
        <w:framePr w:w="5088" w:h="1816" w:hRule="exact" w:wrap="around" w:vAnchor="page" w:hAnchor="page" w:x="5685" w:y="1094"/>
        <w:shd w:val="clear" w:color="auto" w:fill="auto"/>
        <w:spacing w:before="0" w:after="260" w:line="240" w:lineRule="auto"/>
        <w:ind w:left="20" w:firstLine="0"/>
        <w:jc w:val="both"/>
        <w:rPr>
          <w:b/>
          <w:sz w:val="24"/>
          <w:szCs w:val="24"/>
        </w:rPr>
      </w:pPr>
      <w:r w:rsidRPr="00C519D8">
        <w:rPr>
          <w:b/>
          <w:sz w:val="24"/>
          <w:szCs w:val="24"/>
        </w:rPr>
        <w:t>Вновь идут по кругу.</w:t>
      </w:r>
    </w:p>
    <w:p w:rsidR="00092637" w:rsidRPr="00C519D8" w:rsidRDefault="00BE6E1C" w:rsidP="00C519D8">
      <w:pPr>
        <w:pStyle w:val="200"/>
        <w:framePr w:w="5088" w:h="1816" w:hRule="exact" w:wrap="around" w:vAnchor="page" w:hAnchor="page" w:x="5685" w:y="1094"/>
        <w:shd w:val="clear" w:color="auto" w:fill="auto"/>
        <w:spacing w:before="0" w:after="0" w:line="240" w:lineRule="auto"/>
        <w:ind w:left="20" w:right="20" w:firstLine="0"/>
        <w:jc w:val="both"/>
        <w:rPr>
          <w:b/>
          <w:sz w:val="24"/>
          <w:szCs w:val="24"/>
        </w:rPr>
      </w:pPr>
      <w:r w:rsidRPr="00C519D8">
        <w:rPr>
          <w:b/>
          <w:sz w:val="24"/>
          <w:szCs w:val="24"/>
        </w:rPr>
        <w:t>Встают лицом в круг, делают зовущее движение рукой.</w:t>
      </w:r>
    </w:p>
    <w:p w:rsidR="00092637" w:rsidRPr="00C519D8" w:rsidRDefault="00BE6E1C" w:rsidP="00C519D8">
      <w:pPr>
        <w:pStyle w:val="200"/>
        <w:framePr w:w="5088" w:h="1816" w:hRule="exact" w:wrap="around" w:vAnchor="page" w:hAnchor="page" w:x="5685" w:y="1094"/>
        <w:shd w:val="clear" w:color="auto" w:fill="auto"/>
        <w:spacing w:before="0" w:after="0" w:line="240" w:lineRule="auto"/>
        <w:ind w:left="20" w:firstLine="0"/>
        <w:jc w:val="both"/>
        <w:rPr>
          <w:b/>
          <w:sz w:val="24"/>
          <w:szCs w:val="24"/>
        </w:rPr>
      </w:pPr>
      <w:r w:rsidRPr="00C519D8">
        <w:rPr>
          <w:b/>
          <w:sz w:val="24"/>
          <w:szCs w:val="24"/>
        </w:rPr>
        <w:t>Опять изображают, как плачет мишка.</w:t>
      </w:r>
    </w:p>
    <w:p w:rsidR="00092637" w:rsidRPr="00C519D8" w:rsidRDefault="00BE6E1C" w:rsidP="00C519D8">
      <w:pPr>
        <w:pStyle w:val="200"/>
        <w:framePr w:w="5088" w:h="709" w:hRule="exact" w:wrap="around" w:vAnchor="page" w:hAnchor="page" w:x="5685" w:y="3625"/>
        <w:shd w:val="clear" w:color="auto" w:fill="auto"/>
        <w:spacing w:before="0" w:after="0" w:line="240" w:lineRule="auto"/>
        <w:ind w:left="20" w:right="20" w:firstLine="0"/>
        <w:jc w:val="both"/>
        <w:rPr>
          <w:b/>
          <w:sz w:val="24"/>
          <w:szCs w:val="24"/>
        </w:rPr>
      </w:pPr>
      <w:r w:rsidRPr="00C519D8">
        <w:rPr>
          <w:b/>
          <w:sz w:val="24"/>
          <w:szCs w:val="24"/>
        </w:rPr>
        <w:t>Показывают, как медведица шлепнула медвежонка.</w:t>
      </w:r>
    </w:p>
    <w:p w:rsidR="00092637" w:rsidRPr="00C519D8" w:rsidRDefault="00BE6E1C" w:rsidP="00C519D8">
      <w:pPr>
        <w:pStyle w:val="200"/>
        <w:framePr w:w="5088" w:h="706" w:hRule="exact" w:wrap="around" w:vAnchor="page" w:hAnchor="page" w:x="5685" w:y="4900"/>
        <w:shd w:val="clear" w:color="auto" w:fill="auto"/>
        <w:spacing w:before="0" w:after="0" w:line="240" w:lineRule="auto"/>
        <w:ind w:left="20" w:right="20" w:firstLine="0"/>
        <w:jc w:val="both"/>
        <w:rPr>
          <w:b/>
          <w:sz w:val="24"/>
          <w:szCs w:val="24"/>
        </w:rPr>
      </w:pPr>
      <w:r w:rsidRPr="00C519D8">
        <w:rPr>
          <w:b/>
          <w:sz w:val="24"/>
          <w:szCs w:val="24"/>
        </w:rPr>
        <w:t>Двигаются по кругу, изображая, что плывут.</w:t>
      </w:r>
    </w:p>
    <w:p w:rsidR="00092637" w:rsidRPr="00C519D8" w:rsidRDefault="00BE6E1C" w:rsidP="00C519D8">
      <w:pPr>
        <w:pStyle w:val="140"/>
        <w:framePr w:wrap="around" w:vAnchor="page" w:hAnchor="page" w:x="1086" w:y="6863"/>
        <w:shd w:val="clear" w:color="auto" w:fill="auto"/>
        <w:spacing w:line="240" w:lineRule="auto"/>
        <w:ind w:firstLine="0"/>
        <w:rPr>
          <w:sz w:val="24"/>
          <w:szCs w:val="24"/>
        </w:rPr>
      </w:pPr>
      <w:bookmarkStart w:id="134" w:name="bookmark134"/>
      <w:r w:rsidRPr="00C519D8">
        <w:rPr>
          <w:sz w:val="24"/>
          <w:szCs w:val="24"/>
        </w:rPr>
        <w:t>074</w:t>
      </w:r>
      <w:bookmarkEnd w:id="134"/>
    </w:p>
    <w:p w:rsidR="00092637" w:rsidRPr="00C519D8" w:rsidRDefault="00BE6E1C" w:rsidP="00C519D8">
      <w:pPr>
        <w:pStyle w:val="60"/>
        <w:framePr w:w="3312" w:h="1982" w:hRule="exact" w:wrap="around" w:vAnchor="page" w:hAnchor="page" w:x="1086" w:y="7816"/>
        <w:shd w:val="clear" w:color="auto" w:fill="auto"/>
        <w:spacing w:before="0" w:after="240" w:line="240" w:lineRule="auto"/>
        <w:ind w:left="20" w:right="560" w:firstLine="0"/>
        <w:jc w:val="left"/>
        <w:rPr>
          <w:b/>
          <w:sz w:val="24"/>
          <w:szCs w:val="24"/>
        </w:rPr>
      </w:pPr>
      <w:r w:rsidRPr="00C519D8">
        <w:rPr>
          <w:rStyle w:val="614pt100f8"/>
          <w:b/>
          <w:sz w:val="24"/>
          <w:szCs w:val="24"/>
        </w:rPr>
        <w:t>Грузовик песок везет. Удивляется народ:</w:t>
      </w:r>
    </w:p>
    <w:p w:rsidR="00092637" w:rsidRPr="00C519D8" w:rsidRDefault="00BE6E1C" w:rsidP="00C519D8">
      <w:pPr>
        <w:pStyle w:val="60"/>
        <w:framePr w:w="3312" w:h="1982" w:hRule="exact" w:wrap="around" w:vAnchor="page" w:hAnchor="page" w:x="1086" w:y="7816"/>
        <w:shd w:val="clear" w:color="auto" w:fill="auto"/>
        <w:spacing w:before="0" w:line="240" w:lineRule="auto"/>
        <w:ind w:left="20" w:right="20" w:firstLine="0"/>
        <w:jc w:val="left"/>
        <w:rPr>
          <w:b/>
          <w:sz w:val="24"/>
          <w:szCs w:val="24"/>
        </w:rPr>
      </w:pPr>
      <w:r w:rsidRPr="00C519D8">
        <w:rPr>
          <w:rStyle w:val="614pt100f8"/>
          <w:b/>
          <w:sz w:val="24"/>
          <w:szCs w:val="24"/>
        </w:rPr>
        <w:t xml:space="preserve">«Вот так </w:t>
      </w:r>
      <w:proofErr w:type="gramStart"/>
      <w:r w:rsidRPr="00C519D8">
        <w:rPr>
          <w:rStyle w:val="614pt100f8"/>
          <w:b/>
          <w:sz w:val="24"/>
          <w:szCs w:val="24"/>
        </w:rPr>
        <w:t>чудо-чудеса</w:t>
      </w:r>
      <w:proofErr w:type="gramEnd"/>
      <w:r w:rsidRPr="00C519D8">
        <w:rPr>
          <w:rStyle w:val="614pt100f8"/>
          <w:b/>
          <w:sz w:val="24"/>
          <w:szCs w:val="24"/>
        </w:rPr>
        <w:t>, В нем песок под небеса!»</w:t>
      </w:r>
    </w:p>
    <w:p w:rsidR="00092637" w:rsidRPr="00C519D8" w:rsidRDefault="00BE6E1C" w:rsidP="00C519D8">
      <w:pPr>
        <w:pStyle w:val="200"/>
        <w:framePr w:w="3312" w:h="1982" w:hRule="exact" w:wrap="around" w:vAnchor="page" w:hAnchor="page" w:x="1086" w:y="7816"/>
        <w:shd w:val="clear" w:color="auto" w:fill="auto"/>
        <w:spacing w:before="0" w:after="0" w:line="240" w:lineRule="auto"/>
        <w:ind w:left="204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942" w:h="2133" w:hRule="exact" w:wrap="around" w:vAnchor="page" w:hAnchor="page" w:x="4849" w:y="7352"/>
        <w:shd w:val="clear" w:color="auto" w:fill="auto"/>
        <w:spacing w:after="69" w:line="240" w:lineRule="auto"/>
        <w:ind w:left="400"/>
        <w:rPr>
          <w:sz w:val="24"/>
          <w:szCs w:val="24"/>
        </w:rPr>
      </w:pPr>
      <w:bookmarkStart w:id="135" w:name="bookmark135"/>
      <w:r w:rsidRPr="00C519D8">
        <w:rPr>
          <w:rStyle w:val="2390ptf7"/>
          <w:sz w:val="24"/>
          <w:szCs w:val="24"/>
        </w:rPr>
        <w:t>Грузовик</w:t>
      </w:r>
      <w:bookmarkEnd w:id="135"/>
    </w:p>
    <w:p w:rsidR="00092637" w:rsidRPr="00C519D8" w:rsidRDefault="00BE6E1C" w:rsidP="00C519D8">
      <w:pPr>
        <w:pStyle w:val="200"/>
        <w:framePr w:w="5942" w:h="2133" w:hRule="exact" w:wrap="around" w:vAnchor="page" w:hAnchor="page" w:x="4849" w:y="7352"/>
        <w:shd w:val="clear" w:color="auto" w:fill="auto"/>
        <w:spacing w:before="0" w:after="0" w:line="240" w:lineRule="auto"/>
        <w:ind w:left="40" w:firstLine="0"/>
        <w:rPr>
          <w:b/>
          <w:sz w:val="24"/>
          <w:szCs w:val="24"/>
        </w:rPr>
      </w:pPr>
      <w:r w:rsidRPr="00C519D8">
        <w:rPr>
          <w:b/>
          <w:sz w:val="24"/>
          <w:szCs w:val="24"/>
        </w:rPr>
        <w:t>Идут по кругу, изображая, что крутят руль. Останавливаются, поворачиваются лицом в круг, разводят руками, делают удивленное лицо. Два раза наклоняют голову вправо-влево. Тянутся на носочках, подняв руки вверх.</w:t>
      </w:r>
    </w:p>
    <w:p w:rsidR="00092637" w:rsidRPr="00C519D8" w:rsidRDefault="00BE6E1C" w:rsidP="00C519D8">
      <w:pPr>
        <w:pStyle w:val="140"/>
        <w:framePr w:wrap="around" w:vAnchor="page" w:hAnchor="page" w:x="1096" w:y="10108"/>
        <w:shd w:val="clear" w:color="auto" w:fill="auto"/>
        <w:spacing w:line="240" w:lineRule="auto"/>
        <w:ind w:firstLine="0"/>
        <w:rPr>
          <w:sz w:val="24"/>
          <w:szCs w:val="24"/>
        </w:rPr>
      </w:pPr>
      <w:bookmarkStart w:id="136" w:name="bookmark136"/>
      <w:r w:rsidRPr="00C519D8">
        <w:rPr>
          <w:sz w:val="24"/>
          <w:szCs w:val="24"/>
        </w:rPr>
        <w:t>075</w:t>
      </w:r>
      <w:bookmarkEnd w:id="136"/>
    </w:p>
    <w:p w:rsidR="00092637" w:rsidRPr="00C519D8" w:rsidRDefault="00BE6E1C" w:rsidP="00C519D8">
      <w:pPr>
        <w:pStyle w:val="2390"/>
        <w:framePr w:wrap="around" w:vAnchor="page" w:hAnchor="page" w:x="4302" w:y="10610"/>
        <w:shd w:val="clear" w:color="auto" w:fill="auto"/>
        <w:spacing w:line="240" w:lineRule="auto"/>
        <w:rPr>
          <w:sz w:val="24"/>
          <w:szCs w:val="24"/>
        </w:rPr>
      </w:pPr>
      <w:bookmarkStart w:id="137" w:name="bookmark137"/>
      <w:r w:rsidRPr="00C519D8">
        <w:rPr>
          <w:rStyle w:val="2390ptf7"/>
          <w:sz w:val="24"/>
          <w:szCs w:val="24"/>
        </w:rPr>
        <w:t>Поливальная машина</w:t>
      </w:r>
      <w:bookmarkEnd w:id="137"/>
    </w:p>
    <w:p w:rsidR="00092637" w:rsidRPr="00C519D8" w:rsidRDefault="00BE6E1C" w:rsidP="00C519D8">
      <w:pPr>
        <w:pStyle w:val="60"/>
        <w:framePr w:w="3216" w:h="2366" w:hRule="exact" w:wrap="around" w:vAnchor="page" w:hAnchor="page" w:x="1086" w:y="11068"/>
        <w:shd w:val="clear" w:color="auto" w:fill="auto"/>
        <w:spacing w:before="0" w:line="240" w:lineRule="auto"/>
        <w:ind w:left="20" w:firstLine="0"/>
        <w:jc w:val="left"/>
        <w:rPr>
          <w:b/>
          <w:sz w:val="24"/>
          <w:szCs w:val="24"/>
        </w:rPr>
      </w:pPr>
      <w:r w:rsidRPr="00C519D8">
        <w:rPr>
          <w:rStyle w:val="614pt100f8"/>
          <w:b/>
          <w:sz w:val="24"/>
          <w:szCs w:val="24"/>
        </w:rPr>
        <w:t>Эта «тучка» на колесах Дождь по городу везет. Станут чистыми дороги, Если тучка их польет.</w:t>
      </w:r>
    </w:p>
    <w:p w:rsidR="00092637" w:rsidRPr="00C519D8" w:rsidRDefault="00BE6E1C" w:rsidP="00C519D8">
      <w:pPr>
        <w:pStyle w:val="200"/>
        <w:framePr w:w="3216" w:h="2366" w:hRule="exact" w:wrap="around" w:vAnchor="page" w:hAnchor="page" w:x="1086" w:y="11068"/>
        <w:shd w:val="clear" w:color="auto" w:fill="auto"/>
        <w:spacing w:before="0" w:after="346" w:line="240" w:lineRule="auto"/>
        <w:ind w:left="194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40"/>
        <w:framePr w:w="3216" w:h="2366" w:hRule="exact" w:wrap="around" w:vAnchor="page" w:hAnchor="page" w:x="1086" w:y="11068"/>
        <w:shd w:val="clear" w:color="auto" w:fill="auto"/>
        <w:spacing w:line="240" w:lineRule="auto"/>
        <w:ind w:left="20" w:firstLine="0"/>
        <w:rPr>
          <w:sz w:val="24"/>
          <w:szCs w:val="24"/>
        </w:rPr>
      </w:pPr>
      <w:bookmarkStart w:id="138" w:name="bookmark138"/>
      <w:r w:rsidRPr="00C519D8">
        <w:rPr>
          <w:sz w:val="24"/>
          <w:szCs w:val="24"/>
        </w:rPr>
        <w:t>076</w:t>
      </w:r>
      <w:bookmarkEnd w:id="138"/>
    </w:p>
    <w:p w:rsidR="00092637" w:rsidRPr="00C519D8" w:rsidRDefault="00BE6E1C" w:rsidP="00C519D8">
      <w:pPr>
        <w:pStyle w:val="60"/>
        <w:framePr w:w="3475" w:h="744" w:hRule="exact" w:wrap="around" w:vAnchor="page" w:hAnchor="page" w:x="1029" w:y="13953"/>
        <w:shd w:val="clear" w:color="auto" w:fill="auto"/>
        <w:spacing w:before="0" w:line="240" w:lineRule="auto"/>
        <w:ind w:firstLine="0"/>
        <w:jc w:val="left"/>
        <w:rPr>
          <w:b/>
          <w:sz w:val="24"/>
          <w:szCs w:val="24"/>
        </w:rPr>
      </w:pPr>
      <w:proofErr w:type="spellStart"/>
      <w:r w:rsidRPr="00C519D8">
        <w:rPr>
          <w:rStyle w:val="614pt100f8"/>
          <w:b/>
          <w:sz w:val="24"/>
          <w:szCs w:val="24"/>
        </w:rPr>
        <w:t>Чух-чух</w:t>
      </w:r>
      <w:proofErr w:type="spellEnd"/>
      <w:r w:rsidRPr="00C519D8">
        <w:rPr>
          <w:rStyle w:val="614pt100f8"/>
          <w:b/>
          <w:sz w:val="24"/>
          <w:szCs w:val="24"/>
        </w:rPr>
        <w:t xml:space="preserve">! </w:t>
      </w:r>
      <w:proofErr w:type="spellStart"/>
      <w:r w:rsidRPr="00C519D8">
        <w:rPr>
          <w:rStyle w:val="614pt100f8"/>
          <w:b/>
          <w:sz w:val="24"/>
          <w:szCs w:val="24"/>
        </w:rPr>
        <w:t>Чух-чух</w:t>
      </w:r>
      <w:proofErr w:type="spellEnd"/>
      <w:r w:rsidRPr="00C519D8">
        <w:rPr>
          <w:rStyle w:val="614pt100f8"/>
          <w:b/>
          <w:sz w:val="24"/>
          <w:szCs w:val="24"/>
        </w:rPr>
        <w:t>! Мчится поезд во весь дух.</w:t>
      </w:r>
    </w:p>
    <w:p w:rsidR="00092637" w:rsidRPr="00C519D8" w:rsidRDefault="00BE6E1C" w:rsidP="00C519D8">
      <w:pPr>
        <w:pStyle w:val="200"/>
        <w:framePr w:w="5083" w:h="1348" w:hRule="exact" w:wrap="around" w:vAnchor="page" w:hAnchor="page" w:x="5704" w:y="11070"/>
        <w:shd w:val="clear" w:color="auto" w:fill="auto"/>
        <w:spacing w:before="0" w:after="0" w:line="240" w:lineRule="auto"/>
        <w:ind w:left="20" w:firstLine="0"/>
        <w:rPr>
          <w:b/>
          <w:sz w:val="24"/>
          <w:szCs w:val="24"/>
        </w:rPr>
      </w:pPr>
      <w:r w:rsidRPr="00C519D8">
        <w:rPr>
          <w:b/>
          <w:sz w:val="24"/>
          <w:szCs w:val="24"/>
        </w:rPr>
        <w:t xml:space="preserve">Дети идут по кругу друг за другом, </w:t>
      </w:r>
      <w:proofErr w:type="spellStart"/>
      <w:r w:rsidRPr="00C519D8">
        <w:rPr>
          <w:b/>
          <w:sz w:val="24"/>
          <w:szCs w:val="24"/>
        </w:rPr>
        <w:t>изо</w:t>
      </w:r>
      <w:proofErr w:type="gramStart"/>
      <w:r w:rsidRPr="00C519D8">
        <w:rPr>
          <w:b/>
          <w:sz w:val="24"/>
          <w:szCs w:val="24"/>
        </w:rPr>
        <w:t>б</w:t>
      </w:r>
      <w:proofErr w:type="spellEnd"/>
      <w:r w:rsidRPr="00C519D8">
        <w:rPr>
          <w:b/>
          <w:sz w:val="24"/>
          <w:szCs w:val="24"/>
        </w:rPr>
        <w:t>-</w:t>
      </w:r>
      <w:proofErr w:type="gramEnd"/>
      <w:r w:rsidRPr="00C519D8">
        <w:rPr>
          <w:b/>
          <w:sz w:val="24"/>
          <w:szCs w:val="24"/>
        </w:rPr>
        <w:br/>
        <w:t>ражая, что крутят руль.</w:t>
      </w:r>
      <w:r w:rsidRPr="00C519D8">
        <w:rPr>
          <w:b/>
          <w:sz w:val="24"/>
          <w:szCs w:val="24"/>
        </w:rPr>
        <w:br/>
        <w:t xml:space="preserve">Идут по кругу, изображая, что </w:t>
      </w:r>
      <w:proofErr w:type="spellStart"/>
      <w:r w:rsidRPr="00C519D8">
        <w:rPr>
          <w:b/>
          <w:sz w:val="24"/>
          <w:szCs w:val="24"/>
        </w:rPr>
        <w:t>подмет</w:t>
      </w:r>
      <w:proofErr w:type="gramStart"/>
      <w:r w:rsidRPr="00C519D8">
        <w:rPr>
          <w:b/>
          <w:sz w:val="24"/>
          <w:szCs w:val="24"/>
        </w:rPr>
        <w:t>а</w:t>
      </w:r>
      <w:proofErr w:type="spellEnd"/>
      <w:r w:rsidRPr="00C519D8">
        <w:rPr>
          <w:b/>
          <w:sz w:val="24"/>
          <w:szCs w:val="24"/>
        </w:rPr>
        <w:t>-</w:t>
      </w:r>
      <w:proofErr w:type="gramEnd"/>
      <w:r w:rsidRPr="00C519D8">
        <w:rPr>
          <w:b/>
          <w:sz w:val="24"/>
          <w:szCs w:val="24"/>
        </w:rPr>
        <w:br/>
        <w:t>ют метлой.</w:t>
      </w:r>
    </w:p>
    <w:p w:rsidR="00092637" w:rsidRPr="00C519D8" w:rsidRDefault="00BE6E1C" w:rsidP="00C519D8">
      <w:pPr>
        <w:pStyle w:val="2390"/>
        <w:framePr w:w="6058" w:h="1550" w:hRule="exact" w:wrap="around" w:vAnchor="page" w:hAnchor="page" w:x="4811" w:y="13473"/>
        <w:shd w:val="clear" w:color="auto" w:fill="auto"/>
        <w:spacing w:after="82" w:line="240" w:lineRule="auto"/>
        <w:rPr>
          <w:sz w:val="24"/>
          <w:szCs w:val="24"/>
        </w:rPr>
      </w:pPr>
      <w:bookmarkStart w:id="139" w:name="bookmark139"/>
      <w:r w:rsidRPr="00C519D8">
        <w:rPr>
          <w:rStyle w:val="2390ptf7"/>
          <w:sz w:val="24"/>
          <w:szCs w:val="24"/>
        </w:rPr>
        <w:t>Мчится поезд</w:t>
      </w:r>
      <w:bookmarkEnd w:id="139"/>
    </w:p>
    <w:p w:rsidR="00092637" w:rsidRPr="00C519D8" w:rsidRDefault="00BE6E1C" w:rsidP="00C519D8">
      <w:pPr>
        <w:pStyle w:val="200"/>
        <w:framePr w:w="6058" w:h="1550" w:hRule="exact" w:wrap="around" w:vAnchor="page" w:hAnchor="page" w:x="4811" w:y="13473"/>
        <w:shd w:val="clear" w:color="auto" w:fill="auto"/>
        <w:spacing w:before="0" w:after="0" w:line="240" w:lineRule="auto"/>
        <w:ind w:left="820" w:firstLine="0"/>
        <w:jc w:val="both"/>
        <w:rPr>
          <w:b/>
          <w:sz w:val="24"/>
          <w:szCs w:val="24"/>
        </w:rPr>
      </w:pPr>
      <w:r w:rsidRPr="00C519D8">
        <w:rPr>
          <w:b/>
          <w:sz w:val="24"/>
          <w:szCs w:val="24"/>
        </w:rPr>
        <w:t>Дети бегут по кругу друг за другом, по</w:t>
      </w:r>
      <w:r w:rsidRPr="00C519D8">
        <w:rPr>
          <w:b/>
          <w:sz w:val="24"/>
          <w:szCs w:val="24"/>
        </w:rPr>
        <w:softHyphen/>
        <w:t>ложив руки на плечи впереди стоящего ребенка.</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75" type="#_x0000_t32" style="position:absolute;margin-left:53.55pt;margin-top:170.55pt;width:169.2pt;height:0;z-index:-251655680;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74" type="#_x0000_t32" style="position:absolute;margin-left:53.55pt;margin-top:382.25pt;width:169.65pt;height:0;z-index:-251654656;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3365" w:h="1319" w:hRule="exact" w:wrap="around" w:vAnchor="page" w:hAnchor="page" w:x="1077" w:y="1796"/>
        <w:shd w:val="clear" w:color="auto" w:fill="auto"/>
        <w:spacing w:before="0" w:line="240" w:lineRule="auto"/>
        <w:ind w:right="20" w:firstLine="0"/>
        <w:jc w:val="left"/>
        <w:rPr>
          <w:b/>
          <w:sz w:val="24"/>
          <w:szCs w:val="24"/>
        </w:rPr>
      </w:pPr>
      <w:r w:rsidRPr="00C519D8">
        <w:rPr>
          <w:rStyle w:val="614pt100f9"/>
          <w:b/>
          <w:sz w:val="24"/>
          <w:szCs w:val="24"/>
        </w:rPr>
        <w:t>Паровоз пыхтит. — Тороплюсь! — гудит. — Тороплюсь! Тороплюсь!</w:t>
      </w:r>
    </w:p>
    <w:p w:rsidR="00092637" w:rsidRPr="00C519D8" w:rsidRDefault="00BE6E1C" w:rsidP="00C519D8">
      <w:pPr>
        <w:pStyle w:val="200"/>
        <w:framePr w:w="3365" w:h="1319" w:hRule="exact" w:wrap="around" w:vAnchor="page" w:hAnchor="page" w:x="1077" w:y="1796"/>
        <w:shd w:val="clear" w:color="auto" w:fill="auto"/>
        <w:spacing w:before="0" w:after="0" w:line="240" w:lineRule="auto"/>
        <w:ind w:left="1540" w:firstLine="0"/>
        <w:rPr>
          <w:b/>
          <w:sz w:val="24"/>
          <w:szCs w:val="24"/>
        </w:rPr>
      </w:pPr>
      <w:r w:rsidRPr="00C519D8">
        <w:rPr>
          <w:b/>
          <w:sz w:val="24"/>
          <w:szCs w:val="24"/>
        </w:rPr>
        <w:t xml:space="preserve">Э. </w:t>
      </w:r>
      <w:proofErr w:type="spellStart"/>
      <w:r w:rsidRPr="00C519D8">
        <w:rPr>
          <w:b/>
          <w:sz w:val="24"/>
          <w:szCs w:val="24"/>
        </w:rPr>
        <w:t>Мошковская</w:t>
      </w:r>
      <w:proofErr w:type="spellEnd"/>
    </w:p>
    <w:p w:rsidR="00092637" w:rsidRPr="00C519D8" w:rsidRDefault="00BE6E1C" w:rsidP="00C519D8">
      <w:pPr>
        <w:pStyle w:val="200"/>
        <w:framePr w:w="5030" w:h="1002" w:hRule="exact" w:wrap="around" w:vAnchor="page" w:hAnchor="page" w:x="5718" w:y="1801"/>
        <w:shd w:val="clear" w:color="auto" w:fill="auto"/>
        <w:spacing w:before="0" w:after="0" w:line="240" w:lineRule="auto"/>
        <w:ind w:left="20" w:right="5" w:firstLine="0"/>
        <w:jc w:val="both"/>
        <w:rPr>
          <w:b/>
          <w:sz w:val="24"/>
          <w:szCs w:val="24"/>
        </w:rPr>
      </w:pPr>
      <w:r w:rsidRPr="00C519D8">
        <w:rPr>
          <w:b/>
          <w:sz w:val="24"/>
          <w:szCs w:val="24"/>
        </w:rPr>
        <w:t xml:space="preserve">Первый ребенок делает круговые </w:t>
      </w:r>
      <w:proofErr w:type="spellStart"/>
      <w:r w:rsidRPr="00C519D8">
        <w:rPr>
          <w:b/>
          <w:sz w:val="24"/>
          <w:szCs w:val="24"/>
        </w:rPr>
        <w:t>движ</w:t>
      </w:r>
      <w:proofErr w:type="gramStart"/>
      <w:r w:rsidRPr="00C519D8">
        <w:rPr>
          <w:b/>
          <w:sz w:val="24"/>
          <w:szCs w:val="24"/>
        </w:rPr>
        <w:t>е</w:t>
      </w:r>
      <w:proofErr w:type="spellEnd"/>
      <w:r w:rsidRPr="00C519D8">
        <w:rPr>
          <w:b/>
          <w:sz w:val="24"/>
          <w:szCs w:val="24"/>
        </w:rPr>
        <w:t>-</w:t>
      </w:r>
      <w:proofErr w:type="gramEnd"/>
      <w:r w:rsidRPr="00C519D8">
        <w:rPr>
          <w:b/>
          <w:sz w:val="24"/>
          <w:szCs w:val="24"/>
        </w:rPr>
        <w:br/>
      </w:r>
      <w:proofErr w:type="spellStart"/>
      <w:r w:rsidRPr="00C519D8">
        <w:rPr>
          <w:b/>
          <w:sz w:val="24"/>
          <w:szCs w:val="24"/>
        </w:rPr>
        <w:t>ния</w:t>
      </w:r>
      <w:proofErr w:type="spellEnd"/>
      <w:r w:rsidRPr="00C519D8">
        <w:rPr>
          <w:b/>
          <w:sz w:val="24"/>
          <w:szCs w:val="24"/>
        </w:rPr>
        <w:t xml:space="preserve"> руками, согнутыми в локтях, и про-</w:t>
      </w:r>
      <w:r w:rsidRPr="00C519D8">
        <w:rPr>
          <w:b/>
          <w:sz w:val="24"/>
          <w:szCs w:val="24"/>
        </w:rPr>
        <w:br/>
        <w:t>износит слова паровоза.</w:t>
      </w:r>
    </w:p>
    <w:p w:rsidR="00092637" w:rsidRPr="00C519D8" w:rsidRDefault="00BE6E1C" w:rsidP="00C519D8">
      <w:pPr>
        <w:pStyle w:val="140"/>
        <w:framePr w:wrap="around" w:vAnchor="page" w:hAnchor="page" w:x="1081" w:y="3508"/>
        <w:shd w:val="clear" w:color="auto" w:fill="auto"/>
        <w:spacing w:line="240" w:lineRule="auto"/>
        <w:ind w:firstLine="0"/>
        <w:rPr>
          <w:sz w:val="24"/>
          <w:szCs w:val="24"/>
        </w:rPr>
      </w:pPr>
      <w:bookmarkStart w:id="140" w:name="bookmark140"/>
      <w:r w:rsidRPr="00C519D8">
        <w:rPr>
          <w:sz w:val="24"/>
          <w:szCs w:val="24"/>
        </w:rPr>
        <w:t>077</w:t>
      </w:r>
      <w:bookmarkEnd w:id="140"/>
    </w:p>
    <w:p w:rsidR="00092637" w:rsidRPr="00C519D8" w:rsidRDefault="00BE6E1C" w:rsidP="00C519D8">
      <w:pPr>
        <w:pStyle w:val="60"/>
        <w:framePr w:w="2179" w:h="2957" w:hRule="exact" w:wrap="around" w:vAnchor="page" w:hAnchor="page" w:x="1048" w:y="4410"/>
        <w:shd w:val="clear" w:color="auto" w:fill="auto"/>
        <w:spacing w:before="0" w:line="240" w:lineRule="auto"/>
        <w:ind w:left="20" w:right="1540" w:firstLine="0"/>
        <w:jc w:val="left"/>
        <w:rPr>
          <w:b/>
          <w:sz w:val="24"/>
          <w:szCs w:val="24"/>
        </w:rPr>
      </w:pPr>
      <w:r w:rsidRPr="00C519D8">
        <w:rPr>
          <w:rStyle w:val="614pt100f9"/>
          <w:b/>
          <w:sz w:val="24"/>
          <w:szCs w:val="24"/>
        </w:rPr>
        <w:t>Качу, Лечу</w:t>
      </w:r>
    </w:p>
    <w:p w:rsidR="00092637" w:rsidRPr="00C519D8" w:rsidRDefault="00BE6E1C" w:rsidP="00C519D8">
      <w:pPr>
        <w:pStyle w:val="60"/>
        <w:framePr w:w="2179" w:h="2957" w:hRule="exact" w:wrap="around" w:vAnchor="page" w:hAnchor="page" w:x="1048" w:y="4410"/>
        <w:shd w:val="clear" w:color="auto" w:fill="auto"/>
        <w:spacing w:before="0" w:line="240" w:lineRule="auto"/>
        <w:ind w:left="20" w:right="100" w:firstLine="0"/>
        <w:jc w:val="left"/>
        <w:rPr>
          <w:b/>
          <w:sz w:val="24"/>
          <w:szCs w:val="24"/>
        </w:rPr>
      </w:pPr>
      <w:r w:rsidRPr="00C519D8">
        <w:rPr>
          <w:rStyle w:val="614pt100f9"/>
          <w:b/>
          <w:sz w:val="24"/>
          <w:szCs w:val="24"/>
        </w:rPr>
        <w:t>Во весь опор. Я сам — шофер</w:t>
      </w:r>
      <w:proofErr w:type="gramStart"/>
      <w:r w:rsidRPr="00C519D8">
        <w:rPr>
          <w:rStyle w:val="614pt100f9"/>
          <w:b/>
          <w:sz w:val="24"/>
          <w:szCs w:val="24"/>
        </w:rPr>
        <w:t xml:space="preserve"> И</w:t>
      </w:r>
      <w:proofErr w:type="gramEnd"/>
      <w:r w:rsidRPr="00C519D8">
        <w:rPr>
          <w:rStyle w:val="614pt100f9"/>
          <w:b/>
          <w:sz w:val="24"/>
          <w:szCs w:val="24"/>
        </w:rPr>
        <w:t xml:space="preserve"> сам — мотор. Нажимаю</w:t>
      </w:r>
      <w:proofErr w:type="gramStart"/>
      <w:r w:rsidRPr="00C519D8">
        <w:rPr>
          <w:rStyle w:val="614pt100f9"/>
          <w:b/>
          <w:sz w:val="24"/>
          <w:szCs w:val="24"/>
        </w:rPr>
        <w:t xml:space="preserve"> Н</w:t>
      </w:r>
      <w:proofErr w:type="gramEnd"/>
      <w:r w:rsidRPr="00C519D8">
        <w:rPr>
          <w:rStyle w:val="614pt100f9"/>
          <w:b/>
          <w:sz w:val="24"/>
          <w:szCs w:val="24"/>
        </w:rPr>
        <w:t>а педаль — И машина Мчится вдаль.</w:t>
      </w:r>
    </w:p>
    <w:p w:rsidR="00092637" w:rsidRPr="00C519D8" w:rsidRDefault="00BE6E1C" w:rsidP="00C519D8">
      <w:pPr>
        <w:pStyle w:val="2390"/>
        <w:framePr w:w="5414" w:h="856" w:hRule="exact" w:wrap="around" w:vAnchor="page" w:hAnchor="page" w:x="5373" w:y="3977"/>
        <w:shd w:val="clear" w:color="auto" w:fill="auto"/>
        <w:spacing w:after="111" w:line="240" w:lineRule="auto"/>
        <w:rPr>
          <w:sz w:val="24"/>
          <w:szCs w:val="24"/>
        </w:rPr>
      </w:pPr>
      <w:bookmarkStart w:id="141" w:name="bookmark141"/>
      <w:r w:rsidRPr="00C519D8">
        <w:rPr>
          <w:rStyle w:val="2390ptf8"/>
          <w:sz w:val="24"/>
          <w:szCs w:val="24"/>
        </w:rPr>
        <w:t>Шофер</w:t>
      </w:r>
      <w:bookmarkEnd w:id="141"/>
    </w:p>
    <w:p w:rsidR="00092637" w:rsidRPr="00C519D8" w:rsidRDefault="00BE6E1C" w:rsidP="00C519D8">
      <w:pPr>
        <w:pStyle w:val="200"/>
        <w:framePr w:w="5414" w:h="856" w:hRule="exact" w:wrap="around" w:vAnchor="page" w:hAnchor="page" w:x="5373" w:y="3977"/>
        <w:shd w:val="clear" w:color="auto" w:fill="auto"/>
        <w:spacing w:before="0" w:after="0" w:line="240" w:lineRule="auto"/>
        <w:ind w:left="360" w:firstLine="0"/>
        <w:jc w:val="both"/>
        <w:rPr>
          <w:b/>
          <w:sz w:val="24"/>
          <w:szCs w:val="24"/>
        </w:rPr>
      </w:pPr>
      <w:r w:rsidRPr="00C519D8">
        <w:rPr>
          <w:b/>
          <w:sz w:val="24"/>
          <w:szCs w:val="24"/>
        </w:rPr>
        <w:t xml:space="preserve">Дети бегут по кругу и крутят </w:t>
      </w:r>
      <w:proofErr w:type="spellStart"/>
      <w:r w:rsidRPr="00C519D8">
        <w:rPr>
          <w:b/>
          <w:sz w:val="24"/>
          <w:szCs w:val="24"/>
        </w:rPr>
        <w:t>вообра</w:t>
      </w:r>
      <w:proofErr w:type="spellEnd"/>
      <w:r w:rsidRPr="00C519D8">
        <w:rPr>
          <w:b/>
          <w:sz w:val="24"/>
          <w:szCs w:val="24"/>
        </w:rPr>
        <w:softHyphen/>
      </w:r>
    </w:p>
    <w:p w:rsidR="00092637" w:rsidRPr="00C519D8" w:rsidRDefault="00BE6E1C" w:rsidP="00C519D8">
      <w:pPr>
        <w:pStyle w:val="200"/>
        <w:framePr w:wrap="around" w:vAnchor="page" w:hAnchor="page" w:x="5373" w:y="4809"/>
        <w:shd w:val="clear" w:color="auto" w:fill="auto"/>
        <w:spacing w:before="0" w:after="0" w:line="240" w:lineRule="auto"/>
        <w:ind w:left="360" w:right="3317" w:firstLine="0"/>
        <w:jc w:val="both"/>
        <w:rPr>
          <w:b/>
          <w:sz w:val="24"/>
          <w:szCs w:val="24"/>
        </w:rPr>
      </w:pPr>
      <w:proofErr w:type="spellStart"/>
      <w:r w:rsidRPr="00C519D8">
        <w:rPr>
          <w:b/>
          <w:sz w:val="24"/>
          <w:szCs w:val="24"/>
        </w:rPr>
        <w:t>жаемый</w:t>
      </w:r>
      <w:proofErr w:type="spellEnd"/>
      <w:r w:rsidRPr="00C519D8">
        <w:rPr>
          <w:b/>
          <w:sz w:val="24"/>
          <w:szCs w:val="24"/>
        </w:rPr>
        <w:t xml:space="preserve"> руль.</w:t>
      </w:r>
    </w:p>
    <w:p w:rsidR="00092637" w:rsidRPr="00C519D8" w:rsidRDefault="00BE6E1C" w:rsidP="00C519D8">
      <w:pPr>
        <w:pStyle w:val="200"/>
        <w:framePr w:w="5414" w:h="1018" w:hRule="exact" w:wrap="around" w:vAnchor="page" w:hAnchor="page" w:x="5373" w:y="6028"/>
        <w:shd w:val="clear" w:color="auto" w:fill="auto"/>
        <w:spacing w:before="0" w:after="0" w:line="240" w:lineRule="auto"/>
        <w:ind w:left="360" w:firstLine="0"/>
        <w:jc w:val="both"/>
        <w:rPr>
          <w:b/>
          <w:sz w:val="24"/>
          <w:szCs w:val="24"/>
        </w:rPr>
      </w:pPr>
      <w:r w:rsidRPr="00C519D8">
        <w:rPr>
          <w:b/>
          <w:sz w:val="24"/>
          <w:szCs w:val="24"/>
        </w:rPr>
        <w:t>Останавливаются, нажимают правой ногой на воображаемую педаль и бегут в противоположную сторону.</w:t>
      </w:r>
    </w:p>
    <w:p w:rsidR="00092637" w:rsidRPr="00C519D8" w:rsidRDefault="00BE6E1C" w:rsidP="00C519D8">
      <w:pPr>
        <w:pStyle w:val="140"/>
        <w:framePr w:wrap="around" w:vAnchor="page" w:hAnchor="page" w:x="1086" w:y="7742"/>
        <w:shd w:val="clear" w:color="auto" w:fill="auto"/>
        <w:spacing w:line="240" w:lineRule="auto"/>
        <w:ind w:firstLine="0"/>
        <w:rPr>
          <w:sz w:val="24"/>
          <w:szCs w:val="24"/>
        </w:rPr>
      </w:pPr>
      <w:bookmarkStart w:id="142" w:name="bookmark142"/>
      <w:r w:rsidRPr="00C519D8">
        <w:rPr>
          <w:sz w:val="24"/>
          <w:szCs w:val="24"/>
        </w:rPr>
        <w:t>078</w:t>
      </w:r>
      <w:bookmarkEnd w:id="142"/>
    </w:p>
    <w:p w:rsidR="00092637" w:rsidRPr="00C519D8" w:rsidRDefault="00BE6E1C" w:rsidP="00C519D8">
      <w:pPr>
        <w:pStyle w:val="60"/>
        <w:framePr w:w="3403" w:h="1623" w:hRule="exact" w:wrap="around" w:vAnchor="page" w:hAnchor="page" w:x="1081" w:y="8692"/>
        <w:shd w:val="clear" w:color="auto" w:fill="auto"/>
        <w:spacing w:before="0" w:line="240" w:lineRule="auto"/>
        <w:ind w:left="20" w:right="40" w:firstLine="0"/>
        <w:jc w:val="left"/>
        <w:rPr>
          <w:b/>
          <w:sz w:val="24"/>
          <w:szCs w:val="24"/>
        </w:rPr>
      </w:pPr>
      <w:r w:rsidRPr="00C519D8">
        <w:rPr>
          <w:rStyle w:val="614pt100f9"/>
          <w:b/>
          <w:sz w:val="24"/>
          <w:szCs w:val="24"/>
        </w:rPr>
        <w:t>Самолет построим сами, Понесемся над лесами. Понесемся над лесами, А потом вернемся к маме.</w:t>
      </w:r>
    </w:p>
    <w:p w:rsidR="00092637" w:rsidRPr="00C519D8" w:rsidRDefault="00BE6E1C" w:rsidP="00C519D8">
      <w:pPr>
        <w:pStyle w:val="200"/>
        <w:framePr w:w="3403" w:h="1623" w:hRule="exact" w:wrap="around" w:vAnchor="page" w:hAnchor="page" w:x="1081" w:y="8692"/>
        <w:shd w:val="clear" w:color="auto" w:fill="auto"/>
        <w:spacing w:before="0" w:after="0" w:line="240" w:lineRule="auto"/>
        <w:ind w:left="2240" w:firstLine="0"/>
        <w:rPr>
          <w:b/>
          <w:sz w:val="24"/>
          <w:szCs w:val="24"/>
        </w:rPr>
      </w:pPr>
      <w:r w:rsidRPr="00C519D8">
        <w:rPr>
          <w:b/>
          <w:sz w:val="24"/>
          <w:szCs w:val="24"/>
        </w:rPr>
        <w:t xml:space="preserve">А. </w:t>
      </w:r>
      <w:proofErr w:type="spellStart"/>
      <w:r w:rsidRPr="00C519D8">
        <w:rPr>
          <w:b/>
          <w:sz w:val="24"/>
          <w:szCs w:val="24"/>
        </w:rPr>
        <w:t>Барто</w:t>
      </w:r>
      <w:proofErr w:type="spellEnd"/>
    </w:p>
    <w:p w:rsidR="00092637" w:rsidRPr="00C519D8" w:rsidRDefault="00BE6E1C" w:rsidP="00C519D8">
      <w:pPr>
        <w:pStyle w:val="140"/>
        <w:framePr w:wrap="around" w:vAnchor="page" w:hAnchor="page" w:x="1081" w:y="10636"/>
        <w:shd w:val="clear" w:color="auto" w:fill="auto"/>
        <w:spacing w:line="240" w:lineRule="auto"/>
        <w:ind w:left="20" w:firstLine="0"/>
        <w:rPr>
          <w:sz w:val="24"/>
          <w:szCs w:val="24"/>
        </w:rPr>
      </w:pPr>
      <w:bookmarkStart w:id="143" w:name="bookmark143"/>
      <w:r w:rsidRPr="00C519D8">
        <w:rPr>
          <w:sz w:val="24"/>
          <w:szCs w:val="24"/>
        </w:rPr>
        <w:t>079</w:t>
      </w:r>
      <w:bookmarkEnd w:id="143"/>
    </w:p>
    <w:p w:rsidR="00092637" w:rsidRPr="00C519D8" w:rsidRDefault="00BE6E1C" w:rsidP="00C519D8">
      <w:pPr>
        <w:pStyle w:val="60"/>
        <w:framePr w:w="3403" w:h="4119" w:hRule="exact" w:wrap="around" w:vAnchor="page" w:hAnchor="page" w:x="1081" w:y="11591"/>
        <w:shd w:val="clear" w:color="auto" w:fill="auto"/>
        <w:spacing w:before="0" w:line="240" w:lineRule="auto"/>
        <w:ind w:left="20" w:right="40" w:firstLine="0"/>
        <w:jc w:val="left"/>
        <w:rPr>
          <w:b/>
          <w:sz w:val="24"/>
          <w:szCs w:val="24"/>
        </w:rPr>
      </w:pPr>
      <w:r w:rsidRPr="00C519D8">
        <w:rPr>
          <w:rStyle w:val="614pt100f9"/>
          <w:b/>
          <w:sz w:val="24"/>
          <w:szCs w:val="24"/>
        </w:rPr>
        <w:t>Воробей с березы</w:t>
      </w:r>
      <w:proofErr w:type="gramStart"/>
      <w:r w:rsidRPr="00C519D8">
        <w:rPr>
          <w:rStyle w:val="614pt100f9"/>
          <w:b/>
          <w:sz w:val="24"/>
          <w:szCs w:val="24"/>
        </w:rPr>
        <w:br/>
        <w:t>Н</w:t>
      </w:r>
      <w:proofErr w:type="gramEnd"/>
      <w:r w:rsidRPr="00C519D8">
        <w:rPr>
          <w:rStyle w:val="614pt100f9"/>
          <w:b/>
          <w:sz w:val="24"/>
          <w:szCs w:val="24"/>
        </w:rPr>
        <w:t>а дорогу — прыг!</w:t>
      </w:r>
      <w:r w:rsidRPr="00C519D8">
        <w:rPr>
          <w:rStyle w:val="614pt100f9"/>
          <w:b/>
          <w:sz w:val="24"/>
          <w:szCs w:val="24"/>
        </w:rPr>
        <w:br/>
        <w:t>Больше нет мороза,</w:t>
      </w:r>
      <w:r w:rsidRPr="00C519D8">
        <w:rPr>
          <w:rStyle w:val="614pt100f9"/>
          <w:b/>
          <w:sz w:val="24"/>
          <w:szCs w:val="24"/>
        </w:rPr>
        <w:br/>
        <w:t>Чик-чирик!</w:t>
      </w:r>
      <w:r w:rsidRPr="00C519D8">
        <w:rPr>
          <w:rStyle w:val="614pt100f9"/>
          <w:b/>
          <w:sz w:val="24"/>
          <w:szCs w:val="24"/>
        </w:rPr>
        <w:br/>
        <w:t>Вот журчит в канавке</w:t>
      </w:r>
      <w:r w:rsidRPr="00C519D8">
        <w:rPr>
          <w:rStyle w:val="614pt100f9"/>
          <w:b/>
          <w:sz w:val="24"/>
          <w:szCs w:val="24"/>
        </w:rPr>
        <w:br/>
        <w:t>Быстрый ручеек,</w:t>
      </w:r>
      <w:r w:rsidRPr="00C519D8">
        <w:rPr>
          <w:rStyle w:val="614pt100f9"/>
          <w:b/>
          <w:sz w:val="24"/>
          <w:szCs w:val="24"/>
        </w:rPr>
        <w:br/>
        <w:t>И не зябнут лапки —</w:t>
      </w:r>
      <w:r w:rsidRPr="00C519D8">
        <w:rPr>
          <w:rStyle w:val="614pt100f9"/>
          <w:b/>
          <w:sz w:val="24"/>
          <w:szCs w:val="24"/>
        </w:rPr>
        <w:br/>
        <w:t>Скок, скок, скок!</w:t>
      </w:r>
      <w:r w:rsidRPr="00C519D8">
        <w:rPr>
          <w:rStyle w:val="614pt100f9"/>
          <w:b/>
          <w:sz w:val="24"/>
          <w:szCs w:val="24"/>
        </w:rPr>
        <w:br/>
        <w:t>Высохнут овражки!</w:t>
      </w:r>
      <w:r w:rsidRPr="00C519D8">
        <w:rPr>
          <w:rStyle w:val="614pt100f9"/>
          <w:b/>
          <w:sz w:val="24"/>
          <w:szCs w:val="24"/>
        </w:rPr>
        <w:br/>
        <w:t>Прыг, прыг, прыг!</w:t>
      </w:r>
      <w:r w:rsidRPr="00C519D8">
        <w:rPr>
          <w:rStyle w:val="614pt100f9"/>
          <w:b/>
          <w:sz w:val="24"/>
          <w:szCs w:val="24"/>
        </w:rPr>
        <w:br/>
        <w:t>Вылезут букашки,</w:t>
      </w:r>
      <w:r w:rsidRPr="00C519D8">
        <w:rPr>
          <w:rStyle w:val="614pt100f9"/>
          <w:b/>
          <w:sz w:val="24"/>
          <w:szCs w:val="24"/>
        </w:rPr>
        <w:br/>
        <w:t>Чик-чирик!</w:t>
      </w:r>
    </w:p>
    <w:p w:rsidR="00092637" w:rsidRPr="00C519D8" w:rsidRDefault="00BE6E1C" w:rsidP="00C519D8">
      <w:pPr>
        <w:pStyle w:val="200"/>
        <w:framePr w:w="3403" w:h="4119" w:hRule="exact" w:wrap="around" w:vAnchor="page" w:hAnchor="page" w:x="1081" w:y="11591"/>
        <w:shd w:val="clear" w:color="auto" w:fill="auto"/>
        <w:spacing w:before="0" w:after="0" w:line="240" w:lineRule="auto"/>
        <w:ind w:left="1420" w:firstLine="0"/>
        <w:rPr>
          <w:b/>
          <w:sz w:val="24"/>
          <w:szCs w:val="24"/>
        </w:rPr>
      </w:pPr>
      <w:r w:rsidRPr="00C519D8">
        <w:rPr>
          <w:b/>
          <w:sz w:val="24"/>
          <w:szCs w:val="24"/>
        </w:rPr>
        <w:t xml:space="preserve">М. </w:t>
      </w:r>
      <w:proofErr w:type="spellStart"/>
      <w:r w:rsidRPr="00C519D8">
        <w:rPr>
          <w:b/>
          <w:sz w:val="24"/>
          <w:szCs w:val="24"/>
        </w:rPr>
        <w:t>Клокова</w:t>
      </w:r>
      <w:proofErr w:type="spellEnd"/>
    </w:p>
    <w:p w:rsidR="00092637" w:rsidRPr="00C519D8" w:rsidRDefault="00BE6E1C" w:rsidP="00C519D8">
      <w:pPr>
        <w:pStyle w:val="2390"/>
        <w:framePr w:w="5866" w:h="5918" w:hRule="exact" w:wrap="around" w:vAnchor="page" w:hAnchor="page" w:x="4941" w:y="8236"/>
        <w:shd w:val="clear" w:color="auto" w:fill="auto"/>
        <w:spacing w:after="77" w:line="240" w:lineRule="auto"/>
        <w:ind w:left="360"/>
        <w:rPr>
          <w:sz w:val="24"/>
          <w:szCs w:val="24"/>
        </w:rPr>
      </w:pPr>
      <w:bookmarkStart w:id="144" w:name="bookmark144"/>
      <w:r w:rsidRPr="00C519D8">
        <w:rPr>
          <w:rStyle w:val="2390ptf8"/>
          <w:sz w:val="24"/>
          <w:szCs w:val="24"/>
        </w:rPr>
        <w:t>Самолет</w:t>
      </w:r>
      <w:bookmarkEnd w:id="144"/>
    </w:p>
    <w:p w:rsidR="00092637" w:rsidRPr="00C519D8" w:rsidRDefault="00BE6E1C" w:rsidP="00C519D8">
      <w:pPr>
        <w:pStyle w:val="200"/>
        <w:framePr w:w="5866" w:h="5918" w:hRule="exact" w:wrap="around" w:vAnchor="page" w:hAnchor="page" w:x="4941" w:y="8236"/>
        <w:shd w:val="clear" w:color="auto" w:fill="auto"/>
        <w:spacing w:before="0" w:after="1794" w:line="240" w:lineRule="auto"/>
        <w:ind w:left="800" w:firstLine="0"/>
        <w:rPr>
          <w:b/>
          <w:sz w:val="24"/>
          <w:szCs w:val="24"/>
        </w:rPr>
      </w:pPr>
      <w:r w:rsidRPr="00C519D8">
        <w:rPr>
          <w:b/>
          <w:sz w:val="24"/>
          <w:szCs w:val="24"/>
        </w:rPr>
        <w:t>Дети бегают по группе, разведя руки в стороны.</w:t>
      </w:r>
    </w:p>
    <w:p w:rsidR="00092637" w:rsidRPr="00C519D8" w:rsidRDefault="00BE6E1C" w:rsidP="00C519D8">
      <w:pPr>
        <w:pStyle w:val="2390"/>
        <w:framePr w:w="5866" w:h="5918" w:hRule="exact" w:wrap="around" w:vAnchor="page" w:hAnchor="page" w:x="4941" w:y="8236"/>
        <w:shd w:val="clear" w:color="auto" w:fill="auto"/>
        <w:spacing w:after="81" w:line="240" w:lineRule="auto"/>
        <w:rPr>
          <w:sz w:val="24"/>
          <w:szCs w:val="24"/>
        </w:rPr>
      </w:pPr>
      <w:bookmarkStart w:id="145" w:name="bookmark145"/>
      <w:r w:rsidRPr="00C519D8">
        <w:rPr>
          <w:rStyle w:val="2390ptf8"/>
          <w:sz w:val="24"/>
          <w:szCs w:val="24"/>
        </w:rPr>
        <w:t>Зима прошла</w:t>
      </w:r>
      <w:bookmarkEnd w:id="145"/>
    </w:p>
    <w:p w:rsidR="00092637" w:rsidRPr="00C519D8" w:rsidRDefault="00BE6E1C" w:rsidP="00C519D8">
      <w:pPr>
        <w:pStyle w:val="200"/>
        <w:framePr w:w="5866" w:h="5918" w:hRule="exact" w:wrap="around" w:vAnchor="page" w:hAnchor="page" w:x="4941" w:y="8236"/>
        <w:shd w:val="clear" w:color="auto" w:fill="auto"/>
        <w:spacing w:before="0" w:after="630" w:line="240" w:lineRule="auto"/>
        <w:ind w:left="800" w:firstLine="0"/>
        <w:rPr>
          <w:b/>
          <w:sz w:val="24"/>
          <w:szCs w:val="24"/>
        </w:rPr>
      </w:pPr>
      <w:r w:rsidRPr="00C519D8">
        <w:rPr>
          <w:b/>
          <w:sz w:val="24"/>
          <w:szCs w:val="24"/>
        </w:rPr>
        <w:t>Ритмично прыгают, хлопают руками по бокам.</w:t>
      </w:r>
    </w:p>
    <w:p w:rsidR="00092637" w:rsidRPr="00C519D8" w:rsidRDefault="00BE6E1C" w:rsidP="00C519D8">
      <w:pPr>
        <w:pStyle w:val="200"/>
        <w:framePr w:w="5866" w:h="5918" w:hRule="exact" w:wrap="around" w:vAnchor="page" w:hAnchor="page" w:x="4941" w:y="8236"/>
        <w:shd w:val="clear" w:color="auto" w:fill="auto"/>
        <w:spacing w:before="0" w:after="262" w:line="240" w:lineRule="auto"/>
        <w:ind w:left="800" w:firstLine="0"/>
        <w:rPr>
          <w:b/>
          <w:sz w:val="24"/>
          <w:szCs w:val="24"/>
        </w:rPr>
      </w:pPr>
      <w:r w:rsidRPr="00C519D8">
        <w:rPr>
          <w:b/>
          <w:sz w:val="24"/>
          <w:szCs w:val="24"/>
        </w:rPr>
        <w:t>Бегут по кругу, взявшись за руки.</w:t>
      </w:r>
    </w:p>
    <w:p w:rsidR="00092637" w:rsidRPr="00C519D8" w:rsidRDefault="00BE6E1C" w:rsidP="00C519D8">
      <w:pPr>
        <w:pStyle w:val="200"/>
        <w:framePr w:w="5866" w:h="5918" w:hRule="exact" w:wrap="around" w:vAnchor="page" w:hAnchor="page" w:x="4941" w:y="8236"/>
        <w:shd w:val="clear" w:color="auto" w:fill="auto"/>
        <w:spacing w:before="0" w:after="0" w:line="240" w:lineRule="auto"/>
        <w:ind w:left="800" w:firstLine="0"/>
        <w:rPr>
          <w:b/>
          <w:sz w:val="24"/>
          <w:szCs w:val="24"/>
        </w:rPr>
      </w:pPr>
      <w:r w:rsidRPr="00C519D8">
        <w:rPr>
          <w:b/>
          <w:sz w:val="24"/>
          <w:szCs w:val="24"/>
        </w:rPr>
        <w:t xml:space="preserve">Ритмично прыгают по кругу сначала по часовой стрелке, потом — </w:t>
      </w:r>
      <w:proofErr w:type="gramStart"/>
      <w:r w:rsidRPr="00C519D8">
        <w:rPr>
          <w:b/>
          <w:sz w:val="24"/>
          <w:szCs w:val="24"/>
        </w:rPr>
        <w:t>против</w:t>
      </w:r>
      <w:proofErr w:type="gramEnd"/>
      <w:r w:rsidRPr="00C519D8">
        <w:rPr>
          <w:b/>
          <w:sz w:val="24"/>
          <w:szCs w:val="24"/>
        </w:rPr>
        <w:t>.</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73" type="#_x0000_t32" style="position:absolute;margin-left:55.7pt;margin-top:582.9pt;width:168.7pt;height:0;z-index:-251653632;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2390"/>
        <w:framePr w:wrap="around" w:vAnchor="page" w:hAnchor="page" w:x="4979" w:y="1132"/>
        <w:shd w:val="clear" w:color="auto" w:fill="auto"/>
        <w:spacing w:line="240" w:lineRule="auto"/>
        <w:rPr>
          <w:sz w:val="24"/>
          <w:szCs w:val="24"/>
        </w:rPr>
      </w:pPr>
      <w:bookmarkStart w:id="146" w:name="bookmark146"/>
      <w:r w:rsidRPr="00C519D8">
        <w:rPr>
          <w:rStyle w:val="2390ptf9"/>
          <w:sz w:val="24"/>
          <w:szCs w:val="24"/>
        </w:rPr>
        <w:t>Заяц Егорка</w:t>
      </w:r>
      <w:bookmarkEnd w:id="146"/>
    </w:p>
    <w:p w:rsidR="00092637" w:rsidRPr="00C519D8" w:rsidRDefault="00BE6E1C" w:rsidP="00C519D8">
      <w:pPr>
        <w:pStyle w:val="60"/>
        <w:framePr w:w="3336" w:h="2742" w:hRule="exact" w:wrap="around" w:vAnchor="page" w:hAnchor="page" w:x="1110" w:y="1590"/>
        <w:shd w:val="clear" w:color="auto" w:fill="auto"/>
        <w:spacing w:before="0" w:after="244" w:line="240" w:lineRule="auto"/>
        <w:ind w:left="20" w:right="1060" w:firstLine="0"/>
        <w:jc w:val="left"/>
        <w:rPr>
          <w:b/>
          <w:sz w:val="24"/>
          <w:szCs w:val="24"/>
        </w:rPr>
      </w:pPr>
      <w:r w:rsidRPr="00C519D8">
        <w:rPr>
          <w:rStyle w:val="614pt100fa"/>
          <w:b/>
          <w:sz w:val="24"/>
          <w:szCs w:val="24"/>
        </w:rPr>
        <w:t>Заяц Егорка</w:t>
      </w:r>
      <w:proofErr w:type="gramStart"/>
      <w:r w:rsidRPr="00C519D8">
        <w:rPr>
          <w:rStyle w:val="614pt100fa"/>
          <w:b/>
          <w:sz w:val="24"/>
          <w:szCs w:val="24"/>
        </w:rPr>
        <w:t xml:space="preserve"> С</w:t>
      </w:r>
      <w:proofErr w:type="gramEnd"/>
      <w:r w:rsidRPr="00C519D8">
        <w:rPr>
          <w:rStyle w:val="614pt100fa"/>
          <w:b/>
          <w:sz w:val="24"/>
          <w:szCs w:val="24"/>
        </w:rPr>
        <w:t>валился в озерко.</w:t>
      </w:r>
    </w:p>
    <w:p w:rsidR="00092637" w:rsidRPr="00C519D8" w:rsidRDefault="00BE6E1C" w:rsidP="00C519D8">
      <w:pPr>
        <w:pStyle w:val="60"/>
        <w:framePr w:w="3336" w:h="2742" w:hRule="exact" w:wrap="around" w:vAnchor="page" w:hAnchor="page" w:x="1110" w:y="1590"/>
        <w:shd w:val="clear" w:color="auto" w:fill="auto"/>
        <w:spacing w:before="0" w:after="410" w:line="240" w:lineRule="auto"/>
        <w:ind w:left="20" w:right="1060" w:firstLine="0"/>
        <w:rPr>
          <w:b/>
          <w:sz w:val="24"/>
          <w:szCs w:val="24"/>
        </w:rPr>
      </w:pPr>
      <w:r w:rsidRPr="00C519D8">
        <w:rPr>
          <w:rStyle w:val="614pt100fa"/>
          <w:b/>
          <w:sz w:val="24"/>
          <w:szCs w:val="24"/>
        </w:rPr>
        <w:t xml:space="preserve">Бегите под горку! Спасайте Егорку! </w:t>
      </w:r>
      <w:r w:rsidRPr="00C519D8">
        <w:rPr>
          <w:rStyle w:val="614pt100d"/>
          <w:b/>
          <w:sz w:val="24"/>
          <w:szCs w:val="24"/>
        </w:rPr>
        <w:t xml:space="preserve">Русская народная </w:t>
      </w:r>
      <w:proofErr w:type="spellStart"/>
      <w:r w:rsidRPr="00C519D8">
        <w:rPr>
          <w:rStyle w:val="614pt100d"/>
          <w:b/>
          <w:sz w:val="24"/>
          <w:szCs w:val="24"/>
        </w:rPr>
        <w:t>потешка</w:t>
      </w:r>
      <w:proofErr w:type="spellEnd"/>
    </w:p>
    <w:p w:rsidR="00092637" w:rsidRPr="00C519D8" w:rsidRDefault="00BE6E1C" w:rsidP="00C519D8">
      <w:pPr>
        <w:pStyle w:val="1201"/>
        <w:framePr w:w="3336" w:h="2742" w:hRule="exact" w:wrap="around" w:vAnchor="page" w:hAnchor="page" w:x="1110" w:y="1590"/>
        <w:shd w:val="clear" w:color="auto" w:fill="auto"/>
        <w:spacing w:before="0" w:line="240" w:lineRule="auto"/>
        <w:ind w:left="20"/>
        <w:rPr>
          <w:sz w:val="24"/>
          <w:szCs w:val="24"/>
        </w:rPr>
      </w:pPr>
      <w:bookmarkStart w:id="147" w:name="bookmark147"/>
      <w:r w:rsidRPr="00C519D8">
        <w:rPr>
          <w:sz w:val="24"/>
          <w:szCs w:val="24"/>
        </w:rPr>
        <w:t>081</w:t>
      </w:r>
      <w:bookmarkEnd w:id="147"/>
    </w:p>
    <w:p w:rsidR="00092637" w:rsidRPr="00C519D8" w:rsidRDefault="00BE6E1C" w:rsidP="00C519D8">
      <w:pPr>
        <w:pStyle w:val="60"/>
        <w:framePr w:w="3686" w:h="2416" w:hRule="exact" w:wrap="around" w:vAnchor="page" w:hAnchor="page" w:x="1115" w:y="5025"/>
        <w:shd w:val="clear" w:color="auto" w:fill="auto"/>
        <w:spacing w:before="0" w:line="240" w:lineRule="auto"/>
        <w:ind w:firstLine="0"/>
        <w:jc w:val="left"/>
        <w:rPr>
          <w:b/>
          <w:sz w:val="24"/>
          <w:szCs w:val="24"/>
        </w:rPr>
      </w:pPr>
      <w:r w:rsidRPr="00C519D8">
        <w:rPr>
          <w:rStyle w:val="614pt100fa"/>
          <w:b/>
          <w:sz w:val="24"/>
          <w:szCs w:val="24"/>
        </w:rPr>
        <w:t xml:space="preserve">По саванне зебра мчится, Над землей летит как птица. Полосатая </w:t>
      </w:r>
      <w:proofErr w:type="spellStart"/>
      <w:r w:rsidRPr="00C519D8">
        <w:rPr>
          <w:rStyle w:val="614pt100fa"/>
          <w:b/>
          <w:sz w:val="24"/>
          <w:szCs w:val="24"/>
        </w:rPr>
        <w:t>коняшка</w:t>
      </w:r>
      <w:proofErr w:type="spellEnd"/>
      <w:r w:rsidRPr="00C519D8">
        <w:rPr>
          <w:rStyle w:val="614pt100fa"/>
          <w:b/>
          <w:sz w:val="24"/>
          <w:szCs w:val="24"/>
        </w:rPr>
        <w:t>, Словно папина тельняшка.</w:t>
      </w:r>
    </w:p>
    <w:p w:rsidR="00092637" w:rsidRPr="00C519D8" w:rsidRDefault="00BE6E1C" w:rsidP="00C519D8">
      <w:pPr>
        <w:pStyle w:val="200"/>
        <w:framePr w:w="3686" w:h="2416" w:hRule="exact" w:wrap="around" w:vAnchor="page" w:hAnchor="page" w:x="1115" w:y="5025"/>
        <w:shd w:val="clear" w:color="auto" w:fill="auto"/>
        <w:spacing w:before="0" w:after="398" w:line="240" w:lineRule="auto"/>
        <w:ind w:left="224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210"/>
        <w:framePr w:w="3686" w:h="2416" w:hRule="exact" w:wrap="around" w:vAnchor="page" w:hAnchor="page" w:x="1115" w:y="5025"/>
        <w:shd w:val="clear" w:color="auto" w:fill="auto"/>
        <w:spacing w:before="0" w:line="240" w:lineRule="auto"/>
        <w:rPr>
          <w:sz w:val="24"/>
          <w:szCs w:val="24"/>
        </w:rPr>
      </w:pPr>
      <w:bookmarkStart w:id="148" w:name="bookmark148"/>
      <w:r w:rsidRPr="00C519D8">
        <w:rPr>
          <w:sz w:val="24"/>
          <w:szCs w:val="24"/>
        </w:rPr>
        <w:t>082</w:t>
      </w:r>
      <w:bookmarkEnd w:id="148"/>
    </w:p>
    <w:p w:rsidR="00092637" w:rsidRPr="00C519D8" w:rsidRDefault="00BE6E1C" w:rsidP="00C519D8">
      <w:pPr>
        <w:pStyle w:val="60"/>
        <w:framePr w:w="3134" w:h="2304" w:hRule="exact" w:wrap="around" w:vAnchor="page" w:hAnchor="page" w:x="1105" w:y="8122"/>
        <w:shd w:val="clear" w:color="auto" w:fill="auto"/>
        <w:spacing w:before="0" w:line="240" w:lineRule="auto"/>
        <w:ind w:left="20" w:right="40" w:firstLine="0"/>
        <w:jc w:val="left"/>
        <w:rPr>
          <w:b/>
          <w:sz w:val="24"/>
          <w:szCs w:val="24"/>
        </w:rPr>
      </w:pPr>
      <w:r w:rsidRPr="00C519D8">
        <w:rPr>
          <w:rStyle w:val="614pt100fa"/>
          <w:b/>
          <w:sz w:val="24"/>
          <w:szCs w:val="24"/>
        </w:rPr>
        <w:t xml:space="preserve">Вот и вылечил он их, </w:t>
      </w:r>
      <w:proofErr w:type="spellStart"/>
      <w:r w:rsidRPr="00C519D8">
        <w:rPr>
          <w:rStyle w:val="614pt100fa"/>
          <w:b/>
          <w:sz w:val="24"/>
          <w:szCs w:val="24"/>
        </w:rPr>
        <w:t>Лимпопо</w:t>
      </w:r>
      <w:proofErr w:type="spellEnd"/>
      <w:r w:rsidRPr="00C519D8">
        <w:rPr>
          <w:rStyle w:val="614pt100fa"/>
          <w:b/>
          <w:sz w:val="24"/>
          <w:szCs w:val="24"/>
        </w:rPr>
        <w:t>!</w:t>
      </w:r>
    </w:p>
    <w:p w:rsidR="00092637" w:rsidRPr="00C519D8" w:rsidRDefault="00BE6E1C" w:rsidP="00C519D8">
      <w:pPr>
        <w:pStyle w:val="60"/>
        <w:framePr w:w="3134" w:h="2304" w:hRule="exact" w:wrap="around" w:vAnchor="page" w:hAnchor="page" w:x="1105" w:y="8122"/>
        <w:shd w:val="clear" w:color="auto" w:fill="auto"/>
        <w:spacing w:before="0" w:line="240" w:lineRule="auto"/>
        <w:ind w:left="20" w:right="40" w:firstLine="0"/>
        <w:jc w:val="left"/>
        <w:rPr>
          <w:b/>
          <w:sz w:val="24"/>
          <w:szCs w:val="24"/>
        </w:rPr>
      </w:pPr>
      <w:r w:rsidRPr="00C519D8">
        <w:rPr>
          <w:rStyle w:val="614pt100fa"/>
          <w:b/>
          <w:sz w:val="24"/>
          <w:szCs w:val="24"/>
        </w:rPr>
        <w:t xml:space="preserve">Вот и вылечил больных, </w:t>
      </w:r>
      <w:proofErr w:type="spellStart"/>
      <w:r w:rsidRPr="00C519D8">
        <w:rPr>
          <w:rStyle w:val="614pt100fa"/>
          <w:b/>
          <w:sz w:val="24"/>
          <w:szCs w:val="24"/>
        </w:rPr>
        <w:t>Лимпопо</w:t>
      </w:r>
      <w:proofErr w:type="spellEnd"/>
      <w:r w:rsidRPr="00C519D8">
        <w:rPr>
          <w:rStyle w:val="614pt100fa"/>
          <w:b/>
          <w:sz w:val="24"/>
          <w:szCs w:val="24"/>
        </w:rPr>
        <w:t>!</w:t>
      </w:r>
    </w:p>
    <w:p w:rsidR="00092637" w:rsidRPr="00C519D8" w:rsidRDefault="00BE6E1C" w:rsidP="00C519D8">
      <w:pPr>
        <w:pStyle w:val="60"/>
        <w:framePr w:w="3134" w:h="2304" w:hRule="exact" w:wrap="around" w:vAnchor="page" w:hAnchor="page" w:x="1105" w:y="8122"/>
        <w:shd w:val="clear" w:color="auto" w:fill="auto"/>
        <w:spacing w:before="0" w:line="240" w:lineRule="auto"/>
        <w:ind w:left="20" w:right="40" w:firstLine="0"/>
        <w:jc w:val="left"/>
        <w:rPr>
          <w:b/>
          <w:sz w:val="24"/>
          <w:szCs w:val="24"/>
        </w:rPr>
      </w:pPr>
      <w:r w:rsidRPr="00C519D8">
        <w:rPr>
          <w:rStyle w:val="614pt100fa"/>
          <w:b/>
          <w:sz w:val="24"/>
          <w:szCs w:val="24"/>
        </w:rPr>
        <w:t xml:space="preserve">И пошли они смеяться, </w:t>
      </w:r>
      <w:proofErr w:type="spellStart"/>
      <w:r w:rsidRPr="00C519D8">
        <w:rPr>
          <w:rStyle w:val="614pt100fa"/>
          <w:b/>
          <w:sz w:val="24"/>
          <w:szCs w:val="24"/>
        </w:rPr>
        <w:t>Лимпопо</w:t>
      </w:r>
      <w:proofErr w:type="spellEnd"/>
      <w:r w:rsidRPr="00C519D8">
        <w:rPr>
          <w:rStyle w:val="614pt100fa"/>
          <w:b/>
          <w:sz w:val="24"/>
          <w:szCs w:val="24"/>
        </w:rPr>
        <w:t>!</w:t>
      </w:r>
    </w:p>
    <w:p w:rsidR="00092637" w:rsidRPr="00C519D8" w:rsidRDefault="00BE6E1C" w:rsidP="00C519D8">
      <w:pPr>
        <w:pStyle w:val="60"/>
        <w:framePr w:w="3134" w:h="2304" w:hRule="exact" w:wrap="around" w:vAnchor="page" w:hAnchor="page" w:x="1105" w:y="8122"/>
        <w:shd w:val="clear" w:color="auto" w:fill="auto"/>
        <w:spacing w:before="0" w:line="240" w:lineRule="auto"/>
        <w:ind w:left="20" w:firstLine="0"/>
        <w:jc w:val="left"/>
        <w:rPr>
          <w:b/>
          <w:sz w:val="24"/>
          <w:szCs w:val="24"/>
        </w:rPr>
      </w:pPr>
      <w:r w:rsidRPr="00C519D8">
        <w:rPr>
          <w:rStyle w:val="614pt100fa"/>
          <w:b/>
          <w:sz w:val="24"/>
          <w:szCs w:val="24"/>
        </w:rPr>
        <w:t>И плясать и баловаться,</w:t>
      </w:r>
    </w:p>
    <w:p w:rsidR="00092637" w:rsidRPr="00C519D8" w:rsidRDefault="00BE6E1C" w:rsidP="00C519D8">
      <w:pPr>
        <w:pStyle w:val="60"/>
        <w:framePr w:wrap="around" w:vAnchor="page" w:hAnchor="page" w:x="1105" w:y="10713"/>
        <w:shd w:val="clear" w:color="auto" w:fill="auto"/>
        <w:spacing w:before="0" w:line="240" w:lineRule="auto"/>
        <w:ind w:left="20" w:firstLine="0"/>
        <w:jc w:val="left"/>
        <w:rPr>
          <w:b/>
          <w:sz w:val="24"/>
          <w:szCs w:val="24"/>
        </w:rPr>
      </w:pPr>
      <w:proofErr w:type="spellStart"/>
      <w:r w:rsidRPr="00C519D8">
        <w:rPr>
          <w:rStyle w:val="614pt100fa"/>
          <w:b/>
          <w:sz w:val="24"/>
          <w:szCs w:val="24"/>
        </w:rPr>
        <w:t>Лимпопо</w:t>
      </w:r>
      <w:proofErr w:type="spellEnd"/>
      <w:r w:rsidRPr="00C519D8">
        <w:rPr>
          <w:rStyle w:val="614pt100fa"/>
          <w:b/>
          <w:sz w:val="24"/>
          <w:szCs w:val="24"/>
        </w:rPr>
        <w:t>!</w:t>
      </w:r>
    </w:p>
    <w:p w:rsidR="00092637" w:rsidRPr="00C519D8" w:rsidRDefault="00BE6E1C" w:rsidP="00C519D8">
      <w:pPr>
        <w:pStyle w:val="200"/>
        <w:framePr w:wrap="around" w:vAnchor="page" w:hAnchor="page" w:x="2555" w:y="11011"/>
        <w:shd w:val="clear" w:color="auto" w:fill="auto"/>
        <w:spacing w:before="0" w:after="0" w:line="240" w:lineRule="auto"/>
        <w:ind w:firstLine="0"/>
        <w:rPr>
          <w:b/>
          <w:sz w:val="24"/>
          <w:szCs w:val="24"/>
        </w:rPr>
      </w:pPr>
      <w:r w:rsidRPr="00C519D8">
        <w:rPr>
          <w:b/>
          <w:sz w:val="24"/>
          <w:szCs w:val="24"/>
        </w:rPr>
        <w:t>К. Чуковский</w:t>
      </w:r>
    </w:p>
    <w:p w:rsidR="00092637" w:rsidRPr="00C519D8" w:rsidRDefault="00BE6E1C" w:rsidP="00C519D8">
      <w:pPr>
        <w:pStyle w:val="140"/>
        <w:framePr w:wrap="around" w:vAnchor="page" w:hAnchor="page" w:x="1124" w:y="11736"/>
        <w:shd w:val="clear" w:color="auto" w:fill="auto"/>
        <w:spacing w:line="240" w:lineRule="auto"/>
        <w:ind w:firstLine="0"/>
        <w:rPr>
          <w:sz w:val="24"/>
          <w:szCs w:val="24"/>
        </w:rPr>
      </w:pPr>
      <w:bookmarkStart w:id="149" w:name="bookmark149"/>
      <w:r w:rsidRPr="00C519D8">
        <w:rPr>
          <w:sz w:val="24"/>
          <w:szCs w:val="24"/>
        </w:rPr>
        <w:t>083</w:t>
      </w:r>
      <w:bookmarkEnd w:id="149"/>
    </w:p>
    <w:p w:rsidR="00092637" w:rsidRPr="00C519D8" w:rsidRDefault="00BE6E1C" w:rsidP="00C519D8">
      <w:pPr>
        <w:pStyle w:val="60"/>
        <w:framePr w:w="3360" w:h="1645" w:hRule="exact" w:wrap="around" w:vAnchor="page" w:hAnchor="page" w:x="1120" w:y="12821"/>
        <w:shd w:val="clear" w:color="auto" w:fill="auto"/>
        <w:spacing w:before="0" w:after="244" w:line="240" w:lineRule="auto"/>
        <w:ind w:firstLine="0"/>
        <w:jc w:val="left"/>
        <w:rPr>
          <w:b/>
          <w:sz w:val="24"/>
          <w:szCs w:val="24"/>
        </w:rPr>
      </w:pPr>
      <w:r w:rsidRPr="00C519D8">
        <w:rPr>
          <w:rStyle w:val="614pt100fa"/>
          <w:b/>
          <w:sz w:val="24"/>
          <w:szCs w:val="24"/>
        </w:rPr>
        <w:t>Я летучая, прыгучая, Улетела бы за тучу я.</w:t>
      </w:r>
    </w:p>
    <w:p w:rsidR="00092637" w:rsidRPr="00C519D8" w:rsidRDefault="00BE6E1C" w:rsidP="00C519D8">
      <w:pPr>
        <w:pStyle w:val="60"/>
        <w:framePr w:w="3360" w:h="1645" w:hRule="exact" w:wrap="around" w:vAnchor="page" w:hAnchor="page" w:x="1120" w:y="12821"/>
        <w:shd w:val="clear" w:color="auto" w:fill="auto"/>
        <w:spacing w:before="0" w:line="240" w:lineRule="auto"/>
        <w:ind w:firstLine="0"/>
        <w:jc w:val="left"/>
        <w:rPr>
          <w:b/>
          <w:sz w:val="24"/>
          <w:szCs w:val="24"/>
        </w:rPr>
      </w:pPr>
      <w:r w:rsidRPr="00C519D8">
        <w:rPr>
          <w:rStyle w:val="614pt100fa"/>
          <w:b/>
          <w:sz w:val="24"/>
          <w:szCs w:val="24"/>
        </w:rPr>
        <w:t>Да соскучилась бы вскоре</w:t>
      </w:r>
      <w:proofErr w:type="gramStart"/>
      <w:r w:rsidRPr="00C519D8">
        <w:rPr>
          <w:rStyle w:val="614pt100fa"/>
          <w:b/>
          <w:sz w:val="24"/>
          <w:szCs w:val="24"/>
        </w:rPr>
        <w:t xml:space="preserve"> Д</w:t>
      </w:r>
      <w:proofErr w:type="gramEnd"/>
      <w:r w:rsidRPr="00C519D8">
        <w:rPr>
          <w:rStyle w:val="614pt100fa"/>
          <w:b/>
          <w:sz w:val="24"/>
          <w:szCs w:val="24"/>
        </w:rPr>
        <w:t>о того люблю я море.</w:t>
      </w:r>
    </w:p>
    <w:p w:rsidR="00092637" w:rsidRPr="00C519D8" w:rsidRDefault="00BE6E1C" w:rsidP="00C519D8">
      <w:pPr>
        <w:pStyle w:val="200"/>
        <w:framePr w:w="5045" w:h="1646" w:hRule="exact" w:wrap="around" w:vAnchor="page" w:hAnchor="page" w:x="5713" w:y="1599"/>
        <w:shd w:val="clear" w:color="auto" w:fill="auto"/>
        <w:spacing w:before="0" w:after="0" w:line="240" w:lineRule="auto"/>
        <w:ind w:left="20" w:right="60" w:firstLine="0"/>
        <w:jc w:val="both"/>
        <w:rPr>
          <w:b/>
          <w:sz w:val="24"/>
          <w:szCs w:val="24"/>
        </w:rPr>
      </w:pPr>
      <w:r w:rsidRPr="00C519D8">
        <w:rPr>
          <w:b/>
          <w:sz w:val="24"/>
          <w:szCs w:val="24"/>
        </w:rPr>
        <w:t>Дети бегут по кругу, взявшись за руки. В центре на корточках сидит один ребе</w:t>
      </w:r>
      <w:r w:rsidRPr="00C519D8">
        <w:rPr>
          <w:b/>
          <w:sz w:val="24"/>
          <w:szCs w:val="24"/>
        </w:rPr>
        <w:softHyphen/>
        <w:t>нок.</w:t>
      </w:r>
    </w:p>
    <w:p w:rsidR="00092637" w:rsidRPr="00C519D8" w:rsidRDefault="00BE6E1C" w:rsidP="00C519D8">
      <w:pPr>
        <w:pStyle w:val="200"/>
        <w:framePr w:w="5045" w:h="1646" w:hRule="exact" w:wrap="around" w:vAnchor="page" w:hAnchor="page" w:x="5713" w:y="1599"/>
        <w:shd w:val="clear" w:color="auto" w:fill="auto"/>
        <w:spacing w:before="0" w:after="0" w:line="240" w:lineRule="auto"/>
        <w:ind w:left="20" w:right="60" w:firstLine="0"/>
        <w:jc w:val="both"/>
        <w:rPr>
          <w:b/>
          <w:sz w:val="24"/>
          <w:szCs w:val="24"/>
        </w:rPr>
      </w:pPr>
      <w:r w:rsidRPr="00C519D8">
        <w:rPr>
          <w:b/>
          <w:sz w:val="24"/>
          <w:szCs w:val="24"/>
        </w:rPr>
        <w:t>Подбегают к сидящему ребенку и помо</w:t>
      </w:r>
      <w:r w:rsidRPr="00C519D8">
        <w:rPr>
          <w:b/>
          <w:sz w:val="24"/>
          <w:szCs w:val="24"/>
        </w:rPr>
        <w:softHyphen/>
        <w:t>гают ему встать.</w:t>
      </w:r>
    </w:p>
    <w:p w:rsidR="00092637" w:rsidRPr="00C519D8" w:rsidRDefault="00BE6E1C" w:rsidP="00C519D8">
      <w:pPr>
        <w:pStyle w:val="2390"/>
        <w:framePr w:w="5246" w:h="1551" w:hRule="exact" w:wrap="around" w:vAnchor="page" w:hAnchor="page" w:x="5521" w:y="4497"/>
        <w:shd w:val="clear" w:color="auto" w:fill="auto"/>
        <w:spacing w:after="134" w:line="240" w:lineRule="auto"/>
        <w:ind w:left="160" w:right="5"/>
        <w:jc w:val="both"/>
        <w:rPr>
          <w:sz w:val="24"/>
          <w:szCs w:val="24"/>
        </w:rPr>
      </w:pPr>
      <w:bookmarkStart w:id="150" w:name="bookmark150"/>
      <w:r w:rsidRPr="00C519D8">
        <w:rPr>
          <w:rStyle w:val="2390ptf9"/>
          <w:sz w:val="24"/>
          <w:szCs w:val="24"/>
        </w:rPr>
        <w:t>Зебра</w:t>
      </w:r>
      <w:bookmarkEnd w:id="150"/>
    </w:p>
    <w:p w:rsidR="00092637" w:rsidRPr="00C519D8" w:rsidRDefault="00BE6E1C" w:rsidP="00C519D8">
      <w:pPr>
        <w:pStyle w:val="200"/>
        <w:framePr w:w="5246" w:h="1551" w:hRule="exact" w:wrap="around" w:vAnchor="page" w:hAnchor="page" w:x="5521" w:y="4497"/>
        <w:shd w:val="clear" w:color="auto" w:fill="auto"/>
        <w:spacing w:before="0" w:after="0" w:line="240" w:lineRule="auto"/>
        <w:ind w:left="160" w:right="5" w:firstLine="0"/>
        <w:jc w:val="both"/>
        <w:rPr>
          <w:b/>
          <w:sz w:val="24"/>
          <w:szCs w:val="24"/>
        </w:rPr>
      </w:pPr>
      <w:r w:rsidRPr="00C519D8">
        <w:rPr>
          <w:b/>
          <w:sz w:val="24"/>
          <w:szCs w:val="24"/>
        </w:rPr>
        <w:t xml:space="preserve">Дети бегут по кругу с высоким </w:t>
      </w:r>
      <w:proofErr w:type="spellStart"/>
      <w:r w:rsidRPr="00C519D8">
        <w:rPr>
          <w:b/>
          <w:sz w:val="24"/>
          <w:szCs w:val="24"/>
        </w:rPr>
        <w:t>подним</w:t>
      </w:r>
      <w:proofErr w:type="gramStart"/>
      <w:r w:rsidRPr="00C519D8">
        <w:rPr>
          <w:b/>
          <w:sz w:val="24"/>
          <w:szCs w:val="24"/>
        </w:rPr>
        <w:t>а</w:t>
      </w:r>
      <w:proofErr w:type="spellEnd"/>
      <w:r w:rsidRPr="00C519D8">
        <w:rPr>
          <w:b/>
          <w:sz w:val="24"/>
          <w:szCs w:val="24"/>
        </w:rPr>
        <w:t>-</w:t>
      </w:r>
      <w:proofErr w:type="gramEnd"/>
      <w:r w:rsidRPr="00C519D8">
        <w:rPr>
          <w:b/>
          <w:sz w:val="24"/>
          <w:szCs w:val="24"/>
        </w:rPr>
        <w:br/>
      </w:r>
      <w:proofErr w:type="spellStart"/>
      <w:r w:rsidRPr="00C519D8">
        <w:rPr>
          <w:b/>
          <w:sz w:val="24"/>
          <w:szCs w:val="24"/>
        </w:rPr>
        <w:t>нием</w:t>
      </w:r>
      <w:proofErr w:type="spellEnd"/>
      <w:r w:rsidRPr="00C519D8">
        <w:rPr>
          <w:b/>
          <w:sz w:val="24"/>
          <w:szCs w:val="24"/>
        </w:rPr>
        <w:t xml:space="preserve"> колена.</w:t>
      </w:r>
    </w:p>
    <w:p w:rsidR="00092637" w:rsidRPr="00C519D8" w:rsidRDefault="00BE6E1C" w:rsidP="00C519D8">
      <w:pPr>
        <w:pStyle w:val="200"/>
        <w:framePr w:w="5246" w:h="1551" w:hRule="exact" w:wrap="around" w:vAnchor="page" w:hAnchor="page" w:x="5521" w:y="4497"/>
        <w:shd w:val="clear" w:color="auto" w:fill="auto"/>
        <w:spacing w:before="0" w:after="0" w:line="240" w:lineRule="auto"/>
        <w:ind w:left="160" w:right="5" w:firstLine="0"/>
        <w:jc w:val="both"/>
        <w:rPr>
          <w:b/>
          <w:sz w:val="24"/>
          <w:szCs w:val="24"/>
        </w:rPr>
      </w:pPr>
      <w:r w:rsidRPr="00C519D8">
        <w:rPr>
          <w:b/>
          <w:sz w:val="24"/>
          <w:szCs w:val="24"/>
        </w:rPr>
        <w:t>Меняют направление движения.</w:t>
      </w:r>
    </w:p>
    <w:p w:rsidR="00092637" w:rsidRPr="00C519D8" w:rsidRDefault="00BE6E1C" w:rsidP="00C519D8">
      <w:pPr>
        <w:pStyle w:val="2390"/>
        <w:framePr w:w="5530" w:h="3437" w:hRule="exact" w:wrap="around" w:vAnchor="page" w:hAnchor="page" w:x="5281" w:y="7627"/>
        <w:shd w:val="clear" w:color="auto" w:fill="auto"/>
        <w:spacing w:after="129" w:line="240" w:lineRule="auto"/>
        <w:rPr>
          <w:sz w:val="24"/>
          <w:szCs w:val="24"/>
        </w:rPr>
      </w:pPr>
      <w:bookmarkStart w:id="151" w:name="bookmark151"/>
      <w:proofErr w:type="spellStart"/>
      <w:r w:rsidRPr="00C519D8">
        <w:rPr>
          <w:rStyle w:val="2390ptf9"/>
          <w:sz w:val="24"/>
          <w:szCs w:val="24"/>
        </w:rPr>
        <w:t>Лимпопо</w:t>
      </w:r>
      <w:bookmarkEnd w:id="151"/>
      <w:proofErr w:type="spellEnd"/>
    </w:p>
    <w:p w:rsidR="00092637" w:rsidRPr="00C519D8" w:rsidRDefault="00BE6E1C" w:rsidP="00C519D8">
      <w:pPr>
        <w:pStyle w:val="200"/>
        <w:framePr w:w="5530" w:h="3437" w:hRule="exact" w:wrap="around" w:vAnchor="page" w:hAnchor="page" w:x="5281" w:y="7627"/>
        <w:shd w:val="clear" w:color="auto" w:fill="auto"/>
        <w:spacing w:before="0" w:after="0" w:line="240" w:lineRule="auto"/>
        <w:ind w:left="480" w:right="20" w:firstLine="0"/>
        <w:rPr>
          <w:b/>
          <w:sz w:val="24"/>
          <w:szCs w:val="24"/>
        </w:rPr>
      </w:pPr>
      <w:r w:rsidRPr="00C519D8">
        <w:rPr>
          <w:b/>
          <w:sz w:val="24"/>
          <w:szCs w:val="24"/>
        </w:rPr>
        <w:t>Двигаются поскоками по кругу. Выполняют два прыжка на месте. Двигаются поскоками по кругу. Выполняют два прыжка на месте. Выполняют прыжки, кружась на месте. Выполняют два прыжка на месте. Выполняют прыжки, кружась на месте в противоположную сторону. Выполняют два прыжка на месте.</w:t>
      </w:r>
    </w:p>
    <w:p w:rsidR="00092637" w:rsidRPr="00C519D8" w:rsidRDefault="00BE6E1C" w:rsidP="00C519D8">
      <w:pPr>
        <w:pStyle w:val="2390"/>
        <w:framePr w:wrap="around" w:vAnchor="page" w:hAnchor="page" w:x="4907" w:y="12302"/>
        <w:shd w:val="clear" w:color="auto" w:fill="auto"/>
        <w:spacing w:line="240" w:lineRule="auto"/>
        <w:rPr>
          <w:sz w:val="24"/>
          <w:szCs w:val="24"/>
        </w:rPr>
      </w:pPr>
      <w:bookmarkStart w:id="152" w:name="bookmark152"/>
      <w:r w:rsidRPr="00C519D8">
        <w:rPr>
          <w:rStyle w:val="2390ptf9"/>
          <w:sz w:val="24"/>
          <w:szCs w:val="24"/>
        </w:rPr>
        <w:t>Летучая рыба</w:t>
      </w:r>
      <w:bookmarkEnd w:id="152"/>
    </w:p>
    <w:p w:rsidR="00092637" w:rsidRPr="00C519D8" w:rsidRDefault="00BE6E1C" w:rsidP="00C519D8">
      <w:pPr>
        <w:pStyle w:val="200"/>
        <w:framePr w:w="5050" w:h="1632" w:hRule="exact" w:wrap="around" w:vAnchor="page" w:hAnchor="page" w:x="5737" w:y="12839"/>
        <w:shd w:val="clear" w:color="auto" w:fill="auto"/>
        <w:spacing w:before="0" w:after="0" w:line="240" w:lineRule="auto"/>
        <w:ind w:left="20" w:firstLine="0"/>
        <w:rPr>
          <w:b/>
          <w:sz w:val="24"/>
          <w:szCs w:val="24"/>
        </w:rPr>
      </w:pPr>
      <w:r w:rsidRPr="00C519D8">
        <w:rPr>
          <w:b/>
          <w:sz w:val="24"/>
          <w:szCs w:val="24"/>
        </w:rPr>
        <w:t>Дети двигаются по кругу поскоками.</w:t>
      </w:r>
      <w:r w:rsidRPr="00C519D8">
        <w:rPr>
          <w:b/>
          <w:sz w:val="24"/>
          <w:szCs w:val="24"/>
        </w:rPr>
        <w:br/>
        <w:t xml:space="preserve">Двигаются, взмахивая руками, как </w:t>
      </w:r>
      <w:proofErr w:type="spellStart"/>
      <w:r w:rsidRPr="00C519D8">
        <w:rPr>
          <w:b/>
          <w:sz w:val="24"/>
          <w:szCs w:val="24"/>
        </w:rPr>
        <w:t>кр</w:t>
      </w:r>
      <w:proofErr w:type="gramStart"/>
      <w:r w:rsidRPr="00C519D8">
        <w:rPr>
          <w:b/>
          <w:sz w:val="24"/>
          <w:szCs w:val="24"/>
        </w:rPr>
        <w:t>ы</w:t>
      </w:r>
      <w:proofErr w:type="spellEnd"/>
      <w:r w:rsidRPr="00C519D8">
        <w:rPr>
          <w:b/>
          <w:sz w:val="24"/>
          <w:szCs w:val="24"/>
        </w:rPr>
        <w:t>-</w:t>
      </w:r>
      <w:proofErr w:type="gramEnd"/>
      <w:r w:rsidRPr="00C519D8">
        <w:rPr>
          <w:b/>
          <w:sz w:val="24"/>
          <w:szCs w:val="24"/>
        </w:rPr>
        <w:br/>
      </w:r>
      <w:proofErr w:type="spellStart"/>
      <w:r w:rsidRPr="00C519D8">
        <w:rPr>
          <w:b/>
          <w:sz w:val="24"/>
          <w:szCs w:val="24"/>
        </w:rPr>
        <w:t>льями</w:t>
      </w:r>
      <w:proofErr w:type="spellEnd"/>
      <w:r w:rsidRPr="00C519D8">
        <w:rPr>
          <w:b/>
          <w:sz w:val="24"/>
          <w:szCs w:val="24"/>
        </w:rPr>
        <w:t>.</w:t>
      </w:r>
    </w:p>
    <w:p w:rsidR="00092637" w:rsidRPr="00C519D8" w:rsidRDefault="00BE6E1C" w:rsidP="00C519D8">
      <w:pPr>
        <w:pStyle w:val="200"/>
        <w:framePr w:w="5050" w:h="1632" w:hRule="exact" w:wrap="around" w:vAnchor="page" w:hAnchor="page" w:x="5737" w:y="12839"/>
        <w:shd w:val="clear" w:color="auto" w:fill="auto"/>
        <w:spacing w:before="0" w:after="0" w:line="240" w:lineRule="auto"/>
        <w:ind w:left="20" w:firstLine="0"/>
        <w:rPr>
          <w:b/>
          <w:sz w:val="24"/>
          <w:szCs w:val="24"/>
        </w:rPr>
      </w:pPr>
      <w:r w:rsidRPr="00C519D8">
        <w:rPr>
          <w:b/>
          <w:sz w:val="24"/>
          <w:szCs w:val="24"/>
        </w:rPr>
        <w:t>Вновь двигаются по кругу, совершая п</w:t>
      </w:r>
      <w:proofErr w:type="gramStart"/>
      <w:r w:rsidRPr="00C519D8">
        <w:rPr>
          <w:b/>
          <w:sz w:val="24"/>
          <w:szCs w:val="24"/>
        </w:rPr>
        <w:t>о-</w:t>
      </w:r>
      <w:proofErr w:type="gramEnd"/>
      <w:r w:rsidRPr="00C519D8">
        <w:rPr>
          <w:b/>
          <w:sz w:val="24"/>
          <w:szCs w:val="24"/>
        </w:rPr>
        <w:br/>
        <w:t>скоки.</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72" type="#_x0000_t32" style="position:absolute;margin-left:54.55pt;margin-top:307.15pt;width:168.95pt;height:0;z-index:-251652608;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71" type="#_x0000_t32" style="position:absolute;margin-left:55.5pt;margin-top:627.3pt;width:169.2pt;height:0;z-index:-251651584;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a5"/>
        <w:framePr w:wrap="around" w:vAnchor="page" w:hAnchor="page" w:x="1063" w:y="1848"/>
        <w:shd w:val="clear" w:color="auto" w:fill="auto"/>
        <w:rPr>
          <w:b/>
          <w:sz w:val="24"/>
          <w:szCs w:val="24"/>
        </w:rPr>
      </w:pPr>
      <w:bookmarkStart w:id="153" w:name="bookmark153"/>
      <w:r w:rsidRPr="00C519D8">
        <w:rPr>
          <w:rStyle w:val="165pt"/>
          <w:sz w:val="24"/>
          <w:szCs w:val="24"/>
        </w:rPr>
        <w:t>084</w:t>
      </w:r>
      <w:bookmarkEnd w:id="153"/>
    </w:p>
    <w:p w:rsidR="00092637" w:rsidRPr="00C519D8" w:rsidRDefault="00BE6E1C" w:rsidP="00C519D8">
      <w:pPr>
        <w:pStyle w:val="60"/>
        <w:framePr w:w="2971" w:h="2932" w:hRule="exact" w:wrap="around" w:vAnchor="page" w:hAnchor="page" w:x="1096" w:y="2794"/>
        <w:shd w:val="clear" w:color="auto" w:fill="auto"/>
        <w:spacing w:before="0" w:line="240" w:lineRule="auto"/>
        <w:ind w:left="20" w:right="40" w:firstLine="0"/>
        <w:jc w:val="left"/>
        <w:rPr>
          <w:b/>
          <w:sz w:val="24"/>
          <w:szCs w:val="24"/>
        </w:rPr>
      </w:pPr>
      <w:r w:rsidRPr="00C519D8">
        <w:rPr>
          <w:rStyle w:val="614pt100fb"/>
          <w:b/>
          <w:sz w:val="24"/>
          <w:szCs w:val="24"/>
        </w:rPr>
        <w:t>Улитки ползут, Свои домики везут. Рогами шевелят, На рыбок глядят. Рыбки плывут, Плавничками гребут. Влево, вправо поворот, А потом наоборот.</w:t>
      </w:r>
    </w:p>
    <w:p w:rsidR="00092637" w:rsidRPr="00C519D8" w:rsidRDefault="00BE6E1C" w:rsidP="00C519D8">
      <w:pPr>
        <w:pStyle w:val="200"/>
        <w:framePr w:w="2971" w:h="2932" w:hRule="exact" w:wrap="around" w:vAnchor="page" w:hAnchor="page" w:x="1096" w:y="2794"/>
        <w:shd w:val="clear" w:color="auto" w:fill="auto"/>
        <w:spacing w:before="0" w:after="0" w:line="240" w:lineRule="auto"/>
        <w:ind w:left="16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405" w:h="3101" w:hRule="exact" w:wrap="around" w:vAnchor="page" w:hAnchor="page" w:x="5397" w:y="2318"/>
        <w:shd w:val="clear" w:color="auto" w:fill="auto"/>
        <w:spacing w:after="79" w:line="240" w:lineRule="auto"/>
        <w:rPr>
          <w:sz w:val="24"/>
          <w:szCs w:val="24"/>
        </w:rPr>
      </w:pPr>
      <w:bookmarkStart w:id="154" w:name="bookmark154"/>
      <w:r w:rsidRPr="00C519D8">
        <w:rPr>
          <w:rStyle w:val="2390ptfa"/>
          <w:sz w:val="24"/>
          <w:szCs w:val="24"/>
        </w:rPr>
        <w:t>На дне</w:t>
      </w:r>
      <w:bookmarkEnd w:id="154"/>
    </w:p>
    <w:p w:rsidR="00092637" w:rsidRPr="00C519D8" w:rsidRDefault="00BE6E1C" w:rsidP="00C519D8">
      <w:pPr>
        <w:pStyle w:val="200"/>
        <w:framePr w:w="5405" w:h="3101" w:hRule="exact" w:wrap="around" w:vAnchor="page" w:hAnchor="page" w:x="5397" w:y="2318"/>
        <w:shd w:val="clear" w:color="auto" w:fill="auto"/>
        <w:spacing w:before="0" w:after="0" w:line="240" w:lineRule="auto"/>
        <w:ind w:left="340" w:right="20" w:firstLine="0"/>
        <w:rPr>
          <w:b/>
          <w:sz w:val="24"/>
          <w:szCs w:val="24"/>
        </w:rPr>
      </w:pPr>
      <w:r w:rsidRPr="00C519D8">
        <w:rPr>
          <w:b/>
          <w:sz w:val="24"/>
          <w:szCs w:val="24"/>
        </w:rPr>
        <w:t xml:space="preserve">Дети передвигаются по кругу в </w:t>
      </w:r>
      <w:proofErr w:type="spellStart"/>
      <w:r w:rsidRPr="00C519D8">
        <w:rPr>
          <w:b/>
          <w:sz w:val="24"/>
          <w:szCs w:val="24"/>
        </w:rPr>
        <w:t>полупри</w:t>
      </w:r>
      <w:r w:rsidRPr="00C519D8">
        <w:rPr>
          <w:b/>
          <w:sz w:val="24"/>
          <w:szCs w:val="24"/>
        </w:rPr>
        <w:softHyphen/>
        <w:t>седе</w:t>
      </w:r>
      <w:proofErr w:type="spellEnd"/>
      <w:r w:rsidRPr="00C519D8">
        <w:rPr>
          <w:b/>
          <w:sz w:val="24"/>
          <w:szCs w:val="24"/>
        </w:rPr>
        <w:t xml:space="preserve">, сложив руки за спиной. Делают «рожки» из пальчиков, ритмично наклоняют голову </w:t>
      </w:r>
      <w:proofErr w:type="spellStart"/>
      <w:r w:rsidRPr="00C519D8">
        <w:rPr>
          <w:b/>
          <w:sz w:val="24"/>
          <w:szCs w:val="24"/>
        </w:rPr>
        <w:t>влево-вправо</w:t>
      </w:r>
      <w:proofErr w:type="spellEnd"/>
      <w:r w:rsidRPr="00C519D8">
        <w:rPr>
          <w:b/>
          <w:sz w:val="24"/>
          <w:szCs w:val="24"/>
        </w:rPr>
        <w:t>. Передвигаются по кругу, делая гребковые движения руками.</w:t>
      </w:r>
    </w:p>
    <w:p w:rsidR="00092637" w:rsidRPr="00C519D8" w:rsidRDefault="00BE6E1C" w:rsidP="00C519D8">
      <w:pPr>
        <w:pStyle w:val="200"/>
        <w:framePr w:w="5405" w:h="3101" w:hRule="exact" w:wrap="around" w:vAnchor="page" w:hAnchor="page" w:x="5397" w:y="2318"/>
        <w:shd w:val="clear" w:color="auto" w:fill="auto"/>
        <w:spacing w:before="0" w:after="0" w:line="240" w:lineRule="auto"/>
        <w:ind w:left="340" w:right="20" w:firstLine="0"/>
        <w:rPr>
          <w:b/>
          <w:sz w:val="24"/>
          <w:szCs w:val="24"/>
        </w:rPr>
      </w:pPr>
      <w:r w:rsidRPr="00C519D8">
        <w:rPr>
          <w:b/>
          <w:sz w:val="24"/>
          <w:szCs w:val="24"/>
        </w:rPr>
        <w:t>Выполняют повороты туловища влево, вправо и наоборот.</w:t>
      </w:r>
    </w:p>
    <w:p w:rsidR="00092637" w:rsidRPr="00C519D8" w:rsidRDefault="00BE6E1C" w:rsidP="00C519D8">
      <w:pPr>
        <w:pStyle w:val="140"/>
        <w:framePr w:wrap="around" w:vAnchor="page" w:hAnchor="page" w:x="1106" w:y="6244"/>
        <w:shd w:val="clear" w:color="auto" w:fill="auto"/>
        <w:spacing w:line="240" w:lineRule="auto"/>
        <w:ind w:firstLine="0"/>
        <w:rPr>
          <w:sz w:val="24"/>
          <w:szCs w:val="24"/>
        </w:rPr>
      </w:pPr>
      <w:bookmarkStart w:id="155" w:name="bookmark155"/>
      <w:r w:rsidRPr="00C519D8">
        <w:rPr>
          <w:sz w:val="24"/>
          <w:szCs w:val="24"/>
        </w:rPr>
        <w:t>085</w:t>
      </w:r>
      <w:bookmarkEnd w:id="155"/>
    </w:p>
    <w:p w:rsidR="00092637" w:rsidRPr="00C519D8" w:rsidRDefault="00BE6E1C" w:rsidP="00C519D8">
      <w:pPr>
        <w:pStyle w:val="2390"/>
        <w:framePr w:wrap="around" w:vAnchor="page" w:hAnchor="page" w:x="5032" w:y="6790"/>
        <w:shd w:val="clear" w:color="auto" w:fill="auto"/>
        <w:spacing w:line="240" w:lineRule="auto"/>
        <w:rPr>
          <w:sz w:val="24"/>
          <w:szCs w:val="24"/>
        </w:rPr>
      </w:pPr>
      <w:bookmarkStart w:id="156" w:name="bookmark156"/>
      <w:r w:rsidRPr="00C519D8">
        <w:rPr>
          <w:rStyle w:val="2390ptfa"/>
          <w:sz w:val="24"/>
          <w:szCs w:val="24"/>
        </w:rPr>
        <w:t>На лужайке</w:t>
      </w:r>
      <w:bookmarkEnd w:id="156"/>
    </w:p>
    <w:p w:rsidR="00092637" w:rsidRPr="00C519D8" w:rsidRDefault="00BE6E1C" w:rsidP="00C519D8">
      <w:pPr>
        <w:pStyle w:val="60"/>
        <w:framePr w:w="4190" w:h="4820" w:hRule="exact" w:wrap="around" w:vAnchor="page" w:hAnchor="page" w:x="1106" w:y="7314"/>
        <w:shd w:val="clear" w:color="auto" w:fill="auto"/>
        <w:spacing w:before="0" w:line="240" w:lineRule="auto"/>
        <w:ind w:left="20" w:firstLine="0"/>
        <w:jc w:val="left"/>
        <w:rPr>
          <w:b/>
          <w:sz w:val="24"/>
          <w:szCs w:val="24"/>
        </w:rPr>
      </w:pPr>
      <w:r w:rsidRPr="00C519D8">
        <w:rPr>
          <w:rStyle w:val="614pt100fb"/>
          <w:b/>
          <w:sz w:val="24"/>
          <w:szCs w:val="24"/>
        </w:rPr>
        <w:t xml:space="preserve">На лужайке поутру Мы затеяли игру. Я — подснежник, ты — вьюнок. Становитесь в наш венок. Раз, два, три, четыре, Раздвигайте круг </w:t>
      </w:r>
      <w:proofErr w:type="gramStart"/>
      <w:r w:rsidRPr="00C519D8">
        <w:rPr>
          <w:rStyle w:val="614pt100fb"/>
          <w:b/>
          <w:sz w:val="24"/>
          <w:szCs w:val="24"/>
        </w:rPr>
        <w:t>пошире</w:t>
      </w:r>
      <w:proofErr w:type="gramEnd"/>
      <w:r w:rsidRPr="00C519D8">
        <w:rPr>
          <w:rStyle w:val="614pt100fb"/>
          <w:b/>
          <w:sz w:val="24"/>
          <w:szCs w:val="24"/>
        </w:rPr>
        <w:t>. А теперь мы ручейки, Побежим вперегонки. Прямо к озеру спешим, Станет озеро большим. Становитесь в круг опять, Будем в солнышко играть. Мы — веселые лучи, Мы — резвы и горячи.</w:t>
      </w:r>
    </w:p>
    <w:p w:rsidR="00092637" w:rsidRPr="00C519D8" w:rsidRDefault="00BE6E1C" w:rsidP="00C519D8">
      <w:pPr>
        <w:pStyle w:val="200"/>
        <w:framePr w:w="4190" w:h="4820" w:hRule="exact" w:wrap="around" w:vAnchor="page" w:hAnchor="page" w:x="1106" w:y="7314"/>
        <w:shd w:val="clear" w:color="auto" w:fill="auto"/>
        <w:spacing w:before="0" w:after="0" w:line="240" w:lineRule="auto"/>
        <w:ind w:left="2260" w:firstLine="0"/>
        <w:rPr>
          <w:b/>
          <w:sz w:val="24"/>
          <w:szCs w:val="24"/>
        </w:rPr>
      </w:pPr>
      <w:r w:rsidRPr="00C519D8">
        <w:rPr>
          <w:b/>
          <w:sz w:val="24"/>
          <w:szCs w:val="24"/>
        </w:rPr>
        <w:t>В. Волина</w:t>
      </w:r>
    </w:p>
    <w:p w:rsidR="00092637" w:rsidRPr="00C519D8" w:rsidRDefault="00BE6E1C" w:rsidP="00C519D8">
      <w:pPr>
        <w:pStyle w:val="200"/>
        <w:framePr w:wrap="around" w:vAnchor="page" w:hAnchor="page" w:x="5719" w:y="7334"/>
        <w:shd w:val="clear" w:color="auto" w:fill="auto"/>
        <w:spacing w:before="0" w:after="0" w:line="240" w:lineRule="auto"/>
        <w:ind w:left="40" w:firstLine="0"/>
        <w:rPr>
          <w:b/>
          <w:sz w:val="24"/>
          <w:szCs w:val="24"/>
        </w:rPr>
      </w:pPr>
      <w:r w:rsidRPr="00C519D8">
        <w:rPr>
          <w:b/>
          <w:sz w:val="24"/>
          <w:szCs w:val="24"/>
        </w:rPr>
        <w:t>Дети встают в круг, берутся за руки.</w:t>
      </w:r>
    </w:p>
    <w:p w:rsidR="00092637" w:rsidRPr="00C519D8" w:rsidRDefault="00BE6E1C" w:rsidP="00C519D8">
      <w:pPr>
        <w:pStyle w:val="200"/>
        <w:framePr w:w="5078" w:h="1354" w:hRule="exact" w:wrap="around" w:vAnchor="page" w:hAnchor="page" w:x="5719" w:y="8300"/>
        <w:shd w:val="clear" w:color="auto" w:fill="auto"/>
        <w:spacing w:before="0" w:after="0" w:line="240" w:lineRule="auto"/>
        <w:ind w:left="40" w:firstLine="0"/>
        <w:rPr>
          <w:b/>
          <w:sz w:val="24"/>
          <w:szCs w:val="24"/>
        </w:rPr>
      </w:pPr>
      <w:r w:rsidRPr="00C519D8">
        <w:rPr>
          <w:b/>
          <w:sz w:val="24"/>
          <w:szCs w:val="24"/>
        </w:rPr>
        <w:t>Делают 4 шага назад, расширяя круг.</w:t>
      </w:r>
      <w:r w:rsidRPr="00C519D8">
        <w:rPr>
          <w:b/>
          <w:sz w:val="24"/>
          <w:szCs w:val="24"/>
        </w:rPr>
        <w:br/>
        <w:t>Бегут по кругу, взявшись за руки.</w:t>
      </w:r>
    </w:p>
    <w:p w:rsidR="00092637" w:rsidRPr="00C519D8" w:rsidRDefault="00BE6E1C" w:rsidP="00C519D8">
      <w:pPr>
        <w:pStyle w:val="200"/>
        <w:framePr w:w="5078" w:h="1367" w:hRule="exact" w:wrap="around" w:vAnchor="page" w:hAnchor="page" w:x="5719" w:y="10451"/>
        <w:shd w:val="clear" w:color="auto" w:fill="auto"/>
        <w:spacing w:before="0" w:after="0" w:line="240" w:lineRule="auto"/>
        <w:ind w:left="40" w:firstLine="0"/>
        <w:rPr>
          <w:b/>
          <w:sz w:val="24"/>
          <w:szCs w:val="24"/>
        </w:rPr>
      </w:pPr>
      <w:r w:rsidRPr="00C519D8">
        <w:rPr>
          <w:b/>
          <w:sz w:val="24"/>
          <w:szCs w:val="24"/>
        </w:rPr>
        <w:t>Смыкают круг. Опять бегут по кругу. Останавливаются, тянутся на носочках. Прыгают на носочках, руки на поясе.</w:t>
      </w:r>
    </w:p>
    <w:p w:rsidR="00092637" w:rsidRPr="00C519D8" w:rsidRDefault="00BE6E1C" w:rsidP="00C519D8">
      <w:pPr>
        <w:pStyle w:val="1220"/>
        <w:framePr w:wrap="around" w:vAnchor="page" w:hAnchor="page" w:x="1130" w:y="12657"/>
        <w:shd w:val="clear" w:color="auto" w:fill="auto"/>
        <w:spacing w:line="240" w:lineRule="auto"/>
        <w:rPr>
          <w:sz w:val="24"/>
          <w:szCs w:val="24"/>
        </w:rPr>
      </w:pPr>
      <w:bookmarkStart w:id="157" w:name="bookmark157"/>
      <w:r w:rsidRPr="00C519D8">
        <w:rPr>
          <w:sz w:val="24"/>
          <w:szCs w:val="24"/>
        </w:rPr>
        <w:t>086</w:t>
      </w:r>
      <w:bookmarkEnd w:id="157"/>
    </w:p>
    <w:p w:rsidR="00092637" w:rsidRPr="00C519D8" w:rsidRDefault="00BE6E1C" w:rsidP="00C519D8">
      <w:pPr>
        <w:pStyle w:val="60"/>
        <w:framePr w:w="2880" w:h="1964" w:hRule="exact" w:wrap="around" w:vAnchor="page" w:hAnchor="page" w:x="1135" w:y="13717"/>
        <w:shd w:val="clear" w:color="auto" w:fill="auto"/>
        <w:spacing w:before="0" w:line="240" w:lineRule="auto"/>
        <w:ind w:left="20" w:firstLine="0"/>
        <w:jc w:val="left"/>
        <w:rPr>
          <w:b/>
          <w:sz w:val="24"/>
          <w:szCs w:val="24"/>
        </w:rPr>
      </w:pPr>
      <w:r w:rsidRPr="00C519D8">
        <w:rPr>
          <w:rStyle w:val="614pt100fb"/>
          <w:b/>
          <w:sz w:val="24"/>
          <w:szCs w:val="24"/>
        </w:rPr>
        <w:t>На окне в горшочках</w:t>
      </w:r>
      <w:proofErr w:type="gramStart"/>
      <w:r w:rsidRPr="00C519D8">
        <w:rPr>
          <w:rStyle w:val="614pt100fb"/>
          <w:b/>
          <w:sz w:val="24"/>
          <w:szCs w:val="24"/>
        </w:rPr>
        <w:t xml:space="preserve"> П</w:t>
      </w:r>
      <w:proofErr w:type="gramEnd"/>
      <w:r w:rsidRPr="00C519D8">
        <w:rPr>
          <w:rStyle w:val="614pt100fb"/>
          <w:b/>
          <w:sz w:val="24"/>
          <w:szCs w:val="24"/>
        </w:rPr>
        <w:t>однялись цветочки. К солнцу потянулись, Солнцу улыбнулись. К солнышку листочки Повернут цветочки,</w:t>
      </w:r>
    </w:p>
    <w:p w:rsidR="00092637" w:rsidRPr="00C519D8" w:rsidRDefault="00BE6E1C" w:rsidP="00C519D8">
      <w:pPr>
        <w:pStyle w:val="2390"/>
        <w:framePr w:wrap="around" w:vAnchor="page" w:hAnchor="page" w:x="4332" w:y="13185"/>
        <w:shd w:val="clear" w:color="auto" w:fill="auto"/>
        <w:spacing w:line="240" w:lineRule="auto"/>
        <w:rPr>
          <w:sz w:val="24"/>
          <w:szCs w:val="24"/>
        </w:rPr>
      </w:pPr>
      <w:bookmarkStart w:id="158" w:name="bookmark158"/>
      <w:r w:rsidRPr="00C519D8">
        <w:rPr>
          <w:rStyle w:val="2390ptfa"/>
          <w:sz w:val="24"/>
          <w:szCs w:val="24"/>
        </w:rPr>
        <w:t>На окне в горшочках</w:t>
      </w:r>
      <w:bookmarkEnd w:id="158"/>
    </w:p>
    <w:p w:rsidR="00092637" w:rsidRPr="00C519D8" w:rsidRDefault="00BE6E1C" w:rsidP="00C519D8">
      <w:pPr>
        <w:pStyle w:val="200"/>
        <w:framePr w:w="5074" w:h="1975" w:hRule="exact" w:wrap="around" w:vAnchor="page" w:hAnchor="page" w:x="5743" w:y="13710"/>
        <w:shd w:val="clear" w:color="auto" w:fill="auto"/>
        <w:spacing w:before="0" w:after="0" w:line="240" w:lineRule="auto"/>
        <w:ind w:left="40" w:right="20" w:firstLine="0"/>
        <w:jc w:val="both"/>
        <w:rPr>
          <w:b/>
          <w:sz w:val="24"/>
          <w:szCs w:val="24"/>
        </w:rPr>
      </w:pPr>
      <w:r w:rsidRPr="00C519D8">
        <w:rPr>
          <w:b/>
          <w:sz w:val="24"/>
          <w:szCs w:val="24"/>
        </w:rPr>
        <w:t>Дети сидят на корточках лицом в круг. Медленно встают.</w:t>
      </w:r>
    </w:p>
    <w:p w:rsidR="00092637" w:rsidRPr="00C519D8" w:rsidRDefault="00BE6E1C" w:rsidP="00C519D8">
      <w:pPr>
        <w:pStyle w:val="200"/>
        <w:framePr w:w="5074" w:h="1975" w:hRule="exact" w:wrap="around" w:vAnchor="page" w:hAnchor="page" w:x="5743" w:y="13710"/>
        <w:shd w:val="clear" w:color="auto" w:fill="auto"/>
        <w:spacing w:before="0" w:after="0" w:line="240" w:lineRule="auto"/>
        <w:ind w:left="40" w:right="20" w:firstLine="0"/>
        <w:jc w:val="both"/>
        <w:rPr>
          <w:b/>
          <w:sz w:val="24"/>
          <w:szCs w:val="24"/>
        </w:rPr>
      </w:pPr>
      <w:r w:rsidRPr="00C519D8">
        <w:rPr>
          <w:b/>
          <w:sz w:val="24"/>
          <w:szCs w:val="24"/>
        </w:rPr>
        <w:t>Тянутся на носочках, подняв руки вверх. Разводят руки в стороны ладонями вверх.</w:t>
      </w:r>
    </w:p>
    <w:p w:rsidR="004D48A7" w:rsidRPr="00C519D8" w:rsidRDefault="004D48A7" w:rsidP="00C519D8">
      <w:pPr>
        <w:pStyle w:val="200"/>
        <w:framePr w:w="5074" w:h="1975" w:hRule="exact" w:wrap="around" w:vAnchor="page" w:hAnchor="page" w:x="5743" w:y="13710"/>
        <w:shd w:val="clear" w:color="auto" w:fill="auto"/>
        <w:spacing w:before="0" w:after="0" w:line="240" w:lineRule="auto"/>
        <w:ind w:left="40" w:right="20" w:firstLine="0"/>
        <w:jc w:val="both"/>
        <w:rPr>
          <w:b/>
          <w:sz w:val="24"/>
          <w:szCs w:val="24"/>
        </w:rPr>
      </w:pPr>
    </w:p>
    <w:p w:rsidR="004D48A7" w:rsidRPr="00C519D8" w:rsidRDefault="004D48A7" w:rsidP="00C519D8">
      <w:pPr>
        <w:pStyle w:val="200"/>
        <w:framePr w:w="5074" w:h="1975" w:hRule="exact" w:wrap="around" w:vAnchor="page" w:hAnchor="page" w:x="5743" w:y="13710"/>
        <w:shd w:val="clear" w:color="auto" w:fill="auto"/>
        <w:spacing w:before="0" w:after="0" w:line="240" w:lineRule="auto"/>
        <w:ind w:left="40" w:right="20" w:firstLine="0"/>
        <w:jc w:val="both"/>
        <w:rPr>
          <w:b/>
          <w:sz w:val="24"/>
          <w:szCs w:val="24"/>
        </w:rPr>
      </w:pP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70" type="#_x0000_t32" style="position:absolute;margin-left:54.95pt;margin-top:160.75pt;width:168.75pt;height:0;z-index:-251650560;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69" type="#_x0000_t32" style="position:absolute;margin-left:55.95pt;margin-top:624.9pt;width:169.4pt;height:0;z-index:-251649536;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2563" w:h="1008" w:hRule="exact" w:wrap="around" w:vAnchor="page" w:hAnchor="page" w:x="1115" w:y="1790"/>
        <w:shd w:val="clear" w:color="auto" w:fill="auto"/>
        <w:spacing w:before="0" w:line="240" w:lineRule="auto"/>
        <w:ind w:firstLine="0"/>
        <w:jc w:val="left"/>
        <w:rPr>
          <w:b/>
          <w:sz w:val="24"/>
          <w:szCs w:val="24"/>
        </w:rPr>
      </w:pPr>
      <w:r w:rsidRPr="00C519D8">
        <w:rPr>
          <w:rStyle w:val="614pt100fc"/>
          <w:b/>
          <w:sz w:val="24"/>
          <w:szCs w:val="24"/>
        </w:rPr>
        <w:t xml:space="preserve">Развернут бутоны, В солнышке утонут. </w:t>
      </w:r>
      <w:r w:rsidRPr="00C519D8">
        <w:rPr>
          <w:rStyle w:val="614pt100d"/>
          <w:b/>
          <w:sz w:val="24"/>
          <w:szCs w:val="24"/>
        </w:rPr>
        <w:t xml:space="preserve">Н. </w:t>
      </w:r>
      <w:proofErr w:type="spellStart"/>
      <w:r w:rsidRPr="00C519D8">
        <w:rPr>
          <w:rStyle w:val="614pt100d"/>
          <w:b/>
          <w:sz w:val="24"/>
          <w:szCs w:val="24"/>
        </w:rPr>
        <w:t>Нищева</w:t>
      </w:r>
      <w:proofErr w:type="spellEnd"/>
    </w:p>
    <w:p w:rsidR="00092637" w:rsidRPr="00C519D8" w:rsidRDefault="00BE6E1C" w:rsidP="00C519D8">
      <w:pPr>
        <w:pStyle w:val="200"/>
        <w:framePr w:w="5050" w:h="686" w:hRule="exact" w:wrap="around" w:vAnchor="page" w:hAnchor="page" w:x="5732" w:y="1801"/>
        <w:shd w:val="clear" w:color="auto" w:fill="auto"/>
        <w:spacing w:before="0" w:after="0" w:line="240" w:lineRule="auto"/>
        <w:ind w:left="20" w:firstLine="0"/>
        <w:jc w:val="both"/>
        <w:rPr>
          <w:b/>
          <w:sz w:val="24"/>
          <w:szCs w:val="24"/>
        </w:rPr>
      </w:pPr>
      <w:r w:rsidRPr="00C519D8">
        <w:rPr>
          <w:b/>
          <w:sz w:val="24"/>
          <w:szCs w:val="24"/>
        </w:rPr>
        <w:t>Соединяют руки над головой и медленно покачиваются.</w:t>
      </w:r>
    </w:p>
    <w:p w:rsidR="00092637" w:rsidRPr="00C519D8" w:rsidRDefault="00BE6E1C" w:rsidP="00C519D8">
      <w:pPr>
        <w:pStyle w:val="140"/>
        <w:framePr w:wrap="around" w:vAnchor="page" w:hAnchor="page" w:x="1110" w:y="3292"/>
        <w:shd w:val="clear" w:color="auto" w:fill="auto"/>
        <w:spacing w:line="240" w:lineRule="auto"/>
        <w:ind w:firstLine="0"/>
        <w:rPr>
          <w:sz w:val="24"/>
          <w:szCs w:val="24"/>
        </w:rPr>
      </w:pPr>
      <w:bookmarkStart w:id="159" w:name="bookmark159"/>
      <w:r w:rsidRPr="00C519D8">
        <w:rPr>
          <w:sz w:val="24"/>
          <w:szCs w:val="24"/>
        </w:rPr>
        <w:t>087</w:t>
      </w:r>
      <w:bookmarkEnd w:id="159"/>
    </w:p>
    <w:p w:rsidR="00092637" w:rsidRPr="00C519D8" w:rsidRDefault="00BE6E1C" w:rsidP="00C519D8">
      <w:pPr>
        <w:pStyle w:val="2390"/>
        <w:framePr w:wrap="around" w:vAnchor="page" w:hAnchor="page" w:x="4561" w:y="3919"/>
        <w:shd w:val="clear" w:color="auto" w:fill="auto"/>
        <w:spacing w:line="240" w:lineRule="auto"/>
        <w:rPr>
          <w:sz w:val="24"/>
          <w:szCs w:val="24"/>
        </w:rPr>
      </w:pPr>
      <w:bookmarkStart w:id="160" w:name="bookmark160"/>
      <w:r w:rsidRPr="00C519D8">
        <w:rPr>
          <w:rStyle w:val="2390ptfb"/>
          <w:sz w:val="24"/>
          <w:szCs w:val="24"/>
        </w:rPr>
        <w:t>Лесной переполох</w:t>
      </w:r>
      <w:bookmarkEnd w:id="160"/>
    </w:p>
    <w:p w:rsidR="00092637" w:rsidRPr="00C519D8" w:rsidRDefault="00BE6E1C" w:rsidP="00C519D8">
      <w:pPr>
        <w:pStyle w:val="60"/>
        <w:framePr w:w="4728" w:h="7617" w:hRule="exact" w:wrap="around" w:vAnchor="page" w:hAnchor="page" w:x="1110" w:y="4473"/>
        <w:shd w:val="clear" w:color="auto" w:fill="auto"/>
        <w:spacing w:before="0" w:line="240" w:lineRule="auto"/>
        <w:ind w:left="20" w:right="720" w:firstLine="0"/>
        <w:jc w:val="left"/>
        <w:rPr>
          <w:b/>
          <w:sz w:val="24"/>
          <w:szCs w:val="24"/>
        </w:rPr>
      </w:pPr>
      <w:r w:rsidRPr="00C519D8">
        <w:rPr>
          <w:rStyle w:val="614pt100fc"/>
          <w:b/>
          <w:sz w:val="24"/>
          <w:szCs w:val="24"/>
        </w:rPr>
        <w:t>В весенний, ясный, Теплый день</w:t>
      </w:r>
      <w:proofErr w:type="gramStart"/>
      <w:r w:rsidRPr="00C519D8">
        <w:rPr>
          <w:rStyle w:val="614pt100fc"/>
          <w:b/>
          <w:sz w:val="24"/>
          <w:szCs w:val="24"/>
        </w:rPr>
        <w:t xml:space="preserve"> Н</w:t>
      </w:r>
      <w:proofErr w:type="gramEnd"/>
      <w:r w:rsidRPr="00C519D8">
        <w:rPr>
          <w:rStyle w:val="614pt100fc"/>
          <w:b/>
          <w:sz w:val="24"/>
          <w:szCs w:val="24"/>
        </w:rPr>
        <w:t>а голый лес Упала тень.</w:t>
      </w:r>
    </w:p>
    <w:p w:rsidR="00092637" w:rsidRPr="00C519D8" w:rsidRDefault="00BE6E1C" w:rsidP="00C519D8">
      <w:pPr>
        <w:pStyle w:val="60"/>
        <w:framePr w:w="4728" w:h="7617" w:hRule="exact" w:wrap="around" w:vAnchor="page" w:hAnchor="page" w:x="1110" w:y="4473"/>
        <w:shd w:val="clear" w:color="auto" w:fill="auto"/>
        <w:spacing w:before="0" w:line="240" w:lineRule="auto"/>
        <w:ind w:left="20" w:right="80" w:firstLine="0"/>
        <w:jc w:val="left"/>
        <w:rPr>
          <w:b/>
          <w:sz w:val="24"/>
          <w:szCs w:val="24"/>
        </w:rPr>
      </w:pPr>
      <w:r w:rsidRPr="00C519D8">
        <w:rPr>
          <w:rStyle w:val="614pt100fc"/>
          <w:b/>
          <w:sz w:val="24"/>
          <w:szCs w:val="24"/>
        </w:rPr>
        <w:t>Охватил зайчонка страх — ах, ах, ах! Страшный коршун</w:t>
      </w:r>
      <w:proofErr w:type="gramStart"/>
      <w:r w:rsidRPr="00C519D8">
        <w:rPr>
          <w:rStyle w:val="614pt100fc"/>
          <w:b/>
          <w:sz w:val="24"/>
          <w:szCs w:val="24"/>
        </w:rPr>
        <w:t xml:space="preserve"> В</w:t>
      </w:r>
      <w:proofErr w:type="gramEnd"/>
      <w:r w:rsidRPr="00C519D8">
        <w:rPr>
          <w:rStyle w:val="614pt100fc"/>
          <w:b/>
          <w:sz w:val="24"/>
          <w:szCs w:val="24"/>
        </w:rPr>
        <w:t xml:space="preserve"> небесах — ах, ах, ах! Убегайте все быстрей — эй, эй, эй! Берегитесь</w:t>
      </w:r>
    </w:p>
    <w:p w:rsidR="00092637" w:rsidRPr="00C519D8" w:rsidRDefault="00BE6E1C" w:rsidP="00C519D8">
      <w:pPr>
        <w:pStyle w:val="60"/>
        <w:framePr w:w="4728" w:h="7617" w:hRule="exact" w:wrap="around" w:vAnchor="page" w:hAnchor="page" w:x="1110" w:y="4473"/>
        <w:shd w:val="clear" w:color="auto" w:fill="auto"/>
        <w:spacing w:before="0" w:line="240" w:lineRule="auto"/>
        <w:ind w:left="20" w:right="80" w:firstLine="0"/>
        <w:jc w:val="left"/>
        <w:rPr>
          <w:b/>
          <w:sz w:val="24"/>
          <w:szCs w:val="24"/>
        </w:rPr>
      </w:pPr>
      <w:r w:rsidRPr="00C519D8">
        <w:rPr>
          <w:rStyle w:val="614pt100fc"/>
          <w:b/>
          <w:sz w:val="24"/>
          <w:szCs w:val="24"/>
        </w:rPr>
        <w:t>Злых когтей — эй, эй, эй! Там, где коршун, — Там беда — да, да, да! Острый клюв — Не ерунда — да, да, да! Заяц лапой</w:t>
      </w:r>
    </w:p>
    <w:p w:rsidR="00092637" w:rsidRPr="00C519D8" w:rsidRDefault="00BE6E1C" w:rsidP="00C519D8">
      <w:pPr>
        <w:pStyle w:val="60"/>
        <w:framePr w:w="4728" w:h="7617" w:hRule="exact" w:wrap="around" w:vAnchor="page" w:hAnchor="page" w:x="1110" w:y="4473"/>
        <w:shd w:val="clear" w:color="auto" w:fill="auto"/>
        <w:spacing w:before="0" w:line="240" w:lineRule="auto"/>
        <w:ind w:left="20" w:firstLine="0"/>
        <w:jc w:val="left"/>
        <w:rPr>
          <w:b/>
          <w:sz w:val="24"/>
          <w:szCs w:val="24"/>
        </w:rPr>
      </w:pPr>
      <w:r w:rsidRPr="00C519D8">
        <w:rPr>
          <w:rStyle w:val="614pt100fc"/>
          <w:b/>
          <w:sz w:val="24"/>
          <w:szCs w:val="24"/>
        </w:rPr>
        <w:t xml:space="preserve">Бьет в чурбан — </w:t>
      </w:r>
      <w:proofErr w:type="spellStart"/>
      <w:r w:rsidRPr="00C519D8">
        <w:rPr>
          <w:rStyle w:val="614pt100fc"/>
          <w:b/>
          <w:sz w:val="24"/>
          <w:szCs w:val="24"/>
        </w:rPr>
        <w:t>бан</w:t>
      </w:r>
      <w:proofErr w:type="spellEnd"/>
      <w:r w:rsidRPr="00C519D8">
        <w:rPr>
          <w:rStyle w:val="614pt100fc"/>
          <w:b/>
          <w:sz w:val="24"/>
          <w:szCs w:val="24"/>
        </w:rPr>
        <w:t xml:space="preserve">, </w:t>
      </w:r>
      <w:proofErr w:type="spellStart"/>
      <w:r w:rsidRPr="00C519D8">
        <w:rPr>
          <w:rStyle w:val="614pt100fc"/>
          <w:b/>
          <w:sz w:val="24"/>
          <w:szCs w:val="24"/>
        </w:rPr>
        <w:t>бан</w:t>
      </w:r>
      <w:proofErr w:type="spellEnd"/>
      <w:r w:rsidRPr="00C519D8">
        <w:rPr>
          <w:rStyle w:val="614pt100fc"/>
          <w:b/>
          <w:sz w:val="24"/>
          <w:szCs w:val="24"/>
        </w:rPr>
        <w:t xml:space="preserve">, </w:t>
      </w:r>
      <w:proofErr w:type="spellStart"/>
      <w:r w:rsidRPr="00C519D8">
        <w:rPr>
          <w:rStyle w:val="614pt100fc"/>
          <w:b/>
          <w:sz w:val="24"/>
          <w:szCs w:val="24"/>
        </w:rPr>
        <w:t>бан</w:t>
      </w:r>
      <w:proofErr w:type="spellEnd"/>
      <w:r w:rsidRPr="00C519D8">
        <w:rPr>
          <w:rStyle w:val="614pt100fc"/>
          <w:b/>
          <w:sz w:val="24"/>
          <w:szCs w:val="24"/>
        </w:rPr>
        <w:t>!</w:t>
      </w:r>
    </w:p>
    <w:p w:rsidR="00092637" w:rsidRPr="00C519D8" w:rsidRDefault="00BE6E1C" w:rsidP="00C519D8">
      <w:pPr>
        <w:pStyle w:val="60"/>
        <w:framePr w:w="4728" w:h="7617" w:hRule="exact" w:wrap="around" w:vAnchor="page" w:hAnchor="page" w:x="1110" w:y="4473"/>
        <w:shd w:val="clear" w:color="auto" w:fill="auto"/>
        <w:spacing w:before="0" w:line="240" w:lineRule="auto"/>
        <w:ind w:left="20" w:firstLine="0"/>
        <w:jc w:val="left"/>
        <w:rPr>
          <w:b/>
          <w:sz w:val="24"/>
          <w:szCs w:val="24"/>
        </w:rPr>
      </w:pPr>
      <w:r w:rsidRPr="00C519D8">
        <w:rPr>
          <w:rStyle w:val="614pt100fc"/>
          <w:b/>
          <w:sz w:val="24"/>
          <w:szCs w:val="24"/>
        </w:rPr>
        <w:t>Как в огромный</w:t>
      </w:r>
    </w:p>
    <w:p w:rsidR="00092637" w:rsidRPr="00C519D8" w:rsidRDefault="00BE6E1C" w:rsidP="00C519D8">
      <w:pPr>
        <w:pStyle w:val="60"/>
        <w:framePr w:w="4728" w:h="7617" w:hRule="exact" w:wrap="around" w:vAnchor="page" w:hAnchor="page" w:x="1110" w:y="4473"/>
        <w:shd w:val="clear" w:color="auto" w:fill="auto"/>
        <w:spacing w:before="0" w:line="240" w:lineRule="auto"/>
        <w:ind w:left="20" w:firstLine="0"/>
        <w:jc w:val="left"/>
        <w:rPr>
          <w:b/>
          <w:sz w:val="24"/>
          <w:szCs w:val="24"/>
        </w:rPr>
      </w:pPr>
      <w:r w:rsidRPr="00C519D8">
        <w:rPr>
          <w:rStyle w:val="614pt100fc"/>
          <w:b/>
          <w:sz w:val="24"/>
          <w:szCs w:val="24"/>
        </w:rPr>
        <w:t xml:space="preserve">Барабан — </w:t>
      </w:r>
      <w:proofErr w:type="spellStart"/>
      <w:r w:rsidRPr="00C519D8">
        <w:rPr>
          <w:rStyle w:val="614pt100fc"/>
          <w:b/>
          <w:sz w:val="24"/>
          <w:szCs w:val="24"/>
        </w:rPr>
        <w:t>бан</w:t>
      </w:r>
      <w:proofErr w:type="spellEnd"/>
      <w:r w:rsidRPr="00C519D8">
        <w:rPr>
          <w:rStyle w:val="614pt100fc"/>
          <w:b/>
          <w:sz w:val="24"/>
          <w:szCs w:val="24"/>
        </w:rPr>
        <w:t xml:space="preserve">, </w:t>
      </w:r>
      <w:proofErr w:type="spellStart"/>
      <w:r w:rsidRPr="00C519D8">
        <w:rPr>
          <w:rStyle w:val="614pt100fc"/>
          <w:b/>
          <w:sz w:val="24"/>
          <w:szCs w:val="24"/>
        </w:rPr>
        <w:t>бан</w:t>
      </w:r>
      <w:proofErr w:type="spellEnd"/>
      <w:r w:rsidRPr="00C519D8">
        <w:rPr>
          <w:rStyle w:val="614pt100fc"/>
          <w:b/>
          <w:sz w:val="24"/>
          <w:szCs w:val="24"/>
        </w:rPr>
        <w:t xml:space="preserve">, </w:t>
      </w:r>
      <w:proofErr w:type="spellStart"/>
      <w:r w:rsidRPr="00C519D8">
        <w:rPr>
          <w:rStyle w:val="614pt100fc"/>
          <w:b/>
          <w:sz w:val="24"/>
          <w:szCs w:val="24"/>
        </w:rPr>
        <w:t>бан</w:t>
      </w:r>
      <w:proofErr w:type="spellEnd"/>
      <w:r w:rsidRPr="00C519D8">
        <w:rPr>
          <w:rStyle w:val="614pt100fc"/>
          <w:b/>
          <w:sz w:val="24"/>
          <w:szCs w:val="24"/>
        </w:rPr>
        <w:t>!</w:t>
      </w:r>
    </w:p>
    <w:p w:rsidR="00092637" w:rsidRPr="00C519D8" w:rsidRDefault="00BE6E1C" w:rsidP="00C519D8">
      <w:pPr>
        <w:pStyle w:val="60"/>
        <w:framePr w:w="4728" w:h="7617" w:hRule="exact" w:wrap="around" w:vAnchor="page" w:hAnchor="page" w:x="1110" w:y="4473"/>
        <w:shd w:val="clear" w:color="auto" w:fill="auto"/>
        <w:spacing w:before="0" w:line="240" w:lineRule="auto"/>
        <w:ind w:left="20" w:firstLine="0"/>
        <w:jc w:val="left"/>
        <w:rPr>
          <w:b/>
          <w:sz w:val="24"/>
          <w:szCs w:val="24"/>
        </w:rPr>
      </w:pPr>
      <w:r w:rsidRPr="00C519D8">
        <w:rPr>
          <w:rStyle w:val="614pt100fc"/>
          <w:b/>
          <w:sz w:val="24"/>
          <w:szCs w:val="24"/>
        </w:rPr>
        <w:t>Полетел сигнал</w:t>
      </w:r>
    </w:p>
    <w:p w:rsidR="00092637" w:rsidRPr="00C519D8" w:rsidRDefault="00BE6E1C" w:rsidP="00C519D8">
      <w:pPr>
        <w:pStyle w:val="60"/>
        <w:framePr w:w="4728" w:h="7617" w:hRule="exact" w:wrap="around" w:vAnchor="page" w:hAnchor="page" w:x="1110" w:y="4473"/>
        <w:shd w:val="clear" w:color="auto" w:fill="auto"/>
        <w:spacing w:before="0" w:line="240" w:lineRule="auto"/>
        <w:ind w:left="20" w:firstLine="0"/>
        <w:jc w:val="left"/>
        <w:rPr>
          <w:b/>
          <w:sz w:val="24"/>
          <w:szCs w:val="24"/>
        </w:rPr>
      </w:pPr>
      <w:r w:rsidRPr="00C519D8">
        <w:rPr>
          <w:rStyle w:val="614pt100fc"/>
          <w:b/>
          <w:sz w:val="24"/>
          <w:szCs w:val="24"/>
        </w:rPr>
        <w:t>Тревоги</w:t>
      </w:r>
    </w:p>
    <w:p w:rsidR="00092637" w:rsidRPr="00C519D8" w:rsidRDefault="00BE6E1C" w:rsidP="00C519D8">
      <w:pPr>
        <w:pStyle w:val="60"/>
        <w:framePr w:w="4728" w:h="7617" w:hRule="exact" w:wrap="around" w:vAnchor="page" w:hAnchor="page" w:x="1110" w:y="4473"/>
        <w:shd w:val="clear" w:color="auto" w:fill="auto"/>
        <w:spacing w:before="0" w:line="240" w:lineRule="auto"/>
        <w:ind w:left="20" w:firstLine="0"/>
        <w:jc w:val="left"/>
        <w:rPr>
          <w:b/>
          <w:sz w:val="24"/>
          <w:szCs w:val="24"/>
        </w:rPr>
      </w:pPr>
      <w:r w:rsidRPr="00C519D8">
        <w:rPr>
          <w:rStyle w:val="614pt100fc"/>
          <w:b/>
          <w:sz w:val="24"/>
          <w:szCs w:val="24"/>
        </w:rPr>
        <w:t>Над землей:</w:t>
      </w:r>
    </w:p>
    <w:p w:rsidR="00092637" w:rsidRPr="00C519D8" w:rsidRDefault="00BE6E1C" w:rsidP="00C519D8">
      <w:pPr>
        <w:pStyle w:val="60"/>
        <w:framePr w:w="4728" w:h="7617" w:hRule="exact" w:wrap="around" w:vAnchor="page" w:hAnchor="page" w:x="1110" w:y="4473"/>
        <w:shd w:val="clear" w:color="auto" w:fill="auto"/>
        <w:spacing w:before="0" w:line="240" w:lineRule="auto"/>
        <w:ind w:left="20" w:firstLine="0"/>
        <w:jc w:val="left"/>
        <w:rPr>
          <w:b/>
          <w:sz w:val="24"/>
          <w:szCs w:val="24"/>
        </w:rPr>
      </w:pPr>
      <w:r w:rsidRPr="00C519D8">
        <w:rPr>
          <w:rStyle w:val="614pt100fc"/>
          <w:b/>
          <w:sz w:val="24"/>
          <w:szCs w:val="24"/>
        </w:rPr>
        <w:t>— Уноси</w:t>
      </w:r>
    </w:p>
    <w:p w:rsidR="00092637" w:rsidRPr="00C519D8" w:rsidRDefault="00BE6E1C" w:rsidP="00C519D8">
      <w:pPr>
        <w:pStyle w:val="60"/>
        <w:framePr w:w="4728" w:h="7617" w:hRule="exact" w:wrap="around" w:vAnchor="page" w:hAnchor="page" w:x="1110" w:y="4473"/>
        <w:shd w:val="clear" w:color="auto" w:fill="auto"/>
        <w:spacing w:before="0" w:line="240" w:lineRule="auto"/>
        <w:ind w:left="20" w:firstLine="0"/>
        <w:jc w:val="left"/>
        <w:rPr>
          <w:b/>
          <w:sz w:val="24"/>
          <w:szCs w:val="24"/>
        </w:rPr>
      </w:pPr>
      <w:r w:rsidRPr="00C519D8">
        <w:rPr>
          <w:rStyle w:val="614pt100fc"/>
          <w:b/>
          <w:sz w:val="24"/>
          <w:szCs w:val="24"/>
        </w:rPr>
        <w:t>Быстрее ноги — ой, ой, ой!</w:t>
      </w:r>
    </w:p>
    <w:p w:rsidR="00092637" w:rsidRPr="00C519D8" w:rsidRDefault="00BE6E1C" w:rsidP="00C519D8">
      <w:pPr>
        <w:pStyle w:val="200"/>
        <w:framePr w:w="4728" w:h="7617" w:hRule="exact" w:wrap="around" w:vAnchor="page" w:hAnchor="page" w:x="1110" w:y="4473"/>
        <w:shd w:val="clear" w:color="auto" w:fill="auto"/>
        <w:spacing w:before="0" w:after="0" w:line="240" w:lineRule="auto"/>
        <w:ind w:left="3260" w:firstLine="0"/>
        <w:rPr>
          <w:b/>
          <w:sz w:val="24"/>
          <w:szCs w:val="24"/>
        </w:rPr>
      </w:pPr>
      <w:r w:rsidRPr="00C519D8">
        <w:rPr>
          <w:b/>
          <w:sz w:val="24"/>
          <w:szCs w:val="24"/>
        </w:rPr>
        <w:t xml:space="preserve">А. </w:t>
      </w:r>
      <w:proofErr w:type="spellStart"/>
      <w:r w:rsidRPr="00C519D8">
        <w:rPr>
          <w:b/>
          <w:sz w:val="24"/>
          <w:szCs w:val="24"/>
        </w:rPr>
        <w:t>Вольский</w:t>
      </w:r>
      <w:proofErr w:type="spellEnd"/>
    </w:p>
    <w:p w:rsidR="00092637" w:rsidRPr="00C519D8" w:rsidRDefault="00BE6E1C" w:rsidP="00C519D8">
      <w:pPr>
        <w:pStyle w:val="200"/>
        <w:framePr w:w="4253" w:h="2914" w:hRule="exact" w:wrap="around" w:vAnchor="page" w:hAnchor="page" w:x="6558" w:y="4473"/>
        <w:shd w:val="clear" w:color="auto" w:fill="auto"/>
        <w:spacing w:before="0" w:after="0" w:line="240" w:lineRule="auto"/>
        <w:ind w:left="40" w:right="20" w:firstLine="0"/>
        <w:rPr>
          <w:b/>
          <w:sz w:val="24"/>
          <w:szCs w:val="24"/>
        </w:rPr>
      </w:pPr>
      <w:r w:rsidRPr="00C519D8">
        <w:rPr>
          <w:b/>
          <w:sz w:val="24"/>
          <w:szCs w:val="24"/>
        </w:rPr>
        <w:t>Дети идут по кругу, взявшись за руки.</w:t>
      </w:r>
    </w:p>
    <w:p w:rsidR="00092637" w:rsidRPr="00C519D8" w:rsidRDefault="00BE6E1C" w:rsidP="00C519D8">
      <w:pPr>
        <w:pStyle w:val="200"/>
        <w:framePr w:w="4253" w:h="2914" w:hRule="exact" w:wrap="around" w:vAnchor="page" w:hAnchor="page" w:x="6558" w:y="4473"/>
        <w:shd w:val="clear" w:color="auto" w:fill="auto"/>
        <w:spacing w:before="0" w:after="236" w:line="240" w:lineRule="auto"/>
        <w:ind w:left="40" w:right="20" w:firstLine="0"/>
        <w:rPr>
          <w:b/>
          <w:sz w:val="24"/>
          <w:szCs w:val="24"/>
        </w:rPr>
      </w:pPr>
      <w:r w:rsidRPr="00C519D8">
        <w:rPr>
          <w:b/>
          <w:sz w:val="24"/>
          <w:szCs w:val="24"/>
        </w:rPr>
        <w:t>С внешней стороны круга, раски</w:t>
      </w:r>
      <w:r w:rsidRPr="00C519D8">
        <w:rPr>
          <w:b/>
          <w:sz w:val="24"/>
          <w:szCs w:val="24"/>
        </w:rPr>
        <w:softHyphen/>
        <w:t>нув руки, бежит ребенок. Дети приседают, качают голова</w:t>
      </w:r>
      <w:r w:rsidRPr="00C519D8">
        <w:rPr>
          <w:b/>
          <w:sz w:val="24"/>
          <w:szCs w:val="24"/>
        </w:rPr>
        <w:softHyphen/>
        <w:t>ми, произносят междометия.</w:t>
      </w:r>
    </w:p>
    <w:p w:rsidR="00092637" w:rsidRPr="00C519D8" w:rsidRDefault="00BE6E1C" w:rsidP="00C519D8">
      <w:pPr>
        <w:pStyle w:val="200"/>
        <w:framePr w:w="4253" w:h="2914" w:hRule="exact" w:wrap="around" w:vAnchor="page" w:hAnchor="page" w:x="6558" w:y="4473"/>
        <w:shd w:val="clear" w:color="auto" w:fill="auto"/>
        <w:spacing w:before="0" w:after="0" w:line="240" w:lineRule="auto"/>
        <w:ind w:left="40" w:right="20" w:firstLine="0"/>
        <w:rPr>
          <w:b/>
          <w:sz w:val="24"/>
          <w:szCs w:val="24"/>
        </w:rPr>
      </w:pPr>
      <w:r w:rsidRPr="00C519D8">
        <w:rPr>
          <w:b/>
          <w:sz w:val="24"/>
          <w:szCs w:val="24"/>
        </w:rPr>
        <w:t>Бегут по кругу, произносят меж</w:t>
      </w:r>
      <w:r w:rsidRPr="00C519D8">
        <w:rPr>
          <w:b/>
          <w:sz w:val="24"/>
          <w:szCs w:val="24"/>
        </w:rPr>
        <w:softHyphen/>
        <w:t>дометия.</w:t>
      </w:r>
    </w:p>
    <w:p w:rsidR="00092637" w:rsidRPr="00C519D8" w:rsidRDefault="00BE6E1C" w:rsidP="00C519D8">
      <w:pPr>
        <w:pStyle w:val="200"/>
        <w:framePr w:w="4253" w:h="701" w:hRule="exact" w:wrap="around" w:vAnchor="page" w:hAnchor="page" w:x="6558" w:y="8879"/>
        <w:shd w:val="clear" w:color="auto" w:fill="auto"/>
        <w:spacing w:before="0" w:after="0" w:line="240" w:lineRule="auto"/>
        <w:ind w:left="40" w:right="20" w:firstLine="0"/>
        <w:rPr>
          <w:b/>
          <w:sz w:val="24"/>
          <w:szCs w:val="24"/>
        </w:rPr>
      </w:pPr>
      <w:r w:rsidRPr="00C519D8">
        <w:rPr>
          <w:b/>
          <w:sz w:val="24"/>
          <w:szCs w:val="24"/>
        </w:rPr>
        <w:t>Останавливаются.</w:t>
      </w:r>
      <w:r w:rsidRPr="00C519D8">
        <w:rPr>
          <w:b/>
          <w:sz w:val="24"/>
          <w:szCs w:val="24"/>
        </w:rPr>
        <w:br/>
        <w:t>Имитируют игру на барабане.</w:t>
      </w:r>
    </w:p>
    <w:p w:rsidR="00092637" w:rsidRPr="00C519D8" w:rsidRDefault="00BE6E1C" w:rsidP="00C519D8">
      <w:pPr>
        <w:pStyle w:val="200"/>
        <w:framePr w:w="4253" w:h="710" w:hRule="exact" w:wrap="around" w:vAnchor="page" w:hAnchor="page" w:x="6558" w:y="10124"/>
        <w:shd w:val="clear" w:color="auto" w:fill="auto"/>
        <w:spacing w:before="0" w:after="0" w:line="240" w:lineRule="auto"/>
        <w:ind w:left="40" w:right="20" w:firstLine="0"/>
        <w:rPr>
          <w:b/>
          <w:sz w:val="24"/>
          <w:szCs w:val="24"/>
        </w:rPr>
      </w:pPr>
      <w:r w:rsidRPr="00C519D8">
        <w:rPr>
          <w:b/>
          <w:sz w:val="24"/>
          <w:szCs w:val="24"/>
        </w:rPr>
        <w:t>Вновь бегут по кругу, произнося междометия.</w:t>
      </w:r>
    </w:p>
    <w:p w:rsidR="00092637" w:rsidRPr="00C519D8" w:rsidRDefault="00BE6E1C" w:rsidP="00C519D8">
      <w:pPr>
        <w:pStyle w:val="1230"/>
        <w:framePr w:wrap="around" w:vAnchor="page" w:hAnchor="page" w:x="1134" w:y="12601"/>
        <w:shd w:val="clear" w:color="auto" w:fill="auto"/>
        <w:spacing w:line="240" w:lineRule="auto"/>
        <w:rPr>
          <w:sz w:val="24"/>
          <w:szCs w:val="24"/>
        </w:rPr>
      </w:pPr>
      <w:bookmarkStart w:id="161" w:name="bookmark161"/>
      <w:r w:rsidRPr="00C519D8">
        <w:rPr>
          <w:sz w:val="24"/>
          <w:szCs w:val="24"/>
        </w:rPr>
        <w:t>088</w:t>
      </w:r>
      <w:bookmarkEnd w:id="161"/>
    </w:p>
    <w:p w:rsidR="00092637" w:rsidRPr="00C519D8" w:rsidRDefault="00BE6E1C" w:rsidP="00C519D8">
      <w:pPr>
        <w:pStyle w:val="60"/>
        <w:framePr w:w="2966" w:h="1934" w:hRule="exact" w:wrap="around" w:vAnchor="page" w:hAnchor="page" w:x="1134" w:y="13756"/>
        <w:shd w:val="clear" w:color="auto" w:fill="auto"/>
        <w:spacing w:before="0" w:line="240" w:lineRule="auto"/>
        <w:ind w:left="20" w:right="60" w:firstLine="0"/>
        <w:jc w:val="left"/>
        <w:rPr>
          <w:b/>
          <w:sz w:val="24"/>
          <w:szCs w:val="24"/>
        </w:rPr>
      </w:pPr>
      <w:r w:rsidRPr="00C519D8">
        <w:rPr>
          <w:rStyle w:val="614pt100fc"/>
          <w:b/>
          <w:sz w:val="24"/>
          <w:szCs w:val="24"/>
        </w:rPr>
        <w:t>Солнышко, солнышко, Золотое донышко, Гори, гори ясно, Чтобы не погасло. Побежал в саду ручей, Прилетели сто грачей,</w:t>
      </w:r>
    </w:p>
    <w:p w:rsidR="00092637" w:rsidRPr="00C519D8" w:rsidRDefault="00BE6E1C" w:rsidP="00C519D8">
      <w:pPr>
        <w:pStyle w:val="2390"/>
        <w:framePr w:w="5410" w:h="912" w:hRule="exact" w:wrap="around" w:vAnchor="page" w:hAnchor="page" w:x="5272" w:y="13224"/>
        <w:shd w:val="clear" w:color="auto" w:fill="auto"/>
        <w:spacing w:after="166" w:line="240" w:lineRule="auto"/>
        <w:ind w:left="60" w:right="446"/>
        <w:jc w:val="both"/>
        <w:rPr>
          <w:sz w:val="24"/>
          <w:szCs w:val="24"/>
        </w:rPr>
      </w:pPr>
      <w:bookmarkStart w:id="162" w:name="bookmark162"/>
      <w:r w:rsidRPr="00C519D8">
        <w:rPr>
          <w:rStyle w:val="2390ptfb"/>
          <w:sz w:val="24"/>
          <w:szCs w:val="24"/>
        </w:rPr>
        <w:t>Веснянка</w:t>
      </w:r>
      <w:bookmarkEnd w:id="162"/>
    </w:p>
    <w:p w:rsidR="00092637" w:rsidRPr="00C519D8" w:rsidRDefault="00BE6E1C" w:rsidP="00C519D8">
      <w:pPr>
        <w:pStyle w:val="200"/>
        <w:framePr w:w="5410" w:h="912" w:hRule="exact" w:wrap="around" w:vAnchor="page" w:hAnchor="page" w:x="5272" w:y="13224"/>
        <w:shd w:val="clear" w:color="auto" w:fill="auto"/>
        <w:spacing w:before="0" w:after="0" w:line="240" w:lineRule="auto"/>
        <w:ind w:left="60" w:right="446" w:firstLine="0"/>
        <w:jc w:val="both"/>
        <w:rPr>
          <w:b/>
          <w:sz w:val="24"/>
          <w:szCs w:val="24"/>
        </w:rPr>
      </w:pPr>
      <w:r w:rsidRPr="00C519D8">
        <w:rPr>
          <w:b/>
          <w:sz w:val="24"/>
          <w:szCs w:val="24"/>
        </w:rPr>
        <w:t>Дети идут по кругу, взявшись за руки.</w:t>
      </w:r>
    </w:p>
    <w:p w:rsidR="00092637" w:rsidRPr="00C519D8" w:rsidRDefault="00BE6E1C" w:rsidP="00C519D8">
      <w:pPr>
        <w:pStyle w:val="200"/>
        <w:framePr w:w="5410" w:h="691" w:hRule="exact" w:wrap="around" w:vAnchor="page" w:hAnchor="page" w:x="5272" w:y="14994"/>
        <w:shd w:val="clear" w:color="auto" w:fill="auto"/>
        <w:spacing w:before="0" w:after="0" w:line="240" w:lineRule="auto"/>
        <w:ind w:left="60" w:firstLine="0"/>
        <w:jc w:val="both"/>
        <w:rPr>
          <w:b/>
          <w:sz w:val="24"/>
          <w:szCs w:val="24"/>
        </w:rPr>
      </w:pPr>
      <w:r w:rsidRPr="00C519D8">
        <w:rPr>
          <w:b/>
          <w:sz w:val="24"/>
          <w:szCs w:val="24"/>
        </w:rPr>
        <w:t>Бегут по кругу друг за другом на носочках. Бегут, взмахивая руками, как крыльями.</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68" type="#_x0000_t32" style="position:absolute;margin-left:54.95pt;margin-top:184.5pt;width:168.5pt;height:0;z-index:-251648512;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67" type="#_x0000_t32" style="position:absolute;margin-left:55.45pt;margin-top:562pt;width:168.95pt;height:0;z-index:-251647488;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3058" w:h="999" w:hRule="exact" w:wrap="around" w:vAnchor="page" w:hAnchor="page" w:x="1100" w:y="1813"/>
        <w:shd w:val="clear" w:color="auto" w:fill="auto"/>
        <w:spacing w:before="0" w:line="240" w:lineRule="auto"/>
        <w:ind w:right="80" w:firstLine="0"/>
        <w:rPr>
          <w:b/>
          <w:sz w:val="24"/>
          <w:szCs w:val="24"/>
        </w:rPr>
      </w:pPr>
      <w:r w:rsidRPr="00C519D8">
        <w:rPr>
          <w:rStyle w:val="614pt100fd"/>
          <w:b/>
          <w:sz w:val="24"/>
          <w:szCs w:val="24"/>
        </w:rPr>
        <w:t>А сугробы тают, тают, А цветочки подрастают.</w:t>
      </w:r>
    </w:p>
    <w:p w:rsidR="00092637" w:rsidRPr="00C519D8" w:rsidRDefault="00BE6E1C" w:rsidP="00C519D8">
      <w:pPr>
        <w:pStyle w:val="200"/>
        <w:framePr w:w="3058" w:h="999" w:hRule="exact" w:wrap="around" w:vAnchor="page" w:hAnchor="page" w:x="1100" w:y="1813"/>
        <w:shd w:val="clear" w:color="auto" w:fill="auto"/>
        <w:spacing w:before="0" w:after="0" w:line="240" w:lineRule="auto"/>
        <w:ind w:left="178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2774" w:h="1007" w:hRule="exact" w:wrap="around" w:vAnchor="page" w:hAnchor="page" w:x="5296" w:y="1811"/>
        <w:shd w:val="clear" w:color="auto" w:fill="auto"/>
        <w:spacing w:before="0" w:after="0" w:line="240" w:lineRule="auto"/>
        <w:ind w:left="40" w:right="60" w:firstLine="0"/>
        <w:jc w:val="both"/>
        <w:rPr>
          <w:b/>
          <w:sz w:val="24"/>
          <w:szCs w:val="24"/>
        </w:rPr>
      </w:pPr>
      <w:r w:rsidRPr="00C519D8">
        <w:rPr>
          <w:b/>
          <w:sz w:val="24"/>
          <w:szCs w:val="24"/>
        </w:rPr>
        <w:t>Медленно приседают. Тянутся вверх, встав руки.</w:t>
      </w:r>
    </w:p>
    <w:p w:rsidR="00092637" w:rsidRPr="00C519D8" w:rsidRDefault="00BE6E1C" w:rsidP="00C519D8">
      <w:pPr>
        <w:pStyle w:val="200"/>
        <w:framePr w:wrap="around" w:vAnchor="page" w:hAnchor="page" w:x="8185" w:y="2155"/>
        <w:shd w:val="clear" w:color="auto" w:fill="auto"/>
        <w:spacing w:before="0" w:after="0" w:line="240" w:lineRule="auto"/>
        <w:ind w:left="40" w:firstLine="0"/>
        <w:rPr>
          <w:b/>
          <w:sz w:val="24"/>
          <w:szCs w:val="24"/>
        </w:rPr>
      </w:pPr>
      <w:r w:rsidRPr="00C519D8">
        <w:rPr>
          <w:b/>
          <w:sz w:val="24"/>
          <w:szCs w:val="24"/>
        </w:rPr>
        <w:t>на носочки и подняв</w:t>
      </w:r>
    </w:p>
    <w:p w:rsidR="00092637" w:rsidRPr="00C519D8" w:rsidRDefault="00BE6E1C" w:rsidP="00C519D8">
      <w:pPr>
        <w:pStyle w:val="140"/>
        <w:framePr w:w="4814" w:h="4695" w:hRule="exact" w:wrap="around" w:vAnchor="page" w:hAnchor="page" w:x="1100" w:y="3792"/>
        <w:shd w:val="clear" w:color="auto" w:fill="auto"/>
        <w:spacing w:after="232" w:line="240" w:lineRule="auto"/>
        <w:ind w:left="20" w:firstLine="0"/>
        <w:rPr>
          <w:sz w:val="24"/>
          <w:szCs w:val="24"/>
        </w:rPr>
      </w:pPr>
      <w:bookmarkStart w:id="163" w:name="bookmark163"/>
      <w:r w:rsidRPr="00C519D8">
        <w:rPr>
          <w:sz w:val="24"/>
          <w:szCs w:val="24"/>
        </w:rPr>
        <w:t>089</w:t>
      </w:r>
      <w:bookmarkEnd w:id="163"/>
    </w:p>
    <w:p w:rsidR="00092637" w:rsidRPr="00C519D8" w:rsidRDefault="00BE6E1C" w:rsidP="00C519D8">
      <w:pPr>
        <w:pStyle w:val="2390"/>
        <w:framePr w:w="4814" w:h="4695" w:hRule="exact" w:wrap="around" w:vAnchor="page" w:hAnchor="page" w:x="1100" w:y="3792"/>
        <w:shd w:val="clear" w:color="auto" w:fill="auto"/>
        <w:spacing w:after="202" w:line="240" w:lineRule="auto"/>
        <w:ind w:left="3760"/>
        <w:rPr>
          <w:sz w:val="24"/>
          <w:szCs w:val="24"/>
        </w:rPr>
      </w:pPr>
      <w:bookmarkStart w:id="164" w:name="bookmark164"/>
      <w:r w:rsidRPr="00C519D8">
        <w:rPr>
          <w:rStyle w:val="2390ptfc"/>
          <w:sz w:val="24"/>
          <w:szCs w:val="24"/>
        </w:rPr>
        <w:t>Живой</w:t>
      </w:r>
      <w:bookmarkEnd w:id="164"/>
    </w:p>
    <w:p w:rsidR="00092637" w:rsidRPr="00C519D8" w:rsidRDefault="00BE6E1C" w:rsidP="00C519D8">
      <w:pPr>
        <w:pStyle w:val="60"/>
        <w:framePr w:w="4814" w:h="4695" w:hRule="exact" w:wrap="around" w:vAnchor="page" w:hAnchor="page" w:x="1100" w:y="3792"/>
        <w:shd w:val="clear" w:color="auto" w:fill="auto"/>
        <w:spacing w:before="0" w:after="334" w:line="240" w:lineRule="auto"/>
        <w:ind w:left="20" w:right="300" w:firstLine="0"/>
        <w:jc w:val="left"/>
        <w:rPr>
          <w:b/>
          <w:sz w:val="24"/>
          <w:szCs w:val="24"/>
        </w:rPr>
      </w:pPr>
      <w:r w:rsidRPr="00C519D8">
        <w:rPr>
          <w:rStyle w:val="614pt100fd"/>
          <w:b/>
          <w:sz w:val="24"/>
          <w:szCs w:val="24"/>
        </w:rPr>
        <w:t>Любят ребята живой уголок — Каждую птицу и каждый цветок. Как-то зимой здесь гостил соловей</w:t>
      </w:r>
      <w:proofErr w:type="gramStart"/>
      <w:r w:rsidRPr="00C519D8">
        <w:rPr>
          <w:rStyle w:val="614pt100fd"/>
          <w:b/>
          <w:sz w:val="24"/>
          <w:szCs w:val="24"/>
        </w:rPr>
        <w:t xml:space="preserve"> И</w:t>
      </w:r>
      <w:proofErr w:type="gramEnd"/>
      <w:r w:rsidRPr="00C519D8">
        <w:rPr>
          <w:rStyle w:val="614pt100fd"/>
          <w:b/>
          <w:sz w:val="24"/>
          <w:szCs w:val="24"/>
        </w:rPr>
        <w:t xml:space="preserve"> не скучал меж веселых друзей. Много </w:t>
      </w:r>
      <w:proofErr w:type="gramStart"/>
      <w:r w:rsidRPr="00C519D8">
        <w:rPr>
          <w:rStyle w:val="614pt100fd"/>
          <w:b/>
          <w:sz w:val="24"/>
          <w:szCs w:val="24"/>
        </w:rPr>
        <w:t>зверюшек</w:t>
      </w:r>
      <w:proofErr w:type="gramEnd"/>
      <w:r w:rsidRPr="00C519D8">
        <w:rPr>
          <w:rStyle w:val="614pt100fd"/>
          <w:b/>
          <w:sz w:val="24"/>
          <w:szCs w:val="24"/>
        </w:rPr>
        <w:t xml:space="preserve"> живет в уголке: Рыжая белка сидит на сучке,</w:t>
      </w:r>
    </w:p>
    <w:p w:rsidR="00092637" w:rsidRPr="00C519D8" w:rsidRDefault="00BE6E1C" w:rsidP="00C519D8">
      <w:pPr>
        <w:pStyle w:val="60"/>
        <w:framePr w:w="4814" w:h="4695" w:hRule="exact" w:wrap="around" w:vAnchor="page" w:hAnchor="page" w:x="1100" w:y="3792"/>
        <w:shd w:val="clear" w:color="auto" w:fill="auto"/>
        <w:spacing w:before="0" w:after="204" w:line="240" w:lineRule="auto"/>
        <w:ind w:left="20" w:firstLine="0"/>
        <w:jc w:val="left"/>
        <w:rPr>
          <w:b/>
          <w:sz w:val="24"/>
          <w:szCs w:val="24"/>
        </w:rPr>
      </w:pPr>
      <w:r w:rsidRPr="00C519D8">
        <w:rPr>
          <w:rStyle w:val="614pt100fd"/>
          <w:b/>
          <w:sz w:val="24"/>
          <w:szCs w:val="24"/>
        </w:rPr>
        <w:t>Рыбки в воде затевают игру,</w:t>
      </w:r>
    </w:p>
    <w:p w:rsidR="00092637" w:rsidRPr="00C519D8" w:rsidRDefault="00BE6E1C" w:rsidP="00C519D8">
      <w:pPr>
        <w:pStyle w:val="60"/>
        <w:framePr w:w="4814" w:h="4695" w:hRule="exact" w:wrap="around" w:vAnchor="page" w:hAnchor="page" w:x="1100" w:y="3792"/>
        <w:shd w:val="clear" w:color="auto" w:fill="auto"/>
        <w:spacing w:before="0" w:line="240" w:lineRule="auto"/>
        <w:ind w:left="20" w:right="300" w:firstLine="0"/>
        <w:jc w:val="left"/>
        <w:rPr>
          <w:b/>
          <w:sz w:val="24"/>
          <w:szCs w:val="24"/>
        </w:rPr>
      </w:pPr>
      <w:r w:rsidRPr="00C519D8">
        <w:rPr>
          <w:rStyle w:val="614pt100fd"/>
          <w:b/>
          <w:sz w:val="24"/>
          <w:szCs w:val="24"/>
        </w:rPr>
        <w:t>Кролик грызет на поляне кору. Здесь черепаха и ежик живут —</w:t>
      </w:r>
    </w:p>
    <w:p w:rsidR="00092637" w:rsidRPr="00C519D8" w:rsidRDefault="00BE6E1C" w:rsidP="00C519D8">
      <w:pPr>
        <w:pStyle w:val="60"/>
        <w:framePr w:w="4814" w:h="1310" w:hRule="exact" w:wrap="around" w:vAnchor="page" w:hAnchor="page" w:x="1100" w:y="9062"/>
        <w:shd w:val="clear" w:color="auto" w:fill="auto"/>
        <w:spacing w:before="0" w:line="240" w:lineRule="auto"/>
        <w:ind w:left="20" w:right="620" w:firstLine="0"/>
        <w:rPr>
          <w:b/>
          <w:sz w:val="24"/>
          <w:szCs w:val="24"/>
        </w:rPr>
      </w:pPr>
      <w:r w:rsidRPr="00C519D8">
        <w:rPr>
          <w:rStyle w:val="614pt100fd"/>
          <w:b/>
          <w:sz w:val="24"/>
          <w:szCs w:val="24"/>
        </w:rPr>
        <w:t>Каждому дети гостинцы несут.</w:t>
      </w:r>
      <w:r w:rsidRPr="00C519D8">
        <w:rPr>
          <w:rStyle w:val="614pt100fd"/>
          <w:b/>
          <w:sz w:val="24"/>
          <w:szCs w:val="24"/>
        </w:rPr>
        <w:br/>
        <w:t xml:space="preserve">Рады </w:t>
      </w:r>
      <w:proofErr w:type="gramStart"/>
      <w:r w:rsidRPr="00C519D8">
        <w:rPr>
          <w:rStyle w:val="614pt100fd"/>
          <w:b/>
          <w:sz w:val="24"/>
          <w:szCs w:val="24"/>
        </w:rPr>
        <w:t>зверюшки</w:t>
      </w:r>
      <w:proofErr w:type="gramEnd"/>
      <w:r w:rsidRPr="00C519D8">
        <w:rPr>
          <w:rStyle w:val="614pt100fd"/>
          <w:b/>
          <w:sz w:val="24"/>
          <w:szCs w:val="24"/>
        </w:rPr>
        <w:t xml:space="preserve"> гостям дорогим,</w:t>
      </w:r>
      <w:r w:rsidRPr="00C519D8">
        <w:rPr>
          <w:rStyle w:val="614pt100fd"/>
          <w:b/>
          <w:sz w:val="24"/>
          <w:szCs w:val="24"/>
        </w:rPr>
        <w:br/>
        <w:t>Даже цветы словно тянутся к ним.</w:t>
      </w:r>
    </w:p>
    <w:p w:rsidR="00092637" w:rsidRPr="00C519D8" w:rsidRDefault="00BE6E1C" w:rsidP="00C519D8">
      <w:pPr>
        <w:pStyle w:val="200"/>
        <w:framePr w:w="4814" w:h="1310" w:hRule="exact" w:wrap="around" w:vAnchor="page" w:hAnchor="page" w:x="1100" w:y="9062"/>
        <w:shd w:val="clear" w:color="auto" w:fill="auto"/>
        <w:spacing w:before="0" w:after="0" w:line="240" w:lineRule="auto"/>
        <w:ind w:left="2900" w:firstLine="0"/>
        <w:rPr>
          <w:b/>
          <w:sz w:val="24"/>
          <w:szCs w:val="24"/>
        </w:rPr>
      </w:pPr>
      <w:r w:rsidRPr="00C519D8">
        <w:rPr>
          <w:b/>
          <w:sz w:val="24"/>
          <w:szCs w:val="24"/>
        </w:rPr>
        <w:t>И. Молчанов</w:t>
      </w:r>
    </w:p>
    <w:p w:rsidR="00092637" w:rsidRPr="00C519D8" w:rsidRDefault="00BE6E1C" w:rsidP="00C519D8">
      <w:pPr>
        <w:pStyle w:val="2390"/>
        <w:framePr w:w="4781" w:h="5925" w:hRule="exact" w:wrap="around" w:vAnchor="page" w:hAnchor="page" w:x="6040" w:y="4443"/>
        <w:shd w:val="clear" w:color="auto" w:fill="auto"/>
        <w:spacing w:after="132" w:line="240" w:lineRule="auto"/>
        <w:rPr>
          <w:sz w:val="24"/>
          <w:szCs w:val="24"/>
        </w:rPr>
      </w:pPr>
      <w:bookmarkStart w:id="165" w:name="bookmark165"/>
      <w:r w:rsidRPr="00C519D8">
        <w:rPr>
          <w:rStyle w:val="2390ptfc"/>
          <w:sz w:val="24"/>
          <w:szCs w:val="24"/>
        </w:rPr>
        <w:t>уголок</w:t>
      </w:r>
      <w:bookmarkEnd w:id="165"/>
    </w:p>
    <w:p w:rsidR="00092637" w:rsidRPr="00C519D8" w:rsidRDefault="00BE6E1C" w:rsidP="00C519D8">
      <w:pPr>
        <w:pStyle w:val="200"/>
        <w:framePr w:w="4781" w:h="5925" w:hRule="exact" w:wrap="around" w:vAnchor="page" w:hAnchor="page" w:x="6040" w:y="4443"/>
        <w:shd w:val="clear" w:color="auto" w:fill="auto"/>
        <w:spacing w:before="0" w:after="0" w:line="240" w:lineRule="auto"/>
        <w:ind w:left="560" w:right="20" w:firstLine="0"/>
        <w:rPr>
          <w:b/>
          <w:sz w:val="24"/>
          <w:szCs w:val="24"/>
        </w:rPr>
      </w:pPr>
      <w:r w:rsidRPr="00C519D8">
        <w:rPr>
          <w:b/>
          <w:sz w:val="24"/>
          <w:szCs w:val="24"/>
        </w:rPr>
        <w:t>Дети идут по кругу, взявшись за руки.</w:t>
      </w:r>
    </w:p>
    <w:p w:rsidR="00092637" w:rsidRPr="00C519D8" w:rsidRDefault="00BE6E1C" w:rsidP="00C519D8">
      <w:pPr>
        <w:pStyle w:val="200"/>
        <w:framePr w:w="4781" w:h="5925" w:hRule="exact" w:wrap="around" w:vAnchor="page" w:hAnchor="page" w:x="6040" w:y="4443"/>
        <w:shd w:val="clear" w:color="auto" w:fill="auto"/>
        <w:spacing w:before="0" w:after="0" w:line="240" w:lineRule="auto"/>
        <w:ind w:left="560" w:right="20" w:firstLine="0"/>
        <w:rPr>
          <w:b/>
          <w:sz w:val="24"/>
          <w:szCs w:val="24"/>
        </w:rPr>
      </w:pPr>
      <w:r w:rsidRPr="00C519D8">
        <w:rPr>
          <w:b/>
          <w:sz w:val="24"/>
          <w:szCs w:val="24"/>
        </w:rPr>
        <w:t>Бегут на носочках, взмахивая ру</w:t>
      </w:r>
      <w:r w:rsidRPr="00C519D8">
        <w:rPr>
          <w:b/>
          <w:sz w:val="24"/>
          <w:szCs w:val="24"/>
        </w:rPr>
        <w:softHyphen/>
        <w:t>ками, поменяв направление. Вновь идут по кругу. Приседают. Руки сгибают перед грудью.</w:t>
      </w:r>
    </w:p>
    <w:p w:rsidR="00092637" w:rsidRPr="00C519D8" w:rsidRDefault="00BE6E1C" w:rsidP="00C519D8">
      <w:pPr>
        <w:pStyle w:val="200"/>
        <w:framePr w:w="4781" w:h="5925" w:hRule="exact" w:wrap="around" w:vAnchor="page" w:hAnchor="page" w:x="6040" w:y="4443"/>
        <w:shd w:val="clear" w:color="auto" w:fill="auto"/>
        <w:spacing w:before="0" w:after="236" w:line="240" w:lineRule="auto"/>
        <w:ind w:left="560" w:right="20" w:firstLine="0"/>
        <w:rPr>
          <w:b/>
          <w:sz w:val="24"/>
          <w:szCs w:val="24"/>
        </w:rPr>
      </w:pPr>
      <w:r w:rsidRPr="00C519D8">
        <w:rPr>
          <w:b/>
          <w:sz w:val="24"/>
          <w:szCs w:val="24"/>
        </w:rPr>
        <w:t>Выполняют волнообразные движе</w:t>
      </w:r>
      <w:r w:rsidRPr="00C519D8">
        <w:rPr>
          <w:b/>
          <w:sz w:val="24"/>
          <w:szCs w:val="24"/>
        </w:rPr>
        <w:softHyphen/>
        <w:t>ния сложенными ладонями. Делают «ушки» из ладоней. Показывают панцирь черепахи из сложенных ладоней и иголки ежа из перекрещенных пальцев. Вновь идут по кругу.</w:t>
      </w:r>
    </w:p>
    <w:p w:rsidR="00092637" w:rsidRPr="00C519D8" w:rsidRDefault="00BE6E1C" w:rsidP="00C519D8">
      <w:pPr>
        <w:pStyle w:val="200"/>
        <w:framePr w:w="4781" w:h="5925" w:hRule="exact" w:wrap="around" w:vAnchor="page" w:hAnchor="page" w:x="6040" w:y="4443"/>
        <w:shd w:val="clear" w:color="auto" w:fill="auto"/>
        <w:spacing w:before="0" w:after="0" w:line="240" w:lineRule="auto"/>
        <w:ind w:left="560" w:right="20" w:firstLine="0"/>
        <w:rPr>
          <w:b/>
          <w:sz w:val="24"/>
          <w:szCs w:val="24"/>
        </w:rPr>
      </w:pPr>
      <w:r w:rsidRPr="00C519D8">
        <w:rPr>
          <w:b/>
          <w:sz w:val="24"/>
          <w:szCs w:val="24"/>
        </w:rPr>
        <w:t>Останавливаются, тянутся вверх, подняв руки.</w:t>
      </w:r>
    </w:p>
    <w:p w:rsidR="00092637" w:rsidRPr="00C519D8" w:rsidRDefault="00BE6E1C" w:rsidP="00C519D8">
      <w:pPr>
        <w:pStyle w:val="140"/>
        <w:framePr w:wrap="around" w:vAnchor="page" w:hAnchor="page" w:x="1124" w:y="11342"/>
        <w:shd w:val="clear" w:color="auto" w:fill="auto"/>
        <w:spacing w:line="240" w:lineRule="auto"/>
        <w:ind w:firstLine="0"/>
        <w:rPr>
          <w:sz w:val="24"/>
          <w:szCs w:val="24"/>
        </w:rPr>
      </w:pPr>
      <w:bookmarkStart w:id="166" w:name="bookmark166"/>
      <w:r w:rsidRPr="00C519D8">
        <w:rPr>
          <w:sz w:val="24"/>
          <w:szCs w:val="24"/>
        </w:rPr>
        <w:t>090</w:t>
      </w:r>
      <w:bookmarkEnd w:id="166"/>
    </w:p>
    <w:p w:rsidR="00092637" w:rsidRPr="00C519D8" w:rsidRDefault="00BE6E1C" w:rsidP="00C519D8">
      <w:pPr>
        <w:pStyle w:val="60"/>
        <w:framePr w:w="3720" w:h="3159" w:hRule="exact" w:wrap="around" w:vAnchor="page" w:hAnchor="page" w:x="1129" w:y="12522"/>
        <w:shd w:val="clear" w:color="auto" w:fill="auto"/>
        <w:spacing w:before="0" w:after="274" w:line="240" w:lineRule="auto"/>
        <w:ind w:firstLine="0"/>
        <w:jc w:val="left"/>
        <w:rPr>
          <w:b/>
          <w:sz w:val="24"/>
          <w:szCs w:val="24"/>
        </w:rPr>
      </w:pPr>
      <w:r w:rsidRPr="00C519D8">
        <w:rPr>
          <w:rStyle w:val="614pt100fd"/>
          <w:b/>
          <w:sz w:val="24"/>
          <w:szCs w:val="24"/>
        </w:rPr>
        <w:t>Весна, весна красная! Приди, весна, с радостью, С радостью, с радостью, С великой милостью: Со льном высоким,</w:t>
      </w:r>
    </w:p>
    <w:p w:rsidR="00092637" w:rsidRPr="00C519D8" w:rsidRDefault="00BE6E1C" w:rsidP="00C519D8">
      <w:pPr>
        <w:pStyle w:val="60"/>
        <w:framePr w:w="3720" w:h="3159" w:hRule="exact" w:wrap="around" w:vAnchor="page" w:hAnchor="page" w:x="1129" w:y="12522"/>
        <w:shd w:val="clear" w:color="auto" w:fill="auto"/>
        <w:spacing w:before="0" w:after="306" w:line="240" w:lineRule="auto"/>
        <w:ind w:firstLine="0"/>
        <w:jc w:val="left"/>
        <w:rPr>
          <w:b/>
          <w:sz w:val="24"/>
          <w:szCs w:val="24"/>
        </w:rPr>
      </w:pPr>
      <w:r w:rsidRPr="00C519D8">
        <w:rPr>
          <w:rStyle w:val="614pt100fd"/>
          <w:b/>
          <w:sz w:val="24"/>
          <w:szCs w:val="24"/>
        </w:rPr>
        <w:t>С корнем глубоким,</w:t>
      </w:r>
    </w:p>
    <w:p w:rsidR="00092637" w:rsidRPr="00C519D8" w:rsidRDefault="00BE6E1C" w:rsidP="00C519D8">
      <w:pPr>
        <w:pStyle w:val="60"/>
        <w:framePr w:w="3720" w:h="3159" w:hRule="exact" w:wrap="around" w:vAnchor="page" w:hAnchor="page" w:x="1129" w:y="12522"/>
        <w:shd w:val="clear" w:color="auto" w:fill="auto"/>
        <w:spacing w:before="0" w:line="240" w:lineRule="auto"/>
        <w:ind w:firstLine="0"/>
        <w:jc w:val="left"/>
        <w:rPr>
          <w:b/>
          <w:sz w:val="24"/>
          <w:szCs w:val="24"/>
        </w:rPr>
      </w:pPr>
      <w:r w:rsidRPr="00C519D8">
        <w:rPr>
          <w:rStyle w:val="614pt100fd"/>
          <w:b/>
          <w:sz w:val="24"/>
          <w:szCs w:val="24"/>
        </w:rPr>
        <w:t>С хлебами обильными.</w:t>
      </w:r>
    </w:p>
    <w:p w:rsidR="00092637" w:rsidRPr="00C519D8" w:rsidRDefault="00BE6E1C" w:rsidP="00C519D8">
      <w:pPr>
        <w:pStyle w:val="200"/>
        <w:framePr w:w="3720" w:h="3159" w:hRule="exact" w:wrap="around" w:vAnchor="page" w:hAnchor="page" w:x="1129" w:y="12522"/>
        <w:shd w:val="clear" w:color="auto" w:fill="auto"/>
        <w:spacing w:before="0" w:after="0" w:line="240" w:lineRule="auto"/>
        <w:ind w:left="560" w:firstLine="0"/>
        <w:rPr>
          <w:b/>
          <w:sz w:val="24"/>
          <w:szCs w:val="24"/>
        </w:rPr>
      </w:pPr>
      <w:r w:rsidRPr="00C519D8">
        <w:rPr>
          <w:b/>
          <w:sz w:val="24"/>
          <w:szCs w:val="24"/>
        </w:rPr>
        <w:t>Русская народная песенка</w:t>
      </w:r>
    </w:p>
    <w:p w:rsidR="00092637" w:rsidRPr="00C519D8" w:rsidRDefault="00BE6E1C" w:rsidP="00C519D8">
      <w:pPr>
        <w:pStyle w:val="40"/>
        <w:framePr w:w="6326" w:h="931" w:hRule="exact" w:wrap="around" w:vAnchor="page" w:hAnchor="page" w:x="4321" w:y="11947"/>
        <w:shd w:val="clear" w:color="auto" w:fill="auto"/>
        <w:spacing w:before="0" w:after="176" w:line="240" w:lineRule="auto"/>
        <w:ind w:left="100" w:firstLine="0"/>
        <w:jc w:val="left"/>
        <w:rPr>
          <w:b/>
          <w:sz w:val="24"/>
          <w:szCs w:val="24"/>
        </w:rPr>
      </w:pPr>
      <w:r w:rsidRPr="00C519D8">
        <w:rPr>
          <w:rStyle w:val="417pt0pt2"/>
          <w:sz w:val="24"/>
          <w:szCs w:val="24"/>
        </w:rPr>
        <w:t>Весна, весна красная</w:t>
      </w:r>
    </w:p>
    <w:p w:rsidR="00092637" w:rsidRPr="00C519D8" w:rsidRDefault="00BE6E1C" w:rsidP="00C519D8">
      <w:pPr>
        <w:pStyle w:val="200"/>
        <w:framePr w:w="6326" w:h="931" w:hRule="exact" w:wrap="around" w:vAnchor="page" w:hAnchor="page" w:x="4321" w:y="11947"/>
        <w:shd w:val="clear" w:color="auto" w:fill="auto"/>
        <w:spacing w:before="0" w:after="0" w:line="240" w:lineRule="auto"/>
        <w:ind w:left="1500" w:firstLine="0"/>
        <w:rPr>
          <w:b/>
          <w:sz w:val="24"/>
          <w:szCs w:val="24"/>
        </w:rPr>
      </w:pPr>
      <w:r w:rsidRPr="00C519D8">
        <w:rPr>
          <w:b/>
          <w:sz w:val="24"/>
          <w:szCs w:val="24"/>
        </w:rPr>
        <w:t>Дети идут по кругу, взявшись за руки.</w:t>
      </w:r>
    </w:p>
    <w:p w:rsidR="00092637" w:rsidRPr="00C519D8" w:rsidRDefault="00BE6E1C" w:rsidP="00C519D8">
      <w:pPr>
        <w:pStyle w:val="200"/>
        <w:framePr w:w="5088" w:h="2261" w:hRule="exact" w:wrap="around" w:vAnchor="page" w:hAnchor="page" w:x="5732" w:y="13122"/>
        <w:shd w:val="clear" w:color="auto" w:fill="auto"/>
        <w:spacing w:before="0" w:after="0" w:line="240" w:lineRule="auto"/>
        <w:ind w:left="40" w:right="60" w:firstLine="0"/>
        <w:jc w:val="both"/>
        <w:rPr>
          <w:b/>
          <w:sz w:val="24"/>
          <w:szCs w:val="24"/>
        </w:rPr>
      </w:pPr>
      <w:r w:rsidRPr="00C519D8">
        <w:rPr>
          <w:b/>
          <w:sz w:val="24"/>
          <w:szCs w:val="24"/>
        </w:rPr>
        <w:t>Поворачивают в противоположную сто</w:t>
      </w:r>
      <w:r w:rsidRPr="00C519D8">
        <w:rPr>
          <w:b/>
          <w:sz w:val="24"/>
          <w:szCs w:val="24"/>
        </w:rPr>
        <w:softHyphen/>
        <w:t>рону.</w:t>
      </w:r>
    </w:p>
    <w:p w:rsidR="00092637" w:rsidRPr="00C519D8" w:rsidRDefault="00BE6E1C" w:rsidP="00C519D8">
      <w:pPr>
        <w:pStyle w:val="200"/>
        <w:framePr w:w="5088" w:h="2261" w:hRule="exact" w:wrap="around" w:vAnchor="page" w:hAnchor="page" w:x="5732" w:y="13122"/>
        <w:shd w:val="clear" w:color="auto" w:fill="auto"/>
        <w:spacing w:before="0" w:after="0" w:line="240" w:lineRule="auto"/>
        <w:ind w:left="40" w:right="60" w:firstLine="0"/>
        <w:jc w:val="both"/>
        <w:rPr>
          <w:b/>
          <w:sz w:val="24"/>
          <w:szCs w:val="24"/>
        </w:rPr>
      </w:pPr>
      <w:r w:rsidRPr="00C519D8">
        <w:rPr>
          <w:b/>
          <w:sz w:val="24"/>
          <w:szCs w:val="24"/>
        </w:rPr>
        <w:t>Останавливаются, поднимаются на но</w:t>
      </w:r>
      <w:r w:rsidRPr="00C519D8">
        <w:rPr>
          <w:b/>
          <w:sz w:val="24"/>
          <w:szCs w:val="24"/>
        </w:rPr>
        <w:softHyphen/>
        <w:t>сочки, тянут руки вверх, делают вдох. Опускают руки, приседают, делают выдох.</w:t>
      </w:r>
    </w:p>
    <w:p w:rsidR="00092637" w:rsidRPr="00C519D8" w:rsidRDefault="00BE6E1C" w:rsidP="00C519D8">
      <w:pPr>
        <w:pStyle w:val="200"/>
        <w:framePr w:w="5088" w:h="2261" w:hRule="exact" w:wrap="around" w:vAnchor="page" w:hAnchor="page" w:x="5732" w:y="13122"/>
        <w:shd w:val="clear" w:color="auto" w:fill="auto"/>
        <w:spacing w:before="0" w:after="0" w:line="240" w:lineRule="auto"/>
        <w:ind w:left="40" w:firstLine="0"/>
        <w:jc w:val="both"/>
        <w:rPr>
          <w:b/>
          <w:sz w:val="24"/>
          <w:szCs w:val="24"/>
        </w:rPr>
      </w:pPr>
      <w:r w:rsidRPr="00C519D8">
        <w:rPr>
          <w:b/>
          <w:sz w:val="24"/>
          <w:szCs w:val="24"/>
        </w:rPr>
        <w:t>Взявшись за руки, бегут по кругу.</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66" type="#_x0000_t32" style="position:absolute;margin-left:54.95pt;margin-top:279.75pt;width:168.95pt;height:0;z-index:-251646464;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2390"/>
        <w:framePr w:wrap="around" w:vAnchor="page" w:hAnchor="page" w:x="4691" w:y="1640"/>
        <w:shd w:val="clear" w:color="auto" w:fill="auto"/>
        <w:spacing w:line="240" w:lineRule="auto"/>
        <w:rPr>
          <w:sz w:val="24"/>
          <w:szCs w:val="24"/>
        </w:rPr>
      </w:pPr>
      <w:bookmarkStart w:id="167" w:name="bookmark167"/>
      <w:r w:rsidRPr="00C519D8">
        <w:rPr>
          <w:rStyle w:val="2390ptfd"/>
          <w:sz w:val="24"/>
          <w:szCs w:val="24"/>
        </w:rPr>
        <w:t>Весенняя песня</w:t>
      </w:r>
      <w:bookmarkEnd w:id="167"/>
    </w:p>
    <w:p w:rsidR="00092637" w:rsidRPr="00C519D8" w:rsidRDefault="00BE6E1C" w:rsidP="00C519D8">
      <w:pPr>
        <w:pStyle w:val="60"/>
        <w:framePr w:w="3442" w:h="3239" w:hRule="exact" w:wrap="around" w:vAnchor="page" w:hAnchor="page" w:x="1095" w:y="2074"/>
        <w:shd w:val="clear" w:color="auto" w:fill="auto"/>
        <w:spacing w:before="0" w:after="244" w:line="240" w:lineRule="auto"/>
        <w:ind w:left="20" w:right="760" w:firstLine="0"/>
        <w:jc w:val="left"/>
        <w:rPr>
          <w:b/>
          <w:sz w:val="24"/>
          <w:szCs w:val="24"/>
        </w:rPr>
      </w:pPr>
      <w:r w:rsidRPr="00C519D8">
        <w:rPr>
          <w:rStyle w:val="614pt100fe"/>
          <w:b/>
          <w:sz w:val="24"/>
          <w:szCs w:val="24"/>
        </w:rPr>
        <w:t>А уж ясно солнышко</w:t>
      </w:r>
      <w:proofErr w:type="gramStart"/>
      <w:r w:rsidRPr="00C519D8">
        <w:rPr>
          <w:rStyle w:val="614pt100fe"/>
          <w:b/>
          <w:sz w:val="24"/>
          <w:szCs w:val="24"/>
        </w:rPr>
        <w:t xml:space="preserve"> П</w:t>
      </w:r>
      <w:proofErr w:type="gramEnd"/>
      <w:r w:rsidRPr="00C519D8">
        <w:rPr>
          <w:rStyle w:val="614pt100fe"/>
          <w:b/>
          <w:sz w:val="24"/>
          <w:szCs w:val="24"/>
        </w:rPr>
        <w:t>рипекло, припекло И повсюду золото Разлило, разлило. Ручейки по улице</w:t>
      </w:r>
    </w:p>
    <w:p w:rsidR="00092637" w:rsidRPr="00C519D8" w:rsidRDefault="00BE6E1C" w:rsidP="00C519D8">
      <w:pPr>
        <w:pStyle w:val="60"/>
        <w:framePr w:w="3442" w:h="3239" w:hRule="exact" w:wrap="around" w:vAnchor="page" w:hAnchor="page" w:x="1095" w:y="2074"/>
        <w:shd w:val="clear" w:color="auto" w:fill="auto"/>
        <w:spacing w:before="0" w:line="240" w:lineRule="auto"/>
        <w:ind w:left="20" w:firstLine="0"/>
        <w:jc w:val="left"/>
        <w:rPr>
          <w:b/>
          <w:sz w:val="24"/>
          <w:szCs w:val="24"/>
        </w:rPr>
      </w:pPr>
      <w:r w:rsidRPr="00C519D8">
        <w:rPr>
          <w:rStyle w:val="614pt100fe"/>
          <w:b/>
          <w:sz w:val="24"/>
          <w:szCs w:val="24"/>
        </w:rPr>
        <w:t xml:space="preserve">Всё журчат, журчат. Журавли </w:t>
      </w:r>
      <w:proofErr w:type="spellStart"/>
      <w:r w:rsidRPr="00C519D8">
        <w:rPr>
          <w:rStyle w:val="614pt100fe"/>
          <w:b/>
          <w:sz w:val="24"/>
          <w:szCs w:val="24"/>
        </w:rPr>
        <w:t>курлыкают</w:t>
      </w:r>
      <w:proofErr w:type="spellEnd"/>
      <w:proofErr w:type="gramStart"/>
      <w:r w:rsidRPr="00C519D8">
        <w:rPr>
          <w:rStyle w:val="614pt100fe"/>
          <w:b/>
          <w:sz w:val="24"/>
          <w:szCs w:val="24"/>
        </w:rPr>
        <w:t xml:space="preserve"> И</w:t>
      </w:r>
      <w:proofErr w:type="gramEnd"/>
      <w:r w:rsidRPr="00C519D8">
        <w:rPr>
          <w:rStyle w:val="614pt100fe"/>
          <w:b/>
          <w:sz w:val="24"/>
          <w:szCs w:val="24"/>
        </w:rPr>
        <w:t xml:space="preserve"> летят, летят. </w:t>
      </w:r>
      <w:r w:rsidRPr="00C519D8">
        <w:rPr>
          <w:rStyle w:val="614pt100d"/>
          <w:b/>
          <w:sz w:val="24"/>
          <w:szCs w:val="24"/>
        </w:rPr>
        <w:t>Белорусская народная песня</w:t>
      </w:r>
    </w:p>
    <w:p w:rsidR="00092637" w:rsidRPr="00C519D8" w:rsidRDefault="00BE6E1C" w:rsidP="00C519D8">
      <w:pPr>
        <w:pStyle w:val="200"/>
        <w:framePr w:w="5083" w:h="3230" w:hRule="exact" w:wrap="around" w:vAnchor="page" w:hAnchor="page" w:x="5703" w:y="2073"/>
        <w:shd w:val="clear" w:color="auto" w:fill="auto"/>
        <w:spacing w:before="0" w:after="0" w:line="240" w:lineRule="auto"/>
        <w:ind w:left="40" w:right="20" w:firstLine="0"/>
        <w:rPr>
          <w:b/>
          <w:sz w:val="24"/>
          <w:szCs w:val="24"/>
        </w:rPr>
      </w:pPr>
      <w:r w:rsidRPr="00C519D8">
        <w:rPr>
          <w:b/>
          <w:sz w:val="24"/>
          <w:szCs w:val="24"/>
        </w:rPr>
        <w:t>Дети идут по кругу, взявшись за руки, и медленно поднимают руки. Продолжают идти и медленно опускают руки.</w:t>
      </w:r>
    </w:p>
    <w:p w:rsidR="00092637" w:rsidRPr="00C519D8" w:rsidRDefault="00BE6E1C" w:rsidP="00C519D8">
      <w:pPr>
        <w:pStyle w:val="200"/>
        <w:framePr w:w="5083" w:h="3230" w:hRule="exact" w:wrap="around" w:vAnchor="page" w:hAnchor="page" w:x="5703" w:y="2073"/>
        <w:shd w:val="clear" w:color="auto" w:fill="auto"/>
        <w:spacing w:before="0" w:after="0" w:line="240" w:lineRule="auto"/>
        <w:ind w:left="40" w:firstLine="0"/>
        <w:rPr>
          <w:b/>
          <w:sz w:val="24"/>
          <w:szCs w:val="24"/>
        </w:rPr>
      </w:pPr>
      <w:r w:rsidRPr="00C519D8">
        <w:rPr>
          <w:b/>
          <w:sz w:val="24"/>
          <w:szCs w:val="24"/>
        </w:rPr>
        <w:t xml:space="preserve">Бегут на носочках в </w:t>
      </w:r>
      <w:proofErr w:type="gramStart"/>
      <w:r w:rsidRPr="00C519D8">
        <w:rPr>
          <w:b/>
          <w:sz w:val="24"/>
          <w:szCs w:val="24"/>
        </w:rPr>
        <w:t>противоположную</w:t>
      </w:r>
      <w:proofErr w:type="gramEnd"/>
    </w:p>
    <w:p w:rsidR="00092637" w:rsidRPr="00C519D8" w:rsidRDefault="00BE6E1C" w:rsidP="00C519D8">
      <w:pPr>
        <w:pStyle w:val="200"/>
        <w:framePr w:w="5083" w:h="3230" w:hRule="exact" w:wrap="around" w:vAnchor="page" w:hAnchor="page" w:x="5703" w:y="2073"/>
        <w:shd w:val="clear" w:color="auto" w:fill="auto"/>
        <w:spacing w:before="0" w:after="0" w:line="240" w:lineRule="auto"/>
        <w:ind w:left="40" w:firstLine="0"/>
        <w:rPr>
          <w:b/>
          <w:sz w:val="24"/>
          <w:szCs w:val="24"/>
        </w:rPr>
      </w:pPr>
      <w:r w:rsidRPr="00C519D8">
        <w:rPr>
          <w:b/>
          <w:sz w:val="24"/>
          <w:szCs w:val="24"/>
        </w:rPr>
        <w:t>сторону.</w:t>
      </w:r>
    </w:p>
    <w:p w:rsidR="00092637" w:rsidRPr="00C519D8" w:rsidRDefault="00BE6E1C" w:rsidP="00C519D8">
      <w:pPr>
        <w:pStyle w:val="200"/>
        <w:framePr w:w="5083" w:h="3230" w:hRule="exact" w:wrap="around" w:vAnchor="page" w:hAnchor="page" w:x="5703" w:y="2073"/>
        <w:shd w:val="clear" w:color="auto" w:fill="auto"/>
        <w:spacing w:before="0" w:after="0" w:line="240" w:lineRule="auto"/>
        <w:ind w:left="40" w:firstLine="0"/>
        <w:rPr>
          <w:b/>
          <w:sz w:val="24"/>
          <w:szCs w:val="24"/>
        </w:rPr>
      </w:pPr>
      <w:r w:rsidRPr="00C519D8">
        <w:rPr>
          <w:b/>
          <w:sz w:val="24"/>
          <w:szCs w:val="24"/>
        </w:rPr>
        <w:t>Руки на поясе.</w:t>
      </w:r>
    </w:p>
    <w:p w:rsidR="00092637" w:rsidRPr="00C519D8" w:rsidRDefault="00BE6E1C" w:rsidP="00C519D8">
      <w:pPr>
        <w:pStyle w:val="200"/>
        <w:framePr w:w="5083" w:h="3230" w:hRule="exact" w:wrap="around" w:vAnchor="page" w:hAnchor="page" w:x="5703" w:y="2073"/>
        <w:shd w:val="clear" w:color="auto" w:fill="auto"/>
        <w:spacing w:before="0" w:after="0" w:line="240" w:lineRule="auto"/>
        <w:ind w:left="40" w:right="20" w:firstLine="0"/>
        <w:jc w:val="both"/>
        <w:rPr>
          <w:b/>
          <w:sz w:val="24"/>
          <w:szCs w:val="24"/>
        </w:rPr>
      </w:pPr>
      <w:r w:rsidRPr="00C519D8">
        <w:rPr>
          <w:b/>
          <w:sz w:val="24"/>
          <w:szCs w:val="24"/>
        </w:rPr>
        <w:t>Меняют направление движения. Идут, высоко поднимая колени и взмахивая ру</w:t>
      </w:r>
      <w:r w:rsidRPr="00C519D8">
        <w:rPr>
          <w:b/>
          <w:sz w:val="24"/>
          <w:szCs w:val="24"/>
        </w:rPr>
        <w:softHyphen/>
        <w:t>ками.</w:t>
      </w:r>
    </w:p>
    <w:p w:rsidR="00092637" w:rsidRPr="00C519D8" w:rsidRDefault="00BE6E1C" w:rsidP="00C519D8">
      <w:pPr>
        <w:pStyle w:val="140"/>
        <w:framePr w:wrap="around" w:vAnchor="page" w:hAnchor="page" w:x="1110" w:y="5673"/>
        <w:shd w:val="clear" w:color="auto" w:fill="auto"/>
        <w:spacing w:line="240" w:lineRule="auto"/>
        <w:ind w:firstLine="0"/>
        <w:rPr>
          <w:sz w:val="24"/>
          <w:szCs w:val="24"/>
        </w:rPr>
      </w:pPr>
      <w:bookmarkStart w:id="168" w:name="bookmark168"/>
      <w:r w:rsidRPr="00C519D8">
        <w:rPr>
          <w:sz w:val="24"/>
          <w:szCs w:val="24"/>
        </w:rPr>
        <w:t>092</w:t>
      </w:r>
      <w:bookmarkEnd w:id="168"/>
    </w:p>
    <w:p w:rsidR="00092637" w:rsidRPr="00C519D8" w:rsidRDefault="00BE6E1C" w:rsidP="00C519D8">
      <w:pPr>
        <w:pStyle w:val="60"/>
        <w:framePr w:w="3192" w:h="3983" w:hRule="exact" w:wrap="around" w:vAnchor="page" w:hAnchor="page" w:x="1105" w:y="6628"/>
        <w:shd w:val="clear" w:color="auto" w:fill="auto"/>
        <w:spacing w:before="0" w:after="406" w:line="240" w:lineRule="auto"/>
        <w:ind w:left="20" w:firstLine="0"/>
        <w:jc w:val="left"/>
        <w:rPr>
          <w:b/>
          <w:sz w:val="24"/>
          <w:szCs w:val="24"/>
        </w:rPr>
      </w:pPr>
      <w:r w:rsidRPr="00C519D8">
        <w:rPr>
          <w:rStyle w:val="614pt100fe"/>
          <w:b/>
          <w:sz w:val="24"/>
          <w:szCs w:val="24"/>
        </w:rPr>
        <w:t xml:space="preserve">Береза моя, березонька, Береза моя белая, Береза кудрявая. </w:t>
      </w:r>
      <w:proofErr w:type="gramStart"/>
      <w:r w:rsidRPr="00C519D8">
        <w:rPr>
          <w:rStyle w:val="614pt100fe"/>
          <w:b/>
          <w:sz w:val="24"/>
          <w:szCs w:val="24"/>
        </w:rPr>
        <w:t xml:space="preserve">Стоишь ты, березонька, </w:t>
      </w:r>
      <w:proofErr w:type="spellStart"/>
      <w:r w:rsidRPr="00C519D8">
        <w:rPr>
          <w:rStyle w:val="614pt100fe"/>
          <w:b/>
          <w:sz w:val="24"/>
          <w:szCs w:val="24"/>
        </w:rPr>
        <w:t>Посредь</w:t>
      </w:r>
      <w:proofErr w:type="spellEnd"/>
      <w:r w:rsidRPr="00C519D8">
        <w:rPr>
          <w:rStyle w:val="614pt100fe"/>
          <w:b/>
          <w:sz w:val="24"/>
          <w:szCs w:val="24"/>
        </w:rPr>
        <w:t xml:space="preserve"> </w:t>
      </w:r>
      <w:proofErr w:type="spellStart"/>
      <w:r w:rsidRPr="00C519D8">
        <w:rPr>
          <w:rStyle w:val="614pt100fe"/>
          <w:b/>
          <w:sz w:val="24"/>
          <w:szCs w:val="24"/>
        </w:rPr>
        <w:t>долинушки</w:t>
      </w:r>
      <w:proofErr w:type="spellEnd"/>
      <w:r w:rsidRPr="00C519D8">
        <w:rPr>
          <w:rStyle w:val="614pt100fe"/>
          <w:b/>
          <w:sz w:val="24"/>
          <w:szCs w:val="24"/>
        </w:rPr>
        <w:t>, На тебе, березонька, Листья зеленые, Под тобой, березонька, Трава шелковая.</w:t>
      </w:r>
      <w:proofErr w:type="gramEnd"/>
      <w:r w:rsidRPr="00C519D8">
        <w:rPr>
          <w:rStyle w:val="614pt100fe"/>
          <w:b/>
          <w:sz w:val="24"/>
          <w:szCs w:val="24"/>
        </w:rPr>
        <w:t xml:space="preserve"> </w:t>
      </w:r>
      <w:r w:rsidRPr="00C519D8">
        <w:rPr>
          <w:rStyle w:val="614pt100d"/>
          <w:b/>
          <w:sz w:val="24"/>
          <w:szCs w:val="24"/>
        </w:rPr>
        <w:t>Русская народная песенка</w:t>
      </w:r>
    </w:p>
    <w:p w:rsidR="00092637" w:rsidRPr="00C519D8" w:rsidRDefault="00BE6E1C" w:rsidP="00C519D8">
      <w:pPr>
        <w:pStyle w:val="140"/>
        <w:framePr w:w="3192" w:h="3983" w:hRule="exact" w:wrap="around" w:vAnchor="page" w:hAnchor="page" w:x="1105" w:y="6628"/>
        <w:shd w:val="clear" w:color="auto" w:fill="auto"/>
        <w:spacing w:line="240" w:lineRule="auto"/>
        <w:ind w:left="20" w:firstLine="0"/>
        <w:rPr>
          <w:sz w:val="24"/>
          <w:szCs w:val="24"/>
        </w:rPr>
      </w:pPr>
      <w:bookmarkStart w:id="169" w:name="bookmark169"/>
      <w:r w:rsidRPr="00C519D8">
        <w:rPr>
          <w:sz w:val="24"/>
          <w:szCs w:val="24"/>
        </w:rPr>
        <w:t>093</w:t>
      </w:r>
      <w:bookmarkEnd w:id="169"/>
    </w:p>
    <w:p w:rsidR="00092637" w:rsidRPr="00C519D8" w:rsidRDefault="00BE6E1C" w:rsidP="00C519D8">
      <w:pPr>
        <w:pStyle w:val="60"/>
        <w:framePr w:w="3730" w:h="3826" w:hRule="exact" w:wrap="around" w:vAnchor="page" w:hAnchor="page" w:x="1115" w:y="11154"/>
        <w:shd w:val="clear" w:color="auto" w:fill="auto"/>
        <w:spacing w:before="0" w:line="240" w:lineRule="auto"/>
        <w:ind w:left="20" w:right="20" w:firstLine="0"/>
        <w:jc w:val="left"/>
        <w:rPr>
          <w:b/>
          <w:sz w:val="24"/>
          <w:szCs w:val="24"/>
        </w:rPr>
      </w:pPr>
      <w:r w:rsidRPr="00C519D8">
        <w:rPr>
          <w:rStyle w:val="614pt100fe"/>
          <w:b/>
          <w:sz w:val="24"/>
          <w:szCs w:val="24"/>
        </w:rPr>
        <w:t>Я давно весну ждала. У меня свои дела. Мне участок в огороде</w:t>
      </w:r>
      <w:proofErr w:type="gramStart"/>
      <w:r w:rsidRPr="00C519D8">
        <w:rPr>
          <w:rStyle w:val="614pt100fe"/>
          <w:b/>
          <w:sz w:val="24"/>
          <w:szCs w:val="24"/>
        </w:rPr>
        <w:t xml:space="preserve"> Н</w:t>
      </w:r>
      <w:proofErr w:type="gramEnd"/>
      <w:r w:rsidRPr="00C519D8">
        <w:rPr>
          <w:rStyle w:val="614pt100fe"/>
          <w:b/>
          <w:sz w:val="24"/>
          <w:szCs w:val="24"/>
        </w:rPr>
        <w:t xml:space="preserve">ынче мама отвела. Я возьму свою лопатку, Я </w:t>
      </w:r>
      <w:proofErr w:type="gramStart"/>
      <w:r w:rsidRPr="00C519D8">
        <w:rPr>
          <w:rStyle w:val="614pt100fe"/>
          <w:b/>
          <w:sz w:val="24"/>
          <w:szCs w:val="24"/>
        </w:rPr>
        <w:t>пойду</w:t>
      </w:r>
      <w:proofErr w:type="gramEnd"/>
      <w:r w:rsidRPr="00C519D8">
        <w:rPr>
          <w:rStyle w:val="614pt100fe"/>
          <w:b/>
          <w:sz w:val="24"/>
          <w:szCs w:val="24"/>
        </w:rPr>
        <w:t xml:space="preserve"> вскопаю грядку. </w:t>
      </w:r>
      <w:proofErr w:type="gramStart"/>
      <w:r w:rsidRPr="00C519D8">
        <w:rPr>
          <w:rStyle w:val="614pt100fe"/>
          <w:b/>
          <w:sz w:val="24"/>
          <w:szCs w:val="24"/>
        </w:rPr>
        <w:t>Мягкой грядка быть должна, Это любят семена.</w:t>
      </w:r>
      <w:proofErr w:type="gramEnd"/>
      <w:r w:rsidRPr="00C519D8">
        <w:rPr>
          <w:rStyle w:val="614pt100fe"/>
          <w:b/>
          <w:sz w:val="24"/>
          <w:szCs w:val="24"/>
        </w:rPr>
        <w:t xml:space="preserve"> Посажу на ней морковку</w:t>
      </w:r>
      <w:proofErr w:type="gramStart"/>
      <w:r w:rsidRPr="00C519D8">
        <w:rPr>
          <w:rStyle w:val="614pt100fe"/>
          <w:b/>
          <w:sz w:val="24"/>
          <w:szCs w:val="24"/>
        </w:rPr>
        <w:t xml:space="preserve"> И</w:t>
      </w:r>
      <w:proofErr w:type="gramEnd"/>
      <w:r w:rsidRPr="00C519D8">
        <w:rPr>
          <w:rStyle w:val="614pt100fe"/>
          <w:b/>
          <w:sz w:val="24"/>
          <w:szCs w:val="24"/>
        </w:rPr>
        <w:t xml:space="preserve"> редиску. А с боков</w:t>
      </w:r>
      <w:proofErr w:type="gramStart"/>
      <w:r w:rsidRPr="00C519D8">
        <w:rPr>
          <w:rStyle w:val="614pt100fe"/>
          <w:b/>
          <w:sz w:val="24"/>
          <w:szCs w:val="24"/>
        </w:rPr>
        <w:t xml:space="preserve"> Б</w:t>
      </w:r>
      <w:proofErr w:type="gramEnd"/>
      <w:r w:rsidRPr="00C519D8">
        <w:rPr>
          <w:rStyle w:val="614pt100fe"/>
          <w:b/>
          <w:sz w:val="24"/>
          <w:szCs w:val="24"/>
        </w:rPr>
        <w:t>удут кустики бобов.</w:t>
      </w:r>
    </w:p>
    <w:p w:rsidR="00092637" w:rsidRPr="00C519D8" w:rsidRDefault="00BE6E1C" w:rsidP="00C519D8">
      <w:pPr>
        <w:pStyle w:val="200"/>
        <w:framePr w:w="3730" w:h="3826" w:hRule="exact" w:wrap="around" w:vAnchor="page" w:hAnchor="page" w:x="1115" w:y="11154"/>
        <w:shd w:val="clear" w:color="auto" w:fill="auto"/>
        <w:spacing w:before="0" w:after="0" w:line="240" w:lineRule="auto"/>
        <w:ind w:left="2260" w:firstLine="0"/>
        <w:rPr>
          <w:b/>
          <w:sz w:val="24"/>
          <w:szCs w:val="24"/>
        </w:rPr>
      </w:pPr>
      <w:r w:rsidRPr="00C519D8">
        <w:rPr>
          <w:b/>
          <w:sz w:val="24"/>
          <w:szCs w:val="24"/>
        </w:rPr>
        <w:t>В. Глущенко</w:t>
      </w:r>
    </w:p>
    <w:p w:rsidR="00092637" w:rsidRPr="00C519D8" w:rsidRDefault="00BE6E1C" w:rsidP="00C519D8">
      <w:pPr>
        <w:pStyle w:val="2390"/>
        <w:framePr w:w="5314" w:h="857" w:hRule="exact" w:wrap="around" w:vAnchor="page" w:hAnchor="page" w:x="5449" w:y="6146"/>
        <w:shd w:val="clear" w:color="auto" w:fill="auto"/>
        <w:spacing w:after="171" w:line="240" w:lineRule="auto"/>
        <w:rPr>
          <w:sz w:val="24"/>
          <w:szCs w:val="24"/>
        </w:rPr>
      </w:pPr>
      <w:bookmarkStart w:id="170" w:name="bookmark170"/>
      <w:r w:rsidRPr="00C519D8">
        <w:rPr>
          <w:rStyle w:val="2390ptfd"/>
          <w:sz w:val="24"/>
          <w:szCs w:val="24"/>
        </w:rPr>
        <w:t>Береза</w:t>
      </w:r>
      <w:bookmarkEnd w:id="170"/>
    </w:p>
    <w:p w:rsidR="00092637" w:rsidRPr="00C519D8" w:rsidRDefault="00BE6E1C" w:rsidP="00C519D8">
      <w:pPr>
        <w:pStyle w:val="200"/>
        <w:framePr w:w="5314" w:h="857" w:hRule="exact" w:wrap="around" w:vAnchor="page" w:hAnchor="page" w:x="5449" w:y="6146"/>
        <w:shd w:val="clear" w:color="auto" w:fill="auto"/>
        <w:spacing w:before="0" w:after="0" w:line="240" w:lineRule="auto"/>
        <w:ind w:left="320" w:firstLine="0"/>
        <w:rPr>
          <w:b/>
          <w:sz w:val="24"/>
          <w:szCs w:val="24"/>
        </w:rPr>
      </w:pPr>
      <w:r w:rsidRPr="00C519D8">
        <w:rPr>
          <w:b/>
          <w:sz w:val="24"/>
          <w:szCs w:val="24"/>
        </w:rPr>
        <w:t>Дети идут по кругу, взявшись за руки.</w:t>
      </w:r>
    </w:p>
    <w:p w:rsidR="00092637" w:rsidRPr="00C519D8" w:rsidRDefault="00BE6E1C" w:rsidP="00C519D8">
      <w:pPr>
        <w:pStyle w:val="200"/>
        <w:framePr w:w="5314" w:h="1638" w:hRule="exact" w:wrap="around" w:vAnchor="page" w:hAnchor="page" w:x="5449" w:y="7564"/>
        <w:shd w:val="clear" w:color="auto" w:fill="auto"/>
        <w:spacing w:before="0" w:after="274" w:line="240" w:lineRule="auto"/>
        <w:ind w:left="320" w:right="120" w:firstLine="0"/>
        <w:rPr>
          <w:b/>
          <w:sz w:val="24"/>
          <w:szCs w:val="24"/>
        </w:rPr>
      </w:pPr>
      <w:r w:rsidRPr="00C519D8">
        <w:rPr>
          <w:b/>
          <w:sz w:val="24"/>
          <w:szCs w:val="24"/>
        </w:rPr>
        <w:t xml:space="preserve">Останавливаются, поднимают руки, </w:t>
      </w:r>
      <w:proofErr w:type="spellStart"/>
      <w:r w:rsidRPr="00C519D8">
        <w:rPr>
          <w:b/>
          <w:sz w:val="24"/>
          <w:szCs w:val="24"/>
        </w:rPr>
        <w:t>т</w:t>
      </w:r>
      <w:proofErr w:type="gramStart"/>
      <w:r w:rsidRPr="00C519D8">
        <w:rPr>
          <w:b/>
          <w:sz w:val="24"/>
          <w:szCs w:val="24"/>
        </w:rPr>
        <w:t>я</w:t>
      </w:r>
      <w:proofErr w:type="spellEnd"/>
      <w:r w:rsidRPr="00C519D8">
        <w:rPr>
          <w:b/>
          <w:sz w:val="24"/>
          <w:szCs w:val="24"/>
        </w:rPr>
        <w:t>-</w:t>
      </w:r>
      <w:proofErr w:type="gramEnd"/>
      <w:r w:rsidRPr="00C519D8">
        <w:rPr>
          <w:b/>
          <w:sz w:val="24"/>
          <w:szCs w:val="24"/>
        </w:rPr>
        <w:br/>
      </w:r>
      <w:proofErr w:type="spellStart"/>
      <w:r w:rsidRPr="00C519D8">
        <w:rPr>
          <w:b/>
          <w:sz w:val="24"/>
          <w:szCs w:val="24"/>
        </w:rPr>
        <w:t>нутся</w:t>
      </w:r>
      <w:proofErr w:type="spellEnd"/>
      <w:r w:rsidRPr="00C519D8">
        <w:rPr>
          <w:b/>
          <w:sz w:val="24"/>
          <w:szCs w:val="24"/>
        </w:rPr>
        <w:t xml:space="preserve"> вверх.</w:t>
      </w:r>
      <w:r w:rsidRPr="00C519D8">
        <w:rPr>
          <w:b/>
          <w:sz w:val="24"/>
          <w:szCs w:val="24"/>
        </w:rPr>
        <w:br/>
        <w:t>Опускают руки.</w:t>
      </w:r>
    </w:p>
    <w:p w:rsidR="00092637" w:rsidRPr="00C519D8" w:rsidRDefault="00BE6E1C" w:rsidP="00C519D8">
      <w:pPr>
        <w:pStyle w:val="200"/>
        <w:framePr w:w="5314" w:h="1638" w:hRule="exact" w:wrap="around" w:vAnchor="page" w:hAnchor="page" w:x="5449" w:y="7564"/>
        <w:shd w:val="clear" w:color="auto" w:fill="auto"/>
        <w:spacing w:before="0" w:after="0" w:line="240" w:lineRule="auto"/>
        <w:ind w:left="320" w:firstLine="0"/>
        <w:rPr>
          <w:b/>
          <w:sz w:val="24"/>
          <w:szCs w:val="24"/>
        </w:rPr>
      </w:pPr>
      <w:r w:rsidRPr="00C519D8">
        <w:rPr>
          <w:b/>
          <w:sz w:val="24"/>
          <w:szCs w:val="24"/>
        </w:rPr>
        <w:t>Медленно приседают.</w:t>
      </w:r>
    </w:p>
    <w:p w:rsidR="00092637" w:rsidRPr="00C519D8" w:rsidRDefault="00BE6E1C" w:rsidP="00C519D8">
      <w:pPr>
        <w:pStyle w:val="1240"/>
        <w:framePr w:w="5357" w:h="1578" w:hRule="exact" w:wrap="around" w:vAnchor="page" w:hAnchor="page" w:x="5111" w:y="10569"/>
        <w:shd w:val="clear" w:color="auto" w:fill="auto"/>
        <w:spacing w:after="0" w:line="240" w:lineRule="auto"/>
        <w:rPr>
          <w:b/>
          <w:sz w:val="24"/>
          <w:szCs w:val="24"/>
        </w:rPr>
      </w:pPr>
      <w:bookmarkStart w:id="171" w:name="bookmark171"/>
      <w:r w:rsidRPr="00C519D8">
        <w:rPr>
          <w:b/>
          <w:sz w:val="24"/>
          <w:szCs w:val="24"/>
        </w:rPr>
        <w:t>Грядка</w:t>
      </w:r>
      <w:bookmarkEnd w:id="171"/>
    </w:p>
    <w:p w:rsidR="00092637" w:rsidRPr="00C519D8" w:rsidRDefault="00BE6E1C" w:rsidP="00C519D8">
      <w:pPr>
        <w:pStyle w:val="200"/>
        <w:framePr w:w="5357" w:h="1578" w:hRule="exact" w:wrap="around" w:vAnchor="page" w:hAnchor="page" w:x="5111" w:y="10569"/>
        <w:shd w:val="clear" w:color="auto" w:fill="auto"/>
        <w:spacing w:before="0" w:after="0" w:line="240" w:lineRule="auto"/>
        <w:ind w:left="320" w:right="60" w:firstLine="0"/>
        <w:rPr>
          <w:b/>
          <w:sz w:val="24"/>
          <w:szCs w:val="24"/>
        </w:rPr>
      </w:pPr>
      <w:r w:rsidRPr="00C519D8">
        <w:rPr>
          <w:b/>
          <w:sz w:val="24"/>
          <w:szCs w:val="24"/>
        </w:rPr>
        <w:t>Дети идут по кругу, взявшись за руки.</w:t>
      </w:r>
      <w:r w:rsidRPr="00C519D8">
        <w:rPr>
          <w:b/>
          <w:sz w:val="24"/>
          <w:szCs w:val="24"/>
        </w:rPr>
        <w:br/>
        <w:t>Меняют направление движения.</w:t>
      </w:r>
    </w:p>
    <w:p w:rsidR="00092637" w:rsidRPr="00C519D8" w:rsidRDefault="00BE6E1C" w:rsidP="00C519D8">
      <w:pPr>
        <w:pStyle w:val="200"/>
        <w:framePr w:w="5357" w:h="1939" w:hRule="exact" w:wrap="around" w:vAnchor="page" w:hAnchor="page" w:x="5444" w:y="12417"/>
        <w:shd w:val="clear" w:color="auto" w:fill="auto"/>
        <w:spacing w:before="0" w:after="0" w:line="240" w:lineRule="auto"/>
        <w:ind w:left="320" w:right="60" w:firstLine="0"/>
        <w:rPr>
          <w:b/>
          <w:sz w:val="24"/>
          <w:szCs w:val="24"/>
        </w:rPr>
      </w:pPr>
      <w:r w:rsidRPr="00C519D8">
        <w:rPr>
          <w:b/>
          <w:sz w:val="24"/>
          <w:szCs w:val="24"/>
        </w:rPr>
        <w:t>Останавливаются, показывают, как ко</w:t>
      </w:r>
      <w:r w:rsidRPr="00C519D8">
        <w:rPr>
          <w:b/>
          <w:sz w:val="24"/>
          <w:szCs w:val="24"/>
        </w:rPr>
        <w:softHyphen/>
        <w:t>пают.</w:t>
      </w:r>
    </w:p>
    <w:p w:rsidR="00092637" w:rsidRPr="00C519D8" w:rsidRDefault="00BE6E1C" w:rsidP="00C519D8">
      <w:pPr>
        <w:pStyle w:val="200"/>
        <w:framePr w:w="5357" w:h="1939" w:hRule="exact" w:wrap="around" w:vAnchor="page" w:hAnchor="page" w:x="5444" w:y="12417"/>
        <w:shd w:val="clear" w:color="auto" w:fill="auto"/>
        <w:spacing w:before="0" w:after="0" w:line="240" w:lineRule="auto"/>
        <w:ind w:left="320" w:right="60" w:firstLine="0"/>
        <w:rPr>
          <w:b/>
          <w:sz w:val="24"/>
          <w:szCs w:val="24"/>
        </w:rPr>
      </w:pPr>
      <w:r w:rsidRPr="00C519D8">
        <w:rPr>
          <w:b/>
          <w:sz w:val="24"/>
          <w:szCs w:val="24"/>
        </w:rPr>
        <w:t>Показывают, как рыхлят грядку граб</w:t>
      </w:r>
      <w:r w:rsidRPr="00C519D8">
        <w:rPr>
          <w:b/>
          <w:sz w:val="24"/>
          <w:szCs w:val="24"/>
        </w:rPr>
        <w:softHyphen/>
        <w:t>лями.</w:t>
      </w:r>
    </w:p>
    <w:p w:rsidR="00092637" w:rsidRPr="00C519D8" w:rsidRDefault="00BE6E1C" w:rsidP="00C519D8">
      <w:pPr>
        <w:pStyle w:val="200"/>
        <w:framePr w:w="5357" w:h="1939" w:hRule="exact" w:wrap="around" w:vAnchor="page" w:hAnchor="page" w:x="5444" w:y="12417"/>
        <w:shd w:val="clear" w:color="auto" w:fill="auto"/>
        <w:spacing w:before="0" w:after="0" w:line="240" w:lineRule="auto"/>
        <w:ind w:left="320" w:right="60" w:firstLine="0"/>
        <w:rPr>
          <w:b/>
          <w:sz w:val="24"/>
          <w:szCs w:val="24"/>
        </w:rPr>
      </w:pPr>
      <w:r w:rsidRPr="00C519D8">
        <w:rPr>
          <w:b/>
          <w:sz w:val="24"/>
          <w:szCs w:val="24"/>
        </w:rPr>
        <w:t>Идут по кругу, изображая, что разбра</w:t>
      </w:r>
      <w:r w:rsidRPr="00C519D8">
        <w:rPr>
          <w:b/>
          <w:sz w:val="24"/>
          <w:szCs w:val="24"/>
        </w:rPr>
        <w:softHyphen/>
        <w:t>сывают семена.</w:t>
      </w:r>
    </w:p>
    <w:p w:rsidR="00092637" w:rsidRPr="00C519D8" w:rsidRDefault="00A64BB2" w:rsidP="00C519D8">
      <w:pPr>
        <w:framePr w:wrap="around" w:vAnchor="page" w:hAnchor="page" w:x="951" w:y="1080"/>
        <w:rPr>
          <w:rFonts w:ascii="Times New Roman" w:hAnsi="Times New Roman" w:cs="Times New Roman"/>
          <w:b/>
        </w:rPr>
      </w:pPr>
      <w:r w:rsidRPr="0013305C">
        <w:rPr>
          <w:rFonts w:ascii="Times New Roman" w:hAnsi="Times New Roman" w:cs="Times New Roman"/>
          <w:b/>
        </w:rPr>
        <w:pict>
          <v:shape id="_x0000_i1031" type="#_x0000_t75" style="width:55.5pt;height:31.5pt">
            <v:imagedata r:id="rId20" r:href="rId21"/>
          </v:shape>
        </w:pic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64" type="#_x0000_t32" style="position:absolute;margin-left:51.95pt;margin-top:177.3pt;width:168.25pt;height:0;z-index:-251645440;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63" type="#_x0000_t32" style="position:absolute;margin-left:52.65pt;margin-top:406.75pt;width:168.5pt;height:0;z-index:-251644416;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62" type="#_x0000_t32" style="position:absolute;margin-left:53.4pt;margin-top:620.1pt;width:168.45pt;height:0;z-index:-251643392;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a5"/>
        <w:framePr w:wrap="around" w:vAnchor="page" w:hAnchor="page" w:x="5235" w:y="1137"/>
        <w:shd w:val="clear" w:color="auto" w:fill="auto"/>
        <w:jc w:val="both"/>
        <w:rPr>
          <w:b/>
          <w:sz w:val="24"/>
          <w:szCs w:val="24"/>
        </w:rPr>
      </w:pPr>
      <w:r w:rsidRPr="00C519D8">
        <w:rPr>
          <w:rStyle w:val="165pt"/>
          <w:sz w:val="24"/>
          <w:szCs w:val="24"/>
        </w:rPr>
        <w:t>Бабочка</w:t>
      </w:r>
    </w:p>
    <w:p w:rsidR="00092637" w:rsidRPr="00C519D8" w:rsidRDefault="00BE6E1C" w:rsidP="00C519D8">
      <w:pPr>
        <w:pStyle w:val="60"/>
        <w:framePr w:w="3734" w:h="1666" w:hRule="exact" w:wrap="around" w:vAnchor="page" w:hAnchor="page" w:x="1045" w:y="1600"/>
        <w:shd w:val="clear" w:color="auto" w:fill="auto"/>
        <w:spacing w:before="0" w:line="240" w:lineRule="auto"/>
        <w:ind w:left="20" w:right="160" w:firstLine="0"/>
        <w:jc w:val="left"/>
        <w:rPr>
          <w:b/>
          <w:sz w:val="24"/>
          <w:szCs w:val="24"/>
        </w:rPr>
      </w:pPr>
      <w:r w:rsidRPr="00C519D8">
        <w:rPr>
          <w:rStyle w:val="614pt100ff"/>
          <w:b/>
          <w:sz w:val="24"/>
          <w:szCs w:val="24"/>
        </w:rPr>
        <w:t>Словно бант у нашей Ани, Эта бабочка-краса. Кружит, вьется над цветами, Где, как мед, блестит роса.</w:t>
      </w:r>
    </w:p>
    <w:p w:rsidR="00092637" w:rsidRPr="00C519D8" w:rsidRDefault="00BE6E1C" w:rsidP="00C519D8">
      <w:pPr>
        <w:pStyle w:val="200"/>
        <w:framePr w:w="3734" w:h="1666" w:hRule="exact" w:wrap="around" w:vAnchor="page" w:hAnchor="page" w:x="1045" w:y="1600"/>
        <w:shd w:val="clear" w:color="auto" w:fill="auto"/>
        <w:spacing w:before="0" w:after="0" w:line="240" w:lineRule="auto"/>
        <w:ind w:left="248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40"/>
        <w:framePr w:wrap="around" w:vAnchor="page" w:hAnchor="page" w:x="1054" w:y="3648"/>
        <w:shd w:val="clear" w:color="auto" w:fill="auto"/>
        <w:spacing w:line="240" w:lineRule="auto"/>
        <w:ind w:firstLine="0"/>
        <w:rPr>
          <w:sz w:val="24"/>
          <w:szCs w:val="24"/>
        </w:rPr>
      </w:pPr>
      <w:bookmarkStart w:id="172" w:name="bookmark172"/>
      <w:r w:rsidRPr="00C519D8">
        <w:rPr>
          <w:sz w:val="24"/>
          <w:szCs w:val="24"/>
        </w:rPr>
        <w:t>095</w:t>
      </w:r>
      <w:bookmarkEnd w:id="172"/>
    </w:p>
    <w:p w:rsidR="00092637" w:rsidRPr="00C519D8" w:rsidRDefault="00BE6E1C" w:rsidP="00C519D8">
      <w:pPr>
        <w:pStyle w:val="60"/>
        <w:framePr w:w="3518" w:h="3235" w:hRule="exact" w:wrap="around" w:vAnchor="page" w:hAnchor="page" w:x="1045" w:y="4614"/>
        <w:shd w:val="clear" w:color="auto" w:fill="auto"/>
        <w:spacing w:before="0" w:after="296" w:line="240" w:lineRule="auto"/>
        <w:ind w:left="20" w:right="60" w:firstLine="0"/>
        <w:jc w:val="left"/>
        <w:rPr>
          <w:b/>
          <w:sz w:val="24"/>
          <w:szCs w:val="24"/>
        </w:rPr>
      </w:pPr>
      <w:r w:rsidRPr="00C519D8">
        <w:rPr>
          <w:rStyle w:val="614pt100ff"/>
          <w:b/>
          <w:sz w:val="24"/>
          <w:szCs w:val="24"/>
        </w:rPr>
        <w:t xml:space="preserve">Прилетела к нам вчера Полосатая пчела, А за нею — </w:t>
      </w:r>
      <w:proofErr w:type="spellStart"/>
      <w:r w:rsidRPr="00C519D8">
        <w:rPr>
          <w:rStyle w:val="614pt100ff"/>
          <w:b/>
          <w:sz w:val="24"/>
          <w:szCs w:val="24"/>
        </w:rPr>
        <w:t>шмель-шмелек</w:t>
      </w:r>
      <w:proofErr w:type="spellEnd"/>
      <w:proofErr w:type="gramStart"/>
      <w:r w:rsidRPr="00C519D8">
        <w:rPr>
          <w:rStyle w:val="614pt100ff"/>
          <w:b/>
          <w:sz w:val="24"/>
          <w:szCs w:val="24"/>
        </w:rPr>
        <w:t xml:space="preserve"> И</w:t>
      </w:r>
      <w:proofErr w:type="gramEnd"/>
      <w:r w:rsidRPr="00C519D8">
        <w:rPr>
          <w:rStyle w:val="614pt100ff"/>
          <w:b/>
          <w:sz w:val="24"/>
          <w:szCs w:val="24"/>
        </w:rPr>
        <w:t xml:space="preserve"> веселый мотылек, Два жука и стрекоза, Как фонарики глаза.</w:t>
      </w:r>
    </w:p>
    <w:p w:rsidR="00092637" w:rsidRPr="00C519D8" w:rsidRDefault="00BE6E1C" w:rsidP="00C519D8">
      <w:pPr>
        <w:pStyle w:val="60"/>
        <w:framePr w:w="3518" w:h="3235" w:hRule="exact" w:wrap="around" w:vAnchor="page" w:hAnchor="page" w:x="1045" w:y="4614"/>
        <w:shd w:val="clear" w:color="auto" w:fill="auto"/>
        <w:spacing w:before="0" w:line="240" w:lineRule="auto"/>
        <w:ind w:left="20" w:right="60" w:firstLine="0"/>
        <w:jc w:val="left"/>
        <w:rPr>
          <w:b/>
          <w:sz w:val="24"/>
          <w:szCs w:val="24"/>
        </w:rPr>
      </w:pPr>
      <w:r w:rsidRPr="00C519D8">
        <w:rPr>
          <w:rStyle w:val="614pt100ff"/>
          <w:b/>
          <w:sz w:val="24"/>
          <w:szCs w:val="24"/>
        </w:rPr>
        <w:t>Пожужжали, полетали, От усталости упали.</w:t>
      </w:r>
    </w:p>
    <w:p w:rsidR="00092637" w:rsidRPr="00C519D8" w:rsidRDefault="00BE6E1C" w:rsidP="00C519D8">
      <w:pPr>
        <w:pStyle w:val="200"/>
        <w:framePr w:w="3518" w:h="3235" w:hRule="exact" w:wrap="around" w:vAnchor="page" w:hAnchor="page" w:x="1045" w:y="4614"/>
        <w:shd w:val="clear" w:color="auto" w:fill="auto"/>
        <w:spacing w:before="0" w:after="0" w:line="240" w:lineRule="auto"/>
        <w:ind w:left="216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40"/>
        <w:framePr w:wrap="around" w:vAnchor="page" w:hAnchor="page" w:x="1069" w:y="8236"/>
        <w:shd w:val="clear" w:color="auto" w:fill="auto"/>
        <w:spacing w:line="240" w:lineRule="auto"/>
        <w:ind w:firstLine="0"/>
        <w:rPr>
          <w:sz w:val="24"/>
          <w:szCs w:val="24"/>
        </w:rPr>
      </w:pPr>
      <w:bookmarkStart w:id="173" w:name="bookmark173"/>
      <w:r w:rsidRPr="00C519D8">
        <w:rPr>
          <w:sz w:val="24"/>
          <w:szCs w:val="24"/>
        </w:rPr>
        <w:t>096</w:t>
      </w:r>
      <w:bookmarkEnd w:id="173"/>
    </w:p>
    <w:p w:rsidR="00092637" w:rsidRPr="00C519D8" w:rsidRDefault="00BE6E1C" w:rsidP="00C519D8">
      <w:pPr>
        <w:pStyle w:val="60"/>
        <w:framePr w:w="3211" w:h="2933" w:hRule="exact" w:wrap="around" w:vAnchor="page" w:hAnchor="page" w:x="1074" w:y="9193"/>
        <w:shd w:val="clear" w:color="auto" w:fill="auto"/>
        <w:spacing w:before="0" w:line="240" w:lineRule="auto"/>
        <w:ind w:left="20" w:right="20" w:firstLine="0"/>
        <w:jc w:val="left"/>
        <w:rPr>
          <w:b/>
          <w:sz w:val="24"/>
          <w:szCs w:val="24"/>
        </w:rPr>
      </w:pPr>
      <w:proofErr w:type="spellStart"/>
      <w:r w:rsidRPr="00C519D8">
        <w:rPr>
          <w:rStyle w:val="614pt100ff"/>
          <w:b/>
          <w:sz w:val="24"/>
          <w:szCs w:val="24"/>
        </w:rPr>
        <w:t>Мотылек-витилек</w:t>
      </w:r>
      <w:proofErr w:type="spellEnd"/>
      <w:r w:rsidRPr="00C519D8">
        <w:rPr>
          <w:rStyle w:val="614pt100ff"/>
          <w:b/>
          <w:sz w:val="24"/>
          <w:szCs w:val="24"/>
        </w:rPr>
        <w:t xml:space="preserve">, Принеси нам ветерок: От ворот — поворот, Гнать кораблик в ручеек. Вей, вей, ветерок, Натяни парусок, Гони </w:t>
      </w:r>
      <w:proofErr w:type="spellStart"/>
      <w:r w:rsidRPr="00C519D8">
        <w:rPr>
          <w:rStyle w:val="614pt100ff"/>
          <w:b/>
          <w:sz w:val="24"/>
          <w:szCs w:val="24"/>
        </w:rPr>
        <w:t>стружок</w:t>
      </w:r>
      <w:proofErr w:type="spellEnd"/>
      <w:proofErr w:type="gramStart"/>
      <w:r w:rsidRPr="00C519D8">
        <w:rPr>
          <w:rStyle w:val="614pt100ff"/>
          <w:b/>
          <w:sz w:val="24"/>
          <w:szCs w:val="24"/>
        </w:rPr>
        <w:t xml:space="preserve"> С</w:t>
      </w:r>
      <w:proofErr w:type="gramEnd"/>
      <w:r w:rsidRPr="00C519D8">
        <w:rPr>
          <w:rStyle w:val="614pt100ff"/>
          <w:b/>
          <w:sz w:val="24"/>
          <w:szCs w:val="24"/>
        </w:rPr>
        <w:t xml:space="preserve"> запада на восток. </w:t>
      </w:r>
      <w:r w:rsidRPr="00C519D8">
        <w:rPr>
          <w:rStyle w:val="614pt100d"/>
          <w:b/>
          <w:sz w:val="24"/>
          <w:szCs w:val="24"/>
        </w:rPr>
        <w:t>Русская народная песенка</w:t>
      </w:r>
    </w:p>
    <w:p w:rsidR="00092637" w:rsidRPr="00C519D8" w:rsidRDefault="00BE6E1C" w:rsidP="00C519D8">
      <w:pPr>
        <w:pStyle w:val="140"/>
        <w:framePr w:wrap="around" w:vAnchor="page" w:hAnchor="page" w:x="1059" w:y="12499"/>
        <w:shd w:val="clear" w:color="auto" w:fill="auto"/>
        <w:spacing w:line="240" w:lineRule="auto"/>
        <w:ind w:firstLine="0"/>
        <w:rPr>
          <w:sz w:val="24"/>
          <w:szCs w:val="24"/>
        </w:rPr>
      </w:pPr>
      <w:bookmarkStart w:id="174" w:name="bookmark174"/>
      <w:r w:rsidRPr="00C519D8">
        <w:rPr>
          <w:sz w:val="24"/>
          <w:szCs w:val="24"/>
        </w:rPr>
        <w:t>097</w:t>
      </w:r>
      <w:bookmarkEnd w:id="174"/>
    </w:p>
    <w:p w:rsidR="00092637" w:rsidRPr="00C519D8" w:rsidRDefault="00BE6E1C" w:rsidP="00C519D8">
      <w:pPr>
        <w:pStyle w:val="60"/>
        <w:framePr w:w="2760" w:h="686" w:hRule="exact" w:wrap="around" w:vAnchor="page" w:hAnchor="page" w:x="1050" w:y="13455"/>
        <w:shd w:val="clear" w:color="auto" w:fill="auto"/>
        <w:spacing w:before="0" w:line="240" w:lineRule="auto"/>
        <w:ind w:firstLine="0"/>
        <w:jc w:val="left"/>
        <w:rPr>
          <w:b/>
          <w:sz w:val="24"/>
          <w:szCs w:val="24"/>
        </w:rPr>
      </w:pPr>
      <w:r w:rsidRPr="00C519D8">
        <w:rPr>
          <w:rStyle w:val="614pt100ff"/>
          <w:b/>
          <w:sz w:val="24"/>
          <w:szCs w:val="24"/>
        </w:rPr>
        <w:t>Летит стрекоза, Как горошины глаза.</w:t>
      </w:r>
    </w:p>
    <w:p w:rsidR="00092637" w:rsidRPr="00C519D8" w:rsidRDefault="00BE6E1C" w:rsidP="00C519D8">
      <w:pPr>
        <w:pStyle w:val="200"/>
        <w:framePr w:w="5078" w:h="1348" w:hRule="exact" w:wrap="around" w:vAnchor="page" w:hAnchor="page" w:x="5643" w:y="1590"/>
        <w:shd w:val="clear" w:color="auto" w:fill="auto"/>
        <w:spacing w:before="0" w:after="0" w:line="240" w:lineRule="auto"/>
        <w:ind w:left="40" w:firstLine="0"/>
        <w:jc w:val="both"/>
        <w:rPr>
          <w:b/>
          <w:sz w:val="24"/>
          <w:szCs w:val="24"/>
        </w:rPr>
      </w:pPr>
      <w:r w:rsidRPr="00C519D8">
        <w:rPr>
          <w:b/>
          <w:sz w:val="24"/>
          <w:szCs w:val="24"/>
        </w:rPr>
        <w:t>Дети бегут по кругу, изображая полет бабочки.</w:t>
      </w:r>
    </w:p>
    <w:p w:rsidR="00092637" w:rsidRPr="00C519D8" w:rsidRDefault="00BE6E1C" w:rsidP="00C519D8">
      <w:pPr>
        <w:pStyle w:val="200"/>
        <w:framePr w:w="5078" w:h="1348" w:hRule="exact" w:wrap="around" w:vAnchor="page" w:hAnchor="page" w:x="5643" w:y="1590"/>
        <w:shd w:val="clear" w:color="auto" w:fill="auto"/>
        <w:spacing w:before="0" w:after="0" w:line="240" w:lineRule="auto"/>
        <w:ind w:left="40" w:firstLine="0"/>
        <w:jc w:val="both"/>
        <w:rPr>
          <w:b/>
          <w:sz w:val="24"/>
          <w:szCs w:val="24"/>
        </w:rPr>
      </w:pPr>
      <w:r w:rsidRPr="00C519D8">
        <w:rPr>
          <w:b/>
          <w:sz w:val="24"/>
          <w:szCs w:val="24"/>
        </w:rPr>
        <w:t>Кружатся на месте, взмахивая руками, словно крыльями.</w:t>
      </w:r>
    </w:p>
    <w:p w:rsidR="00092637" w:rsidRPr="00C519D8" w:rsidRDefault="00BE6E1C" w:rsidP="00C519D8">
      <w:pPr>
        <w:pStyle w:val="2390"/>
        <w:framePr w:w="5333" w:h="3386" w:hRule="exact" w:wrap="around" w:vAnchor="page" w:hAnchor="page" w:x="5422" w:y="4150"/>
        <w:shd w:val="clear" w:color="auto" w:fill="auto"/>
        <w:spacing w:after="69" w:line="240" w:lineRule="auto"/>
        <w:rPr>
          <w:sz w:val="24"/>
          <w:szCs w:val="24"/>
        </w:rPr>
      </w:pPr>
      <w:bookmarkStart w:id="175" w:name="bookmark175"/>
      <w:r w:rsidRPr="00C519D8">
        <w:rPr>
          <w:rStyle w:val="2390ptfe"/>
          <w:sz w:val="24"/>
          <w:szCs w:val="24"/>
        </w:rPr>
        <w:t>Пчела</w:t>
      </w:r>
      <w:bookmarkEnd w:id="175"/>
    </w:p>
    <w:p w:rsidR="00092637" w:rsidRPr="00C519D8" w:rsidRDefault="00BE6E1C" w:rsidP="00C519D8">
      <w:pPr>
        <w:pStyle w:val="200"/>
        <w:framePr w:w="5333" w:h="3386" w:hRule="exact" w:wrap="around" w:vAnchor="page" w:hAnchor="page" w:x="5422" w:y="4150"/>
        <w:shd w:val="clear" w:color="auto" w:fill="auto"/>
        <w:spacing w:before="0" w:after="0" w:line="240" w:lineRule="auto"/>
        <w:ind w:left="260" w:right="20" w:firstLine="0"/>
        <w:rPr>
          <w:b/>
          <w:sz w:val="24"/>
          <w:szCs w:val="24"/>
        </w:rPr>
      </w:pPr>
      <w:r w:rsidRPr="00C519D8">
        <w:rPr>
          <w:b/>
          <w:sz w:val="24"/>
          <w:szCs w:val="24"/>
        </w:rPr>
        <w:t>Дети бегут по кругу на носочках и машут воображаемыми крылышками. Встают, загибают по одному пальчику на обеих руках на каждое название насе</w:t>
      </w:r>
      <w:r w:rsidRPr="00C519D8">
        <w:rPr>
          <w:b/>
          <w:sz w:val="24"/>
          <w:szCs w:val="24"/>
        </w:rPr>
        <w:softHyphen/>
        <w:t>комых.</w:t>
      </w:r>
    </w:p>
    <w:p w:rsidR="00092637" w:rsidRPr="00C519D8" w:rsidRDefault="00BE6E1C" w:rsidP="00C519D8">
      <w:pPr>
        <w:pStyle w:val="200"/>
        <w:framePr w:w="5333" w:h="3386" w:hRule="exact" w:wrap="around" w:vAnchor="page" w:hAnchor="page" w:x="5422" w:y="4150"/>
        <w:shd w:val="clear" w:color="auto" w:fill="auto"/>
        <w:spacing w:before="0" w:after="0" w:line="240" w:lineRule="auto"/>
        <w:ind w:left="260" w:right="20" w:firstLine="0"/>
        <w:rPr>
          <w:b/>
          <w:sz w:val="24"/>
          <w:szCs w:val="24"/>
        </w:rPr>
      </w:pPr>
      <w:r w:rsidRPr="00C519D8">
        <w:rPr>
          <w:b/>
          <w:sz w:val="24"/>
          <w:szCs w:val="24"/>
        </w:rPr>
        <w:t>Делают кружки из пальчиков и подносят их к глазам. Вновь бегут по кругу. Медленно опускаются на ковер.</w:t>
      </w:r>
    </w:p>
    <w:p w:rsidR="00092637" w:rsidRPr="00C519D8" w:rsidRDefault="00BE6E1C" w:rsidP="00C519D8">
      <w:pPr>
        <w:pStyle w:val="2390"/>
        <w:framePr w:w="5554" w:h="2743" w:hRule="exact" w:wrap="around" w:vAnchor="page" w:hAnchor="page" w:x="5206" w:y="8734"/>
        <w:shd w:val="clear" w:color="auto" w:fill="auto"/>
        <w:spacing w:after="116" w:line="240" w:lineRule="auto"/>
        <w:rPr>
          <w:sz w:val="24"/>
          <w:szCs w:val="24"/>
        </w:rPr>
      </w:pPr>
      <w:bookmarkStart w:id="176" w:name="bookmark176"/>
      <w:r w:rsidRPr="00C519D8">
        <w:rPr>
          <w:rStyle w:val="2390ptfe"/>
          <w:sz w:val="24"/>
          <w:szCs w:val="24"/>
        </w:rPr>
        <w:t>Мотылек</w:t>
      </w:r>
      <w:bookmarkEnd w:id="176"/>
    </w:p>
    <w:p w:rsidR="00092637" w:rsidRPr="00C519D8" w:rsidRDefault="00BE6E1C" w:rsidP="00C519D8">
      <w:pPr>
        <w:pStyle w:val="200"/>
        <w:framePr w:w="5554" w:h="2743" w:hRule="exact" w:wrap="around" w:vAnchor="page" w:hAnchor="page" w:x="5206" w:y="8734"/>
        <w:shd w:val="clear" w:color="auto" w:fill="auto"/>
        <w:spacing w:before="0" w:after="244" w:line="240" w:lineRule="auto"/>
        <w:ind w:left="500" w:firstLine="0"/>
        <w:rPr>
          <w:b/>
          <w:sz w:val="24"/>
          <w:szCs w:val="24"/>
        </w:rPr>
      </w:pPr>
      <w:r w:rsidRPr="00C519D8">
        <w:rPr>
          <w:b/>
          <w:sz w:val="24"/>
          <w:szCs w:val="24"/>
        </w:rPr>
        <w:t>Дети бегут на носочках, взмахивая рука</w:t>
      </w:r>
      <w:r w:rsidRPr="00C519D8">
        <w:rPr>
          <w:b/>
          <w:sz w:val="24"/>
          <w:szCs w:val="24"/>
        </w:rPr>
        <w:softHyphen/>
        <w:t>ми, как крыльями. Меняют направление движения.</w:t>
      </w:r>
    </w:p>
    <w:p w:rsidR="00092637" w:rsidRPr="00C519D8" w:rsidRDefault="00BE6E1C" w:rsidP="00C519D8">
      <w:pPr>
        <w:pStyle w:val="200"/>
        <w:framePr w:w="5554" w:h="2743" w:hRule="exact" w:wrap="around" w:vAnchor="page" w:hAnchor="page" w:x="5206" w:y="8734"/>
        <w:shd w:val="clear" w:color="auto" w:fill="auto"/>
        <w:spacing w:before="0" w:after="0" w:line="240" w:lineRule="auto"/>
        <w:ind w:left="500" w:firstLine="0"/>
        <w:rPr>
          <w:b/>
          <w:sz w:val="24"/>
          <w:szCs w:val="24"/>
        </w:rPr>
      </w:pPr>
      <w:r w:rsidRPr="00C519D8">
        <w:rPr>
          <w:b/>
          <w:sz w:val="24"/>
          <w:szCs w:val="24"/>
        </w:rPr>
        <w:t>Останавливаются, поворачиваются ли</w:t>
      </w:r>
      <w:r w:rsidRPr="00C519D8">
        <w:rPr>
          <w:b/>
          <w:sz w:val="24"/>
          <w:szCs w:val="24"/>
        </w:rPr>
        <w:softHyphen/>
        <w:t>цом в круг, тянутся руками вверх. Бегут по кругу, взявшись за руки.</w:t>
      </w:r>
    </w:p>
    <w:p w:rsidR="00092637" w:rsidRPr="00C519D8" w:rsidRDefault="00BE6E1C" w:rsidP="00C519D8">
      <w:pPr>
        <w:pStyle w:val="2390"/>
        <w:framePr w:w="5587" w:h="1450" w:hRule="exact" w:wrap="around" w:vAnchor="page" w:hAnchor="page" w:x="5216" w:y="12997"/>
        <w:shd w:val="clear" w:color="auto" w:fill="auto"/>
        <w:spacing w:after="63" w:line="240" w:lineRule="auto"/>
        <w:rPr>
          <w:sz w:val="24"/>
          <w:szCs w:val="24"/>
        </w:rPr>
      </w:pPr>
      <w:bookmarkStart w:id="177" w:name="bookmark177"/>
      <w:r w:rsidRPr="00C519D8">
        <w:rPr>
          <w:rStyle w:val="2390ptfe"/>
          <w:sz w:val="24"/>
          <w:szCs w:val="24"/>
        </w:rPr>
        <w:t>Стрекоза</w:t>
      </w:r>
      <w:bookmarkEnd w:id="177"/>
    </w:p>
    <w:p w:rsidR="00092637" w:rsidRPr="00C519D8" w:rsidRDefault="00BE6E1C" w:rsidP="00C519D8">
      <w:pPr>
        <w:pStyle w:val="200"/>
        <w:framePr w:w="5587" w:h="1450" w:hRule="exact" w:wrap="around" w:vAnchor="page" w:hAnchor="page" w:x="5216" w:y="12997"/>
        <w:shd w:val="clear" w:color="auto" w:fill="auto"/>
        <w:spacing w:before="0" w:after="0" w:line="240" w:lineRule="auto"/>
        <w:ind w:left="480" w:firstLine="0"/>
        <w:rPr>
          <w:b/>
          <w:sz w:val="24"/>
          <w:szCs w:val="24"/>
        </w:rPr>
      </w:pPr>
      <w:r w:rsidRPr="00C519D8">
        <w:rPr>
          <w:b/>
          <w:sz w:val="24"/>
          <w:szCs w:val="24"/>
        </w:rPr>
        <w:t>Дети бегут по кругу, расставив руки. Сомкнутыми большим и указательным пальцами показывают глаза стрекозы.</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092637" w:rsidP="00C519D8">
      <w:pPr>
        <w:rPr>
          <w:rFonts w:ascii="Times New Roman" w:hAnsi="Times New Roman" w:cs="Times New Roman"/>
          <w:b/>
        </w:rPr>
      </w:pPr>
    </w:p>
    <w:p w:rsidR="00092637" w:rsidRPr="00C519D8" w:rsidRDefault="00BE6E1C" w:rsidP="00C519D8">
      <w:pPr>
        <w:pStyle w:val="60"/>
        <w:framePr w:w="3302" w:h="2608" w:hRule="exact" w:wrap="around" w:vAnchor="page" w:hAnchor="page" w:x="1059" w:y="1533"/>
        <w:shd w:val="clear" w:color="auto" w:fill="auto"/>
        <w:spacing w:before="0" w:line="240" w:lineRule="auto"/>
        <w:ind w:right="20" w:firstLine="0"/>
        <w:jc w:val="left"/>
        <w:rPr>
          <w:b/>
          <w:sz w:val="24"/>
          <w:szCs w:val="24"/>
        </w:rPr>
      </w:pPr>
      <w:r w:rsidRPr="00C519D8">
        <w:rPr>
          <w:rStyle w:val="614pt100ff0"/>
          <w:b/>
          <w:sz w:val="24"/>
          <w:szCs w:val="24"/>
        </w:rPr>
        <w:t>Вверх-вниз, Взад-вперед,</w:t>
      </w:r>
    </w:p>
    <w:p w:rsidR="00092637" w:rsidRPr="00C519D8" w:rsidRDefault="00BE6E1C" w:rsidP="00C519D8">
      <w:pPr>
        <w:pStyle w:val="60"/>
        <w:framePr w:w="3302" w:h="2608" w:hRule="exact" w:wrap="around" w:vAnchor="page" w:hAnchor="page" w:x="1059" w:y="1533"/>
        <w:shd w:val="clear" w:color="auto" w:fill="auto"/>
        <w:spacing w:before="0" w:after="6" w:line="240" w:lineRule="auto"/>
        <w:ind w:firstLine="0"/>
        <w:jc w:val="left"/>
        <w:rPr>
          <w:b/>
          <w:sz w:val="24"/>
          <w:szCs w:val="24"/>
        </w:rPr>
      </w:pPr>
      <w:r w:rsidRPr="00C519D8">
        <w:rPr>
          <w:rStyle w:val="614pt100ff0"/>
          <w:b/>
          <w:sz w:val="24"/>
          <w:szCs w:val="24"/>
        </w:rPr>
        <w:t>Как прозрачный самолет.</w:t>
      </w:r>
    </w:p>
    <w:p w:rsidR="00092637" w:rsidRPr="00C519D8" w:rsidRDefault="00BE6E1C" w:rsidP="00C519D8">
      <w:pPr>
        <w:pStyle w:val="200"/>
        <w:framePr w:w="3302" w:h="2608" w:hRule="exact" w:wrap="around" w:vAnchor="page" w:hAnchor="page" w:x="1059" w:y="1533"/>
        <w:shd w:val="clear" w:color="auto" w:fill="auto"/>
        <w:spacing w:before="0" w:after="306" w:line="240" w:lineRule="auto"/>
        <w:ind w:left="204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40"/>
        <w:framePr w:w="3302" w:h="2608" w:hRule="exact" w:wrap="around" w:vAnchor="page" w:hAnchor="page" w:x="1059" w:y="1533"/>
        <w:shd w:val="clear" w:color="auto" w:fill="auto"/>
        <w:spacing w:line="240" w:lineRule="auto"/>
        <w:ind w:firstLine="0"/>
        <w:rPr>
          <w:sz w:val="24"/>
          <w:szCs w:val="24"/>
        </w:rPr>
      </w:pPr>
      <w:bookmarkStart w:id="178" w:name="bookmark178"/>
      <w:r w:rsidRPr="00C519D8">
        <w:rPr>
          <w:sz w:val="24"/>
          <w:szCs w:val="24"/>
        </w:rPr>
        <w:t>098</w:t>
      </w:r>
      <w:bookmarkEnd w:id="178"/>
    </w:p>
    <w:p w:rsidR="00092637" w:rsidRPr="00C519D8" w:rsidRDefault="00BE6E1C" w:rsidP="00C519D8">
      <w:pPr>
        <w:pStyle w:val="60"/>
        <w:framePr w:w="3000" w:h="4334" w:hRule="exact" w:wrap="around" w:vAnchor="page" w:hAnchor="page" w:x="1059" w:y="4665"/>
        <w:shd w:val="clear" w:color="auto" w:fill="auto"/>
        <w:spacing w:before="0" w:after="236" w:line="240" w:lineRule="auto"/>
        <w:ind w:left="20" w:firstLine="0"/>
        <w:jc w:val="left"/>
        <w:rPr>
          <w:b/>
          <w:sz w:val="24"/>
          <w:szCs w:val="24"/>
        </w:rPr>
      </w:pPr>
      <w:r w:rsidRPr="00C519D8">
        <w:rPr>
          <w:rStyle w:val="614pt100ff0"/>
          <w:b/>
          <w:sz w:val="24"/>
          <w:szCs w:val="24"/>
        </w:rPr>
        <w:t>Улитки ползут, Свои домики везут. Рогами шевелят, На рыбок глядят.</w:t>
      </w:r>
    </w:p>
    <w:p w:rsidR="00092637" w:rsidRPr="00C519D8" w:rsidRDefault="00BE6E1C" w:rsidP="00C519D8">
      <w:pPr>
        <w:pStyle w:val="60"/>
        <w:framePr w:w="3000" w:h="4334" w:hRule="exact" w:wrap="around" w:vAnchor="page" w:hAnchor="page" w:x="1059" w:y="4665"/>
        <w:shd w:val="clear" w:color="auto" w:fill="auto"/>
        <w:spacing w:before="0" w:after="244" w:line="240" w:lineRule="auto"/>
        <w:ind w:left="20" w:firstLine="0"/>
        <w:jc w:val="left"/>
        <w:rPr>
          <w:b/>
          <w:sz w:val="24"/>
          <w:szCs w:val="24"/>
        </w:rPr>
      </w:pPr>
      <w:r w:rsidRPr="00C519D8">
        <w:rPr>
          <w:rStyle w:val="614pt100ff0"/>
          <w:b/>
          <w:sz w:val="24"/>
          <w:szCs w:val="24"/>
        </w:rPr>
        <w:t>Рыбки плывут, Плавничками гребут.</w:t>
      </w:r>
    </w:p>
    <w:p w:rsidR="00092637" w:rsidRPr="00C519D8" w:rsidRDefault="00BE6E1C" w:rsidP="00C519D8">
      <w:pPr>
        <w:pStyle w:val="60"/>
        <w:framePr w:w="3000" w:h="4334" w:hRule="exact" w:wrap="around" w:vAnchor="page" w:hAnchor="page" w:x="1059" w:y="4665"/>
        <w:shd w:val="clear" w:color="auto" w:fill="auto"/>
        <w:spacing w:before="0" w:line="240" w:lineRule="auto"/>
        <w:ind w:left="20" w:firstLine="0"/>
        <w:jc w:val="left"/>
        <w:rPr>
          <w:b/>
          <w:sz w:val="24"/>
          <w:szCs w:val="24"/>
        </w:rPr>
      </w:pPr>
      <w:r w:rsidRPr="00C519D8">
        <w:rPr>
          <w:rStyle w:val="614pt100ff0"/>
          <w:b/>
          <w:sz w:val="24"/>
          <w:szCs w:val="24"/>
        </w:rPr>
        <w:t>Влево, вправо поворот, А теперь наоборот.</w:t>
      </w:r>
    </w:p>
    <w:p w:rsidR="00092637" w:rsidRPr="00C519D8" w:rsidRDefault="00BE6E1C" w:rsidP="00C519D8">
      <w:pPr>
        <w:pStyle w:val="200"/>
        <w:framePr w:w="3000" w:h="4334" w:hRule="exact" w:wrap="around" w:vAnchor="page" w:hAnchor="page" w:x="1059" w:y="4665"/>
        <w:shd w:val="clear" w:color="auto" w:fill="auto"/>
        <w:spacing w:before="0" w:after="406" w:line="240" w:lineRule="auto"/>
        <w:ind w:left="17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40"/>
        <w:framePr w:w="3000" w:h="4334" w:hRule="exact" w:wrap="around" w:vAnchor="page" w:hAnchor="page" w:x="1059" w:y="4665"/>
        <w:shd w:val="clear" w:color="auto" w:fill="auto"/>
        <w:spacing w:line="240" w:lineRule="auto"/>
        <w:ind w:left="20" w:firstLine="0"/>
        <w:rPr>
          <w:sz w:val="24"/>
          <w:szCs w:val="24"/>
        </w:rPr>
      </w:pPr>
      <w:bookmarkStart w:id="179" w:name="bookmark179"/>
      <w:r w:rsidRPr="00C519D8">
        <w:rPr>
          <w:sz w:val="24"/>
          <w:szCs w:val="24"/>
        </w:rPr>
        <w:t>099</w:t>
      </w:r>
      <w:bookmarkEnd w:id="179"/>
    </w:p>
    <w:p w:rsidR="00092637" w:rsidRPr="00C519D8" w:rsidRDefault="00BE6E1C" w:rsidP="00C519D8">
      <w:pPr>
        <w:pStyle w:val="60"/>
        <w:framePr w:w="3605" w:h="3707" w:hRule="exact" w:wrap="around" w:vAnchor="page" w:hAnchor="page" w:x="1069" w:y="9508"/>
        <w:shd w:val="clear" w:color="auto" w:fill="auto"/>
        <w:spacing w:before="0" w:after="398" w:line="240" w:lineRule="auto"/>
        <w:ind w:left="20" w:firstLine="0"/>
        <w:jc w:val="left"/>
        <w:rPr>
          <w:b/>
          <w:sz w:val="24"/>
          <w:szCs w:val="24"/>
        </w:rPr>
      </w:pPr>
      <w:r w:rsidRPr="00C519D8">
        <w:rPr>
          <w:rStyle w:val="614pt100ff0"/>
          <w:b/>
          <w:sz w:val="24"/>
          <w:szCs w:val="24"/>
        </w:rPr>
        <w:t xml:space="preserve">Ласточки летели, Все люди глядели. Ласточки садились, Все люди дивились. Сели, посидели, Взвились, полетели. Полетели, полетели, Песенки запели. </w:t>
      </w:r>
      <w:r w:rsidRPr="00C519D8">
        <w:rPr>
          <w:rStyle w:val="614pt100d"/>
          <w:b/>
          <w:sz w:val="24"/>
          <w:szCs w:val="24"/>
        </w:rPr>
        <w:t>Болгарская народная песенка</w:t>
      </w:r>
    </w:p>
    <w:p w:rsidR="00092637" w:rsidRPr="00C519D8" w:rsidRDefault="00BE6E1C" w:rsidP="00C519D8">
      <w:pPr>
        <w:pStyle w:val="1250"/>
        <w:framePr w:w="3605" w:h="3707" w:hRule="exact" w:wrap="around" w:vAnchor="page" w:hAnchor="page" w:x="1069" w:y="9508"/>
        <w:shd w:val="clear" w:color="auto" w:fill="auto"/>
        <w:spacing w:before="0" w:line="240" w:lineRule="auto"/>
        <w:ind w:left="20"/>
        <w:rPr>
          <w:sz w:val="24"/>
          <w:szCs w:val="24"/>
        </w:rPr>
      </w:pPr>
      <w:bookmarkStart w:id="180" w:name="bookmark180"/>
      <w:r w:rsidRPr="00C519D8">
        <w:rPr>
          <w:sz w:val="24"/>
          <w:szCs w:val="24"/>
        </w:rPr>
        <w:t>100</w:t>
      </w:r>
      <w:bookmarkEnd w:id="180"/>
    </w:p>
    <w:p w:rsidR="00092637" w:rsidRPr="00C519D8" w:rsidRDefault="00BE6E1C" w:rsidP="00C519D8">
      <w:pPr>
        <w:pStyle w:val="60"/>
        <w:framePr w:w="2477" w:h="1939" w:hRule="exact" w:wrap="around" w:vAnchor="page" w:hAnchor="page" w:x="1102" w:y="13756"/>
        <w:shd w:val="clear" w:color="auto" w:fill="auto"/>
        <w:spacing w:before="0" w:line="240" w:lineRule="auto"/>
        <w:ind w:right="40" w:firstLine="0"/>
        <w:jc w:val="left"/>
        <w:rPr>
          <w:b/>
          <w:sz w:val="24"/>
          <w:szCs w:val="24"/>
        </w:rPr>
      </w:pPr>
      <w:r w:rsidRPr="00C519D8">
        <w:rPr>
          <w:rStyle w:val="614pt100ff0"/>
          <w:b/>
          <w:sz w:val="24"/>
          <w:szCs w:val="24"/>
        </w:rPr>
        <w:t>На улице нашей Машины, машины. Машины-малютки, Машины большие. Спешат грузовые, Фырчат легковые.</w:t>
      </w:r>
    </w:p>
    <w:p w:rsidR="00092637" w:rsidRPr="00C519D8" w:rsidRDefault="00BE6E1C" w:rsidP="00C519D8">
      <w:pPr>
        <w:pStyle w:val="200"/>
        <w:framePr w:w="5050" w:h="1319" w:hRule="exact" w:wrap="around" w:vAnchor="page" w:hAnchor="page" w:x="5696" w:y="1801"/>
        <w:shd w:val="clear" w:color="auto" w:fill="auto"/>
        <w:spacing w:before="0" w:after="0" w:line="240" w:lineRule="auto"/>
        <w:ind w:left="20" w:firstLine="0"/>
        <w:jc w:val="both"/>
        <w:rPr>
          <w:b/>
          <w:sz w:val="24"/>
          <w:szCs w:val="24"/>
        </w:rPr>
      </w:pPr>
      <w:r w:rsidRPr="00C519D8">
        <w:rPr>
          <w:b/>
          <w:sz w:val="24"/>
          <w:szCs w:val="24"/>
        </w:rPr>
        <w:t xml:space="preserve">Сначала бегут на носочках, потом в </w:t>
      </w:r>
      <w:proofErr w:type="spellStart"/>
      <w:r w:rsidRPr="00C519D8">
        <w:rPr>
          <w:b/>
          <w:sz w:val="24"/>
          <w:szCs w:val="24"/>
        </w:rPr>
        <w:t>полуприседе</w:t>
      </w:r>
      <w:proofErr w:type="spellEnd"/>
      <w:r w:rsidRPr="00C519D8">
        <w:rPr>
          <w:b/>
          <w:sz w:val="24"/>
          <w:szCs w:val="24"/>
        </w:rPr>
        <w:t>.</w:t>
      </w:r>
    </w:p>
    <w:p w:rsidR="00092637" w:rsidRPr="00C519D8" w:rsidRDefault="00BE6E1C" w:rsidP="00C519D8">
      <w:pPr>
        <w:pStyle w:val="200"/>
        <w:framePr w:w="5050" w:h="1319" w:hRule="exact" w:wrap="around" w:vAnchor="page" w:hAnchor="page" w:x="5696" w:y="1801"/>
        <w:shd w:val="clear" w:color="auto" w:fill="auto"/>
        <w:spacing w:before="0" w:after="0" w:line="240" w:lineRule="auto"/>
        <w:ind w:left="20" w:right="1780" w:firstLine="0"/>
        <w:rPr>
          <w:b/>
          <w:sz w:val="24"/>
          <w:szCs w:val="24"/>
        </w:rPr>
      </w:pPr>
      <w:r w:rsidRPr="00C519D8">
        <w:rPr>
          <w:b/>
          <w:sz w:val="24"/>
          <w:szCs w:val="24"/>
        </w:rPr>
        <w:t>Меняют направление бега. Свободно бегают по ковру.</w:t>
      </w:r>
    </w:p>
    <w:p w:rsidR="00092637" w:rsidRPr="00C519D8" w:rsidRDefault="00BE6E1C" w:rsidP="00C519D8">
      <w:pPr>
        <w:pStyle w:val="2390"/>
        <w:framePr w:w="5573" w:h="3370" w:hRule="exact" w:wrap="around" w:vAnchor="page" w:hAnchor="page" w:x="5182" w:y="4232"/>
        <w:shd w:val="clear" w:color="auto" w:fill="auto"/>
        <w:spacing w:after="77" w:line="240" w:lineRule="auto"/>
        <w:rPr>
          <w:sz w:val="24"/>
          <w:szCs w:val="24"/>
        </w:rPr>
      </w:pPr>
      <w:bookmarkStart w:id="181" w:name="bookmark181"/>
      <w:r w:rsidRPr="00C519D8">
        <w:rPr>
          <w:rStyle w:val="2390ptff"/>
          <w:sz w:val="24"/>
          <w:szCs w:val="24"/>
        </w:rPr>
        <w:t>Аквариум</w:t>
      </w:r>
      <w:bookmarkEnd w:id="181"/>
    </w:p>
    <w:p w:rsidR="00092637" w:rsidRPr="00C519D8" w:rsidRDefault="00BE6E1C" w:rsidP="00C519D8">
      <w:pPr>
        <w:pStyle w:val="200"/>
        <w:framePr w:w="5573" w:h="3370" w:hRule="exact" w:wrap="around" w:vAnchor="page" w:hAnchor="page" w:x="5182" w:y="4232"/>
        <w:shd w:val="clear" w:color="auto" w:fill="auto"/>
        <w:spacing w:before="0" w:after="0" w:line="240" w:lineRule="auto"/>
        <w:ind w:left="540" w:right="40" w:firstLine="0"/>
        <w:rPr>
          <w:b/>
          <w:sz w:val="24"/>
          <w:szCs w:val="24"/>
        </w:rPr>
      </w:pPr>
      <w:r w:rsidRPr="00C519D8">
        <w:rPr>
          <w:b/>
          <w:sz w:val="24"/>
          <w:szCs w:val="24"/>
        </w:rPr>
        <w:t xml:space="preserve">Передвигаются по кругу в </w:t>
      </w:r>
      <w:proofErr w:type="spellStart"/>
      <w:r w:rsidRPr="00C519D8">
        <w:rPr>
          <w:b/>
          <w:sz w:val="24"/>
          <w:szCs w:val="24"/>
        </w:rPr>
        <w:t>полуприседе</w:t>
      </w:r>
      <w:proofErr w:type="spellEnd"/>
      <w:r w:rsidRPr="00C519D8">
        <w:rPr>
          <w:b/>
          <w:sz w:val="24"/>
          <w:szCs w:val="24"/>
        </w:rPr>
        <w:t>, соединив руки за спиной. Останавливаются, делают «рожки» из пальчиков, наклоняют голову влево, вправо.</w:t>
      </w:r>
    </w:p>
    <w:p w:rsidR="00092637" w:rsidRPr="00C519D8" w:rsidRDefault="00BE6E1C" w:rsidP="00C519D8">
      <w:pPr>
        <w:pStyle w:val="200"/>
        <w:framePr w:w="5573" w:h="3370" w:hRule="exact" w:wrap="around" w:vAnchor="page" w:hAnchor="page" w:x="5182" w:y="4232"/>
        <w:shd w:val="clear" w:color="auto" w:fill="auto"/>
        <w:spacing w:before="0" w:after="0" w:line="240" w:lineRule="auto"/>
        <w:ind w:left="540" w:right="40" w:firstLine="0"/>
        <w:jc w:val="both"/>
        <w:rPr>
          <w:b/>
          <w:sz w:val="24"/>
          <w:szCs w:val="24"/>
        </w:rPr>
      </w:pPr>
      <w:r w:rsidRPr="00C519D8">
        <w:rPr>
          <w:b/>
          <w:sz w:val="24"/>
          <w:szCs w:val="24"/>
        </w:rPr>
        <w:t>Передвигаются по кругу, опустив руки и выполняя движения ладонями вперед- назад.</w:t>
      </w:r>
    </w:p>
    <w:p w:rsidR="00092637" w:rsidRPr="00C519D8" w:rsidRDefault="00BE6E1C" w:rsidP="00C519D8">
      <w:pPr>
        <w:pStyle w:val="200"/>
        <w:framePr w:w="5573" w:h="3370" w:hRule="exact" w:wrap="around" w:vAnchor="page" w:hAnchor="page" w:x="5182" w:y="4232"/>
        <w:shd w:val="clear" w:color="auto" w:fill="auto"/>
        <w:spacing w:before="0" w:after="0" w:line="240" w:lineRule="auto"/>
        <w:ind w:left="540" w:firstLine="0"/>
        <w:rPr>
          <w:b/>
          <w:sz w:val="24"/>
          <w:szCs w:val="24"/>
        </w:rPr>
      </w:pPr>
      <w:r w:rsidRPr="00C519D8">
        <w:rPr>
          <w:b/>
          <w:sz w:val="24"/>
          <w:szCs w:val="24"/>
        </w:rPr>
        <w:t>Поворачивают туловище влево, вправо.</w:t>
      </w:r>
    </w:p>
    <w:p w:rsidR="00092637" w:rsidRPr="00C519D8" w:rsidRDefault="00BE6E1C" w:rsidP="00C519D8">
      <w:pPr>
        <w:pStyle w:val="2390"/>
        <w:framePr w:w="5563" w:h="2417" w:hRule="exact" w:wrap="around" w:vAnchor="page" w:hAnchor="page" w:x="5206" w:y="9084"/>
        <w:shd w:val="clear" w:color="auto" w:fill="auto"/>
        <w:spacing w:after="134" w:line="240" w:lineRule="auto"/>
        <w:rPr>
          <w:sz w:val="24"/>
          <w:szCs w:val="24"/>
        </w:rPr>
      </w:pPr>
      <w:bookmarkStart w:id="182" w:name="bookmark182"/>
      <w:r w:rsidRPr="00C519D8">
        <w:rPr>
          <w:rStyle w:val="2390ptff"/>
          <w:sz w:val="24"/>
          <w:szCs w:val="24"/>
        </w:rPr>
        <w:t>Ласточки</w:t>
      </w:r>
      <w:bookmarkEnd w:id="182"/>
    </w:p>
    <w:p w:rsidR="00092637" w:rsidRPr="00C519D8" w:rsidRDefault="00BE6E1C" w:rsidP="00C519D8">
      <w:pPr>
        <w:pStyle w:val="200"/>
        <w:framePr w:w="5563" w:h="2417" w:hRule="exact" w:wrap="around" w:vAnchor="page" w:hAnchor="page" w:x="5206" w:y="9084"/>
        <w:shd w:val="clear" w:color="auto" w:fill="auto"/>
        <w:spacing w:before="0" w:after="0" w:line="240" w:lineRule="auto"/>
        <w:ind w:left="520" w:right="20" w:firstLine="0"/>
        <w:rPr>
          <w:b/>
          <w:sz w:val="24"/>
          <w:szCs w:val="24"/>
        </w:rPr>
      </w:pPr>
      <w:r w:rsidRPr="00C519D8">
        <w:rPr>
          <w:b/>
          <w:sz w:val="24"/>
          <w:szCs w:val="24"/>
        </w:rPr>
        <w:t>Бегут по кругу, взмахивая руками, как крыльями.</w:t>
      </w:r>
    </w:p>
    <w:p w:rsidR="00092637" w:rsidRPr="00C519D8" w:rsidRDefault="00BE6E1C" w:rsidP="00C519D8">
      <w:pPr>
        <w:pStyle w:val="200"/>
        <w:framePr w:w="5563" w:h="2417" w:hRule="exact" w:wrap="around" w:vAnchor="page" w:hAnchor="page" w:x="5206" w:y="9084"/>
        <w:shd w:val="clear" w:color="auto" w:fill="auto"/>
        <w:spacing w:before="0" w:line="240" w:lineRule="auto"/>
        <w:ind w:left="520" w:firstLine="0"/>
        <w:rPr>
          <w:b/>
          <w:sz w:val="24"/>
          <w:szCs w:val="24"/>
        </w:rPr>
      </w:pPr>
      <w:r w:rsidRPr="00C519D8">
        <w:rPr>
          <w:b/>
          <w:sz w:val="24"/>
          <w:szCs w:val="24"/>
        </w:rPr>
        <w:t>Приседают, сложив руки за спиной.</w:t>
      </w:r>
    </w:p>
    <w:p w:rsidR="00092637" w:rsidRPr="00C519D8" w:rsidRDefault="00BE6E1C" w:rsidP="00C519D8">
      <w:pPr>
        <w:pStyle w:val="200"/>
        <w:framePr w:w="5563" w:h="2417" w:hRule="exact" w:wrap="around" w:vAnchor="page" w:hAnchor="page" w:x="5206" w:y="9084"/>
        <w:shd w:val="clear" w:color="auto" w:fill="auto"/>
        <w:spacing w:before="0" w:after="0" w:line="240" w:lineRule="auto"/>
        <w:ind w:left="520" w:right="20" w:firstLine="0"/>
        <w:rPr>
          <w:b/>
          <w:sz w:val="24"/>
          <w:szCs w:val="24"/>
        </w:rPr>
      </w:pPr>
      <w:r w:rsidRPr="00C519D8">
        <w:rPr>
          <w:b/>
          <w:sz w:val="24"/>
          <w:szCs w:val="24"/>
        </w:rPr>
        <w:t>Делают ритмичные наклоны головы. Опять бегут по кругу, взмахивая руками.</w:t>
      </w:r>
    </w:p>
    <w:p w:rsidR="00092637" w:rsidRPr="00C519D8" w:rsidRDefault="00BE6E1C" w:rsidP="00C519D8">
      <w:pPr>
        <w:pStyle w:val="2390"/>
        <w:framePr w:w="5510" w:h="2397" w:hRule="exact" w:wrap="around" w:vAnchor="page" w:hAnchor="page" w:x="5274" w:y="13298"/>
        <w:shd w:val="clear" w:color="auto" w:fill="auto"/>
        <w:spacing w:after="132" w:line="240" w:lineRule="auto"/>
        <w:rPr>
          <w:sz w:val="24"/>
          <w:szCs w:val="24"/>
        </w:rPr>
      </w:pPr>
      <w:bookmarkStart w:id="183" w:name="bookmark183"/>
      <w:r w:rsidRPr="00C519D8">
        <w:rPr>
          <w:rStyle w:val="2390ptff"/>
          <w:sz w:val="24"/>
          <w:szCs w:val="24"/>
        </w:rPr>
        <w:t>Машины</w:t>
      </w:r>
      <w:bookmarkEnd w:id="183"/>
    </w:p>
    <w:p w:rsidR="00092637" w:rsidRPr="00C519D8" w:rsidRDefault="00BE6E1C" w:rsidP="00C519D8">
      <w:pPr>
        <w:pStyle w:val="200"/>
        <w:framePr w:w="5510" w:h="2397" w:hRule="exact" w:wrap="around" w:vAnchor="page" w:hAnchor="page" w:x="5274" w:y="13298"/>
        <w:shd w:val="clear" w:color="auto" w:fill="auto"/>
        <w:spacing w:before="0" w:line="240" w:lineRule="auto"/>
        <w:ind w:left="460" w:firstLine="0"/>
        <w:jc w:val="both"/>
        <w:rPr>
          <w:b/>
          <w:sz w:val="24"/>
          <w:szCs w:val="24"/>
        </w:rPr>
      </w:pPr>
      <w:r w:rsidRPr="00C519D8">
        <w:rPr>
          <w:b/>
          <w:sz w:val="24"/>
          <w:szCs w:val="24"/>
        </w:rPr>
        <w:t>Дети двигаются из одного конца группы в другой, держа в руках воображаемый руль.</w:t>
      </w:r>
    </w:p>
    <w:p w:rsidR="00092637" w:rsidRPr="00C519D8" w:rsidRDefault="00BE6E1C" w:rsidP="00C519D8">
      <w:pPr>
        <w:pStyle w:val="200"/>
        <w:framePr w:w="5510" w:h="2397" w:hRule="exact" w:wrap="around" w:vAnchor="page" w:hAnchor="page" w:x="5274" w:y="13298"/>
        <w:shd w:val="clear" w:color="auto" w:fill="auto"/>
        <w:spacing w:before="0" w:after="0" w:line="240" w:lineRule="auto"/>
        <w:ind w:left="460" w:firstLine="0"/>
        <w:jc w:val="both"/>
        <w:rPr>
          <w:b/>
          <w:sz w:val="24"/>
          <w:szCs w:val="24"/>
        </w:rPr>
      </w:pPr>
      <w:r w:rsidRPr="00C519D8">
        <w:rPr>
          <w:b/>
          <w:sz w:val="24"/>
          <w:szCs w:val="24"/>
        </w:rPr>
        <w:t>Делают разворот, двигаются в противо</w:t>
      </w:r>
      <w:r w:rsidRPr="00C519D8">
        <w:rPr>
          <w:b/>
          <w:sz w:val="24"/>
          <w:szCs w:val="24"/>
        </w:rPr>
        <w:softHyphen/>
        <w:t>положную сторону.</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61" type="#_x0000_t32" style="position:absolute;margin-left:54.25pt;margin-top:184.5pt;width:168.5pt;height:0;z-index:-251642368;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2390"/>
        <w:framePr w:w="5669" w:h="2156" w:hRule="exact" w:wrap="around" w:vAnchor="page" w:hAnchor="page" w:x="5137" w:y="7886"/>
        <w:shd w:val="clear" w:color="auto" w:fill="auto"/>
        <w:spacing w:after="65" w:line="240" w:lineRule="auto"/>
        <w:rPr>
          <w:sz w:val="24"/>
          <w:szCs w:val="24"/>
        </w:rPr>
      </w:pPr>
      <w:bookmarkStart w:id="184" w:name="bookmark187"/>
      <w:r w:rsidRPr="00C519D8">
        <w:rPr>
          <w:rStyle w:val="2390ptff0"/>
          <w:sz w:val="24"/>
          <w:szCs w:val="24"/>
        </w:rPr>
        <w:t>Одуванчик</w:t>
      </w:r>
      <w:bookmarkEnd w:id="184"/>
    </w:p>
    <w:p w:rsidR="00092637" w:rsidRPr="00C519D8" w:rsidRDefault="00BE6E1C" w:rsidP="00C519D8">
      <w:pPr>
        <w:pStyle w:val="200"/>
        <w:framePr w:w="5669" w:h="2156" w:hRule="exact" w:wrap="around" w:vAnchor="page" w:hAnchor="page" w:x="5137" w:y="7886"/>
        <w:shd w:val="clear" w:color="auto" w:fill="auto"/>
        <w:spacing w:before="0" w:after="0" w:line="240" w:lineRule="auto"/>
        <w:ind w:left="600" w:firstLine="0"/>
        <w:rPr>
          <w:b/>
          <w:sz w:val="24"/>
          <w:szCs w:val="24"/>
        </w:rPr>
      </w:pPr>
      <w:r w:rsidRPr="00C519D8">
        <w:rPr>
          <w:b/>
          <w:sz w:val="24"/>
          <w:szCs w:val="24"/>
        </w:rPr>
        <w:t>Дети стоят на носочках, сомкнув руки над головой.</w:t>
      </w:r>
    </w:p>
    <w:p w:rsidR="00092637" w:rsidRPr="00C519D8" w:rsidRDefault="00BE6E1C" w:rsidP="00C519D8">
      <w:pPr>
        <w:pStyle w:val="200"/>
        <w:framePr w:w="5669" w:h="2156" w:hRule="exact" w:wrap="around" w:vAnchor="page" w:hAnchor="page" w:x="5137" w:y="7886"/>
        <w:shd w:val="clear" w:color="auto" w:fill="auto"/>
        <w:spacing w:before="0" w:after="0" w:line="240" w:lineRule="auto"/>
        <w:ind w:left="600" w:firstLine="0"/>
        <w:rPr>
          <w:b/>
          <w:sz w:val="24"/>
          <w:szCs w:val="24"/>
        </w:rPr>
      </w:pPr>
      <w:r w:rsidRPr="00C519D8">
        <w:rPr>
          <w:b/>
          <w:sz w:val="24"/>
          <w:szCs w:val="24"/>
        </w:rPr>
        <w:t xml:space="preserve">Делают наклоны </w:t>
      </w:r>
      <w:proofErr w:type="spellStart"/>
      <w:r w:rsidRPr="00C519D8">
        <w:rPr>
          <w:b/>
          <w:sz w:val="24"/>
          <w:szCs w:val="24"/>
        </w:rPr>
        <w:t>влево-вправо</w:t>
      </w:r>
      <w:proofErr w:type="spellEnd"/>
      <w:r w:rsidRPr="00C519D8">
        <w:rPr>
          <w:b/>
          <w:sz w:val="24"/>
          <w:szCs w:val="24"/>
        </w:rPr>
        <w:t>. Опять встают на носочки. Дуют, округлив губы, не раздувая щек.</w:t>
      </w:r>
    </w:p>
    <w:p w:rsidR="00092637" w:rsidRPr="00C519D8" w:rsidRDefault="00BE6E1C" w:rsidP="00C519D8">
      <w:pPr>
        <w:pStyle w:val="200"/>
        <w:framePr w:w="9710" w:h="3903" w:hRule="exact" w:wrap="around" w:vAnchor="page" w:hAnchor="page" w:x="1120" w:y="11679"/>
        <w:shd w:val="clear" w:color="auto" w:fill="auto"/>
        <w:spacing w:before="0" w:after="0" w:line="240" w:lineRule="auto"/>
        <w:ind w:left="4804" w:right="20" w:firstLine="0"/>
        <w:jc w:val="both"/>
        <w:rPr>
          <w:b/>
          <w:sz w:val="24"/>
          <w:szCs w:val="24"/>
        </w:rPr>
      </w:pPr>
      <w:r w:rsidRPr="00C519D8">
        <w:rPr>
          <w:b/>
          <w:sz w:val="24"/>
          <w:szCs w:val="24"/>
        </w:rPr>
        <w:t>Дети медленно приседают.</w:t>
      </w:r>
      <w:r w:rsidRPr="00C519D8">
        <w:rPr>
          <w:b/>
          <w:sz w:val="24"/>
          <w:szCs w:val="24"/>
        </w:rPr>
        <w:br/>
        <w:t xml:space="preserve">Поднимаются, </w:t>
      </w:r>
      <w:r w:rsidR="001F20AA" w:rsidRPr="00C519D8">
        <w:rPr>
          <w:b/>
          <w:sz w:val="24"/>
          <w:szCs w:val="24"/>
        </w:rPr>
        <w:t>встают на носоч</w:t>
      </w:r>
      <w:r w:rsidRPr="00C519D8">
        <w:rPr>
          <w:b/>
          <w:sz w:val="24"/>
          <w:szCs w:val="24"/>
        </w:rPr>
        <w:t>ки, покачивают поднятыми вверх</w:t>
      </w:r>
      <w:r w:rsidRPr="00C519D8">
        <w:rPr>
          <w:b/>
          <w:sz w:val="24"/>
          <w:szCs w:val="24"/>
        </w:rPr>
        <w:br/>
        <w:t>руками из стороны в сторон</w:t>
      </w:r>
      <w:r w:rsidR="001F20AA" w:rsidRPr="00C519D8">
        <w:rPr>
          <w:b/>
          <w:sz w:val="24"/>
          <w:szCs w:val="24"/>
        </w:rPr>
        <w:t>у.</w:t>
      </w:r>
      <w:r w:rsidR="001F20AA" w:rsidRPr="00C519D8">
        <w:rPr>
          <w:b/>
          <w:sz w:val="24"/>
          <w:szCs w:val="24"/>
        </w:rPr>
        <w:br/>
        <w:t>Кружатся на месте. Руки дер</w:t>
      </w:r>
      <w:r w:rsidRPr="00C519D8">
        <w:rPr>
          <w:b/>
          <w:sz w:val="24"/>
          <w:szCs w:val="24"/>
        </w:rPr>
        <w:t>жат на поясе.</w:t>
      </w:r>
    </w:p>
    <w:p w:rsidR="00092637" w:rsidRPr="00C519D8" w:rsidRDefault="001F20AA" w:rsidP="00C519D8">
      <w:pPr>
        <w:pStyle w:val="200"/>
        <w:framePr w:w="9710" w:h="3903" w:hRule="exact" w:wrap="around" w:vAnchor="page" w:hAnchor="page" w:x="1120" w:y="11679"/>
        <w:shd w:val="clear" w:color="auto" w:fill="auto"/>
        <w:spacing w:before="0" w:after="0" w:line="240" w:lineRule="auto"/>
        <w:ind w:right="20" w:firstLine="0"/>
        <w:rPr>
          <w:b/>
          <w:sz w:val="24"/>
          <w:szCs w:val="24"/>
        </w:rPr>
      </w:pPr>
      <w:r w:rsidRPr="00C519D8">
        <w:rPr>
          <w:b/>
          <w:sz w:val="24"/>
          <w:szCs w:val="24"/>
        </w:rPr>
        <w:t xml:space="preserve">                                                                            Вновь покачивают поднятыми вверх </w:t>
      </w:r>
      <w:r w:rsidR="00BE6E1C" w:rsidRPr="00C519D8">
        <w:rPr>
          <w:b/>
          <w:sz w:val="24"/>
          <w:szCs w:val="24"/>
        </w:rPr>
        <w:t>руками.</w:t>
      </w:r>
    </w:p>
    <w:p w:rsidR="00092637" w:rsidRPr="00C519D8" w:rsidRDefault="00BE6E1C" w:rsidP="00C519D8">
      <w:pPr>
        <w:pStyle w:val="60"/>
        <w:framePr w:w="9710" w:h="3903" w:hRule="exact" w:wrap="around" w:vAnchor="page" w:hAnchor="page" w:x="1120" w:y="11679"/>
        <w:shd w:val="clear" w:color="auto" w:fill="auto"/>
        <w:spacing w:before="0" w:line="240" w:lineRule="auto"/>
        <w:ind w:firstLine="0"/>
        <w:jc w:val="left"/>
        <w:rPr>
          <w:b/>
          <w:sz w:val="24"/>
          <w:szCs w:val="24"/>
        </w:rPr>
      </w:pPr>
      <w:r w:rsidRPr="00C519D8">
        <w:rPr>
          <w:rStyle w:val="614pt100ff1"/>
          <w:b/>
          <w:sz w:val="24"/>
          <w:szCs w:val="24"/>
        </w:rPr>
        <w:t>Синих, как звезды, волшебных цветков.</w:t>
      </w:r>
      <w:r w:rsidRPr="00C519D8">
        <w:rPr>
          <w:rStyle w:val="614pt100d"/>
          <w:b/>
          <w:sz w:val="24"/>
          <w:szCs w:val="24"/>
        </w:rPr>
        <w:t xml:space="preserve"> Бегут по кругу, взявшись за руки.</w:t>
      </w:r>
    </w:p>
    <w:p w:rsidR="00092637" w:rsidRPr="00C519D8" w:rsidRDefault="00BE6E1C" w:rsidP="00C519D8">
      <w:pPr>
        <w:pStyle w:val="200"/>
        <w:framePr w:w="9710" w:h="3903" w:hRule="exact" w:wrap="around" w:vAnchor="page" w:hAnchor="page" w:x="1120" w:y="11679"/>
        <w:shd w:val="clear" w:color="auto" w:fill="auto"/>
        <w:spacing w:before="0" w:after="0" w:line="240" w:lineRule="auto"/>
        <w:ind w:left="38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60"/>
        <w:framePr w:w="3926" w:h="2338" w:hRule="exact" w:wrap="around" w:vAnchor="page" w:hAnchor="page" w:x="1009" w:y="1062"/>
        <w:shd w:val="clear" w:color="auto" w:fill="auto"/>
        <w:spacing w:before="0" w:line="240" w:lineRule="auto"/>
        <w:ind w:right="60" w:firstLine="0"/>
        <w:jc w:val="left"/>
        <w:rPr>
          <w:b/>
          <w:sz w:val="24"/>
          <w:szCs w:val="24"/>
        </w:rPr>
      </w:pPr>
      <w:r w:rsidRPr="00C519D8">
        <w:rPr>
          <w:rStyle w:val="614pt100ff1"/>
          <w:b/>
          <w:sz w:val="24"/>
          <w:szCs w:val="24"/>
        </w:rPr>
        <w:t>Торопятся, мчатся, Как будто живые. — Эй, машины, полный ход! Я — примерный пешеход: Торопиться не люблю, Вам дорогу уступлю.</w:t>
      </w:r>
    </w:p>
    <w:p w:rsidR="00092637" w:rsidRPr="00C519D8" w:rsidRDefault="00BE6E1C" w:rsidP="00C519D8">
      <w:pPr>
        <w:pStyle w:val="200"/>
        <w:framePr w:w="3926" w:h="2338" w:hRule="exact" w:wrap="around" w:vAnchor="page" w:hAnchor="page" w:x="1009" w:y="1062"/>
        <w:shd w:val="clear" w:color="auto" w:fill="auto"/>
        <w:spacing w:before="0" w:after="0" w:line="240" w:lineRule="auto"/>
        <w:ind w:left="2760" w:firstLine="0"/>
        <w:rPr>
          <w:b/>
          <w:sz w:val="24"/>
          <w:szCs w:val="24"/>
        </w:rPr>
      </w:pPr>
      <w:r w:rsidRPr="00C519D8">
        <w:rPr>
          <w:b/>
          <w:sz w:val="24"/>
          <w:szCs w:val="24"/>
        </w:rPr>
        <w:t xml:space="preserve">Я. </w:t>
      </w:r>
      <w:proofErr w:type="spellStart"/>
      <w:r w:rsidRPr="00C519D8">
        <w:rPr>
          <w:b/>
          <w:sz w:val="24"/>
          <w:szCs w:val="24"/>
        </w:rPr>
        <w:t>Тайц</w:t>
      </w:r>
      <w:proofErr w:type="spellEnd"/>
    </w:p>
    <w:p w:rsidR="00092637" w:rsidRPr="00C519D8" w:rsidRDefault="00BE6E1C" w:rsidP="00C519D8">
      <w:pPr>
        <w:pStyle w:val="200"/>
        <w:framePr w:w="5098" w:h="1060" w:hRule="exact" w:wrap="around" w:vAnchor="page" w:hAnchor="page" w:x="5656" w:y="1692"/>
        <w:shd w:val="clear" w:color="auto" w:fill="auto"/>
        <w:spacing w:before="0" w:after="0" w:line="240" w:lineRule="auto"/>
        <w:ind w:firstLine="0"/>
        <w:jc w:val="both"/>
        <w:rPr>
          <w:b/>
          <w:sz w:val="24"/>
          <w:szCs w:val="24"/>
        </w:rPr>
      </w:pPr>
      <w:r w:rsidRPr="00C519D8">
        <w:rPr>
          <w:b/>
          <w:sz w:val="24"/>
          <w:szCs w:val="24"/>
        </w:rPr>
        <w:t>Когда все «машины проехали», ребено</w:t>
      </w:r>
      <w:proofErr w:type="gramStart"/>
      <w:r w:rsidRPr="00C519D8">
        <w:rPr>
          <w:b/>
          <w:sz w:val="24"/>
          <w:szCs w:val="24"/>
        </w:rPr>
        <w:t>к-</w:t>
      </w:r>
      <w:proofErr w:type="gramEnd"/>
      <w:r w:rsidRPr="00C519D8">
        <w:rPr>
          <w:b/>
          <w:sz w:val="24"/>
          <w:szCs w:val="24"/>
        </w:rPr>
        <w:t xml:space="preserve"> «пешеход» «переходит улицу» и произно</w:t>
      </w:r>
      <w:r w:rsidRPr="00C519D8">
        <w:rPr>
          <w:b/>
          <w:sz w:val="24"/>
          <w:szCs w:val="24"/>
        </w:rPr>
        <w:softHyphen/>
        <w:t>сит эти слова.</w:t>
      </w:r>
    </w:p>
    <w:p w:rsidR="00092637" w:rsidRPr="00C519D8" w:rsidRDefault="00BE6E1C" w:rsidP="00C519D8">
      <w:pPr>
        <w:pStyle w:val="1260"/>
        <w:framePr w:wrap="around" w:vAnchor="page" w:hAnchor="page" w:x="1048" w:y="3768"/>
        <w:shd w:val="clear" w:color="auto" w:fill="auto"/>
        <w:spacing w:line="240" w:lineRule="auto"/>
        <w:rPr>
          <w:sz w:val="24"/>
          <w:szCs w:val="24"/>
        </w:rPr>
      </w:pPr>
      <w:bookmarkStart w:id="185" w:name="bookmark184"/>
      <w:r w:rsidRPr="00C519D8">
        <w:rPr>
          <w:sz w:val="24"/>
          <w:szCs w:val="24"/>
        </w:rPr>
        <w:t>101</w:t>
      </w:r>
      <w:bookmarkEnd w:id="185"/>
    </w:p>
    <w:p w:rsidR="00092637" w:rsidRPr="00C519D8" w:rsidRDefault="00BE6E1C" w:rsidP="00C519D8">
      <w:pPr>
        <w:pStyle w:val="60"/>
        <w:framePr w:w="3000" w:h="3166" w:hRule="exact" w:wrap="around" w:vAnchor="page" w:hAnchor="page" w:x="1086" w:y="4734"/>
        <w:shd w:val="clear" w:color="auto" w:fill="auto"/>
        <w:spacing w:before="0" w:line="240" w:lineRule="auto"/>
        <w:ind w:left="20" w:right="40" w:firstLine="0"/>
        <w:jc w:val="left"/>
        <w:rPr>
          <w:b/>
          <w:sz w:val="24"/>
          <w:szCs w:val="24"/>
        </w:rPr>
      </w:pPr>
      <w:r w:rsidRPr="00C519D8">
        <w:rPr>
          <w:rStyle w:val="614pt100ff1"/>
          <w:b/>
          <w:sz w:val="24"/>
          <w:szCs w:val="24"/>
        </w:rPr>
        <w:t>Раздувайся, пузырь, Раздувайся большой, Да не лопайся! Он летел, летел, летел, За колючку задел. Ш...</w:t>
      </w:r>
    </w:p>
    <w:p w:rsidR="00092637" w:rsidRPr="00C519D8" w:rsidRDefault="00BE6E1C" w:rsidP="00C519D8">
      <w:pPr>
        <w:pStyle w:val="200"/>
        <w:framePr w:w="3000" w:h="3166" w:hRule="exact" w:wrap="around" w:vAnchor="page" w:hAnchor="page" w:x="1086" w:y="4734"/>
        <w:shd w:val="clear" w:color="auto" w:fill="auto"/>
        <w:spacing w:before="0" w:after="0" w:line="240" w:lineRule="auto"/>
        <w:ind w:left="20" w:right="40" w:firstLine="220"/>
        <w:jc w:val="both"/>
        <w:rPr>
          <w:b/>
          <w:sz w:val="24"/>
          <w:szCs w:val="24"/>
        </w:rPr>
      </w:pPr>
      <w:r w:rsidRPr="00C519D8">
        <w:rPr>
          <w:b/>
          <w:sz w:val="24"/>
          <w:szCs w:val="24"/>
        </w:rPr>
        <w:t xml:space="preserve">Русская народная игра </w:t>
      </w:r>
      <w:r w:rsidRPr="00C519D8">
        <w:rPr>
          <w:rStyle w:val="2018pt"/>
          <w:sz w:val="24"/>
          <w:szCs w:val="24"/>
        </w:rPr>
        <w:t>102</w:t>
      </w:r>
    </w:p>
    <w:p w:rsidR="00092637" w:rsidRPr="00C519D8" w:rsidRDefault="00BE6E1C" w:rsidP="00C519D8">
      <w:pPr>
        <w:pStyle w:val="60"/>
        <w:framePr w:w="4013" w:h="2721" w:hRule="exact" w:wrap="around" w:vAnchor="page" w:hAnchor="page" w:x="1096" w:y="8409"/>
        <w:shd w:val="clear" w:color="auto" w:fill="auto"/>
        <w:spacing w:before="0" w:after="264" w:line="240" w:lineRule="auto"/>
        <w:ind w:left="20" w:firstLine="0"/>
        <w:jc w:val="left"/>
        <w:rPr>
          <w:b/>
          <w:sz w:val="24"/>
          <w:szCs w:val="24"/>
        </w:rPr>
      </w:pPr>
      <w:r w:rsidRPr="00C519D8">
        <w:rPr>
          <w:rStyle w:val="614pt100ff1"/>
          <w:b/>
          <w:sz w:val="24"/>
          <w:szCs w:val="24"/>
        </w:rPr>
        <w:t>Как воздушный шар на ножке,</w:t>
      </w:r>
    </w:p>
    <w:p w:rsidR="00092637" w:rsidRPr="00C519D8" w:rsidRDefault="00BE6E1C" w:rsidP="00C519D8">
      <w:pPr>
        <w:pStyle w:val="60"/>
        <w:framePr w:w="4013" w:h="2721" w:hRule="exact" w:wrap="around" w:vAnchor="page" w:hAnchor="page" w:x="1096" w:y="8409"/>
        <w:shd w:val="clear" w:color="auto" w:fill="auto"/>
        <w:spacing w:before="0" w:line="240" w:lineRule="auto"/>
        <w:ind w:left="20" w:right="60" w:firstLine="0"/>
        <w:jc w:val="left"/>
        <w:rPr>
          <w:b/>
          <w:sz w:val="24"/>
          <w:szCs w:val="24"/>
        </w:rPr>
      </w:pPr>
      <w:r w:rsidRPr="00C519D8">
        <w:rPr>
          <w:rStyle w:val="614pt100ff1"/>
          <w:b/>
          <w:sz w:val="24"/>
          <w:szCs w:val="24"/>
        </w:rPr>
        <w:t>Одуванчик у дорожки. Одуванчик — шарик белый. Дунул я. И улетел он!</w:t>
      </w:r>
    </w:p>
    <w:p w:rsidR="00092637" w:rsidRPr="00C519D8" w:rsidRDefault="00BE6E1C" w:rsidP="00C519D8">
      <w:pPr>
        <w:pStyle w:val="200"/>
        <w:framePr w:w="4013" w:h="2721" w:hRule="exact" w:wrap="around" w:vAnchor="page" w:hAnchor="page" w:x="1096" w:y="8409"/>
        <w:shd w:val="clear" w:color="auto" w:fill="auto"/>
        <w:spacing w:before="0" w:after="350" w:line="240" w:lineRule="auto"/>
        <w:ind w:left="26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40"/>
        <w:framePr w:w="4013" w:h="2721" w:hRule="exact" w:wrap="around" w:vAnchor="page" w:hAnchor="page" w:x="1096" w:y="8409"/>
        <w:shd w:val="clear" w:color="auto" w:fill="auto"/>
        <w:spacing w:line="240" w:lineRule="auto"/>
        <w:ind w:left="20" w:firstLine="0"/>
        <w:rPr>
          <w:sz w:val="24"/>
          <w:szCs w:val="24"/>
        </w:rPr>
      </w:pPr>
      <w:bookmarkStart w:id="186" w:name="bookmark185"/>
      <w:r w:rsidRPr="00C519D8">
        <w:rPr>
          <w:sz w:val="24"/>
          <w:szCs w:val="24"/>
        </w:rPr>
        <w:t>103</w:t>
      </w:r>
      <w:bookmarkEnd w:id="186"/>
    </w:p>
    <w:p w:rsidR="00092637" w:rsidRPr="00C519D8" w:rsidRDefault="00BE6E1C" w:rsidP="00C519D8">
      <w:pPr>
        <w:pStyle w:val="2390"/>
        <w:framePr w:w="5438" w:h="2805" w:hRule="exact" w:wrap="around" w:vAnchor="page" w:hAnchor="page" w:x="5368" w:y="4251"/>
        <w:shd w:val="clear" w:color="auto" w:fill="auto"/>
        <w:spacing w:after="126" w:line="240" w:lineRule="auto"/>
        <w:rPr>
          <w:sz w:val="24"/>
          <w:szCs w:val="24"/>
        </w:rPr>
      </w:pPr>
      <w:bookmarkStart w:id="187" w:name="bookmark186"/>
      <w:r w:rsidRPr="00C519D8">
        <w:rPr>
          <w:rStyle w:val="2390ptff0"/>
          <w:sz w:val="24"/>
          <w:szCs w:val="24"/>
        </w:rPr>
        <w:t>Пузырь</w:t>
      </w:r>
      <w:bookmarkEnd w:id="187"/>
    </w:p>
    <w:p w:rsidR="00092637" w:rsidRPr="00C519D8" w:rsidRDefault="00BE6E1C" w:rsidP="00C519D8">
      <w:pPr>
        <w:pStyle w:val="200"/>
        <w:framePr w:w="5438" w:h="2805" w:hRule="exact" w:wrap="around" w:vAnchor="page" w:hAnchor="page" w:x="5368" w:y="4251"/>
        <w:shd w:val="clear" w:color="auto" w:fill="auto"/>
        <w:spacing w:before="0" w:after="248" w:line="240" w:lineRule="auto"/>
        <w:ind w:left="360" w:right="20" w:firstLine="0"/>
        <w:rPr>
          <w:b/>
          <w:sz w:val="24"/>
          <w:szCs w:val="24"/>
        </w:rPr>
      </w:pPr>
      <w:r w:rsidRPr="00C519D8">
        <w:rPr>
          <w:b/>
          <w:sz w:val="24"/>
          <w:szCs w:val="24"/>
        </w:rPr>
        <w:t>Дети идут по кругу, держась за руки, постепенно расширяют круг.</w:t>
      </w:r>
    </w:p>
    <w:p w:rsidR="00092637" w:rsidRPr="00C519D8" w:rsidRDefault="00BE6E1C" w:rsidP="00C519D8">
      <w:pPr>
        <w:pStyle w:val="200"/>
        <w:framePr w:w="5438" w:h="2805" w:hRule="exact" w:wrap="around" w:vAnchor="page" w:hAnchor="page" w:x="5368" w:y="4251"/>
        <w:shd w:val="clear" w:color="auto" w:fill="auto"/>
        <w:spacing w:before="0" w:after="0" w:line="240" w:lineRule="auto"/>
        <w:ind w:left="360" w:right="20" w:firstLine="0"/>
        <w:rPr>
          <w:b/>
          <w:sz w:val="24"/>
          <w:szCs w:val="24"/>
        </w:rPr>
      </w:pPr>
      <w:r w:rsidRPr="00C519D8">
        <w:rPr>
          <w:b/>
          <w:sz w:val="24"/>
          <w:szCs w:val="24"/>
        </w:rPr>
        <w:t>Бегут по кругу, держась за руки. Останавливаются, сужают круг. Делают «чашечку» из языка, убирают ее за верхние зубы, дуют в нее.</w:t>
      </w:r>
    </w:p>
    <w:p w:rsidR="00092637" w:rsidRPr="00C519D8" w:rsidRDefault="00BE6E1C" w:rsidP="00C519D8">
      <w:pPr>
        <w:pStyle w:val="2390"/>
        <w:framePr w:wrap="around" w:vAnchor="page" w:hAnchor="page" w:x="1120" w:y="11234"/>
        <w:shd w:val="clear" w:color="auto" w:fill="auto"/>
        <w:spacing w:line="240" w:lineRule="auto"/>
        <w:ind w:left="4140"/>
        <w:rPr>
          <w:sz w:val="24"/>
          <w:szCs w:val="24"/>
        </w:rPr>
      </w:pPr>
      <w:bookmarkStart w:id="188" w:name="bookmark188"/>
      <w:r w:rsidRPr="00C519D8">
        <w:rPr>
          <w:rStyle w:val="2390ptff0"/>
          <w:sz w:val="24"/>
          <w:szCs w:val="24"/>
        </w:rPr>
        <w:t>Васильки</w:t>
      </w:r>
      <w:bookmarkEnd w:id="188"/>
    </w:p>
    <w:p w:rsidR="001F20AA" w:rsidRPr="00C519D8" w:rsidRDefault="00BE6E1C" w:rsidP="00C519D8">
      <w:pPr>
        <w:pStyle w:val="60"/>
        <w:framePr w:w="4435" w:h="719" w:hRule="exact" w:wrap="around" w:vAnchor="page" w:hAnchor="page" w:x="1048" w:y="11680"/>
        <w:shd w:val="clear" w:color="auto" w:fill="auto"/>
        <w:spacing w:before="0" w:line="240" w:lineRule="auto"/>
        <w:ind w:right="100" w:firstLine="0"/>
        <w:jc w:val="left"/>
        <w:rPr>
          <w:rStyle w:val="614pt100ff1"/>
          <w:b/>
          <w:sz w:val="24"/>
          <w:szCs w:val="24"/>
        </w:rPr>
      </w:pPr>
      <w:r w:rsidRPr="00C519D8">
        <w:rPr>
          <w:rStyle w:val="614pt100ff1"/>
          <w:b/>
          <w:sz w:val="24"/>
          <w:szCs w:val="24"/>
        </w:rPr>
        <w:t xml:space="preserve">Синие звезды упали с небес. </w:t>
      </w:r>
    </w:p>
    <w:p w:rsidR="00092637" w:rsidRPr="00C519D8" w:rsidRDefault="00BE6E1C" w:rsidP="00C519D8">
      <w:pPr>
        <w:pStyle w:val="60"/>
        <w:framePr w:w="4435" w:h="719" w:hRule="exact" w:wrap="around" w:vAnchor="page" w:hAnchor="page" w:x="1048" w:y="11680"/>
        <w:shd w:val="clear" w:color="auto" w:fill="auto"/>
        <w:spacing w:before="0" w:line="240" w:lineRule="auto"/>
        <w:ind w:right="100" w:firstLine="0"/>
        <w:jc w:val="left"/>
        <w:rPr>
          <w:b/>
          <w:sz w:val="24"/>
          <w:szCs w:val="24"/>
        </w:rPr>
      </w:pPr>
      <w:r w:rsidRPr="00C519D8">
        <w:rPr>
          <w:rStyle w:val="614pt100ff1"/>
          <w:b/>
          <w:sz w:val="24"/>
          <w:szCs w:val="24"/>
        </w:rPr>
        <w:t>Смотрит на них зачарованно лес,</w:t>
      </w:r>
    </w:p>
    <w:p w:rsidR="00092637" w:rsidRPr="00C519D8" w:rsidRDefault="00BE6E1C" w:rsidP="00C519D8">
      <w:pPr>
        <w:pStyle w:val="60"/>
        <w:framePr w:w="4623" w:h="1557" w:hRule="exact" w:wrap="around" w:vAnchor="page" w:hAnchor="page" w:x="1048" w:y="12966"/>
        <w:shd w:val="clear" w:color="auto" w:fill="auto"/>
        <w:spacing w:before="0" w:line="240" w:lineRule="auto"/>
        <w:ind w:right="100" w:firstLine="0"/>
        <w:rPr>
          <w:b/>
          <w:sz w:val="24"/>
          <w:szCs w:val="24"/>
        </w:rPr>
      </w:pPr>
      <w:r w:rsidRPr="00C519D8">
        <w:rPr>
          <w:rStyle w:val="614pt100ff1"/>
          <w:b/>
          <w:sz w:val="24"/>
          <w:szCs w:val="24"/>
        </w:rPr>
        <w:t>Ветер тихонько над ними кружит, Смотрит на синие звезды во ржи, Нежно качает волну васильков,</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092637" w:rsidP="00C519D8">
      <w:pPr>
        <w:rPr>
          <w:rFonts w:ascii="Times New Roman" w:hAnsi="Times New Roman" w:cs="Times New Roman"/>
          <w:b/>
        </w:rPr>
      </w:pPr>
    </w:p>
    <w:p w:rsidR="00092637" w:rsidRPr="00C519D8" w:rsidRDefault="00BE6E1C" w:rsidP="00C519D8">
      <w:pPr>
        <w:pStyle w:val="a5"/>
        <w:framePr w:w="9706" w:h="355" w:hRule="exact" w:wrap="around" w:vAnchor="page" w:hAnchor="page" w:x="1100" w:y="1852"/>
        <w:shd w:val="clear" w:color="auto" w:fill="auto"/>
        <w:ind w:left="1780" w:hanging="1760"/>
        <w:rPr>
          <w:b/>
          <w:sz w:val="24"/>
          <w:szCs w:val="24"/>
        </w:rPr>
      </w:pPr>
      <w:bookmarkStart w:id="189" w:name="bookmark189"/>
      <w:r w:rsidRPr="00C519D8">
        <w:rPr>
          <w:rStyle w:val="165pt"/>
          <w:sz w:val="24"/>
          <w:szCs w:val="24"/>
        </w:rPr>
        <w:t>104</w:t>
      </w:r>
      <w:bookmarkEnd w:id="189"/>
    </w:p>
    <w:p w:rsidR="00092637" w:rsidRPr="00C519D8" w:rsidRDefault="00BE6E1C" w:rsidP="00C519D8">
      <w:pPr>
        <w:pStyle w:val="2390"/>
        <w:framePr w:w="5755" w:h="2060" w:hRule="exact" w:wrap="around" w:vAnchor="page" w:hAnchor="page" w:x="5027" w:y="2385"/>
        <w:shd w:val="clear" w:color="auto" w:fill="auto"/>
        <w:spacing w:after="79" w:line="240" w:lineRule="auto"/>
        <w:rPr>
          <w:sz w:val="24"/>
          <w:szCs w:val="24"/>
        </w:rPr>
      </w:pPr>
      <w:bookmarkStart w:id="190" w:name="bookmark190"/>
      <w:r w:rsidRPr="00C519D8">
        <w:rPr>
          <w:rStyle w:val="2390ptff1"/>
          <w:sz w:val="24"/>
          <w:szCs w:val="24"/>
        </w:rPr>
        <w:t>На лужайке</w:t>
      </w:r>
      <w:bookmarkEnd w:id="190"/>
    </w:p>
    <w:p w:rsidR="00092637" w:rsidRPr="00C519D8" w:rsidRDefault="00BE6E1C" w:rsidP="00C519D8">
      <w:pPr>
        <w:pStyle w:val="200"/>
        <w:framePr w:w="5755" w:h="2060" w:hRule="exact" w:wrap="around" w:vAnchor="page" w:hAnchor="page" w:x="5027" w:y="2385"/>
        <w:shd w:val="clear" w:color="auto" w:fill="auto"/>
        <w:spacing w:before="0" w:after="338" w:line="240" w:lineRule="auto"/>
        <w:ind w:left="720" w:firstLine="0"/>
        <w:rPr>
          <w:b/>
          <w:sz w:val="24"/>
          <w:szCs w:val="24"/>
        </w:rPr>
      </w:pPr>
      <w:r w:rsidRPr="00C519D8">
        <w:rPr>
          <w:b/>
          <w:sz w:val="24"/>
          <w:szCs w:val="24"/>
        </w:rPr>
        <w:t>Дети становятся лицом в круг и изобра</w:t>
      </w:r>
      <w:r w:rsidRPr="00C519D8">
        <w:rPr>
          <w:b/>
          <w:sz w:val="24"/>
          <w:szCs w:val="24"/>
        </w:rPr>
        <w:softHyphen/>
        <w:t>жают игру на балалайке. Изображают игру на дудочке.</w:t>
      </w:r>
    </w:p>
    <w:p w:rsidR="00092637" w:rsidRPr="00C519D8" w:rsidRDefault="00BE6E1C" w:rsidP="00C519D8">
      <w:pPr>
        <w:pStyle w:val="200"/>
        <w:framePr w:w="5755" w:h="2060" w:hRule="exact" w:wrap="around" w:vAnchor="page" w:hAnchor="page" w:x="5027" w:y="2385"/>
        <w:shd w:val="clear" w:color="auto" w:fill="auto"/>
        <w:spacing w:before="0" w:after="0" w:line="240" w:lineRule="auto"/>
        <w:ind w:left="720" w:firstLine="0"/>
        <w:rPr>
          <w:b/>
          <w:sz w:val="24"/>
          <w:szCs w:val="24"/>
        </w:rPr>
      </w:pPr>
      <w:r w:rsidRPr="00C519D8">
        <w:rPr>
          <w:b/>
          <w:sz w:val="24"/>
          <w:szCs w:val="24"/>
        </w:rPr>
        <w:t>Пляшут.</w:t>
      </w:r>
    </w:p>
    <w:p w:rsidR="00092637" w:rsidRPr="00C519D8" w:rsidRDefault="00BE6E1C" w:rsidP="00C519D8">
      <w:pPr>
        <w:pStyle w:val="2390"/>
        <w:framePr w:w="9706" w:h="7243" w:hRule="exact" w:wrap="around" w:vAnchor="page" w:hAnchor="page" w:x="1100" w:y="5203"/>
        <w:shd w:val="clear" w:color="auto" w:fill="auto"/>
        <w:spacing w:after="82" w:line="240" w:lineRule="auto"/>
        <w:ind w:left="4420"/>
        <w:rPr>
          <w:sz w:val="24"/>
          <w:szCs w:val="24"/>
        </w:rPr>
      </w:pPr>
      <w:bookmarkStart w:id="191" w:name="bookmark191"/>
      <w:r w:rsidRPr="00C519D8">
        <w:rPr>
          <w:rStyle w:val="2390ptff1"/>
          <w:sz w:val="24"/>
          <w:szCs w:val="24"/>
        </w:rPr>
        <w:t>Речка</w:t>
      </w:r>
      <w:bookmarkEnd w:id="191"/>
    </w:p>
    <w:p w:rsidR="00092637" w:rsidRPr="00C519D8" w:rsidRDefault="00BE6E1C" w:rsidP="00C519D8">
      <w:pPr>
        <w:pStyle w:val="200"/>
        <w:framePr w:w="9706" w:h="7243" w:hRule="exact" w:wrap="around" w:vAnchor="page" w:hAnchor="page" w:x="1100" w:y="5203"/>
        <w:shd w:val="clear" w:color="auto" w:fill="auto"/>
        <w:tabs>
          <w:tab w:val="left" w:pos="4546"/>
        </w:tabs>
        <w:spacing w:before="0" w:after="0" w:line="240" w:lineRule="auto"/>
        <w:ind w:left="1780" w:hanging="1760"/>
        <w:rPr>
          <w:b/>
          <w:sz w:val="24"/>
          <w:szCs w:val="24"/>
        </w:rPr>
      </w:pPr>
      <w:r w:rsidRPr="00C519D8">
        <w:rPr>
          <w:rStyle w:val="208"/>
          <w:b/>
          <w:sz w:val="24"/>
          <w:szCs w:val="24"/>
        </w:rPr>
        <w:t>К речке быстрой мы спустились,</w:t>
      </w:r>
      <w:r w:rsidRPr="00C519D8">
        <w:rPr>
          <w:b/>
          <w:sz w:val="24"/>
          <w:szCs w:val="24"/>
        </w:rPr>
        <w:tab/>
        <w:t>Дети идут к центру круга. Наклоняют-</w:t>
      </w:r>
    </w:p>
    <w:p w:rsidR="00092637" w:rsidRPr="00C519D8" w:rsidRDefault="00BE6E1C" w:rsidP="00C519D8">
      <w:pPr>
        <w:pStyle w:val="200"/>
        <w:framePr w:w="9706" w:h="7243" w:hRule="exact" w:wrap="around" w:vAnchor="page" w:hAnchor="page" w:x="1100" w:y="5203"/>
        <w:shd w:val="clear" w:color="auto" w:fill="auto"/>
        <w:tabs>
          <w:tab w:val="left" w:pos="4542"/>
        </w:tabs>
        <w:spacing w:before="0" w:after="0" w:line="240" w:lineRule="auto"/>
        <w:ind w:left="1780" w:hanging="1760"/>
        <w:rPr>
          <w:b/>
          <w:sz w:val="24"/>
          <w:szCs w:val="24"/>
        </w:rPr>
      </w:pPr>
      <w:r w:rsidRPr="00C519D8">
        <w:rPr>
          <w:rStyle w:val="208"/>
          <w:b/>
          <w:sz w:val="24"/>
          <w:szCs w:val="24"/>
        </w:rPr>
        <w:t>Наклонились и умылись</w:t>
      </w:r>
      <w:proofErr w:type="gramStart"/>
      <w:r w:rsidRPr="00C519D8">
        <w:rPr>
          <w:rStyle w:val="208"/>
          <w:b/>
          <w:sz w:val="24"/>
          <w:szCs w:val="24"/>
        </w:rPr>
        <w:t>.</w:t>
      </w:r>
      <w:proofErr w:type="gramEnd"/>
      <w:r w:rsidRPr="00C519D8">
        <w:rPr>
          <w:b/>
          <w:sz w:val="24"/>
          <w:szCs w:val="24"/>
        </w:rPr>
        <w:tab/>
      </w:r>
      <w:proofErr w:type="spellStart"/>
      <w:proofErr w:type="gramStart"/>
      <w:r w:rsidRPr="00C519D8">
        <w:rPr>
          <w:b/>
          <w:sz w:val="24"/>
          <w:szCs w:val="24"/>
        </w:rPr>
        <w:t>с</w:t>
      </w:r>
      <w:proofErr w:type="gramEnd"/>
      <w:r w:rsidRPr="00C519D8">
        <w:rPr>
          <w:b/>
          <w:sz w:val="24"/>
          <w:szCs w:val="24"/>
        </w:rPr>
        <w:t>я</w:t>
      </w:r>
      <w:proofErr w:type="spellEnd"/>
      <w:r w:rsidRPr="00C519D8">
        <w:rPr>
          <w:b/>
          <w:sz w:val="24"/>
          <w:szCs w:val="24"/>
        </w:rPr>
        <w:t>, трут лицо руками.</w:t>
      </w:r>
    </w:p>
    <w:p w:rsidR="00092637" w:rsidRPr="00C519D8" w:rsidRDefault="00BE6E1C" w:rsidP="00C519D8">
      <w:pPr>
        <w:pStyle w:val="200"/>
        <w:framePr w:w="9706" w:h="7243" w:hRule="exact" w:wrap="around" w:vAnchor="page" w:hAnchor="page" w:x="1100" w:y="5203"/>
        <w:shd w:val="clear" w:color="auto" w:fill="auto"/>
        <w:tabs>
          <w:tab w:val="left" w:pos="4542"/>
        </w:tabs>
        <w:spacing w:before="0" w:after="0" w:line="240" w:lineRule="auto"/>
        <w:ind w:left="1780" w:hanging="1760"/>
        <w:rPr>
          <w:b/>
          <w:sz w:val="24"/>
          <w:szCs w:val="24"/>
        </w:rPr>
      </w:pPr>
      <w:r w:rsidRPr="00C519D8">
        <w:rPr>
          <w:rStyle w:val="208"/>
          <w:b/>
          <w:sz w:val="24"/>
          <w:szCs w:val="24"/>
        </w:rPr>
        <w:t>Раз, два, три, четыре —</w:t>
      </w:r>
      <w:r w:rsidRPr="00C519D8">
        <w:rPr>
          <w:b/>
          <w:sz w:val="24"/>
          <w:szCs w:val="24"/>
        </w:rPr>
        <w:tab/>
        <w:t>На каждую строчку четыре движения</w:t>
      </w:r>
    </w:p>
    <w:p w:rsidR="00092637" w:rsidRPr="00C519D8" w:rsidRDefault="00BE6E1C" w:rsidP="00C519D8">
      <w:pPr>
        <w:pStyle w:val="60"/>
        <w:framePr w:w="9706" w:h="7243" w:hRule="exact" w:wrap="around" w:vAnchor="page" w:hAnchor="page" w:x="1100" w:y="5203"/>
        <w:shd w:val="clear" w:color="auto" w:fill="auto"/>
        <w:tabs>
          <w:tab w:val="left" w:pos="4542"/>
        </w:tabs>
        <w:spacing w:before="0" w:line="240" w:lineRule="auto"/>
        <w:ind w:left="1780" w:hanging="1760"/>
        <w:jc w:val="left"/>
        <w:rPr>
          <w:b/>
          <w:sz w:val="24"/>
          <w:szCs w:val="24"/>
        </w:rPr>
      </w:pPr>
      <w:r w:rsidRPr="00C519D8">
        <w:rPr>
          <w:rStyle w:val="614pt100ff2"/>
          <w:b/>
          <w:sz w:val="24"/>
          <w:szCs w:val="24"/>
        </w:rPr>
        <w:t>Вот как славно освежились</w:t>
      </w:r>
      <w:proofErr w:type="gramStart"/>
      <w:r w:rsidRPr="00C519D8">
        <w:rPr>
          <w:rStyle w:val="614pt100ff2"/>
          <w:b/>
          <w:sz w:val="24"/>
          <w:szCs w:val="24"/>
        </w:rPr>
        <w:t>.</w:t>
      </w:r>
      <w:proofErr w:type="gramEnd"/>
      <w:r w:rsidRPr="00C519D8">
        <w:rPr>
          <w:rStyle w:val="614pt100d"/>
          <w:b/>
          <w:sz w:val="24"/>
          <w:szCs w:val="24"/>
        </w:rPr>
        <w:tab/>
      </w:r>
      <w:proofErr w:type="gramStart"/>
      <w:r w:rsidRPr="00C519D8">
        <w:rPr>
          <w:rStyle w:val="614pt100d"/>
          <w:b/>
          <w:sz w:val="24"/>
          <w:szCs w:val="24"/>
        </w:rPr>
        <w:t>л</w:t>
      </w:r>
      <w:proofErr w:type="gramEnd"/>
      <w:r w:rsidRPr="00C519D8">
        <w:rPr>
          <w:rStyle w:val="614pt100d"/>
          <w:b/>
          <w:sz w:val="24"/>
          <w:szCs w:val="24"/>
        </w:rPr>
        <w:t>адонями к лицу.</w:t>
      </w:r>
    </w:p>
    <w:p w:rsidR="00092637" w:rsidRPr="00C519D8" w:rsidRDefault="00BE6E1C" w:rsidP="00C519D8">
      <w:pPr>
        <w:pStyle w:val="200"/>
        <w:framePr w:w="9706" w:h="7243" w:hRule="exact" w:wrap="around" w:vAnchor="page" w:hAnchor="page" w:x="1100" w:y="5203"/>
        <w:shd w:val="clear" w:color="auto" w:fill="auto"/>
        <w:tabs>
          <w:tab w:val="left" w:pos="4556"/>
        </w:tabs>
        <w:spacing w:before="0" w:after="0" w:line="240" w:lineRule="auto"/>
        <w:ind w:left="1780" w:hanging="1760"/>
        <w:rPr>
          <w:b/>
          <w:sz w:val="24"/>
          <w:szCs w:val="24"/>
        </w:rPr>
      </w:pPr>
      <w:r w:rsidRPr="00C519D8">
        <w:rPr>
          <w:rStyle w:val="208"/>
          <w:b/>
          <w:sz w:val="24"/>
          <w:szCs w:val="24"/>
        </w:rPr>
        <w:t>А теперь поплыли дружно.</w:t>
      </w:r>
      <w:r w:rsidRPr="00C519D8">
        <w:rPr>
          <w:b/>
          <w:sz w:val="24"/>
          <w:szCs w:val="24"/>
        </w:rPr>
        <w:tab/>
        <w:t>Идут по кругу, взявшись за руки.</w:t>
      </w:r>
    </w:p>
    <w:p w:rsidR="00092637" w:rsidRPr="00C519D8" w:rsidRDefault="00BE6E1C" w:rsidP="00C519D8">
      <w:pPr>
        <w:pStyle w:val="60"/>
        <w:framePr w:w="9706" w:h="7243" w:hRule="exact" w:wrap="around" w:vAnchor="page" w:hAnchor="page" w:x="1100" w:y="5203"/>
        <w:shd w:val="clear" w:color="auto" w:fill="auto"/>
        <w:spacing w:before="0" w:line="240" w:lineRule="auto"/>
        <w:ind w:left="1780" w:hanging="1760"/>
        <w:jc w:val="left"/>
        <w:rPr>
          <w:b/>
          <w:sz w:val="24"/>
          <w:szCs w:val="24"/>
        </w:rPr>
      </w:pPr>
      <w:r w:rsidRPr="00C519D8">
        <w:rPr>
          <w:rStyle w:val="614pt100ff2"/>
          <w:b/>
          <w:sz w:val="24"/>
          <w:szCs w:val="24"/>
        </w:rPr>
        <w:t>Делать так руками нужно:</w:t>
      </w:r>
    </w:p>
    <w:p w:rsidR="00092637" w:rsidRPr="00C519D8" w:rsidRDefault="00BE6E1C" w:rsidP="00C519D8">
      <w:pPr>
        <w:pStyle w:val="60"/>
        <w:framePr w:w="9706" w:h="7243" w:hRule="exact" w:wrap="around" w:vAnchor="page" w:hAnchor="page" w:x="1100" w:y="5203"/>
        <w:shd w:val="clear" w:color="auto" w:fill="auto"/>
        <w:tabs>
          <w:tab w:val="left" w:pos="4542"/>
        </w:tabs>
        <w:spacing w:before="0" w:line="240" w:lineRule="auto"/>
        <w:ind w:left="1780" w:hanging="1760"/>
        <w:jc w:val="left"/>
        <w:rPr>
          <w:b/>
          <w:sz w:val="24"/>
          <w:szCs w:val="24"/>
        </w:rPr>
      </w:pPr>
      <w:r w:rsidRPr="00C519D8">
        <w:rPr>
          <w:rStyle w:val="614pt100ff2"/>
          <w:b/>
          <w:sz w:val="24"/>
          <w:szCs w:val="24"/>
        </w:rPr>
        <w:t>Вместе — раз, это брасс,</w:t>
      </w:r>
      <w:r w:rsidRPr="00C519D8">
        <w:rPr>
          <w:rStyle w:val="614pt100d"/>
          <w:b/>
          <w:sz w:val="24"/>
          <w:szCs w:val="24"/>
        </w:rPr>
        <w:tab/>
        <w:t>Показывают «брасс».</w:t>
      </w:r>
    </w:p>
    <w:p w:rsidR="00092637" w:rsidRPr="00C519D8" w:rsidRDefault="00BE6E1C" w:rsidP="00C519D8">
      <w:pPr>
        <w:pStyle w:val="60"/>
        <w:framePr w:w="9706" w:h="7243" w:hRule="exact" w:wrap="around" w:vAnchor="page" w:hAnchor="page" w:x="1100" w:y="5203"/>
        <w:shd w:val="clear" w:color="auto" w:fill="auto"/>
        <w:tabs>
          <w:tab w:val="left" w:pos="4546"/>
        </w:tabs>
        <w:spacing w:before="0" w:line="240" w:lineRule="auto"/>
        <w:ind w:left="1780" w:hanging="1760"/>
        <w:jc w:val="left"/>
        <w:rPr>
          <w:b/>
          <w:sz w:val="24"/>
          <w:szCs w:val="24"/>
        </w:rPr>
      </w:pPr>
      <w:r w:rsidRPr="00C519D8">
        <w:rPr>
          <w:rStyle w:val="614pt100ff2"/>
          <w:b/>
          <w:sz w:val="24"/>
          <w:szCs w:val="24"/>
        </w:rPr>
        <w:t>Одной, другой — это кроль,</w:t>
      </w:r>
      <w:r w:rsidRPr="00C519D8">
        <w:rPr>
          <w:rStyle w:val="614pt100d"/>
          <w:b/>
          <w:sz w:val="24"/>
          <w:szCs w:val="24"/>
        </w:rPr>
        <w:tab/>
        <w:t>Показывают «кроль».</w:t>
      </w:r>
    </w:p>
    <w:p w:rsidR="00092637" w:rsidRPr="00C519D8" w:rsidRDefault="00BE6E1C" w:rsidP="00C519D8">
      <w:pPr>
        <w:pStyle w:val="200"/>
        <w:framePr w:w="9706" w:h="7243" w:hRule="exact" w:wrap="around" w:vAnchor="page" w:hAnchor="page" w:x="1100" w:y="5203"/>
        <w:shd w:val="clear" w:color="auto" w:fill="auto"/>
        <w:spacing w:before="0" w:after="0" w:line="240" w:lineRule="auto"/>
        <w:ind w:left="1780" w:hanging="1760"/>
        <w:rPr>
          <w:b/>
          <w:sz w:val="24"/>
          <w:szCs w:val="24"/>
        </w:rPr>
      </w:pPr>
      <w:r w:rsidRPr="00C519D8">
        <w:rPr>
          <w:rStyle w:val="208"/>
          <w:b/>
          <w:sz w:val="24"/>
          <w:szCs w:val="24"/>
        </w:rPr>
        <w:t>Все как один плывем как дельфин.</w:t>
      </w:r>
      <w:r w:rsidRPr="00C519D8">
        <w:rPr>
          <w:b/>
          <w:sz w:val="24"/>
          <w:szCs w:val="24"/>
        </w:rPr>
        <w:t xml:space="preserve"> Идут по кругу, сложив вытянутые руки.</w:t>
      </w:r>
    </w:p>
    <w:p w:rsidR="00092637" w:rsidRPr="00C519D8" w:rsidRDefault="00BE6E1C" w:rsidP="00C519D8">
      <w:pPr>
        <w:pStyle w:val="200"/>
        <w:framePr w:w="9706" w:h="7243" w:hRule="exact" w:wrap="around" w:vAnchor="page" w:hAnchor="page" w:x="1100" w:y="5203"/>
        <w:shd w:val="clear" w:color="auto" w:fill="auto"/>
        <w:tabs>
          <w:tab w:val="left" w:pos="4542"/>
        </w:tabs>
        <w:spacing w:before="0" w:after="0" w:line="240" w:lineRule="auto"/>
        <w:ind w:left="1780" w:hanging="1760"/>
        <w:rPr>
          <w:b/>
          <w:sz w:val="24"/>
          <w:szCs w:val="24"/>
        </w:rPr>
      </w:pPr>
      <w:r w:rsidRPr="00C519D8">
        <w:rPr>
          <w:rStyle w:val="208"/>
          <w:b/>
          <w:sz w:val="24"/>
          <w:szCs w:val="24"/>
        </w:rPr>
        <w:t>Вышли на берег крутой</w:t>
      </w:r>
      <w:r w:rsidRPr="00C519D8">
        <w:rPr>
          <w:b/>
          <w:sz w:val="24"/>
          <w:szCs w:val="24"/>
        </w:rPr>
        <w:tab/>
        <w:t>Меняют направление движения, марши-</w:t>
      </w:r>
    </w:p>
    <w:p w:rsidR="00092637" w:rsidRPr="00C519D8" w:rsidRDefault="00BE6E1C" w:rsidP="00C519D8">
      <w:pPr>
        <w:pStyle w:val="60"/>
        <w:framePr w:w="9706" w:h="7243" w:hRule="exact" w:wrap="around" w:vAnchor="page" w:hAnchor="page" w:x="1100" w:y="5203"/>
        <w:shd w:val="clear" w:color="auto" w:fill="auto"/>
        <w:tabs>
          <w:tab w:val="left" w:pos="4537"/>
        </w:tabs>
        <w:spacing w:before="0" w:line="240" w:lineRule="auto"/>
        <w:ind w:left="1780" w:hanging="1760"/>
        <w:jc w:val="left"/>
        <w:rPr>
          <w:b/>
          <w:sz w:val="24"/>
          <w:szCs w:val="24"/>
        </w:rPr>
      </w:pPr>
      <w:r w:rsidRPr="00C519D8">
        <w:rPr>
          <w:rStyle w:val="614pt100ff2"/>
          <w:b/>
          <w:sz w:val="24"/>
          <w:szCs w:val="24"/>
        </w:rPr>
        <w:t>И отправились домой</w:t>
      </w:r>
      <w:proofErr w:type="gramStart"/>
      <w:r w:rsidRPr="00C519D8">
        <w:rPr>
          <w:rStyle w:val="614pt100ff2"/>
          <w:b/>
          <w:sz w:val="24"/>
          <w:szCs w:val="24"/>
        </w:rPr>
        <w:t>.</w:t>
      </w:r>
      <w:proofErr w:type="gramEnd"/>
      <w:r w:rsidRPr="00C519D8">
        <w:rPr>
          <w:rStyle w:val="614pt100d"/>
          <w:b/>
          <w:sz w:val="24"/>
          <w:szCs w:val="24"/>
        </w:rPr>
        <w:tab/>
      </w:r>
      <w:proofErr w:type="spellStart"/>
      <w:proofErr w:type="gramStart"/>
      <w:r w:rsidRPr="00C519D8">
        <w:rPr>
          <w:rStyle w:val="614pt100d"/>
          <w:b/>
          <w:sz w:val="24"/>
          <w:szCs w:val="24"/>
        </w:rPr>
        <w:t>р</w:t>
      </w:r>
      <w:proofErr w:type="gramEnd"/>
      <w:r w:rsidRPr="00C519D8">
        <w:rPr>
          <w:rStyle w:val="614pt100d"/>
          <w:b/>
          <w:sz w:val="24"/>
          <w:szCs w:val="24"/>
        </w:rPr>
        <w:t>уют</w:t>
      </w:r>
      <w:proofErr w:type="spellEnd"/>
      <w:r w:rsidRPr="00C519D8">
        <w:rPr>
          <w:rStyle w:val="614pt100d"/>
          <w:b/>
          <w:sz w:val="24"/>
          <w:szCs w:val="24"/>
        </w:rPr>
        <w:t>.</w:t>
      </w:r>
    </w:p>
    <w:p w:rsidR="00092637" w:rsidRPr="00C519D8" w:rsidRDefault="00BE6E1C" w:rsidP="00C519D8">
      <w:pPr>
        <w:pStyle w:val="200"/>
        <w:framePr w:w="9706" w:h="7243" w:hRule="exact" w:wrap="around" w:vAnchor="page" w:hAnchor="page" w:x="1100" w:y="5203"/>
        <w:shd w:val="clear" w:color="auto" w:fill="auto"/>
        <w:spacing w:before="0" w:after="406" w:line="240" w:lineRule="auto"/>
        <w:ind w:left="3180" w:firstLine="0"/>
        <w:rPr>
          <w:b/>
          <w:sz w:val="24"/>
          <w:szCs w:val="24"/>
        </w:rPr>
      </w:pPr>
      <w:r w:rsidRPr="00C519D8">
        <w:rPr>
          <w:b/>
          <w:sz w:val="24"/>
          <w:szCs w:val="24"/>
        </w:rPr>
        <w:t>В. Волина</w:t>
      </w:r>
    </w:p>
    <w:p w:rsidR="00092637" w:rsidRPr="00C519D8" w:rsidRDefault="00BE6E1C" w:rsidP="00C519D8">
      <w:pPr>
        <w:pStyle w:val="1270"/>
        <w:framePr w:w="9706" w:h="7243" w:hRule="exact" w:wrap="around" w:vAnchor="page" w:hAnchor="page" w:x="1100" w:y="5203"/>
        <w:shd w:val="clear" w:color="auto" w:fill="auto"/>
        <w:spacing w:before="0" w:after="103" w:line="240" w:lineRule="auto"/>
        <w:ind w:left="1780"/>
        <w:rPr>
          <w:sz w:val="24"/>
          <w:szCs w:val="24"/>
        </w:rPr>
      </w:pPr>
      <w:bookmarkStart w:id="192" w:name="bookmark192"/>
      <w:r w:rsidRPr="00C519D8">
        <w:rPr>
          <w:sz w:val="24"/>
          <w:szCs w:val="24"/>
        </w:rPr>
        <w:t>106</w:t>
      </w:r>
      <w:bookmarkEnd w:id="192"/>
    </w:p>
    <w:p w:rsidR="00092637" w:rsidRPr="00C519D8" w:rsidRDefault="00BE6E1C" w:rsidP="00C519D8">
      <w:pPr>
        <w:pStyle w:val="2390"/>
        <w:framePr w:w="9706" w:h="7243" w:hRule="exact" w:wrap="around" w:vAnchor="page" w:hAnchor="page" w:x="1100" w:y="5203"/>
        <w:shd w:val="clear" w:color="auto" w:fill="auto"/>
        <w:spacing w:after="82" w:line="240" w:lineRule="auto"/>
        <w:ind w:left="3180"/>
        <w:rPr>
          <w:sz w:val="24"/>
          <w:szCs w:val="24"/>
        </w:rPr>
      </w:pPr>
      <w:bookmarkStart w:id="193" w:name="bookmark193"/>
      <w:r w:rsidRPr="00C519D8">
        <w:rPr>
          <w:rStyle w:val="2390ptff1"/>
          <w:sz w:val="24"/>
          <w:szCs w:val="24"/>
        </w:rPr>
        <w:t>На закате тучки тают</w:t>
      </w:r>
      <w:bookmarkEnd w:id="193"/>
    </w:p>
    <w:p w:rsidR="00092637" w:rsidRPr="00C519D8" w:rsidRDefault="00BE6E1C" w:rsidP="00C519D8">
      <w:pPr>
        <w:pStyle w:val="60"/>
        <w:framePr w:w="9706" w:h="7243" w:hRule="exact" w:wrap="around" w:vAnchor="page" w:hAnchor="page" w:x="1100" w:y="5203"/>
        <w:shd w:val="clear" w:color="auto" w:fill="auto"/>
        <w:tabs>
          <w:tab w:val="left" w:pos="4542"/>
        </w:tabs>
        <w:spacing w:before="0" w:line="240" w:lineRule="auto"/>
        <w:ind w:left="20" w:right="20" w:firstLine="0"/>
        <w:jc w:val="left"/>
        <w:rPr>
          <w:b/>
          <w:sz w:val="24"/>
          <w:szCs w:val="24"/>
        </w:rPr>
      </w:pPr>
      <w:r w:rsidRPr="00C519D8">
        <w:rPr>
          <w:rStyle w:val="614pt100ff2"/>
          <w:b/>
          <w:sz w:val="24"/>
          <w:szCs w:val="24"/>
        </w:rPr>
        <w:t>На закате тучки тают,</w:t>
      </w:r>
      <w:r w:rsidRPr="00C519D8">
        <w:rPr>
          <w:rStyle w:val="614pt100d"/>
          <w:b/>
          <w:sz w:val="24"/>
          <w:szCs w:val="24"/>
        </w:rPr>
        <w:tab/>
        <w:t xml:space="preserve">Идут по кругу, взявшись за руки. </w:t>
      </w:r>
      <w:r w:rsidRPr="00C519D8">
        <w:rPr>
          <w:rStyle w:val="614pt100ff2"/>
          <w:b/>
          <w:sz w:val="24"/>
          <w:szCs w:val="24"/>
        </w:rPr>
        <w:t>Ходит ветер круговой,</w:t>
      </w:r>
    </w:p>
    <w:p w:rsidR="00092637" w:rsidRPr="00C519D8" w:rsidRDefault="00BE6E1C" w:rsidP="00C519D8">
      <w:pPr>
        <w:pStyle w:val="200"/>
        <w:framePr w:w="9706" w:h="7243" w:hRule="exact" w:wrap="around" w:vAnchor="page" w:hAnchor="page" w:x="1100" w:y="5203"/>
        <w:shd w:val="clear" w:color="auto" w:fill="auto"/>
        <w:tabs>
          <w:tab w:val="left" w:pos="4542"/>
        </w:tabs>
        <w:spacing w:before="0" w:after="0" w:line="240" w:lineRule="auto"/>
        <w:ind w:left="1780" w:hanging="1760"/>
        <w:rPr>
          <w:b/>
          <w:sz w:val="24"/>
          <w:szCs w:val="24"/>
        </w:rPr>
      </w:pPr>
      <w:r w:rsidRPr="00C519D8">
        <w:rPr>
          <w:rStyle w:val="208"/>
          <w:b/>
          <w:sz w:val="24"/>
          <w:szCs w:val="24"/>
        </w:rPr>
        <w:t>Чайки легкие летают</w:t>
      </w:r>
      <w:proofErr w:type="gramStart"/>
      <w:r w:rsidRPr="00C519D8">
        <w:rPr>
          <w:b/>
          <w:sz w:val="24"/>
          <w:szCs w:val="24"/>
        </w:rPr>
        <w:tab/>
        <w:t>Б</w:t>
      </w:r>
      <w:proofErr w:type="gramEnd"/>
      <w:r w:rsidRPr="00C519D8">
        <w:rPr>
          <w:b/>
          <w:sz w:val="24"/>
          <w:szCs w:val="24"/>
        </w:rPr>
        <w:t>егут по кругу, взмахивая руками, как</w:t>
      </w:r>
    </w:p>
    <w:p w:rsidR="00092637" w:rsidRPr="00C519D8" w:rsidRDefault="00BE6E1C" w:rsidP="00C519D8">
      <w:pPr>
        <w:pStyle w:val="200"/>
        <w:framePr w:w="9706" w:h="7243" w:hRule="exact" w:wrap="around" w:vAnchor="page" w:hAnchor="page" w:x="1100" w:y="5203"/>
        <w:shd w:val="clear" w:color="auto" w:fill="auto"/>
        <w:tabs>
          <w:tab w:val="left" w:pos="4532"/>
        </w:tabs>
        <w:spacing w:before="0" w:after="0" w:line="240" w:lineRule="auto"/>
        <w:ind w:left="1780" w:right="20" w:hanging="1760"/>
        <w:rPr>
          <w:b/>
          <w:sz w:val="24"/>
          <w:szCs w:val="24"/>
        </w:rPr>
      </w:pPr>
      <w:r w:rsidRPr="00C519D8">
        <w:rPr>
          <w:rStyle w:val="208"/>
          <w:b/>
          <w:sz w:val="24"/>
          <w:szCs w:val="24"/>
        </w:rPr>
        <w:t>Над холодною Невой</w:t>
      </w:r>
      <w:proofErr w:type="gramStart"/>
      <w:r w:rsidRPr="00C519D8">
        <w:rPr>
          <w:rStyle w:val="208"/>
          <w:b/>
          <w:sz w:val="24"/>
          <w:szCs w:val="24"/>
        </w:rPr>
        <w:t>.</w:t>
      </w:r>
      <w:proofErr w:type="gramEnd"/>
      <w:r w:rsidRPr="00C519D8">
        <w:rPr>
          <w:b/>
          <w:sz w:val="24"/>
          <w:szCs w:val="24"/>
        </w:rPr>
        <w:tab/>
      </w:r>
      <w:proofErr w:type="gramStart"/>
      <w:r w:rsidRPr="00C519D8">
        <w:rPr>
          <w:b/>
          <w:sz w:val="24"/>
          <w:szCs w:val="24"/>
        </w:rPr>
        <w:t>к</w:t>
      </w:r>
      <w:proofErr w:type="gramEnd"/>
      <w:r w:rsidRPr="00C519D8">
        <w:rPr>
          <w:b/>
          <w:sz w:val="24"/>
          <w:szCs w:val="24"/>
        </w:rPr>
        <w:t>рыльями. Н. Браун</w:t>
      </w:r>
    </w:p>
    <w:p w:rsidR="00092637" w:rsidRPr="00C519D8" w:rsidRDefault="00BE6E1C" w:rsidP="00C519D8">
      <w:pPr>
        <w:pStyle w:val="60"/>
        <w:framePr w:w="3192" w:h="2279" w:hRule="exact" w:wrap="around" w:vAnchor="page" w:hAnchor="page" w:x="1095" w:y="2809"/>
        <w:shd w:val="clear" w:color="auto" w:fill="auto"/>
        <w:spacing w:before="0" w:line="240" w:lineRule="auto"/>
        <w:ind w:left="20" w:firstLine="0"/>
        <w:jc w:val="left"/>
        <w:rPr>
          <w:b/>
          <w:sz w:val="24"/>
          <w:szCs w:val="24"/>
        </w:rPr>
      </w:pPr>
      <w:r w:rsidRPr="00C519D8">
        <w:rPr>
          <w:rStyle w:val="614pt100ff2"/>
          <w:b/>
          <w:sz w:val="24"/>
          <w:szCs w:val="24"/>
        </w:rPr>
        <w:t>На зеленой на лужайке</w:t>
      </w:r>
      <w:proofErr w:type="gramStart"/>
      <w:r w:rsidRPr="00C519D8">
        <w:rPr>
          <w:rStyle w:val="614pt100ff2"/>
          <w:b/>
          <w:sz w:val="24"/>
          <w:szCs w:val="24"/>
        </w:rPr>
        <w:t xml:space="preserve"> З</w:t>
      </w:r>
      <w:proofErr w:type="gramEnd"/>
      <w:r w:rsidRPr="00C519D8">
        <w:rPr>
          <w:rStyle w:val="614pt100ff2"/>
          <w:b/>
          <w:sz w:val="24"/>
          <w:szCs w:val="24"/>
        </w:rPr>
        <w:t xml:space="preserve">аиграла балалайка. Заиграла дудочка, </w:t>
      </w:r>
      <w:proofErr w:type="spellStart"/>
      <w:r w:rsidRPr="00C519D8">
        <w:rPr>
          <w:rStyle w:val="614pt100ff2"/>
          <w:b/>
          <w:sz w:val="24"/>
          <w:szCs w:val="24"/>
        </w:rPr>
        <w:t>Дудочка-погудочка</w:t>
      </w:r>
      <w:proofErr w:type="spellEnd"/>
      <w:r w:rsidRPr="00C519D8">
        <w:rPr>
          <w:rStyle w:val="614pt100ff2"/>
          <w:b/>
          <w:sz w:val="24"/>
          <w:szCs w:val="24"/>
        </w:rPr>
        <w:t>. В сарафане красненьком</w:t>
      </w:r>
      <w:proofErr w:type="gramStart"/>
      <w:r w:rsidRPr="00C519D8">
        <w:rPr>
          <w:rStyle w:val="614pt100ff2"/>
          <w:b/>
          <w:sz w:val="24"/>
          <w:szCs w:val="24"/>
        </w:rPr>
        <w:t xml:space="preserve"> З</w:t>
      </w:r>
      <w:proofErr w:type="gramEnd"/>
      <w:r w:rsidRPr="00C519D8">
        <w:rPr>
          <w:rStyle w:val="614pt100ff2"/>
          <w:b/>
          <w:sz w:val="24"/>
          <w:szCs w:val="24"/>
        </w:rPr>
        <w:t>аплясала Настенька.</w:t>
      </w:r>
    </w:p>
    <w:p w:rsidR="00092637" w:rsidRPr="00C519D8" w:rsidRDefault="00BE6E1C" w:rsidP="00C519D8">
      <w:pPr>
        <w:pStyle w:val="200"/>
        <w:framePr w:w="3192" w:h="2279" w:hRule="exact" w:wrap="around" w:vAnchor="page" w:hAnchor="page" w:x="1095" w:y="2809"/>
        <w:shd w:val="clear" w:color="auto" w:fill="auto"/>
        <w:spacing w:before="0" w:after="0" w:line="240" w:lineRule="auto"/>
        <w:ind w:left="1580" w:firstLine="0"/>
        <w:rPr>
          <w:b/>
          <w:sz w:val="24"/>
          <w:szCs w:val="24"/>
        </w:rPr>
      </w:pPr>
      <w:r w:rsidRPr="00C519D8">
        <w:rPr>
          <w:b/>
          <w:sz w:val="24"/>
          <w:szCs w:val="24"/>
        </w:rPr>
        <w:t>А. Прокофьев</w:t>
      </w:r>
    </w:p>
    <w:p w:rsidR="00092637" w:rsidRPr="00C519D8" w:rsidRDefault="00BE6E1C" w:rsidP="00C519D8">
      <w:pPr>
        <w:pStyle w:val="140"/>
        <w:framePr w:wrap="around" w:vAnchor="page" w:hAnchor="page" w:x="1100" w:y="12825"/>
        <w:shd w:val="clear" w:color="auto" w:fill="auto"/>
        <w:spacing w:line="240" w:lineRule="auto"/>
        <w:ind w:left="1780"/>
        <w:rPr>
          <w:sz w:val="24"/>
          <w:szCs w:val="24"/>
        </w:rPr>
      </w:pPr>
      <w:bookmarkStart w:id="194" w:name="bookmark194"/>
      <w:r w:rsidRPr="00C519D8">
        <w:rPr>
          <w:sz w:val="24"/>
          <w:szCs w:val="24"/>
        </w:rPr>
        <w:t>107</w:t>
      </w:r>
      <w:bookmarkEnd w:id="194"/>
    </w:p>
    <w:p w:rsidR="00092637" w:rsidRPr="00C519D8" w:rsidRDefault="00BE6E1C" w:rsidP="00C519D8">
      <w:pPr>
        <w:pStyle w:val="2390"/>
        <w:framePr w:wrap="around" w:vAnchor="page" w:hAnchor="page" w:x="1100" w:y="13281"/>
        <w:shd w:val="clear" w:color="auto" w:fill="auto"/>
        <w:spacing w:line="240" w:lineRule="auto"/>
        <w:ind w:left="3780"/>
        <w:rPr>
          <w:sz w:val="24"/>
          <w:szCs w:val="24"/>
        </w:rPr>
      </w:pPr>
      <w:bookmarkStart w:id="195" w:name="bookmark195"/>
      <w:r w:rsidRPr="00C519D8">
        <w:rPr>
          <w:rStyle w:val="2390ptff1"/>
          <w:sz w:val="24"/>
          <w:szCs w:val="24"/>
        </w:rPr>
        <w:t>Летний дождь</w:t>
      </w:r>
      <w:bookmarkEnd w:id="195"/>
    </w:p>
    <w:p w:rsidR="00092637" w:rsidRPr="00C519D8" w:rsidRDefault="00BE6E1C" w:rsidP="00C519D8">
      <w:pPr>
        <w:pStyle w:val="60"/>
        <w:framePr w:w="4224" w:h="1637" w:hRule="exact" w:wrap="around" w:vAnchor="page" w:hAnchor="page" w:x="1124" w:y="13746"/>
        <w:shd w:val="clear" w:color="auto" w:fill="auto"/>
        <w:spacing w:before="0" w:line="240" w:lineRule="auto"/>
        <w:ind w:firstLine="0"/>
        <w:jc w:val="left"/>
        <w:rPr>
          <w:b/>
          <w:sz w:val="24"/>
          <w:szCs w:val="24"/>
        </w:rPr>
      </w:pPr>
      <w:r w:rsidRPr="00C519D8">
        <w:rPr>
          <w:rStyle w:val="614pt100ff2"/>
          <w:b/>
          <w:sz w:val="24"/>
          <w:szCs w:val="24"/>
        </w:rPr>
        <w:t>Шлеп! Шлеп! Шлеп! Шлеп!</w:t>
      </w:r>
    </w:p>
    <w:p w:rsidR="00092637" w:rsidRPr="00C519D8" w:rsidRDefault="00BE6E1C" w:rsidP="00C519D8">
      <w:pPr>
        <w:pStyle w:val="60"/>
        <w:framePr w:w="4224" w:h="1637" w:hRule="exact" w:wrap="around" w:vAnchor="page" w:hAnchor="page" w:x="1124" w:y="13746"/>
        <w:shd w:val="clear" w:color="auto" w:fill="auto"/>
        <w:spacing w:before="0" w:line="240" w:lineRule="auto"/>
        <w:ind w:firstLine="0"/>
        <w:jc w:val="left"/>
        <w:rPr>
          <w:b/>
          <w:sz w:val="24"/>
          <w:szCs w:val="24"/>
        </w:rPr>
      </w:pPr>
      <w:r w:rsidRPr="00C519D8">
        <w:rPr>
          <w:rStyle w:val="614pt100ff2"/>
          <w:b/>
          <w:sz w:val="24"/>
          <w:szCs w:val="24"/>
        </w:rPr>
        <w:t>Шлепаем по лужам.</w:t>
      </w:r>
    </w:p>
    <w:p w:rsidR="00092637" w:rsidRPr="00C519D8" w:rsidRDefault="00BE6E1C" w:rsidP="00C519D8">
      <w:pPr>
        <w:pStyle w:val="60"/>
        <w:framePr w:w="4224" w:h="1637" w:hRule="exact" w:wrap="around" w:vAnchor="page" w:hAnchor="page" w:x="1124" w:y="13746"/>
        <w:shd w:val="clear" w:color="auto" w:fill="auto"/>
        <w:spacing w:before="0" w:line="240" w:lineRule="auto"/>
        <w:ind w:firstLine="0"/>
        <w:jc w:val="left"/>
        <w:rPr>
          <w:b/>
          <w:sz w:val="24"/>
          <w:szCs w:val="24"/>
        </w:rPr>
      </w:pPr>
      <w:r w:rsidRPr="00C519D8">
        <w:rPr>
          <w:rStyle w:val="614pt100ff2"/>
          <w:b/>
          <w:sz w:val="24"/>
          <w:szCs w:val="24"/>
        </w:rPr>
        <w:t>Шлеп! Шлеп! Шлеп! Шлеп!</w:t>
      </w:r>
    </w:p>
    <w:p w:rsidR="00092637" w:rsidRPr="00C519D8" w:rsidRDefault="00BE6E1C" w:rsidP="00C519D8">
      <w:pPr>
        <w:pStyle w:val="60"/>
        <w:framePr w:w="4224" w:h="1637" w:hRule="exact" w:wrap="around" w:vAnchor="page" w:hAnchor="page" w:x="1124" w:y="13746"/>
        <w:shd w:val="clear" w:color="auto" w:fill="auto"/>
        <w:spacing w:before="0" w:line="240" w:lineRule="auto"/>
        <w:ind w:firstLine="0"/>
        <w:jc w:val="left"/>
        <w:rPr>
          <w:b/>
          <w:sz w:val="24"/>
          <w:szCs w:val="24"/>
        </w:rPr>
      </w:pPr>
      <w:r w:rsidRPr="00C519D8">
        <w:rPr>
          <w:rStyle w:val="614pt100ff2"/>
          <w:b/>
          <w:sz w:val="24"/>
          <w:szCs w:val="24"/>
        </w:rPr>
        <w:t>Зонтик нам не нужен.</w:t>
      </w:r>
    </w:p>
    <w:p w:rsidR="00092637" w:rsidRPr="00C519D8" w:rsidRDefault="00BE6E1C" w:rsidP="00C519D8">
      <w:pPr>
        <w:pStyle w:val="60"/>
        <w:framePr w:w="4224" w:h="1637" w:hRule="exact" w:wrap="around" w:vAnchor="page" w:hAnchor="page" w:x="1124" w:y="13746"/>
        <w:shd w:val="clear" w:color="auto" w:fill="auto"/>
        <w:spacing w:before="0" w:line="240" w:lineRule="auto"/>
        <w:ind w:firstLine="0"/>
        <w:jc w:val="left"/>
        <w:rPr>
          <w:b/>
          <w:sz w:val="24"/>
          <w:szCs w:val="24"/>
        </w:rPr>
      </w:pPr>
      <w:r w:rsidRPr="00C519D8">
        <w:rPr>
          <w:rStyle w:val="614pt100ff2"/>
          <w:b/>
          <w:sz w:val="24"/>
          <w:szCs w:val="24"/>
        </w:rPr>
        <w:t>Нам не страшен сильный дождь!</w:t>
      </w:r>
    </w:p>
    <w:p w:rsidR="00092637" w:rsidRPr="00C519D8" w:rsidRDefault="00BE6E1C" w:rsidP="00C519D8">
      <w:pPr>
        <w:pStyle w:val="200"/>
        <w:framePr w:w="5078" w:h="1953" w:hRule="exact" w:wrap="around" w:vAnchor="page" w:hAnchor="page" w:x="5732" w:y="13746"/>
        <w:shd w:val="clear" w:color="auto" w:fill="auto"/>
        <w:spacing w:before="0" w:after="0" w:line="240" w:lineRule="auto"/>
        <w:ind w:left="40" w:right="20" w:firstLine="0"/>
        <w:rPr>
          <w:b/>
          <w:sz w:val="24"/>
          <w:szCs w:val="24"/>
        </w:rPr>
      </w:pPr>
      <w:r w:rsidRPr="00C519D8">
        <w:rPr>
          <w:b/>
          <w:sz w:val="24"/>
          <w:szCs w:val="24"/>
        </w:rPr>
        <w:t>Дети идут по кругу друг за другом, шле</w:t>
      </w:r>
      <w:r w:rsidRPr="00C519D8">
        <w:rPr>
          <w:b/>
          <w:sz w:val="24"/>
          <w:szCs w:val="24"/>
        </w:rPr>
        <w:softHyphen/>
        <w:t>пая ногами.</w:t>
      </w:r>
    </w:p>
    <w:p w:rsidR="00092637" w:rsidRPr="00C519D8" w:rsidRDefault="00BE6E1C" w:rsidP="00C519D8">
      <w:pPr>
        <w:pStyle w:val="200"/>
        <w:framePr w:w="5078" w:h="1953" w:hRule="exact" w:wrap="around" w:vAnchor="page" w:hAnchor="page" w:x="5732" w:y="13746"/>
        <w:shd w:val="clear" w:color="auto" w:fill="auto"/>
        <w:spacing w:before="0" w:after="0" w:line="240" w:lineRule="auto"/>
        <w:ind w:left="40" w:right="20" w:firstLine="0"/>
        <w:rPr>
          <w:b/>
          <w:sz w:val="24"/>
          <w:szCs w:val="24"/>
        </w:rPr>
      </w:pPr>
      <w:r w:rsidRPr="00C519D8">
        <w:rPr>
          <w:b/>
          <w:sz w:val="24"/>
          <w:szCs w:val="24"/>
        </w:rPr>
        <w:t>Останавливаются лицом в круг, смыка</w:t>
      </w:r>
      <w:r w:rsidRPr="00C519D8">
        <w:rPr>
          <w:b/>
          <w:sz w:val="24"/>
          <w:szCs w:val="24"/>
        </w:rPr>
        <w:softHyphen/>
        <w:t>ют руки над головой. Выполняют прыжки на носочках, руки на поясе.</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092637" w:rsidP="00C519D8">
      <w:pPr>
        <w:rPr>
          <w:rFonts w:ascii="Times New Roman" w:hAnsi="Times New Roman" w:cs="Times New Roman"/>
          <w:b/>
        </w:rPr>
      </w:pPr>
    </w:p>
    <w:p w:rsidR="00092637" w:rsidRPr="00C519D8" w:rsidRDefault="00BE6E1C" w:rsidP="00C519D8">
      <w:pPr>
        <w:pStyle w:val="60"/>
        <w:framePr w:w="3658" w:h="2028" w:hRule="exact" w:wrap="around" w:vAnchor="page" w:hAnchor="page" w:x="1091" w:y="1796"/>
        <w:shd w:val="clear" w:color="auto" w:fill="auto"/>
        <w:spacing w:before="0" w:line="240" w:lineRule="auto"/>
        <w:ind w:left="20" w:firstLine="0"/>
        <w:jc w:val="left"/>
        <w:rPr>
          <w:b/>
          <w:sz w:val="24"/>
          <w:szCs w:val="24"/>
        </w:rPr>
      </w:pPr>
      <w:r w:rsidRPr="00C519D8">
        <w:rPr>
          <w:rStyle w:val="614pt100ff3"/>
          <w:b/>
          <w:sz w:val="24"/>
          <w:szCs w:val="24"/>
        </w:rPr>
        <w:t>Лето наступило!</w:t>
      </w:r>
    </w:p>
    <w:p w:rsidR="00092637" w:rsidRPr="00C519D8" w:rsidRDefault="00BE6E1C" w:rsidP="00C519D8">
      <w:pPr>
        <w:pStyle w:val="60"/>
        <w:framePr w:w="3658" w:h="2028" w:hRule="exact" w:wrap="around" w:vAnchor="page" w:hAnchor="page" w:x="1091" w:y="1796"/>
        <w:shd w:val="clear" w:color="auto" w:fill="auto"/>
        <w:spacing w:before="0" w:line="240" w:lineRule="auto"/>
        <w:ind w:left="20" w:firstLine="0"/>
        <w:jc w:val="left"/>
        <w:rPr>
          <w:b/>
          <w:sz w:val="24"/>
          <w:szCs w:val="24"/>
        </w:rPr>
      </w:pPr>
      <w:r w:rsidRPr="00C519D8">
        <w:rPr>
          <w:rStyle w:val="614pt100ff3"/>
          <w:b/>
          <w:sz w:val="24"/>
          <w:szCs w:val="24"/>
        </w:rPr>
        <w:t>Ну, промокли мы. И что ж?</w:t>
      </w:r>
    </w:p>
    <w:p w:rsidR="00092637" w:rsidRPr="00C519D8" w:rsidRDefault="00BE6E1C" w:rsidP="00C519D8">
      <w:pPr>
        <w:pStyle w:val="60"/>
        <w:framePr w:w="3658" w:h="2028" w:hRule="exact" w:wrap="around" w:vAnchor="page" w:hAnchor="page" w:x="1091" w:y="1796"/>
        <w:shd w:val="clear" w:color="auto" w:fill="auto"/>
        <w:spacing w:before="0" w:line="240" w:lineRule="auto"/>
        <w:ind w:left="20" w:firstLine="0"/>
        <w:jc w:val="left"/>
        <w:rPr>
          <w:b/>
          <w:sz w:val="24"/>
          <w:szCs w:val="24"/>
        </w:rPr>
      </w:pPr>
      <w:r w:rsidRPr="00C519D8">
        <w:rPr>
          <w:rStyle w:val="614pt100ff3"/>
          <w:b/>
          <w:sz w:val="24"/>
          <w:szCs w:val="24"/>
        </w:rPr>
        <w:t>Будем мыться с мылом!</w:t>
      </w:r>
    </w:p>
    <w:p w:rsidR="00092637" w:rsidRPr="00C519D8" w:rsidRDefault="00BE6E1C" w:rsidP="00C519D8">
      <w:pPr>
        <w:pStyle w:val="200"/>
        <w:framePr w:w="3658" w:h="2028" w:hRule="exact" w:wrap="around" w:vAnchor="page" w:hAnchor="page" w:x="1091" w:y="1796"/>
        <w:shd w:val="clear" w:color="auto" w:fill="auto"/>
        <w:spacing w:before="0" w:after="350" w:line="240" w:lineRule="auto"/>
        <w:ind w:left="226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280"/>
        <w:framePr w:w="3658" w:h="2028" w:hRule="exact" w:wrap="around" w:vAnchor="page" w:hAnchor="page" w:x="1091" w:y="1796"/>
        <w:shd w:val="clear" w:color="auto" w:fill="auto"/>
        <w:spacing w:before="0" w:line="240" w:lineRule="auto"/>
        <w:ind w:left="20"/>
        <w:rPr>
          <w:sz w:val="24"/>
          <w:szCs w:val="24"/>
        </w:rPr>
      </w:pPr>
      <w:bookmarkStart w:id="196" w:name="bookmark196"/>
      <w:r w:rsidRPr="00C519D8">
        <w:rPr>
          <w:sz w:val="24"/>
          <w:szCs w:val="24"/>
        </w:rPr>
        <w:t>108</w:t>
      </w:r>
      <w:bookmarkEnd w:id="196"/>
    </w:p>
    <w:p w:rsidR="00092637" w:rsidRPr="00C519D8" w:rsidRDefault="00BE6E1C" w:rsidP="00C519D8">
      <w:pPr>
        <w:pStyle w:val="60"/>
        <w:framePr w:w="3048" w:h="4888" w:hRule="exact" w:wrap="around" w:vAnchor="page" w:hAnchor="page" w:x="1110" w:y="4379"/>
        <w:shd w:val="clear" w:color="auto" w:fill="auto"/>
        <w:spacing w:before="0" w:after="304" w:line="240" w:lineRule="auto"/>
        <w:ind w:left="20" w:right="160" w:firstLine="0"/>
        <w:jc w:val="left"/>
        <w:rPr>
          <w:b/>
          <w:sz w:val="24"/>
          <w:szCs w:val="24"/>
        </w:rPr>
      </w:pPr>
      <w:r w:rsidRPr="00C519D8">
        <w:rPr>
          <w:rStyle w:val="614pt100ff3"/>
          <w:b/>
          <w:sz w:val="24"/>
          <w:szCs w:val="24"/>
        </w:rPr>
        <w:t>Здравствуй, радуга-дуга, Разноцветный мостик!</w:t>
      </w:r>
    </w:p>
    <w:p w:rsidR="00092637" w:rsidRPr="00C519D8" w:rsidRDefault="00BE6E1C" w:rsidP="00C519D8">
      <w:pPr>
        <w:pStyle w:val="60"/>
        <w:framePr w:w="3048" w:h="4888" w:hRule="exact" w:wrap="around" w:vAnchor="page" w:hAnchor="page" w:x="1110" w:y="4379"/>
        <w:shd w:val="clear" w:color="auto" w:fill="auto"/>
        <w:spacing w:before="0" w:after="304" w:line="240" w:lineRule="auto"/>
        <w:ind w:left="20" w:right="160" w:firstLine="0"/>
        <w:jc w:val="left"/>
        <w:rPr>
          <w:b/>
          <w:sz w:val="24"/>
          <w:szCs w:val="24"/>
        </w:rPr>
      </w:pPr>
      <w:r w:rsidRPr="00C519D8">
        <w:rPr>
          <w:rStyle w:val="614pt100ff3"/>
          <w:b/>
          <w:sz w:val="24"/>
          <w:szCs w:val="24"/>
        </w:rPr>
        <w:t>Здравствуй, радуга-дуга! Принимай нас в гости. Мы по радуге бегом</w:t>
      </w:r>
      <w:proofErr w:type="gramStart"/>
      <w:r w:rsidRPr="00C519D8">
        <w:rPr>
          <w:rStyle w:val="614pt100ff3"/>
          <w:b/>
          <w:sz w:val="24"/>
          <w:szCs w:val="24"/>
        </w:rPr>
        <w:t xml:space="preserve"> П</w:t>
      </w:r>
      <w:proofErr w:type="gramEnd"/>
      <w:r w:rsidRPr="00C519D8">
        <w:rPr>
          <w:rStyle w:val="614pt100ff3"/>
          <w:b/>
          <w:sz w:val="24"/>
          <w:szCs w:val="24"/>
        </w:rPr>
        <w:t>робежимся босиком. Через радугу-дугу</w:t>
      </w:r>
    </w:p>
    <w:p w:rsidR="00092637" w:rsidRPr="00C519D8" w:rsidRDefault="00BE6E1C" w:rsidP="00C519D8">
      <w:pPr>
        <w:pStyle w:val="60"/>
        <w:framePr w:w="3048" w:h="4888" w:hRule="exact" w:wrap="around" w:vAnchor="page" w:hAnchor="page" w:x="1110" w:y="4379"/>
        <w:shd w:val="clear" w:color="auto" w:fill="auto"/>
        <w:spacing w:before="0" w:line="240" w:lineRule="auto"/>
        <w:ind w:left="20" w:right="160" w:firstLine="0"/>
        <w:rPr>
          <w:b/>
          <w:sz w:val="24"/>
          <w:szCs w:val="24"/>
        </w:rPr>
      </w:pPr>
      <w:r w:rsidRPr="00C519D8">
        <w:rPr>
          <w:rStyle w:val="614pt100ff3"/>
          <w:b/>
          <w:sz w:val="24"/>
          <w:szCs w:val="24"/>
        </w:rPr>
        <w:t>Перепрыгнем на бегу. И опять бегом, бегом</w:t>
      </w:r>
      <w:proofErr w:type="gramStart"/>
      <w:r w:rsidRPr="00C519D8">
        <w:rPr>
          <w:rStyle w:val="614pt100ff3"/>
          <w:b/>
          <w:sz w:val="24"/>
          <w:szCs w:val="24"/>
        </w:rPr>
        <w:t xml:space="preserve"> П</w:t>
      </w:r>
      <w:proofErr w:type="gramEnd"/>
      <w:r w:rsidRPr="00C519D8">
        <w:rPr>
          <w:rStyle w:val="614pt100ff3"/>
          <w:b/>
          <w:sz w:val="24"/>
          <w:szCs w:val="24"/>
        </w:rPr>
        <w:t>робежимся босиком.</w:t>
      </w:r>
    </w:p>
    <w:p w:rsidR="00092637" w:rsidRPr="00C519D8" w:rsidRDefault="00BE6E1C" w:rsidP="00C519D8">
      <w:pPr>
        <w:pStyle w:val="200"/>
        <w:framePr w:w="3048" w:h="4888" w:hRule="exact" w:wrap="around" w:vAnchor="page" w:hAnchor="page" w:x="1110" w:y="4379"/>
        <w:shd w:val="clear" w:color="auto" w:fill="auto"/>
        <w:spacing w:before="0" w:after="286" w:line="240" w:lineRule="auto"/>
        <w:ind w:left="16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40"/>
        <w:framePr w:w="3048" w:h="4888" w:hRule="exact" w:wrap="around" w:vAnchor="page" w:hAnchor="page" w:x="1110" w:y="4379"/>
        <w:shd w:val="clear" w:color="auto" w:fill="auto"/>
        <w:spacing w:line="240" w:lineRule="auto"/>
        <w:ind w:left="20" w:firstLine="0"/>
        <w:rPr>
          <w:sz w:val="24"/>
          <w:szCs w:val="24"/>
        </w:rPr>
      </w:pPr>
      <w:bookmarkStart w:id="197" w:name="bookmark197"/>
      <w:r w:rsidRPr="00C519D8">
        <w:rPr>
          <w:sz w:val="24"/>
          <w:szCs w:val="24"/>
        </w:rPr>
        <w:t>109</w:t>
      </w:r>
      <w:bookmarkEnd w:id="197"/>
    </w:p>
    <w:p w:rsidR="00092637" w:rsidRPr="00C519D8" w:rsidRDefault="00BE6E1C" w:rsidP="00C519D8">
      <w:pPr>
        <w:pStyle w:val="60"/>
        <w:framePr w:w="3360" w:h="4001" w:hRule="exact" w:wrap="around" w:vAnchor="page" w:hAnchor="page" w:x="1110" w:y="9807"/>
        <w:shd w:val="clear" w:color="auto" w:fill="auto"/>
        <w:spacing w:before="0" w:after="240" w:line="240" w:lineRule="auto"/>
        <w:ind w:left="20" w:right="80" w:firstLine="0"/>
        <w:jc w:val="left"/>
        <w:rPr>
          <w:b/>
          <w:sz w:val="24"/>
          <w:szCs w:val="24"/>
        </w:rPr>
      </w:pPr>
      <w:r w:rsidRPr="00C519D8">
        <w:rPr>
          <w:rStyle w:val="614pt100ff3"/>
          <w:b/>
          <w:sz w:val="24"/>
          <w:szCs w:val="24"/>
        </w:rPr>
        <w:t>Луг совсем как ситцевый</w:t>
      </w:r>
      <w:proofErr w:type="gramStart"/>
      <w:r w:rsidRPr="00C519D8">
        <w:rPr>
          <w:rStyle w:val="614pt100ff3"/>
          <w:b/>
          <w:sz w:val="24"/>
          <w:szCs w:val="24"/>
        </w:rPr>
        <w:t xml:space="preserve"> В</w:t>
      </w:r>
      <w:proofErr w:type="gramEnd"/>
      <w:r w:rsidRPr="00C519D8">
        <w:rPr>
          <w:rStyle w:val="614pt100ff3"/>
          <w:b/>
          <w:sz w:val="24"/>
          <w:szCs w:val="24"/>
        </w:rPr>
        <w:t>сех цветов платок — Не поймешь, где бабочка, Где живой цветок.</w:t>
      </w:r>
    </w:p>
    <w:p w:rsidR="00092637" w:rsidRPr="00C519D8" w:rsidRDefault="00BE6E1C" w:rsidP="00C519D8">
      <w:pPr>
        <w:pStyle w:val="60"/>
        <w:framePr w:w="3360" w:h="4001" w:hRule="exact" w:wrap="around" w:vAnchor="page" w:hAnchor="page" w:x="1110" w:y="9807"/>
        <w:shd w:val="clear" w:color="auto" w:fill="auto"/>
        <w:spacing w:before="0" w:line="240" w:lineRule="auto"/>
        <w:ind w:left="20" w:right="80" w:firstLine="0"/>
        <w:jc w:val="left"/>
        <w:rPr>
          <w:b/>
          <w:sz w:val="24"/>
          <w:szCs w:val="24"/>
        </w:rPr>
      </w:pPr>
      <w:r w:rsidRPr="00C519D8">
        <w:rPr>
          <w:rStyle w:val="614pt100ff3"/>
          <w:b/>
          <w:sz w:val="24"/>
          <w:szCs w:val="24"/>
        </w:rPr>
        <w:t>Лес и поле в зелени, Синяя река, Белые, пушистые</w:t>
      </w:r>
      <w:proofErr w:type="gramStart"/>
      <w:r w:rsidRPr="00C519D8">
        <w:rPr>
          <w:rStyle w:val="614pt100ff3"/>
          <w:b/>
          <w:sz w:val="24"/>
          <w:szCs w:val="24"/>
        </w:rPr>
        <w:t xml:space="preserve"> В</w:t>
      </w:r>
      <w:proofErr w:type="gramEnd"/>
      <w:r w:rsidRPr="00C519D8">
        <w:rPr>
          <w:rStyle w:val="614pt100ff3"/>
          <w:b/>
          <w:sz w:val="24"/>
          <w:szCs w:val="24"/>
        </w:rPr>
        <w:t xml:space="preserve"> небе облака.</w:t>
      </w:r>
    </w:p>
    <w:p w:rsidR="00092637" w:rsidRPr="00C519D8" w:rsidRDefault="00BE6E1C" w:rsidP="00C519D8">
      <w:pPr>
        <w:pStyle w:val="200"/>
        <w:framePr w:w="3360" w:h="4001" w:hRule="exact" w:wrap="around" w:vAnchor="page" w:hAnchor="page" w:x="1110" w:y="9807"/>
        <w:shd w:val="clear" w:color="auto" w:fill="auto"/>
        <w:spacing w:before="0" w:after="421" w:line="240" w:lineRule="auto"/>
        <w:ind w:left="1800" w:firstLine="0"/>
        <w:rPr>
          <w:b/>
          <w:sz w:val="24"/>
          <w:szCs w:val="24"/>
        </w:rPr>
      </w:pPr>
      <w:r w:rsidRPr="00C519D8">
        <w:rPr>
          <w:b/>
          <w:sz w:val="24"/>
          <w:szCs w:val="24"/>
        </w:rPr>
        <w:t>Е. Трутнева</w:t>
      </w:r>
    </w:p>
    <w:p w:rsidR="00092637" w:rsidRPr="00C519D8" w:rsidRDefault="00BE6E1C" w:rsidP="00C519D8">
      <w:pPr>
        <w:pStyle w:val="1290"/>
        <w:framePr w:w="3360" w:h="4001" w:hRule="exact" w:wrap="around" w:vAnchor="page" w:hAnchor="page" w:x="1110" w:y="9807"/>
        <w:shd w:val="clear" w:color="auto" w:fill="auto"/>
        <w:spacing w:before="0" w:line="240" w:lineRule="auto"/>
        <w:ind w:left="20"/>
        <w:rPr>
          <w:sz w:val="24"/>
          <w:szCs w:val="24"/>
        </w:rPr>
      </w:pPr>
      <w:bookmarkStart w:id="198" w:name="bookmark198"/>
      <w:r w:rsidRPr="00C519D8">
        <w:rPr>
          <w:sz w:val="24"/>
          <w:szCs w:val="24"/>
        </w:rPr>
        <w:t>110</w:t>
      </w:r>
      <w:bookmarkEnd w:id="198"/>
    </w:p>
    <w:p w:rsidR="00092637" w:rsidRPr="00C519D8" w:rsidRDefault="00BE6E1C" w:rsidP="00C519D8">
      <w:pPr>
        <w:pStyle w:val="60"/>
        <w:framePr w:w="3178" w:h="1325" w:hRule="exact" w:wrap="around" w:vAnchor="page" w:hAnchor="page" w:x="1134" w:y="14356"/>
        <w:shd w:val="clear" w:color="auto" w:fill="auto"/>
        <w:spacing w:before="0" w:line="240" w:lineRule="auto"/>
        <w:ind w:firstLine="0"/>
        <w:jc w:val="left"/>
        <w:rPr>
          <w:b/>
          <w:sz w:val="24"/>
          <w:szCs w:val="24"/>
        </w:rPr>
      </w:pPr>
      <w:proofErr w:type="spellStart"/>
      <w:r w:rsidRPr="00C519D8">
        <w:rPr>
          <w:rStyle w:val="614pt100ff3"/>
          <w:b/>
          <w:sz w:val="24"/>
          <w:szCs w:val="24"/>
        </w:rPr>
        <w:t>Перменка</w:t>
      </w:r>
      <w:proofErr w:type="spellEnd"/>
      <w:r w:rsidRPr="00C519D8">
        <w:rPr>
          <w:rStyle w:val="614pt100ff3"/>
          <w:b/>
          <w:sz w:val="24"/>
          <w:szCs w:val="24"/>
        </w:rPr>
        <w:t>! Переменка! Отдохните хорошенько: Можно бегать и шуметь, Танцевать и песни петь,</w:t>
      </w:r>
    </w:p>
    <w:p w:rsidR="00092637" w:rsidRPr="00C519D8" w:rsidRDefault="00BE6E1C" w:rsidP="00C519D8">
      <w:pPr>
        <w:pStyle w:val="200"/>
        <w:framePr w:w="5026" w:h="1328" w:hRule="exact" w:wrap="around" w:vAnchor="page" w:hAnchor="page" w:x="5732" w:y="1787"/>
        <w:shd w:val="clear" w:color="auto" w:fill="auto"/>
        <w:spacing w:before="0" w:after="0" w:line="240" w:lineRule="auto"/>
        <w:ind w:left="20" w:firstLine="0"/>
        <w:rPr>
          <w:b/>
          <w:sz w:val="24"/>
          <w:szCs w:val="24"/>
        </w:rPr>
      </w:pPr>
      <w:r w:rsidRPr="00C519D8">
        <w:rPr>
          <w:b/>
          <w:sz w:val="24"/>
          <w:szCs w:val="24"/>
        </w:rPr>
        <w:t>Тянутся вверх, раскинув руки.</w:t>
      </w:r>
      <w:r w:rsidRPr="00C519D8">
        <w:rPr>
          <w:b/>
          <w:sz w:val="24"/>
          <w:szCs w:val="24"/>
        </w:rPr>
        <w:br/>
        <w:t>Пожимают плечами.</w:t>
      </w:r>
      <w:r w:rsidRPr="00C519D8">
        <w:rPr>
          <w:b/>
          <w:sz w:val="24"/>
          <w:szCs w:val="24"/>
        </w:rPr>
        <w:br/>
        <w:t>Улыбаются. Показывают, как намыл</w:t>
      </w:r>
      <w:proofErr w:type="gramStart"/>
      <w:r w:rsidRPr="00C519D8">
        <w:rPr>
          <w:b/>
          <w:sz w:val="24"/>
          <w:szCs w:val="24"/>
        </w:rPr>
        <w:t>и-</w:t>
      </w:r>
      <w:proofErr w:type="gramEnd"/>
      <w:r w:rsidRPr="00C519D8">
        <w:rPr>
          <w:b/>
          <w:sz w:val="24"/>
          <w:szCs w:val="24"/>
        </w:rPr>
        <w:br/>
      </w:r>
      <w:proofErr w:type="spellStart"/>
      <w:r w:rsidRPr="00C519D8">
        <w:rPr>
          <w:b/>
          <w:sz w:val="24"/>
          <w:szCs w:val="24"/>
        </w:rPr>
        <w:t>вают</w:t>
      </w:r>
      <w:proofErr w:type="spellEnd"/>
      <w:r w:rsidRPr="00C519D8">
        <w:rPr>
          <w:b/>
          <w:sz w:val="24"/>
          <w:szCs w:val="24"/>
        </w:rPr>
        <w:t xml:space="preserve"> руки.</w:t>
      </w:r>
    </w:p>
    <w:p w:rsidR="00092637" w:rsidRPr="00C519D8" w:rsidRDefault="00BE6E1C" w:rsidP="00C519D8">
      <w:pPr>
        <w:pStyle w:val="2390"/>
        <w:framePr w:wrap="around" w:vAnchor="page" w:hAnchor="page" w:x="5060" w:y="3900"/>
        <w:shd w:val="clear" w:color="auto" w:fill="auto"/>
        <w:spacing w:line="240" w:lineRule="auto"/>
        <w:rPr>
          <w:sz w:val="24"/>
          <w:szCs w:val="24"/>
        </w:rPr>
      </w:pPr>
      <w:bookmarkStart w:id="199" w:name="bookmark199"/>
      <w:r w:rsidRPr="00C519D8">
        <w:rPr>
          <w:rStyle w:val="2390ptff2"/>
          <w:sz w:val="24"/>
          <w:szCs w:val="24"/>
        </w:rPr>
        <w:t>Радуга-дуга</w:t>
      </w:r>
      <w:bookmarkEnd w:id="199"/>
    </w:p>
    <w:p w:rsidR="00092637" w:rsidRPr="00C519D8" w:rsidRDefault="00BE6E1C" w:rsidP="00C519D8">
      <w:pPr>
        <w:pStyle w:val="200"/>
        <w:framePr w:w="5107" w:h="3869" w:hRule="exact" w:wrap="around" w:vAnchor="page" w:hAnchor="page" w:x="5704" w:y="4381"/>
        <w:shd w:val="clear" w:color="auto" w:fill="auto"/>
        <w:spacing w:before="0" w:after="0" w:line="240" w:lineRule="auto"/>
        <w:ind w:left="40" w:firstLine="0"/>
        <w:jc w:val="both"/>
        <w:rPr>
          <w:b/>
          <w:sz w:val="24"/>
          <w:szCs w:val="24"/>
        </w:rPr>
      </w:pPr>
      <w:r w:rsidRPr="00C519D8">
        <w:rPr>
          <w:b/>
          <w:sz w:val="24"/>
          <w:szCs w:val="24"/>
        </w:rPr>
        <w:t>Дети выполняют поклон.</w:t>
      </w:r>
    </w:p>
    <w:p w:rsidR="00092637" w:rsidRPr="00C519D8" w:rsidRDefault="00BE6E1C" w:rsidP="00C519D8">
      <w:pPr>
        <w:pStyle w:val="200"/>
        <w:framePr w:w="5107" w:h="3869" w:hRule="exact" w:wrap="around" w:vAnchor="page" w:hAnchor="page" w:x="5704" w:y="4381"/>
        <w:shd w:val="clear" w:color="auto" w:fill="auto"/>
        <w:spacing w:before="0" w:after="0" w:line="240" w:lineRule="auto"/>
        <w:ind w:left="40" w:firstLine="0"/>
        <w:jc w:val="both"/>
        <w:rPr>
          <w:b/>
          <w:sz w:val="24"/>
          <w:szCs w:val="24"/>
        </w:rPr>
      </w:pPr>
      <w:r w:rsidRPr="00C519D8">
        <w:rPr>
          <w:b/>
          <w:sz w:val="24"/>
          <w:szCs w:val="24"/>
        </w:rPr>
        <w:t>Широко разводят руки в стороны,</w:t>
      </w:r>
    </w:p>
    <w:p w:rsidR="00092637" w:rsidRPr="00C519D8" w:rsidRDefault="00BE6E1C" w:rsidP="00C519D8">
      <w:pPr>
        <w:pStyle w:val="200"/>
        <w:framePr w:w="5107" w:h="3869" w:hRule="exact" w:wrap="around" w:vAnchor="page" w:hAnchor="page" w:x="5704" w:y="4381"/>
        <w:shd w:val="clear" w:color="auto" w:fill="auto"/>
        <w:spacing w:before="0" w:after="0" w:line="240" w:lineRule="auto"/>
        <w:ind w:left="40" w:firstLine="0"/>
        <w:jc w:val="both"/>
        <w:rPr>
          <w:b/>
          <w:sz w:val="24"/>
          <w:szCs w:val="24"/>
        </w:rPr>
      </w:pPr>
      <w:r w:rsidRPr="00C519D8">
        <w:rPr>
          <w:b/>
          <w:sz w:val="24"/>
          <w:szCs w:val="24"/>
        </w:rPr>
        <w:t>«рисуя» в воздухе дугу.</w:t>
      </w:r>
    </w:p>
    <w:p w:rsidR="00092637" w:rsidRPr="00C519D8" w:rsidRDefault="00BE6E1C" w:rsidP="00C519D8">
      <w:pPr>
        <w:pStyle w:val="200"/>
        <w:framePr w:w="5107" w:h="3869" w:hRule="exact" w:wrap="around" w:vAnchor="page" w:hAnchor="page" w:x="5704" w:y="4381"/>
        <w:shd w:val="clear" w:color="auto" w:fill="auto"/>
        <w:spacing w:before="0" w:after="0" w:line="240" w:lineRule="auto"/>
        <w:ind w:left="40" w:firstLine="0"/>
        <w:jc w:val="both"/>
        <w:rPr>
          <w:b/>
          <w:sz w:val="24"/>
          <w:szCs w:val="24"/>
        </w:rPr>
      </w:pPr>
      <w:r w:rsidRPr="00C519D8">
        <w:rPr>
          <w:b/>
          <w:sz w:val="24"/>
          <w:szCs w:val="24"/>
        </w:rPr>
        <w:t>Вновь выполняют поклон.</w:t>
      </w:r>
    </w:p>
    <w:p w:rsidR="00092637" w:rsidRPr="00C519D8" w:rsidRDefault="00BE6E1C" w:rsidP="00C519D8">
      <w:pPr>
        <w:pStyle w:val="200"/>
        <w:framePr w:w="5107" w:h="3869" w:hRule="exact" w:wrap="around" w:vAnchor="page" w:hAnchor="page" w:x="5704" w:y="4381"/>
        <w:shd w:val="clear" w:color="auto" w:fill="auto"/>
        <w:spacing w:before="0" w:after="0" w:line="240" w:lineRule="auto"/>
        <w:ind w:left="40" w:firstLine="0"/>
        <w:jc w:val="both"/>
        <w:rPr>
          <w:b/>
          <w:sz w:val="24"/>
          <w:szCs w:val="24"/>
        </w:rPr>
      </w:pPr>
      <w:r w:rsidRPr="00C519D8">
        <w:rPr>
          <w:b/>
          <w:sz w:val="24"/>
          <w:szCs w:val="24"/>
        </w:rPr>
        <w:t>Идут по кругу, взявшись за руки.</w:t>
      </w:r>
    </w:p>
    <w:p w:rsidR="00092637" w:rsidRPr="00C519D8" w:rsidRDefault="00BE6E1C" w:rsidP="00C519D8">
      <w:pPr>
        <w:pStyle w:val="200"/>
        <w:framePr w:w="5107" w:h="3869" w:hRule="exact" w:wrap="around" w:vAnchor="page" w:hAnchor="page" w:x="5704" w:y="4381"/>
        <w:shd w:val="clear" w:color="auto" w:fill="auto"/>
        <w:spacing w:before="0" w:after="0" w:line="240" w:lineRule="auto"/>
        <w:ind w:left="40" w:firstLine="0"/>
        <w:jc w:val="both"/>
        <w:rPr>
          <w:b/>
          <w:sz w:val="24"/>
          <w:szCs w:val="24"/>
        </w:rPr>
      </w:pPr>
      <w:r w:rsidRPr="00C519D8">
        <w:rPr>
          <w:b/>
          <w:sz w:val="24"/>
          <w:szCs w:val="24"/>
        </w:rPr>
        <w:t>Бегут по кругу друг за другом, высоко</w:t>
      </w:r>
    </w:p>
    <w:p w:rsidR="00092637" w:rsidRPr="00C519D8" w:rsidRDefault="00BE6E1C" w:rsidP="00C519D8">
      <w:pPr>
        <w:pStyle w:val="200"/>
        <w:framePr w:w="5107" w:h="3869" w:hRule="exact" w:wrap="around" w:vAnchor="page" w:hAnchor="page" w:x="5704" w:y="4381"/>
        <w:shd w:val="clear" w:color="auto" w:fill="auto"/>
        <w:spacing w:before="0" w:after="0" w:line="240" w:lineRule="auto"/>
        <w:ind w:left="40" w:firstLine="0"/>
        <w:jc w:val="both"/>
        <w:rPr>
          <w:b/>
          <w:sz w:val="24"/>
          <w:szCs w:val="24"/>
        </w:rPr>
      </w:pPr>
      <w:r w:rsidRPr="00C519D8">
        <w:rPr>
          <w:b/>
          <w:sz w:val="24"/>
          <w:szCs w:val="24"/>
        </w:rPr>
        <w:t>поднимая колени.</w:t>
      </w:r>
    </w:p>
    <w:p w:rsidR="00092637" w:rsidRPr="00C519D8" w:rsidRDefault="00BE6E1C" w:rsidP="00C519D8">
      <w:pPr>
        <w:pStyle w:val="200"/>
        <w:framePr w:w="5107" w:h="3869" w:hRule="exact" w:wrap="around" w:vAnchor="page" w:hAnchor="page" w:x="5704" w:y="4381"/>
        <w:shd w:val="clear" w:color="auto" w:fill="auto"/>
        <w:spacing w:before="0" w:after="0" w:line="240" w:lineRule="auto"/>
        <w:ind w:left="40" w:right="40" w:firstLine="0"/>
        <w:jc w:val="both"/>
        <w:rPr>
          <w:b/>
          <w:sz w:val="24"/>
          <w:szCs w:val="24"/>
        </w:rPr>
      </w:pPr>
      <w:r w:rsidRPr="00C519D8">
        <w:rPr>
          <w:b/>
          <w:sz w:val="24"/>
          <w:szCs w:val="24"/>
        </w:rPr>
        <w:t>Встают лицом в круг, делают четыре прыжка на носках.</w:t>
      </w:r>
    </w:p>
    <w:p w:rsidR="00092637" w:rsidRPr="00C519D8" w:rsidRDefault="00BE6E1C" w:rsidP="00C519D8">
      <w:pPr>
        <w:pStyle w:val="200"/>
        <w:framePr w:w="5107" w:h="3869" w:hRule="exact" w:wrap="around" w:vAnchor="page" w:hAnchor="page" w:x="5704" w:y="4381"/>
        <w:shd w:val="clear" w:color="auto" w:fill="auto"/>
        <w:spacing w:before="0" w:after="0" w:line="240" w:lineRule="auto"/>
        <w:ind w:left="40" w:right="40" w:firstLine="0"/>
        <w:jc w:val="both"/>
        <w:rPr>
          <w:b/>
          <w:sz w:val="24"/>
          <w:szCs w:val="24"/>
        </w:rPr>
      </w:pPr>
      <w:r w:rsidRPr="00C519D8">
        <w:rPr>
          <w:b/>
          <w:sz w:val="24"/>
          <w:szCs w:val="24"/>
        </w:rPr>
        <w:t>Делают еще четыре прыжка на носках. Бегут по кругу друг за другом, высоко поднимая колени.</w:t>
      </w:r>
    </w:p>
    <w:p w:rsidR="00092637" w:rsidRPr="00C519D8" w:rsidRDefault="00BE6E1C" w:rsidP="00C519D8">
      <w:pPr>
        <w:pStyle w:val="2390"/>
        <w:framePr w:w="5342" w:h="3049" w:hRule="exact" w:wrap="around" w:vAnchor="page" w:hAnchor="page" w:x="5478" w:y="9358"/>
        <w:shd w:val="clear" w:color="auto" w:fill="auto"/>
        <w:spacing w:after="77" w:line="240" w:lineRule="auto"/>
        <w:rPr>
          <w:sz w:val="24"/>
          <w:szCs w:val="24"/>
        </w:rPr>
      </w:pPr>
      <w:bookmarkStart w:id="200" w:name="bookmark200"/>
      <w:r w:rsidRPr="00C519D8">
        <w:rPr>
          <w:rStyle w:val="2390ptff2"/>
          <w:sz w:val="24"/>
          <w:szCs w:val="24"/>
        </w:rPr>
        <w:t>Летом</w:t>
      </w:r>
      <w:bookmarkEnd w:id="200"/>
    </w:p>
    <w:p w:rsidR="00092637" w:rsidRPr="00C519D8" w:rsidRDefault="00BE6E1C" w:rsidP="00C519D8">
      <w:pPr>
        <w:pStyle w:val="200"/>
        <w:framePr w:w="5342" w:h="3049" w:hRule="exact" w:wrap="around" w:vAnchor="page" w:hAnchor="page" w:x="5478" w:y="9358"/>
        <w:shd w:val="clear" w:color="auto" w:fill="auto"/>
        <w:spacing w:before="0" w:after="0" w:line="240" w:lineRule="auto"/>
        <w:ind w:left="280" w:right="60" w:firstLine="0"/>
        <w:jc w:val="both"/>
        <w:rPr>
          <w:b/>
          <w:sz w:val="24"/>
          <w:szCs w:val="24"/>
        </w:rPr>
      </w:pPr>
      <w:r w:rsidRPr="00C519D8">
        <w:rPr>
          <w:b/>
          <w:sz w:val="24"/>
          <w:szCs w:val="24"/>
        </w:rPr>
        <w:t>Дети бегут по кругу на носочках. Руки на поясе.</w:t>
      </w:r>
    </w:p>
    <w:p w:rsidR="00092637" w:rsidRPr="00C519D8" w:rsidRDefault="00BE6E1C" w:rsidP="00C519D8">
      <w:pPr>
        <w:pStyle w:val="200"/>
        <w:framePr w:w="5342" w:h="3049" w:hRule="exact" w:wrap="around" w:vAnchor="page" w:hAnchor="page" w:x="5478" w:y="9358"/>
        <w:shd w:val="clear" w:color="auto" w:fill="auto"/>
        <w:spacing w:before="0" w:after="0" w:line="240" w:lineRule="auto"/>
        <w:ind w:left="280" w:right="60" w:firstLine="0"/>
        <w:jc w:val="both"/>
        <w:rPr>
          <w:b/>
          <w:sz w:val="24"/>
          <w:szCs w:val="24"/>
        </w:rPr>
      </w:pPr>
      <w:r w:rsidRPr="00C519D8">
        <w:rPr>
          <w:b/>
          <w:sz w:val="24"/>
          <w:szCs w:val="24"/>
        </w:rPr>
        <w:t>Бегут, взмахивая руками, как крыльями. Приседают, поднимают и смыкают руки над головой.</w:t>
      </w:r>
    </w:p>
    <w:p w:rsidR="00092637" w:rsidRPr="00C519D8" w:rsidRDefault="00BE6E1C" w:rsidP="00C519D8">
      <w:pPr>
        <w:pStyle w:val="200"/>
        <w:framePr w:w="5342" w:h="3049" w:hRule="exact" w:wrap="around" w:vAnchor="page" w:hAnchor="page" w:x="5478" w:y="9358"/>
        <w:shd w:val="clear" w:color="auto" w:fill="auto"/>
        <w:spacing w:before="0" w:after="0" w:line="240" w:lineRule="auto"/>
        <w:ind w:left="280" w:right="60" w:firstLine="0"/>
        <w:rPr>
          <w:b/>
          <w:sz w:val="24"/>
          <w:szCs w:val="24"/>
        </w:rPr>
      </w:pPr>
      <w:r w:rsidRPr="00C519D8">
        <w:rPr>
          <w:b/>
          <w:sz w:val="24"/>
          <w:szCs w:val="24"/>
        </w:rPr>
        <w:t>Встают, разводят руки в стороны. Покачивают руками, изображая волны. Вновь бегут по кругу на носочках.</w:t>
      </w:r>
    </w:p>
    <w:p w:rsidR="00092637" w:rsidRPr="00C519D8" w:rsidRDefault="00BE6E1C" w:rsidP="00C519D8">
      <w:pPr>
        <w:pStyle w:val="2390"/>
        <w:framePr w:w="5654" w:h="1782" w:hRule="exact" w:wrap="around" w:vAnchor="page" w:hAnchor="page" w:x="5156" w:y="13884"/>
        <w:shd w:val="clear" w:color="auto" w:fill="auto"/>
        <w:spacing w:after="72" w:line="240" w:lineRule="auto"/>
        <w:rPr>
          <w:sz w:val="24"/>
          <w:szCs w:val="24"/>
        </w:rPr>
      </w:pPr>
      <w:bookmarkStart w:id="201" w:name="bookmark201"/>
      <w:r w:rsidRPr="00C519D8">
        <w:rPr>
          <w:rStyle w:val="2390ptff2"/>
          <w:sz w:val="24"/>
          <w:szCs w:val="24"/>
        </w:rPr>
        <w:t>Переменка</w:t>
      </w:r>
      <w:bookmarkEnd w:id="201"/>
    </w:p>
    <w:p w:rsidR="00092637" w:rsidRPr="00C519D8" w:rsidRDefault="00BE6E1C" w:rsidP="00C519D8">
      <w:pPr>
        <w:pStyle w:val="200"/>
        <w:framePr w:w="5654" w:h="1782" w:hRule="exact" w:wrap="around" w:vAnchor="page" w:hAnchor="page" w:x="5156" w:y="13884"/>
        <w:shd w:val="clear" w:color="auto" w:fill="auto"/>
        <w:spacing w:before="0" w:after="0" w:line="240" w:lineRule="auto"/>
        <w:ind w:left="620" w:firstLine="0"/>
        <w:rPr>
          <w:b/>
          <w:sz w:val="24"/>
          <w:szCs w:val="24"/>
        </w:rPr>
      </w:pPr>
      <w:r w:rsidRPr="00C519D8">
        <w:rPr>
          <w:b/>
          <w:sz w:val="24"/>
          <w:szCs w:val="24"/>
        </w:rPr>
        <w:t>Дети двигаются по кругу друг за другом, выполняя поскоки. Бегут по кругу. Танцуют.</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60" type="#_x0000_t32" style="position:absolute;margin-left:55.2pt;margin-top:422.55pt;width:168.95pt;height:0;z-index:-251641344;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59" type="#_x0000_t32" style="position:absolute;margin-left:55.7pt;margin-top:663.3pt;width:169.45pt;height:0;z-index:-251640320;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9946" w:h="1487" w:hRule="exact" w:wrap="around" w:vAnchor="page" w:hAnchor="page" w:x="1100" w:y="1095"/>
        <w:shd w:val="clear" w:color="auto" w:fill="auto"/>
        <w:tabs>
          <w:tab w:val="left" w:pos="4647"/>
        </w:tabs>
        <w:spacing w:before="0" w:line="240" w:lineRule="auto"/>
        <w:ind w:left="20" w:firstLine="0"/>
        <w:jc w:val="left"/>
        <w:rPr>
          <w:b/>
          <w:sz w:val="24"/>
          <w:szCs w:val="24"/>
        </w:rPr>
      </w:pPr>
      <w:r w:rsidRPr="00C519D8">
        <w:rPr>
          <w:rStyle w:val="614pt100ff4"/>
          <w:b/>
          <w:sz w:val="24"/>
          <w:szCs w:val="24"/>
        </w:rPr>
        <w:t>Можно сесть и помолчать,</w:t>
      </w:r>
      <w:r w:rsidRPr="00C519D8">
        <w:rPr>
          <w:rStyle w:val="614pt100d"/>
          <w:b/>
          <w:sz w:val="24"/>
          <w:szCs w:val="24"/>
        </w:rPr>
        <w:tab/>
        <w:t>Приседают.</w:t>
      </w:r>
    </w:p>
    <w:p w:rsidR="001F20AA" w:rsidRPr="00C519D8" w:rsidRDefault="00BE6E1C" w:rsidP="00C519D8">
      <w:pPr>
        <w:pStyle w:val="200"/>
        <w:framePr w:w="9946" w:h="1487" w:hRule="exact" w:wrap="around" w:vAnchor="page" w:hAnchor="page" w:x="1100" w:y="1095"/>
        <w:shd w:val="clear" w:color="auto" w:fill="auto"/>
        <w:spacing w:before="0" w:after="0" w:line="240" w:lineRule="auto"/>
        <w:ind w:left="20" w:firstLine="0"/>
        <w:rPr>
          <w:b/>
          <w:sz w:val="24"/>
          <w:szCs w:val="24"/>
        </w:rPr>
      </w:pPr>
      <w:r w:rsidRPr="00C519D8">
        <w:rPr>
          <w:rStyle w:val="209"/>
          <w:b/>
          <w:sz w:val="24"/>
          <w:szCs w:val="24"/>
        </w:rPr>
        <w:t>Только — чур! — нельзя скучать!</w:t>
      </w:r>
      <w:r w:rsidRPr="00C519D8">
        <w:rPr>
          <w:b/>
          <w:sz w:val="24"/>
          <w:szCs w:val="24"/>
        </w:rPr>
        <w:t xml:space="preserve"> </w:t>
      </w:r>
      <w:r w:rsidR="001F20AA" w:rsidRPr="00C519D8">
        <w:rPr>
          <w:b/>
          <w:sz w:val="24"/>
          <w:szCs w:val="24"/>
        </w:rPr>
        <w:t xml:space="preserve">            </w:t>
      </w:r>
      <w:r w:rsidRPr="00C519D8">
        <w:rPr>
          <w:b/>
          <w:sz w:val="24"/>
          <w:szCs w:val="24"/>
        </w:rPr>
        <w:t xml:space="preserve">Выполняют прыжки на носочках. </w:t>
      </w:r>
    </w:p>
    <w:p w:rsidR="00092637" w:rsidRPr="00C519D8" w:rsidRDefault="001F20AA" w:rsidP="00C519D8">
      <w:pPr>
        <w:pStyle w:val="200"/>
        <w:framePr w:w="9946" w:h="1487" w:hRule="exact" w:wrap="around" w:vAnchor="page" w:hAnchor="page" w:x="1100" w:y="1095"/>
        <w:shd w:val="clear" w:color="auto" w:fill="auto"/>
        <w:spacing w:before="0" w:after="0" w:line="240" w:lineRule="auto"/>
        <w:ind w:left="20" w:firstLine="0"/>
        <w:rPr>
          <w:b/>
          <w:sz w:val="24"/>
          <w:szCs w:val="24"/>
        </w:rPr>
      </w:pPr>
      <w:r w:rsidRPr="00C519D8">
        <w:rPr>
          <w:b/>
          <w:sz w:val="24"/>
          <w:szCs w:val="24"/>
        </w:rPr>
        <w:t xml:space="preserve">                                                                              </w:t>
      </w:r>
      <w:r w:rsidR="00BE6E1C" w:rsidRPr="00C519D8">
        <w:rPr>
          <w:b/>
          <w:sz w:val="24"/>
          <w:szCs w:val="24"/>
        </w:rPr>
        <w:t>Руки</w:t>
      </w:r>
      <w:r w:rsidRPr="00C519D8">
        <w:rPr>
          <w:b/>
          <w:sz w:val="24"/>
          <w:szCs w:val="24"/>
        </w:rPr>
        <w:t xml:space="preserve"> </w:t>
      </w:r>
    </w:p>
    <w:p w:rsidR="00092637" w:rsidRPr="00C519D8" w:rsidRDefault="00BE6E1C" w:rsidP="00C519D8">
      <w:pPr>
        <w:pStyle w:val="200"/>
        <w:framePr w:w="9946" w:h="1487" w:hRule="exact" w:wrap="around" w:vAnchor="page" w:hAnchor="page" w:x="1100" w:y="1095"/>
        <w:shd w:val="clear" w:color="auto" w:fill="auto"/>
        <w:spacing w:before="0" w:after="0" w:line="240" w:lineRule="auto"/>
        <w:ind w:left="2980" w:firstLine="0"/>
        <w:rPr>
          <w:b/>
          <w:sz w:val="24"/>
          <w:szCs w:val="24"/>
        </w:rPr>
      </w:pPr>
      <w:r w:rsidRPr="00C519D8">
        <w:rPr>
          <w:b/>
          <w:sz w:val="24"/>
          <w:szCs w:val="24"/>
        </w:rPr>
        <w:t xml:space="preserve">А. Шибаев </w:t>
      </w:r>
      <w:r w:rsidR="001F20AA" w:rsidRPr="00C519D8">
        <w:rPr>
          <w:b/>
          <w:sz w:val="24"/>
          <w:szCs w:val="24"/>
        </w:rPr>
        <w:t xml:space="preserve">                       </w:t>
      </w:r>
      <w:r w:rsidRPr="00C519D8">
        <w:rPr>
          <w:b/>
          <w:sz w:val="24"/>
          <w:szCs w:val="24"/>
        </w:rPr>
        <w:t>держат на поясе.</w:t>
      </w:r>
    </w:p>
    <w:p w:rsidR="00092637" w:rsidRPr="00C519D8" w:rsidRDefault="00BE6E1C" w:rsidP="00C519D8">
      <w:pPr>
        <w:pStyle w:val="1301"/>
        <w:framePr w:wrap="around" w:vAnchor="page" w:hAnchor="page" w:x="1100" w:y="2414"/>
        <w:shd w:val="clear" w:color="auto" w:fill="auto"/>
        <w:spacing w:before="0" w:line="240" w:lineRule="auto"/>
        <w:ind w:left="20"/>
        <w:rPr>
          <w:sz w:val="24"/>
          <w:szCs w:val="24"/>
        </w:rPr>
      </w:pPr>
      <w:bookmarkStart w:id="202" w:name="bookmark202"/>
      <w:r w:rsidRPr="00C519D8">
        <w:rPr>
          <w:sz w:val="24"/>
          <w:szCs w:val="24"/>
        </w:rPr>
        <w:t>111</w:t>
      </w:r>
      <w:bookmarkEnd w:id="202"/>
    </w:p>
    <w:p w:rsidR="00092637" w:rsidRPr="00C519D8" w:rsidRDefault="00BE6E1C" w:rsidP="00C519D8">
      <w:pPr>
        <w:pStyle w:val="60"/>
        <w:framePr w:w="3168" w:h="4190" w:hRule="exact" w:wrap="around" w:vAnchor="page" w:hAnchor="page" w:x="1110" w:y="3380"/>
        <w:shd w:val="clear" w:color="auto" w:fill="auto"/>
        <w:spacing w:before="0" w:line="240" w:lineRule="auto"/>
        <w:ind w:left="20" w:right="20" w:firstLine="0"/>
        <w:jc w:val="left"/>
        <w:rPr>
          <w:b/>
          <w:sz w:val="24"/>
          <w:szCs w:val="24"/>
        </w:rPr>
      </w:pPr>
      <w:r w:rsidRPr="00C519D8">
        <w:rPr>
          <w:rStyle w:val="614pt100ff4"/>
          <w:b/>
          <w:sz w:val="24"/>
          <w:szCs w:val="24"/>
        </w:rPr>
        <w:t>Прокати меня, Москва, По колечку, по кольцу! У тебя большие кольца, И тебе они к лицу. Одно кольцо Садовое, Садовое — домовое. Там и тут, там и тут</w:t>
      </w:r>
      <w:proofErr w:type="gramStart"/>
      <w:r w:rsidRPr="00C519D8">
        <w:rPr>
          <w:rStyle w:val="614pt100ff4"/>
          <w:b/>
          <w:sz w:val="24"/>
          <w:szCs w:val="24"/>
        </w:rPr>
        <w:t xml:space="preserve"> Н</w:t>
      </w:r>
      <w:proofErr w:type="gramEnd"/>
      <w:r w:rsidRPr="00C519D8">
        <w:rPr>
          <w:rStyle w:val="614pt100ff4"/>
          <w:b/>
          <w:sz w:val="24"/>
          <w:szCs w:val="24"/>
        </w:rPr>
        <w:t>а кольце дома растут. Кольцо другое, новое, — Метро- метр</w:t>
      </w:r>
      <w:proofErr w:type="gramStart"/>
      <w:r w:rsidRPr="00C519D8">
        <w:rPr>
          <w:rStyle w:val="614pt100ff4"/>
          <w:b/>
          <w:sz w:val="24"/>
          <w:szCs w:val="24"/>
        </w:rPr>
        <w:t>о-</w:t>
      </w:r>
      <w:proofErr w:type="gramEnd"/>
      <w:r w:rsidRPr="00C519D8">
        <w:rPr>
          <w:rStyle w:val="614pt100ff4"/>
          <w:b/>
          <w:sz w:val="24"/>
          <w:szCs w:val="24"/>
        </w:rPr>
        <w:t xml:space="preserve"> метровое. По кольцу под землей</w:t>
      </w:r>
      <w:proofErr w:type="gramStart"/>
      <w:r w:rsidRPr="00C519D8">
        <w:rPr>
          <w:rStyle w:val="614pt100ff4"/>
          <w:b/>
          <w:sz w:val="24"/>
          <w:szCs w:val="24"/>
        </w:rPr>
        <w:t xml:space="preserve"> М</w:t>
      </w:r>
      <w:proofErr w:type="gramEnd"/>
      <w:r w:rsidRPr="00C519D8">
        <w:rPr>
          <w:rStyle w:val="614pt100ff4"/>
          <w:b/>
          <w:sz w:val="24"/>
          <w:szCs w:val="24"/>
        </w:rPr>
        <w:t>чится поезд голубой.</w:t>
      </w:r>
    </w:p>
    <w:p w:rsidR="00092637" w:rsidRPr="00C519D8" w:rsidRDefault="00BE6E1C" w:rsidP="00C519D8">
      <w:pPr>
        <w:pStyle w:val="200"/>
        <w:framePr w:w="3168" w:h="4190" w:hRule="exact" w:wrap="around" w:vAnchor="page" w:hAnchor="page" w:x="1110" w:y="3380"/>
        <w:shd w:val="clear" w:color="auto" w:fill="auto"/>
        <w:spacing w:before="0" w:after="0" w:line="240" w:lineRule="auto"/>
        <w:ind w:left="1680" w:firstLine="0"/>
        <w:rPr>
          <w:b/>
          <w:sz w:val="24"/>
          <w:szCs w:val="24"/>
        </w:rPr>
      </w:pPr>
      <w:r w:rsidRPr="00C519D8">
        <w:rPr>
          <w:b/>
          <w:sz w:val="24"/>
          <w:szCs w:val="24"/>
        </w:rPr>
        <w:t xml:space="preserve">Е. </w:t>
      </w:r>
      <w:proofErr w:type="spellStart"/>
      <w:r w:rsidRPr="00C519D8">
        <w:rPr>
          <w:b/>
          <w:sz w:val="24"/>
          <w:szCs w:val="24"/>
        </w:rPr>
        <w:t>Аксельрод</w:t>
      </w:r>
      <w:proofErr w:type="spellEnd"/>
    </w:p>
    <w:p w:rsidR="00092637" w:rsidRPr="00C519D8" w:rsidRDefault="00BE6E1C" w:rsidP="00C519D8">
      <w:pPr>
        <w:pStyle w:val="2390"/>
        <w:framePr w:w="5386" w:h="4349" w:hRule="exact" w:wrap="around" w:vAnchor="page" w:hAnchor="page" w:x="5411" w:y="2907"/>
        <w:shd w:val="clear" w:color="auto" w:fill="auto"/>
        <w:spacing w:after="171" w:line="240" w:lineRule="auto"/>
        <w:rPr>
          <w:sz w:val="24"/>
          <w:szCs w:val="24"/>
        </w:rPr>
      </w:pPr>
      <w:bookmarkStart w:id="203" w:name="bookmark203"/>
      <w:r w:rsidRPr="00C519D8">
        <w:rPr>
          <w:rStyle w:val="2390ptff3"/>
          <w:sz w:val="24"/>
          <w:szCs w:val="24"/>
        </w:rPr>
        <w:t>Кольца</w:t>
      </w:r>
      <w:bookmarkEnd w:id="203"/>
    </w:p>
    <w:p w:rsidR="00092637" w:rsidRPr="00C519D8" w:rsidRDefault="00BE6E1C" w:rsidP="00C519D8">
      <w:pPr>
        <w:pStyle w:val="200"/>
        <w:framePr w:w="5386" w:h="4349" w:hRule="exact" w:wrap="around" w:vAnchor="page" w:hAnchor="page" w:x="5411" w:y="2907"/>
        <w:shd w:val="clear" w:color="auto" w:fill="auto"/>
        <w:spacing w:before="0" w:after="301" w:line="240" w:lineRule="auto"/>
        <w:ind w:left="340" w:firstLine="0"/>
        <w:jc w:val="both"/>
        <w:rPr>
          <w:b/>
          <w:sz w:val="24"/>
          <w:szCs w:val="24"/>
        </w:rPr>
      </w:pPr>
      <w:r w:rsidRPr="00C519D8">
        <w:rPr>
          <w:b/>
          <w:sz w:val="24"/>
          <w:szCs w:val="24"/>
        </w:rPr>
        <w:t>Дети бегут по кругу, взявшись за руки.</w:t>
      </w:r>
    </w:p>
    <w:p w:rsidR="00092637" w:rsidRPr="00C519D8" w:rsidRDefault="00BE6E1C" w:rsidP="00C519D8">
      <w:pPr>
        <w:pStyle w:val="200"/>
        <w:framePr w:w="5386" w:h="4349" w:hRule="exact" w:wrap="around" w:vAnchor="page" w:hAnchor="page" w:x="5411" w:y="2907"/>
        <w:shd w:val="clear" w:color="auto" w:fill="auto"/>
        <w:spacing w:before="0" w:after="255" w:line="240" w:lineRule="auto"/>
        <w:ind w:left="340" w:firstLine="0"/>
        <w:jc w:val="both"/>
        <w:rPr>
          <w:b/>
          <w:sz w:val="24"/>
          <w:szCs w:val="24"/>
        </w:rPr>
      </w:pPr>
      <w:r w:rsidRPr="00C519D8">
        <w:rPr>
          <w:b/>
          <w:sz w:val="24"/>
          <w:szCs w:val="24"/>
        </w:rPr>
        <w:t>Меняют направление движения.</w:t>
      </w:r>
    </w:p>
    <w:p w:rsidR="00092637" w:rsidRPr="00C519D8" w:rsidRDefault="00BE6E1C" w:rsidP="00C519D8">
      <w:pPr>
        <w:pStyle w:val="200"/>
        <w:framePr w:w="5386" w:h="4349" w:hRule="exact" w:wrap="around" w:vAnchor="page" w:hAnchor="page" w:x="5411" w:y="2907"/>
        <w:shd w:val="clear" w:color="auto" w:fill="auto"/>
        <w:spacing w:before="0" w:after="278" w:line="240" w:lineRule="auto"/>
        <w:ind w:left="340" w:right="60" w:firstLine="0"/>
        <w:jc w:val="both"/>
        <w:rPr>
          <w:b/>
          <w:sz w:val="24"/>
          <w:szCs w:val="24"/>
        </w:rPr>
      </w:pPr>
      <w:r w:rsidRPr="00C519D8">
        <w:rPr>
          <w:b/>
          <w:sz w:val="24"/>
          <w:szCs w:val="24"/>
        </w:rPr>
        <w:t>Останавливаются, поворачиваются лицом в круг. Выполняют ритмичные приседания.</w:t>
      </w:r>
    </w:p>
    <w:p w:rsidR="00092637" w:rsidRPr="00C519D8" w:rsidRDefault="00BE6E1C" w:rsidP="00C519D8">
      <w:pPr>
        <w:pStyle w:val="200"/>
        <w:framePr w:w="5386" w:h="4349" w:hRule="exact" w:wrap="around" w:vAnchor="page" w:hAnchor="page" w:x="5411" w:y="2907"/>
        <w:shd w:val="clear" w:color="auto" w:fill="auto"/>
        <w:spacing w:before="0" w:after="262" w:line="240" w:lineRule="auto"/>
        <w:ind w:left="340" w:firstLine="0"/>
        <w:jc w:val="both"/>
        <w:rPr>
          <w:b/>
          <w:sz w:val="24"/>
          <w:szCs w:val="24"/>
        </w:rPr>
      </w:pPr>
      <w:r w:rsidRPr="00C519D8">
        <w:rPr>
          <w:b/>
          <w:sz w:val="24"/>
          <w:szCs w:val="24"/>
        </w:rPr>
        <w:t>Бегут по кругу, взявшись за руки.</w:t>
      </w:r>
    </w:p>
    <w:p w:rsidR="00092637" w:rsidRPr="00C519D8" w:rsidRDefault="00BE6E1C" w:rsidP="00C519D8">
      <w:pPr>
        <w:pStyle w:val="200"/>
        <w:framePr w:w="5386" w:h="4349" w:hRule="exact" w:wrap="around" w:vAnchor="page" w:hAnchor="page" w:x="5411" w:y="2907"/>
        <w:shd w:val="clear" w:color="auto" w:fill="auto"/>
        <w:spacing w:before="0" w:after="0" w:line="240" w:lineRule="auto"/>
        <w:ind w:left="340" w:right="60" w:firstLine="0"/>
        <w:jc w:val="both"/>
        <w:rPr>
          <w:b/>
          <w:sz w:val="24"/>
          <w:szCs w:val="24"/>
        </w:rPr>
      </w:pPr>
      <w:r w:rsidRPr="00C519D8">
        <w:rPr>
          <w:b/>
          <w:sz w:val="24"/>
          <w:szCs w:val="24"/>
        </w:rPr>
        <w:t>Выстраиваются «паровозиком» и двига</w:t>
      </w:r>
      <w:r w:rsidRPr="00C519D8">
        <w:rPr>
          <w:b/>
          <w:sz w:val="24"/>
          <w:szCs w:val="24"/>
        </w:rPr>
        <w:softHyphen/>
        <w:t>ются по кругу.</w:t>
      </w:r>
    </w:p>
    <w:p w:rsidR="00092637" w:rsidRPr="00C519D8" w:rsidRDefault="00BE6E1C" w:rsidP="00C519D8">
      <w:pPr>
        <w:pStyle w:val="2390"/>
        <w:framePr w:wrap="around" w:vAnchor="page" w:hAnchor="page" w:x="4052" w:y="7822"/>
        <w:shd w:val="clear" w:color="auto" w:fill="auto"/>
        <w:spacing w:line="240" w:lineRule="auto"/>
        <w:rPr>
          <w:sz w:val="24"/>
          <w:szCs w:val="24"/>
        </w:rPr>
      </w:pPr>
      <w:bookmarkStart w:id="204" w:name="bookmark204"/>
      <w:r w:rsidRPr="00C519D8">
        <w:rPr>
          <w:rStyle w:val="2390ptff3"/>
          <w:sz w:val="24"/>
          <w:szCs w:val="24"/>
        </w:rPr>
        <w:t>Пальчиковая гимнастика</w:t>
      </w:r>
      <w:bookmarkEnd w:id="204"/>
    </w:p>
    <w:p w:rsidR="00092637" w:rsidRPr="00C519D8" w:rsidRDefault="00BE6E1C" w:rsidP="00C519D8">
      <w:pPr>
        <w:pStyle w:val="1310"/>
        <w:framePr w:w="3778" w:h="4494" w:hRule="exact" w:wrap="around" w:vAnchor="page" w:hAnchor="page" w:x="1120" w:y="8529"/>
        <w:shd w:val="clear" w:color="auto" w:fill="auto"/>
        <w:spacing w:after="179" w:line="240" w:lineRule="auto"/>
        <w:ind w:left="20"/>
        <w:rPr>
          <w:sz w:val="24"/>
          <w:szCs w:val="24"/>
        </w:rPr>
      </w:pPr>
      <w:bookmarkStart w:id="205" w:name="bookmark205"/>
      <w:r w:rsidRPr="00C519D8">
        <w:rPr>
          <w:sz w:val="24"/>
          <w:szCs w:val="24"/>
        </w:rPr>
        <w:t>112</w:t>
      </w:r>
      <w:bookmarkEnd w:id="205"/>
    </w:p>
    <w:p w:rsidR="00092637" w:rsidRPr="00C519D8" w:rsidRDefault="00BE6E1C" w:rsidP="00C519D8">
      <w:pPr>
        <w:pStyle w:val="2390"/>
        <w:framePr w:w="3778" w:h="4494" w:hRule="exact" w:wrap="around" w:vAnchor="page" w:hAnchor="page" w:x="1120" w:y="8529"/>
        <w:shd w:val="clear" w:color="auto" w:fill="auto"/>
        <w:spacing w:after="171" w:line="240" w:lineRule="auto"/>
        <w:ind w:left="2740"/>
        <w:rPr>
          <w:sz w:val="24"/>
          <w:szCs w:val="24"/>
        </w:rPr>
      </w:pPr>
      <w:bookmarkStart w:id="206" w:name="bookmark206"/>
      <w:r w:rsidRPr="00C519D8">
        <w:rPr>
          <w:rStyle w:val="2390ptff3"/>
          <w:sz w:val="24"/>
          <w:szCs w:val="24"/>
        </w:rPr>
        <w:t>Вышел</w:t>
      </w:r>
      <w:bookmarkEnd w:id="206"/>
    </w:p>
    <w:p w:rsidR="00092637" w:rsidRPr="00C519D8" w:rsidRDefault="00BE6E1C" w:rsidP="00C519D8">
      <w:pPr>
        <w:pStyle w:val="60"/>
        <w:framePr w:w="3778" w:h="4494" w:hRule="exact" w:wrap="around" w:vAnchor="page" w:hAnchor="page" w:x="1120" w:y="8529"/>
        <w:shd w:val="clear" w:color="auto" w:fill="auto"/>
        <w:spacing w:before="0" w:after="259" w:line="240" w:lineRule="auto"/>
        <w:ind w:left="20" w:firstLine="0"/>
        <w:jc w:val="left"/>
        <w:rPr>
          <w:b/>
          <w:sz w:val="24"/>
          <w:szCs w:val="24"/>
        </w:rPr>
      </w:pPr>
      <w:r w:rsidRPr="00C519D8">
        <w:rPr>
          <w:rStyle w:val="614pt100ff4"/>
          <w:b/>
          <w:sz w:val="24"/>
          <w:szCs w:val="24"/>
        </w:rPr>
        <w:t>Вышел дождик на прогулку.</w:t>
      </w:r>
    </w:p>
    <w:p w:rsidR="00092637" w:rsidRPr="00C519D8" w:rsidRDefault="00BE6E1C" w:rsidP="00C519D8">
      <w:pPr>
        <w:pStyle w:val="60"/>
        <w:framePr w:w="3778" w:h="4494" w:hRule="exact" w:wrap="around" w:vAnchor="page" w:hAnchor="page" w:x="1120" w:y="8529"/>
        <w:shd w:val="clear" w:color="auto" w:fill="auto"/>
        <w:spacing w:before="0" w:after="278" w:line="240" w:lineRule="auto"/>
        <w:ind w:left="20" w:right="60" w:firstLine="0"/>
        <w:jc w:val="left"/>
        <w:rPr>
          <w:b/>
          <w:sz w:val="24"/>
          <w:szCs w:val="24"/>
        </w:rPr>
      </w:pPr>
      <w:r w:rsidRPr="00C519D8">
        <w:rPr>
          <w:rStyle w:val="614pt100ff4"/>
          <w:b/>
          <w:sz w:val="24"/>
          <w:szCs w:val="24"/>
        </w:rPr>
        <w:t>Он бежит по переулку. Барабанит по окошку, Напугал большую кошку, Вымыл зонтики прохожих, Крыши дождик вымыл тоже. Сразу мокрым город стал.</w:t>
      </w:r>
    </w:p>
    <w:p w:rsidR="00092637" w:rsidRPr="00C519D8" w:rsidRDefault="00BE6E1C" w:rsidP="00C519D8">
      <w:pPr>
        <w:pStyle w:val="60"/>
        <w:framePr w:w="3778" w:h="4494" w:hRule="exact" w:wrap="around" w:vAnchor="page" w:hAnchor="page" w:x="1120" w:y="8529"/>
        <w:shd w:val="clear" w:color="auto" w:fill="auto"/>
        <w:spacing w:before="0" w:line="240" w:lineRule="auto"/>
        <w:ind w:left="20" w:firstLine="0"/>
        <w:jc w:val="left"/>
        <w:rPr>
          <w:b/>
          <w:sz w:val="24"/>
          <w:szCs w:val="24"/>
        </w:rPr>
      </w:pPr>
      <w:r w:rsidRPr="00C519D8">
        <w:rPr>
          <w:rStyle w:val="614pt100ff4"/>
          <w:b/>
          <w:sz w:val="24"/>
          <w:szCs w:val="24"/>
        </w:rPr>
        <w:t>Дождик кончился. Устал.</w:t>
      </w:r>
    </w:p>
    <w:p w:rsidR="00092637" w:rsidRPr="00C519D8" w:rsidRDefault="00BE6E1C" w:rsidP="00C519D8">
      <w:pPr>
        <w:pStyle w:val="200"/>
        <w:framePr w:w="3778" w:h="4494" w:hRule="exact" w:wrap="around" w:vAnchor="page" w:hAnchor="page" w:x="1120" w:y="8529"/>
        <w:shd w:val="clear" w:color="auto" w:fill="auto"/>
        <w:spacing w:before="0" w:after="0" w:line="240" w:lineRule="auto"/>
        <w:ind w:left="244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789" w:h="1802" w:hRule="exact" w:wrap="around" w:vAnchor="page" w:hAnchor="page" w:x="5027" w:y="9022"/>
        <w:shd w:val="clear" w:color="auto" w:fill="auto"/>
        <w:spacing w:after="79" w:line="240" w:lineRule="auto"/>
        <w:rPr>
          <w:sz w:val="24"/>
          <w:szCs w:val="24"/>
        </w:rPr>
      </w:pPr>
      <w:bookmarkStart w:id="207" w:name="bookmark207"/>
      <w:r w:rsidRPr="00C519D8">
        <w:rPr>
          <w:rStyle w:val="2390ptff3"/>
          <w:sz w:val="24"/>
          <w:szCs w:val="24"/>
        </w:rPr>
        <w:t>дождик на прогулку</w:t>
      </w:r>
      <w:bookmarkEnd w:id="207"/>
    </w:p>
    <w:p w:rsidR="00092637" w:rsidRPr="00C519D8" w:rsidRDefault="00BE6E1C" w:rsidP="00C519D8">
      <w:pPr>
        <w:pStyle w:val="200"/>
        <w:framePr w:w="5789" w:h="1802" w:hRule="exact" w:wrap="around" w:vAnchor="page" w:hAnchor="page" w:x="5027" w:y="9022"/>
        <w:shd w:val="clear" w:color="auto" w:fill="auto"/>
        <w:spacing w:before="0" w:after="0" w:line="240" w:lineRule="auto"/>
        <w:ind w:left="740" w:firstLine="0"/>
        <w:rPr>
          <w:b/>
          <w:sz w:val="24"/>
          <w:szCs w:val="24"/>
        </w:rPr>
      </w:pPr>
      <w:r w:rsidRPr="00C519D8">
        <w:rPr>
          <w:b/>
          <w:sz w:val="24"/>
          <w:szCs w:val="24"/>
        </w:rPr>
        <w:t>Указательным и средним пальцами обеих рук «шагают» по столу. Загибают по одному пальцу на обеих руках на каждую строку.</w:t>
      </w:r>
    </w:p>
    <w:p w:rsidR="00092637" w:rsidRPr="00C519D8" w:rsidRDefault="00BE6E1C" w:rsidP="00C519D8">
      <w:pPr>
        <w:pStyle w:val="200"/>
        <w:framePr w:w="5789" w:h="1032" w:hRule="exact" w:wrap="around" w:vAnchor="page" w:hAnchor="page" w:x="5027" w:y="11689"/>
        <w:shd w:val="clear" w:color="auto" w:fill="auto"/>
        <w:spacing w:before="0" w:after="0" w:line="240" w:lineRule="auto"/>
        <w:ind w:left="740" w:firstLine="0"/>
        <w:rPr>
          <w:b/>
          <w:sz w:val="24"/>
          <w:szCs w:val="24"/>
        </w:rPr>
      </w:pPr>
      <w:r w:rsidRPr="00C519D8">
        <w:rPr>
          <w:b/>
          <w:sz w:val="24"/>
          <w:szCs w:val="24"/>
        </w:rPr>
        <w:t>Трясут ладонями, как будто отряхива</w:t>
      </w:r>
      <w:r w:rsidRPr="00C519D8">
        <w:rPr>
          <w:b/>
          <w:sz w:val="24"/>
          <w:szCs w:val="24"/>
        </w:rPr>
        <w:softHyphen/>
        <w:t>ют с них воду. Кладут ладони на стол.</w:t>
      </w:r>
    </w:p>
    <w:p w:rsidR="00092637" w:rsidRPr="00C519D8" w:rsidRDefault="00BE6E1C" w:rsidP="00C519D8">
      <w:pPr>
        <w:pStyle w:val="140"/>
        <w:framePr w:wrap="around" w:vAnchor="page" w:hAnchor="page" w:x="1153" w:y="13338"/>
        <w:shd w:val="clear" w:color="auto" w:fill="auto"/>
        <w:spacing w:line="240" w:lineRule="auto"/>
        <w:ind w:firstLine="0"/>
        <w:rPr>
          <w:sz w:val="24"/>
          <w:szCs w:val="24"/>
        </w:rPr>
      </w:pPr>
      <w:bookmarkStart w:id="208" w:name="bookmark208"/>
      <w:r w:rsidRPr="00C519D8">
        <w:rPr>
          <w:sz w:val="24"/>
          <w:szCs w:val="24"/>
        </w:rPr>
        <w:t>113</w:t>
      </w:r>
      <w:bookmarkEnd w:id="208"/>
    </w:p>
    <w:p w:rsidR="00092637" w:rsidRPr="00C519D8" w:rsidRDefault="00BE6E1C" w:rsidP="00C519D8">
      <w:pPr>
        <w:pStyle w:val="2390"/>
        <w:framePr w:wrap="around" w:vAnchor="page" w:hAnchor="page" w:x="4772" w:y="13819"/>
        <w:shd w:val="clear" w:color="auto" w:fill="auto"/>
        <w:spacing w:line="240" w:lineRule="auto"/>
        <w:rPr>
          <w:sz w:val="24"/>
          <w:szCs w:val="24"/>
        </w:rPr>
      </w:pPr>
      <w:bookmarkStart w:id="209" w:name="bookmark209"/>
      <w:r w:rsidRPr="00C519D8">
        <w:rPr>
          <w:rStyle w:val="2390ptff3"/>
          <w:sz w:val="24"/>
          <w:szCs w:val="24"/>
        </w:rPr>
        <w:t>Осенние листья</w:t>
      </w:r>
      <w:bookmarkEnd w:id="209"/>
    </w:p>
    <w:p w:rsidR="00092637" w:rsidRPr="00C519D8" w:rsidRDefault="00BE6E1C" w:rsidP="00C519D8">
      <w:pPr>
        <w:pStyle w:val="60"/>
        <w:framePr w:wrap="around" w:vAnchor="page" w:hAnchor="page" w:x="1076" w:y="14327"/>
        <w:shd w:val="clear" w:color="auto" w:fill="auto"/>
        <w:spacing w:before="0" w:line="240" w:lineRule="auto"/>
        <w:ind w:firstLine="0"/>
        <w:jc w:val="left"/>
        <w:rPr>
          <w:b/>
          <w:sz w:val="24"/>
          <w:szCs w:val="24"/>
        </w:rPr>
      </w:pPr>
      <w:r w:rsidRPr="00C519D8">
        <w:rPr>
          <w:rStyle w:val="614pt100ff4"/>
          <w:b/>
          <w:sz w:val="24"/>
          <w:szCs w:val="24"/>
        </w:rPr>
        <w:t>Раз, два, три, четыре, пять,</w:t>
      </w:r>
    </w:p>
    <w:p w:rsidR="00092637" w:rsidRPr="00C519D8" w:rsidRDefault="00BE6E1C" w:rsidP="00C519D8">
      <w:pPr>
        <w:pStyle w:val="200"/>
        <w:framePr w:w="5381" w:h="715" w:hRule="exact" w:wrap="around" w:vAnchor="page" w:hAnchor="page" w:x="5776" w:y="14267"/>
        <w:shd w:val="clear" w:color="auto" w:fill="auto"/>
        <w:spacing w:before="0" w:after="0" w:line="240" w:lineRule="auto"/>
        <w:ind w:right="380" w:firstLine="0"/>
        <w:rPr>
          <w:b/>
          <w:sz w:val="24"/>
          <w:szCs w:val="24"/>
        </w:rPr>
      </w:pPr>
      <w:r w:rsidRPr="00C519D8">
        <w:rPr>
          <w:b/>
          <w:sz w:val="24"/>
          <w:szCs w:val="24"/>
        </w:rPr>
        <w:t xml:space="preserve">Загибают пальчики на обеих руках, </w:t>
      </w:r>
      <w:proofErr w:type="spellStart"/>
      <w:r w:rsidRPr="00C519D8">
        <w:rPr>
          <w:b/>
          <w:sz w:val="24"/>
          <w:szCs w:val="24"/>
        </w:rPr>
        <w:t>нач</w:t>
      </w:r>
      <w:proofErr w:type="gramStart"/>
      <w:r w:rsidRPr="00C519D8">
        <w:rPr>
          <w:b/>
          <w:sz w:val="24"/>
          <w:szCs w:val="24"/>
        </w:rPr>
        <w:t>и</w:t>
      </w:r>
      <w:proofErr w:type="spellEnd"/>
      <w:r w:rsidRPr="00C519D8">
        <w:rPr>
          <w:b/>
          <w:sz w:val="24"/>
          <w:szCs w:val="24"/>
        </w:rPr>
        <w:t>-</w:t>
      </w:r>
      <w:proofErr w:type="gramEnd"/>
      <w:r w:rsidRPr="00C519D8">
        <w:rPr>
          <w:b/>
          <w:sz w:val="24"/>
          <w:szCs w:val="24"/>
        </w:rPr>
        <w:br/>
      </w:r>
      <w:proofErr w:type="spellStart"/>
      <w:r w:rsidRPr="00C519D8">
        <w:rPr>
          <w:b/>
          <w:sz w:val="24"/>
          <w:szCs w:val="24"/>
        </w:rPr>
        <w:t>ная</w:t>
      </w:r>
      <w:proofErr w:type="spellEnd"/>
      <w:r w:rsidRPr="00C519D8">
        <w:rPr>
          <w:b/>
          <w:sz w:val="24"/>
          <w:szCs w:val="24"/>
        </w:rPr>
        <w:t xml:space="preserve"> с больших.</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58" type="#_x0000_t32" style="position:absolute;margin-left:54.95pt;margin-top:474.65pt;width:169pt;height:0;z-index:-251639296;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200"/>
        <w:framePr w:w="9970" w:h="2937" w:hRule="exact" w:wrap="around" w:vAnchor="page" w:hAnchor="page" w:x="1091" w:y="1791"/>
        <w:shd w:val="clear" w:color="auto" w:fill="auto"/>
        <w:tabs>
          <w:tab w:val="left" w:pos="4546"/>
        </w:tabs>
        <w:spacing w:before="0" w:after="0" w:line="240" w:lineRule="auto"/>
        <w:ind w:left="4620" w:right="280" w:hanging="4600"/>
        <w:rPr>
          <w:b/>
          <w:sz w:val="24"/>
          <w:szCs w:val="24"/>
        </w:rPr>
      </w:pPr>
      <w:r w:rsidRPr="00C519D8">
        <w:rPr>
          <w:rStyle w:val="20a"/>
          <w:b/>
          <w:sz w:val="24"/>
          <w:szCs w:val="24"/>
        </w:rPr>
        <w:t>Будем листья собирать.</w:t>
      </w:r>
      <w:r w:rsidRPr="00C519D8">
        <w:rPr>
          <w:b/>
          <w:sz w:val="24"/>
          <w:szCs w:val="24"/>
        </w:rPr>
        <w:tab/>
        <w:t xml:space="preserve">Ритмично сжимают и разжимают </w:t>
      </w:r>
      <w:proofErr w:type="spellStart"/>
      <w:r w:rsidRPr="00C519D8">
        <w:rPr>
          <w:b/>
          <w:sz w:val="24"/>
          <w:szCs w:val="24"/>
        </w:rPr>
        <w:t>к</w:t>
      </w:r>
      <w:proofErr w:type="gramStart"/>
      <w:r w:rsidRPr="00C519D8">
        <w:rPr>
          <w:b/>
          <w:sz w:val="24"/>
          <w:szCs w:val="24"/>
        </w:rPr>
        <w:t>у</w:t>
      </w:r>
      <w:proofErr w:type="spellEnd"/>
      <w:r w:rsidRPr="00C519D8">
        <w:rPr>
          <w:b/>
          <w:sz w:val="24"/>
          <w:szCs w:val="24"/>
        </w:rPr>
        <w:t>-</w:t>
      </w:r>
      <w:proofErr w:type="gramEnd"/>
      <w:r w:rsidRPr="00C519D8">
        <w:rPr>
          <w:b/>
          <w:sz w:val="24"/>
          <w:szCs w:val="24"/>
        </w:rPr>
        <w:br/>
        <w:t>лачки.</w:t>
      </w:r>
    </w:p>
    <w:p w:rsidR="00092637" w:rsidRPr="00C519D8" w:rsidRDefault="00BE6E1C" w:rsidP="00C519D8">
      <w:pPr>
        <w:pStyle w:val="200"/>
        <w:framePr w:w="9970" w:h="2937" w:hRule="exact" w:wrap="around" w:vAnchor="page" w:hAnchor="page" w:x="1091" w:y="1791"/>
        <w:shd w:val="clear" w:color="auto" w:fill="auto"/>
        <w:tabs>
          <w:tab w:val="left" w:pos="4570"/>
        </w:tabs>
        <w:spacing w:before="0" w:after="0" w:line="240" w:lineRule="auto"/>
        <w:ind w:left="20" w:firstLine="0"/>
        <w:rPr>
          <w:b/>
          <w:sz w:val="24"/>
          <w:szCs w:val="24"/>
        </w:rPr>
      </w:pPr>
      <w:r w:rsidRPr="00C519D8">
        <w:rPr>
          <w:rStyle w:val="20a"/>
          <w:b/>
          <w:sz w:val="24"/>
          <w:szCs w:val="24"/>
        </w:rPr>
        <w:t>Листья березы,</w:t>
      </w:r>
      <w:r w:rsidRPr="00C519D8">
        <w:rPr>
          <w:b/>
          <w:sz w:val="24"/>
          <w:szCs w:val="24"/>
        </w:rPr>
        <w:tab/>
        <w:t xml:space="preserve">Вновь загибают пальчики, начиная </w:t>
      </w:r>
      <w:proofErr w:type="gramStart"/>
      <w:r w:rsidRPr="00C519D8">
        <w:rPr>
          <w:b/>
          <w:sz w:val="24"/>
          <w:szCs w:val="24"/>
        </w:rPr>
        <w:t>с</w:t>
      </w:r>
      <w:proofErr w:type="gramEnd"/>
    </w:p>
    <w:p w:rsidR="00092637" w:rsidRPr="00C519D8" w:rsidRDefault="00BE6E1C" w:rsidP="00C519D8">
      <w:pPr>
        <w:pStyle w:val="60"/>
        <w:framePr w:w="9970" w:h="2937" w:hRule="exact" w:wrap="around" w:vAnchor="page" w:hAnchor="page" w:x="1091" w:y="1791"/>
        <w:shd w:val="clear" w:color="auto" w:fill="auto"/>
        <w:tabs>
          <w:tab w:val="left" w:pos="4570"/>
        </w:tabs>
        <w:spacing w:before="0" w:line="240" w:lineRule="auto"/>
        <w:ind w:left="20" w:right="280" w:firstLine="0"/>
        <w:jc w:val="left"/>
        <w:rPr>
          <w:b/>
          <w:sz w:val="24"/>
          <w:szCs w:val="24"/>
        </w:rPr>
      </w:pPr>
      <w:r w:rsidRPr="00C519D8">
        <w:rPr>
          <w:rStyle w:val="614pt100ff5"/>
          <w:b/>
          <w:sz w:val="24"/>
          <w:szCs w:val="24"/>
        </w:rPr>
        <w:t>Листья рябины,</w:t>
      </w:r>
      <w:r w:rsidRPr="00C519D8">
        <w:rPr>
          <w:rStyle w:val="614pt100d"/>
          <w:b/>
          <w:sz w:val="24"/>
          <w:szCs w:val="24"/>
        </w:rPr>
        <w:tab/>
      </w:r>
      <w:proofErr w:type="gramStart"/>
      <w:r w:rsidRPr="00C519D8">
        <w:rPr>
          <w:rStyle w:val="614pt100d"/>
          <w:b/>
          <w:sz w:val="24"/>
          <w:szCs w:val="24"/>
        </w:rPr>
        <w:t>больших</w:t>
      </w:r>
      <w:proofErr w:type="gramEnd"/>
      <w:r w:rsidRPr="00C519D8">
        <w:rPr>
          <w:rStyle w:val="614pt100d"/>
          <w:b/>
          <w:sz w:val="24"/>
          <w:szCs w:val="24"/>
        </w:rPr>
        <w:t>.</w:t>
      </w:r>
      <w:r w:rsidRPr="00C519D8">
        <w:rPr>
          <w:rStyle w:val="614pt100d"/>
          <w:b/>
          <w:sz w:val="24"/>
          <w:szCs w:val="24"/>
        </w:rPr>
        <w:br/>
      </w:r>
      <w:r w:rsidRPr="00C519D8">
        <w:rPr>
          <w:rStyle w:val="614pt100ff5"/>
          <w:b/>
          <w:sz w:val="24"/>
          <w:szCs w:val="24"/>
        </w:rPr>
        <w:t>Листики тополя,</w:t>
      </w:r>
      <w:r w:rsidRPr="00C519D8">
        <w:rPr>
          <w:rStyle w:val="614pt100ff5"/>
          <w:b/>
          <w:sz w:val="24"/>
          <w:szCs w:val="24"/>
        </w:rPr>
        <w:br/>
        <w:t>Листья осины,</w:t>
      </w:r>
    </w:p>
    <w:p w:rsidR="00092637" w:rsidRPr="00C519D8" w:rsidRDefault="00BE6E1C" w:rsidP="00C519D8">
      <w:pPr>
        <w:pStyle w:val="200"/>
        <w:framePr w:w="9970" w:h="2937" w:hRule="exact" w:wrap="around" w:vAnchor="page" w:hAnchor="page" w:x="1091" w:y="1791"/>
        <w:shd w:val="clear" w:color="auto" w:fill="auto"/>
        <w:tabs>
          <w:tab w:val="left" w:pos="4570"/>
        </w:tabs>
        <w:spacing w:before="0" w:after="0" w:line="240" w:lineRule="auto"/>
        <w:ind w:left="20" w:firstLine="0"/>
        <w:rPr>
          <w:b/>
          <w:sz w:val="24"/>
          <w:szCs w:val="24"/>
        </w:rPr>
      </w:pPr>
      <w:r w:rsidRPr="00C519D8">
        <w:rPr>
          <w:rStyle w:val="20a"/>
          <w:b/>
          <w:sz w:val="24"/>
          <w:szCs w:val="24"/>
        </w:rPr>
        <w:t>Листики дуба мы соберем,</w:t>
      </w:r>
      <w:r w:rsidRPr="00C519D8">
        <w:rPr>
          <w:b/>
          <w:sz w:val="24"/>
          <w:szCs w:val="24"/>
        </w:rPr>
        <w:tab/>
        <w:t>Приседают, «шагают» по ковру средним</w:t>
      </w:r>
    </w:p>
    <w:p w:rsidR="00092637" w:rsidRPr="00C519D8" w:rsidRDefault="00BE6E1C" w:rsidP="00C519D8">
      <w:pPr>
        <w:pStyle w:val="200"/>
        <w:framePr w:w="9970" w:h="2937" w:hRule="exact" w:wrap="around" w:vAnchor="page" w:hAnchor="page" w:x="1091" w:y="1791"/>
        <w:shd w:val="clear" w:color="auto" w:fill="auto"/>
        <w:tabs>
          <w:tab w:val="left" w:pos="4546"/>
        </w:tabs>
        <w:spacing w:before="0" w:after="0" w:line="240" w:lineRule="auto"/>
        <w:ind w:left="20" w:firstLine="0"/>
        <w:rPr>
          <w:b/>
          <w:sz w:val="24"/>
          <w:szCs w:val="24"/>
        </w:rPr>
      </w:pPr>
      <w:r w:rsidRPr="00C519D8">
        <w:rPr>
          <w:rStyle w:val="20a"/>
          <w:b/>
          <w:sz w:val="24"/>
          <w:szCs w:val="24"/>
        </w:rPr>
        <w:t>Маме осенний букет отнесем</w:t>
      </w:r>
      <w:proofErr w:type="gramStart"/>
      <w:r w:rsidRPr="00C519D8">
        <w:rPr>
          <w:rStyle w:val="20a"/>
          <w:b/>
          <w:sz w:val="24"/>
          <w:szCs w:val="24"/>
        </w:rPr>
        <w:t>.</w:t>
      </w:r>
      <w:proofErr w:type="gramEnd"/>
      <w:r w:rsidRPr="00C519D8">
        <w:rPr>
          <w:b/>
          <w:sz w:val="24"/>
          <w:szCs w:val="24"/>
        </w:rPr>
        <w:tab/>
      </w:r>
      <w:proofErr w:type="gramStart"/>
      <w:r w:rsidRPr="00C519D8">
        <w:rPr>
          <w:b/>
          <w:sz w:val="24"/>
          <w:szCs w:val="24"/>
        </w:rPr>
        <w:t>и</w:t>
      </w:r>
      <w:proofErr w:type="gramEnd"/>
      <w:r w:rsidRPr="00C519D8">
        <w:rPr>
          <w:b/>
          <w:sz w:val="24"/>
          <w:szCs w:val="24"/>
        </w:rPr>
        <w:t xml:space="preserve"> указательным пальцами обеих рук.</w:t>
      </w:r>
    </w:p>
    <w:p w:rsidR="00092637" w:rsidRPr="00C519D8" w:rsidRDefault="00BE6E1C" w:rsidP="00C519D8">
      <w:pPr>
        <w:pStyle w:val="200"/>
        <w:framePr w:w="9970" w:h="2937" w:hRule="exact" w:wrap="around" w:vAnchor="page" w:hAnchor="page" w:x="1091" w:y="1791"/>
        <w:shd w:val="clear" w:color="auto" w:fill="auto"/>
        <w:spacing w:before="0" w:after="0" w:line="240" w:lineRule="auto"/>
        <w:ind w:left="256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40"/>
        <w:framePr w:wrap="around" w:vAnchor="page" w:hAnchor="page" w:x="1091" w:y="5222"/>
        <w:shd w:val="clear" w:color="auto" w:fill="auto"/>
        <w:spacing w:line="240" w:lineRule="auto"/>
        <w:ind w:left="20" w:firstLine="0"/>
        <w:rPr>
          <w:sz w:val="24"/>
          <w:szCs w:val="24"/>
        </w:rPr>
      </w:pPr>
      <w:bookmarkStart w:id="210" w:name="bookmark210"/>
      <w:r w:rsidRPr="00C519D8">
        <w:rPr>
          <w:sz w:val="24"/>
          <w:szCs w:val="24"/>
        </w:rPr>
        <w:t>114</w:t>
      </w:r>
      <w:bookmarkEnd w:id="210"/>
    </w:p>
    <w:p w:rsidR="00092637" w:rsidRPr="00C519D8" w:rsidRDefault="00BE6E1C" w:rsidP="00C519D8">
      <w:pPr>
        <w:pStyle w:val="60"/>
        <w:framePr w:w="3552" w:h="2923" w:hRule="exact" w:wrap="around" w:vAnchor="page" w:hAnchor="page" w:x="1105" w:y="6164"/>
        <w:shd w:val="clear" w:color="auto" w:fill="auto"/>
        <w:spacing w:before="0" w:line="240" w:lineRule="auto"/>
        <w:ind w:firstLine="0"/>
        <w:jc w:val="left"/>
        <w:rPr>
          <w:b/>
          <w:sz w:val="24"/>
          <w:szCs w:val="24"/>
        </w:rPr>
      </w:pPr>
      <w:r w:rsidRPr="00C519D8">
        <w:rPr>
          <w:rStyle w:val="614pt100ff5"/>
          <w:b/>
          <w:sz w:val="24"/>
          <w:szCs w:val="24"/>
        </w:rPr>
        <w:t>Будем мы варить компот, Фруктов нужно много. Вот: Будем яблоки крошить, Грушу будем мы рубить, Отожмем лимонный сок, Слив положим и песок. Варим, варим мы компот. Угостим честной народ.</w:t>
      </w:r>
    </w:p>
    <w:p w:rsidR="00092637" w:rsidRPr="00C519D8" w:rsidRDefault="00BE6E1C" w:rsidP="00C519D8">
      <w:pPr>
        <w:pStyle w:val="200"/>
        <w:framePr w:w="3552" w:h="2923" w:hRule="exact" w:wrap="around" w:vAnchor="page" w:hAnchor="page" w:x="1105" w:y="6164"/>
        <w:shd w:val="clear" w:color="auto" w:fill="auto"/>
        <w:spacing w:before="0" w:after="0" w:line="240" w:lineRule="auto"/>
        <w:ind w:left="21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410" w:h="1807" w:hRule="exact" w:wrap="around" w:vAnchor="page" w:hAnchor="page" w:x="5377" w:y="5705"/>
        <w:shd w:val="clear" w:color="auto" w:fill="auto"/>
        <w:spacing w:after="74" w:line="240" w:lineRule="auto"/>
        <w:rPr>
          <w:sz w:val="24"/>
          <w:szCs w:val="24"/>
        </w:rPr>
      </w:pPr>
      <w:bookmarkStart w:id="211" w:name="bookmark211"/>
      <w:r w:rsidRPr="00C519D8">
        <w:rPr>
          <w:rStyle w:val="2390ptff4"/>
          <w:sz w:val="24"/>
          <w:szCs w:val="24"/>
        </w:rPr>
        <w:t>Компот</w:t>
      </w:r>
      <w:bookmarkEnd w:id="211"/>
    </w:p>
    <w:p w:rsidR="00092637" w:rsidRPr="00C519D8" w:rsidRDefault="00BE6E1C" w:rsidP="00C519D8">
      <w:pPr>
        <w:pStyle w:val="200"/>
        <w:framePr w:w="5410" w:h="1807" w:hRule="exact" w:wrap="around" w:vAnchor="page" w:hAnchor="page" w:x="5377" w:y="5705"/>
        <w:shd w:val="clear" w:color="auto" w:fill="auto"/>
        <w:spacing w:before="0" w:after="0" w:line="240" w:lineRule="auto"/>
        <w:ind w:left="360" w:right="20" w:firstLine="0"/>
        <w:rPr>
          <w:b/>
          <w:sz w:val="24"/>
          <w:szCs w:val="24"/>
        </w:rPr>
      </w:pPr>
      <w:r w:rsidRPr="00C519D8">
        <w:rPr>
          <w:b/>
          <w:sz w:val="24"/>
          <w:szCs w:val="24"/>
        </w:rPr>
        <w:t>Левую ладошку держим «ковшиком», правой «мешаем».</w:t>
      </w:r>
    </w:p>
    <w:p w:rsidR="00092637" w:rsidRPr="00C519D8" w:rsidRDefault="00BE6E1C" w:rsidP="00C519D8">
      <w:pPr>
        <w:pStyle w:val="200"/>
        <w:framePr w:w="5410" w:h="1807" w:hRule="exact" w:wrap="around" w:vAnchor="page" w:hAnchor="page" w:x="5377" w:y="5705"/>
        <w:shd w:val="clear" w:color="auto" w:fill="auto"/>
        <w:spacing w:before="0" w:after="0" w:line="240" w:lineRule="auto"/>
        <w:ind w:left="360" w:right="20" w:firstLine="0"/>
        <w:rPr>
          <w:b/>
          <w:sz w:val="24"/>
          <w:szCs w:val="24"/>
        </w:rPr>
      </w:pPr>
      <w:r w:rsidRPr="00C519D8">
        <w:rPr>
          <w:b/>
          <w:sz w:val="24"/>
          <w:szCs w:val="24"/>
        </w:rPr>
        <w:t>Загибаем пальчики на правой руке, начи</w:t>
      </w:r>
      <w:r w:rsidRPr="00C519D8">
        <w:rPr>
          <w:b/>
          <w:sz w:val="24"/>
          <w:szCs w:val="24"/>
        </w:rPr>
        <w:softHyphen/>
        <w:t xml:space="preserve">ная с </w:t>
      </w:r>
      <w:proofErr w:type="gramStart"/>
      <w:r w:rsidRPr="00C519D8">
        <w:rPr>
          <w:b/>
          <w:sz w:val="24"/>
          <w:szCs w:val="24"/>
        </w:rPr>
        <w:t>большого</w:t>
      </w:r>
      <w:proofErr w:type="gramEnd"/>
      <w:r w:rsidRPr="00C519D8">
        <w:rPr>
          <w:b/>
          <w:sz w:val="24"/>
          <w:szCs w:val="24"/>
        </w:rPr>
        <w:t>.</w:t>
      </w:r>
    </w:p>
    <w:p w:rsidR="00092637" w:rsidRPr="00C519D8" w:rsidRDefault="00BE6E1C" w:rsidP="00C519D8">
      <w:pPr>
        <w:pStyle w:val="200"/>
        <w:framePr w:wrap="around" w:vAnchor="page" w:hAnchor="page" w:x="5377" w:y="8087"/>
        <w:shd w:val="clear" w:color="auto" w:fill="auto"/>
        <w:spacing w:before="0" w:after="0" w:line="240" w:lineRule="auto"/>
        <w:ind w:left="360" w:firstLine="0"/>
        <w:rPr>
          <w:b/>
          <w:sz w:val="24"/>
          <w:szCs w:val="24"/>
        </w:rPr>
      </w:pPr>
      <w:r w:rsidRPr="00C519D8">
        <w:rPr>
          <w:b/>
          <w:sz w:val="24"/>
          <w:szCs w:val="24"/>
        </w:rPr>
        <w:t>Опять «варим» и «мешаем».</w:t>
      </w:r>
    </w:p>
    <w:p w:rsidR="00092637" w:rsidRPr="00C519D8" w:rsidRDefault="00BE6E1C" w:rsidP="00C519D8">
      <w:pPr>
        <w:pStyle w:val="140"/>
        <w:framePr w:wrap="around" w:vAnchor="page" w:hAnchor="page" w:x="1134" w:y="9590"/>
        <w:shd w:val="clear" w:color="auto" w:fill="auto"/>
        <w:spacing w:line="240" w:lineRule="auto"/>
        <w:ind w:firstLine="0"/>
        <w:rPr>
          <w:sz w:val="24"/>
          <w:szCs w:val="24"/>
        </w:rPr>
      </w:pPr>
      <w:bookmarkStart w:id="212" w:name="bookmark212"/>
      <w:r w:rsidRPr="00C519D8">
        <w:rPr>
          <w:sz w:val="24"/>
          <w:szCs w:val="24"/>
        </w:rPr>
        <w:t>115</w:t>
      </w:r>
      <w:bookmarkEnd w:id="212"/>
    </w:p>
    <w:p w:rsidR="00092637" w:rsidRPr="00C519D8" w:rsidRDefault="00BE6E1C" w:rsidP="00C519D8">
      <w:pPr>
        <w:pStyle w:val="60"/>
        <w:framePr w:w="2909" w:h="5155" w:hRule="exact" w:wrap="around" w:vAnchor="page" w:hAnchor="page" w:x="1105" w:y="10506"/>
        <w:shd w:val="clear" w:color="auto" w:fill="auto"/>
        <w:spacing w:before="0" w:line="240" w:lineRule="auto"/>
        <w:ind w:left="20" w:firstLine="0"/>
        <w:rPr>
          <w:b/>
          <w:sz w:val="24"/>
          <w:szCs w:val="24"/>
        </w:rPr>
      </w:pPr>
      <w:r w:rsidRPr="00C519D8">
        <w:rPr>
          <w:rStyle w:val="614pt100ff5"/>
          <w:b/>
          <w:sz w:val="24"/>
          <w:szCs w:val="24"/>
        </w:rPr>
        <w:t>Мы делили апельсин,</w:t>
      </w:r>
    </w:p>
    <w:p w:rsidR="00092637" w:rsidRPr="00C519D8" w:rsidRDefault="00BE6E1C" w:rsidP="00C519D8">
      <w:pPr>
        <w:pStyle w:val="60"/>
        <w:framePr w:w="2909" w:h="5155" w:hRule="exact" w:wrap="around" w:vAnchor="page" w:hAnchor="page" w:x="1105" w:y="10506"/>
        <w:shd w:val="clear" w:color="auto" w:fill="auto"/>
        <w:spacing w:before="0" w:line="240" w:lineRule="auto"/>
        <w:ind w:left="20" w:firstLine="0"/>
        <w:rPr>
          <w:b/>
          <w:sz w:val="24"/>
          <w:szCs w:val="24"/>
        </w:rPr>
      </w:pPr>
      <w:r w:rsidRPr="00C519D8">
        <w:rPr>
          <w:rStyle w:val="614pt100ff5"/>
          <w:b/>
          <w:sz w:val="24"/>
          <w:szCs w:val="24"/>
        </w:rPr>
        <w:t>Много нас, а он один.</w:t>
      </w:r>
    </w:p>
    <w:p w:rsidR="00092637" w:rsidRPr="00C519D8" w:rsidRDefault="00BE6E1C" w:rsidP="00C519D8">
      <w:pPr>
        <w:pStyle w:val="60"/>
        <w:framePr w:w="2909" w:h="5155" w:hRule="exact" w:wrap="around" w:vAnchor="page" w:hAnchor="page" w:x="1105" w:y="10506"/>
        <w:shd w:val="clear" w:color="auto" w:fill="auto"/>
        <w:spacing w:before="0" w:line="240" w:lineRule="auto"/>
        <w:ind w:left="20" w:firstLine="0"/>
        <w:rPr>
          <w:b/>
          <w:sz w:val="24"/>
          <w:szCs w:val="24"/>
        </w:rPr>
      </w:pPr>
      <w:r w:rsidRPr="00C519D8">
        <w:rPr>
          <w:rStyle w:val="614pt100ff5"/>
          <w:b/>
          <w:sz w:val="24"/>
          <w:szCs w:val="24"/>
        </w:rPr>
        <w:t>Эта долька —</w:t>
      </w:r>
    </w:p>
    <w:p w:rsidR="00092637" w:rsidRPr="00C519D8" w:rsidRDefault="00BE6E1C" w:rsidP="00C519D8">
      <w:pPr>
        <w:pStyle w:val="60"/>
        <w:framePr w:w="2909" w:h="5155" w:hRule="exact" w:wrap="around" w:vAnchor="page" w:hAnchor="page" w:x="1105" w:y="10506"/>
        <w:shd w:val="clear" w:color="auto" w:fill="auto"/>
        <w:spacing w:before="0" w:line="240" w:lineRule="auto"/>
        <w:ind w:left="20" w:firstLine="0"/>
        <w:rPr>
          <w:b/>
          <w:sz w:val="24"/>
          <w:szCs w:val="24"/>
        </w:rPr>
      </w:pPr>
      <w:r w:rsidRPr="00C519D8">
        <w:rPr>
          <w:rStyle w:val="614pt100ff5"/>
          <w:b/>
          <w:sz w:val="24"/>
          <w:szCs w:val="24"/>
        </w:rPr>
        <w:t>Для ежа.</w:t>
      </w:r>
    </w:p>
    <w:p w:rsidR="00092637" w:rsidRPr="00C519D8" w:rsidRDefault="00BE6E1C" w:rsidP="00C519D8">
      <w:pPr>
        <w:pStyle w:val="60"/>
        <w:framePr w:w="2909" w:h="5155" w:hRule="exact" w:wrap="around" w:vAnchor="page" w:hAnchor="page" w:x="1105" w:y="10506"/>
        <w:shd w:val="clear" w:color="auto" w:fill="auto"/>
        <w:spacing w:before="0" w:line="240" w:lineRule="auto"/>
        <w:ind w:left="20" w:firstLine="0"/>
        <w:rPr>
          <w:b/>
          <w:sz w:val="24"/>
          <w:szCs w:val="24"/>
        </w:rPr>
      </w:pPr>
      <w:r w:rsidRPr="00C519D8">
        <w:rPr>
          <w:rStyle w:val="614pt100ff5"/>
          <w:b/>
          <w:sz w:val="24"/>
          <w:szCs w:val="24"/>
        </w:rPr>
        <w:t>Эта долька —</w:t>
      </w:r>
    </w:p>
    <w:p w:rsidR="00092637" w:rsidRPr="00C519D8" w:rsidRDefault="00BE6E1C" w:rsidP="00C519D8">
      <w:pPr>
        <w:pStyle w:val="60"/>
        <w:framePr w:w="2909" w:h="5155" w:hRule="exact" w:wrap="around" w:vAnchor="page" w:hAnchor="page" w:x="1105" w:y="10506"/>
        <w:shd w:val="clear" w:color="auto" w:fill="auto"/>
        <w:spacing w:before="0" w:line="240" w:lineRule="auto"/>
        <w:ind w:left="20" w:firstLine="0"/>
        <w:rPr>
          <w:b/>
          <w:sz w:val="24"/>
          <w:szCs w:val="24"/>
        </w:rPr>
      </w:pPr>
      <w:r w:rsidRPr="00C519D8">
        <w:rPr>
          <w:rStyle w:val="614pt100ff5"/>
          <w:b/>
          <w:sz w:val="24"/>
          <w:szCs w:val="24"/>
        </w:rPr>
        <w:t>Для стрижа.</w:t>
      </w:r>
    </w:p>
    <w:p w:rsidR="00092637" w:rsidRPr="00C519D8" w:rsidRDefault="00BE6E1C" w:rsidP="00C519D8">
      <w:pPr>
        <w:pStyle w:val="60"/>
        <w:framePr w:w="2909" w:h="5155" w:hRule="exact" w:wrap="around" w:vAnchor="page" w:hAnchor="page" w:x="1105" w:y="10506"/>
        <w:shd w:val="clear" w:color="auto" w:fill="auto"/>
        <w:spacing w:before="0" w:line="240" w:lineRule="auto"/>
        <w:ind w:left="20" w:firstLine="0"/>
        <w:rPr>
          <w:b/>
          <w:sz w:val="24"/>
          <w:szCs w:val="24"/>
        </w:rPr>
      </w:pPr>
      <w:r w:rsidRPr="00C519D8">
        <w:rPr>
          <w:rStyle w:val="614pt100ff5"/>
          <w:b/>
          <w:sz w:val="24"/>
          <w:szCs w:val="24"/>
        </w:rPr>
        <w:t>Эта долька —</w:t>
      </w:r>
    </w:p>
    <w:p w:rsidR="00092637" w:rsidRPr="00C519D8" w:rsidRDefault="00BE6E1C" w:rsidP="00C519D8">
      <w:pPr>
        <w:pStyle w:val="60"/>
        <w:framePr w:w="2909" w:h="5155" w:hRule="exact" w:wrap="around" w:vAnchor="page" w:hAnchor="page" w:x="1105" w:y="10506"/>
        <w:shd w:val="clear" w:color="auto" w:fill="auto"/>
        <w:spacing w:before="0" w:line="240" w:lineRule="auto"/>
        <w:ind w:left="20" w:firstLine="0"/>
        <w:rPr>
          <w:b/>
          <w:sz w:val="24"/>
          <w:szCs w:val="24"/>
        </w:rPr>
      </w:pPr>
      <w:r w:rsidRPr="00C519D8">
        <w:rPr>
          <w:rStyle w:val="614pt100ff5"/>
          <w:b/>
          <w:sz w:val="24"/>
          <w:szCs w:val="24"/>
        </w:rPr>
        <w:t>Для утят.</w:t>
      </w:r>
    </w:p>
    <w:p w:rsidR="00092637" w:rsidRPr="00C519D8" w:rsidRDefault="00BE6E1C" w:rsidP="00C519D8">
      <w:pPr>
        <w:pStyle w:val="60"/>
        <w:framePr w:w="2909" w:h="5155" w:hRule="exact" w:wrap="around" w:vAnchor="page" w:hAnchor="page" w:x="1105" w:y="10506"/>
        <w:shd w:val="clear" w:color="auto" w:fill="auto"/>
        <w:spacing w:before="0" w:line="240" w:lineRule="auto"/>
        <w:ind w:left="20" w:firstLine="0"/>
        <w:rPr>
          <w:b/>
          <w:sz w:val="24"/>
          <w:szCs w:val="24"/>
        </w:rPr>
      </w:pPr>
      <w:r w:rsidRPr="00C519D8">
        <w:rPr>
          <w:rStyle w:val="614pt100ff5"/>
          <w:b/>
          <w:sz w:val="24"/>
          <w:szCs w:val="24"/>
        </w:rPr>
        <w:t>Эта долька —</w:t>
      </w:r>
    </w:p>
    <w:p w:rsidR="00092637" w:rsidRPr="00C519D8" w:rsidRDefault="00BE6E1C" w:rsidP="00C519D8">
      <w:pPr>
        <w:pStyle w:val="60"/>
        <w:framePr w:w="2909" w:h="5155" w:hRule="exact" w:wrap="around" w:vAnchor="page" w:hAnchor="page" w:x="1105" w:y="10506"/>
        <w:shd w:val="clear" w:color="auto" w:fill="auto"/>
        <w:spacing w:before="0" w:line="240" w:lineRule="auto"/>
        <w:ind w:left="20" w:firstLine="0"/>
        <w:rPr>
          <w:b/>
          <w:sz w:val="24"/>
          <w:szCs w:val="24"/>
        </w:rPr>
      </w:pPr>
      <w:r w:rsidRPr="00C519D8">
        <w:rPr>
          <w:rStyle w:val="614pt100ff5"/>
          <w:b/>
          <w:sz w:val="24"/>
          <w:szCs w:val="24"/>
        </w:rPr>
        <w:t>Для котят.</w:t>
      </w:r>
    </w:p>
    <w:p w:rsidR="00092637" w:rsidRPr="00C519D8" w:rsidRDefault="00BE6E1C" w:rsidP="00C519D8">
      <w:pPr>
        <w:pStyle w:val="60"/>
        <w:framePr w:w="2909" w:h="5155" w:hRule="exact" w:wrap="around" w:vAnchor="page" w:hAnchor="page" w:x="1105" w:y="10506"/>
        <w:shd w:val="clear" w:color="auto" w:fill="auto"/>
        <w:spacing w:before="0" w:line="240" w:lineRule="auto"/>
        <w:ind w:left="20" w:firstLine="0"/>
        <w:rPr>
          <w:b/>
          <w:sz w:val="24"/>
          <w:szCs w:val="24"/>
        </w:rPr>
      </w:pPr>
      <w:r w:rsidRPr="00C519D8">
        <w:rPr>
          <w:rStyle w:val="614pt100ff5"/>
          <w:b/>
          <w:sz w:val="24"/>
          <w:szCs w:val="24"/>
        </w:rPr>
        <w:t>Эта долька —</w:t>
      </w:r>
    </w:p>
    <w:p w:rsidR="00092637" w:rsidRPr="00C519D8" w:rsidRDefault="00BE6E1C" w:rsidP="00C519D8">
      <w:pPr>
        <w:pStyle w:val="60"/>
        <w:framePr w:w="2909" w:h="5155" w:hRule="exact" w:wrap="around" w:vAnchor="page" w:hAnchor="page" w:x="1105" w:y="10506"/>
        <w:shd w:val="clear" w:color="auto" w:fill="auto"/>
        <w:spacing w:before="0" w:line="240" w:lineRule="auto"/>
        <w:ind w:left="20" w:firstLine="0"/>
        <w:rPr>
          <w:b/>
          <w:sz w:val="24"/>
          <w:szCs w:val="24"/>
        </w:rPr>
      </w:pPr>
      <w:r w:rsidRPr="00C519D8">
        <w:rPr>
          <w:rStyle w:val="614pt100ff5"/>
          <w:b/>
          <w:sz w:val="24"/>
          <w:szCs w:val="24"/>
        </w:rPr>
        <w:t>Для бобра.</w:t>
      </w:r>
    </w:p>
    <w:p w:rsidR="00092637" w:rsidRPr="00C519D8" w:rsidRDefault="00BE6E1C" w:rsidP="00C519D8">
      <w:pPr>
        <w:pStyle w:val="60"/>
        <w:framePr w:w="2909" w:h="5155" w:hRule="exact" w:wrap="around" w:vAnchor="page" w:hAnchor="page" w:x="1105" w:y="10506"/>
        <w:shd w:val="clear" w:color="auto" w:fill="auto"/>
        <w:spacing w:before="0" w:line="240" w:lineRule="auto"/>
        <w:ind w:left="20" w:firstLine="0"/>
        <w:rPr>
          <w:b/>
          <w:sz w:val="24"/>
          <w:szCs w:val="24"/>
        </w:rPr>
      </w:pPr>
      <w:r w:rsidRPr="00C519D8">
        <w:rPr>
          <w:rStyle w:val="614pt100ff5"/>
          <w:b/>
          <w:sz w:val="24"/>
          <w:szCs w:val="24"/>
        </w:rPr>
        <w:t>А для волка —</w:t>
      </w:r>
    </w:p>
    <w:p w:rsidR="00092637" w:rsidRPr="00C519D8" w:rsidRDefault="00BE6E1C" w:rsidP="00C519D8">
      <w:pPr>
        <w:pStyle w:val="60"/>
        <w:framePr w:w="2909" w:h="5155" w:hRule="exact" w:wrap="around" w:vAnchor="page" w:hAnchor="page" w:x="1105" w:y="10506"/>
        <w:shd w:val="clear" w:color="auto" w:fill="auto"/>
        <w:spacing w:before="0" w:line="240" w:lineRule="auto"/>
        <w:ind w:left="20" w:firstLine="0"/>
        <w:rPr>
          <w:b/>
          <w:sz w:val="24"/>
          <w:szCs w:val="24"/>
        </w:rPr>
      </w:pPr>
      <w:r w:rsidRPr="00C519D8">
        <w:rPr>
          <w:rStyle w:val="614pt100ff5"/>
          <w:b/>
          <w:sz w:val="24"/>
          <w:szCs w:val="24"/>
        </w:rPr>
        <w:t>Кожура.</w:t>
      </w:r>
    </w:p>
    <w:p w:rsidR="00092637" w:rsidRPr="00C519D8" w:rsidRDefault="00BE6E1C" w:rsidP="00C519D8">
      <w:pPr>
        <w:pStyle w:val="60"/>
        <w:framePr w:w="2909" w:h="5155" w:hRule="exact" w:wrap="around" w:vAnchor="page" w:hAnchor="page" w:x="1105" w:y="10506"/>
        <w:shd w:val="clear" w:color="auto" w:fill="auto"/>
        <w:spacing w:before="0" w:line="240" w:lineRule="auto"/>
        <w:ind w:left="20" w:right="140" w:firstLine="0"/>
        <w:rPr>
          <w:b/>
          <w:sz w:val="24"/>
          <w:szCs w:val="24"/>
        </w:rPr>
      </w:pPr>
      <w:r w:rsidRPr="00C519D8">
        <w:rPr>
          <w:rStyle w:val="614pt100ff5"/>
          <w:b/>
          <w:sz w:val="24"/>
          <w:szCs w:val="24"/>
        </w:rPr>
        <w:t>Он сердит на нас — Беда!!!</w:t>
      </w:r>
    </w:p>
    <w:p w:rsidR="00092637" w:rsidRPr="00C519D8" w:rsidRDefault="00BE6E1C" w:rsidP="00C519D8">
      <w:pPr>
        <w:pStyle w:val="2390"/>
        <w:framePr w:w="5582" w:h="2443" w:hRule="exact" w:wrap="around" w:vAnchor="page" w:hAnchor="page" w:x="5238" w:y="10056"/>
        <w:shd w:val="clear" w:color="auto" w:fill="auto"/>
        <w:spacing w:after="106" w:line="240" w:lineRule="auto"/>
        <w:rPr>
          <w:sz w:val="24"/>
          <w:szCs w:val="24"/>
        </w:rPr>
      </w:pPr>
      <w:bookmarkStart w:id="213" w:name="bookmark213"/>
      <w:r w:rsidRPr="00C519D8">
        <w:rPr>
          <w:rStyle w:val="2390ptff4"/>
          <w:sz w:val="24"/>
          <w:szCs w:val="24"/>
        </w:rPr>
        <w:t>Апельсин</w:t>
      </w:r>
      <w:bookmarkEnd w:id="213"/>
    </w:p>
    <w:p w:rsidR="00092637" w:rsidRPr="00C519D8" w:rsidRDefault="00BE6E1C" w:rsidP="00C519D8">
      <w:pPr>
        <w:pStyle w:val="200"/>
        <w:framePr w:w="5582" w:h="2443" w:hRule="exact" w:wrap="around" w:vAnchor="page" w:hAnchor="page" w:x="5238" w:y="10056"/>
        <w:shd w:val="clear" w:color="auto" w:fill="auto"/>
        <w:spacing w:before="0" w:after="255" w:line="240" w:lineRule="auto"/>
        <w:ind w:left="520" w:firstLine="0"/>
        <w:rPr>
          <w:b/>
          <w:sz w:val="24"/>
          <w:szCs w:val="24"/>
        </w:rPr>
      </w:pPr>
      <w:r w:rsidRPr="00C519D8">
        <w:rPr>
          <w:b/>
          <w:sz w:val="24"/>
          <w:szCs w:val="24"/>
        </w:rPr>
        <w:t>Идут по кругу, взявшись за руки.</w:t>
      </w:r>
    </w:p>
    <w:p w:rsidR="00092637" w:rsidRPr="00C519D8" w:rsidRDefault="00BE6E1C" w:rsidP="00C519D8">
      <w:pPr>
        <w:pStyle w:val="200"/>
        <w:framePr w:w="5582" w:h="2443" w:hRule="exact" w:wrap="around" w:vAnchor="page" w:hAnchor="page" w:x="5238" w:y="10056"/>
        <w:shd w:val="clear" w:color="auto" w:fill="auto"/>
        <w:spacing w:before="0" w:after="0" w:line="240" w:lineRule="auto"/>
        <w:ind w:left="520" w:right="60" w:firstLine="0"/>
        <w:rPr>
          <w:b/>
          <w:sz w:val="24"/>
          <w:szCs w:val="24"/>
        </w:rPr>
      </w:pPr>
      <w:r w:rsidRPr="00C519D8">
        <w:rPr>
          <w:b/>
          <w:sz w:val="24"/>
          <w:szCs w:val="24"/>
        </w:rPr>
        <w:t xml:space="preserve">Останавливаются лицом в круг. </w:t>
      </w:r>
      <w:proofErr w:type="gramStart"/>
      <w:r w:rsidRPr="00C519D8">
        <w:rPr>
          <w:b/>
          <w:sz w:val="24"/>
          <w:szCs w:val="24"/>
        </w:rPr>
        <w:t>Загибают по одному пальцу на обеих руках, начиная с больших, на каждое на</w:t>
      </w:r>
      <w:r w:rsidRPr="00C519D8">
        <w:rPr>
          <w:b/>
          <w:sz w:val="24"/>
          <w:szCs w:val="24"/>
        </w:rPr>
        <w:softHyphen/>
        <w:t>звание животного.</w:t>
      </w:r>
      <w:proofErr w:type="gramEnd"/>
    </w:p>
    <w:p w:rsidR="00092637" w:rsidRPr="00C519D8" w:rsidRDefault="00BE6E1C" w:rsidP="00C519D8">
      <w:pPr>
        <w:pStyle w:val="200"/>
        <w:framePr w:w="5582" w:h="1344" w:hRule="exact" w:wrap="around" w:vAnchor="page" w:hAnchor="page" w:x="5238" w:y="14069"/>
        <w:shd w:val="clear" w:color="auto" w:fill="auto"/>
        <w:spacing w:before="0" w:after="0" w:line="240" w:lineRule="auto"/>
        <w:ind w:left="520" w:right="60" w:firstLine="0"/>
        <w:rPr>
          <w:b/>
          <w:sz w:val="24"/>
          <w:szCs w:val="24"/>
        </w:rPr>
      </w:pPr>
      <w:r w:rsidRPr="00C519D8">
        <w:rPr>
          <w:b/>
          <w:sz w:val="24"/>
          <w:szCs w:val="24"/>
        </w:rPr>
        <w:t>Изображают пасть волка двумя руками. Приседают. Закрывают голову руками.</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57" type="#_x0000_t32" style="position:absolute;margin-left:45pt;margin-top:548.1pt;width:168.95pt;height:0;z-index:-251638272;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200"/>
        <w:framePr w:w="9182" w:h="1022" w:hRule="exact" w:wrap="around" w:vAnchor="page" w:hAnchor="page" w:x="881" w:y="1792"/>
        <w:shd w:val="clear" w:color="auto" w:fill="auto"/>
        <w:tabs>
          <w:tab w:val="left" w:pos="4647"/>
        </w:tabs>
        <w:spacing w:before="0" w:after="0" w:line="240" w:lineRule="auto"/>
        <w:ind w:left="1480" w:hanging="1460"/>
        <w:rPr>
          <w:b/>
          <w:sz w:val="24"/>
          <w:szCs w:val="24"/>
        </w:rPr>
      </w:pPr>
      <w:r w:rsidRPr="00C519D8">
        <w:rPr>
          <w:rStyle w:val="20b"/>
          <w:b/>
          <w:sz w:val="24"/>
          <w:szCs w:val="24"/>
        </w:rPr>
        <w:t>Разбегайтесь,</w:t>
      </w:r>
      <w:r w:rsidRPr="00C519D8">
        <w:rPr>
          <w:b/>
          <w:sz w:val="24"/>
          <w:szCs w:val="24"/>
        </w:rPr>
        <w:tab/>
        <w:t>Разбегаются.</w:t>
      </w:r>
    </w:p>
    <w:p w:rsidR="00092637" w:rsidRPr="00C519D8" w:rsidRDefault="00BE6E1C" w:rsidP="00C519D8">
      <w:pPr>
        <w:pStyle w:val="60"/>
        <w:framePr w:w="9182" w:h="1022" w:hRule="exact" w:wrap="around" w:vAnchor="page" w:hAnchor="page" w:x="881" w:y="1792"/>
        <w:shd w:val="clear" w:color="auto" w:fill="auto"/>
        <w:spacing w:before="0" w:line="240" w:lineRule="auto"/>
        <w:ind w:left="1480" w:hanging="1460"/>
        <w:jc w:val="left"/>
        <w:rPr>
          <w:b/>
          <w:sz w:val="24"/>
          <w:szCs w:val="24"/>
        </w:rPr>
      </w:pPr>
      <w:r w:rsidRPr="00C519D8">
        <w:rPr>
          <w:rStyle w:val="614pt100ff6"/>
          <w:b/>
          <w:sz w:val="24"/>
          <w:szCs w:val="24"/>
        </w:rPr>
        <w:t>Кто куда!</w:t>
      </w:r>
    </w:p>
    <w:p w:rsidR="00092637" w:rsidRPr="00C519D8" w:rsidRDefault="00BE6E1C" w:rsidP="00C519D8">
      <w:pPr>
        <w:pStyle w:val="200"/>
        <w:framePr w:w="9182" w:h="1022" w:hRule="exact" w:wrap="around" w:vAnchor="page" w:hAnchor="page" w:x="881" w:y="1792"/>
        <w:shd w:val="clear" w:color="auto" w:fill="auto"/>
        <w:spacing w:before="0" w:after="0" w:line="240" w:lineRule="auto"/>
        <w:ind w:left="1480" w:hanging="1460"/>
        <w:rPr>
          <w:b/>
          <w:sz w:val="24"/>
          <w:szCs w:val="24"/>
        </w:rPr>
      </w:pPr>
      <w:r w:rsidRPr="00C519D8">
        <w:rPr>
          <w:b/>
          <w:sz w:val="24"/>
          <w:szCs w:val="24"/>
        </w:rPr>
        <w:t>Английская народная считалка</w:t>
      </w:r>
    </w:p>
    <w:p w:rsidR="00092637" w:rsidRPr="00C519D8" w:rsidRDefault="00BE6E1C" w:rsidP="00C519D8">
      <w:pPr>
        <w:pStyle w:val="1320"/>
        <w:framePr w:w="9182" w:h="2746" w:hRule="exact" w:wrap="around" w:vAnchor="page" w:hAnchor="page" w:x="881" w:y="3316"/>
        <w:shd w:val="clear" w:color="auto" w:fill="auto"/>
        <w:spacing w:before="0" w:after="182" w:line="240" w:lineRule="auto"/>
        <w:ind w:left="1480"/>
        <w:rPr>
          <w:sz w:val="24"/>
          <w:szCs w:val="24"/>
        </w:rPr>
      </w:pPr>
      <w:bookmarkStart w:id="214" w:name="bookmark214"/>
      <w:r w:rsidRPr="00C519D8">
        <w:rPr>
          <w:sz w:val="24"/>
          <w:szCs w:val="24"/>
        </w:rPr>
        <w:t>116</w:t>
      </w:r>
      <w:bookmarkEnd w:id="214"/>
    </w:p>
    <w:p w:rsidR="00092637" w:rsidRPr="00C519D8" w:rsidRDefault="00BE6E1C" w:rsidP="00C519D8">
      <w:pPr>
        <w:pStyle w:val="2390"/>
        <w:framePr w:w="9182" w:h="2746" w:hRule="exact" w:wrap="around" w:vAnchor="page" w:hAnchor="page" w:x="881" w:y="3316"/>
        <w:shd w:val="clear" w:color="auto" w:fill="auto"/>
        <w:spacing w:after="139" w:line="240" w:lineRule="auto"/>
        <w:ind w:left="1840"/>
        <w:rPr>
          <w:sz w:val="24"/>
          <w:szCs w:val="24"/>
        </w:rPr>
      </w:pPr>
      <w:bookmarkStart w:id="215" w:name="bookmark215"/>
      <w:r w:rsidRPr="00C519D8">
        <w:rPr>
          <w:rStyle w:val="2390ptff5"/>
          <w:sz w:val="24"/>
          <w:szCs w:val="24"/>
        </w:rPr>
        <w:t>Игра с массажными мячиками «Слива»</w:t>
      </w:r>
      <w:bookmarkEnd w:id="215"/>
    </w:p>
    <w:p w:rsidR="00092637" w:rsidRPr="00C519D8" w:rsidRDefault="00BE6E1C" w:rsidP="00C519D8">
      <w:pPr>
        <w:pStyle w:val="200"/>
        <w:framePr w:w="9182" w:h="2746" w:hRule="exact" w:wrap="around" w:vAnchor="page" w:hAnchor="page" w:x="881" w:y="3316"/>
        <w:shd w:val="clear" w:color="auto" w:fill="auto"/>
        <w:tabs>
          <w:tab w:val="left" w:pos="4561"/>
        </w:tabs>
        <w:spacing w:before="0" w:after="0" w:line="240" w:lineRule="auto"/>
        <w:ind w:left="1480" w:hanging="1460"/>
        <w:rPr>
          <w:b/>
          <w:sz w:val="24"/>
          <w:szCs w:val="24"/>
        </w:rPr>
      </w:pPr>
      <w:r w:rsidRPr="00C519D8">
        <w:rPr>
          <w:rStyle w:val="20b"/>
          <w:b/>
          <w:sz w:val="24"/>
          <w:szCs w:val="24"/>
        </w:rPr>
        <w:t>Сливу я держу в руке,</w:t>
      </w:r>
      <w:r w:rsidRPr="00C519D8">
        <w:rPr>
          <w:b/>
          <w:sz w:val="24"/>
          <w:szCs w:val="24"/>
        </w:rPr>
        <w:tab/>
        <w:t>Кладут мячик на правую ладошку.</w:t>
      </w:r>
    </w:p>
    <w:p w:rsidR="00092637" w:rsidRPr="00C519D8" w:rsidRDefault="00BE6E1C" w:rsidP="00C519D8">
      <w:pPr>
        <w:pStyle w:val="200"/>
        <w:framePr w:w="9182" w:h="2746" w:hRule="exact" w:wrap="around" w:vAnchor="page" w:hAnchor="page" w:x="881" w:y="3316"/>
        <w:shd w:val="clear" w:color="auto" w:fill="auto"/>
        <w:tabs>
          <w:tab w:val="left" w:pos="4561"/>
        </w:tabs>
        <w:spacing w:before="0" w:after="0" w:line="240" w:lineRule="auto"/>
        <w:ind w:left="1480" w:hanging="1460"/>
        <w:rPr>
          <w:b/>
          <w:sz w:val="24"/>
          <w:szCs w:val="24"/>
        </w:rPr>
      </w:pPr>
      <w:r w:rsidRPr="00C519D8">
        <w:rPr>
          <w:rStyle w:val="20b"/>
          <w:b/>
          <w:sz w:val="24"/>
          <w:szCs w:val="24"/>
        </w:rPr>
        <w:t>Зажимаю в кулаке,</w:t>
      </w:r>
      <w:r w:rsidRPr="00C519D8">
        <w:rPr>
          <w:b/>
          <w:sz w:val="24"/>
          <w:szCs w:val="24"/>
        </w:rPr>
        <w:tab/>
        <w:t>Крепко сжимают его.</w:t>
      </w:r>
    </w:p>
    <w:p w:rsidR="00092637" w:rsidRPr="00C519D8" w:rsidRDefault="00BE6E1C" w:rsidP="00C519D8">
      <w:pPr>
        <w:pStyle w:val="200"/>
        <w:framePr w:w="9182" w:h="2746" w:hRule="exact" w:wrap="around" w:vAnchor="page" w:hAnchor="page" w:x="881" w:y="3316"/>
        <w:shd w:val="clear" w:color="auto" w:fill="auto"/>
        <w:tabs>
          <w:tab w:val="left" w:pos="4556"/>
        </w:tabs>
        <w:spacing w:before="0" w:after="0" w:line="240" w:lineRule="auto"/>
        <w:ind w:left="1480" w:hanging="1460"/>
        <w:rPr>
          <w:b/>
          <w:sz w:val="24"/>
          <w:szCs w:val="24"/>
        </w:rPr>
      </w:pPr>
      <w:r w:rsidRPr="00C519D8">
        <w:rPr>
          <w:rStyle w:val="20b"/>
          <w:b/>
          <w:sz w:val="24"/>
          <w:szCs w:val="24"/>
        </w:rPr>
        <w:t>Отпускаю, разжимаю</w:t>
      </w:r>
      <w:proofErr w:type="gramStart"/>
      <w:r w:rsidRPr="00C519D8">
        <w:rPr>
          <w:b/>
          <w:sz w:val="24"/>
          <w:szCs w:val="24"/>
        </w:rPr>
        <w:tab/>
        <w:t>Р</w:t>
      </w:r>
      <w:proofErr w:type="gramEnd"/>
      <w:r w:rsidRPr="00C519D8">
        <w:rPr>
          <w:b/>
          <w:sz w:val="24"/>
          <w:szCs w:val="24"/>
        </w:rPr>
        <w:t>аскрывают ладонь.</w:t>
      </w:r>
    </w:p>
    <w:p w:rsidR="00092637" w:rsidRPr="00C519D8" w:rsidRDefault="00BE6E1C" w:rsidP="00C519D8">
      <w:pPr>
        <w:pStyle w:val="200"/>
        <w:framePr w:w="9182" w:h="2746" w:hRule="exact" w:wrap="around" w:vAnchor="page" w:hAnchor="page" w:x="881" w:y="3316"/>
        <w:shd w:val="clear" w:color="auto" w:fill="auto"/>
        <w:tabs>
          <w:tab w:val="left" w:pos="4551"/>
        </w:tabs>
        <w:spacing w:before="0" w:after="0" w:line="240" w:lineRule="auto"/>
        <w:ind w:left="1480" w:right="360" w:hanging="1460"/>
        <w:rPr>
          <w:b/>
          <w:sz w:val="24"/>
          <w:szCs w:val="24"/>
        </w:rPr>
      </w:pPr>
      <w:r w:rsidRPr="00C519D8">
        <w:rPr>
          <w:rStyle w:val="20b"/>
          <w:b/>
          <w:sz w:val="24"/>
          <w:szCs w:val="24"/>
        </w:rPr>
        <w:t>И ладошками катаю.</w:t>
      </w:r>
      <w:r w:rsidRPr="00C519D8">
        <w:rPr>
          <w:b/>
          <w:sz w:val="24"/>
          <w:szCs w:val="24"/>
        </w:rPr>
        <w:tab/>
        <w:t>Катают мячик между ладонями.</w:t>
      </w:r>
      <w:r w:rsidRPr="00C519D8">
        <w:rPr>
          <w:b/>
          <w:sz w:val="24"/>
          <w:szCs w:val="24"/>
        </w:rPr>
        <w:br/>
        <w:t xml:space="preserve">Н. </w:t>
      </w:r>
      <w:proofErr w:type="spellStart"/>
      <w:r w:rsidRPr="00C519D8">
        <w:rPr>
          <w:b/>
          <w:sz w:val="24"/>
          <w:szCs w:val="24"/>
        </w:rPr>
        <w:t>Нищева</w:t>
      </w:r>
      <w:proofErr w:type="spellEnd"/>
    </w:p>
    <w:p w:rsidR="00092637" w:rsidRPr="00C519D8" w:rsidRDefault="00BE6E1C" w:rsidP="00C519D8">
      <w:pPr>
        <w:pStyle w:val="140"/>
        <w:framePr w:wrap="around" w:vAnchor="page" w:hAnchor="page" w:x="881" w:y="6566"/>
        <w:shd w:val="clear" w:color="auto" w:fill="auto"/>
        <w:spacing w:line="240" w:lineRule="auto"/>
        <w:ind w:left="1480" w:hanging="1460"/>
        <w:rPr>
          <w:sz w:val="24"/>
          <w:szCs w:val="24"/>
        </w:rPr>
      </w:pPr>
      <w:bookmarkStart w:id="216" w:name="bookmark216"/>
      <w:r w:rsidRPr="00C519D8">
        <w:rPr>
          <w:sz w:val="24"/>
          <w:szCs w:val="24"/>
        </w:rPr>
        <w:t>117</w:t>
      </w:r>
      <w:bookmarkEnd w:id="216"/>
    </w:p>
    <w:p w:rsidR="00092637" w:rsidRPr="00C519D8" w:rsidRDefault="00BE6E1C" w:rsidP="00C519D8">
      <w:pPr>
        <w:pStyle w:val="2390"/>
        <w:framePr w:wrap="around" w:vAnchor="page" w:hAnchor="page" w:x="881" w:y="7135"/>
        <w:shd w:val="clear" w:color="auto" w:fill="auto"/>
        <w:spacing w:line="240" w:lineRule="auto"/>
        <w:ind w:left="4020"/>
        <w:rPr>
          <w:sz w:val="24"/>
          <w:szCs w:val="24"/>
        </w:rPr>
      </w:pPr>
      <w:bookmarkStart w:id="217" w:name="bookmark217"/>
      <w:r w:rsidRPr="00C519D8">
        <w:rPr>
          <w:rStyle w:val="2390ptff5"/>
          <w:sz w:val="24"/>
          <w:szCs w:val="24"/>
        </w:rPr>
        <w:t>В магазине</w:t>
      </w:r>
      <w:bookmarkEnd w:id="217"/>
    </w:p>
    <w:p w:rsidR="00092637" w:rsidRPr="00C519D8" w:rsidRDefault="00BE6E1C" w:rsidP="00C519D8">
      <w:pPr>
        <w:pStyle w:val="60"/>
        <w:framePr w:w="3658" w:h="2932" w:hRule="exact" w:wrap="around" w:vAnchor="page" w:hAnchor="page" w:x="896" w:y="7633"/>
        <w:shd w:val="clear" w:color="auto" w:fill="auto"/>
        <w:spacing w:before="0" w:line="240" w:lineRule="auto"/>
        <w:ind w:left="20" w:right="20" w:firstLine="0"/>
        <w:jc w:val="left"/>
        <w:rPr>
          <w:b/>
          <w:sz w:val="24"/>
          <w:szCs w:val="24"/>
        </w:rPr>
      </w:pPr>
      <w:r w:rsidRPr="00C519D8">
        <w:rPr>
          <w:rStyle w:val="614pt100ff6"/>
          <w:b/>
          <w:sz w:val="24"/>
          <w:szCs w:val="24"/>
        </w:rPr>
        <w:t>У метро — стеклянный дом. Покупаем в доме том Помидоры и капусту, Лук и перец очень вкусный, Сок, бананы, апельсины, Киви, свеклу, мандарины</w:t>
      </w:r>
      <w:proofErr w:type="gramStart"/>
      <w:r w:rsidRPr="00C519D8">
        <w:rPr>
          <w:rStyle w:val="614pt100ff6"/>
          <w:b/>
          <w:sz w:val="24"/>
          <w:szCs w:val="24"/>
        </w:rPr>
        <w:t xml:space="preserve">.' </w:t>
      </w:r>
      <w:proofErr w:type="gramEnd"/>
      <w:r w:rsidRPr="00C519D8">
        <w:rPr>
          <w:rStyle w:val="614pt100ff6"/>
          <w:b/>
          <w:sz w:val="24"/>
          <w:szCs w:val="24"/>
        </w:rPr>
        <w:t>Это место — просто склад Витаминов для ребят.</w:t>
      </w:r>
    </w:p>
    <w:p w:rsidR="00092637" w:rsidRPr="00C519D8" w:rsidRDefault="00BE6E1C" w:rsidP="00C519D8">
      <w:pPr>
        <w:pStyle w:val="200"/>
        <w:framePr w:w="3658" w:h="2932" w:hRule="exact" w:wrap="around" w:vAnchor="page" w:hAnchor="page" w:x="896" w:y="7633"/>
        <w:shd w:val="clear" w:color="auto" w:fill="auto"/>
        <w:spacing w:before="0" w:after="0" w:line="240" w:lineRule="auto"/>
        <w:ind w:left="236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5074" w:h="2266" w:hRule="exact" w:wrap="around" w:vAnchor="page" w:hAnchor="page" w:x="5513" w:y="7660"/>
        <w:shd w:val="clear" w:color="auto" w:fill="auto"/>
        <w:spacing w:before="0" w:after="259" w:line="240" w:lineRule="auto"/>
        <w:ind w:left="20" w:firstLine="0"/>
        <w:jc w:val="both"/>
        <w:rPr>
          <w:b/>
          <w:sz w:val="24"/>
          <w:szCs w:val="24"/>
        </w:rPr>
      </w:pPr>
      <w:r w:rsidRPr="00C519D8">
        <w:rPr>
          <w:b/>
          <w:sz w:val="24"/>
          <w:szCs w:val="24"/>
        </w:rPr>
        <w:t>Дети идут по кругу, взявшись за руки.</w:t>
      </w:r>
    </w:p>
    <w:p w:rsidR="00092637" w:rsidRPr="00C519D8" w:rsidRDefault="00BE6E1C" w:rsidP="00C519D8">
      <w:pPr>
        <w:pStyle w:val="200"/>
        <w:framePr w:w="5074" w:h="2266" w:hRule="exact" w:wrap="around" w:vAnchor="page" w:hAnchor="page" w:x="5513" w:y="7660"/>
        <w:shd w:val="clear" w:color="auto" w:fill="auto"/>
        <w:spacing w:before="0" w:after="0" w:line="240" w:lineRule="auto"/>
        <w:ind w:left="20" w:right="60" w:firstLine="0"/>
        <w:jc w:val="both"/>
        <w:rPr>
          <w:b/>
          <w:sz w:val="24"/>
          <w:szCs w:val="24"/>
        </w:rPr>
      </w:pPr>
      <w:r w:rsidRPr="00C519D8">
        <w:rPr>
          <w:b/>
          <w:sz w:val="24"/>
          <w:szCs w:val="24"/>
        </w:rPr>
        <w:t>Останавливаются лицом в круг, загиба</w:t>
      </w:r>
      <w:r w:rsidRPr="00C519D8">
        <w:rPr>
          <w:b/>
          <w:sz w:val="24"/>
          <w:szCs w:val="24"/>
        </w:rPr>
        <w:softHyphen/>
        <w:t xml:space="preserve">ют по одному пальцу сначала на левой руке, потом — на </w:t>
      </w:r>
      <w:proofErr w:type="gramStart"/>
      <w:r w:rsidRPr="00C519D8">
        <w:rPr>
          <w:b/>
          <w:sz w:val="24"/>
          <w:szCs w:val="24"/>
        </w:rPr>
        <w:t>правой</w:t>
      </w:r>
      <w:proofErr w:type="gramEnd"/>
      <w:r w:rsidRPr="00C519D8">
        <w:rPr>
          <w:b/>
          <w:sz w:val="24"/>
          <w:szCs w:val="24"/>
        </w:rPr>
        <w:t xml:space="preserve"> на каждое на</w:t>
      </w:r>
      <w:r w:rsidRPr="00C519D8">
        <w:rPr>
          <w:b/>
          <w:sz w:val="24"/>
          <w:szCs w:val="24"/>
        </w:rPr>
        <w:softHyphen/>
        <w:t>звание овощей и фруктов. Вновь идут по кругу, взявшись за руки.</w:t>
      </w:r>
    </w:p>
    <w:p w:rsidR="00092637" w:rsidRPr="00C519D8" w:rsidRDefault="00BE6E1C" w:rsidP="00C519D8">
      <w:pPr>
        <w:pStyle w:val="1330"/>
        <w:framePr w:wrap="around" w:vAnchor="page" w:hAnchor="page" w:x="934" w:y="11073"/>
        <w:shd w:val="clear" w:color="auto" w:fill="auto"/>
        <w:spacing w:line="240" w:lineRule="auto"/>
        <w:rPr>
          <w:sz w:val="24"/>
          <w:szCs w:val="24"/>
        </w:rPr>
      </w:pPr>
      <w:bookmarkStart w:id="218" w:name="bookmark218"/>
      <w:r w:rsidRPr="00C519D8">
        <w:rPr>
          <w:sz w:val="24"/>
          <w:szCs w:val="24"/>
        </w:rPr>
        <w:t>118</w:t>
      </w:r>
      <w:bookmarkEnd w:id="218"/>
    </w:p>
    <w:p w:rsidR="00092637" w:rsidRPr="00C519D8" w:rsidRDefault="00BE6E1C" w:rsidP="00C519D8">
      <w:pPr>
        <w:pStyle w:val="2390"/>
        <w:framePr w:wrap="around" w:vAnchor="page" w:hAnchor="page" w:x="4261" w:y="11611"/>
        <w:shd w:val="clear" w:color="auto" w:fill="auto"/>
        <w:spacing w:line="240" w:lineRule="auto"/>
        <w:rPr>
          <w:sz w:val="24"/>
          <w:szCs w:val="24"/>
        </w:rPr>
      </w:pPr>
      <w:bookmarkStart w:id="219" w:name="bookmark219"/>
      <w:r w:rsidRPr="00C519D8">
        <w:rPr>
          <w:rStyle w:val="2390ptff5"/>
          <w:sz w:val="24"/>
          <w:szCs w:val="24"/>
        </w:rPr>
        <w:t>Корзина с овощами</w:t>
      </w:r>
      <w:bookmarkEnd w:id="219"/>
    </w:p>
    <w:p w:rsidR="00092637" w:rsidRPr="00C519D8" w:rsidRDefault="00BE6E1C" w:rsidP="00C519D8">
      <w:pPr>
        <w:pStyle w:val="60"/>
        <w:framePr w:w="5794" w:h="3561" w:hRule="exact" w:wrap="around" w:vAnchor="page" w:hAnchor="page" w:x="905" w:y="12130"/>
        <w:shd w:val="clear" w:color="auto" w:fill="auto"/>
        <w:spacing w:before="0" w:line="240" w:lineRule="auto"/>
        <w:ind w:left="20" w:firstLine="0"/>
        <w:jc w:val="left"/>
        <w:rPr>
          <w:b/>
          <w:sz w:val="24"/>
          <w:szCs w:val="24"/>
        </w:rPr>
      </w:pPr>
      <w:r w:rsidRPr="00C519D8">
        <w:rPr>
          <w:rStyle w:val="614pt100ff6"/>
          <w:b/>
          <w:sz w:val="24"/>
          <w:szCs w:val="24"/>
        </w:rPr>
        <w:t xml:space="preserve">С большою корзиной иду в огород. На грядках растет разноцветный народ. Туг красный, </w:t>
      </w:r>
      <w:proofErr w:type="gramStart"/>
      <w:r w:rsidRPr="00C519D8">
        <w:rPr>
          <w:rStyle w:val="614pt100ff6"/>
          <w:b/>
          <w:sz w:val="24"/>
          <w:szCs w:val="24"/>
        </w:rPr>
        <w:t>пузатый сеньор</w:t>
      </w:r>
      <w:proofErr w:type="gramEnd"/>
      <w:r w:rsidRPr="00C519D8">
        <w:rPr>
          <w:rStyle w:val="614pt100ff6"/>
          <w:b/>
          <w:sz w:val="24"/>
          <w:szCs w:val="24"/>
        </w:rPr>
        <w:t xml:space="preserve"> помидор. А там кабачок, оседлавший забор. Румяный редис принакрылся листком, Зеленый лучок дружно всходит рядком. Как солнышко, желтая репка горит</w:t>
      </w:r>
      <w:proofErr w:type="gramStart"/>
      <w:r w:rsidRPr="00C519D8">
        <w:rPr>
          <w:rStyle w:val="614pt100ff6"/>
          <w:b/>
          <w:sz w:val="24"/>
          <w:szCs w:val="24"/>
        </w:rPr>
        <w:t xml:space="preserve"> И</w:t>
      </w:r>
      <w:proofErr w:type="gramEnd"/>
      <w:r w:rsidRPr="00C519D8">
        <w:rPr>
          <w:rStyle w:val="614pt100ff6"/>
          <w:b/>
          <w:sz w:val="24"/>
          <w:szCs w:val="24"/>
        </w:rPr>
        <w:t xml:space="preserve"> с черною редькой, смеясь, говорит. Лиловый атласный висит баклажан. Он здесь словно гость из диковинных стран. Вот рыжей лисицей крадется морковка,</w:t>
      </w:r>
    </w:p>
    <w:p w:rsidR="00092637" w:rsidRPr="00C519D8" w:rsidRDefault="00BE6E1C" w:rsidP="00C519D8">
      <w:pPr>
        <w:pStyle w:val="200"/>
        <w:framePr w:w="3802" w:h="1976" w:hRule="exact" w:wrap="around" w:vAnchor="page" w:hAnchor="page" w:x="6790" w:y="12136"/>
        <w:shd w:val="clear" w:color="auto" w:fill="auto"/>
        <w:spacing w:before="0" w:after="0" w:line="240" w:lineRule="auto"/>
        <w:ind w:left="20" w:firstLine="0"/>
        <w:jc w:val="both"/>
        <w:rPr>
          <w:b/>
          <w:sz w:val="24"/>
          <w:szCs w:val="24"/>
        </w:rPr>
      </w:pPr>
      <w:r w:rsidRPr="00C519D8">
        <w:rPr>
          <w:b/>
          <w:sz w:val="24"/>
          <w:szCs w:val="24"/>
        </w:rPr>
        <w:t>Дети идут по кругу, держась за руки.</w:t>
      </w:r>
    </w:p>
    <w:p w:rsidR="00092637" w:rsidRPr="00C519D8" w:rsidRDefault="00BE6E1C" w:rsidP="00C519D8">
      <w:pPr>
        <w:pStyle w:val="200"/>
        <w:framePr w:w="3802" w:h="1976" w:hRule="exact" w:wrap="around" w:vAnchor="page" w:hAnchor="page" w:x="6790" w:y="12136"/>
        <w:shd w:val="clear" w:color="auto" w:fill="auto"/>
        <w:spacing w:before="0" w:after="0" w:line="240" w:lineRule="auto"/>
        <w:ind w:left="20" w:firstLine="0"/>
        <w:jc w:val="both"/>
        <w:rPr>
          <w:b/>
          <w:sz w:val="24"/>
          <w:szCs w:val="24"/>
        </w:rPr>
      </w:pPr>
      <w:r w:rsidRPr="00C519D8">
        <w:rPr>
          <w:b/>
          <w:sz w:val="24"/>
          <w:szCs w:val="24"/>
        </w:rPr>
        <w:t>На каждое название овоща за</w:t>
      </w:r>
      <w:r w:rsidRPr="00C519D8">
        <w:rPr>
          <w:b/>
          <w:sz w:val="24"/>
          <w:szCs w:val="24"/>
        </w:rPr>
        <w:softHyphen/>
        <w:t>гибают по одному пальцу сна</w:t>
      </w:r>
      <w:r w:rsidRPr="00C519D8">
        <w:rPr>
          <w:b/>
          <w:sz w:val="24"/>
          <w:szCs w:val="24"/>
        </w:rPr>
        <w:softHyphen/>
        <w:t>чала на правой, а потом на левой руке.</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56" type="#_x0000_t32" style="position:absolute;margin-left:54.25pt;margin-top:167.45pt;width:168.7pt;height:0;z-index:-251637248;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55" type="#_x0000_t32" style="position:absolute;margin-left:54.75pt;margin-top:425.95pt;width:168.7pt;height:0;z-index:-251636224;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54" type="#_x0000_t32" style="position:absolute;margin-left:55.2pt;margin-top:667.85pt;width:168.95pt;height:0;z-index:-251635200;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140"/>
        <w:framePr w:w="5314" w:h="4785" w:hRule="exact" w:wrap="around" w:vAnchor="page" w:hAnchor="page" w:x="1096" w:y="3456"/>
        <w:shd w:val="clear" w:color="auto" w:fill="auto"/>
        <w:spacing w:after="177" w:line="240" w:lineRule="auto"/>
        <w:ind w:left="20" w:firstLine="0"/>
        <w:rPr>
          <w:sz w:val="24"/>
          <w:szCs w:val="24"/>
        </w:rPr>
      </w:pPr>
      <w:bookmarkStart w:id="220" w:name="bookmark220"/>
      <w:r w:rsidRPr="00C519D8">
        <w:rPr>
          <w:sz w:val="24"/>
          <w:szCs w:val="24"/>
        </w:rPr>
        <w:t>119</w:t>
      </w:r>
      <w:bookmarkEnd w:id="220"/>
    </w:p>
    <w:p w:rsidR="00092637" w:rsidRPr="00C519D8" w:rsidRDefault="00BE6E1C" w:rsidP="00C519D8">
      <w:pPr>
        <w:pStyle w:val="2390"/>
        <w:framePr w:w="5314" w:h="4785" w:hRule="exact" w:wrap="around" w:vAnchor="page" w:hAnchor="page" w:x="1096" w:y="3456"/>
        <w:shd w:val="clear" w:color="auto" w:fill="auto"/>
        <w:spacing w:after="125" w:line="240" w:lineRule="auto"/>
        <w:ind w:left="4360"/>
        <w:rPr>
          <w:sz w:val="24"/>
          <w:szCs w:val="24"/>
        </w:rPr>
      </w:pPr>
      <w:bookmarkStart w:id="221" w:name="bookmark221"/>
      <w:r w:rsidRPr="00C519D8">
        <w:rPr>
          <w:rStyle w:val="2390ptff6"/>
          <w:sz w:val="24"/>
          <w:szCs w:val="24"/>
        </w:rPr>
        <w:t>Грибы</w:t>
      </w:r>
      <w:bookmarkEnd w:id="221"/>
    </w:p>
    <w:p w:rsidR="00092637" w:rsidRPr="00C519D8" w:rsidRDefault="00BE6E1C" w:rsidP="00C519D8">
      <w:pPr>
        <w:pStyle w:val="60"/>
        <w:framePr w:w="5314" w:h="4785" w:hRule="exact" w:wrap="around" w:vAnchor="page" w:hAnchor="page" w:x="1096" w:y="3456"/>
        <w:shd w:val="clear" w:color="auto" w:fill="auto"/>
        <w:spacing w:before="0" w:after="244" w:line="240" w:lineRule="auto"/>
        <w:ind w:left="20" w:right="2300" w:firstLine="0"/>
        <w:jc w:val="left"/>
        <w:rPr>
          <w:b/>
          <w:sz w:val="24"/>
          <w:szCs w:val="24"/>
        </w:rPr>
      </w:pPr>
      <w:r w:rsidRPr="00C519D8">
        <w:rPr>
          <w:rStyle w:val="614pt100ff7"/>
          <w:b/>
          <w:sz w:val="24"/>
          <w:szCs w:val="24"/>
        </w:rPr>
        <w:t xml:space="preserve">Топ-топ — пять шагов, В </w:t>
      </w:r>
      <w:proofErr w:type="spellStart"/>
      <w:r w:rsidRPr="00C519D8">
        <w:rPr>
          <w:rStyle w:val="614pt100ff7"/>
          <w:b/>
          <w:sz w:val="24"/>
          <w:szCs w:val="24"/>
        </w:rPr>
        <w:t>туесочке</w:t>
      </w:r>
      <w:proofErr w:type="spellEnd"/>
      <w:r w:rsidRPr="00C519D8">
        <w:rPr>
          <w:rStyle w:val="614pt100ff7"/>
          <w:b/>
          <w:sz w:val="24"/>
          <w:szCs w:val="24"/>
        </w:rPr>
        <w:t xml:space="preserve"> пять грибов.</w:t>
      </w:r>
    </w:p>
    <w:p w:rsidR="00092637" w:rsidRPr="00C519D8" w:rsidRDefault="00BE6E1C" w:rsidP="00C519D8">
      <w:pPr>
        <w:pStyle w:val="60"/>
        <w:framePr w:w="5314" w:h="4785" w:hRule="exact" w:wrap="around" w:vAnchor="page" w:hAnchor="page" w:x="1096" w:y="3456"/>
        <w:shd w:val="clear" w:color="auto" w:fill="auto"/>
        <w:spacing w:before="0" w:line="240" w:lineRule="auto"/>
        <w:ind w:left="20" w:right="680" w:firstLine="0"/>
        <w:jc w:val="left"/>
        <w:rPr>
          <w:b/>
          <w:sz w:val="24"/>
          <w:szCs w:val="24"/>
        </w:rPr>
      </w:pPr>
      <w:r w:rsidRPr="00C519D8">
        <w:rPr>
          <w:rStyle w:val="614pt100ff7"/>
          <w:b/>
          <w:sz w:val="24"/>
          <w:szCs w:val="24"/>
        </w:rPr>
        <w:t>Мухомор красный — гриб опасный. А второй — лисичка, Рыжая косичка. Третий гриб — волнушка, Розовое ушко.</w:t>
      </w:r>
    </w:p>
    <w:p w:rsidR="00092637" w:rsidRPr="00C519D8" w:rsidRDefault="00BE6E1C" w:rsidP="00C519D8">
      <w:pPr>
        <w:pStyle w:val="60"/>
        <w:framePr w:w="5314" w:h="4785" w:hRule="exact" w:wrap="around" w:vAnchor="page" w:hAnchor="page" w:x="1096" w:y="3456"/>
        <w:shd w:val="clear" w:color="auto" w:fill="auto"/>
        <w:spacing w:before="0" w:line="240" w:lineRule="auto"/>
        <w:ind w:left="20" w:right="680" w:firstLine="0"/>
        <w:jc w:val="left"/>
        <w:rPr>
          <w:b/>
          <w:sz w:val="24"/>
          <w:szCs w:val="24"/>
        </w:rPr>
      </w:pPr>
      <w:r w:rsidRPr="00C519D8">
        <w:rPr>
          <w:rStyle w:val="614pt100ff7"/>
          <w:b/>
          <w:sz w:val="24"/>
          <w:szCs w:val="24"/>
        </w:rPr>
        <w:t>А четвертый гриб — сморчок, Бородатый старичок. Пятый гриб — белый, Ешь его смело!</w:t>
      </w:r>
    </w:p>
    <w:p w:rsidR="001F20AA" w:rsidRPr="00C519D8" w:rsidRDefault="00BE6E1C" w:rsidP="00C519D8">
      <w:pPr>
        <w:pStyle w:val="60"/>
        <w:framePr w:w="9739" w:h="1323" w:hRule="exact" w:wrap="around" w:vAnchor="page" w:hAnchor="page" w:x="1062" w:y="1801"/>
        <w:shd w:val="clear" w:color="auto" w:fill="auto"/>
        <w:spacing w:before="0" w:line="240" w:lineRule="auto"/>
        <w:ind w:left="20" w:firstLine="0"/>
        <w:jc w:val="left"/>
        <w:rPr>
          <w:rStyle w:val="614pt100ff7"/>
          <w:b/>
          <w:sz w:val="24"/>
          <w:szCs w:val="24"/>
        </w:rPr>
      </w:pPr>
      <w:r w:rsidRPr="00C519D8">
        <w:rPr>
          <w:rStyle w:val="614pt100ff7"/>
          <w:b/>
          <w:sz w:val="24"/>
          <w:szCs w:val="24"/>
        </w:rPr>
        <w:t xml:space="preserve">А </w:t>
      </w:r>
      <w:proofErr w:type="gramStart"/>
      <w:r w:rsidRPr="00C519D8">
        <w:rPr>
          <w:rStyle w:val="614pt100ff7"/>
          <w:b/>
          <w:sz w:val="24"/>
          <w:szCs w:val="24"/>
        </w:rPr>
        <w:t>туг</w:t>
      </w:r>
      <w:proofErr w:type="gramEnd"/>
      <w:r w:rsidRPr="00C519D8">
        <w:rPr>
          <w:rStyle w:val="614pt100ff7"/>
          <w:b/>
          <w:sz w:val="24"/>
          <w:szCs w:val="24"/>
        </w:rPr>
        <w:t xml:space="preserve"> чеснока две седые головки</w:t>
      </w:r>
    </w:p>
    <w:p w:rsidR="00092637" w:rsidRPr="00C519D8" w:rsidRDefault="00BE6E1C" w:rsidP="00C519D8">
      <w:pPr>
        <w:pStyle w:val="60"/>
        <w:framePr w:w="9739" w:h="1323" w:hRule="exact" w:wrap="around" w:vAnchor="page" w:hAnchor="page" w:x="1062" w:y="1801"/>
        <w:shd w:val="clear" w:color="auto" w:fill="auto"/>
        <w:spacing w:before="0" w:line="240" w:lineRule="auto"/>
        <w:ind w:left="20" w:firstLine="0"/>
        <w:jc w:val="left"/>
        <w:rPr>
          <w:b/>
          <w:sz w:val="24"/>
          <w:szCs w:val="24"/>
        </w:rPr>
      </w:pPr>
      <w:r w:rsidRPr="00C519D8">
        <w:rPr>
          <w:rStyle w:val="614pt100ff7"/>
          <w:b/>
          <w:sz w:val="24"/>
          <w:szCs w:val="24"/>
        </w:rPr>
        <w:t xml:space="preserve"> И сочный, кудрявый, хрустящий салат.</w:t>
      </w:r>
    </w:p>
    <w:p w:rsidR="00092637" w:rsidRPr="00C519D8" w:rsidRDefault="00BE6E1C" w:rsidP="00C519D8">
      <w:pPr>
        <w:pStyle w:val="60"/>
        <w:framePr w:w="9739" w:h="1323" w:hRule="exact" w:wrap="around" w:vAnchor="page" w:hAnchor="page" w:x="1062" w:y="1801"/>
        <w:shd w:val="clear" w:color="auto" w:fill="auto"/>
        <w:tabs>
          <w:tab w:val="left" w:pos="5900"/>
        </w:tabs>
        <w:spacing w:before="0" w:line="240" w:lineRule="auto"/>
        <w:ind w:left="20" w:firstLine="0"/>
        <w:jc w:val="left"/>
        <w:rPr>
          <w:b/>
          <w:sz w:val="24"/>
          <w:szCs w:val="24"/>
        </w:rPr>
      </w:pPr>
      <w:r w:rsidRPr="00C519D8">
        <w:rPr>
          <w:rStyle w:val="614pt100ff7"/>
          <w:b/>
          <w:sz w:val="24"/>
          <w:szCs w:val="24"/>
        </w:rPr>
        <w:t>Все дружно в корзине горою лежат.</w:t>
      </w:r>
      <w:r w:rsidR="001F20AA" w:rsidRPr="00C519D8">
        <w:rPr>
          <w:rStyle w:val="614pt100d"/>
          <w:b/>
          <w:sz w:val="24"/>
          <w:szCs w:val="24"/>
        </w:rPr>
        <w:t xml:space="preserve">             </w:t>
      </w:r>
      <w:r w:rsidRPr="00C519D8">
        <w:rPr>
          <w:rStyle w:val="614pt100d"/>
          <w:b/>
          <w:sz w:val="24"/>
          <w:szCs w:val="24"/>
        </w:rPr>
        <w:t>Вновь идут по кругу, держась</w:t>
      </w:r>
      <w:r w:rsidR="001F20AA" w:rsidRPr="00C519D8">
        <w:rPr>
          <w:rStyle w:val="614pt100d"/>
          <w:b/>
          <w:sz w:val="24"/>
          <w:szCs w:val="24"/>
        </w:rPr>
        <w:t xml:space="preserve"> за руки</w:t>
      </w:r>
    </w:p>
    <w:p w:rsidR="00092637" w:rsidRPr="00C519D8" w:rsidRDefault="001F20AA" w:rsidP="00C519D8">
      <w:pPr>
        <w:pStyle w:val="200"/>
        <w:framePr w:w="9739" w:h="1323" w:hRule="exact" w:wrap="around" w:vAnchor="page" w:hAnchor="page" w:x="1062" w:y="1801"/>
        <w:shd w:val="clear" w:color="auto" w:fill="auto"/>
        <w:spacing w:before="0" w:after="0" w:line="240" w:lineRule="auto"/>
        <w:ind w:left="376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4234" w:h="1920" w:hRule="exact" w:wrap="around" w:vAnchor="page" w:hAnchor="page" w:x="6558" w:y="4434"/>
        <w:shd w:val="clear" w:color="auto" w:fill="auto"/>
        <w:spacing w:before="0" w:after="0" w:line="240" w:lineRule="auto"/>
        <w:ind w:left="20" w:right="20" w:firstLine="0"/>
        <w:rPr>
          <w:b/>
          <w:sz w:val="24"/>
          <w:szCs w:val="24"/>
        </w:rPr>
      </w:pPr>
      <w:r w:rsidRPr="00C519D8">
        <w:rPr>
          <w:b/>
          <w:sz w:val="24"/>
          <w:szCs w:val="24"/>
        </w:rPr>
        <w:t>«Шагают» пальчиками по столу. Переплели пальцы — сделали ту</w:t>
      </w:r>
      <w:proofErr w:type="gramStart"/>
      <w:r w:rsidRPr="00C519D8">
        <w:rPr>
          <w:b/>
          <w:sz w:val="24"/>
          <w:szCs w:val="24"/>
        </w:rPr>
        <w:t>е-</w:t>
      </w:r>
      <w:proofErr w:type="gramEnd"/>
      <w:r w:rsidRPr="00C519D8">
        <w:rPr>
          <w:b/>
          <w:sz w:val="24"/>
          <w:szCs w:val="24"/>
        </w:rPr>
        <w:t xml:space="preserve"> </w:t>
      </w:r>
      <w:proofErr w:type="spellStart"/>
      <w:r w:rsidRPr="00C519D8">
        <w:rPr>
          <w:b/>
          <w:sz w:val="24"/>
          <w:szCs w:val="24"/>
        </w:rPr>
        <w:t>сочек</w:t>
      </w:r>
      <w:proofErr w:type="spellEnd"/>
      <w:r w:rsidRPr="00C519D8">
        <w:rPr>
          <w:b/>
          <w:sz w:val="24"/>
          <w:szCs w:val="24"/>
        </w:rPr>
        <w:t>, большие пальцы — ручка. Загибают по одному пальцу на обеих руках на каждое название гриба, начиная с мизинцев.</w:t>
      </w:r>
    </w:p>
    <w:p w:rsidR="00092637" w:rsidRPr="00C519D8" w:rsidRDefault="00BE6E1C" w:rsidP="00C519D8">
      <w:pPr>
        <w:pStyle w:val="1340"/>
        <w:framePr w:wrap="around" w:vAnchor="page" w:hAnchor="page" w:x="1129" w:y="8616"/>
        <w:shd w:val="clear" w:color="auto" w:fill="auto"/>
        <w:spacing w:line="240" w:lineRule="auto"/>
        <w:rPr>
          <w:sz w:val="24"/>
          <w:szCs w:val="24"/>
        </w:rPr>
      </w:pPr>
      <w:bookmarkStart w:id="222" w:name="bookmark222"/>
      <w:r w:rsidRPr="00C519D8">
        <w:rPr>
          <w:sz w:val="24"/>
          <w:szCs w:val="24"/>
        </w:rPr>
        <w:t>120</w:t>
      </w:r>
      <w:bookmarkEnd w:id="222"/>
    </w:p>
    <w:p w:rsidR="00092637" w:rsidRPr="00C519D8" w:rsidRDefault="00BE6E1C" w:rsidP="00C519D8">
      <w:pPr>
        <w:pStyle w:val="60"/>
        <w:framePr w:w="4253" w:h="3495" w:hRule="exact" w:wrap="around" w:vAnchor="page" w:hAnchor="page" w:x="1100" w:y="9580"/>
        <w:shd w:val="clear" w:color="auto" w:fill="auto"/>
        <w:spacing w:before="0" w:line="240" w:lineRule="auto"/>
        <w:ind w:left="20" w:firstLine="0"/>
        <w:jc w:val="left"/>
        <w:rPr>
          <w:b/>
          <w:sz w:val="24"/>
          <w:szCs w:val="24"/>
        </w:rPr>
      </w:pPr>
      <w:r w:rsidRPr="00C519D8">
        <w:rPr>
          <w:rStyle w:val="614pt100ff7"/>
          <w:b/>
          <w:sz w:val="24"/>
          <w:szCs w:val="24"/>
        </w:rPr>
        <w:t>Жили-были в домике</w:t>
      </w:r>
    </w:p>
    <w:p w:rsidR="00092637" w:rsidRPr="00C519D8" w:rsidRDefault="00BE6E1C" w:rsidP="00C519D8">
      <w:pPr>
        <w:pStyle w:val="60"/>
        <w:framePr w:w="4253" w:h="3495" w:hRule="exact" w:wrap="around" w:vAnchor="page" w:hAnchor="page" w:x="1100" w:y="9580"/>
        <w:shd w:val="clear" w:color="auto" w:fill="auto"/>
        <w:spacing w:before="0" w:line="240" w:lineRule="auto"/>
        <w:ind w:left="20" w:firstLine="0"/>
        <w:jc w:val="left"/>
        <w:rPr>
          <w:b/>
          <w:sz w:val="24"/>
          <w:szCs w:val="24"/>
        </w:rPr>
      </w:pPr>
      <w:r w:rsidRPr="00C519D8">
        <w:rPr>
          <w:rStyle w:val="614pt100ff7"/>
          <w:b/>
          <w:sz w:val="24"/>
          <w:szCs w:val="24"/>
        </w:rPr>
        <w:t>Маленькие гномики:</w:t>
      </w:r>
    </w:p>
    <w:p w:rsidR="00092637" w:rsidRPr="00C519D8" w:rsidRDefault="00BE6E1C" w:rsidP="00C519D8">
      <w:pPr>
        <w:pStyle w:val="60"/>
        <w:framePr w:w="4253" w:h="3495" w:hRule="exact" w:wrap="around" w:vAnchor="page" w:hAnchor="page" w:x="1100" w:y="9580"/>
        <w:shd w:val="clear" w:color="auto" w:fill="auto"/>
        <w:spacing w:before="0" w:line="240" w:lineRule="auto"/>
        <w:ind w:left="20" w:firstLine="0"/>
        <w:jc w:val="left"/>
        <w:rPr>
          <w:b/>
          <w:sz w:val="24"/>
          <w:szCs w:val="24"/>
        </w:rPr>
      </w:pPr>
      <w:r w:rsidRPr="00C519D8">
        <w:rPr>
          <w:rStyle w:val="614pt100ff7"/>
          <w:b/>
          <w:sz w:val="24"/>
          <w:szCs w:val="24"/>
        </w:rPr>
        <w:t xml:space="preserve">Токи, Пики, Лики, </w:t>
      </w:r>
      <w:proofErr w:type="spellStart"/>
      <w:r w:rsidRPr="00C519D8">
        <w:rPr>
          <w:rStyle w:val="614pt100ff7"/>
          <w:b/>
          <w:sz w:val="24"/>
          <w:szCs w:val="24"/>
        </w:rPr>
        <w:t>Чики</w:t>
      </w:r>
      <w:proofErr w:type="spellEnd"/>
      <w:r w:rsidRPr="00C519D8">
        <w:rPr>
          <w:rStyle w:val="614pt100ff7"/>
          <w:b/>
          <w:sz w:val="24"/>
          <w:szCs w:val="24"/>
        </w:rPr>
        <w:t xml:space="preserve">, </w:t>
      </w:r>
      <w:proofErr w:type="spellStart"/>
      <w:r w:rsidRPr="00C519D8">
        <w:rPr>
          <w:rStyle w:val="614pt100ff7"/>
          <w:b/>
          <w:sz w:val="24"/>
          <w:szCs w:val="24"/>
        </w:rPr>
        <w:t>Мики</w:t>
      </w:r>
      <w:proofErr w:type="spellEnd"/>
      <w:r w:rsidRPr="00C519D8">
        <w:rPr>
          <w:rStyle w:val="614pt100ff7"/>
          <w:b/>
          <w:sz w:val="24"/>
          <w:szCs w:val="24"/>
        </w:rPr>
        <w:t>.</w:t>
      </w:r>
    </w:p>
    <w:p w:rsidR="00092637" w:rsidRPr="00C519D8" w:rsidRDefault="00BE6E1C" w:rsidP="00C519D8">
      <w:pPr>
        <w:pStyle w:val="60"/>
        <w:framePr w:w="4253" w:h="3495" w:hRule="exact" w:wrap="around" w:vAnchor="page" w:hAnchor="page" w:x="1100" w:y="9580"/>
        <w:shd w:val="clear" w:color="auto" w:fill="auto"/>
        <w:spacing w:before="0" w:line="240" w:lineRule="auto"/>
        <w:ind w:left="20" w:firstLine="0"/>
        <w:jc w:val="left"/>
        <w:rPr>
          <w:b/>
          <w:sz w:val="24"/>
          <w:szCs w:val="24"/>
        </w:rPr>
      </w:pPr>
      <w:r w:rsidRPr="00C519D8">
        <w:rPr>
          <w:rStyle w:val="614pt100ff7"/>
          <w:b/>
          <w:sz w:val="24"/>
          <w:szCs w:val="24"/>
        </w:rPr>
        <w:t>Раз, два, три, четыре, пять,</w:t>
      </w:r>
    </w:p>
    <w:p w:rsidR="00092637" w:rsidRPr="00C519D8" w:rsidRDefault="00BE6E1C" w:rsidP="00C519D8">
      <w:pPr>
        <w:pStyle w:val="60"/>
        <w:framePr w:w="4253" w:h="3495" w:hRule="exact" w:wrap="around" w:vAnchor="page" w:hAnchor="page" w:x="1100" w:y="9580"/>
        <w:shd w:val="clear" w:color="auto" w:fill="auto"/>
        <w:spacing w:before="0" w:line="240" w:lineRule="auto"/>
        <w:ind w:left="20" w:firstLine="0"/>
        <w:jc w:val="left"/>
        <w:rPr>
          <w:b/>
          <w:sz w:val="24"/>
          <w:szCs w:val="24"/>
        </w:rPr>
      </w:pPr>
      <w:r w:rsidRPr="00C519D8">
        <w:rPr>
          <w:rStyle w:val="614pt100ff7"/>
          <w:b/>
          <w:sz w:val="24"/>
          <w:szCs w:val="24"/>
        </w:rPr>
        <w:t>Стали гномики стирать:</w:t>
      </w:r>
    </w:p>
    <w:p w:rsidR="00092637" w:rsidRPr="00C519D8" w:rsidRDefault="00BE6E1C" w:rsidP="00C519D8">
      <w:pPr>
        <w:pStyle w:val="60"/>
        <w:framePr w:w="4253" w:h="3495" w:hRule="exact" w:wrap="around" w:vAnchor="page" w:hAnchor="page" w:x="1100" w:y="9580"/>
        <w:shd w:val="clear" w:color="auto" w:fill="auto"/>
        <w:spacing w:before="0" w:line="240" w:lineRule="auto"/>
        <w:ind w:left="20" w:firstLine="0"/>
        <w:jc w:val="left"/>
        <w:rPr>
          <w:b/>
          <w:sz w:val="24"/>
          <w:szCs w:val="24"/>
        </w:rPr>
      </w:pPr>
      <w:r w:rsidRPr="00C519D8">
        <w:rPr>
          <w:rStyle w:val="614pt100ff7"/>
          <w:b/>
          <w:sz w:val="24"/>
          <w:szCs w:val="24"/>
        </w:rPr>
        <w:t>Токи — рубашки,</w:t>
      </w:r>
    </w:p>
    <w:p w:rsidR="00092637" w:rsidRPr="00C519D8" w:rsidRDefault="00BE6E1C" w:rsidP="00C519D8">
      <w:pPr>
        <w:pStyle w:val="60"/>
        <w:framePr w:w="4253" w:h="3495" w:hRule="exact" w:wrap="around" w:vAnchor="page" w:hAnchor="page" w:x="1100" w:y="9580"/>
        <w:shd w:val="clear" w:color="auto" w:fill="auto"/>
        <w:spacing w:before="0" w:line="240" w:lineRule="auto"/>
        <w:ind w:left="20" w:firstLine="0"/>
        <w:jc w:val="left"/>
        <w:rPr>
          <w:b/>
          <w:sz w:val="24"/>
          <w:szCs w:val="24"/>
        </w:rPr>
      </w:pPr>
      <w:r w:rsidRPr="00C519D8">
        <w:rPr>
          <w:rStyle w:val="614pt100ff7"/>
          <w:b/>
          <w:sz w:val="24"/>
          <w:szCs w:val="24"/>
        </w:rPr>
        <w:t>Пики — платочки,</w:t>
      </w:r>
    </w:p>
    <w:p w:rsidR="00092637" w:rsidRPr="00C519D8" w:rsidRDefault="00BE6E1C" w:rsidP="00C519D8">
      <w:pPr>
        <w:pStyle w:val="60"/>
        <w:framePr w:w="4253" w:h="3495" w:hRule="exact" w:wrap="around" w:vAnchor="page" w:hAnchor="page" w:x="1100" w:y="9580"/>
        <w:shd w:val="clear" w:color="auto" w:fill="auto"/>
        <w:spacing w:before="0" w:line="240" w:lineRule="auto"/>
        <w:ind w:left="20" w:firstLine="0"/>
        <w:jc w:val="left"/>
        <w:rPr>
          <w:b/>
          <w:sz w:val="24"/>
          <w:szCs w:val="24"/>
        </w:rPr>
      </w:pPr>
      <w:r w:rsidRPr="00C519D8">
        <w:rPr>
          <w:rStyle w:val="614pt100ff7"/>
          <w:b/>
          <w:sz w:val="24"/>
          <w:szCs w:val="24"/>
        </w:rPr>
        <w:t>Лики — штанишки,</w:t>
      </w:r>
    </w:p>
    <w:p w:rsidR="00092637" w:rsidRPr="00C519D8" w:rsidRDefault="00BE6E1C" w:rsidP="00C519D8">
      <w:pPr>
        <w:pStyle w:val="60"/>
        <w:framePr w:w="4253" w:h="3495" w:hRule="exact" w:wrap="around" w:vAnchor="page" w:hAnchor="page" w:x="1100" w:y="9580"/>
        <w:shd w:val="clear" w:color="auto" w:fill="auto"/>
        <w:spacing w:before="0" w:line="240" w:lineRule="auto"/>
        <w:ind w:left="20" w:firstLine="0"/>
        <w:jc w:val="left"/>
        <w:rPr>
          <w:b/>
          <w:sz w:val="24"/>
          <w:szCs w:val="24"/>
        </w:rPr>
      </w:pPr>
      <w:proofErr w:type="spellStart"/>
      <w:r w:rsidRPr="00C519D8">
        <w:rPr>
          <w:rStyle w:val="614pt100ff7"/>
          <w:b/>
          <w:sz w:val="24"/>
          <w:szCs w:val="24"/>
        </w:rPr>
        <w:t>Чики</w:t>
      </w:r>
      <w:proofErr w:type="spellEnd"/>
      <w:r w:rsidRPr="00C519D8">
        <w:rPr>
          <w:rStyle w:val="614pt100ff7"/>
          <w:b/>
          <w:sz w:val="24"/>
          <w:szCs w:val="24"/>
        </w:rPr>
        <w:t xml:space="preserve"> — носочки.</w:t>
      </w:r>
    </w:p>
    <w:p w:rsidR="00092637" w:rsidRPr="00C519D8" w:rsidRDefault="00BE6E1C" w:rsidP="00C519D8">
      <w:pPr>
        <w:pStyle w:val="60"/>
        <w:framePr w:w="4253" w:h="3495" w:hRule="exact" w:wrap="around" w:vAnchor="page" w:hAnchor="page" w:x="1100" w:y="9580"/>
        <w:shd w:val="clear" w:color="auto" w:fill="auto"/>
        <w:spacing w:before="0" w:line="240" w:lineRule="auto"/>
        <w:ind w:left="20" w:firstLine="0"/>
        <w:jc w:val="left"/>
        <w:rPr>
          <w:b/>
          <w:sz w:val="24"/>
          <w:szCs w:val="24"/>
        </w:rPr>
      </w:pPr>
      <w:proofErr w:type="spellStart"/>
      <w:r w:rsidRPr="00C519D8">
        <w:rPr>
          <w:rStyle w:val="614pt100ff7"/>
          <w:b/>
          <w:sz w:val="24"/>
          <w:szCs w:val="24"/>
        </w:rPr>
        <w:t>Мики</w:t>
      </w:r>
      <w:proofErr w:type="spellEnd"/>
      <w:r w:rsidRPr="00C519D8">
        <w:rPr>
          <w:rStyle w:val="614pt100ff7"/>
          <w:b/>
          <w:sz w:val="24"/>
          <w:szCs w:val="24"/>
        </w:rPr>
        <w:t xml:space="preserve"> умница был,</w:t>
      </w:r>
    </w:p>
    <w:p w:rsidR="00092637" w:rsidRPr="00C519D8" w:rsidRDefault="00BE6E1C" w:rsidP="00C519D8">
      <w:pPr>
        <w:pStyle w:val="60"/>
        <w:framePr w:w="4253" w:h="3495" w:hRule="exact" w:wrap="around" w:vAnchor="page" w:hAnchor="page" w:x="1100" w:y="9580"/>
        <w:shd w:val="clear" w:color="auto" w:fill="auto"/>
        <w:spacing w:before="0" w:line="240" w:lineRule="auto"/>
        <w:ind w:left="20" w:firstLine="0"/>
        <w:jc w:val="left"/>
        <w:rPr>
          <w:b/>
          <w:sz w:val="24"/>
          <w:szCs w:val="24"/>
        </w:rPr>
      </w:pPr>
      <w:r w:rsidRPr="00C519D8">
        <w:rPr>
          <w:rStyle w:val="614pt100ff7"/>
          <w:b/>
          <w:sz w:val="24"/>
          <w:szCs w:val="24"/>
        </w:rPr>
        <w:t>Всем водичку носил.</w:t>
      </w:r>
    </w:p>
    <w:p w:rsidR="00092637" w:rsidRPr="00C519D8" w:rsidRDefault="00BE6E1C" w:rsidP="00C519D8">
      <w:pPr>
        <w:pStyle w:val="40"/>
        <w:framePr w:w="5328" w:h="851" w:hRule="exact" w:wrap="around" w:vAnchor="page" w:hAnchor="page" w:x="4696" w:y="9070"/>
        <w:shd w:val="clear" w:color="auto" w:fill="auto"/>
        <w:spacing w:before="0" w:after="106" w:line="240" w:lineRule="auto"/>
        <w:ind w:left="100" w:firstLine="0"/>
        <w:jc w:val="left"/>
        <w:rPr>
          <w:b/>
          <w:sz w:val="24"/>
          <w:szCs w:val="24"/>
        </w:rPr>
      </w:pPr>
      <w:r w:rsidRPr="00C519D8">
        <w:rPr>
          <w:rStyle w:val="417pt0pt3"/>
          <w:sz w:val="24"/>
          <w:szCs w:val="24"/>
        </w:rPr>
        <w:t>Гномики-прачки</w:t>
      </w:r>
    </w:p>
    <w:p w:rsidR="00092637" w:rsidRPr="00C519D8" w:rsidRDefault="00BE6E1C" w:rsidP="00C519D8">
      <w:pPr>
        <w:pStyle w:val="200"/>
        <w:framePr w:w="5328" w:h="851" w:hRule="exact" w:wrap="around" w:vAnchor="page" w:hAnchor="page" w:x="4696" w:y="9070"/>
        <w:shd w:val="clear" w:color="auto" w:fill="auto"/>
        <w:spacing w:before="0" w:after="0" w:line="240" w:lineRule="auto"/>
        <w:ind w:left="1160" w:firstLine="0"/>
        <w:rPr>
          <w:b/>
          <w:sz w:val="24"/>
          <w:szCs w:val="24"/>
        </w:rPr>
      </w:pPr>
      <w:r w:rsidRPr="00C519D8">
        <w:rPr>
          <w:b/>
          <w:sz w:val="24"/>
          <w:szCs w:val="24"/>
        </w:rPr>
        <w:t>Сжимают и разжимают кулачки.</w:t>
      </w:r>
    </w:p>
    <w:p w:rsidR="00092637" w:rsidRPr="00C519D8" w:rsidRDefault="00BE6E1C" w:rsidP="00C519D8">
      <w:pPr>
        <w:pStyle w:val="200"/>
        <w:framePr w:w="5035" w:h="1330" w:hRule="exact" w:wrap="around" w:vAnchor="page" w:hAnchor="page" w:x="5742" w:y="10165"/>
        <w:shd w:val="clear" w:color="auto" w:fill="auto"/>
        <w:spacing w:before="0" w:after="0" w:line="240" w:lineRule="auto"/>
        <w:ind w:left="20" w:right="80" w:firstLine="0"/>
        <w:rPr>
          <w:b/>
          <w:sz w:val="24"/>
          <w:szCs w:val="24"/>
        </w:rPr>
      </w:pPr>
      <w:r w:rsidRPr="00C519D8">
        <w:rPr>
          <w:b/>
          <w:sz w:val="24"/>
          <w:szCs w:val="24"/>
        </w:rPr>
        <w:t xml:space="preserve">Загибают пальчики, начиная с </w:t>
      </w:r>
      <w:proofErr w:type="gramStart"/>
      <w:r w:rsidRPr="00C519D8">
        <w:rPr>
          <w:b/>
          <w:sz w:val="24"/>
          <w:szCs w:val="24"/>
        </w:rPr>
        <w:t>больших</w:t>
      </w:r>
      <w:proofErr w:type="gramEnd"/>
      <w:r w:rsidRPr="00C519D8">
        <w:rPr>
          <w:b/>
          <w:sz w:val="24"/>
          <w:szCs w:val="24"/>
        </w:rPr>
        <w:t xml:space="preserve">. Разгибают пальчики, начиная с </w:t>
      </w:r>
      <w:proofErr w:type="gramStart"/>
      <w:r w:rsidRPr="00C519D8">
        <w:rPr>
          <w:b/>
          <w:sz w:val="24"/>
          <w:szCs w:val="24"/>
        </w:rPr>
        <w:t>больших</w:t>
      </w:r>
      <w:proofErr w:type="gramEnd"/>
      <w:r w:rsidRPr="00C519D8">
        <w:rPr>
          <w:b/>
          <w:sz w:val="24"/>
          <w:szCs w:val="24"/>
        </w:rPr>
        <w:t xml:space="preserve">. Трут кулачки друг о друга. Загибают пальчики, начиная с </w:t>
      </w:r>
      <w:proofErr w:type="gramStart"/>
      <w:r w:rsidRPr="00C519D8">
        <w:rPr>
          <w:b/>
          <w:sz w:val="24"/>
          <w:szCs w:val="24"/>
        </w:rPr>
        <w:t>больших</w:t>
      </w:r>
      <w:proofErr w:type="gramEnd"/>
      <w:r w:rsidRPr="00C519D8">
        <w:rPr>
          <w:b/>
          <w:sz w:val="24"/>
          <w:szCs w:val="24"/>
        </w:rPr>
        <w:t>.</w:t>
      </w:r>
    </w:p>
    <w:p w:rsidR="00092637" w:rsidRPr="00C519D8" w:rsidRDefault="00BE6E1C" w:rsidP="00C519D8">
      <w:pPr>
        <w:pStyle w:val="1350"/>
        <w:framePr w:wrap="around" w:vAnchor="page" w:hAnchor="page" w:x="1139" w:y="13435"/>
        <w:shd w:val="clear" w:color="auto" w:fill="auto"/>
        <w:spacing w:line="240" w:lineRule="auto"/>
        <w:rPr>
          <w:sz w:val="24"/>
          <w:szCs w:val="24"/>
        </w:rPr>
      </w:pPr>
      <w:bookmarkStart w:id="223" w:name="bookmark223"/>
      <w:r w:rsidRPr="00C519D8">
        <w:rPr>
          <w:sz w:val="24"/>
          <w:szCs w:val="24"/>
        </w:rPr>
        <w:t>121</w:t>
      </w:r>
      <w:bookmarkEnd w:id="223"/>
    </w:p>
    <w:p w:rsidR="00092637" w:rsidRPr="00C519D8" w:rsidRDefault="00BE6E1C" w:rsidP="00C519D8">
      <w:pPr>
        <w:pStyle w:val="60"/>
        <w:framePr w:w="2371" w:h="1320" w:hRule="exact" w:wrap="around" w:vAnchor="page" w:hAnchor="page" w:x="1057" w:y="14375"/>
        <w:shd w:val="clear" w:color="auto" w:fill="auto"/>
        <w:spacing w:before="0" w:line="240" w:lineRule="auto"/>
        <w:ind w:left="20" w:right="300" w:firstLine="0"/>
        <w:rPr>
          <w:b/>
          <w:sz w:val="24"/>
          <w:szCs w:val="24"/>
        </w:rPr>
      </w:pPr>
      <w:proofErr w:type="spellStart"/>
      <w:r w:rsidRPr="00C519D8">
        <w:rPr>
          <w:rStyle w:val="614pt100ff7"/>
          <w:b/>
          <w:sz w:val="24"/>
          <w:szCs w:val="24"/>
        </w:rPr>
        <w:t>Аленка-маленка</w:t>
      </w:r>
      <w:proofErr w:type="spellEnd"/>
      <w:r w:rsidRPr="00C519D8">
        <w:rPr>
          <w:rStyle w:val="614pt100ff7"/>
          <w:b/>
          <w:sz w:val="24"/>
          <w:szCs w:val="24"/>
        </w:rPr>
        <w:t xml:space="preserve"> </w:t>
      </w:r>
      <w:proofErr w:type="spellStart"/>
      <w:proofErr w:type="gramStart"/>
      <w:r w:rsidRPr="00C519D8">
        <w:rPr>
          <w:rStyle w:val="614pt100ff7"/>
          <w:b/>
          <w:sz w:val="24"/>
          <w:szCs w:val="24"/>
        </w:rPr>
        <w:t>Шустра-быстра</w:t>
      </w:r>
      <w:proofErr w:type="spellEnd"/>
      <w:proofErr w:type="gramEnd"/>
      <w:r w:rsidRPr="00C519D8">
        <w:rPr>
          <w:rStyle w:val="614pt100ff7"/>
          <w:b/>
          <w:sz w:val="24"/>
          <w:szCs w:val="24"/>
        </w:rPr>
        <w:t>: Воды наносила, Сарафан дошила,</w:t>
      </w:r>
    </w:p>
    <w:p w:rsidR="00092637" w:rsidRPr="00C519D8" w:rsidRDefault="00BE6E1C" w:rsidP="00C519D8">
      <w:pPr>
        <w:pStyle w:val="2390"/>
        <w:framePr w:wrap="around" w:vAnchor="page" w:hAnchor="page" w:x="4724" w:y="13924"/>
        <w:shd w:val="clear" w:color="auto" w:fill="auto"/>
        <w:spacing w:line="240" w:lineRule="auto"/>
        <w:rPr>
          <w:sz w:val="24"/>
          <w:szCs w:val="24"/>
        </w:rPr>
      </w:pPr>
      <w:bookmarkStart w:id="224" w:name="bookmark224"/>
      <w:proofErr w:type="spellStart"/>
      <w:r w:rsidRPr="00C519D8">
        <w:rPr>
          <w:rStyle w:val="2390ptff6"/>
          <w:sz w:val="24"/>
          <w:szCs w:val="24"/>
        </w:rPr>
        <w:t>Аленка-маленка</w:t>
      </w:r>
      <w:bookmarkEnd w:id="224"/>
      <w:proofErr w:type="spellEnd"/>
    </w:p>
    <w:p w:rsidR="00092637" w:rsidRPr="00C519D8" w:rsidRDefault="00BE6E1C" w:rsidP="00C519D8">
      <w:pPr>
        <w:pStyle w:val="200"/>
        <w:framePr w:w="5074" w:h="1325" w:hRule="exact" w:wrap="around" w:vAnchor="page" w:hAnchor="page" w:x="5747" w:y="14380"/>
        <w:shd w:val="clear" w:color="auto" w:fill="auto"/>
        <w:spacing w:before="0" w:after="0" w:line="240" w:lineRule="auto"/>
        <w:ind w:right="20" w:firstLine="0"/>
        <w:jc w:val="both"/>
        <w:rPr>
          <w:b/>
          <w:sz w:val="24"/>
          <w:szCs w:val="24"/>
        </w:rPr>
      </w:pPr>
      <w:r w:rsidRPr="00C519D8">
        <w:rPr>
          <w:b/>
          <w:sz w:val="24"/>
          <w:szCs w:val="24"/>
        </w:rPr>
        <w:t>Хлопки ладонями и удары кулачками по</w:t>
      </w:r>
      <w:r w:rsidRPr="00C519D8">
        <w:rPr>
          <w:b/>
          <w:sz w:val="24"/>
          <w:szCs w:val="24"/>
        </w:rPr>
        <w:softHyphen/>
        <w:t>переменно.</w:t>
      </w:r>
    </w:p>
    <w:p w:rsidR="00092637" w:rsidRPr="00C519D8" w:rsidRDefault="00BE6E1C" w:rsidP="00C519D8">
      <w:pPr>
        <w:pStyle w:val="200"/>
        <w:framePr w:w="5074" w:h="1325" w:hRule="exact" w:wrap="around" w:vAnchor="page" w:hAnchor="page" w:x="5747" w:y="14380"/>
        <w:shd w:val="clear" w:color="auto" w:fill="auto"/>
        <w:spacing w:before="0" w:after="0" w:line="240" w:lineRule="auto"/>
        <w:ind w:right="20" w:firstLine="0"/>
        <w:jc w:val="both"/>
        <w:rPr>
          <w:b/>
          <w:sz w:val="24"/>
          <w:szCs w:val="24"/>
        </w:rPr>
      </w:pPr>
      <w:r w:rsidRPr="00C519D8">
        <w:rPr>
          <w:b/>
          <w:sz w:val="24"/>
          <w:szCs w:val="24"/>
        </w:rPr>
        <w:t xml:space="preserve">Загибают пальчики по одному, начиная с </w:t>
      </w:r>
      <w:proofErr w:type="gramStart"/>
      <w:r w:rsidRPr="00C519D8">
        <w:rPr>
          <w:b/>
          <w:sz w:val="24"/>
          <w:szCs w:val="24"/>
        </w:rPr>
        <w:t>больших</w:t>
      </w:r>
      <w:proofErr w:type="gramEnd"/>
      <w:r w:rsidRPr="00C519D8">
        <w:rPr>
          <w:b/>
          <w:sz w:val="24"/>
          <w:szCs w:val="24"/>
        </w:rPr>
        <w:t>.</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53" type="#_x0000_t32" style="position:absolute;margin-left:54.5pt;margin-top:202pt;width:169.2pt;height:0;z-index:-251634176;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52" type="#_x0000_t32" style="position:absolute;margin-left:54.95pt;margin-top:403.85pt;width:169.2pt;height:0;z-index:-251633152;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51" type="#_x0000_t32" style="position:absolute;margin-left:56.15pt;margin-top:683.2pt;width:169pt;height:0;z-index:-251632128;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2390"/>
        <w:framePr w:w="6394" w:h="2728" w:hRule="exact" w:wrap="around" w:vAnchor="page" w:hAnchor="page" w:x="4398" w:y="4620"/>
        <w:shd w:val="clear" w:color="auto" w:fill="auto"/>
        <w:spacing w:after="77" w:line="240" w:lineRule="auto"/>
        <w:jc w:val="both"/>
        <w:rPr>
          <w:sz w:val="24"/>
          <w:szCs w:val="24"/>
        </w:rPr>
      </w:pPr>
      <w:bookmarkStart w:id="225" w:name="bookmark226"/>
      <w:r w:rsidRPr="00C519D8">
        <w:rPr>
          <w:rStyle w:val="2390ptff7"/>
          <w:sz w:val="24"/>
          <w:szCs w:val="24"/>
        </w:rPr>
        <w:t>Я перчатку надеваю</w:t>
      </w:r>
      <w:bookmarkEnd w:id="225"/>
    </w:p>
    <w:p w:rsidR="00092637" w:rsidRPr="00C519D8" w:rsidRDefault="00BE6E1C" w:rsidP="00C519D8">
      <w:pPr>
        <w:pStyle w:val="200"/>
        <w:framePr w:w="6394" w:h="2728" w:hRule="exact" w:wrap="around" w:vAnchor="page" w:hAnchor="page" w:x="4398" w:y="4620"/>
        <w:shd w:val="clear" w:color="auto" w:fill="auto"/>
        <w:spacing w:before="0" w:after="0" w:line="240" w:lineRule="auto"/>
        <w:ind w:left="1340" w:firstLine="0"/>
        <w:jc w:val="both"/>
        <w:rPr>
          <w:b/>
          <w:sz w:val="24"/>
          <w:szCs w:val="24"/>
        </w:rPr>
      </w:pPr>
      <w:r w:rsidRPr="00C519D8">
        <w:rPr>
          <w:b/>
          <w:sz w:val="24"/>
          <w:szCs w:val="24"/>
        </w:rPr>
        <w:t>Дети поглаживают по очереди одной</w:t>
      </w:r>
      <w:r w:rsidRPr="00C519D8">
        <w:rPr>
          <w:b/>
          <w:sz w:val="24"/>
          <w:szCs w:val="24"/>
        </w:rPr>
        <w:br/>
        <w:t xml:space="preserve">рукой другую, как будто </w:t>
      </w:r>
      <w:proofErr w:type="gramStart"/>
      <w:r w:rsidRPr="00C519D8">
        <w:rPr>
          <w:b/>
          <w:sz w:val="24"/>
          <w:szCs w:val="24"/>
        </w:rPr>
        <w:t>надевают</w:t>
      </w:r>
      <w:proofErr w:type="gramEnd"/>
      <w:r w:rsidRPr="00C519D8">
        <w:rPr>
          <w:b/>
          <w:sz w:val="24"/>
          <w:szCs w:val="24"/>
        </w:rPr>
        <w:t xml:space="preserve"> пер-</w:t>
      </w:r>
      <w:r w:rsidRPr="00C519D8">
        <w:rPr>
          <w:b/>
          <w:sz w:val="24"/>
          <w:szCs w:val="24"/>
        </w:rPr>
        <w:br/>
      </w:r>
      <w:proofErr w:type="spellStart"/>
      <w:r w:rsidRPr="00C519D8">
        <w:rPr>
          <w:b/>
          <w:sz w:val="24"/>
          <w:szCs w:val="24"/>
        </w:rPr>
        <w:t>чатку</w:t>
      </w:r>
      <w:proofErr w:type="spellEnd"/>
      <w:r w:rsidRPr="00C519D8">
        <w:rPr>
          <w:b/>
          <w:sz w:val="24"/>
          <w:szCs w:val="24"/>
        </w:rPr>
        <w:t>.</w:t>
      </w:r>
    </w:p>
    <w:p w:rsidR="00092637" w:rsidRPr="00C519D8" w:rsidRDefault="00BE6E1C" w:rsidP="00C519D8">
      <w:pPr>
        <w:pStyle w:val="200"/>
        <w:framePr w:w="6394" w:h="2728" w:hRule="exact" w:wrap="around" w:vAnchor="page" w:hAnchor="page" w:x="4398" w:y="4620"/>
        <w:shd w:val="clear" w:color="auto" w:fill="auto"/>
        <w:spacing w:before="0" w:after="0" w:line="240" w:lineRule="auto"/>
        <w:ind w:left="1340" w:firstLine="0"/>
        <w:jc w:val="both"/>
        <w:rPr>
          <w:b/>
          <w:sz w:val="24"/>
          <w:szCs w:val="24"/>
        </w:rPr>
      </w:pPr>
      <w:r w:rsidRPr="00C519D8">
        <w:rPr>
          <w:b/>
          <w:sz w:val="24"/>
          <w:szCs w:val="24"/>
        </w:rPr>
        <w:t xml:space="preserve">Ритмично сжимают и разжимают </w:t>
      </w:r>
      <w:proofErr w:type="spellStart"/>
      <w:r w:rsidRPr="00C519D8">
        <w:rPr>
          <w:b/>
          <w:sz w:val="24"/>
          <w:szCs w:val="24"/>
        </w:rPr>
        <w:t>к</w:t>
      </w:r>
      <w:proofErr w:type="gramStart"/>
      <w:r w:rsidRPr="00C519D8">
        <w:rPr>
          <w:b/>
          <w:sz w:val="24"/>
          <w:szCs w:val="24"/>
        </w:rPr>
        <w:t>у</w:t>
      </w:r>
      <w:proofErr w:type="spellEnd"/>
      <w:r w:rsidRPr="00C519D8">
        <w:rPr>
          <w:b/>
          <w:sz w:val="24"/>
          <w:szCs w:val="24"/>
        </w:rPr>
        <w:t>-</w:t>
      </w:r>
      <w:proofErr w:type="gramEnd"/>
      <w:r w:rsidRPr="00C519D8">
        <w:rPr>
          <w:b/>
          <w:sz w:val="24"/>
          <w:szCs w:val="24"/>
        </w:rPr>
        <w:br/>
        <w:t>лачки.</w:t>
      </w:r>
    </w:p>
    <w:p w:rsidR="00092637" w:rsidRPr="00C519D8" w:rsidRDefault="00BE6E1C" w:rsidP="00C519D8">
      <w:pPr>
        <w:pStyle w:val="200"/>
        <w:framePr w:w="6394" w:h="2728" w:hRule="exact" w:wrap="around" w:vAnchor="page" w:hAnchor="page" w:x="4398" w:y="4620"/>
        <w:shd w:val="clear" w:color="auto" w:fill="auto"/>
        <w:spacing w:before="0" w:after="0" w:line="240" w:lineRule="auto"/>
        <w:ind w:left="739" w:firstLine="0"/>
        <w:jc w:val="both"/>
        <w:rPr>
          <w:b/>
          <w:sz w:val="24"/>
          <w:szCs w:val="24"/>
        </w:rPr>
      </w:pPr>
      <w:r w:rsidRPr="00C519D8">
        <w:rPr>
          <w:b/>
          <w:sz w:val="24"/>
          <w:szCs w:val="24"/>
        </w:rPr>
        <w:t xml:space="preserve">Загибают пальчики на обеих руках, </w:t>
      </w:r>
      <w:proofErr w:type="spellStart"/>
      <w:r w:rsidRPr="00C519D8">
        <w:rPr>
          <w:b/>
          <w:sz w:val="24"/>
          <w:szCs w:val="24"/>
        </w:rPr>
        <w:t>нач</w:t>
      </w:r>
      <w:proofErr w:type="gramStart"/>
      <w:r w:rsidRPr="00C519D8">
        <w:rPr>
          <w:b/>
          <w:sz w:val="24"/>
          <w:szCs w:val="24"/>
        </w:rPr>
        <w:t>и</w:t>
      </w:r>
      <w:proofErr w:type="spellEnd"/>
      <w:r w:rsidRPr="00C519D8">
        <w:rPr>
          <w:b/>
          <w:sz w:val="24"/>
          <w:szCs w:val="24"/>
        </w:rPr>
        <w:t>-</w:t>
      </w:r>
      <w:proofErr w:type="gramEnd"/>
      <w:r w:rsidRPr="00C519D8">
        <w:rPr>
          <w:b/>
          <w:sz w:val="24"/>
          <w:szCs w:val="24"/>
        </w:rPr>
        <w:br/>
      </w:r>
      <w:proofErr w:type="spellStart"/>
      <w:r w:rsidRPr="00C519D8">
        <w:rPr>
          <w:b/>
          <w:sz w:val="24"/>
          <w:szCs w:val="24"/>
        </w:rPr>
        <w:t>ная</w:t>
      </w:r>
      <w:proofErr w:type="spellEnd"/>
      <w:r w:rsidRPr="00C519D8">
        <w:rPr>
          <w:b/>
          <w:sz w:val="24"/>
          <w:szCs w:val="24"/>
        </w:rPr>
        <w:t xml:space="preserve"> с больших.</w:t>
      </w:r>
    </w:p>
    <w:p w:rsidR="00092637" w:rsidRPr="00C519D8" w:rsidRDefault="00BE6E1C" w:rsidP="00C519D8">
      <w:pPr>
        <w:pStyle w:val="60"/>
        <w:framePr w:w="3355" w:h="1952" w:hRule="exact" w:wrap="around" w:vAnchor="page" w:hAnchor="page" w:x="1091" w:y="1801"/>
        <w:shd w:val="clear" w:color="auto" w:fill="auto"/>
        <w:spacing w:before="0" w:line="240" w:lineRule="auto"/>
        <w:ind w:left="20" w:firstLine="0"/>
        <w:jc w:val="left"/>
        <w:rPr>
          <w:b/>
          <w:sz w:val="24"/>
          <w:szCs w:val="24"/>
        </w:rPr>
      </w:pPr>
      <w:r w:rsidRPr="00C519D8">
        <w:rPr>
          <w:rStyle w:val="614pt100ff8"/>
          <w:b/>
          <w:sz w:val="24"/>
          <w:szCs w:val="24"/>
        </w:rPr>
        <w:t xml:space="preserve">Носок довязала, Ягод насбирала, Песню допела, Везде поспела, В охотку ей дело. </w:t>
      </w:r>
      <w:r w:rsidRPr="00C519D8">
        <w:rPr>
          <w:rStyle w:val="614pt100d"/>
          <w:b/>
          <w:sz w:val="24"/>
          <w:szCs w:val="24"/>
        </w:rPr>
        <w:t xml:space="preserve">Русская народная </w:t>
      </w:r>
      <w:proofErr w:type="spellStart"/>
      <w:r w:rsidRPr="00C519D8">
        <w:rPr>
          <w:rStyle w:val="614pt100d"/>
          <w:b/>
          <w:sz w:val="24"/>
          <w:szCs w:val="24"/>
        </w:rPr>
        <w:t>потешка</w:t>
      </w:r>
      <w:proofErr w:type="spellEnd"/>
    </w:p>
    <w:p w:rsidR="00092637" w:rsidRPr="00C519D8" w:rsidRDefault="00BE6E1C" w:rsidP="00C519D8">
      <w:pPr>
        <w:pStyle w:val="200"/>
        <w:framePr w:w="5021" w:h="709" w:hRule="exact" w:wrap="around" w:vAnchor="page" w:hAnchor="page" w:x="5728" w:y="2727"/>
        <w:shd w:val="clear" w:color="auto" w:fill="auto"/>
        <w:spacing w:before="0" w:after="0" w:line="240" w:lineRule="auto"/>
        <w:ind w:right="4" w:firstLine="0"/>
        <w:jc w:val="both"/>
        <w:rPr>
          <w:b/>
          <w:sz w:val="24"/>
          <w:szCs w:val="24"/>
        </w:rPr>
      </w:pPr>
      <w:r w:rsidRPr="00C519D8">
        <w:rPr>
          <w:b/>
          <w:sz w:val="24"/>
          <w:szCs w:val="24"/>
        </w:rPr>
        <w:t>Хлопки ладонями, удары кулачками п</w:t>
      </w:r>
      <w:proofErr w:type="gramStart"/>
      <w:r w:rsidRPr="00C519D8">
        <w:rPr>
          <w:b/>
          <w:sz w:val="24"/>
          <w:szCs w:val="24"/>
        </w:rPr>
        <w:t>о-</w:t>
      </w:r>
      <w:proofErr w:type="gramEnd"/>
      <w:r w:rsidRPr="00C519D8">
        <w:rPr>
          <w:b/>
          <w:sz w:val="24"/>
          <w:szCs w:val="24"/>
        </w:rPr>
        <w:br/>
        <w:t>переменно.</w:t>
      </w:r>
    </w:p>
    <w:p w:rsidR="00092637" w:rsidRPr="00C519D8" w:rsidRDefault="00BE6E1C" w:rsidP="00C519D8">
      <w:pPr>
        <w:pStyle w:val="1360"/>
        <w:framePr w:wrap="around" w:vAnchor="page" w:hAnchor="page" w:x="1124" w:y="4123"/>
        <w:shd w:val="clear" w:color="auto" w:fill="auto"/>
        <w:spacing w:line="240" w:lineRule="auto"/>
        <w:rPr>
          <w:sz w:val="24"/>
          <w:szCs w:val="24"/>
        </w:rPr>
      </w:pPr>
      <w:bookmarkStart w:id="226" w:name="bookmark225"/>
      <w:r w:rsidRPr="00C519D8">
        <w:rPr>
          <w:sz w:val="24"/>
          <w:szCs w:val="24"/>
        </w:rPr>
        <w:t>122</w:t>
      </w:r>
      <w:bookmarkEnd w:id="226"/>
    </w:p>
    <w:p w:rsidR="00092637" w:rsidRPr="00C519D8" w:rsidRDefault="00BE6E1C" w:rsidP="00C519D8">
      <w:pPr>
        <w:pStyle w:val="60"/>
        <w:framePr w:w="3106" w:h="1338" w:hRule="exact" w:wrap="around" w:vAnchor="page" w:hAnchor="page" w:x="1100" w:y="5070"/>
        <w:shd w:val="clear" w:color="auto" w:fill="auto"/>
        <w:spacing w:before="0" w:after="278" w:line="240" w:lineRule="auto"/>
        <w:ind w:firstLine="0"/>
        <w:jc w:val="left"/>
        <w:rPr>
          <w:b/>
          <w:sz w:val="24"/>
          <w:szCs w:val="24"/>
        </w:rPr>
      </w:pPr>
      <w:r w:rsidRPr="00C519D8">
        <w:rPr>
          <w:rStyle w:val="614pt100ff8"/>
          <w:b/>
          <w:sz w:val="24"/>
          <w:szCs w:val="24"/>
        </w:rPr>
        <w:t>Я перчатку надеваю, Я в нее не попадаю.</w:t>
      </w:r>
    </w:p>
    <w:p w:rsidR="00092637" w:rsidRPr="00C519D8" w:rsidRDefault="00BE6E1C" w:rsidP="00C519D8">
      <w:pPr>
        <w:pStyle w:val="60"/>
        <w:framePr w:w="3106" w:h="1338" w:hRule="exact" w:wrap="around" w:vAnchor="page" w:hAnchor="page" w:x="1100" w:y="5070"/>
        <w:shd w:val="clear" w:color="auto" w:fill="auto"/>
        <w:spacing w:before="0" w:line="240" w:lineRule="auto"/>
        <w:ind w:firstLine="0"/>
        <w:jc w:val="left"/>
        <w:rPr>
          <w:b/>
          <w:sz w:val="24"/>
          <w:szCs w:val="24"/>
        </w:rPr>
      </w:pPr>
      <w:r w:rsidRPr="00C519D8">
        <w:rPr>
          <w:rStyle w:val="614pt100ff8"/>
          <w:b/>
          <w:sz w:val="24"/>
          <w:szCs w:val="24"/>
        </w:rPr>
        <w:t>Сосчитайте-ка, ребятки,</w:t>
      </w:r>
    </w:p>
    <w:p w:rsidR="00092637" w:rsidRPr="00C519D8" w:rsidRDefault="00BE6E1C" w:rsidP="00C519D8">
      <w:pPr>
        <w:pStyle w:val="60"/>
        <w:framePr w:w="3811" w:h="974" w:hRule="exact" w:wrap="around" w:vAnchor="page" w:hAnchor="page" w:x="1067" w:y="6695"/>
        <w:shd w:val="clear" w:color="auto" w:fill="auto"/>
        <w:spacing w:before="0" w:line="240" w:lineRule="auto"/>
        <w:ind w:right="120" w:firstLine="0"/>
        <w:jc w:val="left"/>
        <w:rPr>
          <w:b/>
          <w:sz w:val="24"/>
          <w:szCs w:val="24"/>
        </w:rPr>
      </w:pPr>
      <w:r w:rsidRPr="00C519D8">
        <w:rPr>
          <w:rStyle w:val="614pt100ff8"/>
          <w:b/>
          <w:sz w:val="24"/>
          <w:szCs w:val="24"/>
        </w:rPr>
        <w:t>Сколько пальцев у перчатки. Начинаем вслух считать: «Раз, два, три, четыре, пять».</w:t>
      </w:r>
    </w:p>
    <w:p w:rsidR="00092637" w:rsidRPr="00C519D8" w:rsidRDefault="00BE6E1C" w:rsidP="00C519D8">
      <w:pPr>
        <w:pStyle w:val="140"/>
        <w:framePr w:wrap="around" w:vAnchor="page" w:hAnchor="page" w:x="1139" w:y="8155"/>
        <w:shd w:val="clear" w:color="auto" w:fill="auto"/>
        <w:spacing w:line="240" w:lineRule="auto"/>
        <w:ind w:firstLine="0"/>
        <w:rPr>
          <w:sz w:val="24"/>
          <w:szCs w:val="24"/>
        </w:rPr>
      </w:pPr>
      <w:bookmarkStart w:id="227" w:name="bookmark227"/>
      <w:r w:rsidRPr="00C519D8">
        <w:rPr>
          <w:sz w:val="24"/>
          <w:szCs w:val="24"/>
        </w:rPr>
        <w:t>123</w:t>
      </w:r>
      <w:bookmarkEnd w:id="227"/>
    </w:p>
    <w:p w:rsidR="00092637" w:rsidRPr="00C519D8" w:rsidRDefault="00BE6E1C" w:rsidP="00C519D8">
      <w:pPr>
        <w:pStyle w:val="2390"/>
        <w:framePr w:wrap="around" w:vAnchor="page" w:hAnchor="page" w:x="4024" w:y="8619"/>
        <w:shd w:val="clear" w:color="auto" w:fill="auto"/>
        <w:spacing w:line="240" w:lineRule="auto"/>
        <w:rPr>
          <w:sz w:val="24"/>
          <w:szCs w:val="24"/>
        </w:rPr>
      </w:pPr>
      <w:bookmarkStart w:id="228" w:name="bookmark228"/>
      <w:r w:rsidRPr="00C519D8">
        <w:rPr>
          <w:rStyle w:val="2390ptff7"/>
          <w:sz w:val="24"/>
          <w:szCs w:val="24"/>
        </w:rPr>
        <w:t xml:space="preserve">У </w:t>
      </w:r>
      <w:proofErr w:type="spellStart"/>
      <w:r w:rsidRPr="00C519D8">
        <w:rPr>
          <w:rStyle w:val="2390ptff7"/>
          <w:sz w:val="24"/>
          <w:szCs w:val="24"/>
        </w:rPr>
        <w:t>Матрешиной</w:t>
      </w:r>
      <w:proofErr w:type="spellEnd"/>
      <w:r w:rsidRPr="00C519D8">
        <w:rPr>
          <w:rStyle w:val="2390ptff7"/>
          <w:sz w:val="24"/>
          <w:szCs w:val="24"/>
        </w:rPr>
        <w:t xml:space="preserve"> сестрицы</w:t>
      </w:r>
      <w:bookmarkEnd w:id="228"/>
    </w:p>
    <w:p w:rsidR="00092637" w:rsidRPr="00C519D8" w:rsidRDefault="00BE6E1C" w:rsidP="00C519D8">
      <w:pPr>
        <w:pStyle w:val="60"/>
        <w:framePr w:w="3360" w:h="4143" w:hRule="exact" w:wrap="around" w:vAnchor="page" w:hAnchor="page" w:x="1115" w:y="9119"/>
        <w:shd w:val="clear" w:color="auto" w:fill="auto"/>
        <w:spacing w:before="0" w:after="296" w:line="240" w:lineRule="auto"/>
        <w:ind w:left="20" w:firstLine="0"/>
        <w:jc w:val="left"/>
        <w:rPr>
          <w:b/>
          <w:sz w:val="24"/>
          <w:szCs w:val="24"/>
        </w:rPr>
      </w:pPr>
      <w:r w:rsidRPr="00C519D8">
        <w:rPr>
          <w:rStyle w:val="614pt100ff8"/>
          <w:b/>
          <w:sz w:val="24"/>
          <w:szCs w:val="24"/>
        </w:rPr>
        <w:t xml:space="preserve">У </w:t>
      </w:r>
      <w:proofErr w:type="spellStart"/>
      <w:r w:rsidRPr="00C519D8">
        <w:rPr>
          <w:rStyle w:val="614pt100ff8"/>
          <w:b/>
          <w:sz w:val="24"/>
          <w:szCs w:val="24"/>
        </w:rPr>
        <w:t>Матрешиной</w:t>
      </w:r>
      <w:proofErr w:type="spellEnd"/>
      <w:r w:rsidRPr="00C519D8">
        <w:rPr>
          <w:rStyle w:val="614pt100ff8"/>
          <w:b/>
          <w:sz w:val="24"/>
          <w:szCs w:val="24"/>
        </w:rPr>
        <w:t xml:space="preserve"> сестрицы</w:t>
      </w:r>
    </w:p>
    <w:p w:rsidR="00092637" w:rsidRPr="00C519D8" w:rsidRDefault="00BE6E1C" w:rsidP="00C519D8">
      <w:pPr>
        <w:pStyle w:val="60"/>
        <w:framePr w:w="3360" w:h="4143" w:hRule="exact" w:wrap="around" w:vAnchor="page" w:hAnchor="page" w:x="1115" w:y="9119"/>
        <w:shd w:val="clear" w:color="auto" w:fill="auto"/>
        <w:spacing w:before="0" w:after="267" w:line="240" w:lineRule="auto"/>
        <w:ind w:left="20" w:firstLine="0"/>
        <w:jc w:val="left"/>
        <w:rPr>
          <w:b/>
          <w:sz w:val="24"/>
          <w:szCs w:val="24"/>
        </w:rPr>
      </w:pPr>
      <w:r w:rsidRPr="00C519D8">
        <w:rPr>
          <w:rStyle w:val="614pt100ff8"/>
          <w:b/>
          <w:sz w:val="24"/>
          <w:szCs w:val="24"/>
        </w:rPr>
        <w:t>По деревне небылицы:</w:t>
      </w:r>
    </w:p>
    <w:p w:rsidR="00092637" w:rsidRPr="00C519D8" w:rsidRDefault="00BE6E1C" w:rsidP="00C519D8">
      <w:pPr>
        <w:pStyle w:val="60"/>
        <w:framePr w:w="3360" w:h="4143" w:hRule="exact" w:wrap="around" w:vAnchor="page" w:hAnchor="page" w:x="1115" w:y="9119"/>
        <w:shd w:val="clear" w:color="auto" w:fill="auto"/>
        <w:spacing w:before="0" w:line="240" w:lineRule="auto"/>
        <w:ind w:left="20" w:right="60" w:firstLine="0"/>
        <w:jc w:val="left"/>
        <w:rPr>
          <w:b/>
          <w:sz w:val="24"/>
          <w:szCs w:val="24"/>
        </w:rPr>
      </w:pPr>
      <w:r w:rsidRPr="00C519D8">
        <w:rPr>
          <w:rStyle w:val="614pt100ff8"/>
          <w:b/>
          <w:sz w:val="24"/>
          <w:szCs w:val="24"/>
        </w:rPr>
        <w:t xml:space="preserve">Ходит утка в юбке, </w:t>
      </w:r>
      <w:proofErr w:type="gramStart"/>
      <w:r w:rsidRPr="00C519D8">
        <w:rPr>
          <w:rStyle w:val="614pt100ff8"/>
          <w:b/>
          <w:sz w:val="24"/>
          <w:szCs w:val="24"/>
        </w:rPr>
        <w:t>В</w:t>
      </w:r>
      <w:proofErr w:type="gramEnd"/>
      <w:r w:rsidRPr="00C519D8">
        <w:rPr>
          <w:rStyle w:val="614pt100ff8"/>
          <w:b/>
          <w:sz w:val="24"/>
          <w:szCs w:val="24"/>
        </w:rPr>
        <w:t xml:space="preserve"> </w:t>
      </w:r>
      <w:proofErr w:type="gramStart"/>
      <w:r w:rsidRPr="00C519D8">
        <w:rPr>
          <w:rStyle w:val="614pt100ff8"/>
          <w:b/>
          <w:sz w:val="24"/>
          <w:szCs w:val="24"/>
        </w:rPr>
        <w:t>теплом</w:t>
      </w:r>
      <w:proofErr w:type="gramEnd"/>
      <w:r w:rsidRPr="00C519D8">
        <w:rPr>
          <w:rStyle w:val="614pt100ff8"/>
          <w:b/>
          <w:sz w:val="24"/>
          <w:szCs w:val="24"/>
        </w:rPr>
        <w:t xml:space="preserve"> полушубке, Курочка — в жилете, Петушок — в берете, Кошка в сарафане, Заинька — в кафтане, А всех их пригоже Корова в рогоже. </w:t>
      </w:r>
      <w:r w:rsidRPr="00C519D8">
        <w:rPr>
          <w:rStyle w:val="614pt100d"/>
          <w:b/>
          <w:sz w:val="24"/>
          <w:szCs w:val="24"/>
        </w:rPr>
        <w:t xml:space="preserve">Русская народная </w:t>
      </w:r>
      <w:proofErr w:type="spellStart"/>
      <w:r w:rsidRPr="00C519D8">
        <w:rPr>
          <w:rStyle w:val="614pt100d"/>
          <w:b/>
          <w:sz w:val="24"/>
          <w:szCs w:val="24"/>
        </w:rPr>
        <w:t>потешка</w:t>
      </w:r>
      <w:proofErr w:type="spellEnd"/>
    </w:p>
    <w:p w:rsidR="00092637" w:rsidRPr="00C519D8" w:rsidRDefault="00BE6E1C" w:rsidP="00C519D8">
      <w:pPr>
        <w:pStyle w:val="200"/>
        <w:framePr w:w="5482" w:h="2271" w:hRule="exact" w:wrap="around" w:vAnchor="page" w:hAnchor="page" w:x="5329" w:y="9095"/>
        <w:shd w:val="clear" w:color="auto" w:fill="auto"/>
        <w:spacing w:before="0" w:after="0" w:line="240" w:lineRule="auto"/>
        <w:ind w:left="20" w:right="20" w:firstLine="0"/>
        <w:jc w:val="both"/>
        <w:rPr>
          <w:b/>
          <w:sz w:val="24"/>
          <w:szCs w:val="24"/>
        </w:rPr>
      </w:pPr>
      <w:r w:rsidRPr="00C519D8">
        <w:rPr>
          <w:b/>
          <w:sz w:val="24"/>
          <w:szCs w:val="24"/>
        </w:rPr>
        <w:t xml:space="preserve">Ритмичные </w:t>
      </w:r>
      <w:proofErr w:type="gramStart"/>
      <w:r w:rsidRPr="00C519D8">
        <w:rPr>
          <w:b/>
          <w:sz w:val="24"/>
          <w:szCs w:val="24"/>
        </w:rPr>
        <w:t>удары</w:t>
      </w:r>
      <w:proofErr w:type="gramEnd"/>
      <w:r w:rsidRPr="00C519D8">
        <w:rPr>
          <w:b/>
          <w:sz w:val="24"/>
          <w:szCs w:val="24"/>
        </w:rPr>
        <w:t xml:space="preserve"> пальцами правой руки, на</w:t>
      </w:r>
      <w:r w:rsidRPr="00C519D8">
        <w:rPr>
          <w:b/>
          <w:sz w:val="24"/>
          <w:szCs w:val="24"/>
        </w:rPr>
        <w:softHyphen/>
        <w:t xml:space="preserve">чиная с указательного, по левой ладони. Ритмичные </w:t>
      </w:r>
      <w:proofErr w:type="gramStart"/>
      <w:r w:rsidRPr="00C519D8">
        <w:rPr>
          <w:b/>
          <w:sz w:val="24"/>
          <w:szCs w:val="24"/>
        </w:rPr>
        <w:t>удары</w:t>
      </w:r>
      <w:proofErr w:type="gramEnd"/>
      <w:r w:rsidRPr="00C519D8">
        <w:rPr>
          <w:b/>
          <w:sz w:val="24"/>
          <w:szCs w:val="24"/>
        </w:rPr>
        <w:t xml:space="preserve"> пальцами левой руки, на</w:t>
      </w:r>
      <w:r w:rsidRPr="00C519D8">
        <w:rPr>
          <w:b/>
          <w:sz w:val="24"/>
          <w:szCs w:val="24"/>
        </w:rPr>
        <w:softHyphen/>
        <w:t>чиная с указательного, по правой ладони. На каждое название животного дети заги</w:t>
      </w:r>
      <w:r w:rsidRPr="00C519D8">
        <w:rPr>
          <w:b/>
          <w:sz w:val="24"/>
          <w:szCs w:val="24"/>
        </w:rPr>
        <w:softHyphen/>
        <w:t xml:space="preserve">бают пальцы на обеих руках, начиная </w:t>
      </w:r>
      <w:proofErr w:type="gramStart"/>
      <w:r w:rsidRPr="00C519D8">
        <w:rPr>
          <w:b/>
          <w:sz w:val="24"/>
          <w:szCs w:val="24"/>
        </w:rPr>
        <w:t>с</w:t>
      </w:r>
      <w:proofErr w:type="gramEnd"/>
      <w:r w:rsidRPr="00C519D8">
        <w:rPr>
          <w:b/>
          <w:sz w:val="24"/>
          <w:szCs w:val="24"/>
        </w:rPr>
        <w:t xml:space="preserve"> боль</w:t>
      </w:r>
      <w:r w:rsidRPr="00C519D8">
        <w:rPr>
          <w:b/>
          <w:sz w:val="24"/>
          <w:szCs w:val="24"/>
        </w:rPr>
        <w:softHyphen/>
        <w:t>ших.</w:t>
      </w:r>
    </w:p>
    <w:p w:rsidR="00092637" w:rsidRPr="00C519D8" w:rsidRDefault="00BE6E1C" w:rsidP="00C519D8">
      <w:pPr>
        <w:pStyle w:val="200"/>
        <w:framePr w:w="5482" w:h="719" w:hRule="exact" w:wrap="around" w:vAnchor="page" w:hAnchor="page" w:x="5329" w:y="12227"/>
        <w:shd w:val="clear" w:color="auto" w:fill="auto"/>
        <w:spacing w:before="0" w:after="0" w:line="240" w:lineRule="auto"/>
        <w:ind w:left="20" w:right="20" w:firstLine="0"/>
        <w:jc w:val="both"/>
        <w:rPr>
          <w:b/>
          <w:sz w:val="24"/>
          <w:szCs w:val="24"/>
        </w:rPr>
      </w:pPr>
      <w:r w:rsidRPr="00C519D8">
        <w:rPr>
          <w:b/>
          <w:sz w:val="24"/>
          <w:szCs w:val="24"/>
        </w:rPr>
        <w:t>Ритмичные чередующиеся хлопки в ладоши и удары кулачками.</w:t>
      </w:r>
    </w:p>
    <w:p w:rsidR="00092637" w:rsidRPr="00C519D8" w:rsidRDefault="00BE6E1C" w:rsidP="00C519D8">
      <w:pPr>
        <w:pStyle w:val="140"/>
        <w:framePr w:wrap="around" w:vAnchor="page" w:hAnchor="page" w:x="1158" w:y="13742"/>
        <w:shd w:val="clear" w:color="auto" w:fill="auto"/>
        <w:spacing w:line="240" w:lineRule="auto"/>
        <w:ind w:firstLine="0"/>
        <w:rPr>
          <w:sz w:val="24"/>
          <w:szCs w:val="24"/>
        </w:rPr>
      </w:pPr>
      <w:bookmarkStart w:id="229" w:name="bookmark229"/>
      <w:r w:rsidRPr="00C519D8">
        <w:rPr>
          <w:sz w:val="24"/>
          <w:szCs w:val="24"/>
        </w:rPr>
        <w:t>124</w:t>
      </w:r>
      <w:bookmarkEnd w:id="229"/>
    </w:p>
    <w:p w:rsidR="00092637" w:rsidRPr="00C519D8" w:rsidRDefault="00BE6E1C" w:rsidP="00C519D8">
      <w:pPr>
        <w:pStyle w:val="60"/>
        <w:framePr w:wrap="around" w:vAnchor="page" w:hAnchor="page" w:x="1067" w:y="14717"/>
        <w:shd w:val="clear" w:color="auto" w:fill="auto"/>
        <w:spacing w:before="0" w:line="240" w:lineRule="auto"/>
        <w:ind w:firstLine="0"/>
        <w:jc w:val="left"/>
        <w:rPr>
          <w:b/>
          <w:sz w:val="24"/>
          <w:szCs w:val="24"/>
        </w:rPr>
      </w:pPr>
      <w:r w:rsidRPr="00C519D8">
        <w:rPr>
          <w:rStyle w:val="614pt100ff8"/>
          <w:b/>
          <w:sz w:val="24"/>
          <w:szCs w:val="24"/>
        </w:rPr>
        <w:t>Ах, если бы слоны</w:t>
      </w:r>
    </w:p>
    <w:p w:rsidR="00092637" w:rsidRPr="00C519D8" w:rsidRDefault="00BE6E1C" w:rsidP="00C519D8">
      <w:pPr>
        <w:pStyle w:val="2390"/>
        <w:framePr w:wrap="around" w:vAnchor="page" w:hAnchor="page" w:x="4667" w:y="14212"/>
        <w:shd w:val="clear" w:color="auto" w:fill="auto"/>
        <w:spacing w:line="240" w:lineRule="auto"/>
        <w:rPr>
          <w:sz w:val="24"/>
          <w:szCs w:val="24"/>
        </w:rPr>
      </w:pPr>
      <w:bookmarkStart w:id="230" w:name="bookmark230"/>
      <w:r w:rsidRPr="00C519D8">
        <w:rPr>
          <w:rStyle w:val="2390ptff7"/>
          <w:sz w:val="24"/>
          <w:szCs w:val="24"/>
        </w:rPr>
        <w:t>Если бы слоны...</w:t>
      </w:r>
      <w:bookmarkEnd w:id="230"/>
    </w:p>
    <w:p w:rsidR="00092637" w:rsidRPr="00C519D8" w:rsidRDefault="00BE6E1C" w:rsidP="00C519D8">
      <w:pPr>
        <w:pStyle w:val="200"/>
        <w:framePr w:w="5482" w:h="1008" w:hRule="exact" w:wrap="around" w:vAnchor="page" w:hAnchor="page" w:x="5776" w:y="14668"/>
        <w:shd w:val="clear" w:color="auto" w:fill="auto"/>
        <w:spacing w:before="0" w:after="0" w:line="240" w:lineRule="auto"/>
        <w:ind w:right="440" w:firstLine="0"/>
        <w:jc w:val="both"/>
        <w:rPr>
          <w:b/>
          <w:sz w:val="24"/>
          <w:szCs w:val="24"/>
        </w:rPr>
      </w:pPr>
      <w:r w:rsidRPr="00C519D8">
        <w:rPr>
          <w:b/>
          <w:sz w:val="24"/>
          <w:szCs w:val="24"/>
        </w:rPr>
        <w:t>По левой ладони дети выполняют по одному удару указательным и средним пальцами и два удара безымянным.</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092637" w:rsidP="00C519D8">
      <w:pPr>
        <w:rPr>
          <w:rFonts w:ascii="Times New Roman" w:hAnsi="Times New Roman" w:cs="Times New Roman"/>
          <w:b/>
        </w:rPr>
      </w:pPr>
    </w:p>
    <w:p w:rsidR="00092637" w:rsidRPr="00C519D8" w:rsidRDefault="00BE6E1C" w:rsidP="00C519D8">
      <w:pPr>
        <w:pStyle w:val="60"/>
        <w:framePr w:w="9725" w:h="11053" w:hRule="exact" w:wrap="around" w:vAnchor="page" w:hAnchor="page" w:x="1100" w:y="4628"/>
        <w:shd w:val="clear" w:color="auto" w:fill="auto"/>
        <w:spacing w:before="0" w:line="240" w:lineRule="auto"/>
        <w:ind w:left="20" w:right="20" w:firstLine="0"/>
        <w:jc w:val="left"/>
        <w:rPr>
          <w:b/>
          <w:sz w:val="24"/>
          <w:szCs w:val="24"/>
        </w:rPr>
      </w:pPr>
      <w:r w:rsidRPr="00C519D8">
        <w:rPr>
          <w:rStyle w:val="614pt100ff9"/>
          <w:b/>
          <w:sz w:val="24"/>
          <w:szCs w:val="24"/>
        </w:rPr>
        <w:t>Никак не маркизет</w:t>
      </w:r>
      <w:proofErr w:type="gramStart"/>
      <w:r w:rsidRPr="00C519D8">
        <w:rPr>
          <w:rStyle w:val="614pt100ff9"/>
          <w:b/>
          <w:sz w:val="24"/>
          <w:szCs w:val="24"/>
        </w:rPr>
        <w:br/>
        <w:t>И</w:t>
      </w:r>
      <w:proofErr w:type="gramEnd"/>
      <w:r w:rsidRPr="00C519D8">
        <w:rPr>
          <w:rStyle w:val="614pt100ff9"/>
          <w:b/>
          <w:sz w:val="24"/>
          <w:szCs w:val="24"/>
        </w:rPr>
        <w:t xml:space="preserve"> не батист, нет-нет!</w:t>
      </w:r>
      <w:r w:rsidRPr="00C519D8">
        <w:rPr>
          <w:rStyle w:val="614pt100ff9"/>
          <w:b/>
          <w:sz w:val="24"/>
          <w:szCs w:val="24"/>
        </w:rPr>
        <w:br/>
        <w:t>Чертова кожа,</w:t>
      </w:r>
      <w:r w:rsidRPr="00C519D8">
        <w:rPr>
          <w:rStyle w:val="614pt100ff9"/>
          <w:b/>
          <w:sz w:val="24"/>
          <w:szCs w:val="24"/>
        </w:rPr>
        <w:br/>
        <w:t>Рогожа</w:t>
      </w:r>
      <w:proofErr w:type="gramStart"/>
      <w:r w:rsidRPr="00C519D8">
        <w:rPr>
          <w:rStyle w:val="614pt100ff9"/>
          <w:b/>
          <w:sz w:val="24"/>
          <w:szCs w:val="24"/>
        </w:rPr>
        <w:br/>
        <w:t>И</w:t>
      </w:r>
      <w:proofErr w:type="gramEnd"/>
      <w:r w:rsidRPr="00C519D8">
        <w:rPr>
          <w:rStyle w:val="614pt100ff9"/>
          <w:b/>
          <w:sz w:val="24"/>
          <w:szCs w:val="24"/>
        </w:rPr>
        <w:t xml:space="preserve"> вельвет.</w:t>
      </w:r>
    </w:p>
    <w:p w:rsidR="00092637" w:rsidRPr="00C519D8" w:rsidRDefault="00BE6E1C" w:rsidP="00C519D8">
      <w:pPr>
        <w:pStyle w:val="200"/>
        <w:framePr w:w="9725" w:h="11053" w:hRule="exact" w:wrap="around" w:vAnchor="page" w:hAnchor="page" w:x="1100" w:y="4628"/>
        <w:shd w:val="clear" w:color="auto" w:fill="auto"/>
        <w:spacing w:before="0" w:after="410" w:line="240" w:lineRule="auto"/>
        <w:ind w:left="1540" w:firstLine="0"/>
        <w:rPr>
          <w:b/>
          <w:sz w:val="24"/>
          <w:szCs w:val="24"/>
        </w:rPr>
      </w:pPr>
      <w:r w:rsidRPr="00C519D8">
        <w:rPr>
          <w:b/>
          <w:sz w:val="24"/>
          <w:szCs w:val="24"/>
        </w:rPr>
        <w:t xml:space="preserve">Б. </w:t>
      </w:r>
      <w:proofErr w:type="spellStart"/>
      <w:r w:rsidRPr="00C519D8">
        <w:rPr>
          <w:b/>
          <w:sz w:val="24"/>
          <w:szCs w:val="24"/>
        </w:rPr>
        <w:t>Заходер</w:t>
      </w:r>
      <w:proofErr w:type="spellEnd"/>
    </w:p>
    <w:p w:rsidR="00092637" w:rsidRPr="00C519D8" w:rsidRDefault="00092637" w:rsidP="00C519D8">
      <w:pPr>
        <w:pStyle w:val="140"/>
        <w:framePr w:w="9725" w:h="11053" w:hRule="exact" w:wrap="around" w:vAnchor="page" w:hAnchor="page" w:x="1100" w:y="4628"/>
        <w:numPr>
          <w:ilvl w:val="0"/>
          <w:numId w:val="4"/>
        </w:numPr>
        <w:shd w:val="clear" w:color="auto" w:fill="auto"/>
        <w:spacing w:after="117" w:line="240" w:lineRule="auto"/>
        <w:ind w:left="20" w:firstLine="0"/>
        <w:rPr>
          <w:sz w:val="24"/>
          <w:szCs w:val="24"/>
        </w:rPr>
      </w:pPr>
    </w:p>
    <w:p w:rsidR="00092637" w:rsidRPr="00C519D8" w:rsidRDefault="00BE6E1C" w:rsidP="00C519D8">
      <w:pPr>
        <w:pStyle w:val="2390"/>
        <w:framePr w:w="9725" w:h="11053" w:hRule="exact" w:wrap="around" w:vAnchor="page" w:hAnchor="page" w:x="1100" w:y="4628"/>
        <w:shd w:val="clear" w:color="auto" w:fill="auto"/>
        <w:spacing w:after="82" w:line="240" w:lineRule="auto"/>
        <w:ind w:left="3540"/>
        <w:rPr>
          <w:sz w:val="24"/>
          <w:szCs w:val="24"/>
        </w:rPr>
      </w:pPr>
      <w:bookmarkStart w:id="231" w:name="bookmark232"/>
      <w:r w:rsidRPr="00C519D8">
        <w:rPr>
          <w:rStyle w:val="2390ptff8"/>
          <w:sz w:val="24"/>
          <w:szCs w:val="24"/>
        </w:rPr>
        <w:t>Новые кроссовки</w:t>
      </w:r>
      <w:bookmarkEnd w:id="231"/>
    </w:p>
    <w:p w:rsidR="00092637" w:rsidRPr="00C519D8" w:rsidRDefault="00BE6E1C" w:rsidP="00C519D8">
      <w:pPr>
        <w:pStyle w:val="200"/>
        <w:framePr w:w="9725" w:h="11053" w:hRule="exact" w:wrap="around" w:vAnchor="page" w:hAnchor="page" w:x="1100" w:y="4628"/>
        <w:shd w:val="clear" w:color="auto" w:fill="auto"/>
        <w:tabs>
          <w:tab w:val="left" w:pos="4623"/>
        </w:tabs>
        <w:spacing w:before="0" w:after="0" w:line="240" w:lineRule="auto"/>
        <w:ind w:left="20" w:firstLine="0"/>
        <w:rPr>
          <w:b/>
          <w:sz w:val="24"/>
          <w:szCs w:val="24"/>
        </w:rPr>
      </w:pPr>
      <w:r w:rsidRPr="00C519D8">
        <w:rPr>
          <w:rStyle w:val="20c"/>
          <w:b/>
          <w:sz w:val="24"/>
          <w:szCs w:val="24"/>
        </w:rPr>
        <w:t>Как у нашей кошки</w:t>
      </w:r>
      <w:r w:rsidRPr="00C519D8">
        <w:rPr>
          <w:b/>
          <w:sz w:val="24"/>
          <w:szCs w:val="24"/>
        </w:rPr>
        <w:tab/>
        <w:t xml:space="preserve">Дети загибают по одному пальчику, </w:t>
      </w:r>
      <w:proofErr w:type="gramStart"/>
      <w:r w:rsidRPr="00C519D8">
        <w:rPr>
          <w:b/>
          <w:sz w:val="24"/>
          <w:szCs w:val="24"/>
        </w:rPr>
        <w:t>на</w:t>
      </w:r>
      <w:proofErr w:type="gramEnd"/>
      <w:r w:rsidRPr="00C519D8">
        <w:rPr>
          <w:b/>
          <w:sz w:val="24"/>
          <w:szCs w:val="24"/>
        </w:rPr>
        <w:t>-</w:t>
      </w:r>
    </w:p>
    <w:p w:rsidR="00092637" w:rsidRPr="00C519D8" w:rsidRDefault="00BE6E1C" w:rsidP="00C519D8">
      <w:pPr>
        <w:pStyle w:val="200"/>
        <w:framePr w:w="9725" w:h="11053" w:hRule="exact" w:wrap="around" w:vAnchor="page" w:hAnchor="page" w:x="1100" w:y="4628"/>
        <w:shd w:val="clear" w:color="auto" w:fill="auto"/>
        <w:tabs>
          <w:tab w:val="left" w:pos="4657"/>
        </w:tabs>
        <w:spacing w:before="0" w:after="0" w:line="240" w:lineRule="auto"/>
        <w:ind w:left="20" w:firstLine="0"/>
        <w:rPr>
          <w:b/>
          <w:sz w:val="24"/>
          <w:szCs w:val="24"/>
        </w:rPr>
      </w:pPr>
      <w:r w:rsidRPr="00C519D8">
        <w:rPr>
          <w:rStyle w:val="20c"/>
          <w:b/>
          <w:sz w:val="24"/>
          <w:szCs w:val="24"/>
        </w:rPr>
        <w:t>На ногах сапожки</w:t>
      </w:r>
      <w:proofErr w:type="gramStart"/>
      <w:r w:rsidRPr="00C519D8">
        <w:rPr>
          <w:rStyle w:val="20c"/>
          <w:b/>
          <w:sz w:val="24"/>
          <w:szCs w:val="24"/>
        </w:rPr>
        <w:t>.</w:t>
      </w:r>
      <w:proofErr w:type="gramEnd"/>
      <w:r w:rsidRPr="00C519D8">
        <w:rPr>
          <w:b/>
          <w:sz w:val="24"/>
          <w:szCs w:val="24"/>
        </w:rPr>
        <w:tab/>
      </w:r>
      <w:proofErr w:type="spellStart"/>
      <w:proofErr w:type="gramStart"/>
      <w:r w:rsidRPr="00C519D8">
        <w:rPr>
          <w:b/>
          <w:sz w:val="24"/>
          <w:szCs w:val="24"/>
        </w:rPr>
        <w:t>ч</w:t>
      </w:r>
      <w:proofErr w:type="gramEnd"/>
      <w:r w:rsidRPr="00C519D8">
        <w:rPr>
          <w:b/>
          <w:sz w:val="24"/>
          <w:szCs w:val="24"/>
        </w:rPr>
        <w:t>иная</w:t>
      </w:r>
      <w:proofErr w:type="spellEnd"/>
      <w:r w:rsidRPr="00C519D8">
        <w:rPr>
          <w:b/>
          <w:sz w:val="24"/>
          <w:szCs w:val="24"/>
        </w:rPr>
        <w:t xml:space="preserve"> с больших, на обеих руках на </w:t>
      </w:r>
      <w:proofErr w:type="spellStart"/>
      <w:r w:rsidRPr="00C519D8">
        <w:rPr>
          <w:b/>
          <w:sz w:val="24"/>
          <w:szCs w:val="24"/>
        </w:rPr>
        <w:t>каж</w:t>
      </w:r>
      <w:proofErr w:type="spellEnd"/>
      <w:r w:rsidRPr="00C519D8">
        <w:rPr>
          <w:b/>
          <w:sz w:val="24"/>
          <w:szCs w:val="24"/>
        </w:rPr>
        <w:t>-</w:t>
      </w:r>
    </w:p>
    <w:p w:rsidR="00092637" w:rsidRPr="00C519D8" w:rsidRDefault="00BE6E1C" w:rsidP="00C519D8">
      <w:pPr>
        <w:pStyle w:val="200"/>
        <w:framePr w:w="9725" w:h="11053" w:hRule="exact" w:wrap="around" w:vAnchor="page" w:hAnchor="page" w:x="1100" w:y="4628"/>
        <w:shd w:val="clear" w:color="auto" w:fill="auto"/>
        <w:tabs>
          <w:tab w:val="left" w:pos="4638"/>
        </w:tabs>
        <w:spacing w:before="0" w:after="0" w:line="240" w:lineRule="auto"/>
        <w:ind w:left="20" w:firstLine="0"/>
        <w:rPr>
          <w:b/>
          <w:sz w:val="24"/>
          <w:szCs w:val="24"/>
        </w:rPr>
      </w:pPr>
      <w:r w:rsidRPr="00C519D8">
        <w:rPr>
          <w:rStyle w:val="20c"/>
          <w:b/>
          <w:sz w:val="24"/>
          <w:szCs w:val="24"/>
        </w:rPr>
        <w:t>Как у нашей свинки</w:t>
      </w:r>
      <w:r w:rsidRPr="00C519D8">
        <w:rPr>
          <w:b/>
          <w:sz w:val="24"/>
          <w:szCs w:val="24"/>
        </w:rPr>
        <w:tab/>
      </w:r>
      <w:proofErr w:type="spellStart"/>
      <w:r w:rsidRPr="00C519D8">
        <w:rPr>
          <w:b/>
          <w:sz w:val="24"/>
          <w:szCs w:val="24"/>
        </w:rPr>
        <w:t>дое</w:t>
      </w:r>
      <w:proofErr w:type="spellEnd"/>
      <w:r w:rsidRPr="00C519D8">
        <w:rPr>
          <w:b/>
          <w:sz w:val="24"/>
          <w:szCs w:val="24"/>
        </w:rPr>
        <w:t xml:space="preserve"> название обуви.</w:t>
      </w:r>
    </w:p>
    <w:p w:rsidR="00092637" w:rsidRPr="00C519D8" w:rsidRDefault="00BE6E1C" w:rsidP="00C519D8">
      <w:pPr>
        <w:pStyle w:val="60"/>
        <w:framePr w:w="9725" w:h="11053" w:hRule="exact" w:wrap="around" w:vAnchor="page" w:hAnchor="page" w:x="1100" w:y="4628"/>
        <w:shd w:val="clear" w:color="auto" w:fill="auto"/>
        <w:spacing w:before="0" w:line="240" w:lineRule="auto"/>
        <w:ind w:left="20" w:right="20" w:firstLine="0"/>
        <w:jc w:val="left"/>
        <w:rPr>
          <w:b/>
          <w:sz w:val="24"/>
          <w:szCs w:val="24"/>
        </w:rPr>
      </w:pPr>
      <w:r w:rsidRPr="00C519D8">
        <w:rPr>
          <w:rStyle w:val="614pt100ff9"/>
          <w:b/>
          <w:sz w:val="24"/>
          <w:szCs w:val="24"/>
        </w:rPr>
        <w:t>На ногах ботинки.</w:t>
      </w:r>
      <w:r w:rsidRPr="00C519D8">
        <w:rPr>
          <w:rStyle w:val="614pt100ff9"/>
          <w:b/>
          <w:sz w:val="24"/>
          <w:szCs w:val="24"/>
        </w:rPr>
        <w:br/>
        <w:t>Как у пса на лапках</w:t>
      </w:r>
      <w:r w:rsidRPr="00C519D8">
        <w:rPr>
          <w:rStyle w:val="614pt100ff9"/>
          <w:b/>
          <w:sz w:val="24"/>
          <w:szCs w:val="24"/>
        </w:rPr>
        <w:br/>
        <w:t>Голубые тапки.</w:t>
      </w:r>
      <w:r w:rsidRPr="00C519D8">
        <w:rPr>
          <w:rStyle w:val="614pt100ff9"/>
          <w:b/>
          <w:sz w:val="24"/>
          <w:szCs w:val="24"/>
        </w:rPr>
        <w:br/>
        <w:t>А козленок маленький</w:t>
      </w:r>
      <w:proofErr w:type="gramStart"/>
      <w:r w:rsidRPr="00C519D8">
        <w:rPr>
          <w:rStyle w:val="614pt100ff9"/>
          <w:b/>
          <w:sz w:val="24"/>
          <w:szCs w:val="24"/>
        </w:rPr>
        <w:br/>
        <w:t>Н</w:t>
      </w:r>
      <w:proofErr w:type="gramEnd"/>
      <w:r w:rsidRPr="00C519D8">
        <w:rPr>
          <w:rStyle w:val="614pt100ff9"/>
          <w:b/>
          <w:sz w:val="24"/>
          <w:szCs w:val="24"/>
        </w:rPr>
        <w:t>адевает валенки.</w:t>
      </w:r>
      <w:r w:rsidRPr="00C519D8">
        <w:rPr>
          <w:rStyle w:val="614pt100ff9"/>
          <w:b/>
          <w:sz w:val="24"/>
          <w:szCs w:val="24"/>
        </w:rPr>
        <w:br/>
        <w:t>А сыночек Вовка —</w:t>
      </w:r>
    </w:p>
    <w:p w:rsidR="00092637" w:rsidRPr="00C519D8" w:rsidRDefault="00BE6E1C" w:rsidP="00C519D8">
      <w:pPr>
        <w:pStyle w:val="60"/>
        <w:framePr w:w="9725" w:h="11053" w:hRule="exact" w:wrap="around" w:vAnchor="page" w:hAnchor="page" w:x="1100" w:y="4628"/>
        <w:shd w:val="clear" w:color="auto" w:fill="auto"/>
        <w:spacing w:before="0" w:line="240" w:lineRule="auto"/>
        <w:ind w:left="20" w:right="20" w:firstLine="0"/>
        <w:jc w:val="left"/>
        <w:rPr>
          <w:b/>
          <w:sz w:val="24"/>
          <w:szCs w:val="24"/>
        </w:rPr>
      </w:pPr>
      <w:r w:rsidRPr="00C519D8">
        <w:rPr>
          <w:rStyle w:val="614pt100ff9"/>
          <w:b/>
          <w:sz w:val="24"/>
          <w:szCs w:val="24"/>
        </w:rPr>
        <w:t>Новые кроссовки.</w:t>
      </w:r>
      <w:r w:rsidRPr="00C519D8">
        <w:rPr>
          <w:rStyle w:val="614pt100ff9"/>
          <w:b/>
          <w:sz w:val="24"/>
          <w:szCs w:val="24"/>
        </w:rPr>
        <w:br/>
        <w:t>Вот так. Вот так.</w:t>
      </w:r>
      <w:r w:rsidRPr="00C519D8">
        <w:rPr>
          <w:rStyle w:val="614pt100ff9"/>
          <w:b/>
          <w:sz w:val="24"/>
          <w:szCs w:val="24"/>
        </w:rPr>
        <w:br/>
        <w:t>Новые кроссовки.</w:t>
      </w:r>
    </w:p>
    <w:p w:rsidR="00092637" w:rsidRPr="00C519D8" w:rsidRDefault="00BE6E1C" w:rsidP="00C519D8">
      <w:pPr>
        <w:pStyle w:val="200"/>
        <w:framePr w:w="9725" w:h="11053" w:hRule="exact" w:wrap="around" w:vAnchor="page" w:hAnchor="page" w:x="1100" w:y="4628"/>
        <w:shd w:val="clear" w:color="auto" w:fill="auto"/>
        <w:spacing w:before="0" w:after="398" w:line="240" w:lineRule="auto"/>
        <w:ind w:left="154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092637" w:rsidP="00C519D8">
      <w:pPr>
        <w:pStyle w:val="1370"/>
        <w:framePr w:w="9725" w:h="11053" w:hRule="exact" w:wrap="around" w:vAnchor="page" w:hAnchor="page" w:x="1100" w:y="4628"/>
        <w:numPr>
          <w:ilvl w:val="0"/>
          <w:numId w:val="4"/>
        </w:numPr>
        <w:shd w:val="clear" w:color="auto" w:fill="auto"/>
        <w:spacing w:before="0" w:after="120" w:line="240" w:lineRule="auto"/>
        <w:ind w:left="20"/>
        <w:rPr>
          <w:sz w:val="24"/>
          <w:szCs w:val="24"/>
        </w:rPr>
      </w:pPr>
    </w:p>
    <w:p w:rsidR="00092637" w:rsidRPr="00C519D8" w:rsidRDefault="00BE6E1C" w:rsidP="00C519D8">
      <w:pPr>
        <w:pStyle w:val="2390"/>
        <w:framePr w:w="9725" w:h="11053" w:hRule="exact" w:wrap="around" w:vAnchor="page" w:hAnchor="page" w:x="1100" w:y="4628"/>
        <w:shd w:val="clear" w:color="auto" w:fill="auto"/>
        <w:spacing w:after="87" w:line="240" w:lineRule="auto"/>
        <w:ind w:left="3280"/>
        <w:rPr>
          <w:sz w:val="24"/>
          <w:szCs w:val="24"/>
        </w:rPr>
      </w:pPr>
      <w:bookmarkStart w:id="232" w:name="bookmark234"/>
      <w:r w:rsidRPr="00C519D8">
        <w:rPr>
          <w:rStyle w:val="2390ptff8"/>
          <w:sz w:val="24"/>
          <w:szCs w:val="24"/>
        </w:rPr>
        <w:t>Сколько обуви у нас</w:t>
      </w:r>
      <w:bookmarkEnd w:id="232"/>
    </w:p>
    <w:p w:rsidR="00092637" w:rsidRPr="00C519D8" w:rsidRDefault="00BE6E1C" w:rsidP="00C519D8">
      <w:pPr>
        <w:pStyle w:val="200"/>
        <w:framePr w:w="9725" w:h="11053" w:hRule="exact" w:wrap="around" w:vAnchor="page" w:hAnchor="page" w:x="1100" w:y="4628"/>
        <w:shd w:val="clear" w:color="auto" w:fill="auto"/>
        <w:tabs>
          <w:tab w:val="left" w:pos="4662"/>
        </w:tabs>
        <w:spacing w:before="0" w:after="0" w:line="240" w:lineRule="auto"/>
        <w:ind w:left="20" w:firstLine="0"/>
        <w:rPr>
          <w:b/>
          <w:sz w:val="24"/>
          <w:szCs w:val="24"/>
        </w:rPr>
      </w:pPr>
      <w:r w:rsidRPr="00C519D8">
        <w:rPr>
          <w:rStyle w:val="20c"/>
          <w:b/>
          <w:sz w:val="24"/>
          <w:szCs w:val="24"/>
        </w:rPr>
        <w:t>Посчитаем в первый раз,</w:t>
      </w:r>
      <w:r w:rsidRPr="00C519D8">
        <w:rPr>
          <w:b/>
          <w:sz w:val="24"/>
          <w:szCs w:val="24"/>
        </w:rPr>
        <w:tab/>
        <w:t xml:space="preserve">Попеременно удары по столу и хлопки </w:t>
      </w:r>
      <w:proofErr w:type="gramStart"/>
      <w:r w:rsidRPr="00C519D8">
        <w:rPr>
          <w:b/>
          <w:sz w:val="24"/>
          <w:szCs w:val="24"/>
        </w:rPr>
        <w:t>в</w:t>
      </w:r>
      <w:proofErr w:type="gramEnd"/>
    </w:p>
    <w:p w:rsidR="00092637" w:rsidRPr="00C519D8" w:rsidRDefault="00BE6E1C" w:rsidP="00C519D8">
      <w:pPr>
        <w:pStyle w:val="200"/>
        <w:framePr w:w="9725" w:h="11053" w:hRule="exact" w:wrap="around" w:vAnchor="page" w:hAnchor="page" w:x="1100" w:y="4628"/>
        <w:shd w:val="clear" w:color="auto" w:fill="auto"/>
        <w:spacing w:before="0" w:after="0" w:line="240" w:lineRule="auto"/>
        <w:ind w:left="4640" w:firstLine="0"/>
        <w:rPr>
          <w:b/>
          <w:sz w:val="24"/>
          <w:szCs w:val="24"/>
        </w:rPr>
      </w:pPr>
      <w:r w:rsidRPr="00C519D8">
        <w:rPr>
          <w:b/>
          <w:sz w:val="24"/>
          <w:szCs w:val="24"/>
        </w:rPr>
        <w:t>ладоши.</w:t>
      </w:r>
    </w:p>
    <w:p w:rsidR="00092637" w:rsidRPr="00C519D8" w:rsidRDefault="00BE6E1C" w:rsidP="00C519D8">
      <w:pPr>
        <w:pStyle w:val="200"/>
        <w:framePr w:w="9725" w:h="11053" w:hRule="exact" w:wrap="around" w:vAnchor="page" w:hAnchor="page" w:x="1100" w:y="4628"/>
        <w:shd w:val="clear" w:color="auto" w:fill="auto"/>
        <w:tabs>
          <w:tab w:val="left" w:pos="4671"/>
        </w:tabs>
        <w:spacing w:before="0" w:after="0" w:line="240" w:lineRule="auto"/>
        <w:ind w:left="20" w:firstLine="0"/>
        <w:rPr>
          <w:b/>
          <w:sz w:val="24"/>
          <w:szCs w:val="24"/>
        </w:rPr>
      </w:pPr>
      <w:r w:rsidRPr="00C519D8">
        <w:rPr>
          <w:rStyle w:val="20c"/>
          <w:b/>
          <w:sz w:val="24"/>
          <w:szCs w:val="24"/>
        </w:rPr>
        <w:t>Сколько обуви у нас.</w:t>
      </w:r>
      <w:r w:rsidRPr="00C519D8">
        <w:rPr>
          <w:b/>
          <w:sz w:val="24"/>
          <w:szCs w:val="24"/>
        </w:rPr>
        <w:tab/>
        <w:t>На каждое название обуви загибают</w:t>
      </w:r>
    </w:p>
    <w:p w:rsidR="00092637" w:rsidRPr="00C519D8" w:rsidRDefault="00BE6E1C" w:rsidP="00C519D8">
      <w:pPr>
        <w:pStyle w:val="200"/>
        <w:framePr w:w="9725" w:h="11053" w:hRule="exact" w:wrap="around" w:vAnchor="page" w:hAnchor="page" w:x="1100" w:y="4628"/>
        <w:shd w:val="clear" w:color="auto" w:fill="auto"/>
        <w:tabs>
          <w:tab w:val="left" w:pos="4652"/>
        </w:tabs>
        <w:spacing w:before="0" w:after="0" w:line="240" w:lineRule="auto"/>
        <w:ind w:left="20" w:firstLine="0"/>
        <w:rPr>
          <w:b/>
          <w:sz w:val="24"/>
          <w:szCs w:val="24"/>
        </w:rPr>
      </w:pPr>
      <w:r w:rsidRPr="00C519D8">
        <w:rPr>
          <w:rStyle w:val="20c"/>
          <w:b/>
          <w:sz w:val="24"/>
          <w:szCs w:val="24"/>
        </w:rPr>
        <w:t>Туфли, тапочки, сапожки</w:t>
      </w:r>
      <w:r w:rsidRPr="00C519D8">
        <w:rPr>
          <w:b/>
          <w:sz w:val="24"/>
          <w:szCs w:val="24"/>
        </w:rPr>
        <w:tab/>
        <w:t xml:space="preserve">пальчики, начиная с </w:t>
      </w:r>
      <w:proofErr w:type="gramStart"/>
      <w:r w:rsidRPr="00C519D8">
        <w:rPr>
          <w:b/>
          <w:sz w:val="24"/>
          <w:szCs w:val="24"/>
        </w:rPr>
        <w:t>больших</w:t>
      </w:r>
      <w:proofErr w:type="gramEnd"/>
      <w:r w:rsidRPr="00C519D8">
        <w:rPr>
          <w:b/>
          <w:sz w:val="24"/>
          <w:szCs w:val="24"/>
        </w:rPr>
        <w:t>.</w:t>
      </w:r>
    </w:p>
    <w:p w:rsidR="00092637" w:rsidRPr="00C519D8" w:rsidRDefault="00BE6E1C" w:rsidP="00C519D8">
      <w:pPr>
        <w:pStyle w:val="60"/>
        <w:framePr w:w="9725" w:h="11053" w:hRule="exact" w:wrap="around" w:vAnchor="page" w:hAnchor="page" w:x="1100" w:y="4628"/>
        <w:shd w:val="clear" w:color="auto" w:fill="auto"/>
        <w:spacing w:before="0" w:line="240" w:lineRule="auto"/>
        <w:ind w:left="20" w:firstLine="0"/>
        <w:jc w:val="left"/>
        <w:rPr>
          <w:b/>
          <w:sz w:val="24"/>
          <w:szCs w:val="24"/>
        </w:rPr>
      </w:pPr>
      <w:r w:rsidRPr="00C519D8">
        <w:rPr>
          <w:rStyle w:val="614pt100ff9"/>
          <w:b/>
          <w:sz w:val="24"/>
          <w:szCs w:val="24"/>
        </w:rPr>
        <w:t>Для Наташки и Сережки,</w:t>
      </w:r>
    </w:p>
    <w:p w:rsidR="00092637" w:rsidRPr="00C519D8" w:rsidRDefault="00BE6E1C" w:rsidP="00C519D8">
      <w:pPr>
        <w:pStyle w:val="60"/>
        <w:framePr w:w="9725" w:h="11053" w:hRule="exact" w:wrap="around" w:vAnchor="page" w:hAnchor="page" w:x="1100" w:y="4628"/>
        <w:shd w:val="clear" w:color="auto" w:fill="auto"/>
        <w:spacing w:before="0" w:line="240" w:lineRule="auto"/>
        <w:ind w:left="20" w:firstLine="0"/>
        <w:jc w:val="left"/>
        <w:rPr>
          <w:b/>
          <w:sz w:val="24"/>
          <w:szCs w:val="24"/>
        </w:rPr>
      </w:pPr>
      <w:r w:rsidRPr="00C519D8">
        <w:rPr>
          <w:rStyle w:val="614pt100ff9"/>
          <w:b/>
          <w:sz w:val="24"/>
          <w:szCs w:val="24"/>
        </w:rPr>
        <w:t>Да еще ботинки</w:t>
      </w:r>
    </w:p>
    <w:p w:rsidR="00092637" w:rsidRPr="00C519D8" w:rsidRDefault="00BE6E1C" w:rsidP="00C519D8">
      <w:pPr>
        <w:pStyle w:val="60"/>
        <w:framePr w:w="9725" w:h="11053" w:hRule="exact" w:wrap="around" w:vAnchor="page" w:hAnchor="page" w:x="1100" w:y="4628"/>
        <w:shd w:val="clear" w:color="auto" w:fill="auto"/>
        <w:spacing w:before="0" w:line="240" w:lineRule="auto"/>
        <w:ind w:left="20" w:firstLine="0"/>
        <w:jc w:val="left"/>
        <w:rPr>
          <w:b/>
          <w:sz w:val="24"/>
          <w:szCs w:val="24"/>
        </w:rPr>
      </w:pPr>
      <w:r w:rsidRPr="00C519D8">
        <w:rPr>
          <w:rStyle w:val="614pt100ff9"/>
          <w:b/>
          <w:sz w:val="24"/>
          <w:szCs w:val="24"/>
        </w:rPr>
        <w:t xml:space="preserve">Для нашей </w:t>
      </w:r>
      <w:proofErr w:type="spellStart"/>
      <w:r w:rsidRPr="00C519D8">
        <w:rPr>
          <w:rStyle w:val="614pt100ff9"/>
          <w:b/>
          <w:sz w:val="24"/>
          <w:szCs w:val="24"/>
        </w:rPr>
        <w:t>Валентинки</w:t>
      </w:r>
      <w:proofErr w:type="spellEnd"/>
      <w:r w:rsidRPr="00C519D8">
        <w:rPr>
          <w:rStyle w:val="614pt100ff9"/>
          <w:b/>
          <w:sz w:val="24"/>
          <w:szCs w:val="24"/>
        </w:rPr>
        <w:t>,</w:t>
      </w:r>
    </w:p>
    <w:p w:rsidR="00092637" w:rsidRPr="00C519D8" w:rsidRDefault="00BE6E1C" w:rsidP="00C519D8">
      <w:pPr>
        <w:pStyle w:val="200"/>
        <w:framePr w:w="5203" w:h="4190" w:hRule="exact" w:wrap="around" w:vAnchor="page" w:hAnchor="page" w:x="5646" w:y="1791"/>
        <w:shd w:val="clear" w:color="auto" w:fill="auto"/>
        <w:spacing w:before="0" w:after="0" w:line="240" w:lineRule="auto"/>
        <w:ind w:left="120" w:firstLine="0"/>
        <w:jc w:val="both"/>
        <w:rPr>
          <w:b/>
          <w:sz w:val="24"/>
          <w:szCs w:val="24"/>
        </w:rPr>
      </w:pPr>
      <w:r w:rsidRPr="00C519D8">
        <w:rPr>
          <w:b/>
          <w:sz w:val="24"/>
          <w:szCs w:val="24"/>
        </w:rPr>
        <w:t>По левой ладони выполняют по одному удару указательным, средним и безымян</w:t>
      </w:r>
      <w:r w:rsidRPr="00C519D8">
        <w:rPr>
          <w:b/>
          <w:sz w:val="24"/>
          <w:szCs w:val="24"/>
        </w:rPr>
        <w:softHyphen/>
        <w:t>ным пальцами.</w:t>
      </w:r>
    </w:p>
    <w:p w:rsidR="00092637" w:rsidRPr="00C519D8" w:rsidRDefault="00BE6E1C" w:rsidP="00C519D8">
      <w:pPr>
        <w:pStyle w:val="200"/>
        <w:framePr w:w="5203" w:h="4190" w:hRule="exact" w:wrap="around" w:vAnchor="page" w:hAnchor="page" w:x="5646" w:y="1791"/>
        <w:shd w:val="clear" w:color="auto" w:fill="auto"/>
        <w:spacing w:before="0" w:after="0" w:line="240" w:lineRule="auto"/>
        <w:ind w:left="120" w:firstLine="0"/>
        <w:jc w:val="both"/>
        <w:rPr>
          <w:b/>
          <w:sz w:val="24"/>
          <w:szCs w:val="24"/>
        </w:rPr>
      </w:pPr>
      <w:r w:rsidRPr="00C519D8">
        <w:rPr>
          <w:b/>
          <w:sz w:val="24"/>
          <w:szCs w:val="24"/>
        </w:rPr>
        <w:t xml:space="preserve">По правой ладони выполняют по одному удару указательным и средним пальцами и два удара безымянным. По левой ладони выполняют по одному удару указательным, </w:t>
      </w:r>
      <w:proofErr w:type="spellStart"/>
      <w:r w:rsidRPr="00C519D8">
        <w:rPr>
          <w:b/>
          <w:sz w:val="24"/>
          <w:szCs w:val="24"/>
        </w:rPr>
        <w:t>федним</w:t>
      </w:r>
      <w:proofErr w:type="spellEnd"/>
      <w:r w:rsidRPr="00C519D8">
        <w:rPr>
          <w:b/>
          <w:sz w:val="24"/>
          <w:szCs w:val="24"/>
        </w:rPr>
        <w:t xml:space="preserve"> и безымян</w:t>
      </w:r>
      <w:r w:rsidRPr="00C519D8">
        <w:rPr>
          <w:b/>
          <w:sz w:val="24"/>
          <w:szCs w:val="24"/>
        </w:rPr>
        <w:softHyphen/>
        <w:t>ным пальцами.</w:t>
      </w:r>
    </w:p>
    <w:p w:rsidR="00092637" w:rsidRPr="00C519D8" w:rsidRDefault="00BE6E1C" w:rsidP="00C519D8">
      <w:pPr>
        <w:pStyle w:val="200"/>
        <w:framePr w:w="5203" w:h="4190" w:hRule="exact" w:wrap="around" w:vAnchor="page" w:hAnchor="page" w:x="5646" w:y="1791"/>
        <w:shd w:val="clear" w:color="auto" w:fill="auto"/>
        <w:spacing w:before="0" w:after="0" w:line="240" w:lineRule="auto"/>
        <w:ind w:left="120" w:firstLine="0"/>
        <w:rPr>
          <w:b/>
          <w:sz w:val="24"/>
          <w:szCs w:val="24"/>
        </w:rPr>
      </w:pPr>
      <w:r w:rsidRPr="00C519D8">
        <w:rPr>
          <w:b/>
          <w:sz w:val="24"/>
          <w:szCs w:val="24"/>
        </w:rPr>
        <w:t>Ритмичные хлопки ладонями. Ритмичные удары кулачками. Чередуют ритмичные хлопки и удары ку</w:t>
      </w:r>
      <w:r w:rsidRPr="00C519D8">
        <w:rPr>
          <w:b/>
          <w:sz w:val="24"/>
          <w:szCs w:val="24"/>
        </w:rPr>
        <w:softHyphen/>
        <w:t>лачками.</w:t>
      </w:r>
    </w:p>
    <w:p w:rsidR="00092637" w:rsidRPr="00C519D8" w:rsidRDefault="00BE6E1C" w:rsidP="00C519D8">
      <w:pPr>
        <w:pStyle w:val="60"/>
        <w:framePr w:w="9725" w:h="2279" w:hRule="exact" w:wrap="around" w:vAnchor="page" w:hAnchor="page" w:x="1100" w:y="1782"/>
        <w:shd w:val="clear" w:color="auto" w:fill="auto"/>
        <w:spacing w:before="0" w:after="244" w:line="240" w:lineRule="auto"/>
        <w:ind w:left="20" w:right="20" w:firstLine="0"/>
        <w:jc w:val="left"/>
        <w:rPr>
          <w:b/>
          <w:sz w:val="24"/>
          <w:szCs w:val="24"/>
        </w:rPr>
      </w:pPr>
      <w:r w:rsidRPr="00C519D8">
        <w:rPr>
          <w:rStyle w:val="614pt100ff9"/>
          <w:b/>
          <w:sz w:val="24"/>
          <w:szCs w:val="24"/>
        </w:rPr>
        <w:t>Носили бы</w:t>
      </w:r>
      <w:r w:rsidRPr="00C519D8">
        <w:rPr>
          <w:rStyle w:val="614pt100ff9"/>
          <w:b/>
          <w:sz w:val="24"/>
          <w:szCs w:val="24"/>
        </w:rPr>
        <w:br/>
        <w:t>Штаны —</w:t>
      </w:r>
    </w:p>
    <w:p w:rsidR="00092637" w:rsidRPr="00C519D8" w:rsidRDefault="00BE6E1C" w:rsidP="00C519D8">
      <w:pPr>
        <w:pStyle w:val="60"/>
        <w:framePr w:w="9725" w:h="2279" w:hRule="exact" w:wrap="around" w:vAnchor="page" w:hAnchor="page" w:x="1100" w:y="1782"/>
        <w:shd w:val="clear" w:color="auto" w:fill="auto"/>
        <w:spacing w:before="0" w:after="278" w:line="240" w:lineRule="auto"/>
        <w:ind w:left="20" w:right="20" w:firstLine="0"/>
        <w:jc w:val="left"/>
        <w:rPr>
          <w:b/>
          <w:sz w:val="24"/>
          <w:szCs w:val="24"/>
        </w:rPr>
      </w:pPr>
      <w:r w:rsidRPr="00C519D8">
        <w:rPr>
          <w:rStyle w:val="614pt100ff9"/>
          <w:b/>
          <w:sz w:val="24"/>
          <w:szCs w:val="24"/>
        </w:rPr>
        <w:t>Какие бы</w:t>
      </w:r>
      <w:r w:rsidRPr="00C519D8">
        <w:rPr>
          <w:rStyle w:val="614pt100ff9"/>
          <w:b/>
          <w:sz w:val="24"/>
          <w:szCs w:val="24"/>
        </w:rPr>
        <w:br/>
        <w:t>Материи</w:t>
      </w:r>
    </w:p>
    <w:p w:rsidR="00092637" w:rsidRPr="00C519D8" w:rsidRDefault="00BE6E1C" w:rsidP="00C519D8">
      <w:pPr>
        <w:pStyle w:val="60"/>
        <w:framePr w:w="9725" w:h="2279" w:hRule="exact" w:wrap="around" w:vAnchor="page" w:hAnchor="page" w:x="1100" w:y="1782"/>
        <w:shd w:val="clear" w:color="auto" w:fill="auto"/>
        <w:spacing w:before="0" w:line="240" w:lineRule="auto"/>
        <w:ind w:left="20" w:firstLine="0"/>
        <w:jc w:val="left"/>
        <w:rPr>
          <w:b/>
          <w:sz w:val="24"/>
          <w:szCs w:val="24"/>
        </w:rPr>
      </w:pPr>
      <w:r w:rsidRPr="00C519D8">
        <w:rPr>
          <w:rStyle w:val="614pt100ff9"/>
          <w:b/>
          <w:sz w:val="24"/>
          <w:szCs w:val="24"/>
        </w:rPr>
        <w:t>Были им нужны?</w:t>
      </w:r>
    </w:p>
    <w:p w:rsidR="00092637" w:rsidRPr="00C519D8" w:rsidRDefault="00BE6E1C" w:rsidP="00C519D8">
      <w:pPr>
        <w:pStyle w:val="200"/>
        <w:framePr w:w="5184" w:h="705" w:hRule="exact" w:wrap="around" w:vAnchor="page" w:hAnchor="page" w:x="5665" w:y="11070"/>
        <w:shd w:val="clear" w:color="auto" w:fill="auto"/>
        <w:spacing w:before="0" w:after="0" w:line="240" w:lineRule="auto"/>
        <w:ind w:left="120" w:firstLine="0"/>
        <w:jc w:val="both"/>
        <w:rPr>
          <w:b/>
          <w:sz w:val="24"/>
          <w:szCs w:val="24"/>
        </w:rPr>
      </w:pPr>
      <w:r w:rsidRPr="00C519D8">
        <w:rPr>
          <w:b/>
          <w:sz w:val="24"/>
          <w:szCs w:val="24"/>
        </w:rPr>
        <w:t>Ритмично выполняют хлопки ладонями и удары кулачками.</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50" type="#_x0000_t32" style="position:absolute;margin-left:54.9pt;margin-top:337.6pt;width:169pt;height:0;z-index:-251631104;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49" type="#_x0000_t32" style="position:absolute;margin-left:55.4pt;margin-top:664pt;width:168.95pt;height:0;z-index:-251630080;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3120" w:h="1022" w:hRule="exact" w:wrap="around" w:vAnchor="page" w:hAnchor="page" w:x="1095" w:y="1788"/>
        <w:shd w:val="clear" w:color="auto" w:fill="auto"/>
        <w:spacing w:before="0" w:line="240" w:lineRule="auto"/>
        <w:ind w:left="20" w:right="20" w:firstLine="0"/>
        <w:jc w:val="left"/>
        <w:rPr>
          <w:b/>
          <w:sz w:val="24"/>
          <w:szCs w:val="24"/>
        </w:rPr>
      </w:pPr>
      <w:r w:rsidRPr="00C519D8">
        <w:rPr>
          <w:rStyle w:val="614pt100ffa"/>
          <w:b/>
          <w:sz w:val="24"/>
          <w:szCs w:val="24"/>
        </w:rPr>
        <w:t>А вот эти валенки</w:t>
      </w:r>
      <w:proofErr w:type="gramStart"/>
      <w:r w:rsidRPr="00C519D8">
        <w:rPr>
          <w:rStyle w:val="614pt100ffa"/>
          <w:b/>
          <w:sz w:val="24"/>
          <w:szCs w:val="24"/>
        </w:rPr>
        <w:t xml:space="preserve"> Д</w:t>
      </w:r>
      <w:proofErr w:type="gramEnd"/>
      <w:r w:rsidRPr="00C519D8">
        <w:rPr>
          <w:rStyle w:val="614pt100ffa"/>
          <w:b/>
          <w:sz w:val="24"/>
          <w:szCs w:val="24"/>
        </w:rPr>
        <w:t xml:space="preserve">ля малышки </w:t>
      </w:r>
      <w:proofErr w:type="spellStart"/>
      <w:r w:rsidRPr="00C519D8">
        <w:rPr>
          <w:rStyle w:val="614pt100ffa"/>
          <w:b/>
          <w:sz w:val="24"/>
          <w:szCs w:val="24"/>
        </w:rPr>
        <w:t>Галеньки</w:t>
      </w:r>
      <w:proofErr w:type="spellEnd"/>
      <w:r w:rsidRPr="00C519D8">
        <w:rPr>
          <w:rStyle w:val="614pt100ffa"/>
          <w:b/>
          <w:sz w:val="24"/>
          <w:szCs w:val="24"/>
        </w:rPr>
        <w:t>.</w:t>
      </w:r>
    </w:p>
    <w:p w:rsidR="00092637" w:rsidRPr="00C519D8" w:rsidRDefault="00BE6E1C" w:rsidP="00C519D8">
      <w:pPr>
        <w:pStyle w:val="200"/>
        <w:framePr w:w="3120" w:h="1022" w:hRule="exact" w:wrap="around" w:vAnchor="page" w:hAnchor="page" w:x="1095" w:y="1788"/>
        <w:shd w:val="clear" w:color="auto" w:fill="auto"/>
        <w:spacing w:before="0" w:after="0" w:line="240" w:lineRule="auto"/>
        <w:ind w:left="18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40"/>
        <w:framePr w:wrap="around" w:vAnchor="page" w:hAnchor="page" w:x="1095" w:y="3196"/>
        <w:shd w:val="clear" w:color="auto" w:fill="auto"/>
        <w:spacing w:line="240" w:lineRule="auto"/>
        <w:ind w:left="20" w:firstLine="0"/>
        <w:rPr>
          <w:sz w:val="24"/>
          <w:szCs w:val="24"/>
        </w:rPr>
      </w:pPr>
      <w:bookmarkStart w:id="233" w:name="bookmark235"/>
      <w:r w:rsidRPr="00C519D8">
        <w:rPr>
          <w:sz w:val="24"/>
          <w:szCs w:val="24"/>
        </w:rPr>
        <w:t>127</w:t>
      </w:r>
      <w:bookmarkEnd w:id="233"/>
    </w:p>
    <w:p w:rsidR="00092637" w:rsidRPr="00C519D8" w:rsidRDefault="00BE6E1C" w:rsidP="00C519D8">
      <w:pPr>
        <w:pStyle w:val="60"/>
        <w:framePr w:w="3494" w:h="2318" w:hRule="exact" w:wrap="around" w:vAnchor="page" w:hAnchor="page" w:x="1114" w:y="4143"/>
        <w:shd w:val="clear" w:color="auto" w:fill="auto"/>
        <w:spacing w:before="0" w:line="240" w:lineRule="auto"/>
        <w:ind w:left="20" w:right="40" w:firstLine="0"/>
        <w:jc w:val="left"/>
        <w:rPr>
          <w:b/>
          <w:sz w:val="24"/>
          <w:szCs w:val="24"/>
        </w:rPr>
      </w:pPr>
      <w:r w:rsidRPr="00C519D8">
        <w:rPr>
          <w:rStyle w:val="614pt100ffa"/>
          <w:b/>
          <w:sz w:val="24"/>
          <w:szCs w:val="24"/>
        </w:rPr>
        <w:t>Всюду, всюду мы вдвоем Неразлучные идем. Мы гуляем по лугам, Вниз по лестнице сбежали, Вдоль по улице шагали. После лезем под кровать, Будем там тихонько спать.</w:t>
      </w:r>
    </w:p>
    <w:p w:rsidR="00092637" w:rsidRPr="00C519D8" w:rsidRDefault="00BE6E1C" w:rsidP="00C519D8">
      <w:pPr>
        <w:pStyle w:val="2390"/>
        <w:framePr w:w="5486" w:h="2772" w:hRule="exact" w:wrap="around" w:vAnchor="page" w:hAnchor="page" w:x="5309" w:y="3675"/>
        <w:shd w:val="clear" w:color="auto" w:fill="auto"/>
        <w:spacing w:after="135" w:line="240" w:lineRule="auto"/>
        <w:rPr>
          <w:sz w:val="24"/>
          <w:szCs w:val="24"/>
        </w:rPr>
      </w:pPr>
      <w:bookmarkStart w:id="234" w:name="bookmark236"/>
      <w:r w:rsidRPr="00C519D8">
        <w:rPr>
          <w:rStyle w:val="2390ptff9"/>
          <w:sz w:val="24"/>
          <w:szCs w:val="24"/>
        </w:rPr>
        <w:t>Ботинки</w:t>
      </w:r>
      <w:bookmarkEnd w:id="234"/>
    </w:p>
    <w:p w:rsidR="00092637" w:rsidRPr="00C519D8" w:rsidRDefault="00BE6E1C" w:rsidP="00C519D8">
      <w:pPr>
        <w:pStyle w:val="200"/>
        <w:framePr w:w="5486" w:h="2772" w:hRule="exact" w:wrap="around" w:vAnchor="page" w:hAnchor="page" w:x="5309" w:y="3675"/>
        <w:shd w:val="clear" w:color="auto" w:fill="auto"/>
        <w:spacing w:before="0" w:after="0" w:line="240" w:lineRule="auto"/>
        <w:ind w:left="440" w:right="20" w:firstLine="0"/>
        <w:jc w:val="both"/>
        <w:rPr>
          <w:b/>
          <w:sz w:val="24"/>
          <w:szCs w:val="24"/>
        </w:rPr>
      </w:pPr>
      <w:r w:rsidRPr="00C519D8">
        <w:rPr>
          <w:b/>
          <w:sz w:val="24"/>
          <w:szCs w:val="24"/>
        </w:rPr>
        <w:t>Средний и указательный пальчики «шага</w:t>
      </w:r>
      <w:r w:rsidRPr="00C519D8">
        <w:rPr>
          <w:b/>
          <w:sz w:val="24"/>
          <w:szCs w:val="24"/>
        </w:rPr>
        <w:softHyphen/>
        <w:t>ют» по столу.</w:t>
      </w:r>
    </w:p>
    <w:p w:rsidR="00092637" w:rsidRPr="00C519D8" w:rsidRDefault="00BE6E1C" w:rsidP="00C519D8">
      <w:pPr>
        <w:pStyle w:val="200"/>
        <w:framePr w:w="5486" w:h="2772" w:hRule="exact" w:wrap="around" w:vAnchor="page" w:hAnchor="page" w:x="5309" w:y="3675"/>
        <w:shd w:val="clear" w:color="auto" w:fill="auto"/>
        <w:spacing w:before="0" w:after="281" w:line="240" w:lineRule="auto"/>
        <w:ind w:left="440" w:right="20" w:firstLine="0"/>
        <w:jc w:val="both"/>
        <w:rPr>
          <w:b/>
          <w:sz w:val="24"/>
          <w:szCs w:val="24"/>
        </w:rPr>
      </w:pPr>
      <w:r w:rsidRPr="00C519D8">
        <w:rPr>
          <w:b/>
          <w:sz w:val="24"/>
          <w:szCs w:val="24"/>
        </w:rPr>
        <w:t xml:space="preserve">Загибают по одному пальцу на обеих руках на каждую строку, кроме </w:t>
      </w:r>
      <w:proofErr w:type="gramStart"/>
      <w:r w:rsidRPr="00C519D8">
        <w:rPr>
          <w:b/>
          <w:sz w:val="24"/>
          <w:szCs w:val="24"/>
        </w:rPr>
        <w:t>послед</w:t>
      </w:r>
      <w:r w:rsidRPr="00C519D8">
        <w:rPr>
          <w:b/>
          <w:sz w:val="24"/>
          <w:szCs w:val="24"/>
        </w:rPr>
        <w:softHyphen/>
        <w:t>ней</w:t>
      </w:r>
      <w:proofErr w:type="gramEnd"/>
      <w:r w:rsidRPr="00C519D8">
        <w:rPr>
          <w:b/>
          <w:sz w:val="24"/>
          <w:szCs w:val="24"/>
        </w:rPr>
        <w:t>.</w:t>
      </w:r>
    </w:p>
    <w:p w:rsidR="00092637" w:rsidRPr="00C519D8" w:rsidRDefault="00BE6E1C" w:rsidP="00C519D8">
      <w:pPr>
        <w:pStyle w:val="200"/>
        <w:framePr w:w="5486" w:h="2772" w:hRule="exact" w:wrap="around" w:vAnchor="page" w:hAnchor="page" w:x="5309" w:y="3675"/>
        <w:shd w:val="clear" w:color="auto" w:fill="auto"/>
        <w:spacing w:before="0" w:after="0" w:line="240" w:lineRule="auto"/>
        <w:ind w:left="440" w:firstLine="0"/>
        <w:jc w:val="both"/>
        <w:rPr>
          <w:b/>
          <w:sz w:val="24"/>
          <w:szCs w:val="24"/>
        </w:rPr>
      </w:pPr>
      <w:r w:rsidRPr="00C519D8">
        <w:rPr>
          <w:b/>
          <w:sz w:val="24"/>
          <w:szCs w:val="24"/>
        </w:rPr>
        <w:t>Кладут ладони на стол.</w:t>
      </w:r>
    </w:p>
    <w:p w:rsidR="00092637" w:rsidRPr="00C519D8" w:rsidRDefault="00BE6E1C" w:rsidP="00C519D8">
      <w:pPr>
        <w:pStyle w:val="1380"/>
        <w:framePr w:w="9442" w:h="2602" w:hRule="exact" w:wrap="around" w:vAnchor="page" w:hAnchor="page" w:x="1119" w:y="6849"/>
        <w:shd w:val="clear" w:color="auto" w:fill="auto"/>
        <w:spacing w:after="112" w:line="240" w:lineRule="auto"/>
        <w:ind w:left="20"/>
        <w:rPr>
          <w:sz w:val="24"/>
          <w:szCs w:val="24"/>
        </w:rPr>
      </w:pPr>
      <w:bookmarkStart w:id="235" w:name="bookmark237"/>
      <w:r w:rsidRPr="00C519D8">
        <w:rPr>
          <w:sz w:val="24"/>
          <w:szCs w:val="24"/>
        </w:rPr>
        <w:t>128</w:t>
      </w:r>
      <w:bookmarkEnd w:id="235"/>
    </w:p>
    <w:p w:rsidR="00092637" w:rsidRPr="00C519D8" w:rsidRDefault="00BE6E1C" w:rsidP="00C519D8">
      <w:pPr>
        <w:pStyle w:val="2390"/>
        <w:framePr w:w="9442" w:h="2602" w:hRule="exact" w:wrap="around" w:vAnchor="page" w:hAnchor="page" w:x="1119" w:y="6849"/>
        <w:shd w:val="clear" w:color="auto" w:fill="auto"/>
        <w:spacing w:after="74" w:line="240" w:lineRule="auto"/>
        <w:ind w:left="580"/>
        <w:rPr>
          <w:sz w:val="24"/>
          <w:szCs w:val="24"/>
        </w:rPr>
      </w:pPr>
      <w:bookmarkStart w:id="236" w:name="bookmark238"/>
      <w:r w:rsidRPr="00C519D8">
        <w:rPr>
          <w:rStyle w:val="2390ptff9"/>
          <w:sz w:val="24"/>
          <w:szCs w:val="24"/>
        </w:rPr>
        <w:t>Упражнение с массажными мячиками «Веселые ножки»</w:t>
      </w:r>
      <w:bookmarkEnd w:id="236"/>
    </w:p>
    <w:p w:rsidR="00092637" w:rsidRPr="00C519D8" w:rsidRDefault="00BE6E1C" w:rsidP="00C519D8">
      <w:pPr>
        <w:pStyle w:val="60"/>
        <w:framePr w:w="9442" w:h="2602" w:hRule="exact" w:wrap="around" w:vAnchor="page" w:hAnchor="page" w:x="1119" w:y="6849"/>
        <w:shd w:val="clear" w:color="auto" w:fill="auto"/>
        <w:tabs>
          <w:tab w:val="left" w:pos="4657"/>
        </w:tabs>
        <w:spacing w:before="0" w:line="240" w:lineRule="auto"/>
        <w:ind w:left="20" w:firstLine="0"/>
        <w:jc w:val="left"/>
        <w:rPr>
          <w:b/>
          <w:sz w:val="24"/>
          <w:szCs w:val="24"/>
        </w:rPr>
      </w:pPr>
      <w:r w:rsidRPr="00C519D8">
        <w:rPr>
          <w:rStyle w:val="614pt100ffa"/>
          <w:b/>
          <w:sz w:val="24"/>
          <w:szCs w:val="24"/>
        </w:rPr>
        <w:t>В кроссовках нарядных</w:t>
      </w:r>
      <w:proofErr w:type="gramStart"/>
      <w:r w:rsidRPr="00C519D8">
        <w:rPr>
          <w:rStyle w:val="614pt100d"/>
          <w:b/>
          <w:sz w:val="24"/>
          <w:szCs w:val="24"/>
        </w:rPr>
        <w:tab/>
        <w:t>К</w:t>
      </w:r>
      <w:proofErr w:type="gramEnd"/>
      <w:r w:rsidRPr="00C519D8">
        <w:rPr>
          <w:rStyle w:val="614pt100d"/>
          <w:b/>
          <w:sz w:val="24"/>
          <w:szCs w:val="24"/>
        </w:rPr>
        <w:t>атят мяч вперед.</w:t>
      </w:r>
    </w:p>
    <w:p w:rsidR="00092637" w:rsidRPr="00C519D8" w:rsidRDefault="00BE6E1C" w:rsidP="00C519D8">
      <w:pPr>
        <w:pStyle w:val="60"/>
        <w:framePr w:w="9442" w:h="2602" w:hRule="exact" w:wrap="around" w:vAnchor="page" w:hAnchor="page" w:x="1119" w:y="6849"/>
        <w:shd w:val="clear" w:color="auto" w:fill="auto"/>
        <w:spacing w:before="0" w:line="240" w:lineRule="auto"/>
        <w:ind w:left="20" w:firstLine="0"/>
        <w:jc w:val="left"/>
        <w:rPr>
          <w:b/>
          <w:sz w:val="24"/>
          <w:szCs w:val="24"/>
        </w:rPr>
      </w:pPr>
      <w:r w:rsidRPr="00C519D8">
        <w:rPr>
          <w:rStyle w:val="614pt100ffa"/>
          <w:b/>
          <w:sz w:val="24"/>
          <w:szCs w:val="24"/>
        </w:rPr>
        <w:t>Веселые ножки</w:t>
      </w:r>
    </w:p>
    <w:p w:rsidR="00092637" w:rsidRPr="00C519D8" w:rsidRDefault="00BE6E1C" w:rsidP="00C519D8">
      <w:pPr>
        <w:pStyle w:val="200"/>
        <w:framePr w:w="9442" w:h="2602" w:hRule="exact" w:wrap="around" w:vAnchor="page" w:hAnchor="page" w:x="1119" w:y="6849"/>
        <w:shd w:val="clear" w:color="auto" w:fill="auto"/>
        <w:tabs>
          <w:tab w:val="left" w:pos="4657"/>
        </w:tabs>
        <w:spacing w:before="0" w:after="0" w:line="240" w:lineRule="auto"/>
        <w:ind w:left="20" w:firstLine="0"/>
        <w:rPr>
          <w:b/>
          <w:sz w:val="24"/>
          <w:szCs w:val="24"/>
        </w:rPr>
      </w:pPr>
      <w:r w:rsidRPr="00C519D8">
        <w:rPr>
          <w:rStyle w:val="20d"/>
          <w:b/>
          <w:sz w:val="24"/>
          <w:szCs w:val="24"/>
        </w:rPr>
        <w:t>Вприпрыжку бегут</w:t>
      </w:r>
      <w:proofErr w:type="gramStart"/>
      <w:r w:rsidRPr="00C519D8">
        <w:rPr>
          <w:b/>
          <w:sz w:val="24"/>
          <w:szCs w:val="24"/>
        </w:rPr>
        <w:tab/>
        <w:t>К</w:t>
      </w:r>
      <w:proofErr w:type="gramEnd"/>
      <w:r w:rsidRPr="00C519D8">
        <w:rPr>
          <w:b/>
          <w:sz w:val="24"/>
          <w:szCs w:val="24"/>
        </w:rPr>
        <w:t>атят мяч назад.</w:t>
      </w:r>
    </w:p>
    <w:p w:rsidR="00092637" w:rsidRPr="00C519D8" w:rsidRDefault="00BE6E1C" w:rsidP="00C519D8">
      <w:pPr>
        <w:pStyle w:val="60"/>
        <w:framePr w:w="9442" w:h="2602" w:hRule="exact" w:wrap="around" w:vAnchor="page" w:hAnchor="page" w:x="1119" w:y="6849"/>
        <w:shd w:val="clear" w:color="auto" w:fill="auto"/>
        <w:spacing w:before="0" w:line="240" w:lineRule="auto"/>
        <w:ind w:left="20" w:firstLine="0"/>
        <w:jc w:val="left"/>
        <w:rPr>
          <w:b/>
          <w:sz w:val="24"/>
          <w:szCs w:val="24"/>
        </w:rPr>
      </w:pPr>
      <w:r w:rsidRPr="00C519D8">
        <w:rPr>
          <w:rStyle w:val="614pt100ffa"/>
          <w:b/>
          <w:sz w:val="24"/>
          <w:szCs w:val="24"/>
        </w:rPr>
        <w:t>По песчаной дорожке.</w:t>
      </w:r>
    </w:p>
    <w:p w:rsidR="00092637" w:rsidRPr="00C519D8" w:rsidRDefault="00BE6E1C" w:rsidP="00C519D8">
      <w:pPr>
        <w:pStyle w:val="200"/>
        <w:framePr w:w="9442" w:h="2602" w:hRule="exact" w:wrap="around" w:vAnchor="page" w:hAnchor="page" w:x="1119" w:y="6849"/>
        <w:shd w:val="clear" w:color="auto" w:fill="auto"/>
        <w:spacing w:before="0" w:after="0" w:line="240" w:lineRule="auto"/>
        <w:ind w:left="166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40"/>
        <w:framePr w:wrap="around" w:vAnchor="page" w:hAnchor="page" w:x="1119" w:y="9955"/>
        <w:shd w:val="clear" w:color="auto" w:fill="auto"/>
        <w:spacing w:line="240" w:lineRule="auto"/>
        <w:ind w:left="20" w:firstLine="0"/>
        <w:rPr>
          <w:sz w:val="24"/>
          <w:szCs w:val="24"/>
        </w:rPr>
      </w:pPr>
      <w:bookmarkStart w:id="237" w:name="bookmark239"/>
      <w:r w:rsidRPr="00C519D8">
        <w:rPr>
          <w:sz w:val="24"/>
          <w:szCs w:val="24"/>
        </w:rPr>
        <w:t>129</w:t>
      </w:r>
      <w:bookmarkEnd w:id="237"/>
    </w:p>
    <w:p w:rsidR="00092637" w:rsidRPr="00C519D8" w:rsidRDefault="00BE6E1C" w:rsidP="00C519D8">
      <w:pPr>
        <w:pStyle w:val="2390"/>
        <w:framePr w:w="9442" w:h="729" w:hRule="exact" w:wrap="around" w:vAnchor="page" w:hAnchor="page" w:x="1119" w:y="10409"/>
        <w:shd w:val="clear" w:color="auto" w:fill="auto"/>
        <w:spacing w:line="240" w:lineRule="auto"/>
        <w:ind w:left="580"/>
        <w:rPr>
          <w:sz w:val="24"/>
          <w:szCs w:val="24"/>
        </w:rPr>
      </w:pPr>
      <w:bookmarkStart w:id="238" w:name="bookmark240"/>
      <w:r w:rsidRPr="00C519D8">
        <w:rPr>
          <w:rStyle w:val="2390ptff9"/>
          <w:sz w:val="24"/>
          <w:szCs w:val="24"/>
        </w:rPr>
        <w:t>Упражнение с маленькими пластмассовыми крышками</w:t>
      </w:r>
      <w:bookmarkEnd w:id="238"/>
    </w:p>
    <w:p w:rsidR="00092637" w:rsidRPr="00C519D8" w:rsidRDefault="00BE6E1C" w:rsidP="00C519D8">
      <w:pPr>
        <w:pStyle w:val="2390"/>
        <w:framePr w:w="9442" w:h="729" w:hRule="exact" w:wrap="around" w:vAnchor="page" w:hAnchor="page" w:x="1119" w:y="10409"/>
        <w:shd w:val="clear" w:color="auto" w:fill="auto"/>
        <w:spacing w:line="240" w:lineRule="auto"/>
        <w:ind w:left="3880"/>
        <w:rPr>
          <w:sz w:val="24"/>
          <w:szCs w:val="24"/>
        </w:rPr>
      </w:pPr>
      <w:bookmarkStart w:id="239" w:name="bookmark241"/>
      <w:r w:rsidRPr="00C519D8">
        <w:rPr>
          <w:rStyle w:val="2390ptff9"/>
          <w:sz w:val="24"/>
          <w:szCs w:val="24"/>
        </w:rPr>
        <w:t>«Ходил очка»</w:t>
      </w:r>
      <w:bookmarkEnd w:id="239"/>
    </w:p>
    <w:p w:rsidR="00092637" w:rsidRPr="00C519D8" w:rsidRDefault="00BE6E1C" w:rsidP="00C519D8">
      <w:pPr>
        <w:pStyle w:val="60"/>
        <w:framePr w:w="3413" w:h="1670" w:hRule="exact" w:wrap="around" w:vAnchor="page" w:hAnchor="page" w:x="1114" w:y="11199"/>
        <w:shd w:val="clear" w:color="auto" w:fill="auto"/>
        <w:spacing w:before="0" w:line="240" w:lineRule="auto"/>
        <w:ind w:left="20" w:right="60" w:firstLine="0"/>
        <w:jc w:val="left"/>
        <w:rPr>
          <w:b/>
          <w:sz w:val="24"/>
          <w:szCs w:val="24"/>
        </w:rPr>
      </w:pPr>
      <w:r w:rsidRPr="00C519D8">
        <w:rPr>
          <w:rStyle w:val="614pt100ffa"/>
          <w:b/>
          <w:sz w:val="24"/>
          <w:szCs w:val="24"/>
        </w:rPr>
        <w:t>Вот коленки все в зеленке</w:t>
      </w:r>
      <w:proofErr w:type="gramStart"/>
      <w:r w:rsidRPr="00C519D8">
        <w:rPr>
          <w:rStyle w:val="614pt100ffa"/>
          <w:b/>
          <w:sz w:val="24"/>
          <w:szCs w:val="24"/>
        </w:rPr>
        <w:t xml:space="preserve"> У</w:t>
      </w:r>
      <w:proofErr w:type="gramEnd"/>
      <w:r w:rsidRPr="00C519D8">
        <w:rPr>
          <w:rStyle w:val="614pt100ffa"/>
          <w:b/>
          <w:sz w:val="24"/>
          <w:szCs w:val="24"/>
        </w:rPr>
        <w:t xml:space="preserve"> сестренки у Аленки. Чтоб не падать, не реветь, Надо под ноги смотреть.</w:t>
      </w:r>
    </w:p>
    <w:p w:rsidR="00092637" w:rsidRPr="00C519D8" w:rsidRDefault="00BE6E1C" w:rsidP="00C519D8">
      <w:pPr>
        <w:pStyle w:val="200"/>
        <w:framePr w:w="3413" w:h="1670" w:hRule="exact" w:wrap="around" w:vAnchor="page" w:hAnchor="page" w:x="1114" w:y="11199"/>
        <w:shd w:val="clear" w:color="auto" w:fill="auto"/>
        <w:spacing w:before="0" w:after="0" w:line="240" w:lineRule="auto"/>
        <w:ind w:left="214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5078" w:h="1363" w:hRule="exact" w:wrap="around" w:vAnchor="page" w:hAnchor="page" w:x="5731" w:y="11200"/>
        <w:shd w:val="clear" w:color="auto" w:fill="auto"/>
        <w:spacing w:before="0" w:after="0" w:line="240" w:lineRule="auto"/>
        <w:ind w:left="20" w:firstLine="0"/>
        <w:jc w:val="both"/>
        <w:rPr>
          <w:b/>
          <w:sz w:val="24"/>
          <w:szCs w:val="24"/>
        </w:rPr>
      </w:pPr>
      <w:r w:rsidRPr="00C519D8">
        <w:rPr>
          <w:b/>
          <w:sz w:val="24"/>
          <w:szCs w:val="24"/>
        </w:rPr>
        <w:t>Ритмично «шагают» пальчиками обеих рук вперед.</w:t>
      </w:r>
    </w:p>
    <w:p w:rsidR="00092637" w:rsidRPr="00C519D8" w:rsidRDefault="00BE6E1C" w:rsidP="00C519D8">
      <w:pPr>
        <w:pStyle w:val="200"/>
        <w:framePr w:w="5078" w:h="1363" w:hRule="exact" w:wrap="around" w:vAnchor="page" w:hAnchor="page" w:x="5731" w:y="11200"/>
        <w:shd w:val="clear" w:color="auto" w:fill="auto"/>
        <w:spacing w:before="0" w:after="0" w:line="240" w:lineRule="auto"/>
        <w:ind w:left="20" w:firstLine="0"/>
        <w:jc w:val="both"/>
        <w:rPr>
          <w:b/>
          <w:sz w:val="24"/>
          <w:szCs w:val="24"/>
        </w:rPr>
      </w:pPr>
      <w:r w:rsidRPr="00C519D8">
        <w:rPr>
          <w:b/>
          <w:sz w:val="24"/>
          <w:szCs w:val="24"/>
        </w:rPr>
        <w:t>Ритмично «шагают» пальчиками обеих рук назад.</w:t>
      </w:r>
    </w:p>
    <w:p w:rsidR="00092637" w:rsidRPr="00C519D8" w:rsidRDefault="00BE6E1C" w:rsidP="00C519D8">
      <w:pPr>
        <w:pStyle w:val="140"/>
        <w:framePr w:w="9955" w:h="2267" w:hRule="exact" w:wrap="around" w:vAnchor="page" w:hAnchor="page" w:x="1114" w:y="13387"/>
        <w:shd w:val="clear" w:color="auto" w:fill="auto"/>
        <w:spacing w:after="122" w:line="240" w:lineRule="auto"/>
        <w:ind w:left="20" w:firstLine="0"/>
        <w:rPr>
          <w:sz w:val="24"/>
          <w:szCs w:val="24"/>
        </w:rPr>
      </w:pPr>
      <w:bookmarkStart w:id="240" w:name="bookmark242"/>
      <w:r w:rsidRPr="00C519D8">
        <w:rPr>
          <w:sz w:val="24"/>
          <w:szCs w:val="24"/>
        </w:rPr>
        <w:t>130</w:t>
      </w:r>
      <w:bookmarkEnd w:id="240"/>
    </w:p>
    <w:p w:rsidR="00092637" w:rsidRPr="00C519D8" w:rsidRDefault="00BE6E1C" w:rsidP="00C519D8">
      <w:pPr>
        <w:pStyle w:val="2390"/>
        <w:framePr w:w="9955" w:h="2267" w:hRule="exact" w:wrap="around" w:vAnchor="page" w:hAnchor="page" w:x="1114" w:y="13387"/>
        <w:shd w:val="clear" w:color="auto" w:fill="auto"/>
        <w:spacing w:after="69" w:line="240" w:lineRule="auto"/>
        <w:ind w:left="2880"/>
        <w:rPr>
          <w:sz w:val="24"/>
          <w:szCs w:val="24"/>
        </w:rPr>
      </w:pPr>
      <w:bookmarkStart w:id="241" w:name="bookmark243"/>
      <w:r w:rsidRPr="00C519D8">
        <w:rPr>
          <w:rStyle w:val="2390ptff9"/>
          <w:sz w:val="24"/>
          <w:szCs w:val="24"/>
        </w:rPr>
        <w:t>Много мебели в квартире</w:t>
      </w:r>
      <w:bookmarkEnd w:id="241"/>
    </w:p>
    <w:p w:rsidR="00092637" w:rsidRPr="00C519D8" w:rsidRDefault="00BE6E1C" w:rsidP="00C519D8">
      <w:pPr>
        <w:pStyle w:val="200"/>
        <w:framePr w:w="9955" w:h="2267" w:hRule="exact" w:wrap="around" w:vAnchor="page" w:hAnchor="page" w:x="1114" w:y="13387"/>
        <w:shd w:val="clear" w:color="auto" w:fill="auto"/>
        <w:tabs>
          <w:tab w:val="left" w:pos="4575"/>
        </w:tabs>
        <w:spacing w:before="0" w:after="0" w:line="240" w:lineRule="auto"/>
        <w:ind w:left="20" w:firstLine="0"/>
        <w:rPr>
          <w:b/>
          <w:sz w:val="24"/>
          <w:szCs w:val="24"/>
        </w:rPr>
      </w:pPr>
      <w:r w:rsidRPr="00C519D8">
        <w:rPr>
          <w:rStyle w:val="20d"/>
          <w:b/>
          <w:sz w:val="24"/>
          <w:szCs w:val="24"/>
        </w:rPr>
        <w:t>Раз, два, три, четыре,</w:t>
      </w:r>
      <w:r w:rsidRPr="00C519D8">
        <w:rPr>
          <w:b/>
          <w:sz w:val="24"/>
          <w:szCs w:val="24"/>
        </w:rPr>
        <w:tab/>
        <w:t xml:space="preserve">Ритмично сжимают и разжимают </w:t>
      </w:r>
      <w:proofErr w:type="spellStart"/>
      <w:r w:rsidRPr="00C519D8">
        <w:rPr>
          <w:b/>
          <w:sz w:val="24"/>
          <w:szCs w:val="24"/>
        </w:rPr>
        <w:t>ку</w:t>
      </w:r>
      <w:proofErr w:type="spellEnd"/>
      <w:r w:rsidRPr="00C519D8">
        <w:rPr>
          <w:b/>
          <w:sz w:val="24"/>
          <w:szCs w:val="24"/>
        </w:rPr>
        <w:t>-</w:t>
      </w:r>
    </w:p>
    <w:p w:rsidR="00092637" w:rsidRPr="00C519D8" w:rsidRDefault="00BE6E1C" w:rsidP="00C519D8">
      <w:pPr>
        <w:pStyle w:val="60"/>
        <w:framePr w:w="9955" w:h="2267" w:hRule="exact" w:wrap="around" w:vAnchor="page" w:hAnchor="page" w:x="1114" w:y="13387"/>
        <w:shd w:val="clear" w:color="auto" w:fill="auto"/>
        <w:tabs>
          <w:tab w:val="left" w:pos="4575"/>
        </w:tabs>
        <w:spacing w:before="0" w:line="240" w:lineRule="auto"/>
        <w:ind w:left="20" w:firstLine="0"/>
        <w:jc w:val="left"/>
        <w:rPr>
          <w:b/>
          <w:sz w:val="24"/>
          <w:szCs w:val="24"/>
        </w:rPr>
      </w:pPr>
      <w:r w:rsidRPr="00C519D8">
        <w:rPr>
          <w:rStyle w:val="614pt100ffa"/>
          <w:b/>
          <w:sz w:val="24"/>
          <w:szCs w:val="24"/>
        </w:rPr>
        <w:t>Много мебели в квартире</w:t>
      </w:r>
      <w:proofErr w:type="gramStart"/>
      <w:r w:rsidRPr="00C519D8">
        <w:rPr>
          <w:rStyle w:val="614pt100ffa"/>
          <w:b/>
          <w:sz w:val="24"/>
          <w:szCs w:val="24"/>
        </w:rPr>
        <w:t>.</w:t>
      </w:r>
      <w:proofErr w:type="gramEnd"/>
      <w:r w:rsidRPr="00C519D8">
        <w:rPr>
          <w:rStyle w:val="614pt100d"/>
          <w:b/>
          <w:sz w:val="24"/>
          <w:szCs w:val="24"/>
        </w:rPr>
        <w:tab/>
      </w:r>
      <w:proofErr w:type="gramStart"/>
      <w:r w:rsidRPr="00C519D8">
        <w:rPr>
          <w:rStyle w:val="614pt100d"/>
          <w:b/>
          <w:sz w:val="24"/>
          <w:szCs w:val="24"/>
        </w:rPr>
        <w:t>л</w:t>
      </w:r>
      <w:proofErr w:type="gramEnd"/>
      <w:r w:rsidRPr="00C519D8">
        <w:rPr>
          <w:rStyle w:val="614pt100d"/>
          <w:b/>
          <w:sz w:val="24"/>
          <w:szCs w:val="24"/>
        </w:rPr>
        <w:t>ачки.</w:t>
      </w:r>
    </w:p>
    <w:p w:rsidR="00092637" w:rsidRPr="00C519D8" w:rsidRDefault="00BE6E1C" w:rsidP="00C519D8">
      <w:pPr>
        <w:pStyle w:val="200"/>
        <w:framePr w:w="9955" w:h="2267" w:hRule="exact" w:wrap="around" w:vAnchor="page" w:hAnchor="page" w:x="1114" w:y="13387"/>
        <w:shd w:val="clear" w:color="auto" w:fill="auto"/>
        <w:tabs>
          <w:tab w:val="left" w:pos="4570"/>
        </w:tabs>
        <w:spacing w:before="0" w:after="0" w:line="240" w:lineRule="auto"/>
        <w:ind w:left="20" w:firstLine="0"/>
        <w:rPr>
          <w:b/>
          <w:sz w:val="24"/>
          <w:szCs w:val="24"/>
        </w:rPr>
      </w:pPr>
      <w:r w:rsidRPr="00C519D8">
        <w:rPr>
          <w:rStyle w:val="20d"/>
          <w:b/>
          <w:sz w:val="24"/>
          <w:szCs w:val="24"/>
        </w:rPr>
        <w:t>В шкаф повесим мы рубашку,</w:t>
      </w:r>
      <w:r w:rsidRPr="00C519D8">
        <w:rPr>
          <w:b/>
          <w:sz w:val="24"/>
          <w:szCs w:val="24"/>
        </w:rPr>
        <w:tab/>
        <w:t xml:space="preserve">Загибают пальчики, начиная с </w:t>
      </w:r>
      <w:proofErr w:type="gramStart"/>
      <w:r w:rsidRPr="00C519D8">
        <w:rPr>
          <w:b/>
          <w:sz w:val="24"/>
          <w:szCs w:val="24"/>
        </w:rPr>
        <w:t>больших</w:t>
      </w:r>
      <w:proofErr w:type="gramEnd"/>
      <w:r w:rsidRPr="00C519D8">
        <w:rPr>
          <w:b/>
          <w:sz w:val="24"/>
          <w:szCs w:val="24"/>
        </w:rPr>
        <w:t>,</w:t>
      </w:r>
    </w:p>
    <w:p w:rsidR="00092637" w:rsidRPr="00C519D8" w:rsidRDefault="00BE6E1C" w:rsidP="00C519D8">
      <w:pPr>
        <w:pStyle w:val="200"/>
        <w:framePr w:w="9955" w:h="2267" w:hRule="exact" w:wrap="around" w:vAnchor="page" w:hAnchor="page" w:x="1114" w:y="13387"/>
        <w:shd w:val="clear" w:color="auto" w:fill="auto"/>
        <w:tabs>
          <w:tab w:val="left" w:pos="4590"/>
        </w:tabs>
        <w:spacing w:before="0" w:after="0" w:line="240" w:lineRule="auto"/>
        <w:ind w:left="20" w:firstLine="0"/>
        <w:rPr>
          <w:b/>
          <w:sz w:val="24"/>
          <w:szCs w:val="24"/>
        </w:rPr>
      </w:pPr>
      <w:r w:rsidRPr="00C519D8">
        <w:rPr>
          <w:rStyle w:val="20d"/>
          <w:b/>
          <w:sz w:val="24"/>
          <w:szCs w:val="24"/>
        </w:rPr>
        <w:t>А в буфет поставим чашку</w:t>
      </w:r>
      <w:proofErr w:type="gramStart"/>
      <w:r w:rsidRPr="00C519D8">
        <w:rPr>
          <w:rStyle w:val="20d"/>
          <w:b/>
          <w:sz w:val="24"/>
          <w:szCs w:val="24"/>
        </w:rPr>
        <w:t>.</w:t>
      </w:r>
      <w:proofErr w:type="gramEnd"/>
      <w:r w:rsidRPr="00C519D8">
        <w:rPr>
          <w:b/>
          <w:sz w:val="24"/>
          <w:szCs w:val="24"/>
        </w:rPr>
        <w:tab/>
      </w:r>
      <w:proofErr w:type="gramStart"/>
      <w:r w:rsidRPr="00C519D8">
        <w:rPr>
          <w:b/>
          <w:sz w:val="24"/>
          <w:szCs w:val="24"/>
        </w:rPr>
        <w:t>н</w:t>
      </w:r>
      <w:proofErr w:type="gramEnd"/>
      <w:r w:rsidRPr="00C519D8">
        <w:rPr>
          <w:b/>
          <w:sz w:val="24"/>
          <w:szCs w:val="24"/>
        </w:rPr>
        <w:t>а каждое название мебели.</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092637" w:rsidP="00C519D8">
      <w:pPr>
        <w:rPr>
          <w:rFonts w:ascii="Times New Roman" w:hAnsi="Times New Roman" w:cs="Times New Roman"/>
          <w:b/>
        </w:rPr>
      </w:pPr>
    </w:p>
    <w:p w:rsidR="00092637" w:rsidRPr="00C519D8" w:rsidRDefault="00BE6E1C" w:rsidP="00C519D8">
      <w:pPr>
        <w:pStyle w:val="60"/>
        <w:framePr w:w="9960" w:h="9973" w:hRule="exact" w:wrap="around" w:vAnchor="page" w:hAnchor="page" w:x="1086" w:y="1791"/>
        <w:shd w:val="clear" w:color="auto" w:fill="auto"/>
        <w:spacing w:before="0" w:line="240" w:lineRule="auto"/>
        <w:ind w:left="20" w:right="6300" w:firstLine="0"/>
        <w:jc w:val="left"/>
        <w:rPr>
          <w:b/>
          <w:sz w:val="24"/>
          <w:szCs w:val="24"/>
        </w:rPr>
      </w:pPr>
      <w:r w:rsidRPr="00C519D8">
        <w:rPr>
          <w:rStyle w:val="614pt100ffb"/>
          <w:b/>
          <w:sz w:val="24"/>
          <w:szCs w:val="24"/>
        </w:rPr>
        <w:t>Чтобы ножки отдохнули,</w:t>
      </w:r>
      <w:r w:rsidRPr="00C519D8">
        <w:rPr>
          <w:rStyle w:val="614pt100ffb"/>
          <w:b/>
          <w:sz w:val="24"/>
          <w:szCs w:val="24"/>
        </w:rPr>
        <w:br/>
        <w:t>Посидим чуть-чуть на стуле.</w:t>
      </w:r>
      <w:r w:rsidRPr="00C519D8">
        <w:rPr>
          <w:rStyle w:val="614pt100ffb"/>
          <w:b/>
          <w:sz w:val="24"/>
          <w:szCs w:val="24"/>
        </w:rPr>
        <w:br/>
        <w:t>А когда мы крепко спали,</w:t>
      </w:r>
      <w:r w:rsidRPr="00C519D8">
        <w:rPr>
          <w:rStyle w:val="614pt100ffb"/>
          <w:b/>
          <w:sz w:val="24"/>
          <w:szCs w:val="24"/>
        </w:rPr>
        <w:br/>
        <w:t>На кровати мы лежали.</w:t>
      </w:r>
      <w:r w:rsidRPr="00C519D8">
        <w:rPr>
          <w:rStyle w:val="614pt100ffb"/>
          <w:b/>
          <w:sz w:val="24"/>
          <w:szCs w:val="24"/>
        </w:rPr>
        <w:br/>
        <w:t>А потом мы с котом</w:t>
      </w:r>
      <w:proofErr w:type="gramStart"/>
      <w:r w:rsidRPr="00C519D8">
        <w:rPr>
          <w:rStyle w:val="614pt100ffb"/>
          <w:b/>
          <w:sz w:val="24"/>
          <w:szCs w:val="24"/>
        </w:rPr>
        <w:br/>
        <w:t>П</w:t>
      </w:r>
      <w:proofErr w:type="gramEnd"/>
      <w:r w:rsidRPr="00C519D8">
        <w:rPr>
          <w:rStyle w:val="614pt100ffb"/>
          <w:b/>
          <w:sz w:val="24"/>
          <w:szCs w:val="24"/>
        </w:rPr>
        <w:t>осидели за столом.</w:t>
      </w:r>
    </w:p>
    <w:p w:rsidR="00092637" w:rsidRPr="00C519D8" w:rsidRDefault="00BE6E1C" w:rsidP="00C519D8">
      <w:pPr>
        <w:pStyle w:val="200"/>
        <w:framePr w:w="9960" w:h="9973" w:hRule="exact" w:wrap="around" w:vAnchor="page" w:hAnchor="page" w:x="1086" w:y="1791"/>
        <w:shd w:val="clear" w:color="auto" w:fill="auto"/>
        <w:tabs>
          <w:tab w:val="left" w:pos="4652"/>
        </w:tabs>
        <w:spacing w:before="0" w:after="0" w:line="240" w:lineRule="auto"/>
        <w:ind w:left="20" w:right="260" w:firstLine="0"/>
        <w:rPr>
          <w:b/>
          <w:sz w:val="24"/>
          <w:szCs w:val="24"/>
        </w:rPr>
      </w:pPr>
      <w:r w:rsidRPr="00C519D8">
        <w:rPr>
          <w:rStyle w:val="20e"/>
          <w:b/>
          <w:sz w:val="24"/>
          <w:szCs w:val="24"/>
        </w:rPr>
        <w:t>Чай с вареньем дружно пили.</w:t>
      </w:r>
      <w:r w:rsidR="001F20AA" w:rsidRPr="00C519D8">
        <w:rPr>
          <w:rStyle w:val="20e"/>
          <w:b/>
          <w:sz w:val="24"/>
          <w:szCs w:val="24"/>
        </w:rPr>
        <w:t xml:space="preserve">                </w:t>
      </w:r>
      <w:r w:rsidRPr="00C519D8">
        <w:rPr>
          <w:b/>
          <w:sz w:val="24"/>
          <w:szCs w:val="24"/>
        </w:rPr>
        <w:t xml:space="preserve"> Ритмично попеременно хлопают в лад</w:t>
      </w:r>
      <w:proofErr w:type="gramStart"/>
      <w:r w:rsidRPr="00C519D8">
        <w:rPr>
          <w:b/>
          <w:sz w:val="24"/>
          <w:szCs w:val="24"/>
        </w:rPr>
        <w:t>о-</w:t>
      </w:r>
      <w:proofErr w:type="gramEnd"/>
      <w:r w:rsidRPr="00C519D8">
        <w:rPr>
          <w:b/>
          <w:sz w:val="24"/>
          <w:szCs w:val="24"/>
        </w:rPr>
        <w:br/>
      </w:r>
      <w:r w:rsidRPr="00C519D8">
        <w:rPr>
          <w:rStyle w:val="20e"/>
          <w:b/>
          <w:sz w:val="24"/>
          <w:szCs w:val="24"/>
        </w:rPr>
        <w:t>Много мебели в квартире.</w:t>
      </w:r>
      <w:r w:rsidRPr="00C519D8">
        <w:rPr>
          <w:b/>
          <w:sz w:val="24"/>
          <w:szCs w:val="24"/>
        </w:rPr>
        <w:tab/>
      </w:r>
      <w:proofErr w:type="spellStart"/>
      <w:r w:rsidRPr="00C519D8">
        <w:rPr>
          <w:b/>
          <w:sz w:val="24"/>
          <w:szCs w:val="24"/>
        </w:rPr>
        <w:t>ши</w:t>
      </w:r>
      <w:proofErr w:type="spellEnd"/>
      <w:r w:rsidRPr="00C519D8">
        <w:rPr>
          <w:b/>
          <w:sz w:val="24"/>
          <w:szCs w:val="24"/>
        </w:rPr>
        <w:t xml:space="preserve"> и стучат кулачками.</w:t>
      </w:r>
    </w:p>
    <w:p w:rsidR="00092637" w:rsidRPr="00C519D8" w:rsidRDefault="00BE6E1C" w:rsidP="00C519D8">
      <w:pPr>
        <w:pStyle w:val="200"/>
        <w:framePr w:w="9960" w:h="9973" w:hRule="exact" w:wrap="around" w:vAnchor="page" w:hAnchor="page" w:x="1086" w:y="1791"/>
        <w:shd w:val="clear" w:color="auto" w:fill="auto"/>
        <w:spacing w:before="0" w:after="410" w:line="240" w:lineRule="auto"/>
        <w:ind w:left="268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40"/>
        <w:framePr w:w="9960" w:h="9973" w:hRule="exact" w:wrap="around" w:vAnchor="page" w:hAnchor="page" w:x="1086" w:y="1791"/>
        <w:shd w:val="clear" w:color="auto" w:fill="auto"/>
        <w:spacing w:after="117" w:line="240" w:lineRule="auto"/>
        <w:ind w:left="20" w:firstLine="0"/>
        <w:rPr>
          <w:sz w:val="24"/>
          <w:szCs w:val="24"/>
        </w:rPr>
      </w:pPr>
      <w:bookmarkStart w:id="242" w:name="bookmark244"/>
      <w:r w:rsidRPr="00C519D8">
        <w:rPr>
          <w:sz w:val="24"/>
          <w:szCs w:val="24"/>
        </w:rPr>
        <w:t>131</w:t>
      </w:r>
      <w:bookmarkEnd w:id="242"/>
    </w:p>
    <w:p w:rsidR="00092637" w:rsidRPr="00C519D8" w:rsidRDefault="00BE6E1C" w:rsidP="00C519D8">
      <w:pPr>
        <w:pStyle w:val="2390"/>
        <w:framePr w:w="9960" w:h="9973" w:hRule="exact" w:wrap="around" w:vAnchor="page" w:hAnchor="page" w:x="1086" w:y="1791"/>
        <w:shd w:val="clear" w:color="auto" w:fill="auto"/>
        <w:spacing w:after="77" w:line="240" w:lineRule="auto"/>
        <w:ind w:left="3680"/>
        <w:rPr>
          <w:sz w:val="24"/>
          <w:szCs w:val="24"/>
        </w:rPr>
      </w:pPr>
      <w:bookmarkStart w:id="243" w:name="bookmark245"/>
      <w:r w:rsidRPr="00C519D8">
        <w:rPr>
          <w:rStyle w:val="2390ptffa"/>
          <w:sz w:val="24"/>
          <w:szCs w:val="24"/>
        </w:rPr>
        <w:t>Наша квартира</w:t>
      </w:r>
      <w:bookmarkEnd w:id="243"/>
    </w:p>
    <w:p w:rsidR="00092637" w:rsidRPr="00C519D8" w:rsidRDefault="00BE6E1C" w:rsidP="00C519D8">
      <w:pPr>
        <w:pStyle w:val="60"/>
        <w:framePr w:w="9960" w:h="9973" w:hRule="exact" w:wrap="around" w:vAnchor="page" w:hAnchor="page" w:x="1086" w:y="1791"/>
        <w:shd w:val="clear" w:color="auto" w:fill="auto"/>
        <w:spacing w:before="0" w:line="240" w:lineRule="auto"/>
        <w:ind w:left="20" w:right="260" w:firstLine="0"/>
        <w:jc w:val="left"/>
        <w:rPr>
          <w:b/>
          <w:sz w:val="24"/>
          <w:szCs w:val="24"/>
        </w:rPr>
      </w:pPr>
      <w:r w:rsidRPr="00C519D8">
        <w:rPr>
          <w:rStyle w:val="614pt100ffb"/>
          <w:b/>
          <w:sz w:val="24"/>
          <w:szCs w:val="24"/>
        </w:rPr>
        <w:t>В нашей комнате — столовой —</w:t>
      </w:r>
      <w:r w:rsidRPr="00C519D8">
        <w:rPr>
          <w:rStyle w:val="614pt100d"/>
          <w:b/>
          <w:sz w:val="24"/>
          <w:szCs w:val="24"/>
        </w:rPr>
        <w:t xml:space="preserve"> </w:t>
      </w:r>
      <w:r w:rsidR="001F20AA" w:rsidRPr="00C519D8">
        <w:rPr>
          <w:rStyle w:val="614pt100d"/>
          <w:b/>
          <w:sz w:val="24"/>
          <w:szCs w:val="24"/>
        </w:rPr>
        <w:t xml:space="preserve">                      </w:t>
      </w:r>
      <w:r w:rsidRPr="00C519D8">
        <w:rPr>
          <w:rStyle w:val="614pt100d"/>
          <w:b/>
          <w:sz w:val="24"/>
          <w:szCs w:val="24"/>
        </w:rPr>
        <w:t>На каждое название мебели дети загиб</w:t>
      </w:r>
      <w:proofErr w:type="gramStart"/>
      <w:r w:rsidRPr="00C519D8">
        <w:rPr>
          <w:rStyle w:val="614pt100d"/>
          <w:b/>
          <w:sz w:val="24"/>
          <w:szCs w:val="24"/>
        </w:rPr>
        <w:t>а-</w:t>
      </w:r>
      <w:proofErr w:type="gramEnd"/>
      <w:r w:rsidRPr="00C519D8">
        <w:rPr>
          <w:rStyle w:val="614pt100d"/>
          <w:b/>
          <w:sz w:val="24"/>
          <w:szCs w:val="24"/>
        </w:rPr>
        <w:br/>
      </w:r>
      <w:r w:rsidRPr="00C519D8">
        <w:rPr>
          <w:rStyle w:val="614pt100ffb"/>
          <w:b/>
          <w:sz w:val="24"/>
          <w:szCs w:val="24"/>
        </w:rPr>
        <w:t>Есть отличный стол дубовый,</w:t>
      </w:r>
      <w:r w:rsidRPr="00C519D8">
        <w:rPr>
          <w:rStyle w:val="614pt100d"/>
          <w:b/>
          <w:sz w:val="24"/>
          <w:szCs w:val="24"/>
        </w:rPr>
        <w:t xml:space="preserve"> </w:t>
      </w:r>
      <w:r w:rsidR="001F20AA" w:rsidRPr="00C519D8">
        <w:rPr>
          <w:rStyle w:val="614pt100d"/>
          <w:b/>
          <w:sz w:val="24"/>
          <w:szCs w:val="24"/>
        </w:rPr>
        <w:t xml:space="preserve">                             </w:t>
      </w:r>
      <w:r w:rsidRPr="00C519D8">
        <w:rPr>
          <w:rStyle w:val="614pt100d"/>
          <w:b/>
          <w:sz w:val="24"/>
          <w:szCs w:val="24"/>
        </w:rPr>
        <w:t>ют по одному пальцу сначала на правой,</w:t>
      </w:r>
      <w:r w:rsidRPr="00C519D8">
        <w:rPr>
          <w:rStyle w:val="614pt100d"/>
          <w:b/>
          <w:sz w:val="24"/>
          <w:szCs w:val="24"/>
        </w:rPr>
        <w:br/>
      </w:r>
      <w:r w:rsidRPr="00C519D8">
        <w:rPr>
          <w:rStyle w:val="614pt100ffb"/>
          <w:b/>
          <w:sz w:val="24"/>
          <w:szCs w:val="24"/>
        </w:rPr>
        <w:t>Стулья — спинки все резные,</w:t>
      </w:r>
      <w:r w:rsidRPr="00C519D8">
        <w:rPr>
          <w:rStyle w:val="614pt100d"/>
          <w:b/>
          <w:sz w:val="24"/>
          <w:szCs w:val="24"/>
        </w:rPr>
        <w:t xml:space="preserve"> </w:t>
      </w:r>
      <w:r w:rsidR="001F20AA" w:rsidRPr="00C519D8">
        <w:rPr>
          <w:rStyle w:val="614pt100d"/>
          <w:b/>
          <w:sz w:val="24"/>
          <w:szCs w:val="24"/>
        </w:rPr>
        <w:t xml:space="preserve">                           </w:t>
      </w:r>
      <w:r w:rsidRPr="00C519D8">
        <w:rPr>
          <w:rStyle w:val="614pt100d"/>
          <w:b/>
          <w:sz w:val="24"/>
          <w:szCs w:val="24"/>
        </w:rPr>
        <w:t>потом на левой руке.</w:t>
      </w:r>
      <w:r w:rsidRPr="00C519D8">
        <w:rPr>
          <w:rStyle w:val="614pt100d"/>
          <w:b/>
          <w:sz w:val="24"/>
          <w:szCs w:val="24"/>
        </w:rPr>
        <w:br/>
      </w:r>
      <w:r w:rsidRPr="00C519D8">
        <w:rPr>
          <w:rStyle w:val="614pt100ffb"/>
          <w:b/>
          <w:sz w:val="24"/>
          <w:szCs w:val="24"/>
        </w:rPr>
        <w:t>Ножки гнутые, витые.</w:t>
      </w:r>
      <w:r w:rsidRPr="00C519D8">
        <w:rPr>
          <w:rStyle w:val="614pt100ffb"/>
          <w:b/>
          <w:sz w:val="24"/>
          <w:szCs w:val="24"/>
        </w:rPr>
        <w:br/>
        <w:t>И ореховый буфет</w:t>
      </w:r>
      <w:proofErr w:type="gramStart"/>
      <w:r w:rsidRPr="00C519D8">
        <w:rPr>
          <w:rStyle w:val="614pt100ffb"/>
          <w:b/>
          <w:sz w:val="24"/>
          <w:szCs w:val="24"/>
        </w:rPr>
        <w:br/>
        <w:t>Д</w:t>
      </w:r>
      <w:proofErr w:type="gramEnd"/>
      <w:r w:rsidRPr="00C519D8">
        <w:rPr>
          <w:rStyle w:val="614pt100ffb"/>
          <w:b/>
          <w:sz w:val="24"/>
          <w:szCs w:val="24"/>
        </w:rPr>
        <w:t>ля варенья и конфет.</w:t>
      </w:r>
      <w:r w:rsidRPr="00C519D8">
        <w:rPr>
          <w:rStyle w:val="614pt100ffb"/>
          <w:b/>
          <w:sz w:val="24"/>
          <w:szCs w:val="24"/>
        </w:rPr>
        <w:br/>
        <w:t>В комнате для взрослых —</w:t>
      </w:r>
    </w:p>
    <w:p w:rsidR="00092637" w:rsidRPr="00C519D8" w:rsidRDefault="00BE6E1C" w:rsidP="00C519D8">
      <w:pPr>
        <w:pStyle w:val="60"/>
        <w:framePr w:w="9960" w:h="9973" w:hRule="exact" w:wrap="around" w:vAnchor="page" w:hAnchor="page" w:x="1086" w:y="1791"/>
        <w:shd w:val="clear" w:color="auto" w:fill="auto"/>
        <w:spacing w:before="0" w:line="240" w:lineRule="auto"/>
        <w:ind w:left="20" w:right="5320" w:firstLine="2940"/>
        <w:jc w:val="left"/>
        <w:rPr>
          <w:b/>
          <w:sz w:val="24"/>
          <w:szCs w:val="24"/>
        </w:rPr>
      </w:pPr>
      <w:r w:rsidRPr="00C519D8">
        <w:rPr>
          <w:rStyle w:val="614pt100ffb"/>
          <w:b/>
          <w:sz w:val="24"/>
          <w:szCs w:val="24"/>
        </w:rPr>
        <w:t>спальне —</w:t>
      </w:r>
      <w:r w:rsidRPr="00C519D8">
        <w:rPr>
          <w:rStyle w:val="614pt100ffb"/>
          <w:b/>
          <w:sz w:val="24"/>
          <w:szCs w:val="24"/>
        </w:rPr>
        <w:br/>
        <w:t>Есть для платьев шкаф зеркальный,</w:t>
      </w:r>
      <w:r w:rsidRPr="00C519D8">
        <w:rPr>
          <w:rStyle w:val="614pt100ffb"/>
          <w:b/>
          <w:sz w:val="24"/>
          <w:szCs w:val="24"/>
        </w:rPr>
        <w:br/>
        <w:t>Две широкие кровати</w:t>
      </w:r>
      <w:proofErr w:type="gramStart"/>
      <w:r w:rsidRPr="00C519D8">
        <w:rPr>
          <w:rStyle w:val="614pt100ffb"/>
          <w:b/>
          <w:sz w:val="24"/>
          <w:szCs w:val="24"/>
        </w:rPr>
        <w:br/>
        <w:t>С</w:t>
      </w:r>
      <w:proofErr w:type="gramEnd"/>
      <w:r w:rsidRPr="00C519D8">
        <w:rPr>
          <w:rStyle w:val="614pt100ffb"/>
          <w:b/>
          <w:sz w:val="24"/>
          <w:szCs w:val="24"/>
        </w:rPr>
        <w:t xml:space="preserve"> одеялами на вате</w:t>
      </w:r>
      <w:r w:rsidRPr="00C519D8">
        <w:rPr>
          <w:rStyle w:val="614pt100ffb"/>
          <w:b/>
          <w:sz w:val="24"/>
          <w:szCs w:val="24"/>
        </w:rPr>
        <w:br/>
        <w:t>И березовый комод,</w:t>
      </w:r>
      <w:r w:rsidRPr="00C519D8">
        <w:rPr>
          <w:rStyle w:val="614pt100ffb"/>
          <w:b/>
          <w:sz w:val="24"/>
          <w:szCs w:val="24"/>
        </w:rPr>
        <w:br/>
        <w:t>Мама там белье берет.</w:t>
      </w:r>
      <w:r w:rsidRPr="00C519D8">
        <w:rPr>
          <w:rStyle w:val="614pt100ffb"/>
          <w:b/>
          <w:sz w:val="24"/>
          <w:szCs w:val="24"/>
        </w:rPr>
        <w:br/>
        <w:t>А в гостиной кресла есть.</w:t>
      </w:r>
      <w:r w:rsidRPr="00C519D8">
        <w:rPr>
          <w:rStyle w:val="614pt100ffb"/>
          <w:b/>
          <w:sz w:val="24"/>
          <w:szCs w:val="24"/>
        </w:rPr>
        <w:br/>
        <w:t>Телевизор смотрят здесь.</w:t>
      </w:r>
      <w:r w:rsidRPr="00C519D8">
        <w:rPr>
          <w:rStyle w:val="614pt100ffb"/>
          <w:b/>
          <w:sz w:val="24"/>
          <w:szCs w:val="24"/>
        </w:rPr>
        <w:br/>
        <w:t>Есть диван и стол журнальный,</w:t>
      </w:r>
      <w:r w:rsidRPr="00C519D8">
        <w:rPr>
          <w:rStyle w:val="614pt100ffb"/>
          <w:b/>
          <w:sz w:val="24"/>
          <w:szCs w:val="24"/>
        </w:rPr>
        <w:br/>
        <w:t>В стенке — центр музыкальный.</w:t>
      </w:r>
    </w:p>
    <w:p w:rsidR="00092637" w:rsidRPr="00C519D8" w:rsidRDefault="00BE6E1C" w:rsidP="00C519D8">
      <w:pPr>
        <w:pStyle w:val="200"/>
        <w:framePr w:w="9960" w:h="9973" w:hRule="exact" w:wrap="around" w:vAnchor="page" w:hAnchor="page" w:x="1086" w:y="1791"/>
        <w:shd w:val="clear" w:color="auto" w:fill="auto"/>
        <w:spacing w:before="0" w:after="0" w:line="240" w:lineRule="auto"/>
        <w:ind w:left="20" w:firstLine="294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40"/>
        <w:framePr w:wrap="around" w:vAnchor="page" w:hAnchor="page" w:x="1086" w:y="12148"/>
        <w:shd w:val="clear" w:color="auto" w:fill="auto"/>
        <w:spacing w:line="240" w:lineRule="auto"/>
        <w:ind w:left="29" w:firstLine="0"/>
        <w:rPr>
          <w:sz w:val="24"/>
          <w:szCs w:val="24"/>
        </w:rPr>
      </w:pPr>
      <w:bookmarkStart w:id="244" w:name="bookmark246"/>
      <w:r w:rsidRPr="00C519D8">
        <w:rPr>
          <w:sz w:val="24"/>
          <w:szCs w:val="24"/>
        </w:rPr>
        <w:t>132</w:t>
      </w:r>
      <w:bookmarkEnd w:id="244"/>
    </w:p>
    <w:p w:rsidR="00092637" w:rsidRPr="00C519D8" w:rsidRDefault="00BE6E1C" w:rsidP="00C519D8">
      <w:pPr>
        <w:pStyle w:val="60"/>
        <w:framePr w:w="3758" w:h="2814" w:hRule="exact" w:wrap="around" w:vAnchor="page" w:hAnchor="page" w:x="1124" w:y="12859"/>
        <w:shd w:val="clear" w:color="auto" w:fill="auto"/>
        <w:spacing w:before="0" w:line="240" w:lineRule="auto"/>
        <w:ind w:firstLine="0"/>
        <w:jc w:val="left"/>
        <w:rPr>
          <w:b/>
          <w:sz w:val="24"/>
          <w:szCs w:val="24"/>
        </w:rPr>
      </w:pPr>
      <w:r w:rsidRPr="00C519D8">
        <w:rPr>
          <w:rStyle w:val="614pt100ffb"/>
          <w:b/>
          <w:sz w:val="24"/>
          <w:szCs w:val="24"/>
        </w:rPr>
        <w:t>Папа, мама, брат и я —</w:t>
      </w:r>
    </w:p>
    <w:p w:rsidR="00092637" w:rsidRPr="00C519D8" w:rsidRDefault="00BE6E1C" w:rsidP="00C519D8">
      <w:pPr>
        <w:pStyle w:val="60"/>
        <w:framePr w:w="3758" w:h="2814" w:hRule="exact" w:wrap="around" w:vAnchor="page" w:hAnchor="page" w:x="1124" w:y="12859"/>
        <w:shd w:val="clear" w:color="auto" w:fill="auto"/>
        <w:spacing w:before="0" w:line="240" w:lineRule="auto"/>
        <w:ind w:firstLine="0"/>
        <w:jc w:val="left"/>
        <w:rPr>
          <w:b/>
          <w:sz w:val="24"/>
          <w:szCs w:val="24"/>
        </w:rPr>
      </w:pPr>
      <w:r w:rsidRPr="00C519D8">
        <w:rPr>
          <w:rStyle w:val="614pt100ffb"/>
          <w:b/>
          <w:sz w:val="24"/>
          <w:szCs w:val="24"/>
        </w:rPr>
        <w:t>Вместе дружная семья.</w:t>
      </w:r>
    </w:p>
    <w:p w:rsidR="00092637" w:rsidRPr="00C519D8" w:rsidRDefault="00BE6E1C" w:rsidP="00C519D8">
      <w:pPr>
        <w:pStyle w:val="60"/>
        <w:framePr w:w="3758" w:h="2814" w:hRule="exact" w:wrap="around" w:vAnchor="page" w:hAnchor="page" w:x="1124" w:y="12859"/>
        <w:shd w:val="clear" w:color="auto" w:fill="auto"/>
        <w:spacing w:before="0" w:line="240" w:lineRule="auto"/>
        <w:ind w:firstLine="0"/>
        <w:jc w:val="left"/>
        <w:rPr>
          <w:b/>
          <w:sz w:val="24"/>
          <w:szCs w:val="24"/>
        </w:rPr>
      </w:pPr>
      <w:r w:rsidRPr="00C519D8">
        <w:rPr>
          <w:rStyle w:val="614pt100ffb"/>
          <w:b/>
          <w:sz w:val="24"/>
          <w:szCs w:val="24"/>
        </w:rPr>
        <w:t>Раз, два, три, четыре,</w:t>
      </w:r>
    </w:p>
    <w:p w:rsidR="00092637" w:rsidRPr="00C519D8" w:rsidRDefault="00BE6E1C" w:rsidP="00C519D8">
      <w:pPr>
        <w:pStyle w:val="60"/>
        <w:framePr w:w="3758" w:h="2814" w:hRule="exact" w:wrap="around" w:vAnchor="page" w:hAnchor="page" w:x="1124" w:y="12859"/>
        <w:shd w:val="clear" w:color="auto" w:fill="auto"/>
        <w:spacing w:before="0" w:line="240" w:lineRule="auto"/>
        <w:ind w:firstLine="0"/>
        <w:jc w:val="left"/>
        <w:rPr>
          <w:b/>
          <w:sz w:val="24"/>
          <w:szCs w:val="24"/>
        </w:rPr>
      </w:pPr>
      <w:r w:rsidRPr="00C519D8">
        <w:rPr>
          <w:rStyle w:val="614pt100ffb"/>
          <w:b/>
          <w:sz w:val="24"/>
          <w:szCs w:val="24"/>
        </w:rPr>
        <w:t>Все живем в одной квартире.</w:t>
      </w:r>
    </w:p>
    <w:p w:rsidR="00092637" w:rsidRPr="00C519D8" w:rsidRDefault="00BE6E1C" w:rsidP="00C519D8">
      <w:pPr>
        <w:pStyle w:val="200"/>
        <w:framePr w:w="3758" w:h="2814" w:hRule="exact" w:wrap="around" w:vAnchor="page" w:hAnchor="page" w:x="1124" w:y="12859"/>
        <w:shd w:val="clear" w:color="auto" w:fill="auto"/>
        <w:spacing w:before="0" w:after="0" w:line="240" w:lineRule="auto"/>
        <w:ind w:left="248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323" w:h="3004" w:hRule="exact" w:wrap="around" w:vAnchor="page" w:hAnchor="page" w:x="5502" w:y="12652"/>
        <w:shd w:val="clear" w:color="auto" w:fill="auto"/>
        <w:spacing w:after="77" w:line="240" w:lineRule="auto"/>
        <w:rPr>
          <w:sz w:val="24"/>
          <w:szCs w:val="24"/>
        </w:rPr>
      </w:pPr>
      <w:bookmarkStart w:id="245" w:name="bookmark247"/>
      <w:r w:rsidRPr="00C519D8">
        <w:rPr>
          <w:rStyle w:val="2390ptffa"/>
          <w:sz w:val="24"/>
          <w:szCs w:val="24"/>
        </w:rPr>
        <w:t>Семья</w:t>
      </w:r>
      <w:bookmarkEnd w:id="245"/>
    </w:p>
    <w:p w:rsidR="00092637" w:rsidRPr="00C519D8" w:rsidRDefault="00BE6E1C" w:rsidP="00C519D8">
      <w:pPr>
        <w:pStyle w:val="200"/>
        <w:framePr w:w="5323" w:h="3004" w:hRule="exact" w:wrap="around" w:vAnchor="page" w:hAnchor="page" w:x="5502" w:y="12652"/>
        <w:shd w:val="clear" w:color="auto" w:fill="auto"/>
        <w:spacing w:before="0" w:after="0" w:line="240" w:lineRule="auto"/>
        <w:ind w:left="260" w:firstLine="0"/>
        <w:rPr>
          <w:b/>
          <w:sz w:val="24"/>
          <w:szCs w:val="24"/>
        </w:rPr>
      </w:pPr>
      <w:r w:rsidRPr="00C519D8">
        <w:rPr>
          <w:b/>
          <w:sz w:val="24"/>
          <w:szCs w:val="24"/>
        </w:rPr>
        <w:t>Правой рукой загибают по одному паль</w:t>
      </w:r>
      <w:r w:rsidRPr="00C519D8">
        <w:rPr>
          <w:b/>
          <w:sz w:val="24"/>
          <w:szCs w:val="24"/>
        </w:rPr>
        <w:softHyphen/>
        <w:t>чику на левой руке.</w:t>
      </w:r>
    </w:p>
    <w:p w:rsidR="00092637" w:rsidRPr="00C519D8" w:rsidRDefault="00BE6E1C" w:rsidP="00C519D8">
      <w:pPr>
        <w:pStyle w:val="200"/>
        <w:framePr w:w="5323" w:h="3004" w:hRule="exact" w:wrap="around" w:vAnchor="page" w:hAnchor="page" w:x="5502" w:y="12652"/>
        <w:shd w:val="clear" w:color="auto" w:fill="auto"/>
        <w:spacing w:before="0" w:after="0" w:line="240" w:lineRule="auto"/>
        <w:ind w:left="260" w:firstLine="0"/>
        <w:rPr>
          <w:b/>
          <w:sz w:val="24"/>
          <w:szCs w:val="24"/>
        </w:rPr>
      </w:pPr>
      <w:r w:rsidRPr="00C519D8">
        <w:rPr>
          <w:b/>
          <w:sz w:val="24"/>
          <w:szCs w:val="24"/>
        </w:rPr>
        <w:t>Показывают крепко сжатый кулачок левой руки.</w:t>
      </w:r>
    </w:p>
    <w:p w:rsidR="00092637" w:rsidRPr="00C519D8" w:rsidRDefault="00BE6E1C" w:rsidP="00C519D8">
      <w:pPr>
        <w:pStyle w:val="200"/>
        <w:framePr w:w="5323" w:h="3004" w:hRule="exact" w:wrap="around" w:vAnchor="page" w:hAnchor="page" w:x="5502" w:y="12652"/>
        <w:shd w:val="clear" w:color="auto" w:fill="auto"/>
        <w:spacing w:before="0" w:after="0" w:line="240" w:lineRule="auto"/>
        <w:ind w:left="260" w:firstLine="0"/>
        <w:rPr>
          <w:b/>
          <w:sz w:val="24"/>
          <w:szCs w:val="24"/>
        </w:rPr>
      </w:pPr>
      <w:r w:rsidRPr="00C519D8">
        <w:rPr>
          <w:b/>
          <w:sz w:val="24"/>
          <w:szCs w:val="24"/>
        </w:rPr>
        <w:t>Левой рукой загибают по одному пальчи</w:t>
      </w:r>
      <w:r w:rsidRPr="00C519D8">
        <w:rPr>
          <w:b/>
          <w:sz w:val="24"/>
          <w:szCs w:val="24"/>
        </w:rPr>
        <w:softHyphen/>
        <w:t>ку на правой руке.</w:t>
      </w:r>
    </w:p>
    <w:p w:rsidR="00092637" w:rsidRPr="00C519D8" w:rsidRDefault="00BE6E1C" w:rsidP="00C519D8">
      <w:pPr>
        <w:pStyle w:val="200"/>
        <w:framePr w:w="5323" w:h="3004" w:hRule="exact" w:wrap="around" w:vAnchor="page" w:hAnchor="page" w:x="5502" w:y="12652"/>
        <w:shd w:val="clear" w:color="auto" w:fill="auto"/>
        <w:spacing w:before="0" w:after="0" w:line="240" w:lineRule="auto"/>
        <w:ind w:left="260" w:firstLine="0"/>
        <w:rPr>
          <w:b/>
          <w:sz w:val="24"/>
          <w:szCs w:val="24"/>
        </w:rPr>
      </w:pPr>
      <w:r w:rsidRPr="00C519D8">
        <w:rPr>
          <w:b/>
          <w:sz w:val="24"/>
          <w:szCs w:val="24"/>
        </w:rPr>
        <w:t>Показывают крепко сжатый кулачок правой руки.</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48" type="#_x0000_t32" style="position:absolute;margin-left:54.25pt;margin-top:311.45pt;width:168.95pt;height:0;z-index:-251629056;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2390"/>
        <w:framePr w:w="10214" w:h="2713" w:hRule="exact" w:wrap="around" w:vAnchor="page" w:hAnchor="page" w:x="831" w:y="1650"/>
        <w:shd w:val="clear" w:color="auto" w:fill="auto"/>
        <w:spacing w:after="82" w:line="240" w:lineRule="auto"/>
        <w:ind w:left="4200"/>
        <w:rPr>
          <w:sz w:val="24"/>
          <w:szCs w:val="24"/>
        </w:rPr>
      </w:pPr>
      <w:bookmarkStart w:id="246" w:name="bookmark248"/>
      <w:r w:rsidRPr="00C519D8">
        <w:rPr>
          <w:rStyle w:val="2390ptffb"/>
          <w:sz w:val="24"/>
          <w:szCs w:val="24"/>
        </w:rPr>
        <w:t>Помощники</w:t>
      </w:r>
      <w:bookmarkEnd w:id="246"/>
    </w:p>
    <w:p w:rsidR="00092637" w:rsidRPr="00C519D8" w:rsidRDefault="001F20AA" w:rsidP="00C519D8">
      <w:pPr>
        <w:pStyle w:val="200"/>
        <w:framePr w:w="10214" w:h="2713" w:hRule="exact" w:wrap="around" w:vAnchor="page" w:hAnchor="page" w:x="831" w:y="1650"/>
        <w:shd w:val="clear" w:color="auto" w:fill="auto"/>
        <w:spacing w:before="0" w:after="0" w:line="240" w:lineRule="auto"/>
        <w:ind w:left="7286" w:hanging="3100"/>
        <w:rPr>
          <w:b/>
          <w:sz w:val="24"/>
          <w:szCs w:val="24"/>
        </w:rPr>
      </w:pPr>
      <w:r w:rsidRPr="00C519D8">
        <w:rPr>
          <w:b/>
          <w:sz w:val="24"/>
          <w:szCs w:val="24"/>
        </w:rPr>
        <w:t xml:space="preserve">                </w:t>
      </w:r>
      <w:r w:rsidR="00BE6E1C" w:rsidRPr="00C519D8">
        <w:rPr>
          <w:b/>
          <w:sz w:val="24"/>
          <w:szCs w:val="24"/>
        </w:rPr>
        <w:t>Ритмичные удары кулачками и в ладоши</w:t>
      </w:r>
      <w:r w:rsidR="00BE6E1C" w:rsidRPr="00C519D8">
        <w:rPr>
          <w:b/>
          <w:sz w:val="24"/>
          <w:szCs w:val="24"/>
        </w:rPr>
        <w:br/>
        <w:t>попеременно.</w:t>
      </w:r>
    </w:p>
    <w:p w:rsidR="00092637" w:rsidRPr="00C519D8" w:rsidRDefault="00BE6E1C" w:rsidP="00C519D8">
      <w:pPr>
        <w:pStyle w:val="200"/>
        <w:framePr w:w="10214" w:h="2713" w:hRule="exact" w:wrap="around" w:vAnchor="page" w:hAnchor="page" w:x="831" w:y="1650"/>
        <w:shd w:val="clear" w:color="auto" w:fill="auto"/>
        <w:spacing w:before="0" w:after="0" w:line="240" w:lineRule="auto"/>
        <w:ind w:left="4186" w:right="211" w:firstLine="0"/>
        <w:jc w:val="both"/>
        <w:rPr>
          <w:b/>
          <w:sz w:val="24"/>
          <w:szCs w:val="24"/>
        </w:rPr>
      </w:pPr>
      <w:r w:rsidRPr="00C519D8">
        <w:rPr>
          <w:b/>
          <w:sz w:val="24"/>
          <w:szCs w:val="24"/>
        </w:rPr>
        <w:t>Одна ладонь скользит по другой.</w:t>
      </w:r>
    </w:p>
    <w:p w:rsidR="00092637" w:rsidRPr="00C519D8" w:rsidRDefault="00BE6E1C" w:rsidP="00C519D8">
      <w:pPr>
        <w:pStyle w:val="200"/>
        <w:framePr w:w="10214" w:h="2713" w:hRule="exact" w:wrap="around" w:vAnchor="page" w:hAnchor="page" w:x="831" w:y="1650"/>
        <w:shd w:val="clear" w:color="auto" w:fill="auto"/>
        <w:spacing w:before="0" w:after="0" w:line="240" w:lineRule="auto"/>
        <w:ind w:left="4704" w:right="211" w:firstLine="0"/>
        <w:jc w:val="both"/>
        <w:rPr>
          <w:b/>
          <w:sz w:val="24"/>
          <w:szCs w:val="24"/>
        </w:rPr>
      </w:pPr>
      <w:r w:rsidRPr="00C519D8">
        <w:rPr>
          <w:b/>
          <w:sz w:val="24"/>
          <w:szCs w:val="24"/>
        </w:rPr>
        <w:t>Загибают пальчики по одному на каждое</w:t>
      </w:r>
      <w:r w:rsidRPr="00C519D8">
        <w:rPr>
          <w:b/>
          <w:sz w:val="24"/>
          <w:szCs w:val="24"/>
        </w:rPr>
        <w:br/>
        <w:t>название посуды.</w:t>
      </w:r>
      <w:r w:rsidRPr="00C519D8">
        <w:rPr>
          <w:b/>
          <w:sz w:val="24"/>
          <w:szCs w:val="24"/>
        </w:rPr>
        <w:br/>
        <w:t>Одна ладонь скользит по другой.</w:t>
      </w:r>
      <w:r w:rsidRPr="00C519D8">
        <w:rPr>
          <w:b/>
          <w:sz w:val="24"/>
          <w:szCs w:val="24"/>
        </w:rPr>
        <w:br/>
        <w:t>Снова загибают пальчики.</w:t>
      </w:r>
    </w:p>
    <w:p w:rsidR="00092637" w:rsidRPr="00C519D8" w:rsidRDefault="00BE6E1C" w:rsidP="00C519D8">
      <w:pPr>
        <w:pStyle w:val="60"/>
        <w:framePr w:wrap="around" w:vAnchor="page" w:hAnchor="page" w:x="1062" w:y="2102"/>
        <w:shd w:val="clear" w:color="auto" w:fill="auto"/>
        <w:spacing w:before="0" w:line="240" w:lineRule="auto"/>
        <w:ind w:left="100" w:firstLine="0"/>
        <w:jc w:val="left"/>
        <w:rPr>
          <w:b/>
          <w:sz w:val="24"/>
          <w:szCs w:val="24"/>
        </w:rPr>
      </w:pPr>
      <w:r w:rsidRPr="00C519D8">
        <w:rPr>
          <w:rStyle w:val="614pt100ffc"/>
          <w:b/>
          <w:sz w:val="24"/>
          <w:szCs w:val="24"/>
        </w:rPr>
        <w:t>Раз, два, три, четыре,</w:t>
      </w:r>
    </w:p>
    <w:p w:rsidR="00092637" w:rsidRPr="00C519D8" w:rsidRDefault="00BE6E1C" w:rsidP="00C519D8">
      <w:pPr>
        <w:pStyle w:val="60"/>
        <w:framePr w:w="4118" w:h="3197" w:hRule="exact" w:wrap="around" w:vAnchor="page" w:hAnchor="page" w:x="1062" w:y="2749"/>
        <w:shd w:val="clear" w:color="auto" w:fill="auto"/>
        <w:spacing w:before="0" w:line="240" w:lineRule="auto"/>
        <w:ind w:left="120" w:right="140" w:firstLine="0"/>
        <w:jc w:val="left"/>
        <w:rPr>
          <w:b/>
          <w:sz w:val="24"/>
          <w:szCs w:val="24"/>
        </w:rPr>
      </w:pPr>
      <w:r w:rsidRPr="00C519D8">
        <w:rPr>
          <w:rStyle w:val="614pt100ffc"/>
          <w:b/>
          <w:sz w:val="24"/>
          <w:szCs w:val="24"/>
        </w:rPr>
        <w:t xml:space="preserve">Мы посуду перемыли: Чайник, </w:t>
      </w:r>
      <w:r w:rsidR="001F20AA" w:rsidRPr="00C519D8">
        <w:rPr>
          <w:rStyle w:val="614pt100ffc"/>
          <w:b/>
          <w:sz w:val="24"/>
          <w:szCs w:val="24"/>
        </w:rPr>
        <w:t xml:space="preserve"> </w:t>
      </w:r>
      <w:r w:rsidRPr="00C519D8">
        <w:rPr>
          <w:rStyle w:val="614pt100ffc"/>
          <w:b/>
          <w:sz w:val="24"/>
          <w:szCs w:val="24"/>
        </w:rPr>
        <w:t>чашку, ковшик, ложку</w:t>
      </w:r>
      <w:proofErr w:type="gramStart"/>
      <w:r w:rsidRPr="00C519D8">
        <w:rPr>
          <w:rStyle w:val="614pt100ffc"/>
          <w:b/>
          <w:sz w:val="24"/>
          <w:szCs w:val="24"/>
        </w:rPr>
        <w:t xml:space="preserve"> И</w:t>
      </w:r>
      <w:proofErr w:type="gramEnd"/>
      <w:r w:rsidRPr="00C519D8">
        <w:rPr>
          <w:rStyle w:val="614pt100ffc"/>
          <w:b/>
          <w:sz w:val="24"/>
          <w:szCs w:val="24"/>
        </w:rPr>
        <w:t xml:space="preserve"> большую поварешку. Мы посуду перемыли, Только чашку мы разбили, Ковшик тоже развалился, Нос у чайника отбился, Ложку мы чуть-чуть сломали. Так мы маме помогали.</w:t>
      </w:r>
    </w:p>
    <w:p w:rsidR="00092637" w:rsidRPr="00C519D8" w:rsidRDefault="00BE6E1C" w:rsidP="00C519D8">
      <w:pPr>
        <w:pStyle w:val="200"/>
        <w:framePr w:w="4118" w:h="3197" w:hRule="exact" w:wrap="around" w:vAnchor="page" w:hAnchor="page" w:x="1062" w:y="2749"/>
        <w:shd w:val="clear" w:color="auto" w:fill="auto"/>
        <w:spacing w:before="0" w:after="0" w:line="240" w:lineRule="auto"/>
        <w:ind w:left="284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10214" w:h="705" w:hRule="exact" w:wrap="around" w:vAnchor="page" w:hAnchor="page" w:x="831" w:y="5236"/>
        <w:shd w:val="clear" w:color="auto" w:fill="auto"/>
        <w:spacing w:before="0" w:after="0" w:line="240" w:lineRule="auto"/>
        <w:ind w:left="4820" w:right="211" w:firstLine="0"/>
        <w:jc w:val="both"/>
        <w:rPr>
          <w:b/>
          <w:sz w:val="24"/>
          <w:szCs w:val="24"/>
        </w:rPr>
      </w:pPr>
      <w:r w:rsidRPr="00C519D8">
        <w:rPr>
          <w:b/>
          <w:sz w:val="24"/>
          <w:szCs w:val="24"/>
        </w:rPr>
        <w:t>Ритмичные удары кулачками и в ладоши</w:t>
      </w:r>
      <w:r w:rsidRPr="00C519D8">
        <w:rPr>
          <w:b/>
          <w:sz w:val="24"/>
          <w:szCs w:val="24"/>
        </w:rPr>
        <w:br/>
        <w:t>попеременно.</w:t>
      </w:r>
    </w:p>
    <w:p w:rsidR="00092637" w:rsidRPr="00C519D8" w:rsidRDefault="00BE6E1C" w:rsidP="00C519D8">
      <w:pPr>
        <w:pStyle w:val="140"/>
        <w:framePr w:wrap="around" w:vAnchor="page" w:hAnchor="page" w:x="831" w:y="6307"/>
        <w:shd w:val="clear" w:color="auto" w:fill="auto"/>
        <w:spacing w:line="240" w:lineRule="auto"/>
        <w:ind w:left="300" w:firstLine="0"/>
        <w:rPr>
          <w:sz w:val="24"/>
          <w:szCs w:val="24"/>
        </w:rPr>
      </w:pPr>
      <w:bookmarkStart w:id="247" w:name="bookmark249"/>
      <w:r w:rsidRPr="00C519D8">
        <w:rPr>
          <w:sz w:val="24"/>
          <w:szCs w:val="24"/>
        </w:rPr>
        <w:t>134</w:t>
      </w:r>
      <w:bookmarkEnd w:id="247"/>
    </w:p>
    <w:p w:rsidR="00092637" w:rsidRPr="00C519D8" w:rsidRDefault="00BE6E1C" w:rsidP="00C519D8">
      <w:pPr>
        <w:pStyle w:val="60"/>
        <w:framePr w:w="3115" w:h="4573" w:hRule="exact" w:wrap="around" w:vAnchor="page" w:hAnchor="page" w:x="1095" w:y="7286"/>
        <w:shd w:val="clear" w:color="auto" w:fill="auto"/>
        <w:spacing w:before="0" w:after="262" w:line="240" w:lineRule="auto"/>
        <w:ind w:left="20" w:firstLine="0"/>
        <w:jc w:val="left"/>
        <w:rPr>
          <w:b/>
          <w:sz w:val="24"/>
          <w:szCs w:val="24"/>
        </w:rPr>
      </w:pPr>
      <w:r w:rsidRPr="00C519D8">
        <w:rPr>
          <w:rStyle w:val="614pt100ffc"/>
          <w:b/>
          <w:sz w:val="24"/>
          <w:szCs w:val="24"/>
        </w:rPr>
        <w:t>Вышивает, шьет иголка,</w:t>
      </w:r>
    </w:p>
    <w:p w:rsidR="00092637" w:rsidRPr="00C519D8" w:rsidRDefault="00BE6E1C" w:rsidP="00C519D8">
      <w:pPr>
        <w:pStyle w:val="60"/>
        <w:framePr w:w="3115" w:h="4573" w:hRule="exact" w:wrap="around" w:vAnchor="page" w:hAnchor="page" w:x="1095" w:y="7286"/>
        <w:shd w:val="clear" w:color="auto" w:fill="auto"/>
        <w:spacing w:before="0" w:line="240" w:lineRule="auto"/>
        <w:ind w:left="20" w:firstLine="0"/>
        <w:jc w:val="left"/>
        <w:rPr>
          <w:b/>
          <w:sz w:val="24"/>
          <w:szCs w:val="24"/>
        </w:rPr>
      </w:pPr>
      <w:r w:rsidRPr="00C519D8">
        <w:rPr>
          <w:rStyle w:val="614pt100ffc"/>
          <w:b/>
          <w:sz w:val="24"/>
          <w:szCs w:val="24"/>
        </w:rPr>
        <w:t>Пальцу больно, Пальцу колко. А наперсток</w:t>
      </w:r>
      <w:proofErr w:type="gramStart"/>
      <w:r w:rsidRPr="00C519D8">
        <w:rPr>
          <w:rStyle w:val="614pt100ffc"/>
          <w:b/>
          <w:sz w:val="24"/>
          <w:szCs w:val="24"/>
        </w:rPr>
        <w:t xml:space="preserve"> В</w:t>
      </w:r>
      <w:proofErr w:type="gramEnd"/>
      <w:r w:rsidRPr="00C519D8">
        <w:rPr>
          <w:rStyle w:val="614pt100ffc"/>
          <w:b/>
          <w:sz w:val="24"/>
          <w:szCs w:val="24"/>
        </w:rPr>
        <w:t xml:space="preserve"> тот же миг К девочке на пальчик Прыг!</w:t>
      </w:r>
    </w:p>
    <w:p w:rsidR="00092637" w:rsidRPr="00C519D8" w:rsidRDefault="00BE6E1C" w:rsidP="00C519D8">
      <w:pPr>
        <w:pStyle w:val="60"/>
        <w:framePr w:w="3115" w:h="4573" w:hRule="exact" w:wrap="around" w:vAnchor="page" w:hAnchor="page" w:x="1095" w:y="7286"/>
        <w:shd w:val="clear" w:color="auto" w:fill="auto"/>
        <w:spacing w:before="0" w:line="240" w:lineRule="auto"/>
        <w:ind w:left="20" w:firstLine="0"/>
        <w:jc w:val="left"/>
        <w:rPr>
          <w:b/>
          <w:sz w:val="24"/>
          <w:szCs w:val="24"/>
        </w:rPr>
      </w:pPr>
      <w:r w:rsidRPr="00C519D8">
        <w:rPr>
          <w:rStyle w:val="614pt100ffc"/>
          <w:b/>
          <w:sz w:val="24"/>
          <w:szCs w:val="24"/>
        </w:rPr>
        <w:t>Говорит иголке: - Шей,</w:t>
      </w:r>
    </w:p>
    <w:p w:rsidR="00092637" w:rsidRPr="00C519D8" w:rsidRDefault="00BE6E1C" w:rsidP="00C519D8">
      <w:pPr>
        <w:pStyle w:val="60"/>
        <w:framePr w:w="3115" w:h="4573" w:hRule="exact" w:wrap="around" w:vAnchor="page" w:hAnchor="page" w:x="1095" w:y="7286"/>
        <w:shd w:val="clear" w:color="auto" w:fill="auto"/>
        <w:spacing w:before="0" w:line="240" w:lineRule="auto"/>
        <w:ind w:left="20" w:firstLine="0"/>
        <w:jc w:val="left"/>
        <w:rPr>
          <w:b/>
          <w:sz w:val="24"/>
          <w:szCs w:val="24"/>
        </w:rPr>
      </w:pPr>
      <w:r w:rsidRPr="00C519D8">
        <w:rPr>
          <w:rStyle w:val="614pt100ffc"/>
          <w:b/>
          <w:sz w:val="24"/>
          <w:szCs w:val="24"/>
        </w:rPr>
        <w:t>А колоться ты не смей!</w:t>
      </w:r>
    </w:p>
    <w:p w:rsidR="00092637" w:rsidRPr="00C519D8" w:rsidRDefault="00BE6E1C" w:rsidP="00C519D8">
      <w:pPr>
        <w:pStyle w:val="200"/>
        <w:framePr w:w="3115" w:h="4573" w:hRule="exact" w:wrap="around" w:vAnchor="page" w:hAnchor="page" w:x="1095" w:y="7286"/>
        <w:shd w:val="clear" w:color="auto" w:fill="auto"/>
        <w:spacing w:before="0" w:after="346" w:line="240" w:lineRule="auto"/>
        <w:ind w:left="1620" w:firstLine="0"/>
        <w:rPr>
          <w:b/>
          <w:sz w:val="24"/>
          <w:szCs w:val="24"/>
        </w:rPr>
      </w:pPr>
      <w:r w:rsidRPr="00C519D8">
        <w:rPr>
          <w:b/>
          <w:sz w:val="24"/>
          <w:szCs w:val="24"/>
        </w:rPr>
        <w:t xml:space="preserve">М. </w:t>
      </w:r>
      <w:proofErr w:type="spellStart"/>
      <w:r w:rsidRPr="00C519D8">
        <w:rPr>
          <w:b/>
          <w:sz w:val="24"/>
          <w:szCs w:val="24"/>
        </w:rPr>
        <w:t>Кульская</w:t>
      </w:r>
      <w:proofErr w:type="spellEnd"/>
    </w:p>
    <w:p w:rsidR="00092637" w:rsidRPr="00C519D8" w:rsidRDefault="00BE6E1C" w:rsidP="00C519D8">
      <w:pPr>
        <w:pStyle w:val="140"/>
        <w:framePr w:w="3115" w:h="4573" w:hRule="exact" w:wrap="around" w:vAnchor="page" w:hAnchor="page" w:x="1095" w:y="7286"/>
        <w:shd w:val="clear" w:color="auto" w:fill="auto"/>
        <w:spacing w:line="240" w:lineRule="auto"/>
        <w:ind w:left="20" w:firstLine="0"/>
        <w:rPr>
          <w:sz w:val="24"/>
          <w:szCs w:val="24"/>
        </w:rPr>
      </w:pPr>
      <w:bookmarkStart w:id="248" w:name="bookmark250"/>
      <w:r w:rsidRPr="00C519D8">
        <w:rPr>
          <w:sz w:val="24"/>
          <w:szCs w:val="24"/>
        </w:rPr>
        <w:t>135</w:t>
      </w:r>
      <w:bookmarkEnd w:id="248"/>
    </w:p>
    <w:p w:rsidR="00092637" w:rsidRPr="00C519D8" w:rsidRDefault="00BE6E1C" w:rsidP="00C519D8">
      <w:pPr>
        <w:pStyle w:val="2390"/>
        <w:framePr w:w="5650" w:h="2089" w:hRule="exact" w:wrap="around" w:vAnchor="page" w:hAnchor="page" w:x="5137" w:y="6799"/>
        <w:shd w:val="clear" w:color="auto" w:fill="auto"/>
        <w:spacing w:after="72" w:line="240" w:lineRule="auto"/>
        <w:rPr>
          <w:sz w:val="24"/>
          <w:szCs w:val="24"/>
        </w:rPr>
      </w:pPr>
      <w:bookmarkStart w:id="249" w:name="bookmark251"/>
      <w:r w:rsidRPr="00C519D8">
        <w:rPr>
          <w:rStyle w:val="2390ptffb"/>
          <w:sz w:val="24"/>
          <w:szCs w:val="24"/>
        </w:rPr>
        <w:t>Наперсток</w:t>
      </w:r>
      <w:bookmarkEnd w:id="249"/>
    </w:p>
    <w:p w:rsidR="00092637" w:rsidRPr="00C519D8" w:rsidRDefault="00BE6E1C" w:rsidP="00C519D8">
      <w:pPr>
        <w:pStyle w:val="200"/>
        <w:framePr w:w="5650" w:h="2089" w:hRule="exact" w:wrap="around" w:vAnchor="page" w:hAnchor="page" w:x="5137" w:y="6799"/>
        <w:shd w:val="clear" w:color="auto" w:fill="auto"/>
        <w:spacing w:before="0" w:after="0" w:line="240" w:lineRule="auto"/>
        <w:ind w:left="600" w:right="20" w:firstLine="0"/>
        <w:rPr>
          <w:b/>
          <w:sz w:val="24"/>
          <w:szCs w:val="24"/>
        </w:rPr>
      </w:pPr>
      <w:r w:rsidRPr="00C519D8">
        <w:rPr>
          <w:b/>
          <w:sz w:val="24"/>
          <w:szCs w:val="24"/>
        </w:rPr>
        <w:t xml:space="preserve">Левая ладошка раскрыта, в </w:t>
      </w:r>
      <w:proofErr w:type="gramStart"/>
      <w:r w:rsidRPr="00C519D8">
        <w:rPr>
          <w:b/>
          <w:sz w:val="24"/>
          <w:szCs w:val="24"/>
        </w:rPr>
        <w:t>правой</w:t>
      </w:r>
      <w:proofErr w:type="gramEnd"/>
      <w:r w:rsidRPr="00C519D8">
        <w:rPr>
          <w:b/>
          <w:sz w:val="24"/>
          <w:szCs w:val="24"/>
        </w:rPr>
        <w:t xml:space="preserve"> — во</w:t>
      </w:r>
      <w:r w:rsidRPr="00C519D8">
        <w:rPr>
          <w:b/>
          <w:sz w:val="24"/>
          <w:szCs w:val="24"/>
        </w:rPr>
        <w:softHyphen/>
        <w:t>ображаемая иголка.</w:t>
      </w:r>
    </w:p>
    <w:p w:rsidR="00092637" w:rsidRPr="00C519D8" w:rsidRDefault="00BE6E1C" w:rsidP="00C519D8">
      <w:pPr>
        <w:pStyle w:val="200"/>
        <w:framePr w:w="5650" w:h="2089" w:hRule="exact" w:wrap="around" w:vAnchor="page" w:hAnchor="page" w:x="5137" w:y="6799"/>
        <w:shd w:val="clear" w:color="auto" w:fill="auto"/>
        <w:spacing w:before="0" w:after="0" w:line="240" w:lineRule="auto"/>
        <w:ind w:left="600" w:right="20" w:firstLine="0"/>
        <w:rPr>
          <w:b/>
          <w:sz w:val="24"/>
          <w:szCs w:val="24"/>
        </w:rPr>
      </w:pPr>
      <w:r w:rsidRPr="00C519D8">
        <w:rPr>
          <w:b/>
          <w:sz w:val="24"/>
          <w:szCs w:val="24"/>
        </w:rPr>
        <w:t>Она «шьет» и задевает кончик среднего пальца.</w:t>
      </w:r>
    </w:p>
    <w:p w:rsidR="00092637" w:rsidRPr="00C519D8" w:rsidRDefault="00BE6E1C" w:rsidP="00C519D8">
      <w:pPr>
        <w:pStyle w:val="200"/>
        <w:framePr w:w="5650" w:h="2089" w:hRule="exact" w:wrap="around" w:vAnchor="page" w:hAnchor="page" w:x="5137" w:y="6799"/>
        <w:shd w:val="clear" w:color="auto" w:fill="auto"/>
        <w:spacing w:before="0" w:after="0" w:line="240" w:lineRule="auto"/>
        <w:ind w:left="600" w:firstLine="0"/>
        <w:rPr>
          <w:b/>
          <w:sz w:val="24"/>
          <w:szCs w:val="24"/>
        </w:rPr>
      </w:pPr>
      <w:r w:rsidRPr="00C519D8">
        <w:rPr>
          <w:b/>
          <w:sz w:val="24"/>
          <w:szCs w:val="24"/>
        </w:rPr>
        <w:t>Изображают, что надевают наперсток.</w:t>
      </w:r>
    </w:p>
    <w:p w:rsidR="00092637" w:rsidRPr="00C519D8" w:rsidRDefault="00BE6E1C" w:rsidP="00C519D8">
      <w:pPr>
        <w:pStyle w:val="200"/>
        <w:framePr w:w="5650" w:h="1307" w:hRule="exact" w:wrap="around" w:vAnchor="page" w:hAnchor="page" w:x="5137" w:y="9782"/>
        <w:shd w:val="clear" w:color="auto" w:fill="auto"/>
        <w:spacing w:before="0" w:after="255" w:line="240" w:lineRule="auto"/>
        <w:ind w:left="600" w:firstLine="0"/>
        <w:rPr>
          <w:b/>
          <w:sz w:val="24"/>
          <w:szCs w:val="24"/>
        </w:rPr>
      </w:pPr>
      <w:r w:rsidRPr="00C519D8">
        <w:rPr>
          <w:b/>
          <w:sz w:val="24"/>
          <w:szCs w:val="24"/>
        </w:rPr>
        <w:t>Изображают, что шьют.</w:t>
      </w:r>
    </w:p>
    <w:p w:rsidR="00092637" w:rsidRPr="00C519D8" w:rsidRDefault="00BE6E1C" w:rsidP="00C519D8">
      <w:pPr>
        <w:pStyle w:val="200"/>
        <w:framePr w:w="5650" w:h="1307" w:hRule="exact" w:wrap="around" w:vAnchor="page" w:hAnchor="page" w:x="5137" w:y="9782"/>
        <w:shd w:val="clear" w:color="auto" w:fill="auto"/>
        <w:spacing w:before="0" w:after="0" w:line="240" w:lineRule="auto"/>
        <w:ind w:left="600" w:right="20" w:firstLine="0"/>
        <w:rPr>
          <w:b/>
          <w:sz w:val="24"/>
          <w:szCs w:val="24"/>
        </w:rPr>
      </w:pPr>
      <w:r w:rsidRPr="00C519D8">
        <w:rPr>
          <w:b/>
          <w:sz w:val="24"/>
          <w:szCs w:val="24"/>
        </w:rPr>
        <w:t xml:space="preserve">Ритмично грозят указательным </w:t>
      </w:r>
      <w:proofErr w:type="spellStart"/>
      <w:r w:rsidRPr="00C519D8">
        <w:rPr>
          <w:b/>
          <w:sz w:val="24"/>
          <w:szCs w:val="24"/>
        </w:rPr>
        <w:t>пальч</w:t>
      </w:r>
      <w:proofErr w:type="gramStart"/>
      <w:r w:rsidRPr="00C519D8">
        <w:rPr>
          <w:b/>
          <w:sz w:val="24"/>
          <w:szCs w:val="24"/>
        </w:rPr>
        <w:t>и</w:t>
      </w:r>
      <w:proofErr w:type="spellEnd"/>
      <w:r w:rsidRPr="00C519D8">
        <w:rPr>
          <w:b/>
          <w:sz w:val="24"/>
          <w:szCs w:val="24"/>
        </w:rPr>
        <w:t>-</w:t>
      </w:r>
      <w:proofErr w:type="gramEnd"/>
      <w:r w:rsidRPr="00C519D8">
        <w:rPr>
          <w:b/>
          <w:sz w:val="24"/>
          <w:szCs w:val="24"/>
        </w:rPr>
        <w:br/>
        <w:t>ком левой руки.</w:t>
      </w:r>
    </w:p>
    <w:p w:rsidR="00092637" w:rsidRPr="00C519D8" w:rsidRDefault="00BE6E1C" w:rsidP="00C519D8">
      <w:pPr>
        <w:pStyle w:val="2390"/>
        <w:framePr w:wrap="around" w:vAnchor="page" w:hAnchor="page" w:x="4796" w:y="11954"/>
        <w:shd w:val="clear" w:color="auto" w:fill="auto"/>
        <w:spacing w:line="240" w:lineRule="auto"/>
        <w:rPr>
          <w:sz w:val="24"/>
          <w:szCs w:val="24"/>
        </w:rPr>
      </w:pPr>
      <w:bookmarkStart w:id="250" w:name="bookmark252"/>
      <w:r w:rsidRPr="00C519D8">
        <w:rPr>
          <w:rStyle w:val="2390ptffb"/>
          <w:sz w:val="24"/>
          <w:szCs w:val="24"/>
        </w:rPr>
        <w:t>Машина каша</w:t>
      </w:r>
      <w:bookmarkEnd w:id="250"/>
    </w:p>
    <w:p w:rsidR="00092637" w:rsidRPr="00C519D8" w:rsidRDefault="00BE6E1C" w:rsidP="00C519D8">
      <w:pPr>
        <w:pStyle w:val="60"/>
        <w:framePr w:w="3802" w:h="2578" w:hRule="exact" w:wrap="around" w:vAnchor="page" w:hAnchor="page" w:x="1062" w:y="12402"/>
        <w:shd w:val="clear" w:color="auto" w:fill="auto"/>
        <w:spacing w:before="0" w:line="240" w:lineRule="auto"/>
        <w:ind w:left="20" w:right="60" w:firstLine="0"/>
        <w:jc w:val="left"/>
        <w:rPr>
          <w:b/>
          <w:sz w:val="24"/>
          <w:szCs w:val="24"/>
        </w:rPr>
      </w:pPr>
      <w:r w:rsidRPr="00C519D8">
        <w:rPr>
          <w:rStyle w:val="614pt100ffc"/>
          <w:b/>
          <w:sz w:val="24"/>
          <w:szCs w:val="24"/>
        </w:rPr>
        <w:t>Маша каши наварила, Маша кашей всех кормила. Положила Маша кашу Кошке — в чашку, Жучке — в плошку, А коту — в большую ложку, В миску курицам, цыплятам</w:t>
      </w:r>
      <w:proofErr w:type="gramStart"/>
      <w:r w:rsidRPr="00C519D8">
        <w:rPr>
          <w:rStyle w:val="614pt100ffc"/>
          <w:b/>
          <w:sz w:val="24"/>
          <w:szCs w:val="24"/>
        </w:rPr>
        <w:t xml:space="preserve"> И</w:t>
      </w:r>
      <w:proofErr w:type="gramEnd"/>
      <w:r w:rsidRPr="00C519D8">
        <w:rPr>
          <w:rStyle w:val="614pt100ffc"/>
          <w:b/>
          <w:sz w:val="24"/>
          <w:szCs w:val="24"/>
        </w:rPr>
        <w:t xml:space="preserve"> в корытце поросятам.</w:t>
      </w:r>
    </w:p>
    <w:p w:rsidR="00092637" w:rsidRPr="00C519D8" w:rsidRDefault="00BE6E1C" w:rsidP="00C519D8">
      <w:pPr>
        <w:pStyle w:val="200"/>
        <w:framePr w:w="5174" w:h="1616" w:hRule="exact" w:wrap="around" w:vAnchor="page" w:hAnchor="page" w:x="5660" w:y="12407"/>
        <w:shd w:val="clear" w:color="auto" w:fill="auto"/>
        <w:spacing w:before="0" w:after="244" w:line="240" w:lineRule="auto"/>
        <w:ind w:left="20" w:firstLine="0"/>
        <w:jc w:val="both"/>
        <w:rPr>
          <w:b/>
          <w:sz w:val="24"/>
          <w:szCs w:val="24"/>
        </w:rPr>
      </w:pPr>
      <w:r w:rsidRPr="00C519D8">
        <w:rPr>
          <w:b/>
          <w:sz w:val="24"/>
          <w:szCs w:val="24"/>
        </w:rPr>
        <w:t>Указательным пальцем правой руки «ме</w:t>
      </w:r>
      <w:r w:rsidRPr="00C519D8">
        <w:rPr>
          <w:b/>
          <w:sz w:val="24"/>
          <w:szCs w:val="24"/>
        </w:rPr>
        <w:softHyphen/>
        <w:t>шают» в левой ладошке.</w:t>
      </w:r>
    </w:p>
    <w:p w:rsidR="00092637" w:rsidRPr="00C519D8" w:rsidRDefault="00BE6E1C" w:rsidP="00C519D8">
      <w:pPr>
        <w:pStyle w:val="200"/>
        <w:framePr w:w="5174" w:h="1616" w:hRule="exact" w:wrap="around" w:vAnchor="page" w:hAnchor="page" w:x="5660" w:y="12407"/>
        <w:shd w:val="clear" w:color="auto" w:fill="auto"/>
        <w:spacing w:before="0" w:after="0" w:line="240" w:lineRule="auto"/>
        <w:ind w:left="20" w:firstLine="0"/>
        <w:jc w:val="both"/>
        <w:rPr>
          <w:b/>
          <w:sz w:val="24"/>
          <w:szCs w:val="24"/>
        </w:rPr>
      </w:pPr>
      <w:r w:rsidRPr="00C519D8">
        <w:rPr>
          <w:b/>
          <w:sz w:val="24"/>
          <w:szCs w:val="24"/>
        </w:rPr>
        <w:t>Загибают по одному пальчику на обеих руках на каждое название посуды.</w:t>
      </w:r>
    </w:p>
    <w:p w:rsidR="00092637" w:rsidRPr="00C519D8" w:rsidRDefault="00A64BB2" w:rsidP="00C519D8">
      <w:pPr>
        <w:framePr w:wrap="around" w:vAnchor="page" w:hAnchor="page" w:x="836" w:y="1051"/>
        <w:rPr>
          <w:rFonts w:ascii="Times New Roman" w:hAnsi="Times New Roman" w:cs="Times New Roman"/>
          <w:b/>
        </w:rPr>
      </w:pPr>
      <w:r w:rsidRPr="0013305C">
        <w:rPr>
          <w:rFonts w:ascii="Times New Roman" w:hAnsi="Times New Roman" w:cs="Times New Roman"/>
          <w:b/>
        </w:rPr>
        <w:pict>
          <v:shape id="_x0000_i1032" type="#_x0000_t75" style="width:66pt;height:33.75pt">
            <v:imagedata r:id="rId22" r:href="rId23"/>
          </v:shape>
        </w:pic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46" type="#_x0000_t32" style="position:absolute;margin-left:54.5pt;margin-top:154.5pt;width:169.2pt;height:0;z-index:-251628032;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3029" w:h="1003" w:hRule="exact" w:wrap="around" w:vAnchor="page" w:hAnchor="page" w:x="1110" w:y="1796"/>
        <w:shd w:val="clear" w:color="auto" w:fill="auto"/>
        <w:spacing w:before="0" w:line="240" w:lineRule="auto"/>
        <w:ind w:firstLine="0"/>
        <w:jc w:val="left"/>
        <w:rPr>
          <w:b/>
          <w:sz w:val="24"/>
          <w:szCs w:val="24"/>
        </w:rPr>
      </w:pPr>
      <w:r w:rsidRPr="00C519D8">
        <w:rPr>
          <w:rStyle w:val="614pt100ffd"/>
          <w:b/>
          <w:sz w:val="24"/>
          <w:szCs w:val="24"/>
        </w:rPr>
        <w:t>Всю посуду заняла, Все до крошки раздала.</w:t>
      </w:r>
    </w:p>
    <w:p w:rsidR="00092637" w:rsidRPr="00C519D8" w:rsidRDefault="00BE6E1C" w:rsidP="00C519D8">
      <w:pPr>
        <w:pStyle w:val="200"/>
        <w:framePr w:w="3029" w:h="1003" w:hRule="exact" w:wrap="around" w:vAnchor="page" w:hAnchor="page" w:x="1110" w:y="1796"/>
        <w:shd w:val="clear" w:color="auto" w:fill="auto"/>
        <w:spacing w:before="0" w:after="0" w:line="240" w:lineRule="auto"/>
        <w:ind w:left="176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5050" w:h="997" w:hRule="exact" w:wrap="around" w:vAnchor="page" w:hAnchor="page" w:x="5732" w:y="1796"/>
        <w:shd w:val="clear" w:color="auto" w:fill="auto"/>
        <w:spacing w:before="0" w:after="0" w:line="240" w:lineRule="auto"/>
        <w:ind w:left="20" w:firstLine="0"/>
        <w:rPr>
          <w:b/>
          <w:sz w:val="24"/>
          <w:szCs w:val="24"/>
        </w:rPr>
      </w:pPr>
      <w:r w:rsidRPr="00C519D8">
        <w:rPr>
          <w:b/>
          <w:sz w:val="24"/>
          <w:szCs w:val="24"/>
        </w:rPr>
        <w:t>Разжимают пальцы. Сдувают воображаемые крошки с ла</w:t>
      </w:r>
      <w:r w:rsidRPr="00C519D8">
        <w:rPr>
          <w:b/>
          <w:sz w:val="24"/>
          <w:szCs w:val="24"/>
        </w:rPr>
        <w:softHyphen/>
        <w:t>дони.</w:t>
      </w:r>
    </w:p>
    <w:p w:rsidR="00092637" w:rsidRPr="00C519D8" w:rsidRDefault="00BE6E1C" w:rsidP="00C519D8">
      <w:pPr>
        <w:pStyle w:val="140"/>
        <w:framePr w:wrap="around" w:vAnchor="page" w:hAnchor="page" w:x="1129" w:y="3172"/>
        <w:shd w:val="clear" w:color="auto" w:fill="auto"/>
        <w:spacing w:line="240" w:lineRule="auto"/>
        <w:ind w:firstLine="0"/>
        <w:rPr>
          <w:sz w:val="24"/>
          <w:szCs w:val="24"/>
        </w:rPr>
      </w:pPr>
      <w:bookmarkStart w:id="251" w:name="bookmark253"/>
      <w:r w:rsidRPr="00C519D8">
        <w:rPr>
          <w:sz w:val="24"/>
          <w:szCs w:val="24"/>
        </w:rPr>
        <w:t>136</w:t>
      </w:r>
      <w:bookmarkEnd w:id="251"/>
    </w:p>
    <w:p w:rsidR="00092637" w:rsidRPr="00C519D8" w:rsidRDefault="00BE6E1C" w:rsidP="00C519D8">
      <w:pPr>
        <w:pStyle w:val="60"/>
        <w:framePr w:w="3230" w:h="4938" w:hRule="exact" w:wrap="around" w:vAnchor="page" w:hAnchor="page" w:x="1096" w:y="4175"/>
        <w:shd w:val="clear" w:color="auto" w:fill="auto"/>
        <w:spacing w:before="0" w:after="296" w:line="240" w:lineRule="auto"/>
        <w:ind w:left="20" w:firstLine="0"/>
        <w:jc w:val="left"/>
        <w:rPr>
          <w:b/>
          <w:sz w:val="24"/>
          <w:szCs w:val="24"/>
        </w:rPr>
      </w:pPr>
      <w:r w:rsidRPr="00C519D8">
        <w:rPr>
          <w:rStyle w:val="614pt100ffd"/>
          <w:b/>
          <w:sz w:val="24"/>
          <w:szCs w:val="24"/>
        </w:rPr>
        <w:t>Повар готовил обед,</w:t>
      </w:r>
    </w:p>
    <w:p w:rsidR="00092637" w:rsidRPr="00C519D8" w:rsidRDefault="00BE6E1C" w:rsidP="00C519D8">
      <w:pPr>
        <w:pStyle w:val="60"/>
        <w:framePr w:w="3230" w:h="4938" w:hRule="exact" w:wrap="around" w:vAnchor="page" w:hAnchor="page" w:x="1096" w:y="4175"/>
        <w:shd w:val="clear" w:color="auto" w:fill="auto"/>
        <w:spacing w:before="0" w:after="264" w:line="240" w:lineRule="auto"/>
        <w:ind w:left="20" w:firstLine="0"/>
        <w:jc w:val="left"/>
        <w:rPr>
          <w:b/>
          <w:sz w:val="24"/>
          <w:szCs w:val="24"/>
        </w:rPr>
      </w:pPr>
      <w:r w:rsidRPr="00C519D8">
        <w:rPr>
          <w:rStyle w:val="614pt100ffd"/>
          <w:b/>
          <w:sz w:val="24"/>
          <w:szCs w:val="24"/>
        </w:rPr>
        <w:t xml:space="preserve">А </w:t>
      </w:r>
      <w:proofErr w:type="gramStart"/>
      <w:r w:rsidRPr="00C519D8">
        <w:rPr>
          <w:rStyle w:val="614pt100ffd"/>
          <w:b/>
          <w:sz w:val="24"/>
          <w:szCs w:val="24"/>
        </w:rPr>
        <w:t>туг</w:t>
      </w:r>
      <w:proofErr w:type="gramEnd"/>
      <w:r w:rsidRPr="00C519D8">
        <w:rPr>
          <w:rStyle w:val="614pt100ffd"/>
          <w:b/>
          <w:sz w:val="24"/>
          <w:szCs w:val="24"/>
        </w:rPr>
        <w:t xml:space="preserve"> отключили свет.</w:t>
      </w:r>
    </w:p>
    <w:p w:rsidR="00092637" w:rsidRPr="00C519D8" w:rsidRDefault="00BE6E1C" w:rsidP="00C519D8">
      <w:pPr>
        <w:pStyle w:val="60"/>
        <w:framePr w:w="3230" w:h="4938" w:hRule="exact" w:wrap="around" w:vAnchor="page" w:hAnchor="page" w:x="1096" w:y="4175"/>
        <w:shd w:val="clear" w:color="auto" w:fill="auto"/>
        <w:spacing w:before="0" w:line="240" w:lineRule="auto"/>
        <w:ind w:left="20" w:firstLine="0"/>
        <w:jc w:val="left"/>
        <w:rPr>
          <w:b/>
          <w:sz w:val="24"/>
          <w:szCs w:val="24"/>
        </w:rPr>
      </w:pPr>
      <w:r w:rsidRPr="00C519D8">
        <w:rPr>
          <w:rStyle w:val="614pt100ffd"/>
          <w:b/>
          <w:sz w:val="24"/>
          <w:szCs w:val="24"/>
        </w:rPr>
        <w:t>Повар леща берет</w:t>
      </w:r>
      <w:proofErr w:type="gramStart"/>
      <w:r w:rsidRPr="00C519D8">
        <w:rPr>
          <w:rStyle w:val="614pt100ffd"/>
          <w:b/>
          <w:sz w:val="24"/>
          <w:szCs w:val="24"/>
        </w:rPr>
        <w:t xml:space="preserve"> И</w:t>
      </w:r>
      <w:proofErr w:type="gramEnd"/>
      <w:r w:rsidRPr="00C519D8">
        <w:rPr>
          <w:rStyle w:val="614pt100ffd"/>
          <w:b/>
          <w:sz w:val="24"/>
          <w:szCs w:val="24"/>
        </w:rPr>
        <w:t xml:space="preserve"> опускает в компот. Бросает в котел поленья, В печку кладет варенье. Мешает суп кочережкой, Угли бьет поварешкой. Сахар сыплет в бульон. И очень доволен он.</w:t>
      </w:r>
    </w:p>
    <w:p w:rsidR="00092637" w:rsidRPr="00C519D8" w:rsidRDefault="00BE6E1C" w:rsidP="00C519D8">
      <w:pPr>
        <w:pStyle w:val="200"/>
        <w:framePr w:w="3230" w:h="4938" w:hRule="exact" w:wrap="around" w:vAnchor="page" w:hAnchor="page" w:x="1096" w:y="4175"/>
        <w:shd w:val="clear" w:color="auto" w:fill="auto"/>
        <w:spacing w:before="0" w:after="350" w:line="240" w:lineRule="auto"/>
        <w:ind w:left="1740" w:firstLine="0"/>
        <w:rPr>
          <w:b/>
          <w:sz w:val="24"/>
          <w:szCs w:val="24"/>
        </w:rPr>
      </w:pPr>
      <w:r w:rsidRPr="00C519D8">
        <w:rPr>
          <w:b/>
          <w:sz w:val="24"/>
          <w:szCs w:val="24"/>
        </w:rPr>
        <w:t>О. Григорьев</w:t>
      </w:r>
    </w:p>
    <w:p w:rsidR="00092637" w:rsidRPr="00C519D8" w:rsidRDefault="00BE6E1C" w:rsidP="00C519D8">
      <w:pPr>
        <w:pStyle w:val="140"/>
        <w:framePr w:w="3230" w:h="4938" w:hRule="exact" w:wrap="around" w:vAnchor="page" w:hAnchor="page" w:x="1096" w:y="4175"/>
        <w:shd w:val="clear" w:color="auto" w:fill="auto"/>
        <w:spacing w:line="240" w:lineRule="auto"/>
        <w:ind w:left="20" w:firstLine="0"/>
        <w:rPr>
          <w:sz w:val="24"/>
          <w:szCs w:val="24"/>
        </w:rPr>
      </w:pPr>
      <w:bookmarkStart w:id="252" w:name="bookmark254"/>
      <w:r w:rsidRPr="00C519D8">
        <w:rPr>
          <w:sz w:val="24"/>
          <w:szCs w:val="24"/>
        </w:rPr>
        <w:t>137</w:t>
      </w:r>
      <w:bookmarkEnd w:id="252"/>
    </w:p>
    <w:p w:rsidR="00092637" w:rsidRPr="00C519D8" w:rsidRDefault="00BE6E1C" w:rsidP="00C519D8">
      <w:pPr>
        <w:pStyle w:val="60"/>
        <w:framePr w:w="3504" w:h="3983" w:hRule="exact" w:wrap="around" w:vAnchor="page" w:hAnchor="page" w:x="1115" w:y="9690"/>
        <w:shd w:val="clear" w:color="auto" w:fill="auto"/>
        <w:spacing w:before="0" w:after="327" w:line="240" w:lineRule="auto"/>
        <w:ind w:firstLine="0"/>
        <w:jc w:val="left"/>
        <w:rPr>
          <w:b/>
          <w:sz w:val="24"/>
          <w:szCs w:val="24"/>
        </w:rPr>
      </w:pPr>
      <w:r w:rsidRPr="00C519D8">
        <w:rPr>
          <w:rStyle w:val="614pt100ffd"/>
          <w:b/>
          <w:sz w:val="24"/>
          <w:szCs w:val="24"/>
        </w:rPr>
        <w:t>Раз, два, три, четыре, пять,</w:t>
      </w:r>
    </w:p>
    <w:p w:rsidR="00092637" w:rsidRPr="00C519D8" w:rsidRDefault="00BE6E1C" w:rsidP="00C519D8">
      <w:pPr>
        <w:pStyle w:val="60"/>
        <w:framePr w:w="3504" w:h="3983" w:hRule="exact" w:wrap="around" w:vAnchor="page" w:hAnchor="page" w:x="1115" w:y="9690"/>
        <w:shd w:val="clear" w:color="auto" w:fill="auto"/>
        <w:spacing w:before="0" w:line="240" w:lineRule="auto"/>
        <w:ind w:right="1880" w:firstLine="0"/>
        <w:rPr>
          <w:b/>
          <w:sz w:val="24"/>
          <w:szCs w:val="24"/>
        </w:rPr>
      </w:pPr>
      <w:r w:rsidRPr="00C519D8">
        <w:rPr>
          <w:rStyle w:val="614pt100ffd"/>
          <w:b/>
          <w:sz w:val="24"/>
          <w:szCs w:val="24"/>
        </w:rPr>
        <w:t>В лес пойдем мы погулять. За черникой, За малиной, За брусникой, За калиной. Землянику мы найдем</w:t>
      </w:r>
      <w:proofErr w:type="gramStart"/>
      <w:r w:rsidRPr="00C519D8">
        <w:rPr>
          <w:rStyle w:val="614pt100ffd"/>
          <w:b/>
          <w:sz w:val="24"/>
          <w:szCs w:val="24"/>
        </w:rPr>
        <w:t xml:space="preserve"> И</w:t>
      </w:r>
      <w:proofErr w:type="gramEnd"/>
      <w:r w:rsidRPr="00C519D8">
        <w:rPr>
          <w:rStyle w:val="614pt100ffd"/>
          <w:b/>
          <w:sz w:val="24"/>
          <w:szCs w:val="24"/>
        </w:rPr>
        <w:t xml:space="preserve"> братишке отнесем.</w:t>
      </w:r>
    </w:p>
    <w:p w:rsidR="00092637" w:rsidRPr="00C519D8" w:rsidRDefault="00BE6E1C" w:rsidP="00C519D8">
      <w:pPr>
        <w:pStyle w:val="200"/>
        <w:framePr w:w="3504" w:h="3983" w:hRule="exact" w:wrap="around" w:vAnchor="page" w:hAnchor="page" w:x="1115" w:y="9690"/>
        <w:shd w:val="clear" w:color="auto" w:fill="auto"/>
        <w:spacing w:before="0" w:after="406" w:line="240" w:lineRule="auto"/>
        <w:ind w:left="214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40"/>
        <w:framePr w:w="3504" w:h="3983" w:hRule="exact" w:wrap="around" w:vAnchor="page" w:hAnchor="page" w:x="1115" w:y="9690"/>
        <w:shd w:val="clear" w:color="auto" w:fill="auto"/>
        <w:spacing w:line="240" w:lineRule="auto"/>
        <w:ind w:firstLine="0"/>
        <w:jc w:val="both"/>
        <w:rPr>
          <w:sz w:val="24"/>
          <w:szCs w:val="24"/>
        </w:rPr>
      </w:pPr>
      <w:bookmarkStart w:id="253" w:name="bookmark255"/>
      <w:r w:rsidRPr="00C519D8">
        <w:rPr>
          <w:sz w:val="24"/>
          <w:szCs w:val="24"/>
        </w:rPr>
        <w:t>138</w:t>
      </w:r>
      <w:bookmarkEnd w:id="253"/>
    </w:p>
    <w:p w:rsidR="00092637" w:rsidRPr="00C519D8" w:rsidRDefault="00BE6E1C" w:rsidP="00C519D8">
      <w:pPr>
        <w:pStyle w:val="2390"/>
        <w:framePr w:w="5338" w:h="4378" w:hRule="exact" w:wrap="around" w:vAnchor="page" w:hAnchor="page" w:x="5473" w:y="3652"/>
        <w:shd w:val="clear" w:color="auto" w:fill="auto"/>
        <w:spacing w:after="79" w:line="240" w:lineRule="auto"/>
        <w:ind w:left="240"/>
        <w:rPr>
          <w:sz w:val="24"/>
          <w:szCs w:val="24"/>
        </w:rPr>
      </w:pPr>
      <w:bookmarkStart w:id="254" w:name="bookmark256"/>
      <w:r w:rsidRPr="00C519D8">
        <w:rPr>
          <w:rStyle w:val="2390ptffc"/>
          <w:sz w:val="24"/>
          <w:szCs w:val="24"/>
        </w:rPr>
        <w:t>Повар</w:t>
      </w:r>
      <w:bookmarkEnd w:id="254"/>
    </w:p>
    <w:p w:rsidR="00092637" w:rsidRPr="00C519D8" w:rsidRDefault="00BE6E1C" w:rsidP="00C519D8">
      <w:pPr>
        <w:pStyle w:val="200"/>
        <w:framePr w:w="5338" w:h="4378" w:hRule="exact" w:wrap="around" w:vAnchor="page" w:hAnchor="page" w:x="5473" w:y="3652"/>
        <w:shd w:val="clear" w:color="auto" w:fill="auto"/>
        <w:spacing w:before="0" w:after="0" w:line="240" w:lineRule="auto"/>
        <w:ind w:left="240" w:right="20" w:firstLine="0"/>
        <w:rPr>
          <w:b/>
          <w:sz w:val="24"/>
          <w:szCs w:val="24"/>
        </w:rPr>
      </w:pPr>
      <w:r w:rsidRPr="00C519D8">
        <w:rPr>
          <w:b/>
          <w:sz w:val="24"/>
          <w:szCs w:val="24"/>
        </w:rPr>
        <w:t>Дети приседают, ребром ладоней бьют по полу.</w:t>
      </w:r>
    </w:p>
    <w:p w:rsidR="00092637" w:rsidRPr="00C519D8" w:rsidRDefault="00BE6E1C" w:rsidP="00C519D8">
      <w:pPr>
        <w:pStyle w:val="200"/>
        <w:framePr w:w="5338" w:h="4378" w:hRule="exact" w:wrap="around" w:vAnchor="page" w:hAnchor="page" w:x="5473" w:y="3652"/>
        <w:shd w:val="clear" w:color="auto" w:fill="auto"/>
        <w:spacing w:before="0" w:after="0" w:line="240" w:lineRule="auto"/>
        <w:ind w:left="240" w:right="20" w:firstLine="0"/>
        <w:rPr>
          <w:b/>
          <w:sz w:val="24"/>
          <w:szCs w:val="24"/>
        </w:rPr>
      </w:pPr>
      <w:r w:rsidRPr="00C519D8">
        <w:rPr>
          <w:b/>
          <w:sz w:val="24"/>
          <w:szCs w:val="24"/>
        </w:rPr>
        <w:t>Имитируют выключение света правой рукой.</w:t>
      </w:r>
    </w:p>
    <w:p w:rsidR="00092637" w:rsidRPr="00C519D8" w:rsidRDefault="00BE6E1C" w:rsidP="00C519D8">
      <w:pPr>
        <w:pStyle w:val="200"/>
        <w:framePr w:w="5338" w:h="4378" w:hRule="exact" w:wrap="around" w:vAnchor="page" w:hAnchor="page" w:x="5473" w:y="3652"/>
        <w:shd w:val="clear" w:color="auto" w:fill="auto"/>
        <w:spacing w:before="0" w:after="0" w:line="240" w:lineRule="auto"/>
        <w:ind w:left="240" w:right="20" w:firstLine="0"/>
        <w:rPr>
          <w:b/>
          <w:sz w:val="24"/>
          <w:szCs w:val="24"/>
        </w:rPr>
      </w:pPr>
      <w:r w:rsidRPr="00C519D8">
        <w:rPr>
          <w:b/>
          <w:sz w:val="24"/>
          <w:szCs w:val="24"/>
        </w:rPr>
        <w:t>Загибают большие пальцы на обеих руках.</w:t>
      </w:r>
    </w:p>
    <w:p w:rsidR="00092637" w:rsidRPr="00C519D8" w:rsidRDefault="00BE6E1C" w:rsidP="00C519D8">
      <w:pPr>
        <w:pStyle w:val="200"/>
        <w:framePr w:w="5338" w:h="4378" w:hRule="exact" w:wrap="around" w:vAnchor="page" w:hAnchor="page" w:x="5473" w:y="3652"/>
        <w:shd w:val="clear" w:color="auto" w:fill="auto"/>
        <w:spacing w:before="0" w:after="0" w:line="240" w:lineRule="auto"/>
        <w:ind w:left="240" w:right="20" w:firstLine="0"/>
        <w:rPr>
          <w:b/>
          <w:sz w:val="24"/>
          <w:szCs w:val="24"/>
        </w:rPr>
      </w:pPr>
      <w:r w:rsidRPr="00C519D8">
        <w:rPr>
          <w:b/>
          <w:sz w:val="24"/>
          <w:szCs w:val="24"/>
        </w:rPr>
        <w:t>Загибают указательные пальцы. Загибают средние пальцы. Загибают безымянные пальцы. Загибают мизинцы. Изображают, как сыплют сахар. Опускают руки, пожимают плечами.</w:t>
      </w:r>
    </w:p>
    <w:p w:rsidR="00092637" w:rsidRPr="00C519D8" w:rsidRDefault="00BE6E1C" w:rsidP="00C519D8">
      <w:pPr>
        <w:pStyle w:val="2390"/>
        <w:framePr w:wrap="around" w:vAnchor="page" w:hAnchor="page" w:x="5099" w:y="9199"/>
        <w:shd w:val="clear" w:color="auto" w:fill="auto"/>
        <w:spacing w:line="240" w:lineRule="auto"/>
        <w:rPr>
          <w:sz w:val="24"/>
          <w:szCs w:val="24"/>
        </w:rPr>
      </w:pPr>
      <w:bookmarkStart w:id="255" w:name="bookmark257"/>
      <w:r w:rsidRPr="00C519D8">
        <w:rPr>
          <w:rStyle w:val="2390ptffc"/>
          <w:sz w:val="24"/>
          <w:szCs w:val="24"/>
        </w:rPr>
        <w:t>За ягодами</w:t>
      </w:r>
      <w:bookmarkEnd w:id="255"/>
    </w:p>
    <w:p w:rsidR="00092637" w:rsidRPr="00C519D8" w:rsidRDefault="00BE6E1C" w:rsidP="00C519D8">
      <w:pPr>
        <w:pStyle w:val="200"/>
        <w:framePr w:w="5064" w:h="1353" w:hRule="exact" w:wrap="around" w:vAnchor="page" w:hAnchor="page" w:x="5742" w:y="9663"/>
        <w:shd w:val="clear" w:color="auto" w:fill="auto"/>
        <w:spacing w:before="0" w:after="0" w:line="240" w:lineRule="auto"/>
        <w:ind w:left="20" w:right="120" w:firstLine="0"/>
        <w:jc w:val="both"/>
        <w:rPr>
          <w:b/>
          <w:sz w:val="24"/>
          <w:szCs w:val="24"/>
        </w:rPr>
      </w:pPr>
      <w:r w:rsidRPr="00C519D8">
        <w:rPr>
          <w:b/>
          <w:sz w:val="24"/>
          <w:szCs w:val="24"/>
        </w:rPr>
        <w:t>Пальчики обеих рук «здороваются», начи</w:t>
      </w:r>
      <w:r w:rsidRPr="00C519D8">
        <w:rPr>
          <w:b/>
          <w:sz w:val="24"/>
          <w:szCs w:val="24"/>
        </w:rPr>
        <w:softHyphen/>
        <w:t xml:space="preserve">ная </w:t>
      </w:r>
      <w:proofErr w:type="gramStart"/>
      <w:r w:rsidRPr="00C519D8">
        <w:rPr>
          <w:b/>
          <w:sz w:val="24"/>
          <w:szCs w:val="24"/>
        </w:rPr>
        <w:t>с</w:t>
      </w:r>
      <w:proofErr w:type="gramEnd"/>
      <w:r w:rsidRPr="00C519D8">
        <w:rPr>
          <w:b/>
          <w:sz w:val="24"/>
          <w:szCs w:val="24"/>
        </w:rPr>
        <w:t xml:space="preserve"> больших.</w:t>
      </w:r>
    </w:p>
    <w:p w:rsidR="00092637" w:rsidRPr="00C519D8" w:rsidRDefault="00BE6E1C" w:rsidP="00C519D8">
      <w:pPr>
        <w:pStyle w:val="200"/>
        <w:framePr w:w="5064" w:h="1353" w:hRule="exact" w:wrap="around" w:vAnchor="page" w:hAnchor="page" w:x="5742" w:y="9663"/>
        <w:shd w:val="clear" w:color="auto" w:fill="auto"/>
        <w:spacing w:before="0" w:after="0" w:line="240" w:lineRule="auto"/>
        <w:ind w:left="20" w:right="120" w:firstLine="0"/>
        <w:jc w:val="both"/>
        <w:rPr>
          <w:b/>
          <w:sz w:val="24"/>
          <w:szCs w:val="24"/>
        </w:rPr>
      </w:pPr>
      <w:r w:rsidRPr="00C519D8">
        <w:rPr>
          <w:b/>
          <w:sz w:val="24"/>
          <w:szCs w:val="24"/>
        </w:rPr>
        <w:t xml:space="preserve">Обе руки «идут» пальчиками по столу. Загибают пальчики, начиная с </w:t>
      </w:r>
      <w:proofErr w:type="gramStart"/>
      <w:r w:rsidRPr="00C519D8">
        <w:rPr>
          <w:b/>
          <w:sz w:val="24"/>
          <w:szCs w:val="24"/>
        </w:rPr>
        <w:t>больших</w:t>
      </w:r>
      <w:proofErr w:type="gramEnd"/>
      <w:r w:rsidRPr="00C519D8">
        <w:rPr>
          <w:b/>
          <w:sz w:val="24"/>
          <w:szCs w:val="24"/>
        </w:rPr>
        <w:t>.</w:t>
      </w:r>
    </w:p>
    <w:p w:rsidR="00092637" w:rsidRPr="00C519D8" w:rsidRDefault="00BE6E1C" w:rsidP="00C519D8">
      <w:pPr>
        <w:pStyle w:val="2390"/>
        <w:framePr w:wrap="around" w:vAnchor="page" w:hAnchor="page" w:x="4038" w:y="13828"/>
        <w:shd w:val="clear" w:color="auto" w:fill="auto"/>
        <w:spacing w:line="240" w:lineRule="auto"/>
        <w:rPr>
          <w:sz w:val="24"/>
          <w:szCs w:val="24"/>
        </w:rPr>
      </w:pPr>
      <w:bookmarkStart w:id="256" w:name="bookmark258"/>
      <w:r w:rsidRPr="00C519D8">
        <w:rPr>
          <w:rStyle w:val="2390ptffc"/>
          <w:sz w:val="24"/>
          <w:szCs w:val="24"/>
        </w:rPr>
        <w:t>Есть у каждого свой дом</w:t>
      </w:r>
      <w:bookmarkEnd w:id="256"/>
    </w:p>
    <w:p w:rsidR="00092637" w:rsidRPr="00C519D8" w:rsidRDefault="00BE6E1C" w:rsidP="00C519D8">
      <w:pPr>
        <w:pStyle w:val="60"/>
        <w:framePr w:w="3653" w:h="1315" w:hRule="exact" w:wrap="around" w:vAnchor="page" w:hAnchor="page" w:x="1120" w:y="14360"/>
        <w:shd w:val="clear" w:color="auto" w:fill="auto"/>
        <w:spacing w:before="0" w:line="240" w:lineRule="auto"/>
        <w:ind w:left="20" w:firstLine="0"/>
        <w:jc w:val="left"/>
        <w:rPr>
          <w:b/>
          <w:sz w:val="24"/>
          <w:szCs w:val="24"/>
        </w:rPr>
      </w:pPr>
      <w:r w:rsidRPr="00C519D8">
        <w:rPr>
          <w:rStyle w:val="614pt100ffd"/>
          <w:b/>
          <w:sz w:val="24"/>
          <w:szCs w:val="24"/>
        </w:rPr>
        <w:t>У лисы в лесу глухом</w:t>
      </w:r>
      <w:proofErr w:type="gramStart"/>
      <w:r w:rsidRPr="00C519D8">
        <w:rPr>
          <w:rStyle w:val="614pt100ffd"/>
          <w:b/>
          <w:sz w:val="24"/>
          <w:szCs w:val="24"/>
        </w:rPr>
        <w:t xml:space="preserve"> Е</w:t>
      </w:r>
      <w:proofErr w:type="gramEnd"/>
      <w:r w:rsidRPr="00C519D8">
        <w:rPr>
          <w:rStyle w:val="614pt100ffd"/>
          <w:b/>
          <w:sz w:val="24"/>
          <w:szCs w:val="24"/>
        </w:rPr>
        <w:t>сть нора — надежный дом. Не страшны зимой метели Белочке в дупле на ели.</w:t>
      </w:r>
    </w:p>
    <w:p w:rsidR="00092637" w:rsidRPr="00C519D8" w:rsidRDefault="00BE6E1C" w:rsidP="00C519D8">
      <w:pPr>
        <w:pStyle w:val="200"/>
        <w:framePr w:w="5093" w:h="705" w:hRule="exact" w:wrap="around" w:vAnchor="page" w:hAnchor="page" w:x="5728" w:y="14350"/>
        <w:shd w:val="clear" w:color="auto" w:fill="auto"/>
        <w:spacing w:before="0" w:after="0" w:line="240" w:lineRule="auto"/>
        <w:ind w:left="20" w:firstLine="0"/>
        <w:jc w:val="both"/>
        <w:rPr>
          <w:b/>
          <w:sz w:val="24"/>
          <w:szCs w:val="24"/>
        </w:rPr>
      </w:pPr>
      <w:r w:rsidRPr="00C519D8">
        <w:rPr>
          <w:b/>
          <w:sz w:val="24"/>
          <w:szCs w:val="24"/>
        </w:rPr>
        <w:t>Дети загибают пальцы на обеих руках по одному пальцу на каждое двустишие.</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45" type="#_x0000_t32" style="position:absolute;margin-left:54.95pt;margin-top:504.65pt;width:169.2pt;height:0;z-index:-251627008;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9960" w:h="2913" w:hRule="exact" w:wrap="around" w:vAnchor="page" w:hAnchor="page" w:x="1076" w:y="1085"/>
        <w:shd w:val="clear" w:color="auto" w:fill="auto"/>
        <w:spacing w:before="0" w:line="240" w:lineRule="auto"/>
        <w:ind w:left="20" w:right="6720" w:firstLine="0"/>
        <w:rPr>
          <w:b/>
          <w:sz w:val="24"/>
          <w:szCs w:val="24"/>
        </w:rPr>
      </w:pPr>
      <w:r w:rsidRPr="00C519D8">
        <w:rPr>
          <w:rStyle w:val="614pt100ffe"/>
          <w:b/>
          <w:sz w:val="24"/>
          <w:szCs w:val="24"/>
        </w:rPr>
        <w:t>Под кустами еж колючий</w:t>
      </w:r>
      <w:proofErr w:type="gramStart"/>
      <w:r w:rsidRPr="00C519D8">
        <w:rPr>
          <w:rStyle w:val="614pt100ffe"/>
          <w:b/>
          <w:sz w:val="24"/>
          <w:szCs w:val="24"/>
        </w:rPr>
        <w:br/>
        <w:t>Н</w:t>
      </w:r>
      <w:proofErr w:type="gramEnd"/>
      <w:r w:rsidRPr="00C519D8">
        <w:rPr>
          <w:rStyle w:val="614pt100ffe"/>
          <w:b/>
          <w:sz w:val="24"/>
          <w:szCs w:val="24"/>
        </w:rPr>
        <w:t>агребает листья в кучу.</w:t>
      </w:r>
      <w:r w:rsidRPr="00C519D8">
        <w:rPr>
          <w:rStyle w:val="614pt100ffe"/>
          <w:b/>
          <w:sz w:val="24"/>
          <w:szCs w:val="24"/>
        </w:rPr>
        <w:br/>
        <w:t>Из ветвей, корней, коры</w:t>
      </w:r>
      <w:r w:rsidRPr="00C519D8">
        <w:rPr>
          <w:rStyle w:val="614pt100ffe"/>
          <w:b/>
          <w:sz w:val="24"/>
          <w:szCs w:val="24"/>
        </w:rPr>
        <w:br/>
        <w:t>Хатки делают бобры.</w:t>
      </w:r>
      <w:r w:rsidRPr="00C519D8">
        <w:rPr>
          <w:rStyle w:val="614pt100ffe"/>
          <w:b/>
          <w:sz w:val="24"/>
          <w:szCs w:val="24"/>
        </w:rPr>
        <w:br/>
        <w:t>Спит в берлоге косолапый,</w:t>
      </w:r>
      <w:r w:rsidRPr="00C519D8">
        <w:rPr>
          <w:rStyle w:val="614pt100ffe"/>
          <w:b/>
          <w:sz w:val="24"/>
          <w:szCs w:val="24"/>
        </w:rPr>
        <w:br/>
        <w:t>До весны сосет он лапу.</w:t>
      </w:r>
    </w:p>
    <w:p w:rsidR="00092637" w:rsidRPr="00C519D8" w:rsidRDefault="00BE6E1C" w:rsidP="00C519D8">
      <w:pPr>
        <w:pStyle w:val="200"/>
        <w:framePr w:w="9960" w:h="2913" w:hRule="exact" w:wrap="around" w:vAnchor="page" w:hAnchor="page" w:x="1076" w:y="1085"/>
        <w:shd w:val="clear" w:color="auto" w:fill="auto"/>
        <w:tabs>
          <w:tab w:val="left" w:pos="4647"/>
        </w:tabs>
        <w:spacing w:before="0" w:after="0" w:line="240" w:lineRule="auto"/>
        <w:ind w:left="20" w:right="244" w:firstLine="0"/>
        <w:jc w:val="both"/>
        <w:rPr>
          <w:b/>
          <w:sz w:val="24"/>
          <w:szCs w:val="24"/>
        </w:rPr>
      </w:pPr>
      <w:r w:rsidRPr="00C519D8">
        <w:rPr>
          <w:rStyle w:val="20f"/>
          <w:b/>
          <w:sz w:val="24"/>
          <w:szCs w:val="24"/>
        </w:rPr>
        <w:t>Есть у каждого свой дом,</w:t>
      </w:r>
      <w:r w:rsidRPr="00C519D8">
        <w:rPr>
          <w:b/>
          <w:sz w:val="24"/>
          <w:szCs w:val="24"/>
        </w:rPr>
        <w:tab/>
        <w:t>Поочередно хлопают в ладоши и ударяют</w:t>
      </w:r>
    </w:p>
    <w:p w:rsidR="00092637" w:rsidRPr="00C519D8" w:rsidRDefault="00BE6E1C" w:rsidP="00C519D8">
      <w:pPr>
        <w:pStyle w:val="200"/>
        <w:framePr w:w="9960" w:h="2913" w:hRule="exact" w:wrap="around" w:vAnchor="page" w:hAnchor="page" w:x="1076" w:y="1085"/>
        <w:shd w:val="clear" w:color="auto" w:fill="auto"/>
        <w:tabs>
          <w:tab w:val="left" w:pos="4638"/>
        </w:tabs>
        <w:spacing w:before="0" w:after="0" w:line="240" w:lineRule="auto"/>
        <w:ind w:left="20" w:right="244" w:firstLine="0"/>
        <w:jc w:val="both"/>
        <w:rPr>
          <w:b/>
          <w:sz w:val="24"/>
          <w:szCs w:val="24"/>
        </w:rPr>
      </w:pPr>
      <w:r w:rsidRPr="00C519D8">
        <w:rPr>
          <w:rStyle w:val="20f"/>
          <w:b/>
          <w:sz w:val="24"/>
          <w:szCs w:val="24"/>
        </w:rPr>
        <w:t>Всем тепло, уютно в нем.</w:t>
      </w:r>
      <w:r w:rsidRPr="00C519D8">
        <w:rPr>
          <w:b/>
          <w:sz w:val="24"/>
          <w:szCs w:val="24"/>
        </w:rPr>
        <w:tab/>
        <w:t>друг о друга кулачками обеих рук.</w:t>
      </w:r>
    </w:p>
    <w:p w:rsidR="00092637" w:rsidRPr="00C519D8" w:rsidRDefault="00BE6E1C" w:rsidP="00C519D8">
      <w:pPr>
        <w:pStyle w:val="200"/>
        <w:framePr w:w="9960" w:h="2913" w:hRule="exact" w:wrap="around" w:vAnchor="page" w:hAnchor="page" w:x="1076" w:y="1085"/>
        <w:shd w:val="clear" w:color="auto" w:fill="auto"/>
        <w:spacing w:before="0" w:after="0" w:line="240" w:lineRule="auto"/>
        <w:ind w:left="1240" w:firstLine="0"/>
        <w:rPr>
          <w:b/>
          <w:sz w:val="24"/>
          <w:szCs w:val="24"/>
        </w:rPr>
      </w:pPr>
      <w:r w:rsidRPr="00C519D8">
        <w:rPr>
          <w:b/>
          <w:sz w:val="24"/>
          <w:szCs w:val="24"/>
        </w:rPr>
        <w:t xml:space="preserve">В. </w:t>
      </w:r>
      <w:proofErr w:type="spellStart"/>
      <w:r w:rsidRPr="00C519D8">
        <w:rPr>
          <w:b/>
          <w:sz w:val="24"/>
          <w:szCs w:val="24"/>
        </w:rPr>
        <w:t>Пальчинскайте</w:t>
      </w:r>
      <w:proofErr w:type="spellEnd"/>
    </w:p>
    <w:p w:rsidR="00092637" w:rsidRPr="00C519D8" w:rsidRDefault="00BE6E1C" w:rsidP="00C519D8">
      <w:pPr>
        <w:pStyle w:val="140"/>
        <w:framePr w:wrap="around" w:vAnchor="page" w:hAnchor="page" w:x="1076" w:y="4382"/>
        <w:shd w:val="clear" w:color="auto" w:fill="auto"/>
        <w:spacing w:line="240" w:lineRule="auto"/>
        <w:ind w:left="20" w:right="9345" w:firstLine="0"/>
        <w:jc w:val="both"/>
        <w:rPr>
          <w:sz w:val="24"/>
          <w:szCs w:val="24"/>
        </w:rPr>
      </w:pPr>
      <w:bookmarkStart w:id="257" w:name="bookmark259"/>
      <w:r w:rsidRPr="00C519D8">
        <w:rPr>
          <w:sz w:val="24"/>
          <w:szCs w:val="24"/>
        </w:rPr>
        <w:t>139</w:t>
      </w:r>
      <w:bookmarkEnd w:id="257"/>
    </w:p>
    <w:p w:rsidR="00092637" w:rsidRPr="00C519D8" w:rsidRDefault="00BE6E1C" w:rsidP="00C519D8">
      <w:pPr>
        <w:pStyle w:val="60"/>
        <w:framePr w:wrap="around" w:vAnchor="page" w:hAnchor="page" w:x="1096" w:y="5356"/>
        <w:shd w:val="clear" w:color="auto" w:fill="auto"/>
        <w:spacing w:before="0" w:line="240" w:lineRule="auto"/>
        <w:ind w:left="20" w:firstLine="0"/>
        <w:jc w:val="left"/>
        <w:rPr>
          <w:b/>
          <w:sz w:val="24"/>
          <w:szCs w:val="24"/>
        </w:rPr>
      </w:pPr>
      <w:r w:rsidRPr="00C519D8">
        <w:rPr>
          <w:rStyle w:val="614pt100ffe"/>
          <w:b/>
          <w:sz w:val="24"/>
          <w:szCs w:val="24"/>
        </w:rPr>
        <w:t>Раз, два, три, четыре,</w:t>
      </w:r>
    </w:p>
    <w:p w:rsidR="00092637" w:rsidRPr="00C519D8" w:rsidRDefault="00BE6E1C" w:rsidP="00C519D8">
      <w:pPr>
        <w:pStyle w:val="2390"/>
        <w:framePr w:wrap="around" w:vAnchor="page" w:hAnchor="page" w:x="1076" w:y="4850"/>
        <w:shd w:val="clear" w:color="auto" w:fill="auto"/>
        <w:spacing w:line="240" w:lineRule="auto"/>
        <w:ind w:left="4280"/>
        <w:rPr>
          <w:sz w:val="24"/>
          <w:szCs w:val="24"/>
        </w:rPr>
      </w:pPr>
      <w:bookmarkStart w:id="258" w:name="bookmark260"/>
      <w:r w:rsidRPr="00C519D8">
        <w:rPr>
          <w:rStyle w:val="2390ptffd"/>
          <w:sz w:val="24"/>
          <w:szCs w:val="24"/>
        </w:rPr>
        <w:t>Снежок</w:t>
      </w:r>
      <w:bookmarkEnd w:id="258"/>
    </w:p>
    <w:p w:rsidR="00092637" w:rsidRPr="00C519D8" w:rsidRDefault="00BE6E1C" w:rsidP="00C519D8">
      <w:pPr>
        <w:pStyle w:val="60"/>
        <w:framePr w:w="4368" w:h="3850" w:hRule="exact" w:wrap="around" w:vAnchor="page" w:hAnchor="page" w:x="1096" w:y="5948"/>
        <w:shd w:val="clear" w:color="auto" w:fill="auto"/>
        <w:spacing w:before="0" w:after="240" w:line="240" w:lineRule="auto"/>
        <w:ind w:left="20" w:right="60" w:firstLine="0"/>
        <w:jc w:val="left"/>
        <w:rPr>
          <w:b/>
          <w:sz w:val="24"/>
          <w:szCs w:val="24"/>
        </w:rPr>
      </w:pPr>
      <w:r w:rsidRPr="00C519D8">
        <w:rPr>
          <w:rStyle w:val="614pt100ffe"/>
          <w:b/>
          <w:sz w:val="24"/>
          <w:szCs w:val="24"/>
        </w:rPr>
        <w:t>Мы с тобой снежок слепили. Круглый, крепкий, очень гладкий</w:t>
      </w:r>
    </w:p>
    <w:p w:rsidR="00092637" w:rsidRPr="00C519D8" w:rsidRDefault="00BE6E1C" w:rsidP="00C519D8">
      <w:pPr>
        <w:pStyle w:val="60"/>
        <w:framePr w:w="4368" w:h="3850" w:hRule="exact" w:wrap="around" w:vAnchor="page" w:hAnchor="page" w:x="1096" w:y="5948"/>
        <w:shd w:val="clear" w:color="auto" w:fill="auto"/>
        <w:spacing w:before="0" w:line="240" w:lineRule="auto"/>
        <w:ind w:left="20" w:right="60" w:firstLine="0"/>
        <w:jc w:val="left"/>
        <w:rPr>
          <w:b/>
          <w:sz w:val="24"/>
          <w:szCs w:val="24"/>
        </w:rPr>
      </w:pPr>
      <w:r w:rsidRPr="00C519D8">
        <w:rPr>
          <w:rStyle w:val="614pt100ffe"/>
          <w:b/>
          <w:sz w:val="24"/>
          <w:szCs w:val="24"/>
        </w:rPr>
        <w:t>И совсем-совсем не сладкий. Раз — подбросим.</w:t>
      </w:r>
    </w:p>
    <w:p w:rsidR="00092637" w:rsidRPr="00C519D8" w:rsidRDefault="00BE6E1C" w:rsidP="00C519D8">
      <w:pPr>
        <w:pStyle w:val="60"/>
        <w:framePr w:w="4368" w:h="3850" w:hRule="exact" w:wrap="around" w:vAnchor="page" w:hAnchor="page" w:x="1096" w:y="5948"/>
        <w:shd w:val="clear" w:color="auto" w:fill="auto"/>
        <w:spacing w:before="0" w:line="240" w:lineRule="auto"/>
        <w:ind w:left="20" w:firstLine="0"/>
        <w:jc w:val="left"/>
        <w:rPr>
          <w:b/>
          <w:sz w:val="24"/>
          <w:szCs w:val="24"/>
        </w:rPr>
      </w:pPr>
      <w:r w:rsidRPr="00C519D8">
        <w:rPr>
          <w:rStyle w:val="614pt100ffe"/>
          <w:b/>
          <w:sz w:val="24"/>
          <w:szCs w:val="24"/>
        </w:rPr>
        <w:t>Два — поймаем.</w:t>
      </w:r>
    </w:p>
    <w:p w:rsidR="00092637" w:rsidRPr="00C519D8" w:rsidRDefault="00BE6E1C" w:rsidP="00C519D8">
      <w:pPr>
        <w:pStyle w:val="60"/>
        <w:framePr w:w="4368" w:h="3850" w:hRule="exact" w:wrap="around" w:vAnchor="page" w:hAnchor="page" w:x="1096" w:y="5948"/>
        <w:shd w:val="clear" w:color="auto" w:fill="auto"/>
        <w:spacing w:before="0" w:line="240" w:lineRule="auto"/>
        <w:ind w:left="20" w:firstLine="0"/>
        <w:jc w:val="left"/>
        <w:rPr>
          <w:b/>
          <w:sz w:val="24"/>
          <w:szCs w:val="24"/>
        </w:rPr>
      </w:pPr>
      <w:r w:rsidRPr="00C519D8">
        <w:rPr>
          <w:rStyle w:val="614pt100ffe"/>
          <w:b/>
          <w:sz w:val="24"/>
          <w:szCs w:val="24"/>
        </w:rPr>
        <w:t>Три — уроним.</w:t>
      </w:r>
    </w:p>
    <w:p w:rsidR="00092637" w:rsidRPr="00C519D8" w:rsidRDefault="00BE6E1C" w:rsidP="00C519D8">
      <w:pPr>
        <w:pStyle w:val="60"/>
        <w:framePr w:w="4368" w:h="3850" w:hRule="exact" w:wrap="around" w:vAnchor="page" w:hAnchor="page" w:x="1096" w:y="5948"/>
        <w:shd w:val="clear" w:color="auto" w:fill="auto"/>
        <w:spacing w:before="0" w:line="240" w:lineRule="auto"/>
        <w:ind w:left="20" w:firstLine="0"/>
        <w:jc w:val="left"/>
        <w:rPr>
          <w:b/>
          <w:sz w:val="24"/>
          <w:szCs w:val="24"/>
        </w:rPr>
      </w:pPr>
      <w:r w:rsidRPr="00C519D8">
        <w:rPr>
          <w:rStyle w:val="614pt100ffe"/>
          <w:b/>
          <w:sz w:val="24"/>
          <w:szCs w:val="24"/>
        </w:rPr>
        <w:t>И... сломаем.</w:t>
      </w:r>
    </w:p>
    <w:p w:rsidR="00092637" w:rsidRPr="00C519D8" w:rsidRDefault="00BE6E1C" w:rsidP="00C519D8">
      <w:pPr>
        <w:pStyle w:val="200"/>
        <w:framePr w:w="4368" w:h="3850" w:hRule="exact" w:wrap="around" w:vAnchor="page" w:hAnchor="page" w:x="1096" w:y="5948"/>
        <w:shd w:val="clear" w:color="auto" w:fill="auto"/>
        <w:spacing w:before="0" w:after="0" w:line="240" w:lineRule="auto"/>
        <w:ind w:left="300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4853" w:h="4162" w:hRule="exact" w:wrap="around" w:vAnchor="page" w:hAnchor="page" w:x="5939" w:y="5317"/>
        <w:shd w:val="clear" w:color="auto" w:fill="auto"/>
        <w:spacing w:before="0" w:after="0" w:line="240" w:lineRule="auto"/>
        <w:ind w:left="20" w:right="20" w:firstLine="0"/>
        <w:rPr>
          <w:b/>
          <w:sz w:val="24"/>
          <w:szCs w:val="24"/>
        </w:rPr>
      </w:pPr>
      <w:r w:rsidRPr="00C519D8">
        <w:rPr>
          <w:b/>
          <w:sz w:val="24"/>
          <w:szCs w:val="24"/>
        </w:rPr>
        <w:t xml:space="preserve">Загибают пальчики, начиная с </w:t>
      </w:r>
      <w:proofErr w:type="gramStart"/>
      <w:r w:rsidRPr="00C519D8">
        <w:rPr>
          <w:b/>
          <w:sz w:val="24"/>
          <w:szCs w:val="24"/>
        </w:rPr>
        <w:t>боль</w:t>
      </w:r>
      <w:r w:rsidRPr="00C519D8">
        <w:rPr>
          <w:b/>
          <w:sz w:val="24"/>
          <w:szCs w:val="24"/>
        </w:rPr>
        <w:softHyphen/>
        <w:t>шого</w:t>
      </w:r>
      <w:proofErr w:type="gramEnd"/>
      <w:r w:rsidRPr="00C519D8">
        <w:rPr>
          <w:b/>
          <w:sz w:val="24"/>
          <w:szCs w:val="24"/>
        </w:rPr>
        <w:t>.</w:t>
      </w:r>
    </w:p>
    <w:p w:rsidR="00092637" w:rsidRPr="00C519D8" w:rsidRDefault="00BE6E1C" w:rsidP="00C519D8">
      <w:pPr>
        <w:pStyle w:val="200"/>
        <w:framePr w:w="4853" w:h="4162" w:hRule="exact" w:wrap="around" w:vAnchor="page" w:hAnchor="page" w:x="5939" w:y="5317"/>
        <w:shd w:val="clear" w:color="auto" w:fill="auto"/>
        <w:spacing w:before="0" w:after="0" w:line="240" w:lineRule="auto"/>
        <w:ind w:left="20" w:right="20" w:firstLine="0"/>
        <w:rPr>
          <w:b/>
          <w:sz w:val="24"/>
          <w:szCs w:val="24"/>
        </w:rPr>
      </w:pPr>
      <w:r w:rsidRPr="00C519D8">
        <w:rPr>
          <w:b/>
          <w:sz w:val="24"/>
          <w:szCs w:val="24"/>
        </w:rPr>
        <w:t>«Лепят», меняя положение ладоней. Показывают круг, сжимают ладони вместе, гладят одной ладонью другую. Грозят пальчиком.</w:t>
      </w:r>
    </w:p>
    <w:p w:rsidR="00092637" w:rsidRPr="00C519D8" w:rsidRDefault="00BE6E1C" w:rsidP="00C519D8">
      <w:pPr>
        <w:pStyle w:val="200"/>
        <w:framePr w:w="4853" w:h="4162" w:hRule="exact" w:wrap="around" w:vAnchor="page" w:hAnchor="page" w:x="5939" w:y="5317"/>
        <w:shd w:val="clear" w:color="auto" w:fill="auto"/>
        <w:spacing w:before="0" w:after="0" w:line="240" w:lineRule="auto"/>
        <w:ind w:left="20" w:right="20" w:firstLine="0"/>
        <w:rPr>
          <w:b/>
          <w:sz w:val="24"/>
          <w:szCs w:val="24"/>
        </w:rPr>
      </w:pPr>
      <w:r w:rsidRPr="00C519D8">
        <w:rPr>
          <w:b/>
          <w:sz w:val="24"/>
          <w:szCs w:val="24"/>
        </w:rPr>
        <w:t>Подбрасывают воображаемый снежок, смотрят вверх.</w:t>
      </w:r>
    </w:p>
    <w:p w:rsidR="00092637" w:rsidRPr="00C519D8" w:rsidRDefault="00BE6E1C" w:rsidP="00C519D8">
      <w:pPr>
        <w:pStyle w:val="200"/>
        <w:framePr w:w="4853" w:h="4162" w:hRule="exact" w:wrap="around" w:vAnchor="page" w:hAnchor="page" w:x="5939" w:y="5317"/>
        <w:shd w:val="clear" w:color="auto" w:fill="auto"/>
        <w:spacing w:before="0" w:after="0" w:line="240" w:lineRule="auto"/>
        <w:ind w:left="20" w:right="20" w:firstLine="0"/>
        <w:rPr>
          <w:b/>
          <w:sz w:val="24"/>
          <w:szCs w:val="24"/>
        </w:rPr>
      </w:pPr>
      <w:r w:rsidRPr="00C519D8">
        <w:rPr>
          <w:b/>
          <w:sz w:val="24"/>
          <w:szCs w:val="24"/>
        </w:rPr>
        <w:t>Приседают, ловят воображаемый сне</w:t>
      </w:r>
      <w:r w:rsidRPr="00C519D8">
        <w:rPr>
          <w:b/>
          <w:sz w:val="24"/>
          <w:szCs w:val="24"/>
        </w:rPr>
        <w:softHyphen/>
        <w:t>жок.</w:t>
      </w:r>
    </w:p>
    <w:p w:rsidR="00092637" w:rsidRPr="00C519D8" w:rsidRDefault="00BE6E1C" w:rsidP="00C519D8">
      <w:pPr>
        <w:pStyle w:val="200"/>
        <w:framePr w:w="4853" w:h="4162" w:hRule="exact" w:wrap="around" w:vAnchor="page" w:hAnchor="page" w:x="5939" w:y="5317"/>
        <w:shd w:val="clear" w:color="auto" w:fill="auto"/>
        <w:spacing w:before="0" w:after="0" w:line="240" w:lineRule="auto"/>
        <w:ind w:left="20" w:right="20" w:firstLine="0"/>
        <w:rPr>
          <w:b/>
          <w:sz w:val="24"/>
          <w:szCs w:val="24"/>
        </w:rPr>
      </w:pPr>
      <w:r w:rsidRPr="00C519D8">
        <w:rPr>
          <w:b/>
          <w:sz w:val="24"/>
          <w:szCs w:val="24"/>
        </w:rPr>
        <w:t>Встают, роняют воображаемый сне</w:t>
      </w:r>
      <w:r w:rsidRPr="00C519D8">
        <w:rPr>
          <w:b/>
          <w:sz w:val="24"/>
          <w:szCs w:val="24"/>
        </w:rPr>
        <w:softHyphen/>
        <w:t>жок. Топают.</w:t>
      </w:r>
    </w:p>
    <w:p w:rsidR="00092637" w:rsidRPr="00C519D8" w:rsidRDefault="00BE6E1C" w:rsidP="00C519D8">
      <w:pPr>
        <w:pStyle w:val="140"/>
        <w:framePr w:wrap="around" w:vAnchor="page" w:hAnchor="page" w:x="1139" w:y="10171"/>
        <w:shd w:val="clear" w:color="auto" w:fill="auto"/>
        <w:spacing w:line="240" w:lineRule="auto"/>
        <w:ind w:firstLine="0"/>
        <w:rPr>
          <w:sz w:val="24"/>
          <w:szCs w:val="24"/>
        </w:rPr>
      </w:pPr>
      <w:bookmarkStart w:id="259" w:name="bookmark261"/>
      <w:r w:rsidRPr="00C519D8">
        <w:rPr>
          <w:sz w:val="24"/>
          <w:szCs w:val="24"/>
        </w:rPr>
        <w:t>140</w:t>
      </w:r>
      <w:bookmarkEnd w:id="259"/>
    </w:p>
    <w:p w:rsidR="00092637" w:rsidRPr="00C519D8" w:rsidRDefault="00BE6E1C" w:rsidP="00C519D8">
      <w:pPr>
        <w:pStyle w:val="40"/>
        <w:framePr w:wrap="around" w:vAnchor="page" w:hAnchor="page" w:x="3880" w:y="10668"/>
        <w:shd w:val="clear" w:color="auto" w:fill="auto"/>
        <w:spacing w:before="0" w:line="240" w:lineRule="auto"/>
        <w:ind w:left="100" w:firstLine="0"/>
        <w:jc w:val="left"/>
        <w:rPr>
          <w:b/>
          <w:sz w:val="24"/>
          <w:szCs w:val="24"/>
        </w:rPr>
      </w:pPr>
      <w:r w:rsidRPr="00C519D8">
        <w:rPr>
          <w:rStyle w:val="417pt0pt4"/>
          <w:sz w:val="24"/>
          <w:szCs w:val="24"/>
        </w:rPr>
        <w:t xml:space="preserve">Мы </w:t>
      </w:r>
      <w:proofErr w:type="gramStart"/>
      <w:r w:rsidRPr="00C519D8">
        <w:rPr>
          <w:rStyle w:val="417pt0pt4"/>
          <w:sz w:val="24"/>
          <w:szCs w:val="24"/>
        </w:rPr>
        <w:t>во</w:t>
      </w:r>
      <w:proofErr w:type="gramEnd"/>
    </w:p>
    <w:p w:rsidR="00092637" w:rsidRPr="00C519D8" w:rsidRDefault="00BE6E1C" w:rsidP="00C519D8">
      <w:pPr>
        <w:pStyle w:val="60"/>
        <w:framePr w:w="3672" w:h="3832" w:hRule="exact" w:wrap="around" w:vAnchor="page" w:hAnchor="page" w:x="1124" w:y="11127"/>
        <w:shd w:val="clear" w:color="auto" w:fill="auto"/>
        <w:spacing w:before="0" w:after="244" w:line="240" w:lineRule="auto"/>
        <w:ind w:left="20" w:right="120" w:firstLine="0"/>
        <w:jc w:val="left"/>
        <w:rPr>
          <w:b/>
          <w:sz w:val="24"/>
          <w:szCs w:val="24"/>
        </w:rPr>
      </w:pPr>
      <w:r w:rsidRPr="00C519D8">
        <w:rPr>
          <w:rStyle w:val="614pt100ffe"/>
          <w:b/>
          <w:sz w:val="24"/>
          <w:szCs w:val="24"/>
        </w:rPr>
        <w:t>Раз, два, три, четыре, пять, Мы во двор пошли гулять.</w:t>
      </w:r>
    </w:p>
    <w:p w:rsidR="00092637" w:rsidRPr="00C519D8" w:rsidRDefault="00BE6E1C" w:rsidP="00C519D8">
      <w:pPr>
        <w:pStyle w:val="60"/>
        <w:framePr w:w="3672" w:h="3832" w:hRule="exact" w:wrap="around" w:vAnchor="page" w:hAnchor="page" w:x="1124" w:y="11127"/>
        <w:shd w:val="clear" w:color="auto" w:fill="auto"/>
        <w:spacing w:before="0" w:after="274" w:line="240" w:lineRule="auto"/>
        <w:ind w:left="20" w:right="120" w:firstLine="0"/>
        <w:jc w:val="left"/>
        <w:rPr>
          <w:b/>
          <w:sz w:val="24"/>
          <w:szCs w:val="24"/>
        </w:rPr>
      </w:pPr>
      <w:r w:rsidRPr="00C519D8">
        <w:rPr>
          <w:rStyle w:val="614pt100ffe"/>
          <w:b/>
          <w:sz w:val="24"/>
          <w:szCs w:val="24"/>
        </w:rPr>
        <w:t>Бабу снежную лепили, Птичек крошками кормили, С горки мы потом катались,</w:t>
      </w:r>
    </w:p>
    <w:p w:rsidR="00092637" w:rsidRPr="00C519D8" w:rsidRDefault="00BE6E1C" w:rsidP="00C519D8">
      <w:pPr>
        <w:pStyle w:val="60"/>
        <w:framePr w:w="3672" w:h="3832" w:hRule="exact" w:wrap="around" w:vAnchor="page" w:hAnchor="page" w:x="1124" w:y="11127"/>
        <w:shd w:val="clear" w:color="auto" w:fill="auto"/>
        <w:spacing w:before="0" w:after="262" w:line="240" w:lineRule="auto"/>
        <w:ind w:left="20" w:firstLine="0"/>
        <w:jc w:val="left"/>
        <w:rPr>
          <w:b/>
          <w:sz w:val="24"/>
          <w:szCs w:val="24"/>
        </w:rPr>
      </w:pPr>
      <w:r w:rsidRPr="00C519D8">
        <w:rPr>
          <w:rStyle w:val="614pt100ffe"/>
          <w:b/>
          <w:sz w:val="24"/>
          <w:szCs w:val="24"/>
        </w:rPr>
        <w:t>А еще в снегу валялись.</w:t>
      </w:r>
    </w:p>
    <w:p w:rsidR="00092637" w:rsidRPr="00C519D8" w:rsidRDefault="00BE6E1C" w:rsidP="00C519D8">
      <w:pPr>
        <w:pStyle w:val="60"/>
        <w:framePr w:w="3672" w:h="3832" w:hRule="exact" w:wrap="around" w:vAnchor="page" w:hAnchor="page" w:x="1124" w:y="11127"/>
        <w:shd w:val="clear" w:color="auto" w:fill="auto"/>
        <w:spacing w:before="0" w:line="240" w:lineRule="auto"/>
        <w:ind w:left="20" w:right="120" w:firstLine="0"/>
        <w:jc w:val="left"/>
        <w:rPr>
          <w:b/>
          <w:sz w:val="24"/>
          <w:szCs w:val="24"/>
        </w:rPr>
      </w:pPr>
      <w:r w:rsidRPr="00C519D8">
        <w:rPr>
          <w:rStyle w:val="614pt100ffe"/>
          <w:b/>
          <w:sz w:val="24"/>
          <w:szCs w:val="24"/>
        </w:rPr>
        <w:t xml:space="preserve">Все в снегу домой пришли. Съели </w:t>
      </w:r>
      <w:proofErr w:type="gramStart"/>
      <w:r w:rsidRPr="00C519D8">
        <w:rPr>
          <w:rStyle w:val="614pt100ffe"/>
          <w:b/>
          <w:sz w:val="24"/>
          <w:szCs w:val="24"/>
        </w:rPr>
        <w:t>суп</w:t>
      </w:r>
      <w:proofErr w:type="gramEnd"/>
      <w:r w:rsidRPr="00C519D8">
        <w:rPr>
          <w:rStyle w:val="614pt100ffe"/>
          <w:b/>
          <w:sz w:val="24"/>
          <w:szCs w:val="24"/>
        </w:rPr>
        <w:t xml:space="preserve"> и спать легли.</w:t>
      </w:r>
    </w:p>
    <w:p w:rsidR="00092637" w:rsidRPr="00C519D8" w:rsidRDefault="00BE6E1C" w:rsidP="00C519D8">
      <w:pPr>
        <w:pStyle w:val="200"/>
        <w:framePr w:w="3672" w:h="3832" w:hRule="exact" w:wrap="around" w:vAnchor="page" w:hAnchor="page" w:x="1124" w:y="11127"/>
        <w:shd w:val="clear" w:color="auto" w:fill="auto"/>
        <w:spacing w:before="0" w:after="0" w:line="240" w:lineRule="auto"/>
        <w:ind w:left="226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712" w:h="4274" w:hRule="exact" w:wrap="around" w:vAnchor="page" w:hAnchor="page" w:x="5113" w:y="10668"/>
        <w:shd w:val="clear" w:color="auto" w:fill="auto"/>
        <w:spacing w:after="77" w:line="240" w:lineRule="auto"/>
        <w:rPr>
          <w:sz w:val="24"/>
          <w:szCs w:val="24"/>
        </w:rPr>
      </w:pPr>
      <w:bookmarkStart w:id="260" w:name="bookmark262"/>
      <w:r w:rsidRPr="00C519D8">
        <w:rPr>
          <w:rStyle w:val="2390ptffd"/>
          <w:sz w:val="24"/>
          <w:szCs w:val="24"/>
        </w:rPr>
        <w:t>двор пошли гулять</w:t>
      </w:r>
      <w:bookmarkEnd w:id="260"/>
    </w:p>
    <w:p w:rsidR="00092637" w:rsidRPr="00C519D8" w:rsidRDefault="00BE6E1C" w:rsidP="00C519D8">
      <w:pPr>
        <w:pStyle w:val="200"/>
        <w:framePr w:w="5712" w:h="4274" w:hRule="exact" w:wrap="around" w:vAnchor="page" w:hAnchor="page" w:x="5113" w:y="10668"/>
        <w:shd w:val="clear" w:color="auto" w:fill="auto"/>
        <w:spacing w:before="0" w:after="0" w:line="240" w:lineRule="auto"/>
        <w:ind w:left="660" w:right="20" w:firstLine="0"/>
        <w:rPr>
          <w:b/>
          <w:sz w:val="24"/>
          <w:szCs w:val="24"/>
        </w:rPr>
      </w:pPr>
      <w:r w:rsidRPr="00C519D8">
        <w:rPr>
          <w:b/>
          <w:sz w:val="24"/>
          <w:szCs w:val="24"/>
        </w:rPr>
        <w:t>Загибают пальчики по одному. «Идут» по столу указательным и сред</w:t>
      </w:r>
      <w:r w:rsidRPr="00C519D8">
        <w:rPr>
          <w:b/>
          <w:sz w:val="24"/>
          <w:szCs w:val="24"/>
        </w:rPr>
        <w:softHyphen/>
        <w:t>ним пальчиками.</w:t>
      </w:r>
    </w:p>
    <w:p w:rsidR="00092637" w:rsidRPr="00C519D8" w:rsidRDefault="00BE6E1C" w:rsidP="00C519D8">
      <w:pPr>
        <w:pStyle w:val="200"/>
        <w:framePr w:w="5712" w:h="4274" w:hRule="exact" w:wrap="around" w:vAnchor="page" w:hAnchor="page" w:x="5113" w:y="10668"/>
        <w:shd w:val="clear" w:color="auto" w:fill="auto"/>
        <w:spacing w:before="0" w:after="0" w:line="240" w:lineRule="auto"/>
        <w:ind w:left="660" w:right="20" w:firstLine="0"/>
        <w:rPr>
          <w:b/>
          <w:sz w:val="24"/>
          <w:szCs w:val="24"/>
        </w:rPr>
      </w:pPr>
      <w:r w:rsidRPr="00C519D8">
        <w:rPr>
          <w:b/>
          <w:sz w:val="24"/>
          <w:szCs w:val="24"/>
        </w:rPr>
        <w:t>«Лепят» комочек двумя ладонями. «Крошат хлебушек» всеми пальчиками. Ведут указательным пальцем правой руки по ладони левой руки. Кладут ладошки на стол то одной, то другой стороной. Отряхивают ладошки. Движения воображаемой ложкой; руки под щеку.</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44" type="#_x0000_t32" style="position:absolute;margin-left:43.75pt;margin-top:326.8pt;width:168.95pt;height:0;z-index:-251625984;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43" type="#_x0000_t32" style="position:absolute;margin-left:44.45pt;margin-top:584.55pt;width:168.95pt;height:0;z-index:-251624960;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2390"/>
        <w:framePr w:wrap="around" w:vAnchor="page" w:hAnchor="page" w:x="4956" w:y="1632"/>
        <w:shd w:val="clear" w:color="auto" w:fill="auto"/>
        <w:spacing w:line="240" w:lineRule="auto"/>
        <w:rPr>
          <w:sz w:val="24"/>
          <w:szCs w:val="24"/>
        </w:rPr>
      </w:pPr>
      <w:bookmarkStart w:id="261" w:name="bookmark263"/>
      <w:r w:rsidRPr="00C519D8">
        <w:rPr>
          <w:rStyle w:val="2390ptffe"/>
          <w:sz w:val="24"/>
          <w:szCs w:val="24"/>
        </w:rPr>
        <w:t>Снежинки</w:t>
      </w:r>
      <w:bookmarkEnd w:id="261"/>
    </w:p>
    <w:p w:rsidR="00092637" w:rsidRPr="00C519D8" w:rsidRDefault="00BE6E1C" w:rsidP="00C519D8">
      <w:pPr>
        <w:pStyle w:val="60"/>
        <w:framePr w:w="4478" w:h="4120" w:hRule="exact" w:wrap="around" w:vAnchor="page" w:hAnchor="page" w:x="871" w:y="2131"/>
        <w:shd w:val="clear" w:color="auto" w:fill="auto"/>
        <w:spacing w:before="0" w:line="240" w:lineRule="auto"/>
        <w:ind w:left="20" w:firstLine="0"/>
        <w:rPr>
          <w:b/>
          <w:sz w:val="24"/>
          <w:szCs w:val="24"/>
        </w:rPr>
      </w:pPr>
      <w:r w:rsidRPr="00C519D8">
        <w:rPr>
          <w:rStyle w:val="614pt100fff"/>
          <w:b/>
          <w:sz w:val="24"/>
          <w:szCs w:val="24"/>
        </w:rPr>
        <w:t>Стою и снежинки</w:t>
      </w:r>
    </w:p>
    <w:p w:rsidR="00092637" w:rsidRPr="00C519D8" w:rsidRDefault="00BE6E1C" w:rsidP="00C519D8">
      <w:pPr>
        <w:pStyle w:val="60"/>
        <w:framePr w:w="4478" w:h="4120" w:hRule="exact" w:wrap="around" w:vAnchor="page" w:hAnchor="page" w:x="871" w:y="2131"/>
        <w:shd w:val="clear" w:color="auto" w:fill="auto"/>
        <w:spacing w:before="0" w:after="296" w:line="240" w:lineRule="auto"/>
        <w:ind w:left="20" w:firstLine="1980"/>
        <w:rPr>
          <w:b/>
          <w:sz w:val="24"/>
          <w:szCs w:val="24"/>
        </w:rPr>
      </w:pPr>
      <w:r w:rsidRPr="00C519D8">
        <w:rPr>
          <w:rStyle w:val="614pt100fff"/>
          <w:b/>
          <w:sz w:val="24"/>
          <w:szCs w:val="24"/>
        </w:rPr>
        <w:t>в ладошку ловлю.</w:t>
      </w:r>
    </w:p>
    <w:p w:rsidR="00092637" w:rsidRPr="00C519D8" w:rsidRDefault="00BE6E1C" w:rsidP="00C519D8">
      <w:pPr>
        <w:pStyle w:val="60"/>
        <w:framePr w:w="4478" w:h="4120" w:hRule="exact" w:wrap="around" w:vAnchor="page" w:hAnchor="page" w:x="871" w:y="2131"/>
        <w:shd w:val="clear" w:color="auto" w:fill="auto"/>
        <w:spacing w:before="0" w:line="240" w:lineRule="auto"/>
        <w:ind w:left="20" w:firstLine="0"/>
        <w:rPr>
          <w:b/>
          <w:sz w:val="24"/>
          <w:szCs w:val="24"/>
        </w:rPr>
      </w:pPr>
      <w:r w:rsidRPr="00C519D8">
        <w:rPr>
          <w:rStyle w:val="614pt100fff"/>
          <w:b/>
          <w:sz w:val="24"/>
          <w:szCs w:val="24"/>
        </w:rPr>
        <w:t>Я зиму, и снег,</w:t>
      </w:r>
    </w:p>
    <w:p w:rsidR="00092637" w:rsidRPr="00C519D8" w:rsidRDefault="00BE6E1C" w:rsidP="00C519D8">
      <w:pPr>
        <w:pStyle w:val="60"/>
        <w:framePr w:w="4478" w:h="4120" w:hRule="exact" w:wrap="around" w:vAnchor="page" w:hAnchor="page" w:x="871" w:y="2131"/>
        <w:shd w:val="clear" w:color="auto" w:fill="auto"/>
        <w:spacing w:before="0" w:after="301" w:line="240" w:lineRule="auto"/>
        <w:ind w:left="20" w:firstLine="1980"/>
        <w:rPr>
          <w:b/>
          <w:sz w:val="24"/>
          <w:szCs w:val="24"/>
        </w:rPr>
      </w:pPr>
      <w:r w:rsidRPr="00C519D8">
        <w:rPr>
          <w:rStyle w:val="614pt100fff"/>
          <w:b/>
          <w:sz w:val="24"/>
          <w:szCs w:val="24"/>
        </w:rPr>
        <w:t>и снежинки люблю.</w:t>
      </w:r>
    </w:p>
    <w:p w:rsidR="00092637" w:rsidRPr="00C519D8" w:rsidRDefault="00BE6E1C" w:rsidP="00C519D8">
      <w:pPr>
        <w:pStyle w:val="60"/>
        <w:framePr w:w="4478" w:h="4120" w:hRule="exact" w:wrap="around" w:vAnchor="page" w:hAnchor="page" w:x="871" w:y="2131"/>
        <w:shd w:val="clear" w:color="auto" w:fill="auto"/>
        <w:spacing w:before="0" w:line="240" w:lineRule="auto"/>
        <w:ind w:left="20" w:firstLine="0"/>
        <w:rPr>
          <w:b/>
          <w:sz w:val="24"/>
          <w:szCs w:val="24"/>
        </w:rPr>
      </w:pPr>
      <w:r w:rsidRPr="00C519D8">
        <w:rPr>
          <w:rStyle w:val="614pt100fff"/>
          <w:b/>
          <w:sz w:val="24"/>
          <w:szCs w:val="24"/>
        </w:rPr>
        <w:t>Но где же снежинки?</w:t>
      </w:r>
    </w:p>
    <w:p w:rsidR="00092637" w:rsidRPr="00C519D8" w:rsidRDefault="00BE6E1C" w:rsidP="00C519D8">
      <w:pPr>
        <w:pStyle w:val="60"/>
        <w:framePr w:w="4478" w:h="4120" w:hRule="exact" w:wrap="around" w:vAnchor="page" w:hAnchor="page" w:x="871" w:y="2131"/>
        <w:shd w:val="clear" w:color="auto" w:fill="auto"/>
        <w:spacing w:before="0" w:after="240" w:line="240" w:lineRule="auto"/>
        <w:ind w:left="20" w:right="140" w:firstLine="1980"/>
        <w:rPr>
          <w:b/>
          <w:sz w:val="24"/>
          <w:szCs w:val="24"/>
        </w:rPr>
      </w:pPr>
      <w:r w:rsidRPr="00C519D8">
        <w:rPr>
          <w:rStyle w:val="614pt100fff"/>
          <w:b/>
          <w:sz w:val="24"/>
          <w:szCs w:val="24"/>
        </w:rPr>
        <w:t>В ладошке вода!.. Куда же исчезли снежинки? Куда?</w:t>
      </w:r>
    </w:p>
    <w:p w:rsidR="00092637" w:rsidRPr="00C519D8" w:rsidRDefault="00BE6E1C" w:rsidP="00C519D8">
      <w:pPr>
        <w:pStyle w:val="60"/>
        <w:framePr w:w="4478" w:h="4120" w:hRule="exact" w:wrap="around" w:vAnchor="page" w:hAnchor="page" w:x="871" w:y="2131"/>
        <w:shd w:val="clear" w:color="auto" w:fill="auto"/>
        <w:spacing w:before="0" w:line="240" w:lineRule="auto"/>
        <w:ind w:left="20" w:right="140" w:firstLine="0"/>
        <w:rPr>
          <w:b/>
          <w:sz w:val="24"/>
          <w:szCs w:val="24"/>
        </w:rPr>
      </w:pPr>
      <w:r w:rsidRPr="00C519D8">
        <w:rPr>
          <w:rStyle w:val="614pt100fff"/>
          <w:b/>
          <w:sz w:val="24"/>
          <w:szCs w:val="24"/>
        </w:rPr>
        <w:t>Растаяли хрупкие льдинки-лучи... Как видно, ладошки мои горячи.</w:t>
      </w:r>
    </w:p>
    <w:p w:rsidR="00092637" w:rsidRPr="00C519D8" w:rsidRDefault="00BE6E1C" w:rsidP="00C519D8">
      <w:pPr>
        <w:pStyle w:val="200"/>
        <w:framePr w:w="4478" w:h="4120" w:hRule="exact" w:wrap="around" w:vAnchor="page" w:hAnchor="page" w:x="871" w:y="2131"/>
        <w:shd w:val="clear" w:color="auto" w:fill="auto"/>
        <w:spacing w:before="0" w:after="0" w:line="240" w:lineRule="auto"/>
        <w:ind w:left="310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4253" w:h="3845" w:hRule="exact" w:wrap="around" w:vAnchor="page" w:hAnchor="page" w:x="6329" w:y="2097"/>
        <w:shd w:val="clear" w:color="auto" w:fill="auto"/>
        <w:spacing w:before="0" w:after="0" w:line="240" w:lineRule="auto"/>
        <w:ind w:left="20" w:right="20" w:firstLine="0"/>
        <w:rPr>
          <w:b/>
          <w:sz w:val="24"/>
          <w:szCs w:val="24"/>
        </w:rPr>
      </w:pPr>
      <w:r w:rsidRPr="00C519D8">
        <w:rPr>
          <w:b/>
          <w:sz w:val="24"/>
          <w:szCs w:val="24"/>
        </w:rPr>
        <w:t xml:space="preserve">Ритмичные </w:t>
      </w:r>
      <w:proofErr w:type="gramStart"/>
      <w:r w:rsidRPr="00C519D8">
        <w:rPr>
          <w:b/>
          <w:sz w:val="24"/>
          <w:szCs w:val="24"/>
        </w:rPr>
        <w:t>удары</w:t>
      </w:r>
      <w:proofErr w:type="gramEnd"/>
      <w:r w:rsidRPr="00C519D8">
        <w:rPr>
          <w:b/>
          <w:sz w:val="24"/>
          <w:szCs w:val="24"/>
        </w:rPr>
        <w:t xml:space="preserve"> пальцами левой руки, начиная с указательного, по ладони правой руки. Ритмичные </w:t>
      </w:r>
      <w:proofErr w:type="gramStart"/>
      <w:r w:rsidRPr="00C519D8">
        <w:rPr>
          <w:b/>
          <w:sz w:val="24"/>
          <w:szCs w:val="24"/>
        </w:rPr>
        <w:t>удары</w:t>
      </w:r>
      <w:proofErr w:type="gramEnd"/>
      <w:r w:rsidRPr="00C519D8">
        <w:rPr>
          <w:b/>
          <w:sz w:val="24"/>
          <w:szCs w:val="24"/>
        </w:rPr>
        <w:t xml:space="preserve"> пальцами пра</w:t>
      </w:r>
      <w:r w:rsidRPr="00C519D8">
        <w:rPr>
          <w:b/>
          <w:sz w:val="24"/>
          <w:szCs w:val="24"/>
        </w:rPr>
        <w:softHyphen/>
        <w:t xml:space="preserve">вой руки, начиная с указательного, по ладони левой руки. На первый вопрос сжать кулаки, на второй — разжать. На первый вопрос сжать кулаки, на второй — разжать. </w:t>
      </w:r>
      <w:proofErr w:type="gramStart"/>
      <w:r w:rsidRPr="00C519D8">
        <w:rPr>
          <w:b/>
          <w:sz w:val="24"/>
          <w:szCs w:val="24"/>
        </w:rPr>
        <w:t>Мелкие</w:t>
      </w:r>
      <w:proofErr w:type="gramEnd"/>
      <w:r w:rsidRPr="00C519D8">
        <w:rPr>
          <w:b/>
          <w:sz w:val="24"/>
          <w:szCs w:val="24"/>
        </w:rPr>
        <w:t xml:space="preserve"> потряхивания расслаблен</w:t>
      </w:r>
      <w:r w:rsidRPr="00C519D8">
        <w:rPr>
          <w:b/>
          <w:sz w:val="24"/>
          <w:szCs w:val="24"/>
        </w:rPr>
        <w:softHyphen/>
        <w:t>ными ладонями.</w:t>
      </w:r>
    </w:p>
    <w:p w:rsidR="00092637" w:rsidRPr="00C519D8" w:rsidRDefault="00BE6E1C" w:rsidP="00C519D8">
      <w:pPr>
        <w:pStyle w:val="140"/>
        <w:framePr w:wrap="around" w:vAnchor="page" w:hAnchor="page" w:x="909" w:y="6633"/>
        <w:shd w:val="clear" w:color="auto" w:fill="auto"/>
        <w:spacing w:line="240" w:lineRule="auto"/>
        <w:ind w:firstLine="0"/>
        <w:rPr>
          <w:sz w:val="24"/>
          <w:szCs w:val="24"/>
        </w:rPr>
      </w:pPr>
      <w:bookmarkStart w:id="262" w:name="bookmark264"/>
      <w:r w:rsidRPr="00C519D8">
        <w:rPr>
          <w:sz w:val="24"/>
          <w:szCs w:val="24"/>
        </w:rPr>
        <w:t>142</w:t>
      </w:r>
      <w:bookmarkEnd w:id="262"/>
    </w:p>
    <w:p w:rsidR="00092637" w:rsidRPr="00C519D8" w:rsidRDefault="00BE6E1C" w:rsidP="00C519D8">
      <w:pPr>
        <w:pStyle w:val="60"/>
        <w:framePr w:w="2722" w:h="2598" w:hRule="exact" w:wrap="around" w:vAnchor="page" w:hAnchor="page" w:x="890" w:y="7301"/>
        <w:shd w:val="clear" w:color="auto" w:fill="auto"/>
        <w:spacing w:before="0" w:line="240" w:lineRule="auto"/>
        <w:ind w:right="160" w:firstLine="0"/>
        <w:rPr>
          <w:b/>
          <w:sz w:val="24"/>
          <w:szCs w:val="24"/>
        </w:rPr>
      </w:pPr>
      <w:r w:rsidRPr="00C519D8">
        <w:rPr>
          <w:rStyle w:val="614pt100fff"/>
          <w:b/>
          <w:sz w:val="24"/>
          <w:szCs w:val="24"/>
        </w:rPr>
        <w:t>Перед нами елочка: Шишечки, иголочки, Шарики, фонарики, Зайчики и свечки,</w:t>
      </w:r>
    </w:p>
    <w:p w:rsidR="00092637" w:rsidRPr="00C519D8" w:rsidRDefault="00BE6E1C" w:rsidP="00C519D8">
      <w:pPr>
        <w:pStyle w:val="60"/>
        <w:framePr w:w="2722" w:h="660" w:hRule="exact" w:wrap="around" w:vAnchor="page" w:hAnchor="page" w:x="890" w:y="10420"/>
        <w:shd w:val="clear" w:color="auto" w:fill="auto"/>
        <w:spacing w:before="0" w:after="1" w:line="240" w:lineRule="auto"/>
        <w:ind w:right="53" w:firstLine="0"/>
        <w:rPr>
          <w:b/>
          <w:sz w:val="24"/>
          <w:szCs w:val="24"/>
        </w:rPr>
      </w:pPr>
      <w:r w:rsidRPr="00C519D8">
        <w:rPr>
          <w:rStyle w:val="614pt100fff"/>
          <w:b/>
          <w:sz w:val="24"/>
          <w:szCs w:val="24"/>
        </w:rPr>
        <w:t>Звезды, человечки.</w:t>
      </w:r>
    </w:p>
    <w:p w:rsidR="00092637" w:rsidRPr="00C519D8" w:rsidRDefault="00BE6E1C" w:rsidP="00C519D8">
      <w:pPr>
        <w:pStyle w:val="200"/>
        <w:framePr w:w="2722" w:h="660" w:hRule="exact" w:wrap="around" w:vAnchor="page" w:hAnchor="page" w:x="890" w:y="10420"/>
        <w:shd w:val="clear" w:color="auto" w:fill="auto"/>
        <w:spacing w:before="0" w:after="0" w:line="240" w:lineRule="auto"/>
        <w:ind w:left="13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rap="around" w:vAnchor="page" w:hAnchor="page" w:x="5201" w:y="7106"/>
        <w:shd w:val="clear" w:color="auto" w:fill="auto"/>
        <w:spacing w:line="240" w:lineRule="auto"/>
        <w:rPr>
          <w:sz w:val="24"/>
          <w:szCs w:val="24"/>
        </w:rPr>
      </w:pPr>
      <w:bookmarkStart w:id="263" w:name="bookmark265"/>
      <w:r w:rsidRPr="00C519D8">
        <w:rPr>
          <w:rStyle w:val="2390ptffe"/>
          <w:sz w:val="24"/>
          <w:szCs w:val="24"/>
        </w:rPr>
        <w:t>Елочка</w:t>
      </w:r>
      <w:bookmarkEnd w:id="263"/>
    </w:p>
    <w:p w:rsidR="00092637" w:rsidRPr="00C519D8" w:rsidRDefault="00BE6E1C" w:rsidP="00C519D8">
      <w:pPr>
        <w:pStyle w:val="200"/>
        <w:framePr w:w="4258" w:h="3845" w:hRule="exact" w:wrap="around" w:vAnchor="page" w:hAnchor="page" w:x="6353" w:y="7559"/>
        <w:shd w:val="clear" w:color="auto" w:fill="auto"/>
        <w:spacing w:before="0" w:after="0" w:line="240" w:lineRule="auto"/>
        <w:ind w:left="20" w:right="20" w:firstLine="0"/>
        <w:jc w:val="both"/>
        <w:rPr>
          <w:b/>
          <w:sz w:val="24"/>
          <w:szCs w:val="24"/>
        </w:rPr>
      </w:pPr>
      <w:r w:rsidRPr="00C519D8">
        <w:rPr>
          <w:b/>
          <w:sz w:val="24"/>
          <w:szCs w:val="24"/>
        </w:rPr>
        <w:t>Пальцы рук переплетены, из боль</w:t>
      </w:r>
      <w:r w:rsidRPr="00C519D8">
        <w:rPr>
          <w:b/>
          <w:sz w:val="24"/>
          <w:szCs w:val="24"/>
        </w:rPr>
        <w:softHyphen/>
        <w:t>ших пальцев — «верхушка» елочки. Сжатые кулачки, потом расто</w:t>
      </w:r>
      <w:r w:rsidRPr="00C519D8">
        <w:rPr>
          <w:b/>
          <w:sz w:val="24"/>
          <w:szCs w:val="24"/>
        </w:rPr>
        <w:softHyphen/>
        <w:t>пыренные пальчики. «Шарики» из пальцев вверх, «фо</w:t>
      </w:r>
      <w:r w:rsidRPr="00C519D8">
        <w:rPr>
          <w:b/>
          <w:sz w:val="24"/>
          <w:szCs w:val="24"/>
        </w:rPr>
        <w:softHyphen/>
        <w:t>нарики» — вниз.</w:t>
      </w:r>
    </w:p>
    <w:p w:rsidR="00092637" w:rsidRPr="00C519D8" w:rsidRDefault="00BE6E1C" w:rsidP="00C519D8">
      <w:pPr>
        <w:pStyle w:val="200"/>
        <w:framePr w:w="4258" w:h="3845" w:hRule="exact" w:wrap="around" w:vAnchor="page" w:hAnchor="page" w:x="6353" w:y="7559"/>
        <w:shd w:val="clear" w:color="auto" w:fill="auto"/>
        <w:spacing w:before="0" w:after="0" w:line="240" w:lineRule="auto"/>
        <w:ind w:left="20" w:right="20" w:firstLine="0"/>
        <w:jc w:val="both"/>
        <w:rPr>
          <w:b/>
          <w:sz w:val="24"/>
          <w:szCs w:val="24"/>
        </w:rPr>
      </w:pPr>
      <w:r w:rsidRPr="00C519D8">
        <w:rPr>
          <w:b/>
          <w:sz w:val="24"/>
          <w:szCs w:val="24"/>
        </w:rPr>
        <w:t>«Ушки» из указательных и средних пальчиков, потом — сложенные вместе ладони.</w:t>
      </w:r>
    </w:p>
    <w:p w:rsidR="00092637" w:rsidRPr="00C519D8" w:rsidRDefault="00BE6E1C" w:rsidP="00C519D8">
      <w:pPr>
        <w:pStyle w:val="200"/>
        <w:framePr w:w="4258" w:h="3845" w:hRule="exact" w:wrap="around" w:vAnchor="page" w:hAnchor="page" w:x="6353" w:y="7559"/>
        <w:shd w:val="clear" w:color="auto" w:fill="auto"/>
        <w:spacing w:before="0" w:after="0" w:line="240" w:lineRule="auto"/>
        <w:ind w:left="20" w:right="20" w:firstLine="0"/>
        <w:jc w:val="both"/>
        <w:rPr>
          <w:b/>
          <w:sz w:val="24"/>
          <w:szCs w:val="24"/>
        </w:rPr>
      </w:pPr>
      <w:r w:rsidRPr="00C519D8">
        <w:rPr>
          <w:b/>
          <w:sz w:val="24"/>
          <w:szCs w:val="24"/>
        </w:rPr>
        <w:t>Ладони сложены, пальцы расправ</w:t>
      </w:r>
      <w:r w:rsidRPr="00C519D8">
        <w:rPr>
          <w:b/>
          <w:sz w:val="24"/>
          <w:szCs w:val="24"/>
        </w:rPr>
        <w:softHyphen/>
        <w:t>лены, потом указательные и сред</w:t>
      </w:r>
      <w:r w:rsidRPr="00C519D8">
        <w:rPr>
          <w:b/>
          <w:sz w:val="24"/>
          <w:szCs w:val="24"/>
        </w:rPr>
        <w:softHyphen/>
        <w:t>ние пальцы стоят на столе.</w:t>
      </w:r>
    </w:p>
    <w:p w:rsidR="00092637" w:rsidRPr="00C519D8" w:rsidRDefault="00BE6E1C" w:rsidP="00C519D8">
      <w:pPr>
        <w:pStyle w:val="140"/>
        <w:framePr w:wrap="around" w:vAnchor="page" w:hAnchor="page" w:x="919" w:y="11798"/>
        <w:shd w:val="clear" w:color="auto" w:fill="auto"/>
        <w:spacing w:line="240" w:lineRule="auto"/>
        <w:ind w:firstLine="0"/>
        <w:rPr>
          <w:sz w:val="24"/>
          <w:szCs w:val="24"/>
        </w:rPr>
      </w:pPr>
      <w:bookmarkStart w:id="264" w:name="bookmark266"/>
      <w:r w:rsidRPr="00C519D8">
        <w:rPr>
          <w:sz w:val="24"/>
          <w:szCs w:val="24"/>
        </w:rPr>
        <w:t>143</w:t>
      </w:r>
      <w:bookmarkEnd w:id="264"/>
    </w:p>
    <w:p w:rsidR="00092637" w:rsidRPr="00C519D8" w:rsidRDefault="00BE6E1C" w:rsidP="00C519D8">
      <w:pPr>
        <w:pStyle w:val="60"/>
        <w:framePr w:w="3629" w:h="2256" w:hRule="exact" w:wrap="around" w:vAnchor="page" w:hAnchor="page" w:x="885" w:y="12718"/>
        <w:shd w:val="clear" w:color="auto" w:fill="auto"/>
        <w:spacing w:before="0" w:line="240" w:lineRule="auto"/>
        <w:ind w:left="20" w:right="20" w:firstLine="0"/>
        <w:jc w:val="left"/>
        <w:rPr>
          <w:b/>
          <w:sz w:val="24"/>
          <w:szCs w:val="24"/>
        </w:rPr>
      </w:pPr>
      <w:r w:rsidRPr="00C519D8">
        <w:rPr>
          <w:rStyle w:val="614pt100fff"/>
          <w:b/>
          <w:sz w:val="24"/>
          <w:szCs w:val="24"/>
        </w:rPr>
        <w:t>Дед Мороз принес подарки: Буквари, альбомы, марки, Кукол, мишек и машины, Попугая и пингвина, Шоколадок полмешка</w:t>
      </w:r>
      <w:proofErr w:type="gramStart"/>
      <w:r w:rsidRPr="00C519D8">
        <w:rPr>
          <w:rStyle w:val="614pt100fff"/>
          <w:b/>
          <w:sz w:val="24"/>
          <w:szCs w:val="24"/>
        </w:rPr>
        <w:t xml:space="preserve"> И</w:t>
      </w:r>
      <w:proofErr w:type="gramEnd"/>
      <w:r w:rsidRPr="00C519D8">
        <w:rPr>
          <w:rStyle w:val="614pt100fff"/>
          <w:b/>
          <w:sz w:val="24"/>
          <w:szCs w:val="24"/>
        </w:rPr>
        <w:t xml:space="preserve"> пушистого щенка.</w:t>
      </w:r>
    </w:p>
    <w:p w:rsidR="00092637" w:rsidRPr="00C519D8" w:rsidRDefault="00BE6E1C" w:rsidP="00C519D8">
      <w:pPr>
        <w:pStyle w:val="200"/>
        <w:framePr w:w="3629" w:h="2256" w:hRule="exact" w:wrap="around" w:vAnchor="page" w:hAnchor="page" w:x="885" w:y="12718"/>
        <w:shd w:val="clear" w:color="auto" w:fill="auto"/>
        <w:spacing w:before="0" w:after="0" w:line="240" w:lineRule="auto"/>
        <w:ind w:left="230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510" w:h="1794" w:hRule="exact" w:wrap="around" w:vAnchor="page" w:hAnchor="page" w:x="5090" w:y="12244"/>
        <w:shd w:val="clear" w:color="auto" w:fill="auto"/>
        <w:spacing w:after="76" w:line="240" w:lineRule="auto"/>
        <w:rPr>
          <w:sz w:val="24"/>
          <w:szCs w:val="24"/>
        </w:rPr>
      </w:pPr>
      <w:bookmarkStart w:id="265" w:name="bookmark267"/>
      <w:r w:rsidRPr="00C519D8">
        <w:rPr>
          <w:rStyle w:val="2390ptffe"/>
          <w:sz w:val="24"/>
          <w:szCs w:val="24"/>
        </w:rPr>
        <w:t>Подарки</w:t>
      </w:r>
      <w:bookmarkEnd w:id="265"/>
    </w:p>
    <w:p w:rsidR="00092637" w:rsidRPr="00C519D8" w:rsidRDefault="00BE6E1C" w:rsidP="00C519D8">
      <w:pPr>
        <w:pStyle w:val="200"/>
        <w:framePr w:w="5510" w:h="1794" w:hRule="exact" w:wrap="around" w:vAnchor="page" w:hAnchor="page" w:x="5090" w:y="12244"/>
        <w:shd w:val="clear" w:color="auto" w:fill="auto"/>
        <w:spacing w:before="0" w:after="0" w:line="240" w:lineRule="auto"/>
        <w:ind w:left="440" w:right="20" w:firstLine="0"/>
        <w:rPr>
          <w:b/>
          <w:sz w:val="24"/>
          <w:szCs w:val="24"/>
        </w:rPr>
      </w:pPr>
      <w:r w:rsidRPr="00C519D8">
        <w:rPr>
          <w:b/>
          <w:sz w:val="24"/>
          <w:szCs w:val="24"/>
        </w:rPr>
        <w:t xml:space="preserve">Дети «шагают» пальчиками по столу. </w:t>
      </w:r>
      <w:proofErr w:type="gramStart"/>
      <w:r w:rsidRPr="00C519D8">
        <w:rPr>
          <w:b/>
          <w:sz w:val="24"/>
          <w:szCs w:val="24"/>
        </w:rPr>
        <w:t>На каждое название подарка загибают по одному пальцу: сначала на правой, потом на левой руке.</w:t>
      </w:r>
      <w:proofErr w:type="gramEnd"/>
    </w:p>
    <w:p w:rsidR="00092637" w:rsidRPr="00C519D8" w:rsidRDefault="00A64BB2" w:rsidP="00C519D8">
      <w:pPr>
        <w:framePr w:wrap="around" w:vAnchor="page" w:hAnchor="page" w:x="823" w:y="1108"/>
        <w:rPr>
          <w:rFonts w:ascii="Times New Roman" w:hAnsi="Times New Roman" w:cs="Times New Roman"/>
          <w:b/>
        </w:rPr>
      </w:pPr>
      <w:r w:rsidRPr="0013305C">
        <w:rPr>
          <w:rFonts w:ascii="Times New Roman" w:hAnsi="Times New Roman" w:cs="Times New Roman"/>
          <w:b/>
        </w:rPr>
        <w:pict>
          <v:shape id="_x0000_i1033" type="#_x0000_t75" style="width:46.5pt;height:25.5pt">
            <v:imagedata r:id="rId24" r:href="rId25"/>
          </v:shape>
        </w:pic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41" type="#_x0000_t32" style="position:absolute;margin-left:55.45pt;margin-top:299.7pt;width:168.95pt;height:0;z-index:-251623936;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a5"/>
        <w:framePr w:wrap="around" w:vAnchor="page" w:hAnchor="page" w:x="1086" w:y="1857"/>
        <w:shd w:val="clear" w:color="auto" w:fill="auto"/>
        <w:rPr>
          <w:b/>
          <w:sz w:val="24"/>
          <w:szCs w:val="24"/>
        </w:rPr>
      </w:pPr>
      <w:bookmarkStart w:id="266" w:name="bookmark268"/>
      <w:r w:rsidRPr="00C519D8">
        <w:rPr>
          <w:rStyle w:val="165pt"/>
          <w:sz w:val="24"/>
          <w:szCs w:val="24"/>
        </w:rPr>
        <w:t>144</w:t>
      </w:r>
      <w:bookmarkEnd w:id="266"/>
    </w:p>
    <w:p w:rsidR="00092637" w:rsidRPr="00C519D8" w:rsidRDefault="00BE6E1C" w:rsidP="00C519D8">
      <w:pPr>
        <w:pStyle w:val="2390"/>
        <w:framePr w:wrap="around" w:vAnchor="page" w:hAnchor="page" w:x="5108" w:y="2306"/>
        <w:shd w:val="clear" w:color="auto" w:fill="auto"/>
        <w:spacing w:line="240" w:lineRule="auto"/>
        <w:rPr>
          <w:sz w:val="24"/>
          <w:szCs w:val="24"/>
        </w:rPr>
      </w:pPr>
      <w:bookmarkStart w:id="267" w:name="bookmark269"/>
      <w:r w:rsidRPr="00C519D8">
        <w:rPr>
          <w:rStyle w:val="2390ptfff"/>
          <w:sz w:val="24"/>
          <w:szCs w:val="24"/>
        </w:rPr>
        <w:t>Кормушка</w:t>
      </w:r>
      <w:bookmarkEnd w:id="267"/>
    </w:p>
    <w:p w:rsidR="00092637" w:rsidRPr="00C519D8" w:rsidRDefault="00BE6E1C" w:rsidP="00C519D8">
      <w:pPr>
        <w:pStyle w:val="60"/>
        <w:framePr w:w="4339" w:h="2886" w:hRule="exact" w:wrap="around" w:vAnchor="page" w:hAnchor="page" w:x="1105" w:y="2822"/>
        <w:shd w:val="clear" w:color="auto" w:fill="auto"/>
        <w:spacing w:before="0" w:after="301" w:line="240" w:lineRule="auto"/>
        <w:ind w:left="20" w:firstLine="0"/>
        <w:jc w:val="left"/>
        <w:rPr>
          <w:b/>
          <w:sz w:val="24"/>
          <w:szCs w:val="24"/>
        </w:rPr>
      </w:pPr>
      <w:r w:rsidRPr="00C519D8">
        <w:rPr>
          <w:rStyle w:val="614pt100fff0"/>
          <w:b/>
          <w:sz w:val="24"/>
          <w:szCs w:val="24"/>
        </w:rPr>
        <w:t>Сколько птиц к кормушке нашей</w:t>
      </w:r>
    </w:p>
    <w:p w:rsidR="00092637" w:rsidRPr="00C519D8" w:rsidRDefault="00BE6E1C" w:rsidP="00C519D8">
      <w:pPr>
        <w:pStyle w:val="60"/>
        <w:framePr w:w="4339" w:h="2886" w:hRule="exact" w:wrap="around" w:vAnchor="page" w:hAnchor="page" w:x="1105" w:y="2822"/>
        <w:shd w:val="clear" w:color="auto" w:fill="auto"/>
        <w:spacing w:before="0" w:after="264" w:line="240" w:lineRule="auto"/>
        <w:ind w:left="20" w:firstLine="0"/>
        <w:jc w:val="left"/>
        <w:rPr>
          <w:b/>
          <w:sz w:val="24"/>
          <w:szCs w:val="24"/>
        </w:rPr>
      </w:pPr>
      <w:r w:rsidRPr="00C519D8">
        <w:rPr>
          <w:rStyle w:val="614pt100fff0"/>
          <w:b/>
          <w:sz w:val="24"/>
          <w:szCs w:val="24"/>
        </w:rPr>
        <w:t>Прилетело? Мы расскажем.</w:t>
      </w:r>
    </w:p>
    <w:p w:rsidR="00092637" w:rsidRPr="00C519D8" w:rsidRDefault="00BE6E1C" w:rsidP="00C519D8">
      <w:pPr>
        <w:pStyle w:val="60"/>
        <w:framePr w:w="4339" w:h="2886" w:hRule="exact" w:wrap="around" w:vAnchor="page" w:hAnchor="page" w:x="1105" w:y="2822"/>
        <w:shd w:val="clear" w:color="auto" w:fill="auto"/>
        <w:spacing w:before="0" w:line="240" w:lineRule="auto"/>
        <w:ind w:left="20" w:right="20" w:firstLine="0"/>
        <w:jc w:val="left"/>
        <w:rPr>
          <w:b/>
          <w:sz w:val="24"/>
          <w:szCs w:val="24"/>
        </w:rPr>
      </w:pPr>
      <w:r w:rsidRPr="00C519D8">
        <w:rPr>
          <w:rStyle w:val="614pt100fff0"/>
          <w:b/>
          <w:sz w:val="24"/>
          <w:szCs w:val="24"/>
        </w:rPr>
        <w:t>Две синицы, воробей, Шесть щеглов и голубей, Дятел в пестрых перышках. Всем хватило зернышек!</w:t>
      </w:r>
    </w:p>
    <w:p w:rsidR="00092637" w:rsidRPr="00C519D8" w:rsidRDefault="00BE6E1C" w:rsidP="00C519D8">
      <w:pPr>
        <w:pStyle w:val="200"/>
        <w:framePr w:w="4339" w:h="2886" w:hRule="exact" w:wrap="around" w:vAnchor="page" w:hAnchor="page" w:x="1105" w:y="2822"/>
        <w:shd w:val="clear" w:color="auto" w:fill="auto"/>
        <w:spacing w:before="0" w:after="0" w:line="240" w:lineRule="auto"/>
        <w:ind w:left="306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5064" w:h="2913" w:hRule="exact" w:wrap="around" w:vAnchor="page" w:hAnchor="page" w:x="5728" w:y="2788"/>
        <w:shd w:val="clear" w:color="auto" w:fill="auto"/>
        <w:spacing w:before="0" w:after="0" w:line="240" w:lineRule="auto"/>
        <w:ind w:left="20" w:firstLine="0"/>
        <w:jc w:val="both"/>
        <w:rPr>
          <w:b/>
          <w:sz w:val="24"/>
          <w:szCs w:val="24"/>
        </w:rPr>
      </w:pPr>
      <w:r w:rsidRPr="00C519D8">
        <w:rPr>
          <w:b/>
          <w:sz w:val="24"/>
          <w:szCs w:val="24"/>
        </w:rPr>
        <w:t>Ритмично сжимают и разжимают ку</w:t>
      </w:r>
      <w:r w:rsidRPr="00C519D8">
        <w:rPr>
          <w:b/>
          <w:sz w:val="24"/>
          <w:szCs w:val="24"/>
        </w:rPr>
        <w:softHyphen/>
        <w:t>лачки.</w:t>
      </w:r>
    </w:p>
    <w:p w:rsidR="00092637" w:rsidRPr="00C519D8" w:rsidRDefault="00BE6E1C" w:rsidP="00C519D8">
      <w:pPr>
        <w:pStyle w:val="200"/>
        <w:framePr w:w="5064" w:h="2913" w:hRule="exact" w:wrap="around" w:vAnchor="page" w:hAnchor="page" w:x="5728" w:y="2788"/>
        <w:shd w:val="clear" w:color="auto" w:fill="auto"/>
        <w:spacing w:before="0" w:after="0" w:line="240" w:lineRule="auto"/>
        <w:ind w:left="20" w:firstLine="0"/>
        <w:jc w:val="both"/>
        <w:rPr>
          <w:b/>
          <w:sz w:val="24"/>
          <w:szCs w:val="24"/>
        </w:rPr>
      </w:pPr>
      <w:r w:rsidRPr="00C519D8">
        <w:rPr>
          <w:b/>
          <w:sz w:val="24"/>
          <w:szCs w:val="24"/>
        </w:rPr>
        <w:t>Машут перекрестно сложенными ладо</w:t>
      </w:r>
      <w:r w:rsidRPr="00C519D8">
        <w:rPr>
          <w:b/>
          <w:sz w:val="24"/>
          <w:szCs w:val="24"/>
        </w:rPr>
        <w:softHyphen/>
        <w:t>нями.</w:t>
      </w:r>
    </w:p>
    <w:p w:rsidR="00092637" w:rsidRPr="00C519D8" w:rsidRDefault="00BE6E1C" w:rsidP="00C519D8">
      <w:pPr>
        <w:pStyle w:val="200"/>
        <w:framePr w:w="5064" w:h="2913" w:hRule="exact" w:wrap="around" w:vAnchor="page" w:hAnchor="page" w:x="5728" w:y="2788"/>
        <w:shd w:val="clear" w:color="auto" w:fill="auto"/>
        <w:spacing w:before="0" w:after="0" w:line="240" w:lineRule="auto"/>
        <w:ind w:left="20" w:firstLine="0"/>
        <w:jc w:val="both"/>
        <w:rPr>
          <w:b/>
          <w:sz w:val="24"/>
          <w:szCs w:val="24"/>
        </w:rPr>
      </w:pPr>
      <w:r w:rsidRPr="00C519D8">
        <w:rPr>
          <w:b/>
          <w:sz w:val="24"/>
          <w:szCs w:val="24"/>
        </w:rPr>
        <w:t>На каждое название птицы дети загиба</w:t>
      </w:r>
      <w:r w:rsidRPr="00C519D8">
        <w:rPr>
          <w:b/>
          <w:sz w:val="24"/>
          <w:szCs w:val="24"/>
        </w:rPr>
        <w:softHyphen/>
        <w:t xml:space="preserve">ют по одному пальчику на обеих руках, начиная </w:t>
      </w:r>
      <w:proofErr w:type="gramStart"/>
      <w:r w:rsidRPr="00C519D8">
        <w:rPr>
          <w:b/>
          <w:sz w:val="24"/>
          <w:szCs w:val="24"/>
        </w:rPr>
        <w:t>с</w:t>
      </w:r>
      <w:proofErr w:type="gramEnd"/>
      <w:r w:rsidRPr="00C519D8">
        <w:rPr>
          <w:b/>
          <w:sz w:val="24"/>
          <w:szCs w:val="24"/>
        </w:rPr>
        <w:t xml:space="preserve"> больших.</w:t>
      </w:r>
    </w:p>
    <w:p w:rsidR="00092637" w:rsidRPr="00C519D8" w:rsidRDefault="00BE6E1C" w:rsidP="00C519D8">
      <w:pPr>
        <w:pStyle w:val="200"/>
        <w:framePr w:w="5064" w:h="2913" w:hRule="exact" w:wrap="around" w:vAnchor="page" w:hAnchor="page" w:x="5728" w:y="2788"/>
        <w:shd w:val="clear" w:color="auto" w:fill="auto"/>
        <w:spacing w:before="0" w:after="0" w:line="240" w:lineRule="auto"/>
        <w:ind w:left="20" w:firstLine="0"/>
        <w:jc w:val="both"/>
        <w:rPr>
          <w:b/>
          <w:sz w:val="24"/>
          <w:szCs w:val="24"/>
        </w:rPr>
      </w:pPr>
      <w:proofErr w:type="gramStart"/>
      <w:r w:rsidRPr="00C519D8">
        <w:rPr>
          <w:b/>
          <w:sz w:val="24"/>
          <w:szCs w:val="24"/>
        </w:rPr>
        <w:t>Трут большие пальчики об указательные, как бы насыпают корм в кормушку.</w:t>
      </w:r>
      <w:proofErr w:type="gramEnd"/>
    </w:p>
    <w:p w:rsidR="00092637" w:rsidRPr="00C519D8" w:rsidRDefault="00BE6E1C" w:rsidP="00C519D8">
      <w:pPr>
        <w:pStyle w:val="140"/>
        <w:framePr w:wrap="around" w:vAnchor="page" w:hAnchor="page" w:x="1144" w:y="6067"/>
        <w:shd w:val="clear" w:color="auto" w:fill="auto"/>
        <w:spacing w:line="240" w:lineRule="auto"/>
        <w:ind w:firstLine="0"/>
        <w:rPr>
          <w:sz w:val="24"/>
          <w:szCs w:val="24"/>
        </w:rPr>
      </w:pPr>
      <w:bookmarkStart w:id="268" w:name="bookmark270"/>
      <w:r w:rsidRPr="00C519D8">
        <w:rPr>
          <w:sz w:val="24"/>
          <w:szCs w:val="24"/>
        </w:rPr>
        <w:t>145</w:t>
      </w:r>
      <w:bookmarkEnd w:id="268"/>
    </w:p>
    <w:p w:rsidR="00092637" w:rsidRPr="00C519D8" w:rsidRDefault="00BE6E1C" w:rsidP="00C519D8">
      <w:pPr>
        <w:pStyle w:val="60"/>
        <w:framePr w:w="4176" w:h="3691" w:hRule="exact" w:wrap="around" w:vAnchor="page" w:hAnchor="page" w:x="1124" w:y="6997"/>
        <w:shd w:val="clear" w:color="auto" w:fill="auto"/>
        <w:spacing w:before="0" w:line="240" w:lineRule="auto"/>
        <w:ind w:left="20" w:right="1220" w:firstLine="0"/>
        <w:rPr>
          <w:b/>
          <w:sz w:val="24"/>
          <w:szCs w:val="24"/>
        </w:rPr>
      </w:pPr>
      <w:r w:rsidRPr="00C519D8">
        <w:rPr>
          <w:rStyle w:val="614pt100fff0"/>
          <w:b/>
          <w:sz w:val="24"/>
          <w:szCs w:val="24"/>
        </w:rPr>
        <w:t>Эта птичка — соловей, Эта птичка — воробей, Эта птичка — соловушка,</w:t>
      </w:r>
    </w:p>
    <w:p w:rsidR="00092637" w:rsidRPr="00C519D8" w:rsidRDefault="00BE6E1C" w:rsidP="00C519D8">
      <w:pPr>
        <w:pStyle w:val="60"/>
        <w:framePr w:w="4176" w:h="3691" w:hRule="exact" w:wrap="around" w:vAnchor="page" w:hAnchor="page" w:x="1124" w:y="6997"/>
        <w:shd w:val="clear" w:color="auto" w:fill="auto"/>
        <w:spacing w:before="0" w:line="240" w:lineRule="auto"/>
        <w:ind w:left="20" w:right="840" w:firstLine="1780"/>
        <w:rPr>
          <w:b/>
          <w:sz w:val="24"/>
          <w:szCs w:val="24"/>
        </w:rPr>
      </w:pPr>
      <w:r w:rsidRPr="00C519D8">
        <w:rPr>
          <w:rStyle w:val="614pt100fff0"/>
          <w:b/>
          <w:sz w:val="24"/>
          <w:szCs w:val="24"/>
        </w:rPr>
        <w:t>сонная головушка, Эта птичка — свиристель, Эта птичка — коростель, Эта птичка — злой орлан. Птички, птички, по домам!</w:t>
      </w:r>
    </w:p>
    <w:p w:rsidR="00092637" w:rsidRPr="00C519D8" w:rsidRDefault="00BE6E1C" w:rsidP="00C519D8">
      <w:pPr>
        <w:pStyle w:val="200"/>
        <w:framePr w:w="4176" w:h="3691" w:hRule="exact" w:wrap="around" w:vAnchor="page" w:hAnchor="page" w:x="1124" w:y="6997"/>
        <w:shd w:val="clear" w:color="auto" w:fill="auto"/>
        <w:spacing w:before="0" w:after="406" w:line="240" w:lineRule="auto"/>
        <w:ind w:left="1040" w:firstLine="0"/>
        <w:rPr>
          <w:b/>
          <w:sz w:val="24"/>
          <w:szCs w:val="24"/>
        </w:rPr>
      </w:pPr>
      <w:r w:rsidRPr="00C519D8">
        <w:rPr>
          <w:b/>
          <w:sz w:val="24"/>
          <w:szCs w:val="24"/>
        </w:rPr>
        <w:t>Русская народная песенка</w:t>
      </w:r>
    </w:p>
    <w:p w:rsidR="00092637" w:rsidRPr="00C519D8" w:rsidRDefault="00BE6E1C" w:rsidP="00C519D8">
      <w:pPr>
        <w:pStyle w:val="140"/>
        <w:framePr w:w="4176" w:h="3691" w:hRule="exact" w:wrap="around" w:vAnchor="page" w:hAnchor="page" w:x="1124" w:y="6997"/>
        <w:shd w:val="clear" w:color="auto" w:fill="auto"/>
        <w:spacing w:line="240" w:lineRule="auto"/>
        <w:ind w:left="20" w:firstLine="0"/>
        <w:jc w:val="both"/>
        <w:rPr>
          <w:sz w:val="24"/>
          <w:szCs w:val="24"/>
        </w:rPr>
      </w:pPr>
      <w:bookmarkStart w:id="269" w:name="bookmark271"/>
      <w:r w:rsidRPr="00C519D8">
        <w:rPr>
          <w:sz w:val="24"/>
          <w:szCs w:val="24"/>
        </w:rPr>
        <w:t>146</w:t>
      </w:r>
      <w:bookmarkEnd w:id="269"/>
    </w:p>
    <w:p w:rsidR="00092637" w:rsidRPr="00C519D8" w:rsidRDefault="00BE6E1C" w:rsidP="00C519D8">
      <w:pPr>
        <w:pStyle w:val="2390"/>
        <w:framePr w:w="5414" w:h="1163" w:hRule="exact" w:wrap="around" w:vAnchor="page" w:hAnchor="page" w:x="5396" w:y="6555"/>
        <w:shd w:val="clear" w:color="auto" w:fill="auto"/>
        <w:spacing w:after="74" w:line="240" w:lineRule="auto"/>
        <w:rPr>
          <w:sz w:val="24"/>
          <w:szCs w:val="24"/>
        </w:rPr>
      </w:pPr>
      <w:bookmarkStart w:id="270" w:name="bookmark272"/>
      <w:r w:rsidRPr="00C519D8">
        <w:rPr>
          <w:rStyle w:val="2390ptfff"/>
          <w:sz w:val="24"/>
          <w:szCs w:val="24"/>
        </w:rPr>
        <w:t>Птички</w:t>
      </w:r>
      <w:bookmarkEnd w:id="270"/>
    </w:p>
    <w:p w:rsidR="00092637" w:rsidRPr="00C519D8" w:rsidRDefault="00BE6E1C" w:rsidP="00C519D8">
      <w:pPr>
        <w:pStyle w:val="200"/>
        <w:framePr w:w="5414" w:h="1163" w:hRule="exact" w:wrap="around" w:vAnchor="page" w:hAnchor="page" w:x="5396" w:y="6555"/>
        <w:shd w:val="clear" w:color="auto" w:fill="auto"/>
        <w:spacing w:before="0" w:after="0" w:line="240" w:lineRule="auto"/>
        <w:ind w:left="360" w:right="80" w:firstLine="0"/>
        <w:jc w:val="right"/>
        <w:rPr>
          <w:b/>
          <w:sz w:val="24"/>
          <w:szCs w:val="24"/>
        </w:rPr>
      </w:pPr>
      <w:r w:rsidRPr="00C519D8">
        <w:rPr>
          <w:b/>
          <w:sz w:val="24"/>
          <w:szCs w:val="24"/>
        </w:rPr>
        <w:t>Дети загибают по одному пальцу на обеих руках на каждое название птицы.</w:t>
      </w:r>
    </w:p>
    <w:p w:rsidR="00092637" w:rsidRPr="00C519D8" w:rsidRDefault="00BE6E1C" w:rsidP="00C519D8">
      <w:pPr>
        <w:pStyle w:val="200"/>
        <w:framePr w:w="5414" w:h="715" w:hRule="exact" w:wrap="around" w:vAnchor="page" w:hAnchor="page" w:x="5396" w:y="8890"/>
        <w:shd w:val="clear" w:color="auto" w:fill="auto"/>
        <w:spacing w:before="0" w:after="0" w:line="240" w:lineRule="auto"/>
        <w:ind w:left="360" w:right="80" w:firstLine="0"/>
        <w:rPr>
          <w:b/>
          <w:sz w:val="24"/>
          <w:szCs w:val="24"/>
        </w:rPr>
      </w:pPr>
      <w:r w:rsidRPr="00C519D8">
        <w:rPr>
          <w:b/>
          <w:sz w:val="24"/>
          <w:szCs w:val="24"/>
        </w:rPr>
        <w:t>Машут сложенными накрест ладонями. Машут руками, как крыльями.</w:t>
      </w:r>
    </w:p>
    <w:p w:rsidR="00092637" w:rsidRPr="00C519D8" w:rsidRDefault="00BE6E1C" w:rsidP="00C519D8">
      <w:pPr>
        <w:pStyle w:val="60"/>
        <w:framePr w:w="3696" w:h="4493" w:hRule="exact" w:wrap="around" w:vAnchor="page" w:hAnchor="page" w:x="1134" w:y="11202"/>
        <w:shd w:val="clear" w:color="auto" w:fill="auto"/>
        <w:spacing w:before="0" w:line="240" w:lineRule="auto"/>
        <w:ind w:left="20" w:right="40" w:firstLine="0"/>
        <w:jc w:val="left"/>
        <w:rPr>
          <w:b/>
          <w:sz w:val="24"/>
          <w:szCs w:val="24"/>
        </w:rPr>
      </w:pPr>
      <w:r w:rsidRPr="00C519D8">
        <w:rPr>
          <w:rStyle w:val="614pt100fff0"/>
          <w:b/>
          <w:sz w:val="24"/>
          <w:szCs w:val="24"/>
        </w:rPr>
        <w:t xml:space="preserve">Пес шагал по переулку, Он жевал большую булку. Подошел щеночек, Попросил кусочек. Подошла </w:t>
      </w:r>
      <w:proofErr w:type="spellStart"/>
      <w:r w:rsidRPr="00C519D8">
        <w:rPr>
          <w:rStyle w:val="614pt100fff0"/>
          <w:b/>
          <w:sz w:val="24"/>
          <w:szCs w:val="24"/>
        </w:rPr>
        <w:t>кошка-мяушка</w:t>
      </w:r>
      <w:proofErr w:type="spellEnd"/>
      <w:r w:rsidRPr="00C519D8">
        <w:rPr>
          <w:rStyle w:val="614pt100fff0"/>
          <w:b/>
          <w:sz w:val="24"/>
          <w:szCs w:val="24"/>
        </w:rPr>
        <w:t xml:space="preserve">, Попросила кошка </w:t>
      </w:r>
      <w:proofErr w:type="spellStart"/>
      <w:r w:rsidRPr="00C519D8">
        <w:rPr>
          <w:rStyle w:val="614pt100fff0"/>
          <w:b/>
          <w:sz w:val="24"/>
          <w:szCs w:val="24"/>
        </w:rPr>
        <w:t>мякишка</w:t>
      </w:r>
      <w:proofErr w:type="spellEnd"/>
      <w:r w:rsidRPr="00C519D8">
        <w:rPr>
          <w:rStyle w:val="614pt100fff0"/>
          <w:b/>
          <w:sz w:val="24"/>
          <w:szCs w:val="24"/>
        </w:rPr>
        <w:t>. Прискакала лягушка, Попросила горбушку. Подошла курочка, Попросила курочка корочку. Подошла уточка, Постояла минуточку. Попросила уточка чуточку, Только попробовать!</w:t>
      </w:r>
    </w:p>
    <w:p w:rsidR="00092637" w:rsidRPr="00C519D8" w:rsidRDefault="00BE6E1C" w:rsidP="00C519D8">
      <w:pPr>
        <w:pStyle w:val="2390"/>
        <w:framePr w:w="5419" w:h="2109" w:hRule="exact" w:wrap="around" w:vAnchor="page" w:hAnchor="page" w:x="5368" w:y="10770"/>
        <w:shd w:val="clear" w:color="auto" w:fill="auto"/>
        <w:spacing w:after="111" w:line="240" w:lineRule="auto"/>
        <w:rPr>
          <w:sz w:val="24"/>
          <w:szCs w:val="24"/>
        </w:rPr>
      </w:pPr>
      <w:bookmarkStart w:id="271" w:name="bookmark273"/>
      <w:proofErr w:type="gramStart"/>
      <w:r w:rsidRPr="00C519D8">
        <w:rPr>
          <w:rStyle w:val="2390ptfff"/>
          <w:sz w:val="24"/>
          <w:szCs w:val="24"/>
        </w:rPr>
        <w:t>Жадина</w:t>
      </w:r>
      <w:bookmarkEnd w:id="271"/>
      <w:proofErr w:type="gramEnd"/>
    </w:p>
    <w:p w:rsidR="00092637" w:rsidRPr="00C519D8" w:rsidRDefault="00BE6E1C" w:rsidP="00C519D8">
      <w:pPr>
        <w:pStyle w:val="200"/>
        <w:framePr w:w="5419" w:h="2109" w:hRule="exact" w:wrap="around" w:vAnchor="page" w:hAnchor="page" w:x="5368" w:y="10770"/>
        <w:shd w:val="clear" w:color="auto" w:fill="auto"/>
        <w:spacing w:before="0" w:after="255" w:line="240" w:lineRule="auto"/>
        <w:ind w:left="400" w:right="5" w:firstLine="0"/>
        <w:jc w:val="both"/>
        <w:rPr>
          <w:b/>
          <w:sz w:val="24"/>
          <w:szCs w:val="24"/>
        </w:rPr>
      </w:pPr>
      <w:r w:rsidRPr="00C519D8">
        <w:rPr>
          <w:b/>
          <w:sz w:val="24"/>
          <w:szCs w:val="24"/>
        </w:rPr>
        <w:t>Дети идут по кругу, держась за руки.</w:t>
      </w:r>
    </w:p>
    <w:p w:rsidR="00092637" w:rsidRPr="00C519D8" w:rsidRDefault="00BE6E1C" w:rsidP="00C519D8">
      <w:pPr>
        <w:pStyle w:val="200"/>
        <w:framePr w:w="5419" w:h="2109" w:hRule="exact" w:wrap="around" w:vAnchor="page" w:hAnchor="page" w:x="5368" w:y="10770"/>
        <w:shd w:val="clear" w:color="auto" w:fill="auto"/>
        <w:spacing w:before="0" w:after="0" w:line="240" w:lineRule="auto"/>
        <w:ind w:left="400" w:right="5" w:firstLine="0"/>
        <w:jc w:val="both"/>
        <w:rPr>
          <w:b/>
          <w:sz w:val="24"/>
          <w:szCs w:val="24"/>
        </w:rPr>
      </w:pPr>
      <w:r w:rsidRPr="00C519D8">
        <w:rPr>
          <w:b/>
          <w:sz w:val="24"/>
          <w:szCs w:val="24"/>
        </w:rPr>
        <w:t>Останавливаются лицом в круг, загиб</w:t>
      </w:r>
      <w:proofErr w:type="gramStart"/>
      <w:r w:rsidRPr="00C519D8">
        <w:rPr>
          <w:b/>
          <w:sz w:val="24"/>
          <w:szCs w:val="24"/>
        </w:rPr>
        <w:t>а-</w:t>
      </w:r>
      <w:proofErr w:type="gramEnd"/>
      <w:r w:rsidRPr="00C519D8">
        <w:rPr>
          <w:b/>
          <w:sz w:val="24"/>
          <w:szCs w:val="24"/>
        </w:rPr>
        <w:br/>
        <w:t>ют по одному пальцу на обеих руках, на-</w:t>
      </w:r>
      <w:r w:rsidRPr="00C519D8">
        <w:rPr>
          <w:b/>
          <w:sz w:val="24"/>
          <w:szCs w:val="24"/>
        </w:rPr>
        <w:br/>
      </w:r>
      <w:proofErr w:type="spellStart"/>
      <w:r w:rsidRPr="00C519D8">
        <w:rPr>
          <w:b/>
          <w:sz w:val="24"/>
          <w:szCs w:val="24"/>
        </w:rPr>
        <w:t>чиная</w:t>
      </w:r>
      <w:proofErr w:type="spellEnd"/>
      <w:r w:rsidRPr="00C519D8">
        <w:rPr>
          <w:b/>
          <w:sz w:val="24"/>
          <w:szCs w:val="24"/>
        </w:rPr>
        <w:t xml:space="preserve"> с больших.</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40" type="#_x0000_t32" style="position:absolute;margin-left:54.35pt;margin-top:486.65pt;width:169.2pt;height:0;z-index:-251622912;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39" type="#_x0000_t32" style="position:absolute;margin-left:55.05pt;margin-top:666.4pt;width:169.2pt;height:0;z-index:-251621888;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3926" w:h="3346" w:hRule="exact" w:wrap="around" w:vAnchor="page" w:hAnchor="page" w:x="1078" w:y="6172"/>
        <w:shd w:val="clear" w:color="auto" w:fill="auto"/>
        <w:spacing w:before="0" w:line="240" w:lineRule="auto"/>
        <w:ind w:left="20" w:firstLine="0"/>
        <w:jc w:val="left"/>
        <w:rPr>
          <w:b/>
          <w:sz w:val="24"/>
          <w:szCs w:val="24"/>
        </w:rPr>
      </w:pPr>
      <w:r w:rsidRPr="00C519D8">
        <w:rPr>
          <w:rStyle w:val="614pt100fff1"/>
          <w:b/>
          <w:sz w:val="24"/>
          <w:szCs w:val="24"/>
        </w:rPr>
        <w:t xml:space="preserve">Дай молока, </w:t>
      </w:r>
      <w:proofErr w:type="gramStart"/>
      <w:r w:rsidRPr="00C519D8">
        <w:rPr>
          <w:rStyle w:val="614pt100fff1"/>
          <w:b/>
          <w:sz w:val="24"/>
          <w:szCs w:val="24"/>
        </w:rPr>
        <w:t>Буренушка</w:t>
      </w:r>
      <w:proofErr w:type="gramEnd"/>
      <w:r w:rsidRPr="00C519D8">
        <w:rPr>
          <w:rStyle w:val="614pt100fff1"/>
          <w:b/>
          <w:sz w:val="24"/>
          <w:szCs w:val="24"/>
        </w:rPr>
        <w:t>,</w:t>
      </w:r>
    </w:p>
    <w:p w:rsidR="00092637" w:rsidRPr="00C519D8" w:rsidRDefault="00BE6E1C" w:rsidP="00C519D8">
      <w:pPr>
        <w:pStyle w:val="60"/>
        <w:framePr w:w="3926" w:h="3346" w:hRule="exact" w:wrap="around" w:vAnchor="page" w:hAnchor="page" w:x="1078" w:y="6172"/>
        <w:shd w:val="clear" w:color="auto" w:fill="auto"/>
        <w:spacing w:before="0" w:line="240" w:lineRule="auto"/>
        <w:ind w:left="20" w:firstLine="0"/>
        <w:jc w:val="left"/>
        <w:rPr>
          <w:b/>
          <w:sz w:val="24"/>
          <w:szCs w:val="24"/>
        </w:rPr>
      </w:pPr>
      <w:r w:rsidRPr="00C519D8">
        <w:rPr>
          <w:rStyle w:val="614pt100fff1"/>
          <w:b/>
          <w:sz w:val="24"/>
          <w:szCs w:val="24"/>
        </w:rPr>
        <w:t>Хоть капельку — на донышке.</w:t>
      </w:r>
      <w:r w:rsidRPr="00C519D8">
        <w:rPr>
          <w:rStyle w:val="614pt100fff1"/>
          <w:b/>
          <w:sz w:val="24"/>
          <w:szCs w:val="24"/>
        </w:rPr>
        <w:br/>
        <w:t>Ждут меня котятки,</w:t>
      </w:r>
      <w:r w:rsidRPr="00C519D8">
        <w:rPr>
          <w:rStyle w:val="614pt100fff1"/>
          <w:b/>
          <w:sz w:val="24"/>
          <w:szCs w:val="24"/>
        </w:rPr>
        <w:br/>
        <w:t>Малые ребятки.</w:t>
      </w:r>
      <w:r w:rsidRPr="00C519D8">
        <w:rPr>
          <w:rStyle w:val="614pt100fff1"/>
          <w:b/>
          <w:sz w:val="24"/>
          <w:szCs w:val="24"/>
        </w:rPr>
        <w:br/>
        <w:t>Дай им сливок ложечку,</w:t>
      </w:r>
      <w:r w:rsidRPr="00C519D8">
        <w:rPr>
          <w:rStyle w:val="614pt100fff1"/>
          <w:b/>
          <w:sz w:val="24"/>
          <w:szCs w:val="24"/>
        </w:rPr>
        <w:br/>
        <w:t>Творогу немножечко,</w:t>
      </w:r>
      <w:r w:rsidRPr="00C519D8">
        <w:rPr>
          <w:rStyle w:val="614pt100fff1"/>
          <w:b/>
          <w:sz w:val="24"/>
          <w:szCs w:val="24"/>
        </w:rPr>
        <w:br/>
        <w:t xml:space="preserve">Масла, </w:t>
      </w:r>
      <w:proofErr w:type="spellStart"/>
      <w:r w:rsidRPr="00C519D8">
        <w:rPr>
          <w:rStyle w:val="614pt100fff1"/>
          <w:b/>
          <w:sz w:val="24"/>
          <w:szCs w:val="24"/>
        </w:rPr>
        <w:t>простоквашки</w:t>
      </w:r>
      <w:proofErr w:type="spellEnd"/>
      <w:r w:rsidRPr="00C519D8">
        <w:rPr>
          <w:rStyle w:val="614pt100fff1"/>
          <w:b/>
          <w:sz w:val="24"/>
          <w:szCs w:val="24"/>
        </w:rPr>
        <w:t>,</w:t>
      </w:r>
      <w:r w:rsidRPr="00C519D8">
        <w:rPr>
          <w:rStyle w:val="614pt100fff1"/>
          <w:b/>
          <w:sz w:val="24"/>
          <w:szCs w:val="24"/>
        </w:rPr>
        <w:br/>
        <w:t>Молока для кашки.</w:t>
      </w:r>
      <w:r w:rsidRPr="00C519D8">
        <w:rPr>
          <w:rStyle w:val="614pt100fff1"/>
          <w:b/>
          <w:sz w:val="24"/>
          <w:szCs w:val="24"/>
        </w:rPr>
        <w:br/>
        <w:t>Всем дает здоровье</w:t>
      </w:r>
      <w:r w:rsidRPr="00C519D8">
        <w:rPr>
          <w:rStyle w:val="614pt100fff1"/>
          <w:b/>
          <w:sz w:val="24"/>
          <w:szCs w:val="24"/>
        </w:rPr>
        <w:br/>
        <w:t>Молоко коровье.</w:t>
      </w:r>
    </w:p>
    <w:p w:rsidR="00092637" w:rsidRPr="00C519D8" w:rsidRDefault="00BE6E1C" w:rsidP="00C519D8">
      <w:pPr>
        <w:pStyle w:val="2390"/>
        <w:framePr w:w="5693" w:h="3087" w:hRule="exact" w:wrap="around" w:vAnchor="page" w:hAnchor="page" w:x="5115" w:y="5792"/>
        <w:shd w:val="clear" w:color="auto" w:fill="auto"/>
        <w:spacing w:after="111" w:line="240" w:lineRule="auto"/>
        <w:rPr>
          <w:sz w:val="24"/>
          <w:szCs w:val="24"/>
        </w:rPr>
      </w:pPr>
      <w:bookmarkStart w:id="272" w:name="bookmark275"/>
      <w:proofErr w:type="gramStart"/>
      <w:r w:rsidRPr="00C519D8">
        <w:rPr>
          <w:rStyle w:val="2390ptfff0"/>
          <w:sz w:val="24"/>
          <w:szCs w:val="24"/>
        </w:rPr>
        <w:t>Буренушка</w:t>
      </w:r>
      <w:bookmarkEnd w:id="272"/>
      <w:proofErr w:type="gramEnd"/>
    </w:p>
    <w:p w:rsidR="00092637" w:rsidRPr="00C519D8" w:rsidRDefault="00BE6E1C" w:rsidP="00C519D8">
      <w:pPr>
        <w:pStyle w:val="200"/>
        <w:framePr w:w="5693" w:h="3087" w:hRule="exact" w:wrap="around" w:vAnchor="page" w:hAnchor="page" w:x="5115" w:y="5792"/>
        <w:shd w:val="clear" w:color="auto" w:fill="auto"/>
        <w:spacing w:before="0" w:after="301" w:line="240" w:lineRule="auto"/>
        <w:ind w:left="620" w:firstLine="0"/>
        <w:rPr>
          <w:b/>
          <w:sz w:val="24"/>
          <w:szCs w:val="24"/>
        </w:rPr>
      </w:pPr>
      <w:r w:rsidRPr="00C519D8">
        <w:rPr>
          <w:b/>
          <w:sz w:val="24"/>
          <w:szCs w:val="24"/>
        </w:rPr>
        <w:t>Дети показывают, как доят корову.</w:t>
      </w:r>
    </w:p>
    <w:p w:rsidR="00092637" w:rsidRPr="00C519D8" w:rsidRDefault="00BE6E1C" w:rsidP="00C519D8">
      <w:pPr>
        <w:pStyle w:val="200"/>
        <w:framePr w:w="5693" w:h="3087" w:hRule="exact" w:wrap="around" w:vAnchor="page" w:hAnchor="page" w:x="5115" w:y="5792"/>
        <w:shd w:val="clear" w:color="auto" w:fill="auto"/>
        <w:spacing w:before="0" w:after="272" w:line="240" w:lineRule="auto"/>
        <w:ind w:left="620" w:firstLine="0"/>
        <w:rPr>
          <w:b/>
          <w:sz w:val="24"/>
          <w:szCs w:val="24"/>
        </w:rPr>
      </w:pPr>
      <w:r w:rsidRPr="00C519D8">
        <w:rPr>
          <w:b/>
          <w:sz w:val="24"/>
          <w:szCs w:val="24"/>
        </w:rPr>
        <w:t>Делают «мордочки» из пальчиков.</w:t>
      </w:r>
    </w:p>
    <w:p w:rsidR="00092637" w:rsidRPr="00C519D8" w:rsidRDefault="00BE6E1C" w:rsidP="00C519D8">
      <w:pPr>
        <w:pStyle w:val="200"/>
        <w:framePr w:w="5693" w:h="3087" w:hRule="exact" w:wrap="around" w:vAnchor="page" w:hAnchor="page" w:x="5115" w:y="5792"/>
        <w:shd w:val="clear" w:color="auto" w:fill="auto"/>
        <w:spacing w:before="0" w:after="0" w:line="240" w:lineRule="auto"/>
        <w:ind w:left="620" w:right="20" w:firstLine="0"/>
        <w:rPr>
          <w:b/>
          <w:sz w:val="24"/>
          <w:szCs w:val="24"/>
        </w:rPr>
      </w:pPr>
      <w:r w:rsidRPr="00C519D8">
        <w:rPr>
          <w:b/>
          <w:sz w:val="24"/>
          <w:szCs w:val="24"/>
        </w:rPr>
        <w:t>Загибают по одному пальчику на обеих руках, начиная с мизинцев, на каждое на</w:t>
      </w:r>
      <w:r w:rsidRPr="00C519D8">
        <w:rPr>
          <w:b/>
          <w:sz w:val="24"/>
          <w:szCs w:val="24"/>
        </w:rPr>
        <w:softHyphen/>
        <w:t>звание молочного продукта. Снова «доят».</w:t>
      </w:r>
    </w:p>
    <w:p w:rsidR="00092637" w:rsidRPr="00C519D8" w:rsidRDefault="00BE6E1C" w:rsidP="00C519D8">
      <w:pPr>
        <w:pStyle w:val="60"/>
        <w:framePr w:w="3293" w:h="3933" w:hRule="exact" w:wrap="around" w:vAnchor="page" w:hAnchor="page" w:x="1073" w:y="1786"/>
        <w:shd w:val="clear" w:color="auto" w:fill="auto"/>
        <w:spacing w:before="0" w:after="350" w:line="240" w:lineRule="auto"/>
        <w:ind w:left="20" w:right="260" w:firstLine="0"/>
        <w:jc w:val="left"/>
        <w:rPr>
          <w:b/>
          <w:sz w:val="24"/>
          <w:szCs w:val="24"/>
        </w:rPr>
      </w:pPr>
      <w:r w:rsidRPr="00C519D8">
        <w:rPr>
          <w:rStyle w:val="614pt100fff1"/>
          <w:b/>
          <w:sz w:val="24"/>
          <w:szCs w:val="24"/>
        </w:rPr>
        <w:t>Сел пес,</w:t>
      </w:r>
      <w:r w:rsidRPr="00C519D8">
        <w:rPr>
          <w:rStyle w:val="614pt100fff1"/>
          <w:b/>
          <w:sz w:val="24"/>
          <w:szCs w:val="24"/>
        </w:rPr>
        <w:br/>
        <w:t>Стал гадать —</w:t>
      </w:r>
      <w:r w:rsidRPr="00C519D8">
        <w:rPr>
          <w:rStyle w:val="614pt100fff1"/>
          <w:b/>
          <w:sz w:val="24"/>
          <w:szCs w:val="24"/>
        </w:rPr>
        <w:br/>
        <w:t>Дать или не дать.</w:t>
      </w:r>
      <w:r w:rsidRPr="00C519D8">
        <w:rPr>
          <w:rStyle w:val="614pt100fff1"/>
          <w:b/>
          <w:sz w:val="24"/>
          <w:szCs w:val="24"/>
        </w:rPr>
        <w:br/>
        <w:t>Погадал-погадал,</w:t>
      </w:r>
      <w:r w:rsidRPr="00C519D8">
        <w:rPr>
          <w:rStyle w:val="614pt100fff1"/>
          <w:b/>
          <w:sz w:val="24"/>
          <w:szCs w:val="24"/>
        </w:rPr>
        <w:br/>
        <w:t>Пожевал- пожевал...</w:t>
      </w:r>
      <w:r w:rsidRPr="00C519D8">
        <w:rPr>
          <w:rStyle w:val="614pt100fff1"/>
          <w:b/>
          <w:sz w:val="24"/>
          <w:szCs w:val="24"/>
        </w:rPr>
        <w:br/>
        <w:t>И сказал:</w:t>
      </w:r>
      <w:r w:rsidRPr="00C519D8">
        <w:rPr>
          <w:rStyle w:val="614pt100fff1"/>
          <w:b/>
          <w:sz w:val="24"/>
          <w:szCs w:val="24"/>
        </w:rPr>
        <w:br/>
        <w:t>— Я бы дал!</w:t>
      </w:r>
      <w:r w:rsidRPr="00C519D8">
        <w:rPr>
          <w:rStyle w:val="614pt100fff1"/>
          <w:b/>
          <w:sz w:val="24"/>
          <w:szCs w:val="24"/>
        </w:rPr>
        <w:br/>
        <w:t>У меня у самого</w:t>
      </w:r>
      <w:r w:rsidRPr="00C519D8">
        <w:rPr>
          <w:rStyle w:val="614pt100fff1"/>
          <w:b/>
          <w:sz w:val="24"/>
          <w:szCs w:val="24"/>
        </w:rPr>
        <w:br/>
        <w:t xml:space="preserve">Больше </w:t>
      </w:r>
      <w:proofErr w:type="gramStart"/>
      <w:r w:rsidRPr="00C519D8">
        <w:rPr>
          <w:rStyle w:val="614pt100fff1"/>
          <w:b/>
          <w:sz w:val="24"/>
          <w:szCs w:val="24"/>
        </w:rPr>
        <w:t>нету</w:t>
      </w:r>
      <w:proofErr w:type="gramEnd"/>
      <w:r w:rsidRPr="00C519D8">
        <w:rPr>
          <w:rStyle w:val="614pt100fff1"/>
          <w:b/>
          <w:sz w:val="24"/>
          <w:szCs w:val="24"/>
        </w:rPr>
        <w:t xml:space="preserve"> ничего!</w:t>
      </w:r>
      <w:r w:rsidRPr="00C519D8">
        <w:rPr>
          <w:rStyle w:val="614pt100fff1"/>
          <w:b/>
          <w:sz w:val="24"/>
          <w:szCs w:val="24"/>
        </w:rPr>
        <w:br/>
      </w:r>
      <w:r w:rsidRPr="00C519D8">
        <w:rPr>
          <w:rStyle w:val="614pt1pt100"/>
          <w:b/>
          <w:sz w:val="24"/>
          <w:szCs w:val="24"/>
        </w:rPr>
        <w:t>(По</w:t>
      </w:r>
      <w:r w:rsidRPr="00C519D8">
        <w:rPr>
          <w:rStyle w:val="614pt100d"/>
          <w:b/>
          <w:sz w:val="24"/>
          <w:szCs w:val="24"/>
        </w:rPr>
        <w:t xml:space="preserve"> Э. </w:t>
      </w:r>
      <w:proofErr w:type="spellStart"/>
      <w:r w:rsidRPr="00C519D8">
        <w:rPr>
          <w:rStyle w:val="614pt100d"/>
          <w:b/>
          <w:sz w:val="24"/>
          <w:szCs w:val="24"/>
        </w:rPr>
        <w:t>Мошковской</w:t>
      </w:r>
      <w:proofErr w:type="spellEnd"/>
      <w:r w:rsidRPr="00C519D8">
        <w:rPr>
          <w:rStyle w:val="614pt100d"/>
          <w:b/>
          <w:sz w:val="24"/>
          <w:szCs w:val="24"/>
        </w:rPr>
        <w:t>)</w:t>
      </w:r>
    </w:p>
    <w:p w:rsidR="00092637" w:rsidRPr="00C519D8" w:rsidRDefault="00BE6E1C" w:rsidP="00C519D8">
      <w:pPr>
        <w:pStyle w:val="140"/>
        <w:framePr w:w="3293" w:h="3933" w:hRule="exact" w:wrap="around" w:vAnchor="page" w:hAnchor="page" w:x="1073" w:y="1786"/>
        <w:shd w:val="clear" w:color="auto" w:fill="auto"/>
        <w:spacing w:line="240" w:lineRule="auto"/>
        <w:ind w:left="20" w:firstLine="0"/>
        <w:rPr>
          <w:sz w:val="24"/>
          <w:szCs w:val="24"/>
        </w:rPr>
      </w:pPr>
      <w:bookmarkStart w:id="273" w:name="bookmark274"/>
      <w:r w:rsidRPr="00C519D8">
        <w:rPr>
          <w:sz w:val="24"/>
          <w:szCs w:val="24"/>
        </w:rPr>
        <w:t>147</w:t>
      </w:r>
      <w:bookmarkEnd w:id="273"/>
    </w:p>
    <w:p w:rsidR="00092637" w:rsidRPr="00C519D8" w:rsidRDefault="00BE6E1C" w:rsidP="00C519D8">
      <w:pPr>
        <w:pStyle w:val="200"/>
        <w:framePr w:wrap="around" w:vAnchor="page" w:hAnchor="page" w:x="5235" w:y="1828"/>
        <w:shd w:val="clear" w:color="auto" w:fill="auto"/>
        <w:spacing w:before="0" w:after="0" w:line="240" w:lineRule="auto"/>
        <w:ind w:left="100" w:firstLine="0"/>
        <w:rPr>
          <w:b/>
          <w:sz w:val="24"/>
          <w:szCs w:val="24"/>
        </w:rPr>
      </w:pPr>
      <w:r w:rsidRPr="00C519D8">
        <w:rPr>
          <w:b/>
          <w:sz w:val="24"/>
          <w:szCs w:val="24"/>
        </w:rPr>
        <w:t>Приседают. Принимают позу «мыслителя».</w:t>
      </w:r>
    </w:p>
    <w:p w:rsidR="00092637" w:rsidRPr="00C519D8" w:rsidRDefault="00BE6E1C" w:rsidP="00C519D8">
      <w:pPr>
        <w:pStyle w:val="200"/>
        <w:framePr w:wrap="around" w:vAnchor="page" w:hAnchor="page" w:x="5235" w:y="3384"/>
        <w:shd w:val="clear" w:color="auto" w:fill="auto"/>
        <w:spacing w:before="0" w:after="0" w:line="240" w:lineRule="auto"/>
        <w:ind w:left="100" w:firstLine="0"/>
        <w:rPr>
          <w:b/>
          <w:sz w:val="24"/>
          <w:szCs w:val="24"/>
        </w:rPr>
      </w:pPr>
      <w:r w:rsidRPr="00C519D8">
        <w:rPr>
          <w:b/>
          <w:sz w:val="24"/>
          <w:szCs w:val="24"/>
        </w:rPr>
        <w:t>Встают. Разводят руками.</w:t>
      </w:r>
    </w:p>
    <w:p w:rsidR="00092637" w:rsidRPr="00C519D8" w:rsidRDefault="00BE6E1C" w:rsidP="00C519D8">
      <w:pPr>
        <w:pStyle w:val="140"/>
        <w:framePr w:wrap="around" w:vAnchor="page" w:hAnchor="page" w:x="1121" w:y="9816"/>
        <w:shd w:val="clear" w:color="auto" w:fill="auto"/>
        <w:spacing w:line="240" w:lineRule="auto"/>
        <w:ind w:firstLine="0"/>
        <w:rPr>
          <w:sz w:val="24"/>
          <w:szCs w:val="24"/>
        </w:rPr>
      </w:pPr>
      <w:bookmarkStart w:id="274" w:name="bookmark276"/>
      <w:r w:rsidRPr="00C519D8">
        <w:rPr>
          <w:sz w:val="24"/>
          <w:szCs w:val="24"/>
        </w:rPr>
        <w:t>148</w:t>
      </w:r>
      <w:bookmarkEnd w:id="274"/>
    </w:p>
    <w:p w:rsidR="00092637" w:rsidRPr="00C519D8" w:rsidRDefault="00BE6E1C" w:rsidP="00C519D8">
      <w:pPr>
        <w:pStyle w:val="2390"/>
        <w:framePr w:wrap="around" w:vAnchor="page" w:hAnchor="page" w:x="4073" w:y="10286"/>
        <w:shd w:val="clear" w:color="auto" w:fill="auto"/>
        <w:spacing w:line="240" w:lineRule="auto"/>
        <w:rPr>
          <w:sz w:val="24"/>
          <w:szCs w:val="24"/>
        </w:rPr>
      </w:pPr>
      <w:bookmarkStart w:id="275" w:name="bookmark277"/>
      <w:r w:rsidRPr="00C519D8">
        <w:rPr>
          <w:rStyle w:val="2390ptfff0"/>
          <w:sz w:val="24"/>
          <w:szCs w:val="24"/>
        </w:rPr>
        <w:t>Сидит белка на тележке</w:t>
      </w:r>
      <w:bookmarkEnd w:id="275"/>
    </w:p>
    <w:p w:rsidR="00092637" w:rsidRPr="00C519D8" w:rsidRDefault="00BE6E1C" w:rsidP="00C519D8">
      <w:pPr>
        <w:pStyle w:val="60"/>
        <w:framePr w:w="3907" w:h="2275" w:hRule="exact" w:wrap="around" w:vAnchor="page" w:hAnchor="page" w:x="1092" w:y="10760"/>
        <w:shd w:val="clear" w:color="auto" w:fill="auto"/>
        <w:spacing w:before="0" w:line="240" w:lineRule="auto"/>
        <w:ind w:left="20" w:right="740" w:firstLine="0"/>
        <w:jc w:val="left"/>
        <w:rPr>
          <w:b/>
          <w:sz w:val="24"/>
          <w:szCs w:val="24"/>
        </w:rPr>
      </w:pPr>
      <w:r w:rsidRPr="00C519D8">
        <w:rPr>
          <w:rStyle w:val="614pt100fff1"/>
          <w:b/>
          <w:sz w:val="24"/>
          <w:szCs w:val="24"/>
        </w:rPr>
        <w:t>Сидит белка на тележке, Продает она орешки. Лисичке-сестричке, Воробью, синичке, Мишке толстопятому, Заиньке усатому.</w:t>
      </w:r>
    </w:p>
    <w:p w:rsidR="00092637" w:rsidRPr="00C519D8" w:rsidRDefault="00BE6E1C" w:rsidP="00C519D8">
      <w:pPr>
        <w:pStyle w:val="200"/>
        <w:framePr w:w="3907" w:h="2275" w:hRule="exact" w:wrap="around" w:vAnchor="page" w:hAnchor="page" w:x="1092" w:y="10760"/>
        <w:shd w:val="clear" w:color="auto" w:fill="auto"/>
        <w:spacing w:before="0" w:after="0" w:line="240" w:lineRule="auto"/>
        <w:ind w:left="580" w:firstLine="0"/>
        <w:rPr>
          <w:b/>
          <w:sz w:val="24"/>
          <w:szCs w:val="24"/>
        </w:rPr>
      </w:pPr>
      <w:r w:rsidRPr="00C519D8">
        <w:rPr>
          <w:b/>
          <w:sz w:val="24"/>
          <w:szCs w:val="24"/>
        </w:rPr>
        <w:t xml:space="preserve">Русская народная </w:t>
      </w:r>
      <w:proofErr w:type="spellStart"/>
      <w:r w:rsidRPr="00C519D8">
        <w:rPr>
          <w:b/>
          <w:sz w:val="24"/>
          <w:szCs w:val="24"/>
        </w:rPr>
        <w:t>потешка</w:t>
      </w:r>
      <w:proofErr w:type="spellEnd"/>
    </w:p>
    <w:p w:rsidR="00092637" w:rsidRPr="00C519D8" w:rsidRDefault="00BE6E1C" w:rsidP="00C519D8">
      <w:pPr>
        <w:pStyle w:val="200"/>
        <w:framePr w:w="5083" w:h="1344" w:hRule="exact" w:wrap="around" w:vAnchor="page" w:hAnchor="page" w:x="5734" w:y="10751"/>
        <w:shd w:val="clear" w:color="auto" w:fill="auto"/>
        <w:spacing w:before="0" w:after="0" w:line="240" w:lineRule="auto"/>
        <w:ind w:left="20" w:firstLine="0"/>
        <w:jc w:val="both"/>
        <w:rPr>
          <w:b/>
          <w:sz w:val="24"/>
          <w:szCs w:val="24"/>
        </w:rPr>
      </w:pPr>
      <w:r w:rsidRPr="00C519D8">
        <w:rPr>
          <w:b/>
          <w:sz w:val="24"/>
          <w:szCs w:val="24"/>
        </w:rPr>
        <w:t>Хлопки ладонями и удары кулачками друг о друга попеременно.</w:t>
      </w:r>
    </w:p>
    <w:p w:rsidR="00092637" w:rsidRPr="00C519D8" w:rsidRDefault="00BE6E1C" w:rsidP="00C519D8">
      <w:pPr>
        <w:pStyle w:val="200"/>
        <w:framePr w:w="5083" w:h="1344" w:hRule="exact" w:wrap="around" w:vAnchor="page" w:hAnchor="page" w:x="5734" w:y="10751"/>
        <w:shd w:val="clear" w:color="auto" w:fill="auto"/>
        <w:spacing w:before="0" w:after="0" w:line="240" w:lineRule="auto"/>
        <w:ind w:left="20" w:firstLine="0"/>
        <w:jc w:val="both"/>
        <w:rPr>
          <w:b/>
          <w:sz w:val="24"/>
          <w:szCs w:val="24"/>
        </w:rPr>
      </w:pPr>
      <w:r w:rsidRPr="00C519D8">
        <w:rPr>
          <w:b/>
          <w:sz w:val="24"/>
          <w:szCs w:val="24"/>
        </w:rPr>
        <w:t xml:space="preserve">Загибают по одному пальчику, начиная с </w:t>
      </w:r>
      <w:proofErr w:type="gramStart"/>
      <w:r w:rsidRPr="00C519D8">
        <w:rPr>
          <w:b/>
          <w:sz w:val="24"/>
          <w:szCs w:val="24"/>
        </w:rPr>
        <w:t>большого</w:t>
      </w:r>
      <w:proofErr w:type="gramEnd"/>
      <w:r w:rsidRPr="00C519D8">
        <w:rPr>
          <w:b/>
          <w:sz w:val="24"/>
          <w:szCs w:val="24"/>
        </w:rPr>
        <w:t>, на обеих руках.</w:t>
      </w:r>
    </w:p>
    <w:p w:rsidR="00092637" w:rsidRPr="00C519D8" w:rsidRDefault="00BE6E1C" w:rsidP="00C519D8">
      <w:pPr>
        <w:pStyle w:val="140"/>
        <w:framePr w:wrap="around" w:vAnchor="page" w:hAnchor="page" w:x="1131" w:y="13406"/>
        <w:shd w:val="clear" w:color="auto" w:fill="auto"/>
        <w:spacing w:line="240" w:lineRule="auto"/>
        <w:ind w:firstLine="0"/>
        <w:rPr>
          <w:sz w:val="24"/>
          <w:szCs w:val="24"/>
        </w:rPr>
      </w:pPr>
      <w:bookmarkStart w:id="276" w:name="bookmark278"/>
      <w:r w:rsidRPr="00C519D8">
        <w:rPr>
          <w:sz w:val="24"/>
          <w:szCs w:val="24"/>
        </w:rPr>
        <w:t>149</w:t>
      </w:r>
      <w:bookmarkEnd w:id="276"/>
    </w:p>
    <w:p w:rsidR="00092637" w:rsidRPr="00C519D8" w:rsidRDefault="00BE6E1C" w:rsidP="00C519D8">
      <w:pPr>
        <w:pStyle w:val="2390"/>
        <w:framePr w:wrap="around" w:vAnchor="page" w:hAnchor="page" w:x="5009" w:y="13886"/>
        <w:shd w:val="clear" w:color="auto" w:fill="auto"/>
        <w:spacing w:line="240" w:lineRule="auto"/>
        <w:rPr>
          <w:sz w:val="24"/>
          <w:szCs w:val="24"/>
        </w:rPr>
      </w:pPr>
      <w:bookmarkStart w:id="277" w:name="bookmark279"/>
      <w:r w:rsidRPr="00C519D8">
        <w:rPr>
          <w:rStyle w:val="2390ptfff0"/>
          <w:sz w:val="24"/>
          <w:szCs w:val="24"/>
        </w:rPr>
        <w:t>Кто же это?</w:t>
      </w:r>
      <w:bookmarkEnd w:id="277"/>
    </w:p>
    <w:p w:rsidR="00092637" w:rsidRPr="00C519D8" w:rsidRDefault="00BE6E1C" w:rsidP="00C519D8">
      <w:pPr>
        <w:pStyle w:val="60"/>
        <w:framePr w:w="3859" w:h="1315" w:hRule="exact" w:wrap="around" w:vAnchor="page" w:hAnchor="page" w:x="1112" w:y="14360"/>
        <w:shd w:val="clear" w:color="auto" w:fill="auto"/>
        <w:spacing w:before="0" w:line="240" w:lineRule="auto"/>
        <w:ind w:left="20" w:firstLine="0"/>
        <w:jc w:val="left"/>
        <w:rPr>
          <w:b/>
          <w:sz w:val="24"/>
          <w:szCs w:val="24"/>
        </w:rPr>
      </w:pPr>
      <w:r w:rsidRPr="00C519D8">
        <w:rPr>
          <w:rStyle w:val="614pt100fff1"/>
          <w:b/>
          <w:sz w:val="24"/>
          <w:szCs w:val="24"/>
        </w:rPr>
        <w:t xml:space="preserve">Отгадайте, кто же это? </w:t>
      </w:r>
      <w:r w:rsidRPr="00C519D8">
        <w:rPr>
          <w:rStyle w:val="614pt0pt100"/>
          <w:sz w:val="24"/>
          <w:szCs w:val="24"/>
        </w:rPr>
        <w:t>Уха</w:t>
      </w:r>
      <w:r w:rsidRPr="00C519D8">
        <w:rPr>
          <w:rStyle w:val="614pt100fff1"/>
          <w:b/>
          <w:sz w:val="24"/>
          <w:szCs w:val="24"/>
        </w:rPr>
        <w:t xml:space="preserve"> два, а рожек </w:t>
      </w:r>
      <w:proofErr w:type="gramStart"/>
      <w:r w:rsidRPr="00C519D8">
        <w:rPr>
          <w:rStyle w:val="614pt100fff1"/>
          <w:b/>
          <w:sz w:val="24"/>
          <w:szCs w:val="24"/>
        </w:rPr>
        <w:t>нету</w:t>
      </w:r>
      <w:proofErr w:type="gramEnd"/>
      <w:r w:rsidRPr="00C519D8">
        <w:rPr>
          <w:rStyle w:val="614pt100fff1"/>
          <w:b/>
          <w:sz w:val="24"/>
          <w:szCs w:val="24"/>
        </w:rPr>
        <w:t>. Есть короткий толстый</w:t>
      </w:r>
      <w:r w:rsidRPr="00C519D8">
        <w:rPr>
          <w:rStyle w:val="614pt0pt100"/>
          <w:sz w:val="24"/>
          <w:szCs w:val="24"/>
        </w:rPr>
        <w:t xml:space="preserve"> хвост, </w:t>
      </w:r>
      <w:r w:rsidRPr="00C519D8">
        <w:rPr>
          <w:rStyle w:val="614pt100fff1"/>
          <w:b/>
          <w:sz w:val="24"/>
          <w:szCs w:val="24"/>
        </w:rPr>
        <w:t>Есть холодный черный</w:t>
      </w:r>
      <w:r w:rsidRPr="00C519D8">
        <w:rPr>
          <w:rStyle w:val="614pt0pt100"/>
          <w:sz w:val="24"/>
          <w:szCs w:val="24"/>
        </w:rPr>
        <w:t xml:space="preserve"> нос,</w:t>
      </w:r>
    </w:p>
    <w:p w:rsidR="00092637" w:rsidRPr="00C519D8" w:rsidRDefault="00BE6E1C" w:rsidP="00C519D8">
      <w:pPr>
        <w:pStyle w:val="200"/>
        <w:framePr w:w="5093" w:h="715" w:hRule="exact" w:wrap="around" w:vAnchor="page" w:hAnchor="page" w:x="5734" w:y="14342"/>
        <w:shd w:val="clear" w:color="auto" w:fill="auto"/>
        <w:spacing w:before="0" w:after="0" w:line="240" w:lineRule="auto"/>
        <w:ind w:left="20" w:firstLine="0"/>
        <w:jc w:val="both"/>
        <w:rPr>
          <w:b/>
          <w:sz w:val="24"/>
          <w:szCs w:val="24"/>
        </w:rPr>
      </w:pPr>
      <w:r w:rsidRPr="00C519D8">
        <w:rPr>
          <w:b/>
          <w:sz w:val="24"/>
          <w:szCs w:val="24"/>
        </w:rPr>
        <w:t>Загибают по одному пальцу на обеих руках на каждое выделенное слово.</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38" type="#_x0000_t32" style="position:absolute;margin-left:54.75pt;margin-top:190.25pt;width:168.45pt;height:0;z-index:-251620864;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37" type="#_x0000_t32" style="position:absolute;margin-left:54.95pt;margin-top:388.95pt;width:169.2pt;height:0;z-index:-251619840;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36" type="#_x0000_t32" style="position:absolute;margin-left:55.2pt;margin-top:523.6pt;width:168.95pt;height:0;z-index:-251618816;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3619" w:h="2333" w:hRule="exact" w:wrap="around" w:vAnchor="page" w:hAnchor="page" w:x="1096" w:y="1067"/>
        <w:shd w:val="clear" w:color="auto" w:fill="auto"/>
        <w:spacing w:before="0" w:line="240" w:lineRule="auto"/>
        <w:ind w:left="20" w:right="100" w:firstLine="0"/>
        <w:jc w:val="left"/>
        <w:rPr>
          <w:b/>
          <w:sz w:val="24"/>
          <w:szCs w:val="24"/>
        </w:rPr>
      </w:pPr>
      <w:r w:rsidRPr="00C519D8">
        <w:rPr>
          <w:rStyle w:val="614pt100fff2"/>
          <w:b/>
          <w:sz w:val="24"/>
          <w:szCs w:val="24"/>
        </w:rPr>
        <w:t>Есть четыре сильных</w:t>
      </w:r>
      <w:r w:rsidRPr="00C519D8">
        <w:rPr>
          <w:rStyle w:val="614pt0pt1000"/>
          <w:sz w:val="24"/>
          <w:szCs w:val="24"/>
        </w:rPr>
        <w:t xml:space="preserve"> лапы, </w:t>
      </w:r>
      <w:r w:rsidRPr="00C519D8">
        <w:rPr>
          <w:rStyle w:val="614pt100fff2"/>
          <w:b/>
          <w:sz w:val="24"/>
          <w:szCs w:val="24"/>
        </w:rPr>
        <w:t>Очень сильных, как у папы. И еще хочу сказать: Очень умные</w:t>
      </w:r>
      <w:r w:rsidRPr="00C519D8">
        <w:rPr>
          <w:rStyle w:val="614pt0pt1000"/>
          <w:sz w:val="24"/>
          <w:szCs w:val="24"/>
        </w:rPr>
        <w:t xml:space="preserve"> глаза. </w:t>
      </w:r>
      <w:r w:rsidRPr="00C519D8">
        <w:rPr>
          <w:rStyle w:val="614pt100fff2"/>
          <w:b/>
          <w:sz w:val="24"/>
          <w:szCs w:val="24"/>
        </w:rPr>
        <w:t>Я бы угадать бы смог! Кто же это? Мой щенок!</w:t>
      </w:r>
    </w:p>
    <w:p w:rsidR="00092637" w:rsidRPr="00C519D8" w:rsidRDefault="00BE6E1C" w:rsidP="00C519D8">
      <w:pPr>
        <w:pStyle w:val="200"/>
        <w:framePr w:w="3619" w:h="2333" w:hRule="exact" w:wrap="around" w:vAnchor="page" w:hAnchor="page" w:x="1096" w:y="1067"/>
        <w:shd w:val="clear" w:color="auto" w:fill="auto"/>
        <w:spacing w:before="0" w:after="0" w:line="240" w:lineRule="auto"/>
        <w:ind w:left="22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5050" w:h="1041" w:hRule="exact" w:wrap="around" w:vAnchor="page" w:hAnchor="page" w:x="5728" w:y="2349"/>
        <w:shd w:val="clear" w:color="auto" w:fill="auto"/>
        <w:spacing w:before="0" w:after="0" w:line="240" w:lineRule="auto"/>
        <w:ind w:left="20" w:firstLine="0"/>
        <w:jc w:val="both"/>
        <w:rPr>
          <w:b/>
          <w:sz w:val="24"/>
          <w:szCs w:val="24"/>
        </w:rPr>
      </w:pPr>
      <w:r w:rsidRPr="00C519D8">
        <w:rPr>
          <w:b/>
          <w:sz w:val="24"/>
          <w:szCs w:val="24"/>
        </w:rPr>
        <w:t>Машут рукой.</w:t>
      </w:r>
    </w:p>
    <w:p w:rsidR="00092637" w:rsidRPr="00C519D8" w:rsidRDefault="00BE6E1C" w:rsidP="00C519D8">
      <w:pPr>
        <w:pStyle w:val="200"/>
        <w:framePr w:w="5050" w:h="1041" w:hRule="exact" w:wrap="around" w:vAnchor="page" w:hAnchor="page" w:x="5728" w:y="2349"/>
        <w:shd w:val="clear" w:color="auto" w:fill="auto"/>
        <w:spacing w:before="0" w:after="0" w:line="240" w:lineRule="auto"/>
        <w:ind w:left="20" w:firstLine="0"/>
        <w:jc w:val="both"/>
        <w:rPr>
          <w:b/>
          <w:sz w:val="24"/>
          <w:szCs w:val="24"/>
        </w:rPr>
      </w:pPr>
      <w:r w:rsidRPr="00C519D8">
        <w:rPr>
          <w:b/>
          <w:sz w:val="24"/>
          <w:szCs w:val="24"/>
        </w:rPr>
        <w:t>Пожимают пленами. Прижимают руки к сердцу.</w:t>
      </w:r>
    </w:p>
    <w:p w:rsidR="00092637" w:rsidRPr="00C519D8" w:rsidRDefault="00BE6E1C" w:rsidP="00C519D8">
      <w:pPr>
        <w:pStyle w:val="140"/>
        <w:framePr w:wrap="around" w:vAnchor="page" w:hAnchor="page" w:x="1124" w:y="3878"/>
        <w:shd w:val="clear" w:color="auto" w:fill="auto"/>
        <w:spacing w:line="240" w:lineRule="auto"/>
        <w:ind w:firstLine="0"/>
        <w:rPr>
          <w:sz w:val="24"/>
          <w:szCs w:val="24"/>
        </w:rPr>
      </w:pPr>
      <w:bookmarkStart w:id="278" w:name="bookmark280"/>
      <w:r w:rsidRPr="00C519D8">
        <w:rPr>
          <w:sz w:val="24"/>
          <w:szCs w:val="24"/>
        </w:rPr>
        <w:t>150</w:t>
      </w:r>
      <w:bookmarkEnd w:id="278"/>
    </w:p>
    <w:p w:rsidR="00092637" w:rsidRPr="00C519D8" w:rsidRDefault="00BE6E1C" w:rsidP="00C519D8">
      <w:pPr>
        <w:pStyle w:val="2390"/>
        <w:framePr w:wrap="around" w:vAnchor="page" w:hAnchor="page" w:x="3808" w:y="4507"/>
        <w:shd w:val="clear" w:color="auto" w:fill="auto"/>
        <w:spacing w:line="240" w:lineRule="auto"/>
        <w:rPr>
          <w:sz w:val="24"/>
          <w:szCs w:val="24"/>
        </w:rPr>
      </w:pPr>
      <w:bookmarkStart w:id="279" w:name="bookmark281"/>
      <w:r w:rsidRPr="00C519D8">
        <w:rPr>
          <w:rStyle w:val="2390ptfff1"/>
          <w:sz w:val="24"/>
          <w:szCs w:val="24"/>
        </w:rPr>
        <w:t>Что принес нам почтальон?</w:t>
      </w:r>
      <w:bookmarkEnd w:id="279"/>
    </w:p>
    <w:p w:rsidR="00092637" w:rsidRPr="00C519D8" w:rsidRDefault="00BE6E1C" w:rsidP="00C519D8">
      <w:pPr>
        <w:pStyle w:val="60"/>
        <w:framePr w:w="3595" w:h="2579" w:hRule="exact" w:wrap="around" w:vAnchor="page" w:hAnchor="page" w:x="1100" w:y="5070"/>
        <w:shd w:val="clear" w:color="auto" w:fill="auto"/>
        <w:spacing w:before="0" w:line="240" w:lineRule="auto"/>
        <w:ind w:left="20" w:right="480" w:firstLine="0"/>
        <w:rPr>
          <w:b/>
          <w:sz w:val="24"/>
          <w:szCs w:val="24"/>
        </w:rPr>
      </w:pPr>
      <w:r w:rsidRPr="00C519D8">
        <w:rPr>
          <w:rStyle w:val="614pt100fff2"/>
          <w:b/>
          <w:sz w:val="24"/>
          <w:szCs w:val="24"/>
        </w:rPr>
        <w:t>Что принес нам почтальон? С толстой сумкой ходит он. Перевод, журнал, газету, В бандероли две кассеты</w:t>
      </w:r>
      <w:proofErr w:type="gramStart"/>
      <w:r w:rsidRPr="00C519D8">
        <w:rPr>
          <w:rStyle w:val="614pt100fff2"/>
          <w:b/>
          <w:sz w:val="24"/>
          <w:szCs w:val="24"/>
        </w:rPr>
        <w:t xml:space="preserve"> И</w:t>
      </w:r>
      <w:proofErr w:type="gramEnd"/>
      <w:r w:rsidRPr="00C519D8">
        <w:rPr>
          <w:rStyle w:val="614pt100fff2"/>
          <w:b/>
          <w:sz w:val="24"/>
          <w:szCs w:val="24"/>
        </w:rPr>
        <w:t xml:space="preserve"> письмо от тети Вали, Чтоб ее приезда ждали.</w:t>
      </w:r>
    </w:p>
    <w:p w:rsidR="00092637" w:rsidRPr="00C519D8" w:rsidRDefault="00BE6E1C" w:rsidP="00C519D8">
      <w:pPr>
        <w:pStyle w:val="200"/>
        <w:framePr w:w="3595" w:h="2579" w:hRule="exact" w:wrap="around" w:vAnchor="page" w:hAnchor="page" w:x="1100" w:y="5070"/>
        <w:shd w:val="clear" w:color="auto" w:fill="auto"/>
        <w:spacing w:before="0" w:after="0" w:line="240" w:lineRule="auto"/>
        <w:ind w:left="230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5093" w:h="1670" w:hRule="exact" w:wrap="around" w:vAnchor="page" w:hAnchor="page" w:x="5708" w:y="5070"/>
        <w:shd w:val="clear" w:color="auto" w:fill="auto"/>
        <w:spacing w:before="0" w:after="0" w:line="240" w:lineRule="auto"/>
        <w:ind w:left="20" w:right="20" w:firstLine="0"/>
        <w:jc w:val="both"/>
        <w:rPr>
          <w:b/>
          <w:sz w:val="24"/>
          <w:szCs w:val="24"/>
        </w:rPr>
      </w:pPr>
      <w:r w:rsidRPr="00C519D8">
        <w:rPr>
          <w:b/>
          <w:sz w:val="24"/>
          <w:szCs w:val="24"/>
        </w:rPr>
        <w:t>Дети маршируют по кругу, высоко под</w:t>
      </w:r>
      <w:r w:rsidRPr="00C519D8">
        <w:rPr>
          <w:b/>
          <w:sz w:val="24"/>
          <w:szCs w:val="24"/>
        </w:rPr>
        <w:softHyphen/>
        <w:t>нимая колени.</w:t>
      </w:r>
    </w:p>
    <w:p w:rsidR="00092637" w:rsidRPr="00C519D8" w:rsidRDefault="00BE6E1C" w:rsidP="00C519D8">
      <w:pPr>
        <w:pStyle w:val="200"/>
        <w:framePr w:w="5093" w:h="1670" w:hRule="exact" w:wrap="around" w:vAnchor="page" w:hAnchor="page" w:x="5708" w:y="5070"/>
        <w:shd w:val="clear" w:color="auto" w:fill="auto"/>
        <w:spacing w:before="0" w:after="0" w:line="240" w:lineRule="auto"/>
        <w:ind w:left="20" w:right="20" w:firstLine="0"/>
        <w:jc w:val="both"/>
        <w:rPr>
          <w:b/>
          <w:sz w:val="24"/>
          <w:szCs w:val="24"/>
        </w:rPr>
      </w:pPr>
      <w:r w:rsidRPr="00C519D8">
        <w:rPr>
          <w:b/>
          <w:sz w:val="24"/>
          <w:szCs w:val="24"/>
        </w:rPr>
        <w:t xml:space="preserve">На каждое название загибают по одному пальчику на обеих руках, начиная </w:t>
      </w:r>
      <w:proofErr w:type="gramStart"/>
      <w:r w:rsidRPr="00C519D8">
        <w:rPr>
          <w:b/>
          <w:sz w:val="24"/>
          <w:szCs w:val="24"/>
        </w:rPr>
        <w:t>с</w:t>
      </w:r>
      <w:proofErr w:type="gramEnd"/>
      <w:r w:rsidRPr="00C519D8">
        <w:rPr>
          <w:b/>
          <w:sz w:val="24"/>
          <w:szCs w:val="24"/>
        </w:rPr>
        <w:t xml:space="preserve"> боль</w:t>
      </w:r>
      <w:r w:rsidRPr="00C519D8">
        <w:rPr>
          <w:b/>
          <w:sz w:val="24"/>
          <w:szCs w:val="24"/>
        </w:rPr>
        <w:softHyphen/>
        <w:t>ших.</w:t>
      </w:r>
    </w:p>
    <w:p w:rsidR="00092637" w:rsidRPr="00C519D8" w:rsidRDefault="00BE6E1C" w:rsidP="00C519D8">
      <w:pPr>
        <w:pStyle w:val="140"/>
        <w:framePr w:wrap="around" w:vAnchor="page" w:hAnchor="page" w:x="1139" w:y="7857"/>
        <w:shd w:val="clear" w:color="auto" w:fill="auto"/>
        <w:spacing w:line="240" w:lineRule="auto"/>
        <w:ind w:firstLine="0"/>
        <w:rPr>
          <w:sz w:val="24"/>
          <w:szCs w:val="24"/>
        </w:rPr>
      </w:pPr>
      <w:bookmarkStart w:id="280" w:name="bookmark282"/>
      <w:r w:rsidRPr="00C519D8">
        <w:rPr>
          <w:sz w:val="24"/>
          <w:szCs w:val="24"/>
        </w:rPr>
        <w:t>151</w:t>
      </w:r>
      <w:bookmarkEnd w:id="280"/>
    </w:p>
    <w:p w:rsidR="00092637" w:rsidRPr="00C519D8" w:rsidRDefault="00BE6E1C" w:rsidP="00C519D8">
      <w:pPr>
        <w:pStyle w:val="2390"/>
        <w:framePr w:wrap="around" w:vAnchor="page" w:hAnchor="page" w:x="5128" w:y="8481"/>
        <w:shd w:val="clear" w:color="auto" w:fill="auto"/>
        <w:spacing w:line="240" w:lineRule="auto"/>
        <w:rPr>
          <w:sz w:val="24"/>
          <w:szCs w:val="24"/>
        </w:rPr>
      </w:pPr>
      <w:bookmarkStart w:id="281" w:name="bookmark283"/>
      <w:r w:rsidRPr="00C519D8">
        <w:rPr>
          <w:rStyle w:val="2390ptfff1"/>
          <w:sz w:val="24"/>
          <w:szCs w:val="24"/>
        </w:rPr>
        <w:t>Кап, кап...</w:t>
      </w:r>
      <w:bookmarkEnd w:id="281"/>
    </w:p>
    <w:p w:rsidR="00092637" w:rsidRPr="00C519D8" w:rsidRDefault="00BE6E1C" w:rsidP="00C519D8">
      <w:pPr>
        <w:pStyle w:val="60"/>
        <w:framePr w:w="4061" w:h="1032" w:hRule="exact" w:wrap="around" w:vAnchor="page" w:hAnchor="page" w:x="1120" w:y="9034"/>
        <w:shd w:val="clear" w:color="auto" w:fill="auto"/>
        <w:spacing w:before="0" w:line="240" w:lineRule="auto"/>
        <w:ind w:right="40" w:firstLine="0"/>
        <w:rPr>
          <w:b/>
          <w:sz w:val="24"/>
          <w:szCs w:val="24"/>
        </w:rPr>
      </w:pPr>
      <w:r w:rsidRPr="00C519D8">
        <w:rPr>
          <w:rStyle w:val="614pt100fff2"/>
          <w:b/>
          <w:sz w:val="24"/>
          <w:szCs w:val="24"/>
        </w:rPr>
        <w:t>Кап, кап, кап — звенит капель. Приближается апрель.</w:t>
      </w:r>
    </w:p>
    <w:p w:rsidR="00092637" w:rsidRPr="00C519D8" w:rsidRDefault="00BE6E1C" w:rsidP="00C519D8">
      <w:pPr>
        <w:pStyle w:val="200"/>
        <w:framePr w:w="4061" w:h="1032" w:hRule="exact" w:wrap="around" w:vAnchor="page" w:hAnchor="page" w:x="1120" w:y="9034"/>
        <w:shd w:val="clear" w:color="auto" w:fill="auto"/>
        <w:spacing w:before="0" w:after="0" w:line="240" w:lineRule="auto"/>
        <w:ind w:left="27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5050" w:h="724" w:hRule="exact" w:wrap="around" w:vAnchor="page" w:hAnchor="page" w:x="5747" w:y="9022"/>
        <w:shd w:val="clear" w:color="auto" w:fill="auto"/>
        <w:spacing w:before="0" w:after="0" w:line="240" w:lineRule="auto"/>
        <w:ind w:firstLine="0"/>
        <w:jc w:val="both"/>
        <w:rPr>
          <w:b/>
          <w:sz w:val="24"/>
          <w:szCs w:val="24"/>
        </w:rPr>
      </w:pPr>
      <w:r w:rsidRPr="00C519D8">
        <w:rPr>
          <w:b/>
          <w:sz w:val="24"/>
          <w:szCs w:val="24"/>
        </w:rPr>
        <w:t xml:space="preserve">Ритмично стучат по ковру подушечками пальцев, начиная с </w:t>
      </w:r>
      <w:proofErr w:type="gramStart"/>
      <w:r w:rsidRPr="00C519D8">
        <w:rPr>
          <w:b/>
          <w:sz w:val="24"/>
          <w:szCs w:val="24"/>
        </w:rPr>
        <w:t>большого</w:t>
      </w:r>
      <w:proofErr w:type="gramEnd"/>
      <w:r w:rsidRPr="00C519D8">
        <w:rPr>
          <w:b/>
          <w:sz w:val="24"/>
          <w:szCs w:val="24"/>
        </w:rPr>
        <w:t>.</w:t>
      </w:r>
    </w:p>
    <w:p w:rsidR="00092637" w:rsidRPr="00C519D8" w:rsidRDefault="00BE6E1C" w:rsidP="00C519D8">
      <w:pPr>
        <w:pStyle w:val="140"/>
        <w:framePr w:wrap="around" w:vAnchor="page" w:hAnchor="page" w:x="1144" w:y="10550"/>
        <w:shd w:val="clear" w:color="auto" w:fill="auto"/>
        <w:spacing w:line="240" w:lineRule="auto"/>
        <w:ind w:firstLine="0"/>
        <w:rPr>
          <w:sz w:val="24"/>
          <w:szCs w:val="24"/>
        </w:rPr>
      </w:pPr>
      <w:bookmarkStart w:id="282" w:name="bookmark284"/>
      <w:r w:rsidRPr="00C519D8">
        <w:rPr>
          <w:sz w:val="24"/>
          <w:szCs w:val="24"/>
        </w:rPr>
        <w:t>152</w:t>
      </w:r>
      <w:bookmarkEnd w:id="282"/>
    </w:p>
    <w:p w:rsidR="00092637" w:rsidRPr="00C519D8" w:rsidRDefault="00BE6E1C" w:rsidP="00C519D8">
      <w:pPr>
        <w:pStyle w:val="60"/>
        <w:framePr w:w="2962" w:h="3211" w:hRule="exact" w:wrap="around" w:vAnchor="page" w:hAnchor="page" w:x="1110" w:y="11755"/>
        <w:shd w:val="clear" w:color="auto" w:fill="auto"/>
        <w:spacing w:before="0" w:after="259" w:line="240" w:lineRule="auto"/>
        <w:ind w:left="20" w:firstLine="0"/>
        <w:jc w:val="left"/>
        <w:rPr>
          <w:b/>
          <w:sz w:val="24"/>
          <w:szCs w:val="24"/>
        </w:rPr>
      </w:pPr>
      <w:r w:rsidRPr="00C519D8">
        <w:rPr>
          <w:rStyle w:val="614pt100fff2"/>
          <w:b/>
          <w:sz w:val="24"/>
          <w:szCs w:val="24"/>
        </w:rPr>
        <w:t>Дружок ты мой, дрозд,</w:t>
      </w:r>
    </w:p>
    <w:p w:rsidR="00092637" w:rsidRPr="00C519D8" w:rsidRDefault="00BE6E1C" w:rsidP="00C519D8">
      <w:pPr>
        <w:pStyle w:val="60"/>
        <w:framePr w:w="2962" w:h="3211" w:hRule="exact" w:wrap="around" w:vAnchor="page" w:hAnchor="page" w:x="1110" w:y="11755"/>
        <w:shd w:val="clear" w:color="auto" w:fill="auto"/>
        <w:spacing w:before="0" w:line="240" w:lineRule="auto"/>
        <w:ind w:left="20" w:firstLine="0"/>
        <w:jc w:val="left"/>
        <w:rPr>
          <w:b/>
          <w:sz w:val="24"/>
          <w:szCs w:val="24"/>
        </w:rPr>
      </w:pPr>
      <w:proofErr w:type="gramStart"/>
      <w:r w:rsidRPr="00C519D8">
        <w:rPr>
          <w:rStyle w:val="614pt100fff2"/>
          <w:b/>
          <w:sz w:val="24"/>
          <w:szCs w:val="24"/>
        </w:rPr>
        <w:t>В крапинку хвост, Носик — остренький, Бочок — пестренький, Перья — тонкие, Песни — звонкие.</w:t>
      </w:r>
      <w:proofErr w:type="gramEnd"/>
      <w:r w:rsidRPr="00C519D8">
        <w:rPr>
          <w:rStyle w:val="614pt100fff2"/>
          <w:b/>
          <w:sz w:val="24"/>
          <w:szCs w:val="24"/>
        </w:rPr>
        <w:t xml:space="preserve"> Весной распеваются, Зимой забываются. </w:t>
      </w:r>
      <w:r w:rsidRPr="00C519D8">
        <w:rPr>
          <w:rStyle w:val="614pt100d"/>
          <w:b/>
          <w:sz w:val="24"/>
          <w:szCs w:val="24"/>
        </w:rPr>
        <w:t>Молдавская песенка</w:t>
      </w:r>
    </w:p>
    <w:p w:rsidR="00092637" w:rsidRPr="00C519D8" w:rsidRDefault="00BE6E1C" w:rsidP="00C519D8">
      <w:pPr>
        <w:pStyle w:val="2390"/>
        <w:framePr w:wrap="around" w:vAnchor="page" w:hAnchor="page" w:x="4844" w:y="11168"/>
        <w:shd w:val="clear" w:color="auto" w:fill="auto"/>
        <w:spacing w:line="240" w:lineRule="auto"/>
        <w:rPr>
          <w:sz w:val="24"/>
          <w:szCs w:val="24"/>
        </w:rPr>
      </w:pPr>
      <w:bookmarkStart w:id="283" w:name="bookmark285"/>
      <w:proofErr w:type="spellStart"/>
      <w:r w:rsidRPr="00C519D8">
        <w:rPr>
          <w:rStyle w:val="2390ptfff1"/>
          <w:sz w:val="24"/>
          <w:szCs w:val="24"/>
        </w:rPr>
        <w:t>Дрозд-дроздок</w:t>
      </w:r>
      <w:bookmarkEnd w:id="283"/>
      <w:proofErr w:type="spellEnd"/>
    </w:p>
    <w:p w:rsidR="00092637" w:rsidRPr="00C519D8" w:rsidRDefault="00BE6E1C" w:rsidP="00C519D8">
      <w:pPr>
        <w:pStyle w:val="200"/>
        <w:framePr w:w="5098" w:h="1343" w:hRule="exact" w:wrap="around" w:vAnchor="page" w:hAnchor="page" w:x="5723" w:y="11713"/>
        <w:shd w:val="clear" w:color="auto" w:fill="auto"/>
        <w:spacing w:before="0" w:after="0" w:line="240" w:lineRule="auto"/>
        <w:ind w:left="40" w:right="20" w:firstLine="0"/>
        <w:jc w:val="both"/>
        <w:rPr>
          <w:b/>
          <w:sz w:val="24"/>
          <w:szCs w:val="24"/>
        </w:rPr>
      </w:pPr>
      <w:r w:rsidRPr="00C519D8">
        <w:rPr>
          <w:b/>
          <w:sz w:val="24"/>
          <w:szCs w:val="24"/>
        </w:rPr>
        <w:t>Дети машут сложенными накрест ладо</w:t>
      </w:r>
      <w:r w:rsidRPr="00C519D8">
        <w:rPr>
          <w:b/>
          <w:sz w:val="24"/>
          <w:szCs w:val="24"/>
        </w:rPr>
        <w:softHyphen/>
        <w:t>нями, как крыльями.</w:t>
      </w:r>
    </w:p>
    <w:p w:rsidR="00092637" w:rsidRPr="00C519D8" w:rsidRDefault="00BE6E1C" w:rsidP="00C519D8">
      <w:pPr>
        <w:pStyle w:val="200"/>
        <w:framePr w:w="5098" w:h="1343" w:hRule="exact" w:wrap="around" w:vAnchor="page" w:hAnchor="page" w:x="5723" w:y="11713"/>
        <w:shd w:val="clear" w:color="auto" w:fill="auto"/>
        <w:spacing w:before="0" w:after="0" w:line="240" w:lineRule="auto"/>
        <w:ind w:left="40" w:right="20" w:firstLine="0"/>
        <w:jc w:val="both"/>
        <w:rPr>
          <w:b/>
          <w:sz w:val="24"/>
          <w:szCs w:val="24"/>
        </w:rPr>
      </w:pPr>
      <w:r w:rsidRPr="00C519D8">
        <w:rPr>
          <w:b/>
          <w:sz w:val="24"/>
          <w:szCs w:val="24"/>
        </w:rPr>
        <w:t>Загибают по одному пальцу на обеих руках на каждую строку.</w:t>
      </w:r>
    </w:p>
    <w:p w:rsidR="00092637" w:rsidRPr="00C519D8" w:rsidRDefault="00BE6E1C" w:rsidP="00C519D8">
      <w:pPr>
        <w:pStyle w:val="200"/>
        <w:framePr w:w="5098" w:h="691" w:hRule="exact" w:wrap="around" w:vAnchor="page" w:hAnchor="page" w:x="5723" w:y="13935"/>
        <w:shd w:val="clear" w:color="auto" w:fill="auto"/>
        <w:spacing w:before="0" w:after="0" w:line="240" w:lineRule="auto"/>
        <w:ind w:left="40" w:right="20" w:firstLine="0"/>
        <w:jc w:val="both"/>
        <w:rPr>
          <w:b/>
          <w:sz w:val="24"/>
          <w:szCs w:val="24"/>
        </w:rPr>
      </w:pPr>
      <w:r w:rsidRPr="00C519D8">
        <w:rPr>
          <w:b/>
          <w:sz w:val="24"/>
          <w:szCs w:val="24"/>
        </w:rPr>
        <w:t>Вновь машут сложенными накрест ладо</w:t>
      </w:r>
      <w:r w:rsidRPr="00C519D8">
        <w:rPr>
          <w:b/>
          <w:sz w:val="24"/>
          <w:szCs w:val="24"/>
        </w:rPr>
        <w:softHyphen/>
        <w:t>нями.</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35" type="#_x0000_t32" style="position:absolute;margin-left:54.75pt;margin-top:303.55pt;width:168.95pt;height:0;z-index:-251617792;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34" type="#_x0000_t32" style="position:absolute;margin-left:55.45pt;margin-top:592pt;width:168.95pt;height:0;z-index:-251616768;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40"/>
        <w:framePr w:w="4920" w:h="3395" w:hRule="exact" w:wrap="around" w:vAnchor="page" w:hAnchor="page" w:x="5612" w:y="1632"/>
        <w:shd w:val="clear" w:color="auto" w:fill="auto"/>
        <w:spacing w:before="0" w:after="176" w:line="240" w:lineRule="auto"/>
        <w:ind w:left="180" w:firstLine="0"/>
        <w:jc w:val="left"/>
        <w:rPr>
          <w:b/>
          <w:sz w:val="24"/>
          <w:szCs w:val="24"/>
        </w:rPr>
      </w:pPr>
      <w:r w:rsidRPr="00C519D8">
        <w:rPr>
          <w:rStyle w:val="417pt0pt5"/>
          <w:sz w:val="24"/>
          <w:szCs w:val="24"/>
        </w:rPr>
        <w:t>семья большая</w:t>
      </w:r>
    </w:p>
    <w:p w:rsidR="00092637" w:rsidRPr="00C519D8" w:rsidRDefault="00BE6E1C" w:rsidP="00C519D8">
      <w:pPr>
        <w:pStyle w:val="200"/>
        <w:framePr w:w="4920" w:h="3395" w:hRule="exact" w:wrap="around" w:vAnchor="page" w:hAnchor="page" w:x="5612" w:y="1632"/>
        <w:shd w:val="clear" w:color="auto" w:fill="auto"/>
        <w:spacing w:before="0" w:after="255" w:line="240" w:lineRule="auto"/>
        <w:ind w:left="180" w:firstLine="0"/>
        <w:rPr>
          <w:b/>
          <w:sz w:val="24"/>
          <w:szCs w:val="24"/>
        </w:rPr>
      </w:pPr>
      <w:r w:rsidRPr="00C519D8">
        <w:rPr>
          <w:b/>
          <w:sz w:val="24"/>
          <w:szCs w:val="24"/>
        </w:rPr>
        <w:t>Хлопки в ладоши и удары попеременно.</w:t>
      </w:r>
    </w:p>
    <w:p w:rsidR="00092637" w:rsidRPr="00C519D8" w:rsidRDefault="00BE6E1C" w:rsidP="00C519D8">
      <w:pPr>
        <w:pStyle w:val="200"/>
        <w:framePr w:w="4920" w:h="3395" w:hRule="exact" w:wrap="around" w:vAnchor="page" w:hAnchor="page" w:x="5612" w:y="1632"/>
        <w:shd w:val="clear" w:color="auto" w:fill="auto"/>
        <w:spacing w:before="0" w:after="281" w:line="240" w:lineRule="auto"/>
        <w:ind w:left="180" w:right="100" w:firstLine="0"/>
        <w:rPr>
          <w:b/>
          <w:sz w:val="24"/>
          <w:szCs w:val="24"/>
        </w:rPr>
      </w:pPr>
      <w:r w:rsidRPr="00C519D8">
        <w:rPr>
          <w:b/>
          <w:sz w:val="24"/>
          <w:szCs w:val="24"/>
        </w:rPr>
        <w:t>Загнуть большие пальцы. Загнуть указательные пальцы. Загнуть средние пальцы.</w:t>
      </w:r>
    </w:p>
    <w:p w:rsidR="00092637" w:rsidRPr="00C519D8" w:rsidRDefault="00BE6E1C" w:rsidP="00C519D8">
      <w:pPr>
        <w:pStyle w:val="200"/>
        <w:framePr w:w="4920" w:h="3395" w:hRule="exact" w:wrap="around" w:vAnchor="page" w:hAnchor="page" w:x="5612" w:y="1632"/>
        <w:shd w:val="clear" w:color="auto" w:fill="auto"/>
        <w:spacing w:before="0" w:after="306" w:line="240" w:lineRule="auto"/>
        <w:ind w:left="180" w:firstLine="0"/>
        <w:rPr>
          <w:b/>
          <w:sz w:val="24"/>
          <w:szCs w:val="24"/>
        </w:rPr>
      </w:pPr>
      <w:r w:rsidRPr="00C519D8">
        <w:rPr>
          <w:b/>
          <w:sz w:val="24"/>
          <w:szCs w:val="24"/>
        </w:rPr>
        <w:t>Загнуть безымянные пальцы.</w:t>
      </w:r>
    </w:p>
    <w:p w:rsidR="00092637" w:rsidRPr="00C519D8" w:rsidRDefault="00BE6E1C" w:rsidP="00C519D8">
      <w:pPr>
        <w:pStyle w:val="200"/>
        <w:framePr w:w="4920" w:h="3395" w:hRule="exact" w:wrap="around" w:vAnchor="page" w:hAnchor="page" w:x="5612" w:y="1632"/>
        <w:shd w:val="clear" w:color="auto" w:fill="auto"/>
        <w:spacing w:before="0" w:after="0" w:line="240" w:lineRule="auto"/>
        <w:ind w:left="180" w:firstLine="0"/>
        <w:rPr>
          <w:b/>
          <w:sz w:val="24"/>
          <w:szCs w:val="24"/>
        </w:rPr>
      </w:pPr>
      <w:r w:rsidRPr="00C519D8">
        <w:rPr>
          <w:b/>
          <w:sz w:val="24"/>
          <w:szCs w:val="24"/>
        </w:rPr>
        <w:t>Загнуть мизинцы.</w:t>
      </w:r>
    </w:p>
    <w:p w:rsidR="00092637" w:rsidRPr="00C519D8" w:rsidRDefault="00BE6E1C" w:rsidP="00C519D8">
      <w:pPr>
        <w:pStyle w:val="140"/>
        <w:framePr w:wrap="around" w:vAnchor="page" w:hAnchor="page" w:x="1129" w:y="6172"/>
        <w:shd w:val="clear" w:color="auto" w:fill="auto"/>
        <w:spacing w:line="240" w:lineRule="auto"/>
        <w:ind w:firstLine="0"/>
        <w:rPr>
          <w:sz w:val="24"/>
          <w:szCs w:val="24"/>
        </w:rPr>
      </w:pPr>
      <w:bookmarkStart w:id="284" w:name="bookmark286"/>
      <w:r w:rsidRPr="00C519D8">
        <w:rPr>
          <w:sz w:val="24"/>
          <w:szCs w:val="24"/>
        </w:rPr>
        <w:t>154</w:t>
      </w:r>
      <w:bookmarkEnd w:id="284"/>
    </w:p>
    <w:p w:rsidR="00092637" w:rsidRPr="00C519D8" w:rsidRDefault="00BE6E1C" w:rsidP="00C519D8">
      <w:pPr>
        <w:pStyle w:val="60"/>
        <w:framePr w:w="3586" w:h="4176" w:hRule="exact" w:wrap="around" w:vAnchor="page" w:hAnchor="page" w:x="1100" w:y="7247"/>
        <w:shd w:val="clear" w:color="auto" w:fill="auto"/>
        <w:spacing w:before="0" w:line="240" w:lineRule="auto"/>
        <w:ind w:left="20" w:right="60" w:firstLine="0"/>
        <w:jc w:val="left"/>
        <w:rPr>
          <w:b/>
          <w:sz w:val="24"/>
          <w:szCs w:val="24"/>
        </w:rPr>
      </w:pPr>
      <w:r w:rsidRPr="00C519D8">
        <w:rPr>
          <w:rStyle w:val="614pt100fff3"/>
          <w:b/>
          <w:sz w:val="24"/>
          <w:szCs w:val="24"/>
        </w:rPr>
        <w:t xml:space="preserve">Ой, </w:t>
      </w:r>
      <w:proofErr w:type="spellStart"/>
      <w:proofErr w:type="gramStart"/>
      <w:r w:rsidRPr="00C519D8">
        <w:rPr>
          <w:rStyle w:val="614pt100fff3"/>
          <w:b/>
          <w:sz w:val="24"/>
          <w:szCs w:val="24"/>
        </w:rPr>
        <w:t>ду-ду</w:t>
      </w:r>
      <w:proofErr w:type="spellEnd"/>
      <w:proofErr w:type="gramEnd"/>
      <w:r w:rsidRPr="00C519D8">
        <w:rPr>
          <w:rStyle w:val="614pt100fff3"/>
          <w:b/>
          <w:sz w:val="24"/>
          <w:szCs w:val="24"/>
        </w:rPr>
        <w:t xml:space="preserve">, </w:t>
      </w:r>
      <w:proofErr w:type="spellStart"/>
      <w:r w:rsidRPr="00C519D8">
        <w:rPr>
          <w:rStyle w:val="614pt100fff3"/>
          <w:b/>
          <w:sz w:val="24"/>
          <w:szCs w:val="24"/>
        </w:rPr>
        <w:t>ду-ду</w:t>
      </w:r>
      <w:proofErr w:type="spellEnd"/>
      <w:r w:rsidRPr="00C519D8">
        <w:rPr>
          <w:rStyle w:val="614pt100fff3"/>
          <w:b/>
          <w:sz w:val="24"/>
          <w:szCs w:val="24"/>
        </w:rPr>
        <w:t xml:space="preserve">, </w:t>
      </w:r>
      <w:proofErr w:type="spellStart"/>
      <w:r w:rsidRPr="00C519D8">
        <w:rPr>
          <w:rStyle w:val="614pt100fff3"/>
          <w:b/>
          <w:sz w:val="24"/>
          <w:szCs w:val="24"/>
        </w:rPr>
        <w:t>ду-ду</w:t>
      </w:r>
      <w:proofErr w:type="spellEnd"/>
      <w:r w:rsidRPr="00C519D8">
        <w:rPr>
          <w:rStyle w:val="614pt100fff3"/>
          <w:b/>
          <w:sz w:val="24"/>
          <w:szCs w:val="24"/>
        </w:rPr>
        <w:t xml:space="preserve">, Потерял пастух дуду. А я дудочку нашла, Пастушку я отдала: — Ну-ка, милый пастушок, Ты спеши-ка на лужок. Там Буренка лежит, На теляток глядит. А домой не идет, Молочка не несет. Надо кашу варить, Сашу кашей кормить. </w:t>
      </w:r>
      <w:r w:rsidRPr="00C519D8">
        <w:rPr>
          <w:rStyle w:val="614pt100d"/>
          <w:b/>
          <w:sz w:val="24"/>
          <w:szCs w:val="24"/>
        </w:rPr>
        <w:t xml:space="preserve">Русская народная </w:t>
      </w:r>
      <w:proofErr w:type="spellStart"/>
      <w:r w:rsidRPr="00C519D8">
        <w:rPr>
          <w:rStyle w:val="614pt100d"/>
          <w:b/>
          <w:sz w:val="24"/>
          <w:szCs w:val="24"/>
        </w:rPr>
        <w:t>потешка</w:t>
      </w:r>
      <w:proofErr w:type="spellEnd"/>
    </w:p>
    <w:p w:rsidR="00092637" w:rsidRPr="00C519D8" w:rsidRDefault="00BE6E1C" w:rsidP="00C519D8">
      <w:pPr>
        <w:pStyle w:val="2390"/>
        <w:framePr w:w="5496" w:h="4393" w:hRule="exact" w:wrap="around" w:vAnchor="page" w:hAnchor="page" w:x="5315" w:y="6713"/>
        <w:shd w:val="clear" w:color="auto" w:fill="auto"/>
        <w:spacing w:after="134" w:line="240" w:lineRule="auto"/>
        <w:rPr>
          <w:sz w:val="24"/>
          <w:szCs w:val="24"/>
        </w:rPr>
      </w:pPr>
      <w:bookmarkStart w:id="285" w:name="bookmark287"/>
      <w:r w:rsidRPr="00C519D8">
        <w:rPr>
          <w:rStyle w:val="2390ptfff2"/>
          <w:sz w:val="24"/>
          <w:szCs w:val="24"/>
        </w:rPr>
        <w:t>Дудочка</w:t>
      </w:r>
      <w:bookmarkEnd w:id="285"/>
    </w:p>
    <w:p w:rsidR="00092637" w:rsidRPr="00C519D8" w:rsidRDefault="00BE6E1C" w:rsidP="00C519D8">
      <w:pPr>
        <w:pStyle w:val="200"/>
        <w:framePr w:w="5496" w:h="4393" w:hRule="exact" w:wrap="around" w:vAnchor="page" w:hAnchor="page" w:x="5315" w:y="6713"/>
        <w:shd w:val="clear" w:color="auto" w:fill="auto"/>
        <w:spacing w:before="0" w:after="244" w:line="240" w:lineRule="auto"/>
        <w:ind w:left="440" w:right="20" w:firstLine="0"/>
        <w:rPr>
          <w:b/>
          <w:sz w:val="24"/>
          <w:szCs w:val="24"/>
        </w:rPr>
      </w:pPr>
      <w:r w:rsidRPr="00C519D8">
        <w:rPr>
          <w:b/>
          <w:sz w:val="24"/>
          <w:szCs w:val="24"/>
        </w:rPr>
        <w:t>Сложив пальцы обеих рук в колечки, дети имитируют игру на дудочке. Выполняют хлопки ладонями и удары ку</w:t>
      </w:r>
      <w:r w:rsidRPr="00C519D8">
        <w:rPr>
          <w:b/>
          <w:sz w:val="24"/>
          <w:szCs w:val="24"/>
        </w:rPr>
        <w:softHyphen/>
        <w:t>лачками попеременно. Идут по кругу, взявшись за руки.</w:t>
      </w:r>
    </w:p>
    <w:p w:rsidR="00092637" w:rsidRPr="00C519D8" w:rsidRDefault="00BE6E1C" w:rsidP="00C519D8">
      <w:pPr>
        <w:pStyle w:val="200"/>
        <w:framePr w:w="5496" w:h="4393" w:hRule="exact" w:wrap="around" w:vAnchor="page" w:hAnchor="page" w:x="5315" w:y="6713"/>
        <w:shd w:val="clear" w:color="auto" w:fill="auto"/>
        <w:spacing w:before="0" w:after="0" w:line="240" w:lineRule="auto"/>
        <w:ind w:left="440" w:right="20" w:firstLine="0"/>
        <w:rPr>
          <w:b/>
          <w:sz w:val="24"/>
          <w:szCs w:val="24"/>
        </w:rPr>
      </w:pPr>
      <w:r w:rsidRPr="00C519D8">
        <w:rPr>
          <w:b/>
          <w:sz w:val="24"/>
          <w:szCs w:val="24"/>
        </w:rPr>
        <w:t>Вновь выполняют хлопки и удары попере</w:t>
      </w:r>
      <w:r w:rsidRPr="00C519D8">
        <w:rPr>
          <w:b/>
          <w:sz w:val="24"/>
          <w:szCs w:val="24"/>
        </w:rPr>
        <w:softHyphen/>
        <w:t>менно.</w:t>
      </w:r>
    </w:p>
    <w:p w:rsidR="00092637" w:rsidRPr="00C519D8" w:rsidRDefault="00BE6E1C" w:rsidP="00C519D8">
      <w:pPr>
        <w:pStyle w:val="200"/>
        <w:framePr w:w="5496" w:h="4393" w:hRule="exact" w:wrap="around" w:vAnchor="page" w:hAnchor="page" w:x="5315" w:y="6713"/>
        <w:shd w:val="clear" w:color="auto" w:fill="auto"/>
        <w:spacing w:before="0" w:after="262" w:line="240" w:lineRule="auto"/>
        <w:ind w:left="440" w:firstLine="0"/>
        <w:rPr>
          <w:b/>
          <w:sz w:val="24"/>
          <w:szCs w:val="24"/>
        </w:rPr>
      </w:pPr>
      <w:r w:rsidRPr="00C519D8">
        <w:rPr>
          <w:b/>
          <w:sz w:val="24"/>
          <w:szCs w:val="24"/>
        </w:rPr>
        <w:t>Идут по кругу, взявшись за руки.</w:t>
      </w:r>
    </w:p>
    <w:p w:rsidR="00092637" w:rsidRPr="00C519D8" w:rsidRDefault="00BE6E1C" w:rsidP="00C519D8">
      <w:pPr>
        <w:pStyle w:val="200"/>
        <w:framePr w:w="5496" w:h="4393" w:hRule="exact" w:wrap="around" w:vAnchor="page" w:hAnchor="page" w:x="5315" w:y="6713"/>
        <w:shd w:val="clear" w:color="auto" w:fill="auto"/>
        <w:spacing w:before="0" w:after="0" w:line="240" w:lineRule="auto"/>
        <w:ind w:left="440" w:right="20" w:firstLine="0"/>
        <w:rPr>
          <w:b/>
          <w:sz w:val="24"/>
          <w:szCs w:val="24"/>
        </w:rPr>
      </w:pPr>
      <w:r w:rsidRPr="00C519D8">
        <w:rPr>
          <w:b/>
          <w:sz w:val="24"/>
          <w:szCs w:val="24"/>
        </w:rPr>
        <w:t>Указательным пальцем правой руки «варят кашу» в ладошке левой руки.</w:t>
      </w:r>
    </w:p>
    <w:p w:rsidR="00092637" w:rsidRPr="00C519D8" w:rsidRDefault="00BE6E1C" w:rsidP="00C519D8">
      <w:pPr>
        <w:pStyle w:val="140"/>
        <w:framePr w:w="4834" w:h="2713" w:hRule="exact" w:wrap="around" w:vAnchor="page" w:hAnchor="page" w:x="1129" w:y="11942"/>
        <w:shd w:val="clear" w:color="auto" w:fill="auto"/>
        <w:spacing w:after="177" w:line="240" w:lineRule="auto"/>
        <w:ind w:firstLine="0"/>
        <w:rPr>
          <w:sz w:val="24"/>
          <w:szCs w:val="24"/>
        </w:rPr>
      </w:pPr>
      <w:bookmarkStart w:id="286" w:name="bookmark288"/>
      <w:r w:rsidRPr="00C519D8">
        <w:rPr>
          <w:sz w:val="24"/>
          <w:szCs w:val="24"/>
        </w:rPr>
        <w:t>155</w:t>
      </w:r>
      <w:bookmarkEnd w:id="286"/>
    </w:p>
    <w:p w:rsidR="00092637" w:rsidRPr="00C519D8" w:rsidRDefault="00BE6E1C" w:rsidP="00C519D8">
      <w:pPr>
        <w:pStyle w:val="2390"/>
        <w:framePr w:w="4834" w:h="2713" w:hRule="exact" w:wrap="around" w:vAnchor="page" w:hAnchor="page" w:x="1129" w:y="11942"/>
        <w:shd w:val="clear" w:color="auto" w:fill="auto"/>
        <w:spacing w:after="134" w:line="240" w:lineRule="auto"/>
        <w:ind w:left="3560"/>
        <w:rPr>
          <w:sz w:val="24"/>
          <w:szCs w:val="24"/>
        </w:rPr>
      </w:pPr>
      <w:bookmarkStart w:id="287" w:name="bookmark289"/>
      <w:r w:rsidRPr="00C519D8">
        <w:rPr>
          <w:rStyle w:val="2390ptfff2"/>
          <w:sz w:val="24"/>
          <w:szCs w:val="24"/>
        </w:rPr>
        <w:t>Зеленый</w:t>
      </w:r>
      <w:bookmarkEnd w:id="287"/>
    </w:p>
    <w:p w:rsidR="00092637" w:rsidRPr="00C519D8" w:rsidRDefault="00BE6E1C" w:rsidP="00C519D8">
      <w:pPr>
        <w:pStyle w:val="60"/>
        <w:framePr w:w="4834" w:h="2713" w:hRule="exact" w:wrap="around" w:vAnchor="page" w:hAnchor="page" w:x="1129" w:y="11942"/>
        <w:shd w:val="clear" w:color="auto" w:fill="auto"/>
        <w:spacing w:before="0" w:after="278" w:line="240" w:lineRule="auto"/>
        <w:ind w:right="1500" w:firstLine="0"/>
        <w:jc w:val="left"/>
        <w:rPr>
          <w:b/>
          <w:sz w:val="24"/>
          <w:szCs w:val="24"/>
        </w:rPr>
      </w:pPr>
      <w:r w:rsidRPr="00C519D8">
        <w:rPr>
          <w:rStyle w:val="614pt100fff3"/>
          <w:b/>
          <w:sz w:val="24"/>
          <w:szCs w:val="24"/>
        </w:rPr>
        <w:t>Попугай зеленый Жак</w:t>
      </w:r>
      <w:proofErr w:type="gramStart"/>
      <w:r w:rsidRPr="00C519D8">
        <w:rPr>
          <w:rStyle w:val="614pt100fff3"/>
          <w:b/>
          <w:sz w:val="24"/>
          <w:szCs w:val="24"/>
        </w:rPr>
        <w:t xml:space="preserve"> Н</w:t>
      </w:r>
      <w:proofErr w:type="gramEnd"/>
      <w:r w:rsidRPr="00C519D8">
        <w:rPr>
          <w:rStyle w:val="614pt100fff3"/>
          <w:b/>
          <w:sz w:val="24"/>
          <w:szCs w:val="24"/>
        </w:rPr>
        <w:t>осит с фалдами пиджак, Носит желтую манишку</w:t>
      </w:r>
    </w:p>
    <w:p w:rsidR="00092637" w:rsidRPr="00C519D8" w:rsidRDefault="00BE6E1C" w:rsidP="00C519D8">
      <w:pPr>
        <w:pStyle w:val="60"/>
        <w:framePr w:w="4834" w:h="2713" w:hRule="exact" w:wrap="around" w:vAnchor="page" w:hAnchor="page" w:x="1129" w:y="11942"/>
        <w:shd w:val="clear" w:color="auto" w:fill="auto"/>
        <w:spacing w:before="0" w:line="240" w:lineRule="auto"/>
        <w:ind w:firstLine="0"/>
        <w:jc w:val="left"/>
        <w:rPr>
          <w:b/>
          <w:sz w:val="24"/>
          <w:szCs w:val="24"/>
        </w:rPr>
      </w:pPr>
      <w:r w:rsidRPr="00C519D8">
        <w:rPr>
          <w:rStyle w:val="614pt100fff3"/>
          <w:b/>
          <w:sz w:val="24"/>
          <w:szCs w:val="24"/>
        </w:rPr>
        <w:t>И пушистые штанишки.</w:t>
      </w:r>
    </w:p>
    <w:p w:rsidR="00092637" w:rsidRPr="00C519D8" w:rsidRDefault="00BE6E1C" w:rsidP="00C519D8">
      <w:pPr>
        <w:pStyle w:val="2390"/>
        <w:framePr w:w="4733" w:h="2444" w:hRule="exact" w:wrap="around" w:vAnchor="page" w:hAnchor="page" w:x="6097" w:y="12526"/>
        <w:shd w:val="clear" w:color="auto" w:fill="auto"/>
        <w:spacing w:after="137" w:line="240" w:lineRule="auto"/>
        <w:rPr>
          <w:sz w:val="24"/>
          <w:szCs w:val="24"/>
        </w:rPr>
      </w:pPr>
      <w:bookmarkStart w:id="288" w:name="bookmark290"/>
      <w:r w:rsidRPr="00C519D8">
        <w:rPr>
          <w:rStyle w:val="2390ptfff2"/>
          <w:sz w:val="24"/>
          <w:szCs w:val="24"/>
        </w:rPr>
        <w:t>попугай</w:t>
      </w:r>
      <w:bookmarkEnd w:id="288"/>
    </w:p>
    <w:p w:rsidR="00092637" w:rsidRPr="00C519D8" w:rsidRDefault="00BE6E1C" w:rsidP="00C519D8">
      <w:pPr>
        <w:pStyle w:val="200"/>
        <w:framePr w:w="4733" w:h="2444" w:hRule="exact" w:wrap="around" w:vAnchor="page" w:hAnchor="page" w:x="6097" w:y="12526"/>
        <w:shd w:val="clear" w:color="auto" w:fill="auto"/>
        <w:spacing w:before="0" w:after="0" w:line="240" w:lineRule="auto"/>
        <w:ind w:left="500" w:right="20" w:firstLine="0"/>
        <w:rPr>
          <w:b/>
          <w:sz w:val="24"/>
          <w:szCs w:val="24"/>
        </w:rPr>
      </w:pPr>
      <w:r w:rsidRPr="00C519D8">
        <w:rPr>
          <w:b/>
          <w:sz w:val="24"/>
          <w:szCs w:val="24"/>
        </w:rPr>
        <w:t>Дети обеими руками показывают «длинные фалды» за спиной. Похлопывают себя по груди обеи</w:t>
      </w:r>
      <w:r w:rsidRPr="00C519D8">
        <w:rPr>
          <w:b/>
          <w:sz w:val="24"/>
          <w:szCs w:val="24"/>
        </w:rPr>
        <w:softHyphen/>
        <w:t>ми руками.</w:t>
      </w:r>
    </w:p>
    <w:p w:rsidR="00092637" w:rsidRPr="00C519D8" w:rsidRDefault="00BE6E1C" w:rsidP="00C519D8">
      <w:pPr>
        <w:pStyle w:val="200"/>
        <w:framePr w:w="4733" w:h="2444" w:hRule="exact" w:wrap="around" w:vAnchor="page" w:hAnchor="page" w:x="6097" w:y="12526"/>
        <w:shd w:val="clear" w:color="auto" w:fill="auto"/>
        <w:spacing w:before="0" w:after="0" w:line="240" w:lineRule="auto"/>
        <w:ind w:left="500" w:right="20" w:firstLine="0"/>
        <w:rPr>
          <w:b/>
          <w:sz w:val="24"/>
          <w:szCs w:val="24"/>
        </w:rPr>
      </w:pPr>
      <w:r w:rsidRPr="00C519D8">
        <w:rPr>
          <w:b/>
          <w:sz w:val="24"/>
          <w:szCs w:val="24"/>
        </w:rPr>
        <w:t>Похлопывают себя по бедрам обеими руками.</w:t>
      </w:r>
    </w:p>
    <w:p w:rsidR="00092637" w:rsidRPr="00C519D8" w:rsidRDefault="00A64BB2" w:rsidP="00C519D8">
      <w:pPr>
        <w:framePr w:wrap="around" w:vAnchor="page" w:hAnchor="page" w:x="841" w:y="1108"/>
        <w:rPr>
          <w:rFonts w:ascii="Times New Roman" w:hAnsi="Times New Roman" w:cs="Times New Roman"/>
          <w:b/>
        </w:rPr>
      </w:pPr>
      <w:r w:rsidRPr="0013305C">
        <w:rPr>
          <w:rFonts w:ascii="Times New Roman" w:hAnsi="Times New Roman" w:cs="Times New Roman"/>
          <w:b/>
        </w:rPr>
        <w:pict>
          <v:shape id="_x0000_i1034" type="#_x0000_t75" style="width:240.75pt;height:237pt">
            <v:imagedata r:id="rId26" r:href="rId27"/>
          </v:shape>
        </w:pic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32" type="#_x0000_t32" style="position:absolute;margin-left:54.95pt;margin-top:357.3pt;width:169pt;height:0;z-index:-251615744;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31" type="#_x0000_t32" style="position:absolute;margin-left:55.95pt;margin-top:687.3pt;width:169.2pt;height:0;z-index:-251614720;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60"/>
        <w:framePr w:w="3221" w:h="2625" w:hRule="exact" w:wrap="around" w:vAnchor="page" w:hAnchor="page" w:x="1091" w:y="1806"/>
        <w:shd w:val="clear" w:color="auto" w:fill="auto"/>
        <w:spacing w:before="0" w:line="240" w:lineRule="auto"/>
        <w:ind w:left="20" w:right="380" w:firstLine="0"/>
        <w:rPr>
          <w:b/>
          <w:sz w:val="24"/>
          <w:szCs w:val="24"/>
        </w:rPr>
      </w:pPr>
      <w:r w:rsidRPr="00C519D8">
        <w:rPr>
          <w:rStyle w:val="614pt100fff4"/>
          <w:b/>
          <w:sz w:val="24"/>
          <w:szCs w:val="24"/>
        </w:rPr>
        <w:t xml:space="preserve">Он летает, он считает, Он болтает и читает. На все руки он мастак. Попка — вовсе не </w:t>
      </w:r>
      <w:proofErr w:type="spellStart"/>
      <w:r w:rsidRPr="00C519D8">
        <w:rPr>
          <w:rStyle w:val="614pt100fff4"/>
          <w:b/>
          <w:sz w:val="24"/>
          <w:szCs w:val="24"/>
        </w:rPr>
        <w:t>дурак</w:t>
      </w:r>
      <w:proofErr w:type="spellEnd"/>
      <w:r w:rsidRPr="00C519D8">
        <w:rPr>
          <w:rStyle w:val="614pt100fff4"/>
          <w:b/>
          <w:sz w:val="24"/>
          <w:szCs w:val="24"/>
        </w:rPr>
        <w:t>!</w:t>
      </w:r>
    </w:p>
    <w:p w:rsidR="00092637" w:rsidRPr="00C519D8" w:rsidRDefault="00BE6E1C" w:rsidP="00C519D8">
      <w:pPr>
        <w:pStyle w:val="200"/>
        <w:framePr w:w="3221" w:h="2625" w:hRule="exact" w:wrap="around" w:vAnchor="page" w:hAnchor="page" w:x="1091" w:y="1806"/>
        <w:shd w:val="clear" w:color="auto" w:fill="auto"/>
        <w:spacing w:before="0" w:after="350" w:line="240" w:lineRule="auto"/>
        <w:ind w:left="192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140"/>
        <w:framePr w:w="3221" w:h="2625" w:hRule="exact" w:wrap="around" w:vAnchor="page" w:hAnchor="page" w:x="1091" w:y="1806"/>
        <w:shd w:val="clear" w:color="auto" w:fill="auto"/>
        <w:spacing w:line="240" w:lineRule="auto"/>
        <w:ind w:left="20" w:firstLine="0"/>
        <w:jc w:val="both"/>
        <w:rPr>
          <w:sz w:val="24"/>
          <w:szCs w:val="24"/>
        </w:rPr>
      </w:pPr>
      <w:bookmarkStart w:id="289" w:name="bookmark291"/>
      <w:r w:rsidRPr="00C519D8">
        <w:rPr>
          <w:sz w:val="24"/>
          <w:szCs w:val="24"/>
        </w:rPr>
        <w:t>156</w:t>
      </w:r>
      <w:bookmarkEnd w:id="289"/>
    </w:p>
    <w:p w:rsidR="00092637" w:rsidRPr="00C519D8" w:rsidRDefault="00BE6E1C" w:rsidP="00C519D8">
      <w:pPr>
        <w:pStyle w:val="60"/>
        <w:framePr w:w="3845" w:h="2275" w:hRule="exact" w:wrap="around" w:vAnchor="page" w:hAnchor="page" w:x="1096" w:y="4636"/>
        <w:shd w:val="clear" w:color="auto" w:fill="auto"/>
        <w:spacing w:before="0" w:line="240" w:lineRule="auto"/>
        <w:ind w:left="20" w:firstLine="0"/>
        <w:jc w:val="left"/>
        <w:rPr>
          <w:b/>
          <w:sz w:val="24"/>
          <w:szCs w:val="24"/>
        </w:rPr>
      </w:pPr>
      <w:r w:rsidRPr="00C519D8">
        <w:rPr>
          <w:rStyle w:val="614pt100fff4"/>
          <w:b/>
          <w:sz w:val="24"/>
          <w:szCs w:val="24"/>
        </w:rPr>
        <w:t xml:space="preserve">Тигр, жираф, огромный слон, Зебра, пума и бизон, Два шакала, бегемот, Он </w:t>
      </w:r>
      <w:proofErr w:type="gramStart"/>
      <w:r w:rsidRPr="00C519D8">
        <w:rPr>
          <w:rStyle w:val="614pt100fff4"/>
          <w:b/>
          <w:sz w:val="24"/>
          <w:szCs w:val="24"/>
        </w:rPr>
        <w:t>стоит</w:t>
      </w:r>
      <w:proofErr w:type="gramEnd"/>
      <w:r w:rsidRPr="00C519D8">
        <w:rPr>
          <w:rStyle w:val="614pt100fff4"/>
          <w:b/>
          <w:sz w:val="24"/>
          <w:szCs w:val="24"/>
        </w:rPr>
        <w:t xml:space="preserve"> разинув рот. А над ними — царь зверей. Назови его скорей!</w:t>
      </w:r>
    </w:p>
    <w:p w:rsidR="00092637" w:rsidRPr="00C519D8" w:rsidRDefault="00BE6E1C" w:rsidP="00C519D8">
      <w:pPr>
        <w:pStyle w:val="200"/>
        <w:framePr w:w="3845" w:h="2275" w:hRule="exact" w:wrap="around" w:vAnchor="page" w:hAnchor="page" w:x="1096" w:y="4636"/>
        <w:shd w:val="clear" w:color="auto" w:fill="auto"/>
        <w:spacing w:before="0" w:after="0" w:line="240" w:lineRule="auto"/>
        <w:ind w:left="226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00"/>
        <w:framePr w:w="5515" w:h="1631" w:hRule="exact" w:wrap="around" w:vAnchor="page" w:hAnchor="page" w:x="5276" w:y="1811"/>
        <w:shd w:val="clear" w:color="auto" w:fill="auto"/>
        <w:spacing w:before="0" w:after="0" w:line="240" w:lineRule="auto"/>
        <w:ind w:left="20" w:right="20" w:firstLine="0"/>
        <w:jc w:val="both"/>
        <w:rPr>
          <w:b/>
          <w:sz w:val="24"/>
          <w:szCs w:val="24"/>
        </w:rPr>
      </w:pPr>
      <w:r w:rsidRPr="00C519D8">
        <w:rPr>
          <w:b/>
          <w:sz w:val="24"/>
          <w:szCs w:val="24"/>
        </w:rPr>
        <w:t>Загибают по одному пальчику на обеих руках, начиная с больших, произнося глаголы и слово «мастак».</w:t>
      </w:r>
    </w:p>
    <w:p w:rsidR="00092637" w:rsidRPr="00C519D8" w:rsidRDefault="00BE6E1C" w:rsidP="00C519D8">
      <w:pPr>
        <w:pStyle w:val="200"/>
        <w:framePr w:w="5515" w:h="1631" w:hRule="exact" w:wrap="around" w:vAnchor="page" w:hAnchor="page" w:x="5276" w:y="1811"/>
        <w:shd w:val="clear" w:color="auto" w:fill="auto"/>
        <w:spacing w:before="0" w:after="0" w:line="240" w:lineRule="auto"/>
        <w:ind w:left="20" w:right="20" w:firstLine="0"/>
        <w:jc w:val="both"/>
        <w:rPr>
          <w:b/>
          <w:sz w:val="24"/>
          <w:szCs w:val="24"/>
        </w:rPr>
      </w:pPr>
      <w:r w:rsidRPr="00C519D8">
        <w:rPr>
          <w:b/>
          <w:sz w:val="24"/>
          <w:szCs w:val="24"/>
        </w:rPr>
        <w:t>Руки на пояс. Выполняют ритмичные прыж</w:t>
      </w:r>
      <w:r w:rsidRPr="00C519D8">
        <w:rPr>
          <w:b/>
          <w:sz w:val="24"/>
          <w:szCs w:val="24"/>
        </w:rPr>
        <w:softHyphen/>
        <w:t>ки на носочках.</w:t>
      </w:r>
    </w:p>
    <w:p w:rsidR="00092637" w:rsidRPr="00C519D8" w:rsidRDefault="00BE6E1C" w:rsidP="00C519D8">
      <w:pPr>
        <w:pStyle w:val="2390"/>
        <w:framePr w:w="5621" w:h="1770" w:hRule="exact" w:wrap="around" w:vAnchor="page" w:hAnchor="page" w:x="5171" w:y="4190"/>
        <w:shd w:val="clear" w:color="auto" w:fill="auto"/>
        <w:spacing w:after="87" w:line="240" w:lineRule="auto"/>
        <w:ind w:left="120"/>
        <w:jc w:val="both"/>
        <w:rPr>
          <w:sz w:val="24"/>
          <w:szCs w:val="24"/>
        </w:rPr>
      </w:pPr>
      <w:bookmarkStart w:id="290" w:name="bookmark292"/>
      <w:r w:rsidRPr="00C519D8">
        <w:rPr>
          <w:rStyle w:val="2390ptfff3"/>
          <w:sz w:val="24"/>
          <w:szCs w:val="24"/>
        </w:rPr>
        <w:t>В саванне</w:t>
      </w:r>
      <w:bookmarkEnd w:id="290"/>
    </w:p>
    <w:p w:rsidR="00092637" w:rsidRPr="00C519D8" w:rsidRDefault="00BE6E1C" w:rsidP="00C519D8">
      <w:pPr>
        <w:pStyle w:val="200"/>
        <w:framePr w:w="5621" w:h="1770" w:hRule="exact" w:wrap="around" w:vAnchor="page" w:hAnchor="page" w:x="5171" w:y="4190"/>
        <w:shd w:val="clear" w:color="auto" w:fill="auto"/>
        <w:spacing w:before="0" w:after="0" w:line="240" w:lineRule="auto"/>
        <w:ind w:left="120" w:right="20" w:firstLine="0"/>
        <w:jc w:val="both"/>
        <w:rPr>
          <w:b/>
          <w:sz w:val="24"/>
          <w:szCs w:val="24"/>
        </w:rPr>
      </w:pPr>
      <w:r w:rsidRPr="00C519D8">
        <w:rPr>
          <w:b/>
          <w:sz w:val="24"/>
          <w:szCs w:val="24"/>
        </w:rPr>
        <w:t xml:space="preserve">На каждое название животного загибают по одному пальцу, начиная с мизинца правой руки. К концу </w:t>
      </w:r>
      <w:proofErr w:type="spellStart"/>
      <w:r w:rsidRPr="00C519D8">
        <w:rPr>
          <w:b/>
          <w:sz w:val="24"/>
          <w:szCs w:val="24"/>
        </w:rPr>
        <w:t>стихотворени</w:t>
      </w:r>
      <w:proofErr w:type="spellEnd"/>
      <w:r w:rsidRPr="00C519D8">
        <w:rPr>
          <w:b/>
          <w:sz w:val="24"/>
          <w:szCs w:val="24"/>
        </w:rPr>
        <w:t>, назвав льва, дети сжимают все пальцы в кулаки.</w:t>
      </w:r>
    </w:p>
    <w:p w:rsidR="00092637" w:rsidRPr="00C519D8" w:rsidRDefault="00BE6E1C" w:rsidP="00C519D8">
      <w:pPr>
        <w:pStyle w:val="140"/>
        <w:framePr w:wrap="around" w:vAnchor="page" w:hAnchor="page" w:x="1134" w:y="7224"/>
        <w:shd w:val="clear" w:color="auto" w:fill="auto"/>
        <w:spacing w:line="240" w:lineRule="auto"/>
        <w:ind w:firstLine="0"/>
        <w:rPr>
          <w:sz w:val="24"/>
          <w:szCs w:val="24"/>
        </w:rPr>
      </w:pPr>
      <w:bookmarkStart w:id="291" w:name="bookmark293"/>
      <w:r w:rsidRPr="00C519D8">
        <w:rPr>
          <w:sz w:val="24"/>
          <w:szCs w:val="24"/>
        </w:rPr>
        <w:t>157</w:t>
      </w:r>
      <w:bookmarkEnd w:id="291"/>
    </w:p>
    <w:p w:rsidR="00092637" w:rsidRPr="00C519D8" w:rsidRDefault="00BE6E1C" w:rsidP="00C519D8">
      <w:pPr>
        <w:pStyle w:val="60"/>
        <w:framePr w:w="3562" w:h="6095" w:hRule="exact" w:wrap="around" w:vAnchor="page" w:hAnchor="page" w:x="1067" w:y="8121"/>
        <w:numPr>
          <w:ilvl w:val="0"/>
          <w:numId w:val="5"/>
        </w:numPr>
        <w:shd w:val="clear" w:color="auto" w:fill="auto"/>
        <w:tabs>
          <w:tab w:val="left" w:pos="428"/>
        </w:tabs>
        <w:spacing w:before="0" w:line="240" w:lineRule="auto"/>
        <w:ind w:left="20" w:firstLine="0"/>
        <w:jc w:val="left"/>
        <w:rPr>
          <w:b/>
          <w:sz w:val="24"/>
          <w:szCs w:val="24"/>
        </w:rPr>
      </w:pPr>
      <w:r w:rsidRPr="00C519D8">
        <w:rPr>
          <w:rStyle w:val="614pt100fff4"/>
          <w:b/>
          <w:sz w:val="24"/>
          <w:szCs w:val="24"/>
        </w:rPr>
        <w:t>Где обедал, воробей?</w:t>
      </w:r>
    </w:p>
    <w:p w:rsidR="00092637" w:rsidRPr="00C519D8" w:rsidRDefault="00BE6E1C" w:rsidP="00C519D8">
      <w:pPr>
        <w:pStyle w:val="60"/>
        <w:framePr w:w="3562" w:h="6095" w:hRule="exact" w:wrap="around" w:vAnchor="page" w:hAnchor="page" w:x="1067" w:y="8121"/>
        <w:numPr>
          <w:ilvl w:val="0"/>
          <w:numId w:val="5"/>
        </w:numPr>
        <w:shd w:val="clear" w:color="auto" w:fill="auto"/>
        <w:tabs>
          <w:tab w:val="left" w:pos="423"/>
        </w:tabs>
        <w:spacing w:before="0" w:line="240" w:lineRule="auto"/>
        <w:ind w:left="20" w:right="120" w:firstLine="0"/>
        <w:jc w:val="left"/>
        <w:rPr>
          <w:b/>
          <w:sz w:val="24"/>
          <w:szCs w:val="24"/>
        </w:rPr>
      </w:pPr>
      <w:r w:rsidRPr="00C519D8">
        <w:rPr>
          <w:rStyle w:val="614pt100fff4"/>
          <w:b/>
          <w:sz w:val="24"/>
          <w:szCs w:val="24"/>
        </w:rPr>
        <w:t xml:space="preserve">В зоопарке у зверей. Пообедал я </w:t>
      </w:r>
      <w:proofErr w:type="gramStart"/>
      <w:r w:rsidRPr="00C519D8">
        <w:rPr>
          <w:rStyle w:val="614pt100fff4"/>
          <w:b/>
          <w:sz w:val="24"/>
          <w:szCs w:val="24"/>
        </w:rPr>
        <w:t>сперва</w:t>
      </w:r>
      <w:proofErr w:type="gramEnd"/>
    </w:p>
    <w:p w:rsidR="00092637" w:rsidRPr="00C519D8" w:rsidRDefault="00BE6E1C" w:rsidP="00C519D8">
      <w:pPr>
        <w:pStyle w:val="60"/>
        <w:framePr w:w="3562" w:h="6095" w:hRule="exact" w:wrap="around" w:vAnchor="page" w:hAnchor="page" w:x="1067" w:y="8121"/>
        <w:shd w:val="clear" w:color="auto" w:fill="auto"/>
        <w:spacing w:before="0" w:line="240" w:lineRule="auto"/>
        <w:ind w:left="20" w:right="120" w:firstLine="0"/>
        <w:jc w:val="left"/>
        <w:rPr>
          <w:b/>
          <w:sz w:val="24"/>
          <w:szCs w:val="24"/>
        </w:rPr>
      </w:pPr>
      <w:r w:rsidRPr="00C519D8">
        <w:rPr>
          <w:rStyle w:val="614pt100fff4"/>
          <w:b/>
          <w:sz w:val="24"/>
          <w:szCs w:val="24"/>
        </w:rPr>
        <w:t>За решеткою у льва. Подкрепился у лисицы, У моржа попил водицы, Ел морковку у слона, С журавлем поел пшена. Погостил у носорога, Отрубей поел немного. Побывал я на пиру</w:t>
      </w:r>
      <w:proofErr w:type="gramStart"/>
      <w:r w:rsidRPr="00C519D8">
        <w:rPr>
          <w:rStyle w:val="614pt100fff4"/>
          <w:b/>
          <w:sz w:val="24"/>
          <w:szCs w:val="24"/>
        </w:rPr>
        <w:t xml:space="preserve"> У</w:t>
      </w:r>
      <w:proofErr w:type="gramEnd"/>
      <w:r w:rsidRPr="00C519D8">
        <w:rPr>
          <w:rStyle w:val="614pt100fff4"/>
          <w:b/>
          <w:sz w:val="24"/>
          <w:szCs w:val="24"/>
        </w:rPr>
        <w:t xml:space="preserve"> хвостатых кенгуру. Был на праздничном обеде</w:t>
      </w:r>
      <w:proofErr w:type="gramStart"/>
      <w:r w:rsidRPr="00C519D8">
        <w:rPr>
          <w:rStyle w:val="614pt100fff4"/>
          <w:b/>
          <w:sz w:val="24"/>
          <w:szCs w:val="24"/>
        </w:rPr>
        <w:t xml:space="preserve"> У</w:t>
      </w:r>
      <w:proofErr w:type="gramEnd"/>
      <w:r w:rsidRPr="00C519D8">
        <w:rPr>
          <w:rStyle w:val="614pt100fff4"/>
          <w:b/>
          <w:sz w:val="24"/>
          <w:szCs w:val="24"/>
        </w:rPr>
        <w:t xml:space="preserve"> мохнатого медведя. А зубастый крокодил</w:t>
      </w:r>
      <w:proofErr w:type="gramStart"/>
      <w:r w:rsidRPr="00C519D8">
        <w:rPr>
          <w:rStyle w:val="614pt100fff4"/>
          <w:b/>
          <w:sz w:val="24"/>
          <w:szCs w:val="24"/>
        </w:rPr>
        <w:t xml:space="preserve"> Ч</w:t>
      </w:r>
      <w:proofErr w:type="gramEnd"/>
      <w:r w:rsidRPr="00C519D8">
        <w:rPr>
          <w:rStyle w:val="614pt100fff4"/>
          <w:b/>
          <w:sz w:val="24"/>
          <w:szCs w:val="24"/>
        </w:rPr>
        <w:t>уть меня не проглотил.</w:t>
      </w:r>
    </w:p>
    <w:p w:rsidR="00092637" w:rsidRPr="00C519D8" w:rsidRDefault="00BE6E1C" w:rsidP="00C519D8">
      <w:pPr>
        <w:pStyle w:val="200"/>
        <w:framePr w:w="3562" w:h="6095" w:hRule="exact" w:wrap="around" w:vAnchor="page" w:hAnchor="page" w:x="1067" w:y="8121"/>
        <w:shd w:val="clear" w:color="auto" w:fill="auto"/>
        <w:spacing w:before="0" w:after="346" w:line="240" w:lineRule="auto"/>
        <w:ind w:left="2160" w:firstLine="0"/>
        <w:rPr>
          <w:b/>
          <w:sz w:val="24"/>
          <w:szCs w:val="24"/>
        </w:rPr>
      </w:pPr>
      <w:r w:rsidRPr="00C519D8">
        <w:rPr>
          <w:b/>
          <w:sz w:val="24"/>
          <w:szCs w:val="24"/>
        </w:rPr>
        <w:t>С. Маршак</w:t>
      </w:r>
    </w:p>
    <w:p w:rsidR="00092637" w:rsidRPr="00C519D8" w:rsidRDefault="00BE6E1C" w:rsidP="00C519D8">
      <w:pPr>
        <w:pStyle w:val="142"/>
        <w:framePr w:w="3562" w:h="6095" w:hRule="exact" w:wrap="around" w:vAnchor="page" w:hAnchor="page" w:x="1067" w:y="8121"/>
        <w:shd w:val="clear" w:color="auto" w:fill="auto"/>
        <w:spacing w:before="0" w:line="240" w:lineRule="auto"/>
        <w:ind w:left="20"/>
        <w:rPr>
          <w:sz w:val="24"/>
          <w:szCs w:val="24"/>
        </w:rPr>
      </w:pPr>
      <w:r w:rsidRPr="00C519D8">
        <w:rPr>
          <w:sz w:val="24"/>
          <w:szCs w:val="24"/>
        </w:rPr>
        <w:t>158</w:t>
      </w:r>
    </w:p>
    <w:p w:rsidR="00092637" w:rsidRPr="00C519D8" w:rsidRDefault="00BE6E1C" w:rsidP="00C519D8">
      <w:pPr>
        <w:pStyle w:val="60"/>
        <w:framePr w:w="2506" w:h="700" w:hRule="exact" w:wrap="around" w:vAnchor="page" w:hAnchor="page" w:x="1124" w:y="14679"/>
        <w:shd w:val="clear" w:color="auto" w:fill="auto"/>
        <w:spacing w:before="0" w:line="240" w:lineRule="auto"/>
        <w:ind w:left="20" w:right="120" w:firstLine="0"/>
        <w:rPr>
          <w:b/>
          <w:sz w:val="24"/>
          <w:szCs w:val="24"/>
        </w:rPr>
      </w:pPr>
      <w:r w:rsidRPr="00C519D8">
        <w:rPr>
          <w:rStyle w:val="614pt100fff4"/>
          <w:b/>
          <w:sz w:val="24"/>
          <w:szCs w:val="24"/>
        </w:rPr>
        <w:t>Ласточка, ласточка, Милая касаточка,</w:t>
      </w:r>
    </w:p>
    <w:p w:rsidR="00092637" w:rsidRPr="00C519D8" w:rsidRDefault="00BE6E1C" w:rsidP="00C519D8">
      <w:pPr>
        <w:pStyle w:val="2390"/>
        <w:framePr w:w="6494" w:h="2087" w:hRule="exact" w:wrap="around" w:vAnchor="page" w:hAnchor="page" w:x="4316" w:y="7646"/>
        <w:shd w:val="clear" w:color="auto" w:fill="auto"/>
        <w:spacing w:after="77" w:line="240" w:lineRule="auto"/>
        <w:rPr>
          <w:sz w:val="24"/>
          <w:szCs w:val="24"/>
        </w:rPr>
      </w:pPr>
      <w:bookmarkStart w:id="292" w:name="bookmark294"/>
      <w:r w:rsidRPr="00C519D8">
        <w:rPr>
          <w:rStyle w:val="2390ptfff3"/>
          <w:sz w:val="24"/>
          <w:szCs w:val="24"/>
        </w:rPr>
        <w:t>Где обедал, воробей?</w:t>
      </w:r>
      <w:bookmarkEnd w:id="292"/>
    </w:p>
    <w:p w:rsidR="00092637" w:rsidRPr="00C519D8" w:rsidRDefault="00BE6E1C" w:rsidP="00C519D8">
      <w:pPr>
        <w:pStyle w:val="200"/>
        <w:framePr w:w="6494" w:h="2087" w:hRule="exact" w:wrap="around" w:vAnchor="page" w:hAnchor="page" w:x="4316" w:y="7646"/>
        <w:shd w:val="clear" w:color="auto" w:fill="auto"/>
        <w:spacing w:before="0" w:after="0" w:line="240" w:lineRule="auto"/>
        <w:ind w:right="20" w:firstLine="0"/>
        <w:rPr>
          <w:b/>
          <w:sz w:val="24"/>
          <w:szCs w:val="24"/>
        </w:rPr>
      </w:pPr>
      <w:r w:rsidRPr="00C519D8">
        <w:rPr>
          <w:b/>
          <w:sz w:val="24"/>
          <w:szCs w:val="24"/>
        </w:rPr>
        <w:t xml:space="preserve">Машут перекрещенными ладошками. Ладошками изображают раскрывающуюся пасть. </w:t>
      </w:r>
      <w:proofErr w:type="gramStart"/>
      <w:r w:rsidRPr="00C519D8">
        <w:rPr>
          <w:b/>
          <w:sz w:val="24"/>
          <w:szCs w:val="24"/>
        </w:rPr>
        <w:t>На каждое название животного загибают по одному пальцу сначала на левой, потом на пра</w:t>
      </w:r>
      <w:r w:rsidRPr="00C519D8">
        <w:rPr>
          <w:b/>
          <w:sz w:val="24"/>
          <w:szCs w:val="24"/>
        </w:rPr>
        <w:softHyphen/>
        <w:t>вой руке.</w:t>
      </w:r>
      <w:proofErr w:type="gramEnd"/>
    </w:p>
    <w:p w:rsidR="00092637" w:rsidRPr="00C519D8" w:rsidRDefault="00BE6E1C" w:rsidP="00C519D8">
      <w:pPr>
        <w:pStyle w:val="200"/>
        <w:framePr w:w="6494" w:h="734" w:hRule="exact" w:wrap="around" w:vAnchor="page" w:hAnchor="page" w:x="4316" w:y="12473"/>
        <w:shd w:val="clear" w:color="auto" w:fill="auto"/>
        <w:spacing w:before="0" w:after="0" w:line="240" w:lineRule="auto"/>
        <w:ind w:left="1378" w:right="20" w:firstLine="0"/>
        <w:rPr>
          <w:b/>
          <w:sz w:val="24"/>
          <w:szCs w:val="24"/>
        </w:rPr>
      </w:pPr>
      <w:r w:rsidRPr="00C519D8">
        <w:rPr>
          <w:b/>
          <w:sz w:val="24"/>
          <w:szCs w:val="24"/>
        </w:rPr>
        <w:t xml:space="preserve">Опять изображают ладошками </w:t>
      </w:r>
      <w:proofErr w:type="spellStart"/>
      <w:r w:rsidRPr="00C519D8">
        <w:rPr>
          <w:b/>
          <w:sz w:val="24"/>
          <w:szCs w:val="24"/>
        </w:rPr>
        <w:t>раскр</w:t>
      </w:r>
      <w:proofErr w:type="gramStart"/>
      <w:r w:rsidRPr="00C519D8">
        <w:rPr>
          <w:b/>
          <w:sz w:val="24"/>
          <w:szCs w:val="24"/>
        </w:rPr>
        <w:t>ы</w:t>
      </w:r>
      <w:proofErr w:type="spellEnd"/>
      <w:r w:rsidRPr="00C519D8">
        <w:rPr>
          <w:b/>
          <w:sz w:val="24"/>
          <w:szCs w:val="24"/>
        </w:rPr>
        <w:t>-</w:t>
      </w:r>
      <w:proofErr w:type="gramEnd"/>
      <w:r w:rsidRPr="00C519D8">
        <w:rPr>
          <w:b/>
          <w:sz w:val="24"/>
          <w:szCs w:val="24"/>
        </w:rPr>
        <w:br/>
      </w:r>
      <w:proofErr w:type="spellStart"/>
      <w:r w:rsidRPr="00C519D8">
        <w:rPr>
          <w:b/>
          <w:sz w:val="24"/>
          <w:szCs w:val="24"/>
        </w:rPr>
        <w:t>вающуюся</w:t>
      </w:r>
      <w:proofErr w:type="spellEnd"/>
      <w:r w:rsidRPr="00C519D8">
        <w:rPr>
          <w:b/>
          <w:sz w:val="24"/>
          <w:szCs w:val="24"/>
        </w:rPr>
        <w:t xml:space="preserve"> пасть.</w:t>
      </w:r>
    </w:p>
    <w:p w:rsidR="00092637" w:rsidRPr="00C519D8" w:rsidRDefault="00BE6E1C" w:rsidP="00C519D8">
      <w:pPr>
        <w:pStyle w:val="2390"/>
        <w:framePr w:w="5909" w:h="1484" w:hRule="exact" w:wrap="around" w:vAnchor="page" w:hAnchor="page" w:x="4921" w:y="14197"/>
        <w:shd w:val="clear" w:color="auto" w:fill="auto"/>
        <w:spacing w:after="19" w:line="240" w:lineRule="auto"/>
        <w:ind w:left="340"/>
        <w:rPr>
          <w:sz w:val="24"/>
          <w:szCs w:val="24"/>
        </w:rPr>
      </w:pPr>
      <w:bookmarkStart w:id="293" w:name="bookmark295"/>
      <w:r w:rsidRPr="00C519D8">
        <w:rPr>
          <w:rStyle w:val="2390ptfff3"/>
          <w:sz w:val="24"/>
          <w:szCs w:val="24"/>
        </w:rPr>
        <w:t>Ласточка</w:t>
      </w:r>
      <w:bookmarkEnd w:id="293"/>
    </w:p>
    <w:p w:rsidR="00092637" w:rsidRPr="00C519D8" w:rsidRDefault="00BE6E1C" w:rsidP="00C519D8">
      <w:pPr>
        <w:pStyle w:val="200"/>
        <w:framePr w:w="5909" w:h="1484" w:hRule="exact" w:wrap="around" w:vAnchor="page" w:hAnchor="page" w:x="4921" w:y="14197"/>
        <w:shd w:val="clear" w:color="auto" w:fill="auto"/>
        <w:spacing w:before="0" w:after="0" w:line="240" w:lineRule="auto"/>
        <w:ind w:left="20" w:firstLine="0"/>
        <w:jc w:val="both"/>
        <w:rPr>
          <w:b/>
          <w:sz w:val="24"/>
          <w:szCs w:val="24"/>
        </w:rPr>
      </w:pPr>
      <w:r w:rsidRPr="00C519D8">
        <w:rPr>
          <w:b/>
          <w:sz w:val="24"/>
          <w:szCs w:val="24"/>
        </w:rPr>
        <w:t>На каждую строку на обеих руках большие пальцы касаются дважды каждого пальца, на</w:t>
      </w:r>
      <w:r w:rsidRPr="00C519D8">
        <w:rPr>
          <w:b/>
          <w:sz w:val="24"/>
          <w:szCs w:val="24"/>
        </w:rPr>
        <w:softHyphen/>
        <w:t xml:space="preserve">чиная </w:t>
      </w:r>
      <w:proofErr w:type="gramStart"/>
      <w:r w:rsidRPr="00C519D8">
        <w:rPr>
          <w:b/>
          <w:sz w:val="24"/>
          <w:szCs w:val="24"/>
        </w:rPr>
        <w:t>с</w:t>
      </w:r>
      <w:proofErr w:type="gramEnd"/>
      <w:r w:rsidRPr="00C519D8">
        <w:rPr>
          <w:b/>
          <w:sz w:val="24"/>
          <w:szCs w:val="24"/>
        </w:rPr>
        <w:t xml:space="preserve"> указательных.</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30" type="#_x0000_t32" style="position:absolute;margin-left:54.1pt;margin-top:214.95pt;width:168.95pt;height:0;z-index:-251613696;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29" type="#_x0000_t32" style="position:absolute;margin-left:54.35pt;margin-top:435.55pt;width:169.2pt;height:0;z-index:-251612672;mso-position-horizontal-relative:page;mso-position-vertical-relative:page" filled="t" strokeweight="3e-5mm">
            <v:path arrowok="f" fillok="t" o:connecttype="segments"/>
            <o:lock v:ext="edit" shapetype="f"/>
            <w10:wrap anchorx="page" anchory="page"/>
          </v:shape>
        </w:pict>
      </w:r>
      <w:r>
        <w:rPr>
          <w:rFonts w:ascii="Times New Roman" w:hAnsi="Times New Roman" w:cs="Times New Roman"/>
          <w:b/>
        </w:rPr>
        <w:pict>
          <v:shape id="_x0000_s1028" type="#_x0000_t32" style="position:absolute;margin-left:55.05pt;margin-top:623.95pt;width:168.95pt;height:0;z-index:-251611648;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140"/>
        <w:framePr w:w="9979" w:h="3772" w:hRule="exact" w:wrap="around" w:vAnchor="page" w:hAnchor="page" w:x="1083" w:y="4401"/>
        <w:shd w:val="clear" w:color="auto" w:fill="auto"/>
        <w:spacing w:after="57" w:line="240" w:lineRule="auto"/>
        <w:ind w:left="60" w:firstLine="0"/>
        <w:rPr>
          <w:sz w:val="24"/>
          <w:szCs w:val="24"/>
        </w:rPr>
      </w:pPr>
      <w:bookmarkStart w:id="294" w:name="bookmark296"/>
      <w:r w:rsidRPr="00C519D8">
        <w:rPr>
          <w:sz w:val="24"/>
          <w:szCs w:val="24"/>
        </w:rPr>
        <w:t>159</w:t>
      </w:r>
      <w:bookmarkEnd w:id="294"/>
    </w:p>
    <w:p w:rsidR="00092637" w:rsidRPr="00C519D8" w:rsidRDefault="00BE6E1C" w:rsidP="00C519D8">
      <w:pPr>
        <w:pStyle w:val="2390"/>
        <w:framePr w:w="9979" w:h="3772" w:hRule="exact" w:wrap="around" w:vAnchor="page" w:hAnchor="page" w:x="1083" w:y="4401"/>
        <w:shd w:val="clear" w:color="auto" w:fill="auto"/>
        <w:spacing w:after="19" w:line="240" w:lineRule="auto"/>
        <w:ind w:left="4460"/>
        <w:rPr>
          <w:sz w:val="24"/>
          <w:szCs w:val="24"/>
        </w:rPr>
      </w:pPr>
      <w:bookmarkStart w:id="295" w:name="bookmark297"/>
      <w:r w:rsidRPr="00C519D8">
        <w:rPr>
          <w:rStyle w:val="2390ptfff4"/>
          <w:sz w:val="24"/>
          <w:szCs w:val="24"/>
        </w:rPr>
        <w:t>Ежик</w:t>
      </w:r>
      <w:bookmarkEnd w:id="295"/>
    </w:p>
    <w:p w:rsidR="00092637" w:rsidRPr="00C519D8" w:rsidRDefault="00BE6E1C" w:rsidP="00C519D8">
      <w:pPr>
        <w:pStyle w:val="200"/>
        <w:framePr w:w="9979" w:h="3772" w:hRule="exact" w:wrap="around" w:vAnchor="page" w:hAnchor="page" w:x="1083" w:y="4401"/>
        <w:shd w:val="clear" w:color="auto" w:fill="auto"/>
        <w:spacing w:before="0" w:line="240" w:lineRule="auto"/>
        <w:ind w:left="4430" w:right="245" w:firstLine="0"/>
        <w:jc w:val="both"/>
        <w:rPr>
          <w:b/>
          <w:sz w:val="24"/>
          <w:szCs w:val="24"/>
        </w:rPr>
      </w:pPr>
      <w:r w:rsidRPr="00C519D8">
        <w:rPr>
          <w:b/>
          <w:sz w:val="24"/>
          <w:szCs w:val="24"/>
        </w:rPr>
        <w:t>Сидят на корточках, выполняют взмахи</w:t>
      </w:r>
      <w:r w:rsidRPr="00C519D8">
        <w:rPr>
          <w:b/>
          <w:sz w:val="24"/>
          <w:szCs w:val="24"/>
        </w:rPr>
        <w:br/>
        <w:t>руками вправо-влево.</w:t>
      </w:r>
      <w:r w:rsidRPr="00C519D8">
        <w:rPr>
          <w:b/>
          <w:sz w:val="24"/>
          <w:szCs w:val="24"/>
        </w:rPr>
        <w:br/>
        <w:t>Передвигаются по кругу на корточках.</w:t>
      </w:r>
    </w:p>
    <w:p w:rsidR="00092637" w:rsidRPr="00C519D8" w:rsidRDefault="00BE6E1C" w:rsidP="00C519D8">
      <w:pPr>
        <w:pStyle w:val="200"/>
        <w:framePr w:w="9979" w:h="3772" w:hRule="exact" w:wrap="around" w:vAnchor="page" w:hAnchor="page" w:x="1083" w:y="4401"/>
        <w:shd w:val="clear" w:color="auto" w:fill="auto"/>
        <w:spacing w:before="0" w:after="0" w:line="240" w:lineRule="auto"/>
        <w:ind w:left="4430" w:right="245" w:firstLine="0"/>
        <w:jc w:val="both"/>
        <w:rPr>
          <w:b/>
          <w:sz w:val="24"/>
          <w:szCs w:val="24"/>
        </w:rPr>
      </w:pPr>
      <w:r w:rsidRPr="00C519D8">
        <w:rPr>
          <w:b/>
          <w:sz w:val="24"/>
          <w:szCs w:val="24"/>
        </w:rPr>
        <w:t xml:space="preserve">Встают, выполняют прыжки на </w:t>
      </w:r>
      <w:proofErr w:type="spellStart"/>
      <w:r w:rsidRPr="00C519D8">
        <w:rPr>
          <w:b/>
          <w:sz w:val="24"/>
          <w:szCs w:val="24"/>
        </w:rPr>
        <w:t>носо</w:t>
      </w:r>
      <w:proofErr w:type="gramStart"/>
      <w:r w:rsidRPr="00C519D8">
        <w:rPr>
          <w:b/>
          <w:sz w:val="24"/>
          <w:szCs w:val="24"/>
        </w:rPr>
        <w:t>ч</w:t>
      </w:r>
      <w:proofErr w:type="spellEnd"/>
      <w:r w:rsidRPr="00C519D8">
        <w:rPr>
          <w:b/>
          <w:sz w:val="24"/>
          <w:szCs w:val="24"/>
        </w:rPr>
        <w:t>-</w:t>
      </w:r>
      <w:proofErr w:type="gramEnd"/>
      <w:r w:rsidRPr="00C519D8">
        <w:rPr>
          <w:b/>
          <w:sz w:val="24"/>
          <w:szCs w:val="24"/>
        </w:rPr>
        <w:br/>
      </w:r>
      <w:proofErr w:type="spellStart"/>
      <w:r w:rsidRPr="00C519D8">
        <w:rPr>
          <w:b/>
          <w:sz w:val="24"/>
          <w:szCs w:val="24"/>
        </w:rPr>
        <w:t>ках</w:t>
      </w:r>
      <w:proofErr w:type="spellEnd"/>
      <w:r w:rsidRPr="00C519D8">
        <w:rPr>
          <w:b/>
          <w:sz w:val="24"/>
          <w:szCs w:val="24"/>
        </w:rPr>
        <w:t>.</w:t>
      </w:r>
    </w:p>
    <w:p w:rsidR="00092637" w:rsidRPr="00C519D8" w:rsidRDefault="00BE6E1C" w:rsidP="00C519D8">
      <w:pPr>
        <w:pStyle w:val="200"/>
        <w:framePr w:w="9979" w:h="3772" w:hRule="exact" w:wrap="around" w:vAnchor="page" w:hAnchor="page" w:x="1083" w:y="4401"/>
        <w:shd w:val="clear" w:color="auto" w:fill="auto"/>
        <w:spacing w:before="0" w:after="0" w:line="240" w:lineRule="auto"/>
        <w:ind w:left="4430" w:right="245" w:firstLine="0"/>
        <w:jc w:val="both"/>
        <w:rPr>
          <w:b/>
          <w:sz w:val="24"/>
          <w:szCs w:val="24"/>
        </w:rPr>
      </w:pPr>
      <w:r w:rsidRPr="00C519D8">
        <w:rPr>
          <w:b/>
          <w:sz w:val="24"/>
          <w:szCs w:val="24"/>
        </w:rPr>
        <w:t>Руки держат на поясе.</w:t>
      </w:r>
      <w:r w:rsidRPr="00C519D8">
        <w:rPr>
          <w:b/>
          <w:sz w:val="24"/>
          <w:szCs w:val="24"/>
        </w:rPr>
        <w:br/>
        <w:t>Опять приседают и выполняют взмахи</w:t>
      </w:r>
      <w:r w:rsidRPr="00C519D8">
        <w:rPr>
          <w:b/>
          <w:sz w:val="24"/>
          <w:szCs w:val="24"/>
        </w:rPr>
        <w:br/>
        <w:t>руками.</w:t>
      </w:r>
    </w:p>
    <w:p w:rsidR="00092637" w:rsidRPr="00C519D8" w:rsidRDefault="00BE6E1C" w:rsidP="00C519D8">
      <w:pPr>
        <w:pStyle w:val="60"/>
        <w:framePr w:w="9979" w:h="2279" w:hRule="exact" w:wrap="around" w:vAnchor="page" w:hAnchor="page" w:x="1083" w:y="1796"/>
        <w:shd w:val="clear" w:color="auto" w:fill="auto"/>
        <w:spacing w:before="0" w:line="240" w:lineRule="auto"/>
        <w:ind w:left="60" w:right="7080" w:firstLine="0"/>
        <w:jc w:val="left"/>
        <w:rPr>
          <w:b/>
          <w:sz w:val="24"/>
          <w:szCs w:val="24"/>
        </w:rPr>
      </w:pPr>
      <w:r w:rsidRPr="00C519D8">
        <w:rPr>
          <w:rStyle w:val="614pt100fff5"/>
          <w:b/>
          <w:sz w:val="24"/>
          <w:szCs w:val="24"/>
        </w:rPr>
        <w:t xml:space="preserve">Ты где была, Ты с чем пришла? — За морем бывала, Весну добывала. Несу, несу </w:t>
      </w:r>
      <w:proofErr w:type="spellStart"/>
      <w:proofErr w:type="gramStart"/>
      <w:r w:rsidRPr="00C519D8">
        <w:rPr>
          <w:rStyle w:val="614pt100fff5"/>
          <w:b/>
          <w:sz w:val="24"/>
          <w:szCs w:val="24"/>
        </w:rPr>
        <w:t>Весну-красну</w:t>
      </w:r>
      <w:proofErr w:type="spellEnd"/>
      <w:proofErr w:type="gramEnd"/>
      <w:r w:rsidRPr="00C519D8">
        <w:rPr>
          <w:rStyle w:val="614pt100fff5"/>
          <w:b/>
          <w:sz w:val="24"/>
          <w:szCs w:val="24"/>
        </w:rPr>
        <w:t xml:space="preserve">. </w:t>
      </w:r>
      <w:r w:rsidRPr="00C519D8">
        <w:rPr>
          <w:rStyle w:val="614pt100d"/>
          <w:b/>
          <w:sz w:val="24"/>
          <w:szCs w:val="24"/>
        </w:rPr>
        <w:t>Русская народная песня</w:t>
      </w:r>
    </w:p>
    <w:p w:rsidR="00092637" w:rsidRPr="00C519D8" w:rsidRDefault="00BE6E1C" w:rsidP="00C519D8">
      <w:pPr>
        <w:pStyle w:val="60"/>
        <w:framePr w:w="3883" w:h="3203" w:hRule="exact" w:wrap="around" w:vAnchor="page" w:hAnchor="page" w:x="1073" w:y="5279"/>
        <w:shd w:val="clear" w:color="auto" w:fill="auto"/>
        <w:spacing w:before="0" w:after="300" w:line="240" w:lineRule="auto"/>
        <w:ind w:right="180" w:firstLine="0"/>
        <w:jc w:val="left"/>
        <w:rPr>
          <w:b/>
          <w:sz w:val="24"/>
          <w:szCs w:val="24"/>
        </w:rPr>
      </w:pPr>
      <w:r w:rsidRPr="00C519D8">
        <w:rPr>
          <w:rStyle w:val="614pt100fff5"/>
          <w:b/>
          <w:sz w:val="24"/>
          <w:szCs w:val="24"/>
        </w:rPr>
        <w:t>Желтых листьев целый ворох, Ветра нет, а в листьях шорох. Это еж, почуяв осень, На иголках их уносит. Хорошо, что он колючий, —</w:t>
      </w:r>
    </w:p>
    <w:p w:rsidR="00092637" w:rsidRPr="00C519D8" w:rsidRDefault="00BE6E1C" w:rsidP="00C519D8">
      <w:pPr>
        <w:pStyle w:val="60"/>
        <w:framePr w:w="3883" w:h="3203" w:hRule="exact" w:wrap="around" w:vAnchor="page" w:hAnchor="page" w:x="1073" w:y="5279"/>
        <w:shd w:val="clear" w:color="auto" w:fill="auto"/>
        <w:spacing w:before="0" w:line="240" w:lineRule="auto"/>
        <w:ind w:right="180" w:firstLine="0"/>
        <w:jc w:val="left"/>
        <w:rPr>
          <w:b/>
          <w:sz w:val="24"/>
          <w:szCs w:val="24"/>
        </w:rPr>
      </w:pPr>
      <w:r w:rsidRPr="00C519D8">
        <w:rPr>
          <w:rStyle w:val="614pt100fff5"/>
          <w:b/>
          <w:sz w:val="24"/>
          <w:szCs w:val="24"/>
        </w:rPr>
        <w:t>Сам теперь как листьев куча! Нужно листьями скорей Спальню выстелить в норе.</w:t>
      </w:r>
    </w:p>
    <w:p w:rsidR="00092637" w:rsidRPr="00C519D8" w:rsidRDefault="00BE6E1C" w:rsidP="00C519D8">
      <w:pPr>
        <w:pStyle w:val="200"/>
        <w:framePr w:w="3883" w:h="3203" w:hRule="exact" w:wrap="around" w:vAnchor="page" w:hAnchor="page" w:x="1073" w:y="5279"/>
        <w:shd w:val="clear" w:color="auto" w:fill="auto"/>
        <w:spacing w:before="0" w:after="0" w:line="240" w:lineRule="auto"/>
        <w:ind w:left="2320" w:firstLine="0"/>
        <w:rPr>
          <w:b/>
          <w:sz w:val="24"/>
          <w:szCs w:val="24"/>
        </w:rPr>
      </w:pPr>
      <w:r w:rsidRPr="00C519D8">
        <w:rPr>
          <w:b/>
          <w:sz w:val="24"/>
          <w:szCs w:val="24"/>
        </w:rPr>
        <w:t>Е. Стюарт</w:t>
      </w:r>
    </w:p>
    <w:p w:rsidR="00092637" w:rsidRPr="00C519D8" w:rsidRDefault="00BE6E1C" w:rsidP="00C519D8">
      <w:pPr>
        <w:pStyle w:val="1390"/>
        <w:framePr w:w="4138" w:h="3436" w:hRule="exact" w:wrap="around" w:vAnchor="page" w:hAnchor="page" w:x="1092" w:y="8812"/>
        <w:shd w:val="clear" w:color="auto" w:fill="auto"/>
        <w:spacing w:after="48" w:line="240" w:lineRule="auto"/>
        <w:ind w:left="40"/>
        <w:rPr>
          <w:sz w:val="24"/>
          <w:szCs w:val="24"/>
        </w:rPr>
      </w:pPr>
      <w:bookmarkStart w:id="296" w:name="bookmark298"/>
      <w:r w:rsidRPr="00C519D8">
        <w:rPr>
          <w:sz w:val="24"/>
          <w:szCs w:val="24"/>
        </w:rPr>
        <w:t>160</w:t>
      </w:r>
      <w:bookmarkEnd w:id="296"/>
    </w:p>
    <w:p w:rsidR="00092637" w:rsidRPr="00C519D8" w:rsidRDefault="00BE6E1C" w:rsidP="00C519D8">
      <w:pPr>
        <w:pStyle w:val="2390"/>
        <w:framePr w:w="4138" w:h="3436" w:hRule="exact" w:wrap="around" w:vAnchor="page" w:hAnchor="page" w:x="1092" w:y="8812"/>
        <w:shd w:val="clear" w:color="auto" w:fill="auto"/>
        <w:spacing w:after="14" w:line="240" w:lineRule="auto"/>
        <w:ind w:left="2960"/>
        <w:rPr>
          <w:sz w:val="24"/>
          <w:szCs w:val="24"/>
        </w:rPr>
      </w:pPr>
      <w:bookmarkStart w:id="297" w:name="bookmark299"/>
      <w:r w:rsidRPr="00C519D8">
        <w:rPr>
          <w:rStyle w:val="2390ptfff4"/>
          <w:sz w:val="24"/>
          <w:szCs w:val="24"/>
        </w:rPr>
        <w:t>Жил да</w:t>
      </w:r>
      <w:bookmarkEnd w:id="297"/>
    </w:p>
    <w:p w:rsidR="00092637" w:rsidRPr="00C519D8" w:rsidRDefault="00BE6E1C" w:rsidP="00C519D8">
      <w:pPr>
        <w:pStyle w:val="60"/>
        <w:framePr w:w="4138" w:h="3436" w:hRule="exact" w:wrap="around" w:vAnchor="page" w:hAnchor="page" w:x="1092" w:y="8812"/>
        <w:shd w:val="clear" w:color="auto" w:fill="auto"/>
        <w:spacing w:before="0" w:after="244" w:line="240" w:lineRule="auto"/>
        <w:ind w:left="40" w:right="720" w:firstLine="0"/>
        <w:jc w:val="left"/>
        <w:rPr>
          <w:b/>
          <w:sz w:val="24"/>
          <w:szCs w:val="24"/>
        </w:rPr>
      </w:pPr>
      <w:r w:rsidRPr="00C519D8">
        <w:rPr>
          <w:rStyle w:val="614pt100fff5"/>
          <w:b/>
          <w:sz w:val="24"/>
          <w:szCs w:val="24"/>
        </w:rPr>
        <w:t>Жил да был один налим, Два ерша дружили с ним.</w:t>
      </w:r>
    </w:p>
    <w:p w:rsidR="00092637" w:rsidRPr="00C519D8" w:rsidRDefault="00BE6E1C" w:rsidP="00C519D8">
      <w:pPr>
        <w:pStyle w:val="60"/>
        <w:framePr w:w="4138" w:h="3436" w:hRule="exact" w:wrap="around" w:vAnchor="page" w:hAnchor="page" w:x="1092" w:y="8812"/>
        <w:shd w:val="clear" w:color="auto" w:fill="auto"/>
        <w:spacing w:before="0" w:line="240" w:lineRule="auto"/>
        <w:ind w:left="40" w:right="720" w:firstLine="0"/>
        <w:jc w:val="left"/>
        <w:rPr>
          <w:b/>
          <w:sz w:val="24"/>
          <w:szCs w:val="24"/>
        </w:rPr>
      </w:pPr>
      <w:r w:rsidRPr="00C519D8">
        <w:rPr>
          <w:rStyle w:val="614pt100fff5"/>
          <w:b/>
          <w:sz w:val="24"/>
          <w:szCs w:val="24"/>
        </w:rPr>
        <w:t>Прилетали к ним три утки</w:t>
      </w:r>
      <w:proofErr w:type="gramStart"/>
      <w:r w:rsidRPr="00C519D8">
        <w:rPr>
          <w:rStyle w:val="614pt100fff5"/>
          <w:b/>
          <w:sz w:val="24"/>
          <w:szCs w:val="24"/>
        </w:rPr>
        <w:t xml:space="preserve"> П</w:t>
      </w:r>
      <w:proofErr w:type="gramEnd"/>
      <w:r w:rsidRPr="00C519D8">
        <w:rPr>
          <w:rStyle w:val="614pt100fff5"/>
          <w:b/>
          <w:sz w:val="24"/>
          <w:szCs w:val="24"/>
        </w:rPr>
        <w:t xml:space="preserve">о четыре раза в сутки И учили их считать: Раз, два, три, четыре, пять. </w:t>
      </w:r>
      <w:r w:rsidRPr="00C519D8">
        <w:rPr>
          <w:rStyle w:val="614pt100d"/>
          <w:b/>
          <w:sz w:val="24"/>
          <w:szCs w:val="24"/>
        </w:rPr>
        <w:t xml:space="preserve">Русская народная </w:t>
      </w:r>
      <w:proofErr w:type="spellStart"/>
      <w:r w:rsidRPr="00C519D8">
        <w:rPr>
          <w:rStyle w:val="614pt100d"/>
          <w:b/>
          <w:sz w:val="24"/>
          <w:szCs w:val="24"/>
        </w:rPr>
        <w:t>потешка</w:t>
      </w:r>
      <w:proofErr w:type="spellEnd"/>
    </w:p>
    <w:p w:rsidR="00092637" w:rsidRPr="00C519D8" w:rsidRDefault="00BE6E1C" w:rsidP="00C519D8">
      <w:pPr>
        <w:pStyle w:val="2390"/>
        <w:framePr w:w="5438" w:h="2707" w:hRule="exact" w:wrap="around" w:vAnchor="page" w:hAnchor="page" w:x="5369" w:y="9220"/>
        <w:shd w:val="clear" w:color="auto" w:fill="auto"/>
        <w:spacing w:after="77" w:line="240" w:lineRule="auto"/>
        <w:rPr>
          <w:sz w:val="24"/>
          <w:szCs w:val="24"/>
        </w:rPr>
      </w:pPr>
      <w:bookmarkStart w:id="298" w:name="bookmark300"/>
      <w:r w:rsidRPr="00C519D8">
        <w:rPr>
          <w:rStyle w:val="2390ptfff4"/>
          <w:sz w:val="24"/>
          <w:szCs w:val="24"/>
        </w:rPr>
        <w:t>был один налим</w:t>
      </w:r>
      <w:bookmarkEnd w:id="298"/>
    </w:p>
    <w:p w:rsidR="00092637" w:rsidRPr="00C519D8" w:rsidRDefault="00BE6E1C" w:rsidP="00C519D8">
      <w:pPr>
        <w:pStyle w:val="200"/>
        <w:framePr w:w="5438" w:h="2707" w:hRule="exact" w:wrap="around" w:vAnchor="page" w:hAnchor="page" w:x="5369" w:y="9220"/>
        <w:shd w:val="clear" w:color="auto" w:fill="auto"/>
        <w:spacing w:before="0" w:after="0" w:line="240" w:lineRule="auto"/>
        <w:ind w:left="380" w:right="40" w:firstLine="0"/>
        <w:jc w:val="both"/>
        <w:rPr>
          <w:b/>
          <w:sz w:val="24"/>
          <w:szCs w:val="24"/>
        </w:rPr>
      </w:pPr>
      <w:r w:rsidRPr="00C519D8">
        <w:rPr>
          <w:b/>
          <w:sz w:val="24"/>
          <w:szCs w:val="24"/>
        </w:rPr>
        <w:t>Дети выполняют плавные движения сло</w:t>
      </w:r>
      <w:r w:rsidRPr="00C519D8">
        <w:rPr>
          <w:b/>
          <w:sz w:val="24"/>
          <w:szCs w:val="24"/>
        </w:rPr>
        <w:softHyphen/>
        <w:t>женными ладонями, имитируя движение плавников.</w:t>
      </w:r>
    </w:p>
    <w:p w:rsidR="00092637" w:rsidRPr="00C519D8" w:rsidRDefault="00BE6E1C" w:rsidP="00C519D8">
      <w:pPr>
        <w:pStyle w:val="200"/>
        <w:framePr w:w="5438" w:h="2707" w:hRule="exact" w:wrap="around" w:vAnchor="page" w:hAnchor="page" w:x="5369" w:y="9220"/>
        <w:shd w:val="clear" w:color="auto" w:fill="auto"/>
        <w:spacing w:before="0" w:after="0" w:line="240" w:lineRule="auto"/>
        <w:ind w:left="380" w:right="40" w:firstLine="0"/>
        <w:jc w:val="both"/>
        <w:rPr>
          <w:b/>
          <w:sz w:val="24"/>
          <w:szCs w:val="24"/>
        </w:rPr>
      </w:pPr>
      <w:r w:rsidRPr="00C519D8">
        <w:rPr>
          <w:b/>
          <w:sz w:val="24"/>
          <w:szCs w:val="24"/>
        </w:rPr>
        <w:t>Скрещенными ладонями имитируют взмахи крыльев.</w:t>
      </w:r>
    </w:p>
    <w:p w:rsidR="00092637" w:rsidRPr="00C519D8" w:rsidRDefault="00BE6E1C" w:rsidP="00C519D8">
      <w:pPr>
        <w:pStyle w:val="200"/>
        <w:framePr w:w="5438" w:h="2707" w:hRule="exact" w:wrap="around" w:vAnchor="page" w:hAnchor="page" w:x="5369" w:y="9220"/>
        <w:shd w:val="clear" w:color="auto" w:fill="auto"/>
        <w:spacing w:before="0" w:after="0" w:line="240" w:lineRule="auto"/>
        <w:ind w:left="380" w:right="40" w:firstLine="0"/>
        <w:rPr>
          <w:b/>
          <w:sz w:val="24"/>
          <w:szCs w:val="24"/>
        </w:rPr>
      </w:pPr>
      <w:r w:rsidRPr="00C519D8">
        <w:rPr>
          <w:b/>
          <w:sz w:val="24"/>
          <w:szCs w:val="24"/>
        </w:rPr>
        <w:t xml:space="preserve">Сжимают и разжимают кулачки. Загибают пальчики, начиная с </w:t>
      </w:r>
      <w:proofErr w:type="gramStart"/>
      <w:r w:rsidRPr="00C519D8">
        <w:rPr>
          <w:b/>
          <w:sz w:val="24"/>
          <w:szCs w:val="24"/>
        </w:rPr>
        <w:t>больших</w:t>
      </w:r>
      <w:proofErr w:type="gramEnd"/>
      <w:r w:rsidRPr="00C519D8">
        <w:rPr>
          <w:b/>
          <w:sz w:val="24"/>
          <w:szCs w:val="24"/>
        </w:rPr>
        <w:t>.</w:t>
      </w:r>
    </w:p>
    <w:p w:rsidR="00092637" w:rsidRPr="00C519D8" w:rsidRDefault="00BE6E1C" w:rsidP="00C519D8">
      <w:pPr>
        <w:pStyle w:val="10"/>
        <w:framePr w:wrap="around" w:vAnchor="page" w:hAnchor="page" w:x="1131" w:y="12580"/>
        <w:shd w:val="clear" w:color="auto" w:fill="auto"/>
        <w:spacing w:before="0" w:after="0" w:line="240" w:lineRule="auto"/>
        <w:rPr>
          <w:sz w:val="24"/>
          <w:szCs w:val="24"/>
        </w:rPr>
      </w:pPr>
      <w:bookmarkStart w:id="299" w:name="bookmark301"/>
      <w:r w:rsidRPr="00C519D8">
        <w:rPr>
          <w:rStyle w:val="10pt"/>
          <w:sz w:val="24"/>
          <w:szCs w:val="24"/>
        </w:rPr>
        <w:t>161</w:t>
      </w:r>
      <w:bookmarkEnd w:id="299"/>
    </w:p>
    <w:p w:rsidR="00092637" w:rsidRPr="00C519D8" w:rsidRDefault="00BE6E1C" w:rsidP="00C519D8">
      <w:pPr>
        <w:pStyle w:val="60"/>
        <w:framePr w:w="3662" w:h="2270" w:hRule="exact" w:wrap="around" w:vAnchor="page" w:hAnchor="page" w:x="1107" w:y="13416"/>
        <w:shd w:val="clear" w:color="auto" w:fill="auto"/>
        <w:spacing w:before="0" w:line="240" w:lineRule="auto"/>
        <w:ind w:left="20" w:right="60" w:firstLine="0"/>
        <w:jc w:val="left"/>
        <w:rPr>
          <w:b/>
          <w:sz w:val="24"/>
          <w:szCs w:val="24"/>
        </w:rPr>
      </w:pPr>
      <w:r w:rsidRPr="00C519D8">
        <w:rPr>
          <w:rStyle w:val="614pt100fff5"/>
          <w:b/>
          <w:sz w:val="24"/>
          <w:szCs w:val="24"/>
        </w:rPr>
        <w:t>Окунь, щука, сом, судак. Ты считай не просто так. Жерех, язь, плотва, уклейка. Ты считай-ка! Не робей-ка! А еще большой карась. Назови всех еще раз.</w:t>
      </w:r>
    </w:p>
    <w:p w:rsidR="00092637" w:rsidRPr="00C519D8" w:rsidRDefault="00BE6E1C" w:rsidP="00C519D8">
      <w:pPr>
        <w:pStyle w:val="200"/>
        <w:framePr w:w="3662" w:h="2270" w:hRule="exact" w:wrap="around" w:vAnchor="page" w:hAnchor="page" w:x="1107" w:y="13416"/>
        <w:shd w:val="clear" w:color="auto" w:fill="auto"/>
        <w:spacing w:before="0" w:after="0" w:line="240" w:lineRule="auto"/>
        <w:ind w:left="2340" w:firstLine="0"/>
        <w:rPr>
          <w:b/>
          <w:sz w:val="24"/>
          <w:szCs w:val="24"/>
        </w:rPr>
      </w:pPr>
      <w:r w:rsidRPr="00C519D8">
        <w:rPr>
          <w:b/>
          <w:sz w:val="24"/>
          <w:szCs w:val="24"/>
        </w:rPr>
        <w:t xml:space="preserve">Н. </w:t>
      </w:r>
      <w:proofErr w:type="spellStart"/>
      <w:r w:rsidRPr="00C519D8">
        <w:rPr>
          <w:b/>
          <w:sz w:val="24"/>
          <w:szCs w:val="24"/>
        </w:rPr>
        <w:t>Нищева</w:t>
      </w:r>
      <w:proofErr w:type="spellEnd"/>
    </w:p>
    <w:p w:rsidR="00092637" w:rsidRPr="00C519D8" w:rsidRDefault="00BE6E1C" w:rsidP="00C519D8">
      <w:pPr>
        <w:pStyle w:val="2390"/>
        <w:framePr w:w="5890" w:h="2712" w:hRule="exact" w:wrap="around" w:vAnchor="page" w:hAnchor="page" w:x="4932" w:y="12974"/>
        <w:shd w:val="clear" w:color="auto" w:fill="auto"/>
        <w:spacing w:after="77" w:line="240" w:lineRule="auto"/>
        <w:rPr>
          <w:sz w:val="24"/>
          <w:szCs w:val="24"/>
        </w:rPr>
      </w:pPr>
      <w:bookmarkStart w:id="300" w:name="bookmark302"/>
      <w:r w:rsidRPr="00C519D8">
        <w:rPr>
          <w:rStyle w:val="2390ptfff4"/>
          <w:sz w:val="24"/>
          <w:szCs w:val="24"/>
        </w:rPr>
        <w:t>Речные рыбы</w:t>
      </w:r>
      <w:bookmarkEnd w:id="300"/>
    </w:p>
    <w:p w:rsidR="00092637" w:rsidRPr="00C519D8" w:rsidRDefault="00BE6E1C" w:rsidP="00C519D8">
      <w:pPr>
        <w:pStyle w:val="200"/>
        <w:framePr w:w="5890" w:h="2712" w:hRule="exact" w:wrap="around" w:vAnchor="page" w:hAnchor="page" w:x="4932" w:y="12974"/>
        <w:shd w:val="clear" w:color="auto" w:fill="auto"/>
        <w:spacing w:before="0" w:line="240" w:lineRule="auto"/>
        <w:ind w:left="840" w:right="20" w:firstLine="0"/>
        <w:jc w:val="both"/>
        <w:rPr>
          <w:b/>
          <w:sz w:val="24"/>
          <w:szCs w:val="24"/>
        </w:rPr>
      </w:pPr>
      <w:r w:rsidRPr="00C519D8">
        <w:rPr>
          <w:b/>
          <w:sz w:val="24"/>
          <w:szCs w:val="24"/>
        </w:rPr>
        <w:t>Загибают пальцы на правой руке, начи</w:t>
      </w:r>
      <w:r w:rsidRPr="00C519D8">
        <w:rPr>
          <w:b/>
          <w:sz w:val="24"/>
          <w:szCs w:val="24"/>
        </w:rPr>
        <w:softHyphen/>
        <w:t>ная с мизинца, на каждое название рыбы. Продолжают загибать пальцы, переходя на левую руку.</w:t>
      </w:r>
    </w:p>
    <w:p w:rsidR="00092637" w:rsidRPr="00C519D8" w:rsidRDefault="00BE6E1C" w:rsidP="00C519D8">
      <w:pPr>
        <w:pStyle w:val="200"/>
        <w:framePr w:w="5890" w:h="2712" w:hRule="exact" w:wrap="around" w:vAnchor="page" w:hAnchor="page" w:x="4932" w:y="12974"/>
        <w:shd w:val="clear" w:color="auto" w:fill="auto"/>
        <w:spacing w:before="0" w:after="0" w:line="240" w:lineRule="auto"/>
        <w:ind w:left="840" w:right="20" w:firstLine="0"/>
        <w:jc w:val="both"/>
        <w:rPr>
          <w:b/>
          <w:sz w:val="24"/>
          <w:szCs w:val="24"/>
        </w:rPr>
      </w:pPr>
      <w:r w:rsidRPr="00C519D8">
        <w:rPr>
          <w:b/>
          <w:sz w:val="24"/>
          <w:szCs w:val="24"/>
        </w:rPr>
        <w:t>Перечисляют названия рыб, вновь загибая пальцы.</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13305C" w:rsidP="00C519D8">
      <w:pPr>
        <w:rPr>
          <w:rFonts w:ascii="Times New Roman" w:hAnsi="Times New Roman" w:cs="Times New Roman"/>
          <w:b/>
        </w:rPr>
      </w:pPr>
      <w:r>
        <w:rPr>
          <w:rFonts w:ascii="Times New Roman" w:hAnsi="Times New Roman" w:cs="Times New Roman"/>
          <w:b/>
        </w:rPr>
        <w:lastRenderedPageBreak/>
        <w:pict>
          <v:shape id="_x0000_s1027" type="#_x0000_t32" style="position:absolute;margin-left:55.45pt;margin-top:315.75pt;width:169.2pt;height:0;z-index:-251610624;mso-position-horizontal-relative:page;mso-position-vertical-relative:page" filled="t" strokeweight="3e-5mm">
            <v:path arrowok="f" fillok="t" o:connecttype="segments"/>
            <o:lock v:ext="edit" shapetype="f"/>
            <w10:wrap anchorx="page" anchory="page"/>
          </v:shape>
        </w:pict>
      </w:r>
    </w:p>
    <w:p w:rsidR="00092637" w:rsidRPr="00C519D8" w:rsidRDefault="00BE6E1C" w:rsidP="00C519D8">
      <w:pPr>
        <w:pStyle w:val="a5"/>
        <w:framePr w:wrap="around" w:vAnchor="page" w:hAnchor="page" w:x="1086" w:y="1857"/>
        <w:shd w:val="clear" w:color="auto" w:fill="auto"/>
        <w:rPr>
          <w:b/>
          <w:sz w:val="24"/>
          <w:szCs w:val="24"/>
        </w:rPr>
      </w:pPr>
      <w:bookmarkStart w:id="301" w:name="bookmark303"/>
      <w:r w:rsidRPr="00C519D8">
        <w:rPr>
          <w:rStyle w:val="165pt"/>
          <w:sz w:val="24"/>
          <w:szCs w:val="24"/>
        </w:rPr>
        <w:t>162</w:t>
      </w:r>
      <w:bookmarkEnd w:id="301"/>
    </w:p>
    <w:p w:rsidR="00092637" w:rsidRPr="00C519D8" w:rsidRDefault="00BE6E1C" w:rsidP="00C519D8">
      <w:pPr>
        <w:pStyle w:val="60"/>
        <w:framePr w:w="3485" w:h="3230" w:hRule="exact" w:wrap="around" w:vAnchor="page" w:hAnchor="page" w:x="1115" w:y="2785"/>
        <w:shd w:val="clear" w:color="auto" w:fill="auto"/>
        <w:spacing w:before="0" w:after="240" w:line="240" w:lineRule="auto"/>
        <w:ind w:left="20" w:right="360" w:firstLine="0"/>
        <w:rPr>
          <w:b/>
          <w:sz w:val="24"/>
          <w:szCs w:val="24"/>
        </w:rPr>
      </w:pPr>
      <w:r w:rsidRPr="00C519D8">
        <w:rPr>
          <w:rStyle w:val="614pt100fff6"/>
          <w:b/>
          <w:sz w:val="24"/>
          <w:szCs w:val="24"/>
        </w:rPr>
        <w:t>Рыбка плавает в водице, Рыбке весело играть. Рыбка, рыбка, озорница, Мы хотим тебя поймать. Рыбка спинку изогнула, Крошку хлебную взяла,</w:t>
      </w:r>
    </w:p>
    <w:p w:rsidR="00092637" w:rsidRPr="00C519D8" w:rsidRDefault="00BE6E1C" w:rsidP="00C519D8">
      <w:pPr>
        <w:pStyle w:val="60"/>
        <w:framePr w:w="3485" w:h="3230" w:hRule="exact" w:wrap="around" w:vAnchor="page" w:hAnchor="page" w:x="1115" w:y="2785"/>
        <w:shd w:val="clear" w:color="auto" w:fill="auto"/>
        <w:spacing w:before="0" w:line="240" w:lineRule="auto"/>
        <w:ind w:left="20" w:right="40" w:firstLine="0"/>
        <w:rPr>
          <w:b/>
          <w:sz w:val="24"/>
          <w:szCs w:val="24"/>
        </w:rPr>
      </w:pPr>
      <w:r w:rsidRPr="00C519D8">
        <w:rPr>
          <w:rStyle w:val="614pt100fff6"/>
          <w:b/>
          <w:sz w:val="24"/>
          <w:szCs w:val="24"/>
        </w:rPr>
        <w:t>Рыбка хвостиком махнула, Рыбка быстро уплыла.</w:t>
      </w:r>
    </w:p>
    <w:p w:rsidR="00092637" w:rsidRPr="00C519D8" w:rsidRDefault="00BE6E1C" w:rsidP="00C519D8">
      <w:pPr>
        <w:pStyle w:val="200"/>
        <w:framePr w:w="3485" w:h="3230" w:hRule="exact" w:wrap="around" w:vAnchor="page" w:hAnchor="page" w:x="1115" w:y="2785"/>
        <w:shd w:val="clear" w:color="auto" w:fill="auto"/>
        <w:spacing w:before="0" w:after="0" w:line="240" w:lineRule="auto"/>
        <w:ind w:left="2140" w:firstLine="0"/>
        <w:rPr>
          <w:b/>
          <w:sz w:val="24"/>
          <w:szCs w:val="24"/>
        </w:rPr>
      </w:pPr>
      <w:r w:rsidRPr="00C519D8">
        <w:rPr>
          <w:b/>
          <w:sz w:val="24"/>
          <w:szCs w:val="24"/>
        </w:rPr>
        <w:t xml:space="preserve">М. </w:t>
      </w:r>
      <w:proofErr w:type="spellStart"/>
      <w:r w:rsidRPr="00C519D8">
        <w:rPr>
          <w:b/>
          <w:sz w:val="24"/>
          <w:szCs w:val="24"/>
        </w:rPr>
        <w:t>Клокова</w:t>
      </w:r>
      <w:proofErr w:type="spellEnd"/>
    </w:p>
    <w:p w:rsidR="00092637" w:rsidRPr="00C519D8" w:rsidRDefault="00BE6E1C" w:rsidP="00C519D8">
      <w:pPr>
        <w:pStyle w:val="2390"/>
        <w:framePr w:w="5333" w:h="3086" w:hRule="exact" w:wrap="around" w:vAnchor="page" w:hAnchor="page" w:x="5464" w:y="2308"/>
        <w:shd w:val="clear" w:color="auto" w:fill="auto"/>
        <w:spacing w:after="82" w:line="240" w:lineRule="auto"/>
        <w:rPr>
          <w:sz w:val="24"/>
          <w:szCs w:val="24"/>
        </w:rPr>
      </w:pPr>
      <w:bookmarkStart w:id="302" w:name="bookmark304"/>
      <w:r w:rsidRPr="00C519D8">
        <w:rPr>
          <w:rStyle w:val="2390ptfff5"/>
          <w:sz w:val="24"/>
          <w:szCs w:val="24"/>
        </w:rPr>
        <w:t>Рыбка</w:t>
      </w:r>
      <w:bookmarkEnd w:id="302"/>
    </w:p>
    <w:p w:rsidR="00092637" w:rsidRPr="00C519D8" w:rsidRDefault="00BE6E1C" w:rsidP="00C519D8">
      <w:pPr>
        <w:pStyle w:val="200"/>
        <w:framePr w:w="5333" w:h="3086" w:hRule="exact" w:wrap="around" w:vAnchor="page" w:hAnchor="page" w:x="5464" w:y="2308"/>
        <w:shd w:val="clear" w:color="auto" w:fill="auto"/>
        <w:spacing w:before="0" w:after="0" w:line="240" w:lineRule="auto"/>
        <w:ind w:left="300" w:firstLine="0"/>
        <w:rPr>
          <w:b/>
          <w:sz w:val="24"/>
          <w:szCs w:val="24"/>
        </w:rPr>
      </w:pPr>
      <w:r w:rsidRPr="00C519D8">
        <w:rPr>
          <w:b/>
          <w:sz w:val="24"/>
          <w:szCs w:val="24"/>
        </w:rPr>
        <w:t>Сложить ладони вместе и показать, как</w:t>
      </w:r>
    </w:p>
    <w:p w:rsidR="00092637" w:rsidRPr="00C519D8" w:rsidRDefault="00BE6E1C" w:rsidP="00C519D8">
      <w:pPr>
        <w:pStyle w:val="200"/>
        <w:framePr w:w="5333" w:h="3086" w:hRule="exact" w:wrap="around" w:vAnchor="page" w:hAnchor="page" w:x="5464" w:y="2308"/>
        <w:shd w:val="clear" w:color="auto" w:fill="auto"/>
        <w:spacing w:before="0" w:after="0" w:line="240" w:lineRule="auto"/>
        <w:ind w:left="300" w:firstLine="0"/>
        <w:rPr>
          <w:b/>
          <w:sz w:val="24"/>
          <w:szCs w:val="24"/>
        </w:rPr>
      </w:pPr>
      <w:r w:rsidRPr="00C519D8">
        <w:rPr>
          <w:b/>
          <w:sz w:val="24"/>
          <w:szCs w:val="24"/>
        </w:rPr>
        <w:t>плавает рыбка.</w:t>
      </w:r>
    </w:p>
    <w:p w:rsidR="00092637" w:rsidRPr="00C519D8" w:rsidRDefault="00BE6E1C" w:rsidP="00C519D8">
      <w:pPr>
        <w:pStyle w:val="200"/>
        <w:framePr w:w="5333" w:h="3086" w:hRule="exact" w:wrap="around" w:vAnchor="page" w:hAnchor="page" w:x="5464" w:y="2308"/>
        <w:shd w:val="clear" w:color="auto" w:fill="auto"/>
        <w:spacing w:before="0" w:after="0" w:line="240" w:lineRule="auto"/>
        <w:ind w:left="300" w:firstLine="0"/>
        <w:rPr>
          <w:b/>
          <w:sz w:val="24"/>
          <w:szCs w:val="24"/>
        </w:rPr>
      </w:pPr>
      <w:r w:rsidRPr="00C519D8">
        <w:rPr>
          <w:b/>
          <w:sz w:val="24"/>
          <w:szCs w:val="24"/>
        </w:rPr>
        <w:t>Погрозить пальчиком.</w:t>
      </w:r>
    </w:p>
    <w:p w:rsidR="00092637" w:rsidRPr="00C519D8" w:rsidRDefault="00BE6E1C" w:rsidP="00C519D8">
      <w:pPr>
        <w:pStyle w:val="200"/>
        <w:framePr w:w="5333" w:h="3086" w:hRule="exact" w:wrap="around" w:vAnchor="page" w:hAnchor="page" w:x="5464" w:y="2308"/>
        <w:shd w:val="clear" w:color="auto" w:fill="auto"/>
        <w:spacing w:before="0" w:after="0" w:line="240" w:lineRule="auto"/>
        <w:ind w:left="300" w:firstLine="0"/>
        <w:rPr>
          <w:b/>
          <w:sz w:val="24"/>
          <w:szCs w:val="24"/>
        </w:rPr>
      </w:pPr>
      <w:r w:rsidRPr="00C519D8">
        <w:rPr>
          <w:b/>
          <w:sz w:val="24"/>
          <w:szCs w:val="24"/>
        </w:rPr>
        <w:t>Медленно сблизить ладони.</w:t>
      </w:r>
    </w:p>
    <w:p w:rsidR="00092637" w:rsidRPr="00C519D8" w:rsidRDefault="00BE6E1C" w:rsidP="00C519D8">
      <w:pPr>
        <w:pStyle w:val="200"/>
        <w:framePr w:w="5333" w:h="3086" w:hRule="exact" w:wrap="around" w:vAnchor="page" w:hAnchor="page" w:x="5464" w:y="2308"/>
        <w:shd w:val="clear" w:color="auto" w:fill="auto"/>
        <w:spacing w:before="0" w:after="0" w:line="240" w:lineRule="auto"/>
        <w:ind w:left="300" w:firstLine="0"/>
        <w:rPr>
          <w:b/>
          <w:sz w:val="24"/>
          <w:szCs w:val="24"/>
        </w:rPr>
      </w:pPr>
      <w:r w:rsidRPr="00C519D8">
        <w:rPr>
          <w:b/>
          <w:sz w:val="24"/>
          <w:szCs w:val="24"/>
        </w:rPr>
        <w:t>Снова показать, как плывет рыбка.</w:t>
      </w:r>
    </w:p>
    <w:p w:rsidR="00092637" w:rsidRPr="00C519D8" w:rsidRDefault="00BE6E1C" w:rsidP="00C519D8">
      <w:pPr>
        <w:pStyle w:val="200"/>
        <w:framePr w:w="5333" w:h="3086" w:hRule="exact" w:wrap="around" w:vAnchor="page" w:hAnchor="page" w:x="5464" w:y="2308"/>
        <w:shd w:val="clear" w:color="auto" w:fill="auto"/>
        <w:spacing w:before="0" w:after="0" w:line="240" w:lineRule="auto"/>
        <w:ind w:left="300" w:firstLine="0"/>
        <w:rPr>
          <w:b/>
          <w:sz w:val="24"/>
          <w:szCs w:val="24"/>
        </w:rPr>
      </w:pPr>
      <w:r w:rsidRPr="00C519D8">
        <w:rPr>
          <w:b/>
          <w:sz w:val="24"/>
          <w:szCs w:val="24"/>
        </w:rPr>
        <w:t>Сделать хватательное движение двумя</w:t>
      </w:r>
    </w:p>
    <w:p w:rsidR="00092637" w:rsidRPr="00C519D8" w:rsidRDefault="00BE6E1C" w:rsidP="00C519D8">
      <w:pPr>
        <w:pStyle w:val="200"/>
        <w:framePr w:w="5333" w:h="3086" w:hRule="exact" w:wrap="around" w:vAnchor="page" w:hAnchor="page" w:x="5464" w:y="2308"/>
        <w:shd w:val="clear" w:color="auto" w:fill="auto"/>
        <w:spacing w:before="0" w:after="0" w:line="240" w:lineRule="auto"/>
        <w:ind w:left="300" w:firstLine="0"/>
        <w:rPr>
          <w:b/>
          <w:sz w:val="24"/>
          <w:szCs w:val="24"/>
        </w:rPr>
      </w:pPr>
      <w:r w:rsidRPr="00C519D8">
        <w:rPr>
          <w:b/>
          <w:sz w:val="24"/>
          <w:szCs w:val="24"/>
        </w:rPr>
        <w:t>руками.</w:t>
      </w:r>
    </w:p>
    <w:p w:rsidR="00092637" w:rsidRPr="00C519D8" w:rsidRDefault="00BE6E1C" w:rsidP="00C519D8">
      <w:pPr>
        <w:pStyle w:val="200"/>
        <w:framePr w:w="5333" w:h="3086" w:hRule="exact" w:wrap="around" w:vAnchor="page" w:hAnchor="page" w:x="5464" w:y="2308"/>
        <w:shd w:val="clear" w:color="auto" w:fill="auto"/>
        <w:spacing w:before="0" w:after="0" w:line="240" w:lineRule="auto"/>
        <w:ind w:left="300" w:firstLine="0"/>
        <w:rPr>
          <w:b/>
          <w:sz w:val="24"/>
          <w:szCs w:val="24"/>
        </w:rPr>
      </w:pPr>
      <w:r w:rsidRPr="00C519D8">
        <w:rPr>
          <w:b/>
          <w:sz w:val="24"/>
          <w:szCs w:val="24"/>
        </w:rPr>
        <w:t>Снова показать, как плывет рыбка.</w:t>
      </w:r>
    </w:p>
    <w:p w:rsidR="00092637" w:rsidRPr="00C519D8" w:rsidRDefault="00BE6E1C" w:rsidP="00C519D8">
      <w:pPr>
        <w:pStyle w:val="140"/>
        <w:framePr w:wrap="around" w:vAnchor="page" w:hAnchor="page" w:x="1144" w:y="6388"/>
        <w:shd w:val="clear" w:color="auto" w:fill="auto"/>
        <w:spacing w:line="240" w:lineRule="auto"/>
        <w:ind w:firstLine="0"/>
        <w:rPr>
          <w:sz w:val="24"/>
          <w:szCs w:val="24"/>
        </w:rPr>
      </w:pPr>
      <w:bookmarkStart w:id="303" w:name="bookmark305"/>
      <w:r w:rsidRPr="00C519D8">
        <w:rPr>
          <w:sz w:val="24"/>
          <w:szCs w:val="24"/>
        </w:rPr>
        <w:t>163</w:t>
      </w:r>
      <w:bookmarkEnd w:id="303"/>
    </w:p>
    <w:p w:rsidR="00092637" w:rsidRPr="00C519D8" w:rsidRDefault="00BE6E1C" w:rsidP="00C519D8">
      <w:pPr>
        <w:pStyle w:val="60"/>
        <w:framePr w:w="3350" w:h="3316" w:hRule="exact" w:wrap="around" w:vAnchor="page" w:hAnchor="page" w:x="1120" w:y="7367"/>
        <w:shd w:val="clear" w:color="auto" w:fill="auto"/>
        <w:spacing w:before="0" w:after="262" w:line="240" w:lineRule="auto"/>
        <w:ind w:left="20" w:firstLine="0"/>
        <w:jc w:val="left"/>
        <w:rPr>
          <w:b/>
          <w:sz w:val="24"/>
          <w:szCs w:val="24"/>
        </w:rPr>
      </w:pPr>
      <w:r w:rsidRPr="00C519D8">
        <w:rPr>
          <w:rStyle w:val="614pt100fff6"/>
          <w:b/>
          <w:sz w:val="24"/>
          <w:szCs w:val="24"/>
        </w:rPr>
        <w:t>Водичка, водичка,</w:t>
      </w:r>
    </w:p>
    <w:p w:rsidR="00092637" w:rsidRPr="00C519D8" w:rsidRDefault="00BE6E1C" w:rsidP="00C519D8">
      <w:pPr>
        <w:pStyle w:val="60"/>
        <w:framePr w:w="3350" w:h="3316" w:hRule="exact" w:wrap="around" w:vAnchor="page" w:hAnchor="page" w:x="1120" w:y="7367"/>
        <w:shd w:val="clear" w:color="auto" w:fill="auto"/>
        <w:spacing w:before="0" w:after="346" w:line="240" w:lineRule="auto"/>
        <w:ind w:left="20" w:firstLine="0"/>
        <w:jc w:val="left"/>
        <w:rPr>
          <w:b/>
          <w:sz w:val="24"/>
          <w:szCs w:val="24"/>
        </w:rPr>
      </w:pPr>
      <w:r w:rsidRPr="00C519D8">
        <w:rPr>
          <w:rStyle w:val="614pt100fff6"/>
          <w:b/>
          <w:sz w:val="24"/>
          <w:szCs w:val="24"/>
        </w:rPr>
        <w:t xml:space="preserve">Умой мое личико, Чтобы глазки блестели, Чтобы щечки горели, Чтоб смеялся роток, Чтоб кусался зубок. </w:t>
      </w:r>
      <w:r w:rsidRPr="00C519D8">
        <w:rPr>
          <w:rStyle w:val="614pt100d"/>
          <w:b/>
          <w:sz w:val="24"/>
          <w:szCs w:val="24"/>
        </w:rPr>
        <w:t xml:space="preserve">Русская народная </w:t>
      </w:r>
      <w:proofErr w:type="spellStart"/>
      <w:r w:rsidRPr="00C519D8">
        <w:rPr>
          <w:rStyle w:val="614pt100d"/>
          <w:b/>
          <w:sz w:val="24"/>
          <w:szCs w:val="24"/>
        </w:rPr>
        <w:t>потешка</w:t>
      </w:r>
      <w:proofErr w:type="spellEnd"/>
    </w:p>
    <w:p w:rsidR="00092637" w:rsidRPr="00C519D8" w:rsidRDefault="00BE6E1C" w:rsidP="00C519D8">
      <w:pPr>
        <w:pStyle w:val="140"/>
        <w:framePr w:w="3350" w:h="3316" w:hRule="exact" w:wrap="around" w:vAnchor="page" w:hAnchor="page" w:x="1120" w:y="7367"/>
        <w:shd w:val="clear" w:color="auto" w:fill="auto"/>
        <w:spacing w:line="240" w:lineRule="auto"/>
        <w:ind w:left="20" w:firstLine="0"/>
        <w:rPr>
          <w:sz w:val="24"/>
          <w:szCs w:val="24"/>
        </w:rPr>
      </w:pPr>
      <w:bookmarkStart w:id="304" w:name="bookmark306"/>
      <w:r w:rsidRPr="00C519D8">
        <w:rPr>
          <w:sz w:val="24"/>
          <w:szCs w:val="24"/>
        </w:rPr>
        <w:t>164</w:t>
      </w:r>
      <w:bookmarkEnd w:id="304"/>
    </w:p>
    <w:p w:rsidR="00092637" w:rsidRPr="00C519D8" w:rsidRDefault="00BE6E1C" w:rsidP="00C519D8">
      <w:pPr>
        <w:pStyle w:val="60"/>
        <w:framePr w:w="3883" w:h="4445" w:hRule="exact" w:wrap="around" w:vAnchor="page" w:hAnchor="page" w:x="1124" w:y="11236"/>
        <w:shd w:val="clear" w:color="auto" w:fill="auto"/>
        <w:spacing w:before="0" w:line="240" w:lineRule="auto"/>
        <w:ind w:left="20" w:right="40" w:firstLine="0"/>
        <w:jc w:val="left"/>
        <w:rPr>
          <w:b/>
          <w:sz w:val="24"/>
          <w:szCs w:val="24"/>
        </w:rPr>
      </w:pPr>
      <w:r w:rsidRPr="00C519D8">
        <w:rPr>
          <w:rStyle w:val="614pt100fff6"/>
          <w:b/>
          <w:sz w:val="24"/>
          <w:szCs w:val="24"/>
        </w:rPr>
        <w:t>Мне теперь не до игрушек — Я учусь по букварю, Соберу свои игрушки</w:t>
      </w:r>
      <w:proofErr w:type="gramStart"/>
      <w:r w:rsidRPr="00C519D8">
        <w:rPr>
          <w:rStyle w:val="614pt100fff6"/>
          <w:b/>
          <w:sz w:val="24"/>
          <w:szCs w:val="24"/>
        </w:rPr>
        <w:t xml:space="preserve"> И</w:t>
      </w:r>
      <w:proofErr w:type="gramEnd"/>
      <w:r w:rsidRPr="00C519D8">
        <w:rPr>
          <w:rStyle w:val="614pt100fff6"/>
          <w:b/>
          <w:sz w:val="24"/>
          <w:szCs w:val="24"/>
        </w:rPr>
        <w:t xml:space="preserve"> Сереже подарю. Деревянную посуду Я пока дарить не буду. Заяц нужен мне самой — Ничего, что он хромой. А медведь измазан слишком... Куклу жалко отдавать: Он отдаст ее мальчишкам</w:t>
      </w:r>
      <w:proofErr w:type="gramStart"/>
      <w:r w:rsidRPr="00C519D8">
        <w:rPr>
          <w:rStyle w:val="614pt100fff6"/>
          <w:b/>
          <w:sz w:val="24"/>
          <w:szCs w:val="24"/>
        </w:rPr>
        <w:t xml:space="preserve"> И</w:t>
      </w:r>
      <w:proofErr w:type="gramEnd"/>
      <w:r w:rsidRPr="00C519D8">
        <w:rPr>
          <w:rStyle w:val="614pt100fff6"/>
          <w:b/>
          <w:sz w:val="24"/>
          <w:szCs w:val="24"/>
        </w:rPr>
        <w:t>ли бросит под кровать. Паровоз отдать Сереже? Он плохой, без колеса...</w:t>
      </w:r>
    </w:p>
    <w:p w:rsidR="00092637" w:rsidRPr="00C519D8" w:rsidRDefault="00BE6E1C" w:rsidP="00C519D8">
      <w:pPr>
        <w:pStyle w:val="2390"/>
        <w:framePr w:w="6336" w:h="2089" w:hRule="exact" w:wrap="around" w:vAnchor="page" w:hAnchor="page" w:x="4484" w:y="6886"/>
        <w:shd w:val="clear" w:color="auto" w:fill="auto"/>
        <w:spacing w:after="77" w:line="240" w:lineRule="auto"/>
        <w:rPr>
          <w:sz w:val="24"/>
          <w:szCs w:val="24"/>
        </w:rPr>
      </w:pPr>
      <w:bookmarkStart w:id="305" w:name="bookmark307"/>
      <w:r w:rsidRPr="00C519D8">
        <w:rPr>
          <w:rStyle w:val="2390ptfff5"/>
          <w:sz w:val="24"/>
          <w:szCs w:val="24"/>
        </w:rPr>
        <w:t>Раным-рано поутру</w:t>
      </w:r>
      <w:bookmarkEnd w:id="305"/>
    </w:p>
    <w:p w:rsidR="00092637" w:rsidRPr="00C519D8" w:rsidRDefault="00BE6E1C" w:rsidP="00C519D8">
      <w:pPr>
        <w:pStyle w:val="200"/>
        <w:framePr w:w="6336" w:h="2089" w:hRule="exact" w:wrap="around" w:vAnchor="page" w:hAnchor="page" w:x="4484" w:y="6886"/>
        <w:shd w:val="clear" w:color="auto" w:fill="auto"/>
        <w:spacing w:before="0" w:after="0" w:line="240" w:lineRule="auto"/>
        <w:ind w:left="1260" w:firstLine="0"/>
        <w:rPr>
          <w:b/>
          <w:sz w:val="24"/>
          <w:szCs w:val="24"/>
        </w:rPr>
      </w:pPr>
      <w:r w:rsidRPr="00C519D8">
        <w:rPr>
          <w:b/>
          <w:sz w:val="24"/>
          <w:szCs w:val="24"/>
        </w:rPr>
        <w:t xml:space="preserve">Дети имитируют </w:t>
      </w:r>
      <w:proofErr w:type="spellStart"/>
      <w:r w:rsidRPr="00C519D8">
        <w:rPr>
          <w:b/>
          <w:sz w:val="24"/>
          <w:szCs w:val="24"/>
        </w:rPr>
        <w:t>стряхивание</w:t>
      </w:r>
      <w:proofErr w:type="spellEnd"/>
      <w:r w:rsidRPr="00C519D8">
        <w:rPr>
          <w:b/>
          <w:sz w:val="24"/>
          <w:szCs w:val="24"/>
        </w:rPr>
        <w:t xml:space="preserve"> воды с ладоней.</w:t>
      </w:r>
    </w:p>
    <w:p w:rsidR="00092637" w:rsidRPr="00C519D8" w:rsidRDefault="00BE6E1C" w:rsidP="00C519D8">
      <w:pPr>
        <w:pStyle w:val="200"/>
        <w:framePr w:w="6336" w:h="2089" w:hRule="exact" w:wrap="around" w:vAnchor="page" w:hAnchor="page" w:x="4484" w:y="6886"/>
        <w:shd w:val="clear" w:color="auto" w:fill="auto"/>
        <w:spacing w:before="0" w:after="0" w:line="240" w:lineRule="auto"/>
        <w:ind w:left="1260" w:firstLine="0"/>
        <w:rPr>
          <w:b/>
          <w:sz w:val="24"/>
          <w:szCs w:val="24"/>
        </w:rPr>
      </w:pPr>
      <w:r w:rsidRPr="00C519D8">
        <w:rPr>
          <w:b/>
          <w:sz w:val="24"/>
          <w:szCs w:val="24"/>
        </w:rPr>
        <w:t>Показывают, как умывают лицо. На каждую строку загибают по одному пальцу на обеих руках.</w:t>
      </w:r>
    </w:p>
    <w:p w:rsidR="00092637" w:rsidRPr="00C519D8" w:rsidRDefault="00BE6E1C" w:rsidP="00C519D8">
      <w:pPr>
        <w:pStyle w:val="2390"/>
        <w:framePr w:w="5654" w:h="1187" w:hRule="exact" w:wrap="around" w:vAnchor="page" w:hAnchor="page" w:x="5156" w:y="10756"/>
        <w:shd w:val="clear" w:color="auto" w:fill="auto"/>
        <w:spacing w:after="75" w:line="240" w:lineRule="auto"/>
        <w:rPr>
          <w:sz w:val="24"/>
          <w:szCs w:val="24"/>
        </w:rPr>
      </w:pPr>
      <w:bookmarkStart w:id="306" w:name="bookmark308"/>
      <w:r w:rsidRPr="00C519D8">
        <w:rPr>
          <w:rStyle w:val="2390ptfff5"/>
          <w:sz w:val="24"/>
          <w:szCs w:val="24"/>
        </w:rPr>
        <w:t>Я выросла</w:t>
      </w:r>
      <w:bookmarkEnd w:id="306"/>
    </w:p>
    <w:p w:rsidR="00092637" w:rsidRPr="00C519D8" w:rsidRDefault="00BE6E1C" w:rsidP="00C519D8">
      <w:pPr>
        <w:pStyle w:val="200"/>
        <w:framePr w:w="5654" w:h="1187" w:hRule="exact" w:wrap="around" w:vAnchor="page" w:hAnchor="page" w:x="5156" w:y="10756"/>
        <w:shd w:val="clear" w:color="auto" w:fill="auto"/>
        <w:spacing w:before="0" w:after="0" w:line="240" w:lineRule="auto"/>
        <w:ind w:left="600" w:firstLine="0"/>
        <w:rPr>
          <w:b/>
          <w:sz w:val="24"/>
          <w:szCs w:val="24"/>
        </w:rPr>
      </w:pPr>
      <w:r w:rsidRPr="00C519D8">
        <w:rPr>
          <w:b/>
          <w:sz w:val="24"/>
          <w:szCs w:val="24"/>
        </w:rPr>
        <w:t>Дети делают ритмичные удары кулачка</w:t>
      </w:r>
      <w:r w:rsidRPr="00C519D8">
        <w:rPr>
          <w:b/>
          <w:sz w:val="24"/>
          <w:szCs w:val="24"/>
        </w:rPr>
        <w:softHyphen/>
        <w:t>ми и хлопки попеременно.</w:t>
      </w:r>
    </w:p>
    <w:p w:rsidR="00092637" w:rsidRPr="00C519D8" w:rsidRDefault="00BE6E1C" w:rsidP="00C519D8">
      <w:pPr>
        <w:pStyle w:val="200"/>
        <w:framePr w:w="5654" w:h="701" w:hRule="exact" w:wrap="around" w:vAnchor="page" w:hAnchor="page" w:x="5156" w:y="12474"/>
        <w:shd w:val="clear" w:color="auto" w:fill="auto"/>
        <w:spacing w:before="0" w:after="0" w:line="240" w:lineRule="auto"/>
        <w:ind w:left="600" w:firstLine="0"/>
        <w:rPr>
          <w:b/>
          <w:sz w:val="24"/>
          <w:szCs w:val="24"/>
        </w:rPr>
      </w:pPr>
      <w:r w:rsidRPr="00C519D8">
        <w:rPr>
          <w:b/>
          <w:sz w:val="24"/>
          <w:szCs w:val="24"/>
        </w:rPr>
        <w:t>На каждое название игрушки загибают по одному пальцу на обеих руках.</w:t>
      </w:r>
    </w:p>
    <w:p w:rsidR="00092637" w:rsidRPr="00C519D8" w:rsidRDefault="00092637" w:rsidP="00C519D8">
      <w:pPr>
        <w:rPr>
          <w:rFonts w:ascii="Times New Roman" w:hAnsi="Times New Roman" w:cs="Times New Roman"/>
          <w:b/>
        </w:rPr>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pPr>
    </w:p>
    <w:p w:rsidR="00092637" w:rsidRPr="00C519D8" w:rsidRDefault="00A64BB2" w:rsidP="00C519D8">
      <w:pPr>
        <w:framePr w:wrap="around" w:vAnchor="page" w:hAnchor="page" w:x="1186" w:y="1456"/>
        <w:rPr>
          <w:rFonts w:ascii="Times New Roman" w:hAnsi="Times New Roman" w:cs="Times New Roman"/>
          <w:b/>
        </w:rPr>
      </w:pPr>
      <w:r w:rsidRPr="0013305C">
        <w:rPr>
          <w:rFonts w:ascii="Times New Roman" w:hAnsi="Times New Roman" w:cs="Times New Roman"/>
          <w:b/>
        </w:rPr>
        <w:pict>
          <v:shape id="_x0000_i1035" type="#_x0000_t75" style="width:448.5pt;height:499.5pt">
            <v:imagedata r:id="rId28" r:href="rId29"/>
          </v:shape>
        </w:pict>
      </w:r>
    </w:p>
    <w:p w:rsidR="00092637" w:rsidRPr="00C519D8" w:rsidRDefault="00092637" w:rsidP="00C519D8">
      <w:pPr>
        <w:rPr>
          <w:rFonts w:ascii="Times New Roman" w:hAnsi="Times New Roman" w:cs="Times New Roman"/>
          <w:b/>
        </w:rPr>
      </w:pPr>
    </w:p>
    <w:sectPr w:rsidR="00092637" w:rsidRPr="00C519D8" w:rsidSect="00CC5C0D">
      <w:pgSz w:w="11905" w:h="16837"/>
      <w:pgMar w:top="0" w:right="0" w:bottom="0" w:left="0" w:header="0" w:footer="3" w:gutter="0"/>
      <w:pgBorders w:offsetFrom="page">
        <w:top w:val="flowersDaisies" w:sz="20" w:space="24" w:color="808080" w:themeColor="background1" w:themeShade="80"/>
        <w:left w:val="flowersDaisies" w:sz="20" w:space="24" w:color="808080" w:themeColor="background1" w:themeShade="80"/>
        <w:bottom w:val="flowersDaisies" w:sz="20" w:space="24" w:color="808080" w:themeColor="background1" w:themeShade="80"/>
        <w:right w:val="flowersDaisies" w:sz="20" w:space="24" w:color="808080" w:themeColor="background1" w:themeShade="80"/>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49F" w:rsidRDefault="00B4249F" w:rsidP="00092637">
      <w:r>
        <w:separator/>
      </w:r>
    </w:p>
  </w:endnote>
  <w:endnote w:type="continuationSeparator" w:id="0">
    <w:p w:rsidR="00B4249F" w:rsidRDefault="00B4249F" w:rsidP="000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49F" w:rsidRDefault="00B4249F"/>
  </w:footnote>
  <w:footnote w:type="continuationSeparator" w:id="0">
    <w:p w:rsidR="00B4249F" w:rsidRDefault="00B4249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4541A"/>
    <w:multiLevelType w:val="multilevel"/>
    <w:tmpl w:val="82AC91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AD5E49"/>
    <w:multiLevelType w:val="multilevel"/>
    <w:tmpl w:val="A8E259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CA0FC7"/>
    <w:multiLevelType w:val="multilevel"/>
    <w:tmpl w:val="FF423AF4"/>
    <w:lvl w:ilvl="0">
      <w:start w:val="125"/>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34"/>
        <w:szCs w:val="3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8557033"/>
    <w:multiLevelType w:val="multilevel"/>
    <w:tmpl w:val="59FEE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365FCB"/>
    <w:multiLevelType w:val="multilevel"/>
    <w:tmpl w:val="52B67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092637"/>
    <w:rsid w:val="00092637"/>
    <w:rsid w:val="0013305C"/>
    <w:rsid w:val="00171E4D"/>
    <w:rsid w:val="001F20AA"/>
    <w:rsid w:val="0027377F"/>
    <w:rsid w:val="002910E6"/>
    <w:rsid w:val="002D176D"/>
    <w:rsid w:val="003E68C0"/>
    <w:rsid w:val="004D48A7"/>
    <w:rsid w:val="004D52FB"/>
    <w:rsid w:val="006C69CD"/>
    <w:rsid w:val="007E167A"/>
    <w:rsid w:val="00A64BB2"/>
    <w:rsid w:val="00B4249F"/>
    <w:rsid w:val="00BE6E1C"/>
    <w:rsid w:val="00C519D8"/>
    <w:rsid w:val="00CC5C0D"/>
    <w:rsid w:val="00F34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6" type="connector" idref="#_x0000_s1117"/>
        <o:r id="V:Rule97" type="connector" idref="#_x0000_s1127"/>
        <o:r id="V:Rule98" type="connector" idref="#_x0000_s1098"/>
        <o:r id="V:Rule99" type="connector" idref="#_x0000_s1106"/>
        <o:r id="V:Rule100" type="connector" idref="#_x0000_s1115"/>
        <o:r id="V:Rule101" type="connector" idref="#_x0000_s1041"/>
        <o:r id="V:Rule102" type="connector" idref="#_x0000_s1052"/>
        <o:r id="V:Rule103" type="connector" idref="#_x0000_s1044"/>
        <o:r id="V:Rule104" type="connector" idref="#_x0000_s1036"/>
        <o:r id="V:Rule105" type="connector" idref="#_x0000_s1108"/>
        <o:r id="V:Rule106" type="connector" idref="#_x0000_s1062"/>
        <o:r id="V:Rule107" type="connector" idref="#_x0000_s1090"/>
        <o:r id="V:Rule108" type="connector" idref="#_x0000_s1089"/>
        <o:r id="V:Rule109" type="connector" idref="#_x0000_s1069"/>
        <o:r id="V:Rule110" type="connector" idref="#_x0000_s1068"/>
        <o:r id="V:Rule111" type="connector" idref="#_x0000_s1039"/>
        <o:r id="V:Rule112" type="connector" idref="#_x0000_s1040"/>
        <o:r id="V:Rule113" type="connector" idref="#_x0000_s1050"/>
        <o:r id="V:Rule114" type="connector" idref="#_x0000_s1079"/>
        <o:r id="V:Rule115" type="connector" idref="#_x0000_s1029"/>
        <o:r id="V:Rule116" type="connector" idref="#_x0000_s1075"/>
        <o:r id="V:Rule117" type="connector" idref="#_x0000_s1116"/>
        <o:r id="V:Rule118" type="connector" idref="#_x0000_s1096"/>
        <o:r id="V:Rule119" type="connector" idref="#_x0000_s1100"/>
        <o:r id="V:Rule120" type="connector" idref="#_x0000_s1091"/>
        <o:r id="V:Rule121" type="connector" idref="#_x0000_s1077"/>
        <o:r id="V:Rule122" type="connector" idref="#_x0000_s1072"/>
        <o:r id="V:Rule123" type="connector" idref="#_x0000_s1058"/>
        <o:r id="V:Rule124" type="connector" idref="#_x0000_s1082"/>
        <o:r id="V:Rule125" type="connector" idref="#_x0000_s1097"/>
        <o:r id="V:Rule126" type="connector" idref="#_x0000_s1083"/>
        <o:r id="V:Rule127" type="connector" idref="#_x0000_s1031"/>
        <o:r id="V:Rule128" type="connector" idref="#_x0000_s1088"/>
        <o:r id="V:Rule129" type="connector" idref="#_x0000_s1034"/>
        <o:r id="V:Rule130" type="connector" idref="#_x0000_s1131"/>
        <o:r id="V:Rule131" type="connector" idref="#_x0000_s1103"/>
        <o:r id="V:Rule132" type="connector" idref="#_x0000_s1081"/>
        <o:r id="V:Rule133" type="connector" idref="#_x0000_s1066"/>
        <o:r id="V:Rule134" type="connector" idref="#_x0000_s1084"/>
        <o:r id="V:Rule135" type="connector" idref="#_x0000_s1126"/>
        <o:r id="V:Rule136" type="connector" idref="#_x0000_s1030"/>
        <o:r id="V:Rule137" type="connector" idref="#_x0000_s1054"/>
        <o:r id="V:Rule138" type="connector" idref="#_x0000_s1063"/>
        <o:r id="V:Rule139" type="connector" idref="#_x0000_s1073"/>
        <o:r id="V:Rule140" type="connector" idref="#_x0000_s1105"/>
        <o:r id="V:Rule141" type="connector" idref="#_x0000_s1059"/>
        <o:r id="V:Rule142" type="connector" idref="#_x0000_s1055"/>
        <o:r id="V:Rule143" type="connector" idref="#_x0000_s1111"/>
        <o:r id="V:Rule144" type="connector" idref="#_x0000_s1032"/>
        <o:r id="V:Rule145" type="connector" idref="#_x0000_s1053"/>
        <o:r id="V:Rule146" type="connector" idref="#_x0000_s1035"/>
        <o:r id="V:Rule147" type="connector" idref="#_x0000_s1109"/>
        <o:r id="V:Rule148" type="connector" idref="#_x0000_s1130"/>
        <o:r id="V:Rule149" type="connector" idref="#_x0000_s1086"/>
        <o:r id="V:Rule150" type="connector" idref="#_x0000_s1043"/>
        <o:r id="V:Rule151" type="connector" idref="#_x0000_s1074"/>
        <o:r id="V:Rule152" type="connector" idref="#_x0000_s1101"/>
        <o:r id="V:Rule153" type="connector" idref="#_x0000_s1038"/>
        <o:r id="V:Rule154" type="connector" idref="#_x0000_s1128"/>
        <o:r id="V:Rule155" type="connector" idref="#_x0000_s1120"/>
        <o:r id="V:Rule156" type="connector" idref="#_x0000_s1070"/>
        <o:r id="V:Rule157" type="connector" idref="#_x0000_s1095"/>
        <o:r id="V:Rule158" type="connector" idref="#_x0000_s1080"/>
        <o:r id="V:Rule159" type="connector" idref="#_x0000_s1123"/>
        <o:r id="V:Rule160" type="connector" idref="#_x0000_s1061"/>
        <o:r id="V:Rule161" type="connector" idref="#_x0000_s1119"/>
        <o:r id="V:Rule162" type="connector" idref="#_x0000_s1067"/>
        <o:r id="V:Rule163" type="connector" idref="#_x0000_s1045"/>
        <o:r id="V:Rule164" type="connector" idref="#_x0000_s1118"/>
        <o:r id="V:Rule165" type="connector" idref="#_x0000_s1027"/>
        <o:r id="V:Rule166" type="connector" idref="#_x0000_s1129"/>
        <o:r id="V:Rule167" type="connector" idref="#_x0000_s1125"/>
        <o:r id="V:Rule168" type="connector" idref="#_x0000_s1124"/>
        <o:r id="V:Rule169" type="connector" idref="#_x0000_s1093"/>
        <o:r id="V:Rule170" type="connector" idref="#_x0000_s1046"/>
        <o:r id="V:Rule171" type="connector" idref="#_x0000_s1056"/>
        <o:r id="V:Rule172" type="connector" idref="#_x0000_s1114"/>
        <o:r id="V:Rule173" type="connector" idref="#_x0000_s1049"/>
        <o:r id="V:Rule174" type="connector" idref="#_x0000_s1037"/>
        <o:r id="V:Rule175" type="connector" idref="#_x0000_s1110"/>
        <o:r id="V:Rule176" type="connector" idref="#_x0000_s1087"/>
        <o:r id="V:Rule177" type="connector" idref="#_x0000_s1051"/>
        <o:r id="V:Rule178" type="connector" idref="#_x0000_s1060"/>
        <o:r id="V:Rule179" type="connector" idref="#_x0000_s1064"/>
        <o:r id="V:Rule180" type="connector" idref="#_x0000_s1122"/>
        <o:r id="V:Rule181" type="connector" idref="#_x0000_s1113"/>
        <o:r id="V:Rule182" type="connector" idref="#_x0000_s1107"/>
        <o:r id="V:Rule183" type="connector" idref="#_x0000_s1092"/>
        <o:r id="V:Rule184" type="connector" idref="#_x0000_s1048"/>
        <o:r id="V:Rule185" type="connector" idref="#_x0000_s1028"/>
        <o:r id="V:Rule186" type="connector" idref="#_x0000_s1076"/>
        <o:r id="V:Rule187" type="connector" idref="#_x0000_s1057"/>
        <o:r id="V:Rule188" type="connector" idref="#_x0000_s1099"/>
        <o:r id="V:Rule189" type="connector" idref="#_x0000_s1071"/>
        <o:r id="V:Rule190"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63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92637"/>
    <w:rPr>
      <w:color w:val="000080"/>
      <w:u w:val="single"/>
    </w:rPr>
  </w:style>
  <w:style w:type="character" w:customStyle="1" w:styleId="a4">
    <w:name w:val="Колонтитул_"/>
    <w:basedOn w:val="a0"/>
    <w:link w:val="a5"/>
    <w:rsid w:val="00092637"/>
    <w:rPr>
      <w:rFonts w:ascii="Times New Roman" w:eastAsia="Times New Roman" w:hAnsi="Times New Roman" w:cs="Times New Roman"/>
      <w:b w:val="0"/>
      <w:bCs w:val="0"/>
      <w:i w:val="0"/>
      <w:iCs w:val="0"/>
      <w:smallCaps w:val="0"/>
      <w:strike w:val="0"/>
      <w:sz w:val="20"/>
      <w:szCs w:val="20"/>
    </w:rPr>
  </w:style>
  <w:style w:type="character" w:customStyle="1" w:styleId="165pt">
    <w:name w:val="Колонтитул + 16;5 pt;Полужирный"/>
    <w:basedOn w:val="a4"/>
    <w:rsid w:val="00092637"/>
    <w:rPr>
      <w:b/>
      <w:bCs/>
      <w:spacing w:val="-4"/>
      <w:sz w:val="31"/>
      <w:szCs w:val="31"/>
    </w:rPr>
  </w:style>
  <w:style w:type="character" w:customStyle="1" w:styleId="6">
    <w:name w:val="Основной текст (6)_"/>
    <w:basedOn w:val="a0"/>
    <w:link w:val="60"/>
    <w:rsid w:val="00092637"/>
    <w:rPr>
      <w:rFonts w:ascii="Times New Roman" w:eastAsia="Times New Roman" w:hAnsi="Times New Roman" w:cs="Times New Roman"/>
      <w:b w:val="0"/>
      <w:bCs w:val="0"/>
      <w:i w:val="0"/>
      <w:iCs w:val="0"/>
      <w:smallCaps w:val="0"/>
      <w:strike w:val="0"/>
      <w:w w:val="80"/>
      <w:sz w:val="36"/>
      <w:szCs w:val="36"/>
    </w:rPr>
  </w:style>
  <w:style w:type="character" w:customStyle="1" w:styleId="614pt100">
    <w:name w:val="Основной текст (6) + 14 pt;Масштаб 100%"/>
    <w:basedOn w:val="6"/>
    <w:rsid w:val="00092637"/>
    <w:rPr>
      <w:spacing w:val="0"/>
      <w:w w:val="100"/>
      <w:sz w:val="27"/>
      <w:szCs w:val="27"/>
    </w:rPr>
  </w:style>
  <w:style w:type="character" w:customStyle="1" w:styleId="19">
    <w:name w:val="Основной текст (19)_"/>
    <w:basedOn w:val="a0"/>
    <w:link w:val="190"/>
    <w:rsid w:val="00092637"/>
    <w:rPr>
      <w:rFonts w:ascii="Times New Roman" w:eastAsia="Times New Roman" w:hAnsi="Times New Roman" w:cs="Times New Roman"/>
      <w:b w:val="0"/>
      <w:bCs w:val="0"/>
      <w:i w:val="0"/>
      <w:iCs w:val="0"/>
      <w:smallCaps w:val="0"/>
      <w:strike w:val="0"/>
      <w:sz w:val="20"/>
      <w:szCs w:val="20"/>
    </w:rPr>
  </w:style>
  <w:style w:type="character" w:customStyle="1" w:styleId="20">
    <w:name w:val="Основной текст (20)_"/>
    <w:basedOn w:val="a0"/>
    <w:link w:val="200"/>
    <w:rsid w:val="00092637"/>
    <w:rPr>
      <w:rFonts w:ascii="Times New Roman" w:eastAsia="Times New Roman" w:hAnsi="Times New Roman" w:cs="Times New Roman"/>
      <w:b w:val="0"/>
      <w:bCs w:val="0"/>
      <w:i w:val="0"/>
      <w:iCs w:val="0"/>
      <w:smallCaps w:val="0"/>
      <w:strike w:val="0"/>
      <w:spacing w:val="-7"/>
      <w:sz w:val="27"/>
      <w:szCs w:val="27"/>
    </w:rPr>
  </w:style>
  <w:style w:type="character" w:customStyle="1" w:styleId="13">
    <w:name w:val="Заголовок №1 (3)_"/>
    <w:basedOn w:val="a0"/>
    <w:link w:val="130"/>
    <w:rsid w:val="00092637"/>
    <w:rPr>
      <w:rFonts w:ascii="Times New Roman" w:eastAsia="Times New Roman" w:hAnsi="Times New Roman" w:cs="Times New Roman"/>
      <w:b w:val="0"/>
      <w:bCs w:val="0"/>
      <w:i w:val="0"/>
      <w:iCs w:val="0"/>
      <w:smallCaps w:val="0"/>
      <w:strike w:val="0"/>
      <w:spacing w:val="-4"/>
      <w:sz w:val="34"/>
      <w:szCs w:val="34"/>
    </w:rPr>
  </w:style>
  <w:style w:type="character" w:customStyle="1" w:styleId="239">
    <w:name w:val="Заголовок №2 (39)_"/>
    <w:basedOn w:val="a0"/>
    <w:link w:val="2390"/>
    <w:rsid w:val="00092637"/>
    <w:rPr>
      <w:rFonts w:ascii="Times New Roman" w:eastAsia="Times New Roman" w:hAnsi="Times New Roman" w:cs="Times New Roman"/>
      <w:b w:val="0"/>
      <w:bCs w:val="0"/>
      <w:i w:val="0"/>
      <w:iCs w:val="0"/>
      <w:smallCaps w:val="0"/>
      <w:strike w:val="0"/>
      <w:spacing w:val="1"/>
      <w:sz w:val="32"/>
      <w:szCs w:val="32"/>
    </w:rPr>
  </w:style>
  <w:style w:type="character" w:customStyle="1" w:styleId="2390pt">
    <w:name w:val="Заголовок №2 (39) + Интервал 0 pt"/>
    <w:basedOn w:val="239"/>
    <w:rsid w:val="00092637"/>
    <w:rPr>
      <w:spacing w:val="-11"/>
    </w:rPr>
  </w:style>
  <w:style w:type="character" w:customStyle="1" w:styleId="14">
    <w:name w:val="Заголовок №1 (4)_"/>
    <w:basedOn w:val="a0"/>
    <w:link w:val="140"/>
    <w:rsid w:val="00092637"/>
    <w:rPr>
      <w:rFonts w:ascii="Times New Roman" w:eastAsia="Times New Roman" w:hAnsi="Times New Roman" w:cs="Times New Roman"/>
      <w:b w:val="0"/>
      <w:bCs w:val="0"/>
      <w:i w:val="0"/>
      <w:iCs w:val="0"/>
      <w:smallCaps w:val="0"/>
      <w:strike w:val="0"/>
      <w:spacing w:val="-5"/>
      <w:sz w:val="33"/>
      <w:szCs w:val="33"/>
    </w:rPr>
  </w:style>
  <w:style w:type="character" w:customStyle="1" w:styleId="614pt1000">
    <w:name w:val="Основной текст (6) + 14 pt;Масштаб 100%"/>
    <w:basedOn w:val="6"/>
    <w:rsid w:val="00092637"/>
    <w:rPr>
      <w:spacing w:val="0"/>
      <w:w w:val="100"/>
      <w:sz w:val="27"/>
      <w:szCs w:val="27"/>
    </w:rPr>
  </w:style>
  <w:style w:type="character" w:customStyle="1" w:styleId="2390pt0">
    <w:name w:val="Заголовок №2 (39) + Интервал 0 pt"/>
    <w:basedOn w:val="239"/>
    <w:rsid w:val="00092637"/>
    <w:rPr>
      <w:spacing w:val="-11"/>
    </w:rPr>
  </w:style>
  <w:style w:type="character" w:customStyle="1" w:styleId="15">
    <w:name w:val="Заголовок №1 (5)_"/>
    <w:basedOn w:val="a0"/>
    <w:link w:val="150"/>
    <w:rsid w:val="00092637"/>
    <w:rPr>
      <w:rFonts w:ascii="Times New Roman" w:eastAsia="Times New Roman" w:hAnsi="Times New Roman" w:cs="Times New Roman"/>
      <w:b w:val="0"/>
      <w:bCs w:val="0"/>
      <w:i w:val="0"/>
      <w:iCs w:val="0"/>
      <w:smallCaps w:val="0"/>
      <w:strike w:val="0"/>
      <w:spacing w:val="-6"/>
      <w:sz w:val="33"/>
      <w:szCs w:val="33"/>
    </w:rPr>
  </w:style>
  <w:style w:type="character" w:customStyle="1" w:styleId="614pt1001">
    <w:name w:val="Основной текст (6) + 14 pt;Масштаб 100%"/>
    <w:basedOn w:val="6"/>
    <w:rsid w:val="00092637"/>
    <w:rPr>
      <w:spacing w:val="0"/>
      <w:w w:val="100"/>
      <w:sz w:val="27"/>
      <w:szCs w:val="27"/>
    </w:rPr>
  </w:style>
  <w:style w:type="character" w:customStyle="1" w:styleId="16">
    <w:name w:val="Заголовок №1 (6)_"/>
    <w:basedOn w:val="a0"/>
    <w:link w:val="160"/>
    <w:rsid w:val="00092637"/>
    <w:rPr>
      <w:rFonts w:ascii="Times New Roman" w:eastAsia="Times New Roman" w:hAnsi="Times New Roman" w:cs="Times New Roman"/>
      <w:b w:val="0"/>
      <w:bCs w:val="0"/>
      <w:i w:val="0"/>
      <w:iCs w:val="0"/>
      <w:smallCaps w:val="0"/>
      <w:strike w:val="0"/>
      <w:spacing w:val="-4"/>
      <w:sz w:val="33"/>
      <w:szCs w:val="33"/>
    </w:rPr>
  </w:style>
  <w:style w:type="character" w:customStyle="1" w:styleId="2390pt1">
    <w:name w:val="Заголовок №2 (39) + Интервал 0 pt"/>
    <w:basedOn w:val="239"/>
    <w:rsid w:val="00092637"/>
    <w:rPr>
      <w:spacing w:val="-11"/>
    </w:rPr>
  </w:style>
  <w:style w:type="character" w:customStyle="1" w:styleId="614pt1002">
    <w:name w:val="Основной текст (6) + 14 pt;Масштаб 100%"/>
    <w:basedOn w:val="6"/>
    <w:rsid w:val="00092637"/>
    <w:rPr>
      <w:spacing w:val="0"/>
      <w:w w:val="100"/>
      <w:sz w:val="27"/>
      <w:szCs w:val="27"/>
    </w:rPr>
  </w:style>
  <w:style w:type="character" w:customStyle="1" w:styleId="2390pt2">
    <w:name w:val="Заголовок №2 (39) + Интервал 0 pt"/>
    <w:basedOn w:val="239"/>
    <w:rsid w:val="00092637"/>
    <w:rPr>
      <w:spacing w:val="-11"/>
    </w:rPr>
  </w:style>
  <w:style w:type="character" w:customStyle="1" w:styleId="17">
    <w:name w:val="Заголовок №1 (7)_"/>
    <w:basedOn w:val="a0"/>
    <w:link w:val="170"/>
    <w:rsid w:val="00092637"/>
    <w:rPr>
      <w:rFonts w:ascii="Times New Roman" w:eastAsia="Times New Roman" w:hAnsi="Times New Roman" w:cs="Times New Roman"/>
      <w:b w:val="0"/>
      <w:bCs w:val="0"/>
      <w:i w:val="0"/>
      <w:iCs w:val="0"/>
      <w:smallCaps w:val="0"/>
      <w:strike w:val="0"/>
      <w:spacing w:val="0"/>
      <w:sz w:val="33"/>
      <w:szCs w:val="33"/>
    </w:rPr>
  </w:style>
  <w:style w:type="character" w:customStyle="1" w:styleId="2390pt3">
    <w:name w:val="Заголовок №2 (39) + Интервал 0 pt"/>
    <w:basedOn w:val="239"/>
    <w:rsid w:val="00092637"/>
    <w:rPr>
      <w:spacing w:val="-11"/>
    </w:rPr>
  </w:style>
  <w:style w:type="character" w:customStyle="1" w:styleId="614pt1003">
    <w:name w:val="Основной текст (6) + 14 pt;Масштаб 100%"/>
    <w:basedOn w:val="6"/>
    <w:rsid w:val="00092637"/>
    <w:rPr>
      <w:spacing w:val="0"/>
      <w:w w:val="100"/>
      <w:sz w:val="27"/>
      <w:szCs w:val="27"/>
    </w:rPr>
  </w:style>
  <w:style w:type="character" w:customStyle="1" w:styleId="18">
    <w:name w:val="Заголовок №1 (8)_"/>
    <w:basedOn w:val="a0"/>
    <w:link w:val="180"/>
    <w:rsid w:val="00092637"/>
    <w:rPr>
      <w:rFonts w:ascii="Times New Roman" w:eastAsia="Times New Roman" w:hAnsi="Times New Roman" w:cs="Times New Roman"/>
      <w:b w:val="0"/>
      <w:bCs w:val="0"/>
      <w:i w:val="0"/>
      <w:iCs w:val="0"/>
      <w:smallCaps w:val="0"/>
      <w:strike w:val="0"/>
      <w:spacing w:val="1"/>
      <w:sz w:val="33"/>
      <w:szCs w:val="33"/>
    </w:rPr>
  </w:style>
  <w:style w:type="character" w:customStyle="1" w:styleId="614pt1004">
    <w:name w:val="Основной текст (6) + 14 pt;Масштаб 100%"/>
    <w:basedOn w:val="6"/>
    <w:rsid w:val="00092637"/>
    <w:rPr>
      <w:spacing w:val="0"/>
      <w:w w:val="100"/>
      <w:sz w:val="27"/>
      <w:szCs w:val="27"/>
    </w:rPr>
  </w:style>
  <w:style w:type="character" w:customStyle="1" w:styleId="2390pt4">
    <w:name w:val="Заголовок №2 (39) + Интервал 0 pt"/>
    <w:basedOn w:val="239"/>
    <w:rsid w:val="00092637"/>
    <w:rPr>
      <w:spacing w:val="-11"/>
    </w:rPr>
  </w:style>
  <w:style w:type="character" w:customStyle="1" w:styleId="4">
    <w:name w:val="Основной текст (4)_"/>
    <w:basedOn w:val="a0"/>
    <w:link w:val="40"/>
    <w:rsid w:val="00092637"/>
    <w:rPr>
      <w:rFonts w:ascii="Times New Roman" w:eastAsia="Times New Roman" w:hAnsi="Times New Roman" w:cs="Times New Roman"/>
      <w:b w:val="0"/>
      <w:bCs w:val="0"/>
      <w:i w:val="0"/>
      <w:iCs w:val="0"/>
      <w:smallCaps w:val="0"/>
      <w:strike w:val="0"/>
      <w:spacing w:val="0"/>
      <w:sz w:val="26"/>
      <w:szCs w:val="26"/>
    </w:rPr>
  </w:style>
  <w:style w:type="character" w:customStyle="1" w:styleId="417pt0pt">
    <w:name w:val="Основной текст (4) + 17 pt;Полужирный;Интервал 0 pt"/>
    <w:basedOn w:val="4"/>
    <w:rsid w:val="00092637"/>
    <w:rPr>
      <w:b/>
      <w:bCs/>
      <w:spacing w:val="-11"/>
      <w:sz w:val="32"/>
      <w:szCs w:val="32"/>
    </w:rPr>
  </w:style>
  <w:style w:type="character" w:customStyle="1" w:styleId="191">
    <w:name w:val="Заголовок №1 (9)_"/>
    <w:basedOn w:val="a0"/>
    <w:link w:val="192"/>
    <w:rsid w:val="00092637"/>
    <w:rPr>
      <w:rFonts w:ascii="Times New Roman" w:eastAsia="Times New Roman" w:hAnsi="Times New Roman" w:cs="Times New Roman"/>
      <w:b w:val="0"/>
      <w:bCs w:val="0"/>
      <w:i w:val="0"/>
      <w:iCs w:val="0"/>
      <w:smallCaps w:val="0"/>
      <w:strike w:val="0"/>
      <w:spacing w:val="0"/>
      <w:sz w:val="33"/>
      <w:szCs w:val="33"/>
    </w:rPr>
  </w:style>
  <w:style w:type="character" w:customStyle="1" w:styleId="12">
    <w:name w:val="Основной текст (12)_"/>
    <w:basedOn w:val="a0"/>
    <w:link w:val="120"/>
    <w:rsid w:val="00092637"/>
    <w:rPr>
      <w:rFonts w:ascii="Times New Roman" w:eastAsia="Times New Roman" w:hAnsi="Times New Roman" w:cs="Times New Roman"/>
      <w:b w:val="0"/>
      <w:bCs w:val="0"/>
      <w:i w:val="0"/>
      <w:iCs w:val="0"/>
      <w:smallCaps w:val="0"/>
      <w:strike w:val="0"/>
      <w:spacing w:val="-11"/>
      <w:sz w:val="24"/>
      <w:szCs w:val="24"/>
    </w:rPr>
  </w:style>
  <w:style w:type="character" w:customStyle="1" w:styleId="1217pt">
    <w:name w:val="Основной текст (12) + 17 pt;Полужирный"/>
    <w:basedOn w:val="12"/>
    <w:rsid w:val="00092637"/>
    <w:rPr>
      <w:b/>
      <w:bCs/>
      <w:spacing w:val="-11"/>
      <w:sz w:val="32"/>
      <w:szCs w:val="32"/>
    </w:rPr>
  </w:style>
  <w:style w:type="character" w:customStyle="1" w:styleId="614pt1005">
    <w:name w:val="Основной текст (6) + 14 pt;Масштаб 100%"/>
    <w:basedOn w:val="6"/>
    <w:rsid w:val="00092637"/>
    <w:rPr>
      <w:spacing w:val="0"/>
      <w:w w:val="100"/>
      <w:sz w:val="27"/>
      <w:szCs w:val="27"/>
    </w:rPr>
  </w:style>
  <w:style w:type="character" w:customStyle="1" w:styleId="2390pt5">
    <w:name w:val="Заголовок №2 (39) + Интервал 0 pt"/>
    <w:basedOn w:val="239"/>
    <w:rsid w:val="00092637"/>
    <w:rPr>
      <w:spacing w:val="-11"/>
    </w:rPr>
  </w:style>
  <w:style w:type="character" w:customStyle="1" w:styleId="110">
    <w:name w:val="Заголовок №1 (10)_"/>
    <w:basedOn w:val="a0"/>
    <w:link w:val="1100"/>
    <w:rsid w:val="00092637"/>
    <w:rPr>
      <w:rFonts w:ascii="Times New Roman" w:eastAsia="Times New Roman" w:hAnsi="Times New Roman" w:cs="Times New Roman"/>
      <w:b w:val="0"/>
      <w:bCs w:val="0"/>
      <w:i w:val="0"/>
      <w:iCs w:val="0"/>
      <w:smallCaps w:val="0"/>
      <w:strike w:val="0"/>
      <w:spacing w:val="-6"/>
      <w:sz w:val="34"/>
      <w:szCs w:val="34"/>
    </w:rPr>
  </w:style>
  <w:style w:type="character" w:customStyle="1" w:styleId="614pt1006">
    <w:name w:val="Основной текст (6) + 14 pt;Масштаб 100%"/>
    <w:basedOn w:val="6"/>
    <w:rsid w:val="00092637"/>
    <w:rPr>
      <w:spacing w:val="0"/>
      <w:w w:val="100"/>
      <w:sz w:val="27"/>
      <w:szCs w:val="27"/>
    </w:rPr>
  </w:style>
  <w:style w:type="character" w:customStyle="1" w:styleId="111">
    <w:name w:val="Заголовок №1 (11)_"/>
    <w:basedOn w:val="a0"/>
    <w:link w:val="1110"/>
    <w:rsid w:val="00092637"/>
    <w:rPr>
      <w:rFonts w:ascii="Times New Roman" w:eastAsia="Times New Roman" w:hAnsi="Times New Roman" w:cs="Times New Roman"/>
      <w:b w:val="0"/>
      <w:bCs w:val="0"/>
      <w:i w:val="0"/>
      <w:iCs w:val="0"/>
      <w:smallCaps w:val="0"/>
      <w:strike w:val="0"/>
      <w:spacing w:val="-8"/>
      <w:sz w:val="34"/>
      <w:szCs w:val="34"/>
    </w:rPr>
  </w:style>
  <w:style w:type="character" w:customStyle="1" w:styleId="112">
    <w:name w:val="Заголовок №1 (12)_"/>
    <w:basedOn w:val="a0"/>
    <w:link w:val="1120"/>
    <w:rsid w:val="00092637"/>
    <w:rPr>
      <w:rFonts w:ascii="Times New Roman" w:eastAsia="Times New Roman" w:hAnsi="Times New Roman" w:cs="Times New Roman"/>
      <w:b w:val="0"/>
      <w:bCs w:val="0"/>
      <w:i w:val="0"/>
      <w:iCs w:val="0"/>
      <w:smallCaps w:val="0"/>
      <w:strike w:val="0"/>
      <w:spacing w:val="-5"/>
      <w:sz w:val="34"/>
      <w:szCs w:val="34"/>
    </w:rPr>
  </w:style>
  <w:style w:type="character" w:customStyle="1" w:styleId="113">
    <w:name w:val="Заголовок №1 (13)_"/>
    <w:basedOn w:val="a0"/>
    <w:link w:val="1130"/>
    <w:rsid w:val="00092637"/>
    <w:rPr>
      <w:rFonts w:ascii="Times New Roman" w:eastAsia="Times New Roman" w:hAnsi="Times New Roman" w:cs="Times New Roman"/>
      <w:b w:val="0"/>
      <w:bCs w:val="0"/>
      <w:i w:val="0"/>
      <w:iCs w:val="0"/>
      <w:smallCaps w:val="0"/>
      <w:strike w:val="0"/>
      <w:spacing w:val="-2"/>
      <w:sz w:val="33"/>
      <w:szCs w:val="33"/>
    </w:rPr>
  </w:style>
  <w:style w:type="character" w:customStyle="1" w:styleId="2390pt6">
    <w:name w:val="Заголовок №2 (39) + Интервал 0 pt"/>
    <w:basedOn w:val="239"/>
    <w:rsid w:val="00092637"/>
    <w:rPr>
      <w:spacing w:val="-11"/>
    </w:rPr>
  </w:style>
  <w:style w:type="character" w:customStyle="1" w:styleId="614pt1007">
    <w:name w:val="Основной текст (6) + 14 pt;Масштаб 100%"/>
    <w:basedOn w:val="6"/>
    <w:rsid w:val="00092637"/>
    <w:rPr>
      <w:spacing w:val="0"/>
      <w:w w:val="100"/>
      <w:sz w:val="27"/>
      <w:szCs w:val="27"/>
    </w:rPr>
  </w:style>
  <w:style w:type="character" w:customStyle="1" w:styleId="2390pt7">
    <w:name w:val="Заголовок №2 (39) + Интервал 0 pt"/>
    <w:basedOn w:val="239"/>
    <w:rsid w:val="00092637"/>
    <w:rPr>
      <w:spacing w:val="-11"/>
    </w:rPr>
  </w:style>
  <w:style w:type="character" w:customStyle="1" w:styleId="614pt1008">
    <w:name w:val="Основной текст (6) + 14 pt;Масштаб 100%"/>
    <w:basedOn w:val="6"/>
    <w:rsid w:val="00092637"/>
    <w:rPr>
      <w:spacing w:val="0"/>
      <w:w w:val="100"/>
      <w:sz w:val="27"/>
      <w:szCs w:val="27"/>
    </w:rPr>
  </w:style>
  <w:style w:type="character" w:customStyle="1" w:styleId="2390pt8">
    <w:name w:val="Заголовок №2 (39) + Интервал 0 pt"/>
    <w:basedOn w:val="239"/>
    <w:rsid w:val="00092637"/>
    <w:rPr>
      <w:spacing w:val="-11"/>
    </w:rPr>
  </w:style>
  <w:style w:type="character" w:customStyle="1" w:styleId="114">
    <w:name w:val="Заголовок №1 (14)_"/>
    <w:basedOn w:val="a0"/>
    <w:link w:val="1140"/>
    <w:rsid w:val="00092637"/>
    <w:rPr>
      <w:rFonts w:ascii="Times New Roman" w:eastAsia="Times New Roman" w:hAnsi="Times New Roman" w:cs="Times New Roman"/>
      <w:b w:val="0"/>
      <w:bCs w:val="0"/>
      <w:i w:val="0"/>
      <w:iCs w:val="0"/>
      <w:smallCaps w:val="0"/>
      <w:strike w:val="0"/>
      <w:spacing w:val="-8"/>
      <w:sz w:val="34"/>
      <w:szCs w:val="34"/>
    </w:rPr>
  </w:style>
  <w:style w:type="character" w:customStyle="1" w:styleId="201">
    <w:name w:val="Основной текст (20) + Не курсив"/>
    <w:basedOn w:val="20"/>
    <w:rsid w:val="00092637"/>
    <w:rPr>
      <w:i/>
      <w:iCs/>
      <w:spacing w:val="0"/>
    </w:rPr>
  </w:style>
  <w:style w:type="character" w:customStyle="1" w:styleId="614pt1009">
    <w:name w:val="Основной текст (6) + 14 pt;Масштаб 100%"/>
    <w:basedOn w:val="6"/>
    <w:rsid w:val="00092637"/>
    <w:rPr>
      <w:spacing w:val="0"/>
      <w:w w:val="100"/>
      <w:sz w:val="27"/>
      <w:szCs w:val="27"/>
    </w:rPr>
  </w:style>
  <w:style w:type="character" w:customStyle="1" w:styleId="2390pt9">
    <w:name w:val="Заголовок №2 (39) + Интервал 0 pt"/>
    <w:basedOn w:val="239"/>
    <w:rsid w:val="00092637"/>
    <w:rPr>
      <w:spacing w:val="-11"/>
    </w:rPr>
  </w:style>
  <w:style w:type="character" w:customStyle="1" w:styleId="202">
    <w:name w:val="Основной текст (20) + Не курсив"/>
    <w:basedOn w:val="20"/>
    <w:rsid w:val="00092637"/>
    <w:rPr>
      <w:i/>
      <w:iCs/>
      <w:spacing w:val="0"/>
    </w:rPr>
  </w:style>
  <w:style w:type="character" w:customStyle="1" w:styleId="614pt100a">
    <w:name w:val="Основной текст (6) + 14 pt;Масштаб 100%"/>
    <w:basedOn w:val="6"/>
    <w:rsid w:val="00092637"/>
    <w:rPr>
      <w:spacing w:val="0"/>
      <w:w w:val="100"/>
      <w:sz w:val="27"/>
      <w:szCs w:val="27"/>
    </w:rPr>
  </w:style>
  <w:style w:type="character" w:customStyle="1" w:styleId="2390pta">
    <w:name w:val="Заголовок №2 (39) + Интервал 0 pt"/>
    <w:basedOn w:val="239"/>
    <w:rsid w:val="00092637"/>
    <w:rPr>
      <w:spacing w:val="-11"/>
    </w:rPr>
  </w:style>
  <w:style w:type="character" w:customStyle="1" w:styleId="614pt100b">
    <w:name w:val="Основной текст (6) + 14 pt;Масштаб 100%"/>
    <w:basedOn w:val="6"/>
    <w:rsid w:val="00092637"/>
    <w:rPr>
      <w:spacing w:val="0"/>
      <w:w w:val="100"/>
      <w:sz w:val="27"/>
      <w:szCs w:val="27"/>
    </w:rPr>
  </w:style>
  <w:style w:type="character" w:customStyle="1" w:styleId="2390ptb">
    <w:name w:val="Заголовок №2 (39) + Интервал 0 pt"/>
    <w:basedOn w:val="239"/>
    <w:rsid w:val="00092637"/>
    <w:rPr>
      <w:spacing w:val="-11"/>
    </w:rPr>
  </w:style>
  <w:style w:type="character" w:customStyle="1" w:styleId="614pt100c">
    <w:name w:val="Основной текст (6) + 14 pt;Масштаб 100%"/>
    <w:basedOn w:val="6"/>
    <w:rsid w:val="00092637"/>
    <w:rPr>
      <w:spacing w:val="0"/>
      <w:w w:val="100"/>
      <w:sz w:val="27"/>
      <w:szCs w:val="27"/>
    </w:rPr>
  </w:style>
  <w:style w:type="character" w:customStyle="1" w:styleId="614pt100d">
    <w:name w:val="Основной текст (6) + 14 pt;Курсив;Масштаб 100%"/>
    <w:basedOn w:val="6"/>
    <w:rsid w:val="00092637"/>
    <w:rPr>
      <w:i/>
      <w:iCs/>
      <w:spacing w:val="-7"/>
      <w:w w:val="100"/>
      <w:sz w:val="27"/>
      <w:szCs w:val="27"/>
    </w:rPr>
  </w:style>
  <w:style w:type="character" w:customStyle="1" w:styleId="2390ptc">
    <w:name w:val="Заголовок №2 (39) + Интервал 0 pt"/>
    <w:basedOn w:val="239"/>
    <w:rsid w:val="00092637"/>
    <w:rPr>
      <w:spacing w:val="-11"/>
    </w:rPr>
  </w:style>
  <w:style w:type="character" w:customStyle="1" w:styleId="614pt100e">
    <w:name w:val="Основной текст (6) + 14 pt;Масштаб 100%"/>
    <w:basedOn w:val="6"/>
    <w:rsid w:val="00092637"/>
    <w:rPr>
      <w:spacing w:val="0"/>
      <w:w w:val="100"/>
      <w:sz w:val="27"/>
      <w:szCs w:val="27"/>
    </w:rPr>
  </w:style>
  <w:style w:type="character" w:customStyle="1" w:styleId="2390ptd">
    <w:name w:val="Заголовок №2 (39) + Интервал 0 pt"/>
    <w:basedOn w:val="239"/>
    <w:rsid w:val="00092637"/>
    <w:rPr>
      <w:spacing w:val="-11"/>
    </w:rPr>
  </w:style>
  <w:style w:type="character" w:customStyle="1" w:styleId="203">
    <w:name w:val="Основной текст (20) + Не курсив"/>
    <w:basedOn w:val="20"/>
    <w:rsid w:val="00092637"/>
    <w:rPr>
      <w:i/>
      <w:iCs/>
      <w:spacing w:val="0"/>
    </w:rPr>
  </w:style>
  <w:style w:type="character" w:customStyle="1" w:styleId="614pt100f">
    <w:name w:val="Основной текст (6) + 14 pt;Масштаб 100%"/>
    <w:basedOn w:val="6"/>
    <w:rsid w:val="00092637"/>
    <w:rPr>
      <w:spacing w:val="0"/>
      <w:w w:val="100"/>
      <w:sz w:val="27"/>
      <w:szCs w:val="27"/>
    </w:rPr>
  </w:style>
  <w:style w:type="character" w:customStyle="1" w:styleId="2390pte">
    <w:name w:val="Заголовок №2 (39) + Интервал 0 pt"/>
    <w:basedOn w:val="239"/>
    <w:rsid w:val="00092637"/>
    <w:rPr>
      <w:spacing w:val="-11"/>
    </w:rPr>
  </w:style>
  <w:style w:type="character" w:customStyle="1" w:styleId="614pt100f0">
    <w:name w:val="Основной текст (6) + 14 pt;Масштаб 100%"/>
    <w:basedOn w:val="6"/>
    <w:rsid w:val="00092637"/>
    <w:rPr>
      <w:spacing w:val="0"/>
      <w:w w:val="100"/>
      <w:sz w:val="27"/>
      <w:szCs w:val="27"/>
    </w:rPr>
  </w:style>
  <w:style w:type="character" w:customStyle="1" w:styleId="2390ptf">
    <w:name w:val="Заголовок №2 (39) + Интервал 0 pt"/>
    <w:basedOn w:val="239"/>
    <w:rsid w:val="00092637"/>
    <w:rPr>
      <w:spacing w:val="-11"/>
    </w:rPr>
  </w:style>
  <w:style w:type="character" w:customStyle="1" w:styleId="204">
    <w:name w:val="Основной текст (20) + Не курсив"/>
    <w:basedOn w:val="20"/>
    <w:rsid w:val="00092637"/>
    <w:rPr>
      <w:i/>
      <w:iCs/>
      <w:spacing w:val="0"/>
    </w:rPr>
  </w:style>
  <w:style w:type="character" w:customStyle="1" w:styleId="614pt100f1">
    <w:name w:val="Основной текст (6) + 14 pt;Масштаб 100%"/>
    <w:basedOn w:val="6"/>
    <w:rsid w:val="00092637"/>
    <w:rPr>
      <w:spacing w:val="0"/>
      <w:w w:val="100"/>
      <w:sz w:val="27"/>
      <w:szCs w:val="27"/>
    </w:rPr>
  </w:style>
  <w:style w:type="character" w:customStyle="1" w:styleId="2390ptf0">
    <w:name w:val="Заголовок №2 (39) + Интервал 0 pt"/>
    <w:basedOn w:val="239"/>
    <w:rsid w:val="00092637"/>
    <w:rPr>
      <w:spacing w:val="-11"/>
    </w:rPr>
  </w:style>
  <w:style w:type="character" w:customStyle="1" w:styleId="417pt0pt0">
    <w:name w:val="Основной текст (4) + 17 pt;Полужирный;Интервал 0 pt"/>
    <w:basedOn w:val="4"/>
    <w:rsid w:val="00092637"/>
    <w:rPr>
      <w:b/>
      <w:bCs/>
      <w:spacing w:val="-11"/>
      <w:sz w:val="32"/>
      <w:szCs w:val="32"/>
    </w:rPr>
  </w:style>
  <w:style w:type="character" w:customStyle="1" w:styleId="614pt100f2">
    <w:name w:val="Основной текст (6) + 14 pt;Масштаб 100%"/>
    <w:basedOn w:val="6"/>
    <w:rsid w:val="00092637"/>
    <w:rPr>
      <w:spacing w:val="0"/>
      <w:w w:val="100"/>
      <w:sz w:val="27"/>
      <w:szCs w:val="27"/>
    </w:rPr>
  </w:style>
  <w:style w:type="character" w:customStyle="1" w:styleId="2390ptf1">
    <w:name w:val="Заголовок №2 (39) + Интервал 0 pt"/>
    <w:basedOn w:val="239"/>
    <w:rsid w:val="00092637"/>
    <w:rPr>
      <w:spacing w:val="-11"/>
    </w:rPr>
  </w:style>
  <w:style w:type="character" w:customStyle="1" w:styleId="115">
    <w:name w:val="Заголовок №1 (15)_"/>
    <w:basedOn w:val="a0"/>
    <w:link w:val="1150"/>
    <w:rsid w:val="00092637"/>
    <w:rPr>
      <w:rFonts w:ascii="Times New Roman" w:eastAsia="Times New Roman" w:hAnsi="Times New Roman" w:cs="Times New Roman"/>
      <w:b w:val="0"/>
      <w:bCs w:val="0"/>
      <w:i w:val="0"/>
      <w:iCs w:val="0"/>
      <w:smallCaps w:val="0"/>
      <w:strike w:val="0"/>
      <w:spacing w:val="-4"/>
      <w:sz w:val="33"/>
      <w:szCs w:val="33"/>
    </w:rPr>
  </w:style>
  <w:style w:type="character" w:customStyle="1" w:styleId="205">
    <w:name w:val="Основной текст (20) + Не курсив"/>
    <w:basedOn w:val="20"/>
    <w:rsid w:val="00092637"/>
    <w:rPr>
      <w:i/>
      <w:iCs/>
      <w:spacing w:val="0"/>
    </w:rPr>
  </w:style>
  <w:style w:type="character" w:customStyle="1" w:styleId="417pt0pt1">
    <w:name w:val="Основной текст (4) + 17 pt;Полужирный;Интервал 0 pt"/>
    <w:basedOn w:val="4"/>
    <w:rsid w:val="00092637"/>
    <w:rPr>
      <w:b/>
      <w:bCs/>
      <w:spacing w:val="-11"/>
      <w:sz w:val="32"/>
      <w:szCs w:val="32"/>
    </w:rPr>
  </w:style>
  <w:style w:type="character" w:customStyle="1" w:styleId="614pt100f3">
    <w:name w:val="Основной текст (6) + 14 pt;Масштаб 100%"/>
    <w:basedOn w:val="6"/>
    <w:rsid w:val="00092637"/>
    <w:rPr>
      <w:spacing w:val="0"/>
      <w:w w:val="100"/>
      <w:sz w:val="27"/>
      <w:szCs w:val="27"/>
    </w:rPr>
  </w:style>
  <w:style w:type="character" w:customStyle="1" w:styleId="116">
    <w:name w:val="Заголовок №1 (16)_"/>
    <w:basedOn w:val="a0"/>
    <w:link w:val="1160"/>
    <w:rsid w:val="00092637"/>
    <w:rPr>
      <w:rFonts w:ascii="Times New Roman" w:eastAsia="Times New Roman" w:hAnsi="Times New Roman" w:cs="Times New Roman"/>
      <w:b w:val="0"/>
      <w:bCs w:val="0"/>
      <w:i w:val="0"/>
      <w:iCs w:val="0"/>
      <w:smallCaps w:val="0"/>
      <w:strike w:val="0"/>
      <w:spacing w:val="1"/>
      <w:sz w:val="33"/>
      <w:szCs w:val="33"/>
    </w:rPr>
  </w:style>
  <w:style w:type="character" w:customStyle="1" w:styleId="2390ptf2">
    <w:name w:val="Заголовок №2 (39) + Интервал 0 pt"/>
    <w:basedOn w:val="239"/>
    <w:rsid w:val="00092637"/>
    <w:rPr>
      <w:spacing w:val="-11"/>
    </w:rPr>
  </w:style>
  <w:style w:type="character" w:customStyle="1" w:styleId="117">
    <w:name w:val="Заголовок №1 (17)_"/>
    <w:basedOn w:val="a0"/>
    <w:link w:val="1170"/>
    <w:rsid w:val="00092637"/>
    <w:rPr>
      <w:rFonts w:ascii="Times New Roman" w:eastAsia="Times New Roman" w:hAnsi="Times New Roman" w:cs="Times New Roman"/>
      <w:b w:val="0"/>
      <w:bCs w:val="0"/>
      <w:i w:val="0"/>
      <w:iCs w:val="0"/>
      <w:smallCaps w:val="0"/>
      <w:strike w:val="0"/>
      <w:spacing w:val="-1"/>
      <w:sz w:val="33"/>
      <w:szCs w:val="33"/>
    </w:rPr>
  </w:style>
  <w:style w:type="character" w:customStyle="1" w:styleId="2390ptf3">
    <w:name w:val="Заголовок №2 (39) + Интервал 0 pt"/>
    <w:basedOn w:val="239"/>
    <w:rsid w:val="00092637"/>
    <w:rPr>
      <w:spacing w:val="-11"/>
    </w:rPr>
  </w:style>
  <w:style w:type="character" w:customStyle="1" w:styleId="614pt100f4">
    <w:name w:val="Основной текст (6) + 14 pt;Масштаб 100%"/>
    <w:basedOn w:val="6"/>
    <w:rsid w:val="00092637"/>
    <w:rPr>
      <w:spacing w:val="0"/>
      <w:w w:val="100"/>
      <w:sz w:val="27"/>
      <w:szCs w:val="27"/>
    </w:rPr>
  </w:style>
  <w:style w:type="character" w:customStyle="1" w:styleId="614pt100f5">
    <w:name w:val="Основной текст (6) + 14 pt;Масштаб 100%"/>
    <w:basedOn w:val="6"/>
    <w:rsid w:val="00092637"/>
    <w:rPr>
      <w:spacing w:val="0"/>
      <w:w w:val="100"/>
      <w:sz w:val="27"/>
      <w:szCs w:val="27"/>
    </w:rPr>
  </w:style>
  <w:style w:type="character" w:customStyle="1" w:styleId="2390ptf4">
    <w:name w:val="Заголовок №2 (39) + Интервал 0 pt"/>
    <w:basedOn w:val="239"/>
    <w:rsid w:val="00092637"/>
    <w:rPr>
      <w:spacing w:val="-11"/>
    </w:rPr>
  </w:style>
  <w:style w:type="character" w:customStyle="1" w:styleId="118">
    <w:name w:val="Заголовок №1 (18)_"/>
    <w:basedOn w:val="a0"/>
    <w:link w:val="1180"/>
    <w:rsid w:val="00092637"/>
    <w:rPr>
      <w:rFonts w:ascii="Times New Roman" w:eastAsia="Times New Roman" w:hAnsi="Times New Roman" w:cs="Times New Roman"/>
      <w:b w:val="0"/>
      <w:bCs w:val="0"/>
      <w:i w:val="0"/>
      <w:iCs w:val="0"/>
      <w:smallCaps w:val="0"/>
      <w:strike w:val="0"/>
      <w:spacing w:val="-4"/>
      <w:sz w:val="33"/>
      <w:szCs w:val="33"/>
    </w:rPr>
  </w:style>
  <w:style w:type="character" w:customStyle="1" w:styleId="206">
    <w:name w:val="Основной текст (20) + Не курсив"/>
    <w:basedOn w:val="20"/>
    <w:rsid w:val="00092637"/>
    <w:rPr>
      <w:i/>
      <w:iCs/>
      <w:spacing w:val="0"/>
    </w:rPr>
  </w:style>
  <w:style w:type="character" w:customStyle="1" w:styleId="614pt100f6">
    <w:name w:val="Основной текст (6) + 14 pt;Масштаб 100%"/>
    <w:basedOn w:val="6"/>
    <w:rsid w:val="00092637"/>
    <w:rPr>
      <w:spacing w:val="0"/>
      <w:w w:val="100"/>
      <w:sz w:val="27"/>
      <w:szCs w:val="27"/>
    </w:rPr>
  </w:style>
  <w:style w:type="character" w:customStyle="1" w:styleId="119">
    <w:name w:val="Заголовок №1 (19)_"/>
    <w:basedOn w:val="a0"/>
    <w:link w:val="1190"/>
    <w:rsid w:val="00092637"/>
    <w:rPr>
      <w:rFonts w:ascii="Times New Roman" w:eastAsia="Times New Roman" w:hAnsi="Times New Roman" w:cs="Times New Roman"/>
      <w:b w:val="0"/>
      <w:bCs w:val="0"/>
      <w:i w:val="0"/>
      <w:iCs w:val="0"/>
      <w:smallCaps w:val="0"/>
      <w:strike w:val="0"/>
      <w:spacing w:val="-7"/>
      <w:sz w:val="34"/>
      <w:szCs w:val="34"/>
    </w:rPr>
  </w:style>
  <w:style w:type="character" w:customStyle="1" w:styleId="2390ptf5">
    <w:name w:val="Заголовок №2 (39) + Интервал 0 pt"/>
    <w:basedOn w:val="239"/>
    <w:rsid w:val="00092637"/>
    <w:rPr>
      <w:spacing w:val="-11"/>
    </w:rPr>
  </w:style>
  <w:style w:type="character" w:customStyle="1" w:styleId="207">
    <w:name w:val="Основной текст (20) + Не курсив"/>
    <w:basedOn w:val="20"/>
    <w:rsid w:val="00092637"/>
    <w:rPr>
      <w:i/>
      <w:iCs/>
      <w:spacing w:val="0"/>
    </w:rPr>
  </w:style>
  <w:style w:type="character" w:customStyle="1" w:styleId="614pt100f7">
    <w:name w:val="Основной текст (6) + 14 pt;Масштаб 100%"/>
    <w:basedOn w:val="6"/>
    <w:rsid w:val="00092637"/>
    <w:rPr>
      <w:spacing w:val="0"/>
      <w:w w:val="100"/>
      <w:sz w:val="27"/>
      <w:szCs w:val="27"/>
    </w:rPr>
  </w:style>
  <w:style w:type="character" w:customStyle="1" w:styleId="2390ptf6">
    <w:name w:val="Заголовок №2 (39) + Интервал 0 pt"/>
    <w:basedOn w:val="239"/>
    <w:rsid w:val="00092637"/>
    <w:rPr>
      <w:spacing w:val="-11"/>
    </w:rPr>
  </w:style>
  <w:style w:type="character" w:customStyle="1" w:styleId="614pt100f8">
    <w:name w:val="Основной текст (6) + 14 pt;Масштаб 100%"/>
    <w:basedOn w:val="6"/>
    <w:rsid w:val="00092637"/>
    <w:rPr>
      <w:spacing w:val="0"/>
      <w:w w:val="100"/>
      <w:sz w:val="27"/>
      <w:szCs w:val="27"/>
    </w:rPr>
  </w:style>
  <w:style w:type="character" w:customStyle="1" w:styleId="2390ptf7">
    <w:name w:val="Заголовок №2 (39) + Интервал 0 pt"/>
    <w:basedOn w:val="239"/>
    <w:rsid w:val="00092637"/>
    <w:rPr>
      <w:spacing w:val="-11"/>
    </w:rPr>
  </w:style>
  <w:style w:type="character" w:customStyle="1" w:styleId="614pt100f9">
    <w:name w:val="Основной текст (6) + 14 pt;Масштаб 100%"/>
    <w:basedOn w:val="6"/>
    <w:rsid w:val="00092637"/>
    <w:rPr>
      <w:spacing w:val="0"/>
      <w:w w:val="100"/>
      <w:sz w:val="27"/>
      <w:szCs w:val="27"/>
    </w:rPr>
  </w:style>
  <w:style w:type="character" w:customStyle="1" w:styleId="2390ptf8">
    <w:name w:val="Заголовок №2 (39) + Интервал 0 pt"/>
    <w:basedOn w:val="239"/>
    <w:rsid w:val="00092637"/>
    <w:rPr>
      <w:spacing w:val="-11"/>
    </w:rPr>
  </w:style>
  <w:style w:type="character" w:customStyle="1" w:styleId="2390ptf9">
    <w:name w:val="Заголовок №2 (39) + Интервал 0 pt"/>
    <w:basedOn w:val="239"/>
    <w:rsid w:val="00092637"/>
    <w:rPr>
      <w:spacing w:val="-11"/>
    </w:rPr>
  </w:style>
  <w:style w:type="character" w:customStyle="1" w:styleId="614pt100fa">
    <w:name w:val="Основной текст (6) + 14 pt;Масштаб 100%"/>
    <w:basedOn w:val="6"/>
    <w:rsid w:val="00092637"/>
    <w:rPr>
      <w:spacing w:val="0"/>
      <w:w w:val="100"/>
      <w:sz w:val="27"/>
      <w:szCs w:val="27"/>
    </w:rPr>
  </w:style>
  <w:style w:type="character" w:customStyle="1" w:styleId="1200">
    <w:name w:val="Заголовок №1 (20)_"/>
    <w:basedOn w:val="a0"/>
    <w:link w:val="1201"/>
    <w:rsid w:val="00092637"/>
    <w:rPr>
      <w:rFonts w:ascii="Times New Roman" w:eastAsia="Times New Roman" w:hAnsi="Times New Roman" w:cs="Times New Roman"/>
      <w:b w:val="0"/>
      <w:bCs w:val="0"/>
      <w:i w:val="0"/>
      <w:iCs w:val="0"/>
      <w:smallCaps w:val="0"/>
      <w:strike w:val="0"/>
      <w:spacing w:val="-3"/>
      <w:sz w:val="33"/>
      <w:szCs w:val="33"/>
    </w:rPr>
  </w:style>
  <w:style w:type="character" w:customStyle="1" w:styleId="121">
    <w:name w:val="Заголовок №1 (21)_"/>
    <w:basedOn w:val="a0"/>
    <w:link w:val="1210"/>
    <w:rsid w:val="00092637"/>
    <w:rPr>
      <w:rFonts w:ascii="Times New Roman" w:eastAsia="Times New Roman" w:hAnsi="Times New Roman" w:cs="Times New Roman"/>
      <w:b w:val="0"/>
      <w:bCs w:val="0"/>
      <w:i w:val="0"/>
      <w:iCs w:val="0"/>
      <w:smallCaps w:val="0"/>
      <w:strike w:val="0"/>
      <w:spacing w:val="-4"/>
      <w:sz w:val="34"/>
      <w:szCs w:val="34"/>
    </w:rPr>
  </w:style>
  <w:style w:type="character" w:customStyle="1" w:styleId="614pt100fb">
    <w:name w:val="Основной текст (6) + 14 pt;Масштаб 100%"/>
    <w:basedOn w:val="6"/>
    <w:rsid w:val="00092637"/>
    <w:rPr>
      <w:spacing w:val="0"/>
      <w:w w:val="100"/>
      <w:sz w:val="27"/>
      <w:szCs w:val="27"/>
    </w:rPr>
  </w:style>
  <w:style w:type="character" w:customStyle="1" w:styleId="2390ptfa">
    <w:name w:val="Заголовок №2 (39) + Интервал 0 pt"/>
    <w:basedOn w:val="239"/>
    <w:rsid w:val="00092637"/>
    <w:rPr>
      <w:spacing w:val="-11"/>
    </w:rPr>
  </w:style>
  <w:style w:type="character" w:customStyle="1" w:styleId="122">
    <w:name w:val="Заголовок №1 (22)_"/>
    <w:basedOn w:val="a0"/>
    <w:link w:val="1220"/>
    <w:rsid w:val="00092637"/>
    <w:rPr>
      <w:rFonts w:ascii="Times New Roman" w:eastAsia="Times New Roman" w:hAnsi="Times New Roman" w:cs="Times New Roman"/>
      <w:b w:val="0"/>
      <w:bCs w:val="0"/>
      <w:i w:val="0"/>
      <w:iCs w:val="0"/>
      <w:smallCaps w:val="0"/>
      <w:strike w:val="0"/>
      <w:spacing w:val="-1"/>
      <w:sz w:val="32"/>
      <w:szCs w:val="32"/>
    </w:rPr>
  </w:style>
  <w:style w:type="character" w:customStyle="1" w:styleId="614pt100fc">
    <w:name w:val="Основной текст (6) + 14 pt;Масштаб 100%"/>
    <w:basedOn w:val="6"/>
    <w:rsid w:val="00092637"/>
    <w:rPr>
      <w:spacing w:val="0"/>
      <w:w w:val="100"/>
      <w:sz w:val="27"/>
      <w:szCs w:val="27"/>
    </w:rPr>
  </w:style>
  <w:style w:type="character" w:customStyle="1" w:styleId="2390ptfb">
    <w:name w:val="Заголовок №2 (39) + Интервал 0 pt"/>
    <w:basedOn w:val="239"/>
    <w:rsid w:val="00092637"/>
    <w:rPr>
      <w:spacing w:val="-11"/>
    </w:rPr>
  </w:style>
  <w:style w:type="character" w:customStyle="1" w:styleId="123">
    <w:name w:val="Заголовок №1 (23)_"/>
    <w:basedOn w:val="a0"/>
    <w:link w:val="1230"/>
    <w:rsid w:val="00092637"/>
    <w:rPr>
      <w:rFonts w:ascii="Times New Roman" w:eastAsia="Times New Roman" w:hAnsi="Times New Roman" w:cs="Times New Roman"/>
      <w:b w:val="0"/>
      <w:bCs w:val="0"/>
      <w:i w:val="0"/>
      <w:iCs w:val="0"/>
      <w:smallCaps w:val="0"/>
      <w:strike w:val="0"/>
      <w:spacing w:val="-7"/>
      <w:sz w:val="34"/>
      <w:szCs w:val="34"/>
    </w:rPr>
  </w:style>
  <w:style w:type="character" w:customStyle="1" w:styleId="614pt100fd">
    <w:name w:val="Основной текст (6) + 14 pt;Масштаб 100%"/>
    <w:basedOn w:val="6"/>
    <w:rsid w:val="00092637"/>
    <w:rPr>
      <w:spacing w:val="0"/>
      <w:w w:val="100"/>
      <w:sz w:val="27"/>
      <w:szCs w:val="27"/>
    </w:rPr>
  </w:style>
  <w:style w:type="character" w:customStyle="1" w:styleId="2390ptfc">
    <w:name w:val="Заголовок №2 (39) + Интервал 0 pt"/>
    <w:basedOn w:val="239"/>
    <w:rsid w:val="00092637"/>
    <w:rPr>
      <w:spacing w:val="-11"/>
    </w:rPr>
  </w:style>
  <w:style w:type="character" w:customStyle="1" w:styleId="417pt0pt2">
    <w:name w:val="Основной текст (4) + 17 pt;Полужирный;Интервал 0 pt"/>
    <w:basedOn w:val="4"/>
    <w:rsid w:val="00092637"/>
    <w:rPr>
      <w:b/>
      <w:bCs/>
      <w:spacing w:val="-11"/>
      <w:sz w:val="32"/>
      <w:szCs w:val="32"/>
    </w:rPr>
  </w:style>
  <w:style w:type="character" w:customStyle="1" w:styleId="2390ptfd">
    <w:name w:val="Заголовок №2 (39) + Интервал 0 pt"/>
    <w:basedOn w:val="239"/>
    <w:rsid w:val="00092637"/>
    <w:rPr>
      <w:spacing w:val="-11"/>
    </w:rPr>
  </w:style>
  <w:style w:type="character" w:customStyle="1" w:styleId="614pt100fe">
    <w:name w:val="Основной текст (6) + 14 pt;Масштаб 100%"/>
    <w:basedOn w:val="6"/>
    <w:rsid w:val="00092637"/>
    <w:rPr>
      <w:spacing w:val="0"/>
      <w:w w:val="100"/>
      <w:sz w:val="27"/>
      <w:szCs w:val="27"/>
    </w:rPr>
  </w:style>
  <w:style w:type="character" w:customStyle="1" w:styleId="124">
    <w:name w:val="Заголовок №1 (24)_"/>
    <w:basedOn w:val="a0"/>
    <w:link w:val="1240"/>
    <w:rsid w:val="00092637"/>
    <w:rPr>
      <w:rFonts w:ascii="Times New Roman" w:eastAsia="Times New Roman" w:hAnsi="Times New Roman" w:cs="Times New Roman"/>
      <w:b w:val="0"/>
      <w:bCs w:val="0"/>
      <w:i w:val="0"/>
      <w:iCs w:val="0"/>
      <w:smallCaps w:val="0"/>
      <w:strike w:val="0"/>
      <w:spacing w:val="-13"/>
      <w:sz w:val="34"/>
      <w:szCs w:val="34"/>
    </w:rPr>
  </w:style>
  <w:style w:type="character" w:customStyle="1" w:styleId="614pt100ff">
    <w:name w:val="Основной текст (6) + 14 pt;Масштаб 100%"/>
    <w:basedOn w:val="6"/>
    <w:rsid w:val="00092637"/>
    <w:rPr>
      <w:spacing w:val="0"/>
      <w:w w:val="100"/>
      <w:sz w:val="27"/>
      <w:szCs w:val="27"/>
    </w:rPr>
  </w:style>
  <w:style w:type="character" w:customStyle="1" w:styleId="2390ptfe">
    <w:name w:val="Заголовок №2 (39) + Интервал 0 pt"/>
    <w:basedOn w:val="239"/>
    <w:rsid w:val="00092637"/>
    <w:rPr>
      <w:spacing w:val="-11"/>
    </w:rPr>
  </w:style>
  <w:style w:type="character" w:customStyle="1" w:styleId="614pt100ff0">
    <w:name w:val="Основной текст (6) + 14 pt;Масштаб 100%"/>
    <w:basedOn w:val="6"/>
    <w:rsid w:val="00092637"/>
    <w:rPr>
      <w:spacing w:val="0"/>
      <w:w w:val="100"/>
      <w:sz w:val="27"/>
      <w:szCs w:val="27"/>
    </w:rPr>
  </w:style>
  <w:style w:type="character" w:customStyle="1" w:styleId="125">
    <w:name w:val="Заголовок №1 (25)_"/>
    <w:basedOn w:val="a0"/>
    <w:link w:val="1250"/>
    <w:rsid w:val="00092637"/>
    <w:rPr>
      <w:rFonts w:ascii="Times New Roman" w:eastAsia="Times New Roman" w:hAnsi="Times New Roman" w:cs="Times New Roman"/>
      <w:b w:val="0"/>
      <w:bCs w:val="0"/>
      <w:i w:val="0"/>
      <w:iCs w:val="0"/>
      <w:smallCaps w:val="0"/>
      <w:strike w:val="0"/>
      <w:spacing w:val="-9"/>
      <w:sz w:val="34"/>
      <w:szCs w:val="34"/>
    </w:rPr>
  </w:style>
  <w:style w:type="character" w:customStyle="1" w:styleId="2390ptff">
    <w:name w:val="Заголовок №2 (39) + Интервал 0 pt"/>
    <w:basedOn w:val="239"/>
    <w:rsid w:val="00092637"/>
    <w:rPr>
      <w:spacing w:val="-11"/>
    </w:rPr>
  </w:style>
  <w:style w:type="character" w:customStyle="1" w:styleId="614pt100ff1">
    <w:name w:val="Основной текст (6) + 14 pt;Масштаб 100%"/>
    <w:basedOn w:val="6"/>
    <w:rsid w:val="00092637"/>
    <w:rPr>
      <w:spacing w:val="0"/>
      <w:w w:val="100"/>
      <w:sz w:val="27"/>
      <w:szCs w:val="27"/>
    </w:rPr>
  </w:style>
  <w:style w:type="character" w:customStyle="1" w:styleId="126">
    <w:name w:val="Заголовок №1 (26)_"/>
    <w:basedOn w:val="a0"/>
    <w:link w:val="1260"/>
    <w:rsid w:val="00092637"/>
    <w:rPr>
      <w:rFonts w:ascii="Times New Roman" w:eastAsia="Times New Roman" w:hAnsi="Times New Roman" w:cs="Times New Roman"/>
      <w:b w:val="0"/>
      <w:bCs w:val="0"/>
      <w:i w:val="0"/>
      <w:iCs w:val="0"/>
      <w:smallCaps w:val="0"/>
      <w:strike w:val="0"/>
      <w:spacing w:val="-3"/>
      <w:sz w:val="33"/>
      <w:szCs w:val="33"/>
    </w:rPr>
  </w:style>
  <w:style w:type="character" w:customStyle="1" w:styleId="2018pt">
    <w:name w:val="Основной текст (20) + 18 pt;Полужирный;Не курсив"/>
    <w:basedOn w:val="20"/>
    <w:rsid w:val="00092637"/>
    <w:rPr>
      <w:b/>
      <w:bCs/>
      <w:i/>
      <w:iCs/>
      <w:spacing w:val="-6"/>
      <w:sz w:val="34"/>
      <w:szCs w:val="34"/>
    </w:rPr>
  </w:style>
  <w:style w:type="character" w:customStyle="1" w:styleId="2390ptff0">
    <w:name w:val="Заголовок №2 (39) + Интервал 0 pt"/>
    <w:basedOn w:val="239"/>
    <w:rsid w:val="00092637"/>
    <w:rPr>
      <w:spacing w:val="-11"/>
    </w:rPr>
  </w:style>
  <w:style w:type="character" w:customStyle="1" w:styleId="2390ptff1">
    <w:name w:val="Заголовок №2 (39) + Интервал 0 pt"/>
    <w:basedOn w:val="239"/>
    <w:rsid w:val="00092637"/>
    <w:rPr>
      <w:spacing w:val="-11"/>
    </w:rPr>
  </w:style>
  <w:style w:type="character" w:customStyle="1" w:styleId="208">
    <w:name w:val="Основной текст (20) + Не курсив"/>
    <w:basedOn w:val="20"/>
    <w:rsid w:val="00092637"/>
    <w:rPr>
      <w:i/>
      <w:iCs/>
      <w:spacing w:val="0"/>
    </w:rPr>
  </w:style>
  <w:style w:type="character" w:customStyle="1" w:styleId="614pt100ff2">
    <w:name w:val="Основной текст (6) + 14 pt;Масштаб 100%"/>
    <w:basedOn w:val="6"/>
    <w:rsid w:val="00092637"/>
    <w:rPr>
      <w:spacing w:val="0"/>
      <w:w w:val="100"/>
      <w:sz w:val="27"/>
      <w:szCs w:val="27"/>
    </w:rPr>
  </w:style>
  <w:style w:type="character" w:customStyle="1" w:styleId="127">
    <w:name w:val="Заголовок №1 (27)_"/>
    <w:basedOn w:val="a0"/>
    <w:link w:val="1270"/>
    <w:rsid w:val="00092637"/>
    <w:rPr>
      <w:rFonts w:ascii="Times New Roman" w:eastAsia="Times New Roman" w:hAnsi="Times New Roman" w:cs="Times New Roman"/>
      <w:b w:val="0"/>
      <w:bCs w:val="0"/>
      <w:i w:val="0"/>
      <w:iCs w:val="0"/>
      <w:smallCaps w:val="0"/>
      <w:strike w:val="0"/>
      <w:spacing w:val="-3"/>
      <w:sz w:val="33"/>
      <w:szCs w:val="33"/>
    </w:rPr>
  </w:style>
  <w:style w:type="character" w:customStyle="1" w:styleId="614pt100ff3">
    <w:name w:val="Основной текст (6) + 14 pt;Масштаб 100%"/>
    <w:basedOn w:val="6"/>
    <w:rsid w:val="00092637"/>
    <w:rPr>
      <w:spacing w:val="0"/>
      <w:w w:val="100"/>
      <w:sz w:val="27"/>
      <w:szCs w:val="27"/>
    </w:rPr>
  </w:style>
  <w:style w:type="character" w:customStyle="1" w:styleId="128">
    <w:name w:val="Заголовок №1 (28)_"/>
    <w:basedOn w:val="a0"/>
    <w:link w:val="1280"/>
    <w:rsid w:val="00092637"/>
    <w:rPr>
      <w:rFonts w:ascii="Times New Roman" w:eastAsia="Times New Roman" w:hAnsi="Times New Roman" w:cs="Times New Roman"/>
      <w:b w:val="0"/>
      <w:bCs w:val="0"/>
      <w:i w:val="0"/>
      <w:iCs w:val="0"/>
      <w:smallCaps w:val="0"/>
      <w:strike w:val="0"/>
      <w:spacing w:val="-3"/>
      <w:sz w:val="33"/>
      <w:szCs w:val="33"/>
    </w:rPr>
  </w:style>
  <w:style w:type="character" w:customStyle="1" w:styleId="129">
    <w:name w:val="Заголовок №1 (29)_"/>
    <w:basedOn w:val="a0"/>
    <w:link w:val="1290"/>
    <w:rsid w:val="00092637"/>
    <w:rPr>
      <w:rFonts w:ascii="Times New Roman" w:eastAsia="Times New Roman" w:hAnsi="Times New Roman" w:cs="Times New Roman"/>
      <w:b w:val="0"/>
      <w:bCs w:val="0"/>
      <w:i w:val="0"/>
      <w:iCs w:val="0"/>
      <w:smallCaps w:val="0"/>
      <w:strike w:val="0"/>
      <w:spacing w:val="-2"/>
      <w:sz w:val="33"/>
      <w:szCs w:val="33"/>
    </w:rPr>
  </w:style>
  <w:style w:type="character" w:customStyle="1" w:styleId="2390ptff2">
    <w:name w:val="Заголовок №2 (39) + Интервал 0 pt"/>
    <w:basedOn w:val="239"/>
    <w:rsid w:val="00092637"/>
    <w:rPr>
      <w:spacing w:val="-11"/>
    </w:rPr>
  </w:style>
  <w:style w:type="character" w:customStyle="1" w:styleId="614pt100ff4">
    <w:name w:val="Основной текст (6) + 14 pt;Масштаб 100%"/>
    <w:basedOn w:val="6"/>
    <w:rsid w:val="00092637"/>
    <w:rPr>
      <w:spacing w:val="0"/>
      <w:w w:val="100"/>
      <w:sz w:val="27"/>
      <w:szCs w:val="27"/>
    </w:rPr>
  </w:style>
  <w:style w:type="character" w:customStyle="1" w:styleId="209">
    <w:name w:val="Основной текст (20) + Не курсив"/>
    <w:basedOn w:val="20"/>
    <w:rsid w:val="00092637"/>
    <w:rPr>
      <w:i/>
      <w:iCs/>
      <w:spacing w:val="0"/>
    </w:rPr>
  </w:style>
  <w:style w:type="character" w:customStyle="1" w:styleId="1300">
    <w:name w:val="Заголовок №1 (30)_"/>
    <w:basedOn w:val="a0"/>
    <w:link w:val="1301"/>
    <w:rsid w:val="00092637"/>
    <w:rPr>
      <w:rFonts w:ascii="Times New Roman" w:eastAsia="Times New Roman" w:hAnsi="Times New Roman" w:cs="Times New Roman"/>
      <w:b w:val="0"/>
      <w:bCs w:val="0"/>
      <w:i w:val="0"/>
      <w:iCs w:val="0"/>
      <w:smallCaps w:val="0"/>
      <w:strike w:val="0"/>
      <w:spacing w:val="9"/>
      <w:sz w:val="31"/>
      <w:szCs w:val="31"/>
    </w:rPr>
  </w:style>
  <w:style w:type="character" w:customStyle="1" w:styleId="2390ptff3">
    <w:name w:val="Заголовок №2 (39) + Интервал 0 pt"/>
    <w:basedOn w:val="239"/>
    <w:rsid w:val="00092637"/>
    <w:rPr>
      <w:spacing w:val="-11"/>
    </w:rPr>
  </w:style>
  <w:style w:type="character" w:customStyle="1" w:styleId="131">
    <w:name w:val="Заголовок №1 (31)_"/>
    <w:basedOn w:val="a0"/>
    <w:link w:val="1310"/>
    <w:rsid w:val="00092637"/>
    <w:rPr>
      <w:rFonts w:ascii="Times New Roman" w:eastAsia="Times New Roman" w:hAnsi="Times New Roman" w:cs="Times New Roman"/>
      <w:b w:val="0"/>
      <w:bCs w:val="0"/>
      <w:i w:val="0"/>
      <w:iCs w:val="0"/>
      <w:smallCaps w:val="0"/>
      <w:strike w:val="0"/>
      <w:spacing w:val="2"/>
      <w:sz w:val="32"/>
      <w:szCs w:val="32"/>
    </w:rPr>
  </w:style>
  <w:style w:type="character" w:customStyle="1" w:styleId="20a">
    <w:name w:val="Основной текст (20) + Не курсив"/>
    <w:basedOn w:val="20"/>
    <w:rsid w:val="00092637"/>
    <w:rPr>
      <w:i/>
      <w:iCs/>
      <w:spacing w:val="0"/>
    </w:rPr>
  </w:style>
  <w:style w:type="character" w:customStyle="1" w:styleId="614pt100ff5">
    <w:name w:val="Основной текст (6) + 14 pt;Масштаб 100%"/>
    <w:basedOn w:val="6"/>
    <w:rsid w:val="00092637"/>
    <w:rPr>
      <w:spacing w:val="0"/>
      <w:w w:val="100"/>
      <w:sz w:val="27"/>
      <w:szCs w:val="27"/>
    </w:rPr>
  </w:style>
  <w:style w:type="character" w:customStyle="1" w:styleId="2390ptff4">
    <w:name w:val="Заголовок №2 (39) + Интервал 0 pt"/>
    <w:basedOn w:val="239"/>
    <w:rsid w:val="00092637"/>
    <w:rPr>
      <w:spacing w:val="-11"/>
    </w:rPr>
  </w:style>
  <w:style w:type="character" w:customStyle="1" w:styleId="20b">
    <w:name w:val="Основной текст (20) + Не курсив"/>
    <w:basedOn w:val="20"/>
    <w:rsid w:val="00092637"/>
    <w:rPr>
      <w:i/>
      <w:iCs/>
      <w:spacing w:val="0"/>
    </w:rPr>
  </w:style>
  <w:style w:type="character" w:customStyle="1" w:styleId="614pt100ff6">
    <w:name w:val="Основной текст (6) + 14 pt;Масштаб 100%"/>
    <w:basedOn w:val="6"/>
    <w:rsid w:val="00092637"/>
    <w:rPr>
      <w:spacing w:val="0"/>
      <w:w w:val="100"/>
      <w:sz w:val="27"/>
      <w:szCs w:val="27"/>
    </w:rPr>
  </w:style>
  <w:style w:type="character" w:customStyle="1" w:styleId="132">
    <w:name w:val="Заголовок №1 (32)_"/>
    <w:basedOn w:val="a0"/>
    <w:link w:val="1320"/>
    <w:rsid w:val="00092637"/>
    <w:rPr>
      <w:rFonts w:ascii="Times New Roman" w:eastAsia="Times New Roman" w:hAnsi="Times New Roman" w:cs="Times New Roman"/>
      <w:b w:val="0"/>
      <w:bCs w:val="0"/>
      <w:i w:val="0"/>
      <w:iCs w:val="0"/>
      <w:smallCaps w:val="0"/>
      <w:strike w:val="0"/>
      <w:spacing w:val="-2"/>
      <w:sz w:val="33"/>
      <w:szCs w:val="33"/>
    </w:rPr>
  </w:style>
  <w:style w:type="character" w:customStyle="1" w:styleId="2390ptff5">
    <w:name w:val="Заголовок №2 (39) + Интервал 0 pt"/>
    <w:basedOn w:val="239"/>
    <w:rsid w:val="00092637"/>
    <w:rPr>
      <w:spacing w:val="-11"/>
    </w:rPr>
  </w:style>
  <w:style w:type="character" w:customStyle="1" w:styleId="133">
    <w:name w:val="Заголовок №1 (33)_"/>
    <w:basedOn w:val="a0"/>
    <w:link w:val="1330"/>
    <w:rsid w:val="00092637"/>
    <w:rPr>
      <w:rFonts w:ascii="Times New Roman" w:eastAsia="Times New Roman" w:hAnsi="Times New Roman" w:cs="Times New Roman"/>
      <w:b w:val="0"/>
      <w:bCs w:val="0"/>
      <w:i w:val="0"/>
      <w:iCs w:val="0"/>
      <w:smallCaps w:val="0"/>
      <w:strike w:val="0"/>
      <w:spacing w:val="-5"/>
      <w:sz w:val="33"/>
      <w:szCs w:val="33"/>
    </w:rPr>
  </w:style>
  <w:style w:type="character" w:customStyle="1" w:styleId="614pt100ff7">
    <w:name w:val="Основной текст (6) + 14 pt;Масштаб 100%"/>
    <w:basedOn w:val="6"/>
    <w:rsid w:val="00092637"/>
    <w:rPr>
      <w:spacing w:val="0"/>
      <w:w w:val="100"/>
      <w:sz w:val="27"/>
      <w:szCs w:val="27"/>
    </w:rPr>
  </w:style>
  <w:style w:type="character" w:customStyle="1" w:styleId="2390ptff6">
    <w:name w:val="Заголовок №2 (39) + Интервал 0 pt"/>
    <w:basedOn w:val="239"/>
    <w:rsid w:val="00092637"/>
    <w:rPr>
      <w:spacing w:val="-11"/>
    </w:rPr>
  </w:style>
  <w:style w:type="character" w:customStyle="1" w:styleId="134">
    <w:name w:val="Заголовок №1 (34)_"/>
    <w:basedOn w:val="a0"/>
    <w:link w:val="1340"/>
    <w:rsid w:val="00092637"/>
    <w:rPr>
      <w:rFonts w:ascii="Times New Roman" w:eastAsia="Times New Roman" w:hAnsi="Times New Roman" w:cs="Times New Roman"/>
      <w:b w:val="0"/>
      <w:bCs w:val="0"/>
      <w:i w:val="0"/>
      <w:iCs w:val="0"/>
      <w:smallCaps w:val="0"/>
      <w:strike w:val="0"/>
      <w:spacing w:val="-3"/>
      <w:sz w:val="32"/>
      <w:szCs w:val="32"/>
    </w:rPr>
  </w:style>
  <w:style w:type="character" w:customStyle="1" w:styleId="417pt0pt3">
    <w:name w:val="Основной текст (4) + 17 pt;Полужирный;Интервал 0 pt"/>
    <w:basedOn w:val="4"/>
    <w:rsid w:val="00092637"/>
    <w:rPr>
      <w:b/>
      <w:bCs/>
      <w:spacing w:val="-11"/>
      <w:sz w:val="32"/>
      <w:szCs w:val="32"/>
    </w:rPr>
  </w:style>
  <w:style w:type="character" w:customStyle="1" w:styleId="135">
    <w:name w:val="Заголовок №1 (35)_"/>
    <w:basedOn w:val="a0"/>
    <w:link w:val="1350"/>
    <w:rsid w:val="00092637"/>
    <w:rPr>
      <w:rFonts w:ascii="Times New Roman" w:eastAsia="Times New Roman" w:hAnsi="Times New Roman" w:cs="Times New Roman"/>
      <w:b w:val="0"/>
      <w:bCs w:val="0"/>
      <w:i w:val="0"/>
      <w:iCs w:val="0"/>
      <w:smallCaps w:val="0"/>
      <w:strike w:val="0"/>
      <w:spacing w:val="2"/>
      <w:sz w:val="32"/>
      <w:szCs w:val="32"/>
    </w:rPr>
  </w:style>
  <w:style w:type="character" w:customStyle="1" w:styleId="614pt100ff8">
    <w:name w:val="Основной текст (6) + 14 pt;Масштаб 100%"/>
    <w:basedOn w:val="6"/>
    <w:rsid w:val="00092637"/>
    <w:rPr>
      <w:spacing w:val="0"/>
      <w:w w:val="100"/>
      <w:sz w:val="27"/>
      <w:szCs w:val="27"/>
    </w:rPr>
  </w:style>
  <w:style w:type="character" w:customStyle="1" w:styleId="136">
    <w:name w:val="Заголовок №1 (36)_"/>
    <w:basedOn w:val="a0"/>
    <w:link w:val="1360"/>
    <w:rsid w:val="00092637"/>
    <w:rPr>
      <w:rFonts w:ascii="Times New Roman" w:eastAsia="Times New Roman" w:hAnsi="Times New Roman" w:cs="Times New Roman"/>
      <w:b w:val="0"/>
      <w:bCs w:val="0"/>
      <w:i w:val="0"/>
      <w:iCs w:val="0"/>
      <w:smallCaps w:val="0"/>
      <w:strike w:val="0"/>
      <w:spacing w:val="-1"/>
      <w:sz w:val="33"/>
      <w:szCs w:val="33"/>
    </w:rPr>
  </w:style>
  <w:style w:type="character" w:customStyle="1" w:styleId="2390ptff7">
    <w:name w:val="Заголовок №2 (39) + Интервал 0 pt"/>
    <w:basedOn w:val="239"/>
    <w:rsid w:val="00092637"/>
    <w:rPr>
      <w:spacing w:val="-11"/>
    </w:rPr>
  </w:style>
  <w:style w:type="character" w:customStyle="1" w:styleId="614pt100ff9">
    <w:name w:val="Основной текст (6) + 14 pt;Масштаб 100%"/>
    <w:basedOn w:val="6"/>
    <w:rsid w:val="00092637"/>
    <w:rPr>
      <w:spacing w:val="0"/>
      <w:w w:val="100"/>
      <w:sz w:val="27"/>
      <w:szCs w:val="27"/>
    </w:rPr>
  </w:style>
  <w:style w:type="character" w:customStyle="1" w:styleId="2390ptff8">
    <w:name w:val="Заголовок №2 (39) + Интервал 0 pt"/>
    <w:basedOn w:val="239"/>
    <w:rsid w:val="00092637"/>
    <w:rPr>
      <w:spacing w:val="-11"/>
    </w:rPr>
  </w:style>
  <w:style w:type="character" w:customStyle="1" w:styleId="20c">
    <w:name w:val="Основной текст (20) + Не курсив"/>
    <w:basedOn w:val="20"/>
    <w:rsid w:val="00092637"/>
    <w:rPr>
      <w:i/>
      <w:iCs/>
      <w:spacing w:val="0"/>
    </w:rPr>
  </w:style>
  <w:style w:type="character" w:customStyle="1" w:styleId="137">
    <w:name w:val="Заголовок №1 (37)_"/>
    <w:basedOn w:val="a0"/>
    <w:link w:val="1370"/>
    <w:rsid w:val="00092637"/>
    <w:rPr>
      <w:rFonts w:ascii="Times New Roman" w:eastAsia="Times New Roman" w:hAnsi="Times New Roman" w:cs="Times New Roman"/>
      <w:b w:val="0"/>
      <w:bCs w:val="0"/>
      <w:i w:val="0"/>
      <w:iCs w:val="0"/>
      <w:smallCaps w:val="0"/>
      <w:strike w:val="0"/>
      <w:spacing w:val="-7"/>
      <w:sz w:val="34"/>
      <w:szCs w:val="34"/>
    </w:rPr>
  </w:style>
  <w:style w:type="character" w:customStyle="1" w:styleId="614pt100ffa">
    <w:name w:val="Основной текст (6) + 14 pt;Масштаб 100%"/>
    <w:basedOn w:val="6"/>
    <w:rsid w:val="00092637"/>
    <w:rPr>
      <w:spacing w:val="0"/>
      <w:w w:val="100"/>
      <w:sz w:val="27"/>
      <w:szCs w:val="27"/>
    </w:rPr>
  </w:style>
  <w:style w:type="character" w:customStyle="1" w:styleId="2390ptff9">
    <w:name w:val="Заголовок №2 (39) + Интервал 0 pt"/>
    <w:basedOn w:val="239"/>
    <w:rsid w:val="00092637"/>
    <w:rPr>
      <w:spacing w:val="-11"/>
    </w:rPr>
  </w:style>
  <w:style w:type="character" w:customStyle="1" w:styleId="138">
    <w:name w:val="Заголовок №1 (38)_"/>
    <w:basedOn w:val="a0"/>
    <w:link w:val="1380"/>
    <w:rsid w:val="00092637"/>
    <w:rPr>
      <w:rFonts w:ascii="Times New Roman" w:eastAsia="Times New Roman" w:hAnsi="Times New Roman" w:cs="Times New Roman"/>
      <w:b w:val="0"/>
      <w:bCs w:val="0"/>
      <w:i w:val="0"/>
      <w:iCs w:val="0"/>
      <w:smallCaps w:val="0"/>
      <w:strike w:val="0"/>
      <w:spacing w:val="-7"/>
      <w:sz w:val="33"/>
      <w:szCs w:val="33"/>
    </w:rPr>
  </w:style>
  <w:style w:type="character" w:customStyle="1" w:styleId="20d">
    <w:name w:val="Основной текст (20) + Не курсив"/>
    <w:basedOn w:val="20"/>
    <w:rsid w:val="00092637"/>
    <w:rPr>
      <w:i/>
      <w:iCs/>
      <w:spacing w:val="0"/>
    </w:rPr>
  </w:style>
  <w:style w:type="character" w:customStyle="1" w:styleId="614pt100ffb">
    <w:name w:val="Основной текст (6) + 14 pt;Масштаб 100%"/>
    <w:basedOn w:val="6"/>
    <w:rsid w:val="00092637"/>
    <w:rPr>
      <w:spacing w:val="0"/>
      <w:w w:val="100"/>
      <w:sz w:val="27"/>
      <w:szCs w:val="27"/>
    </w:rPr>
  </w:style>
  <w:style w:type="character" w:customStyle="1" w:styleId="20e">
    <w:name w:val="Основной текст (20) + Не курсив"/>
    <w:basedOn w:val="20"/>
    <w:rsid w:val="00092637"/>
    <w:rPr>
      <w:i/>
      <w:iCs/>
      <w:spacing w:val="0"/>
    </w:rPr>
  </w:style>
  <w:style w:type="character" w:customStyle="1" w:styleId="2390ptffa">
    <w:name w:val="Заголовок №2 (39) + Интервал 0 pt"/>
    <w:basedOn w:val="239"/>
    <w:rsid w:val="00092637"/>
    <w:rPr>
      <w:spacing w:val="-11"/>
    </w:rPr>
  </w:style>
  <w:style w:type="character" w:customStyle="1" w:styleId="614pt100ffc">
    <w:name w:val="Основной текст (6) + 14 pt;Масштаб 100%"/>
    <w:basedOn w:val="6"/>
    <w:rsid w:val="00092637"/>
    <w:rPr>
      <w:spacing w:val="0"/>
      <w:w w:val="100"/>
      <w:sz w:val="27"/>
      <w:szCs w:val="27"/>
    </w:rPr>
  </w:style>
  <w:style w:type="character" w:customStyle="1" w:styleId="2390ptffb">
    <w:name w:val="Заголовок №2 (39) + Интервал 0 pt"/>
    <w:basedOn w:val="239"/>
    <w:rsid w:val="00092637"/>
    <w:rPr>
      <w:spacing w:val="-11"/>
    </w:rPr>
  </w:style>
  <w:style w:type="character" w:customStyle="1" w:styleId="614pt100ffd">
    <w:name w:val="Основной текст (6) + 14 pt;Масштаб 100%"/>
    <w:basedOn w:val="6"/>
    <w:rsid w:val="00092637"/>
    <w:rPr>
      <w:spacing w:val="0"/>
      <w:w w:val="100"/>
      <w:sz w:val="27"/>
      <w:szCs w:val="27"/>
    </w:rPr>
  </w:style>
  <w:style w:type="character" w:customStyle="1" w:styleId="2390ptffc">
    <w:name w:val="Заголовок №2 (39) + Интервал 0 pt"/>
    <w:basedOn w:val="239"/>
    <w:rsid w:val="00092637"/>
    <w:rPr>
      <w:spacing w:val="-11"/>
    </w:rPr>
  </w:style>
  <w:style w:type="character" w:customStyle="1" w:styleId="614pt100ffe">
    <w:name w:val="Основной текст (6) + 14 pt;Масштаб 100%"/>
    <w:basedOn w:val="6"/>
    <w:rsid w:val="00092637"/>
    <w:rPr>
      <w:spacing w:val="0"/>
      <w:w w:val="100"/>
      <w:sz w:val="27"/>
      <w:szCs w:val="27"/>
    </w:rPr>
  </w:style>
  <w:style w:type="character" w:customStyle="1" w:styleId="20f">
    <w:name w:val="Основной текст (20) + Не курсив"/>
    <w:basedOn w:val="20"/>
    <w:rsid w:val="00092637"/>
    <w:rPr>
      <w:i/>
      <w:iCs/>
      <w:spacing w:val="0"/>
    </w:rPr>
  </w:style>
  <w:style w:type="character" w:customStyle="1" w:styleId="2390ptffd">
    <w:name w:val="Заголовок №2 (39) + Интервал 0 pt"/>
    <w:basedOn w:val="239"/>
    <w:rsid w:val="00092637"/>
    <w:rPr>
      <w:spacing w:val="-11"/>
    </w:rPr>
  </w:style>
  <w:style w:type="character" w:customStyle="1" w:styleId="417pt0pt4">
    <w:name w:val="Основной текст (4) + 17 pt;Полужирный;Интервал 0 pt"/>
    <w:basedOn w:val="4"/>
    <w:rsid w:val="00092637"/>
    <w:rPr>
      <w:b/>
      <w:bCs/>
      <w:spacing w:val="-11"/>
      <w:sz w:val="32"/>
      <w:szCs w:val="32"/>
    </w:rPr>
  </w:style>
  <w:style w:type="character" w:customStyle="1" w:styleId="2390ptffe">
    <w:name w:val="Заголовок №2 (39) + Интервал 0 pt"/>
    <w:basedOn w:val="239"/>
    <w:rsid w:val="00092637"/>
    <w:rPr>
      <w:spacing w:val="-11"/>
    </w:rPr>
  </w:style>
  <w:style w:type="character" w:customStyle="1" w:styleId="614pt100fff">
    <w:name w:val="Основной текст (6) + 14 pt;Масштаб 100%"/>
    <w:basedOn w:val="6"/>
    <w:rsid w:val="00092637"/>
    <w:rPr>
      <w:spacing w:val="0"/>
      <w:w w:val="100"/>
      <w:sz w:val="27"/>
      <w:szCs w:val="27"/>
    </w:rPr>
  </w:style>
  <w:style w:type="character" w:customStyle="1" w:styleId="2390ptfff">
    <w:name w:val="Заголовок №2 (39) + Интервал 0 pt"/>
    <w:basedOn w:val="239"/>
    <w:rsid w:val="00092637"/>
    <w:rPr>
      <w:spacing w:val="-11"/>
    </w:rPr>
  </w:style>
  <w:style w:type="character" w:customStyle="1" w:styleId="614pt100fff0">
    <w:name w:val="Основной текст (6) + 14 pt;Масштаб 100%"/>
    <w:basedOn w:val="6"/>
    <w:rsid w:val="00092637"/>
    <w:rPr>
      <w:spacing w:val="0"/>
      <w:w w:val="100"/>
      <w:sz w:val="27"/>
      <w:szCs w:val="27"/>
    </w:rPr>
  </w:style>
  <w:style w:type="character" w:customStyle="1" w:styleId="614pt100fff1">
    <w:name w:val="Основной текст (6) + 14 pt;Масштаб 100%"/>
    <w:basedOn w:val="6"/>
    <w:rsid w:val="00092637"/>
    <w:rPr>
      <w:spacing w:val="0"/>
      <w:w w:val="100"/>
      <w:sz w:val="27"/>
      <w:szCs w:val="27"/>
    </w:rPr>
  </w:style>
  <w:style w:type="character" w:customStyle="1" w:styleId="614pt1pt100">
    <w:name w:val="Основной текст (6) + 14 pt;Курсив;Интервал 1 pt;Масштаб 100%"/>
    <w:basedOn w:val="6"/>
    <w:rsid w:val="00092637"/>
    <w:rPr>
      <w:i/>
      <w:iCs/>
      <w:spacing w:val="24"/>
      <w:w w:val="100"/>
      <w:sz w:val="27"/>
      <w:szCs w:val="27"/>
    </w:rPr>
  </w:style>
  <w:style w:type="character" w:customStyle="1" w:styleId="2390ptfff0">
    <w:name w:val="Заголовок №2 (39) + Интервал 0 pt"/>
    <w:basedOn w:val="239"/>
    <w:rsid w:val="00092637"/>
    <w:rPr>
      <w:spacing w:val="-11"/>
    </w:rPr>
  </w:style>
  <w:style w:type="character" w:customStyle="1" w:styleId="614pt0pt100">
    <w:name w:val="Основной текст (6) + 14 pt;Полужирный;Интервал 0 pt;Масштаб 100%"/>
    <w:basedOn w:val="6"/>
    <w:rsid w:val="00092637"/>
    <w:rPr>
      <w:b/>
      <w:bCs/>
      <w:spacing w:val="-10"/>
      <w:w w:val="100"/>
      <w:sz w:val="27"/>
      <w:szCs w:val="27"/>
    </w:rPr>
  </w:style>
  <w:style w:type="character" w:customStyle="1" w:styleId="614pt100fff2">
    <w:name w:val="Основной текст (6) + 14 pt;Масштаб 100%"/>
    <w:basedOn w:val="6"/>
    <w:rsid w:val="00092637"/>
    <w:rPr>
      <w:spacing w:val="0"/>
      <w:w w:val="100"/>
      <w:sz w:val="27"/>
      <w:szCs w:val="27"/>
    </w:rPr>
  </w:style>
  <w:style w:type="character" w:customStyle="1" w:styleId="614pt0pt1000">
    <w:name w:val="Основной текст (6) + 14 pt;Полужирный;Интервал 0 pt;Масштаб 100%"/>
    <w:basedOn w:val="6"/>
    <w:rsid w:val="00092637"/>
    <w:rPr>
      <w:b/>
      <w:bCs/>
      <w:spacing w:val="-10"/>
      <w:w w:val="100"/>
      <w:sz w:val="27"/>
      <w:szCs w:val="27"/>
    </w:rPr>
  </w:style>
  <w:style w:type="character" w:customStyle="1" w:styleId="2390ptfff1">
    <w:name w:val="Заголовок №2 (39) + Интервал 0 pt"/>
    <w:basedOn w:val="239"/>
    <w:rsid w:val="00092637"/>
    <w:rPr>
      <w:spacing w:val="-11"/>
    </w:rPr>
  </w:style>
  <w:style w:type="character" w:customStyle="1" w:styleId="417pt0pt5">
    <w:name w:val="Основной текст (4) + 17 pt;Полужирный;Интервал 0 pt"/>
    <w:basedOn w:val="4"/>
    <w:rsid w:val="00092637"/>
    <w:rPr>
      <w:b/>
      <w:bCs/>
      <w:spacing w:val="-11"/>
      <w:sz w:val="32"/>
      <w:szCs w:val="32"/>
    </w:rPr>
  </w:style>
  <w:style w:type="character" w:customStyle="1" w:styleId="614pt100fff3">
    <w:name w:val="Основной текст (6) + 14 pt;Масштаб 100%"/>
    <w:basedOn w:val="6"/>
    <w:rsid w:val="00092637"/>
    <w:rPr>
      <w:spacing w:val="0"/>
      <w:w w:val="100"/>
      <w:sz w:val="27"/>
      <w:szCs w:val="27"/>
    </w:rPr>
  </w:style>
  <w:style w:type="character" w:customStyle="1" w:styleId="2390ptfff2">
    <w:name w:val="Заголовок №2 (39) + Интервал 0 pt"/>
    <w:basedOn w:val="239"/>
    <w:rsid w:val="00092637"/>
    <w:rPr>
      <w:spacing w:val="-11"/>
    </w:rPr>
  </w:style>
  <w:style w:type="character" w:customStyle="1" w:styleId="614pt100fff4">
    <w:name w:val="Основной текст (6) + 14 pt;Масштаб 100%"/>
    <w:basedOn w:val="6"/>
    <w:rsid w:val="00092637"/>
    <w:rPr>
      <w:spacing w:val="0"/>
      <w:w w:val="100"/>
      <w:sz w:val="27"/>
      <w:szCs w:val="27"/>
    </w:rPr>
  </w:style>
  <w:style w:type="character" w:customStyle="1" w:styleId="2390ptfff3">
    <w:name w:val="Заголовок №2 (39) + Интервал 0 pt"/>
    <w:basedOn w:val="239"/>
    <w:rsid w:val="00092637"/>
    <w:rPr>
      <w:spacing w:val="-11"/>
    </w:rPr>
  </w:style>
  <w:style w:type="character" w:customStyle="1" w:styleId="141">
    <w:name w:val="Основной текст (14)_"/>
    <w:basedOn w:val="a0"/>
    <w:link w:val="142"/>
    <w:rsid w:val="00092637"/>
    <w:rPr>
      <w:rFonts w:ascii="Times New Roman" w:eastAsia="Times New Roman" w:hAnsi="Times New Roman" w:cs="Times New Roman"/>
      <w:b w:val="0"/>
      <w:bCs w:val="0"/>
      <w:i w:val="0"/>
      <w:iCs w:val="0"/>
      <w:smallCaps w:val="0"/>
      <w:strike w:val="0"/>
      <w:spacing w:val="-5"/>
      <w:sz w:val="33"/>
      <w:szCs w:val="33"/>
    </w:rPr>
  </w:style>
  <w:style w:type="character" w:customStyle="1" w:styleId="614pt100fff5">
    <w:name w:val="Основной текст (6) + 14 pt;Масштаб 100%"/>
    <w:basedOn w:val="6"/>
    <w:rsid w:val="00092637"/>
    <w:rPr>
      <w:spacing w:val="0"/>
      <w:w w:val="100"/>
      <w:sz w:val="27"/>
      <w:szCs w:val="27"/>
    </w:rPr>
  </w:style>
  <w:style w:type="character" w:customStyle="1" w:styleId="2390ptfff4">
    <w:name w:val="Заголовок №2 (39) + Интервал 0 pt"/>
    <w:basedOn w:val="239"/>
    <w:rsid w:val="00092637"/>
    <w:rPr>
      <w:spacing w:val="-11"/>
    </w:rPr>
  </w:style>
  <w:style w:type="character" w:customStyle="1" w:styleId="139">
    <w:name w:val="Заголовок №1 (39)_"/>
    <w:basedOn w:val="a0"/>
    <w:link w:val="1390"/>
    <w:rsid w:val="00092637"/>
    <w:rPr>
      <w:rFonts w:ascii="Times New Roman" w:eastAsia="Times New Roman" w:hAnsi="Times New Roman" w:cs="Times New Roman"/>
      <w:b w:val="0"/>
      <w:bCs w:val="0"/>
      <w:i w:val="0"/>
      <w:iCs w:val="0"/>
      <w:smallCaps w:val="0"/>
      <w:strike w:val="0"/>
      <w:spacing w:val="-8"/>
      <w:sz w:val="33"/>
      <w:szCs w:val="33"/>
    </w:rPr>
  </w:style>
  <w:style w:type="character" w:customStyle="1" w:styleId="1">
    <w:name w:val="Заголовок №1_"/>
    <w:basedOn w:val="a0"/>
    <w:link w:val="10"/>
    <w:rsid w:val="00092637"/>
    <w:rPr>
      <w:rFonts w:ascii="Times New Roman" w:eastAsia="Times New Roman" w:hAnsi="Times New Roman" w:cs="Times New Roman"/>
      <w:b w:val="0"/>
      <w:bCs w:val="0"/>
      <w:i w:val="0"/>
      <w:iCs w:val="0"/>
      <w:smallCaps w:val="0"/>
      <w:strike w:val="0"/>
      <w:spacing w:val="-11"/>
      <w:sz w:val="32"/>
      <w:szCs w:val="32"/>
    </w:rPr>
  </w:style>
  <w:style w:type="character" w:customStyle="1" w:styleId="10pt">
    <w:name w:val="Заголовок №1 + Интервал 0 pt"/>
    <w:basedOn w:val="1"/>
    <w:rsid w:val="00092637"/>
    <w:rPr>
      <w:spacing w:val="1"/>
    </w:rPr>
  </w:style>
  <w:style w:type="character" w:customStyle="1" w:styleId="614pt100fff6">
    <w:name w:val="Основной текст (6) + 14 pt;Масштаб 100%"/>
    <w:basedOn w:val="6"/>
    <w:rsid w:val="00092637"/>
    <w:rPr>
      <w:spacing w:val="0"/>
      <w:w w:val="100"/>
      <w:sz w:val="27"/>
      <w:szCs w:val="27"/>
    </w:rPr>
  </w:style>
  <w:style w:type="character" w:customStyle="1" w:styleId="2390ptfff5">
    <w:name w:val="Заголовок №2 (39) + Интервал 0 pt"/>
    <w:basedOn w:val="239"/>
    <w:rsid w:val="00092637"/>
    <w:rPr>
      <w:spacing w:val="-11"/>
    </w:rPr>
  </w:style>
  <w:style w:type="paragraph" w:customStyle="1" w:styleId="a5">
    <w:name w:val="Колонтитул"/>
    <w:basedOn w:val="a"/>
    <w:link w:val="a4"/>
    <w:rsid w:val="00092637"/>
    <w:pPr>
      <w:shd w:val="clear" w:color="auto" w:fill="FFFFFF"/>
    </w:pPr>
    <w:rPr>
      <w:rFonts w:ascii="Times New Roman" w:eastAsia="Times New Roman" w:hAnsi="Times New Roman" w:cs="Times New Roman"/>
      <w:sz w:val="20"/>
      <w:szCs w:val="20"/>
    </w:rPr>
  </w:style>
  <w:style w:type="paragraph" w:customStyle="1" w:styleId="60">
    <w:name w:val="Основной текст (6)"/>
    <w:basedOn w:val="a"/>
    <w:link w:val="6"/>
    <w:rsid w:val="00092637"/>
    <w:pPr>
      <w:shd w:val="clear" w:color="auto" w:fill="FFFFFF"/>
      <w:spacing w:before="840" w:line="365" w:lineRule="exact"/>
      <w:ind w:firstLine="480"/>
      <w:jc w:val="both"/>
    </w:pPr>
    <w:rPr>
      <w:rFonts w:ascii="Times New Roman" w:eastAsia="Times New Roman" w:hAnsi="Times New Roman" w:cs="Times New Roman"/>
      <w:w w:val="80"/>
      <w:sz w:val="36"/>
      <w:szCs w:val="36"/>
    </w:rPr>
  </w:style>
  <w:style w:type="paragraph" w:customStyle="1" w:styleId="190">
    <w:name w:val="Основной текст (19)"/>
    <w:basedOn w:val="a"/>
    <w:link w:val="19"/>
    <w:rsid w:val="00092637"/>
    <w:pPr>
      <w:shd w:val="clear" w:color="auto" w:fill="FFFFFF"/>
      <w:spacing w:after="240" w:line="0" w:lineRule="atLeast"/>
    </w:pPr>
    <w:rPr>
      <w:rFonts w:ascii="Times New Roman" w:eastAsia="Times New Roman" w:hAnsi="Times New Roman" w:cs="Times New Roman"/>
      <w:sz w:val="20"/>
      <w:szCs w:val="20"/>
    </w:rPr>
  </w:style>
  <w:style w:type="paragraph" w:customStyle="1" w:styleId="200">
    <w:name w:val="Основной текст (20)"/>
    <w:basedOn w:val="a"/>
    <w:link w:val="20"/>
    <w:rsid w:val="00092637"/>
    <w:pPr>
      <w:shd w:val="clear" w:color="auto" w:fill="FFFFFF"/>
      <w:spacing w:before="240" w:after="240" w:line="322" w:lineRule="exact"/>
      <w:ind w:hanging="4640"/>
    </w:pPr>
    <w:rPr>
      <w:rFonts w:ascii="Times New Roman" w:eastAsia="Times New Roman" w:hAnsi="Times New Roman" w:cs="Times New Roman"/>
      <w:i/>
      <w:iCs/>
      <w:spacing w:val="-7"/>
      <w:sz w:val="27"/>
      <w:szCs w:val="27"/>
    </w:rPr>
  </w:style>
  <w:style w:type="paragraph" w:customStyle="1" w:styleId="130">
    <w:name w:val="Заголовок №1 (3)"/>
    <w:basedOn w:val="a"/>
    <w:link w:val="13"/>
    <w:rsid w:val="00092637"/>
    <w:pPr>
      <w:shd w:val="clear" w:color="auto" w:fill="FFFFFF"/>
      <w:spacing w:line="0" w:lineRule="atLeast"/>
      <w:outlineLvl w:val="0"/>
    </w:pPr>
    <w:rPr>
      <w:rFonts w:ascii="Times New Roman" w:eastAsia="Times New Roman" w:hAnsi="Times New Roman" w:cs="Times New Roman"/>
      <w:b/>
      <w:bCs/>
      <w:spacing w:val="-4"/>
      <w:sz w:val="34"/>
      <w:szCs w:val="34"/>
    </w:rPr>
  </w:style>
  <w:style w:type="paragraph" w:customStyle="1" w:styleId="2390">
    <w:name w:val="Заголовок №2 (39)"/>
    <w:basedOn w:val="a"/>
    <w:link w:val="239"/>
    <w:rsid w:val="00092637"/>
    <w:pPr>
      <w:shd w:val="clear" w:color="auto" w:fill="FFFFFF"/>
      <w:spacing w:line="0" w:lineRule="atLeast"/>
      <w:outlineLvl w:val="1"/>
    </w:pPr>
    <w:rPr>
      <w:rFonts w:ascii="Times New Roman" w:eastAsia="Times New Roman" w:hAnsi="Times New Roman" w:cs="Times New Roman"/>
      <w:b/>
      <w:bCs/>
      <w:spacing w:val="1"/>
      <w:sz w:val="32"/>
      <w:szCs w:val="32"/>
    </w:rPr>
  </w:style>
  <w:style w:type="paragraph" w:customStyle="1" w:styleId="140">
    <w:name w:val="Заголовок №1 (4)"/>
    <w:basedOn w:val="a"/>
    <w:link w:val="14"/>
    <w:rsid w:val="00092637"/>
    <w:pPr>
      <w:shd w:val="clear" w:color="auto" w:fill="FFFFFF"/>
      <w:spacing w:line="0" w:lineRule="atLeast"/>
      <w:ind w:hanging="1760"/>
      <w:outlineLvl w:val="0"/>
    </w:pPr>
    <w:rPr>
      <w:rFonts w:ascii="Times New Roman" w:eastAsia="Times New Roman" w:hAnsi="Times New Roman" w:cs="Times New Roman"/>
      <w:b/>
      <w:bCs/>
      <w:spacing w:val="-5"/>
      <w:sz w:val="33"/>
      <w:szCs w:val="33"/>
    </w:rPr>
  </w:style>
  <w:style w:type="paragraph" w:customStyle="1" w:styleId="150">
    <w:name w:val="Заголовок №1 (5)"/>
    <w:basedOn w:val="a"/>
    <w:link w:val="15"/>
    <w:rsid w:val="00092637"/>
    <w:pPr>
      <w:shd w:val="clear" w:color="auto" w:fill="FFFFFF"/>
      <w:spacing w:line="0" w:lineRule="atLeast"/>
      <w:outlineLvl w:val="0"/>
    </w:pPr>
    <w:rPr>
      <w:rFonts w:ascii="Times New Roman" w:eastAsia="Times New Roman" w:hAnsi="Times New Roman" w:cs="Times New Roman"/>
      <w:b/>
      <w:bCs/>
      <w:spacing w:val="-6"/>
      <w:sz w:val="33"/>
      <w:szCs w:val="33"/>
    </w:rPr>
  </w:style>
  <w:style w:type="paragraph" w:customStyle="1" w:styleId="160">
    <w:name w:val="Заголовок №1 (6)"/>
    <w:basedOn w:val="a"/>
    <w:link w:val="16"/>
    <w:rsid w:val="00092637"/>
    <w:pPr>
      <w:shd w:val="clear" w:color="auto" w:fill="FFFFFF"/>
      <w:spacing w:line="0" w:lineRule="atLeast"/>
      <w:outlineLvl w:val="0"/>
    </w:pPr>
    <w:rPr>
      <w:rFonts w:ascii="Times New Roman" w:eastAsia="Times New Roman" w:hAnsi="Times New Roman" w:cs="Times New Roman"/>
      <w:b/>
      <w:bCs/>
      <w:spacing w:val="-4"/>
      <w:sz w:val="33"/>
      <w:szCs w:val="33"/>
    </w:rPr>
  </w:style>
  <w:style w:type="paragraph" w:customStyle="1" w:styleId="170">
    <w:name w:val="Заголовок №1 (7)"/>
    <w:basedOn w:val="a"/>
    <w:link w:val="17"/>
    <w:rsid w:val="00092637"/>
    <w:pPr>
      <w:shd w:val="clear" w:color="auto" w:fill="FFFFFF"/>
      <w:spacing w:line="0" w:lineRule="atLeast"/>
      <w:outlineLvl w:val="0"/>
    </w:pPr>
    <w:rPr>
      <w:rFonts w:ascii="Times New Roman" w:eastAsia="Times New Roman" w:hAnsi="Times New Roman" w:cs="Times New Roman"/>
      <w:b/>
      <w:bCs/>
      <w:sz w:val="33"/>
      <w:szCs w:val="33"/>
    </w:rPr>
  </w:style>
  <w:style w:type="paragraph" w:customStyle="1" w:styleId="180">
    <w:name w:val="Заголовок №1 (8)"/>
    <w:basedOn w:val="a"/>
    <w:link w:val="18"/>
    <w:rsid w:val="00092637"/>
    <w:pPr>
      <w:shd w:val="clear" w:color="auto" w:fill="FFFFFF"/>
      <w:spacing w:after="180" w:line="0" w:lineRule="atLeast"/>
      <w:outlineLvl w:val="0"/>
    </w:pPr>
    <w:rPr>
      <w:rFonts w:ascii="Times New Roman" w:eastAsia="Times New Roman" w:hAnsi="Times New Roman" w:cs="Times New Roman"/>
      <w:b/>
      <w:bCs/>
      <w:spacing w:val="1"/>
      <w:sz w:val="33"/>
      <w:szCs w:val="33"/>
    </w:rPr>
  </w:style>
  <w:style w:type="paragraph" w:customStyle="1" w:styleId="40">
    <w:name w:val="Основной текст (4)"/>
    <w:basedOn w:val="a"/>
    <w:link w:val="4"/>
    <w:rsid w:val="00092637"/>
    <w:pPr>
      <w:shd w:val="clear" w:color="auto" w:fill="FFFFFF"/>
      <w:spacing w:before="7140" w:line="360" w:lineRule="exact"/>
      <w:ind w:hanging="580"/>
      <w:jc w:val="center"/>
    </w:pPr>
    <w:rPr>
      <w:rFonts w:ascii="Times New Roman" w:eastAsia="Times New Roman" w:hAnsi="Times New Roman" w:cs="Times New Roman"/>
      <w:sz w:val="26"/>
      <w:szCs w:val="26"/>
    </w:rPr>
  </w:style>
  <w:style w:type="paragraph" w:customStyle="1" w:styleId="192">
    <w:name w:val="Заголовок №1 (9)"/>
    <w:basedOn w:val="a"/>
    <w:link w:val="191"/>
    <w:rsid w:val="00092637"/>
    <w:pPr>
      <w:shd w:val="clear" w:color="auto" w:fill="FFFFFF"/>
      <w:spacing w:line="0" w:lineRule="atLeast"/>
      <w:outlineLvl w:val="0"/>
    </w:pPr>
    <w:rPr>
      <w:rFonts w:ascii="Times New Roman" w:eastAsia="Times New Roman" w:hAnsi="Times New Roman" w:cs="Times New Roman"/>
      <w:b/>
      <w:bCs/>
      <w:sz w:val="33"/>
      <w:szCs w:val="33"/>
    </w:rPr>
  </w:style>
  <w:style w:type="paragraph" w:customStyle="1" w:styleId="120">
    <w:name w:val="Основной текст (12)"/>
    <w:basedOn w:val="a"/>
    <w:link w:val="12"/>
    <w:rsid w:val="00092637"/>
    <w:pPr>
      <w:shd w:val="clear" w:color="auto" w:fill="FFFFFF"/>
      <w:spacing w:after="180" w:line="0" w:lineRule="atLeast"/>
    </w:pPr>
    <w:rPr>
      <w:rFonts w:ascii="Times New Roman" w:eastAsia="Times New Roman" w:hAnsi="Times New Roman" w:cs="Times New Roman"/>
      <w:spacing w:val="-11"/>
    </w:rPr>
  </w:style>
  <w:style w:type="paragraph" w:customStyle="1" w:styleId="1100">
    <w:name w:val="Заголовок №1 (10)"/>
    <w:basedOn w:val="a"/>
    <w:link w:val="110"/>
    <w:rsid w:val="00092637"/>
    <w:pPr>
      <w:shd w:val="clear" w:color="auto" w:fill="FFFFFF"/>
      <w:spacing w:line="0" w:lineRule="atLeast"/>
      <w:outlineLvl w:val="0"/>
    </w:pPr>
    <w:rPr>
      <w:rFonts w:ascii="Times New Roman" w:eastAsia="Times New Roman" w:hAnsi="Times New Roman" w:cs="Times New Roman"/>
      <w:b/>
      <w:bCs/>
      <w:spacing w:val="-6"/>
      <w:sz w:val="34"/>
      <w:szCs w:val="34"/>
    </w:rPr>
  </w:style>
  <w:style w:type="paragraph" w:customStyle="1" w:styleId="1110">
    <w:name w:val="Заголовок №1 (11)"/>
    <w:basedOn w:val="a"/>
    <w:link w:val="111"/>
    <w:rsid w:val="00092637"/>
    <w:pPr>
      <w:shd w:val="clear" w:color="auto" w:fill="FFFFFF"/>
      <w:spacing w:before="480" w:line="950" w:lineRule="exact"/>
      <w:jc w:val="both"/>
      <w:outlineLvl w:val="0"/>
    </w:pPr>
    <w:rPr>
      <w:rFonts w:ascii="Times New Roman" w:eastAsia="Times New Roman" w:hAnsi="Times New Roman" w:cs="Times New Roman"/>
      <w:b/>
      <w:bCs/>
      <w:spacing w:val="-8"/>
      <w:sz w:val="34"/>
      <w:szCs w:val="34"/>
    </w:rPr>
  </w:style>
  <w:style w:type="paragraph" w:customStyle="1" w:styleId="1120">
    <w:name w:val="Заголовок №1 (12)"/>
    <w:basedOn w:val="a"/>
    <w:link w:val="112"/>
    <w:rsid w:val="00092637"/>
    <w:pPr>
      <w:shd w:val="clear" w:color="auto" w:fill="FFFFFF"/>
      <w:spacing w:before="480" w:line="0" w:lineRule="atLeast"/>
      <w:jc w:val="both"/>
      <w:outlineLvl w:val="0"/>
    </w:pPr>
    <w:rPr>
      <w:rFonts w:ascii="Times New Roman" w:eastAsia="Times New Roman" w:hAnsi="Times New Roman" w:cs="Times New Roman"/>
      <w:b/>
      <w:bCs/>
      <w:spacing w:val="-5"/>
      <w:sz w:val="34"/>
      <w:szCs w:val="34"/>
    </w:rPr>
  </w:style>
  <w:style w:type="paragraph" w:customStyle="1" w:styleId="1130">
    <w:name w:val="Заголовок №1 (13)"/>
    <w:basedOn w:val="a"/>
    <w:link w:val="113"/>
    <w:rsid w:val="00092637"/>
    <w:pPr>
      <w:shd w:val="clear" w:color="auto" w:fill="FFFFFF"/>
      <w:spacing w:before="420" w:line="0" w:lineRule="atLeast"/>
      <w:outlineLvl w:val="0"/>
    </w:pPr>
    <w:rPr>
      <w:rFonts w:ascii="Times New Roman" w:eastAsia="Times New Roman" w:hAnsi="Times New Roman" w:cs="Times New Roman"/>
      <w:b/>
      <w:bCs/>
      <w:spacing w:val="-2"/>
      <w:sz w:val="33"/>
      <w:szCs w:val="33"/>
    </w:rPr>
  </w:style>
  <w:style w:type="paragraph" w:customStyle="1" w:styleId="1140">
    <w:name w:val="Заголовок №1 (14)"/>
    <w:basedOn w:val="a"/>
    <w:link w:val="114"/>
    <w:rsid w:val="00092637"/>
    <w:pPr>
      <w:shd w:val="clear" w:color="auto" w:fill="FFFFFF"/>
      <w:spacing w:line="0" w:lineRule="atLeast"/>
      <w:outlineLvl w:val="0"/>
    </w:pPr>
    <w:rPr>
      <w:rFonts w:ascii="Times New Roman" w:eastAsia="Times New Roman" w:hAnsi="Times New Roman" w:cs="Times New Roman"/>
      <w:b/>
      <w:bCs/>
      <w:spacing w:val="-8"/>
      <w:sz w:val="34"/>
      <w:szCs w:val="34"/>
    </w:rPr>
  </w:style>
  <w:style w:type="paragraph" w:customStyle="1" w:styleId="1150">
    <w:name w:val="Заголовок №1 (15)"/>
    <w:basedOn w:val="a"/>
    <w:link w:val="115"/>
    <w:rsid w:val="00092637"/>
    <w:pPr>
      <w:shd w:val="clear" w:color="auto" w:fill="FFFFFF"/>
      <w:spacing w:before="360" w:after="180" w:line="0" w:lineRule="atLeast"/>
      <w:jc w:val="both"/>
      <w:outlineLvl w:val="0"/>
    </w:pPr>
    <w:rPr>
      <w:rFonts w:ascii="Times New Roman" w:eastAsia="Times New Roman" w:hAnsi="Times New Roman" w:cs="Times New Roman"/>
      <w:b/>
      <w:bCs/>
      <w:spacing w:val="-4"/>
      <w:sz w:val="33"/>
      <w:szCs w:val="33"/>
    </w:rPr>
  </w:style>
  <w:style w:type="paragraph" w:customStyle="1" w:styleId="1160">
    <w:name w:val="Заголовок №1 (16)"/>
    <w:basedOn w:val="a"/>
    <w:link w:val="116"/>
    <w:rsid w:val="00092637"/>
    <w:pPr>
      <w:shd w:val="clear" w:color="auto" w:fill="FFFFFF"/>
      <w:spacing w:line="0" w:lineRule="atLeast"/>
      <w:outlineLvl w:val="0"/>
    </w:pPr>
    <w:rPr>
      <w:rFonts w:ascii="Times New Roman" w:eastAsia="Times New Roman" w:hAnsi="Times New Roman" w:cs="Times New Roman"/>
      <w:b/>
      <w:bCs/>
      <w:spacing w:val="1"/>
      <w:sz w:val="33"/>
      <w:szCs w:val="33"/>
    </w:rPr>
  </w:style>
  <w:style w:type="paragraph" w:customStyle="1" w:styleId="1170">
    <w:name w:val="Заголовок №1 (17)"/>
    <w:basedOn w:val="a"/>
    <w:link w:val="117"/>
    <w:rsid w:val="00092637"/>
    <w:pPr>
      <w:shd w:val="clear" w:color="auto" w:fill="FFFFFF"/>
      <w:spacing w:after="300" w:line="0" w:lineRule="atLeast"/>
      <w:outlineLvl w:val="0"/>
    </w:pPr>
    <w:rPr>
      <w:rFonts w:ascii="Times New Roman" w:eastAsia="Times New Roman" w:hAnsi="Times New Roman" w:cs="Times New Roman"/>
      <w:b/>
      <w:bCs/>
      <w:spacing w:val="-1"/>
      <w:sz w:val="33"/>
      <w:szCs w:val="33"/>
    </w:rPr>
  </w:style>
  <w:style w:type="paragraph" w:customStyle="1" w:styleId="1180">
    <w:name w:val="Заголовок №1 (18)"/>
    <w:basedOn w:val="a"/>
    <w:link w:val="118"/>
    <w:rsid w:val="00092637"/>
    <w:pPr>
      <w:shd w:val="clear" w:color="auto" w:fill="FFFFFF"/>
      <w:spacing w:after="180" w:line="0" w:lineRule="atLeast"/>
      <w:outlineLvl w:val="0"/>
    </w:pPr>
    <w:rPr>
      <w:rFonts w:ascii="Times New Roman" w:eastAsia="Times New Roman" w:hAnsi="Times New Roman" w:cs="Times New Roman"/>
      <w:b/>
      <w:bCs/>
      <w:spacing w:val="-4"/>
      <w:sz w:val="33"/>
      <w:szCs w:val="33"/>
    </w:rPr>
  </w:style>
  <w:style w:type="paragraph" w:customStyle="1" w:styleId="1190">
    <w:name w:val="Заголовок №1 (19)"/>
    <w:basedOn w:val="a"/>
    <w:link w:val="119"/>
    <w:rsid w:val="00092637"/>
    <w:pPr>
      <w:shd w:val="clear" w:color="auto" w:fill="FFFFFF"/>
      <w:spacing w:line="0" w:lineRule="atLeast"/>
      <w:outlineLvl w:val="0"/>
    </w:pPr>
    <w:rPr>
      <w:rFonts w:ascii="Times New Roman" w:eastAsia="Times New Roman" w:hAnsi="Times New Roman" w:cs="Times New Roman"/>
      <w:b/>
      <w:bCs/>
      <w:spacing w:val="-7"/>
      <w:sz w:val="34"/>
      <w:szCs w:val="34"/>
    </w:rPr>
  </w:style>
  <w:style w:type="paragraph" w:customStyle="1" w:styleId="1201">
    <w:name w:val="Заголовок №1 (20)"/>
    <w:basedOn w:val="a"/>
    <w:link w:val="1200"/>
    <w:rsid w:val="00092637"/>
    <w:pPr>
      <w:shd w:val="clear" w:color="auto" w:fill="FFFFFF"/>
      <w:spacing w:before="420" w:line="0" w:lineRule="atLeast"/>
      <w:jc w:val="both"/>
      <w:outlineLvl w:val="0"/>
    </w:pPr>
    <w:rPr>
      <w:rFonts w:ascii="Times New Roman" w:eastAsia="Times New Roman" w:hAnsi="Times New Roman" w:cs="Times New Roman"/>
      <w:b/>
      <w:bCs/>
      <w:spacing w:val="-3"/>
      <w:sz w:val="33"/>
      <w:szCs w:val="33"/>
    </w:rPr>
  </w:style>
  <w:style w:type="paragraph" w:customStyle="1" w:styleId="1210">
    <w:name w:val="Заголовок №1 (21)"/>
    <w:basedOn w:val="a"/>
    <w:link w:val="121"/>
    <w:rsid w:val="00092637"/>
    <w:pPr>
      <w:shd w:val="clear" w:color="auto" w:fill="FFFFFF"/>
      <w:spacing w:before="420" w:line="0" w:lineRule="atLeast"/>
      <w:outlineLvl w:val="0"/>
    </w:pPr>
    <w:rPr>
      <w:rFonts w:ascii="Times New Roman" w:eastAsia="Times New Roman" w:hAnsi="Times New Roman" w:cs="Times New Roman"/>
      <w:b/>
      <w:bCs/>
      <w:spacing w:val="-4"/>
      <w:sz w:val="34"/>
      <w:szCs w:val="34"/>
    </w:rPr>
  </w:style>
  <w:style w:type="paragraph" w:customStyle="1" w:styleId="1220">
    <w:name w:val="Заголовок №1 (22)"/>
    <w:basedOn w:val="a"/>
    <w:link w:val="122"/>
    <w:rsid w:val="00092637"/>
    <w:pPr>
      <w:shd w:val="clear" w:color="auto" w:fill="FFFFFF"/>
      <w:spacing w:line="0" w:lineRule="atLeast"/>
      <w:outlineLvl w:val="0"/>
    </w:pPr>
    <w:rPr>
      <w:rFonts w:ascii="Times New Roman" w:eastAsia="Times New Roman" w:hAnsi="Times New Roman" w:cs="Times New Roman"/>
      <w:b/>
      <w:bCs/>
      <w:spacing w:val="-1"/>
      <w:sz w:val="32"/>
      <w:szCs w:val="32"/>
    </w:rPr>
  </w:style>
  <w:style w:type="paragraph" w:customStyle="1" w:styleId="1230">
    <w:name w:val="Заголовок №1 (23)"/>
    <w:basedOn w:val="a"/>
    <w:link w:val="123"/>
    <w:rsid w:val="00092637"/>
    <w:pPr>
      <w:shd w:val="clear" w:color="auto" w:fill="FFFFFF"/>
      <w:spacing w:line="0" w:lineRule="atLeast"/>
      <w:outlineLvl w:val="0"/>
    </w:pPr>
    <w:rPr>
      <w:rFonts w:ascii="Times New Roman" w:eastAsia="Times New Roman" w:hAnsi="Times New Roman" w:cs="Times New Roman"/>
      <w:b/>
      <w:bCs/>
      <w:spacing w:val="-7"/>
      <w:sz w:val="34"/>
      <w:szCs w:val="34"/>
    </w:rPr>
  </w:style>
  <w:style w:type="paragraph" w:customStyle="1" w:styleId="1240">
    <w:name w:val="Заголовок №1 (24)"/>
    <w:basedOn w:val="a"/>
    <w:link w:val="124"/>
    <w:rsid w:val="00092637"/>
    <w:pPr>
      <w:shd w:val="clear" w:color="auto" w:fill="FFFFFF"/>
      <w:spacing w:after="180" w:line="0" w:lineRule="atLeast"/>
      <w:outlineLvl w:val="0"/>
    </w:pPr>
    <w:rPr>
      <w:rFonts w:ascii="Times New Roman" w:eastAsia="Times New Roman" w:hAnsi="Times New Roman" w:cs="Times New Roman"/>
      <w:spacing w:val="-13"/>
      <w:sz w:val="34"/>
      <w:szCs w:val="34"/>
    </w:rPr>
  </w:style>
  <w:style w:type="paragraph" w:customStyle="1" w:styleId="1250">
    <w:name w:val="Заголовок №1 (25)"/>
    <w:basedOn w:val="a"/>
    <w:link w:val="125"/>
    <w:rsid w:val="00092637"/>
    <w:pPr>
      <w:shd w:val="clear" w:color="auto" w:fill="FFFFFF"/>
      <w:spacing w:before="420" w:line="0" w:lineRule="atLeast"/>
      <w:outlineLvl w:val="0"/>
    </w:pPr>
    <w:rPr>
      <w:rFonts w:ascii="Times New Roman" w:eastAsia="Times New Roman" w:hAnsi="Times New Roman" w:cs="Times New Roman"/>
      <w:b/>
      <w:bCs/>
      <w:spacing w:val="-9"/>
      <w:sz w:val="34"/>
      <w:szCs w:val="34"/>
    </w:rPr>
  </w:style>
  <w:style w:type="paragraph" w:customStyle="1" w:styleId="1260">
    <w:name w:val="Заголовок №1 (26)"/>
    <w:basedOn w:val="a"/>
    <w:link w:val="126"/>
    <w:rsid w:val="00092637"/>
    <w:pPr>
      <w:shd w:val="clear" w:color="auto" w:fill="FFFFFF"/>
      <w:spacing w:line="0" w:lineRule="atLeast"/>
      <w:outlineLvl w:val="0"/>
    </w:pPr>
    <w:rPr>
      <w:rFonts w:ascii="Times New Roman" w:eastAsia="Times New Roman" w:hAnsi="Times New Roman" w:cs="Times New Roman"/>
      <w:b/>
      <w:bCs/>
      <w:spacing w:val="-3"/>
      <w:sz w:val="33"/>
      <w:szCs w:val="33"/>
    </w:rPr>
  </w:style>
  <w:style w:type="paragraph" w:customStyle="1" w:styleId="1270">
    <w:name w:val="Заголовок №1 (27)"/>
    <w:basedOn w:val="a"/>
    <w:link w:val="127"/>
    <w:rsid w:val="00092637"/>
    <w:pPr>
      <w:shd w:val="clear" w:color="auto" w:fill="FFFFFF"/>
      <w:spacing w:before="420" w:after="180" w:line="0" w:lineRule="atLeast"/>
      <w:ind w:hanging="1760"/>
      <w:outlineLvl w:val="0"/>
    </w:pPr>
    <w:rPr>
      <w:rFonts w:ascii="Times New Roman" w:eastAsia="Times New Roman" w:hAnsi="Times New Roman" w:cs="Times New Roman"/>
      <w:b/>
      <w:bCs/>
      <w:spacing w:val="-3"/>
      <w:sz w:val="33"/>
      <w:szCs w:val="33"/>
    </w:rPr>
  </w:style>
  <w:style w:type="paragraph" w:customStyle="1" w:styleId="1280">
    <w:name w:val="Заголовок №1 (28)"/>
    <w:basedOn w:val="a"/>
    <w:link w:val="128"/>
    <w:rsid w:val="00092637"/>
    <w:pPr>
      <w:shd w:val="clear" w:color="auto" w:fill="FFFFFF"/>
      <w:spacing w:before="360" w:line="0" w:lineRule="atLeast"/>
      <w:outlineLvl w:val="0"/>
    </w:pPr>
    <w:rPr>
      <w:rFonts w:ascii="Times New Roman" w:eastAsia="Times New Roman" w:hAnsi="Times New Roman" w:cs="Times New Roman"/>
      <w:b/>
      <w:bCs/>
      <w:spacing w:val="-3"/>
      <w:sz w:val="33"/>
      <w:szCs w:val="33"/>
    </w:rPr>
  </w:style>
  <w:style w:type="paragraph" w:customStyle="1" w:styleId="1290">
    <w:name w:val="Заголовок №1 (29)"/>
    <w:basedOn w:val="a"/>
    <w:link w:val="129"/>
    <w:rsid w:val="00092637"/>
    <w:pPr>
      <w:shd w:val="clear" w:color="auto" w:fill="FFFFFF"/>
      <w:spacing w:before="480" w:line="0" w:lineRule="atLeast"/>
      <w:outlineLvl w:val="0"/>
    </w:pPr>
    <w:rPr>
      <w:rFonts w:ascii="Times New Roman" w:eastAsia="Times New Roman" w:hAnsi="Times New Roman" w:cs="Times New Roman"/>
      <w:b/>
      <w:bCs/>
      <w:spacing w:val="-2"/>
      <w:sz w:val="33"/>
      <w:szCs w:val="33"/>
    </w:rPr>
  </w:style>
  <w:style w:type="paragraph" w:customStyle="1" w:styleId="1301">
    <w:name w:val="Заголовок №1 (30)"/>
    <w:basedOn w:val="a"/>
    <w:link w:val="1300"/>
    <w:rsid w:val="00092637"/>
    <w:pPr>
      <w:shd w:val="clear" w:color="auto" w:fill="FFFFFF"/>
      <w:spacing w:before="360" w:line="0" w:lineRule="atLeast"/>
      <w:outlineLvl w:val="0"/>
    </w:pPr>
    <w:rPr>
      <w:rFonts w:ascii="Times New Roman" w:eastAsia="Times New Roman" w:hAnsi="Times New Roman" w:cs="Times New Roman"/>
      <w:b/>
      <w:bCs/>
      <w:spacing w:val="9"/>
      <w:sz w:val="31"/>
      <w:szCs w:val="31"/>
    </w:rPr>
  </w:style>
  <w:style w:type="paragraph" w:customStyle="1" w:styleId="1310">
    <w:name w:val="Заголовок №1 (31)"/>
    <w:basedOn w:val="a"/>
    <w:link w:val="131"/>
    <w:rsid w:val="00092637"/>
    <w:pPr>
      <w:shd w:val="clear" w:color="auto" w:fill="FFFFFF"/>
      <w:spacing w:after="240" w:line="0" w:lineRule="atLeast"/>
      <w:outlineLvl w:val="0"/>
    </w:pPr>
    <w:rPr>
      <w:rFonts w:ascii="Times New Roman" w:eastAsia="Times New Roman" w:hAnsi="Times New Roman" w:cs="Times New Roman"/>
      <w:b/>
      <w:bCs/>
      <w:spacing w:val="2"/>
      <w:sz w:val="32"/>
      <w:szCs w:val="32"/>
    </w:rPr>
  </w:style>
  <w:style w:type="paragraph" w:customStyle="1" w:styleId="1320">
    <w:name w:val="Заголовок №1 (32)"/>
    <w:basedOn w:val="a"/>
    <w:link w:val="132"/>
    <w:rsid w:val="00092637"/>
    <w:pPr>
      <w:shd w:val="clear" w:color="auto" w:fill="FFFFFF"/>
      <w:spacing w:before="540" w:after="240" w:line="0" w:lineRule="atLeast"/>
      <w:ind w:hanging="1460"/>
      <w:outlineLvl w:val="0"/>
    </w:pPr>
    <w:rPr>
      <w:rFonts w:ascii="Times New Roman" w:eastAsia="Times New Roman" w:hAnsi="Times New Roman" w:cs="Times New Roman"/>
      <w:b/>
      <w:bCs/>
      <w:spacing w:val="-2"/>
      <w:sz w:val="33"/>
      <w:szCs w:val="33"/>
    </w:rPr>
  </w:style>
  <w:style w:type="paragraph" w:customStyle="1" w:styleId="1330">
    <w:name w:val="Заголовок №1 (33)"/>
    <w:basedOn w:val="a"/>
    <w:link w:val="133"/>
    <w:rsid w:val="00092637"/>
    <w:pPr>
      <w:shd w:val="clear" w:color="auto" w:fill="FFFFFF"/>
      <w:spacing w:line="0" w:lineRule="atLeast"/>
      <w:outlineLvl w:val="0"/>
    </w:pPr>
    <w:rPr>
      <w:rFonts w:ascii="Times New Roman" w:eastAsia="Times New Roman" w:hAnsi="Times New Roman" w:cs="Times New Roman"/>
      <w:b/>
      <w:bCs/>
      <w:spacing w:val="-5"/>
      <w:sz w:val="33"/>
      <w:szCs w:val="33"/>
    </w:rPr>
  </w:style>
  <w:style w:type="paragraph" w:customStyle="1" w:styleId="1340">
    <w:name w:val="Заголовок №1 (34)"/>
    <w:basedOn w:val="a"/>
    <w:link w:val="134"/>
    <w:rsid w:val="00092637"/>
    <w:pPr>
      <w:shd w:val="clear" w:color="auto" w:fill="FFFFFF"/>
      <w:spacing w:line="0" w:lineRule="atLeast"/>
      <w:outlineLvl w:val="0"/>
    </w:pPr>
    <w:rPr>
      <w:rFonts w:ascii="Times New Roman" w:eastAsia="Times New Roman" w:hAnsi="Times New Roman" w:cs="Times New Roman"/>
      <w:b/>
      <w:bCs/>
      <w:spacing w:val="-3"/>
      <w:sz w:val="32"/>
      <w:szCs w:val="32"/>
    </w:rPr>
  </w:style>
  <w:style w:type="paragraph" w:customStyle="1" w:styleId="1350">
    <w:name w:val="Заголовок №1 (35)"/>
    <w:basedOn w:val="a"/>
    <w:link w:val="135"/>
    <w:rsid w:val="00092637"/>
    <w:pPr>
      <w:shd w:val="clear" w:color="auto" w:fill="FFFFFF"/>
      <w:spacing w:line="0" w:lineRule="atLeast"/>
      <w:outlineLvl w:val="0"/>
    </w:pPr>
    <w:rPr>
      <w:rFonts w:ascii="Times New Roman" w:eastAsia="Times New Roman" w:hAnsi="Times New Roman" w:cs="Times New Roman"/>
      <w:b/>
      <w:bCs/>
      <w:spacing w:val="2"/>
      <w:sz w:val="32"/>
      <w:szCs w:val="32"/>
    </w:rPr>
  </w:style>
  <w:style w:type="paragraph" w:customStyle="1" w:styleId="1360">
    <w:name w:val="Заголовок №1 (36)"/>
    <w:basedOn w:val="a"/>
    <w:link w:val="136"/>
    <w:rsid w:val="00092637"/>
    <w:pPr>
      <w:shd w:val="clear" w:color="auto" w:fill="FFFFFF"/>
      <w:spacing w:line="0" w:lineRule="atLeast"/>
      <w:outlineLvl w:val="0"/>
    </w:pPr>
    <w:rPr>
      <w:rFonts w:ascii="Times New Roman" w:eastAsia="Times New Roman" w:hAnsi="Times New Roman" w:cs="Times New Roman"/>
      <w:b/>
      <w:bCs/>
      <w:spacing w:val="-1"/>
      <w:sz w:val="33"/>
      <w:szCs w:val="33"/>
    </w:rPr>
  </w:style>
  <w:style w:type="paragraph" w:customStyle="1" w:styleId="1370">
    <w:name w:val="Заголовок №1 (37)"/>
    <w:basedOn w:val="a"/>
    <w:link w:val="137"/>
    <w:rsid w:val="00092637"/>
    <w:pPr>
      <w:shd w:val="clear" w:color="auto" w:fill="FFFFFF"/>
      <w:spacing w:before="420" w:after="180" w:line="0" w:lineRule="atLeast"/>
      <w:outlineLvl w:val="0"/>
    </w:pPr>
    <w:rPr>
      <w:rFonts w:ascii="Times New Roman" w:eastAsia="Times New Roman" w:hAnsi="Times New Roman" w:cs="Times New Roman"/>
      <w:b/>
      <w:bCs/>
      <w:spacing w:val="-7"/>
      <w:sz w:val="34"/>
      <w:szCs w:val="34"/>
    </w:rPr>
  </w:style>
  <w:style w:type="paragraph" w:customStyle="1" w:styleId="1380">
    <w:name w:val="Заголовок №1 (38)"/>
    <w:basedOn w:val="a"/>
    <w:link w:val="138"/>
    <w:rsid w:val="00092637"/>
    <w:pPr>
      <w:shd w:val="clear" w:color="auto" w:fill="FFFFFF"/>
      <w:spacing w:after="180" w:line="0" w:lineRule="atLeast"/>
      <w:outlineLvl w:val="0"/>
    </w:pPr>
    <w:rPr>
      <w:rFonts w:ascii="Times New Roman" w:eastAsia="Times New Roman" w:hAnsi="Times New Roman" w:cs="Times New Roman"/>
      <w:b/>
      <w:bCs/>
      <w:spacing w:val="-7"/>
      <w:sz w:val="33"/>
      <w:szCs w:val="33"/>
    </w:rPr>
  </w:style>
  <w:style w:type="paragraph" w:customStyle="1" w:styleId="142">
    <w:name w:val="Основной текст (14)"/>
    <w:basedOn w:val="a"/>
    <w:link w:val="141"/>
    <w:rsid w:val="00092637"/>
    <w:pPr>
      <w:shd w:val="clear" w:color="auto" w:fill="FFFFFF"/>
      <w:spacing w:before="360" w:line="0" w:lineRule="atLeast"/>
    </w:pPr>
    <w:rPr>
      <w:rFonts w:ascii="Times New Roman" w:eastAsia="Times New Roman" w:hAnsi="Times New Roman" w:cs="Times New Roman"/>
      <w:b/>
      <w:bCs/>
      <w:spacing w:val="-5"/>
      <w:sz w:val="33"/>
      <w:szCs w:val="33"/>
    </w:rPr>
  </w:style>
  <w:style w:type="paragraph" w:customStyle="1" w:styleId="1390">
    <w:name w:val="Заголовок №1 (39)"/>
    <w:basedOn w:val="a"/>
    <w:link w:val="139"/>
    <w:rsid w:val="00092637"/>
    <w:pPr>
      <w:shd w:val="clear" w:color="auto" w:fill="FFFFFF"/>
      <w:spacing w:after="120" w:line="0" w:lineRule="atLeast"/>
      <w:outlineLvl w:val="0"/>
    </w:pPr>
    <w:rPr>
      <w:rFonts w:ascii="Times New Roman" w:eastAsia="Times New Roman" w:hAnsi="Times New Roman" w:cs="Times New Roman"/>
      <w:b/>
      <w:bCs/>
      <w:spacing w:val="-8"/>
      <w:sz w:val="33"/>
      <w:szCs w:val="33"/>
    </w:rPr>
  </w:style>
  <w:style w:type="paragraph" w:customStyle="1" w:styleId="10">
    <w:name w:val="Заголовок №1"/>
    <w:basedOn w:val="a"/>
    <w:link w:val="1"/>
    <w:rsid w:val="00092637"/>
    <w:pPr>
      <w:shd w:val="clear" w:color="auto" w:fill="FFFFFF"/>
      <w:spacing w:before="180" w:after="1320" w:line="0" w:lineRule="atLeast"/>
      <w:outlineLvl w:val="0"/>
    </w:pPr>
    <w:rPr>
      <w:rFonts w:ascii="Times New Roman" w:eastAsia="Times New Roman" w:hAnsi="Times New Roman" w:cs="Times New Roman"/>
      <w:b/>
      <w:bCs/>
      <w:spacing w:val="-11"/>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User/AppData/Local/Temp/Rar$DI01.078/media/image4.png"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User/AppData/Local/Temp/Rar$DI01.078/media/image8.p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User/AppData/Local/Temp/Rar$DI01.078/media/image6.png" TargetMode="External"/><Relationship Id="rId25" Type="http://schemas.openxmlformats.org/officeDocument/2006/relationships/image" Target="../../../User/AppData/Local/Temp/Rar$DI01.078/media/image10.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User/AppData/Local/Temp/Rar$DI01.078/media/image1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User/AppData/Local/Temp/Rar$DI01.078/media/image3.pn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User/AppData/Local/Temp/Rar$DI01.078/media/image5.png" TargetMode="External"/><Relationship Id="rId23" Type="http://schemas.openxmlformats.org/officeDocument/2006/relationships/image" Target="../../../User/AppData/Local/Temp/Rar$DI01.078/media/image9.png"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User/AppData/Local/Temp/Rar$DI01.078/media/image7.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User/AppData/Local/Temp/Rar$DI01.078/media/image2.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User/AppData/Local/Temp/Rar$DI01.078/media/image11.pn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D7CA-4547-4B0C-9593-764D3A01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9985</Words>
  <Characters>5691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6</cp:revision>
  <cp:lastPrinted>2017-07-11T08:22:00Z</cp:lastPrinted>
  <dcterms:created xsi:type="dcterms:W3CDTF">2014-01-19T03:36:00Z</dcterms:created>
  <dcterms:modified xsi:type="dcterms:W3CDTF">2021-05-04T17:47:00Z</dcterms:modified>
</cp:coreProperties>
</file>